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D4267" w:rsidP="00480DC0">
      <w:pPr>
        <w:pStyle w:val="1"/>
        <w:spacing w:line="276" w:lineRule="auto"/>
        <w:ind w:firstLine="567"/>
        <w:jc w:val="center"/>
        <w:rPr>
          <w:lang w:val="ru-RU"/>
        </w:rPr>
      </w:pPr>
      <w:r>
        <w:rPr>
          <w:lang w:val="ru-RU"/>
        </w:rPr>
        <w:t xml:space="preserve">Вэнди Джинджелл - </w:t>
      </w:r>
      <w:r w:rsidRPr="00DD4267">
        <w:rPr>
          <w:lang w:val="ru-RU"/>
        </w:rPr>
        <w:t>Между Семьей</w:t>
      </w:r>
    </w:p>
    <w:p w:rsidR="00114FC9" w:rsidRDefault="00DD4267" w:rsidP="00480DC0">
      <w:pPr>
        <w:spacing w:line="276" w:lineRule="auto"/>
        <w:ind w:firstLine="567"/>
        <w:jc w:val="center"/>
        <w:rPr>
          <w:lang w:val="ru-RU"/>
        </w:rPr>
      </w:pPr>
      <w:r>
        <w:rPr>
          <w:noProof/>
          <w:lang w:val="ru-RU" w:eastAsia="ru-RU" w:bidi="ar-SA"/>
        </w:rPr>
        <w:drawing>
          <wp:inline distT="0" distB="0" distL="0" distR="0">
            <wp:extent cx="4260850" cy="6505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между семьей.jpg"/>
                    <pic:cNvPicPr/>
                  </pic:nvPicPr>
                  <pic:blipFill>
                    <a:blip r:embed="rId8">
                      <a:extLst>
                        <a:ext uri="{28A0092B-C50C-407E-A947-70E740481C1C}">
                          <a14:useLocalDpi xmlns:a14="http://schemas.microsoft.com/office/drawing/2010/main" val="0"/>
                        </a:ext>
                      </a:extLst>
                    </a:blip>
                    <a:stretch>
                      <a:fillRect/>
                    </a:stretch>
                  </pic:blipFill>
                  <pic:spPr>
                    <a:xfrm>
                      <a:off x="0" y="0"/>
                      <a:ext cx="4271815" cy="6521856"/>
                    </a:xfrm>
                    <a:prstGeom prst="rect">
                      <a:avLst/>
                    </a:prstGeom>
                  </pic:spPr>
                </pic:pic>
              </a:graphicData>
            </a:graphic>
          </wp:inline>
        </w:drawing>
      </w:r>
    </w:p>
    <w:p w:rsidR="00BA0195" w:rsidRDefault="00BA0195" w:rsidP="00480DC0">
      <w:pPr>
        <w:spacing w:line="276" w:lineRule="auto"/>
        <w:ind w:firstLine="567"/>
        <w:jc w:val="right"/>
        <w:rPr>
          <w:b/>
          <w:lang w:val="ru-RU"/>
        </w:rPr>
      </w:pP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DD4267" w:rsidRPr="00DD4267">
        <w:t>Between</w:t>
      </w:r>
      <w:r w:rsidR="00DD4267" w:rsidRPr="00DD4267">
        <w:rPr>
          <w:lang w:val="ru-RU"/>
        </w:rPr>
        <w:t xml:space="preserve"> </w:t>
      </w:r>
      <w:r w:rsidR="00DD4267" w:rsidRPr="00DD4267">
        <w:t>Family</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DD4267" w:rsidRPr="00DD4267">
        <w:rPr>
          <w:lang w:val="ru-RU"/>
        </w:rPr>
        <w:t>W.R. Gingell / Вэнди Джинджелл</w:t>
      </w:r>
    </w:p>
    <w:p w:rsidR="00DE62A5" w:rsidRPr="00DD4267" w:rsidRDefault="00DE62A5" w:rsidP="00480DC0">
      <w:pPr>
        <w:spacing w:line="276" w:lineRule="auto"/>
        <w:ind w:firstLine="567"/>
        <w:jc w:val="right"/>
      </w:pPr>
      <w:r w:rsidRPr="00DE62A5">
        <w:rPr>
          <w:b/>
          <w:lang w:val="ru-RU"/>
        </w:rPr>
        <w:t>Серии</w:t>
      </w:r>
      <w:r w:rsidRPr="00DD4267">
        <w:rPr>
          <w:b/>
        </w:rPr>
        <w:t xml:space="preserve">: </w:t>
      </w:r>
      <w:r w:rsidR="00DD4267" w:rsidRPr="00DD4267">
        <w:t xml:space="preserve">The City Between #9 / </w:t>
      </w:r>
      <w:r w:rsidR="00DD4267" w:rsidRPr="00DD4267">
        <w:rPr>
          <w:lang w:val="ru-RU"/>
        </w:rPr>
        <w:t>Город</w:t>
      </w:r>
      <w:r w:rsidR="00DD4267" w:rsidRPr="00DD4267">
        <w:t xml:space="preserve"> </w:t>
      </w:r>
      <w:r w:rsidR="00DD4267" w:rsidRPr="00DD4267">
        <w:rPr>
          <w:lang w:val="ru-RU"/>
        </w:rPr>
        <w:t>Между</w:t>
      </w:r>
      <w:r w:rsidR="00DD4267" w:rsidRPr="00DD4267">
        <w:t xml:space="preserve"> #9</w:t>
      </w:r>
    </w:p>
    <w:p w:rsidR="00DE62A5" w:rsidRPr="00DD4267" w:rsidRDefault="00DE62A5" w:rsidP="00480DC0">
      <w:pPr>
        <w:spacing w:line="276" w:lineRule="auto"/>
        <w:ind w:firstLine="567"/>
        <w:jc w:val="right"/>
        <w:rPr>
          <w:lang w:val="ru-RU"/>
        </w:rPr>
      </w:pPr>
      <w:r w:rsidRPr="00DE62A5">
        <w:rPr>
          <w:b/>
          <w:lang w:val="ru-RU"/>
        </w:rPr>
        <w:t>Перевод</w:t>
      </w:r>
      <w:r w:rsidRPr="00DD4267">
        <w:rPr>
          <w:b/>
          <w:lang w:val="ru-RU"/>
        </w:rPr>
        <w:t xml:space="preserve">: </w:t>
      </w:r>
      <w:r w:rsidR="00DD4267" w:rsidRPr="00DD4267">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DD4267" w:rsidRPr="00DD4267">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DD4267" w:rsidRPr="00DD4267" w:rsidRDefault="00DD4267" w:rsidP="00DD4267">
      <w:pPr>
        <w:spacing w:line="276" w:lineRule="auto"/>
        <w:ind w:firstLine="567"/>
        <w:jc w:val="both"/>
        <w:rPr>
          <w:lang w:val="ru-RU"/>
        </w:rPr>
      </w:pPr>
      <w:r w:rsidRPr="00DD4267">
        <w:rPr>
          <w:lang w:val="ru-RU"/>
        </w:rPr>
        <w:t>Когда кто-то пытается угрожать мне, говоря, что знает моё имя, я принимаю это близко к сердцу.</w:t>
      </w:r>
    </w:p>
    <w:p w:rsidR="00DD4267" w:rsidRPr="00DD4267" w:rsidRDefault="00DD4267" w:rsidP="00DD4267">
      <w:pPr>
        <w:spacing w:line="276" w:lineRule="auto"/>
        <w:ind w:firstLine="567"/>
        <w:jc w:val="both"/>
        <w:rPr>
          <w:lang w:val="ru-RU"/>
        </w:rPr>
      </w:pPr>
      <w:r w:rsidRPr="00DD4267">
        <w:rPr>
          <w:lang w:val="ru-RU"/>
        </w:rPr>
        <w:t>Доброго денёчка. На самом деле, я больше не питомец, но вы можете и дальше называть меня Пэт. Я всё равно не собираюсь называть вам своё имя. И если это звучит грубо, что ж, так оно и есть. Сначала мне угрожали. Теперь кто-то отрезал мой дом от мира людей и оставил моего вампира эмоциональной поддержки на стороне мира людей. Внутри - только я и эмоционально уязвимый фейри; снаружи - закрытая арена в мире За, где все стремятся нас убить, и некоторые из них, возможно, действительно способны на это.</w:t>
      </w:r>
    </w:p>
    <w:p w:rsidR="006F28D6" w:rsidRDefault="00DD4267" w:rsidP="00DD4267">
      <w:pPr>
        <w:spacing w:line="276" w:lineRule="auto"/>
        <w:ind w:firstLine="567"/>
        <w:jc w:val="both"/>
        <w:rPr>
          <w:lang w:val="ru-RU"/>
        </w:rPr>
      </w:pPr>
      <w:r w:rsidRPr="00DD4267">
        <w:rPr>
          <w:lang w:val="ru-RU"/>
        </w:rPr>
        <w:t>Ага. Начались Испытания Эрлингов, и кажется, когда дело касается мира За, остаётся либ</w:t>
      </w:r>
      <w:r>
        <w:rPr>
          <w:lang w:val="ru-RU"/>
        </w:rPr>
        <w:t>о стать королём, либо умереть..</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BA0195"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9814293" w:history="1">
            <w:r w:rsidR="00BA0195" w:rsidRPr="00074FD9">
              <w:rPr>
                <w:rStyle w:val="af9"/>
                <w:noProof/>
                <w:lang w:val="ru-RU"/>
              </w:rPr>
              <w:t>Глава 1</w:t>
            </w:r>
            <w:r w:rsidR="00BA0195">
              <w:rPr>
                <w:noProof/>
                <w:webHidden/>
              </w:rPr>
              <w:tab/>
            </w:r>
            <w:r w:rsidR="00BA0195">
              <w:rPr>
                <w:noProof/>
                <w:webHidden/>
              </w:rPr>
              <w:fldChar w:fldCharType="begin"/>
            </w:r>
            <w:r w:rsidR="00BA0195">
              <w:rPr>
                <w:noProof/>
                <w:webHidden/>
              </w:rPr>
              <w:instrText xml:space="preserve"> PAGEREF _Toc209814293 \h </w:instrText>
            </w:r>
            <w:r w:rsidR="00BA0195">
              <w:rPr>
                <w:noProof/>
                <w:webHidden/>
              </w:rPr>
            </w:r>
            <w:r w:rsidR="00BA0195">
              <w:rPr>
                <w:noProof/>
                <w:webHidden/>
              </w:rPr>
              <w:fldChar w:fldCharType="separate"/>
            </w:r>
            <w:r w:rsidR="00BA0195">
              <w:rPr>
                <w:noProof/>
                <w:webHidden/>
              </w:rPr>
              <w:t>4</w:t>
            </w:r>
            <w:r w:rsidR="00BA0195">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4" w:history="1">
            <w:r w:rsidRPr="00074FD9">
              <w:rPr>
                <w:rStyle w:val="af9"/>
                <w:noProof/>
                <w:lang w:val="ru-RU"/>
              </w:rPr>
              <w:t>Глава 2</w:t>
            </w:r>
            <w:r>
              <w:rPr>
                <w:noProof/>
                <w:webHidden/>
              </w:rPr>
              <w:tab/>
            </w:r>
            <w:r>
              <w:rPr>
                <w:noProof/>
                <w:webHidden/>
              </w:rPr>
              <w:fldChar w:fldCharType="begin"/>
            </w:r>
            <w:r>
              <w:rPr>
                <w:noProof/>
                <w:webHidden/>
              </w:rPr>
              <w:instrText xml:space="preserve"> PAGEREF _Toc209814294 \h </w:instrText>
            </w:r>
            <w:r>
              <w:rPr>
                <w:noProof/>
                <w:webHidden/>
              </w:rPr>
            </w:r>
            <w:r>
              <w:rPr>
                <w:noProof/>
                <w:webHidden/>
              </w:rPr>
              <w:fldChar w:fldCharType="separate"/>
            </w:r>
            <w:r>
              <w:rPr>
                <w:noProof/>
                <w:webHidden/>
              </w:rPr>
              <w:t>17</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5" w:history="1">
            <w:r w:rsidRPr="00074FD9">
              <w:rPr>
                <w:rStyle w:val="af9"/>
                <w:noProof/>
                <w:lang w:val="ru-RU"/>
              </w:rPr>
              <w:t>Глава 3</w:t>
            </w:r>
            <w:r>
              <w:rPr>
                <w:noProof/>
                <w:webHidden/>
              </w:rPr>
              <w:tab/>
            </w:r>
            <w:r>
              <w:rPr>
                <w:noProof/>
                <w:webHidden/>
              </w:rPr>
              <w:fldChar w:fldCharType="begin"/>
            </w:r>
            <w:r>
              <w:rPr>
                <w:noProof/>
                <w:webHidden/>
              </w:rPr>
              <w:instrText xml:space="preserve"> PAGEREF _Toc209814295 \h </w:instrText>
            </w:r>
            <w:r>
              <w:rPr>
                <w:noProof/>
                <w:webHidden/>
              </w:rPr>
            </w:r>
            <w:r>
              <w:rPr>
                <w:noProof/>
                <w:webHidden/>
              </w:rPr>
              <w:fldChar w:fldCharType="separate"/>
            </w:r>
            <w:r>
              <w:rPr>
                <w:noProof/>
                <w:webHidden/>
              </w:rPr>
              <w:t>31</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6" w:history="1">
            <w:r w:rsidRPr="00074FD9">
              <w:rPr>
                <w:rStyle w:val="af9"/>
                <w:noProof/>
                <w:lang w:val="ru-RU"/>
              </w:rPr>
              <w:t>Глава 4</w:t>
            </w:r>
            <w:r>
              <w:rPr>
                <w:noProof/>
                <w:webHidden/>
              </w:rPr>
              <w:tab/>
            </w:r>
            <w:r>
              <w:rPr>
                <w:noProof/>
                <w:webHidden/>
              </w:rPr>
              <w:fldChar w:fldCharType="begin"/>
            </w:r>
            <w:r>
              <w:rPr>
                <w:noProof/>
                <w:webHidden/>
              </w:rPr>
              <w:instrText xml:space="preserve"> PAGEREF _Toc209814296 \h </w:instrText>
            </w:r>
            <w:r>
              <w:rPr>
                <w:noProof/>
                <w:webHidden/>
              </w:rPr>
            </w:r>
            <w:r>
              <w:rPr>
                <w:noProof/>
                <w:webHidden/>
              </w:rPr>
              <w:fldChar w:fldCharType="separate"/>
            </w:r>
            <w:r>
              <w:rPr>
                <w:noProof/>
                <w:webHidden/>
              </w:rPr>
              <w:t>43</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7" w:history="1">
            <w:r w:rsidRPr="00074FD9">
              <w:rPr>
                <w:rStyle w:val="af9"/>
                <w:noProof/>
                <w:lang w:val="ru-RU"/>
              </w:rPr>
              <w:t>Глава 5</w:t>
            </w:r>
            <w:r>
              <w:rPr>
                <w:noProof/>
                <w:webHidden/>
              </w:rPr>
              <w:tab/>
            </w:r>
            <w:r>
              <w:rPr>
                <w:noProof/>
                <w:webHidden/>
              </w:rPr>
              <w:fldChar w:fldCharType="begin"/>
            </w:r>
            <w:r>
              <w:rPr>
                <w:noProof/>
                <w:webHidden/>
              </w:rPr>
              <w:instrText xml:space="preserve"> PAGEREF _Toc209814297 \h </w:instrText>
            </w:r>
            <w:r>
              <w:rPr>
                <w:noProof/>
                <w:webHidden/>
              </w:rPr>
            </w:r>
            <w:r>
              <w:rPr>
                <w:noProof/>
                <w:webHidden/>
              </w:rPr>
              <w:fldChar w:fldCharType="separate"/>
            </w:r>
            <w:r>
              <w:rPr>
                <w:noProof/>
                <w:webHidden/>
              </w:rPr>
              <w:t>57</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8" w:history="1">
            <w:r w:rsidRPr="00074FD9">
              <w:rPr>
                <w:rStyle w:val="af9"/>
                <w:noProof/>
                <w:lang w:val="ru-RU"/>
              </w:rPr>
              <w:t>Глава 6</w:t>
            </w:r>
            <w:r>
              <w:rPr>
                <w:noProof/>
                <w:webHidden/>
              </w:rPr>
              <w:tab/>
            </w:r>
            <w:r>
              <w:rPr>
                <w:noProof/>
                <w:webHidden/>
              </w:rPr>
              <w:fldChar w:fldCharType="begin"/>
            </w:r>
            <w:r>
              <w:rPr>
                <w:noProof/>
                <w:webHidden/>
              </w:rPr>
              <w:instrText xml:space="preserve"> PAGEREF _Toc209814298 \h </w:instrText>
            </w:r>
            <w:r>
              <w:rPr>
                <w:noProof/>
                <w:webHidden/>
              </w:rPr>
            </w:r>
            <w:r>
              <w:rPr>
                <w:noProof/>
                <w:webHidden/>
              </w:rPr>
              <w:fldChar w:fldCharType="separate"/>
            </w:r>
            <w:r>
              <w:rPr>
                <w:noProof/>
                <w:webHidden/>
              </w:rPr>
              <w:t>67</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299" w:history="1">
            <w:r w:rsidRPr="00074FD9">
              <w:rPr>
                <w:rStyle w:val="af9"/>
                <w:noProof/>
                <w:lang w:val="ru-RU"/>
              </w:rPr>
              <w:t>Глава 7</w:t>
            </w:r>
            <w:r>
              <w:rPr>
                <w:noProof/>
                <w:webHidden/>
              </w:rPr>
              <w:tab/>
            </w:r>
            <w:r>
              <w:rPr>
                <w:noProof/>
                <w:webHidden/>
              </w:rPr>
              <w:fldChar w:fldCharType="begin"/>
            </w:r>
            <w:r>
              <w:rPr>
                <w:noProof/>
                <w:webHidden/>
              </w:rPr>
              <w:instrText xml:space="preserve"> PAGEREF _Toc209814299 \h </w:instrText>
            </w:r>
            <w:r>
              <w:rPr>
                <w:noProof/>
                <w:webHidden/>
              </w:rPr>
            </w:r>
            <w:r>
              <w:rPr>
                <w:noProof/>
                <w:webHidden/>
              </w:rPr>
              <w:fldChar w:fldCharType="separate"/>
            </w:r>
            <w:r>
              <w:rPr>
                <w:noProof/>
                <w:webHidden/>
              </w:rPr>
              <w:t>80</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0" w:history="1">
            <w:r w:rsidRPr="00074FD9">
              <w:rPr>
                <w:rStyle w:val="af9"/>
                <w:noProof/>
                <w:lang w:val="ru-RU"/>
              </w:rPr>
              <w:t>Глава 8</w:t>
            </w:r>
            <w:r>
              <w:rPr>
                <w:noProof/>
                <w:webHidden/>
              </w:rPr>
              <w:tab/>
            </w:r>
            <w:r>
              <w:rPr>
                <w:noProof/>
                <w:webHidden/>
              </w:rPr>
              <w:fldChar w:fldCharType="begin"/>
            </w:r>
            <w:r>
              <w:rPr>
                <w:noProof/>
                <w:webHidden/>
              </w:rPr>
              <w:instrText xml:space="preserve"> PAGEREF _Toc209814300 \h </w:instrText>
            </w:r>
            <w:r>
              <w:rPr>
                <w:noProof/>
                <w:webHidden/>
              </w:rPr>
            </w:r>
            <w:r>
              <w:rPr>
                <w:noProof/>
                <w:webHidden/>
              </w:rPr>
              <w:fldChar w:fldCharType="separate"/>
            </w:r>
            <w:r>
              <w:rPr>
                <w:noProof/>
                <w:webHidden/>
              </w:rPr>
              <w:t>92</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1" w:history="1">
            <w:r w:rsidRPr="00074FD9">
              <w:rPr>
                <w:rStyle w:val="af9"/>
                <w:noProof/>
                <w:lang w:val="ru-RU"/>
              </w:rPr>
              <w:t>Глава 9</w:t>
            </w:r>
            <w:r>
              <w:rPr>
                <w:noProof/>
                <w:webHidden/>
              </w:rPr>
              <w:tab/>
            </w:r>
            <w:r>
              <w:rPr>
                <w:noProof/>
                <w:webHidden/>
              </w:rPr>
              <w:fldChar w:fldCharType="begin"/>
            </w:r>
            <w:r>
              <w:rPr>
                <w:noProof/>
                <w:webHidden/>
              </w:rPr>
              <w:instrText xml:space="preserve"> PAGEREF _Toc209814301 \h </w:instrText>
            </w:r>
            <w:r>
              <w:rPr>
                <w:noProof/>
                <w:webHidden/>
              </w:rPr>
            </w:r>
            <w:r>
              <w:rPr>
                <w:noProof/>
                <w:webHidden/>
              </w:rPr>
              <w:fldChar w:fldCharType="separate"/>
            </w:r>
            <w:r>
              <w:rPr>
                <w:noProof/>
                <w:webHidden/>
              </w:rPr>
              <w:t>104</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2" w:history="1">
            <w:r w:rsidRPr="00074FD9">
              <w:rPr>
                <w:rStyle w:val="af9"/>
                <w:noProof/>
                <w:lang w:val="ru-RU"/>
              </w:rPr>
              <w:t>Глава 10</w:t>
            </w:r>
            <w:r>
              <w:rPr>
                <w:noProof/>
                <w:webHidden/>
              </w:rPr>
              <w:tab/>
            </w:r>
            <w:r>
              <w:rPr>
                <w:noProof/>
                <w:webHidden/>
              </w:rPr>
              <w:fldChar w:fldCharType="begin"/>
            </w:r>
            <w:r>
              <w:rPr>
                <w:noProof/>
                <w:webHidden/>
              </w:rPr>
              <w:instrText xml:space="preserve"> PAGEREF _Toc209814302 \h </w:instrText>
            </w:r>
            <w:r>
              <w:rPr>
                <w:noProof/>
                <w:webHidden/>
              </w:rPr>
            </w:r>
            <w:r>
              <w:rPr>
                <w:noProof/>
                <w:webHidden/>
              </w:rPr>
              <w:fldChar w:fldCharType="separate"/>
            </w:r>
            <w:r>
              <w:rPr>
                <w:noProof/>
                <w:webHidden/>
              </w:rPr>
              <w:t>117</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3" w:history="1">
            <w:r w:rsidRPr="00074FD9">
              <w:rPr>
                <w:rStyle w:val="af9"/>
                <w:noProof/>
                <w:lang w:val="ru-RU"/>
              </w:rPr>
              <w:t>Глава 11</w:t>
            </w:r>
            <w:r>
              <w:rPr>
                <w:noProof/>
                <w:webHidden/>
              </w:rPr>
              <w:tab/>
            </w:r>
            <w:r>
              <w:rPr>
                <w:noProof/>
                <w:webHidden/>
              </w:rPr>
              <w:fldChar w:fldCharType="begin"/>
            </w:r>
            <w:r>
              <w:rPr>
                <w:noProof/>
                <w:webHidden/>
              </w:rPr>
              <w:instrText xml:space="preserve"> PAGEREF _Toc209814303 \h </w:instrText>
            </w:r>
            <w:r>
              <w:rPr>
                <w:noProof/>
                <w:webHidden/>
              </w:rPr>
            </w:r>
            <w:r>
              <w:rPr>
                <w:noProof/>
                <w:webHidden/>
              </w:rPr>
              <w:fldChar w:fldCharType="separate"/>
            </w:r>
            <w:r>
              <w:rPr>
                <w:noProof/>
                <w:webHidden/>
              </w:rPr>
              <w:t>128</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4" w:history="1">
            <w:r w:rsidRPr="00074FD9">
              <w:rPr>
                <w:rStyle w:val="af9"/>
                <w:noProof/>
                <w:lang w:val="ru-RU"/>
              </w:rPr>
              <w:t>Глава 12</w:t>
            </w:r>
            <w:r>
              <w:rPr>
                <w:noProof/>
                <w:webHidden/>
              </w:rPr>
              <w:tab/>
            </w:r>
            <w:r>
              <w:rPr>
                <w:noProof/>
                <w:webHidden/>
              </w:rPr>
              <w:fldChar w:fldCharType="begin"/>
            </w:r>
            <w:r>
              <w:rPr>
                <w:noProof/>
                <w:webHidden/>
              </w:rPr>
              <w:instrText xml:space="preserve"> PAGEREF _Toc209814304 \h </w:instrText>
            </w:r>
            <w:r>
              <w:rPr>
                <w:noProof/>
                <w:webHidden/>
              </w:rPr>
            </w:r>
            <w:r>
              <w:rPr>
                <w:noProof/>
                <w:webHidden/>
              </w:rPr>
              <w:fldChar w:fldCharType="separate"/>
            </w:r>
            <w:r>
              <w:rPr>
                <w:noProof/>
                <w:webHidden/>
              </w:rPr>
              <w:t>142</w:t>
            </w:r>
            <w:r>
              <w:rPr>
                <w:noProof/>
                <w:webHidden/>
              </w:rPr>
              <w:fldChar w:fldCharType="end"/>
            </w:r>
          </w:hyperlink>
        </w:p>
        <w:p w:rsidR="00BA0195" w:rsidRDefault="00BA0195">
          <w:pPr>
            <w:pStyle w:val="11"/>
            <w:rPr>
              <w:rFonts w:asciiTheme="minorHAnsi" w:hAnsiTheme="minorHAnsi" w:cstheme="minorBidi"/>
              <w:noProof/>
              <w:szCs w:val="22"/>
              <w:lang w:val="ru-RU" w:eastAsia="ru-RU" w:bidi="ar-SA"/>
            </w:rPr>
          </w:pPr>
          <w:hyperlink w:anchor="_Toc209814305" w:history="1">
            <w:r w:rsidRPr="00074FD9">
              <w:rPr>
                <w:rStyle w:val="af9"/>
                <w:noProof/>
                <w:lang w:val="ru-RU"/>
              </w:rPr>
              <w:t>Глава 13</w:t>
            </w:r>
            <w:r>
              <w:rPr>
                <w:noProof/>
                <w:webHidden/>
              </w:rPr>
              <w:tab/>
            </w:r>
            <w:r>
              <w:rPr>
                <w:noProof/>
                <w:webHidden/>
              </w:rPr>
              <w:fldChar w:fldCharType="begin"/>
            </w:r>
            <w:r>
              <w:rPr>
                <w:noProof/>
                <w:webHidden/>
              </w:rPr>
              <w:instrText xml:space="preserve"> PAGEREF _Toc209814305 \h </w:instrText>
            </w:r>
            <w:r>
              <w:rPr>
                <w:noProof/>
                <w:webHidden/>
              </w:rPr>
            </w:r>
            <w:r>
              <w:rPr>
                <w:noProof/>
                <w:webHidden/>
              </w:rPr>
              <w:fldChar w:fldCharType="separate"/>
            </w:r>
            <w:r>
              <w:rPr>
                <w:noProof/>
                <w:webHidden/>
              </w:rPr>
              <w:t>158</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D4267" w:rsidRDefault="00383B71" w:rsidP="00480DC0">
      <w:pPr>
        <w:pStyle w:val="3"/>
        <w:spacing w:line="276" w:lineRule="auto"/>
        <w:rPr>
          <w:lang w:val="ru-RU"/>
        </w:rPr>
      </w:pPr>
      <w:bookmarkStart w:id="1" w:name="_Toc209814293"/>
      <w:r>
        <w:rPr>
          <w:lang w:val="ru-RU"/>
        </w:rPr>
        <w:lastRenderedPageBreak/>
        <w:t>Глава 1</w:t>
      </w:r>
      <w:bookmarkEnd w:id="1"/>
    </w:p>
    <w:p w:rsidR="00DD4267" w:rsidRDefault="00DD4267" w:rsidP="00DD4267">
      <w:pPr>
        <w:spacing w:line="276" w:lineRule="auto"/>
        <w:ind w:firstLine="567"/>
        <w:jc w:val="both"/>
        <w:rPr>
          <w:lang w:val="ru-RU"/>
        </w:rPr>
      </w:pPr>
      <w:r w:rsidRPr="00DD4267">
        <w:rPr>
          <w:lang w:val="ru-RU"/>
        </w:rPr>
        <w:t>Жизнь превращается в сплошную неразбериху, когда у вас начинается паранойя по поводу того, почему вы всё ещё живы.</w:t>
      </w:r>
    </w:p>
    <w:p w:rsidR="00DD4267" w:rsidRDefault="00DD4267" w:rsidP="00DD4267">
      <w:pPr>
        <w:spacing w:line="276" w:lineRule="auto"/>
        <w:ind w:firstLine="567"/>
        <w:jc w:val="both"/>
        <w:rPr>
          <w:lang w:val="ru-RU"/>
        </w:rPr>
      </w:pPr>
      <w:r w:rsidRPr="00DD4267">
        <w:rPr>
          <w:lang w:val="ru-RU"/>
        </w:rPr>
        <w:t>Не поймите меня превратно: я рада, что жива. Я просто хотела бы знать, почему.</w:t>
      </w:r>
    </w:p>
    <w:p w:rsidR="00DD4267" w:rsidRDefault="00DD4267" w:rsidP="00DD4267">
      <w:pPr>
        <w:spacing w:line="276" w:lineRule="auto"/>
        <w:ind w:firstLine="567"/>
        <w:jc w:val="both"/>
        <w:rPr>
          <w:lang w:val="ru-RU"/>
        </w:rPr>
      </w:pPr>
      <w:r w:rsidRPr="00DD4267">
        <w:rPr>
          <w:lang w:val="ru-RU"/>
        </w:rPr>
        <w:t>Знаю, звучит странно. Позвольте мне объяснить.</w:t>
      </w:r>
    </w:p>
    <w:p w:rsidR="00DD4267" w:rsidRDefault="00DD4267" w:rsidP="00DD4267">
      <w:pPr>
        <w:spacing w:line="276" w:lineRule="auto"/>
        <w:ind w:firstLine="567"/>
        <w:jc w:val="both"/>
        <w:rPr>
          <w:lang w:val="ru-RU"/>
        </w:rPr>
      </w:pPr>
      <w:r w:rsidRPr="00DD4267">
        <w:rPr>
          <w:lang w:val="ru-RU"/>
        </w:rPr>
        <w:t>Всё из-за фейри-слуги.</w:t>
      </w:r>
    </w:p>
    <w:p w:rsidR="00DD4267" w:rsidRDefault="00DD4267" w:rsidP="00DD4267">
      <w:pPr>
        <w:spacing w:line="276" w:lineRule="auto"/>
        <w:ind w:firstLine="567"/>
        <w:jc w:val="both"/>
        <w:rPr>
          <w:lang w:val="ru-RU"/>
        </w:rPr>
      </w:pPr>
      <w:r w:rsidRPr="00DD4267">
        <w:rPr>
          <w:lang w:val="ru-RU"/>
        </w:rPr>
        <w:t>Вероятно, понятнее не стало, но всё, блин запутано - знать всё, и, блин, запутанно - задумываться об этом, так что потерпите меня. Когда вы целый год искали убийцу своих родителей вместе с вашем хозяином, который искал того же убийцу последние десять или пятнадцать лет, и в итоге им оказался старый подлый фейри-слуга, которого вы почему-то полюбили, хотя он и говорил вам не любить его…</w:t>
      </w:r>
    </w:p>
    <w:p w:rsidR="00DD4267" w:rsidRDefault="00DD4267" w:rsidP="00DD4267">
      <w:pPr>
        <w:spacing w:line="276" w:lineRule="auto"/>
        <w:ind w:firstLine="567"/>
        <w:jc w:val="both"/>
        <w:rPr>
          <w:lang w:val="ru-RU"/>
        </w:rPr>
      </w:pPr>
      <w:r w:rsidRPr="00DD4267">
        <w:rPr>
          <w:lang w:val="ru-RU"/>
        </w:rPr>
        <w:t>Как я и сказала, полный бардак.</w:t>
      </w:r>
    </w:p>
    <w:p w:rsidR="00DD4267" w:rsidRDefault="00DD4267" w:rsidP="00DD4267">
      <w:pPr>
        <w:spacing w:line="276" w:lineRule="auto"/>
        <w:ind w:firstLine="567"/>
        <w:jc w:val="both"/>
        <w:rPr>
          <w:lang w:val="ru-RU"/>
        </w:rPr>
      </w:pPr>
      <w:r w:rsidRPr="00DD4267">
        <w:rPr>
          <w:lang w:val="ru-RU"/>
        </w:rPr>
        <w:t>Звучит ужасно, но думаю, что могла бы простить убийства - может быть, не моих родителей, но других - если бы не ужасающий масштаб всего этого: убийство моих родителей; убийство бесчисленного множества других людей; Атилас пробрался в мою жизнь и потихоньку помогал, пока я не смогла не полюбить его, несмотря на его предупреждения; в итоге, совершил ужасное предательство, когда убил наших союзников-людей.</w:t>
      </w:r>
    </w:p>
    <w:p w:rsidR="00DD4267" w:rsidRDefault="00DD4267" w:rsidP="00DD4267">
      <w:pPr>
        <w:spacing w:line="276" w:lineRule="auto"/>
        <w:ind w:firstLine="567"/>
        <w:jc w:val="both"/>
        <w:rPr>
          <w:lang w:val="ru-RU"/>
        </w:rPr>
      </w:pPr>
      <w:r w:rsidRPr="00DD4267">
        <w:rPr>
          <w:lang w:val="ru-RU"/>
        </w:rPr>
        <w:t>Оу, да. И он также пытался убить меня.</w:t>
      </w:r>
    </w:p>
    <w:p w:rsidR="00DD4267" w:rsidRDefault="00DD4267" w:rsidP="00DD4267">
      <w:pPr>
        <w:spacing w:line="276" w:lineRule="auto"/>
        <w:ind w:firstLine="567"/>
        <w:jc w:val="both"/>
        <w:rPr>
          <w:lang w:val="ru-RU"/>
        </w:rPr>
      </w:pPr>
      <w:r w:rsidRPr="00DD4267">
        <w:rPr>
          <w:lang w:val="ru-RU"/>
        </w:rPr>
        <w:t>Вот тут-то всё и начинается самая каша, потому что трудно было понять, почему я всё ещё жива, когда Атилас прямо сказал мне, что собирается убить меня. Не поймите меня неправильно, я не жалуюсь, что выжила, я просто хочу знать, почему и кому сыграет на руку, что я всё ещё жива.</w:t>
      </w:r>
    </w:p>
    <w:p w:rsidR="00DD4267" w:rsidRDefault="00DD4267" w:rsidP="00DD4267">
      <w:pPr>
        <w:spacing w:line="276" w:lineRule="auto"/>
        <w:ind w:firstLine="567"/>
        <w:jc w:val="both"/>
        <w:rPr>
          <w:lang w:val="ru-RU"/>
        </w:rPr>
      </w:pPr>
      <w:r w:rsidRPr="00DD4267">
        <w:rPr>
          <w:lang w:val="ru-RU"/>
        </w:rPr>
        <w:t>Хочу знать, почему мне пришлось провести целый день, разговаривая по телефону с моими друзьями, которые всё ещё были живы, - сначала, чтобы убедиться, что они всё ещё живы, а затем, чтобы убедиться, что они знают достаточно, чтобы оставаться в живых.</w:t>
      </w:r>
    </w:p>
    <w:p w:rsidR="00DD4267" w:rsidRDefault="00DD4267" w:rsidP="00DD4267">
      <w:pPr>
        <w:spacing w:line="276" w:lineRule="auto"/>
        <w:ind w:firstLine="567"/>
        <w:jc w:val="both"/>
        <w:rPr>
          <w:lang w:val="ru-RU"/>
        </w:rPr>
      </w:pPr>
      <w:r w:rsidRPr="00DD4267">
        <w:rPr>
          <w:lang w:val="ru-RU"/>
        </w:rPr>
        <w:t>Я хочу, чтобы жизнь вернулась к тому, какой она была.</w:t>
      </w:r>
    </w:p>
    <w:p w:rsidR="00DD4267" w:rsidRDefault="00DD4267" w:rsidP="00DD4267">
      <w:pPr>
        <w:spacing w:line="276" w:lineRule="auto"/>
        <w:ind w:firstLine="567"/>
        <w:jc w:val="both"/>
        <w:rPr>
          <w:lang w:val="ru-RU"/>
        </w:rPr>
      </w:pPr>
      <w:r w:rsidRPr="00DD4267">
        <w:rPr>
          <w:lang w:val="ru-RU"/>
        </w:rPr>
        <w:t>Как-то так. Во всём виноват фейри-слуга. И если для вас это звучит слишком легкомысленно, вам просто придётся смириться с этим. Послушайте, я никогда не говорила, что у меня здоровые механизмы решения проблем. Но если мы собираемся поговорить о механизмах решения проблем, то мои довольно здоровые по сравнению с Зеро. Зеро тоже фейри, то есть, строго говоря, мой хозяин, и последние три дня он провёл в бурной деятельности, которая варьировалась от яростной заточки ножей до трёх часов ночи до тренировок на заднем дворе, от скорости которых трава могла бы запылать, если бы он не тренировался где-то между этим миром и миром За.</w:t>
      </w:r>
    </w:p>
    <w:p w:rsidR="00DD4267" w:rsidRDefault="00DD4267" w:rsidP="00DD4267">
      <w:pPr>
        <w:spacing w:line="276" w:lineRule="auto"/>
        <w:ind w:firstLine="567"/>
        <w:jc w:val="both"/>
        <w:rPr>
          <w:lang w:val="ru-RU"/>
        </w:rPr>
      </w:pPr>
      <w:r w:rsidRPr="00DD4267">
        <w:rPr>
          <w:lang w:val="ru-RU"/>
        </w:rPr>
        <w:t>Я не винила его; предательство Атиласа было для меня достаточно тяжёлым испытанием, а ведь я знала его всего около года. Зеро знал его с детства и абсолютно доверял ему. В конце концов, он же не говорил Зеро не доверять ему - он постоянно предупреждал меня не делать этого, а я, как идиотка, игнорировала предупреждение. В смысле, какой нормальный человек будет постоянно предупреждать вас не доверять ему? Я должна была понять, насколько это странно. Я не могла перестать доверять ему, потому что могла бы поклясться, что видела, как день ото дня всё больше проявлялся настоящий Атилас, и...</w:t>
      </w:r>
    </w:p>
    <w:p w:rsidR="00DD4267" w:rsidRDefault="00DD4267" w:rsidP="00DD4267">
      <w:pPr>
        <w:spacing w:line="276" w:lineRule="auto"/>
        <w:ind w:firstLine="567"/>
        <w:jc w:val="both"/>
        <w:rPr>
          <w:lang w:val="ru-RU"/>
        </w:rPr>
      </w:pPr>
      <w:r w:rsidRPr="00DD4267">
        <w:rPr>
          <w:lang w:val="ru-RU"/>
        </w:rPr>
        <w:t>Забудь от этом. Забудь его.</w:t>
      </w:r>
    </w:p>
    <w:p w:rsidR="00DD4267" w:rsidRDefault="00DD4267" w:rsidP="00DD4267">
      <w:pPr>
        <w:spacing w:line="276" w:lineRule="auto"/>
        <w:ind w:firstLine="567"/>
        <w:jc w:val="both"/>
        <w:rPr>
          <w:lang w:val="ru-RU"/>
        </w:rPr>
      </w:pPr>
      <w:r w:rsidRPr="00DD4267">
        <w:rPr>
          <w:lang w:val="ru-RU"/>
        </w:rPr>
        <w:lastRenderedPageBreak/>
        <w:t>Только я не могла, и поэтому мою душу разрывало на части каждый раз, когда я вспоминала Атиласа. Если бы только я могла забыть его, я бы перестала чувствовать огромную, зияющую боль в груди, в горле.</w:t>
      </w:r>
    </w:p>
    <w:p w:rsidR="00DD4267" w:rsidRDefault="00DD4267" w:rsidP="00DD4267">
      <w:pPr>
        <w:spacing w:line="276" w:lineRule="auto"/>
        <w:ind w:firstLine="567"/>
        <w:jc w:val="both"/>
        <w:rPr>
          <w:lang w:val="ru-RU"/>
        </w:rPr>
      </w:pPr>
      <w:r w:rsidRPr="00DD4267">
        <w:rPr>
          <w:lang w:val="ru-RU"/>
        </w:rPr>
        <w:t>Зеро, вероятно, испытывал нечто подобное, так что я могла понять этот всплеск активности. Я с головой ушла в готовку и уборку, Зеро с головой ушёл в тренировки. Никто из нас также не выходил из дома, но, возможно, это связано с тем, что сам дом в эти дни был немного через чур защищающим. Дело было не в том, что мы не могли выбраться, просто дому это не нравилось.</w:t>
      </w:r>
    </w:p>
    <w:p w:rsidR="00DD4267" w:rsidRDefault="00DD4267" w:rsidP="00DD4267">
      <w:pPr>
        <w:spacing w:line="276" w:lineRule="auto"/>
        <w:ind w:firstLine="567"/>
        <w:jc w:val="both"/>
        <w:rPr>
          <w:lang w:val="ru-RU"/>
        </w:rPr>
      </w:pPr>
      <w:r w:rsidRPr="00DD4267">
        <w:rPr>
          <w:lang w:val="ru-RU"/>
        </w:rPr>
        <w:t>И всё же, может быть, мне стоит побудить Зеро чаще выходить на улицу. За последние три дня он проявил больше эмоций, чем я видела от него за весь прошлый год, и я не хотела его расстраивать. Чуваку довольно тяжело, когда вы пытаетесь убедить его перестать сдерживать свои эмоции, а потом происходит что-то подобное.</w:t>
      </w:r>
    </w:p>
    <w:p w:rsidR="00DD4267" w:rsidRDefault="00DD4267" w:rsidP="00DD4267">
      <w:pPr>
        <w:spacing w:line="276" w:lineRule="auto"/>
        <w:ind w:firstLine="567"/>
        <w:jc w:val="both"/>
        <w:rPr>
          <w:lang w:val="ru-RU"/>
        </w:rPr>
      </w:pPr>
      <w:r w:rsidRPr="00DD4267">
        <w:rPr>
          <w:lang w:val="ru-RU"/>
        </w:rPr>
        <w:t>А там с вампиром? Ну, Джин Ён в основном использовал себя в качестве своеобразной грелки, с тех пор как дом стал слишком опекающим и склоненным отгораживаться от внешнего мира. Ладно, не столько от всего мира, сколько от его части. Очень специфической части - очень специфического человека - Короля За, по сути. Было бы здорово перевести дух перед следующим ударом, но это трудно сделать, когда чёртов Король За бродит по вашей улице, указывает на ваш дом и возвращает вам книгу, о потере которой вы вспоминаете только тогда, когда он возвращает её вам.</w:t>
      </w:r>
    </w:p>
    <w:p w:rsidR="00DD4267" w:rsidRDefault="00DD4267" w:rsidP="00DD4267">
      <w:pPr>
        <w:spacing w:line="276" w:lineRule="auto"/>
        <w:ind w:firstLine="567"/>
        <w:jc w:val="both"/>
        <w:rPr>
          <w:lang w:val="ru-RU"/>
        </w:rPr>
      </w:pPr>
      <w:r w:rsidRPr="00DD4267">
        <w:rPr>
          <w:lang w:val="ru-RU"/>
        </w:rPr>
        <w:t>Книгу, в которой ваше имя написано в тот день, когда вы не были таким послушными, какими должны были быть. Было бы приятно думать, что это просто типа «доброго денёчка, я король, приятно познакомиться, это то, что принадлежит тебе». Но у него была моя книга; он взял на себя труд найти меня и вернуть её. Он не мог не знать, что я тоже эрлинг.</w:t>
      </w:r>
    </w:p>
    <w:p w:rsidR="00DD4267" w:rsidRDefault="00DD4267" w:rsidP="00DD4267">
      <w:pPr>
        <w:spacing w:line="276" w:lineRule="auto"/>
        <w:ind w:firstLine="567"/>
        <w:jc w:val="both"/>
        <w:rPr>
          <w:lang w:val="ru-RU"/>
        </w:rPr>
      </w:pPr>
      <w:r w:rsidRPr="00DD4267">
        <w:rPr>
          <w:lang w:val="ru-RU"/>
        </w:rPr>
        <w:t>Но если он знал, почему не попытался убить меня?</w:t>
      </w:r>
    </w:p>
    <w:p w:rsidR="00DD4267" w:rsidRPr="00DD4267" w:rsidRDefault="00DD4267" w:rsidP="00DD4267">
      <w:pPr>
        <w:spacing w:line="276" w:lineRule="auto"/>
        <w:ind w:firstLine="567"/>
        <w:jc w:val="both"/>
        <w:rPr>
          <w:lang w:val="ru-RU"/>
        </w:rPr>
      </w:pPr>
      <w:r w:rsidRPr="00DD4267">
        <w:rPr>
          <w:lang w:val="ru-RU"/>
        </w:rPr>
        <w:t>Я поджала под себя ноги, сидя на столе кухонного островка, в защитном жесте от гостиной, в которой всё ещё было слишком… Атиласно, чтобы спокойно сидеть в ней. Я сказала стене фейри, яростной полировки и сверкающих лезвий, которая была Зеро:</w:t>
      </w:r>
    </w:p>
    <w:p w:rsidR="00DD4267" w:rsidRDefault="00DD4267" w:rsidP="00DD4267">
      <w:pPr>
        <w:spacing w:line="276" w:lineRule="auto"/>
        <w:ind w:firstLine="567"/>
        <w:jc w:val="both"/>
        <w:rPr>
          <w:lang w:val="ru-RU"/>
        </w:rPr>
      </w:pPr>
      <w:r w:rsidRPr="00DD4267">
        <w:rPr>
          <w:lang w:val="ru-RU"/>
        </w:rPr>
        <w:t>- Это была угроза, верно? Отдать мне книгу было угрозой.</w:t>
      </w:r>
    </w:p>
    <w:p w:rsidR="00DD4267" w:rsidRDefault="00DD4267" w:rsidP="00DD4267">
      <w:pPr>
        <w:spacing w:line="276" w:lineRule="auto"/>
        <w:ind w:firstLine="567"/>
        <w:jc w:val="both"/>
        <w:rPr>
          <w:lang w:val="ru-RU"/>
        </w:rPr>
      </w:pPr>
      <w:r w:rsidRPr="00DD4267">
        <w:rPr>
          <w:lang w:val="ru-RU"/>
        </w:rPr>
        <w:t>- Конечно, угроза, - коротко ответил он, проверяя баланс ножа и аккуратно кладя его рядом с другими. - Что же ещё?</w:t>
      </w:r>
    </w:p>
    <w:p w:rsidR="00DD4267" w:rsidRDefault="00DD4267" w:rsidP="00DD4267">
      <w:pPr>
        <w:spacing w:line="276" w:lineRule="auto"/>
        <w:ind w:firstLine="567"/>
        <w:jc w:val="both"/>
        <w:rPr>
          <w:lang w:val="ru-RU"/>
        </w:rPr>
      </w:pPr>
      <w:r w:rsidRPr="00DD4267">
        <w:rPr>
          <w:lang w:val="ru-RU"/>
        </w:rPr>
        <w:t>- Без понятия, но зачем угрожать, если он мог убить меня?</w:t>
      </w:r>
    </w:p>
    <w:p w:rsidR="00DD4267" w:rsidRPr="00DD4267" w:rsidRDefault="00DD4267" w:rsidP="00DD4267">
      <w:pPr>
        <w:spacing w:line="276" w:lineRule="auto"/>
        <w:ind w:firstLine="567"/>
        <w:jc w:val="both"/>
        <w:rPr>
          <w:lang w:val="ru-RU"/>
        </w:rPr>
      </w:pPr>
      <w:r w:rsidRPr="00DD4267">
        <w:rPr>
          <w:lang w:val="ru-RU"/>
        </w:rPr>
        <w:t>Голос Зеро звучал как осколок стекла.</w:t>
      </w:r>
    </w:p>
    <w:p w:rsidR="00DD4267" w:rsidRDefault="00DD4267" w:rsidP="00DD4267">
      <w:pPr>
        <w:spacing w:line="276" w:lineRule="auto"/>
        <w:ind w:firstLine="567"/>
        <w:jc w:val="both"/>
        <w:rPr>
          <w:lang w:val="ru-RU"/>
        </w:rPr>
      </w:pPr>
      <w:r w:rsidRPr="00DD4267">
        <w:rPr>
          <w:lang w:val="ru-RU"/>
        </w:rPr>
        <w:t>- Он не мог убить тебя. Я удивлён, что он вообще смог тебя увидеть.</w:t>
      </w:r>
    </w:p>
    <w:p w:rsidR="00DD4267" w:rsidRDefault="00DD4267" w:rsidP="00DD4267">
      <w:pPr>
        <w:spacing w:line="276" w:lineRule="auto"/>
        <w:ind w:firstLine="567"/>
        <w:jc w:val="both"/>
        <w:rPr>
          <w:lang w:val="ru-RU"/>
        </w:rPr>
      </w:pPr>
      <w:r w:rsidRPr="00DD4267">
        <w:rPr>
          <w:lang w:val="ru-RU"/>
        </w:rPr>
        <w:t>- Ага, возможно, это моя вина, - сказала я с оттенком уныния. - Я увидела, как он идёт по улице, что-то ищет, и он остановился у наших ворот. Я первая поздоровалась с ним.</w:t>
      </w:r>
    </w:p>
    <w:p w:rsidR="00DD4267" w:rsidRDefault="00DD4267" w:rsidP="00DD4267">
      <w:pPr>
        <w:spacing w:line="276" w:lineRule="auto"/>
        <w:ind w:firstLine="567"/>
        <w:jc w:val="both"/>
        <w:rPr>
          <w:lang w:val="ru-RU"/>
        </w:rPr>
      </w:pPr>
      <w:r w:rsidRPr="00DD4267">
        <w:rPr>
          <w:lang w:val="ru-RU"/>
        </w:rPr>
        <w:t>- Он вообще не должен был нас найти, - сказал Зеро. - Это не твоя вина. Он вообще не должен был знать о тебе.</w:t>
      </w:r>
    </w:p>
    <w:p w:rsidR="00DD4267" w:rsidRDefault="00DD4267" w:rsidP="00DD4267">
      <w:pPr>
        <w:spacing w:line="276" w:lineRule="auto"/>
        <w:ind w:firstLine="567"/>
        <w:jc w:val="both"/>
        <w:rPr>
          <w:lang w:val="ru-RU"/>
        </w:rPr>
      </w:pPr>
      <w:r w:rsidRPr="00DD4267">
        <w:rPr>
          <w:lang w:val="ru-RU"/>
        </w:rPr>
        <w:t>- Ага, - сказала я, ещё больше мрачнея. - На самом деле, вероятно, моя вина тут имеется. В свою защиту могу сказать, что он был в переулке, читал книгу и сказал мне, что он библиотекарь.</w:t>
      </w:r>
    </w:p>
    <w:p w:rsidR="00DD4267" w:rsidRPr="00DD4267" w:rsidRDefault="00DD4267" w:rsidP="00DD4267">
      <w:pPr>
        <w:spacing w:line="276" w:lineRule="auto"/>
        <w:ind w:firstLine="567"/>
        <w:jc w:val="both"/>
        <w:rPr>
          <w:lang w:val="ru-RU"/>
        </w:rPr>
      </w:pPr>
      <w:r w:rsidRPr="00DD4267">
        <w:rPr>
          <w:lang w:val="ru-RU"/>
        </w:rPr>
        <w:t>Зеро на мгновение прикрыл глаза.</w:t>
      </w:r>
    </w:p>
    <w:p w:rsidR="00DD4267" w:rsidRDefault="00DD4267" w:rsidP="00DD4267">
      <w:pPr>
        <w:spacing w:line="276" w:lineRule="auto"/>
        <w:ind w:firstLine="567"/>
        <w:jc w:val="both"/>
        <w:rPr>
          <w:lang w:val="ru-RU"/>
        </w:rPr>
      </w:pPr>
      <w:r w:rsidRPr="00DD4267">
        <w:rPr>
          <w:lang w:val="ru-RU"/>
        </w:rPr>
        <w:t>- Пэт...</w:t>
      </w:r>
    </w:p>
    <w:p w:rsidR="00DD4267" w:rsidRDefault="00DD4267" w:rsidP="00DD4267">
      <w:pPr>
        <w:spacing w:line="276" w:lineRule="auto"/>
        <w:ind w:firstLine="567"/>
        <w:jc w:val="both"/>
        <w:rPr>
          <w:lang w:val="ru-RU"/>
        </w:rPr>
      </w:pPr>
      <w:r w:rsidRPr="00DD4267">
        <w:rPr>
          <w:lang w:val="ru-RU"/>
        </w:rPr>
        <w:t>- В тот день я написала тебе, чтобы ты пришёл за мной, - сказала я и нерешительно добавила: - Так что ты не можешь сказать, что я не говорила тебе, что у меня неприятности.</w:t>
      </w:r>
    </w:p>
    <w:p w:rsidR="00DD4267" w:rsidRDefault="00DD4267" w:rsidP="00DD4267">
      <w:pPr>
        <w:spacing w:line="276" w:lineRule="auto"/>
        <w:ind w:firstLine="567"/>
        <w:jc w:val="both"/>
        <w:rPr>
          <w:lang w:val="ru-RU"/>
        </w:rPr>
      </w:pPr>
      <w:r w:rsidRPr="00DD4267">
        <w:rPr>
          <w:lang w:val="ru-RU"/>
        </w:rPr>
        <w:lastRenderedPageBreak/>
        <w:t>- Пэт...</w:t>
      </w:r>
    </w:p>
    <w:p w:rsidR="00DD4267" w:rsidRDefault="00DD4267" w:rsidP="00DD4267">
      <w:pPr>
        <w:spacing w:line="276" w:lineRule="auto"/>
        <w:ind w:firstLine="567"/>
        <w:jc w:val="both"/>
        <w:rPr>
          <w:lang w:val="ru-RU"/>
        </w:rPr>
      </w:pPr>
      <w:r w:rsidRPr="00DD4267">
        <w:rPr>
          <w:lang w:val="ru-RU"/>
        </w:rPr>
        <w:t>- Вопрос не в том, кто виноват, - нетерпеливо произнёс чей-то голос по-корейски. Между, как обычно, постаралось помочь и перевело смысл прямо мне в голову. В этот момент из гостиной в кухню и столовую вышла стройная фигура, сопровождаемая запахом одеколона.</w:t>
      </w:r>
    </w:p>
    <w:p w:rsidR="00DD4267" w:rsidRDefault="00DD4267" w:rsidP="00DD4267">
      <w:pPr>
        <w:spacing w:line="276" w:lineRule="auto"/>
        <w:ind w:firstLine="567"/>
        <w:jc w:val="both"/>
        <w:rPr>
          <w:lang w:val="ru-RU"/>
        </w:rPr>
      </w:pPr>
      <w:r w:rsidRPr="00DD4267">
        <w:rPr>
          <w:lang w:val="ru-RU"/>
        </w:rPr>
        <w:t>Джин Ён. Не мой хозяин, как Зеро, но такая же заноза в заднице - и даже больше, потому что он вампир. Слишком красивый, что играет ему на руку, склонный сначала кусать, а потом задавать вопросы - и, очевидно, влюбленный в меня.</w:t>
      </w:r>
    </w:p>
    <w:p w:rsidR="00DD4267" w:rsidRDefault="00DD4267" w:rsidP="00DD4267">
      <w:pPr>
        <w:spacing w:line="276" w:lineRule="auto"/>
        <w:ind w:firstLine="567"/>
        <w:jc w:val="both"/>
        <w:rPr>
          <w:lang w:val="ru-RU"/>
        </w:rPr>
      </w:pPr>
      <w:r w:rsidRPr="00DD4267">
        <w:rPr>
          <w:lang w:val="ru-RU"/>
        </w:rPr>
        <w:t>Я не говорила, что он отличается умом.</w:t>
      </w:r>
    </w:p>
    <w:p w:rsidR="00DD4267" w:rsidRDefault="00DD4267" w:rsidP="00DD4267">
      <w:pPr>
        <w:spacing w:line="276" w:lineRule="auto"/>
        <w:ind w:firstLine="567"/>
        <w:jc w:val="both"/>
        <w:rPr>
          <w:lang w:val="ru-RU"/>
        </w:rPr>
      </w:pPr>
      <w:r w:rsidRPr="00DD4267">
        <w:rPr>
          <w:lang w:val="ru-RU"/>
        </w:rPr>
        <w:t>- Это, - Джин Ён постучал пальцем по обложке книги. Она лежала на кофейном столике до сегодняшнего утра, пока кто-то не принёс её на кухню и не оставил на кухонном столе. Скорее всего, Зеро, чтобы доказать свою правоту. - Это проблема.</w:t>
      </w:r>
    </w:p>
    <w:p w:rsidR="00DD4267" w:rsidRDefault="00DD4267" w:rsidP="00DD4267">
      <w:pPr>
        <w:spacing w:line="276" w:lineRule="auto"/>
        <w:ind w:firstLine="567"/>
        <w:jc w:val="both"/>
        <w:rPr>
          <w:lang w:val="ru-RU"/>
        </w:rPr>
      </w:pPr>
      <w:r w:rsidRPr="00DD4267">
        <w:rPr>
          <w:lang w:val="ru-RU"/>
        </w:rPr>
        <w:t>- Мне ли не знать, - пробормотала я, открывая обложку, словно желая убедиться, что название всё ещё на месте, готовая содрогаться при каждом его появлении.</w:t>
      </w:r>
    </w:p>
    <w:p w:rsidR="00DD4267" w:rsidRDefault="00DD4267" w:rsidP="00DD4267">
      <w:pPr>
        <w:spacing w:line="276" w:lineRule="auto"/>
        <w:ind w:firstLine="567"/>
        <w:jc w:val="both"/>
        <w:rPr>
          <w:lang w:val="ru-RU"/>
        </w:rPr>
      </w:pPr>
      <w:r w:rsidRPr="00DD4267">
        <w:rPr>
          <w:lang w:val="ru-RU"/>
        </w:rPr>
        <w:t>Оно всё ещё было там, всё в порядке. И всё же у меня по спине пробежал холодок, когда я увидела его.</w:t>
      </w:r>
    </w:p>
    <w:p w:rsidR="00DD4267" w:rsidRDefault="00DD4267" w:rsidP="00DD4267">
      <w:pPr>
        <w:spacing w:line="276" w:lineRule="auto"/>
        <w:ind w:firstLine="567"/>
        <w:jc w:val="both"/>
        <w:rPr>
          <w:lang w:val="ru-RU"/>
        </w:rPr>
      </w:pPr>
      <w:r w:rsidRPr="00DD4267">
        <w:rPr>
          <w:lang w:val="ru-RU"/>
        </w:rPr>
        <w:t>Рут Уолкер.</w:t>
      </w:r>
    </w:p>
    <w:p w:rsidR="00DD4267" w:rsidRDefault="00DD4267" w:rsidP="00DD4267">
      <w:pPr>
        <w:spacing w:line="276" w:lineRule="auto"/>
        <w:ind w:firstLine="567"/>
        <w:jc w:val="both"/>
        <w:rPr>
          <w:lang w:val="ru-RU"/>
        </w:rPr>
      </w:pPr>
      <w:r w:rsidRPr="00DD4267">
        <w:rPr>
          <w:lang w:val="ru-RU"/>
        </w:rPr>
        <w:t>Это имя, которое никогда не должно было быть записано - и, учитывая то, что я теперь знала о мире людей и о мире За, я поймала себя на том, что жалею, что оно вообще было записано.</w:t>
      </w:r>
    </w:p>
    <w:p w:rsidR="00DD4267" w:rsidRDefault="00DD4267" w:rsidP="00DD4267">
      <w:pPr>
        <w:spacing w:line="276" w:lineRule="auto"/>
        <w:ind w:firstLine="567"/>
        <w:jc w:val="both"/>
        <w:rPr>
          <w:lang w:val="ru-RU"/>
        </w:rPr>
      </w:pPr>
      <w:r w:rsidRPr="00DD4267">
        <w:rPr>
          <w:lang w:val="ru-RU"/>
        </w:rPr>
        <w:t>Теперь уже слишком поздно говорить об этом; в конце концов, я была той, кто его записал.</w:t>
      </w:r>
    </w:p>
    <w:p w:rsidR="00DD4267" w:rsidRDefault="00DD4267" w:rsidP="00DD4267">
      <w:pPr>
        <w:spacing w:line="276" w:lineRule="auto"/>
        <w:ind w:firstLine="567"/>
        <w:jc w:val="both"/>
        <w:rPr>
          <w:lang w:val="ru-RU"/>
        </w:rPr>
      </w:pPr>
      <w:r w:rsidRPr="00DD4267">
        <w:rPr>
          <w:lang w:val="ru-RU"/>
        </w:rPr>
        <w:t>Нехорошо плакать из-за пролитого молока, но, когда вы сами его пролили, можно ли задним числом дать себе пинка по голени?</w:t>
      </w:r>
    </w:p>
    <w:p w:rsidR="00DD4267" w:rsidRDefault="00DD4267" w:rsidP="00DD4267">
      <w:pPr>
        <w:spacing w:line="276" w:lineRule="auto"/>
        <w:ind w:firstLine="567"/>
        <w:jc w:val="both"/>
        <w:rPr>
          <w:lang w:val="ru-RU"/>
        </w:rPr>
      </w:pPr>
      <w:r w:rsidRPr="00DD4267">
        <w:rPr>
          <w:lang w:val="ru-RU"/>
        </w:rPr>
        <w:t>- Насколько плохо то, что король знает моё имя?</w:t>
      </w:r>
    </w:p>
    <w:p w:rsidR="00DD4267" w:rsidRDefault="00DD4267" w:rsidP="00DD4267">
      <w:pPr>
        <w:spacing w:line="276" w:lineRule="auto"/>
        <w:ind w:firstLine="567"/>
        <w:jc w:val="both"/>
        <w:rPr>
          <w:lang w:val="ru-RU"/>
        </w:rPr>
      </w:pPr>
      <w:r w:rsidRPr="00DD4267">
        <w:rPr>
          <w:lang w:val="ru-RU"/>
        </w:rPr>
        <w:t>- Зависит от обстоятельств, - сказал Зеро, облокотившись скрещенными руками на стол и устремив на меня ясный голубой взгляд. - Насколько для тебя неприятно, что тебя вытащили из постели, дома и твоего мира и бросили на арену по выбору говорящего, чтобы принять участие в смертельной дуэли?</w:t>
      </w:r>
    </w:p>
    <w:p w:rsidR="00DD4267" w:rsidRDefault="00DD4267" w:rsidP="00DD4267">
      <w:pPr>
        <w:spacing w:line="276" w:lineRule="auto"/>
        <w:ind w:firstLine="567"/>
        <w:jc w:val="both"/>
        <w:rPr>
          <w:lang w:val="ru-RU"/>
        </w:rPr>
      </w:pPr>
      <w:r w:rsidRPr="00DD4267">
        <w:rPr>
          <w:lang w:val="ru-RU"/>
        </w:rPr>
        <w:t>- Блин, всё настолько плохо? - я вздрогнула и соскользнула с кухонного островка. С таким же успехом я могла бы испечь блинчики и подержать их над тёплой сковородой, чтобы попытаться избавиться от холода, от которого у меня по коже бегали мурашки.</w:t>
      </w:r>
    </w:p>
    <w:p w:rsidR="00DD4267" w:rsidRPr="00DD4267" w:rsidRDefault="00DD4267" w:rsidP="00DD4267">
      <w:pPr>
        <w:spacing w:line="276" w:lineRule="auto"/>
        <w:ind w:firstLine="567"/>
        <w:jc w:val="both"/>
        <w:rPr>
          <w:lang w:val="ru-RU"/>
        </w:rPr>
      </w:pPr>
      <w:r w:rsidRPr="00DD4267">
        <w:rPr>
          <w:lang w:val="ru-RU"/>
        </w:rPr>
        <w:t>Когда я смешала в миске все ингредиенты, неуверенно спросила:</w:t>
      </w:r>
    </w:p>
    <w:p w:rsidR="00DD4267" w:rsidRDefault="00DD4267" w:rsidP="00DD4267">
      <w:pPr>
        <w:spacing w:line="276" w:lineRule="auto"/>
        <w:ind w:firstLine="567"/>
        <w:jc w:val="both"/>
        <w:rPr>
          <w:lang w:val="ru-RU"/>
        </w:rPr>
      </w:pPr>
      <w:r w:rsidRPr="00DD4267">
        <w:rPr>
          <w:lang w:val="ru-RU"/>
        </w:rPr>
        <w:t>- А ведь не так уж всё и плохо, ну? Не то чтобы это было моё полное имя, и даже фамилия неправильная - ну, во всяком случае, в моём свидетельстве о рождении её нет.</w:t>
      </w:r>
    </w:p>
    <w:p w:rsidR="00DD4267" w:rsidRDefault="00DD4267" w:rsidP="00DD4267">
      <w:pPr>
        <w:spacing w:line="276" w:lineRule="auto"/>
        <w:ind w:firstLine="567"/>
        <w:jc w:val="both"/>
        <w:rPr>
          <w:lang w:val="ru-RU"/>
        </w:rPr>
      </w:pPr>
      <w:r w:rsidRPr="00DD4267">
        <w:rPr>
          <w:lang w:val="ru-RU"/>
        </w:rPr>
        <w:t>Джин Ён, который был гораздо теплее, чем должен быть чувак, которого исторически считали мёртвым, вытянулся поперёк кухонного островка, чтобы положить тёплую ладонь на мою руку, которой я удерживала миску для смешивания.</w:t>
      </w:r>
    </w:p>
    <w:p w:rsidR="00DD4267" w:rsidRDefault="00DD4267" w:rsidP="00DD4267">
      <w:pPr>
        <w:spacing w:line="276" w:lineRule="auto"/>
        <w:ind w:firstLine="567"/>
        <w:jc w:val="both"/>
        <w:rPr>
          <w:lang w:val="ru-RU"/>
        </w:rPr>
      </w:pPr>
      <w:r w:rsidRPr="00DD4267">
        <w:rPr>
          <w:lang w:val="ru-RU"/>
        </w:rPr>
        <w:t>- Зависит от того, через кого ты получила свою магию, - сказал Зеро. - Если от твоей матери, то, взяв её девичью фамилию, ты подверглась бы большой опасности. Если от твоего отца, ты на шаг приблизилась к безопасности. Что значит «не полное твоё имя»?</w:t>
      </w:r>
    </w:p>
    <w:p w:rsidR="00DD4267" w:rsidRDefault="00DD4267" w:rsidP="00DD4267">
      <w:pPr>
        <w:spacing w:line="276" w:lineRule="auto"/>
        <w:ind w:firstLine="567"/>
        <w:jc w:val="both"/>
        <w:rPr>
          <w:lang w:val="ru-RU"/>
        </w:rPr>
      </w:pPr>
      <w:r w:rsidRPr="00DD4267">
        <w:rPr>
          <w:lang w:val="ru-RU"/>
        </w:rPr>
        <w:t>- У западных людей три имени, Хайион, - сказал Джин Ён, лениво оглядываясь через плечо на Зеро.</w:t>
      </w:r>
    </w:p>
    <w:p w:rsidR="00DD4267" w:rsidRPr="00DD4267" w:rsidRDefault="00DD4267" w:rsidP="00DD4267">
      <w:pPr>
        <w:spacing w:line="276" w:lineRule="auto"/>
        <w:ind w:firstLine="567"/>
        <w:jc w:val="both"/>
        <w:rPr>
          <w:lang w:val="ru-RU"/>
        </w:rPr>
      </w:pPr>
      <w:r w:rsidRPr="00DD4267">
        <w:rPr>
          <w:lang w:val="ru-RU"/>
        </w:rPr>
        <w:lastRenderedPageBreak/>
        <w:t>Я обнаружила, что больше расслабилась в том месте, где было теплее всего, и выпрямилась, но рука Джин Ёна двигалась вместе со мной, всё ещё тёплая. Зеро я спросила:</w:t>
      </w:r>
    </w:p>
    <w:p w:rsidR="00DD4267" w:rsidRDefault="00DD4267" w:rsidP="00DD4267">
      <w:pPr>
        <w:spacing w:line="276" w:lineRule="auto"/>
        <w:ind w:firstLine="567"/>
        <w:jc w:val="both"/>
        <w:rPr>
          <w:lang w:val="ru-RU"/>
        </w:rPr>
      </w:pPr>
      <w:r w:rsidRPr="00DD4267">
        <w:rPr>
          <w:lang w:val="ru-RU"/>
        </w:rPr>
        <w:t>- Погодь, как ты узнал, что я взяла девичью фамилию мамы?</w:t>
      </w:r>
    </w:p>
    <w:p w:rsidR="00DD4267" w:rsidRDefault="00DD4267" w:rsidP="00DD4267">
      <w:pPr>
        <w:spacing w:line="276" w:lineRule="auto"/>
        <w:ind w:firstLine="567"/>
        <w:jc w:val="both"/>
        <w:rPr>
          <w:lang w:val="ru-RU"/>
        </w:rPr>
      </w:pPr>
      <w:r w:rsidRPr="00DD4267">
        <w:rPr>
          <w:lang w:val="ru-RU"/>
        </w:rPr>
        <w:t>- У меня нет времени играть с тобой в игры, Пэт, - сказал он вместо ответа. - Даже в За мы знаем о фамилиях.</w:t>
      </w:r>
    </w:p>
    <w:p w:rsidR="00DD4267" w:rsidRDefault="00DD4267" w:rsidP="00DD4267">
      <w:pPr>
        <w:spacing w:line="276" w:lineRule="auto"/>
        <w:ind w:firstLine="567"/>
        <w:jc w:val="both"/>
        <w:rPr>
          <w:lang w:val="ru-RU"/>
        </w:rPr>
      </w:pPr>
      <w:r w:rsidRPr="00DD4267">
        <w:rPr>
          <w:lang w:val="ru-RU"/>
        </w:rPr>
        <w:t>- Ой! - возмутилась я. - Я её играю в игры, я...</w:t>
      </w:r>
    </w:p>
    <w:p w:rsidR="00DD4267" w:rsidRDefault="00DD4267" w:rsidP="00DD4267">
      <w:pPr>
        <w:spacing w:line="276" w:lineRule="auto"/>
        <w:ind w:firstLine="567"/>
        <w:jc w:val="both"/>
        <w:rPr>
          <w:lang w:val="ru-RU"/>
        </w:rPr>
      </w:pPr>
      <w:r w:rsidRPr="00DD4267">
        <w:rPr>
          <w:lang w:val="ru-RU"/>
        </w:rPr>
        <w:t>- У тебя есть имя, - сказал Джин Ён. - Так что я буду использовать его.</w:t>
      </w:r>
    </w:p>
    <w:p w:rsidR="00DD4267" w:rsidRPr="00DD4267" w:rsidRDefault="00DD4267" w:rsidP="00DD4267">
      <w:pPr>
        <w:spacing w:line="276" w:lineRule="auto"/>
        <w:ind w:firstLine="567"/>
        <w:jc w:val="both"/>
        <w:rPr>
          <w:lang w:val="ru-RU"/>
        </w:rPr>
      </w:pPr>
      <w:r w:rsidRPr="00DD4267">
        <w:rPr>
          <w:lang w:val="ru-RU"/>
        </w:rPr>
        <w:t>Я бросилась него быстрый взгляд.</w:t>
      </w:r>
    </w:p>
    <w:p w:rsidR="00DD4267" w:rsidRDefault="00DD4267" w:rsidP="00DD4267">
      <w:pPr>
        <w:spacing w:line="276" w:lineRule="auto"/>
        <w:ind w:firstLine="567"/>
        <w:jc w:val="both"/>
        <w:rPr>
          <w:lang w:val="ru-RU"/>
        </w:rPr>
      </w:pPr>
      <w:r w:rsidRPr="00DD4267">
        <w:rPr>
          <w:lang w:val="ru-RU"/>
        </w:rPr>
        <w:t>- Я не говорила, что ты можешь звать меня по этому имени.</w:t>
      </w:r>
    </w:p>
    <w:p w:rsidR="00DD4267" w:rsidRDefault="00DD4267" w:rsidP="00DD4267">
      <w:pPr>
        <w:spacing w:line="276" w:lineRule="auto"/>
        <w:ind w:firstLine="567"/>
        <w:jc w:val="both"/>
        <w:rPr>
          <w:lang w:val="ru-RU"/>
        </w:rPr>
      </w:pPr>
      <w:r w:rsidRPr="00DD4267">
        <w:rPr>
          <w:lang w:val="ru-RU"/>
        </w:rPr>
        <w:t>- Ты не мой питомец, - сказала Джин Ён. Кажется, он слегка обиделся. - Мне следует обращаться к тебе по имени. Ты не включила меня в контракт, поэтому я просто человек.</w:t>
      </w:r>
    </w:p>
    <w:p w:rsidR="00DD4267" w:rsidRDefault="00DD4267" w:rsidP="00DD4267">
      <w:pPr>
        <w:spacing w:line="276" w:lineRule="auto"/>
        <w:ind w:firstLine="567"/>
        <w:jc w:val="both"/>
        <w:rPr>
          <w:lang w:val="ru-RU"/>
        </w:rPr>
      </w:pPr>
      <w:r w:rsidRPr="00DD4267">
        <w:rPr>
          <w:lang w:val="ru-RU"/>
        </w:rPr>
        <w:t>Я могла бы дать так много ответов, но в моём внезапно пошатнувшемся сознании нашлось место только для одной мысли.</w:t>
      </w:r>
    </w:p>
    <w:p w:rsidR="00DD4267" w:rsidRDefault="00DD4267" w:rsidP="00DD4267">
      <w:pPr>
        <w:spacing w:line="276" w:lineRule="auto"/>
        <w:ind w:firstLine="567"/>
        <w:jc w:val="both"/>
        <w:rPr>
          <w:lang w:val="ru-RU"/>
        </w:rPr>
      </w:pPr>
      <w:r w:rsidRPr="00DD4267">
        <w:rPr>
          <w:lang w:val="ru-RU"/>
        </w:rPr>
        <w:t>Этой мыслью было: «Блин».</w:t>
      </w:r>
    </w:p>
    <w:p w:rsidR="00DD4267" w:rsidRDefault="00DD4267" w:rsidP="00DD4267">
      <w:pPr>
        <w:spacing w:line="276" w:lineRule="auto"/>
        <w:ind w:firstLine="567"/>
        <w:jc w:val="both"/>
        <w:rPr>
          <w:lang w:val="ru-RU"/>
        </w:rPr>
      </w:pPr>
      <w:r w:rsidRPr="00DD4267">
        <w:rPr>
          <w:lang w:val="ru-RU"/>
        </w:rPr>
        <w:t>- Ой, - сказала я, чувствуя, как пересыхает в горле. - Думаешь, я всё ещё жива из-за контракта?</w:t>
      </w:r>
    </w:p>
    <w:p w:rsidR="00DD4267" w:rsidRDefault="00DD4267" w:rsidP="00DD4267">
      <w:pPr>
        <w:spacing w:line="276" w:lineRule="auto"/>
        <w:ind w:firstLine="567"/>
        <w:jc w:val="both"/>
        <w:rPr>
          <w:lang w:val="ru-RU"/>
        </w:rPr>
      </w:pPr>
      <w:r w:rsidRPr="00DD4267">
        <w:rPr>
          <w:lang w:val="ru-RU"/>
        </w:rPr>
        <w:t>Я увидела почти страдальческое выражение, промелькнувшее на лице Зеро, и выражение глубокой усталости, появившееся сразу после него.</w:t>
      </w:r>
    </w:p>
    <w:p w:rsidR="00DD4267" w:rsidRPr="00DD4267" w:rsidRDefault="00DD4267" w:rsidP="00DD4267">
      <w:pPr>
        <w:spacing w:line="276" w:lineRule="auto"/>
        <w:ind w:firstLine="567"/>
        <w:jc w:val="both"/>
        <w:rPr>
          <w:lang w:val="ru-RU"/>
        </w:rPr>
      </w:pPr>
      <w:r w:rsidRPr="00DD4267">
        <w:rPr>
          <w:lang w:val="ru-RU"/>
        </w:rPr>
        <w:t>Очень медленно он произнёс:</w:t>
      </w:r>
    </w:p>
    <w:p w:rsidR="00DD4267" w:rsidRDefault="00DD4267" w:rsidP="00DD4267">
      <w:pPr>
        <w:spacing w:line="276" w:lineRule="auto"/>
        <w:ind w:firstLine="567"/>
        <w:jc w:val="both"/>
        <w:rPr>
          <w:lang w:val="ru-RU"/>
        </w:rPr>
      </w:pPr>
      <w:r w:rsidRPr="00DD4267">
        <w:rPr>
          <w:lang w:val="ru-RU"/>
        </w:rPr>
        <w:t>- Я забыл рассмотреть возможность контракта.</w:t>
      </w:r>
    </w:p>
    <w:p w:rsidR="00DD4267" w:rsidRDefault="00DD4267" w:rsidP="00DD4267">
      <w:pPr>
        <w:spacing w:line="276" w:lineRule="auto"/>
        <w:ind w:firstLine="567"/>
        <w:jc w:val="both"/>
        <w:rPr>
          <w:lang w:val="ru-RU"/>
        </w:rPr>
      </w:pPr>
      <w:r w:rsidRPr="00DD4267">
        <w:rPr>
          <w:lang w:val="ru-RU"/>
        </w:rPr>
        <w:t>- Я тоже, - сказала я. Когда король навестил меня и убедился, что все остальные в моей жизни живы, было трудно думать о чём-то ещё. - Кажется, именно поэтому Атилас не смог закончить работу? С ним был заключён контракт не причинять мне вреда, но он это сделал? Но если так, то насколько это всё ещё будет привязывать меня к нему? Может ли он всё ещё добраться до меня через него?</w:t>
      </w:r>
    </w:p>
    <w:p w:rsidR="00DD4267" w:rsidRDefault="00DD4267" w:rsidP="00DD4267">
      <w:pPr>
        <w:spacing w:line="276" w:lineRule="auto"/>
        <w:ind w:firstLine="567"/>
        <w:jc w:val="both"/>
        <w:rPr>
          <w:lang w:val="ru-RU"/>
        </w:rPr>
      </w:pPr>
      <w:r w:rsidRPr="00DD4267">
        <w:rPr>
          <w:lang w:val="ru-RU"/>
        </w:rPr>
        <w:t>- Он нарушил контракт, - сказал Зеро после краткого, почти безумного раздумья. С облегчением он снова откинулся на спинку стула и объяснил: - Атилас нарушил контракт, попытавшись убить тебя; он больше не имеет над тобой никакой власти. По крайней мере, мы можем быть благодарны за это. Как ты сказала, я не удивлюсь, если именно контракт помог тебе выжить: он пытался нарушить его, и он защитил тебя.</w:t>
      </w:r>
    </w:p>
    <w:p w:rsidR="00DD4267" w:rsidRDefault="00DD4267" w:rsidP="00DD4267">
      <w:pPr>
        <w:spacing w:line="276" w:lineRule="auto"/>
        <w:ind w:firstLine="567"/>
        <w:jc w:val="both"/>
        <w:rPr>
          <w:lang w:val="ru-RU"/>
        </w:rPr>
      </w:pPr>
      <w:r w:rsidRPr="00DD4267">
        <w:rPr>
          <w:lang w:val="ru-RU"/>
        </w:rPr>
        <w:t>- В последнее время старик постоянно совершает ошибки, - задумчиво произнёс Джин Ён. - Интересно, о скольких из них он сожалеет?</w:t>
      </w:r>
    </w:p>
    <w:p w:rsidR="00DD4267" w:rsidRDefault="00DD4267" w:rsidP="00DD4267">
      <w:pPr>
        <w:spacing w:line="276" w:lineRule="auto"/>
        <w:ind w:firstLine="567"/>
        <w:jc w:val="both"/>
        <w:rPr>
          <w:lang w:val="ru-RU"/>
        </w:rPr>
      </w:pPr>
      <w:r w:rsidRPr="00DD4267">
        <w:rPr>
          <w:lang w:val="ru-RU"/>
        </w:rPr>
        <w:t>- По крайней мере, я сделаю так, чтобы он пожалел об этой, - сказала я, вздёрнув подбородок.</w:t>
      </w:r>
    </w:p>
    <w:p w:rsidR="00DD4267" w:rsidRDefault="00DD4267" w:rsidP="00DD4267">
      <w:pPr>
        <w:spacing w:line="276" w:lineRule="auto"/>
        <w:ind w:firstLine="567"/>
        <w:jc w:val="both"/>
        <w:rPr>
          <w:lang w:val="ru-RU"/>
        </w:rPr>
      </w:pPr>
      <w:r w:rsidRPr="00DD4267">
        <w:rPr>
          <w:lang w:val="ru-RU"/>
        </w:rPr>
        <w:t>- Сначала мы должны найти его, - сказал Зеро.</w:t>
      </w:r>
    </w:p>
    <w:p w:rsidR="00DD4267" w:rsidRPr="00DD4267" w:rsidRDefault="00DD4267" w:rsidP="00DD4267">
      <w:pPr>
        <w:spacing w:line="276" w:lineRule="auto"/>
        <w:ind w:firstLine="567"/>
        <w:jc w:val="both"/>
        <w:rPr>
          <w:lang w:val="ru-RU"/>
        </w:rPr>
      </w:pPr>
      <w:r w:rsidRPr="00DD4267">
        <w:rPr>
          <w:lang w:val="ru-RU"/>
        </w:rPr>
        <w:t>Я уставилась на него.</w:t>
      </w:r>
    </w:p>
    <w:p w:rsidR="00DD4267" w:rsidRDefault="00DD4267" w:rsidP="00DD4267">
      <w:pPr>
        <w:spacing w:line="276" w:lineRule="auto"/>
        <w:ind w:firstLine="567"/>
        <w:jc w:val="both"/>
        <w:rPr>
          <w:lang w:val="ru-RU"/>
        </w:rPr>
      </w:pPr>
      <w:r w:rsidRPr="00DD4267">
        <w:rPr>
          <w:lang w:val="ru-RU"/>
        </w:rPr>
        <w:t>- Ты собираешься попытаться найти его?</w:t>
      </w:r>
    </w:p>
    <w:p w:rsidR="00DD4267" w:rsidRDefault="00DD4267" w:rsidP="00DD4267">
      <w:pPr>
        <w:spacing w:line="276" w:lineRule="auto"/>
        <w:ind w:firstLine="567"/>
        <w:jc w:val="both"/>
        <w:rPr>
          <w:lang w:val="ru-RU"/>
        </w:rPr>
      </w:pPr>
      <w:r w:rsidRPr="00DD4267">
        <w:rPr>
          <w:lang w:val="ru-RU"/>
        </w:rPr>
        <w:t>Блин. Это была плохая идея. Зеро, взбешённый потерей и стремящийся найти безымянного убийцу, был достаточно плохим сочетанием; Зеро, взбешённый и сломленный предательством в равной степени, стремящийся найти известного убийцу, был прямо-таки пугающим.</w:t>
      </w:r>
    </w:p>
    <w:p w:rsidR="00DD4267" w:rsidRDefault="00DD4267" w:rsidP="00DD4267">
      <w:pPr>
        <w:spacing w:line="276" w:lineRule="auto"/>
        <w:ind w:firstLine="567"/>
        <w:jc w:val="both"/>
        <w:rPr>
          <w:lang w:val="ru-RU"/>
        </w:rPr>
      </w:pPr>
      <w:r w:rsidRPr="00DD4267">
        <w:rPr>
          <w:lang w:val="ru-RU"/>
        </w:rPr>
        <w:t>- Я не позволю ему уйти, потому что он Атилас, - сказал он. - И я, конечно, не позволю ему спокойно вернуться к моему отцу с протянутой рукой за наградой.</w:t>
      </w:r>
    </w:p>
    <w:p w:rsidR="00DD4267" w:rsidRPr="00DD4267" w:rsidRDefault="00DD4267" w:rsidP="00DD4267">
      <w:pPr>
        <w:spacing w:line="276" w:lineRule="auto"/>
        <w:ind w:firstLine="567"/>
        <w:jc w:val="both"/>
        <w:rPr>
          <w:lang w:val="ru-RU"/>
        </w:rPr>
      </w:pPr>
      <w:r w:rsidRPr="00DD4267">
        <w:rPr>
          <w:lang w:val="ru-RU"/>
        </w:rPr>
        <w:t>Джин Ён приподнял бровь, глядя на него.</w:t>
      </w:r>
    </w:p>
    <w:p w:rsidR="00DD4267" w:rsidRDefault="00DD4267" w:rsidP="00DD4267">
      <w:pPr>
        <w:spacing w:line="276" w:lineRule="auto"/>
        <w:ind w:firstLine="567"/>
        <w:jc w:val="both"/>
        <w:rPr>
          <w:lang w:val="ru-RU"/>
        </w:rPr>
      </w:pPr>
      <w:r w:rsidRPr="00DD4267">
        <w:rPr>
          <w:lang w:val="ru-RU"/>
        </w:rPr>
        <w:t>- Думаешь, это будет приятно? Я так не думаю.</w:t>
      </w:r>
    </w:p>
    <w:p w:rsidR="00DD4267" w:rsidRDefault="00DD4267" w:rsidP="00DD4267">
      <w:pPr>
        <w:spacing w:line="276" w:lineRule="auto"/>
        <w:ind w:firstLine="567"/>
        <w:jc w:val="both"/>
        <w:rPr>
          <w:lang w:val="ru-RU"/>
        </w:rPr>
      </w:pPr>
      <w:r w:rsidRPr="00DD4267">
        <w:rPr>
          <w:lang w:val="ru-RU"/>
        </w:rPr>
        <w:lastRenderedPageBreak/>
        <w:t>- Нет, полагаю, что нет, - сказал Зеро. - Особенно после того, как мой отец узнает, что Пэт не умерла.</w:t>
      </w:r>
    </w:p>
    <w:p w:rsidR="00DD4267" w:rsidRDefault="00DD4267" w:rsidP="00DD4267">
      <w:pPr>
        <w:spacing w:line="276" w:lineRule="auto"/>
        <w:ind w:firstLine="567"/>
        <w:jc w:val="both"/>
        <w:rPr>
          <w:lang w:val="ru-RU"/>
        </w:rPr>
      </w:pPr>
      <w:r w:rsidRPr="00DD4267">
        <w:rPr>
          <w:lang w:val="ru-RU"/>
        </w:rPr>
        <w:t>- Рут, - холодно сказал Джин Ён. - Она жива. Нет никакого питомца.</w:t>
      </w:r>
    </w:p>
    <w:p w:rsidR="00DD4267" w:rsidRDefault="00DD4267" w:rsidP="00DD4267">
      <w:pPr>
        <w:spacing w:line="276" w:lineRule="auto"/>
        <w:ind w:firstLine="567"/>
        <w:jc w:val="both"/>
        <w:rPr>
          <w:lang w:val="ru-RU"/>
        </w:rPr>
      </w:pPr>
      <w:r w:rsidRPr="00DD4267">
        <w:rPr>
          <w:lang w:val="ru-RU"/>
        </w:rPr>
        <w:t>Моё имя, сорвавшееся с его губ, вызвало во мне что-то похожее на панику. Было ли это частью того волшебства, которым мама окружала меня, когда я была маленькой? Просто ужас от того, что кто-то произносит моё имя, чтобы я никогда никому его не назвала?</w:t>
      </w:r>
    </w:p>
    <w:p w:rsidR="00DD4267" w:rsidRPr="00DD4267" w:rsidRDefault="00DD4267" w:rsidP="00DD4267">
      <w:pPr>
        <w:spacing w:line="276" w:lineRule="auto"/>
        <w:ind w:firstLine="567"/>
        <w:jc w:val="both"/>
        <w:rPr>
          <w:lang w:val="ru-RU"/>
        </w:rPr>
      </w:pPr>
      <w:r w:rsidRPr="00DD4267">
        <w:rPr>
          <w:lang w:val="ru-RU"/>
        </w:rPr>
        <w:t>Потрясённая, я сказала:</w:t>
      </w:r>
    </w:p>
    <w:p w:rsidR="00DD4267" w:rsidRDefault="00DD4267" w:rsidP="00DD4267">
      <w:pPr>
        <w:spacing w:line="276" w:lineRule="auto"/>
        <w:ind w:firstLine="567"/>
        <w:jc w:val="both"/>
        <w:rPr>
          <w:lang w:val="ru-RU"/>
        </w:rPr>
      </w:pPr>
      <w:r w:rsidRPr="00DD4267">
        <w:rPr>
          <w:lang w:val="ru-RU"/>
        </w:rPr>
        <w:t>- Ты произносишь его не так, - потому что я не могла придумать, как ещё выразить глубоко личное чувство, когда кто-то произносит моё имя. Вот блин, может быть, это потому, что его произнёс Джин Ён. Я не знала. Я даже не знала, что именно я чувствовала.</w:t>
      </w:r>
    </w:p>
    <w:p w:rsidR="00DD4267" w:rsidRDefault="00DD4267" w:rsidP="00DD4267">
      <w:pPr>
        <w:spacing w:line="276" w:lineRule="auto"/>
        <w:ind w:firstLine="567"/>
        <w:jc w:val="both"/>
        <w:rPr>
          <w:lang w:val="ru-RU"/>
        </w:rPr>
      </w:pPr>
      <w:r w:rsidRPr="00DD4267">
        <w:rPr>
          <w:lang w:val="ru-RU"/>
        </w:rPr>
        <w:t>Возможно, к счастью, кто-то постучал в дверь. Это был стук не во входную дверь, а в дверь бельевого шкафа. И я говорю «кто-то», но мы все прекрасно знали, кто это. Паломена, телохранитель короля и информатор отца Зеро по доверенности.</w:t>
      </w:r>
    </w:p>
    <w:p w:rsidR="00DD4267" w:rsidRDefault="00DD4267" w:rsidP="00DD4267">
      <w:pPr>
        <w:spacing w:line="276" w:lineRule="auto"/>
        <w:ind w:firstLine="567"/>
        <w:jc w:val="both"/>
        <w:rPr>
          <w:lang w:val="ru-RU"/>
        </w:rPr>
      </w:pPr>
      <w:r w:rsidRPr="00DD4267">
        <w:rPr>
          <w:lang w:val="ru-RU"/>
        </w:rPr>
        <w:t>- Не впускай её, - сказал Зеро с едва заметной ноткой раздражения в голосе. За исключением Джин Ёна, мне нечасто доводится видеть, как другие люди, кроме меня, выжимают эмоции с Зеро, и было бы забавно наблюдать за этим, если бы не наша нынешняя ситуация.</w:t>
      </w:r>
    </w:p>
    <w:p w:rsidR="00DD4267" w:rsidRDefault="00DD4267" w:rsidP="00DD4267">
      <w:pPr>
        <w:spacing w:line="276" w:lineRule="auto"/>
        <w:ind w:firstLine="567"/>
        <w:jc w:val="both"/>
        <w:rPr>
          <w:lang w:val="ru-RU"/>
        </w:rPr>
      </w:pPr>
      <w:r w:rsidRPr="00DD4267">
        <w:rPr>
          <w:lang w:val="ru-RU"/>
        </w:rPr>
        <w:t>Звучит так, будто нам не нравится Паломена, но это было неправдой: нам просто не нравится, кого она представляет. С какой стороны ни посмотри, она представляет либо Короля За, либо отца Зеро, и ни один из этих двух вариантов нас даже немного не привлекает. Может, она и была хорошим человеком, по крайней мере, для запредельной фейри, но она всё ещё была не на той стороне мира, когда дело касалось Эрлингов.</w:t>
      </w:r>
    </w:p>
    <w:p w:rsidR="00DD4267" w:rsidRDefault="00DD4267" w:rsidP="00DD4267">
      <w:pPr>
        <w:spacing w:line="276" w:lineRule="auto"/>
        <w:ind w:firstLine="567"/>
        <w:jc w:val="both"/>
        <w:rPr>
          <w:lang w:val="ru-RU"/>
        </w:rPr>
      </w:pPr>
      <w:r w:rsidRPr="00DD4267">
        <w:rPr>
          <w:lang w:val="ru-RU"/>
        </w:rPr>
        <w:t>- Я открою, - всё равно сказал Джин Ён, соскальзывая со своего места и удаляясь по коридору в заднюю часть дома, унося с собой моё тепло.</w:t>
      </w:r>
    </w:p>
    <w:p w:rsidR="00DD4267" w:rsidRDefault="00DD4267" w:rsidP="00DD4267">
      <w:pPr>
        <w:spacing w:line="276" w:lineRule="auto"/>
        <w:ind w:firstLine="567"/>
        <w:jc w:val="both"/>
        <w:rPr>
          <w:lang w:val="ru-RU"/>
        </w:rPr>
      </w:pPr>
      <w:r w:rsidRPr="00DD4267">
        <w:rPr>
          <w:lang w:val="ru-RU"/>
        </w:rPr>
        <w:t>Мгновение спустя я услышала, как открылась дверь бельевого шкафа и необычно тяжёлые шаги переступили порог, что даже отдалённо не походило на лёгкие шаги фейри, которые нас обычно навещали. Блин, что теперь?</w:t>
      </w:r>
    </w:p>
    <w:p w:rsidR="00DD4267" w:rsidRDefault="00DD4267" w:rsidP="00DD4267">
      <w:pPr>
        <w:spacing w:line="276" w:lineRule="auto"/>
        <w:ind w:firstLine="567"/>
        <w:jc w:val="both"/>
        <w:rPr>
          <w:lang w:val="ru-RU"/>
        </w:rPr>
      </w:pPr>
      <w:r w:rsidRPr="00DD4267">
        <w:rPr>
          <w:lang w:val="ru-RU"/>
        </w:rPr>
        <w:t>Но когда появилась гостья, это, несомненно, была Паломена, её намасленные косички были гладкими и аккуратными, и она вошла в комнату с такой усталостью, какой я раньше у неё не замечала. Её форма была опрятной и аккуратненькой, и она улыбнулась мне первой, как всегда, что было мило и нормально, но походка у неё была неправильной. Рукав её формы тоже темнел на глазах - или, может быть, просто тёмное пятно становилось больше. Зеро резко встал в дальнем конце комнаты как раз в тот момент, когда я увидела струйку голубой крови, которая стекала с манжеты её рукава и свободно стекала на пол.</w:t>
      </w:r>
    </w:p>
    <w:p w:rsidR="00DD4267" w:rsidRDefault="00DD4267" w:rsidP="00DD4267">
      <w:pPr>
        <w:spacing w:line="276" w:lineRule="auto"/>
        <w:ind w:firstLine="567"/>
        <w:jc w:val="both"/>
        <w:rPr>
          <w:lang w:val="ru-RU"/>
        </w:rPr>
      </w:pPr>
      <w:r w:rsidRPr="00DD4267">
        <w:rPr>
          <w:lang w:val="ru-RU"/>
        </w:rPr>
        <w:t>- Блин! - сказала я, и мой желудок сжался. Я отставила миску для смешивания и, схватив чистое кухонное полотенце, слегка промокнула его в раковине. - Кто это с тобой сделал? - спросила я, обернувшись через плечо.</w:t>
      </w:r>
    </w:p>
    <w:p w:rsidR="00DD4267" w:rsidRDefault="00DD4267" w:rsidP="00DD4267">
      <w:pPr>
        <w:spacing w:line="276" w:lineRule="auto"/>
        <w:ind w:firstLine="567"/>
        <w:jc w:val="both"/>
        <w:rPr>
          <w:lang w:val="ru-RU"/>
        </w:rPr>
      </w:pPr>
      <w:r w:rsidRPr="00DD4267">
        <w:rPr>
          <w:lang w:val="ru-RU"/>
        </w:rPr>
        <w:t>- Нет причин для беспокойства, - сказала Паломена с коротким вздохом, заметив бардак, который она устроила. Она сняла свой форменный пиджак и аккуратно повесила его на спинку одного из стульев, затем быстрыми, раздражёнными движениями закатала рукав. - Прошу прощения за беспорядок.</w:t>
      </w:r>
    </w:p>
    <w:p w:rsidR="00DD4267" w:rsidRDefault="00DD4267" w:rsidP="00DD4267">
      <w:pPr>
        <w:spacing w:line="276" w:lineRule="auto"/>
        <w:ind w:firstLine="567"/>
        <w:jc w:val="both"/>
        <w:rPr>
          <w:lang w:val="ru-RU"/>
        </w:rPr>
      </w:pPr>
      <w:r w:rsidRPr="00DD4267">
        <w:rPr>
          <w:lang w:val="ru-RU"/>
        </w:rPr>
        <w:t>- Не парься из-за бардака, - сказала я, передавая ей кухонное полотенце. - Я больше тревожусь о твоей руке. Рана глубокая.</w:t>
      </w:r>
    </w:p>
    <w:p w:rsidR="00DD4267" w:rsidRDefault="00DD4267" w:rsidP="00DD4267">
      <w:pPr>
        <w:spacing w:line="276" w:lineRule="auto"/>
        <w:ind w:firstLine="567"/>
        <w:jc w:val="both"/>
        <w:rPr>
          <w:lang w:val="ru-RU"/>
        </w:rPr>
      </w:pPr>
      <w:r w:rsidRPr="00DD4267">
        <w:rPr>
          <w:lang w:val="ru-RU"/>
        </w:rPr>
        <w:lastRenderedPageBreak/>
        <w:t>- Всё не так уж плохо, - сказала она, вытирая следы крови, а затем приложила кухонное полотенце к самой глубокой ране и прижала его.</w:t>
      </w:r>
    </w:p>
    <w:p w:rsidR="00DD4267" w:rsidRDefault="00DD4267" w:rsidP="00DD4267">
      <w:pPr>
        <w:spacing w:line="276" w:lineRule="auto"/>
        <w:ind w:firstLine="567"/>
        <w:jc w:val="both"/>
        <w:rPr>
          <w:lang w:val="ru-RU"/>
        </w:rPr>
      </w:pPr>
      <w:r w:rsidRPr="00DD4267">
        <w:rPr>
          <w:lang w:val="ru-RU"/>
        </w:rPr>
        <w:t>Брови Джин Ёна поползли вверх; он бросил на меня быстрый взгляд. Я могла только пожать плечами, потому что я не была Атиласом, и не похоже, чтобы я могла исцелить её. Зеро обошёл обеденный стол и направился к Паломене, а Джин Ён пятился назад, пока не прислонился к стене, его тёмные глаза были удивлёнными и настороженными.</w:t>
      </w:r>
    </w:p>
    <w:p w:rsidR="00DD4267" w:rsidRDefault="00DD4267" w:rsidP="00DD4267">
      <w:pPr>
        <w:spacing w:line="276" w:lineRule="auto"/>
        <w:ind w:firstLine="567"/>
        <w:jc w:val="both"/>
        <w:rPr>
          <w:lang w:val="ru-RU"/>
        </w:rPr>
      </w:pPr>
      <w:r w:rsidRPr="00DD4267">
        <w:rPr>
          <w:lang w:val="ru-RU"/>
        </w:rPr>
        <w:t>- Кто это сделал? - спросил Зеро. - Ты пришла прямо сюда? Я знаю правило, согласно которому Силовики не должны выглядеть в глазах населения слабыми, но визит сюда за помощью, вызывает слишком много доверия, тебе не кажется?</w:t>
      </w:r>
    </w:p>
    <w:p w:rsidR="00DD4267" w:rsidRDefault="00DD4267" w:rsidP="00DD4267">
      <w:pPr>
        <w:spacing w:line="276" w:lineRule="auto"/>
        <w:ind w:firstLine="567"/>
        <w:jc w:val="both"/>
        <w:rPr>
          <w:lang w:val="ru-RU"/>
        </w:rPr>
      </w:pPr>
      <w:r w:rsidRPr="00DD4267">
        <w:rPr>
          <w:lang w:val="ru-RU"/>
        </w:rPr>
        <w:t>- Я пришла сюда не за помощью, - сказала Паломена. Её голос звучал немного сухо, но, возможно, ей просто было больно. Рана на её руке была довольно серьёзной. - Как и не пришла сюда напрямую, однако у меня есть вопрос. Возможно, вы трое сможете объяснить, почему недружественные агенты прибыли в штаб-квартиру людей в тот же момент, что и Силовики? Между нами возникли некоторые разногласия, и из-за этого всё здание загорелось.</w:t>
      </w:r>
    </w:p>
    <w:p w:rsidR="00DD4267" w:rsidRDefault="00DD4267" w:rsidP="00DD4267">
      <w:pPr>
        <w:spacing w:line="276" w:lineRule="auto"/>
        <w:ind w:firstLine="567"/>
        <w:jc w:val="both"/>
        <w:rPr>
          <w:lang w:val="ru-RU"/>
        </w:rPr>
      </w:pPr>
      <w:r w:rsidRPr="00DD4267">
        <w:rPr>
          <w:lang w:val="ru-RU"/>
        </w:rPr>
        <w:t>- Охвативший... - я остановилась и уточнила: - Ты имеешь в виду что-то вроде огня, который сжигает теней, ревенантов и прочих существ, которые не совсем живы или мертвы?</w:t>
      </w:r>
    </w:p>
    <w:p w:rsidR="00DD4267" w:rsidRPr="00DD4267" w:rsidRDefault="00DD4267" w:rsidP="00DD4267">
      <w:pPr>
        <w:spacing w:line="276" w:lineRule="auto"/>
        <w:ind w:firstLine="567"/>
        <w:jc w:val="both"/>
        <w:rPr>
          <w:lang w:val="ru-RU"/>
        </w:rPr>
      </w:pPr>
      <w:r w:rsidRPr="00DD4267">
        <w:rPr>
          <w:lang w:val="ru-RU"/>
        </w:rPr>
        <w:t>Губы Паломены слегка изогнулись, хотя между бровями всё ещё пролегла морщинка боли, когда она занялась своей раной.</w:t>
      </w:r>
    </w:p>
    <w:p w:rsidR="00DD4267" w:rsidRDefault="00DD4267" w:rsidP="00DD4267">
      <w:pPr>
        <w:spacing w:line="276" w:lineRule="auto"/>
        <w:ind w:firstLine="567"/>
        <w:jc w:val="both"/>
        <w:rPr>
          <w:lang w:val="ru-RU"/>
        </w:rPr>
      </w:pPr>
      <w:r w:rsidRPr="00DD4267">
        <w:rPr>
          <w:lang w:val="ru-RU"/>
        </w:rPr>
        <w:t>- Ты слишком много знаешь.</w:t>
      </w:r>
    </w:p>
    <w:p w:rsidR="00DD4267" w:rsidRDefault="00DD4267" w:rsidP="00DD4267">
      <w:pPr>
        <w:spacing w:line="276" w:lineRule="auto"/>
        <w:ind w:firstLine="567"/>
        <w:jc w:val="both"/>
        <w:rPr>
          <w:lang w:val="ru-RU"/>
        </w:rPr>
      </w:pPr>
      <w:r w:rsidRPr="00DD4267">
        <w:rPr>
          <w:lang w:val="ru-RU"/>
        </w:rPr>
        <w:t>- Мне всегда так говорят, - сказал я.</w:t>
      </w:r>
    </w:p>
    <w:p w:rsidR="00DD4267" w:rsidRDefault="00DD4267" w:rsidP="00DD4267">
      <w:pPr>
        <w:spacing w:line="276" w:lineRule="auto"/>
        <w:ind w:firstLine="567"/>
        <w:jc w:val="both"/>
        <w:rPr>
          <w:lang w:val="ru-RU"/>
        </w:rPr>
      </w:pPr>
      <w:r w:rsidRPr="00DD4267">
        <w:rPr>
          <w:lang w:val="ru-RU"/>
        </w:rPr>
        <w:t>- Не знаю, какая сторона применила заклинание, которое нанесло урон, но оно подействовало на остальную часть сцены.</w:t>
      </w:r>
    </w:p>
    <w:p w:rsidR="00DD4267" w:rsidRDefault="00DD4267" w:rsidP="00DD4267">
      <w:pPr>
        <w:spacing w:line="276" w:lineRule="auto"/>
        <w:ind w:firstLine="567"/>
        <w:jc w:val="both"/>
        <w:rPr>
          <w:lang w:val="ru-RU"/>
        </w:rPr>
      </w:pPr>
      <w:r w:rsidRPr="00DD4267">
        <w:rPr>
          <w:lang w:val="ru-RU"/>
        </w:rPr>
        <w:t>- Пришлось за многое отвечать, когда ты вернулась? - спросил Зеро, наклоняясь над её рукой и осматривая её сверху донизу, словно оценивая ущерб.</w:t>
      </w:r>
    </w:p>
    <w:p w:rsidR="00DD4267" w:rsidRDefault="00DD4267" w:rsidP="00DD4267">
      <w:pPr>
        <w:spacing w:line="276" w:lineRule="auto"/>
        <w:ind w:firstLine="567"/>
        <w:jc w:val="both"/>
        <w:rPr>
          <w:lang w:val="ru-RU"/>
        </w:rPr>
      </w:pPr>
      <w:r w:rsidRPr="00DD4267">
        <w:rPr>
          <w:lang w:val="ru-RU"/>
        </w:rPr>
        <w:t>- Не за разрушение этого места, - сказала Паломена, промокая очередную струйку синего, которая пыталась избежать попадания на ткань и стекала на пол. - Я уже собрала улики, необходимые для осмотра места происшествия. Но все были в изрядном замешательстве от того, что кто-то ещё знал, где это произошло.</w:t>
      </w:r>
    </w:p>
    <w:p w:rsidR="00DD4267" w:rsidRDefault="00DD4267" w:rsidP="00DD4267">
      <w:pPr>
        <w:spacing w:line="276" w:lineRule="auto"/>
        <w:ind w:firstLine="567"/>
        <w:jc w:val="both"/>
        <w:rPr>
          <w:lang w:val="ru-RU"/>
        </w:rPr>
      </w:pPr>
      <w:r w:rsidRPr="00DD4267">
        <w:rPr>
          <w:lang w:val="ru-RU"/>
        </w:rPr>
        <w:t>- Ах, - сказал Зеро, поддерживая руку Паломены снизу своей огромной ручищей, нежно и бережно касаясь пальцами самых серьёзных повреждений. - Понимаю.</w:t>
      </w:r>
    </w:p>
    <w:p w:rsidR="00DD4267" w:rsidRDefault="00DD4267" w:rsidP="00DD4267">
      <w:pPr>
        <w:spacing w:line="276" w:lineRule="auto"/>
        <w:ind w:firstLine="567"/>
        <w:jc w:val="both"/>
        <w:rPr>
          <w:lang w:val="ru-RU"/>
        </w:rPr>
      </w:pPr>
      <w:r w:rsidRPr="00DD4267">
        <w:rPr>
          <w:lang w:val="ru-RU"/>
        </w:rPr>
        <w:t>- Я бы предпочла, чтобы вы этого не делали, - сказала Паломена, отдёргивая руку с явно большей решимостью, чем говорила.</w:t>
      </w:r>
    </w:p>
    <w:p w:rsidR="00DD4267" w:rsidRPr="00DD4267" w:rsidRDefault="00DD4267" w:rsidP="00DD4267">
      <w:pPr>
        <w:spacing w:line="276" w:lineRule="auto"/>
        <w:ind w:firstLine="567"/>
        <w:jc w:val="both"/>
        <w:rPr>
          <w:lang w:val="ru-RU"/>
        </w:rPr>
      </w:pPr>
      <w:r w:rsidRPr="00DD4267">
        <w:rPr>
          <w:lang w:val="ru-RU"/>
        </w:rPr>
        <w:t>Зеро тут же опустил руку. Он сказал без всякого выражения:</w:t>
      </w:r>
    </w:p>
    <w:p w:rsidR="00DD4267" w:rsidRDefault="00DD4267" w:rsidP="00DD4267">
      <w:pPr>
        <w:spacing w:line="276" w:lineRule="auto"/>
        <w:ind w:firstLine="567"/>
        <w:jc w:val="both"/>
        <w:rPr>
          <w:lang w:val="ru-RU"/>
        </w:rPr>
      </w:pPr>
      <w:r w:rsidRPr="00DD4267">
        <w:rPr>
          <w:lang w:val="ru-RU"/>
        </w:rPr>
        <w:t>- Я бы не причинил тебе вреда.</w:t>
      </w:r>
    </w:p>
    <w:p w:rsidR="00DD4267" w:rsidRDefault="00DD4267" w:rsidP="00DD4267">
      <w:pPr>
        <w:spacing w:line="276" w:lineRule="auto"/>
        <w:ind w:firstLine="567"/>
        <w:jc w:val="both"/>
        <w:rPr>
          <w:lang w:val="ru-RU"/>
        </w:rPr>
      </w:pPr>
      <w:r w:rsidRPr="00DD4267">
        <w:rPr>
          <w:lang w:val="ru-RU"/>
        </w:rPr>
        <w:t>Не уверена, намеренно ли он это сделал, но он тоже отвернулся; он отвернулся не полностью, и я не думаю, что это было осознанно, но он определённо отстранился плечом от руки, которую протянул к ней, - почти физический признак ощутимого неприятия.</w:t>
      </w:r>
    </w:p>
    <w:p w:rsidR="00DD4267" w:rsidRDefault="00DD4267" w:rsidP="00DD4267">
      <w:pPr>
        <w:spacing w:line="276" w:lineRule="auto"/>
        <w:ind w:firstLine="567"/>
        <w:jc w:val="both"/>
        <w:rPr>
          <w:lang w:val="ru-RU"/>
        </w:rPr>
      </w:pPr>
      <w:r w:rsidRPr="00DD4267">
        <w:rPr>
          <w:lang w:val="ru-RU"/>
        </w:rPr>
        <w:t>Интересненько. Зеро всегда очень хорошо умел скрывать свои эмоции. Очевидно, что тяжесть от предательства Атиласа всё ещё ощущалась и давала о себе знать. Мне было любопытно, что произойдёт, когда тяжесть всего этого станет для него невыносимой.</w:t>
      </w:r>
    </w:p>
    <w:p w:rsidR="00DD4267" w:rsidRDefault="00DD4267" w:rsidP="00DD4267">
      <w:pPr>
        <w:spacing w:line="276" w:lineRule="auto"/>
        <w:ind w:firstLine="567"/>
        <w:jc w:val="both"/>
        <w:rPr>
          <w:lang w:val="ru-RU"/>
        </w:rPr>
      </w:pPr>
      <w:r w:rsidRPr="00DD4267">
        <w:rPr>
          <w:lang w:val="ru-RU"/>
        </w:rPr>
        <w:lastRenderedPageBreak/>
        <w:t>- Не думаю, что вы понимаете, - сказала Паломена, её тёмные глаза с некоторым вниманием остановились на его лице. - Было решено, что я должна испытать на себе все последствия моей, э-э, некомпетентности.</w:t>
      </w:r>
    </w:p>
    <w:p w:rsidR="00DD4267" w:rsidRPr="00DD4267" w:rsidRDefault="00DD4267" w:rsidP="00DD4267">
      <w:pPr>
        <w:spacing w:line="276" w:lineRule="auto"/>
        <w:ind w:firstLine="567"/>
        <w:jc w:val="both"/>
        <w:rPr>
          <w:lang w:val="ru-RU"/>
        </w:rPr>
      </w:pPr>
      <w:r w:rsidRPr="00DD4267">
        <w:rPr>
          <w:lang w:val="ru-RU"/>
        </w:rPr>
        <w:t>Голова Зеро слегка дёрнулась назад.</w:t>
      </w:r>
    </w:p>
    <w:p w:rsidR="00DD4267" w:rsidRDefault="00DD4267" w:rsidP="00DD4267">
      <w:pPr>
        <w:spacing w:line="276" w:lineRule="auto"/>
        <w:ind w:firstLine="567"/>
        <w:jc w:val="both"/>
        <w:rPr>
          <w:lang w:val="ru-RU"/>
        </w:rPr>
      </w:pPr>
      <w:r w:rsidRPr="00DD4267">
        <w:rPr>
          <w:lang w:val="ru-RU"/>
        </w:rPr>
        <w:t>- Мой отец всё ещё занимается этим, не так ли?</w:t>
      </w:r>
    </w:p>
    <w:p w:rsidR="00DD4267" w:rsidRDefault="00DD4267" w:rsidP="00DD4267">
      <w:pPr>
        <w:spacing w:line="276" w:lineRule="auto"/>
        <w:ind w:firstLine="567"/>
        <w:jc w:val="both"/>
        <w:rPr>
          <w:lang w:val="ru-RU"/>
        </w:rPr>
      </w:pPr>
      <w:r w:rsidRPr="00DD4267">
        <w:rPr>
          <w:lang w:val="ru-RU"/>
        </w:rPr>
        <w:t>- Якобы нет, - сказала Паломена. - Но это, так сказать, распространяется по каналам и становится достоянием общественности. Если я позволю кому-нибудь исцелить меня, я получу наказание похуже, чем эту мелочь.</w:t>
      </w:r>
    </w:p>
    <w:p w:rsidR="00DD4267" w:rsidRDefault="00DD4267" w:rsidP="00DD4267">
      <w:pPr>
        <w:spacing w:line="276" w:lineRule="auto"/>
        <w:ind w:firstLine="567"/>
        <w:jc w:val="both"/>
        <w:rPr>
          <w:lang w:val="ru-RU"/>
        </w:rPr>
      </w:pPr>
      <w:r w:rsidRPr="00DD4267">
        <w:rPr>
          <w:lang w:val="ru-RU"/>
        </w:rPr>
        <w:t>- Нам действительно нужно поговорить с твоим отцом, - сказала я Зеро, мой голос был таким же хриплым, как и у меня в горле. Паломену я спросила: - С тобой всё будет в порядке? Присаживайся, я принесу тебе что-нибудь поесть. Это не мелочь. Вот блин!</w:t>
      </w:r>
    </w:p>
    <w:p w:rsidR="00DD4267" w:rsidRDefault="00DD4267" w:rsidP="00DD4267">
      <w:pPr>
        <w:spacing w:line="276" w:lineRule="auto"/>
        <w:ind w:firstLine="567"/>
        <w:jc w:val="both"/>
        <w:rPr>
          <w:lang w:val="ru-RU"/>
        </w:rPr>
      </w:pPr>
      <w:r w:rsidRPr="00DD4267">
        <w:rPr>
          <w:lang w:val="ru-RU"/>
        </w:rPr>
        <w:t>Она действительно села - думаю, это было в первый раз. Зеро ещё немного отодвинулся и даже отодвинул для неё стул, и она села, едва заметно кивнув ему. Джин Ён, в тёмных глазах которого всё ещё плясали огоньки, неторопливо отошёл от стены и опустился на стул, на котором сидел ранее, чтобы более внимательно наблюдать за происходящим.</w:t>
      </w:r>
    </w:p>
    <w:p w:rsidR="00DD4267" w:rsidRPr="00DD4267" w:rsidRDefault="00DD4267" w:rsidP="00DD4267">
      <w:pPr>
        <w:spacing w:line="276" w:lineRule="auto"/>
        <w:ind w:firstLine="567"/>
        <w:jc w:val="both"/>
        <w:rPr>
          <w:lang w:val="ru-RU"/>
        </w:rPr>
      </w:pPr>
      <w:r w:rsidRPr="00DD4267">
        <w:rPr>
          <w:lang w:val="ru-RU"/>
        </w:rPr>
        <w:t>Я подавила улыбку, которая так и норовила вырваться наружу, и спросила Паломену:</w:t>
      </w:r>
    </w:p>
    <w:p w:rsidR="00DD4267" w:rsidRDefault="00DD4267" w:rsidP="00DD4267">
      <w:pPr>
        <w:spacing w:line="276" w:lineRule="auto"/>
        <w:ind w:firstLine="567"/>
        <w:jc w:val="both"/>
        <w:rPr>
          <w:lang w:val="ru-RU"/>
        </w:rPr>
      </w:pPr>
      <w:r w:rsidRPr="00DD4267">
        <w:rPr>
          <w:lang w:val="ru-RU"/>
        </w:rPr>
        <w:t>- Есть какие-нибудь правила против бинтов?</w:t>
      </w:r>
    </w:p>
    <w:p w:rsidR="00DD4267" w:rsidRDefault="00DD4267" w:rsidP="00DD4267">
      <w:pPr>
        <w:spacing w:line="276" w:lineRule="auto"/>
        <w:ind w:firstLine="567"/>
        <w:jc w:val="both"/>
        <w:rPr>
          <w:lang w:val="ru-RU"/>
        </w:rPr>
      </w:pPr>
      <w:r w:rsidRPr="00DD4267">
        <w:rPr>
          <w:lang w:val="ru-RU"/>
        </w:rPr>
        <w:t>- Нет, - ответила она. - Но их не так уж много, учитывая, чем мы обычно пользуемся. Я не собиралась портить ещё одну из своих рубашек - возможно, я бы решила иначе, если бы знала, что это так отразится на моём форменном пиджаке.</w:t>
      </w:r>
    </w:p>
    <w:p w:rsidR="00DD4267" w:rsidRDefault="00DD4267" w:rsidP="00DD4267">
      <w:pPr>
        <w:spacing w:line="276" w:lineRule="auto"/>
        <w:ind w:firstLine="567"/>
        <w:jc w:val="both"/>
        <w:rPr>
          <w:lang w:val="ru-RU"/>
        </w:rPr>
      </w:pPr>
      <w:r w:rsidRPr="00DD4267">
        <w:rPr>
          <w:lang w:val="ru-RU"/>
        </w:rPr>
        <w:t>- Верно, - сказала я. - Сначала бинты, потом немного еды.</w:t>
      </w:r>
    </w:p>
    <w:p w:rsidR="00DD4267" w:rsidRDefault="00DD4267" w:rsidP="00DD4267">
      <w:pPr>
        <w:spacing w:line="276" w:lineRule="auto"/>
        <w:ind w:firstLine="567"/>
        <w:jc w:val="both"/>
        <w:rPr>
          <w:lang w:val="ru-RU"/>
        </w:rPr>
      </w:pPr>
      <w:r w:rsidRPr="00DD4267">
        <w:rPr>
          <w:lang w:val="ru-RU"/>
        </w:rPr>
        <w:t>Я позволила Зеро заняться перевязкой - и то же самое, к моему удивлению, сделала Паломена - и вернулась к приготовлению завтрака. Не то чтобы присутствие Паломены сделало зияющую дыру, оставленную предательством Атиласа, менее заметной в атмосфере, но оно помогло немного заполнить комнату, и, похоже, Зеро было на чем сосредоточиться, что было приятно.</w:t>
      </w:r>
    </w:p>
    <w:p w:rsidR="00DD4267" w:rsidRDefault="00DD4267" w:rsidP="00DD4267">
      <w:pPr>
        <w:spacing w:line="276" w:lineRule="auto"/>
        <w:ind w:firstLine="567"/>
        <w:jc w:val="both"/>
        <w:rPr>
          <w:lang w:val="ru-RU"/>
        </w:rPr>
      </w:pPr>
      <w:r w:rsidRPr="00DD4267">
        <w:rPr>
          <w:lang w:val="ru-RU"/>
        </w:rPr>
        <w:t>Я начала выкладывать блинчики на сковороду, оставляя свободное место сбоку. Я не знала, как устроены тела фейри, но по опыту знала, что человеческие тела после приличной потери крови прекрасно сочетаются со стейком и яйцами. Я достала из холодильника стейк и оставила его на столе, чтобы он немного отдохнул, а рядом положила несколько яиц.</w:t>
      </w:r>
    </w:p>
    <w:p w:rsidR="00DD4267" w:rsidRPr="00DD4267" w:rsidRDefault="00DD4267" w:rsidP="00DD4267">
      <w:pPr>
        <w:spacing w:line="276" w:lineRule="auto"/>
        <w:ind w:firstLine="567"/>
        <w:jc w:val="both"/>
        <w:rPr>
          <w:lang w:val="ru-RU"/>
        </w:rPr>
      </w:pPr>
      <w:r w:rsidRPr="00DD4267">
        <w:rPr>
          <w:lang w:val="ru-RU"/>
        </w:rPr>
        <w:t>Пока я готовила, Зеро сказал:</w:t>
      </w:r>
    </w:p>
    <w:p w:rsidR="00DD4267" w:rsidRDefault="00DD4267" w:rsidP="00DD4267">
      <w:pPr>
        <w:spacing w:line="276" w:lineRule="auto"/>
        <w:ind w:firstLine="567"/>
        <w:jc w:val="both"/>
        <w:rPr>
          <w:lang w:val="ru-RU"/>
        </w:rPr>
      </w:pPr>
      <w:r w:rsidRPr="00DD4267">
        <w:rPr>
          <w:lang w:val="ru-RU"/>
        </w:rPr>
        <w:t>- Мы не имеем никакого отношения к той ситуации, в которую ты попала. У нас не так уж много друзей, которые ещё не погибли.</w:t>
      </w:r>
    </w:p>
    <w:p w:rsidR="00DD4267" w:rsidRDefault="00DD4267" w:rsidP="00DD4267">
      <w:pPr>
        <w:spacing w:line="276" w:lineRule="auto"/>
        <w:ind w:firstLine="567"/>
        <w:jc w:val="both"/>
        <w:rPr>
          <w:lang w:val="ru-RU"/>
        </w:rPr>
      </w:pPr>
      <w:r w:rsidRPr="00DD4267">
        <w:rPr>
          <w:lang w:val="ru-RU"/>
        </w:rPr>
        <w:t>- Понятно, - сказала Паломена. - Тогда, я полагаю, вы хотите, чтобы я сказала своему командиру, что вам ничего не известно о том, как группа под названием «Вышестоящие» обнаружила наше место преступления?</w:t>
      </w:r>
    </w:p>
    <w:p w:rsidR="00DD4267" w:rsidRPr="00DD4267" w:rsidRDefault="00DD4267" w:rsidP="00DD4267">
      <w:pPr>
        <w:spacing w:line="276" w:lineRule="auto"/>
        <w:ind w:firstLine="567"/>
        <w:jc w:val="both"/>
        <w:rPr>
          <w:lang w:val="ru-RU"/>
        </w:rPr>
      </w:pPr>
      <w:r w:rsidRPr="00DD4267">
        <w:rPr>
          <w:lang w:val="ru-RU"/>
        </w:rPr>
        <w:t>Зеро задумался на некоторое время, медленно и осторожно накладывая повязку на предплечье. Наконец, он сказал:</w:t>
      </w:r>
    </w:p>
    <w:p w:rsidR="00DD4267" w:rsidRDefault="00DD4267" w:rsidP="00DD4267">
      <w:pPr>
        <w:spacing w:line="276" w:lineRule="auto"/>
        <w:ind w:firstLine="567"/>
        <w:jc w:val="both"/>
        <w:rPr>
          <w:lang w:val="ru-RU"/>
        </w:rPr>
      </w:pPr>
      <w:r w:rsidRPr="00DD4267">
        <w:rPr>
          <w:lang w:val="ru-RU"/>
        </w:rPr>
        <w:t>- Мы знаем о них: мы несколько раз сталкивались с ними в бою. У нас нет с ними дружеских связей, и мы, конечно, не сказали им, где находится штаб-квартира людей.</w:t>
      </w:r>
    </w:p>
    <w:p w:rsidR="00DD4267" w:rsidRDefault="00DD4267" w:rsidP="00DD4267">
      <w:pPr>
        <w:spacing w:line="276" w:lineRule="auto"/>
        <w:ind w:firstLine="567"/>
        <w:jc w:val="both"/>
        <w:rPr>
          <w:lang w:val="ru-RU"/>
        </w:rPr>
      </w:pPr>
      <w:r w:rsidRPr="00DD4267">
        <w:rPr>
          <w:lang w:val="ru-RU"/>
        </w:rPr>
        <w:t>- Ну что ж, это больше информации, чем я ожидала получить, - Паломена пожала плечами и слегка поморщилась. - Их было довольно много, а нас всего трое, что заставляет меня думать, что они знали, чего ожидать. Мне не нравится мысль о том, что у них так много информации, в то время как у нас на них ничего нет.</w:t>
      </w:r>
    </w:p>
    <w:p w:rsidR="00DD4267" w:rsidRDefault="00DD4267" w:rsidP="00DD4267">
      <w:pPr>
        <w:spacing w:line="276" w:lineRule="auto"/>
        <w:ind w:firstLine="567"/>
        <w:jc w:val="both"/>
        <w:rPr>
          <w:lang w:val="ru-RU"/>
        </w:rPr>
      </w:pPr>
      <w:r w:rsidRPr="00DD4267">
        <w:rPr>
          <w:lang w:val="ru-RU"/>
        </w:rPr>
        <w:lastRenderedPageBreak/>
        <w:t>- Похоже, это их специальность, - сказал Зеро.</w:t>
      </w:r>
    </w:p>
    <w:p w:rsidR="00DD4267" w:rsidRDefault="00DD4267" w:rsidP="00DD4267">
      <w:pPr>
        <w:spacing w:line="276" w:lineRule="auto"/>
        <w:ind w:firstLine="567"/>
        <w:jc w:val="both"/>
        <w:rPr>
          <w:lang w:val="ru-RU"/>
        </w:rPr>
      </w:pPr>
      <w:r w:rsidRPr="00DD4267">
        <w:rPr>
          <w:lang w:val="ru-RU"/>
        </w:rPr>
        <w:t>- Да, и это чертовски дурная привычка, - добавила я. - Нам удалось напасть на них один или два раза, но это было в основном случайно.</w:t>
      </w:r>
    </w:p>
    <w:p w:rsidR="00DD4267" w:rsidRDefault="00DD4267" w:rsidP="00DD4267">
      <w:pPr>
        <w:spacing w:line="276" w:lineRule="auto"/>
        <w:ind w:firstLine="567"/>
        <w:jc w:val="both"/>
        <w:rPr>
          <w:lang w:val="ru-RU"/>
        </w:rPr>
      </w:pPr>
      <w:r w:rsidRPr="00DD4267">
        <w:rPr>
          <w:lang w:val="ru-RU"/>
        </w:rPr>
        <w:t>- Вашему отцу это вряд ли понравится, - сказала Паломена Зеро.</w:t>
      </w:r>
    </w:p>
    <w:p w:rsidR="00DD4267" w:rsidRDefault="00DD4267" w:rsidP="00DD4267">
      <w:pPr>
        <w:spacing w:line="276" w:lineRule="auto"/>
        <w:ind w:firstLine="567"/>
        <w:jc w:val="both"/>
        <w:rPr>
          <w:lang w:val="ru-RU"/>
        </w:rPr>
      </w:pPr>
      <w:r w:rsidRPr="00DD4267">
        <w:rPr>
          <w:lang w:val="ru-RU"/>
        </w:rPr>
        <w:t>Она сказала это так прямо и непринуждённо, что я была немного шокирована, когда её слова дошли до моего сознания и обрели смысл. Должно быть, Зеро тоже был застигнут врасплох, потому что то, как он в шоке и замешательстве перевёл взгляд на её лицо, на это стоило посмотреть. Он не из тех, кто проявляет много эмоций, даже когда его всё ещё выбивает из колеи предательство самого близкого ему человека, но замешательство было настолько явным, что даже Паломена, должно быть, смогла его заметить.</w:t>
      </w:r>
    </w:p>
    <w:p w:rsidR="00DD4267" w:rsidRPr="00DD4267" w:rsidRDefault="00DD4267" w:rsidP="00DD4267">
      <w:pPr>
        <w:spacing w:line="276" w:lineRule="auto"/>
        <w:ind w:firstLine="567"/>
        <w:jc w:val="both"/>
        <w:rPr>
          <w:lang w:val="ru-RU"/>
        </w:rPr>
      </w:pPr>
      <w:r w:rsidRPr="00DD4267">
        <w:rPr>
          <w:lang w:val="ru-RU"/>
        </w:rPr>
        <w:t>Она добавила:</w:t>
      </w:r>
    </w:p>
    <w:p w:rsidR="00DD4267" w:rsidRDefault="00DD4267" w:rsidP="00DD4267">
      <w:pPr>
        <w:spacing w:line="276" w:lineRule="auto"/>
        <w:ind w:firstLine="567"/>
        <w:jc w:val="both"/>
        <w:rPr>
          <w:lang w:val="ru-RU"/>
        </w:rPr>
      </w:pPr>
      <w:r w:rsidRPr="00DD4267">
        <w:rPr>
          <w:lang w:val="ru-RU"/>
        </w:rPr>
        <w:t>- Если бы у меня было предположение, я бы сказала, что ваш отец был глубоко вовлечён в то, чтобы улучшить ваши шансы взойти на трон, и тот факт, что есть другие люди, которые, очевидно, были в сговоре с людьми, является для него чем-то вроде шока. Я не знаю, что король знал о Вышестоящих, но теперь есть подозрения, что они спонсировали эрлингов. Я уверена, вы понимаете, почему ваш отец встревожен.</w:t>
      </w:r>
    </w:p>
    <w:p w:rsidR="00DD4267" w:rsidRDefault="00DD4267" w:rsidP="00DD4267">
      <w:pPr>
        <w:spacing w:line="276" w:lineRule="auto"/>
        <w:ind w:firstLine="567"/>
        <w:jc w:val="both"/>
        <w:rPr>
          <w:lang w:val="ru-RU"/>
        </w:rPr>
      </w:pPr>
      <w:r w:rsidRPr="00DD4267">
        <w:rPr>
          <w:lang w:val="ru-RU"/>
        </w:rPr>
        <w:t>- Чувства моего отца меня ни в малейшей степени не интересуют, - сказал Зеро быстро и яростно.</w:t>
      </w:r>
    </w:p>
    <w:p w:rsidR="00DD4267" w:rsidRDefault="00DD4267" w:rsidP="00DD4267">
      <w:pPr>
        <w:spacing w:line="276" w:lineRule="auto"/>
        <w:ind w:firstLine="567"/>
        <w:jc w:val="both"/>
        <w:rPr>
          <w:lang w:val="ru-RU"/>
        </w:rPr>
      </w:pPr>
      <w:r w:rsidRPr="00DD4267">
        <w:rPr>
          <w:lang w:val="ru-RU"/>
        </w:rPr>
        <w:t>Я никогда раньше не слышала, чтобы он говорил с такой яростью, и я не была уверена, что вся она была направлена на его отца.</w:t>
      </w:r>
    </w:p>
    <w:p w:rsidR="00DD4267" w:rsidRDefault="00DD4267" w:rsidP="00DD4267">
      <w:pPr>
        <w:spacing w:line="276" w:lineRule="auto"/>
        <w:ind w:firstLine="567"/>
        <w:jc w:val="both"/>
        <w:rPr>
          <w:lang w:val="ru-RU"/>
        </w:rPr>
      </w:pPr>
      <w:r w:rsidRPr="00DD4267">
        <w:rPr>
          <w:lang w:val="ru-RU"/>
        </w:rPr>
        <w:t>- Нам насрать на его чувства, только если он не пытается нас убить! - запротестовала я. Я не видела никакого смысла останавливать Паломену только потому, что Зеро нужно было выплеснуть свои чувства.</w:t>
      </w:r>
    </w:p>
    <w:p w:rsidR="00DD4267" w:rsidRDefault="00DD4267" w:rsidP="00DD4267">
      <w:pPr>
        <w:spacing w:line="276" w:lineRule="auto"/>
        <w:ind w:firstLine="567"/>
        <w:jc w:val="both"/>
        <w:rPr>
          <w:lang w:val="ru-RU"/>
        </w:rPr>
      </w:pPr>
      <w:r w:rsidRPr="00DD4267">
        <w:rPr>
          <w:lang w:val="ru-RU"/>
        </w:rPr>
        <w:t>Я одобряла то, что Зеро проявлял свои чувства здоровым образом, но я не хотела, чтобы это стоило нам информации, которая может нам понадобиться.</w:t>
      </w:r>
    </w:p>
    <w:p w:rsidR="00DD4267" w:rsidRPr="00DD4267" w:rsidRDefault="00DD4267" w:rsidP="00DD4267">
      <w:pPr>
        <w:spacing w:line="276" w:lineRule="auto"/>
        <w:ind w:firstLine="567"/>
        <w:jc w:val="both"/>
        <w:rPr>
          <w:lang w:val="ru-RU"/>
        </w:rPr>
      </w:pPr>
      <w:r w:rsidRPr="00DD4267">
        <w:rPr>
          <w:lang w:val="ru-RU"/>
        </w:rPr>
        <w:t>Как будто не слыша слов Зеро, Паломена продолжила:</w:t>
      </w:r>
    </w:p>
    <w:p w:rsidR="00DD4267" w:rsidRDefault="00DD4267" w:rsidP="00DD4267">
      <w:pPr>
        <w:spacing w:line="276" w:lineRule="auto"/>
        <w:ind w:firstLine="567"/>
        <w:jc w:val="both"/>
        <w:rPr>
          <w:lang w:val="ru-RU"/>
        </w:rPr>
      </w:pPr>
      <w:r w:rsidRPr="00DD4267">
        <w:rPr>
          <w:lang w:val="ru-RU"/>
        </w:rPr>
        <w:t>- Лорд Сэро был настолько обеспокоен этим, что отправил нас туда, чтобы мы переработали сцену и посмотрели, что придумали люди. Мы ничего не смогли найти на месте происшествия до прибытия Вышестоящих, а потом всё пошло прахом, поэтому мы сразу обратились в человеческую полицию, чтобы собрать там всё, что могли.</w:t>
      </w:r>
    </w:p>
    <w:p w:rsidR="00DD4267" w:rsidRDefault="00DD4267" w:rsidP="00DD4267">
      <w:pPr>
        <w:spacing w:line="276" w:lineRule="auto"/>
        <w:ind w:firstLine="567"/>
        <w:jc w:val="both"/>
        <w:rPr>
          <w:lang w:val="ru-RU"/>
        </w:rPr>
      </w:pPr>
      <w:r w:rsidRPr="00DD4267">
        <w:rPr>
          <w:lang w:val="ru-RU"/>
        </w:rPr>
        <w:t>- Что нашли копы на месте преступления? - спросила я. Я ничего не могла поделать с ниточкой надежды, которая тянулась к зыбкому уголку моего сердца, который был слишком переполнен кровью, Атиласом и тенями. Я могла бы спросить Туату позже, но мне нужно было знать сейчас. - Было ли там что-нибудь странное?</w:t>
      </w:r>
    </w:p>
    <w:p w:rsidR="00DD4267" w:rsidRDefault="00DD4267" w:rsidP="00DD4267">
      <w:pPr>
        <w:spacing w:line="276" w:lineRule="auto"/>
        <w:ind w:firstLine="567"/>
        <w:jc w:val="both"/>
        <w:rPr>
          <w:lang w:val="ru-RU"/>
        </w:rPr>
      </w:pPr>
      <w:r w:rsidRPr="00DD4267">
        <w:rPr>
          <w:lang w:val="ru-RU"/>
        </w:rPr>
        <w:t>- Они сравнили части тела с каждым из людей, которые, как утверждалось, были частью этой группы. Полиция людей была удивлена, что там жила группа, в то время как все они происходили из таких разных слоёв общества, но они предварительно работают над версией, что это был культ смерти. Они сказали, что никто не смог бы пережить то, что там произошло, - Паломена поколебалась, а затем сказала: - Единственная странность, которую я замечаю в недавних событиях, - то, что ты выжила. Не хочу сказать, что меня это огорчает, но мне дали понять, что на этом этапе ты будешь мертва, и я с радостью удивлена, увидев, что это не так.</w:t>
      </w:r>
    </w:p>
    <w:p w:rsidR="00DD4267" w:rsidRDefault="00DD4267" w:rsidP="00DD4267">
      <w:pPr>
        <w:spacing w:line="276" w:lineRule="auto"/>
        <w:ind w:firstLine="567"/>
        <w:jc w:val="both"/>
        <w:rPr>
          <w:lang w:val="ru-RU"/>
        </w:rPr>
      </w:pPr>
      <w:r w:rsidRPr="00DD4267">
        <w:rPr>
          <w:lang w:val="ru-RU"/>
        </w:rPr>
        <w:t>- Не парься, - сказала я. - Думаю, есть несколько человек, которых это удивит.</w:t>
      </w:r>
    </w:p>
    <w:p w:rsidR="00DD4267" w:rsidRDefault="00DD4267" w:rsidP="00DD4267">
      <w:pPr>
        <w:spacing w:line="276" w:lineRule="auto"/>
        <w:ind w:firstLine="567"/>
        <w:jc w:val="both"/>
        <w:rPr>
          <w:lang w:val="ru-RU"/>
        </w:rPr>
      </w:pPr>
      <w:r w:rsidRPr="00DD4267">
        <w:rPr>
          <w:lang w:val="ru-RU"/>
        </w:rPr>
        <w:lastRenderedPageBreak/>
        <w:t>- Не думаю, что у вас есть предположения о том, почему не вышло, не так ли? Это не то, о чем я должна сообщать, но я чувствую, что хотела бы, чтобы эта информация дошла до Лорда Сэро по целому ряду причин.</w:t>
      </w:r>
    </w:p>
    <w:p w:rsidR="00DD4267" w:rsidRDefault="00DD4267" w:rsidP="00DD4267">
      <w:pPr>
        <w:spacing w:line="276" w:lineRule="auto"/>
        <w:ind w:firstLine="567"/>
        <w:jc w:val="both"/>
        <w:rPr>
          <w:lang w:val="ru-RU"/>
        </w:rPr>
      </w:pPr>
      <w:r w:rsidRPr="00DD4267">
        <w:rPr>
          <w:lang w:val="ru-RU"/>
        </w:rPr>
        <w:t>- Мы склонны думать, что из-за контракта между питомцем и хозяином, - сказал Зеро, удивив меня. - Мы обсуждали это до того, как ты пришла сюда.</w:t>
      </w:r>
    </w:p>
    <w:p w:rsidR="00DD4267" w:rsidRDefault="00DD4267" w:rsidP="00DD4267">
      <w:pPr>
        <w:spacing w:line="276" w:lineRule="auto"/>
        <w:ind w:firstLine="567"/>
        <w:jc w:val="both"/>
        <w:rPr>
          <w:lang w:val="ru-RU"/>
        </w:rPr>
      </w:pPr>
      <w:r w:rsidRPr="00DD4267">
        <w:rPr>
          <w:lang w:val="ru-RU"/>
        </w:rPr>
        <w:t>Оу, это было странно. Обычно он не предлагал информацию, которая не была необходима собеседнику, - он не всегда предлагал её, даже если это было необходимо, - и было интересно наблюдать, как он начинает сейчас.</w:t>
      </w:r>
    </w:p>
    <w:p w:rsidR="00DD4267" w:rsidRPr="00DD4267" w:rsidRDefault="00DD4267" w:rsidP="00DD4267">
      <w:pPr>
        <w:spacing w:line="276" w:lineRule="auto"/>
        <w:ind w:firstLine="567"/>
        <w:jc w:val="both"/>
        <w:rPr>
          <w:lang w:val="ru-RU"/>
        </w:rPr>
      </w:pPr>
      <w:r w:rsidRPr="00DD4267">
        <w:rPr>
          <w:lang w:val="ru-RU"/>
        </w:rPr>
        <w:t>«Имей в виду», - внезапно подумала я, накладывая Паломене стейк и яйца, «он был не единственным, кто поделился с ней большим количеством информации, чем обычно». Я взяла у Паломены тарелку с ножом и вилкой и поставила перед ней.</w:t>
      </w:r>
    </w:p>
    <w:p w:rsidR="00DD4267" w:rsidRDefault="00DD4267" w:rsidP="00DD4267">
      <w:pPr>
        <w:spacing w:line="276" w:lineRule="auto"/>
        <w:ind w:firstLine="567"/>
        <w:jc w:val="both"/>
        <w:rPr>
          <w:lang w:val="ru-RU"/>
        </w:rPr>
      </w:pPr>
      <w:r w:rsidRPr="00DD4267">
        <w:rPr>
          <w:lang w:val="ru-RU"/>
        </w:rPr>
        <w:t>- Ты сегодня такой милый и полезный, - сказала я.</w:t>
      </w:r>
    </w:p>
    <w:p w:rsidR="00DD4267" w:rsidRPr="00DD4267" w:rsidRDefault="00DD4267" w:rsidP="00DD4267">
      <w:pPr>
        <w:spacing w:line="276" w:lineRule="auto"/>
        <w:ind w:firstLine="567"/>
        <w:jc w:val="both"/>
        <w:rPr>
          <w:lang w:val="ru-RU"/>
        </w:rPr>
      </w:pPr>
      <w:r w:rsidRPr="00DD4267">
        <w:rPr>
          <w:lang w:val="ru-RU"/>
        </w:rPr>
        <w:t>Она не стала притворяться, что не понимает этого.</w:t>
      </w:r>
    </w:p>
    <w:p w:rsidR="00DD4267" w:rsidRDefault="00DD4267" w:rsidP="00DD4267">
      <w:pPr>
        <w:spacing w:line="276" w:lineRule="auto"/>
        <w:ind w:firstLine="567"/>
        <w:jc w:val="both"/>
        <w:rPr>
          <w:lang w:val="ru-RU"/>
        </w:rPr>
      </w:pPr>
      <w:r w:rsidRPr="00DD4267">
        <w:rPr>
          <w:lang w:val="ru-RU"/>
        </w:rPr>
        <w:t>- Обычно я ограничена в том, что могу сделать или сказать, чтобы быть полезной, - сказала она, не сводя глаз с Зеро. - Но по какой-то причине Лорд Сэро, кажется, решил, что я должна быть очень... доступной. В результате, любая информация, которую я могу вам предоставить, за исключением нескольких тем, вполне допустима.</w:t>
      </w:r>
    </w:p>
    <w:p w:rsidR="00DD4267" w:rsidRDefault="00DD4267" w:rsidP="00DD4267">
      <w:pPr>
        <w:spacing w:line="276" w:lineRule="auto"/>
        <w:ind w:firstLine="567"/>
        <w:jc w:val="both"/>
        <w:rPr>
          <w:lang w:val="ru-RU"/>
        </w:rPr>
      </w:pPr>
      <w:r w:rsidRPr="00DD4267">
        <w:rPr>
          <w:lang w:val="ru-RU"/>
        </w:rPr>
        <w:t>Пока она говорила, её взгляд не отрывался от Зеро. Здесь говорилось что-то, о чем у меня не было достаточно информации, чтобы понять, но, судя по выражению лица Зеро, он это понял.</w:t>
      </w:r>
    </w:p>
    <w:p w:rsidR="00DD4267" w:rsidRPr="00DD4267" w:rsidRDefault="00DD4267" w:rsidP="00DD4267">
      <w:pPr>
        <w:spacing w:line="276" w:lineRule="auto"/>
        <w:ind w:firstLine="567"/>
        <w:jc w:val="both"/>
        <w:rPr>
          <w:lang w:val="ru-RU"/>
        </w:rPr>
      </w:pPr>
      <w:r w:rsidRPr="00DD4267">
        <w:rPr>
          <w:lang w:val="ru-RU"/>
        </w:rPr>
        <w:t>Его глаза засветились весельем, и он спросил:</w:t>
      </w:r>
    </w:p>
    <w:p w:rsidR="00DD4267" w:rsidRDefault="00DD4267" w:rsidP="00DD4267">
      <w:pPr>
        <w:spacing w:line="276" w:lineRule="auto"/>
        <w:ind w:firstLine="567"/>
        <w:jc w:val="both"/>
        <w:rPr>
          <w:lang w:val="ru-RU"/>
        </w:rPr>
      </w:pPr>
      <w:r w:rsidRPr="00DD4267">
        <w:rPr>
          <w:lang w:val="ru-RU"/>
        </w:rPr>
        <w:t>- Он ожидает, что ты соблазнишь меня, чтобы держать поближе?</w:t>
      </w:r>
    </w:p>
    <w:p w:rsidR="00DD4267" w:rsidRDefault="00DD4267" w:rsidP="00DD4267">
      <w:pPr>
        <w:spacing w:line="276" w:lineRule="auto"/>
        <w:ind w:firstLine="567"/>
        <w:jc w:val="both"/>
        <w:rPr>
          <w:lang w:val="ru-RU"/>
        </w:rPr>
      </w:pPr>
      <w:r w:rsidRPr="00DD4267">
        <w:rPr>
          <w:lang w:val="ru-RU"/>
        </w:rPr>
        <w:t>- Мне сказали, что вы предпочитаете людей, но вы могли бы постараться не выглядеть таким удивлённым, - сказала Паломена, приподняв бровь. Теперь, когда она убедилась, что Зеро понимает, о чем она говорит, она, казалось, с удовольствием принялась за стейк с яйцами.</w:t>
      </w:r>
    </w:p>
    <w:p w:rsidR="00DD4267" w:rsidRDefault="00DD4267" w:rsidP="00DD4267">
      <w:pPr>
        <w:spacing w:line="276" w:lineRule="auto"/>
        <w:ind w:firstLine="567"/>
        <w:jc w:val="both"/>
        <w:rPr>
          <w:lang w:val="ru-RU"/>
        </w:rPr>
      </w:pPr>
      <w:r w:rsidRPr="00DD4267">
        <w:rPr>
          <w:lang w:val="ru-RU"/>
        </w:rPr>
        <w:t>- Это не предпочтение, это совпадение, - сказал Зеро, но, хотя веселье исчезло с его лица, он не казался сердитым.</w:t>
      </w:r>
    </w:p>
    <w:p w:rsidR="00DD4267" w:rsidRPr="00DD4267" w:rsidRDefault="00DD4267" w:rsidP="00DD4267">
      <w:pPr>
        <w:spacing w:line="276" w:lineRule="auto"/>
        <w:ind w:firstLine="567"/>
        <w:jc w:val="both"/>
        <w:rPr>
          <w:lang w:val="ru-RU"/>
        </w:rPr>
      </w:pPr>
      <w:r w:rsidRPr="00DD4267">
        <w:rPr>
          <w:lang w:val="ru-RU"/>
        </w:rPr>
        <w:t>Я дала ему горку блинчиков и ободряюще похлопала его по плечу, когда вернулась за своими и Джин Ёна блинчиками.</w:t>
      </w:r>
    </w:p>
    <w:p w:rsidR="00DD4267" w:rsidRDefault="00DD4267" w:rsidP="00DD4267">
      <w:pPr>
        <w:spacing w:line="276" w:lineRule="auto"/>
        <w:ind w:firstLine="567"/>
        <w:jc w:val="both"/>
        <w:rPr>
          <w:lang w:val="ru-RU"/>
        </w:rPr>
      </w:pPr>
      <w:r w:rsidRPr="00DD4267">
        <w:rPr>
          <w:lang w:val="ru-RU"/>
        </w:rPr>
        <w:t>- Я не позволю ей приставать к тебе, не беспокойся.</w:t>
      </w:r>
    </w:p>
    <w:p w:rsidR="00DD4267" w:rsidRDefault="00DD4267" w:rsidP="00DD4267">
      <w:pPr>
        <w:spacing w:line="276" w:lineRule="auto"/>
        <w:ind w:firstLine="567"/>
        <w:jc w:val="both"/>
        <w:rPr>
          <w:lang w:val="ru-RU"/>
        </w:rPr>
      </w:pPr>
      <w:r w:rsidRPr="00DD4267">
        <w:rPr>
          <w:lang w:val="ru-RU"/>
        </w:rPr>
        <w:t>- Я не беспок... Пэт, ешь свой завтрак и веди себя тихо!</w:t>
      </w:r>
    </w:p>
    <w:p w:rsidR="00DD4267" w:rsidRPr="00DD4267" w:rsidRDefault="00DD4267" w:rsidP="00DD4267">
      <w:pPr>
        <w:spacing w:line="276" w:lineRule="auto"/>
        <w:ind w:firstLine="567"/>
        <w:jc w:val="both"/>
        <w:rPr>
          <w:lang w:val="ru-RU"/>
        </w:rPr>
      </w:pPr>
      <w:r w:rsidRPr="00DD4267">
        <w:rPr>
          <w:lang w:val="ru-RU"/>
        </w:rPr>
        <w:t>Паломена усмехнулась и снова принялась за стейк. Она подождала, пока я сяду за стол рядом с Джин Ёном и положу себе на тарелку несколько блинчиков, прежде чем спросить:</w:t>
      </w:r>
    </w:p>
    <w:p w:rsidR="00DD4267" w:rsidRDefault="00DD4267" w:rsidP="00DD4267">
      <w:pPr>
        <w:spacing w:line="276" w:lineRule="auto"/>
        <w:ind w:firstLine="567"/>
        <w:jc w:val="both"/>
        <w:rPr>
          <w:lang w:val="ru-RU"/>
        </w:rPr>
      </w:pPr>
      <w:r w:rsidRPr="00DD4267">
        <w:rPr>
          <w:lang w:val="ru-RU"/>
        </w:rPr>
        <w:t>- Я полагаю, вы знаете, что ваш слуга вернулся к Лорду Сэро?</w:t>
      </w:r>
    </w:p>
    <w:p w:rsidR="00DD4267" w:rsidRDefault="00DD4267" w:rsidP="00DD4267">
      <w:pPr>
        <w:spacing w:line="276" w:lineRule="auto"/>
        <w:ind w:firstLine="567"/>
        <w:jc w:val="both"/>
        <w:rPr>
          <w:lang w:val="ru-RU"/>
        </w:rPr>
      </w:pPr>
      <w:r w:rsidRPr="00DD4267">
        <w:rPr>
          <w:lang w:val="ru-RU"/>
        </w:rPr>
        <w:t>На этот раз я довольно быстро перестала улыбаться, хотя Зеро тоже выглядел немного нездоровым. Внезапно мои блинчики показались мне не такими аппетитными.</w:t>
      </w:r>
    </w:p>
    <w:p w:rsidR="00DD4267" w:rsidRDefault="00DD4267" w:rsidP="00DD4267">
      <w:pPr>
        <w:spacing w:line="276" w:lineRule="auto"/>
        <w:ind w:firstLine="567"/>
        <w:jc w:val="both"/>
        <w:rPr>
          <w:lang w:val="ru-RU"/>
        </w:rPr>
      </w:pPr>
      <w:r w:rsidRPr="00DD4267">
        <w:rPr>
          <w:lang w:val="ru-RU"/>
        </w:rPr>
        <w:t>- Конечно, он там, - сказал Джин Ён, протягивая руку за кленовым сиропом. - Нет необходимости сообщать нам об этом. У нас есть все знания о нём, которые мы хотели бы иметь.</w:t>
      </w:r>
    </w:p>
    <w:p w:rsidR="00DD4267" w:rsidRPr="00DD4267" w:rsidRDefault="00DD4267" w:rsidP="00DD4267">
      <w:pPr>
        <w:spacing w:line="276" w:lineRule="auto"/>
        <w:ind w:firstLine="567"/>
        <w:jc w:val="both"/>
        <w:rPr>
          <w:lang w:val="ru-RU"/>
        </w:rPr>
      </w:pPr>
      <w:r w:rsidRPr="00DD4267">
        <w:rPr>
          <w:lang w:val="ru-RU"/>
        </w:rPr>
        <w:t>За столом воцарилось молчание, но Зеро удивил меня, нарушив его, сказав с набитым блинчиком ртом:</w:t>
      </w:r>
    </w:p>
    <w:p w:rsidR="00DD4267" w:rsidRDefault="00DD4267" w:rsidP="00DD4267">
      <w:pPr>
        <w:spacing w:line="276" w:lineRule="auto"/>
        <w:ind w:firstLine="567"/>
        <w:jc w:val="both"/>
        <w:rPr>
          <w:lang w:val="ru-RU"/>
        </w:rPr>
      </w:pPr>
      <w:r w:rsidRPr="00DD4267">
        <w:rPr>
          <w:lang w:val="ru-RU"/>
        </w:rPr>
        <w:t>- Мне кажется странным, что мой отец принял его обратно без лишних вопросов. У меня сложилось впечатление, что мой отец хотел, чтобы Питомец был жив, по каким-то своим причинам. Не вижу, чтобы у Атиласа что-то получилось после попытки уничтожить одно из средств использования моего отца.</w:t>
      </w:r>
    </w:p>
    <w:p w:rsidR="00DD4267" w:rsidRDefault="00DD4267" w:rsidP="00DD4267">
      <w:pPr>
        <w:spacing w:line="276" w:lineRule="auto"/>
        <w:ind w:firstLine="567"/>
        <w:jc w:val="both"/>
        <w:rPr>
          <w:lang w:val="ru-RU"/>
        </w:rPr>
      </w:pPr>
      <w:r w:rsidRPr="00DD4267">
        <w:rPr>
          <w:lang w:val="ru-RU"/>
        </w:rPr>
        <w:lastRenderedPageBreak/>
        <w:t>Джин Ён бросил на него взгляд через стол из-под опущенных ресниц, но, должно быть, остался доволен увиденным, потому что без возражений вернулся к поеданию блинчиков.</w:t>
      </w:r>
    </w:p>
    <w:p w:rsidR="00DD4267" w:rsidRDefault="00DD4267" w:rsidP="00DD4267">
      <w:pPr>
        <w:spacing w:line="276" w:lineRule="auto"/>
        <w:ind w:firstLine="567"/>
        <w:jc w:val="both"/>
        <w:rPr>
          <w:lang w:val="ru-RU"/>
        </w:rPr>
      </w:pPr>
      <w:r w:rsidRPr="00DD4267">
        <w:rPr>
          <w:lang w:val="ru-RU"/>
        </w:rPr>
        <w:t>- Лорд Сэро поругался с ним по этому поводу, но его довольно быстро успокоили, - сказала Паломена. - Подозрительно быстро, я бы сказала. Я не уверена, как он отреагирует на новость о том, что она всё ещё жива, учитывая такое развитие событий.</w:t>
      </w:r>
    </w:p>
    <w:p w:rsidR="00DD4267" w:rsidRDefault="00DD4267" w:rsidP="00DD4267">
      <w:pPr>
        <w:spacing w:line="276" w:lineRule="auto"/>
        <w:ind w:firstLine="567"/>
        <w:jc w:val="both"/>
        <w:rPr>
          <w:lang w:val="ru-RU"/>
        </w:rPr>
      </w:pPr>
      <w:r w:rsidRPr="00DD4267">
        <w:rPr>
          <w:lang w:val="ru-RU"/>
        </w:rPr>
        <w:t>- Твой отец, вероятно, сказал ему, чтобы он делал всё, что ему нужно, если его раскроют, - предположила я. - Одна мёртвая Пэт безопаснее, чем одна живая и полезная.</w:t>
      </w:r>
    </w:p>
    <w:p w:rsidR="00DD4267" w:rsidRDefault="00DD4267" w:rsidP="00DD4267">
      <w:pPr>
        <w:spacing w:line="276" w:lineRule="auto"/>
        <w:ind w:firstLine="567"/>
        <w:jc w:val="both"/>
        <w:rPr>
          <w:lang w:val="ru-RU"/>
        </w:rPr>
      </w:pPr>
      <w:r w:rsidRPr="00DD4267">
        <w:rPr>
          <w:lang w:val="ru-RU"/>
        </w:rPr>
        <w:t>- В то время была некоторая дискуссия о том, что твоя полезность настолько очевидна, насколько надеялся Лорд Сэро. Я очень боюсь, что вам придётся принять меры предосторожности после того, как я отчитаюсь перед ним.</w:t>
      </w:r>
    </w:p>
    <w:p w:rsidR="00DD4267" w:rsidRDefault="00DD4267" w:rsidP="00DD4267">
      <w:pPr>
        <w:spacing w:line="276" w:lineRule="auto"/>
        <w:ind w:firstLine="567"/>
        <w:jc w:val="both"/>
        <w:rPr>
          <w:lang w:val="ru-RU"/>
        </w:rPr>
      </w:pPr>
      <w:r w:rsidRPr="00DD4267">
        <w:rPr>
          <w:lang w:val="ru-RU"/>
        </w:rPr>
        <w:t>- Всё возвращается на круги своя, - ворчливо сказала я.</w:t>
      </w:r>
    </w:p>
    <w:p w:rsidR="00DD4267" w:rsidRDefault="00DD4267" w:rsidP="00DD4267">
      <w:pPr>
        <w:spacing w:line="276" w:lineRule="auto"/>
        <w:ind w:firstLine="567"/>
        <w:jc w:val="both"/>
        <w:rPr>
          <w:lang w:val="ru-RU"/>
        </w:rPr>
      </w:pPr>
      <w:r w:rsidRPr="00DD4267">
        <w:rPr>
          <w:lang w:val="ru-RU"/>
        </w:rPr>
        <w:t>- Jaemisseo, - сказал Джин Ён, откидываясь на спинку стула, закинув одну руку на спинку моего стула и элегантно закинув ногу на ножку стола. - Жизнь скучна, когда все слишком дружелюбны.</w:t>
      </w:r>
    </w:p>
    <w:p w:rsidR="00DD4267" w:rsidRDefault="00DD4267" w:rsidP="00DD4267">
      <w:pPr>
        <w:spacing w:line="276" w:lineRule="auto"/>
        <w:ind w:firstLine="567"/>
        <w:jc w:val="both"/>
        <w:rPr>
          <w:lang w:val="ru-RU"/>
        </w:rPr>
      </w:pPr>
      <w:r w:rsidRPr="00DD4267">
        <w:rPr>
          <w:lang w:val="ru-RU"/>
        </w:rPr>
        <w:t>- Хочешь, я начну класть банши в твой ящик для носков?</w:t>
      </w:r>
    </w:p>
    <w:p w:rsidR="00DD4267" w:rsidRDefault="00DD4267" w:rsidP="00DD4267">
      <w:pPr>
        <w:spacing w:line="276" w:lineRule="auto"/>
        <w:ind w:firstLine="567"/>
        <w:jc w:val="both"/>
        <w:rPr>
          <w:lang w:val="ru-RU"/>
        </w:rPr>
      </w:pPr>
      <w:r w:rsidRPr="00DD4267">
        <w:rPr>
          <w:lang w:val="ru-RU"/>
        </w:rPr>
        <w:t>- Не клади всякие штуки в мой ящик для носков. Не трогай мои галстуки.</w:t>
      </w:r>
    </w:p>
    <w:p w:rsidR="00DD4267" w:rsidRDefault="00DD4267" w:rsidP="00DD4267">
      <w:pPr>
        <w:spacing w:line="276" w:lineRule="auto"/>
        <w:ind w:firstLine="567"/>
        <w:jc w:val="both"/>
        <w:rPr>
          <w:lang w:val="ru-RU"/>
        </w:rPr>
      </w:pPr>
      <w:r w:rsidRPr="00DD4267">
        <w:rPr>
          <w:lang w:val="ru-RU"/>
        </w:rPr>
        <w:t>- Слишком поздно, - сказала я, почувствовав себя немного бодрее.</w:t>
      </w:r>
    </w:p>
    <w:p w:rsidR="00DD4267" w:rsidRDefault="00DD4267" w:rsidP="00DD4267">
      <w:pPr>
        <w:spacing w:line="276" w:lineRule="auto"/>
        <w:ind w:firstLine="567"/>
        <w:jc w:val="both"/>
        <w:rPr>
          <w:lang w:val="ru-RU"/>
        </w:rPr>
      </w:pPr>
      <w:r w:rsidRPr="00DD4267">
        <w:rPr>
          <w:lang w:val="ru-RU"/>
        </w:rPr>
        <w:t>Джин Ён проследил за моим взглядом и увидел лягушечку, которая, как обычно, запрыгала по кухне в поисках кишмиша. Банши начали кормить её несколько дней назад, и, похоже, у неё появился вкус к тому, что ей давали.</w:t>
      </w:r>
    </w:p>
    <w:p w:rsidR="00DD4267" w:rsidRDefault="00DD4267" w:rsidP="00DD4267">
      <w:pPr>
        <w:spacing w:line="276" w:lineRule="auto"/>
        <w:ind w:firstLine="567"/>
        <w:jc w:val="both"/>
        <w:rPr>
          <w:lang w:val="ru-RU"/>
        </w:rPr>
      </w:pPr>
      <w:r w:rsidRPr="00DD4267">
        <w:rPr>
          <w:lang w:val="ru-RU"/>
        </w:rPr>
        <w:t>- Этот разрешён, - сказал он. - Больше нет.</w:t>
      </w:r>
    </w:p>
    <w:p w:rsidR="00DD4267" w:rsidRDefault="00DD4267" w:rsidP="00DD4267">
      <w:pPr>
        <w:spacing w:line="276" w:lineRule="auto"/>
        <w:ind w:firstLine="567"/>
        <w:jc w:val="both"/>
        <w:rPr>
          <w:lang w:val="ru-RU"/>
        </w:rPr>
      </w:pPr>
      <w:r w:rsidRPr="00DD4267">
        <w:rPr>
          <w:lang w:val="ru-RU"/>
        </w:rPr>
        <w:t>- Что ты собираешься рассказать отцу Зеро о группе людей? - спросила я Паломену. Я бы не стала давать никаких обещаний, когда дело касается галстуков Джин Ёна.</w:t>
      </w:r>
    </w:p>
    <w:p w:rsidR="00DD4267" w:rsidRDefault="00DD4267" w:rsidP="00DD4267">
      <w:pPr>
        <w:spacing w:line="276" w:lineRule="auto"/>
        <w:ind w:firstLine="567"/>
        <w:jc w:val="both"/>
        <w:rPr>
          <w:lang w:val="ru-RU"/>
        </w:rPr>
      </w:pPr>
      <w:r w:rsidRPr="00DD4267">
        <w:rPr>
          <w:lang w:val="ru-RU"/>
        </w:rPr>
        <w:t>- Что бесполезно надеяться на получение от них информации. Королю - или, по крайней мере, моему командиру - я доложу, что больше нет необходимости беспокоиться об утечке информации с этого направления. Вышестоящие - совсем другое дело.</w:t>
      </w:r>
    </w:p>
    <w:p w:rsidR="00DD4267" w:rsidRDefault="00DD4267" w:rsidP="00DD4267">
      <w:pPr>
        <w:spacing w:line="276" w:lineRule="auto"/>
        <w:ind w:firstLine="567"/>
        <w:jc w:val="both"/>
        <w:rPr>
          <w:lang w:val="ru-RU"/>
        </w:rPr>
      </w:pPr>
      <w:r w:rsidRPr="00DD4267">
        <w:rPr>
          <w:lang w:val="ru-RU"/>
        </w:rPr>
        <w:t>Зеро кивнул, словно не удивился, а я мрачно вернулась к своим блинчикам.</w:t>
      </w:r>
    </w:p>
    <w:p w:rsidR="00DD4267" w:rsidRDefault="00DD4267" w:rsidP="00DD4267">
      <w:pPr>
        <w:spacing w:line="276" w:lineRule="auto"/>
        <w:ind w:firstLine="567"/>
        <w:jc w:val="both"/>
        <w:rPr>
          <w:lang w:val="ru-RU"/>
        </w:rPr>
      </w:pPr>
      <w:r w:rsidRPr="00DD4267">
        <w:rPr>
          <w:lang w:val="ru-RU"/>
        </w:rPr>
        <w:t>- В любом случае, - сказала Паломена, с довольным вздохом отложив нож и вилку, - я провела здесь достаточно времени, чтобы угодить Лорду Сэро. Спасибо за еду и бинты, Пэт.</w:t>
      </w:r>
    </w:p>
    <w:p w:rsidR="00DD4267" w:rsidRDefault="00DD4267" w:rsidP="00DD4267">
      <w:pPr>
        <w:spacing w:line="276" w:lineRule="auto"/>
        <w:ind w:firstLine="567"/>
        <w:jc w:val="both"/>
        <w:rPr>
          <w:lang w:val="ru-RU"/>
        </w:rPr>
      </w:pPr>
      <w:r w:rsidRPr="00DD4267">
        <w:rPr>
          <w:lang w:val="ru-RU"/>
        </w:rPr>
        <w:t>- Я думал, ты должна была соблазнить меня? - спросил Зеро. Это не было похоже на жалобу - скорее, на заинтересованное наблюдение человека, у которого уже был опыт в том, чего ожидать в подобных ситуациях.</w:t>
      </w:r>
    </w:p>
    <w:p w:rsidR="00DD4267" w:rsidRDefault="00DD4267" w:rsidP="00DD4267">
      <w:pPr>
        <w:spacing w:line="276" w:lineRule="auto"/>
        <w:ind w:firstLine="567"/>
        <w:jc w:val="both"/>
        <w:rPr>
          <w:lang w:val="ru-RU"/>
        </w:rPr>
      </w:pPr>
      <w:r w:rsidRPr="00DD4267">
        <w:rPr>
          <w:lang w:val="ru-RU"/>
        </w:rPr>
        <w:t>- Я предпочитаю действовать медленно, - сказала Паломена, отодвигаясь от стола. - Нет смысла отпугивать пугливых.</w:t>
      </w:r>
    </w:p>
    <w:p w:rsidR="00DD4267" w:rsidRDefault="00DD4267" w:rsidP="00DD4267">
      <w:pPr>
        <w:spacing w:line="276" w:lineRule="auto"/>
        <w:ind w:firstLine="567"/>
        <w:jc w:val="both"/>
        <w:rPr>
          <w:lang w:val="ru-RU"/>
        </w:rPr>
      </w:pPr>
      <w:r w:rsidRPr="00DD4267">
        <w:rPr>
          <w:lang w:val="ru-RU"/>
        </w:rPr>
        <w:t>- Прошу прощения? - спросил Зеро с крайне удивлённым видом. - Ты сказала «пугливых»?</w:t>
      </w:r>
    </w:p>
    <w:p w:rsidR="00DD4267" w:rsidRDefault="00DD4267" w:rsidP="00DD4267">
      <w:pPr>
        <w:spacing w:line="276" w:lineRule="auto"/>
        <w:ind w:firstLine="567"/>
        <w:jc w:val="both"/>
        <w:rPr>
          <w:lang w:val="ru-RU"/>
        </w:rPr>
      </w:pPr>
      <w:r w:rsidRPr="00DD4267">
        <w:rPr>
          <w:lang w:val="ru-RU"/>
        </w:rPr>
        <w:t>- Скоро увидимся, - сказала Паломена, забирая свой форменный пиджак и аккуратно натягивая его на здоровую руку. - Нет, не нужно меня провожать, я знаю дорогу.</w:t>
      </w:r>
    </w:p>
    <w:p w:rsidR="00DD4267" w:rsidRPr="00DD4267" w:rsidRDefault="00DD4267" w:rsidP="00DD4267">
      <w:pPr>
        <w:spacing w:line="276" w:lineRule="auto"/>
        <w:ind w:firstLine="567"/>
        <w:jc w:val="both"/>
        <w:rPr>
          <w:lang w:val="ru-RU"/>
        </w:rPr>
      </w:pPr>
      <w:r w:rsidRPr="00DD4267">
        <w:rPr>
          <w:lang w:val="ru-RU"/>
        </w:rPr>
        <w:t>Зеро довольно мрачно сказал:</w:t>
      </w:r>
    </w:p>
    <w:p w:rsidR="00DD4267" w:rsidRDefault="00DD4267" w:rsidP="00DD4267">
      <w:pPr>
        <w:spacing w:line="276" w:lineRule="auto"/>
        <w:ind w:firstLine="567"/>
        <w:jc w:val="both"/>
        <w:rPr>
          <w:lang w:val="ru-RU"/>
        </w:rPr>
      </w:pPr>
      <w:r w:rsidRPr="00DD4267">
        <w:rPr>
          <w:lang w:val="ru-RU"/>
        </w:rPr>
        <w:t>- Джин Ён всё равно тебя проводит.</w:t>
      </w:r>
    </w:p>
    <w:p w:rsidR="00DD4267" w:rsidRDefault="00DD4267" w:rsidP="00DD4267">
      <w:pPr>
        <w:spacing w:line="276" w:lineRule="auto"/>
        <w:ind w:firstLine="567"/>
        <w:jc w:val="both"/>
        <w:rPr>
          <w:lang w:val="ru-RU"/>
        </w:rPr>
      </w:pPr>
      <w:r w:rsidRPr="00DD4267">
        <w:rPr>
          <w:lang w:val="ru-RU"/>
        </w:rPr>
        <w:lastRenderedPageBreak/>
        <w:t>Возможно, он просто разозлился из-за того, что его назвали пугливым. Думаю, ему нравится думать о себе, как о большом и непробиваемом, которым, да, он и является. Но ещё он определённо пугливый.</w:t>
      </w:r>
    </w:p>
    <w:p w:rsidR="00DD4267" w:rsidRDefault="00DD4267" w:rsidP="00DD4267">
      <w:pPr>
        <w:spacing w:line="276" w:lineRule="auto"/>
        <w:ind w:firstLine="567"/>
        <w:jc w:val="both"/>
        <w:rPr>
          <w:lang w:val="ru-RU"/>
        </w:rPr>
      </w:pPr>
      <w:r w:rsidRPr="00DD4267">
        <w:rPr>
          <w:lang w:val="ru-RU"/>
        </w:rPr>
        <w:t>Джин Ён всё равно проводил Паломену. Это была моя работа, но мне нужно было съесть блинчики и помыть посуду, так что вместо этого я занялась делом. Зеро продолжал есть блинчики с увлеченностью, которая была почти такой же устрашающей, как и его самоотдача на тренировках.</w:t>
      </w:r>
    </w:p>
    <w:p w:rsidR="00DD4267" w:rsidRDefault="00DD4267" w:rsidP="00DD4267">
      <w:pPr>
        <w:spacing w:line="276" w:lineRule="auto"/>
        <w:ind w:firstLine="567"/>
        <w:jc w:val="both"/>
        <w:rPr>
          <w:lang w:val="ru-RU"/>
        </w:rPr>
      </w:pPr>
      <w:r w:rsidRPr="00DD4267">
        <w:rPr>
          <w:lang w:val="ru-RU"/>
        </w:rPr>
        <w:t>Когда несколько минут спустя я проходила мимо прохода между кухней и гостиной с полными тарелками в руках, я заметила, что Джин Ён, засунув руки в карманы, пристально смотрит на кресло Атиласа.</w:t>
      </w:r>
    </w:p>
    <w:p w:rsidR="00DD4267" w:rsidRDefault="00DD4267" w:rsidP="00DD4267">
      <w:pPr>
        <w:spacing w:line="276" w:lineRule="auto"/>
        <w:ind w:firstLine="567"/>
        <w:jc w:val="both"/>
        <w:rPr>
          <w:lang w:val="ru-RU"/>
        </w:rPr>
      </w:pPr>
      <w:r w:rsidRPr="00DD4267">
        <w:rPr>
          <w:lang w:val="ru-RU"/>
        </w:rPr>
        <w:t>- Не выбрасывай его, - сказала я. - Пока нет.</w:t>
      </w:r>
    </w:p>
    <w:p w:rsidR="00DD4267" w:rsidRPr="00DD4267" w:rsidRDefault="00DD4267" w:rsidP="00DD4267">
      <w:pPr>
        <w:spacing w:line="276" w:lineRule="auto"/>
        <w:ind w:firstLine="567"/>
        <w:jc w:val="both"/>
        <w:rPr>
          <w:lang w:val="ru-RU"/>
        </w:rPr>
      </w:pPr>
      <w:r w:rsidRPr="00DD4267">
        <w:rPr>
          <w:lang w:val="ru-RU"/>
        </w:rPr>
        <w:t>Джин Ён слегка подпрыгнул, как будто не понимал, что всё это время пялился на кресло, или, возможно, был поражён тем, что его так точно прочитали. Он сказал:</w:t>
      </w:r>
    </w:p>
    <w:p w:rsidR="00DD4267" w:rsidRDefault="00DD4267" w:rsidP="00DD4267">
      <w:pPr>
        <w:spacing w:line="276" w:lineRule="auto"/>
        <w:ind w:firstLine="567"/>
        <w:jc w:val="both"/>
        <w:rPr>
          <w:lang w:val="ru-RU"/>
        </w:rPr>
      </w:pPr>
      <w:r w:rsidRPr="00DD4267">
        <w:rPr>
          <w:lang w:val="ru-RU"/>
        </w:rPr>
        <w:t>- Тогда завтра.</w:t>
      </w:r>
    </w:p>
    <w:p w:rsidR="00DD4267" w:rsidRDefault="00DD4267" w:rsidP="00DD4267">
      <w:pPr>
        <w:spacing w:line="276" w:lineRule="auto"/>
        <w:ind w:firstLine="567"/>
        <w:jc w:val="both"/>
        <w:rPr>
          <w:lang w:val="ru-RU"/>
        </w:rPr>
      </w:pPr>
      <w:r w:rsidRPr="00DD4267">
        <w:rPr>
          <w:lang w:val="ru-RU"/>
        </w:rPr>
        <w:t>- Завтра, - согласилась я, но я уверена, что никто из нас на самом деле не верил, что это произойдёт. - Определённо не сегодня.</w:t>
      </w:r>
    </w:p>
    <w:p w:rsidR="00DD4267" w:rsidRDefault="00DD4267" w:rsidP="00DD4267">
      <w:pPr>
        <w:spacing w:line="276" w:lineRule="auto"/>
        <w:ind w:firstLine="567"/>
        <w:jc w:val="both"/>
        <w:rPr>
          <w:lang w:val="ru-RU"/>
        </w:rPr>
      </w:pPr>
      <w:r w:rsidRPr="00DD4267">
        <w:rPr>
          <w:lang w:val="ru-RU"/>
        </w:rPr>
        <w:t>Это не могло произойти сегодня, потому что сегодня я должна была подняться в комнату моих родителей - комнату, которой Атилас пользовался почти год, - и избавиться от каждой частички его души, которая ещё оставалась там. Возможно, я и не смогла бы заставить себя убрать кресло с нижнего этажа, но я собиралась убедиться, что в комнате Мамы и Папы не осталось ничего, что оставил там их убийца.</w:t>
      </w:r>
    </w:p>
    <w:p w:rsidR="00DD4267" w:rsidRDefault="00DD4267" w:rsidP="00DD4267">
      <w:pPr>
        <w:spacing w:line="276" w:lineRule="auto"/>
        <w:ind w:firstLine="567"/>
        <w:jc w:val="both"/>
        <w:rPr>
          <w:lang w:val="ru-RU"/>
        </w:rPr>
      </w:pPr>
      <w:r w:rsidRPr="00DD4267">
        <w:rPr>
          <w:lang w:val="ru-RU"/>
        </w:rPr>
        <w:t>Это было то, что я откладывала на потом последние пару дней. Никто другой не вызвался добровольцем - возможно, никто другой и не думал об этом, - но это был не их дом. Их родители тоже не погибли.</w:t>
      </w:r>
    </w:p>
    <w:p w:rsidR="00DD4267" w:rsidRDefault="00DD4267" w:rsidP="00DD4267">
      <w:pPr>
        <w:spacing w:line="276" w:lineRule="auto"/>
        <w:ind w:firstLine="567"/>
        <w:jc w:val="both"/>
        <w:rPr>
          <w:lang w:val="ru-RU"/>
        </w:rPr>
      </w:pPr>
      <w:r w:rsidRPr="00DD4267">
        <w:rPr>
          <w:lang w:val="ru-RU"/>
        </w:rPr>
        <w:t>Итак, после того как я закончила мыть посуду, а Зеро вышел на улицу, чтобы начать свою обычную зарядку, я поплелелась наверх с больным желудком. Мне потребовалось добрых пять минут, чтобы простоять перед дверью, прежде чем я смогла заставить себя открыть её и войти, а когда я наконец заставила себя войти, я чуть было не повернулась и не бросилась снова бежать.</w:t>
      </w:r>
    </w:p>
    <w:p w:rsidR="00DD4267" w:rsidRDefault="00DD4267" w:rsidP="00DD4267">
      <w:pPr>
        <w:spacing w:line="276" w:lineRule="auto"/>
        <w:ind w:firstLine="567"/>
        <w:jc w:val="both"/>
        <w:rPr>
          <w:lang w:val="ru-RU"/>
        </w:rPr>
      </w:pPr>
      <w:r w:rsidRPr="00DD4267">
        <w:rPr>
          <w:lang w:val="ru-RU"/>
        </w:rPr>
        <w:t>Не ожидала, что Атилас пропитает каждый уголок комнаты своей магией, или своей сущностью, или чем там ещё обладают фейри. Не ожидала, что всё ещё смогу ощутить его присутствие своими человеческими органами чувств: запах Атиласа, его одежду, карманные часы, которыми он никогда не пользовался, но я знала, что они у него есть. Его маленькая баночка с человеческим коричневым кремом для обуви, которую он использовал, несмотря на то что вместо этого мог бы начистить свои ботинки с помощью магии.</w:t>
      </w:r>
    </w:p>
    <w:p w:rsidR="00DD4267" w:rsidRDefault="00DD4267" w:rsidP="00DD4267">
      <w:pPr>
        <w:spacing w:line="276" w:lineRule="auto"/>
        <w:ind w:firstLine="567"/>
        <w:jc w:val="both"/>
        <w:rPr>
          <w:lang w:val="ru-RU"/>
        </w:rPr>
      </w:pPr>
      <w:r w:rsidRPr="00DD4267">
        <w:rPr>
          <w:lang w:val="ru-RU"/>
        </w:rPr>
        <w:t>Когда Джин Ён поднялся наверх и нашёл меня, я упала на ковёр в горячечных, болезненных, переполняющих меня слезах, прижимая колени к груди. Он сел на пол рядом со мной и прижал к моему боку что-то тёплое, что было неприятно горячим, но от чего я, казалось, не могла оторваться.</w:t>
      </w:r>
    </w:p>
    <w:p w:rsidR="00DD4267" w:rsidRDefault="00DD4267" w:rsidP="00DD4267">
      <w:pPr>
        <w:spacing w:line="276" w:lineRule="auto"/>
        <w:ind w:firstLine="567"/>
        <w:jc w:val="both"/>
        <w:rPr>
          <w:lang w:val="ru-RU"/>
        </w:rPr>
      </w:pPr>
      <w:r w:rsidRPr="00DD4267">
        <w:rPr>
          <w:lang w:val="ru-RU"/>
        </w:rPr>
        <w:t>Я слышала, как он рявкнул что-то по-корейски парочке банши, которые выглянули посмотреть, из-за чего весь сыр-бор, но, должно быть, это не было грубо, потому что, когда они вернулись, чтобы швырнуть в нас чем-нибудь, то швырнули они в нас коробкой с салфетками, принесённой снизу.</w:t>
      </w:r>
    </w:p>
    <w:p w:rsidR="00DD4267" w:rsidRDefault="00DD4267" w:rsidP="00DD4267">
      <w:pPr>
        <w:spacing w:line="276" w:lineRule="auto"/>
        <w:ind w:firstLine="567"/>
        <w:jc w:val="both"/>
        <w:rPr>
          <w:lang w:val="ru-RU"/>
        </w:rPr>
      </w:pPr>
      <w:r w:rsidRPr="00DD4267">
        <w:rPr>
          <w:lang w:val="ru-RU"/>
        </w:rPr>
        <w:t>Джин Ён поймал коробку до того, как она попала мне в висок, затем подождал, пока я перестану рыдать, прежде чем протянул её мне.</w:t>
      </w:r>
    </w:p>
    <w:p w:rsidR="00DD4267" w:rsidRDefault="00DD4267" w:rsidP="00DD4267">
      <w:pPr>
        <w:spacing w:line="276" w:lineRule="auto"/>
        <w:ind w:firstLine="567"/>
        <w:jc w:val="both"/>
        <w:rPr>
          <w:lang w:val="ru-RU"/>
        </w:rPr>
      </w:pPr>
      <w:r w:rsidRPr="00DD4267">
        <w:rPr>
          <w:lang w:val="ru-RU"/>
        </w:rPr>
        <w:lastRenderedPageBreak/>
        <w:t>- Это работа на завтра, - сказал он. - Сегодня ты перевязала друга, тебе следует перевязать это завтра. Чтобы избавиться от всего этого, понадобится соль.</w:t>
      </w:r>
    </w:p>
    <w:p w:rsidR="00DD4267" w:rsidRDefault="00DD4267" w:rsidP="00DD4267">
      <w:pPr>
        <w:spacing w:line="276" w:lineRule="auto"/>
        <w:ind w:firstLine="567"/>
        <w:jc w:val="both"/>
        <w:rPr>
          <w:lang w:val="ru-RU"/>
        </w:rPr>
      </w:pPr>
      <w:r w:rsidRPr="00DD4267">
        <w:rPr>
          <w:lang w:val="ru-RU"/>
        </w:rPr>
        <w:t>Как я поняла, всё это было результатом аромата eau de Фейри Атиласа.</w:t>
      </w:r>
    </w:p>
    <w:p w:rsidR="00DD4267" w:rsidRDefault="00DD4267" w:rsidP="00DD4267">
      <w:pPr>
        <w:spacing w:line="276" w:lineRule="auto"/>
        <w:ind w:firstLine="567"/>
        <w:jc w:val="both"/>
        <w:rPr>
          <w:lang w:val="ru-RU"/>
        </w:rPr>
      </w:pPr>
      <w:r w:rsidRPr="00DD4267">
        <w:rPr>
          <w:lang w:val="ru-RU"/>
        </w:rPr>
        <w:t>- Кажется, нам понадобится больше соли, чем у нас есть, чтобы очистить эту комнату, - сказала я дрожащим голосом, шмыгая носом в свой локоть. - Я выйду и куплю побольше. Yanno, завтра.</w:t>
      </w:r>
    </w:p>
    <w:p w:rsidR="00DD4267" w:rsidRDefault="00DD4267" w:rsidP="00DD4267">
      <w:pPr>
        <w:spacing w:line="276" w:lineRule="auto"/>
        <w:ind w:firstLine="567"/>
        <w:jc w:val="both"/>
        <w:rPr>
          <w:lang w:val="ru-RU"/>
        </w:rPr>
      </w:pPr>
      <w:r w:rsidRPr="00DD4267">
        <w:rPr>
          <w:lang w:val="ru-RU"/>
        </w:rPr>
        <w:t>- Я куплю, - сказал Джин Ён. - Та женщина-фейри сказала, что отец Хайиона скоро узнает, что ты жива. Я думаю, ты не хочешь выходить из дома.</w:t>
      </w:r>
    </w:p>
    <w:p w:rsidR="00DD4267" w:rsidRDefault="00DD4267" w:rsidP="00DD4267">
      <w:pPr>
        <w:spacing w:line="276" w:lineRule="auto"/>
        <w:ind w:firstLine="567"/>
        <w:jc w:val="both"/>
        <w:rPr>
          <w:lang w:val="ru-RU"/>
        </w:rPr>
      </w:pPr>
      <w:r w:rsidRPr="00DD4267">
        <w:rPr>
          <w:lang w:val="ru-RU"/>
        </w:rPr>
        <w:t>Он не ошибся. Несмотря на неуклонно растущее чувство клаустрофобии, которое в последние несколько дней вызывало пребывание в доме, я тоже не чувствовала себя в безопасности, выходя на улицу. Цветам здесь было слишком легко пробиться сквозь бетон, и к тому же нужно было остерегаться короля. У Атиласа была неплохая попытка убить меня, и я собиралась остаться в живых, даже если это было просто назло ему.</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К моему удивлению, Джин Ён действительно вышел за солью. Сначала я подумала, что он просто отвлекает меня, но, возможно, он тоже хотел выйти из дома. Какой бы ни была причина, он оставил меня на кухне с чашкой кофе и банши, которая была слишком увлечена сопливыми салфетками, когда я перестала лить слёзы.</w:t>
      </w:r>
    </w:p>
    <w:p w:rsidR="00DD4267" w:rsidRDefault="00DD4267" w:rsidP="00DD4267">
      <w:pPr>
        <w:spacing w:line="276" w:lineRule="auto"/>
        <w:ind w:firstLine="567"/>
        <w:jc w:val="both"/>
        <w:rPr>
          <w:lang w:val="ru-RU"/>
        </w:rPr>
      </w:pPr>
      <w:r w:rsidRPr="00DD4267">
        <w:rPr>
          <w:lang w:val="ru-RU"/>
        </w:rPr>
        <w:t>Он отсутствовал не более пяти минут, когда клубящийся клубок магии и Между, который рос на заднем дворе без моего ведома, стал слишком большим, чтобы его можно было игнорировать. С чем, чёрт возьми, там Зеро так яростно сражался?</w:t>
      </w:r>
    </w:p>
    <w:p w:rsidR="00DD4267" w:rsidRDefault="00DD4267" w:rsidP="00DD4267">
      <w:pPr>
        <w:spacing w:line="276" w:lineRule="auto"/>
        <w:ind w:firstLine="567"/>
        <w:jc w:val="both"/>
        <w:rPr>
          <w:lang w:val="ru-RU"/>
        </w:rPr>
      </w:pPr>
      <w:r w:rsidRPr="00DD4267">
        <w:rPr>
          <w:lang w:val="ru-RU"/>
        </w:rPr>
        <w:t>Вероятно, с эмоциями.</w:t>
      </w:r>
    </w:p>
    <w:p w:rsidR="00DD4267" w:rsidRDefault="00DD4267" w:rsidP="00DD4267">
      <w:pPr>
        <w:spacing w:line="276" w:lineRule="auto"/>
        <w:ind w:firstLine="567"/>
        <w:jc w:val="both"/>
        <w:rPr>
          <w:lang w:val="ru-RU"/>
        </w:rPr>
      </w:pPr>
      <w:r w:rsidRPr="00DD4267">
        <w:rPr>
          <w:lang w:val="ru-RU"/>
        </w:rPr>
        <w:t>Эта мысль заставила меня слегка улыбнуться и принюхаться к своему кофе. Затем что-то большое и взрывоопасное заставило меня подпрыгнуть и вскрикнуть, разбрызгав кофе во все стороны, и я инстинктивно прикрыла голову, несмотря на то что взрыв был более мощным, чем что-либо, что можно было остановить конечностями или укрытием.</w:t>
      </w:r>
    </w:p>
    <w:p w:rsidR="00DD4267" w:rsidRDefault="00DD4267" w:rsidP="00DD4267">
      <w:pPr>
        <w:spacing w:line="276" w:lineRule="auto"/>
        <w:ind w:firstLine="567"/>
        <w:jc w:val="both"/>
        <w:rPr>
          <w:lang w:val="ru-RU"/>
        </w:rPr>
      </w:pPr>
      <w:r w:rsidRPr="00DD4267">
        <w:rPr>
          <w:lang w:val="ru-RU"/>
        </w:rPr>
        <w:t>- Вот блин, - прошептала я, отдергивая колено, чтобы не попасть под обжигающую каплю кофе с кухонного островка. Я слезла с барного стула, чтобы выйти и посмотреть, что Зеро разрушил на заднем дворе, но задняя дверь захлопнулась прежде, чем я успела сделать больше, чем шаг или два в сторону соседней комнаты.</w:t>
      </w:r>
    </w:p>
    <w:p w:rsidR="00DD4267" w:rsidRDefault="00DD4267" w:rsidP="00DD4267">
      <w:pPr>
        <w:spacing w:line="276" w:lineRule="auto"/>
        <w:ind w:firstLine="567"/>
        <w:jc w:val="both"/>
        <w:rPr>
          <w:lang w:val="ru-RU"/>
        </w:rPr>
      </w:pPr>
      <w:r w:rsidRPr="00DD4267">
        <w:rPr>
          <w:lang w:val="ru-RU"/>
        </w:rPr>
        <w:t>Бледный от ярости, Зеро прошествовал в гостиную и, схватив кресло Атиласа, швырнул его через всю гостиную, кухню и прямо в окно. Я пригнулась, стекло разбилось, ножки стула из красного дерева разлетелись в щепки.</w:t>
      </w:r>
    </w:p>
    <w:p w:rsidR="00DD4267" w:rsidRPr="00DD4267" w:rsidRDefault="00DD4267" w:rsidP="00DD4267">
      <w:pPr>
        <w:spacing w:line="276" w:lineRule="auto"/>
        <w:ind w:firstLine="567"/>
        <w:jc w:val="both"/>
        <w:rPr>
          <w:lang w:val="ru-RU"/>
        </w:rPr>
      </w:pPr>
      <w:r w:rsidRPr="00DD4267">
        <w:rPr>
          <w:lang w:val="ru-RU"/>
        </w:rPr>
        <w:t>Когда весь этот ужасный шум прекратился, я воскликнула:</w:t>
      </w:r>
    </w:p>
    <w:p w:rsidR="00DD4267" w:rsidRDefault="00DD4267" w:rsidP="00DD4267">
      <w:pPr>
        <w:spacing w:line="276" w:lineRule="auto"/>
        <w:ind w:firstLine="567"/>
        <w:jc w:val="both"/>
        <w:rPr>
          <w:lang w:val="ru-RU"/>
        </w:rPr>
      </w:pPr>
      <w:r w:rsidRPr="00DD4267">
        <w:rPr>
          <w:lang w:val="ru-RU"/>
        </w:rPr>
        <w:t>- Вот блин! - покачиваясь на каблуках и обхватив голову руками. - Ой! Предупреждай меня, прежде чем делать что-то подобное, ты, чёртов швыряльщик стульев! Из-за тебя я чуть не вылетела в окно!</w:t>
      </w:r>
    </w:p>
    <w:p w:rsidR="00DD4267" w:rsidRPr="00DD4267" w:rsidRDefault="00DD4267" w:rsidP="00DD4267">
      <w:pPr>
        <w:spacing w:line="276" w:lineRule="auto"/>
        <w:ind w:firstLine="567"/>
        <w:jc w:val="both"/>
        <w:rPr>
          <w:lang w:val="ru-RU"/>
        </w:rPr>
      </w:pPr>
      <w:r w:rsidRPr="00DD4267">
        <w:rPr>
          <w:lang w:val="ru-RU"/>
        </w:rPr>
        <w:t>Он не стал подниматься на кухню, а просто спросил:</w:t>
      </w:r>
    </w:p>
    <w:p w:rsidR="00DD4267" w:rsidRDefault="00DD4267" w:rsidP="00DD4267">
      <w:pPr>
        <w:spacing w:line="276" w:lineRule="auto"/>
        <w:ind w:firstLine="567"/>
        <w:jc w:val="both"/>
        <w:rPr>
          <w:lang w:val="ru-RU"/>
        </w:rPr>
      </w:pPr>
      <w:r w:rsidRPr="00DD4267">
        <w:rPr>
          <w:lang w:val="ru-RU"/>
        </w:rPr>
        <w:t>- С тобой всё в порядке?</w:t>
      </w:r>
    </w:p>
    <w:p w:rsidR="00DD4267" w:rsidRDefault="00DD4267" w:rsidP="00DD4267">
      <w:pPr>
        <w:spacing w:line="276" w:lineRule="auto"/>
        <w:ind w:firstLine="567"/>
        <w:jc w:val="both"/>
        <w:rPr>
          <w:lang w:val="ru-RU"/>
        </w:rPr>
      </w:pPr>
      <w:r w:rsidRPr="00DD4267">
        <w:rPr>
          <w:lang w:val="ru-RU"/>
        </w:rPr>
        <w:t>- Ага, всего-то пара щепок застряла в волосах, вот и всё.</w:t>
      </w:r>
    </w:p>
    <w:p w:rsidR="00DD4267" w:rsidRDefault="00DD4267" w:rsidP="00DD4267">
      <w:pPr>
        <w:spacing w:line="276" w:lineRule="auto"/>
        <w:ind w:firstLine="567"/>
        <w:jc w:val="both"/>
        <w:rPr>
          <w:lang w:val="ru-RU"/>
        </w:rPr>
      </w:pPr>
      <w:r w:rsidRPr="00DD4267">
        <w:rPr>
          <w:lang w:val="ru-RU"/>
        </w:rPr>
        <w:t>- Хорошо, - сказал он и сел на ступеньку, ведущую на кухню, спиной ко мне.</w:t>
      </w:r>
    </w:p>
    <w:p w:rsidR="00DD4267" w:rsidRDefault="00DD4267" w:rsidP="00DD4267">
      <w:pPr>
        <w:spacing w:line="276" w:lineRule="auto"/>
        <w:ind w:firstLine="567"/>
        <w:jc w:val="both"/>
        <w:rPr>
          <w:lang w:val="ru-RU"/>
        </w:rPr>
      </w:pPr>
      <w:r w:rsidRPr="00DD4267">
        <w:rPr>
          <w:lang w:val="ru-RU"/>
        </w:rPr>
        <w:t>Он не плакал - я даже не была уверена, способен ли он вообще плакать, - но он сидел, хватая ртом воздух так, что это были бы рыдания, если бы у него были слёзы.</w:t>
      </w:r>
    </w:p>
    <w:p w:rsidR="00DD4267" w:rsidRDefault="00DD4267" w:rsidP="00DD4267">
      <w:pPr>
        <w:spacing w:line="276" w:lineRule="auto"/>
        <w:ind w:firstLine="567"/>
        <w:jc w:val="both"/>
        <w:rPr>
          <w:lang w:val="ru-RU"/>
        </w:rPr>
      </w:pPr>
      <w:r w:rsidRPr="00DD4267">
        <w:rPr>
          <w:lang w:val="ru-RU"/>
        </w:rPr>
        <w:t xml:space="preserve">- Блин, - снова сказала я и подошла, чтобы обнять его сзади за шею, пока он был в пределах досягаемости. Мне не хотелось думать о том, что он, должно быть, пролил все те слёзы, которые должен был выплакать. Я всё равно ничего не могла с этим поделать. </w:t>
      </w:r>
      <w:r w:rsidRPr="00DD4267">
        <w:rPr>
          <w:lang w:val="ru-RU"/>
        </w:rPr>
        <w:lastRenderedPageBreak/>
        <w:t>Всё, что я могла сделать, это обнять его и позволить моим собственным слезам капать ему на плечи, если я не могла их сдержать.</w:t>
      </w:r>
    </w:p>
    <w:p w:rsidR="00DD4267" w:rsidRDefault="00DD4267" w:rsidP="00DD4267">
      <w:pPr>
        <w:spacing w:line="276" w:lineRule="auto"/>
        <w:ind w:firstLine="567"/>
        <w:jc w:val="both"/>
        <w:rPr>
          <w:lang w:val="ru-RU"/>
        </w:rPr>
      </w:pPr>
      <w:r w:rsidRPr="00DD4267">
        <w:rPr>
          <w:lang w:val="ru-RU"/>
        </w:rPr>
        <w:t>Этим утром веселье лилось через край.</w:t>
      </w:r>
    </w:p>
    <w:p w:rsidR="00DD4267" w:rsidRDefault="00DD4267" w:rsidP="00DD4267">
      <w:pPr>
        <w:spacing w:line="276" w:lineRule="auto"/>
        <w:ind w:firstLine="567"/>
        <w:jc w:val="both"/>
        <w:rPr>
          <w:lang w:val="ru-RU"/>
        </w:rPr>
      </w:pPr>
      <w:r w:rsidRPr="00DD4267">
        <w:rPr>
          <w:lang w:val="ru-RU"/>
        </w:rPr>
        <w:t>Я оставалась на месте, пока дыхание Зеро не пришло в норму, а затем слегка подтолкнула его, чтобы усадить рядом с собой, массируя икроножные мышцы, которые буквально ныли у меня последние пару минут.</w:t>
      </w:r>
    </w:p>
    <w:p w:rsidR="00DD4267" w:rsidRDefault="00DD4267" w:rsidP="00DD4267">
      <w:pPr>
        <w:spacing w:line="276" w:lineRule="auto"/>
        <w:ind w:firstLine="567"/>
        <w:jc w:val="both"/>
        <w:rPr>
          <w:lang w:val="ru-RU"/>
        </w:rPr>
      </w:pPr>
      <w:r w:rsidRPr="00DD4267">
        <w:rPr>
          <w:lang w:val="ru-RU"/>
        </w:rPr>
        <w:t>- Сам виноват, что ты слишком большой, чтобы тебя было удобно обнимать, - сказала я. - Даже когда ты сидишь, тебе чертовски неудобный.</w:t>
      </w:r>
    </w:p>
    <w:p w:rsidR="00DD4267" w:rsidRPr="00DD4267" w:rsidRDefault="00DD4267" w:rsidP="00DD4267">
      <w:pPr>
        <w:spacing w:line="276" w:lineRule="auto"/>
        <w:ind w:firstLine="567"/>
        <w:jc w:val="both"/>
        <w:rPr>
          <w:lang w:val="ru-RU"/>
        </w:rPr>
      </w:pPr>
      <w:r w:rsidRPr="00DD4267">
        <w:rPr>
          <w:lang w:val="ru-RU"/>
        </w:rPr>
        <w:t>Зеро издал раздражённый смешок, который прозвучал почти как смирение.</w:t>
      </w:r>
    </w:p>
    <w:p w:rsidR="00DD4267" w:rsidRDefault="00DD4267" w:rsidP="00DD4267">
      <w:pPr>
        <w:spacing w:line="276" w:lineRule="auto"/>
        <w:ind w:firstLine="567"/>
        <w:jc w:val="both"/>
        <w:rPr>
          <w:lang w:val="ru-RU"/>
        </w:rPr>
      </w:pPr>
      <w:r w:rsidRPr="00DD4267">
        <w:rPr>
          <w:lang w:val="ru-RU"/>
        </w:rPr>
        <w:t>- Я не просил тебя обнимать меня.</w:t>
      </w:r>
    </w:p>
    <w:p w:rsidR="00DD4267" w:rsidRDefault="00DD4267" w:rsidP="00DD4267">
      <w:pPr>
        <w:spacing w:line="276" w:lineRule="auto"/>
        <w:ind w:firstLine="567"/>
        <w:jc w:val="both"/>
        <w:rPr>
          <w:lang w:val="ru-RU"/>
        </w:rPr>
      </w:pPr>
      <w:r w:rsidRPr="00DD4267">
        <w:rPr>
          <w:lang w:val="ru-RU"/>
        </w:rPr>
        <w:t>- Знаю, - сказала я. - Но это не моя вина. Ты чертовски плохо умеешь просить то, что тебе нужно.</w:t>
      </w:r>
    </w:p>
    <w:p w:rsidR="00DD4267" w:rsidRDefault="00DD4267" w:rsidP="00DD4267">
      <w:pPr>
        <w:spacing w:line="276" w:lineRule="auto"/>
        <w:ind w:firstLine="567"/>
        <w:jc w:val="both"/>
        <w:rPr>
          <w:lang w:val="ru-RU"/>
        </w:rPr>
      </w:pPr>
      <w:r w:rsidRPr="00DD4267">
        <w:rPr>
          <w:lang w:val="ru-RU"/>
        </w:rPr>
        <w:t>- Я не говорил, что мне нужно...</w:t>
      </w:r>
    </w:p>
    <w:p w:rsidR="00DD4267" w:rsidRDefault="00DD4267" w:rsidP="00DD4267">
      <w:pPr>
        <w:spacing w:line="276" w:lineRule="auto"/>
        <w:ind w:firstLine="567"/>
        <w:jc w:val="both"/>
        <w:rPr>
          <w:lang w:val="ru-RU"/>
        </w:rPr>
      </w:pPr>
      <w:r w:rsidRPr="00DD4267">
        <w:rPr>
          <w:lang w:val="ru-RU"/>
        </w:rPr>
        <w:t>Если десятью минутами ранее на заднем дворе прогремел взрыв, то на этот раз то, что произошло, было больше похоже на взрывную волну. Дом, мир и комната вокруг нас были схвачены за уши и яростно вывернуты наизнанку, а затем запечатаны самой оглушительной тишиной, которую я когда-либо имела несчастье испытать.</w:t>
      </w:r>
    </w:p>
    <w:p w:rsidR="00DD4267" w:rsidRDefault="00DD4267" w:rsidP="00DD4267">
      <w:pPr>
        <w:spacing w:line="276" w:lineRule="auto"/>
        <w:ind w:firstLine="567"/>
        <w:jc w:val="both"/>
        <w:rPr>
          <w:lang w:val="ru-RU"/>
        </w:rPr>
      </w:pPr>
      <w:r w:rsidRPr="00DD4267">
        <w:rPr>
          <w:lang w:val="ru-RU"/>
        </w:rPr>
        <w:t>- Лады, - сказала я в наступившей мёртвой тишине. - На этот раз это была не я.</w:t>
      </w:r>
    </w:p>
    <w:p w:rsidR="00DD4267" w:rsidRDefault="00DD4267" w:rsidP="00DD4267">
      <w:pPr>
        <w:rPr>
          <w:lang w:val="ru-RU"/>
        </w:rPr>
      </w:pPr>
      <w:r>
        <w:rPr>
          <w:lang w:val="ru-RU"/>
        </w:rPr>
        <w:br w:type="page"/>
      </w:r>
    </w:p>
    <w:p w:rsidR="00114FC9" w:rsidRDefault="00DD4267" w:rsidP="00DD4267">
      <w:pPr>
        <w:pStyle w:val="3"/>
        <w:rPr>
          <w:lang w:val="ru-RU"/>
        </w:rPr>
      </w:pPr>
      <w:bookmarkStart w:id="2" w:name="_Toc209814294"/>
      <w:r>
        <w:rPr>
          <w:lang w:val="ru-RU"/>
        </w:rPr>
        <w:lastRenderedPageBreak/>
        <w:t>Глава 2</w:t>
      </w:r>
      <w:bookmarkEnd w:id="2"/>
    </w:p>
    <w:p w:rsidR="00DD4267" w:rsidRDefault="00DD4267" w:rsidP="00DD4267">
      <w:pPr>
        <w:spacing w:line="276" w:lineRule="auto"/>
        <w:ind w:firstLine="567"/>
        <w:jc w:val="both"/>
        <w:rPr>
          <w:lang w:val="ru-RU"/>
        </w:rPr>
      </w:pPr>
      <w:r w:rsidRPr="00DD4267">
        <w:rPr>
          <w:lang w:val="ru-RU"/>
        </w:rPr>
        <w:t>Зеро вскочил с такой скоростью и силой, что я упала на ковёр, когда он направился к входной двери.</w:t>
      </w:r>
    </w:p>
    <w:p w:rsidR="00DD4267" w:rsidRPr="00DD4267" w:rsidRDefault="00DD4267" w:rsidP="00DD4267">
      <w:pPr>
        <w:spacing w:line="276" w:lineRule="auto"/>
        <w:ind w:firstLine="567"/>
        <w:jc w:val="both"/>
        <w:rPr>
          <w:lang w:val="ru-RU"/>
        </w:rPr>
      </w:pPr>
      <w:r w:rsidRPr="00DD4267">
        <w:rPr>
          <w:lang w:val="ru-RU"/>
        </w:rPr>
        <w:t>Я вскочила на ноги и бросилась за ним, дрожа до кончиков пальцев и чувствуя, как слишком громко стучит в ушах моё сердце.</w:t>
      </w:r>
    </w:p>
    <w:p w:rsidR="00DD4267" w:rsidRDefault="00DD4267" w:rsidP="00DD4267">
      <w:pPr>
        <w:spacing w:line="276" w:lineRule="auto"/>
        <w:ind w:firstLine="567"/>
        <w:jc w:val="both"/>
        <w:rPr>
          <w:lang w:val="ru-RU"/>
        </w:rPr>
      </w:pPr>
      <w:r w:rsidRPr="00DD4267">
        <w:rPr>
          <w:lang w:val="ru-RU"/>
        </w:rPr>
        <w:t>- Что происходит? Что, блин, это было?</w:t>
      </w:r>
    </w:p>
    <w:p w:rsidR="00DD4267" w:rsidRDefault="00DD4267" w:rsidP="00DD4267">
      <w:pPr>
        <w:spacing w:line="276" w:lineRule="auto"/>
        <w:ind w:firstLine="567"/>
        <w:jc w:val="both"/>
        <w:rPr>
          <w:lang w:val="ru-RU"/>
        </w:rPr>
      </w:pPr>
      <w:r w:rsidRPr="00DD4267">
        <w:rPr>
          <w:lang w:val="ru-RU"/>
        </w:rPr>
        <w:t>Он не ответил мне. Он схватился за ручку входной двери и повернул её, сильно надавив; затем дернул её с такой силой, что она вылетела из дерева. Дверь задребезжала, но не открылась. Он пнул её ещё дважды для пущей убедительности, но от этого она только задребезжала ещё сильнее, чем прежде.</w:t>
      </w:r>
    </w:p>
    <w:p w:rsidR="00DD4267" w:rsidRDefault="00DD4267" w:rsidP="00DD4267">
      <w:pPr>
        <w:spacing w:line="276" w:lineRule="auto"/>
        <w:ind w:firstLine="567"/>
        <w:jc w:val="both"/>
        <w:rPr>
          <w:lang w:val="ru-RU"/>
        </w:rPr>
      </w:pPr>
      <w:r w:rsidRPr="00DD4267">
        <w:rPr>
          <w:lang w:val="ru-RU"/>
        </w:rPr>
        <w:t>- Это не я, - сказала я. - Это ведь была не я, да?</w:t>
      </w:r>
    </w:p>
    <w:p w:rsidR="00DD4267" w:rsidRDefault="00DD4267" w:rsidP="00DD4267">
      <w:pPr>
        <w:spacing w:line="276" w:lineRule="auto"/>
        <w:ind w:firstLine="567"/>
        <w:jc w:val="both"/>
        <w:rPr>
          <w:lang w:val="ru-RU"/>
        </w:rPr>
      </w:pPr>
      <w:r w:rsidRPr="00DD4267">
        <w:rPr>
          <w:lang w:val="ru-RU"/>
        </w:rPr>
        <w:t>Зеро и на это не ответил. Вместо этого он прошёл обратно по коридору к задней двери, затем подошёл к каждому окну по очереди, стуча в них с чрезмерной силой и неистовством.</w:t>
      </w:r>
    </w:p>
    <w:p w:rsidR="00DD4267" w:rsidRDefault="00DD4267" w:rsidP="00DD4267">
      <w:pPr>
        <w:spacing w:line="276" w:lineRule="auto"/>
        <w:ind w:firstLine="567"/>
        <w:jc w:val="both"/>
        <w:rPr>
          <w:lang w:val="ru-RU"/>
        </w:rPr>
      </w:pPr>
      <w:r w:rsidRPr="00DD4267">
        <w:rPr>
          <w:lang w:val="ru-RU"/>
        </w:rPr>
        <w:t>- Проверь окна наверху! - прорычал он мне. - Проверь, сможешь ли ты заставить их открыться!</w:t>
      </w:r>
    </w:p>
    <w:p w:rsidR="00DD4267" w:rsidRDefault="00DD4267" w:rsidP="00DD4267">
      <w:pPr>
        <w:spacing w:line="276" w:lineRule="auto"/>
        <w:ind w:firstLine="567"/>
        <w:jc w:val="both"/>
        <w:rPr>
          <w:lang w:val="ru-RU"/>
        </w:rPr>
      </w:pPr>
      <w:r w:rsidRPr="00DD4267">
        <w:rPr>
          <w:lang w:val="ru-RU"/>
        </w:rPr>
        <w:t>Я сделала, как мне было сказано, перепрыгивая через две ступеньки за раз, и быстро обежала весь верхний этаж, колотя по окнам, пока у меня не побелели пальцы и не затряслись плечи.</w:t>
      </w:r>
    </w:p>
    <w:p w:rsidR="00DD4267" w:rsidRDefault="00DD4267" w:rsidP="00DD4267">
      <w:pPr>
        <w:spacing w:line="276" w:lineRule="auto"/>
        <w:ind w:firstLine="567"/>
        <w:jc w:val="both"/>
        <w:rPr>
          <w:lang w:val="ru-RU"/>
        </w:rPr>
      </w:pPr>
      <w:r w:rsidRPr="00DD4267">
        <w:rPr>
          <w:lang w:val="ru-RU"/>
        </w:rPr>
        <w:t>Ни одно окно не открывалось.</w:t>
      </w:r>
    </w:p>
    <w:p w:rsidR="00DD4267" w:rsidRDefault="00DD4267" w:rsidP="00DD4267">
      <w:pPr>
        <w:spacing w:line="276" w:lineRule="auto"/>
        <w:ind w:firstLine="567"/>
        <w:jc w:val="both"/>
        <w:rPr>
          <w:lang w:val="ru-RU"/>
        </w:rPr>
      </w:pPr>
      <w:r w:rsidRPr="00DD4267">
        <w:rPr>
          <w:lang w:val="ru-RU"/>
        </w:rPr>
        <w:t>Я поспешила вниз на звук повторяющихся тяжёлых ударов и увидела, что Зеро навалился на дверь всем своим весом.</w:t>
      </w:r>
    </w:p>
    <w:p w:rsidR="00DD4267" w:rsidRDefault="00DD4267" w:rsidP="00DD4267">
      <w:pPr>
        <w:spacing w:line="276" w:lineRule="auto"/>
        <w:ind w:firstLine="567"/>
        <w:jc w:val="both"/>
        <w:rPr>
          <w:lang w:val="ru-RU"/>
        </w:rPr>
      </w:pPr>
      <w:r w:rsidRPr="00DD4267">
        <w:rPr>
          <w:lang w:val="ru-RU"/>
        </w:rPr>
        <w:t>По-моему, я сосчитала раз тридцать ударов, прежде чем он остановился и привалился к стене, всё ещё глотая воздух с теми же сухими, почти всхлипываниями, что и раньше, крепко сжав ближайший ко мне кулак, как будто он собирался в следующий раз пробить себе дорогу через дверь.</w:t>
      </w:r>
    </w:p>
    <w:p w:rsidR="00DD4267" w:rsidRDefault="00DD4267" w:rsidP="00DD4267">
      <w:pPr>
        <w:spacing w:line="276" w:lineRule="auto"/>
        <w:ind w:firstLine="567"/>
        <w:jc w:val="both"/>
        <w:rPr>
          <w:lang w:val="ru-RU"/>
        </w:rPr>
      </w:pPr>
      <w:r w:rsidRPr="00DD4267">
        <w:rPr>
          <w:lang w:val="ru-RU"/>
        </w:rPr>
        <w:t>- Блин, - сказала я ошеломлённо. - Ты действительно не можешь выбраться, не?</w:t>
      </w:r>
    </w:p>
    <w:p w:rsidR="00DD4267" w:rsidRPr="00DD4267" w:rsidRDefault="00DD4267" w:rsidP="00DD4267">
      <w:pPr>
        <w:spacing w:line="276" w:lineRule="auto"/>
        <w:ind w:firstLine="567"/>
        <w:jc w:val="both"/>
        <w:rPr>
          <w:lang w:val="ru-RU"/>
        </w:rPr>
      </w:pPr>
      <w:r w:rsidRPr="00DD4267">
        <w:rPr>
          <w:lang w:val="ru-RU"/>
        </w:rPr>
        <w:t>Зеро сполз на пол, прислонившись спиной к стене коридора и согнув колени.</w:t>
      </w:r>
    </w:p>
    <w:p w:rsidR="00DD4267" w:rsidRDefault="00DD4267" w:rsidP="00DD4267">
      <w:pPr>
        <w:spacing w:line="276" w:lineRule="auto"/>
        <w:ind w:firstLine="567"/>
        <w:jc w:val="both"/>
        <w:rPr>
          <w:lang w:val="ru-RU"/>
        </w:rPr>
      </w:pPr>
      <w:r w:rsidRPr="00DD4267">
        <w:rPr>
          <w:lang w:val="ru-RU"/>
        </w:rPr>
        <w:t>- Никто не сможет выйти, - сказал он, уставившись в стену напротив пустым взглядом. - Никто не выйдет, никто не войдёт. Вот как это работает.</w:t>
      </w:r>
    </w:p>
    <w:p w:rsidR="00DD4267" w:rsidRDefault="00DD4267" w:rsidP="00DD4267">
      <w:pPr>
        <w:spacing w:line="276" w:lineRule="auto"/>
        <w:ind w:firstLine="567"/>
        <w:jc w:val="both"/>
        <w:rPr>
          <w:lang w:val="ru-RU"/>
        </w:rPr>
      </w:pPr>
      <w:r w:rsidRPr="00DD4267">
        <w:rPr>
          <w:lang w:val="ru-RU"/>
        </w:rPr>
        <w:t>- Только не в моем доме, это недопустимо! - выпалила я в ответ, тревога пронзила мою грудь. Он выглядел таким потерянным и побитым, сидя вот так вот на полу, а мы не могли позволить, чтобы он выглядел побитым. - Поднимись с пола! Мы собираемся разобраться с этим, потому что никому не позволено запирать мой дом.</w:t>
      </w:r>
    </w:p>
    <w:p w:rsidR="00DD4267" w:rsidRDefault="00DD4267" w:rsidP="00DD4267">
      <w:pPr>
        <w:spacing w:line="276" w:lineRule="auto"/>
        <w:ind w:firstLine="567"/>
        <w:jc w:val="both"/>
        <w:rPr>
          <w:lang w:val="ru-RU"/>
        </w:rPr>
      </w:pPr>
      <w:r w:rsidRPr="00DD4267">
        <w:rPr>
          <w:lang w:val="ru-RU"/>
        </w:rPr>
        <w:t>- Мы не сможем с этим разобраться, - устало сказал Зеро. - У нас в доме достаточно еды на несколько дней, не так ли?</w:t>
      </w:r>
    </w:p>
    <w:p w:rsidR="00DD4267" w:rsidRDefault="00DD4267" w:rsidP="00DD4267">
      <w:pPr>
        <w:spacing w:line="276" w:lineRule="auto"/>
        <w:ind w:firstLine="567"/>
        <w:jc w:val="both"/>
        <w:rPr>
          <w:lang w:val="ru-RU"/>
        </w:rPr>
      </w:pPr>
      <w:r w:rsidRPr="00DD4267">
        <w:rPr>
          <w:lang w:val="ru-RU"/>
        </w:rPr>
        <w:t>- Я не это имела в виду! - сказала я. - В смысле, как, блин, Джин Ён собирается вернуться?</w:t>
      </w:r>
    </w:p>
    <w:p w:rsidR="00DD4267" w:rsidRDefault="00DD4267" w:rsidP="00DD4267">
      <w:pPr>
        <w:spacing w:line="276" w:lineRule="auto"/>
        <w:ind w:firstLine="567"/>
        <w:jc w:val="both"/>
        <w:rPr>
          <w:lang w:val="ru-RU"/>
        </w:rPr>
      </w:pPr>
      <w:r w:rsidRPr="00DD4267">
        <w:rPr>
          <w:lang w:val="ru-RU"/>
        </w:rPr>
        <w:t>- Он не сможет, - сказал Зеро. - Они начали.</w:t>
      </w:r>
    </w:p>
    <w:p w:rsidR="00DD4267" w:rsidRDefault="00DD4267" w:rsidP="00DD4267">
      <w:pPr>
        <w:spacing w:line="276" w:lineRule="auto"/>
        <w:ind w:firstLine="567"/>
        <w:jc w:val="both"/>
        <w:rPr>
          <w:lang w:val="ru-RU"/>
        </w:rPr>
      </w:pPr>
      <w:r w:rsidRPr="00DD4267">
        <w:rPr>
          <w:lang w:val="ru-RU"/>
        </w:rPr>
        <w:t>- Что они начали? И кто такие «они»?</w:t>
      </w:r>
    </w:p>
    <w:p w:rsidR="00DD4267" w:rsidRDefault="00DD4267" w:rsidP="00DD4267">
      <w:pPr>
        <w:spacing w:line="276" w:lineRule="auto"/>
        <w:ind w:firstLine="567"/>
        <w:jc w:val="both"/>
        <w:rPr>
          <w:lang w:val="ru-RU"/>
        </w:rPr>
      </w:pPr>
      <w:r w:rsidRPr="00DD4267">
        <w:rPr>
          <w:lang w:val="ru-RU"/>
        </w:rPr>
        <w:t>- Мы достигли нужного количества, - сказал Зеро. - Вот-вот начнутся Испытания Эрлингов, и, похоже, на этот раз король действует законно.</w:t>
      </w:r>
    </w:p>
    <w:p w:rsidR="00DD4267" w:rsidRDefault="00DD4267" w:rsidP="00DD4267">
      <w:pPr>
        <w:spacing w:line="276" w:lineRule="auto"/>
        <w:ind w:firstLine="567"/>
        <w:jc w:val="both"/>
        <w:rPr>
          <w:lang w:val="ru-RU"/>
        </w:rPr>
      </w:pPr>
      <w:r w:rsidRPr="00DD4267">
        <w:rPr>
          <w:lang w:val="ru-RU"/>
        </w:rPr>
        <w:t>- Говоришь, что мы застрянем в доме, пока король не придёт нас убивать? Мы не можем пройти куда-нибудь в Между или куда-то ещё?</w:t>
      </w:r>
    </w:p>
    <w:p w:rsidR="00DD4267" w:rsidRDefault="00DD4267" w:rsidP="00DD4267">
      <w:pPr>
        <w:spacing w:line="276" w:lineRule="auto"/>
        <w:ind w:firstLine="567"/>
        <w:jc w:val="both"/>
        <w:rPr>
          <w:lang w:val="ru-RU"/>
        </w:rPr>
      </w:pPr>
      <w:r w:rsidRPr="00DD4267">
        <w:rPr>
          <w:lang w:val="ru-RU"/>
        </w:rPr>
        <w:t xml:space="preserve">- Мы можем выбраться из дома, - сказал Зеро. - Только не в мир людей. Задняя дверь откроется, как только дом превратится в арену, но только для того, чтобы </w:t>
      </w:r>
      <w:r w:rsidRPr="00DD4267">
        <w:rPr>
          <w:lang w:val="ru-RU"/>
        </w:rPr>
        <w:lastRenderedPageBreak/>
        <w:t>выпустить нас в заранее подготовленную закрытую систему За; фракции уже сформировались за последние полчаса, и нас там будут ждать бойцы.</w:t>
      </w:r>
    </w:p>
    <w:p w:rsidR="00DD4267" w:rsidRDefault="00DD4267" w:rsidP="00DD4267">
      <w:pPr>
        <w:spacing w:line="276" w:lineRule="auto"/>
        <w:ind w:firstLine="567"/>
        <w:jc w:val="both"/>
        <w:rPr>
          <w:lang w:val="ru-RU"/>
        </w:rPr>
      </w:pPr>
      <w:r w:rsidRPr="00DD4267">
        <w:rPr>
          <w:lang w:val="ru-RU"/>
        </w:rPr>
        <w:t>- Можем ли мы выбраться через разбитое окно? Такой вот хитрый трюк.</w:t>
      </w:r>
    </w:p>
    <w:p w:rsidR="00DD4267" w:rsidRDefault="00DD4267" w:rsidP="00DD4267">
      <w:pPr>
        <w:spacing w:line="276" w:lineRule="auto"/>
        <w:ind w:firstLine="567"/>
        <w:jc w:val="both"/>
        <w:rPr>
          <w:lang w:val="ru-RU"/>
        </w:rPr>
      </w:pPr>
      <w:r w:rsidRPr="00DD4267">
        <w:rPr>
          <w:lang w:val="ru-RU"/>
        </w:rPr>
        <w:t>- Уверен, что ты сможешь куда-нибудь попасть, - сказал Зеро. - Однако я сомневаюсь, что это будет то место, куда ты захочешь пойти. Я же говорил тебе: Испытания Эрлингов - закрытая система, и любой, кто в неё вовлечён, не сможет получить доступ к миру людей на время их проведения.</w:t>
      </w:r>
    </w:p>
    <w:p w:rsidR="00DD4267" w:rsidRDefault="00DD4267" w:rsidP="00DD4267">
      <w:pPr>
        <w:spacing w:line="276" w:lineRule="auto"/>
        <w:ind w:firstLine="567"/>
        <w:jc w:val="both"/>
        <w:rPr>
          <w:lang w:val="ru-RU"/>
        </w:rPr>
      </w:pPr>
      <w:r w:rsidRPr="00DD4267">
        <w:rPr>
          <w:lang w:val="ru-RU"/>
        </w:rPr>
        <w:t>- Лады, не очень-то и хотелось.</w:t>
      </w:r>
    </w:p>
    <w:p w:rsidR="00DD4267" w:rsidRPr="00DD4267" w:rsidRDefault="00DD4267" w:rsidP="00DD4267">
      <w:pPr>
        <w:spacing w:line="276" w:lineRule="auto"/>
        <w:ind w:firstLine="567"/>
        <w:jc w:val="both"/>
        <w:rPr>
          <w:lang w:val="ru-RU"/>
        </w:rPr>
      </w:pPr>
      <w:r w:rsidRPr="00DD4267">
        <w:rPr>
          <w:lang w:val="ru-RU"/>
        </w:rPr>
        <w:t>Зеро устало рассмеялся.</w:t>
      </w:r>
    </w:p>
    <w:p w:rsidR="00DD4267" w:rsidRDefault="00DD4267" w:rsidP="00DD4267">
      <w:pPr>
        <w:spacing w:line="276" w:lineRule="auto"/>
        <w:ind w:firstLine="567"/>
        <w:jc w:val="both"/>
        <w:rPr>
          <w:lang w:val="ru-RU"/>
        </w:rPr>
      </w:pPr>
      <w:r w:rsidRPr="00DD4267">
        <w:rPr>
          <w:lang w:val="ru-RU"/>
        </w:rPr>
        <w:t>- Мне тоже, но мы здесь.</w:t>
      </w:r>
    </w:p>
    <w:p w:rsidR="00DD4267" w:rsidRDefault="00DD4267" w:rsidP="00DD4267">
      <w:pPr>
        <w:spacing w:line="276" w:lineRule="auto"/>
        <w:ind w:firstLine="567"/>
        <w:jc w:val="both"/>
        <w:rPr>
          <w:lang w:val="ru-RU"/>
        </w:rPr>
      </w:pPr>
      <w:r w:rsidRPr="00DD4267">
        <w:rPr>
          <w:lang w:val="ru-RU"/>
        </w:rPr>
        <w:t>- Погодь-ка, а как же тогда окно? Если снаружи полно гадостей, они, вероятно, вскоре будут здесь и захотят напакостничать.</w:t>
      </w:r>
    </w:p>
    <w:p w:rsidR="00DD4267" w:rsidRDefault="00DD4267" w:rsidP="00DD4267">
      <w:pPr>
        <w:spacing w:line="276" w:lineRule="auto"/>
        <w:ind w:firstLine="567"/>
        <w:jc w:val="both"/>
        <w:rPr>
          <w:lang w:val="ru-RU"/>
        </w:rPr>
      </w:pPr>
      <w:r w:rsidRPr="00DD4267">
        <w:rPr>
          <w:lang w:val="ru-RU"/>
        </w:rPr>
        <w:t>- Нам придётся найти способ заделать его, чтобы ничто не проникло внутрь, - сказал он, энергично потирая лицо рукой. Это был жест разочарования; очевидно, он сожалел о том, что ранее запустил в него креслом.</w:t>
      </w:r>
    </w:p>
    <w:p w:rsidR="00DD4267" w:rsidRDefault="00DD4267" w:rsidP="00DD4267">
      <w:pPr>
        <w:spacing w:line="276" w:lineRule="auto"/>
        <w:ind w:firstLine="567"/>
        <w:jc w:val="both"/>
        <w:rPr>
          <w:lang w:val="ru-RU"/>
        </w:rPr>
      </w:pPr>
      <w:r w:rsidRPr="00DD4267">
        <w:rPr>
          <w:lang w:val="ru-RU"/>
        </w:rPr>
        <w:t>И всё же, пока оно открыто, не мешало бы по-быстрому оглядеться.</w:t>
      </w:r>
    </w:p>
    <w:p w:rsidR="00DD4267" w:rsidRDefault="00DD4267" w:rsidP="00DD4267">
      <w:pPr>
        <w:spacing w:line="276" w:lineRule="auto"/>
        <w:ind w:firstLine="567"/>
        <w:jc w:val="both"/>
        <w:rPr>
          <w:lang w:val="ru-RU"/>
        </w:rPr>
      </w:pPr>
      <w:r w:rsidRPr="00DD4267">
        <w:rPr>
          <w:lang w:val="ru-RU"/>
        </w:rPr>
        <w:t>Я подошла, чтобы немного осмотреться, и точно так же, как входная дверь, которая гремела, но не открывалась, из окна на меня дохнуло холодным воздухом из чернильной темноты, дыхание, которое мне не особенно понравилось.</w:t>
      </w:r>
    </w:p>
    <w:p w:rsidR="00DD4267" w:rsidRDefault="00DD4267" w:rsidP="00DD4267">
      <w:pPr>
        <w:spacing w:line="276" w:lineRule="auto"/>
        <w:ind w:firstLine="567"/>
        <w:jc w:val="both"/>
        <w:rPr>
          <w:lang w:val="ru-RU"/>
        </w:rPr>
      </w:pPr>
      <w:r w:rsidRPr="00DD4267">
        <w:rPr>
          <w:lang w:val="ru-RU"/>
        </w:rPr>
        <w:t>- Блин, - сказала я, пятясь. - Мы действительно влипли, не?</w:t>
      </w:r>
    </w:p>
    <w:p w:rsidR="00DD4267" w:rsidRDefault="00DD4267" w:rsidP="00DD4267">
      <w:pPr>
        <w:spacing w:line="276" w:lineRule="auto"/>
        <w:ind w:firstLine="567"/>
        <w:jc w:val="both"/>
        <w:rPr>
          <w:lang w:val="ru-RU"/>
        </w:rPr>
      </w:pPr>
      <w:r w:rsidRPr="00DD4267">
        <w:rPr>
          <w:lang w:val="ru-RU"/>
        </w:rPr>
        <w:t>Он устало прошёл на кухню и со стоном перевернул стол. Я не разглядела, чем именно он его прикрепил, но это было волшебное и прочное средство, благодаря которому стол так плотно прилегал к стене, что я даже не чувствовала, как сквозь него проникают неприятные пальцы холодного воздуха.</w:t>
      </w:r>
    </w:p>
    <w:p w:rsidR="00DD4267" w:rsidRDefault="00DD4267" w:rsidP="00DD4267">
      <w:pPr>
        <w:spacing w:line="276" w:lineRule="auto"/>
        <w:ind w:firstLine="567"/>
        <w:jc w:val="both"/>
        <w:rPr>
          <w:lang w:val="ru-RU"/>
        </w:rPr>
      </w:pPr>
      <w:r w:rsidRPr="00DD4267">
        <w:rPr>
          <w:lang w:val="ru-RU"/>
        </w:rPr>
        <w:t>- В общем, уже не так жутко, - сказала я. - Мы уверены, что никто не проник внутрь, пока я была наверху, а ты в других частях дома?</w:t>
      </w:r>
    </w:p>
    <w:p w:rsidR="00DD4267" w:rsidRDefault="00DD4267" w:rsidP="00DD4267">
      <w:pPr>
        <w:spacing w:line="276" w:lineRule="auto"/>
        <w:ind w:firstLine="567"/>
        <w:jc w:val="both"/>
        <w:rPr>
          <w:lang w:val="ru-RU"/>
        </w:rPr>
      </w:pPr>
      <w:r w:rsidRPr="00DD4267">
        <w:rPr>
          <w:lang w:val="ru-RU"/>
        </w:rPr>
        <w:t>- Нет, - сказал Зеро. - Нам придется проверить дом как можно тщательнее и первые пару ночей спать по очереди.</w:t>
      </w:r>
    </w:p>
    <w:p w:rsidR="00DD4267" w:rsidRDefault="00DD4267" w:rsidP="00DD4267">
      <w:pPr>
        <w:spacing w:line="276" w:lineRule="auto"/>
        <w:ind w:firstLine="567"/>
        <w:jc w:val="both"/>
        <w:rPr>
          <w:lang w:val="ru-RU"/>
        </w:rPr>
      </w:pPr>
      <w:r w:rsidRPr="00DD4267">
        <w:rPr>
          <w:lang w:val="ru-RU"/>
        </w:rPr>
        <w:t>- Первые пару… чегось, сколько времени это должно занять?</w:t>
      </w:r>
    </w:p>
    <w:p w:rsidR="00DD4267" w:rsidRDefault="00DD4267" w:rsidP="00DD4267">
      <w:pPr>
        <w:spacing w:line="276" w:lineRule="auto"/>
        <w:ind w:firstLine="567"/>
        <w:jc w:val="both"/>
        <w:rPr>
          <w:lang w:val="ru-RU"/>
        </w:rPr>
      </w:pPr>
      <w:r w:rsidRPr="00DD4267">
        <w:rPr>
          <w:lang w:val="ru-RU"/>
        </w:rPr>
        <w:t>- Столько, сколько потребуется, - решительно сказал мне Зеро.</w:t>
      </w:r>
    </w:p>
    <w:p w:rsidR="00DD4267" w:rsidRDefault="00DD4267" w:rsidP="00DD4267">
      <w:pPr>
        <w:spacing w:line="276" w:lineRule="auto"/>
        <w:ind w:firstLine="567"/>
        <w:jc w:val="both"/>
        <w:rPr>
          <w:lang w:val="ru-RU"/>
        </w:rPr>
      </w:pPr>
      <w:r w:rsidRPr="00DD4267">
        <w:rPr>
          <w:lang w:val="ru-RU"/>
        </w:rPr>
        <w:t>- Полагаю, хорошо, что на этот раз король действует законно, - сказала я, но это была скорее безнадёжная надежда, чем что-либо ещё, и я уверена, что по этому поводу в моём голосе было больше недовольства, чем радости. Что я могу сказать? В глубине души я подозрительный человек. - Если он не собирается вмешиваться в отбор...</w:t>
      </w:r>
    </w:p>
    <w:p w:rsidR="00DD4267" w:rsidRPr="00DD4267" w:rsidRDefault="00DD4267" w:rsidP="00DD4267">
      <w:pPr>
        <w:spacing w:line="276" w:lineRule="auto"/>
        <w:ind w:firstLine="567"/>
        <w:jc w:val="both"/>
        <w:rPr>
          <w:lang w:val="ru-RU"/>
        </w:rPr>
      </w:pPr>
      <w:r w:rsidRPr="00DD4267">
        <w:rPr>
          <w:lang w:val="ru-RU"/>
        </w:rPr>
        <w:t>Зеро даже не дал этой надежде промариноваться некоторое время, прежде чем насадить её на шампур.</w:t>
      </w:r>
    </w:p>
    <w:p w:rsidR="00DD4267" w:rsidRDefault="00DD4267" w:rsidP="00DD4267">
      <w:pPr>
        <w:spacing w:line="276" w:lineRule="auto"/>
        <w:ind w:firstLine="567"/>
        <w:jc w:val="both"/>
        <w:rPr>
          <w:lang w:val="ru-RU"/>
        </w:rPr>
      </w:pPr>
      <w:r w:rsidRPr="00DD4267">
        <w:rPr>
          <w:lang w:val="ru-RU"/>
        </w:rPr>
        <w:t>- Вероятно, он надеется, что толпа поредеет до того, как он снова сделает свой ход; не все Эрлинги пройдут испытания.</w:t>
      </w:r>
    </w:p>
    <w:p w:rsidR="00DD4267" w:rsidRDefault="00DD4267" w:rsidP="00DD4267">
      <w:pPr>
        <w:spacing w:line="276" w:lineRule="auto"/>
        <w:ind w:firstLine="567"/>
        <w:jc w:val="both"/>
        <w:rPr>
          <w:lang w:val="ru-RU"/>
        </w:rPr>
      </w:pPr>
      <w:r w:rsidRPr="00DD4267">
        <w:rPr>
          <w:lang w:val="ru-RU"/>
        </w:rPr>
        <w:t>- Я не антилопа гну, и я не собираюсь сдаваться, - твёрдо сказала я. - Если он попытается забраться в мой дом...</w:t>
      </w:r>
    </w:p>
    <w:p w:rsidR="00DD4267" w:rsidRDefault="00DD4267" w:rsidP="00DD4267">
      <w:pPr>
        <w:spacing w:line="276" w:lineRule="auto"/>
        <w:ind w:firstLine="567"/>
        <w:jc w:val="both"/>
        <w:rPr>
          <w:lang w:val="ru-RU"/>
        </w:rPr>
      </w:pPr>
      <w:r w:rsidRPr="00DD4267">
        <w:rPr>
          <w:lang w:val="ru-RU"/>
        </w:rPr>
        <w:t>- Он и пытаться не будет, - сказал Зеро с тем упрямством, с каким обычно человек пытается заставить свою аудиторию осознать всю серьезность ситуации. - Он просто подождёт, пока мы, Эрлинги, не найдём друг друга в замкнутой системе Между - пока не сформируются альянсы, Эрлинги не умрут, и их останется как можно меньше - и тогда он, скорее всего, будет убивать выживших, в слоях мира, пока не появится победитель. Это именно то, что мой отец пытался предотвратить.</w:t>
      </w:r>
    </w:p>
    <w:p w:rsidR="00DD4267" w:rsidRDefault="00DD4267" w:rsidP="00DD4267">
      <w:pPr>
        <w:spacing w:line="276" w:lineRule="auto"/>
        <w:ind w:firstLine="567"/>
        <w:jc w:val="both"/>
        <w:rPr>
          <w:lang w:val="ru-RU"/>
        </w:rPr>
      </w:pPr>
      <w:r w:rsidRPr="00DD4267">
        <w:rPr>
          <w:lang w:val="ru-RU"/>
        </w:rPr>
        <w:lastRenderedPageBreak/>
        <w:t>- Ага, взяв на себя ответственность за то, чтобы все Эрлинги были убиты, - сказала я, но сказала это тихо. Мы оба знали, кто на самом деле совершил убийство, и у нас больше не было кресел, которыми можно было бы швырять в окна, даже если бы окна позволили разбить себя сами теперь, когда мы были... не в мире людей.</w:t>
      </w:r>
    </w:p>
    <w:p w:rsidR="00DD4267" w:rsidRDefault="00DD4267" w:rsidP="00DD4267">
      <w:pPr>
        <w:spacing w:line="276" w:lineRule="auto"/>
        <w:ind w:firstLine="567"/>
        <w:jc w:val="both"/>
        <w:rPr>
          <w:lang w:val="ru-RU"/>
        </w:rPr>
      </w:pPr>
      <w:r w:rsidRPr="00DD4267">
        <w:rPr>
          <w:lang w:val="ru-RU"/>
        </w:rPr>
        <w:t>- Лады, - сказала я. - Я буду кофе.</w:t>
      </w:r>
    </w:p>
    <w:p w:rsidR="00DD4267" w:rsidRDefault="00DD4267" w:rsidP="00DD4267">
      <w:pPr>
        <w:spacing w:line="276" w:lineRule="auto"/>
        <w:ind w:firstLine="567"/>
        <w:jc w:val="both"/>
        <w:rPr>
          <w:lang w:val="ru-RU"/>
        </w:rPr>
      </w:pPr>
      <w:r w:rsidRPr="00DD4267">
        <w:rPr>
          <w:lang w:val="ru-RU"/>
        </w:rPr>
        <w:t>Зеро уставился на меня с таким же отсутствующим видом, с каким ранее разглядывал стену в коридоре, но взял чашку с кофе, которую я ему подала, когда он был готов.</w:t>
      </w:r>
    </w:p>
    <w:p w:rsidR="00DD4267" w:rsidRPr="00DD4267" w:rsidRDefault="00DD4267" w:rsidP="00DD4267">
      <w:pPr>
        <w:spacing w:line="276" w:lineRule="auto"/>
        <w:ind w:firstLine="567"/>
        <w:jc w:val="both"/>
        <w:rPr>
          <w:lang w:val="ru-RU"/>
        </w:rPr>
      </w:pPr>
      <w:r w:rsidRPr="00DD4267">
        <w:rPr>
          <w:lang w:val="ru-RU"/>
        </w:rPr>
        <w:t>Он также ответил мне, когда я спросила:</w:t>
      </w:r>
    </w:p>
    <w:p w:rsidR="00DD4267" w:rsidRDefault="00DD4267" w:rsidP="00DD4267">
      <w:pPr>
        <w:spacing w:line="276" w:lineRule="auto"/>
        <w:ind w:firstLine="567"/>
        <w:jc w:val="both"/>
        <w:rPr>
          <w:lang w:val="ru-RU"/>
        </w:rPr>
      </w:pPr>
      <w:r w:rsidRPr="00DD4267">
        <w:rPr>
          <w:lang w:val="ru-RU"/>
        </w:rPr>
        <w:t>- Думаешь, они позволят ему выйти сухим из воды? В смысле, короля.</w:t>
      </w:r>
    </w:p>
    <w:p w:rsidR="00DD4267" w:rsidRDefault="00DD4267" w:rsidP="00DD4267">
      <w:pPr>
        <w:spacing w:line="276" w:lineRule="auto"/>
        <w:ind w:firstLine="567"/>
        <w:jc w:val="both"/>
        <w:rPr>
          <w:lang w:val="ru-RU"/>
        </w:rPr>
      </w:pPr>
      <w:r w:rsidRPr="00DD4267">
        <w:rPr>
          <w:lang w:val="ru-RU"/>
        </w:rPr>
        <w:t>- Как думаешь, кто его остановит?</w:t>
      </w:r>
    </w:p>
    <w:p w:rsidR="00DD4267" w:rsidRDefault="00DD4267" w:rsidP="00DD4267">
      <w:pPr>
        <w:spacing w:line="276" w:lineRule="auto"/>
        <w:ind w:firstLine="567"/>
        <w:jc w:val="both"/>
        <w:rPr>
          <w:lang w:val="ru-RU"/>
        </w:rPr>
      </w:pPr>
      <w:r w:rsidRPr="00DD4267">
        <w:rPr>
          <w:lang w:val="ru-RU"/>
        </w:rPr>
        <w:t>- Разве то, что он делал, не противоречит вашим законам?</w:t>
      </w:r>
    </w:p>
    <w:p w:rsidR="00DD4267" w:rsidRPr="00DD4267" w:rsidRDefault="00DD4267" w:rsidP="00DD4267">
      <w:pPr>
        <w:spacing w:line="276" w:lineRule="auto"/>
        <w:ind w:firstLine="567"/>
        <w:jc w:val="both"/>
        <w:rPr>
          <w:lang w:val="ru-RU"/>
        </w:rPr>
      </w:pPr>
      <w:r w:rsidRPr="00DD4267">
        <w:rPr>
          <w:lang w:val="ru-RU"/>
        </w:rPr>
        <w:t>Он нетерпеливо вздохнул.</w:t>
      </w:r>
    </w:p>
    <w:p w:rsidR="00DD4267" w:rsidRDefault="00DD4267" w:rsidP="00DD4267">
      <w:pPr>
        <w:spacing w:line="276" w:lineRule="auto"/>
        <w:ind w:firstLine="567"/>
        <w:jc w:val="both"/>
        <w:rPr>
          <w:lang w:val="ru-RU"/>
        </w:rPr>
      </w:pPr>
      <w:r w:rsidRPr="00DD4267">
        <w:rPr>
          <w:lang w:val="ru-RU"/>
        </w:rPr>
        <w:t>- Да.</w:t>
      </w:r>
    </w:p>
    <w:p w:rsidR="00DD4267" w:rsidRDefault="00DD4267" w:rsidP="00DD4267">
      <w:pPr>
        <w:spacing w:line="276" w:lineRule="auto"/>
        <w:ind w:firstLine="567"/>
        <w:jc w:val="both"/>
        <w:rPr>
          <w:lang w:val="ru-RU"/>
        </w:rPr>
      </w:pPr>
      <w:r w:rsidRPr="00DD4267">
        <w:rPr>
          <w:lang w:val="ru-RU"/>
        </w:rPr>
        <w:t>- Да, так что...</w:t>
      </w:r>
    </w:p>
    <w:p w:rsidR="00DD4267" w:rsidRDefault="00DD4267" w:rsidP="00DD4267">
      <w:pPr>
        <w:spacing w:line="276" w:lineRule="auto"/>
        <w:ind w:firstLine="567"/>
        <w:jc w:val="both"/>
        <w:rPr>
          <w:lang w:val="ru-RU"/>
        </w:rPr>
      </w:pPr>
      <w:r w:rsidRPr="00DD4267">
        <w:rPr>
          <w:lang w:val="ru-RU"/>
        </w:rPr>
        <w:t>- Он король.</w:t>
      </w:r>
    </w:p>
    <w:p w:rsidR="00DD4267" w:rsidRDefault="00DD4267" w:rsidP="00DD4267">
      <w:pPr>
        <w:spacing w:line="276" w:lineRule="auto"/>
        <w:ind w:firstLine="567"/>
        <w:jc w:val="both"/>
        <w:rPr>
          <w:lang w:val="ru-RU"/>
        </w:rPr>
      </w:pPr>
      <w:r w:rsidRPr="00DD4267">
        <w:rPr>
          <w:lang w:val="ru-RU"/>
        </w:rPr>
        <w:t>- Да, и он нарушал закон!</w:t>
      </w:r>
    </w:p>
    <w:p w:rsidR="00DD4267" w:rsidRDefault="00DD4267" w:rsidP="00DD4267">
      <w:pPr>
        <w:spacing w:line="276" w:lineRule="auto"/>
        <w:ind w:firstLine="567"/>
        <w:jc w:val="both"/>
        <w:rPr>
          <w:lang w:val="ru-RU"/>
        </w:rPr>
      </w:pPr>
      <w:r w:rsidRPr="00DD4267">
        <w:rPr>
          <w:lang w:val="ru-RU"/>
        </w:rPr>
        <w:t>- Он король, он и есть закон.</w:t>
      </w:r>
    </w:p>
    <w:p w:rsidR="00DD4267" w:rsidRDefault="00DD4267" w:rsidP="00DD4267">
      <w:pPr>
        <w:spacing w:line="276" w:lineRule="auto"/>
        <w:ind w:firstLine="567"/>
        <w:jc w:val="both"/>
        <w:rPr>
          <w:lang w:val="ru-RU"/>
        </w:rPr>
      </w:pPr>
      <w:r w:rsidRPr="00DD4267">
        <w:rPr>
          <w:lang w:val="ru-RU"/>
        </w:rPr>
        <w:t>- Что за брехня, - сказала я. - Король должен защищать свой народ от нарушителей закона, а не становиться нарушителем закона, чтобы удержать власть.</w:t>
      </w:r>
    </w:p>
    <w:p w:rsidR="00DD4267" w:rsidRDefault="00DD4267" w:rsidP="00DD4267">
      <w:pPr>
        <w:spacing w:line="276" w:lineRule="auto"/>
        <w:ind w:firstLine="567"/>
        <w:jc w:val="both"/>
        <w:rPr>
          <w:lang w:val="ru-RU"/>
        </w:rPr>
      </w:pPr>
      <w:r w:rsidRPr="00DD4267">
        <w:rPr>
          <w:lang w:val="ru-RU"/>
        </w:rPr>
        <w:t>- Как только мы начинаем судить короля, мы открываем дверь анархии.</w:t>
      </w:r>
    </w:p>
    <w:p w:rsidR="00DD4267" w:rsidRDefault="00DD4267" w:rsidP="00DD4267">
      <w:pPr>
        <w:spacing w:line="276" w:lineRule="auto"/>
        <w:ind w:firstLine="567"/>
        <w:jc w:val="both"/>
        <w:rPr>
          <w:lang w:val="ru-RU"/>
        </w:rPr>
      </w:pPr>
      <w:r w:rsidRPr="00DD4267">
        <w:rPr>
          <w:lang w:val="ru-RU"/>
        </w:rPr>
        <w:t>- Да, потому что миры Между и За такие упорядоченные и уравновешенные! - пробормотала я и оставила его на кухне, чтобы в последний раз обойти дом.</w:t>
      </w:r>
    </w:p>
    <w:p w:rsidR="00DD4267" w:rsidRDefault="00DD4267" w:rsidP="00DD4267">
      <w:pPr>
        <w:spacing w:line="276" w:lineRule="auto"/>
        <w:ind w:firstLine="567"/>
        <w:jc w:val="both"/>
        <w:rPr>
          <w:lang w:val="ru-RU"/>
        </w:rPr>
      </w:pPr>
      <w:r w:rsidRPr="00DD4267">
        <w:rPr>
          <w:lang w:val="ru-RU"/>
        </w:rPr>
        <w:t>Если бы я не видела пустую черноту за разбитым окном и не была свидетелем того, как Зеро безуспешно пытался открыть дверь и окна, мне было бы трудно поверить, что что-то не так. Из большинства окон мне было видно всё, что я обычно вижу; только окна, выходящие на задний двор, были мутными и неясными. С верхнего этажа я могла видеть улицу, соседние дворы, задний двор; с нижнего этажа я могла видеть передний и боковые дворы вокруг, мельком увидеть соседние крыши над забором и чистое пространство через дорогу, которое когда-то было заполнено домом через дорогу.</w:t>
      </w:r>
    </w:p>
    <w:p w:rsidR="00DD4267" w:rsidRDefault="00DD4267" w:rsidP="00DD4267">
      <w:pPr>
        <w:spacing w:line="276" w:lineRule="auto"/>
        <w:ind w:firstLine="567"/>
        <w:jc w:val="both"/>
        <w:rPr>
          <w:lang w:val="ru-RU"/>
        </w:rPr>
      </w:pPr>
      <w:r w:rsidRPr="00DD4267">
        <w:rPr>
          <w:lang w:val="ru-RU"/>
        </w:rPr>
        <w:t>Этот дом исчез около года назад, когда мы вчетвером пытались не исчезнуть вместе с ним, и после того, как кто-то сообщил, что всё это место является форпостом Вышестоящих - хотя тогда мы не знали, что это были Вышестоящие.</w:t>
      </w:r>
    </w:p>
    <w:p w:rsidR="00DD4267" w:rsidRDefault="00DD4267" w:rsidP="00DD4267">
      <w:pPr>
        <w:spacing w:line="276" w:lineRule="auto"/>
        <w:ind w:firstLine="567"/>
        <w:jc w:val="both"/>
        <w:rPr>
          <w:lang w:val="ru-RU"/>
        </w:rPr>
      </w:pPr>
      <w:r w:rsidRPr="00DD4267">
        <w:rPr>
          <w:lang w:val="ru-RU"/>
        </w:rPr>
        <w:t>Атилас сказал, что это был не он - что на самом деле, он этого не делал. Не прямо. Кого я пыталась одурачить? Должно быть, именно он рассказал отцу Зеро; больше никто не знал того, что знали мы, и не имел доступа к Лорду Сэро.</w:t>
      </w:r>
    </w:p>
    <w:p w:rsidR="00DD4267" w:rsidRDefault="00DD4267" w:rsidP="00DD4267">
      <w:pPr>
        <w:spacing w:line="276" w:lineRule="auto"/>
        <w:ind w:firstLine="567"/>
        <w:jc w:val="both"/>
        <w:rPr>
          <w:lang w:val="ru-RU"/>
        </w:rPr>
      </w:pPr>
      <w:r w:rsidRPr="00DD4267">
        <w:rPr>
          <w:lang w:val="ru-RU"/>
        </w:rPr>
        <w:t>Он даже тихо сказал: «Какая жалось!» - по поводу того, что это произошло. Ну, не по поводу того, что это произошло - по поводу того, что Зеро упомянул, что им самим придётся ликвидировать перевалочный пункт. Изворотливый старый чаеман, вероятно, уже прикидывал, как он собирается сбежать и доложить Лорду Сэро так, чтобы мы об этом не узнали.</w:t>
      </w:r>
    </w:p>
    <w:p w:rsidR="00DD4267" w:rsidRDefault="00DD4267" w:rsidP="00DD4267">
      <w:pPr>
        <w:spacing w:line="276" w:lineRule="auto"/>
        <w:ind w:firstLine="567"/>
        <w:jc w:val="both"/>
        <w:rPr>
          <w:lang w:val="ru-RU"/>
        </w:rPr>
      </w:pPr>
      <w:r w:rsidRPr="00DD4267">
        <w:rPr>
          <w:lang w:val="ru-RU"/>
        </w:rPr>
        <w:t xml:space="preserve">Я с содроганием отогнала воспоминания и снова поплелась наверх со своим кофе, чтобы ещё раз взглянуть на безмолвный, неприкасаемый мир людей с лучшей точки обзора. Жутковато не было, пока не начинало казаться, что из-за этого зрелища не доносится ни звука и что каждое окно абсолютно холодное на ощупь. Ветви, которые должны были постукивать и скрежетать по стеклу, просто имитировали эти действия, </w:t>
      </w:r>
      <w:r w:rsidRPr="00DD4267">
        <w:rPr>
          <w:lang w:val="ru-RU"/>
        </w:rPr>
        <w:lastRenderedPageBreak/>
        <w:t>и до меня не доносилось ни звука от их движения; я чувствовала, как от ветра дребезжат стекла, но не слышала этого звука.</w:t>
      </w:r>
    </w:p>
    <w:p w:rsidR="00DD4267" w:rsidRDefault="00DD4267" w:rsidP="00DD4267">
      <w:pPr>
        <w:spacing w:line="276" w:lineRule="auto"/>
        <w:ind w:firstLine="567"/>
        <w:jc w:val="both"/>
        <w:rPr>
          <w:lang w:val="ru-RU"/>
        </w:rPr>
      </w:pPr>
      <w:r w:rsidRPr="00DD4267">
        <w:rPr>
          <w:lang w:val="ru-RU"/>
        </w:rPr>
        <w:t>Я забралась на подоконник, с которого открывался вид на дорогу перед домом и дом нашей новой соседки, поставила ногу на приставной столик для равновесия и, потягивая кофе, попыталась дозвониться до Джин Ёна.</w:t>
      </w:r>
    </w:p>
    <w:p w:rsidR="00DD4267" w:rsidRDefault="00DD4267" w:rsidP="00DD4267">
      <w:pPr>
        <w:spacing w:line="276" w:lineRule="auto"/>
        <w:ind w:firstLine="567"/>
        <w:jc w:val="both"/>
        <w:rPr>
          <w:lang w:val="ru-RU"/>
        </w:rPr>
      </w:pPr>
      <w:r w:rsidRPr="00DD4267">
        <w:rPr>
          <w:lang w:val="ru-RU"/>
        </w:rPr>
        <w:t>В ответ на мои трепыхания я даже не услышала гудка - только полную тишину, как будто телефон разрядился. Я отняла его от уха и проверила заряд батареи, несмотря на то что буквально только что увидела, как загорелся экран, когда я пыталась набрать номер. Всё в порядке, всё в порядке. У меня просто не было звукового сигнала.</w:t>
      </w:r>
    </w:p>
    <w:p w:rsidR="00DD4267" w:rsidRDefault="00DD4267" w:rsidP="00DD4267">
      <w:pPr>
        <w:spacing w:line="276" w:lineRule="auto"/>
        <w:ind w:firstLine="567"/>
        <w:jc w:val="both"/>
        <w:rPr>
          <w:lang w:val="ru-RU"/>
        </w:rPr>
      </w:pPr>
      <w:r w:rsidRPr="00DD4267">
        <w:rPr>
          <w:lang w:val="ru-RU"/>
        </w:rPr>
        <w:t>Блин. Это действительно была замкнутая система.</w:t>
      </w:r>
    </w:p>
    <w:p w:rsidR="00DD4267" w:rsidRDefault="00DD4267" w:rsidP="00DD4267">
      <w:pPr>
        <w:spacing w:line="276" w:lineRule="auto"/>
        <w:ind w:firstLine="567"/>
        <w:jc w:val="both"/>
        <w:rPr>
          <w:lang w:val="ru-RU"/>
        </w:rPr>
      </w:pPr>
      <w:r w:rsidRPr="00DD4267">
        <w:rPr>
          <w:lang w:val="ru-RU"/>
        </w:rPr>
        <w:t>Я допила свою чашку, наблюдая за дорогой в поисках Джин Ёна, затем неохотно спустилась вниз, чтобы попытаться выяснить, почему лёгкий прохладный ветерок дует наверх со стороны прачечной. Раз уж весь дом закрыт, проскользнувший ветерок вызывает некоторое любопытство; а когда весь дом закрыт с помощью магии для смертельного боя, он становится просто тревожным.</w:t>
      </w:r>
    </w:p>
    <w:p w:rsidR="00DD4267" w:rsidRDefault="00DD4267" w:rsidP="00DD4267">
      <w:pPr>
        <w:spacing w:line="276" w:lineRule="auto"/>
        <w:ind w:firstLine="567"/>
        <w:jc w:val="both"/>
        <w:rPr>
          <w:lang w:val="ru-RU"/>
        </w:rPr>
      </w:pPr>
      <w:r w:rsidRPr="00DD4267">
        <w:rPr>
          <w:lang w:val="ru-RU"/>
        </w:rPr>
        <w:t>Итак, я убедилась, что в моей кружке не осталось ни капли, и, покрепче сжав её, чтобы использовать в качестве оружие на случай, если мне удастся что-то увидеть, осторожно спустилась по лестнице в коридор и остановилась прямо перед прачечной.</w:t>
      </w:r>
    </w:p>
    <w:p w:rsidR="00DD4267" w:rsidRDefault="00DD4267" w:rsidP="00DD4267">
      <w:pPr>
        <w:spacing w:line="276" w:lineRule="auto"/>
        <w:ind w:firstLine="567"/>
        <w:jc w:val="both"/>
        <w:rPr>
          <w:lang w:val="ru-RU"/>
        </w:rPr>
      </w:pPr>
      <w:r w:rsidRPr="00DD4267">
        <w:rPr>
          <w:lang w:val="ru-RU"/>
        </w:rPr>
        <w:t>Тогда-то я и обнаружила старого сумасшедшего дядьку, который радостно барахтался в раковине для стирки босыми загорелыми ногами и с удовольствием грыз толстый кусок салями, который я купила, чтобы позже на этой неделе положить на пиццу.</w:t>
      </w:r>
    </w:p>
    <w:p w:rsidR="00DD4267" w:rsidRDefault="00DD4267" w:rsidP="00DD4267">
      <w:pPr>
        <w:spacing w:line="276" w:lineRule="auto"/>
        <w:ind w:firstLine="567"/>
        <w:jc w:val="both"/>
        <w:rPr>
          <w:lang w:val="ru-RU"/>
        </w:rPr>
      </w:pPr>
      <w:r w:rsidRPr="00DD4267">
        <w:rPr>
          <w:lang w:val="ru-RU"/>
        </w:rPr>
        <w:t>- Ах ты, старый чертяка! - раздражённо воскликнула я. Рука с кофейной кружкой расслабилась. - Кто тебе сказал, что ты можешь пробраться в дом и залезть в мой холодильник?</w:t>
      </w:r>
    </w:p>
    <w:p w:rsidR="00DD4267" w:rsidRDefault="00DD4267" w:rsidP="00DD4267">
      <w:pPr>
        <w:spacing w:line="276" w:lineRule="auto"/>
        <w:ind w:firstLine="567"/>
        <w:jc w:val="both"/>
        <w:rPr>
          <w:lang w:val="ru-RU"/>
        </w:rPr>
      </w:pPr>
      <w:r w:rsidRPr="00DD4267">
        <w:rPr>
          <w:lang w:val="ru-RU"/>
        </w:rPr>
        <w:t>Не говоря уже о том, как он это сделал, когда в доме никого не было!</w:t>
      </w:r>
    </w:p>
    <w:p w:rsidR="00DD4267" w:rsidRDefault="00DD4267" w:rsidP="00DD4267">
      <w:pPr>
        <w:spacing w:line="276" w:lineRule="auto"/>
        <w:ind w:firstLine="567"/>
        <w:jc w:val="both"/>
        <w:rPr>
          <w:lang w:val="ru-RU"/>
        </w:rPr>
      </w:pPr>
      <w:r w:rsidRPr="00DD4267">
        <w:rPr>
          <w:lang w:val="ru-RU"/>
        </w:rPr>
        <w:t>- Я не запачкаю ковёр, леди, - сказал он, тревожно улыбаясь мне. - Видишь? Я мою ноги.</w:t>
      </w:r>
    </w:p>
    <w:p w:rsidR="00DD4267" w:rsidRDefault="00DD4267" w:rsidP="00DD4267">
      <w:pPr>
        <w:spacing w:line="276" w:lineRule="auto"/>
        <w:ind w:firstLine="567"/>
        <w:jc w:val="both"/>
        <w:rPr>
          <w:lang w:val="ru-RU"/>
        </w:rPr>
      </w:pPr>
      <w:r w:rsidRPr="00DD4267">
        <w:rPr>
          <w:lang w:val="ru-RU"/>
        </w:rPr>
        <w:t>- Ага. заметила. Почему ты выбрал именно салями? В нём много соли - для тебя это не очень полезно.</w:t>
      </w:r>
    </w:p>
    <w:p w:rsidR="00DD4267" w:rsidRPr="00DD4267" w:rsidRDefault="00DD4267" w:rsidP="00DD4267">
      <w:pPr>
        <w:spacing w:line="276" w:lineRule="auto"/>
        <w:ind w:firstLine="567"/>
        <w:jc w:val="both"/>
        <w:rPr>
          <w:lang w:val="ru-RU"/>
        </w:rPr>
      </w:pPr>
      <w:r w:rsidRPr="00DD4267">
        <w:rPr>
          <w:lang w:val="ru-RU"/>
        </w:rPr>
        <w:t>Он с упрёком помахал передо мной салями.</w:t>
      </w:r>
    </w:p>
    <w:p w:rsidR="00DD4267" w:rsidRDefault="00DD4267" w:rsidP="00DD4267">
      <w:pPr>
        <w:spacing w:line="276" w:lineRule="auto"/>
        <w:ind w:firstLine="567"/>
        <w:jc w:val="both"/>
        <w:rPr>
          <w:lang w:val="ru-RU"/>
        </w:rPr>
      </w:pPr>
      <w:r w:rsidRPr="00DD4267">
        <w:rPr>
          <w:lang w:val="ru-RU"/>
        </w:rPr>
        <w:t>- Леди, соль полезна для человека.</w:t>
      </w:r>
    </w:p>
    <w:p w:rsidR="00DD4267" w:rsidRDefault="00DD4267" w:rsidP="00DD4267">
      <w:pPr>
        <w:spacing w:line="276" w:lineRule="auto"/>
        <w:ind w:firstLine="567"/>
        <w:jc w:val="both"/>
        <w:rPr>
          <w:lang w:val="ru-RU"/>
        </w:rPr>
      </w:pPr>
      <w:r w:rsidRPr="00DD4267">
        <w:rPr>
          <w:lang w:val="ru-RU"/>
        </w:rPr>
        <w:t>- Ага, но не слишком много… погодь-ка. Джин Ён сказал, что соль поможет избавиться от присутствия фейри. Ты, подлый старый дурень!</w:t>
      </w:r>
    </w:p>
    <w:p w:rsidR="00DD4267" w:rsidRDefault="00DD4267" w:rsidP="00DD4267">
      <w:pPr>
        <w:spacing w:line="276" w:lineRule="auto"/>
        <w:ind w:firstLine="567"/>
        <w:jc w:val="both"/>
        <w:rPr>
          <w:lang w:val="ru-RU"/>
        </w:rPr>
      </w:pPr>
      <w:r w:rsidRPr="00DD4267">
        <w:rPr>
          <w:lang w:val="ru-RU"/>
        </w:rPr>
        <w:t>- Не разговаривай с набитым ртом, - пробормотал он, но я был уверена, что он разговаривал скорее сам с собой, нежели со мной.</w:t>
      </w:r>
    </w:p>
    <w:p w:rsidR="00DD4267" w:rsidRPr="00DD4267" w:rsidRDefault="00DD4267" w:rsidP="00DD4267">
      <w:pPr>
        <w:spacing w:line="276" w:lineRule="auto"/>
        <w:ind w:firstLine="567"/>
        <w:jc w:val="both"/>
        <w:rPr>
          <w:lang w:val="ru-RU"/>
        </w:rPr>
      </w:pPr>
      <w:r w:rsidRPr="00DD4267">
        <w:rPr>
          <w:lang w:val="ru-RU"/>
        </w:rPr>
        <w:t>Я вздохнула и спросила:</w:t>
      </w:r>
    </w:p>
    <w:p w:rsidR="00DD4267" w:rsidRDefault="00DD4267" w:rsidP="00DD4267">
      <w:pPr>
        <w:spacing w:line="276" w:lineRule="auto"/>
        <w:ind w:firstLine="567"/>
        <w:jc w:val="both"/>
        <w:rPr>
          <w:lang w:val="ru-RU"/>
        </w:rPr>
      </w:pPr>
      <w:r w:rsidRPr="00DD4267">
        <w:rPr>
          <w:lang w:val="ru-RU"/>
        </w:rPr>
        <w:t>- Как же ты всё-таки забрался в дом?</w:t>
      </w:r>
    </w:p>
    <w:p w:rsidR="00DD4267" w:rsidRDefault="00DD4267" w:rsidP="00DD4267">
      <w:pPr>
        <w:spacing w:line="276" w:lineRule="auto"/>
        <w:ind w:firstLine="567"/>
        <w:jc w:val="both"/>
        <w:rPr>
          <w:lang w:val="ru-RU"/>
        </w:rPr>
      </w:pPr>
      <w:r w:rsidRPr="00DD4267">
        <w:rPr>
          <w:lang w:val="ru-RU"/>
        </w:rPr>
        <w:t>- Окно было открыто, - сказал он, укоряя меня салями. - Тебе не следовало этого делать.</w:t>
      </w:r>
    </w:p>
    <w:p w:rsidR="00DD4267" w:rsidRDefault="00DD4267" w:rsidP="00DD4267">
      <w:pPr>
        <w:spacing w:line="276" w:lineRule="auto"/>
        <w:ind w:firstLine="567"/>
        <w:jc w:val="both"/>
        <w:rPr>
          <w:lang w:val="ru-RU"/>
        </w:rPr>
      </w:pPr>
      <w:r w:rsidRPr="00DD4267">
        <w:rPr>
          <w:lang w:val="ru-RU"/>
        </w:rPr>
        <w:t>- Я его не открывала, Зеро запустил в него креслом. Ты залез через окно? Блин, ты, должно быть, проник в дом довольно быстро! Прошла всего пара минут с того момента, как Зеро открыл дверь, и весь дом начал... что бы там ни творилось.</w:t>
      </w:r>
    </w:p>
    <w:p w:rsidR="00DD4267" w:rsidRDefault="00DD4267" w:rsidP="00DD4267">
      <w:pPr>
        <w:spacing w:line="276" w:lineRule="auto"/>
        <w:ind w:firstLine="567"/>
        <w:jc w:val="both"/>
        <w:rPr>
          <w:lang w:val="ru-RU"/>
        </w:rPr>
      </w:pPr>
      <w:r w:rsidRPr="00DD4267">
        <w:rPr>
          <w:lang w:val="ru-RU"/>
        </w:rPr>
        <w:t>- Я быстро, но мне нужно принять ванну.</w:t>
      </w:r>
    </w:p>
    <w:p w:rsidR="00DD4267" w:rsidRDefault="00DD4267" w:rsidP="00DD4267">
      <w:pPr>
        <w:spacing w:line="276" w:lineRule="auto"/>
        <w:ind w:firstLine="567"/>
        <w:jc w:val="both"/>
        <w:rPr>
          <w:lang w:val="ru-RU"/>
        </w:rPr>
      </w:pPr>
      <w:r w:rsidRPr="00DD4267">
        <w:rPr>
          <w:lang w:val="ru-RU"/>
        </w:rPr>
        <w:t>- Лады, но тебе лучше не устраивать бардака в доме и не раздражать Зеро. Я пойду, сообщу ему, что ты здесь. Не шевелись.</w:t>
      </w:r>
    </w:p>
    <w:p w:rsidR="00DD4267" w:rsidRDefault="00DD4267" w:rsidP="00DD4267">
      <w:pPr>
        <w:spacing w:line="276" w:lineRule="auto"/>
        <w:ind w:firstLine="567"/>
        <w:jc w:val="both"/>
        <w:rPr>
          <w:lang w:val="ru-RU"/>
        </w:rPr>
      </w:pPr>
      <w:r w:rsidRPr="00DD4267">
        <w:rPr>
          <w:lang w:val="ru-RU"/>
        </w:rPr>
        <w:lastRenderedPageBreak/>
        <w:t>Он пару раз моргнул, глядя на меня, а затем вопросительно притопнул ногой, словно проверяя, можно ли двигать только этой ногой.</w:t>
      </w:r>
    </w:p>
    <w:p w:rsidR="00DD4267" w:rsidRDefault="00DD4267" w:rsidP="00DD4267">
      <w:pPr>
        <w:spacing w:line="276" w:lineRule="auto"/>
        <w:ind w:firstLine="567"/>
        <w:jc w:val="both"/>
        <w:rPr>
          <w:lang w:val="ru-RU"/>
        </w:rPr>
      </w:pPr>
      <w:r w:rsidRPr="00DD4267">
        <w:rPr>
          <w:lang w:val="ru-RU"/>
        </w:rPr>
        <w:t>- В смысле, оставайся в комнате, - объяснила я. - Я скоро вернусь.</w:t>
      </w:r>
    </w:p>
    <w:p w:rsidR="00DD4267" w:rsidRDefault="00DD4267" w:rsidP="00DD4267">
      <w:pPr>
        <w:spacing w:line="276" w:lineRule="auto"/>
        <w:ind w:firstLine="567"/>
        <w:jc w:val="both"/>
        <w:rPr>
          <w:lang w:val="ru-RU"/>
        </w:rPr>
      </w:pPr>
      <w:r w:rsidRPr="00DD4267">
        <w:rPr>
          <w:lang w:val="ru-RU"/>
        </w:rPr>
        <w:t>Одному богу известно, где он прятался всё то время, пока Зеро носился по дому, чтобы выбить стёкла, а потом, когда он убедился, что ничто не проникнет ни в одно из окон или дверей.</w:t>
      </w:r>
    </w:p>
    <w:p w:rsidR="00DD4267" w:rsidRDefault="00DD4267" w:rsidP="00DD4267">
      <w:pPr>
        <w:spacing w:line="276" w:lineRule="auto"/>
        <w:ind w:firstLine="567"/>
        <w:jc w:val="both"/>
        <w:rPr>
          <w:lang w:val="ru-RU"/>
        </w:rPr>
      </w:pPr>
      <w:r w:rsidRPr="00DD4267">
        <w:rPr>
          <w:lang w:val="ru-RU"/>
        </w:rPr>
        <w:t>Я застала Зеро на кухне, он осматривал края того, что он сделал с кухонным окном - вероятно, тщательно проверял их на наличие следов взлома. Без сомнения, он почувствовал лёгкий ветерок, который всё ещё проникал в комнату из прачечной.</w:t>
      </w:r>
    </w:p>
    <w:p w:rsidR="00DD4267" w:rsidRDefault="00DD4267" w:rsidP="00DD4267">
      <w:pPr>
        <w:spacing w:line="276" w:lineRule="auto"/>
        <w:ind w:firstLine="567"/>
        <w:jc w:val="both"/>
        <w:rPr>
          <w:lang w:val="ru-RU"/>
        </w:rPr>
      </w:pPr>
      <w:r w:rsidRPr="00DD4267">
        <w:rPr>
          <w:lang w:val="ru-RU"/>
        </w:rPr>
        <w:t>- Ой, - сказала я его широкой спине. - У нас проблемка.</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Джин Ён вернулся через несколько минут после того, как я закончила уговаривать старого психа слезть с холодильника, выведя Зеро из кухни в гостиную. Когда мне удалось усадить старика на стол, а не на холодильник, и я вернулась в гостиную, чтобы высказать неприятные замечания в адрес Зеро, который, в первую очередь, напугал старого придурка и запихнул его на холодильник, за нашим с Джин Ёном диваном послышалось движение.</w:t>
      </w:r>
    </w:p>
    <w:p w:rsidR="00DD4267" w:rsidRDefault="00DD4267" w:rsidP="00DD4267">
      <w:pPr>
        <w:spacing w:line="276" w:lineRule="auto"/>
        <w:ind w:firstLine="567"/>
        <w:jc w:val="both"/>
        <w:rPr>
          <w:lang w:val="ru-RU"/>
        </w:rPr>
      </w:pPr>
      <w:r w:rsidRPr="00DD4267">
        <w:rPr>
          <w:lang w:val="ru-RU"/>
        </w:rPr>
        <w:t>Зеро, сосредоточившись на Мече Эрлинга, который мягко светился голубым, казалось, не заметил его, и это произошло так быстро и бесшумно, что я тоже едва не пропустила его. В другом конце комнаты у окна кто-то стоял - фигура в синем костюме, которую я сразу узнала. Джин Ён, опустив руку, как раз отворачивался от окна. Было похоже, что он простоял там какое-то время, пытаясь привлечь чьё-то внимание, и вот-вот сдастся.</w:t>
      </w:r>
    </w:p>
    <w:p w:rsidR="00DD4267" w:rsidRDefault="00DD4267" w:rsidP="00DD4267">
      <w:pPr>
        <w:spacing w:line="276" w:lineRule="auto"/>
        <w:ind w:firstLine="567"/>
        <w:jc w:val="both"/>
        <w:rPr>
          <w:lang w:val="ru-RU"/>
        </w:rPr>
      </w:pPr>
      <w:r w:rsidRPr="00DD4267">
        <w:rPr>
          <w:lang w:val="ru-RU"/>
        </w:rPr>
        <w:t>- Джин Ён! - взвизгнула я и бросилась через комнату, прежде чем он успел полностью отвернуться.</w:t>
      </w:r>
    </w:p>
    <w:p w:rsidR="00DD4267" w:rsidRDefault="00DD4267" w:rsidP="00DD4267">
      <w:pPr>
        <w:spacing w:line="276" w:lineRule="auto"/>
        <w:ind w:firstLine="567"/>
        <w:jc w:val="both"/>
        <w:rPr>
          <w:lang w:val="ru-RU"/>
        </w:rPr>
      </w:pPr>
      <w:r w:rsidRPr="00DD4267">
        <w:rPr>
          <w:lang w:val="ru-RU"/>
        </w:rPr>
        <w:t>Он тоже почти не замечал меня; отсутствие звука было самым неприятным фактором во всей этой ситуации, и, похоже, оно работало в обе стороны. Однако мой безумный порыв принёс некоторую пользу: Джин Ён резко повернул голову, когда я оперлась о подоконник, и поймал мой взгляд.</w:t>
      </w:r>
    </w:p>
    <w:p w:rsidR="00DD4267" w:rsidRDefault="00DD4267" w:rsidP="00DD4267">
      <w:pPr>
        <w:spacing w:line="276" w:lineRule="auto"/>
        <w:ind w:firstLine="567"/>
        <w:jc w:val="both"/>
        <w:rPr>
          <w:lang w:val="ru-RU"/>
        </w:rPr>
      </w:pPr>
      <w:r w:rsidRPr="00DD4267">
        <w:rPr>
          <w:lang w:val="ru-RU"/>
        </w:rPr>
        <w:t>Я подманила его к себе, но, к моему удивлению, он колебался, всё ещё отклоняясь в сторону, как будто всё равно собирался уходить.</w:t>
      </w:r>
    </w:p>
    <w:p w:rsidR="00DD4267" w:rsidRPr="00DD4267" w:rsidRDefault="00DD4267" w:rsidP="00DD4267">
      <w:pPr>
        <w:spacing w:line="276" w:lineRule="auto"/>
        <w:ind w:firstLine="567"/>
        <w:jc w:val="both"/>
        <w:rPr>
          <w:lang w:val="ru-RU"/>
        </w:rPr>
      </w:pPr>
      <w:r w:rsidRPr="00DD4267">
        <w:rPr>
          <w:lang w:val="ru-RU"/>
        </w:rPr>
        <w:t>Я нахмурилась и снова энергично поманила его к себе.</w:t>
      </w:r>
    </w:p>
    <w:p w:rsidR="00DD4267" w:rsidRDefault="00DD4267" w:rsidP="00DD4267">
      <w:pPr>
        <w:spacing w:line="276" w:lineRule="auto"/>
        <w:ind w:firstLine="567"/>
        <w:jc w:val="both"/>
        <w:rPr>
          <w:lang w:val="ru-RU"/>
        </w:rPr>
      </w:pPr>
      <w:r w:rsidRPr="00DD4267">
        <w:rPr>
          <w:lang w:val="ru-RU"/>
        </w:rPr>
        <w:t>- Вернись, ты, старикан! - огрызнулась я.</w:t>
      </w:r>
    </w:p>
    <w:p w:rsidR="00DD4267" w:rsidRDefault="00DD4267" w:rsidP="00DD4267">
      <w:pPr>
        <w:spacing w:line="276" w:lineRule="auto"/>
        <w:ind w:firstLine="567"/>
        <w:jc w:val="both"/>
        <w:rPr>
          <w:lang w:val="ru-RU"/>
        </w:rPr>
      </w:pPr>
      <w:r w:rsidRPr="00DD4267">
        <w:rPr>
          <w:lang w:val="ru-RU"/>
        </w:rPr>
        <w:t>Лицо Джин Ёна изменилось - на самом деле, оно почти исказилось в выражении, которого я раньше у него не замечала. Что бы это ни было, кровь прилила к его ушам и губам, а глаза сузились.</w:t>
      </w:r>
    </w:p>
    <w:p w:rsidR="00DD4267" w:rsidRDefault="00DD4267" w:rsidP="00DD4267">
      <w:pPr>
        <w:spacing w:line="276" w:lineRule="auto"/>
        <w:ind w:firstLine="567"/>
        <w:jc w:val="both"/>
        <w:rPr>
          <w:lang w:val="ru-RU"/>
        </w:rPr>
      </w:pPr>
      <w:r w:rsidRPr="00DD4267">
        <w:rPr>
          <w:lang w:val="ru-RU"/>
        </w:rPr>
        <w:t>- Джин Ён? - повторила я неуверенно.</w:t>
      </w:r>
    </w:p>
    <w:p w:rsidR="00DD4267" w:rsidRDefault="00DD4267" w:rsidP="00DD4267">
      <w:pPr>
        <w:spacing w:line="276" w:lineRule="auto"/>
        <w:ind w:firstLine="567"/>
        <w:jc w:val="both"/>
        <w:rPr>
          <w:lang w:val="ru-RU"/>
        </w:rPr>
      </w:pPr>
      <w:r w:rsidRPr="00DD4267">
        <w:rPr>
          <w:lang w:val="ru-RU"/>
        </w:rPr>
        <w:t>И тогда я поняла, что это было за выражение: появилось облегчение. Глубокое, переходящее от страха к светлой надежде облегчение. Что за блин? Неужели он подумал? Так оно и было. Он подумал, что мы знаем о его присутствии и не обращаем на него внимания, пока он не уйдёт. Что такого сделал Зеро в прошлый раз, когда ушёл один, что заставило Джин Ёна быть таким уверенным, что мы в любой момент бросим его?</w:t>
      </w:r>
    </w:p>
    <w:p w:rsidR="00DD4267" w:rsidRDefault="00DD4267" w:rsidP="00DD4267">
      <w:pPr>
        <w:spacing w:line="276" w:lineRule="auto"/>
        <w:ind w:firstLine="567"/>
        <w:jc w:val="both"/>
        <w:rPr>
          <w:lang w:val="ru-RU"/>
        </w:rPr>
      </w:pPr>
      <w:r w:rsidRPr="00DD4267">
        <w:rPr>
          <w:lang w:val="ru-RU"/>
        </w:rPr>
        <w:t>У меня не было ответа, но я собиралась поговорить с Зеро об этом позже. Джин Ён ни в коем случае не должен был чувствовать себя настолько неуверенно из-за партнерства, которое было у нас троих, и думать, что мы бросили его при первых признаках отдаления.</w:t>
      </w:r>
    </w:p>
    <w:p w:rsidR="00DD4267" w:rsidRDefault="00DD4267" w:rsidP="00DD4267">
      <w:pPr>
        <w:spacing w:line="276" w:lineRule="auto"/>
        <w:ind w:firstLine="567"/>
        <w:jc w:val="both"/>
        <w:rPr>
          <w:lang w:val="ru-RU"/>
        </w:rPr>
      </w:pPr>
      <w:r w:rsidRPr="00DD4267">
        <w:rPr>
          <w:lang w:val="ru-RU"/>
        </w:rPr>
        <w:lastRenderedPageBreak/>
        <w:t>В то же время было важнее выяснить, сможем ли мы вообще общаться с Джин Ёном. Может быть, он мог бы сделать что-то снаружи, чего мы не смогли бы сделать изнутри.</w:t>
      </w:r>
    </w:p>
    <w:p w:rsidR="00DD4267" w:rsidRDefault="00DD4267" w:rsidP="00DD4267">
      <w:pPr>
        <w:spacing w:line="276" w:lineRule="auto"/>
        <w:ind w:firstLine="567"/>
        <w:jc w:val="both"/>
        <w:rPr>
          <w:lang w:val="ru-RU"/>
        </w:rPr>
      </w:pPr>
      <w:r w:rsidRPr="00DD4267">
        <w:rPr>
          <w:lang w:val="ru-RU"/>
        </w:rPr>
        <w:t>Я указала большим пальцем на комнату позади меня и приподняла брови. Знаешь, что происходит?</w:t>
      </w:r>
    </w:p>
    <w:p w:rsidR="00DD4267" w:rsidRDefault="00DD4267" w:rsidP="00DD4267">
      <w:pPr>
        <w:spacing w:line="276" w:lineRule="auto"/>
        <w:ind w:firstLine="567"/>
        <w:jc w:val="both"/>
        <w:rPr>
          <w:lang w:val="ru-RU"/>
        </w:rPr>
      </w:pPr>
      <w:r w:rsidRPr="00DD4267">
        <w:rPr>
          <w:lang w:val="ru-RU"/>
        </w:rPr>
        <w:t>Джин Ён пожал плечами и заговорил. Его губы зашевелились, но я не могла разобрать, что он говорил, и мне потребовалось слишком много времени, чтобы понять, что я ничего не понимаю, потому что он, как обычно, говорил по-корейски. Только когда я была здесь, на арене, а он снаружи, Между, похоже, переводило не так, как обычно.</w:t>
      </w:r>
    </w:p>
    <w:p w:rsidR="00DD4267" w:rsidRDefault="00DD4267" w:rsidP="00DD4267">
      <w:pPr>
        <w:spacing w:line="276" w:lineRule="auto"/>
        <w:ind w:firstLine="567"/>
        <w:jc w:val="both"/>
        <w:rPr>
          <w:lang w:val="ru-RU"/>
        </w:rPr>
      </w:pPr>
      <w:r w:rsidRPr="00DD4267">
        <w:rPr>
          <w:lang w:val="ru-RU"/>
        </w:rPr>
        <w:t>Я жестом попросила его остановиться и указала на свои уши, затем покачала головой. Я тебя не слышу. Писать ему записки тоже было бесполезно: Джин Ён не понимал по-английски, а я не умела читать по-корейски.</w:t>
      </w:r>
    </w:p>
    <w:p w:rsidR="00DD4267" w:rsidRDefault="00DD4267" w:rsidP="00DD4267">
      <w:pPr>
        <w:spacing w:line="276" w:lineRule="auto"/>
        <w:ind w:firstLine="567"/>
        <w:jc w:val="both"/>
        <w:rPr>
          <w:lang w:val="ru-RU"/>
        </w:rPr>
      </w:pPr>
      <w:r w:rsidRPr="00DD4267">
        <w:rPr>
          <w:lang w:val="ru-RU"/>
        </w:rPr>
        <w:t>Он угрюмо кивнул. Он уже догадался об этом. Он дёрнул подбородком в мою сторону, и мне показалось, что я увидела, как он одними губами произнёс слова «No hae bwa».</w:t>
      </w:r>
    </w:p>
    <w:p w:rsidR="00DD4267" w:rsidRDefault="00DD4267" w:rsidP="00DD4267">
      <w:pPr>
        <w:spacing w:line="276" w:lineRule="auto"/>
        <w:ind w:firstLine="567"/>
        <w:jc w:val="both"/>
        <w:rPr>
          <w:lang w:val="ru-RU"/>
        </w:rPr>
      </w:pPr>
      <w:r w:rsidRPr="00DD4267">
        <w:rPr>
          <w:lang w:val="ru-RU"/>
        </w:rPr>
        <w:t>Блин. Он думал, я смогу что-то с этим сделать? Он хотел, чтобы я попробовала?</w:t>
      </w:r>
    </w:p>
    <w:p w:rsidR="00DD4267" w:rsidRDefault="00DD4267" w:rsidP="00DD4267">
      <w:pPr>
        <w:spacing w:line="276" w:lineRule="auto"/>
        <w:ind w:firstLine="567"/>
        <w:jc w:val="both"/>
        <w:rPr>
          <w:lang w:val="ru-RU"/>
        </w:rPr>
      </w:pPr>
      <w:r w:rsidRPr="00DD4267">
        <w:rPr>
          <w:lang w:val="ru-RU"/>
        </w:rPr>
        <w:t>Я сделала быстрый неуверенный вдох, затем слегка пожала плечами и кивнула. Можно было попробовать. Зеро ничего не смог сделать, но я даже не должна была видеть Между, не говоря уже о том, чтобы использовать его, так что я уже была аномалией.</w:t>
      </w:r>
    </w:p>
    <w:p w:rsidR="00DD4267" w:rsidRDefault="00DD4267" w:rsidP="00DD4267">
      <w:pPr>
        <w:spacing w:line="276" w:lineRule="auto"/>
        <w:ind w:firstLine="567"/>
        <w:jc w:val="both"/>
        <w:rPr>
          <w:lang w:val="ru-RU"/>
        </w:rPr>
      </w:pPr>
      <w:r w:rsidRPr="00DD4267">
        <w:rPr>
          <w:lang w:val="ru-RU"/>
        </w:rPr>
        <w:t>Джин Ён кивнул, опираясь ладонями о наружный подоконник и прижавшись лбом к стеклу, не сводя с меня глаз.</w:t>
      </w:r>
    </w:p>
    <w:p w:rsidR="00DD4267" w:rsidRDefault="00DD4267" w:rsidP="00DD4267">
      <w:pPr>
        <w:spacing w:line="276" w:lineRule="auto"/>
        <w:ind w:firstLine="567"/>
        <w:jc w:val="both"/>
        <w:rPr>
          <w:lang w:val="ru-RU"/>
        </w:rPr>
      </w:pPr>
      <w:r w:rsidRPr="00DD4267">
        <w:rPr>
          <w:lang w:val="ru-RU"/>
        </w:rPr>
        <w:t>Блин. Он действительно думал, что я могу что-то сделать, и ждал, когда я это сделаю.</w:t>
      </w:r>
    </w:p>
    <w:p w:rsidR="00DD4267" w:rsidRDefault="00DD4267" w:rsidP="00DD4267">
      <w:pPr>
        <w:spacing w:line="276" w:lineRule="auto"/>
        <w:ind w:firstLine="567"/>
        <w:jc w:val="both"/>
        <w:rPr>
          <w:lang w:val="ru-RU"/>
        </w:rPr>
      </w:pPr>
      <w:r w:rsidRPr="00DD4267">
        <w:rPr>
          <w:lang w:val="ru-RU"/>
        </w:rPr>
        <w:t>Я снова подошла ближе и опёрлась руками о подоконник, потянувшись к видению и ощущению Между, которое я так привыкла ощущать повсюду вокруг себя. Оно всё ещё было там; я всё ещё могла чувствовать его и прикасаться к нему. Я даже могла влиять на него. Но вместо того, чтобы быть мягким, осязаемым потоком мягко движущихся кусочков, которые я могла бы превратить в то, чем я хотела его видеть, теперь оно вибрировало; двигалось так быстро и яростно, что казалось, будто оно вот-вот разорвётся на куски - или, может быть, просто вывернется наизнанку - и затем вернётся в изначальное состояние, чтобы проделать всё это заново.</w:t>
      </w:r>
    </w:p>
    <w:p w:rsidR="00DD4267" w:rsidRDefault="00DD4267" w:rsidP="00DD4267">
      <w:pPr>
        <w:spacing w:line="276" w:lineRule="auto"/>
        <w:ind w:firstLine="567"/>
        <w:jc w:val="both"/>
        <w:rPr>
          <w:lang w:val="ru-RU"/>
        </w:rPr>
      </w:pPr>
      <w:r w:rsidRPr="00DD4267">
        <w:rPr>
          <w:lang w:val="ru-RU"/>
        </w:rPr>
        <w:t>Я больше не была синхронизирована с ним, точно так же, как внутренняя часть моего дома больше не была синхронизирована с человеческим миром, который я могла видеть через окна. Здесь, в доме, всё по-прежнему было мягким и нежным; между мной и внешним миром пролегал бурлящий водоворот Между, который невозможно было сдержать или остановить.</w:t>
      </w:r>
    </w:p>
    <w:p w:rsidR="00DD4267" w:rsidRDefault="00DD4267" w:rsidP="00DD4267">
      <w:pPr>
        <w:spacing w:line="276" w:lineRule="auto"/>
        <w:ind w:firstLine="567"/>
        <w:jc w:val="both"/>
        <w:rPr>
          <w:lang w:val="ru-RU"/>
        </w:rPr>
      </w:pPr>
      <w:r w:rsidRPr="00DD4267">
        <w:rPr>
          <w:lang w:val="ru-RU"/>
        </w:rPr>
        <w:t>И за этим яростным движением я почувствовала пустоту - ужасную и необъятную пустоту, которая могла быть как временем, так и пространством, и которая отделяла меня и гостиную в моём доме от Джин Ёна и внешнего мира в Австралии так тщательно, как если бы я забрала весь дом с собой в подземный мир. Блин, походу, это, по сути, одно и то же.</w:t>
      </w:r>
    </w:p>
    <w:p w:rsidR="00DD4267" w:rsidRDefault="00DD4267" w:rsidP="00DD4267">
      <w:pPr>
        <w:spacing w:line="276" w:lineRule="auto"/>
        <w:ind w:firstLine="567"/>
        <w:jc w:val="both"/>
        <w:rPr>
          <w:lang w:val="ru-RU"/>
        </w:rPr>
      </w:pPr>
      <w:r w:rsidRPr="00DD4267">
        <w:rPr>
          <w:lang w:val="ru-RU"/>
        </w:rPr>
        <w:t>- Никто не смеет перемещать мой дом в подземный мир без моего разрешения, - процедила я сквозь зубы. Я тоже прижалась лбом к стеклу, встретившись взглядом с Джин Ёном ещё на мгновение. Я увидела, как его губы изогнулись в предвкушении, а глаза заблестели, и почувствовала, что потрясена, не в состоянии перевести дыхание.</w:t>
      </w:r>
    </w:p>
    <w:p w:rsidR="00DD4267" w:rsidRDefault="00DD4267" w:rsidP="00DD4267">
      <w:pPr>
        <w:spacing w:line="276" w:lineRule="auto"/>
        <w:ind w:firstLine="567"/>
        <w:jc w:val="both"/>
        <w:rPr>
          <w:lang w:val="ru-RU"/>
        </w:rPr>
      </w:pPr>
      <w:r w:rsidRPr="00DD4267">
        <w:rPr>
          <w:lang w:val="ru-RU"/>
        </w:rPr>
        <w:lastRenderedPageBreak/>
        <w:t>Он не мог быть уверен, что я смогу что-то сделать, но почему-то был уверен.</w:t>
      </w:r>
    </w:p>
    <w:p w:rsidR="00DD4267" w:rsidRDefault="00DD4267" w:rsidP="00DD4267">
      <w:pPr>
        <w:spacing w:line="276" w:lineRule="auto"/>
        <w:ind w:firstLine="567"/>
        <w:jc w:val="both"/>
        <w:rPr>
          <w:lang w:val="ru-RU"/>
        </w:rPr>
      </w:pPr>
      <w:r w:rsidRPr="00DD4267">
        <w:rPr>
          <w:lang w:val="ru-RU"/>
        </w:rPr>
        <w:t>- Пэт, что ты делаешь? - потребовал Зеро, настороженный и встревоженный.</w:t>
      </w:r>
    </w:p>
    <w:p w:rsidR="00DD4267" w:rsidRDefault="00DD4267" w:rsidP="00DD4267">
      <w:pPr>
        <w:spacing w:line="276" w:lineRule="auto"/>
        <w:ind w:firstLine="567"/>
        <w:jc w:val="both"/>
        <w:rPr>
          <w:lang w:val="ru-RU"/>
        </w:rPr>
      </w:pPr>
      <w:r w:rsidRPr="00DD4267">
        <w:rPr>
          <w:lang w:val="ru-RU"/>
        </w:rPr>
        <w:t>- Теперь ты кое-что видишь! - огрызнулась я. И, схватив весь этот быстрый, яростный вихрь Между, который вырвался бы из моих физических рук, если бы я попыталась ими воспользоваться, я изо всех сил направила его обратно на себя, стену и Между.</w:t>
      </w:r>
    </w:p>
    <w:p w:rsidR="00DD4267" w:rsidRDefault="00DD4267" w:rsidP="00DD4267">
      <w:pPr>
        <w:spacing w:line="276" w:lineRule="auto"/>
        <w:ind w:firstLine="567"/>
        <w:jc w:val="both"/>
        <w:rPr>
          <w:lang w:val="ru-RU"/>
        </w:rPr>
      </w:pPr>
      <w:r w:rsidRPr="00DD4267">
        <w:rPr>
          <w:lang w:val="ru-RU"/>
        </w:rPr>
        <w:t>Вы когда-нибудь слышали, как муссонный дождь барабанит по жестяной крыше? Этот оглушительный грохот, который громче крика, сопровождает первые в этом сезоне грозы? Это было похоже на то, как если бы муссонный дождь лил по обе стороны жестяной крыши, а не только снаружи; он завывал, барабанил и пытался разбиться вдребезги сам о себя.</w:t>
      </w:r>
    </w:p>
    <w:p w:rsidR="00DD4267" w:rsidRDefault="00DD4267" w:rsidP="00DD4267">
      <w:pPr>
        <w:spacing w:line="276" w:lineRule="auto"/>
        <w:ind w:firstLine="567"/>
        <w:jc w:val="both"/>
        <w:rPr>
          <w:lang w:val="ru-RU"/>
        </w:rPr>
      </w:pPr>
      <w:r w:rsidRPr="00DD4267">
        <w:rPr>
          <w:lang w:val="ru-RU"/>
        </w:rPr>
        <w:t>Где-то в эпицентре этой бури что-то сдвинулось, и я могла бы поклясться, что на мгновение уловила едва уловимый аромат одеколона Джин Ёна и почувствовала прикосновение его гладкого лба к своему, а не к стеклу.</w:t>
      </w:r>
    </w:p>
    <w:p w:rsidR="00DD4267" w:rsidRDefault="00DD4267" w:rsidP="00DD4267">
      <w:pPr>
        <w:spacing w:line="276" w:lineRule="auto"/>
        <w:ind w:firstLine="567"/>
        <w:jc w:val="both"/>
        <w:rPr>
          <w:lang w:val="ru-RU"/>
        </w:rPr>
      </w:pPr>
      <w:r w:rsidRPr="00DD4267">
        <w:rPr>
          <w:lang w:val="ru-RU"/>
        </w:rPr>
        <w:t>Затем всё исчезло, и ливень прекратился. Каждая частичка Между, которую я вдавливала в стену, пытаясь приоткрыть, перемещающаяся масса Между повернулась внутрь и съела сама себя, а затем запечаталась в шипении слишком быстрого, чтобы его можно было заметить, движения, которое пронеслось по всему дому, прежде чем я успела потрясённо вздохнуть.</w:t>
      </w:r>
    </w:p>
    <w:p w:rsidR="00DD4267" w:rsidRDefault="00DD4267" w:rsidP="00DD4267">
      <w:pPr>
        <w:spacing w:line="276" w:lineRule="auto"/>
        <w:ind w:firstLine="567"/>
        <w:jc w:val="both"/>
        <w:rPr>
          <w:lang w:val="ru-RU"/>
        </w:rPr>
      </w:pPr>
      <w:r w:rsidRPr="00DD4267">
        <w:rPr>
          <w:lang w:val="ru-RU"/>
        </w:rPr>
        <w:t>Джин Ён, казалось, тоже перевёл дыхание. Он ободряюще улыбнулся мне, и горькое разочарование от того, что мне пришлось признать, что я не смогла сделать то, что он мне доверил, пронзило меня.</w:t>
      </w:r>
    </w:p>
    <w:p w:rsidR="00DD4267" w:rsidRDefault="00DD4267" w:rsidP="00DD4267">
      <w:pPr>
        <w:spacing w:line="276" w:lineRule="auto"/>
        <w:ind w:firstLine="567"/>
        <w:jc w:val="both"/>
        <w:rPr>
          <w:lang w:val="ru-RU"/>
        </w:rPr>
      </w:pPr>
      <w:r w:rsidRPr="00DD4267">
        <w:rPr>
          <w:lang w:val="ru-RU"/>
        </w:rPr>
        <w:t>Я не хотела так сильно пинать стену, как пнула.</w:t>
      </w:r>
    </w:p>
    <w:p w:rsidR="00DD4267" w:rsidRDefault="00DD4267" w:rsidP="00DD4267">
      <w:pPr>
        <w:spacing w:line="276" w:lineRule="auto"/>
        <w:ind w:firstLine="567"/>
        <w:jc w:val="both"/>
        <w:rPr>
          <w:lang w:val="ru-RU"/>
        </w:rPr>
      </w:pPr>
      <w:r w:rsidRPr="00DD4267">
        <w:rPr>
          <w:lang w:val="ru-RU"/>
        </w:rPr>
        <w:t>Определённо, я не хотела проделывать дыру в стене. Но теперь у меня болела нога, и в стене была дыра, так что это определённо я сделала. Где-то дальше у стены завопила банши, и я довольно быстро вытащила ногу из рассыпчатой массы штукатурки. Я не хотела, чтобы кто-нибудь из них укусил меня, чем бы я ни заразилась. Джин Ён наклонил голову, когда я это сделал, и на мгновение в каждой линии его маленького надутого рта промелькнуло веселье.</w:t>
      </w:r>
    </w:p>
    <w:p w:rsidR="00DD4267" w:rsidRPr="00DD4267" w:rsidRDefault="00DD4267" w:rsidP="00DD4267">
      <w:pPr>
        <w:spacing w:line="276" w:lineRule="auto"/>
        <w:ind w:firstLine="567"/>
        <w:jc w:val="both"/>
        <w:rPr>
          <w:lang w:val="ru-RU"/>
        </w:rPr>
      </w:pPr>
      <w:r w:rsidRPr="00DD4267">
        <w:rPr>
          <w:lang w:val="ru-RU"/>
        </w:rPr>
        <w:t>Огромная рука схватила меня за толстовку и оттащила от стены. Я увидела, как Джин Ён оскалил зубы и злобно бросила через плечо Зеро:</w:t>
      </w:r>
    </w:p>
    <w:p w:rsidR="00DD4267" w:rsidRDefault="00DD4267" w:rsidP="00DD4267">
      <w:pPr>
        <w:spacing w:line="276" w:lineRule="auto"/>
        <w:ind w:firstLine="567"/>
        <w:jc w:val="both"/>
        <w:rPr>
          <w:lang w:val="ru-RU"/>
        </w:rPr>
      </w:pPr>
      <w:r w:rsidRPr="00DD4267">
        <w:rPr>
          <w:lang w:val="ru-RU"/>
        </w:rPr>
        <w:t>- Что, ты можешь швырять кресла в окна, а я не могу пробить дыру в стене?</w:t>
      </w:r>
    </w:p>
    <w:p w:rsidR="00DD4267" w:rsidRDefault="00DD4267" w:rsidP="00DD4267">
      <w:pPr>
        <w:spacing w:line="276" w:lineRule="auto"/>
        <w:ind w:firstLine="567"/>
        <w:jc w:val="both"/>
        <w:rPr>
          <w:lang w:val="ru-RU"/>
        </w:rPr>
      </w:pPr>
      <w:r w:rsidRPr="00DD4267">
        <w:rPr>
          <w:lang w:val="ru-RU"/>
        </w:rPr>
        <w:t>- Ты не пробиваешь дыры в стенах.</w:t>
      </w:r>
    </w:p>
    <w:p w:rsidR="00DD4267" w:rsidRDefault="00DD4267" w:rsidP="00DD4267">
      <w:pPr>
        <w:spacing w:line="276" w:lineRule="auto"/>
        <w:ind w:firstLine="567"/>
        <w:jc w:val="both"/>
        <w:rPr>
          <w:lang w:val="ru-RU"/>
        </w:rPr>
      </w:pPr>
      <w:r w:rsidRPr="00DD4267">
        <w:rPr>
          <w:lang w:val="ru-RU"/>
        </w:rPr>
        <w:t>- Может быть, я подцепила эту привычку, общаясь с чуваками, которые швыряются вещами, когда раздражены! - парировала я, отстраняясь и, ссутулившись, возвращаясь к окну.</w:t>
      </w:r>
    </w:p>
    <w:p w:rsidR="00DD4267" w:rsidRPr="00DD4267" w:rsidRDefault="00DD4267" w:rsidP="00DD4267">
      <w:pPr>
        <w:spacing w:line="276" w:lineRule="auto"/>
        <w:ind w:firstLine="567"/>
        <w:jc w:val="both"/>
        <w:rPr>
          <w:lang w:val="ru-RU"/>
        </w:rPr>
      </w:pPr>
      <w:r w:rsidRPr="00DD4267">
        <w:rPr>
          <w:lang w:val="ru-RU"/>
        </w:rPr>
        <w:t>Зеро прищурился под взглядом Джин Ёна и тоже подошёл ближе к окну.</w:t>
      </w:r>
    </w:p>
    <w:p w:rsidR="00DD4267" w:rsidRDefault="00DD4267" w:rsidP="00DD4267">
      <w:pPr>
        <w:spacing w:line="276" w:lineRule="auto"/>
        <w:ind w:firstLine="567"/>
        <w:jc w:val="both"/>
        <w:rPr>
          <w:lang w:val="ru-RU"/>
        </w:rPr>
      </w:pPr>
      <w:r w:rsidRPr="00DD4267">
        <w:rPr>
          <w:lang w:val="ru-RU"/>
        </w:rPr>
        <w:t>- Что бы ты ни сделала, больше так не делай, - сказал он мне. - Ты всё затянула.</w:t>
      </w:r>
    </w:p>
    <w:p w:rsidR="00DD4267" w:rsidRPr="00DD4267" w:rsidRDefault="00DD4267" w:rsidP="00DD4267">
      <w:pPr>
        <w:spacing w:line="276" w:lineRule="auto"/>
        <w:ind w:firstLine="567"/>
        <w:jc w:val="both"/>
        <w:rPr>
          <w:lang w:val="ru-RU"/>
        </w:rPr>
      </w:pPr>
      <w:r w:rsidRPr="00DD4267">
        <w:rPr>
          <w:lang w:val="ru-RU"/>
        </w:rPr>
        <w:t>Эхом отдаваясь неодобрению, из кухни в гостиную донесся голос старого сумасшедшего.</w:t>
      </w:r>
    </w:p>
    <w:p w:rsidR="00DD4267" w:rsidRDefault="00DD4267" w:rsidP="00DD4267">
      <w:pPr>
        <w:spacing w:line="276" w:lineRule="auto"/>
        <w:ind w:firstLine="567"/>
        <w:jc w:val="both"/>
        <w:rPr>
          <w:lang w:val="ru-RU"/>
        </w:rPr>
      </w:pPr>
      <w:r w:rsidRPr="00DD4267">
        <w:rPr>
          <w:lang w:val="ru-RU"/>
        </w:rPr>
        <w:t>- Леди, этот дом давит на меня.</w:t>
      </w:r>
    </w:p>
    <w:p w:rsidR="00DD4267" w:rsidRDefault="00DD4267" w:rsidP="00DD4267">
      <w:pPr>
        <w:spacing w:line="276" w:lineRule="auto"/>
        <w:ind w:firstLine="567"/>
        <w:jc w:val="both"/>
        <w:rPr>
          <w:lang w:val="ru-RU"/>
        </w:rPr>
      </w:pPr>
      <w:r w:rsidRPr="00DD4267">
        <w:rPr>
          <w:lang w:val="ru-RU"/>
        </w:rPr>
        <w:t>- Извиняйте, - крикнула я. - Я просто хотела кое-что попробовать! Просто ешь свою салями, всё будет в порядке.</w:t>
      </w:r>
    </w:p>
    <w:p w:rsidR="00DD4267" w:rsidRDefault="00DD4267" w:rsidP="00DD4267">
      <w:pPr>
        <w:spacing w:line="276" w:lineRule="auto"/>
        <w:ind w:firstLine="567"/>
        <w:jc w:val="both"/>
        <w:rPr>
          <w:lang w:val="ru-RU"/>
        </w:rPr>
      </w:pPr>
      <w:r w:rsidRPr="00DD4267">
        <w:rPr>
          <w:lang w:val="ru-RU"/>
        </w:rPr>
        <w:t>Джин Ён пристально посмотрел на Зеро, затем дернул подбородком вперёд. Намёк был ясен: Уходи, Хайион. Зеро насмешливо фыркнул, но вернулся к дивану и Мечу Эрлинга.</w:t>
      </w:r>
    </w:p>
    <w:p w:rsidR="00DD4267" w:rsidRDefault="00DD4267" w:rsidP="00DD4267">
      <w:pPr>
        <w:spacing w:line="276" w:lineRule="auto"/>
        <w:ind w:firstLine="567"/>
        <w:jc w:val="both"/>
        <w:rPr>
          <w:lang w:val="ru-RU"/>
        </w:rPr>
      </w:pPr>
      <w:r w:rsidRPr="00DD4267">
        <w:rPr>
          <w:lang w:val="ru-RU"/>
        </w:rPr>
        <w:lastRenderedPageBreak/>
        <w:t>Джин Ён вытащил свой телефон из нагрудного кармана и помахал им передо мной.</w:t>
      </w:r>
    </w:p>
    <w:p w:rsidR="00DD4267" w:rsidRDefault="00DD4267" w:rsidP="00DD4267">
      <w:pPr>
        <w:spacing w:line="276" w:lineRule="auto"/>
        <w:ind w:firstLine="567"/>
        <w:jc w:val="both"/>
        <w:rPr>
          <w:lang w:val="ru-RU"/>
        </w:rPr>
      </w:pPr>
      <w:r w:rsidRPr="00DD4267">
        <w:rPr>
          <w:lang w:val="ru-RU"/>
        </w:rPr>
        <w:t>- Пыталась, - сказала я, но он, похоже, этого не понял, поэтому я достала свой телефон и показала ему, когда пыталась набрать его номер. Проницательный взгляд Джин Ёна метнулся с моего телефона на его и обратно, и его губы скривились - или, возможно, он был просто недоволен.</w:t>
      </w:r>
    </w:p>
    <w:p w:rsidR="00DD4267" w:rsidRDefault="00DD4267" w:rsidP="00DD4267">
      <w:pPr>
        <w:spacing w:line="276" w:lineRule="auto"/>
        <w:ind w:firstLine="567"/>
        <w:jc w:val="both"/>
        <w:rPr>
          <w:lang w:val="ru-RU"/>
        </w:rPr>
      </w:pPr>
      <w:r w:rsidRPr="00DD4267">
        <w:rPr>
          <w:lang w:val="ru-RU"/>
        </w:rPr>
        <w:t>- Я тоже не в восторге от этого, - сказала я, снова убирая телефон, когда стало очевидно, что он не работает. - Кажется, что в Между здесь и там ничего не работает.</w:t>
      </w:r>
    </w:p>
    <w:p w:rsidR="00DD4267" w:rsidRDefault="00DD4267" w:rsidP="00DD4267">
      <w:pPr>
        <w:spacing w:line="276" w:lineRule="auto"/>
        <w:ind w:firstLine="567"/>
        <w:jc w:val="both"/>
        <w:rPr>
          <w:lang w:val="ru-RU"/>
        </w:rPr>
      </w:pPr>
      <w:r w:rsidRPr="00DD4267">
        <w:rPr>
          <w:lang w:val="ru-RU"/>
        </w:rPr>
        <w:t>- Если ты не можешь с ним общаться, позволь ему уйти и заняться чем-нибудь полезным, - сказал Зеро с дивана. - Мы теряем время.</w:t>
      </w:r>
    </w:p>
    <w:p w:rsidR="00DD4267" w:rsidRDefault="00DD4267" w:rsidP="00DD4267">
      <w:pPr>
        <w:spacing w:line="276" w:lineRule="auto"/>
        <w:ind w:firstLine="567"/>
        <w:jc w:val="both"/>
        <w:rPr>
          <w:lang w:val="ru-RU"/>
        </w:rPr>
      </w:pPr>
      <w:r w:rsidRPr="00DD4267">
        <w:rPr>
          <w:lang w:val="ru-RU"/>
        </w:rPr>
        <w:t>- Какое время? - спросила я. - Мы всё равно ничего не делаем! И как ты думаешь, что он может сделать, чтобы помочь нам в этом?</w:t>
      </w:r>
    </w:p>
    <w:p w:rsidR="00DD4267" w:rsidRDefault="00DD4267" w:rsidP="00DD4267">
      <w:pPr>
        <w:spacing w:line="276" w:lineRule="auto"/>
        <w:ind w:firstLine="567"/>
        <w:jc w:val="both"/>
        <w:rPr>
          <w:lang w:val="ru-RU"/>
        </w:rPr>
      </w:pPr>
      <w:r w:rsidRPr="00DD4267">
        <w:rPr>
          <w:lang w:val="ru-RU"/>
        </w:rPr>
        <w:t>- Он ничем не может нам помочь, - сказал Зеро, положив ладонь на лезвие меча, которое в ответ засветилось голубоватым светом. - Никто не может. Он может найти другое место, где можно пожить некоторое время; нет смысла торчать под окнами.</w:t>
      </w:r>
    </w:p>
    <w:p w:rsidR="00DD4267" w:rsidRDefault="00DD4267" w:rsidP="00DD4267">
      <w:pPr>
        <w:spacing w:line="276" w:lineRule="auto"/>
        <w:ind w:firstLine="567"/>
        <w:jc w:val="both"/>
        <w:rPr>
          <w:lang w:val="ru-RU"/>
        </w:rPr>
      </w:pPr>
      <w:r w:rsidRPr="00DD4267">
        <w:rPr>
          <w:lang w:val="ru-RU"/>
        </w:rPr>
        <w:t>- Он мой вампир эмоциональной поддержки, - выпалила я в ответ. - И не всё должно иметь ощутимое применение, знаешь ли!</w:t>
      </w:r>
    </w:p>
    <w:p w:rsidR="00DD4267" w:rsidRPr="00DD4267" w:rsidRDefault="00DD4267" w:rsidP="00DD4267">
      <w:pPr>
        <w:spacing w:line="276" w:lineRule="auto"/>
        <w:ind w:firstLine="567"/>
        <w:jc w:val="both"/>
        <w:rPr>
          <w:lang w:val="ru-RU"/>
        </w:rPr>
      </w:pPr>
      <w:r w:rsidRPr="00DD4267">
        <w:rPr>
          <w:lang w:val="ru-RU"/>
        </w:rPr>
        <w:t>Зеро только сокрушённо сказал:</w:t>
      </w:r>
    </w:p>
    <w:p w:rsidR="00DD4267" w:rsidRDefault="00DD4267" w:rsidP="00DD4267">
      <w:pPr>
        <w:spacing w:line="276" w:lineRule="auto"/>
        <w:ind w:firstLine="567"/>
        <w:jc w:val="both"/>
        <w:rPr>
          <w:lang w:val="ru-RU"/>
        </w:rPr>
      </w:pPr>
      <w:r w:rsidRPr="00DD4267">
        <w:rPr>
          <w:lang w:val="ru-RU"/>
        </w:rPr>
        <w:t>- Джин Ён бесполезен для нас в этой ситуации, ощутимый или какой-то другой. Я бы посоветовал ему залечь на дно на время испытаний.</w:t>
      </w:r>
    </w:p>
    <w:p w:rsidR="00DD4267" w:rsidRDefault="00DD4267" w:rsidP="00DD4267">
      <w:pPr>
        <w:spacing w:line="276" w:lineRule="auto"/>
        <w:ind w:firstLine="567"/>
        <w:jc w:val="both"/>
        <w:rPr>
          <w:lang w:val="ru-RU"/>
        </w:rPr>
      </w:pPr>
      <w:r w:rsidRPr="00DD4267">
        <w:rPr>
          <w:lang w:val="ru-RU"/>
        </w:rPr>
        <w:t>- Он думает, что тебе может быть больно, - сказала я Джин Ёну, указывая большим пальцем на Зеро. - Не слушай его, ты очень полезен.</w:t>
      </w:r>
    </w:p>
    <w:p w:rsidR="00DD4267" w:rsidRDefault="00DD4267" w:rsidP="00DD4267">
      <w:pPr>
        <w:spacing w:line="276" w:lineRule="auto"/>
        <w:ind w:firstLine="567"/>
        <w:jc w:val="both"/>
        <w:rPr>
          <w:lang w:val="ru-RU"/>
        </w:rPr>
      </w:pPr>
      <w:r w:rsidRPr="00DD4267">
        <w:rPr>
          <w:lang w:val="ru-RU"/>
        </w:rPr>
        <w:t>Бровь Джин Ёна изогнулась, и я снова увидела на его губах едва заметный намёк на смех.</w:t>
      </w:r>
    </w:p>
    <w:p w:rsidR="00DD4267" w:rsidRDefault="00DD4267" w:rsidP="00DD4267">
      <w:pPr>
        <w:spacing w:line="276" w:lineRule="auto"/>
        <w:ind w:firstLine="567"/>
        <w:jc w:val="both"/>
        <w:rPr>
          <w:lang w:val="ru-RU"/>
        </w:rPr>
      </w:pPr>
      <w:r w:rsidRPr="00DD4267">
        <w:rPr>
          <w:lang w:val="ru-RU"/>
        </w:rPr>
        <w:t>- Я этого не говорил!</w:t>
      </w:r>
    </w:p>
    <w:p w:rsidR="00DD4267" w:rsidRDefault="00DD4267" w:rsidP="00DD4267">
      <w:pPr>
        <w:spacing w:line="276" w:lineRule="auto"/>
        <w:ind w:firstLine="567"/>
        <w:jc w:val="both"/>
        <w:rPr>
          <w:lang w:val="ru-RU"/>
        </w:rPr>
      </w:pPr>
      <w:r w:rsidRPr="00DD4267">
        <w:rPr>
          <w:lang w:val="ru-RU"/>
        </w:rPr>
        <w:t>- Ладно, ладно, не нужно так напрягаться!</w:t>
      </w:r>
    </w:p>
    <w:p w:rsidR="00DD4267" w:rsidRDefault="00DD4267" w:rsidP="00DD4267">
      <w:pPr>
        <w:spacing w:line="276" w:lineRule="auto"/>
        <w:ind w:firstLine="567"/>
        <w:jc w:val="both"/>
        <w:rPr>
          <w:lang w:val="ru-RU"/>
        </w:rPr>
      </w:pPr>
      <w:r w:rsidRPr="00DD4267">
        <w:rPr>
          <w:lang w:val="ru-RU"/>
        </w:rPr>
        <w:t>Джин Ён постучал подушечкой пальца по стеклу и слегка наклонил голову назад и вбок, шевеля губами.</w:t>
      </w:r>
    </w:p>
    <w:p w:rsidR="00DD4267" w:rsidRDefault="00DD4267" w:rsidP="00DD4267">
      <w:pPr>
        <w:spacing w:line="276" w:lineRule="auto"/>
        <w:ind w:firstLine="567"/>
        <w:jc w:val="both"/>
        <w:rPr>
          <w:lang w:val="ru-RU"/>
        </w:rPr>
      </w:pPr>
      <w:r w:rsidRPr="00DD4267">
        <w:rPr>
          <w:lang w:val="ru-RU"/>
        </w:rPr>
        <w:t>Я была почти уверена, что он произнёс корейский эквивалент «Я вернусь», но я не была экспертом в чтении по губам, особенно по-корейски. Но, должно быть, я была права, потому что он попятился, не сводя с меня глаз, и одарил меня прощальной улыбкой, прежде чем повернуться и перепрыгнуть через забор.</w:t>
      </w:r>
    </w:p>
    <w:p w:rsidR="00DD4267" w:rsidRPr="00DD4267" w:rsidRDefault="00DD4267" w:rsidP="00DD4267">
      <w:pPr>
        <w:spacing w:line="276" w:lineRule="auto"/>
        <w:ind w:firstLine="567"/>
        <w:jc w:val="both"/>
        <w:rPr>
          <w:lang w:val="ru-RU"/>
        </w:rPr>
      </w:pPr>
      <w:r w:rsidRPr="00DD4267">
        <w:rPr>
          <w:lang w:val="ru-RU"/>
        </w:rPr>
        <w:t>Я отвернулась от окна, когда больше не могла видеть его спину в синем костюме, и угрюмо спросила Зеро:</w:t>
      </w:r>
    </w:p>
    <w:p w:rsidR="00DD4267" w:rsidRDefault="00DD4267" w:rsidP="00DD4267">
      <w:pPr>
        <w:spacing w:line="276" w:lineRule="auto"/>
        <w:ind w:firstLine="567"/>
        <w:jc w:val="both"/>
        <w:rPr>
          <w:lang w:val="ru-RU"/>
        </w:rPr>
      </w:pPr>
      <w:r w:rsidRPr="00DD4267">
        <w:rPr>
          <w:lang w:val="ru-RU"/>
        </w:rPr>
        <w:t>- Что ты вообще делаешь?</w:t>
      </w:r>
    </w:p>
    <w:p w:rsidR="00DD4267" w:rsidRDefault="00DD4267" w:rsidP="00DD4267">
      <w:pPr>
        <w:spacing w:line="276" w:lineRule="auto"/>
        <w:ind w:firstLine="567"/>
        <w:jc w:val="both"/>
        <w:rPr>
          <w:lang w:val="ru-RU"/>
        </w:rPr>
      </w:pPr>
      <w:r w:rsidRPr="00DD4267">
        <w:rPr>
          <w:lang w:val="ru-RU"/>
        </w:rPr>
        <w:t>- Мы работаем с мечом, - сказал старый псих, выскакивая из-за дивана. Это было едва ли не самое полное предложение, которое он когда-либо произносил, и всё равно оно не имело смысла. - Пока светло, есть опасность.</w:t>
      </w:r>
    </w:p>
    <w:p w:rsidR="00DD4267" w:rsidRDefault="00DD4267" w:rsidP="00DD4267">
      <w:pPr>
        <w:spacing w:line="276" w:lineRule="auto"/>
        <w:ind w:firstLine="567"/>
        <w:jc w:val="both"/>
        <w:rPr>
          <w:lang w:val="ru-RU"/>
        </w:rPr>
      </w:pPr>
      <w:r w:rsidRPr="00DD4267">
        <w:rPr>
          <w:lang w:val="ru-RU"/>
        </w:rPr>
        <w:t>Зеро бросил на него взгляд через плечо, заставив старика отступить на несколько шагов и помахать дрожащим пальцем в его сторону.</w:t>
      </w:r>
    </w:p>
    <w:p w:rsidR="00DD4267" w:rsidRDefault="00DD4267" w:rsidP="00DD4267">
      <w:pPr>
        <w:spacing w:line="276" w:lineRule="auto"/>
        <w:ind w:firstLine="567"/>
        <w:jc w:val="both"/>
        <w:rPr>
          <w:lang w:val="ru-RU"/>
        </w:rPr>
      </w:pPr>
      <w:r w:rsidRPr="00DD4267">
        <w:rPr>
          <w:lang w:val="ru-RU"/>
        </w:rPr>
        <w:t>- Сядь как следует или возвращайся на кухню, - сказал Зеро. Мне он сказал: - Меч признаёт тех, кого считает достойными участвовать в испытаниях.</w:t>
      </w:r>
    </w:p>
    <w:p w:rsidR="00DD4267" w:rsidRDefault="00DD4267" w:rsidP="00DD4267">
      <w:pPr>
        <w:spacing w:line="276" w:lineRule="auto"/>
        <w:ind w:firstLine="567"/>
        <w:jc w:val="both"/>
        <w:rPr>
          <w:lang w:val="ru-RU"/>
        </w:rPr>
      </w:pPr>
      <w:r w:rsidRPr="00DD4267">
        <w:rPr>
          <w:lang w:val="ru-RU"/>
        </w:rPr>
        <w:t>- Он становится синим, когда одобряет кого-то? Блин, удобно.</w:t>
      </w:r>
    </w:p>
    <w:p w:rsidR="00DD4267" w:rsidRDefault="00DD4267" w:rsidP="00DD4267">
      <w:pPr>
        <w:spacing w:line="276" w:lineRule="auto"/>
        <w:ind w:firstLine="567"/>
        <w:jc w:val="both"/>
        <w:rPr>
          <w:lang w:val="ru-RU"/>
        </w:rPr>
      </w:pPr>
      <w:r w:rsidRPr="00DD4267">
        <w:rPr>
          <w:lang w:val="ru-RU"/>
        </w:rPr>
        <w:t xml:space="preserve">- Синий цвет хорош, если ты хочешь стать королём, - сказал старый безумец. Должно быть, его устраивало, что его игнорируют, потому что он бочком обошёл диван Зеро и тоже уселся на свободный стул. Вскоре он скрестил под собой только что </w:t>
      </w:r>
      <w:r w:rsidRPr="00DD4267">
        <w:rPr>
          <w:lang w:val="ru-RU"/>
        </w:rPr>
        <w:lastRenderedPageBreak/>
        <w:t>вымытые ноги и начал двигать пальцами в направлении меча, как будто воздействовал на него своей аурой или чем-то вроде того.</w:t>
      </w:r>
    </w:p>
    <w:p w:rsidR="00DD4267" w:rsidRDefault="00DD4267" w:rsidP="00DD4267">
      <w:pPr>
        <w:spacing w:line="276" w:lineRule="auto"/>
        <w:ind w:firstLine="567"/>
        <w:jc w:val="both"/>
        <w:rPr>
          <w:lang w:val="ru-RU"/>
        </w:rPr>
      </w:pPr>
      <w:r w:rsidRPr="00DD4267">
        <w:rPr>
          <w:lang w:val="ru-RU"/>
        </w:rPr>
        <w:t>- Что, если он не станет синим, но ты - эрлинг?</w:t>
      </w:r>
    </w:p>
    <w:p w:rsidR="00DD4267" w:rsidRDefault="00DD4267" w:rsidP="00DD4267">
      <w:pPr>
        <w:spacing w:line="276" w:lineRule="auto"/>
        <w:ind w:firstLine="567"/>
        <w:jc w:val="both"/>
        <w:rPr>
          <w:lang w:val="ru-RU"/>
        </w:rPr>
      </w:pPr>
      <w:r w:rsidRPr="00DD4267">
        <w:rPr>
          <w:lang w:val="ru-RU"/>
        </w:rPr>
        <w:t>- Тогда ты могла бы пережить испытания, если бы отказалась от своего права соревноваться, присоединившись к кому-то, для кого это действительно важно, и стала бы полезной, - сказал Зеро.</w:t>
      </w:r>
    </w:p>
    <w:p w:rsidR="00DD4267" w:rsidRDefault="00DD4267" w:rsidP="00DD4267">
      <w:pPr>
        <w:spacing w:line="276" w:lineRule="auto"/>
        <w:ind w:firstLine="567"/>
        <w:jc w:val="both"/>
        <w:rPr>
          <w:lang w:val="ru-RU"/>
        </w:rPr>
      </w:pPr>
      <w:r w:rsidRPr="00DD4267">
        <w:rPr>
          <w:lang w:val="ru-RU"/>
        </w:rPr>
        <w:t>- Или, может быть, однажды ночью ты получишь нож в спину, - сказал старый безумец, на мгновение прекратив своё вуду и ещё более потрясённым. - Фейри всегда бьют ножом.</w:t>
      </w:r>
    </w:p>
    <w:p w:rsidR="00DD4267" w:rsidRPr="00DD4267" w:rsidRDefault="00DD4267" w:rsidP="00DD4267">
      <w:pPr>
        <w:spacing w:line="276" w:lineRule="auto"/>
        <w:ind w:firstLine="567"/>
        <w:jc w:val="both"/>
        <w:rPr>
          <w:lang w:val="ru-RU"/>
        </w:rPr>
      </w:pPr>
      <w:r w:rsidRPr="00DD4267">
        <w:rPr>
          <w:lang w:val="ru-RU"/>
        </w:rPr>
        <w:t>Я сходила за печеньем, чтобы дать ему что-нибудь погрызть, и спросила Зеро, когда вернулась:</w:t>
      </w:r>
    </w:p>
    <w:p w:rsidR="00DD4267" w:rsidRDefault="00DD4267" w:rsidP="00DD4267">
      <w:pPr>
        <w:spacing w:line="276" w:lineRule="auto"/>
        <w:ind w:firstLine="567"/>
        <w:jc w:val="both"/>
        <w:rPr>
          <w:lang w:val="ru-RU"/>
        </w:rPr>
      </w:pPr>
      <w:r w:rsidRPr="00DD4267">
        <w:rPr>
          <w:lang w:val="ru-RU"/>
        </w:rPr>
        <w:t>- А что будет, если меч станет жёлтым?</w:t>
      </w:r>
    </w:p>
    <w:p w:rsidR="00DD4267" w:rsidRDefault="00DD4267" w:rsidP="00DD4267">
      <w:pPr>
        <w:spacing w:line="276" w:lineRule="auto"/>
        <w:ind w:firstLine="567"/>
        <w:jc w:val="both"/>
        <w:rPr>
          <w:lang w:val="ru-RU"/>
        </w:rPr>
      </w:pPr>
      <w:r w:rsidRPr="00DD4267">
        <w:rPr>
          <w:lang w:val="ru-RU"/>
        </w:rPr>
        <w:t>- Не знаю. Я же сказал тебе: не я сделал его жёлтым.</w:t>
      </w:r>
    </w:p>
    <w:p w:rsidR="00DD4267" w:rsidRDefault="00DD4267" w:rsidP="00DD4267">
      <w:pPr>
        <w:spacing w:line="276" w:lineRule="auto"/>
        <w:ind w:firstLine="567"/>
        <w:jc w:val="both"/>
        <w:rPr>
          <w:lang w:val="ru-RU"/>
        </w:rPr>
      </w:pPr>
      <w:r w:rsidRPr="00DD4267">
        <w:rPr>
          <w:lang w:val="ru-RU"/>
        </w:rPr>
        <w:t>- Оу, - это было немного тревожно, но, по крайней мере, это означало, что меч выбрал не меня, верно? - Круто! Думаю, буду держаться за тебя - если ты ударишь меня в спину, не стану жаловаться.</w:t>
      </w:r>
    </w:p>
    <w:p w:rsidR="00DD4267" w:rsidRDefault="00DD4267" w:rsidP="00DD4267">
      <w:pPr>
        <w:spacing w:line="276" w:lineRule="auto"/>
        <w:ind w:firstLine="567"/>
        <w:jc w:val="both"/>
        <w:rPr>
          <w:lang w:val="ru-RU"/>
        </w:rPr>
      </w:pPr>
      <w:r w:rsidRPr="00DD4267">
        <w:rPr>
          <w:lang w:val="ru-RU"/>
        </w:rPr>
        <w:t>- Никаких ударов ножом, - сказал старик. - На моей рубашке и так слишком много дырок.</w:t>
      </w:r>
    </w:p>
    <w:p w:rsidR="00DD4267" w:rsidRDefault="00DD4267" w:rsidP="00DD4267">
      <w:pPr>
        <w:spacing w:line="276" w:lineRule="auto"/>
        <w:ind w:firstLine="567"/>
        <w:jc w:val="both"/>
        <w:rPr>
          <w:lang w:val="ru-RU"/>
        </w:rPr>
      </w:pPr>
      <w:r w:rsidRPr="00DD4267">
        <w:rPr>
          <w:lang w:val="ru-RU"/>
        </w:rPr>
        <w:t>- Ой, - сказала я ему. - Как нам прикажешь тебя называть?</w:t>
      </w:r>
    </w:p>
    <w:p w:rsidR="00DD4267" w:rsidRDefault="00DD4267" w:rsidP="00DD4267">
      <w:pPr>
        <w:spacing w:line="276" w:lineRule="auto"/>
        <w:ind w:firstLine="567"/>
        <w:jc w:val="both"/>
        <w:rPr>
          <w:lang w:val="ru-RU"/>
        </w:rPr>
      </w:pPr>
      <w:r w:rsidRPr="00DD4267">
        <w:rPr>
          <w:lang w:val="ru-RU"/>
        </w:rPr>
        <w:t>Я никогда не знала его имени, и, хотя предполагала, что Детектив Туату должен был знать, у меня не было реальной возможности связаться с ним - конечно, ничто не мешало бы мне попытаться позже.</w:t>
      </w:r>
    </w:p>
    <w:p w:rsidR="00DD4267" w:rsidRDefault="00DD4267" w:rsidP="00DD4267">
      <w:pPr>
        <w:spacing w:line="276" w:lineRule="auto"/>
        <w:ind w:firstLine="567"/>
        <w:jc w:val="both"/>
        <w:rPr>
          <w:lang w:val="ru-RU"/>
        </w:rPr>
      </w:pPr>
      <w:r w:rsidRPr="00DD4267">
        <w:rPr>
          <w:lang w:val="ru-RU"/>
        </w:rPr>
        <w:t>- Не давай ему имени! - резко сказал Зеро. - Нет смысла привязываться к Предвестнику, если ты не хочешь стать королём.</w:t>
      </w:r>
    </w:p>
    <w:p w:rsidR="00DD4267" w:rsidRPr="00DD4267" w:rsidRDefault="00DD4267" w:rsidP="00DD4267">
      <w:pPr>
        <w:spacing w:line="276" w:lineRule="auto"/>
        <w:ind w:firstLine="567"/>
        <w:jc w:val="both"/>
        <w:rPr>
          <w:lang w:val="ru-RU"/>
        </w:rPr>
      </w:pPr>
      <w:r w:rsidRPr="00DD4267">
        <w:rPr>
          <w:lang w:val="ru-RU"/>
        </w:rPr>
        <w:t>Старый псих уставился на него широко раскрытыми глазами. Он прошептал:</w:t>
      </w:r>
    </w:p>
    <w:p w:rsidR="00DD4267" w:rsidRDefault="00DD4267" w:rsidP="00DD4267">
      <w:pPr>
        <w:spacing w:line="276" w:lineRule="auto"/>
        <w:ind w:firstLine="567"/>
        <w:jc w:val="both"/>
        <w:rPr>
          <w:lang w:val="ru-RU"/>
        </w:rPr>
      </w:pPr>
      <w:r w:rsidRPr="00DD4267">
        <w:rPr>
          <w:lang w:val="ru-RU"/>
        </w:rPr>
        <w:t>- Кто это сказал? Я этого не говорил!</w:t>
      </w:r>
    </w:p>
    <w:p w:rsidR="00DD4267" w:rsidRDefault="00DD4267" w:rsidP="00DD4267">
      <w:pPr>
        <w:spacing w:line="276" w:lineRule="auto"/>
        <w:ind w:firstLine="567"/>
        <w:jc w:val="both"/>
        <w:rPr>
          <w:lang w:val="ru-RU"/>
        </w:rPr>
      </w:pPr>
      <w:r w:rsidRPr="00DD4267">
        <w:rPr>
          <w:lang w:val="ru-RU"/>
        </w:rPr>
        <w:t>Он тоже был настроен весьма серьёзно; его руки тряслись добрых несколько секунд, прежде чем он сцепил их на коленях, и выглядел он так, словно в любую минуту мог расплакаться.</w:t>
      </w:r>
    </w:p>
    <w:p w:rsidR="00DD4267" w:rsidRDefault="00DD4267" w:rsidP="00DD4267">
      <w:pPr>
        <w:spacing w:line="276" w:lineRule="auto"/>
        <w:ind w:firstLine="567"/>
        <w:jc w:val="both"/>
        <w:rPr>
          <w:lang w:val="ru-RU"/>
        </w:rPr>
      </w:pPr>
      <w:r w:rsidRPr="00DD4267">
        <w:rPr>
          <w:lang w:val="ru-RU"/>
        </w:rPr>
        <w:t>- Я тоже этого не говорила! - поспешно сказала я. - Тебе не обязательно быть Предвестником, если ты этого не хочешь!</w:t>
      </w:r>
    </w:p>
    <w:p w:rsidR="00DD4267" w:rsidRDefault="00DD4267" w:rsidP="00DD4267">
      <w:pPr>
        <w:spacing w:line="276" w:lineRule="auto"/>
        <w:ind w:firstLine="567"/>
        <w:jc w:val="both"/>
        <w:rPr>
          <w:lang w:val="ru-RU"/>
        </w:rPr>
      </w:pPr>
      <w:r w:rsidRPr="00DD4267">
        <w:rPr>
          <w:lang w:val="ru-RU"/>
        </w:rPr>
        <w:t>- Не заводи с ним дружбу! - раздражённо сказал Зеро. - Меч уже синий, и если ты собираешься привязать к нему ещё и Предвестника...</w:t>
      </w:r>
    </w:p>
    <w:p w:rsidR="00DD4267" w:rsidRDefault="00DD4267" w:rsidP="00DD4267">
      <w:pPr>
        <w:spacing w:line="276" w:lineRule="auto"/>
        <w:ind w:firstLine="567"/>
        <w:jc w:val="both"/>
        <w:rPr>
          <w:lang w:val="ru-RU"/>
        </w:rPr>
      </w:pPr>
      <w:r w:rsidRPr="00DD4267">
        <w:rPr>
          <w:lang w:val="ru-RU"/>
        </w:rPr>
        <w:t>- Я просто спросила, как мы можем его называть! - запротестовала я. - Я не могу продолжать называть его старым безумцем!</w:t>
      </w:r>
    </w:p>
    <w:p w:rsidR="00DD4267" w:rsidRPr="00DD4267" w:rsidRDefault="00DD4267" w:rsidP="00DD4267">
      <w:pPr>
        <w:spacing w:line="276" w:lineRule="auto"/>
        <w:ind w:firstLine="567"/>
        <w:jc w:val="both"/>
        <w:rPr>
          <w:lang w:val="ru-RU"/>
        </w:rPr>
      </w:pPr>
      <w:r w:rsidRPr="00DD4267">
        <w:rPr>
          <w:lang w:val="ru-RU"/>
        </w:rPr>
        <w:t>Старый псих снова погрозил мне пальцем, дрожащим, но чуть более нормальным, чем раньше.</w:t>
      </w:r>
    </w:p>
    <w:p w:rsidR="00DD4267" w:rsidRDefault="00DD4267" w:rsidP="00DD4267">
      <w:pPr>
        <w:spacing w:line="276" w:lineRule="auto"/>
        <w:ind w:firstLine="567"/>
        <w:jc w:val="both"/>
        <w:rPr>
          <w:lang w:val="ru-RU"/>
        </w:rPr>
      </w:pPr>
      <w:r w:rsidRPr="00DD4267">
        <w:rPr>
          <w:lang w:val="ru-RU"/>
        </w:rPr>
        <w:t>- Имена опасны, леди.</w:t>
      </w:r>
    </w:p>
    <w:p w:rsidR="00DD4267" w:rsidRDefault="00DD4267" w:rsidP="00DD4267">
      <w:pPr>
        <w:spacing w:line="276" w:lineRule="auto"/>
        <w:ind w:firstLine="567"/>
        <w:jc w:val="both"/>
        <w:rPr>
          <w:lang w:val="ru-RU"/>
        </w:rPr>
      </w:pPr>
      <w:r w:rsidRPr="00DD4267">
        <w:rPr>
          <w:lang w:val="ru-RU"/>
        </w:rPr>
        <w:t>- Да, знаю. Я не спрашивала твоё имя - я спросила, как мы можем тебя называть.</w:t>
      </w:r>
    </w:p>
    <w:p w:rsidR="00DD4267" w:rsidRDefault="00DD4267" w:rsidP="00DD4267">
      <w:pPr>
        <w:spacing w:line="276" w:lineRule="auto"/>
        <w:ind w:firstLine="567"/>
        <w:jc w:val="both"/>
        <w:rPr>
          <w:lang w:val="ru-RU"/>
        </w:rPr>
      </w:pPr>
      <w:r w:rsidRPr="00DD4267">
        <w:rPr>
          <w:lang w:val="ru-RU"/>
        </w:rPr>
        <w:t>- Умная леди! - восхищённо воскликнул он. - Я Мститель без Меча.</w:t>
      </w:r>
    </w:p>
    <w:p w:rsidR="00DD4267" w:rsidRDefault="00DD4267" w:rsidP="00DD4267">
      <w:pPr>
        <w:spacing w:line="276" w:lineRule="auto"/>
        <w:ind w:firstLine="567"/>
        <w:jc w:val="both"/>
        <w:rPr>
          <w:lang w:val="ru-RU"/>
        </w:rPr>
      </w:pPr>
      <w:r w:rsidRPr="00DD4267">
        <w:rPr>
          <w:lang w:val="ru-RU"/>
        </w:rPr>
        <w:t>- Оно немного длинновато, не? Как насчёт того, чтобы называть тебя Авва, тогда... Нет, это не сработает. Все захотят сказать тебе «отец, выпей чашечку чая».</w:t>
      </w:r>
    </w:p>
    <w:p w:rsidR="00DD4267" w:rsidRDefault="00DD4267" w:rsidP="00DD4267">
      <w:pPr>
        <w:spacing w:line="276" w:lineRule="auto"/>
        <w:ind w:firstLine="567"/>
        <w:jc w:val="both"/>
        <w:rPr>
          <w:lang w:val="ru-RU"/>
        </w:rPr>
      </w:pPr>
      <w:r w:rsidRPr="00DD4267">
        <w:rPr>
          <w:lang w:val="ru-RU"/>
        </w:rPr>
        <w:t>- Никто на испытаниях эрлингов не сделает ничего подобного, - сказал Зеро. Казалось, он сдался, потому что, несмотря на комментарий, его взгляд снова был прикован к мечу, а не к нам. Всё было в порядке. Походу он пришёл в себя.</w:t>
      </w:r>
    </w:p>
    <w:p w:rsidR="00DD4267" w:rsidRDefault="00DD4267" w:rsidP="00DD4267">
      <w:pPr>
        <w:spacing w:line="276" w:lineRule="auto"/>
        <w:ind w:firstLine="567"/>
        <w:jc w:val="both"/>
        <w:rPr>
          <w:lang w:val="ru-RU"/>
        </w:rPr>
      </w:pPr>
      <w:r w:rsidRPr="00DD4267">
        <w:rPr>
          <w:lang w:val="ru-RU"/>
        </w:rPr>
        <w:t>- Без меча, без меча... Ой, как насчёт того, чтобы называть тебя Лес?</w:t>
      </w:r>
    </w:p>
    <w:p w:rsidR="00DD4267" w:rsidRDefault="00DD4267" w:rsidP="00DD4267">
      <w:pPr>
        <w:spacing w:line="276" w:lineRule="auto"/>
        <w:ind w:firstLine="567"/>
        <w:jc w:val="both"/>
        <w:rPr>
          <w:lang w:val="ru-RU"/>
        </w:rPr>
      </w:pPr>
      <w:r w:rsidRPr="00DD4267">
        <w:rPr>
          <w:lang w:val="ru-RU"/>
        </w:rPr>
        <w:t>- Это дар! - воскликнул старый безумец. - Мне было даровано имя!</w:t>
      </w:r>
    </w:p>
    <w:p w:rsidR="00DD4267" w:rsidRDefault="00DD4267" w:rsidP="00DD4267">
      <w:pPr>
        <w:spacing w:line="276" w:lineRule="auto"/>
        <w:ind w:firstLine="567"/>
        <w:jc w:val="both"/>
        <w:rPr>
          <w:lang w:val="ru-RU"/>
        </w:rPr>
      </w:pPr>
      <w:r w:rsidRPr="00DD4267">
        <w:rPr>
          <w:lang w:val="ru-RU"/>
        </w:rPr>
        <w:lastRenderedPageBreak/>
        <w:t>- Лады, Лес, мститель без меча, как думаешь, ты сможешь перестать проливать кофе на ковёр? Ты можешь либо танцевать, либо пить кофе; и то, и другое в моём доме запрещено.</w:t>
      </w:r>
    </w:p>
    <w:p w:rsidR="00DD4267" w:rsidRDefault="00DD4267" w:rsidP="00DD4267">
      <w:pPr>
        <w:spacing w:line="276" w:lineRule="auto"/>
        <w:ind w:firstLine="567"/>
        <w:jc w:val="both"/>
        <w:rPr>
          <w:lang w:val="ru-RU"/>
        </w:rPr>
      </w:pPr>
      <w:r w:rsidRPr="00DD4267">
        <w:rPr>
          <w:lang w:val="ru-RU"/>
        </w:rPr>
        <w:t>- Да, леди! - радостно воскликнул он. - А теперь я помою посуду. Лес, мойщик посуды, мститель без...</w:t>
      </w:r>
    </w:p>
    <w:p w:rsidR="00DD4267" w:rsidRDefault="00DD4267" w:rsidP="00DD4267">
      <w:pPr>
        <w:spacing w:line="276" w:lineRule="auto"/>
        <w:ind w:firstLine="567"/>
        <w:jc w:val="both"/>
        <w:rPr>
          <w:lang w:val="ru-RU"/>
        </w:rPr>
      </w:pPr>
      <w:r w:rsidRPr="00DD4267">
        <w:rPr>
          <w:lang w:val="ru-RU"/>
        </w:rPr>
        <w:t>Он что-то радостно бормотал себе под нос, исчезая на кухне, и позже я тоже слышала, как он что-то бормотал, глядя на маленькую треснувшую плитку над раковиной. Вероятно, в итоге мы бы разбили несколько тарелок, но ему, похоже, нравилось мыть посуду, поэтому я позволила ему. Я не видела в этом особого смысла: если ты можешь умереть днём, зачем беспокоиться о мытье посуды? Тем не менее, если вы собираетесь умереть днём и хотите помыть посуду, то можете себе это позволить.</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Я даже не удосужилась позвонить Моргане - в конце концов, разве могло подучится, если я не могла дозвониться до Джин Ёна? Но всё равно попробовала после обеда, потому что почему бы и нет? Не то чтобы я могла сделать что-то большее, а Зеро был слишком занят укреплением дома, чтобы отвечать на вопросы чем-то иным, кроме односложных ответов. Не то чтобы это сильно отличалось от того, каким он был всегда, но теперь, когда он только начал отвечать на вопросы, я обнаружила, что у меня не хватает терпения, когда на них не отвечают должным образом. Не уверена, что он ответил бы на вопросы, даже если бы не был занят, заметьте; ситуация снова привела к появлению нескольких вредных привычек. Но, походу, он почувствовал облегчение, когда смог занять чем-то свои руки, так что я оставила его в покое и бросилась на диван, чтобы позвонить Моргане, хотя и знала, что это нелепый поступок.</w:t>
      </w:r>
    </w:p>
    <w:p w:rsidR="00DD4267" w:rsidRDefault="00DD4267" w:rsidP="00DD4267">
      <w:pPr>
        <w:spacing w:line="276" w:lineRule="auto"/>
        <w:ind w:firstLine="567"/>
        <w:jc w:val="both"/>
        <w:rPr>
          <w:lang w:val="ru-RU"/>
        </w:rPr>
      </w:pPr>
      <w:r w:rsidRPr="00DD4267">
        <w:rPr>
          <w:lang w:val="ru-RU"/>
        </w:rPr>
        <w:t>Только когда я постучала по её профилю и поднесла телефон к уху, он действительно зазвонил.</w:t>
      </w:r>
    </w:p>
    <w:p w:rsidR="00DD4267" w:rsidRDefault="00DD4267" w:rsidP="00DD4267">
      <w:pPr>
        <w:spacing w:line="276" w:lineRule="auto"/>
        <w:ind w:firstLine="567"/>
        <w:jc w:val="both"/>
        <w:rPr>
          <w:lang w:val="ru-RU"/>
        </w:rPr>
      </w:pPr>
      <w:r w:rsidRPr="00DD4267">
        <w:rPr>
          <w:lang w:val="ru-RU"/>
        </w:rPr>
        <w:t>- Блин, - сказала я и чуть не выронил трубку.</w:t>
      </w:r>
    </w:p>
    <w:p w:rsidR="00DD4267" w:rsidRDefault="00DD4267" w:rsidP="00DD4267">
      <w:pPr>
        <w:spacing w:line="276" w:lineRule="auto"/>
        <w:ind w:firstLine="567"/>
        <w:jc w:val="both"/>
        <w:rPr>
          <w:lang w:val="ru-RU"/>
        </w:rPr>
      </w:pPr>
      <w:r w:rsidRPr="00DD4267">
        <w:rPr>
          <w:lang w:val="ru-RU"/>
        </w:rPr>
        <w:t>- Пэт! - взвизгнула Моргана мне в ухо мгновение спустя, почти оглушив меня. - Ты в безопасности! Я так волновалась!</w:t>
      </w:r>
    </w:p>
    <w:p w:rsidR="00DD4267" w:rsidRDefault="00DD4267" w:rsidP="00DD4267">
      <w:pPr>
        <w:spacing w:line="276" w:lineRule="auto"/>
        <w:ind w:firstLine="567"/>
        <w:jc w:val="both"/>
        <w:rPr>
          <w:lang w:val="ru-RU"/>
        </w:rPr>
      </w:pPr>
      <w:r w:rsidRPr="00DD4267">
        <w:rPr>
          <w:lang w:val="ru-RU"/>
        </w:rPr>
        <w:t>- Ты волновалась! Я в порядке, а ты как? Как дом... ребята?</w:t>
      </w:r>
    </w:p>
    <w:p w:rsidR="00DD4267" w:rsidRDefault="00DD4267" w:rsidP="00DD4267">
      <w:pPr>
        <w:spacing w:line="276" w:lineRule="auto"/>
        <w:ind w:firstLine="567"/>
        <w:jc w:val="both"/>
        <w:rPr>
          <w:lang w:val="ru-RU"/>
        </w:rPr>
      </w:pPr>
      <w:r w:rsidRPr="00DD4267">
        <w:rPr>
          <w:lang w:val="ru-RU"/>
        </w:rPr>
        <w:t>- В доме что-то стряслось, и дети очень расстроены, и теперь люди разбили лагерь снаружи, но на самом деле, по-видимому, это что-то внутри. Дэниел говорит, что начались испытания.</w:t>
      </w:r>
    </w:p>
    <w:p w:rsidR="00DD4267" w:rsidRPr="00DD4267" w:rsidRDefault="00DD4267" w:rsidP="00DD4267">
      <w:pPr>
        <w:spacing w:line="276" w:lineRule="auto"/>
        <w:ind w:firstLine="567"/>
        <w:jc w:val="both"/>
        <w:rPr>
          <w:lang w:val="ru-RU"/>
        </w:rPr>
      </w:pPr>
      <w:r w:rsidRPr="00DD4267">
        <w:rPr>
          <w:lang w:val="ru-RU"/>
        </w:rPr>
        <w:t>У меня упало сердце.</w:t>
      </w:r>
    </w:p>
    <w:p w:rsidR="00DD4267" w:rsidRDefault="00DD4267" w:rsidP="00DD4267">
      <w:pPr>
        <w:spacing w:line="276" w:lineRule="auto"/>
        <w:ind w:firstLine="567"/>
        <w:jc w:val="both"/>
        <w:rPr>
          <w:lang w:val="ru-RU"/>
        </w:rPr>
      </w:pPr>
      <w:r w:rsidRPr="00DD4267">
        <w:rPr>
          <w:lang w:val="ru-RU"/>
        </w:rPr>
        <w:t>- Они и до тебя добрались?</w:t>
      </w:r>
    </w:p>
    <w:p w:rsidR="00DD4267" w:rsidRDefault="00DD4267" w:rsidP="00DD4267">
      <w:pPr>
        <w:spacing w:line="276" w:lineRule="auto"/>
        <w:ind w:firstLine="567"/>
        <w:jc w:val="both"/>
        <w:rPr>
          <w:lang w:val="ru-RU"/>
        </w:rPr>
      </w:pPr>
      <w:r w:rsidRPr="00DD4267">
        <w:rPr>
          <w:lang w:val="ru-RU"/>
        </w:rPr>
        <w:t>- Думаю, да, - сказала она. - Люди пытались проникнуть внутрь через окна в передней части дома, но, когда я выглядывала из окон, там никого не было.</w:t>
      </w:r>
    </w:p>
    <w:p w:rsidR="00DD4267" w:rsidRDefault="00DD4267" w:rsidP="00DD4267">
      <w:pPr>
        <w:spacing w:line="276" w:lineRule="auto"/>
        <w:ind w:firstLine="567"/>
        <w:jc w:val="both"/>
        <w:rPr>
          <w:lang w:val="ru-RU"/>
        </w:rPr>
      </w:pPr>
      <w:r w:rsidRPr="00DD4267">
        <w:rPr>
          <w:lang w:val="ru-RU"/>
        </w:rPr>
        <w:t>- Да, они не снаружи мира людей, - сказала я, холодея до глубины души. - А как насчёт твоих задних окон?</w:t>
      </w:r>
    </w:p>
    <w:p w:rsidR="00DD4267" w:rsidRDefault="00DD4267" w:rsidP="00DD4267">
      <w:pPr>
        <w:spacing w:line="276" w:lineRule="auto"/>
        <w:ind w:firstLine="567"/>
        <w:jc w:val="both"/>
        <w:rPr>
          <w:lang w:val="ru-RU"/>
        </w:rPr>
      </w:pPr>
      <w:r w:rsidRPr="00DD4267">
        <w:rPr>
          <w:lang w:val="ru-RU"/>
        </w:rPr>
        <w:t>- Те всё ещё немного мутноватые, - сказала она. - Но мы можем видеть... то, что происходит на заднем дворе. Дети думают, что скоро мы сможем видеть лучше, но я не уверена, что кто-то из нас хочет знать, что там на самом деле.</w:t>
      </w:r>
    </w:p>
    <w:p w:rsidR="00DD4267" w:rsidRDefault="00DD4267" w:rsidP="00DD4267">
      <w:pPr>
        <w:spacing w:line="276" w:lineRule="auto"/>
        <w:ind w:firstLine="567"/>
        <w:jc w:val="both"/>
        <w:rPr>
          <w:lang w:val="ru-RU"/>
        </w:rPr>
      </w:pPr>
      <w:r w:rsidRPr="00DD4267">
        <w:rPr>
          <w:lang w:val="ru-RU"/>
        </w:rPr>
        <w:t>- Дэниел всё ещё там, да? А как насчёт остальных?</w:t>
      </w:r>
    </w:p>
    <w:p w:rsidR="00DD4267" w:rsidRDefault="00DD4267" w:rsidP="00DD4267">
      <w:pPr>
        <w:spacing w:line="276" w:lineRule="auto"/>
        <w:ind w:firstLine="567"/>
        <w:jc w:val="both"/>
        <w:rPr>
          <w:lang w:val="ru-RU"/>
        </w:rPr>
      </w:pPr>
      <w:r w:rsidRPr="00DD4267">
        <w:rPr>
          <w:lang w:val="ru-RU"/>
        </w:rPr>
        <w:t>- Половина из них здесь, другая половина была занята чем-то секретным. Они пытались попасть внутрь сегодня утром и не смогли. Дэниел говорит, что, по его мнению, это закрытая система, но я уже знала, что что-то не так. Этот дом... не совсем правильно расположен в этом мире.</w:t>
      </w:r>
    </w:p>
    <w:p w:rsidR="00DD4267" w:rsidRDefault="00DD4267" w:rsidP="00DD4267">
      <w:pPr>
        <w:spacing w:line="276" w:lineRule="auto"/>
        <w:ind w:firstLine="567"/>
        <w:jc w:val="both"/>
        <w:rPr>
          <w:lang w:val="ru-RU"/>
        </w:rPr>
      </w:pPr>
      <w:r w:rsidRPr="00DD4267">
        <w:rPr>
          <w:lang w:val="ru-RU"/>
        </w:rPr>
        <w:lastRenderedPageBreak/>
        <w:t>- Ага, - сказала я. - В этом-то вся соль. Мы не можем выбраться, ни я, ни Зеро. Джин Ён остался снаружи, в мире людей.</w:t>
      </w:r>
    </w:p>
    <w:p w:rsidR="00DD4267" w:rsidRPr="00DD4267" w:rsidRDefault="00DD4267" w:rsidP="00DD4267">
      <w:pPr>
        <w:spacing w:line="276" w:lineRule="auto"/>
        <w:ind w:firstLine="567"/>
        <w:jc w:val="both"/>
        <w:rPr>
          <w:lang w:val="ru-RU"/>
        </w:rPr>
      </w:pPr>
      <w:r w:rsidRPr="00DD4267">
        <w:rPr>
          <w:lang w:val="ru-RU"/>
        </w:rPr>
        <w:t>Она попыталась что-то сказать, но всё, что я услышала, - грохот, крики и почти ощутимые удары. Когда все стихло, Моргана сказала:</w:t>
      </w:r>
    </w:p>
    <w:p w:rsidR="00DD4267" w:rsidRDefault="00DD4267" w:rsidP="00DD4267">
      <w:pPr>
        <w:spacing w:line="276" w:lineRule="auto"/>
        <w:ind w:firstLine="567"/>
        <w:jc w:val="both"/>
        <w:rPr>
          <w:lang w:val="ru-RU"/>
        </w:rPr>
      </w:pPr>
      <w:r w:rsidRPr="00DD4267">
        <w:rPr>
          <w:lang w:val="ru-RU"/>
        </w:rPr>
        <w:t>- Это люди снаружи. Я имею в виду, за пределами дома - они всё ещё внутри, чем бы они ни были, и они действительно хотят попасть в дом.</w:t>
      </w:r>
    </w:p>
    <w:p w:rsidR="00DD4267" w:rsidRDefault="00DD4267" w:rsidP="00DD4267">
      <w:pPr>
        <w:spacing w:line="276" w:lineRule="auto"/>
        <w:ind w:firstLine="567"/>
        <w:jc w:val="both"/>
        <w:rPr>
          <w:lang w:val="ru-RU"/>
        </w:rPr>
      </w:pPr>
      <w:r w:rsidRPr="00DD4267">
        <w:rPr>
          <w:lang w:val="ru-RU"/>
        </w:rPr>
        <w:t>- Сколько?</w:t>
      </w:r>
    </w:p>
    <w:p w:rsidR="00DD4267" w:rsidRDefault="00DD4267" w:rsidP="00DD4267">
      <w:pPr>
        <w:spacing w:line="276" w:lineRule="auto"/>
        <w:ind w:firstLine="567"/>
        <w:jc w:val="both"/>
        <w:rPr>
          <w:lang w:val="ru-RU"/>
        </w:rPr>
      </w:pPr>
      <w:r w:rsidRPr="00DD4267">
        <w:rPr>
          <w:lang w:val="ru-RU"/>
        </w:rPr>
        <w:t>- Мы пока не знаем: это слишком сложно увидеть. Достаточно, чтобы поднять такой шум, и большой. Они не знают о детях, но, похоже, знают, что нас в доме не так уж много.</w:t>
      </w:r>
    </w:p>
    <w:p w:rsidR="00DD4267" w:rsidRDefault="00DD4267" w:rsidP="00DD4267">
      <w:pPr>
        <w:spacing w:line="276" w:lineRule="auto"/>
        <w:ind w:firstLine="567"/>
        <w:jc w:val="both"/>
        <w:rPr>
          <w:lang w:val="ru-RU"/>
        </w:rPr>
      </w:pPr>
      <w:r w:rsidRPr="00DD4267">
        <w:rPr>
          <w:lang w:val="ru-RU"/>
        </w:rPr>
        <w:t>- У тебя есть припасы? - спросила я. Я не сказала «мозгов», потому что в этом не было необходимости; Моргана, может, и зомби, но она ещё никогда не ела мозги и всё ещё была довольно чувствительна к этой теме.</w:t>
      </w:r>
    </w:p>
    <w:p w:rsidR="00DD4267" w:rsidRDefault="00DD4267" w:rsidP="00DD4267">
      <w:pPr>
        <w:spacing w:line="276" w:lineRule="auto"/>
        <w:ind w:firstLine="567"/>
        <w:jc w:val="both"/>
        <w:rPr>
          <w:lang w:val="ru-RU"/>
        </w:rPr>
      </w:pPr>
      <w:r w:rsidRPr="00DD4267">
        <w:rPr>
          <w:lang w:val="ru-RU"/>
        </w:rPr>
        <w:t>- Да, - сказала она. - Я не хочу... я правда не хочу их использовать, Пэт! Но я сделаю это, если придётся.</w:t>
      </w:r>
    </w:p>
    <w:p w:rsidR="00DD4267" w:rsidRDefault="00DD4267" w:rsidP="00DD4267">
      <w:pPr>
        <w:spacing w:line="276" w:lineRule="auto"/>
        <w:ind w:firstLine="567"/>
        <w:jc w:val="both"/>
        <w:rPr>
          <w:lang w:val="ru-RU"/>
        </w:rPr>
      </w:pPr>
      <w:r w:rsidRPr="00DD4267">
        <w:rPr>
          <w:lang w:val="ru-RU"/>
        </w:rPr>
        <w:t>- Не парься, - сказал я ей. - Мы с Зеро скоро придём. Просто убедись, что у тебя всё под рукой на случай, если они ворвутся первыми, хорошо? И держи Дэниела поблизости.</w:t>
      </w:r>
    </w:p>
    <w:p w:rsidR="00DD4267" w:rsidRDefault="00DD4267" w:rsidP="00DD4267">
      <w:pPr>
        <w:spacing w:line="276" w:lineRule="auto"/>
        <w:ind w:firstLine="567"/>
        <w:jc w:val="both"/>
        <w:rPr>
          <w:lang w:val="ru-RU"/>
        </w:rPr>
      </w:pPr>
      <w:r w:rsidRPr="00DD4267">
        <w:rPr>
          <w:lang w:val="ru-RU"/>
        </w:rPr>
        <w:t>- Ты собираешься выйти оттуда?</w:t>
      </w:r>
    </w:p>
    <w:p w:rsidR="00DD4267" w:rsidRDefault="00DD4267" w:rsidP="00DD4267">
      <w:pPr>
        <w:spacing w:line="276" w:lineRule="auto"/>
        <w:ind w:firstLine="567"/>
        <w:jc w:val="both"/>
        <w:rPr>
          <w:lang w:val="ru-RU"/>
        </w:rPr>
      </w:pPr>
      <w:r w:rsidRPr="00DD4267">
        <w:rPr>
          <w:lang w:val="ru-RU"/>
        </w:rPr>
        <w:t>- У меня есть Зеро, - сказала я. - Хотела бы я посмотреть, как кто-нибудь с ним справится. Не беспокойся, у нас всё будет в порядке. Увидимся позже.</w:t>
      </w:r>
    </w:p>
    <w:p w:rsidR="00DD4267" w:rsidRDefault="00DD4267" w:rsidP="00DD4267">
      <w:pPr>
        <w:spacing w:line="276" w:lineRule="auto"/>
        <w:ind w:firstLine="567"/>
        <w:jc w:val="both"/>
        <w:rPr>
          <w:lang w:val="ru-RU"/>
        </w:rPr>
      </w:pPr>
      <w:r w:rsidRPr="00DD4267">
        <w:rPr>
          <w:lang w:val="ru-RU"/>
        </w:rPr>
        <w:t>Я взбежала по лестнице туда, где, как я была уверена, околачивался Зеро, и нашла его в комнате моих родителей. Должно быть, ему она так же неприятно напомнила об Атиласе, как и мне, потому что у него было застывшее, почти страдальческое выражение лица, и думаю, что он, должно быть, какое-то время простоял на одном месте.</w:t>
      </w:r>
    </w:p>
    <w:p w:rsidR="00DD4267" w:rsidRPr="00DD4267" w:rsidRDefault="00DD4267" w:rsidP="00DD4267">
      <w:pPr>
        <w:spacing w:line="276" w:lineRule="auto"/>
        <w:ind w:firstLine="567"/>
        <w:jc w:val="both"/>
        <w:rPr>
          <w:lang w:val="ru-RU"/>
        </w:rPr>
      </w:pPr>
      <w:r w:rsidRPr="00DD4267">
        <w:rPr>
          <w:lang w:val="ru-RU"/>
        </w:rPr>
        <w:t>Чтобы отвлечь его от этих мыслей, я помахала перед ним своим телефоном и обвиняюще сказала:</w:t>
      </w:r>
    </w:p>
    <w:p w:rsidR="00DD4267" w:rsidRDefault="00DD4267" w:rsidP="00DD4267">
      <w:pPr>
        <w:spacing w:line="276" w:lineRule="auto"/>
        <w:ind w:firstLine="567"/>
        <w:jc w:val="both"/>
        <w:rPr>
          <w:lang w:val="ru-RU"/>
        </w:rPr>
      </w:pPr>
      <w:r w:rsidRPr="00DD4267">
        <w:rPr>
          <w:lang w:val="ru-RU"/>
        </w:rPr>
        <w:t>- Ты сказал, что мы не сможем ни с кем связаться.</w:t>
      </w:r>
    </w:p>
    <w:p w:rsidR="00DD4267" w:rsidRDefault="00DD4267" w:rsidP="00DD4267">
      <w:pPr>
        <w:spacing w:line="276" w:lineRule="auto"/>
        <w:ind w:firstLine="567"/>
        <w:jc w:val="both"/>
        <w:rPr>
          <w:lang w:val="ru-RU"/>
        </w:rPr>
      </w:pPr>
      <w:r w:rsidRPr="00DD4267">
        <w:rPr>
          <w:lang w:val="ru-RU"/>
        </w:rPr>
        <w:t>- Так и есть.</w:t>
      </w:r>
    </w:p>
    <w:p w:rsidR="00DD4267" w:rsidRDefault="00DD4267" w:rsidP="00DD4267">
      <w:pPr>
        <w:spacing w:line="276" w:lineRule="auto"/>
        <w:ind w:firstLine="567"/>
        <w:jc w:val="both"/>
        <w:rPr>
          <w:lang w:val="ru-RU"/>
        </w:rPr>
      </w:pPr>
      <w:r w:rsidRPr="00DD4267">
        <w:rPr>
          <w:lang w:val="ru-RU"/>
        </w:rPr>
        <w:t>- Лады, тогда как же я могла позвонить Моргане? Они с Дэниелом заперты в её доме, как и мы.</w:t>
      </w:r>
    </w:p>
    <w:p w:rsidR="00DD4267" w:rsidRPr="00DD4267" w:rsidRDefault="00DD4267" w:rsidP="00DD4267">
      <w:pPr>
        <w:spacing w:line="276" w:lineRule="auto"/>
        <w:ind w:firstLine="567"/>
        <w:jc w:val="both"/>
        <w:rPr>
          <w:lang w:val="ru-RU"/>
        </w:rPr>
      </w:pPr>
      <w:r w:rsidRPr="00DD4267">
        <w:rPr>
          <w:lang w:val="ru-RU"/>
        </w:rPr>
        <w:t>Брови Зеро на мгновение сошлись на переносице, прежде чем секундное замешательство исчезло.</w:t>
      </w:r>
    </w:p>
    <w:p w:rsidR="00DD4267" w:rsidRDefault="00DD4267" w:rsidP="00DD4267">
      <w:pPr>
        <w:spacing w:line="276" w:lineRule="auto"/>
        <w:ind w:firstLine="567"/>
        <w:jc w:val="both"/>
        <w:rPr>
          <w:lang w:val="ru-RU"/>
        </w:rPr>
      </w:pPr>
      <w:r w:rsidRPr="00DD4267">
        <w:rPr>
          <w:lang w:val="ru-RU"/>
        </w:rPr>
        <w:t>- Я говорил тебе, что испытания эрлингов - это закрытая система. Это могло бы сработать так же, как та закрытая система, которую создал для нас тритон, когда мы разбирались с сиренами.</w:t>
      </w:r>
    </w:p>
    <w:p w:rsidR="00DD4267" w:rsidRDefault="00DD4267" w:rsidP="00DD4267">
      <w:pPr>
        <w:spacing w:line="276" w:lineRule="auto"/>
        <w:ind w:firstLine="567"/>
        <w:jc w:val="both"/>
        <w:rPr>
          <w:lang w:val="ru-RU"/>
        </w:rPr>
      </w:pPr>
      <w:r w:rsidRPr="00DD4267">
        <w:rPr>
          <w:lang w:val="ru-RU"/>
        </w:rPr>
        <w:t>- Ладно, это уже кое-что, - сказала я. Мне всё ещё было трудно дышать, но, по крайней мере, я могла дышать. Мы ещё не были мертвы, и вряд ли были бы мертвы, когда Зеро мог что-то сказать по этому поводу. Я просто должна была оставаться за его спиной. - Это уже что-то, верно? Мы связались с Морганой.</w:t>
      </w:r>
    </w:p>
    <w:p w:rsidR="00DD4267" w:rsidRDefault="00DD4267" w:rsidP="00DD4267">
      <w:pPr>
        <w:spacing w:line="276" w:lineRule="auto"/>
        <w:ind w:firstLine="567"/>
        <w:jc w:val="both"/>
        <w:rPr>
          <w:lang w:val="ru-RU"/>
        </w:rPr>
      </w:pPr>
      <w:r w:rsidRPr="00DD4267">
        <w:rPr>
          <w:lang w:val="ru-RU"/>
        </w:rPr>
        <w:t>- Связь с зомби нам ничего не даст, - коротко сказал Зеро. - Для всех нас будет лучше, если мы останемся на своих местах и не будем выходить за их пределы.</w:t>
      </w:r>
    </w:p>
    <w:p w:rsidR="00DD4267" w:rsidRDefault="00DD4267" w:rsidP="00DD4267">
      <w:pPr>
        <w:spacing w:line="276" w:lineRule="auto"/>
        <w:ind w:firstLine="567"/>
        <w:jc w:val="both"/>
        <w:rPr>
          <w:lang w:val="ru-RU"/>
        </w:rPr>
      </w:pPr>
      <w:r w:rsidRPr="00DD4267">
        <w:rPr>
          <w:lang w:val="ru-RU"/>
        </w:rPr>
        <w:t>- Думаешь, все остальные тоже так думают?</w:t>
      </w:r>
    </w:p>
    <w:p w:rsidR="00DD4267" w:rsidRDefault="00DD4267" w:rsidP="00DD4267">
      <w:pPr>
        <w:spacing w:line="276" w:lineRule="auto"/>
        <w:ind w:firstLine="567"/>
        <w:jc w:val="both"/>
        <w:rPr>
          <w:lang w:val="ru-RU"/>
        </w:rPr>
      </w:pPr>
      <w:r w:rsidRPr="00DD4267">
        <w:rPr>
          <w:lang w:val="ru-RU"/>
        </w:rPr>
        <w:t>- Конечно, нет. Я же говорил тебе, нам нужно укрепить дом на случай нападения.</w:t>
      </w:r>
    </w:p>
    <w:p w:rsidR="00DD4267" w:rsidRDefault="00DD4267" w:rsidP="00DD4267">
      <w:pPr>
        <w:spacing w:line="276" w:lineRule="auto"/>
        <w:ind w:firstLine="567"/>
        <w:jc w:val="both"/>
        <w:rPr>
          <w:lang w:val="ru-RU"/>
        </w:rPr>
      </w:pPr>
      <w:r w:rsidRPr="00DD4267">
        <w:rPr>
          <w:lang w:val="ru-RU"/>
        </w:rPr>
        <w:t>- А как же Моргана?</w:t>
      </w:r>
    </w:p>
    <w:p w:rsidR="00DD4267" w:rsidRDefault="00DD4267" w:rsidP="00DD4267">
      <w:pPr>
        <w:spacing w:line="276" w:lineRule="auto"/>
        <w:ind w:firstLine="567"/>
        <w:jc w:val="both"/>
        <w:rPr>
          <w:lang w:val="ru-RU"/>
        </w:rPr>
      </w:pPr>
      <w:r w:rsidRPr="00DD4267">
        <w:rPr>
          <w:lang w:val="ru-RU"/>
        </w:rPr>
        <w:t>- У неё есть дом, и у неё есть волк.</w:t>
      </w:r>
    </w:p>
    <w:p w:rsidR="00DD4267" w:rsidRDefault="00DD4267" w:rsidP="00DD4267">
      <w:pPr>
        <w:spacing w:line="276" w:lineRule="auto"/>
        <w:ind w:firstLine="567"/>
        <w:jc w:val="both"/>
        <w:rPr>
          <w:lang w:val="ru-RU"/>
        </w:rPr>
      </w:pPr>
      <w:r w:rsidRPr="00DD4267">
        <w:rPr>
          <w:lang w:val="ru-RU"/>
        </w:rPr>
        <w:lastRenderedPageBreak/>
        <w:t>- Ага, но она не привыкла к этому миру, и она не ест... правильные продукты. И уже есть люди, которые пытаются проникнуть в её дом, в отличие от нашего.</w:t>
      </w:r>
    </w:p>
    <w:p w:rsidR="00DD4267" w:rsidRDefault="00DD4267" w:rsidP="00DD4267">
      <w:pPr>
        <w:spacing w:line="276" w:lineRule="auto"/>
        <w:ind w:firstLine="567"/>
        <w:jc w:val="both"/>
        <w:rPr>
          <w:lang w:val="ru-RU"/>
        </w:rPr>
      </w:pPr>
      <w:r w:rsidRPr="00DD4267">
        <w:rPr>
          <w:lang w:val="ru-RU"/>
        </w:rPr>
        <w:t>- Пэт, - сказал Зеро после долгой многозначительной паузы. - Ты пытаешься сказать мне, что хочешь пойти и найти зомби?</w:t>
      </w:r>
    </w:p>
    <w:p w:rsidR="00DD4267" w:rsidRDefault="00DD4267" w:rsidP="00DD4267">
      <w:pPr>
        <w:spacing w:line="276" w:lineRule="auto"/>
        <w:ind w:firstLine="567"/>
        <w:jc w:val="both"/>
        <w:rPr>
          <w:lang w:val="ru-RU"/>
        </w:rPr>
      </w:pPr>
      <w:r w:rsidRPr="00DD4267">
        <w:rPr>
          <w:lang w:val="ru-RU"/>
        </w:rPr>
        <w:t>- Есть такое.</w:t>
      </w:r>
    </w:p>
    <w:p w:rsidR="00DD4267" w:rsidRDefault="00DD4267" w:rsidP="00DD4267">
      <w:pPr>
        <w:spacing w:line="276" w:lineRule="auto"/>
        <w:ind w:firstLine="567"/>
        <w:jc w:val="both"/>
        <w:rPr>
          <w:lang w:val="ru-RU"/>
        </w:rPr>
      </w:pPr>
      <w:r w:rsidRPr="00DD4267">
        <w:rPr>
          <w:lang w:val="ru-RU"/>
        </w:rPr>
        <w:t>- Я бы хотел, - сказал он со вспышкой гнева, которая была столь же внезапной, сколь и удивительной, - чтобы ты приложила хотя бы десятую часть тех усилий, которые прилагаешь для обеспечения безопасности своих близких, для себя самой!</w:t>
      </w:r>
    </w:p>
    <w:p w:rsidR="00DD4267" w:rsidRDefault="00DD4267" w:rsidP="00DD4267">
      <w:pPr>
        <w:spacing w:line="276" w:lineRule="auto"/>
        <w:ind w:firstLine="567"/>
        <w:jc w:val="both"/>
        <w:rPr>
          <w:lang w:val="ru-RU"/>
        </w:rPr>
      </w:pPr>
      <w:r w:rsidRPr="00DD4267">
        <w:rPr>
          <w:lang w:val="ru-RU"/>
        </w:rPr>
        <w:t>- Потрясающая триада в устах чувака, который помог человеческой девушке, которая была на грани превращения в ликантропа, хотя он и знал, что может умереть, если она его укусит.</w:t>
      </w:r>
    </w:p>
    <w:p w:rsidR="00DD4267" w:rsidRDefault="00DD4267" w:rsidP="00DD4267">
      <w:pPr>
        <w:spacing w:line="276" w:lineRule="auto"/>
        <w:ind w:firstLine="567"/>
        <w:jc w:val="both"/>
        <w:rPr>
          <w:lang w:val="ru-RU"/>
        </w:rPr>
      </w:pPr>
      <w:r w:rsidRPr="00DD4267">
        <w:rPr>
          <w:lang w:val="ru-RU"/>
        </w:rPr>
        <w:t>- Я знал, что ты меня не укусишь.</w:t>
      </w:r>
    </w:p>
    <w:p w:rsidR="00DD4267" w:rsidRDefault="00DD4267" w:rsidP="00DD4267">
      <w:pPr>
        <w:spacing w:line="276" w:lineRule="auto"/>
        <w:ind w:firstLine="567"/>
        <w:jc w:val="both"/>
        <w:rPr>
          <w:lang w:val="ru-RU"/>
        </w:rPr>
      </w:pPr>
      <w:r w:rsidRPr="00DD4267">
        <w:rPr>
          <w:lang w:val="ru-RU"/>
        </w:rPr>
        <w:t>- Чушь полная. Погнали?</w:t>
      </w:r>
    </w:p>
    <w:p w:rsidR="00DD4267" w:rsidRDefault="00DD4267" w:rsidP="00DD4267">
      <w:pPr>
        <w:spacing w:line="276" w:lineRule="auto"/>
        <w:ind w:firstLine="567"/>
        <w:jc w:val="both"/>
        <w:rPr>
          <w:lang w:val="ru-RU"/>
        </w:rPr>
      </w:pPr>
      <w:r w:rsidRPr="00DD4267">
        <w:rPr>
          <w:lang w:val="ru-RU"/>
        </w:rPr>
        <w:t>- Каков твой план? Чего ты надеешься достичь?</w:t>
      </w:r>
    </w:p>
    <w:p w:rsidR="00DD4267" w:rsidRDefault="00DD4267" w:rsidP="00DD4267">
      <w:pPr>
        <w:spacing w:line="276" w:lineRule="auto"/>
        <w:ind w:firstLine="567"/>
        <w:jc w:val="both"/>
        <w:rPr>
          <w:lang w:val="ru-RU"/>
        </w:rPr>
      </w:pPr>
      <w:r w:rsidRPr="00DD4267">
        <w:rPr>
          <w:lang w:val="ru-RU"/>
        </w:rPr>
        <w:t>- Прежде всего, добраться до Морганы. Возможно, мы сможем остаться там с ней, как только закончим: окопаемся и переждём, как ты и хотел с самого начала.</w:t>
      </w:r>
    </w:p>
    <w:p w:rsidR="00DD4267" w:rsidRPr="00DD4267" w:rsidRDefault="00DD4267" w:rsidP="00DD4267">
      <w:pPr>
        <w:spacing w:line="276" w:lineRule="auto"/>
        <w:ind w:firstLine="567"/>
        <w:jc w:val="both"/>
        <w:rPr>
          <w:lang w:val="ru-RU"/>
        </w:rPr>
      </w:pPr>
      <w:r w:rsidRPr="00DD4267">
        <w:rPr>
          <w:lang w:val="ru-RU"/>
        </w:rPr>
        <w:t>Он покачал головой.</w:t>
      </w:r>
    </w:p>
    <w:p w:rsidR="00DD4267" w:rsidRDefault="00DD4267" w:rsidP="00DD4267">
      <w:pPr>
        <w:spacing w:line="276" w:lineRule="auto"/>
        <w:ind w:firstLine="567"/>
        <w:jc w:val="both"/>
        <w:rPr>
          <w:lang w:val="ru-RU"/>
        </w:rPr>
      </w:pPr>
      <w:r w:rsidRPr="00DD4267">
        <w:rPr>
          <w:lang w:val="ru-RU"/>
        </w:rPr>
        <w:t>- Зомби понятия не имеет, как управлять своим домом. Мы должны вернуть их сюда в целости и сохранности, если сможем. Этот дом знает, что делает, и он хорошо обучен подчиняться тебе.</w:t>
      </w:r>
    </w:p>
    <w:p w:rsidR="00DD4267" w:rsidRPr="00DD4267" w:rsidRDefault="00DD4267" w:rsidP="00DD4267">
      <w:pPr>
        <w:spacing w:line="276" w:lineRule="auto"/>
        <w:ind w:firstLine="567"/>
        <w:jc w:val="both"/>
        <w:rPr>
          <w:lang w:val="ru-RU"/>
        </w:rPr>
      </w:pPr>
      <w:r w:rsidRPr="00DD4267">
        <w:rPr>
          <w:lang w:val="ru-RU"/>
        </w:rPr>
        <w:t>Как будто мой дом был собакой или типа того. Несмотря на всё, что случилось в тот ужасный день, я не смогла сдержать улыбки.</w:t>
      </w:r>
    </w:p>
    <w:p w:rsidR="00DD4267" w:rsidRDefault="00DD4267" w:rsidP="00DD4267">
      <w:pPr>
        <w:spacing w:line="276" w:lineRule="auto"/>
        <w:ind w:firstLine="567"/>
        <w:jc w:val="both"/>
        <w:rPr>
          <w:lang w:val="ru-RU"/>
        </w:rPr>
      </w:pPr>
      <w:r w:rsidRPr="00DD4267">
        <w:rPr>
          <w:lang w:val="ru-RU"/>
        </w:rPr>
        <w:t>- Ну ничего себе, взгляните-ка, ты говоришь обо мне приятные вещи, - сказала я. - Лады, нам предстоят две опасные вылазки, но на обратном пути, когда с нами будут Дэниел и остальные, будет немного безопаснее. А что насчёт Леса? Может, нам попытаться найти его и взять с собой?</w:t>
      </w:r>
    </w:p>
    <w:p w:rsidR="00DD4267" w:rsidRDefault="00DD4267" w:rsidP="00DD4267">
      <w:pPr>
        <w:spacing w:line="276" w:lineRule="auto"/>
        <w:ind w:firstLine="567"/>
        <w:jc w:val="both"/>
        <w:rPr>
          <w:lang w:val="ru-RU"/>
        </w:rPr>
      </w:pPr>
      <w:r w:rsidRPr="00DD4267">
        <w:rPr>
          <w:lang w:val="ru-RU"/>
        </w:rPr>
        <w:t>- Он может остаться или уйти, как ему заблагорассудится, - коротко ответил Зеро. - Если бы он не прокрался в дом тайком, то не попал бы в такую переделку, и если кто-то способен разобраться с тем, что находится в Между и в За, то он как раз тот человек, который способен на это. Если даже... если даже Атилас не смог убить его после трёх или четырех попыток...</w:t>
      </w:r>
    </w:p>
    <w:p w:rsidR="00DD4267" w:rsidRDefault="00DD4267" w:rsidP="00DD4267">
      <w:pPr>
        <w:spacing w:line="276" w:lineRule="auto"/>
        <w:ind w:firstLine="567"/>
        <w:jc w:val="both"/>
        <w:rPr>
          <w:lang w:val="ru-RU"/>
        </w:rPr>
      </w:pPr>
      <w:r w:rsidRPr="00DD4267">
        <w:rPr>
          <w:lang w:val="ru-RU"/>
        </w:rPr>
        <w:t>- Верно подмечено, - сказала я.</w:t>
      </w:r>
    </w:p>
    <w:p w:rsidR="00DD4267" w:rsidRDefault="00DD4267" w:rsidP="00DD4267">
      <w:pPr>
        <w:spacing w:line="276" w:lineRule="auto"/>
        <w:ind w:firstLine="567"/>
        <w:jc w:val="both"/>
        <w:rPr>
          <w:lang w:val="ru-RU"/>
        </w:rPr>
      </w:pPr>
      <w:r w:rsidRPr="00DD4267">
        <w:rPr>
          <w:lang w:val="ru-RU"/>
        </w:rPr>
        <w:t>Блин. Зеро просто стоял там, уставившись в никуда, между его бровями пролегла морщинка, а взгляд был отстранённым.</w:t>
      </w:r>
    </w:p>
    <w:p w:rsidR="00DD4267" w:rsidRPr="00DD4267" w:rsidRDefault="00DD4267" w:rsidP="00DD4267">
      <w:pPr>
        <w:spacing w:line="276" w:lineRule="auto"/>
        <w:ind w:firstLine="567"/>
        <w:jc w:val="both"/>
        <w:rPr>
          <w:lang w:val="ru-RU"/>
        </w:rPr>
      </w:pPr>
      <w:r w:rsidRPr="00DD4267">
        <w:rPr>
          <w:lang w:val="ru-RU"/>
        </w:rPr>
        <w:t>Я поспешно добавила:</w:t>
      </w:r>
    </w:p>
    <w:p w:rsidR="00DD4267" w:rsidRDefault="00DD4267" w:rsidP="00DD4267">
      <w:pPr>
        <w:spacing w:line="276" w:lineRule="auto"/>
        <w:ind w:firstLine="567"/>
        <w:jc w:val="both"/>
        <w:rPr>
          <w:lang w:val="ru-RU"/>
        </w:rPr>
      </w:pPr>
      <w:r w:rsidRPr="00DD4267">
        <w:rPr>
          <w:lang w:val="ru-RU"/>
        </w:rPr>
        <w:t>- Хорошо, но, если он последует за нами, ты не знаешь, что он сделает. Он может как доставить неприятности, так и помочь, так что, если он сделает что-то плохое, ты будешь в ответе.</w:t>
      </w:r>
    </w:p>
    <w:p w:rsidR="00DD4267" w:rsidRPr="00DD4267" w:rsidRDefault="00DD4267" w:rsidP="00DD4267">
      <w:pPr>
        <w:spacing w:line="276" w:lineRule="auto"/>
        <w:ind w:firstLine="567"/>
        <w:jc w:val="both"/>
        <w:rPr>
          <w:lang w:val="ru-RU"/>
        </w:rPr>
      </w:pPr>
      <w:r w:rsidRPr="00DD4267">
        <w:rPr>
          <w:lang w:val="ru-RU"/>
        </w:rPr>
        <w:t>Это, казалось, вывело Зеро из задумчивости, и он слегка улыбнулся.</w:t>
      </w:r>
    </w:p>
    <w:p w:rsidR="00DD4267" w:rsidRDefault="00DD4267" w:rsidP="00DD4267">
      <w:pPr>
        <w:spacing w:line="276" w:lineRule="auto"/>
        <w:ind w:firstLine="567"/>
        <w:jc w:val="both"/>
        <w:rPr>
          <w:lang w:val="ru-RU"/>
        </w:rPr>
      </w:pPr>
      <w:r w:rsidRPr="00DD4267">
        <w:rPr>
          <w:lang w:val="ru-RU"/>
        </w:rPr>
        <w:t>- Правда, Пэт? - спросил он. - После всех напитков, которые ты для него оставила, и пирогов, которые ты позволила ему съесть?</w:t>
      </w:r>
    </w:p>
    <w:p w:rsidR="00DD4267" w:rsidRDefault="00DD4267" w:rsidP="00DD4267">
      <w:pPr>
        <w:spacing w:line="276" w:lineRule="auto"/>
        <w:ind w:firstLine="567"/>
        <w:jc w:val="both"/>
        <w:rPr>
          <w:lang w:val="ru-RU"/>
        </w:rPr>
      </w:pPr>
      <w:r w:rsidRPr="00DD4267">
        <w:rPr>
          <w:lang w:val="ru-RU"/>
        </w:rPr>
        <w:t>- Во-первых, он украл этот пирог. Во-вторых, это ты швырнул кресло в окно и оставил его открытым, чтобы кто-нибудь мог пролезть.</w:t>
      </w:r>
    </w:p>
    <w:p w:rsidR="00DD4267" w:rsidRDefault="00DD4267" w:rsidP="00DD4267">
      <w:pPr>
        <w:spacing w:line="276" w:lineRule="auto"/>
        <w:ind w:firstLine="567"/>
        <w:jc w:val="both"/>
        <w:rPr>
          <w:lang w:val="ru-RU"/>
        </w:rPr>
      </w:pPr>
      <w:r w:rsidRPr="00DD4267">
        <w:rPr>
          <w:lang w:val="ru-RU"/>
        </w:rPr>
        <w:t>Глаза Зеро посветлели, успокаивая меня. Я хотела, чтобы он научился справляться со своими чувствами, но не ожидала, что ему придётся иметь дело со столь многими - и так скоро.</w:t>
      </w:r>
    </w:p>
    <w:p w:rsidR="00DD4267" w:rsidRPr="00DD4267" w:rsidRDefault="00DD4267" w:rsidP="00DD4267">
      <w:pPr>
        <w:spacing w:line="276" w:lineRule="auto"/>
        <w:ind w:firstLine="567"/>
        <w:jc w:val="both"/>
        <w:rPr>
          <w:lang w:val="ru-RU"/>
        </w:rPr>
      </w:pPr>
      <w:r w:rsidRPr="00DD4267">
        <w:rPr>
          <w:lang w:val="ru-RU"/>
        </w:rPr>
        <w:t>Он сказал:</w:t>
      </w:r>
    </w:p>
    <w:p w:rsidR="00DD4267" w:rsidRDefault="00DD4267" w:rsidP="00DD4267">
      <w:pPr>
        <w:spacing w:line="276" w:lineRule="auto"/>
        <w:ind w:firstLine="567"/>
        <w:jc w:val="both"/>
        <w:rPr>
          <w:lang w:val="ru-RU"/>
        </w:rPr>
      </w:pPr>
      <w:r w:rsidRPr="00DD4267">
        <w:rPr>
          <w:lang w:val="ru-RU"/>
        </w:rPr>
        <w:lastRenderedPageBreak/>
        <w:t>- Очень хорошо. Я приму вину на себя.</w:t>
      </w:r>
    </w:p>
    <w:p w:rsidR="00DD4267" w:rsidRDefault="00DD4267" w:rsidP="00DD4267">
      <w:pPr>
        <w:spacing w:line="276" w:lineRule="auto"/>
        <w:ind w:firstLine="567"/>
        <w:jc w:val="both"/>
        <w:rPr>
          <w:lang w:val="ru-RU"/>
        </w:rPr>
      </w:pPr>
      <w:r w:rsidRPr="00DD4267">
        <w:rPr>
          <w:lang w:val="ru-RU"/>
        </w:rPr>
        <w:t>- Примешь? - спросила я, радуясь возможности облегчить свои чувства и в то же время помочь ему справиться с его чувствами. - Ты сам виноват!</w:t>
      </w:r>
    </w:p>
    <w:p w:rsidR="00DD4267" w:rsidRDefault="00DD4267" w:rsidP="00DD4267">
      <w:pPr>
        <w:spacing w:line="276" w:lineRule="auto"/>
        <w:ind w:firstLine="567"/>
        <w:jc w:val="both"/>
        <w:rPr>
          <w:lang w:val="ru-RU"/>
        </w:rPr>
      </w:pPr>
      <w:r w:rsidRPr="00DD4267">
        <w:rPr>
          <w:lang w:val="ru-RU"/>
        </w:rPr>
        <w:t>- Разве я не сказал, что приму? - сказал он, но его губы едва заметно изогнулись.</w:t>
      </w:r>
    </w:p>
    <w:p w:rsidR="00DD4267" w:rsidRPr="00DD4267" w:rsidRDefault="00DD4267" w:rsidP="00DD4267">
      <w:pPr>
        <w:spacing w:line="276" w:lineRule="auto"/>
        <w:ind w:firstLine="567"/>
        <w:jc w:val="both"/>
        <w:rPr>
          <w:lang w:val="ru-RU"/>
        </w:rPr>
      </w:pPr>
      <w:r w:rsidRPr="00DD4267">
        <w:rPr>
          <w:lang w:val="ru-RU"/>
        </w:rPr>
        <w:t>Я схватила его за руку и потянула к двери.</w:t>
      </w:r>
    </w:p>
    <w:p w:rsidR="00DD4267" w:rsidRDefault="00DD4267" w:rsidP="00DD4267">
      <w:pPr>
        <w:spacing w:line="276" w:lineRule="auto"/>
        <w:ind w:firstLine="567"/>
        <w:jc w:val="both"/>
        <w:rPr>
          <w:lang w:val="ru-RU"/>
        </w:rPr>
      </w:pPr>
      <w:r w:rsidRPr="00DD4267">
        <w:rPr>
          <w:lang w:val="ru-RU"/>
        </w:rPr>
        <w:t>- Пошли, пора собираться. Тебе нужно пристегнуть все свои маленькие ножи и взять большой меч, который торчит у тебя из-за уха.</w:t>
      </w:r>
    </w:p>
    <w:p w:rsidR="00DD4267" w:rsidRDefault="00DD4267" w:rsidP="00DD4267">
      <w:pPr>
        <w:spacing w:line="276" w:lineRule="auto"/>
        <w:ind w:firstLine="567"/>
        <w:jc w:val="both"/>
        <w:rPr>
          <w:lang w:val="ru-RU"/>
        </w:rPr>
      </w:pPr>
      <w:r w:rsidRPr="00DD4267">
        <w:rPr>
          <w:lang w:val="ru-RU"/>
        </w:rPr>
        <w:t>К моему удивлению, Зеро позволил вытащить себя из комнаты прямо в гостиную наверху, затем спустился по лестнице в свою нишу, чтобы достать всё необходимое, что нам, вероятно, понадобится, чтобы добраться до Морганы и вернуться целыми и невредимыми.</w:t>
      </w:r>
    </w:p>
    <w:p w:rsidR="00DD4267" w:rsidRDefault="00DD4267" w:rsidP="00DD4267">
      <w:pPr>
        <w:spacing w:line="276" w:lineRule="auto"/>
        <w:ind w:firstLine="567"/>
        <w:jc w:val="both"/>
        <w:rPr>
          <w:lang w:val="ru-RU"/>
        </w:rPr>
      </w:pPr>
      <w:r w:rsidRPr="00DD4267">
        <w:rPr>
          <w:lang w:val="ru-RU"/>
        </w:rPr>
        <w:t>К тому времени, как он появился из ниши с двумя поясами для ножей, набором других ножей и рукоятью гигантского меча, торчащей у него из-за уха, в окне снова появилось голубое мерцание. Это был Джин Ён, и он держал Пять за шиворот. Пять это не слишком понравилось, но если бы я была такой же коротышкой, как лепрекон, и меня бы трепал за шкирку кто-то сравнительно высокого роста, как Джин Ён, я бы тоже была очень недовольна.</w:t>
      </w:r>
    </w:p>
    <w:p w:rsidR="00DD4267" w:rsidRDefault="00DD4267" w:rsidP="00DD4267">
      <w:pPr>
        <w:spacing w:line="276" w:lineRule="auto"/>
        <w:ind w:firstLine="567"/>
        <w:jc w:val="both"/>
        <w:rPr>
          <w:lang w:val="ru-RU"/>
        </w:rPr>
      </w:pPr>
      <w:r w:rsidRPr="00DD4267">
        <w:rPr>
          <w:lang w:val="ru-RU"/>
        </w:rPr>
        <w:t>- Блин, - сказала я, теряя самообладание. - Почему ты уже здесь?</w:t>
      </w:r>
    </w:p>
    <w:p w:rsidR="00DD4267" w:rsidRDefault="00DD4267" w:rsidP="00DD4267">
      <w:pPr>
        <w:spacing w:line="276" w:lineRule="auto"/>
        <w:ind w:firstLine="567"/>
        <w:jc w:val="both"/>
        <w:rPr>
          <w:lang w:val="ru-RU"/>
        </w:rPr>
      </w:pPr>
      <w:r w:rsidRPr="00DD4267">
        <w:rPr>
          <w:lang w:val="ru-RU"/>
        </w:rPr>
        <w:t>Пять бросил на меня сердитый взгляд через окно и безуспешно попытался высвободиться из когтистой хватки Джин Ёна. Потерпев неудачу, он замахал руками, чтобы повернуться лицом в направлении Джин Ёна, и что-то тихо проревел вампиру, но я не смогла разобрать слов. Джин Ён наклонился ещё ниже и зарычал ему в лицо.</w:t>
      </w:r>
    </w:p>
    <w:p w:rsidR="00DD4267" w:rsidRPr="00DD4267" w:rsidRDefault="00DD4267" w:rsidP="00DD4267">
      <w:pPr>
        <w:spacing w:line="276" w:lineRule="auto"/>
        <w:ind w:firstLine="567"/>
        <w:jc w:val="both"/>
        <w:rPr>
          <w:lang w:val="ru-RU"/>
        </w:rPr>
      </w:pPr>
      <w:r w:rsidRPr="00DD4267">
        <w:rPr>
          <w:lang w:val="ru-RU"/>
        </w:rPr>
        <w:t>Я услышала, как на пол упал пояс с ножом, и голос Зеро произнёс:</w:t>
      </w:r>
    </w:p>
    <w:p w:rsidR="00DD4267" w:rsidRDefault="00DD4267" w:rsidP="00DD4267">
      <w:pPr>
        <w:spacing w:line="276" w:lineRule="auto"/>
        <w:ind w:firstLine="567"/>
        <w:jc w:val="both"/>
        <w:rPr>
          <w:lang w:val="ru-RU"/>
        </w:rPr>
      </w:pPr>
      <w:r w:rsidRPr="00DD4267">
        <w:rPr>
          <w:lang w:val="ru-RU"/>
        </w:rPr>
        <w:t>- Что за вечный...</w:t>
      </w:r>
    </w:p>
    <w:p w:rsidR="00DD4267" w:rsidRDefault="00DD4267" w:rsidP="00DD4267">
      <w:pPr>
        <w:spacing w:line="276" w:lineRule="auto"/>
        <w:ind w:firstLine="567"/>
        <w:jc w:val="both"/>
        <w:rPr>
          <w:lang w:val="ru-RU"/>
        </w:rPr>
      </w:pPr>
      <w:r w:rsidRPr="00DD4267">
        <w:rPr>
          <w:lang w:val="ru-RU"/>
        </w:rPr>
        <w:t>- Похоже, Джин Ён отправился за Пять, - сказала я. - Буквально. Думаю, он пытается заставить его сделать что-то, чтобы вытащить нас отсюда - хотя не думаю, что Пять знает, как это сделать. Глянь, сейчас он, наверное, говорит Джин Ёну, что у него нет своей станции, а всё знают, что лепрекон ничего не может сделать без своей станции.</w:t>
      </w:r>
    </w:p>
    <w:p w:rsidR="00DD4267" w:rsidRDefault="00DD4267" w:rsidP="00DD4267">
      <w:pPr>
        <w:spacing w:line="276" w:lineRule="auto"/>
        <w:ind w:firstLine="567"/>
        <w:jc w:val="both"/>
        <w:rPr>
          <w:lang w:val="ru-RU"/>
        </w:rPr>
      </w:pPr>
      <w:r w:rsidRPr="00DD4267">
        <w:rPr>
          <w:lang w:val="ru-RU"/>
        </w:rPr>
        <w:t>Снаружи Джин Ён поднял Пять за шкирку и оскалил зубы в самом откровенно угрожающем жесте, который я когда-либо видела у него.</w:t>
      </w:r>
    </w:p>
    <w:p w:rsidR="00DD4267" w:rsidRDefault="00DD4267" w:rsidP="00DD4267">
      <w:pPr>
        <w:spacing w:line="276" w:lineRule="auto"/>
        <w:ind w:firstLine="567"/>
        <w:jc w:val="both"/>
        <w:rPr>
          <w:lang w:val="ru-RU"/>
        </w:rPr>
      </w:pPr>
      <w:r w:rsidRPr="00DD4267">
        <w:rPr>
          <w:lang w:val="ru-RU"/>
        </w:rPr>
        <w:t>- Боже мой, чего он ждёт от Пять? - спросила я.</w:t>
      </w:r>
    </w:p>
    <w:p w:rsidR="00DD4267" w:rsidRDefault="00DD4267" w:rsidP="00DD4267">
      <w:pPr>
        <w:spacing w:line="276" w:lineRule="auto"/>
        <w:ind w:firstLine="567"/>
        <w:jc w:val="both"/>
        <w:rPr>
          <w:lang w:val="ru-RU"/>
        </w:rPr>
      </w:pPr>
      <w:r w:rsidRPr="00DD4267">
        <w:rPr>
          <w:lang w:val="ru-RU"/>
        </w:rPr>
        <w:t>- Джин Ён не думает, он хватается за соломинку, - сказал Зеро. - Лепрекон может проследить денежный путь до самых высоких эшелонов власти, но он бесполезен, когда дело доходит до попыток выбраться из закрытой системы.</w:t>
      </w:r>
    </w:p>
    <w:p w:rsidR="00DD4267" w:rsidRDefault="00DD4267" w:rsidP="00DD4267">
      <w:pPr>
        <w:spacing w:line="276" w:lineRule="auto"/>
        <w:ind w:firstLine="567"/>
        <w:jc w:val="both"/>
        <w:rPr>
          <w:lang w:val="ru-RU"/>
        </w:rPr>
      </w:pPr>
      <w:r w:rsidRPr="00DD4267">
        <w:rPr>
          <w:lang w:val="ru-RU"/>
        </w:rPr>
        <w:t>Пять, должно быть, удалось убедить Джин Ёна в своей бесполезности - или, может быть, просто в том, что ему нужна его любимая станция, - потому что после ещё нескольких минут молчаливого, энергичного разговора Джин Ён мрачно увёл Пять обратно. Прежде чем уйти, он одними губами произнёс то же самое, что и раньше, - то, что я и предполагала, что я вернусь.</w:t>
      </w:r>
    </w:p>
    <w:p w:rsidR="00DD4267" w:rsidRDefault="00DD4267" w:rsidP="00DD4267">
      <w:pPr>
        <w:spacing w:line="276" w:lineRule="auto"/>
        <w:ind w:firstLine="567"/>
        <w:jc w:val="both"/>
        <w:rPr>
          <w:lang w:val="ru-RU"/>
        </w:rPr>
      </w:pPr>
      <w:r w:rsidRPr="00DD4267">
        <w:rPr>
          <w:lang w:val="ru-RU"/>
        </w:rPr>
        <w:t>- Блин, - пробормотала я себе под нос. - Интересно, кого он собирается привести с собой в следующий раз?</w:t>
      </w:r>
    </w:p>
    <w:p w:rsidR="00DD4267" w:rsidRDefault="00DD4267" w:rsidP="00DD4267">
      <w:pPr>
        <w:spacing w:line="276" w:lineRule="auto"/>
        <w:ind w:firstLine="567"/>
        <w:jc w:val="both"/>
        <w:rPr>
          <w:lang w:val="ru-RU"/>
        </w:rPr>
      </w:pPr>
      <w:r w:rsidRPr="00DD4267">
        <w:rPr>
          <w:lang w:val="ru-RU"/>
        </w:rPr>
        <w:t>- Тритона, полагаю, - сказал Зеро. Его глаза снова стали чуть голубее, что было хорошим знаком.</w:t>
      </w:r>
    </w:p>
    <w:p w:rsidR="00DD4267" w:rsidRDefault="00DD4267" w:rsidP="00DD4267">
      <w:pPr>
        <w:spacing w:line="276" w:lineRule="auto"/>
        <w:ind w:firstLine="567"/>
        <w:jc w:val="both"/>
        <w:rPr>
          <w:lang w:val="ru-RU"/>
        </w:rPr>
      </w:pPr>
      <w:r w:rsidRPr="00DD4267">
        <w:rPr>
          <w:lang w:val="ru-RU"/>
        </w:rPr>
        <w:t>- По крайней мере, он пытается, - сказала я. В некотором смысле это утешало. Мы уже потеряли одного члена нашей семьи, и я не хотела терять ещё одного, даже на один день. - Может быть, он найдёт решение.</w:t>
      </w:r>
    </w:p>
    <w:p w:rsidR="00DD4267" w:rsidRDefault="00DD4267" w:rsidP="00DD4267">
      <w:pPr>
        <w:spacing w:line="276" w:lineRule="auto"/>
        <w:ind w:firstLine="567"/>
        <w:jc w:val="both"/>
        <w:rPr>
          <w:lang w:val="ru-RU"/>
        </w:rPr>
      </w:pPr>
      <w:r w:rsidRPr="00DD4267">
        <w:rPr>
          <w:lang w:val="ru-RU"/>
        </w:rPr>
        <w:lastRenderedPageBreak/>
        <w:t>- Обычно сюда нельзя попасть, не будучи эрлингом или прихлебателем эрлинга, - сказал Зеро, и веселье на его лице угасло. - Ещё несколько эрлингов могут попасть, когда система найдёт их, но одинокие посторонние будут заблокированы. Мы должны действовать как можно быстрее; чем дольше мы будем ждать, тем опаснее будет там, снаружи.</w:t>
      </w:r>
    </w:p>
    <w:p w:rsidR="00DD4267" w:rsidRDefault="00DD4267" w:rsidP="00DD4267">
      <w:pPr>
        <w:spacing w:line="276" w:lineRule="auto"/>
        <w:ind w:firstLine="567"/>
        <w:jc w:val="both"/>
        <w:rPr>
          <w:lang w:val="ru-RU"/>
        </w:rPr>
      </w:pPr>
      <w:r w:rsidRPr="00DD4267">
        <w:rPr>
          <w:lang w:val="ru-RU"/>
        </w:rPr>
        <w:t>- Как мы скажем Джин Ёну, что мы делаем?</w:t>
      </w:r>
    </w:p>
    <w:p w:rsidR="00DD4267" w:rsidRDefault="00DD4267" w:rsidP="00DD4267">
      <w:pPr>
        <w:spacing w:line="276" w:lineRule="auto"/>
        <w:ind w:firstLine="567"/>
        <w:jc w:val="both"/>
        <w:rPr>
          <w:lang w:val="ru-RU"/>
        </w:rPr>
      </w:pPr>
      <w:r w:rsidRPr="00DD4267">
        <w:rPr>
          <w:lang w:val="ru-RU"/>
        </w:rPr>
        <w:t>- Никак, - сказал Зеро. - Можешь попытаться, и он, возможно, немного поймёт, но...</w:t>
      </w:r>
    </w:p>
    <w:p w:rsidR="00DD4267" w:rsidRDefault="00DD4267" w:rsidP="00DD4267">
      <w:pPr>
        <w:spacing w:line="276" w:lineRule="auto"/>
        <w:ind w:firstLine="567"/>
        <w:jc w:val="both"/>
        <w:rPr>
          <w:lang w:val="ru-RU"/>
        </w:rPr>
      </w:pPr>
      <w:r w:rsidRPr="00DD4267">
        <w:rPr>
          <w:lang w:val="ru-RU"/>
        </w:rPr>
        <w:t>- Но не очень много. И я не смогу понять ничего из того, что он скажет, - мрачно согласилась я. - Лады, тогда мы просто продолжим. Надеюсь, он не вернётся, пока нас не будет, или подумает, что мы от него ускользнули.</w:t>
      </w:r>
    </w:p>
    <w:p w:rsidR="00DD4267" w:rsidRDefault="00DD4267" w:rsidP="00DD4267">
      <w:pPr>
        <w:spacing w:line="276" w:lineRule="auto"/>
        <w:ind w:firstLine="567"/>
        <w:jc w:val="both"/>
        <w:rPr>
          <w:lang w:val="ru-RU"/>
        </w:rPr>
      </w:pPr>
      <w:r w:rsidRPr="00DD4267">
        <w:rPr>
          <w:lang w:val="ru-RU"/>
        </w:rPr>
        <w:t>- С Джин Ёном всё будет в порядке, - коротко сказал Зеро.</w:t>
      </w:r>
    </w:p>
    <w:p w:rsidR="00DD4267" w:rsidRDefault="00DD4267" w:rsidP="00DD4267">
      <w:pPr>
        <w:spacing w:line="276" w:lineRule="auto"/>
        <w:ind w:firstLine="567"/>
        <w:jc w:val="both"/>
        <w:rPr>
          <w:lang w:val="ru-RU"/>
        </w:rPr>
      </w:pPr>
      <w:r w:rsidRPr="00DD4267">
        <w:rPr>
          <w:lang w:val="ru-RU"/>
        </w:rPr>
        <w:t>- Ты ранее не видел его лица, - парировала я. - Мы не собираемся заставлять Джин Ёна думать, что мы бросили его.</w:t>
      </w:r>
    </w:p>
    <w:p w:rsidR="00DD4267" w:rsidRPr="00DD4267" w:rsidRDefault="00DD4267" w:rsidP="00DD4267">
      <w:pPr>
        <w:spacing w:line="276" w:lineRule="auto"/>
        <w:ind w:firstLine="567"/>
        <w:jc w:val="both"/>
        <w:rPr>
          <w:lang w:val="ru-RU"/>
        </w:rPr>
      </w:pPr>
      <w:r w:rsidRPr="00DD4267">
        <w:rPr>
          <w:lang w:val="ru-RU"/>
        </w:rPr>
        <w:t>Зеро проверил свои большие ножи быстрыми, профессиональными пальцами.</w:t>
      </w:r>
    </w:p>
    <w:p w:rsidR="00DD4267" w:rsidRDefault="00DD4267" w:rsidP="00DD4267">
      <w:pPr>
        <w:spacing w:line="276" w:lineRule="auto"/>
        <w:ind w:firstLine="567"/>
        <w:jc w:val="both"/>
        <w:rPr>
          <w:lang w:val="ru-RU"/>
        </w:rPr>
      </w:pPr>
      <w:r w:rsidRPr="00DD4267">
        <w:rPr>
          <w:lang w:val="ru-RU"/>
        </w:rPr>
        <w:t>- О, ты командуешь этой экскурсией, Пэт?</w:t>
      </w:r>
    </w:p>
    <w:p w:rsidR="00DD4267" w:rsidRDefault="00DD4267" w:rsidP="00DD4267">
      <w:pPr>
        <w:spacing w:line="276" w:lineRule="auto"/>
        <w:ind w:firstLine="567"/>
        <w:jc w:val="both"/>
        <w:rPr>
          <w:lang w:val="ru-RU"/>
        </w:rPr>
      </w:pPr>
      <w:r w:rsidRPr="00DD4267">
        <w:rPr>
          <w:lang w:val="ru-RU"/>
        </w:rPr>
        <w:t>- Да, блин, я, - сказала я. - Мы собираемся сбегать и найти Моргану, взять её и всех остальных в доме с собой и вернуться домой до возвращения Джин Ёна. Понял?</w:t>
      </w:r>
    </w:p>
    <w:p w:rsidR="00DD4267" w:rsidRPr="00DD4267" w:rsidRDefault="00DD4267" w:rsidP="00DD4267">
      <w:pPr>
        <w:spacing w:line="276" w:lineRule="auto"/>
        <w:ind w:firstLine="567"/>
        <w:jc w:val="both"/>
        <w:rPr>
          <w:lang w:val="ru-RU"/>
        </w:rPr>
      </w:pPr>
      <w:r w:rsidRPr="00DD4267">
        <w:rPr>
          <w:lang w:val="ru-RU"/>
        </w:rPr>
        <w:t>На мой взгляд, он всё ещё выглядел слишком удивлённым, но продолжал проверять оружие и в конце концов кивнул.</w:t>
      </w:r>
    </w:p>
    <w:p w:rsidR="00DD4267" w:rsidRDefault="00DD4267" w:rsidP="00DD4267">
      <w:pPr>
        <w:spacing w:line="276" w:lineRule="auto"/>
        <w:ind w:firstLine="567"/>
        <w:jc w:val="both"/>
        <w:rPr>
          <w:lang w:val="ru-RU"/>
        </w:rPr>
      </w:pPr>
      <w:r w:rsidRPr="00DD4267">
        <w:rPr>
          <w:lang w:val="ru-RU"/>
        </w:rPr>
        <w:t>- Очень хорошо. Опасная часть начнется сразу после того, как мы выйдем из дома - нам также придётся тщательно проверить этот дом, когда мы вернёмся. Как только мы уйдём, это будет честная игра для посторонних.</w:t>
      </w:r>
    </w:p>
    <w:p w:rsidR="00DD4267" w:rsidRDefault="00DD4267" w:rsidP="00DD4267">
      <w:pPr>
        <w:spacing w:line="276" w:lineRule="auto"/>
        <w:ind w:firstLine="567"/>
        <w:jc w:val="both"/>
        <w:rPr>
          <w:lang w:val="ru-RU"/>
        </w:rPr>
      </w:pPr>
      <w:r w:rsidRPr="00DD4267">
        <w:rPr>
          <w:lang w:val="ru-RU"/>
        </w:rPr>
        <w:t>- Нет, блин, как бы не так, - твёрдо сказала я. - Это мой дом. Мы забираем Меч Эрлинга?</w:t>
      </w:r>
    </w:p>
    <w:p w:rsidR="00DD4267" w:rsidRDefault="00DD4267" w:rsidP="00DD4267">
      <w:pPr>
        <w:spacing w:line="276" w:lineRule="auto"/>
        <w:ind w:firstLine="567"/>
        <w:jc w:val="both"/>
        <w:rPr>
          <w:lang w:val="ru-RU"/>
        </w:rPr>
      </w:pPr>
      <w:r w:rsidRPr="00DD4267">
        <w:rPr>
          <w:lang w:val="ru-RU"/>
        </w:rPr>
        <w:t>- Я не собираюсь оставлять его здесь, - коротко ответил Зеро. - Чтобы никто не нашёл.</w:t>
      </w:r>
    </w:p>
    <w:p w:rsidR="00DD4267" w:rsidRDefault="00DD4267" w:rsidP="00DD4267">
      <w:pPr>
        <w:spacing w:line="276" w:lineRule="auto"/>
        <w:ind w:firstLine="567"/>
        <w:jc w:val="both"/>
        <w:rPr>
          <w:lang w:val="ru-RU"/>
        </w:rPr>
      </w:pPr>
      <w:r w:rsidRPr="00DD4267">
        <w:rPr>
          <w:lang w:val="ru-RU"/>
        </w:rPr>
        <w:t>- Это может ещё больше всё усложнить?</w:t>
      </w:r>
    </w:p>
    <w:p w:rsidR="00DD4267" w:rsidRPr="00DD4267" w:rsidRDefault="00DD4267" w:rsidP="00DD4267">
      <w:pPr>
        <w:spacing w:line="276" w:lineRule="auto"/>
        <w:ind w:firstLine="567"/>
        <w:jc w:val="both"/>
        <w:rPr>
          <w:lang w:val="ru-RU"/>
        </w:rPr>
      </w:pPr>
      <w:r w:rsidRPr="00DD4267">
        <w:rPr>
          <w:lang w:val="ru-RU"/>
        </w:rPr>
        <w:t>Зеро тихонько фыркнул, что было почти похоже на смех.</w:t>
      </w:r>
    </w:p>
    <w:p w:rsidR="00DD4267" w:rsidRDefault="00DD4267" w:rsidP="00DD4267">
      <w:pPr>
        <w:spacing w:line="276" w:lineRule="auto"/>
        <w:ind w:firstLine="567"/>
        <w:jc w:val="both"/>
        <w:rPr>
          <w:lang w:val="ru-RU"/>
        </w:rPr>
      </w:pPr>
      <w:r w:rsidRPr="00DD4267">
        <w:rPr>
          <w:lang w:val="ru-RU"/>
        </w:rPr>
        <w:t>- Это сделает ситуацию ещё более опасной. Любой, кто увидит его и узнает, что это такое, нападёт на нас, чтобы попытаться забрать меч себе.</w:t>
      </w:r>
    </w:p>
    <w:p w:rsidR="00DD4267" w:rsidRDefault="00DD4267" w:rsidP="00DD4267">
      <w:pPr>
        <w:spacing w:line="276" w:lineRule="auto"/>
        <w:ind w:firstLine="567"/>
        <w:jc w:val="both"/>
        <w:rPr>
          <w:lang w:val="ru-RU"/>
        </w:rPr>
      </w:pPr>
      <w:r w:rsidRPr="00DD4267">
        <w:rPr>
          <w:lang w:val="ru-RU"/>
        </w:rPr>
        <w:t>- Потому что все остальные, наверное, тоже хотят стать королями.</w:t>
      </w:r>
    </w:p>
    <w:p w:rsidR="00DD4267" w:rsidRDefault="00DD4267" w:rsidP="00DD4267">
      <w:pPr>
        <w:spacing w:line="276" w:lineRule="auto"/>
        <w:ind w:firstLine="567"/>
        <w:jc w:val="both"/>
        <w:rPr>
          <w:lang w:val="ru-RU"/>
        </w:rPr>
      </w:pPr>
      <w:r w:rsidRPr="00DD4267">
        <w:rPr>
          <w:lang w:val="ru-RU"/>
        </w:rPr>
        <w:t>- Нет, - сказал Зеро, расстёгивая манжеты и проверяя, насколько свободно двигаются его плечи под кожаной курткой. - Некоторые из них просто хотят выжить; быть королём - риск, который сопутствует этому желанию. Эрлинги не всегда умирают, и как только один из них становится королём, у остальных остаётся лишь определённое время, чтобы оспорить это. Я уже говорил тебе об этом. Нынешний король - единственный, кто позаботился о том, чтобы никто другой не смог этого сделать.</w:t>
      </w:r>
    </w:p>
    <w:p w:rsidR="00DD4267" w:rsidRDefault="00DD4267" w:rsidP="00DD4267">
      <w:pPr>
        <w:spacing w:line="276" w:lineRule="auto"/>
        <w:ind w:firstLine="567"/>
        <w:jc w:val="both"/>
        <w:rPr>
          <w:lang w:val="ru-RU"/>
        </w:rPr>
      </w:pPr>
      <w:r w:rsidRPr="00DD4267">
        <w:rPr>
          <w:lang w:val="ru-RU"/>
        </w:rPr>
        <w:t>- Помню, - сказала я. - Именно так ты провёл в утробе матери двадцать лет.</w:t>
      </w:r>
    </w:p>
    <w:p w:rsidR="00DD4267" w:rsidRDefault="00DD4267" w:rsidP="00DD4267">
      <w:pPr>
        <w:spacing w:line="276" w:lineRule="auto"/>
        <w:ind w:firstLine="567"/>
        <w:jc w:val="both"/>
        <w:rPr>
          <w:lang w:val="ru-RU"/>
        </w:rPr>
      </w:pPr>
      <w:r w:rsidRPr="00DD4267">
        <w:rPr>
          <w:lang w:val="ru-RU"/>
        </w:rPr>
        <w:t>- Именно так. Меч Эрлинга - атрибут любого, кто хочет выжить, и ещё более важный атрибут для любого, кто хочет стать королём. Он также наше самое главное оружие.</w:t>
      </w:r>
    </w:p>
    <w:p w:rsidR="00DD4267" w:rsidRDefault="00DD4267" w:rsidP="00DD4267">
      <w:pPr>
        <w:spacing w:line="276" w:lineRule="auto"/>
        <w:ind w:firstLine="567"/>
        <w:jc w:val="both"/>
        <w:rPr>
          <w:lang w:val="ru-RU"/>
        </w:rPr>
      </w:pPr>
      <w:r w:rsidRPr="00DD4267">
        <w:rPr>
          <w:lang w:val="ru-RU"/>
        </w:rPr>
        <w:t>- Не, ты - наше главное оружие, - сказала я, мимоходом похлопав его по плечу. - Давай, пошли.</w:t>
      </w:r>
    </w:p>
    <w:p w:rsidR="00DD4267" w:rsidRDefault="00DD4267" w:rsidP="00DD4267">
      <w:pPr>
        <w:rPr>
          <w:lang w:val="ru-RU"/>
        </w:rPr>
      </w:pPr>
      <w:r>
        <w:rPr>
          <w:lang w:val="ru-RU"/>
        </w:rPr>
        <w:br w:type="page"/>
      </w:r>
    </w:p>
    <w:p w:rsidR="00DD4267" w:rsidRDefault="00DD4267" w:rsidP="00DD4267">
      <w:pPr>
        <w:pStyle w:val="3"/>
        <w:rPr>
          <w:lang w:val="ru-RU"/>
        </w:rPr>
      </w:pPr>
      <w:bookmarkStart w:id="3" w:name="_Toc209814295"/>
      <w:r>
        <w:rPr>
          <w:lang w:val="ru-RU"/>
        </w:rPr>
        <w:lastRenderedPageBreak/>
        <w:t>Глава 3</w:t>
      </w:r>
      <w:bookmarkEnd w:id="3"/>
    </w:p>
    <w:p w:rsidR="00DD4267" w:rsidRPr="00DD4267" w:rsidRDefault="00DD4267" w:rsidP="00DD4267">
      <w:pPr>
        <w:spacing w:line="276" w:lineRule="auto"/>
        <w:ind w:firstLine="567"/>
        <w:jc w:val="both"/>
        <w:rPr>
          <w:lang w:val="ru-RU"/>
        </w:rPr>
      </w:pPr>
      <w:r w:rsidRPr="00DD4267">
        <w:rPr>
          <w:lang w:val="ru-RU"/>
        </w:rPr>
        <w:t>Я снова позвонила Моргане перед самым уходом.</w:t>
      </w:r>
    </w:p>
    <w:p w:rsidR="00DD4267" w:rsidRDefault="00DD4267" w:rsidP="00DD4267">
      <w:pPr>
        <w:spacing w:line="276" w:lineRule="auto"/>
        <w:ind w:firstLine="567"/>
        <w:jc w:val="both"/>
        <w:rPr>
          <w:lang w:val="ru-RU"/>
        </w:rPr>
      </w:pPr>
      <w:r w:rsidRPr="00DD4267">
        <w:rPr>
          <w:lang w:val="ru-RU"/>
        </w:rPr>
        <w:t>- Мы сейчас придём за тобой.</w:t>
      </w:r>
    </w:p>
    <w:p w:rsidR="00DD4267" w:rsidRPr="00DD4267" w:rsidRDefault="00DD4267" w:rsidP="00DD4267">
      <w:pPr>
        <w:spacing w:line="276" w:lineRule="auto"/>
        <w:ind w:firstLine="567"/>
        <w:jc w:val="both"/>
        <w:rPr>
          <w:lang w:val="ru-RU"/>
        </w:rPr>
      </w:pPr>
      <w:r w:rsidRPr="00DD4267">
        <w:rPr>
          <w:lang w:val="ru-RU"/>
        </w:rPr>
        <w:t>Я была уверена, что в её голосе прозвучало облегчение, когда она спросила:</w:t>
      </w:r>
    </w:p>
    <w:p w:rsidR="00DD4267" w:rsidRDefault="00DD4267" w:rsidP="00DD4267">
      <w:pPr>
        <w:spacing w:line="276" w:lineRule="auto"/>
        <w:ind w:firstLine="567"/>
        <w:jc w:val="both"/>
        <w:rPr>
          <w:lang w:val="ru-RU"/>
        </w:rPr>
      </w:pPr>
      <w:r w:rsidRPr="00DD4267">
        <w:rPr>
          <w:lang w:val="ru-RU"/>
        </w:rPr>
        <w:t>- Ты уверена?</w:t>
      </w:r>
    </w:p>
    <w:p w:rsidR="00DD4267" w:rsidRDefault="00DD4267" w:rsidP="00DD4267">
      <w:pPr>
        <w:spacing w:line="276" w:lineRule="auto"/>
        <w:ind w:firstLine="567"/>
        <w:jc w:val="both"/>
        <w:rPr>
          <w:lang w:val="ru-RU"/>
        </w:rPr>
      </w:pPr>
      <w:r w:rsidRPr="00DD4267">
        <w:rPr>
          <w:lang w:val="ru-RU"/>
        </w:rPr>
        <w:t>- Мы придём забрать вас, - повторила я более твёрдо.</w:t>
      </w:r>
    </w:p>
    <w:p w:rsidR="00DD4267" w:rsidRDefault="00DD4267" w:rsidP="00DD4267">
      <w:pPr>
        <w:spacing w:line="276" w:lineRule="auto"/>
        <w:ind w:firstLine="567"/>
        <w:jc w:val="both"/>
        <w:rPr>
          <w:lang w:val="ru-RU"/>
        </w:rPr>
      </w:pPr>
      <w:r w:rsidRPr="00DD4267">
        <w:rPr>
          <w:lang w:val="ru-RU"/>
        </w:rPr>
        <w:t>- Дэниел говорит, что там опасно, - сказала она после паузы. - Вам, наверное, не стоит приходить.</w:t>
      </w:r>
    </w:p>
    <w:p w:rsidR="00DD4267" w:rsidRDefault="00DD4267" w:rsidP="00DD4267">
      <w:pPr>
        <w:spacing w:line="276" w:lineRule="auto"/>
        <w:ind w:firstLine="567"/>
        <w:jc w:val="both"/>
        <w:rPr>
          <w:lang w:val="ru-RU"/>
        </w:rPr>
      </w:pPr>
      <w:r w:rsidRPr="00DD4267">
        <w:rPr>
          <w:lang w:val="ru-RU"/>
        </w:rPr>
        <w:t>- У меня есть Зеро, - беззаботно сказала я. - Не волнуйся об этом. Думаю, нам всё равно будет намного безопаснее, если мы все будем держаться вместе.</w:t>
      </w:r>
    </w:p>
    <w:p w:rsidR="00DD4267" w:rsidRDefault="00DD4267" w:rsidP="00DD4267">
      <w:pPr>
        <w:spacing w:line="276" w:lineRule="auto"/>
        <w:ind w:firstLine="567"/>
        <w:jc w:val="both"/>
        <w:rPr>
          <w:lang w:val="ru-RU"/>
        </w:rPr>
      </w:pPr>
      <w:r w:rsidRPr="00DD4267">
        <w:rPr>
          <w:lang w:val="ru-RU"/>
        </w:rPr>
        <w:t>- Вы собираетесь остаться с нами, когда придёте?</w:t>
      </w:r>
    </w:p>
    <w:p w:rsidR="00DD4267" w:rsidRDefault="00DD4267" w:rsidP="00DD4267">
      <w:pPr>
        <w:spacing w:line="276" w:lineRule="auto"/>
        <w:ind w:firstLine="567"/>
        <w:jc w:val="both"/>
        <w:rPr>
          <w:lang w:val="ru-RU"/>
        </w:rPr>
      </w:pPr>
      <w:r w:rsidRPr="00DD4267">
        <w:rPr>
          <w:lang w:val="ru-RU"/>
        </w:rPr>
        <w:t>- Это вряд ли; думаю, наш дом немного легче защищать, мне кажется… если только дети не станут приносить пользу.</w:t>
      </w:r>
    </w:p>
    <w:p w:rsidR="00DD4267" w:rsidRDefault="00DD4267" w:rsidP="00DD4267">
      <w:pPr>
        <w:spacing w:line="276" w:lineRule="auto"/>
        <w:ind w:firstLine="567"/>
        <w:jc w:val="both"/>
        <w:rPr>
          <w:lang w:val="ru-RU"/>
        </w:rPr>
      </w:pPr>
      <w:r w:rsidRPr="00DD4267">
        <w:rPr>
          <w:lang w:val="ru-RU"/>
        </w:rPr>
        <w:t>- Уже, - сказала она. Не послышалась ли мне усмешка в её голосе? Мне так показалось. - Не думаю, что... люди снаружи знают, кто они такие. Дети крадут у них вещи и устанавливают мины-ловушки на нижнем этаже на случай, если они проникнут внутрь.</w:t>
      </w:r>
    </w:p>
    <w:p w:rsidR="00DD4267" w:rsidRDefault="00DD4267" w:rsidP="00DD4267">
      <w:pPr>
        <w:spacing w:line="276" w:lineRule="auto"/>
        <w:ind w:firstLine="567"/>
        <w:jc w:val="both"/>
        <w:rPr>
          <w:lang w:val="ru-RU"/>
        </w:rPr>
      </w:pPr>
      <w:r w:rsidRPr="00DD4267">
        <w:rPr>
          <w:lang w:val="ru-RU"/>
        </w:rPr>
        <w:t>- Я обязательно передам Зеро, чтобы он следил за нижним этажом, - сказала я. - Скоро увидимся, хорошо?</w:t>
      </w:r>
    </w:p>
    <w:p w:rsidR="00DD4267" w:rsidRPr="00DD4267" w:rsidRDefault="00DD4267" w:rsidP="00DD4267">
      <w:pPr>
        <w:spacing w:line="276" w:lineRule="auto"/>
        <w:ind w:firstLine="567"/>
        <w:jc w:val="both"/>
        <w:rPr>
          <w:lang w:val="ru-RU"/>
        </w:rPr>
      </w:pPr>
      <w:r w:rsidRPr="00DD4267">
        <w:rPr>
          <w:lang w:val="ru-RU"/>
        </w:rPr>
        <w:t>Едва я повесила трубку, как Зеро коротко спросил:</w:t>
      </w:r>
    </w:p>
    <w:p w:rsidR="00DD4267" w:rsidRDefault="00DD4267" w:rsidP="00DD4267">
      <w:pPr>
        <w:spacing w:line="276" w:lineRule="auto"/>
        <w:ind w:firstLine="567"/>
        <w:jc w:val="both"/>
        <w:rPr>
          <w:lang w:val="ru-RU"/>
        </w:rPr>
      </w:pPr>
      <w:r w:rsidRPr="00DD4267">
        <w:rPr>
          <w:lang w:val="ru-RU"/>
        </w:rPr>
        <w:t>- Готова? - как будто это он пытался убедить меня, а я тянула время. Как грубо, блин.</w:t>
      </w:r>
    </w:p>
    <w:p w:rsidR="00DD4267" w:rsidRDefault="00DD4267" w:rsidP="00DD4267">
      <w:pPr>
        <w:spacing w:line="276" w:lineRule="auto"/>
        <w:ind w:firstLine="567"/>
        <w:jc w:val="both"/>
        <w:rPr>
          <w:lang w:val="ru-RU"/>
        </w:rPr>
      </w:pPr>
      <w:r w:rsidRPr="00DD4267">
        <w:rPr>
          <w:lang w:val="ru-RU"/>
        </w:rPr>
        <w:t>- Ага, - сказала я и обнаружила Леса рядом со мной в его полной форме старого спятившего дядьки.</w:t>
      </w:r>
    </w:p>
    <w:p w:rsidR="00DD4267" w:rsidRDefault="00DD4267" w:rsidP="00DD4267">
      <w:pPr>
        <w:spacing w:line="276" w:lineRule="auto"/>
        <w:ind w:firstLine="567"/>
        <w:jc w:val="both"/>
        <w:rPr>
          <w:lang w:val="ru-RU"/>
        </w:rPr>
      </w:pPr>
      <w:r w:rsidRPr="00DD4267">
        <w:rPr>
          <w:lang w:val="ru-RU"/>
        </w:rPr>
        <w:t>- Чай, леди, - торжественно произнёс он. - Не забудьте чай!</w:t>
      </w:r>
    </w:p>
    <w:p w:rsidR="00DD4267" w:rsidRDefault="00DD4267" w:rsidP="00DD4267">
      <w:pPr>
        <w:spacing w:line="276" w:lineRule="auto"/>
        <w:ind w:firstLine="567"/>
        <w:jc w:val="both"/>
        <w:rPr>
          <w:lang w:val="ru-RU"/>
        </w:rPr>
      </w:pPr>
      <w:r w:rsidRPr="00DD4267">
        <w:rPr>
          <w:lang w:val="ru-RU"/>
        </w:rPr>
        <w:t>У него тоже была с собой дорожная кружка; он помахал ею передо мной, что-то вроде ритуала вуду.</w:t>
      </w:r>
    </w:p>
    <w:p w:rsidR="00DD4267" w:rsidRDefault="00DD4267" w:rsidP="00DD4267">
      <w:pPr>
        <w:spacing w:line="276" w:lineRule="auto"/>
        <w:ind w:firstLine="567"/>
        <w:jc w:val="both"/>
        <w:rPr>
          <w:lang w:val="ru-RU"/>
        </w:rPr>
      </w:pPr>
      <w:r w:rsidRPr="00DD4267">
        <w:rPr>
          <w:lang w:val="ru-RU"/>
        </w:rPr>
        <w:t>- Ты чего это принёс, чай с шариками? - спросила я его. - Или ты пытаешься наложить на меня заклинание?</w:t>
      </w:r>
    </w:p>
    <w:p w:rsidR="00DD4267" w:rsidRDefault="00DD4267" w:rsidP="00DD4267">
      <w:pPr>
        <w:spacing w:line="276" w:lineRule="auto"/>
        <w:ind w:firstLine="567"/>
        <w:jc w:val="both"/>
        <w:rPr>
          <w:lang w:val="ru-RU"/>
        </w:rPr>
      </w:pPr>
      <w:r w:rsidRPr="00DD4267">
        <w:rPr>
          <w:lang w:val="ru-RU"/>
        </w:rPr>
        <w:t>- Чай с пузырьками - это для цветочников, - неодобрительно сказал он.</w:t>
      </w:r>
    </w:p>
    <w:p w:rsidR="00DD4267" w:rsidRDefault="00DD4267" w:rsidP="00DD4267">
      <w:pPr>
        <w:spacing w:line="276" w:lineRule="auto"/>
        <w:ind w:firstLine="567"/>
        <w:jc w:val="both"/>
        <w:rPr>
          <w:lang w:val="ru-RU"/>
        </w:rPr>
      </w:pPr>
      <w:r w:rsidRPr="00DD4267">
        <w:rPr>
          <w:lang w:val="ru-RU"/>
        </w:rPr>
        <w:t>- На самом деле, им, кажется, подходит любая жидкость, - отметила я. - Так что не обязательно это должен быть чай с пузырьками, за исключением того, что... погодь-ка, всё это ни к чему. Что ты принёс?</w:t>
      </w:r>
    </w:p>
    <w:p w:rsidR="00DD4267" w:rsidRDefault="00DD4267" w:rsidP="00DD4267">
      <w:pPr>
        <w:spacing w:line="276" w:lineRule="auto"/>
        <w:ind w:firstLine="567"/>
        <w:jc w:val="both"/>
        <w:rPr>
          <w:lang w:val="ru-RU"/>
        </w:rPr>
      </w:pPr>
      <w:r w:rsidRPr="00DD4267">
        <w:rPr>
          <w:lang w:val="ru-RU"/>
        </w:rPr>
        <w:t>- Чай! - радостно воскликнул он и поспешил к задней двери.</w:t>
      </w:r>
    </w:p>
    <w:p w:rsidR="00DD4267" w:rsidRDefault="00DD4267" w:rsidP="00DD4267">
      <w:pPr>
        <w:spacing w:line="276" w:lineRule="auto"/>
        <w:ind w:firstLine="567"/>
        <w:jc w:val="both"/>
        <w:rPr>
          <w:lang w:val="ru-RU"/>
        </w:rPr>
      </w:pPr>
      <w:r w:rsidRPr="00DD4267">
        <w:rPr>
          <w:lang w:val="ru-RU"/>
        </w:rPr>
        <w:t>- Что это? - спросил Зеро, указывая на Леса одним из своих ножей.</w:t>
      </w:r>
    </w:p>
    <w:p w:rsidR="00DD4267" w:rsidRDefault="00DD4267" w:rsidP="00DD4267">
      <w:pPr>
        <w:spacing w:line="276" w:lineRule="auto"/>
        <w:ind w:firstLine="567"/>
        <w:jc w:val="both"/>
        <w:rPr>
          <w:lang w:val="ru-RU"/>
        </w:rPr>
      </w:pPr>
      <w:r w:rsidRPr="00DD4267">
        <w:rPr>
          <w:lang w:val="ru-RU"/>
        </w:rPr>
        <w:t>- Ты сказал, что он может пойти или остаться, если захочет, - заметила я. - Похоже, он хочет пойти. Походу, у нас будет небольшая компания.</w:t>
      </w:r>
    </w:p>
    <w:p w:rsidR="00DD4267" w:rsidRDefault="00DD4267" w:rsidP="00DD4267">
      <w:pPr>
        <w:spacing w:line="276" w:lineRule="auto"/>
        <w:ind w:firstLine="567"/>
        <w:jc w:val="both"/>
        <w:rPr>
          <w:lang w:val="ru-RU"/>
        </w:rPr>
      </w:pPr>
      <w:r w:rsidRPr="00DD4267">
        <w:rPr>
          <w:lang w:val="ru-RU"/>
        </w:rPr>
        <w:t>- Только до тех пор, пока он жив, - мрачно сказал Зеро и тоже зашагал к задней двери.</w:t>
      </w:r>
    </w:p>
    <w:p w:rsidR="00DD4267" w:rsidRPr="00DD4267" w:rsidRDefault="00DD4267" w:rsidP="00DD4267">
      <w:pPr>
        <w:spacing w:line="276" w:lineRule="auto"/>
        <w:ind w:firstLine="567"/>
        <w:jc w:val="both"/>
        <w:rPr>
          <w:lang w:val="ru-RU"/>
        </w:rPr>
      </w:pPr>
      <w:r w:rsidRPr="00DD4267">
        <w:rPr>
          <w:lang w:val="ru-RU"/>
        </w:rPr>
        <w:t>Я сказала:</w:t>
      </w:r>
    </w:p>
    <w:p w:rsidR="00DD4267" w:rsidRDefault="00DD4267" w:rsidP="00DD4267">
      <w:pPr>
        <w:spacing w:line="276" w:lineRule="auto"/>
        <w:ind w:firstLine="567"/>
        <w:jc w:val="both"/>
        <w:rPr>
          <w:lang w:val="ru-RU"/>
        </w:rPr>
      </w:pPr>
      <w:r w:rsidRPr="00DD4267">
        <w:rPr>
          <w:lang w:val="ru-RU"/>
        </w:rPr>
        <w:t>- Ну, разве мы все сегодня не чертовски веселы? - и последовала за ним.</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Задняя дверь действительно открылась перед нами, когда мы были готовы выйти. Зеро сказал, что так и будет, как только мы как следует устроимся на арене.</w:t>
      </w:r>
    </w:p>
    <w:p w:rsidR="00DD4267" w:rsidRDefault="00DD4267" w:rsidP="00DD4267">
      <w:pPr>
        <w:spacing w:line="276" w:lineRule="auto"/>
        <w:ind w:firstLine="567"/>
        <w:jc w:val="both"/>
        <w:rPr>
          <w:lang w:val="ru-RU"/>
        </w:rPr>
      </w:pPr>
      <w:r w:rsidRPr="00DD4267">
        <w:rPr>
          <w:lang w:val="ru-RU"/>
        </w:rPr>
        <w:t>Так что, думаю, теперь мы действительно были на арене. Оу, да.</w:t>
      </w:r>
    </w:p>
    <w:p w:rsidR="00DD4267" w:rsidRDefault="00DD4267" w:rsidP="00DD4267">
      <w:pPr>
        <w:spacing w:line="276" w:lineRule="auto"/>
        <w:ind w:firstLine="567"/>
        <w:jc w:val="both"/>
        <w:rPr>
          <w:lang w:val="ru-RU"/>
        </w:rPr>
      </w:pPr>
      <w:r w:rsidRPr="00DD4267">
        <w:rPr>
          <w:lang w:val="ru-RU"/>
        </w:rPr>
        <w:lastRenderedPageBreak/>
        <w:t>Версия За заднего двора была тёмной, но не неприветливой, с крошечными знакомыми штрихами, которые дали бы мне знать, где я нахожусь, даже если бы я не выходила из своей собственной задней двери. Не знаю, чего я ожидала - может быть, кроваво-красного адского пейзажа или чего-то настолько недосягаемо прекрасного, что было больно дышать, - но только не сумеречной мягкости окружающего мира. Огромные живые изгороди, которые росли примерно там, где должны были быть соседние заборы, окружали нас и вели вперёд, к огромной стене зелени: ещё одной живой изгороди. У меня было подозрение, что если бы я могла заглянуть за изгороди, то их было бы гораздо больше - огромный лабиринт, составляющий замкнутую систему испытаний эрлингов.</w:t>
      </w:r>
    </w:p>
    <w:p w:rsidR="00DD4267" w:rsidRDefault="00DD4267" w:rsidP="00DD4267">
      <w:pPr>
        <w:spacing w:line="276" w:lineRule="auto"/>
        <w:ind w:firstLine="567"/>
        <w:jc w:val="both"/>
        <w:rPr>
          <w:lang w:val="ru-RU"/>
        </w:rPr>
      </w:pPr>
      <w:r w:rsidRPr="00DD4267">
        <w:rPr>
          <w:lang w:val="ru-RU"/>
        </w:rPr>
        <w:t>Тем не менее, это были скорее сумерки, чем жаркое угасание солнца, и когда Зеро закрыл за нами заднюю дверь, всё стало больше похоже на приключение, чем на опасную миссию. Даже воздух был не слишком холодным, и в воздухе витал аромат лимонного мирта, который успокаивал, а затем начал беспокоить меня.</w:t>
      </w:r>
    </w:p>
    <w:p w:rsidR="00DD4267" w:rsidRPr="00DD4267" w:rsidRDefault="00DD4267" w:rsidP="00DD4267">
      <w:pPr>
        <w:spacing w:line="276" w:lineRule="auto"/>
        <w:ind w:firstLine="567"/>
        <w:jc w:val="both"/>
        <w:rPr>
          <w:lang w:val="ru-RU"/>
        </w:rPr>
      </w:pPr>
      <w:r w:rsidRPr="00DD4267">
        <w:rPr>
          <w:lang w:val="ru-RU"/>
        </w:rPr>
        <w:t>Проверяя своё внезапное подозрение, я спросила Зеро:</w:t>
      </w:r>
    </w:p>
    <w:p w:rsidR="00DD4267" w:rsidRDefault="00DD4267" w:rsidP="00DD4267">
      <w:pPr>
        <w:spacing w:line="276" w:lineRule="auto"/>
        <w:ind w:firstLine="567"/>
        <w:jc w:val="both"/>
        <w:rPr>
          <w:lang w:val="ru-RU"/>
        </w:rPr>
      </w:pPr>
      <w:r w:rsidRPr="00DD4267">
        <w:rPr>
          <w:lang w:val="ru-RU"/>
        </w:rPr>
        <w:t>- Как тебе кажется, чем здесь пахнет?</w:t>
      </w:r>
    </w:p>
    <w:p w:rsidR="00DD4267" w:rsidRDefault="00DD4267" w:rsidP="00DD4267">
      <w:pPr>
        <w:spacing w:line="276" w:lineRule="auto"/>
        <w:ind w:firstLine="567"/>
        <w:jc w:val="both"/>
        <w:rPr>
          <w:lang w:val="ru-RU"/>
        </w:rPr>
      </w:pPr>
      <w:r w:rsidRPr="00DD4267">
        <w:rPr>
          <w:lang w:val="ru-RU"/>
        </w:rPr>
        <w:t>- Лавандой, - сказал он</w:t>
      </w:r>
    </w:p>
    <w:p w:rsidR="00DD4267" w:rsidRDefault="00DD4267" w:rsidP="00DD4267">
      <w:pPr>
        <w:spacing w:line="276" w:lineRule="auto"/>
        <w:ind w:firstLine="567"/>
        <w:jc w:val="both"/>
        <w:rPr>
          <w:lang w:val="ru-RU"/>
        </w:rPr>
      </w:pPr>
      <w:r w:rsidRPr="00DD4267">
        <w:rPr>
          <w:lang w:val="ru-RU"/>
        </w:rPr>
        <w:t>- Дай угадаю, - сказала я. - Этот запах успокаивает тебя.</w:t>
      </w:r>
    </w:p>
    <w:p w:rsidR="00DD4267" w:rsidRPr="00DD4267" w:rsidRDefault="00DD4267" w:rsidP="00DD4267">
      <w:pPr>
        <w:spacing w:line="276" w:lineRule="auto"/>
        <w:ind w:firstLine="567"/>
        <w:jc w:val="both"/>
        <w:rPr>
          <w:lang w:val="ru-RU"/>
        </w:rPr>
      </w:pPr>
      <w:r w:rsidRPr="00DD4267">
        <w:rPr>
          <w:lang w:val="ru-RU"/>
        </w:rPr>
        <w:t>Он кивнул, хотя между его бровями пролегла глубокая морщинка.</w:t>
      </w:r>
    </w:p>
    <w:p w:rsidR="00DD4267" w:rsidRDefault="00DD4267" w:rsidP="00DD4267">
      <w:pPr>
        <w:spacing w:line="276" w:lineRule="auto"/>
        <w:ind w:firstLine="567"/>
        <w:jc w:val="both"/>
        <w:rPr>
          <w:lang w:val="ru-RU"/>
        </w:rPr>
      </w:pPr>
      <w:r w:rsidRPr="00DD4267">
        <w:rPr>
          <w:lang w:val="ru-RU"/>
        </w:rPr>
        <w:t>- Кто-то пытается успокоить участников. Нам придётся быть более осторожными в тех местах, где мы чувствуем себя более комфортно.</w:t>
      </w:r>
    </w:p>
    <w:p w:rsidR="00DD4267" w:rsidRDefault="00DD4267" w:rsidP="00DD4267">
      <w:pPr>
        <w:spacing w:line="276" w:lineRule="auto"/>
        <w:ind w:firstLine="567"/>
        <w:jc w:val="both"/>
        <w:rPr>
          <w:lang w:val="ru-RU"/>
        </w:rPr>
      </w:pPr>
      <w:r w:rsidRPr="00DD4267">
        <w:rPr>
          <w:lang w:val="ru-RU"/>
        </w:rPr>
        <w:t>- Они пытаются внушить нам ложное чувство безопасности?</w:t>
      </w:r>
    </w:p>
    <w:p w:rsidR="00DD4267" w:rsidRDefault="00DD4267" w:rsidP="00DD4267">
      <w:pPr>
        <w:spacing w:line="276" w:lineRule="auto"/>
        <w:ind w:firstLine="567"/>
        <w:jc w:val="both"/>
        <w:rPr>
          <w:lang w:val="ru-RU"/>
        </w:rPr>
      </w:pPr>
      <w:r w:rsidRPr="00DD4267">
        <w:rPr>
          <w:lang w:val="ru-RU"/>
        </w:rPr>
        <w:t>- Именно так, - сказал он. - Следуй внимательно, Пэт, обнажи мечи.</w:t>
      </w:r>
    </w:p>
    <w:p w:rsidR="00DD4267" w:rsidRDefault="00DD4267" w:rsidP="00DD4267">
      <w:pPr>
        <w:spacing w:line="276" w:lineRule="auto"/>
        <w:ind w:firstLine="567"/>
        <w:jc w:val="both"/>
        <w:rPr>
          <w:lang w:val="ru-RU"/>
        </w:rPr>
      </w:pPr>
      <w:r w:rsidRPr="00DD4267">
        <w:rPr>
          <w:lang w:val="ru-RU"/>
        </w:rPr>
        <w:t>Я сделала, как мне было сказано, и мне показалось, что аромат лимонного мирта немного ослабел во внезапно очистившемся воздухе.</w:t>
      </w:r>
    </w:p>
    <w:p w:rsidR="00DD4267" w:rsidRDefault="00DD4267" w:rsidP="00DD4267">
      <w:pPr>
        <w:spacing w:line="276" w:lineRule="auto"/>
        <w:ind w:firstLine="567"/>
        <w:jc w:val="both"/>
        <w:rPr>
          <w:lang w:val="ru-RU"/>
        </w:rPr>
      </w:pPr>
      <w:r w:rsidRPr="00DD4267">
        <w:rPr>
          <w:lang w:val="ru-RU"/>
        </w:rPr>
        <w:t>- Ой, - сказала я Лесу, который внезапно возник рядом со мной и стоял слишком близко, чтобы мне было удобно. - Чем тут пахнет для тебя?</w:t>
      </w:r>
    </w:p>
    <w:p w:rsidR="00DD4267" w:rsidRDefault="00DD4267" w:rsidP="00DD4267">
      <w:pPr>
        <w:spacing w:line="276" w:lineRule="auto"/>
        <w:ind w:firstLine="567"/>
        <w:jc w:val="both"/>
        <w:rPr>
          <w:lang w:val="ru-RU"/>
        </w:rPr>
      </w:pPr>
      <w:r w:rsidRPr="00DD4267">
        <w:rPr>
          <w:lang w:val="ru-RU"/>
        </w:rPr>
        <w:t>- Яблочным пирогом, - сказал он, сияя, глядя на меня сверху вниз.</w:t>
      </w:r>
    </w:p>
    <w:p w:rsidR="00DD4267" w:rsidRDefault="00DD4267" w:rsidP="00DD4267">
      <w:pPr>
        <w:spacing w:line="276" w:lineRule="auto"/>
        <w:ind w:firstLine="567"/>
        <w:jc w:val="both"/>
        <w:rPr>
          <w:lang w:val="ru-RU"/>
        </w:rPr>
      </w:pPr>
      <w:r w:rsidRPr="00DD4267">
        <w:rPr>
          <w:lang w:val="ru-RU"/>
        </w:rPr>
        <w:t>- У тебя должны остаться и другие приятные воспоминания! - спросила я, потрясённая. Не может быть, чтобы лучшим из его воспоминаний было то, что он стащил у меня яблочный пирог.</w:t>
      </w:r>
    </w:p>
    <w:p w:rsidR="00DD4267" w:rsidRDefault="00DD4267" w:rsidP="00DD4267">
      <w:pPr>
        <w:spacing w:line="276" w:lineRule="auto"/>
        <w:ind w:firstLine="567"/>
        <w:jc w:val="both"/>
        <w:rPr>
          <w:lang w:val="ru-RU"/>
        </w:rPr>
      </w:pPr>
      <w:r w:rsidRPr="00DD4267">
        <w:rPr>
          <w:lang w:val="ru-RU"/>
        </w:rPr>
        <w:t>- Будь внимательна, Пэт, - процедил Зеро сквозь зубы. - Вперёд.</w:t>
      </w:r>
    </w:p>
    <w:p w:rsidR="00DD4267" w:rsidRDefault="00DD4267" w:rsidP="00DD4267">
      <w:pPr>
        <w:spacing w:line="276" w:lineRule="auto"/>
        <w:ind w:firstLine="567"/>
        <w:jc w:val="both"/>
        <w:rPr>
          <w:lang w:val="ru-RU"/>
        </w:rPr>
      </w:pPr>
      <w:r w:rsidRPr="00DD4267">
        <w:rPr>
          <w:lang w:val="ru-RU"/>
        </w:rPr>
        <w:t>Поэтому я прислушалась и двинулась вперёд, держа в каждой руке по тонкому обнажённому мечу, слегка влажных в ладонях. Позже будет время погрустить о старом, безумном чуваке-человеке, которого так часто осаждали фейри и другие существа, что его лучшие воспоминания были связаны с воровством или получением еды от маленького человечка. А пока мне нужно было убедиться, что я останусь в живых достаточно долго, чтобы потом найти для этого время.</w:t>
      </w:r>
    </w:p>
    <w:p w:rsidR="00DD4267" w:rsidRDefault="00DD4267" w:rsidP="00DD4267">
      <w:pPr>
        <w:spacing w:line="276" w:lineRule="auto"/>
        <w:ind w:firstLine="567"/>
        <w:jc w:val="both"/>
        <w:rPr>
          <w:lang w:val="ru-RU"/>
        </w:rPr>
      </w:pPr>
      <w:r w:rsidRPr="00DD4267">
        <w:rPr>
          <w:lang w:val="ru-RU"/>
        </w:rPr>
        <w:t>Мы даже не выбрались за пределы того места, где был бы мой задний двор, если бы он был включён в программу испытаний. Когда мы приблизились к Т-образному участку живой изгороди, с обеих сторон от нас появились фигуры, тёмные и угрожающие, с оружием наготове.</w:t>
      </w:r>
    </w:p>
    <w:p w:rsidR="00DD4267" w:rsidRDefault="00DD4267" w:rsidP="00DD4267">
      <w:pPr>
        <w:spacing w:line="276" w:lineRule="auto"/>
        <w:ind w:firstLine="567"/>
        <w:jc w:val="both"/>
        <w:rPr>
          <w:lang w:val="ru-RU"/>
        </w:rPr>
      </w:pPr>
      <w:r w:rsidRPr="00DD4267">
        <w:rPr>
          <w:lang w:val="ru-RU"/>
        </w:rPr>
        <w:t>Длинные мечи, короткие шпаги, блин, даже один-два топора. Их было по меньшей мере восемь, и я не могла отделаться от ощущения, что сегодняшний день станет днём, когда я потеряю руку или ногу. Если бы пришлось потерять и то, и другое, я бы, наверное, предпочла...</w:t>
      </w:r>
    </w:p>
    <w:p w:rsidR="00DD4267" w:rsidRDefault="00DD4267" w:rsidP="00DD4267">
      <w:pPr>
        <w:spacing w:line="276" w:lineRule="auto"/>
        <w:ind w:firstLine="567"/>
        <w:jc w:val="both"/>
        <w:rPr>
          <w:lang w:val="ru-RU"/>
        </w:rPr>
      </w:pPr>
      <w:r w:rsidRPr="00DD4267">
        <w:rPr>
          <w:lang w:val="ru-RU"/>
        </w:rPr>
        <w:lastRenderedPageBreak/>
        <w:t>- Наконец-то! - воскликнул один из них, прервав этот ход мыслей. - Мы ждали, когда кто-нибудь выйдет, целую вечность.</w:t>
      </w:r>
    </w:p>
    <w:p w:rsidR="00DD4267" w:rsidRDefault="00DD4267" w:rsidP="00DD4267">
      <w:pPr>
        <w:spacing w:line="276" w:lineRule="auto"/>
        <w:ind w:firstLine="567"/>
        <w:jc w:val="both"/>
        <w:rPr>
          <w:lang w:val="ru-RU"/>
        </w:rPr>
      </w:pPr>
      <w:r w:rsidRPr="00DD4267">
        <w:rPr>
          <w:lang w:val="ru-RU"/>
        </w:rPr>
        <w:t>- Вы ждали кого-то конкретного? - спросил Зеро. - Или вы собирались позаботиться обо всех, кто придёт?</w:t>
      </w:r>
    </w:p>
    <w:p w:rsidR="00DD4267" w:rsidRDefault="00DD4267" w:rsidP="00DD4267">
      <w:pPr>
        <w:spacing w:line="276" w:lineRule="auto"/>
        <w:ind w:firstLine="567"/>
        <w:jc w:val="both"/>
        <w:rPr>
          <w:lang w:val="ru-RU"/>
        </w:rPr>
      </w:pPr>
      <w:r w:rsidRPr="00DD4267">
        <w:rPr>
          <w:lang w:val="ru-RU"/>
        </w:rPr>
        <w:t>Одна из женщин вышла вперёд: высокая, с тугими косами, которая могла бы напомнить мне Паломену, если бы у Паломены когда-нибудь было такое презрительное выражение лица.</w:t>
      </w:r>
    </w:p>
    <w:p w:rsidR="00DD4267" w:rsidRPr="00DD4267" w:rsidRDefault="00DD4267" w:rsidP="00DD4267">
      <w:pPr>
        <w:spacing w:line="276" w:lineRule="auto"/>
        <w:ind w:firstLine="567"/>
        <w:jc w:val="both"/>
        <w:rPr>
          <w:lang w:val="ru-RU"/>
        </w:rPr>
      </w:pPr>
      <w:r w:rsidRPr="00DD4267">
        <w:rPr>
          <w:lang w:val="ru-RU"/>
        </w:rPr>
        <w:t>Она сказала:</w:t>
      </w:r>
    </w:p>
    <w:p w:rsidR="00DD4267" w:rsidRDefault="00DD4267" w:rsidP="00DD4267">
      <w:pPr>
        <w:spacing w:line="276" w:lineRule="auto"/>
        <w:ind w:firstLine="567"/>
        <w:jc w:val="both"/>
        <w:rPr>
          <w:lang w:val="ru-RU"/>
        </w:rPr>
      </w:pPr>
      <w:r w:rsidRPr="00DD4267">
        <w:rPr>
          <w:lang w:val="ru-RU"/>
        </w:rPr>
        <w:t>- Нам дали некоторую информацию, которая могла бы помочь нам найти человека, который здесь живёт. Если бы я знала, что мы собираемся встретиться с младшим Лордом Сэро, я бы велела мальчикам надеть свои лучшие носовые платки.</w:t>
      </w:r>
    </w:p>
    <w:p w:rsidR="00DD4267" w:rsidRDefault="00DD4267" w:rsidP="00DD4267">
      <w:pPr>
        <w:spacing w:line="276" w:lineRule="auto"/>
        <w:ind w:firstLine="567"/>
        <w:jc w:val="both"/>
        <w:rPr>
          <w:lang w:val="ru-RU"/>
        </w:rPr>
      </w:pPr>
      <w:r w:rsidRPr="00DD4267">
        <w:rPr>
          <w:lang w:val="ru-RU"/>
        </w:rPr>
        <w:t>Они все рассмеялись, а некоторые даже подтолкнули друг друга локтями. Эта женщина, очевидно, знала свою аудиторию.</w:t>
      </w:r>
    </w:p>
    <w:p w:rsidR="00DD4267" w:rsidRDefault="00DD4267" w:rsidP="00DD4267">
      <w:pPr>
        <w:spacing w:line="276" w:lineRule="auto"/>
        <w:ind w:firstLine="567"/>
        <w:jc w:val="both"/>
        <w:rPr>
          <w:lang w:val="ru-RU"/>
        </w:rPr>
      </w:pPr>
      <w:r w:rsidRPr="00DD4267">
        <w:rPr>
          <w:lang w:val="ru-RU"/>
        </w:rPr>
        <w:t>- Не думал, что теперь представляю большой интерес, когда я больше не связан с моим отцом, - холодно сказал Зеро. - С другой стороны, у вас больше шансов завоевать расположение моего отца, убив меня, чем добиться расположения ко мне.</w:t>
      </w:r>
    </w:p>
    <w:p w:rsidR="00DD4267" w:rsidRDefault="00DD4267" w:rsidP="00DD4267">
      <w:pPr>
        <w:spacing w:line="276" w:lineRule="auto"/>
        <w:ind w:firstLine="567"/>
        <w:jc w:val="both"/>
        <w:rPr>
          <w:lang w:val="ru-RU"/>
        </w:rPr>
      </w:pPr>
      <w:r w:rsidRPr="00DD4267">
        <w:rPr>
          <w:lang w:val="ru-RU"/>
        </w:rPr>
        <w:t>- О, так вот как ты собираешься играть в эту игру? - спросила командирша, приподняв бровь. - Притворяешься, что трон тебя не интересует и что твой отец тоже хочет твоей смерти? Великий Лорд Сэро младший, сражающийся в одиночку!</w:t>
      </w:r>
    </w:p>
    <w:p w:rsidR="00DD4267" w:rsidRDefault="00DD4267" w:rsidP="00DD4267">
      <w:pPr>
        <w:spacing w:line="276" w:lineRule="auto"/>
        <w:ind w:firstLine="567"/>
        <w:jc w:val="both"/>
        <w:rPr>
          <w:lang w:val="ru-RU"/>
        </w:rPr>
      </w:pPr>
      <w:r w:rsidRPr="00DD4267">
        <w:rPr>
          <w:lang w:val="ru-RU"/>
        </w:rPr>
        <w:t>- Ага, не думаю, что её волнует, с отцом ты или нет, - сказала я Зеро. - Она всё равно попытается тебя убить.</w:t>
      </w:r>
    </w:p>
    <w:p w:rsidR="00DD4267" w:rsidRPr="00DD4267" w:rsidRDefault="00DD4267" w:rsidP="00DD4267">
      <w:pPr>
        <w:spacing w:line="276" w:lineRule="auto"/>
        <w:ind w:firstLine="567"/>
        <w:jc w:val="both"/>
        <w:rPr>
          <w:lang w:val="ru-RU"/>
        </w:rPr>
      </w:pPr>
      <w:r w:rsidRPr="00DD4267">
        <w:rPr>
          <w:lang w:val="ru-RU"/>
        </w:rPr>
        <w:t>Предводитель пожал плечами.</w:t>
      </w:r>
    </w:p>
    <w:p w:rsidR="00DD4267" w:rsidRDefault="00DD4267" w:rsidP="00DD4267">
      <w:pPr>
        <w:spacing w:line="276" w:lineRule="auto"/>
        <w:ind w:firstLine="567"/>
        <w:jc w:val="both"/>
        <w:rPr>
          <w:lang w:val="ru-RU"/>
        </w:rPr>
      </w:pPr>
      <w:r w:rsidRPr="00DD4267">
        <w:rPr>
          <w:lang w:val="ru-RU"/>
        </w:rPr>
        <w:t>- Ну, мы все здесь для этого и собрались, не так ли? Убивай или будешь убит? Будь королём или умри?</w:t>
      </w:r>
    </w:p>
    <w:p w:rsidR="00DD4267" w:rsidRDefault="00DD4267" w:rsidP="00DD4267">
      <w:pPr>
        <w:spacing w:line="276" w:lineRule="auto"/>
        <w:ind w:firstLine="567"/>
        <w:jc w:val="both"/>
        <w:rPr>
          <w:lang w:val="ru-RU"/>
        </w:rPr>
      </w:pPr>
      <w:r w:rsidRPr="00DD4267">
        <w:rPr>
          <w:lang w:val="ru-RU"/>
        </w:rPr>
        <w:t>- Я здесь, потому что кто-то зажал меня в доме, - сказал я. - Я не собираюсь убивать людей направо и налево из-за этого, вне зависимости от того, что в сказках говорится о домах, сжимающих, и домах, разрушающих людей, которые собираются вместе.</w:t>
      </w:r>
    </w:p>
    <w:p w:rsidR="00DD4267" w:rsidRDefault="00DD4267" w:rsidP="00DD4267">
      <w:pPr>
        <w:spacing w:line="276" w:lineRule="auto"/>
        <w:ind w:firstLine="567"/>
        <w:jc w:val="both"/>
        <w:rPr>
          <w:lang w:val="ru-RU"/>
        </w:rPr>
      </w:pPr>
      <w:r w:rsidRPr="00DD4267">
        <w:rPr>
          <w:lang w:val="ru-RU"/>
        </w:rPr>
        <w:t>- Я понятия не имею, о чём ты говоришь.</w:t>
      </w:r>
    </w:p>
    <w:p w:rsidR="00DD4267" w:rsidRDefault="00DD4267" w:rsidP="00DD4267">
      <w:pPr>
        <w:spacing w:line="276" w:lineRule="auto"/>
        <w:ind w:firstLine="567"/>
        <w:jc w:val="both"/>
        <w:rPr>
          <w:lang w:val="ru-RU"/>
        </w:rPr>
      </w:pPr>
      <w:r w:rsidRPr="00DD4267">
        <w:rPr>
          <w:lang w:val="ru-RU"/>
        </w:rPr>
        <w:t>- Да всё пучком, - сказала я, указывая большим пальцем на Зеро. - С ним тоже. Ты бы тоже так поступила, если бы была человеком.</w:t>
      </w:r>
    </w:p>
    <w:p w:rsidR="00DD4267" w:rsidRDefault="00DD4267" w:rsidP="00DD4267">
      <w:pPr>
        <w:spacing w:line="276" w:lineRule="auto"/>
        <w:ind w:firstLine="567"/>
        <w:jc w:val="both"/>
        <w:rPr>
          <w:lang w:val="ru-RU"/>
        </w:rPr>
      </w:pPr>
      <w:r w:rsidRPr="00DD4267">
        <w:rPr>
          <w:lang w:val="ru-RU"/>
        </w:rPr>
        <w:t>- Если бы я была человеком, я бы уже была мертва.</w:t>
      </w:r>
    </w:p>
    <w:p w:rsidR="00DD4267" w:rsidRDefault="00DD4267" w:rsidP="00DD4267">
      <w:pPr>
        <w:spacing w:line="276" w:lineRule="auto"/>
        <w:ind w:firstLine="567"/>
        <w:jc w:val="both"/>
        <w:rPr>
          <w:lang w:val="ru-RU"/>
        </w:rPr>
      </w:pPr>
      <w:r w:rsidRPr="00DD4267">
        <w:rPr>
          <w:lang w:val="ru-RU"/>
        </w:rPr>
        <w:t>- Сомневаюсь, - сказала я. - Такие люди, как ты, обычно тоже оказываются на вершине.</w:t>
      </w:r>
    </w:p>
    <w:p w:rsidR="00DD4267" w:rsidRPr="00DD4267" w:rsidRDefault="00DD4267" w:rsidP="00DD4267">
      <w:pPr>
        <w:spacing w:line="276" w:lineRule="auto"/>
        <w:ind w:firstLine="567"/>
        <w:jc w:val="both"/>
        <w:rPr>
          <w:lang w:val="ru-RU"/>
        </w:rPr>
      </w:pPr>
      <w:r w:rsidRPr="00DD4267">
        <w:rPr>
          <w:lang w:val="ru-RU"/>
        </w:rPr>
        <w:t>Она прищурилась, глядя на меня.</w:t>
      </w:r>
    </w:p>
    <w:p w:rsidR="00DD4267" w:rsidRDefault="00DD4267" w:rsidP="00DD4267">
      <w:pPr>
        <w:spacing w:line="276" w:lineRule="auto"/>
        <w:ind w:firstLine="567"/>
        <w:jc w:val="both"/>
        <w:rPr>
          <w:lang w:val="ru-RU"/>
        </w:rPr>
      </w:pPr>
      <w:r w:rsidRPr="00DD4267">
        <w:rPr>
          <w:lang w:val="ru-RU"/>
        </w:rPr>
        <w:t>- Мне не нравится, что твои слова звучат так, будто должны быть комплиментами, а звучат как оскорбления.</w:t>
      </w:r>
    </w:p>
    <w:p w:rsidR="00DD4267" w:rsidRDefault="00DD4267" w:rsidP="00DD4267">
      <w:pPr>
        <w:spacing w:line="276" w:lineRule="auto"/>
        <w:ind w:firstLine="567"/>
        <w:jc w:val="both"/>
        <w:rPr>
          <w:lang w:val="ru-RU"/>
        </w:rPr>
      </w:pPr>
      <w:r w:rsidRPr="00DD4267">
        <w:rPr>
          <w:lang w:val="ru-RU"/>
        </w:rPr>
        <w:t>- Как и ему, - повторила я, снова указывая большим пальцем на Зеро.</w:t>
      </w:r>
    </w:p>
    <w:p w:rsidR="00DD4267" w:rsidRDefault="00DD4267" w:rsidP="00DD4267">
      <w:pPr>
        <w:spacing w:line="276" w:lineRule="auto"/>
        <w:ind w:firstLine="567"/>
        <w:jc w:val="both"/>
        <w:rPr>
          <w:lang w:val="ru-RU"/>
        </w:rPr>
      </w:pPr>
      <w:r w:rsidRPr="00DD4267">
        <w:rPr>
          <w:lang w:val="ru-RU"/>
        </w:rPr>
        <w:t>- Помолчи, Пэт, - раздражённо сказал Зеро. - Это никому не нравится.</w:t>
      </w:r>
    </w:p>
    <w:p w:rsidR="00DD4267" w:rsidRDefault="00DD4267" w:rsidP="00DD4267">
      <w:pPr>
        <w:spacing w:line="276" w:lineRule="auto"/>
        <w:ind w:firstLine="567"/>
        <w:jc w:val="both"/>
        <w:rPr>
          <w:lang w:val="ru-RU"/>
        </w:rPr>
      </w:pPr>
      <w:r w:rsidRPr="00DD4267">
        <w:rPr>
          <w:lang w:val="ru-RU"/>
        </w:rPr>
        <w:t>- Уверена, что это не нравится просто помешанным на контроле, но да ладно, - сказала я. – Послушай-ка, если думаешь, что тебя погладит по головке Лорда Сэро-старший за убийство его сына...</w:t>
      </w:r>
    </w:p>
    <w:p w:rsidR="00DD4267" w:rsidRDefault="00DD4267" w:rsidP="00DD4267">
      <w:pPr>
        <w:spacing w:line="276" w:lineRule="auto"/>
        <w:ind w:firstLine="567"/>
        <w:jc w:val="both"/>
        <w:rPr>
          <w:lang w:val="ru-RU"/>
        </w:rPr>
      </w:pPr>
      <w:r w:rsidRPr="00DD4267">
        <w:rPr>
          <w:lang w:val="ru-RU"/>
        </w:rPr>
        <w:t>- Мне ничего от него не нужно, - сказала командирша с искренней откровенностью, которая позабавила бы меня, если бы я услышала её от кого-либо другого. - Он везде задействован, и у него слишком большие возможности, когда дело касается мира За.</w:t>
      </w:r>
    </w:p>
    <w:p w:rsidR="00DD4267" w:rsidRDefault="00DD4267" w:rsidP="00DD4267">
      <w:pPr>
        <w:spacing w:line="276" w:lineRule="auto"/>
        <w:ind w:firstLine="567"/>
        <w:jc w:val="both"/>
        <w:rPr>
          <w:lang w:val="ru-RU"/>
        </w:rPr>
      </w:pPr>
      <w:r w:rsidRPr="00DD4267">
        <w:rPr>
          <w:lang w:val="ru-RU"/>
        </w:rPr>
        <w:lastRenderedPageBreak/>
        <w:t>- Раз уж ты так трепетно относишься к моей семье, кажется нелепым выступать против меня.</w:t>
      </w:r>
    </w:p>
    <w:p w:rsidR="00DD4267" w:rsidRPr="00DD4267" w:rsidRDefault="00DD4267" w:rsidP="00DD4267">
      <w:pPr>
        <w:spacing w:line="276" w:lineRule="auto"/>
        <w:ind w:firstLine="567"/>
        <w:jc w:val="both"/>
        <w:rPr>
          <w:lang w:val="ru-RU"/>
        </w:rPr>
      </w:pPr>
      <w:r w:rsidRPr="00DD4267">
        <w:rPr>
          <w:lang w:val="ru-RU"/>
        </w:rPr>
        <w:t>Командирша рассмеялась.</w:t>
      </w:r>
    </w:p>
    <w:p w:rsidR="00DD4267" w:rsidRDefault="00DD4267" w:rsidP="00DD4267">
      <w:pPr>
        <w:spacing w:line="276" w:lineRule="auto"/>
        <w:ind w:firstLine="567"/>
        <w:jc w:val="both"/>
        <w:rPr>
          <w:lang w:val="ru-RU"/>
        </w:rPr>
      </w:pPr>
      <w:r w:rsidRPr="00DD4267">
        <w:rPr>
          <w:lang w:val="ru-RU"/>
        </w:rPr>
        <w:t>- Что твой отец собирается с тобой делать тут? Сражаться за тебя?</w:t>
      </w:r>
    </w:p>
    <w:p w:rsidR="00DD4267" w:rsidRDefault="00DD4267" w:rsidP="00DD4267">
      <w:pPr>
        <w:spacing w:line="276" w:lineRule="auto"/>
        <w:ind w:firstLine="567"/>
        <w:jc w:val="both"/>
        <w:rPr>
          <w:lang w:val="ru-RU"/>
        </w:rPr>
      </w:pPr>
      <w:r w:rsidRPr="00DD4267">
        <w:rPr>
          <w:lang w:val="ru-RU"/>
        </w:rPr>
        <w:t>- Мне не нужно, чтобы мой отец сражался за меня, - сказал Зеро.</w:t>
      </w:r>
    </w:p>
    <w:p w:rsidR="00DD4267" w:rsidRDefault="00DD4267" w:rsidP="00DD4267">
      <w:pPr>
        <w:spacing w:line="276" w:lineRule="auto"/>
        <w:ind w:firstLine="567"/>
        <w:jc w:val="both"/>
        <w:rPr>
          <w:lang w:val="ru-RU"/>
        </w:rPr>
      </w:pPr>
      <w:r w:rsidRPr="00DD4267">
        <w:rPr>
          <w:lang w:val="ru-RU"/>
        </w:rPr>
        <w:t>- Если хотите знать моё мнение, он скорее подрался бы со своим отцом, чем с вами, - сказала я им. - И корона мне тоже не нужна, чего бы она ни стоила.</w:t>
      </w:r>
    </w:p>
    <w:p w:rsidR="00DD4267" w:rsidRDefault="00DD4267" w:rsidP="00DD4267">
      <w:pPr>
        <w:spacing w:line="276" w:lineRule="auto"/>
        <w:ind w:firstLine="567"/>
        <w:jc w:val="both"/>
        <w:rPr>
          <w:lang w:val="ru-RU"/>
        </w:rPr>
      </w:pPr>
      <w:r w:rsidRPr="00DD4267">
        <w:rPr>
          <w:lang w:val="ru-RU"/>
        </w:rPr>
        <w:t>- Больше всего я ненавижу таких эрлингов, как вы, - сказала командирша. - Вы притворяетесь, что никогда не проливали кровь и не хотите занять трон, а потом выжидаете, пока все поубивают друг друга, чтобы выйти из укрытия и ударить победителя в спину.</w:t>
      </w:r>
    </w:p>
    <w:p w:rsidR="00DD4267" w:rsidRDefault="00DD4267" w:rsidP="00DD4267">
      <w:pPr>
        <w:spacing w:line="276" w:lineRule="auto"/>
        <w:ind w:firstLine="567"/>
        <w:jc w:val="both"/>
        <w:rPr>
          <w:lang w:val="ru-RU"/>
        </w:rPr>
      </w:pPr>
      <w:r w:rsidRPr="00DD4267">
        <w:rPr>
          <w:lang w:val="ru-RU"/>
        </w:rPr>
        <w:t>- Кажется, это камешек не в наш огород, - сказала я ей. - Только не про нас. Если кого-то из твоей семьи когда-то убили...</w:t>
      </w:r>
    </w:p>
    <w:p w:rsidR="00DD4267" w:rsidRDefault="00DD4267" w:rsidP="00DD4267">
      <w:pPr>
        <w:spacing w:line="276" w:lineRule="auto"/>
        <w:ind w:firstLine="567"/>
        <w:jc w:val="both"/>
        <w:rPr>
          <w:lang w:val="ru-RU"/>
        </w:rPr>
      </w:pPr>
      <w:r w:rsidRPr="00DD4267">
        <w:rPr>
          <w:lang w:val="ru-RU"/>
        </w:rPr>
        <w:t>- Прекрати болтать, Пэт, - сказал Зеро. - Им плевать.</w:t>
      </w:r>
    </w:p>
    <w:p w:rsidR="00DD4267" w:rsidRDefault="00DD4267" w:rsidP="00DD4267">
      <w:pPr>
        <w:spacing w:line="276" w:lineRule="auto"/>
        <w:ind w:firstLine="567"/>
        <w:jc w:val="both"/>
        <w:rPr>
          <w:lang w:val="ru-RU"/>
        </w:rPr>
      </w:pPr>
      <w:r w:rsidRPr="00DD4267">
        <w:rPr>
          <w:lang w:val="ru-RU"/>
        </w:rPr>
        <w:t>- Дело не в том, плевать им или нет, - возразила я. - Я просто даю им шанс спасти свои жизни. Я не собираюсь убивать людей направо и налево только за то, что они рычат на меня.</w:t>
      </w:r>
    </w:p>
    <w:p w:rsidR="00DD4267" w:rsidRDefault="00DD4267" w:rsidP="00DD4267">
      <w:pPr>
        <w:spacing w:line="276" w:lineRule="auto"/>
        <w:ind w:firstLine="567"/>
        <w:jc w:val="both"/>
        <w:rPr>
          <w:lang w:val="ru-RU"/>
        </w:rPr>
      </w:pPr>
      <w:r w:rsidRPr="00DD4267">
        <w:rPr>
          <w:lang w:val="ru-RU"/>
        </w:rPr>
        <w:t>- Заткнись, Пэт, - сказал один из тех, кто стоял сзади, и замахнулся на меня через плечо.</w:t>
      </w:r>
    </w:p>
    <w:p w:rsidR="00DD4267" w:rsidRDefault="00DD4267" w:rsidP="00DD4267">
      <w:pPr>
        <w:spacing w:line="276" w:lineRule="auto"/>
        <w:ind w:firstLine="567"/>
        <w:jc w:val="both"/>
        <w:rPr>
          <w:lang w:val="ru-RU"/>
        </w:rPr>
      </w:pPr>
      <w:r w:rsidRPr="00DD4267">
        <w:rPr>
          <w:lang w:val="ru-RU"/>
        </w:rPr>
        <w:t>Я парировала чисто инстинктивно, ограниченная Лесом с одной стороны, и сделала шаг вперёд для атаки, а не в сторону. Мой верхний правый меч блокировался и царапал, а левый уже метнулся вперёд в коротком, резком выпаде. У него был один меч, и он уже был занят; у меня было два. Я пронзила его и отступила назад, высвободив оба клинка, когда он упал, и сразу же отступила ещё на шаг, чтобы отразить сильный удар, который раскроил бы мне голову.</w:t>
      </w:r>
    </w:p>
    <w:p w:rsidR="00DD4267" w:rsidRDefault="00DD4267" w:rsidP="00DD4267">
      <w:pPr>
        <w:spacing w:line="276" w:lineRule="auto"/>
        <w:ind w:firstLine="567"/>
        <w:jc w:val="both"/>
        <w:rPr>
          <w:lang w:val="ru-RU"/>
        </w:rPr>
      </w:pPr>
      <w:r w:rsidRPr="00DD4267">
        <w:rPr>
          <w:lang w:val="ru-RU"/>
        </w:rPr>
        <w:t>После этого я не знала, где был старый сумасшедший старик, но у меня было хорошее представление о Зеро, слишком огромном и загораживающем свет, чтобы его не заметить. Я уклонялась, парировала, наносила удары, поскальзывалась в крови, падала на изгородь, делала выпады - делала всё, что было в моих силах, чтобы оставаться на пределе, чтобы никто не смог напасть на меня сзади.</w:t>
      </w:r>
    </w:p>
    <w:p w:rsidR="00DD4267" w:rsidRDefault="00DD4267" w:rsidP="00DD4267">
      <w:pPr>
        <w:spacing w:line="276" w:lineRule="auto"/>
        <w:ind w:firstLine="567"/>
        <w:jc w:val="both"/>
        <w:rPr>
          <w:lang w:val="ru-RU"/>
        </w:rPr>
      </w:pPr>
      <w:r w:rsidRPr="00DD4267">
        <w:rPr>
          <w:lang w:val="ru-RU"/>
        </w:rPr>
        <w:t>Возможно, все эти тренировки наконец-то начали приносить плоды, потому что на этот раз я была осведомлена обо всех нападающих вокруг меня, вместо того чтобы постоянно обороняться, едва ли блокируя всё, что приближалось достаточно близко, чтобы я заметила.</w:t>
      </w:r>
    </w:p>
    <w:p w:rsidR="00DD4267" w:rsidRPr="00DD4267" w:rsidRDefault="00DD4267" w:rsidP="00DD4267">
      <w:pPr>
        <w:spacing w:line="276" w:lineRule="auto"/>
        <w:ind w:firstLine="567"/>
        <w:jc w:val="both"/>
        <w:rPr>
          <w:lang w:val="ru-RU"/>
        </w:rPr>
      </w:pPr>
      <w:r w:rsidRPr="00DD4267">
        <w:rPr>
          <w:lang w:val="ru-RU"/>
        </w:rPr>
        <w:t>Бой не показался мне долгим, но я задыхалась ещё до того, как он закончился наполовину, и мои руки дрожали, когда больше не нужно было отражать атаки и преследовать стоящих врагов. Я устало оглядела окровавленный участок травы и изгороди, слегка пошатываясь, и сказала:</w:t>
      </w:r>
    </w:p>
    <w:p w:rsidR="00DD4267" w:rsidRDefault="00DD4267" w:rsidP="00DD4267">
      <w:pPr>
        <w:spacing w:line="276" w:lineRule="auto"/>
        <w:ind w:firstLine="567"/>
        <w:jc w:val="both"/>
        <w:rPr>
          <w:lang w:val="ru-RU"/>
        </w:rPr>
      </w:pPr>
      <w:r w:rsidRPr="00DD4267">
        <w:rPr>
          <w:lang w:val="ru-RU"/>
        </w:rPr>
        <w:t>- Блин, я устала.</w:t>
      </w:r>
    </w:p>
    <w:p w:rsidR="00DD4267" w:rsidRDefault="00DD4267" w:rsidP="00DD4267">
      <w:pPr>
        <w:spacing w:line="276" w:lineRule="auto"/>
        <w:ind w:firstLine="567"/>
        <w:jc w:val="both"/>
        <w:rPr>
          <w:lang w:val="ru-RU"/>
        </w:rPr>
      </w:pPr>
      <w:r w:rsidRPr="00DD4267">
        <w:rPr>
          <w:lang w:val="ru-RU"/>
        </w:rPr>
        <w:t>- Так и должно быть, - коротко ответил Зеро, вытирая свой меч. - Мы сражались около получаса - твоя выносливость улучшится, если ты будешь оставаться в живых достаточно долго, но за это время придётся привыкнуть к усталости.</w:t>
      </w:r>
    </w:p>
    <w:p w:rsidR="00DD4267" w:rsidRDefault="00DD4267" w:rsidP="00DD4267">
      <w:pPr>
        <w:spacing w:line="276" w:lineRule="auto"/>
        <w:ind w:firstLine="567"/>
        <w:jc w:val="both"/>
        <w:rPr>
          <w:lang w:val="ru-RU"/>
        </w:rPr>
      </w:pPr>
      <w:r w:rsidRPr="00DD4267">
        <w:rPr>
          <w:lang w:val="ru-RU"/>
        </w:rPr>
        <w:t>Полчаса. Мы сражались полчаса?</w:t>
      </w:r>
    </w:p>
    <w:p w:rsidR="00DD4267" w:rsidRDefault="00DD4267" w:rsidP="00DD4267">
      <w:pPr>
        <w:spacing w:line="276" w:lineRule="auto"/>
        <w:ind w:firstLine="567"/>
        <w:jc w:val="both"/>
        <w:rPr>
          <w:lang w:val="ru-RU"/>
        </w:rPr>
      </w:pPr>
      <w:r w:rsidRPr="00DD4267">
        <w:rPr>
          <w:lang w:val="ru-RU"/>
        </w:rPr>
        <w:t>- Они были чутка крепче, чем обычные запредельные, не? - спросила я. Я надеялась на это. Блин, Джин Ён и вполовину не рассердился бы, если бы я позже не появилась в окне, потому что я так устала разбираться с одной кучей эрлингов, что следующая меня доконала.</w:t>
      </w:r>
    </w:p>
    <w:p w:rsidR="00DD4267" w:rsidRDefault="00DD4267" w:rsidP="00DD4267">
      <w:pPr>
        <w:spacing w:line="276" w:lineRule="auto"/>
        <w:ind w:firstLine="567"/>
        <w:jc w:val="both"/>
        <w:rPr>
          <w:lang w:val="ru-RU"/>
        </w:rPr>
      </w:pPr>
      <w:r w:rsidRPr="00DD4267">
        <w:rPr>
          <w:lang w:val="ru-RU"/>
        </w:rPr>
        <w:lastRenderedPageBreak/>
        <w:t>- Они не были крепче обычных противников, они просто были лучше приспособлены к бою. Никакие тренировки в мире не помогут тебе подготовиться к бою, в котором противник - не просто рядовой боец. Они могут позволить себе пройти самую лучшую подготовку и попрактиковаться в полевых условиях; они знают, как остаться в живых, вместо того чтобы просто бросаться на мечи.</w:t>
      </w:r>
    </w:p>
    <w:p w:rsidR="00DD4267" w:rsidRDefault="00DD4267" w:rsidP="00DD4267">
      <w:pPr>
        <w:spacing w:line="276" w:lineRule="auto"/>
        <w:ind w:firstLine="567"/>
        <w:jc w:val="both"/>
        <w:rPr>
          <w:lang w:val="ru-RU"/>
        </w:rPr>
      </w:pPr>
      <w:r w:rsidRPr="00DD4267">
        <w:rPr>
          <w:lang w:val="ru-RU"/>
        </w:rPr>
        <w:t>- Лады, может, я просто старею, - сказала я, всё ещё дыша слишком глубоко, но не в состоянии отдышаться, пока чистила свои мечи. - Потому что это меня чуть не убило.</w:t>
      </w:r>
    </w:p>
    <w:p w:rsidR="00DD4267" w:rsidRDefault="00DD4267" w:rsidP="00DD4267">
      <w:pPr>
        <w:spacing w:line="276" w:lineRule="auto"/>
        <w:ind w:firstLine="567"/>
        <w:jc w:val="both"/>
        <w:rPr>
          <w:lang w:val="ru-RU"/>
        </w:rPr>
      </w:pPr>
      <w:r w:rsidRPr="00DD4267">
        <w:rPr>
          <w:lang w:val="ru-RU"/>
        </w:rPr>
        <w:t>- Ты сражалась очень хорошо, - сказал Зеро. - Тебе не грозила смерть, и в следующем поединке её тоже не будет. Возможно, тебе так кажется, но как только ты преодолеешь жжение в руках...</w:t>
      </w:r>
    </w:p>
    <w:p w:rsidR="00DD4267" w:rsidRDefault="00DD4267" w:rsidP="00DD4267">
      <w:pPr>
        <w:spacing w:line="276" w:lineRule="auto"/>
        <w:ind w:firstLine="567"/>
        <w:jc w:val="both"/>
        <w:rPr>
          <w:lang w:val="ru-RU"/>
        </w:rPr>
      </w:pPr>
      <w:r w:rsidRPr="00DD4267">
        <w:rPr>
          <w:lang w:val="ru-RU"/>
        </w:rPr>
        <w:t>- Ты серьёзно пытаешься натаскать меня перед следующим боем? - спросила я, следуя за ним по левой дорожке лабиринта. - Преодолею жжение в руках? Ты что, инструктор по фитнесу?</w:t>
      </w:r>
    </w:p>
    <w:p w:rsidR="00DD4267" w:rsidRPr="00DD4267" w:rsidRDefault="00DD4267" w:rsidP="00DD4267">
      <w:pPr>
        <w:spacing w:line="276" w:lineRule="auto"/>
        <w:ind w:firstLine="567"/>
        <w:jc w:val="both"/>
        <w:rPr>
          <w:lang w:val="ru-RU"/>
        </w:rPr>
      </w:pPr>
      <w:r w:rsidRPr="00DD4267">
        <w:rPr>
          <w:lang w:val="ru-RU"/>
        </w:rPr>
        <w:t>Зеро слегка откашлялся я чтобы скрыть смех, на мой взгляд, - и сказал:</w:t>
      </w:r>
    </w:p>
    <w:p w:rsidR="00DD4267" w:rsidRDefault="00DD4267" w:rsidP="00DD4267">
      <w:pPr>
        <w:spacing w:line="276" w:lineRule="auto"/>
        <w:ind w:firstLine="567"/>
        <w:jc w:val="both"/>
        <w:rPr>
          <w:lang w:val="ru-RU"/>
        </w:rPr>
      </w:pPr>
      <w:r w:rsidRPr="00DD4267">
        <w:rPr>
          <w:lang w:val="ru-RU"/>
        </w:rPr>
        <w:t>- Ты когда-нибудь останавливаешься, чтобы перевести дыхание, или мне следует предположить, что даже получасовой схватки недостаточно, чтобы измотать тебя, несмотря на твои заявления?</w:t>
      </w:r>
    </w:p>
    <w:p w:rsidR="00DD4267" w:rsidRDefault="00DD4267" w:rsidP="00DD4267">
      <w:pPr>
        <w:spacing w:line="276" w:lineRule="auto"/>
        <w:ind w:firstLine="567"/>
        <w:jc w:val="both"/>
        <w:rPr>
          <w:lang w:val="ru-RU"/>
        </w:rPr>
      </w:pPr>
      <w:r w:rsidRPr="00DD4267">
        <w:rPr>
          <w:lang w:val="ru-RU"/>
        </w:rPr>
        <w:t>- Во-первых, это отстой. Во-вторых, если я перестану делать замечания, ты услышишь, как у меня стучат зубы, а это чертовски неловко.</w:t>
      </w:r>
    </w:p>
    <w:p w:rsidR="00DD4267" w:rsidRDefault="00DD4267" w:rsidP="00DD4267">
      <w:pPr>
        <w:spacing w:line="276" w:lineRule="auto"/>
        <w:ind w:firstLine="567"/>
        <w:jc w:val="both"/>
        <w:rPr>
          <w:lang w:val="ru-RU"/>
        </w:rPr>
      </w:pPr>
      <w:r w:rsidRPr="00DD4267">
        <w:rPr>
          <w:lang w:val="ru-RU"/>
        </w:rPr>
        <w:t>- Твои зубы не стучат, - сказал Зеро, когда мы оставили позади последний аромат лимонно-миртового дерева и свернули на новую, обсаженную зеленью аллею.</w:t>
      </w:r>
    </w:p>
    <w:p w:rsidR="00DD4267" w:rsidRDefault="00DD4267" w:rsidP="00DD4267">
      <w:pPr>
        <w:spacing w:line="276" w:lineRule="auto"/>
        <w:ind w:firstLine="567"/>
        <w:jc w:val="both"/>
        <w:rPr>
          <w:lang w:val="ru-RU"/>
        </w:rPr>
      </w:pPr>
      <w:r w:rsidRPr="00DD4267">
        <w:rPr>
          <w:lang w:val="ru-RU"/>
        </w:rPr>
        <w:t>Мы немного попрепирались на протяжении всего пути, пока переводили дух, а затем в конце его свернули налево. К тому времени мои руки уже не дрожали, хотя я всё ещё шла довольно медленно. Может быть, просто потому что невозможно было разглядеть, что на нас надвигается, или, может быть, потому что всё было так невероятно мирно. Знаете, всё плохо, когда всё выглядит мирно - ну, по крайней мере, когда дело касается того, что происходит в За.</w:t>
      </w:r>
    </w:p>
    <w:p w:rsidR="00DD4267" w:rsidRDefault="00DD4267" w:rsidP="00DD4267">
      <w:pPr>
        <w:spacing w:line="276" w:lineRule="auto"/>
        <w:ind w:firstLine="567"/>
        <w:jc w:val="both"/>
        <w:rPr>
          <w:lang w:val="ru-RU"/>
        </w:rPr>
      </w:pPr>
      <w:r w:rsidRPr="00DD4267">
        <w:rPr>
          <w:lang w:val="ru-RU"/>
        </w:rPr>
        <w:t>Лес просто следовал за нами, как особенно грязный бордер-колли, с интересом осматривая окружающий мир. Не видела, чтобы он наносил такие же повреждения, как Зеро, во время драки, но он явно участвовал в драке: одной рукой прижимал к груди фляжку с чаем, а в другой держал что-то похожее на шишковидную палочку. Не знаю, почему он воспользовался тупым оружием, а не острым, но, похоже, ему это нравилось.</w:t>
      </w:r>
    </w:p>
    <w:p w:rsidR="00DD4267" w:rsidRPr="00DD4267" w:rsidRDefault="00DD4267" w:rsidP="00DD4267">
      <w:pPr>
        <w:spacing w:line="276" w:lineRule="auto"/>
        <w:ind w:firstLine="567"/>
        <w:jc w:val="both"/>
        <w:rPr>
          <w:lang w:val="ru-RU"/>
        </w:rPr>
      </w:pPr>
      <w:r w:rsidRPr="00DD4267">
        <w:rPr>
          <w:lang w:val="ru-RU"/>
        </w:rPr>
        <w:t>Походу, он также пролил не так уж много чая, поэтому я сказала:</w:t>
      </w:r>
    </w:p>
    <w:p w:rsidR="00DD4267" w:rsidRDefault="00DD4267" w:rsidP="00DD4267">
      <w:pPr>
        <w:spacing w:line="276" w:lineRule="auto"/>
        <w:ind w:firstLine="567"/>
        <w:jc w:val="both"/>
        <w:rPr>
          <w:lang w:val="ru-RU"/>
        </w:rPr>
      </w:pPr>
      <w:r w:rsidRPr="00DD4267">
        <w:rPr>
          <w:lang w:val="ru-RU"/>
        </w:rPr>
        <w:t>- Молодец, что остался жив, - и показала ему поднятый вверх большой палец.</w:t>
      </w:r>
    </w:p>
    <w:p w:rsidR="00DD4267" w:rsidRDefault="00DD4267" w:rsidP="00DD4267">
      <w:pPr>
        <w:spacing w:line="276" w:lineRule="auto"/>
        <w:ind w:firstLine="567"/>
        <w:jc w:val="both"/>
        <w:rPr>
          <w:lang w:val="ru-RU"/>
        </w:rPr>
      </w:pPr>
      <w:r w:rsidRPr="00DD4267">
        <w:rPr>
          <w:lang w:val="ru-RU"/>
        </w:rPr>
        <w:t>- Моё состояние - жив, свежая, извивающаяся приманка, - тихо напевал он себе под нос.</w:t>
      </w:r>
    </w:p>
    <w:p w:rsidR="00DD4267" w:rsidRDefault="00DD4267" w:rsidP="00DD4267">
      <w:pPr>
        <w:spacing w:line="276" w:lineRule="auto"/>
        <w:ind w:firstLine="567"/>
        <w:jc w:val="both"/>
        <w:rPr>
          <w:lang w:val="ru-RU"/>
        </w:rPr>
      </w:pPr>
      <w:r w:rsidRPr="00DD4267">
        <w:rPr>
          <w:lang w:val="ru-RU"/>
        </w:rPr>
        <w:t>- Печалька, - пробормотала я и двинулась вперёд, чтобы снова идти с Зеро.</w:t>
      </w:r>
    </w:p>
    <w:p w:rsidR="00DD4267" w:rsidRDefault="00DD4267" w:rsidP="00DD4267">
      <w:pPr>
        <w:spacing w:line="276" w:lineRule="auto"/>
        <w:ind w:firstLine="567"/>
        <w:jc w:val="both"/>
        <w:rPr>
          <w:lang w:val="ru-RU"/>
        </w:rPr>
      </w:pPr>
      <w:r w:rsidRPr="00DD4267">
        <w:rPr>
          <w:lang w:val="ru-RU"/>
        </w:rPr>
        <w:t>Старый безумец плелся позади, всё ещё напевая что-то себе под нос, пока мы не добрались до другого Т-образного участка дорожки, и он снова не догнал нас.</w:t>
      </w:r>
    </w:p>
    <w:p w:rsidR="00DD4267" w:rsidRDefault="00DD4267" w:rsidP="00DD4267">
      <w:pPr>
        <w:spacing w:line="276" w:lineRule="auto"/>
        <w:ind w:firstLine="567"/>
        <w:jc w:val="both"/>
        <w:rPr>
          <w:lang w:val="ru-RU"/>
        </w:rPr>
      </w:pPr>
      <w:r w:rsidRPr="00DD4267">
        <w:rPr>
          <w:lang w:val="ru-RU"/>
        </w:rPr>
        <w:t>К моему большому удивлению, мы остановились там, пока Зеро осматривал переулки. Справа от нас дорожка казалась чуть более цветущей и, возможно, немного светлее по тону; слева живая изгородь становилась темнее, и время от времени между листьями появлялось блестящее чёрное пятно.</w:t>
      </w:r>
    </w:p>
    <w:p w:rsidR="00DD4267" w:rsidRDefault="00DD4267" w:rsidP="00DD4267">
      <w:pPr>
        <w:spacing w:line="276" w:lineRule="auto"/>
        <w:ind w:firstLine="567"/>
        <w:jc w:val="both"/>
        <w:rPr>
          <w:lang w:val="ru-RU"/>
        </w:rPr>
      </w:pPr>
      <w:r w:rsidRPr="00DD4267">
        <w:rPr>
          <w:lang w:val="ru-RU"/>
        </w:rPr>
        <w:t>Возможно, ему было трудно выбрать. Я подождала, пока Зеро определится, и обнаружила, что старый сумасшедший дядька смотрит на меня так, словно ждёт, что я приму такое же решение.</w:t>
      </w:r>
    </w:p>
    <w:p w:rsidR="00DD4267" w:rsidRPr="00DD4267" w:rsidRDefault="00DD4267" w:rsidP="00DD4267">
      <w:pPr>
        <w:spacing w:line="276" w:lineRule="auto"/>
        <w:ind w:firstLine="567"/>
        <w:jc w:val="both"/>
        <w:rPr>
          <w:lang w:val="ru-RU"/>
        </w:rPr>
      </w:pPr>
      <w:r w:rsidRPr="00DD4267">
        <w:rPr>
          <w:lang w:val="ru-RU"/>
        </w:rPr>
        <w:lastRenderedPageBreak/>
        <w:t>Затем Зеро спросил:</w:t>
      </w:r>
    </w:p>
    <w:p w:rsidR="00DD4267" w:rsidRDefault="00DD4267" w:rsidP="00DD4267">
      <w:pPr>
        <w:spacing w:line="276" w:lineRule="auto"/>
        <w:ind w:firstLine="567"/>
        <w:jc w:val="both"/>
        <w:rPr>
          <w:lang w:val="ru-RU"/>
        </w:rPr>
      </w:pPr>
      <w:r w:rsidRPr="00DD4267">
        <w:rPr>
          <w:lang w:val="ru-RU"/>
        </w:rPr>
        <w:t>- В какую сторону?</w:t>
      </w:r>
    </w:p>
    <w:p w:rsidR="00DD4267" w:rsidRPr="00DD4267" w:rsidRDefault="00DD4267" w:rsidP="00DD4267">
      <w:pPr>
        <w:spacing w:line="276" w:lineRule="auto"/>
        <w:ind w:firstLine="567"/>
        <w:jc w:val="both"/>
        <w:rPr>
          <w:lang w:val="ru-RU"/>
        </w:rPr>
      </w:pPr>
      <w:r w:rsidRPr="00DD4267">
        <w:rPr>
          <w:lang w:val="ru-RU"/>
        </w:rPr>
        <w:t>Этот вопрос пронзил меня волной чистого, шокирующего ужаса.</w:t>
      </w:r>
    </w:p>
    <w:p w:rsidR="00DD4267" w:rsidRDefault="00DD4267" w:rsidP="00DD4267">
      <w:pPr>
        <w:spacing w:line="276" w:lineRule="auto"/>
        <w:ind w:firstLine="567"/>
        <w:jc w:val="both"/>
        <w:rPr>
          <w:lang w:val="ru-RU"/>
        </w:rPr>
      </w:pPr>
      <w:r w:rsidRPr="00DD4267">
        <w:rPr>
          <w:lang w:val="ru-RU"/>
        </w:rPr>
        <w:t>- Ты спрашиваешь меня? Я думала, ты знаешь, куда идёшь!</w:t>
      </w:r>
    </w:p>
    <w:p w:rsidR="00DD4267" w:rsidRDefault="00DD4267" w:rsidP="00DD4267">
      <w:pPr>
        <w:spacing w:line="276" w:lineRule="auto"/>
        <w:ind w:firstLine="567"/>
        <w:jc w:val="both"/>
        <w:rPr>
          <w:lang w:val="ru-RU"/>
        </w:rPr>
      </w:pPr>
      <w:r w:rsidRPr="00DD4267">
        <w:rPr>
          <w:lang w:val="ru-RU"/>
        </w:rPr>
        <w:t>- Я понятия не имею, куда мы направляемся, - сказал он. - Я увёл нас из того места, где мы чувствовали себя в безопасности, вот и всё. Ты знаешь свою подругу, а это замкнутая система; есть ограниченное количество вариантов, которые приведут к ней. В каком направлении нам следует двигаться?</w:t>
      </w:r>
    </w:p>
    <w:p w:rsidR="00DD4267" w:rsidRDefault="00DD4267" w:rsidP="00DD4267">
      <w:pPr>
        <w:spacing w:line="276" w:lineRule="auto"/>
        <w:ind w:firstLine="567"/>
        <w:jc w:val="both"/>
        <w:rPr>
          <w:lang w:val="ru-RU"/>
        </w:rPr>
      </w:pPr>
      <w:r w:rsidRPr="00DD4267">
        <w:rPr>
          <w:lang w:val="ru-RU"/>
        </w:rPr>
        <w:t>- Оу, - сказала я. - Точняк. Ну, в таком случае, мы можем пойти этим путём.</w:t>
      </w:r>
    </w:p>
    <w:p w:rsidR="00DD4267" w:rsidRDefault="00DD4267" w:rsidP="00DD4267">
      <w:pPr>
        <w:spacing w:line="276" w:lineRule="auto"/>
        <w:ind w:firstLine="567"/>
        <w:jc w:val="both"/>
        <w:rPr>
          <w:lang w:val="ru-RU"/>
        </w:rPr>
      </w:pPr>
      <w:r w:rsidRPr="00DD4267">
        <w:rPr>
          <w:lang w:val="ru-RU"/>
        </w:rPr>
        <w:t>Я повела нас по тропинке налево только потому, что там листья на живых изгородях были немного блестяще-чёрными. Это было бы похоже на дорогу к дому Морганы, если бы она была тёмной, блестящей и готичной здесь, в За.</w:t>
      </w:r>
    </w:p>
    <w:p w:rsidR="00DD4267" w:rsidRDefault="00DD4267" w:rsidP="00DD4267">
      <w:pPr>
        <w:spacing w:line="276" w:lineRule="auto"/>
        <w:ind w:firstLine="567"/>
        <w:jc w:val="both"/>
        <w:rPr>
          <w:lang w:val="ru-RU"/>
        </w:rPr>
      </w:pPr>
      <w:r w:rsidRPr="00DD4267">
        <w:rPr>
          <w:lang w:val="ru-RU"/>
        </w:rPr>
        <w:t>Пока мы шли, темнота сгущалась, и листья на живых изгородях покрылись залитой лунным светом паутиной, хотя луны, которая отражалась бы от них, не было. Не люблю пауков, но вид паутины всё равно взбодрил меня; проблеск надежды на то, что я каким-то образом нашла дорогу к дому Морганы, придал мне достаточно бодрости, чтобы не думать о пауках, ползающих где-то в листве и только и ждущих возможности вылезти наружу.</w:t>
      </w:r>
    </w:p>
    <w:p w:rsidR="00DD4267" w:rsidRDefault="00DD4267" w:rsidP="00DD4267">
      <w:pPr>
        <w:spacing w:line="276" w:lineRule="auto"/>
        <w:ind w:firstLine="567"/>
        <w:jc w:val="both"/>
        <w:rPr>
          <w:lang w:val="ru-RU"/>
        </w:rPr>
      </w:pPr>
      <w:r w:rsidRPr="00DD4267">
        <w:rPr>
          <w:lang w:val="ru-RU"/>
        </w:rPr>
        <w:t>И пока мы шли, мне действительно казалось, что я чувствую, как мы приближаемся к тому, к чему должны были прийти; своего рода шестое чувство, которое было бы бесполезно где угодно, только не в том окружении, в котором мы сейчас находились.</w:t>
      </w:r>
    </w:p>
    <w:p w:rsidR="00DD4267" w:rsidRDefault="00DD4267" w:rsidP="00DD4267">
      <w:pPr>
        <w:spacing w:line="276" w:lineRule="auto"/>
        <w:ind w:firstLine="567"/>
        <w:jc w:val="both"/>
        <w:rPr>
          <w:lang w:val="ru-RU"/>
        </w:rPr>
      </w:pPr>
      <w:r w:rsidRPr="00DD4267">
        <w:rPr>
          <w:lang w:val="ru-RU"/>
        </w:rPr>
        <w:t>- Предполагается, что закрытая система должна помогать эрлингам? - спросила я.</w:t>
      </w:r>
    </w:p>
    <w:p w:rsidR="00DD4267" w:rsidRDefault="00DD4267" w:rsidP="00DD4267">
      <w:pPr>
        <w:spacing w:line="276" w:lineRule="auto"/>
        <w:ind w:firstLine="567"/>
        <w:jc w:val="both"/>
        <w:rPr>
          <w:lang w:val="ru-RU"/>
        </w:rPr>
      </w:pPr>
      <w:r w:rsidRPr="00DD4267">
        <w:rPr>
          <w:lang w:val="ru-RU"/>
        </w:rPr>
        <w:t>- Нет, она просто признаёт, что есть вещи, которые могут делать некоторые эрлинги, и позволяет этим вещам происходить.</w:t>
      </w:r>
    </w:p>
    <w:p w:rsidR="00DD4267" w:rsidRPr="00DD4267" w:rsidRDefault="00DD4267" w:rsidP="00DD4267">
      <w:pPr>
        <w:spacing w:line="276" w:lineRule="auto"/>
        <w:ind w:firstLine="567"/>
        <w:jc w:val="both"/>
        <w:rPr>
          <w:lang w:val="ru-RU"/>
        </w:rPr>
      </w:pPr>
      <w:r w:rsidRPr="00DD4267">
        <w:rPr>
          <w:lang w:val="ru-RU"/>
        </w:rPr>
        <w:t>Я бросила на него быстрый взгляд.</w:t>
      </w:r>
    </w:p>
    <w:p w:rsidR="00DD4267" w:rsidRDefault="00DD4267" w:rsidP="00DD4267">
      <w:pPr>
        <w:spacing w:line="276" w:lineRule="auto"/>
        <w:ind w:firstLine="567"/>
        <w:jc w:val="both"/>
        <w:rPr>
          <w:lang w:val="ru-RU"/>
        </w:rPr>
      </w:pPr>
      <w:r w:rsidRPr="00DD4267">
        <w:rPr>
          <w:lang w:val="ru-RU"/>
        </w:rPr>
        <w:t>- Значит, здесь могут быть эрлинги, которые даже не умеют пользоваться Между?</w:t>
      </w:r>
    </w:p>
    <w:p w:rsidR="00DD4267" w:rsidRPr="00DD4267" w:rsidRDefault="00DD4267" w:rsidP="00DD4267">
      <w:pPr>
        <w:spacing w:line="276" w:lineRule="auto"/>
        <w:ind w:firstLine="567"/>
        <w:jc w:val="both"/>
        <w:rPr>
          <w:lang w:val="ru-RU"/>
        </w:rPr>
      </w:pPr>
      <w:r w:rsidRPr="00DD4267">
        <w:rPr>
          <w:lang w:val="ru-RU"/>
        </w:rPr>
        <w:t>Последовала очень короткая пауза, прежде чем он сказал:</w:t>
      </w:r>
    </w:p>
    <w:p w:rsidR="00DD4267" w:rsidRDefault="00DD4267" w:rsidP="00DD4267">
      <w:pPr>
        <w:spacing w:line="276" w:lineRule="auto"/>
        <w:ind w:firstLine="567"/>
        <w:jc w:val="both"/>
        <w:rPr>
          <w:lang w:val="ru-RU"/>
        </w:rPr>
      </w:pPr>
      <w:r w:rsidRPr="00DD4267">
        <w:rPr>
          <w:lang w:val="ru-RU"/>
        </w:rPr>
        <w:t>- Они здесь надолго не задержатся.</w:t>
      </w:r>
    </w:p>
    <w:p w:rsidR="00DD4267" w:rsidRDefault="00DD4267" w:rsidP="00DD4267">
      <w:pPr>
        <w:spacing w:line="276" w:lineRule="auto"/>
        <w:ind w:firstLine="567"/>
        <w:jc w:val="both"/>
        <w:rPr>
          <w:lang w:val="ru-RU"/>
        </w:rPr>
      </w:pPr>
      <w:r w:rsidRPr="00DD4267">
        <w:rPr>
          <w:lang w:val="ru-RU"/>
        </w:rPr>
        <w:t>- Ага, вот причина моего беспокойства, - сказала я. И поскольку он выглядел слегка виноватым, добавила: - Не сказать, это твоих рук дело; ты не должен выглядеть таким расстроенным из-за этого.</w:t>
      </w:r>
    </w:p>
    <w:p w:rsidR="00DD4267" w:rsidRDefault="00DD4267" w:rsidP="00DD4267">
      <w:pPr>
        <w:spacing w:line="276" w:lineRule="auto"/>
        <w:ind w:firstLine="567"/>
        <w:jc w:val="both"/>
        <w:rPr>
          <w:lang w:val="ru-RU"/>
        </w:rPr>
      </w:pPr>
      <w:r w:rsidRPr="00DD4267">
        <w:rPr>
          <w:lang w:val="ru-RU"/>
        </w:rPr>
        <w:t>- Я не... я не выглядел расстроенным.</w:t>
      </w:r>
    </w:p>
    <w:p w:rsidR="00DD4267" w:rsidRDefault="00DD4267" w:rsidP="00DD4267">
      <w:pPr>
        <w:spacing w:line="276" w:lineRule="auto"/>
        <w:ind w:firstLine="567"/>
        <w:jc w:val="both"/>
        <w:rPr>
          <w:lang w:val="ru-RU"/>
        </w:rPr>
      </w:pPr>
      <w:r w:rsidRPr="00DD4267">
        <w:rPr>
          <w:lang w:val="ru-RU"/>
        </w:rPr>
        <w:t>- Это не оскорбление, - сказала я и на следующем перекрестке прошла прямо, всё ещё чувствуя, что этот путь ведёт к чёрному крепу и Моргане.</w:t>
      </w:r>
    </w:p>
    <w:p w:rsidR="00DD4267" w:rsidRDefault="00DD4267" w:rsidP="00DD4267">
      <w:pPr>
        <w:spacing w:line="276" w:lineRule="auto"/>
        <w:ind w:firstLine="567"/>
        <w:jc w:val="both"/>
        <w:rPr>
          <w:lang w:val="ru-RU"/>
        </w:rPr>
      </w:pPr>
      <w:r w:rsidRPr="00DD4267">
        <w:rPr>
          <w:lang w:val="ru-RU"/>
        </w:rPr>
        <w:t>Мы были почти у этой неосязаемой цели, когда я поняла, что Лес исчез.</w:t>
      </w:r>
    </w:p>
    <w:p w:rsidR="00DD4267" w:rsidRDefault="00DD4267" w:rsidP="00DD4267">
      <w:pPr>
        <w:spacing w:line="276" w:lineRule="auto"/>
        <w:ind w:firstLine="567"/>
        <w:jc w:val="both"/>
        <w:rPr>
          <w:lang w:val="ru-RU"/>
        </w:rPr>
      </w:pPr>
      <w:r w:rsidRPr="00DD4267">
        <w:rPr>
          <w:lang w:val="ru-RU"/>
        </w:rPr>
        <w:t>- Вот блин, - сказала я, скорее возмущённая, чем обеспокоенная. - Старый сумасшедший дядька опять ушёл.</w:t>
      </w:r>
    </w:p>
    <w:p w:rsidR="00DD4267" w:rsidRDefault="00DD4267" w:rsidP="00DD4267">
      <w:pPr>
        <w:spacing w:line="276" w:lineRule="auto"/>
        <w:ind w:firstLine="567"/>
        <w:jc w:val="both"/>
        <w:rPr>
          <w:lang w:val="ru-RU"/>
        </w:rPr>
      </w:pPr>
      <w:r w:rsidRPr="00DD4267">
        <w:rPr>
          <w:lang w:val="ru-RU"/>
        </w:rPr>
        <w:t>- Он может сам о себе позаботиться, - вот и всё, что сказал Зеро. - Продолжай идти. Нам не следует здесь останавливаться.</w:t>
      </w:r>
    </w:p>
    <w:p w:rsidR="00DD4267" w:rsidRDefault="00DD4267" w:rsidP="00DD4267">
      <w:pPr>
        <w:spacing w:line="276" w:lineRule="auto"/>
        <w:ind w:firstLine="567"/>
        <w:jc w:val="both"/>
        <w:rPr>
          <w:lang w:val="ru-RU"/>
        </w:rPr>
      </w:pPr>
      <w:r w:rsidRPr="00DD4267">
        <w:rPr>
          <w:lang w:val="ru-RU"/>
        </w:rPr>
        <w:t>- Знаю, - сказала я, но мне это не понравилось. Старый безумец пережил слишком многое, чтобы умереть здесь, в тылу, вместо того чтобы жить в комфорте в мире людей. По крайней мере, в мире людей он мог бы получить чай с шариками и яблочный пирог, чтобы компенсировать отсутствие стабильной жизни. - Посмотрим, сможем ли мы подобрать его на обратном пути.</w:t>
      </w:r>
    </w:p>
    <w:p w:rsidR="00DD4267" w:rsidRDefault="00DD4267" w:rsidP="00DD4267">
      <w:pPr>
        <w:spacing w:line="276" w:lineRule="auto"/>
        <w:ind w:firstLine="567"/>
        <w:jc w:val="both"/>
        <w:rPr>
          <w:lang w:val="ru-RU"/>
        </w:rPr>
      </w:pPr>
      <w:r w:rsidRPr="00DD4267">
        <w:rPr>
          <w:lang w:val="ru-RU"/>
        </w:rPr>
        <w:t xml:space="preserve">Мгновение спустя мы завернули за угол, и между двумя живыми изгородями перед нами показалась задняя часть дома Морганы: чёткая, почти двухмерная на вид, </w:t>
      </w:r>
      <w:r w:rsidRPr="00DD4267">
        <w:rPr>
          <w:lang w:val="ru-RU"/>
        </w:rPr>
        <w:lastRenderedPageBreak/>
        <w:t>и слегка перламутрово-светящаяся между чёрными линиями. Выглядело так, как будто кто-то нарисовал домик на картоне, вырезал его и сделал тонкую, едва объёмную копию для всплывающей карточки.</w:t>
      </w:r>
    </w:p>
    <w:p w:rsidR="00DD4267" w:rsidRDefault="00DD4267" w:rsidP="00DD4267">
      <w:pPr>
        <w:spacing w:line="276" w:lineRule="auto"/>
        <w:ind w:firstLine="567"/>
        <w:jc w:val="both"/>
        <w:rPr>
          <w:lang w:val="ru-RU"/>
        </w:rPr>
      </w:pPr>
      <w:r w:rsidRPr="00DD4267">
        <w:rPr>
          <w:lang w:val="ru-RU"/>
        </w:rPr>
        <w:t>Однако толпа запредельных, собравшихся вокруг окон и задней двери, была довольно внушительной. Если бы они не двигались, я бы подумала, что это просто каменные глыбы, а мне не нравилось думать о каменных глыбах, которые могут двигаться и сражаться.</w:t>
      </w:r>
    </w:p>
    <w:p w:rsidR="00DD4267" w:rsidRDefault="00DD4267" w:rsidP="00DD4267">
      <w:pPr>
        <w:spacing w:line="276" w:lineRule="auto"/>
        <w:ind w:firstLine="567"/>
        <w:jc w:val="both"/>
        <w:rPr>
          <w:lang w:val="ru-RU"/>
        </w:rPr>
      </w:pPr>
      <w:r w:rsidRPr="00DD4267">
        <w:rPr>
          <w:lang w:val="ru-RU"/>
        </w:rPr>
        <w:t>- Ну и дела! - сказала я вполголоса. - Что это, блин, такое?</w:t>
      </w:r>
    </w:p>
    <w:p w:rsidR="00DD4267" w:rsidRDefault="00DD4267" w:rsidP="00DD4267">
      <w:pPr>
        <w:spacing w:line="276" w:lineRule="auto"/>
        <w:ind w:firstLine="567"/>
        <w:jc w:val="both"/>
        <w:rPr>
          <w:lang w:val="ru-RU"/>
        </w:rPr>
      </w:pPr>
      <w:r w:rsidRPr="00DD4267">
        <w:rPr>
          <w:lang w:val="ru-RU"/>
        </w:rPr>
        <w:t>- Метатели камней, - сказал Зеро, убирая в ножны меньший Меч Эрлинга и вытаскивая вместо него свой двуручный палаш. - Посмотри, сможешь ли найти для боя что-нибудь потяжелее; двуручное, если сможешь, и одноручное, если нет. Тебе понадобится что-нибудь прочное, и тебе нужно будет позаботиться о том, чтобы те, что поменьше, не сбили с ног, чтобы те, что побольше, не раздавили тебя.</w:t>
      </w:r>
    </w:p>
    <w:p w:rsidR="00DD4267" w:rsidRDefault="00DD4267" w:rsidP="00DD4267">
      <w:pPr>
        <w:spacing w:line="276" w:lineRule="auto"/>
        <w:ind w:firstLine="567"/>
        <w:jc w:val="both"/>
        <w:rPr>
          <w:lang w:val="ru-RU"/>
        </w:rPr>
      </w:pPr>
      <w:r w:rsidRPr="00DD4267">
        <w:rPr>
          <w:lang w:val="ru-RU"/>
        </w:rPr>
        <w:t>Так вот почему там были и более мелкие.</w:t>
      </w:r>
    </w:p>
    <w:p w:rsidR="00DD4267" w:rsidRDefault="00DD4267" w:rsidP="00DD4267">
      <w:pPr>
        <w:spacing w:line="276" w:lineRule="auto"/>
        <w:ind w:firstLine="567"/>
        <w:jc w:val="both"/>
        <w:rPr>
          <w:lang w:val="ru-RU"/>
        </w:rPr>
      </w:pPr>
      <w:r w:rsidRPr="00DD4267">
        <w:rPr>
          <w:lang w:val="ru-RU"/>
        </w:rPr>
        <w:t>- Отлично, - сказала я пересохшими губами. - Ой, у них нет оружия.</w:t>
      </w:r>
    </w:p>
    <w:p w:rsidR="00DD4267" w:rsidRDefault="00DD4267" w:rsidP="00DD4267">
      <w:pPr>
        <w:spacing w:line="276" w:lineRule="auto"/>
        <w:ind w:firstLine="567"/>
        <w:jc w:val="both"/>
        <w:rPr>
          <w:lang w:val="ru-RU"/>
        </w:rPr>
      </w:pPr>
      <w:r w:rsidRPr="00DD4267">
        <w:rPr>
          <w:lang w:val="ru-RU"/>
        </w:rPr>
        <w:t>- Их тела - оружие.</w:t>
      </w:r>
    </w:p>
    <w:p w:rsidR="00DD4267" w:rsidRDefault="00DD4267" w:rsidP="00DD4267">
      <w:pPr>
        <w:spacing w:line="276" w:lineRule="auto"/>
        <w:ind w:firstLine="567"/>
        <w:jc w:val="both"/>
        <w:rPr>
          <w:lang w:val="ru-RU"/>
        </w:rPr>
      </w:pPr>
      <w:r w:rsidRPr="00DD4267">
        <w:rPr>
          <w:lang w:val="ru-RU"/>
        </w:rPr>
        <w:t>- Как Джин Ён, - сказала я с лёгким смешком, который застрял у меня в горле. Блин. Было бы здорово, если бы Джин Ён тоже был здесь, даже если бы он всего лишь жаловался, что его любимый костюм будет испорчен.</w:t>
      </w:r>
    </w:p>
    <w:p w:rsidR="00DD4267" w:rsidRPr="00DD4267" w:rsidRDefault="00DD4267" w:rsidP="00DD4267">
      <w:pPr>
        <w:spacing w:line="276" w:lineRule="auto"/>
        <w:ind w:firstLine="567"/>
        <w:jc w:val="both"/>
        <w:rPr>
          <w:lang w:val="ru-RU"/>
        </w:rPr>
      </w:pPr>
      <w:r w:rsidRPr="00DD4267">
        <w:rPr>
          <w:lang w:val="ru-RU"/>
        </w:rPr>
        <w:t>Зеро проигнорировал мое замечание и проинструктировал:</w:t>
      </w:r>
    </w:p>
    <w:p w:rsidR="00DD4267" w:rsidRDefault="00DD4267" w:rsidP="00DD4267">
      <w:pPr>
        <w:spacing w:line="276" w:lineRule="auto"/>
        <w:ind w:firstLine="567"/>
        <w:jc w:val="both"/>
        <w:rPr>
          <w:lang w:val="ru-RU"/>
        </w:rPr>
      </w:pPr>
      <w:r w:rsidRPr="00DD4267">
        <w:rPr>
          <w:lang w:val="ru-RU"/>
        </w:rPr>
        <w:t>- Не отступай и не уступай из-за ошибочного представления о честной игре; метатели забивают живых существ до смерти ради забавы.</w:t>
      </w:r>
    </w:p>
    <w:p w:rsidR="00DD4267" w:rsidRDefault="00DD4267" w:rsidP="00DD4267">
      <w:pPr>
        <w:spacing w:line="276" w:lineRule="auto"/>
        <w:ind w:firstLine="567"/>
        <w:jc w:val="both"/>
        <w:rPr>
          <w:lang w:val="ru-RU"/>
        </w:rPr>
      </w:pPr>
      <w:r w:rsidRPr="00DD4267">
        <w:rPr>
          <w:lang w:val="ru-RU"/>
        </w:rPr>
        <w:t>- Как думаешь, который из них эрлинг? - спросила я, заметив в изгороди многообещающую подстриженную ветку. Я потянулась к ней и почувствовала в пальцах не ветку, а крепкую ручку. - Если мы доберёмся до него первыми, остальные могут разбежаться, верно?</w:t>
      </w:r>
    </w:p>
    <w:p w:rsidR="00DD4267" w:rsidRDefault="00DD4267" w:rsidP="00DD4267">
      <w:pPr>
        <w:spacing w:line="276" w:lineRule="auto"/>
        <w:ind w:firstLine="567"/>
        <w:jc w:val="both"/>
        <w:rPr>
          <w:lang w:val="ru-RU"/>
        </w:rPr>
      </w:pPr>
      <w:r w:rsidRPr="00DD4267">
        <w:rPr>
          <w:lang w:val="ru-RU"/>
        </w:rPr>
        <w:t>- Возможно, - сказал Зеро, но его тон был сдержанным. - Нашла что-нибудь?</w:t>
      </w:r>
    </w:p>
    <w:p w:rsidR="00DD4267" w:rsidRDefault="00DD4267" w:rsidP="00DD4267">
      <w:pPr>
        <w:spacing w:line="276" w:lineRule="auto"/>
        <w:ind w:firstLine="567"/>
        <w:jc w:val="both"/>
        <w:rPr>
          <w:lang w:val="ru-RU"/>
        </w:rPr>
      </w:pPr>
      <w:r w:rsidRPr="00DD4267">
        <w:rPr>
          <w:lang w:val="ru-RU"/>
        </w:rPr>
        <w:t>- Ага, - сказала я, потянув за найденную мной крепкую ручку.</w:t>
      </w:r>
    </w:p>
    <w:p w:rsidR="00DD4267" w:rsidRDefault="00DD4267" w:rsidP="00DD4267">
      <w:pPr>
        <w:spacing w:line="276" w:lineRule="auto"/>
        <w:ind w:firstLine="567"/>
        <w:jc w:val="both"/>
        <w:rPr>
          <w:lang w:val="ru-RU"/>
        </w:rPr>
      </w:pPr>
      <w:r w:rsidRPr="00DD4267">
        <w:rPr>
          <w:lang w:val="ru-RU"/>
        </w:rPr>
        <w:t>Я могла бы поклясться, что попыталась вытащить крепкий меч среднего размера, который был не слишком тяжёлым, чтобы я могла его поднять, но и не таким лёгким, чтобы его можно было разбить вдребезги. Вместо этого появилась крикетная бита.</w:t>
      </w:r>
    </w:p>
    <w:p w:rsidR="00DD4267" w:rsidRDefault="00DD4267" w:rsidP="00DD4267">
      <w:pPr>
        <w:spacing w:line="276" w:lineRule="auto"/>
        <w:ind w:firstLine="567"/>
        <w:jc w:val="both"/>
        <w:rPr>
          <w:lang w:val="ru-RU"/>
        </w:rPr>
      </w:pPr>
      <w:r w:rsidRPr="00DD4267">
        <w:rPr>
          <w:lang w:val="ru-RU"/>
        </w:rPr>
        <w:t>Я уставилась на неё, и Зеро тоже.</w:t>
      </w:r>
    </w:p>
    <w:p w:rsidR="00DD4267" w:rsidRDefault="00DD4267" w:rsidP="00DD4267">
      <w:pPr>
        <w:spacing w:line="276" w:lineRule="auto"/>
        <w:ind w:firstLine="567"/>
        <w:jc w:val="both"/>
        <w:rPr>
          <w:lang w:val="ru-RU"/>
        </w:rPr>
      </w:pPr>
      <w:r w:rsidRPr="00DD4267">
        <w:rPr>
          <w:lang w:val="ru-RU"/>
        </w:rPr>
        <w:t>- У тебя действительно есть свой стиль, - сказал он. - Вот как мы поступим. Бей их в головы; остальная часть тела почти такая же твёрдая, как камень, но купол их голов настолько близок к сланцу, насколько это возможно у живого существа.</w:t>
      </w:r>
    </w:p>
    <w:p w:rsidR="00DD4267" w:rsidRDefault="00DD4267" w:rsidP="00DD4267">
      <w:pPr>
        <w:spacing w:line="276" w:lineRule="auto"/>
        <w:ind w:firstLine="567"/>
        <w:jc w:val="both"/>
        <w:rPr>
          <w:lang w:val="ru-RU"/>
        </w:rPr>
      </w:pPr>
      <w:r w:rsidRPr="00DD4267">
        <w:rPr>
          <w:lang w:val="ru-RU"/>
        </w:rPr>
        <w:t>- Только удар в голову, - сказала я. - Поняла.</w:t>
      </w:r>
    </w:p>
    <w:p w:rsidR="00DD4267" w:rsidRDefault="00DD4267" w:rsidP="00DD4267">
      <w:pPr>
        <w:spacing w:line="276" w:lineRule="auto"/>
        <w:ind w:firstLine="567"/>
        <w:jc w:val="both"/>
        <w:rPr>
          <w:lang w:val="ru-RU"/>
        </w:rPr>
      </w:pPr>
      <w:r w:rsidRPr="00DD4267">
        <w:rPr>
          <w:lang w:val="ru-RU"/>
        </w:rPr>
        <w:t>Как только они увидели нас, они послали за нами волну мелких метателей камней: лавину высотой по колено, которая сотрясла землю и выбила меня из колеи настолько, что моя задняя нога отлетела назад.</w:t>
      </w:r>
    </w:p>
    <w:p w:rsidR="00DD4267" w:rsidRDefault="00DD4267" w:rsidP="00DD4267">
      <w:pPr>
        <w:spacing w:line="276" w:lineRule="auto"/>
        <w:ind w:firstLine="567"/>
        <w:jc w:val="both"/>
        <w:rPr>
          <w:lang w:val="ru-RU"/>
        </w:rPr>
      </w:pPr>
      <w:r w:rsidRPr="00DD4267">
        <w:rPr>
          <w:lang w:val="ru-RU"/>
        </w:rPr>
        <w:t>- Осторожнее с ногами, - проинструктировал Зеро.</w:t>
      </w:r>
    </w:p>
    <w:p w:rsidR="00DD4267" w:rsidRDefault="00DD4267" w:rsidP="00DD4267">
      <w:pPr>
        <w:spacing w:line="276" w:lineRule="auto"/>
        <w:ind w:firstLine="567"/>
        <w:jc w:val="both"/>
        <w:rPr>
          <w:lang w:val="ru-RU"/>
        </w:rPr>
      </w:pPr>
      <w:r w:rsidRPr="00DD4267">
        <w:rPr>
          <w:lang w:val="ru-RU"/>
        </w:rPr>
        <w:t>Я поспешно свела ноги вместе, и, возможно, это был инстинкт, но я повернулась боком и оказалась в позиции отбивающего. После этого всё произошло инстинктивно: один из метателей камней бросился прямо на меня, и я нанесла точный удар, направив быстрый удар рукоятью крикетной биты вниз, чтобы ударить по метателю камней, предположив, что он очень лёгкий, а не очень тяжелый, - и подбросила мелкого засранца вперёд шесть прямо над крышей дома.</w:t>
      </w:r>
    </w:p>
    <w:p w:rsidR="00DD4267" w:rsidRPr="00DD4267" w:rsidRDefault="00DD4267" w:rsidP="00DD4267">
      <w:pPr>
        <w:spacing w:line="276" w:lineRule="auto"/>
        <w:ind w:firstLine="567"/>
        <w:jc w:val="both"/>
        <w:rPr>
          <w:lang w:val="ru-RU"/>
        </w:rPr>
      </w:pPr>
      <w:r w:rsidRPr="00DD4267">
        <w:rPr>
          <w:lang w:val="ru-RU"/>
        </w:rPr>
        <w:lastRenderedPageBreak/>
        <w:t>Это, казалось, обеспокоило всю группу, потому что на мгновение воцарилась абсолютная тишина, которую Зеро нарушил словами:</w:t>
      </w:r>
    </w:p>
    <w:p w:rsidR="00DD4267" w:rsidRDefault="00DD4267" w:rsidP="00DD4267">
      <w:pPr>
        <w:spacing w:line="276" w:lineRule="auto"/>
        <w:ind w:firstLine="567"/>
        <w:jc w:val="both"/>
        <w:rPr>
          <w:lang w:val="ru-RU"/>
        </w:rPr>
      </w:pPr>
      <w:r w:rsidRPr="00DD4267">
        <w:rPr>
          <w:lang w:val="ru-RU"/>
        </w:rPr>
        <w:t>- Хорошая работа, Пэт. Сделай это со всеми, если сможешь, - прежде чем мелкие метатели камней двинулись вперёд, на этот раз более осторожно.</w:t>
      </w:r>
    </w:p>
    <w:p w:rsidR="00DD4267" w:rsidRDefault="00DD4267" w:rsidP="00DD4267">
      <w:pPr>
        <w:spacing w:line="276" w:lineRule="auto"/>
        <w:ind w:firstLine="567"/>
        <w:jc w:val="both"/>
        <w:rPr>
          <w:lang w:val="ru-RU"/>
        </w:rPr>
      </w:pPr>
      <w:r w:rsidRPr="00DD4267">
        <w:rPr>
          <w:lang w:val="ru-RU"/>
        </w:rPr>
        <w:t>Я не осторожничала. Я покрыла всю свою биту сущностью Между, чтобы всё, по чему я била, было лёгким, и наносила удар за ударом: удар за ударом: навес, квадратный навес, свип - всё, что я могла сделать, начиная низко и посылая высоко. Не знаю, куда подевались мелкие поганцы после того, как перелетали через дом или живую изгородь, но никто из них не вернулся, и этого было достаточно.</w:t>
      </w:r>
    </w:p>
    <w:p w:rsidR="00DD4267" w:rsidRDefault="00DD4267" w:rsidP="00DD4267">
      <w:pPr>
        <w:spacing w:line="276" w:lineRule="auto"/>
        <w:ind w:firstLine="567"/>
        <w:jc w:val="both"/>
        <w:rPr>
          <w:lang w:val="ru-RU"/>
        </w:rPr>
      </w:pPr>
      <w:r w:rsidRPr="00DD4267">
        <w:rPr>
          <w:lang w:val="ru-RU"/>
        </w:rPr>
        <w:t>Зеро оставил мне последних из них и направился к более крупным метателям камней, что меня вполне устроило. Ублюдков было всего около шести, но они были огромными, и мне не нравились мои шансы против них, даже если бы у меня была бита, которая могла заставить их думать, что они лёгкие.</w:t>
      </w:r>
    </w:p>
    <w:p w:rsidR="00DD4267" w:rsidRDefault="00DD4267" w:rsidP="00DD4267">
      <w:pPr>
        <w:spacing w:line="276" w:lineRule="auto"/>
        <w:ind w:firstLine="567"/>
        <w:jc w:val="both"/>
        <w:rPr>
          <w:lang w:val="ru-RU"/>
        </w:rPr>
      </w:pPr>
      <w:r w:rsidRPr="00DD4267">
        <w:rPr>
          <w:lang w:val="ru-RU"/>
        </w:rPr>
        <w:t>Я позаботилась о своих мелких метателях камней, а затем с ноющими руками поспешила в бой поближе к дому. С таким же успехом я могла бы оставить то на Зеро, несмотря на всё то хорошее, что, по моему мнению, я сделала. Каждый удар, который мне удавалось нанести, сотрясал меня до мозга костей, но, казалось, не оказывал особого влияния на метателей камней, а Зеро уже позаботился о троих из них. Он немного сбавил скорость, но, в отличие от меня, был на нужной высоте, чтобы ударять их по головам. Скалистые придурки могли наносить сильные удары, и торс Зеро был покрыт синими и фиолетовыми пятнами, которые я могла видеть сквозь прореху в его рубашке.</w:t>
      </w:r>
    </w:p>
    <w:p w:rsidR="00DD4267" w:rsidRDefault="00DD4267" w:rsidP="00DD4267">
      <w:pPr>
        <w:spacing w:line="276" w:lineRule="auto"/>
        <w:ind w:firstLine="567"/>
        <w:jc w:val="both"/>
        <w:rPr>
          <w:lang w:val="ru-RU"/>
        </w:rPr>
      </w:pPr>
      <w:r w:rsidRPr="00DD4267">
        <w:rPr>
          <w:lang w:val="ru-RU"/>
        </w:rPr>
        <w:t>Очевидно, я не могла отказаться от битвы, даже если со стороны казалось, что я туплю. Я вернулась от очередного удара, от которого мои мозги превратились бы в томатную пасту, и бросилась к лестнице. Мне нужно было преимущество в росте. Когда я увернулась от удара метателя камней, летевшего ближе к лестнице, и отскочила вправо, что-то тяжёлое и терракотовое ударилось о землю в нескольких футах от меня, разбрасывая осколки керамики.</w:t>
      </w:r>
    </w:p>
    <w:p w:rsidR="00DD4267" w:rsidRDefault="00DD4267" w:rsidP="00DD4267">
      <w:pPr>
        <w:spacing w:line="276" w:lineRule="auto"/>
        <w:ind w:firstLine="567"/>
        <w:jc w:val="both"/>
        <w:rPr>
          <w:lang w:val="ru-RU"/>
        </w:rPr>
      </w:pPr>
      <w:r w:rsidRPr="00DD4267">
        <w:rPr>
          <w:lang w:val="ru-RU"/>
        </w:rPr>
        <w:t>Я рискнула поднять взгляд, едва избежав удара, который заставил бы меня лежать на спине, постоянно глядя вверх, и увидела, как открываются ставни, а в каждом окне появляется толпа детей: они размахивают конечностями, швыряют друг в друга снаряды и опасно высовываются наружу, чтобы подстеречь следующую ничего не подозревающую жертву.</w:t>
      </w:r>
    </w:p>
    <w:p w:rsidR="00DD4267" w:rsidRDefault="00DD4267" w:rsidP="00DD4267">
      <w:pPr>
        <w:spacing w:line="276" w:lineRule="auto"/>
        <w:ind w:firstLine="567"/>
        <w:jc w:val="both"/>
        <w:rPr>
          <w:lang w:val="ru-RU"/>
        </w:rPr>
      </w:pPr>
      <w:r w:rsidRPr="00DD4267">
        <w:rPr>
          <w:lang w:val="ru-RU"/>
        </w:rPr>
        <w:t>Детишки! Эти мелкие убийцы с цветочными горшками в руках стояли у окон и в буквальном смысле слова стреляли в метателей камней внизу, не задумываясь и, вероятно, не слишком заботясь о том, в кого они на самом деле попали - во врага или в друга.</w:t>
      </w:r>
    </w:p>
    <w:p w:rsidR="00DD4267" w:rsidRDefault="00DD4267" w:rsidP="00DD4267">
      <w:pPr>
        <w:spacing w:line="276" w:lineRule="auto"/>
        <w:ind w:firstLine="567"/>
        <w:jc w:val="both"/>
        <w:rPr>
          <w:lang w:val="ru-RU"/>
        </w:rPr>
      </w:pPr>
      <w:r w:rsidRPr="00DD4267">
        <w:rPr>
          <w:lang w:val="ru-RU"/>
        </w:rPr>
        <w:t>Ещё один горшок задел меня по плечу и ударился о землю с такой силой, что защемило голень. Я вскрикнула и отскочила в сторону, инстинктивно пригибаясь и прикрываясь, что, вероятно, спасло мне жизнь, потому что прямо у меня над головой со звоном вылетела одна из металлических опор портика, обрамлявшего заднюю лестницу.</w:t>
      </w:r>
    </w:p>
    <w:p w:rsidR="00DD4267" w:rsidRDefault="00DD4267" w:rsidP="00DD4267">
      <w:pPr>
        <w:spacing w:line="276" w:lineRule="auto"/>
        <w:ind w:firstLine="567"/>
        <w:jc w:val="both"/>
        <w:rPr>
          <w:lang w:val="ru-RU"/>
        </w:rPr>
      </w:pPr>
      <w:r w:rsidRPr="00DD4267">
        <w:rPr>
          <w:lang w:val="ru-RU"/>
        </w:rPr>
        <w:t>- Блин! - сказала я, перепрыгивая через две ступеньки за раз и ныряя в укрытие под портиком, который теперь наклонился как пьяный. - Ой! Вы, глупые мелкие офисные гномы! Вы чуть не сбили меня!</w:t>
      </w:r>
    </w:p>
    <w:p w:rsidR="00DD4267" w:rsidRDefault="00DD4267" w:rsidP="00DD4267">
      <w:pPr>
        <w:spacing w:line="276" w:lineRule="auto"/>
        <w:ind w:firstLine="567"/>
        <w:jc w:val="both"/>
        <w:rPr>
          <w:lang w:val="ru-RU"/>
        </w:rPr>
      </w:pPr>
      <w:r w:rsidRPr="00DD4267">
        <w:rPr>
          <w:lang w:val="ru-RU"/>
        </w:rPr>
        <w:t xml:space="preserve">Они только захихикали, но следующий залп прошёл мимо меня и попал тому, кто стоял сзади, у подножия лестницы, прямо в макушку, проломив череп с тошнотворным </w:t>
      </w:r>
      <w:r w:rsidRPr="00DD4267">
        <w:rPr>
          <w:lang w:val="ru-RU"/>
        </w:rPr>
        <w:lastRenderedPageBreak/>
        <w:t>чавкающим звуком. Я вытерла его кровь со своего лица и отбила метателя камней поменьше, который пытался ударить меня по ногам и снова столкнуть с лестницы.</w:t>
      </w:r>
    </w:p>
    <w:p w:rsidR="00DD4267" w:rsidRDefault="00DD4267" w:rsidP="00DD4267">
      <w:pPr>
        <w:spacing w:line="276" w:lineRule="auto"/>
        <w:ind w:firstLine="567"/>
        <w:jc w:val="both"/>
        <w:rPr>
          <w:lang w:val="ru-RU"/>
        </w:rPr>
      </w:pPr>
      <w:r w:rsidRPr="00DD4267">
        <w:rPr>
          <w:lang w:val="ru-RU"/>
        </w:rPr>
        <w:t>В нескольких футах от него Зеро поднял свой меч на уровень плеча и вонзил его в глазницу последнего стоящего метателя камней, как будто тот был сделан из папье-маше, слегка отклонившись назад, чтобы избежать последнего, бессильного взмаха метателя.</w:t>
      </w:r>
    </w:p>
    <w:p w:rsidR="00DD4267" w:rsidRDefault="00DD4267" w:rsidP="00DD4267">
      <w:pPr>
        <w:spacing w:line="276" w:lineRule="auto"/>
        <w:ind w:firstLine="567"/>
        <w:jc w:val="both"/>
        <w:rPr>
          <w:lang w:val="ru-RU"/>
        </w:rPr>
      </w:pPr>
      <w:r w:rsidRPr="00DD4267">
        <w:rPr>
          <w:lang w:val="ru-RU"/>
        </w:rPr>
        <w:t>- Это офигеть как отвратительно, - сказала я и с визгом уронила биту, когда позади меня распахнулась задняя дверь.</w:t>
      </w:r>
    </w:p>
    <w:p w:rsidR="00DD4267" w:rsidRDefault="00DD4267" w:rsidP="00DD4267">
      <w:pPr>
        <w:spacing w:line="276" w:lineRule="auto"/>
        <w:ind w:firstLine="567"/>
        <w:jc w:val="both"/>
        <w:rPr>
          <w:lang w:val="ru-RU"/>
        </w:rPr>
      </w:pPr>
      <w:r w:rsidRPr="00DD4267">
        <w:rPr>
          <w:lang w:val="ru-RU"/>
        </w:rPr>
        <w:t>- Будь внимательна к тому, что тебя окружает, Пэт! - процедил Зеро сквозь зубы.</w:t>
      </w:r>
    </w:p>
    <w:p w:rsidR="00DD4267" w:rsidRPr="00DD4267" w:rsidRDefault="00DD4267" w:rsidP="00DD4267">
      <w:pPr>
        <w:spacing w:line="276" w:lineRule="auto"/>
        <w:ind w:firstLine="567"/>
        <w:jc w:val="both"/>
        <w:rPr>
          <w:lang w:val="ru-RU"/>
        </w:rPr>
      </w:pPr>
      <w:r w:rsidRPr="00DD4267">
        <w:rPr>
          <w:lang w:val="ru-RU"/>
        </w:rPr>
        <w:t>К счастью для меня, в дверном проеме стояли только Моргана и Дэниел, а не ещё кто-нибудь из метателей. Моргана, с абсолютно белым лицом, закричала:</w:t>
      </w:r>
    </w:p>
    <w:p w:rsidR="00DD4267" w:rsidRDefault="00DD4267" w:rsidP="00DD4267">
      <w:pPr>
        <w:spacing w:line="276" w:lineRule="auto"/>
        <w:ind w:firstLine="567"/>
        <w:jc w:val="both"/>
        <w:rPr>
          <w:lang w:val="ru-RU"/>
        </w:rPr>
      </w:pPr>
      <w:r w:rsidRPr="00DD4267">
        <w:rPr>
          <w:lang w:val="ru-RU"/>
        </w:rPr>
        <w:t>- Пэт! - и схватила меня, когда я обернулась.</w:t>
      </w:r>
    </w:p>
    <w:p w:rsidR="00DD4267" w:rsidRPr="00DD4267" w:rsidRDefault="00DD4267" w:rsidP="00DD4267">
      <w:pPr>
        <w:spacing w:line="276" w:lineRule="auto"/>
        <w:ind w:firstLine="567"/>
        <w:jc w:val="both"/>
        <w:rPr>
          <w:lang w:val="ru-RU"/>
        </w:rPr>
      </w:pPr>
      <w:r w:rsidRPr="00DD4267">
        <w:rPr>
          <w:lang w:val="ru-RU"/>
        </w:rPr>
        <w:t>Я позволила, но предупредила:</w:t>
      </w:r>
    </w:p>
    <w:p w:rsidR="00DD4267" w:rsidRDefault="00DD4267" w:rsidP="00DD4267">
      <w:pPr>
        <w:spacing w:line="276" w:lineRule="auto"/>
        <w:ind w:firstLine="567"/>
        <w:jc w:val="both"/>
        <w:rPr>
          <w:lang w:val="ru-RU"/>
        </w:rPr>
      </w:pPr>
      <w:r w:rsidRPr="00DD4267">
        <w:rPr>
          <w:lang w:val="ru-RU"/>
        </w:rPr>
        <w:t>- Осторожно! Ты вся вымажешься в крови.</w:t>
      </w:r>
    </w:p>
    <w:p w:rsidR="00DD4267" w:rsidRDefault="00DD4267" w:rsidP="00DD4267">
      <w:pPr>
        <w:spacing w:line="276" w:lineRule="auto"/>
        <w:ind w:firstLine="567"/>
        <w:jc w:val="both"/>
        <w:rPr>
          <w:lang w:val="ru-RU"/>
        </w:rPr>
      </w:pPr>
      <w:r w:rsidRPr="00DD4267">
        <w:rPr>
          <w:lang w:val="ru-RU"/>
        </w:rPr>
        <w:t>- Мне плевать на кровь! - сказала она, но глаза уже закрыла. - Если я её не вижу, значит, её там нет.</w:t>
      </w:r>
    </w:p>
    <w:p w:rsidR="00DD4267" w:rsidRDefault="00DD4267" w:rsidP="00DD4267">
      <w:pPr>
        <w:spacing w:line="276" w:lineRule="auto"/>
        <w:ind w:firstLine="567"/>
        <w:jc w:val="both"/>
        <w:rPr>
          <w:lang w:val="ru-RU"/>
        </w:rPr>
      </w:pPr>
      <w:r w:rsidRPr="00DD4267">
        <w:rPr>
          <w:lang w:val="ru-RU"/>
        </w:rPr>
        <w:t>- Она всё равно попадёт на твою одежду, даже если ты её не увидишь, - запротестовала я, но она всё равно продолжала обнимать меня.</w:t>
      </w:r>
    </w:p>
    <w:p w:rsidR="00DD4267" w:rsidRDefault="00DD4267" w:rsidP="00DD4267">
      <w:pPr>
        <w:spacing w:line="276" w:lineRule="auto"/>
        <w:ind w:firstLine="567"/>
        <w:jc w:val="both"/>
        <w:rPr>
          <w:lang w:val="ru-RU"/>
        </w:rPr>
      </w:pPr>
      <w:r w:rsidRPr="00DD4267">
        <w:rPr>
          <w:lang w:val="ru-RU"/>
        </w:rPr>
        <w:t>- Просто позволь ей обнять тебя, - сказал Дэниел. Казалось, он смирился. - Ей не станет лучше, пока она этого не сделает, и не похоже, что это тебе навредит. Ты можешь пойти смыть кровь позже, когда она будет знать, что ты всё ещё собираешься вернуться живой.</w:t>
      </w:r>
    </w:p>
    <w:p w:rsidR="00DD4267" w:rsidRDefault="00DD4267" w:rsidP="00DD4267">
      <w:pPr>
        <w:spacing w:line="276" w:lineRule="auto"/>
        <w:ind w:firstLine="567"/>
        <w:jc w:val="both"/>
        <w:rPr>
          <w:lang w:val="ru-RU"/>
        </w:rPr>
      </w:pPr>
      <w:r w:rsidRPr="00DD4267">
        <w:rPr>
          <w:lang w:val="ru-RU"/>
        </w:rPr>
        <w:t>- Я стою здесь, - с достоинством произнесла Моргана. Это достоинство было слегка подпорчено тем фактом, что, хотя она и повернула голову, чтобы посмотреть на него, глаза она так и не открыла. - Вам следует зайти, пока ещё какие-нибудь твари не начали пытаться проникнуть в дверь.</w:t>
      </w:r>
    </w:p>
    <w:p w:rsidR="00DD4267" w:rsidRDefault="00DD4267" w:rsidP="00DD4267">
      <w:pPr>
        <w:spacing w:line="276" w:lineRule="auto"/>
        <w:ind w:firstLine="567"/>
        <w:jc w:val="both"/>
        <w:rPr>
          <w:lang w:val="ru-RU"/>
        </w:rPr>
      </w:pPr>
      <w:r w:rsidRPr="00DD4267">
        <w:rPr>
          <w:lang w:val="ru-RU"/>
        </w:rPr>
        <w:t>- Не парься, к тебе больше такие не должны приходить, - сказала я.</w:t>
      </w:r>
    </w:p>
    <w:p w:rsidR="00DD4267" w:rsidRDefault="00DD4267" w:rsidP="00DD4267">
      <w:pPr>
        <w:spacing w:line="276" w:lineRule="auto"/>
        <w:ind w:firstLine="567"/>
        <w:jc w:val="both"/>
        <w:rPr>
          <w:lang w:val="ru-RU"/>
        </w:rPr>
      </w:pPr>
      <w:r w:rsidRPr="00DD4267">
        <w:rPr>
          <w:lang w:val="ru-RU"/>
        </w:rPr>
        <w:t>- В следующий раз они будут другими, - сказал Зеро, испортив момент. Он в два прыжка преодолел три ступеньки за раз и протиснулся мимо нас, чтобы войти в дом. - Они, вероятно, также будут более опасными. Где ваши вещи? Нам нужно уходить, пока есть возможность.</w:t>
      </w:r>
    </w:p>
    <w:p w:rsidR="00DD4267" w:rsidRDefault="00DD4267" w:rsidP="00DD4267">
      <w:pPr>
        <w:spacing w:line="276" w:lineRule="auto"/>
        <w:ind w:firstLine="567"/>
        <w:jc w:val="both"/>
        <w:rPr>
          <w:lang w:val="ru-RU"/>
        </w:rPr>
      </w:pPr>
      <w:r w:rsidRPr="00DD4267">
        <w:rPr>
          <w:lang w:val="ru-RU"/>
        </w:rPr>
        <w:t>- Мы уже собрали вещи, - сказал Дэниел, следуя за ним в коридор.</w:t>
      </w:r>
    </w:p>
    <w:p w:rsidR="00DD4267" w:rsidRDefault="00DD4267" w:rsidP="00DD4267">
      <w:pPr>
        <w:spacing w:line="276" w:lineRule="auto"/>
        <w:ind w:firstLine="567"/>
        <w:jc w:val="both"/>
        <w:rPr>
          <w:lang w:val="ru-RU"/>
        </w:rPr>
      </w:pPr>
      <w:r w:rsidRPr="00DD4267">
        <w:rPr>
          <w:lang w:val="ru-RU"/>
        </w:rPr>
        <w:t>Я осталась наедине с Морганой, которая отпустила меня, старательно отводя взгляд, чтобы не увидеть кровь, и поплыла по коридору вслед за двумя другими.</w:t>
      </w:r>
    </w:p>
    <w:p w:rsidR="00DD4267" w:rsidRDefault="00DD4267" w:rsidP="00DD4267">
      <w:pPr>
        <w:spacing w:line="276" w:lineRule="auto"/>
        <w:ind w:firstLine="567"/>
        <w:jc w:val="both"/>
        <w:rPr>
          <w:lang w:val="ru-RU"/>
        </w:rPr>
      </w:pPr>
      <w:r w:rsidRPr="00DD4267">
        <w:rPr>
          <w:lang w:val="ru-RU"/>
        </w:rPr>
        <w:t>- Погодь-ка, - сказала я. - Ты стоишь!</w:t>
      </w:r>
    </w:p>
    <w:p w:rsidR="00DD4267" w:rsidRDefault="00DD4267" w:rsidP="00DD4267">
      <w:pPr>
        <w:spacing w:line="276" w:lineRule="auto"/>
        <w:ind w:firstLine="567"/>
        <w:jc w:val="both"/>
        <w:rPr>
          <w:lang w:val="ru-RU"/>
        </w:rPr>
      </w:pPr>
      <w:r w:rsidRPr="00DD4267">
        <w:rPr>
          <w:lang w:val="ru-RU"/>
        </w:rPr>
        <w:t>- Я не хочу говорить об этом, - сказала она, по-прежнему старательно не глядя на меня. У меня было ощущение, что на этот раз это не из-за крови.</w:t>
      </w:r>
    </w:p>
    <w:p w:rsidR="00DD4267" w:rsidRDefault="00DD4267" w:rsidP="00DD4267">
      <w:pPr>
        <w:spacing w:line="276" w:lineRule="auto"/>
        <w:ind w:firstLine="567"/>
        <w:jc w:val="both"/>
        <w:rPr>
          <w:lang w:val="ru-RU"/>
        </w:rPr>
      </w:pPr>
      <w:r w:rsidRPr="00DD4267">
        <w:rPr>
          <w:lang w:val="ru-RU"/>
        </w:rPr>
        <w:t>- Как скажешь, - сказала я спокойно, как будто она могла сбежать, если я не буду достаточно осторожна. Я знала, чего мне стоило поставить её на ноги, но я не пожалела об этом, когда впервые за всё время нашего знакомства увидела, что она стоит на ногах. Однако было бы неправильно ожидать, что она не пожалеет об этом. Было бы вполне справедливо не хотеть есть мозги. - Что происходит с детьми? Они идут с нами?</w:t>
      </w:r>
    </w:p>
    <w:p w:rsidR="00DD4267" w:rsidRDefault="00DD4267" w:rsidP="00DD4267">
      <w:pPr>
        <w:spacing w:line="276" w:lineRule="auto"/>
        <w:ind w:firstLine="567"/>
        <w:jc w:val="both"/>
        <w:rPr>
          <w:lang w:val="ru-RU"/>
        </w:rPr>
      </w:pPr>
      <w:r w:rsidRPr="00DD4267">
        <w:rPr>
          <w:lang w:val="ru-RU"/>
        </w:rPr>
        <w:t>- Мы попрощались, - печально сказала Моргана. - Пока тебя не было рядом, мы с детьми немного поговорили. Думаю, они заперты в доме - Дэниел сказал мне, что их всех здесь убили, и я не думаю, что они могут уйти. Вот почему они были так раздражены тем, что творилось снаружи.</w:t>
      </w:r>
    </w:p>
    <w:p w:rsidR="00DD4267" w:rsidRDefault="00DD4267" w:rsidP="00DD4267">
      <w:pPr>
        <w:spacing w:line="276" w:lineRule="auto"/>
        <w:ind w:firstLine="567"/>
        <w:jc w:val="both"/>
        <w:rPr>
          <w:lang w:val="ru-RU"/>
        </w:rPr>
      </w:pPr>
      <w:r w:rsidRPr="00DD4267">
        <w:rPr>
          <w:lang w:val="ru-RU"/>
        </w:rPr>
        <w:lastRenderedPageBreak/>
        <w:t>- Ага, заметила, - сказала я, ухмыляясь. Я мимоходом стащила чью-то футболку из стопки чистого белья на диване и вытерла лицо, чтобы Моргана могла посмотреть на меня, не падая в обморок от вида крови. - Они были очень любезны; избавили меня от нескольких метателей камней, которые были чертовски неудобны.</w:t>
      </w:r>
    </w:p>
    <w:p w:rsidR="00DD4267" w:rsidRPr="00DD4267" w:rsidRDefault="00DD4267" w:rsidP="00DD4267">
      <w:pPr>
        <w:spacing w:line="276" w:lineRule="auto"/>
        <w:ind w:firstLine="567"/>
        <w:jc w:val="both"/>
        <w:rPr>
          <w:lang w:val="ru-RU"/>
        </w:rPr>
      </w:pPr>
      <w:r w:rsidRPr="00DD4267">
        <w:rPr>
          <w:lang w:val="ru-RU"/>
        </w:rPr>
        <w:t>Следующий вопрос, который я должна была задать, был ещё более щекотливым, поэтому я подождала, пока закончу умываться, прежде чем спросить:</w:t>
      </w:r>
    </w:p>
    <w:p w:rsidR="00DD4267" w:rsidRDefault="00DD4267" w:rsidP="00DD4267">
      <w:pPr>
        <w:spacing w:line="276" w:lineRule="auto"/>
        <w:ind w:firstLine="567"/>
        <w:jc w:val="both"/>
        <w:rPr>
          <w:lang w:val="ru-RU"/>
        </w:rPr>
      </w:pPr>
      <w:r w:rsidRPr="00DD4267">
        <w:rPr>
          <w:lang w:val="ru-RU"/>
        </w:rPr>
        <w:t>- А как же твои родители?</w:t>
      </w:r>
    </w:p>
    <w:p w:rsidR="00DD4267" w:rsidRDefault="00DD4267" w:rsidP="00DD4267">
      <w:pPr>
        <w:spacing w:line="276" w:lineRule="auto"/>
        <w:ind w:firstLine="567"/>
        <w:jc w:val="both"/>
        <w:rPr>
          <w:lang w:val="ru-RU"/>
        </w:rPr>
      </w:pPr>
      <w:r w:rsidRPr="00DD4267">
        <w:rPr>
          <w:lang w:val="ru-RU"/>
        </w:rPr>
        <w:t>- Я не смогла попасть в их комнату, - тихо сказала она через мгновение. - Мне пришлось попытаться объяснить, стоя за дверью.</w:t>
      </w:r>
    </w:p>
    <w:p w:rsidR="00DD4267" w:rsidRDefault="00DD4267" w:rsidP="00DD4267">
      <w:pPr>
        <w:spacing w:line="276" w:lineRule="auto"/>
        <w:ind w:firstLine="567"/>
        <w:jc w:val="both"/>
        <w:rPr>
          <w:lang w:val="ru-RU"/>
        </w:rPr>
      </w:pPr>
      <w:r w:rsidRPr="00DD4267">
        <w:rPr>
          <w:lang w:val="ru-RU"/>
        </w:rPr>
        <w:t>- Если это поможет, я не думаю, что здесь, на арене, есть что-то, что может причинить им вред, - сказала я ей. Если бы не чувства Морганы, мне было бы пофиг, если бы что-то могло причинить боль её родителям. Они заключили сделку с жизнью Морганы, чтобы избежать смерти, и заслужили все, что получили.</w:t>
      </w:r>
    </w:p>
    <w:p w:rsidR="00DD4267" w:rsidRPr="00DD4267" w:rsidRDefault="00DD4267" w:rsidP="00DD4267">
      <w:pPr>
        <w:spacing w:line="276" w:lineRule="auto"/>
        <w:ind w:firstLine="567"/>
        <w:jc w:val="both"/>
        <w:rPr>
          <w:lang w:val="ru-RU"/>
        </w:rPr>
      </w:pPr>
      <w:r w:rsidRPr="00DD4267">
        <w:rPr>
          <w:lang w:val="ru-RU"/>
        </w:rPr>
        <w:t>Эхо в доме было не совсем правильным, как в пустом доме, готовом к уходу, и, прежде чем Моргана успела ответить, я отчётливо услышала голос Зеро, доносившийся из кухни:</w:t>
      </w:r>
    </w:p>
    <w:p w:rsidR="00DD4267" w:rsidRDefault="00DD4267" w:rsidP="00DD4267">
      <w:pPr>
        <w:spacing w:line="276" w:lineRule="auto"/>
        <w:ind w:firstLine="567"/>
        <w:jc w:val="both"/>
        <w:rPr>
          <w:lang w:val="ru-RU"/>
        </w:rPr>
      </w:pPr>
      <w:r w:rsidRPr="00DD4267">
        <w:rPr>
          <w:lang w:val="ru-RU"/>
        </w:rPr>
        <w:t>- Нам нужно уходить как можно быстрее. Чем скорее мы вернёмся, тем меньше вероятность, что кто-нибудь найдёт тела, которые мы оставили.</w:t>
      </w:r>
    </w:p>
    <w:p w:rsidR="00DD4267" w:rsidRPr="00DD4267" w:rsidRDefault="00DD4267" w:rsidP="00DD4267">
      <w:pPr>
        <w:spacing w:line="276" w:lineRule="auto"/>
        <w:ind w:firstLine="567"/>
        <w:jc w:val="both"/>
        <w:rPr>
          <w:lang w:val="ru-RU"/>
        </w:rPr>
      </w:pPr>
      <w:r w:rsidRPr="00DD4267">
        <w:rPr>
          <w:lang w:val="ru-RU"/>
        </w:rPr>
        <w:t>Моргана бросила на меня обвиняющий взгляд, который прогнал неуверенность, читавшуюся в её глазах, и я сказала:</w:t>
      </w:r>
    </w:p>
    <w:p w:rsidR="00DD4267" w:rsidRDefault="00DD4267" w:rsidP="00DD4267">
      <w:pPr>
        <w:spacing w:line="276" w:lineRule="auto"/>
        <w:ind w:firstLine="567"/>
        <w:jc w:val="both"/>
        <w:rPr>
          <w:lang w:val="ru-RU"/>
        </w:rPr>
      </w:pPr>
      <w:r w:rsidRPr="00DD4267">
        <w:rPr>
          <w:lang w:val="ru-RU"/>
        </w:rPr>
        <w:t>- Мы только что убили нескольких фейри, которые нашли дом и хотели убить нас. Мы не ходили вокруг да около и не убивали людей ради забавы.</w:t>
      </w:r>
    </w:p>
    <w:p w:rsidR="00DD4267" w:rsidRDefault="00DD4267" w:rsidP="00DD4267">
      <w:pPr>
        <w:spacing w:line="276" w:lineRule="auto"/>
        <w:ind w:firstLine="567"/>
        <w:jc w:val="both"/>
        <w:rPr>
          <w:lang w:val="ru-RU"/>
        </w:rPr>
      </w:pPr>
      <w:r w:rsidRPr="00DD4267">
        <w:rPr>
          <w:lang w:val="ru-RU"/>
        </w:rPr>
        <w:t>Я чуть было не добавила: «Ну, во всяком случае, не все из нас», но от этого у меня внутри всё сжалось, так что я промолчала.</w:t>
      </w:r>
    </w:p>
    <w:p w:rsidR="00DD4267" w:rsidRDefault="00DD4267" w:rsidP="00DD4267">
      <w:pPr>
        <w:spacing w:line="276" w:lineRule="auto"/>
        <w:ind w:firstLine="567"/>
        <w:jc w:val="both"/>
        <w:rPr>
          <w:lang w:val="ru-RU"/>
        </w:rPr>
      </w:pPr>
      <w:r w:rsidRPr="00DD4267">
        <w:rPr>
          <w:lang w:val="ru-RU"/>
        </w:rPr>
        <w:t>- Мы готовы идти, - донёсся голос Дэниела, тоже из кухни.</w:t>
      </w:r>
    </w:p>
    <w:p w:rsidR="00DD4267" w:rsidRPr="00DD4267" w:rsidRDefault="00DD4267" w:rsidP="00DD4267">
      <w:pPr>
        <w:spacing w:line="276" w:lineRule="auto"/>
        <w:ind w:firstLine="567"/>
        <w:jc w:val="both"/>
        <w:rPr>
          <w:lang w:val="ru-RU"/>
        </w:rPr>
      </w:pPr>
      <w:r w:rsidRPr="00DD4267">
        <w:rPr>
          <w:lang w:val="ru-RU"/>
        </w:rPr>
        <w:t>Голос Зеро спросил:</w:t>
      </w:r>
    </w:p>
    <w:p w:rsidR="00DD4267" w:rsidRDefault="00DD4267" w:rsidP="00DD4267">
      <w:pPr>
        <w:spacing w:line="276" w:lineRule="auto"/>
        <w:ind w:firstLine="567"/>
        <w:jc w:val="both"/>
        <w:rPr>
          <w:lang w:val="ru-RU"/>
        </w:rPr>
      </w:pPr>
      <w:r w:rsidRPr="00DD4267">
        <w:rPr>
          <w:lang w:val="ru-RU"/>
        </w:rPr>
        <w:t>- Только ты и зомби?</w:t>
      </w:r>
    </w:p>
    <w:p w:rsidR="00DD4267" w:rsidRDefault="00DD4267" w:rsidP="00DD4267">
      <w:pPr>
        <w:spacing w:line="276" w:lineRule="auto"/>
        <w:ind w:firstLine="567"/>
        <w:jc w:val="both"/>
        <w:rPr>
          <w:lang w:val="ru-RU"/>
        </w:rPr>
      </w:pPr>
      <w:r w:rsidRPr="00DD4267">
        <w:rPr>
          <w:lang w:val="ru-RU"/>
        </w:rPr>
        <w:t>- У меня есть имя, - возмущённо заявила Моргана, направляясь на кухню впереди меня в своём негодовании.</w:t>
      </w:r>
    </w:p>
    <w:p w:rsidR="00DD4267" w:rsidRDefault="00DD4267" w:rsidP="00DD4267">
      <w:pPr>
        <w:spacing w:line="276" w:lineRule="auto"/>
        <w:ind w:firstLine="567"/>
        <w:jc w:val="both"/>
        <w:rPr>
          <w:lang w:val="ru-RU"/>
        </w:rPr>
      </w:pPr>
      <w:r w:rsidRPr="00DD4267">
        <w:rPr>
          <w:lang w:val="ru-RU"/>
        </w:rPr>
        <w:t>- Мы тоже идём, - произнёс чей-то голос.</w:t>
      </w:r>
    </w:p>
    <w:p w:rsidR="00DD4267" w:rsidRDefault="00DD4267" w:rsidP="00DD4267">
      <w:pPr>
        <w:spacing w:line="276" w:lineRule="auto"/>
        <w:ind w:firstLine="567"/>
        <w:jc w:val="both"/>
        <w:rPr>
          <w:lang w:val="ru-RU"/>
        </w:rPr>
      </w:pPr>
      <w:r w:rsidRPr="00DD4267">
        <w:rPr>
          <w:lang w:val="ru-RU"/>
        </w:rPr>
        <w:t>- Да, мы здесь не останемся, - сказал другой.</w:t>
      </w:r>
    </w:p>
    <w:p w:rsidR="00DD4267" w:rsidRDefault="00DD4267" w:rsidP="00DD4267">
      <w:pPr>
        <w:spacing w:line="276" w:lineRule="auto"/>
        <w:ind w:firstLine="567"/>
        <w:jc w:val="both"/>
        <w:rPr>
          <w:lang w:val="ru-RU"/>
        </w:rPr>
      </w:pPr>
      <w:r w:rsidRPr="00DD4267">
        <w:rPr>
          <w:lang w:val="ru-RU"/>
        </w:rPr>
        <w:t>Я выглянула из-за угла и увидела пять пухлых сумок-холодильников, сложенных вместе на кухне, а также три толстые дорожные сумки и ещё шестерых ликантропов.</w:t>
      </w:r>
    </w:p>
    <w:p w:rsidR="00DD4267" w:rsidRDefault="00DD4267" w:rsidP="00DD4267">
      <w:pPr>
        <w:spacing w:line="276" w:lineRule="auto"/>
        <w:ind w:firstLine="567"/>
        <w:jc w:val="both"/>
        <w:rPr>
          <w:lang w:val="ru-RU"/>
        </w:rPr>
      </w:pPr>
      <w:r w:rsidRPr="00DD4267">
        <w:rPr>
          <w:lang w:val="ru-RU"/>
        </w:rPr>
        <w:t>Я открыла рот, чтобы сказать: «Вот блин, это и всё!» - при виде сумок-холодильников, но закрыла его, как только Дэниел посмотрел на меня. Это были сумки-холодильники, и Моргана шла рядом - в этих сумках были мозги, это точно.</w:t>
      </w:r>
    </w:p>
    <w:p w:rsidR="00DD4267" w:rsidRPr="00DD4267" w:rsidRDefault="00DD4267" w:rsidP="00DD4267">
      <w:pPr>
        <w:spacing w:line="276" w:lineRule="auto"/>
        <w:ind w:firstLine="567"/>
        <w:jc w:val="both"/>
        <w:rPr>
          <w:lang w:val="ru-RU"/>
        </w:rPr>
      </w:pPr>
      <w:r w:rsidRPr="00DD4267">
        <w:rPr>
          <w:lang w:val="ru-RU"/>
        </w:rPr>
        <w:t>Вместо этого я спросила:</w:t>
      </w:r>
    </w:p>
    <w:p w:rsidR="00DD4267" w:rsidRDefault="00DD4267" w:rsidP="00DD4267">
      <w:pPr>
        <w:spacing w:line="276" w:lineRule="auto"/>
        <w:ind w:firstLine="567"/>
        <w:jc w:val="both"/>
        <w:rPr>
          <w:lang w:val="ru-RU"/>
        </w:rPr>
      </w:pPr>
      <w:r w:rsidRPr="00DD4267">
        <w:rPr>
          <w:lang w:val="ru-RU"/>
        </w:rPr>
        <w:t>- Три сумки на вас восьмерых?</w:t>
      </w:r>
    </w:p>
    <w:p w:rsidR="00DD4267" w:rsidRDefault="00DD4267" w:rsidP="00DD4267">
      <w:pPr>
        <w:spacing w:line="276" w:lineRule="auto"/>
        <w:ind w:firstLine="567"/>
        <w:jc w:val="both"/>
        <w:rPr>
          <w:lang w:val="ru-RU"/>
        </w:rPr>
      </w:pPr>
      <w:r w:rsidRPr="00DD4267">
        <w:rPr>
          <w:lang w:val="ru-RU"/>
        </w:rPr>
        <w:t>- У нас уже есть ещё одно изменение, - сказал один из оборотней, подмигивая мне.</w:t>
      </w:r>
    </w:p>
    <w:p w:rsidR="00DD4267" w:rsidRDefault="00DD4267" w:rsidP="00DD4267">
      <w:pPr>
        <w:spacing w:line="276" w:lineRule="auto"/>
        <w:ind w:firstLine="567"/>
        <w:jc w:val="both"/>
        <w:rPr>
          <w:lang w:val="ru-RU"/>
        </w:rPr>
      </w:pPr>
      <w:r w:rsidRPr="00DD4267">
        <w:rPr>
          <w:lang w:val="ru-RU"/>
        </w:rPr>
        <w:t>Зеро бросил на него холодный взгляд, и он сглотнул и отвернулся.</w:t>
      </w:r>
    </w:p>
    <w:p w:rsidR="00DD4267" w:rsidRPr="00DD4267" w:rsidRDefault="00DD4267" w:rsidP="00DD4267">
      <w:pPr>
        <w:spacing w:line="276" w:lineRule="auto"/>
        <w:ind w:firstLine="567"/>
        <w:jc w:val="both"/>
        <w:rPr>
          <w:lang w:val="ru-RU"/>
        </w:rPr>
      </w:pPr>
      <w:r w:rsidRPr="00DD4267">
        <w:rPr>
          <w:lang w:val="ru-RU"/>
        </w:rPr>
        <w:t>Дэниел сказал:</w:t>
      </w:r>
    </w:p>
    <w:p w:rsidR="00DD4267" w:rsidRDefault="00DD4267" w:rsidP="00DD4267">
      <w:pPr>
        <w:spacing w:line="276" w:lineRule="auto"/>
        <w:ind w:firstLine="567"/>
        <w:jc w:val="both"/>
        <w:rPr>
          <w:lang w:val="ru-RU"/>
        </w:rPr>
      </w:pPr>
      <w:r w:rsidRPr="00DD4267">
        <w:rPr>
          <w:lang w:val="ru-RU"/>
        </w:rPr>
        <w:t>- У нас есть всё, что нам нужно, и мы уже знаем, что там опасно. Если мы будем путешествовать налегке, так будет лучше; по одной сумке на человека. Как долго, ты сказали, мы будем заперты в вашем доме?</w:t>
      </w:r>
    </w:p>
    <w:p w:rsidR="00DD4267" w:rsidRDefault="00DD4267" w:rsidP="00DD4267">
      <w:pPr>
        <w:spacing w:line="276" w:lineRule="auto"/>
        <w:ind w:firstLine="567"/>
        <w:jc w:val="both"/>
        <w:rPr>
          <w:lang w:val="ru-RU"/>
        </w:rPr>
      </w:pPr>
      <w:r w:rsidRPr="00DD4267">
        <w:rPr>
          <w:lang w:val="ru-RU"/>
        </w:rPr>
        <w:t>- Я не говорил, - сказал Зеро, которому был адресован вопрос. Его голос был мрачным, но это было вполне нормально.</w:t>
      </w:r>
    </w:p>
    <w:p w:rsidR="00DD4267" w:rsidRDefault="00DD4267" w:rsidP="00DD4267">
      <w:pPr>
        <w:spacing w:line="276" w:lineRule="auto"/>
        <w:ind w:firstLine="567"/>
        <w:jc w:val="both"/>
        <w:rPr>
          <w:lang w:val="ru-RU"/>
        </w:rPr>
      </w:pPr>
      <w:r w:rsidRPr="00DD4267">
        <w:rPr>
          <w:lang w:val="ru-RU"/>
        </w:rPr>
        <w:lastRenderedPageBreak/>
        <w:t>- Только до тех пор, пока мы не найдём способ избежать испытаний, - сказала я. Меня никто не спрашивал, но я ни за что не собиралась сидеть взаперти в собственном доме, откуда единственным постоянным выходом было отправиться в волшебную страну и сражаться насмерть. Я ни за что не позволила бы людям выгнать Джин Ёна из дома. - Как только мы найдём выход, они могут остаться здесь и сражаться насмерть, пока мы будем давать понять, что не хотим быть эрлингами.</w:t>
      </w:r>
    </w:p>
    <w:p w:rsidR="00DD4267" w:rsidRDefault="00DD4267" w:rsidP="00DD4267">
      <w:pPr>
        <w:spacing w:line="276" w:lineRule="auto"/>
        <w:ind w:firstLine="567"/>
        <w:jc w:val="both"/>
        <w:rPr>
          <w:lang w:val="ru-RU"/>
        </w:rPr>
      </w:pPr>
      <w:r w:rsidRPr="00DD4267">
        <w:rPr>
          <w:lang w:val="ru-RU"/>
        </w:rPr>
        <w:t>- Мы можем это сделать? - спросила Моргана, и её глаза загорелись. - Я тоже не хочу сражаться.</w:t>
      </w:r>
    </w:p>
    <w:p w:rsidR="00DD4267" w:rsidRDefault="00DD4267" w:rsidP="00DD4267">
      <w:pPr>
        <w:spacing w:line="276" w:lineRule="auto"/>
        <w:ind w:firstLine="567"/>
        <w:jc w:val="both"/>
        <w:rPr>
          <w:lang w:val="ru-RU"/>
        </w:rPr>
      </w:pPr>
      <w:r w:rsidRPr="00DD4267">
        <w:rPr>
          <w:lang w:val="ru-RU"/>
        </w:rPr>
        <w:t>- Тебя меня не провести, - сказал один из ликантропов и получил безжалостные удары по ушам с четырёх разных сторон.</w:t>
      </w:r>
    </w:p>
    <w:p w:rsidR="00DD4267" w:rsidRPr="00DD4267" w:rsidRDefault="00DD4267" w:rsidP="00DD4267">
      <w:pPr>
        <w:spacing w:line="276" w:lineRule="auto"/>
        <w:ind w:firstLine="567"/>
        <w:jc w:val="both"/>
        <w:rPr>
          <w:lang w:val="ru-RU"/>
        </w:rPr>
      </w:pPr>
      <w:r w:rsidRPr="00DD4267">
        <w:rPr>
          <w:lang w:val="ru-RU"/>
        </w:rPr>
        <w:t>Подбородок Морганы слегка сморщился, а затем стал твёрдым.</w:t>
      </w:r>
    </w:p>
    <w:p w:rsidR="00DD4267" w:rsidRDefault="00DD4267" w:rsidP="00DD4267">
      <w:pPr>
        <w:spacing w:line="276" w:lineRule="auto"/>
        <w:ind w:firstLine="567"/>
        <w:jc w:val="both"/>
        <w:rPr>
          <w:lang w:val="ru-RU"/>
        </w:rPr>
      </w:pPr>
      <w:r w:rsidRPr="00DD4267">
        <w:rPr>
          <w:lang w:val="ru-RU"/>
        </w:rPr>
        <w:t>- Я сказала им, чтобы они не заходили в дом, - сказала она.</w:t>
      </w:r>
    </w:p>
    <w:p w:rsidR="00DD4267" w:rsidRDefault="00DD4267" w:rsidP="00DD4267">
      <w:pPr>
        <w:spacing w:line="276" w:lineRule="auto"/>
        <w:ind w:firstLine="567"/>
        <w:jc w:val="both"/>
        <w:rPr>
          <w:lang w:val="ru-RU"/>
        </w:rPr>
      </w:pPr>
      <w:r w:rsidRPr="00DD4267">
        <w:rPr>
          <w:lang w:val="ru-RU"/>
        </w:rPr>
        <w:t>- До метателеф камней у нас было несколько посетителей, - объяснил Дэниел. - Они застали нас врасплох, особенно после того, как вошли в дом, так что...</w:t>
      </w:r>
    </w:p>
    <w:p w:rsidR="00DD4267" w:rsidRDefault="00DD4267" w:rsidP="00DD4267">
      <w:pPr>
        <w:spacing w:line="276" w:lineRule="auto"/>
        <w:ind w:firstLine="567"/>
        <w:jc w:val="both"/>
        <w:rPr>
          <w:lang w:val="ru-RU"/>
        </w:rPr>
      </w:pPr>
      <w:r w:rsidRPr="00DD4267">
        <w:rPr>
          <w:lang w:val="ru-RU"/>
        </w:rPr>
        <w:t>- Ты сказал, что нам не стоит здесь задерживаться, - сказала Моргана, хватая одну из сумок. - Так что давайте пойдём, а истории оставим на потом.</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Моргане потребовалось ещё несколько минут, чтобы ещё раз попрощаться с детьми-призраками, прежде чем мы ушли. Не думаю, что Дэниел был от этого в восторге, но у детей была привычка сбрасывать ему что-нибудь на голову с верхних этажей, когда он поднимался по лестнице, так что я его не виню. И даже если бы снаружи не было метателей камней, то же самое ощущение угрозы всё равно витало бы над всем домом, щекоча мне уши, как холодный ветерок, которого не должно было быть там, где он был.</w:t>
      </w:r>
    </w:p>
    <w:p w:rsidR="00DD4267" w:rsidRDefault="00DD4267" w:rsidP="00DD4267">
      <w:pPr>
        <w:spacing w:line="276" w:lineRule="auto"/>
        <w:ind w:firstLine="567"/>
        <w:jc w:val="both"/>
        <w:rPr>
          <w:lang w:val="ru-RU"/>
        </w:rPr>
      </w:pPr>
      <w:r w:rsidRPr="00DD4267">
        <w:rPr>
          <w:lang w:val="ru-RU"/>
        </w:rPr>
        <w:t>Я пожала плечами, удивляясь насколько знакомо это ощущение, но у меня не было времени разобраться в нём. Зеро, который поднялся вслед за Морганой на второй этаж, но не дальше, высунул голову из-за балюстрады и заметил меня.</w:t>
      </w:r>
    </w:p>
    <w:p w:rsidR="00DD4267" w:rsidRDefault="00DD4267" w:rsidP="00DD4267">
      <w:pPr>
        <w:spacing w:line="276" w:lineRule="auto"/>
        <w:ind w:firstLine="567"/>
        <w:jc w:val="both"/>
        <w:rPr>
          <w:lang w:val="ru-RU"/>
        </w:rPr>
      </w:pPr>
      <w:r w:rsidRPr="00DD4267">
        <w:rPr>
          <w:lang w:val="ru-RU"/>
        </w:rPr>
        <w:t>- Пэт, - тихо сказал он. - Ты должна это увидеть.</w:t>
      </w:r>
    </w:p>
    <w:p w:rsidR="00DD4267" w:rsidRDefault="00DD4267" w:rsidP="00DD4267">
      <w:pPr>
        <w:spacing w:line="276" w:lineRule="auto"/>
        <w:ind w:firstLine="567"/>
        <w:jc w:val="both"/>
        <w:rPr>
          <w:lang w:val="ru-RU"/>
        </w:rPr>
      </w:pPr>
      <w:r w:rsidRPr="00DD4267">
        <w:rPr>
          <w:lang w:val="ru-RU"/>
        </w:rPr>
        <w:t>- Без понятия, хочу ли я этого, - пробормотала я, но всё равно поднялась по лестнице. Дом Морганы был мне знаком почти так же, как и мой: не так давно я провела здесь некоторое время, и, если я правильно поняла, Зеро только что вышел из ванной. Учитывая, что теперь в доме было несколько ликантропов вместо одной девушки - зомби и около дюжины призраков, ни у одного из которых больше не было никаких основных функций организма, несмотря на то что они, казалось, могли есть, это, вероятно, было не очень красиво.</w:t>
      </w:r>
    </w:p>
    <w:p w:rsidR="00DD4267" w:rsidRDefault="00DD4267" w:rsidP="00DD4267">
      <w:pPr>
        <w:spacing w:line="276" w:lineRule="auto"/>
        <w:ind w:firstLine="567"/>
        <w:jc w:val="both"/>
        <w:rPr>
          <w:lang w:val="ru-RU"/>
        </w:rPr>
      </w:pPr>
      <w:r w:rsidRPr="00DD4267">
        <w:rPr>
          <w:lang w:val="ru-RU"/>
        </w:rPr>
        <w:t>Оказалось, что Зеро вышел из комнаты Морганы, а не из ванной. Это принесло мне некоторое облегчение, пока я не проследовала за ним через комнату в её маленькую кухню и не увидела, что там было.</w:t>
      </w:r>
    </w:p>
    <w:p w:rsidR="00DD4267" w:rsidRDefault="00DD4267" w:rsidP="00DD4267">
      <w:pPr>
        <w:spacing w:line="276" w:lineRule="auto"/>
        <w:ind w:firstLine="567"/>
        <w:jc w:val="both"/>
        <w:rPr>
          <w:lang w:val="ru-RU"/>
        </w:rPr>
      </w:pPr>
      <w:r w:rsidRPr="00DD4267">
        <w:rPr>
          <w:lang w:val="ru-RU"/>
        </w:rPr>
        <w:t>Не уверена, что ожидала увидеть; чего я никак не ожидала, так это почувствовать новое дуновение холодного ветерка, как только я вошла. Окно в кухоньке было чёрным как смоль, точно таким же, каким было окно в нашей кухне до того, как Зеро его закрыл, и холодный тихий ветерок колыхал крошечные занавески. Кроме того, кухня была полностью выложена чёрно-белой и красной плиткой; красиво и в готическом стиле, за исключением того, что чёрно-белая плитка была кафельной, а красная - кровавой, причём в большом количестве. В смысле, полагаю, что это тоже готика. Хотя этого не должно было быть на стенах.</w:t>
      </w:r>
    </w:p>
    <w:p w:rsidR="00DD4267" w:rsidRDefault="00DD4267" w:rsidP="00DD4267">
      <w:pPr>
        <w:spacing w:line="276" w:lineRule="auto"/>
        <w:ind w:firstLine="567"/>
        <w:jc w:val="both"/>
        <w:rPr>
          <w:lang w:val="ru-RU"/>
        </w:rPr>
      </w:pPr>
      <w:r w:rsidRPr="00DD4267">
        <w:rPr>
          <w:lang w:val="ru-RU"/>
        </w:rPr>
        <w:lastRenderedPageBreak/>
        <w:t>Настоящее месиво творилось на полу: четыре более или менее похожих на человеческие тела валялись друг на друге в луже крови, которая, казалось, заканчивалась примерно на уровне... шеи. Другими словами, все тела были безголовыми - или почти безголовыми - остатки челюстных костей и черепных полостей болтались, как остатки лопнувших воздушных шариков. Некоторые из этих лопнувших воздушных шариков добрались до ковровой дорожки в комнате Морганы.</w:t>
      </w:r>
    </w:p>
    <w:p w:rsidR="00DD4267" w:rsidRPr="00DD4267" w:rsidRDefault="00DD4267" w:rsidP="00DD4267">
      <w:pPr>
        <w:spacing w:line="276" w:lineRule="auto"/>
        <w:ind w:firstLine="567"/>
        <w:jc w:val="both"/>
        <w:rPr>
          <w:lang w:val="ru-RU"/>
        </w:rPr>
      </w:pPr>
      <w:r w:rsidRPr="00DD4267">
        <w:rPr>
          <w:lang w:val="ru-RU"/>
        </w:rPr>
        <w:t>Я бы сказала: «Интересно, куда делись мозги», но была уверена, что и так всё знаю. Вместо этого я спросила Зеро:</w:t>
      </w:r>
    </w:p>
    <w:p w:rsidR="00DD4267" w:rsidRDefault="00DD4267" w:rsidP="00DD4267">
      <w:pPr>
        <w:spacing w:line="276" w:lineRule="auto"/>
        <w:ind w:firstLine="567"/>
        <w:jc w:val="both"/>
        <w:rPr>
          <w:lang w:val="ru-RU"/>
        </w:rPr>
      </w:pPr>
      <w:r w:rsidRPr="00DD4267">
        <w:rPr>
          <w:lang w:val="ru-RU"/>
        </w:rPr>
        <w:t>- Как думаешь, она съела их прямо из черепа? Или Дэниел и остальные потом их почистили и упаковали для припасов?</w:t>
      </w:r>
    </w:p>
    <w:p w:rsidR="00DD4267" w:rsidRDefault="00DD4267" w:rsidP="00DD4267">
      <w:pPr>
        <w:spacing w:line="276" w:lineRule="auto"/>
        <w:ind w:firstLine="567"/>
        <w:jc w:val="both"/>
        <w:rPr>
          <w:lang w:val="ru-RU"/>
        </w:rPr>
      </w:pPr>
      <w:r w:rsidRPr="00DD4267">
        <w:rPr>
          <w:lang w:val="ru-RU"/>
        </w:rPr>
        <w:t>- Эти двое чистые, - сказал Зеро, указывая на два тела по очереди. - Во всяком случае, более чистые, никаких следов зубов.</w:t>
      </w:r>
    </w:p>
    <w:p w:rsidR="00DD4267" w:rsidRPr="00DD4267" w:rsidRDefault="00DD4267" w:rsidP="00DD4267">
      <w:pPr>
        <w:spacing w:line="276" w:lineRule="auto"/>
        <w:ind w:firstLine="567"/>
        <w:jc w:val="both"/>
        <w:rPr>
          <w:lang w:val="ru-RU"/>
        </w:rPr>
      </w:pPr>
      <w:r w:rsidRPr="00DD4267">
        <w:rPr>
          <w:lang w:val="ru-RU"/>
        </w:rPr>
        <w:t>Я несколько мгновений боролась со своим завтраком, прежде чем хрипло спросила:</w:t>
      </w:r>
    </w:p>
    <w:p w:rsidR="00DD4267" w:rsidRDefault="00DD4267" w:rsidP="00DD4267">
      <w:pPr>
        <w:spacing w:line="276" w:lineRule="auto"/>
        <w:ind w:firstLine="567"/>
        <w:jc w:val="both"/>
        <w:rPr>
          <w:lang w:val="ru-RU"/>
        </w:rPr>
      </w:pPr>
      <w:r w:rsidRPr="00DD4267">
        <w:rPr>
          <w:lang w:val="ru-RU"/>
        </w:rPr>
        <w:t>- Значит, она съела два?</w:t>
      </w:r>
    </w:p>
    <w:p w:rsidR="00DD4267" w:rsidRDefault="00DD4267" w:rsidP="00DD4267">
      <w:pPr>
        <w:spacing w:line="276" w:lineRule="auto"/>
        <w:ind w:firstLine="567"/>
        <w:jc w:val="both"/>
        <w:rPr>
          <w:lang w:val="ru-RU"/>
        </w:rPr>
      </w:pPr>
      <w:r w:rsidRPr="00DD4267">
        <w:rPr>
          <w:lang w:val="ru-RU"/>
        </w:rPr>
        <w:t>- Теплые от тела, - согласился он.</w:t>
      </w:r>
    </w:p>
    <w:p w:rsidR="00DD4267" w:rsidRDefault="00DD4267" w:rsidP="00DD4267">
      <w:pPr>
        <w:spacing w:line="276" w:lineRule="auto"/>
        <w:ind w:firstLine="567"/>
        <w:jc w:val="both"/>
        <w:rPr>
          <w:lang w:val="ru-RU"/>
        </w:rPr>
      </w:pPr>
      <w:r w:rsidRPr="00DD4267">
        <w:rPr>
          <w:lang w:val="ru-RU"/>
        </w:rPr>
        <w:t>- Спасибо за это, - сказала я, сглотнув. Я ткнула ближайшее тело носком ботинка. - Похоже, она была голодна.</w:t>
      </w:r>
    </w:p>
    <w:p w:rsidR="00DD4267" w:rsidRPr="00DD4267" w:rsidRDefault="00DD4267" w:rsidP="00DD4267">
      <w:pPr>
        <w:spacing w:line="276" w:lineRule="auto"/>
        <w:ind w:firstLine="567"/>
        <w:jc w:val="both"/>
        <w:rPr>
          <w:lang w:val="ru-RU"/>
        </w:rPr>
      </w:pPr>
      <w:r w:rsidRPr="00DD4267">
        <w:rPr>
          <w:lang w:val="ru-RU"/>
        </w:rPr>
        <w:t>Зеро пожал плечами.</w:t>
      </w:r>
    </w:p>
    <w:p w:rsidR="00DD4267" w:rsidRDefault="00DD4267" w:rsidP="00DD4267">
      <w:pPr>
        <w:spacing w:line="276" w:lineRule="auto"/>
        <w:ind w:firstLine="567"/>
        <w:jc w:val="both"/>
        <w:rPr>
          <w:lang w:val="ru-RU"/>
        </w:rPr>
      </w:pPr>
      <w:r w:rsidRPr="00DD4267">
        <w:rPr>
          <w:lang w:val="ru-RU"/>
        </w:rPr>
        <w:t>- Голодна или зла. Здесь человеческая кровь, и...</w:t>
      </w:r>
    </w:p>
    <w:p w:rsidR="00DD4267" w:rsidRDefault="00DD4267" w:rsidP="00DD4267">
      <w:pPr>
        <w:spacing w:line="276" w:lineRule="auto"/>
        <w:ind w:firstLine="567"/>
        <w:jc w:val="both"/>
        <w:rPr>
          <w:lang w:val="ru-RU"/>
        </w:rPr>
      </w:pPr>
      <w:r w:rsidRPr="00DD4267">
        <w:rPr>
          <w:lang w:val="ru-RU"/>
        </w:rPr>
        <w:t>- Оу, - сказала я, потому что в тот же момент увидела кофейные чашки. Одна лежала наполовину под телом, пролитый кофе давно остыл и загустел от крови; другая валялась на столешнице со сломанной ручкой, медленно высыхающая струйка кофе липко стекала к краю стойки, и всё было забрызгано кровью. - Не похоже, чтобы у неё были проблемы с обмороками здесь.</w:t>
      </w:r>
    </w:p>
    <w:p w:rsidR="00DD4267" w:rsidRDefault="00DD4267" w:rsidP="00DD4267">
      <w:pPr>
        <w:spacing w:line="276" w:lineRule="auto"/>
        <w:ind w:firstLine="567"/>
        <w:jc w:val="both"/>
        <w:rPr>
          <w:lang w:val="ru-RU"/>
        </w:rPr>
      </w:pPr>
      <w:r w:rsidRPr="00DD4267">
        <w:rPr>
          <w:lang w:val="ru-RU"/>
        </w:rPr>
        <w:t>Когда кто-то готовил Моргане кофе, она увидела, как что-то залетело в окно её кухни и напало на того, кто там находился. И, верная своему слову, ей не нужно было подходить к холодильнику, чтобы убедиться, что она сыта.</w:t>
      </w:r>
    </w:p>
    <w:p w:rsidR="00DD4267" w:rsidRDefault="00DD4267" w:rsidP="00DD4267">
      <w:pPr>
        <w:spacing w:line="276" w:lineRule="auto"/>
        <w:ind w:firstLine="567"/>
        <w:jc w:val="both"/>
        <w:rPr>
          <w:lang w:val="ru-RU"/>
        </w:rPr>
      </w:pPr>
      <w:r w:rsidRPr="00DD4267">
        <w:rPr>
          <w:lang w:val="ru-RU"/>
        </w:rPr>
        <w:t>- Ну, - сказала я, когда уже была уверена, что мой завтрак не вылезет наружу, - полагаю, по крайней мере, мы знаем, что нам не нужно беспокоиться о том, что Моргана будет мёртвым грузом, верно?</w:t>
      </w:r>
    </w:p>
    <w:p w:rsidR="00DD4267" w:rsidRDefault="00DD4267" w:rsidP="00DD4267">
      <w:pPr>
        <w:rPr>
          <w:lang w:val="ru-RU"/>
        </w:rPr>
      </w:pPr>
      <w:r>
        <w:rPr>
          <w:lang w:val="ru-RU"/>
        </w:rPr>
        <w:br w:type="page"/>
      </w:r>
    </w:p>
    <w:p w:rsidR="00DD4267" w:rsidRDefault="00DD4267" w:rsidP="00DD4267">
      <w:pPr>
        <w:pStyle w:val="3"/>
        <w:rPr>
          <w:lang w:val="ru-RU"/>
        </w:rPr>
      </w:pPr>
      <w:bookmarkStart w:id="4" w:name="_Toc209814296"/>
      <w:r>
        <w:rPr>
          <w:lang w:val="ru-RU"/>
        </w:rPr>
        <w:lastRenderedPageBreak/>
        <w:t>Глава 4</w:t>
      </w:r>
      <w:bookmarkEnd w:id="4"/>
    </w:p>
    <w:p w:rsidR="00DD4267" w:rsidRDefault="00DD4267" w:rsidP="00DD4267">
      <w:pPr>
        <w:spacing w:line="276" w:lineRule="auto"/>
        <w:ind w:firstLine="567"/>
        <w:jc w:val="both"/>
        <w:rPr>
          <w:lang w:val="ru-RU"/>
        </w:rPr>
      </w:pPr>
      <w:r w:rsidRPr="00DD4267">
        <w:rPr>
          <w:lang w:val="ru-RU"/>
        </w:rPr>
        <w:t>Можно было бы сказать, что нам повезло, что мы добрались до дома, не ввязавшись в новое сражение, но к тому моменту я уже не была уверена, кому именно повезло. Судя по телам, которые я видела на кухне в доме Морганы, у нас самих не было недостатка в мускулах.</w:t>
      </w:r>
    </w:p>
    <w:p w:rsidR="00DD4267" w:rsidRDefault="00DD4267" w:rsidP="00DD4267">
      <w:pPr>
        <w:spacing w:line="276" w:lineRule="auto"/>
        <w:ind w:firstLine="567"/>
        <w:jc w:val="both"/>
        <w:rPr>
          <w:lang w:val="ru-RU"/>
        </w:rPr>
      </w:pPr>
      <w:r w:rsidRPr="00DD4267">
        <w:rPr>
          <w:lang w:val="ru-RU"/>
        </w:rPr>
        <w:t>В общем, модно было выдохнуть. Когда мы вернулись, старый спятивший дядька тоже ждал нас на крыльце, что вызвало у меня ещё одну искру облегчения.</w:t>
      </w:r>
    </w:p>
    <w:p w:rsidR="00DD4267" w:rsidRDefault="00DD4267" w:rsidP="00DD4267">
      <w:pPr>
        <w:spacing w:line="276" w:lineRule="auto"/>
        <w:ind w:firstLine="567"/>
        <w:jc w:val="both"/>
        <w:rPr>
          <w:lang w:val="ru-RU"/>
        </w:rPr>
      </w:pPr>
      <w:r w:rsidRPr="00DD4267">
        <w:rPr>
          <w:lang w:val="ru-RU"/>
        </w:rPr>
        <w:t>- Что он здесь делает? - подозрительно спросил Дэниел.</w:t>
      </w:r>
    </w:p>
    <w:p w:rsidR="00DD4267" w:rsidRDefault="00DD4267" w:rsidP="00DD4267">
      <w:pPr>
        <w:spacing w:line="276" w:lineRule="auto"/>
        <w:ind w:firstLine="567"/>
        <w:jc w:val="both"/>
        <w:rPr>
          <w:lang w:val="ru-RU"/>
        </w:rPr>
      </w:pPr>
      <w:r w:rsidRPr="00DD4267">
        <w:rPr>
          <w:lang w:val="ru-RU"/>
        </w:rPr>
        <w:t>- Наверное, ждёт, когда мы откроем дверь, - легкомысленно заметила я. - Не знаю, почему в этот раз он не может войти; кажется, в любое другое время он может войти, когда захочет.</w:t>
      </w:r>
    </w:p>
    <w:p w:rsidR="00DD4267" w:rsidRDefault="00DD4267" w:rsidP="00DD4267">
      <w:pPr>
        <w:spacing w:line="276" w:lineRule="auto"/>
        <w:ind w:firstLine="567"/>
        <w:jc w:val="both"/>
        <w:rPr>
          <w:lang w:val="ru-RU"/>
        </w:rPr>
      </w:pPr>
      <w:r w:rsidRPr="00DD4267">
        <w:rPr>
          <w:lang w:val="ru-RU"/>
        </w:rPr>
        <w:t>- В смысле, почему он вообще здесь! - огрызнулся Дэниел. - Здесь должны быть только эрлинги, и...</w:t>
      </w:r>
    </w:p>
    <w:p w:rsidR="00DD4267" w:rsidRDefault="00DD4267" w:rsidP="00DD4267">
      <w:pPr>
        <w:spacing w:line="276" w:lineRule="auto"/>
        <w:ind w:firstLine="567"/>
        <w:jc w:val="both"/>
        <w:rPr>
          <w:lang w:val="ru-RU"/>
        </w:rPr>
      </w:pPr>
      <w:r w:rsidRPr="00DD4267">
        <w:rPr>
          <w:lang w:val="ru-RU"/>
        </w:rPr>
        <w:t>- Ты тоже здесь, - заметила я. - И целая куча метателей, которые не все были эрлингами, не говоря уже о ликантропах, которых вы вдвоём привели с собой. Похоже, тот, кто будет с тобой, когда стартуют испытания, и будет сопровождать тебя в пути.</w:t>
      </w:r>
    </w:p>
    <w:p w:rsidR="00DD4267" w:rsidRDefault="00DD4267" w:rsidP="00DD4267">
      <w:pPr>
        <w:spacing w:line="276" w:lineRule="auto"/>
        <w:ind w:firstLine="567"/>
        <w:jc w:val="both"/>
        <w:rPr>
          <w:lang w:val="ru-RU"/>
        </w:rPr>
      </w:pPr>
      <w:r w:rsidRPr="00DD4267">
        <w:rPr>
          <w:lang w:val="ru-RU"/>
        </w:rPr>
        <w:t>- Я думал, что испытания предназначены для всех эрлингов и только для них, - пожаловался Дэниел. - Нам, ликантропам, ничего не говорят.</w:t>
      </w:r>
    </w:p>
    <w:p w:rsidR="00DD4267" w:rsidRDefault="00DD4267" w:rsidP="00DD4267">
      <w:pPr>
        <w:spacing w:line="276" w:lineRule="auto"/>
        <w:ind w:firstLine="567"/>
        <w:jc w:val="both"/>
        <w:rPr>
          <w:lang w:val="ru-RU"/>
        </w:rPr>
      </w:pPr>
      <w:r w:rsidRPr="00DD4267">
        <w:rPr>
          <w:lang w:val="ru-RU"/>
        </w:rPr>
        <w:t>- И вам, и вампирам, - сказала я, улыбаясь Лесу, и подошла, чтобы открыть заднюю дверь. - Вот что происходит, когда вы граждане второго сорта.</w:t>
      </w:r>
    </w:p>
    <w:p w:rsidR="00DD4267" w:rsidRDefault="00DD4267" w:rsidP="00DD4267">
      <w:pPr>
        <w:spacing w:line="276" w:lineRule="auto"/>
        <w:ind w:firstLine="567"/>
        <w:jc w:val="both"/>
        <w:rPr>
          <w:lang w:val="ru-RU"/>
        </w:rPr>
      </w:pPr>
      <w:r w:rsidRPr="00DD4267">
        <w:rPr>
          <w:lang w:val="ru-RU"/>
        </w:rPr>
        <w:t>- Мне ли не знать, - пробормотал он, следуя за мной по пятам, зажав Моргану между нами. Довольно забавно, потому что Моргана, вероятно, могла бы одолеть нас обоих, судя по тому, что ранее творилось на кухне.</w:t>
      </w:r>
    </w:p>
    <w:p w:rsidR="00DD4267" w:rsidRDefault="00DD4267" w:rsidP="00DD4267">
      <w:pPr>
        <w:spacing w:line="276" w:lineRule="auto"/>
        <w:ind w:firstLine="567"/>
        <w:jc w:val="both"/>
        <w:rPr>
          <w:lang w:val="ru-RU"/>
        </w:rPr>
      </w:pPr>
      <w:r w:rsidRPr="00DD4267">
        <w:rPr>
          <w:lang w:val="ru-RU"/>
        </w:rPr>
        <w:t>- Может быть, кто-то знает слишком много имён, - предположила я.</w:t>
      </w:r>
    </w:p>
    <w:p w:rsidR="00DD4267" w:rsidRPr="00DD4267" w:rsidRDefault="00DD4267" w:rsidP="00DD4267">
      <w:pPr>
        <w:spacing w:line="276" w:lineRule="auto"/>
        <w:ind w:firstLine="567"/>
        <w:jc w:val="both"/>
        <w:rPr>
          <w:lang w:val="ru-RU"/>
        </w:rPr>
      </w:pPr>
      <w:r w:rsidRPr="00DD4267">
        <w:rPr>
          <w:lang w:val="ru-RU"/>
        </w:rPr>
        <w:t>Я мельком увидела Зеро, следовавшего за Дэниелом. Он сказал:</w:t>
      </w:r>
    </w:p>
    <w:p w:rsidR="00DD4267" w:rsidRDefault="00DD4267" w:rsidP="00DD4267">
      <w:pPr>
        <w:spacing w:line="276" w:lineRule="auto"/>
        <w:ind w:firstLine="567"/>
        <w:jc w:val="both"/>
        <w:rPr>
          <w:lang w:val="ru-RU"/>
        </w:rPr>
      </w:pPr>
      <w:r w:rsidRPr="00DD4267">
        <w:rPr>
          <w:lang w:val="ru-RU"/>
        </w:rPr>
        <w:t>- Арена делает всё возможное с помощью серии предварительных настроек, которые вырывают любого, кто, вероятно, является эрлингом со своим окружением, и сажают их на арену. Если бы имена эрлингов были известны, другой эрлинг, король или предвестник могли бы вызвать их на бой - это был бы полный бардак. Известно, что иногда предвестник вызывал на бой двух финалистов, когда они тянули время, но эрлинги обычно стараются не афишировать свои имена.</w:t>
      </w:r>
    </w:p>
    <w:p w:rsidR="00DD4267" w:rsidRDefault="00DD4267" w:rsidP="00DD4267">
      <w:pPr>
        <w:spacing w:line="276" w:lineRule="auto"/>
        <w:ind w:firstLine="567"/>
        <w:jc w:val="both"/>
        <w:rPr>
          <w:lang w:val="ru-RU"/>
        </w:rPr>
      </w:pPr>
      <w:r w:rsidRPr="00DD4267">
        <w:rPr>
          <w:lang w:val="ru-RU"/>
        </w:rPr>
        <w:t>- Слышал? - обратилась я к старому безумцу. - Предполагается, что ты должен вызвать короля и всех, кто хочет на бой, по именам, чтобы они могли сражаться и не втягивать в это остальных эрлингов.</w:t>
      </w:r>
    </w:p>
    <w:p w:rsidR="00DD4267" w:rsidRPr="00DD4267" w:rsidRDefault="00DD4267" w:rsidP="00DD4267">
      <w:pPr>
        <w:spacing w:line="276" w:lineRule="auto"/>
        <w:ind w:firstLine="567"/>
        <w:jc w:val="both"/>
        <w:rPr>
          <w:lang w:val="ru-RU"/>
        </w:rPr>
      </w:pPr>
      <w:r w:rsidRPr="00DD4267">
        <w:rPr>
          <w:lang w:val="ru-RU"/>
        </w:rPr>
        <w:t>Лес бросил на меня подозрительный взгляд.</w:t>
      </w:r>
    </w:p>
    <w:p w:rsidR="00DD4267" w:rsidRDefault="00DD4267" w:rsidP="00DD4267">
      <w:pPr>
        <w:spacing w:line="276" w:lineRule="auto"/>
        <w:ind w:firstLine="567"/>
        <w:jc w:val="both"/>
        <w:rPr>
          <w:lang w:val="ru-RU"/>
        </w:rPr>
      </w:pPr>
      <w:r w:rsidRPr="00DD4267">
        <w:rPr>
          <w:lang w:val="ru-RU"/>
        </w:rPr>
        <w:t>- Хочешь сражаться, леди?</w:t>
      </w:r>
    </w:p>
    <w:p w:rsidR="00DD4267" w:rsidRDefault="00DD4267" w:rsidP="00DD4267">
      <w:pPr>
        <w:spacing w:line="276" w:lineRule="auto"/>
        <w:ind w:firstLine="567"/>
        <w:jc w:val="both"/>
        <w:rPr>
          <w:lang w:val="ru-RU"/>
        </w:rPr>
      </w:pPr>
      <w:r w:rsidRPr="00DD4267">
        <w:rPr>
          <w:lang w:val="ru-RU"/>
        </w:rPr>
        <w:t>- Блин, нет! - поспешно сказала я. - Я просто хочу... Джин Ён!</w:t>
      </w:r>
    </w:p>
    <w:p w:rsidR="00DD4267" w:rsidRDefault="00DD4267" w:rsidP="00DD4267">
      <w:pPr>
        <w:spacing w:line="276" w:lineRule="auto"/>
        <w:ind w:firstLine="567"/>
        <w:jc w:val="both"/>
        <w:rPr>
          <w:lang w:val="ru-RU"/>
        </w:rPr>
      </w:pPr>
      <w:r w:rsidRPr="00DD4267">
        <w:rPr>
          <w:lang w:val="ru-RU"/>
        </w:rPr>
        <w:t>Я услышала стон Дэниела и сопровождающий его короткий вздох Зеро, но мне было пофиг, потому что, когда я вышла из заднего коридора в гостиную, я увидела Джин Ёна, сгорбившегося у окна.</w:t>
      </w:r>
    </w:p>
    <w:p w:rsidR="00DD4267" w:rsidRDefault="00DD4267" w:rsidP="00DD4267">
      <w:pPr>
        <w:spacing w:line="276" w:lineRule="auto"/>
        <w:ind w:firstLine="567"/>
        <w:jc w:val="both"/>
        <w:rPr>
          <w:lang w:val="ru-RU"/>
        </w:rPr>
      </w:pPr>
      <w:r w:rsidRPr="00DD4267">
        <w:rPr>
          <w:lang w:val="ru-RU"/>
        </w:rPr>
        <w:t>Он выпрямился, как только увидел меня, а я улыбнулась и помахала ему рукой, быстро пересекая гостиную. Может, я и не могла говорить с ним так, чтобы он мог услышать, но всё равно было приятно увидеть его лицо. Мне не хотелось, чтобы он думал, что мы сбежали и оставили его там одного. Возможно, там было безопаснее, чем здесь, но это не делало его менее одиноким, и я была почти уверена, что Джин Ён был более общительным человеком, чем ему нравилось притворяться.</w:t>
      </w:r>
    </w:p>
    <w:p w:rsidR="00DD4267" w:rsidRDefault="00DD4267" w:rsidP="00DD4267">
      <w:pPr>
        <w:spacing w:line="276" w:lineRule="auto"/>
        <w:ind w:firstLine="567"/>
        <w:jc w:val="both"/>
        <w:rPr>
          <w:lang w:val="ru-RU"/>
        </w:rPr>
      </w:pPr>
      <w:r w:rsidRPr="00DD4267">
        <w:rPr>
          <w:lang w:val="ru-RU"/>
        </w:rPr>
        <w:lastRenderedPageBreak/>
        <w:t>- Леди, - сказал Лес, доверительно дёргая меня за рукав, как только я подошла к окну. - Тебе действительно не стоит хотеть сражаться.</w:t>
      </w:r>
    </w:p>
    <w:p w:rsidR="00DD4267" w:rsidRDefault="00DD4267" w:rsidP="00DD4267">
      <w:pPr>
        <w:spacing w:line="276" w:lineRule="auto"/>
        <w:ind w:firstLine="567"/>
        <w:jc w:val="both"/>
        <w:rPr>
          <w:lang w:val="ru-RU"/>
        </w:rPr>
      </w:pPr>
      <w:r w:rsidRPr="00DD4267">
        <w:rPr>
          <w:lang w:val="ru-RU"/>
        </w:rPr>
        <w:t>- Я не хочу сражаться, - сказала я, лучезарно улыбаясь Джин Ёну. Слева от него, совсем незаметно, произошло какое-то движение, значит, он, должно быть, привёл кого-то с собой. - Я просто хочу вывести своих людей отсюда в целости и сохранности.</w:t>
      </w:r>
    </w:p>
    <w:p w:rsidR="00DD4267" w:rsidRDefault="00DD4267" w:rsidP="00DD4267">
      <w:pPr>
        <w:spacing w:line="276" w:lineRule="auto"/>
        <w:ind w:firstLine="567"/>
        <w:jc w:val="both"/>
        <w:rPr>
          <w:lang w:val="ru-RU"/>
        </w:rPr>
      </w:pPr>
      <w:r w:rsidRPr="00DD4267">
        <w:rPr>
          <w:lang w:val="ru-RU"/>
        </w:rPr>
        <w:t>- Разве я принадлежу к твоим людям?</w:t>
      </w:r>
    </w:p>
    <w:p w:rsidR="00DD4267" w:rsidRDefault="00DD4267" w:rsidP="00DD4267">
      <w:pPr>
        <w:spacing w:line="276" w:lineRule="auto"/>
        <w:ind w:firstLine="567"/>
        <w:jc w:val="both"/>
        <w:rPr>
          <w:lang w:val="ru-RU"/>
        </w:rPr>
      </w:pPr>
      <w:r w:rsidRPr="00DD4267">
        <w:rPr>
          <w:lang w:val="ru-RU"/>
        </w:rPr>
        <w:t>- Конечно, - удивлённо ответила я. - Я угостила тебя яблочным пирогом, не?</w:t>
      </w:r>
    </w:p>
    <w:p w:rsidR="00DD4267" w:rsidRDefault="00DD4267" w:rsidP="00DD4267">
      <w:pPr>
        <w:spacing w:line="276" w:lineRule="auto"/>
        <w:ind w:firstLine="567"/>
        <w:jc w:val="both"/>
        <w:rPr>
          <w:lang w:val="ru-RU"/>
        </w:rPr>
      </w:pPr>
      <w:r w:rsidRPr="00DD4267">
        <w:rPr>
          <w:lang w:val="ru-RU"/>
        </w:rPr>
        <w:t>- Украл его, - пробормотал он, но всё равно выглядел довольным. Джин Ён сердито посмотрел на него, и он снова поспешил прочь, хотя я не была уверена, куда он пошёл. В общем, как и всегда; старый сумасшедший был, по сути, увеличенной версией банши, которые прятались в стропилах, плинтусах и книжных шкафах, не говоря уже о стиральной машине.</w:t>
      </w:r>
    </w:p>
    <w:p w:rsidR="00DD4267" w:rsidRDefault="00DD4267" w:rsidP="00DD4267">
      <w:pPr>
        <w:spacing w:line="276" w:lineRule="auto"/>
        <w:ind w:firstLine="567"/>
        <w:jc w:val="both"/>
        <w:rPr>
          <w:lang w:val="ru-RU"/>
        </w:rPr>
      </w:pPr>
      <w:r w:rsidRPr="00DD4267">
        <w:rPr>
          <w:lang w:val="ru-RU"/>
        </w:rPr>
        <w:t>Как только мы снова остались одни, Джин Ён поднял указательный палец, выглядя очень довольным собой, как бы говоря: «Минутку, пожалуйста», затем с видом человека, делающего подарок, за который, как он знает, его отблагодарят должным образом, он вытащил невидимого человека на свет божий - или, по крайней мере, потащил его за собой.</w:t>
      </w:r>
    </w:p>
    <w:p w:rsidR="00DD4267" w:rsidRDefault="00DD4267" w:rsidP="00DD4267">
      <w:pPr>
        <w:spacing w:line="276" w:lineRule="auto"/>
        <w:ind w:firstLine="567"/>
        <w:jc w:val="both"/>
        <w:rPr>
          <w:lang w:val="ru-RU"/>
        </w:rPr>
      </w:pPr>
      <w:r w:rsidRPr="00DD4267">
        <w:rPr>
          <w:lang w:val="ru-RU"/>
        </w:rPr>
        <w:t>Блин. На этот раз он привёл с собой Маразула. Маразул не выглядел очень довольным, но, по крайней мере, не было похоже, что Джин Ён тащил его за шкирку, как было с Пять; он, конечно, привлёк внимание Маразула, но тот факт, что тритон казался испуганным и смущённым этим действием, дал мне надежду, что это было скорее новое унижение, а не его продолжение.</w:t>
      </w:r>
    </w:p>
    <w:p w:rsidR="00DD4267" w:rsidRDefault="00DD4267" w:rsidP="00DD4267">
      <w:pPr>
        <w:spacing w:line="276" w:lineRule="auto"/>
        <w:ind w:firstLine="567"/>
        <w:jc w:val="both"/>
        <w:rPr>
          <w:lang w:val="ru-RU"/>
        </w:rPr>
      </w:pPr>
      <w:r w:rsidRPr="00DD4267">
        <w:rPr>
          <w:lang w:val="ru-RU"/>
        </w:rPr>
        <w:t>- Не делай так, - сказала я, указывая на инвалидное кресло Маразула и хмуро глядя на Джин Ёна. - Это чертовски невежливо - таскать людей за стулья.</w:t>
      </w:r>
    </w:p>
    <w:p w:rsidR="00DD4267" w:rsidRDefault="00DD4267" w:rsidP="00DD4267">
      <w:pPr>
        <w:spacing w:line="276" w:lineRule="auto"/>
        <w:ind w:firstLine="567"/>
        <w:jc w:val="both"/>
        <w:rPr>
          <w:lang w:val="ru-RU"/>
        </w:rPr>
      </w:pPr>
      <w:r w:rsidRPr="00DD4267">
        <w:rPr>
          <w:lang w:val="ru-RU"/>
        </w:rPr>
        <w:t>Джин Ён склонил голову набок, приподняв одну бровь, и снова коснулся ручки инвалидного кресла, как бы спрашивая: «Это? Тебя это раздражает?».</w:t>
      </w:r>
    </w:p>
    <w:p w:rsidR="00DD4267" w:rsidRDefault="00DD4267" w:rsidP="00DD4267">
      <w:pPr>
        <w:spacing w:line="276" w:lineRule="auto"/>
        <w:ind w:firstLine="567"/>
        <w:jc w:val="both"/>
        <w:rPr>
          <w:lang w:val="ru-RU"/>
        </w:rPr>
      </w:pPr>
      <w:r w:rsidRPr="00DD4267">
        <w:rPr>
          <w:lang w:val="ru-RU"/>
        </w:rPr>
        <w:t>- Да, - решительно сказала я, кивая, чтобы у него не осталось никаких сомнений. - Ты не можешь просто так вертеть окружающими без их разрешения!</w:t>
      </w:r>
    </w:p>
    <w:p w:rsidR="00DD4267" w:rsidRDefault="00DD4267" w:rsidP="00DD4267">
      <w:pPr>
        <w:spacing w:line="276" w:lineRule="auto"/>
        <w:ind w:firstLine="567"/>
        <w:jc w:val="both"/>
        <w:rPr>
          <w:lang w:val="ru-RU"/>
        </w:rPr>
      </w:pPr>
      <w:r w:rsidRPr="00DD4267">
        <w:rPr>
          <w:lang w:val="ru-RU"/>
        </w:rPr>
        <w:t>Его глаза задумчиво сузились, в то время как Маразул посмотрел на него с раздражением и некоторой тревогой; затем Джин Ён легким движением пальцев отпустил ручку и слегка поклонился Маразулу, который выглядел таким же ошеломлённым, как и я.</w:t>
      </w:r>
    </w:p>
    <w:p w:rsidR="00DD4267" w:rsidRPr="00DD4267" w:rsidRDefault="00DD4267" w:rsidP="00DD4267">
      <w:pPr>
        <w:spacing w:line="276" w:lineRule="auto"/>
        <w:ind w:firstLine="567"/>
        <w:jc w:val="both"/>
        <w:rPr>
          <w:lang w:val="ru-RU"/>
        </w:rPr>
      </w:pPr>
      <w:r w:rsidRPr="00DD4267">
        <w:rPr>
          <w:lang w:val="ru-RU"/>
        </w:rPr>
        <w:t>Я слегка моргнула и показала Маразулу поднятый вверх большой палец, который он неуверенно поднял в ответ, затем я радостно улыбнулась Джин Ёну.</w:t>
      </w:r>
    </w:p>
    <w:p w:rsidR="00DD4267" w:rsidRDefault="00DD4267" w:rsidP="00DD4267">
      <w:pPr>
        <w:spacing w:line="276" w:lineRule="auto"/>
        <w:ind w:firstLine="567"/>
        <w:jc w:val="both"/>
        <w:rPr>
          <w:lang w:val="ru-RU"/>
        </w:rPr>
      </w:pPr>
      <w:r w:rsidRPr="00DD4267">
        <w:rPr>
          <w:lang w:val="ru-RU"/>
        </w:rPr>
        <w:t>- Видишь! Можешь ведь перестать быть придурком, когда захочешь!</w:t>
      </w:r>
    </w:p>
    <w:p w:rsidR="00DD4267" w:rsidRDefault="00DD4267" w:rsidP="00DD4267">
      <w:pPr>
        <w:spacing w:line="276" w:lineRule="auto"/>
        <w:ind w:firstLine="567"/>
        <w:jc w:val="both"/>
        <w:rPr>
          <w:lang w:val="ru-RU"/>
        </w:rPr>
      </w:pPr>
      <w:r w:rsidRPr="00DD4267">
        <w:rPr>
          <w:lang w:val="ru-RU"/>
        </w:rPr>
        <w:t>Глаза Джин Ёна снова сузились, как будто она пыталась решить, обижаться ей или нет, но мне всё равно показалось, что в их глубине я уловила искорку смеха. Он наклонил голову в сторону Маразула, и я увидела, как его губы шевельнулись, что-то вроде: «Jal dwill ko kata».</w:t>
      </w:r>
    </w:p>
    <w:p w:rsidR="00DD4267" w:rsidRDefault="00DD4267" w:rsidP="00DD4267">
      <w:pPr>
        <w:spacing w:line="276" w:lineRule="auto"/>
        <w:ind w:firstLine="567"/>
        <w:jc w:val="both"/>
        <w:rPr>
          <w:lang w:val="ru-RU"/>
        </w:rPr>
      </w:pPr>
      <w:r w:rsidRPr="00DD4267">
        <w:rPr>
          <w:lang w:val="ru-RU"/>
        </w:rPr>
        <w:t>Я думаю, всё будет хорошо.</w:t>
      </w:r>
    </w:p>
    <w:p w:rsidR="00DD4267" w:rsidRDefault="00DD4267" w:rsidP="00DD4267">
      <w:pPr>
        <w:spacing w:line="276" w:lineRule="auto"/>
        <w:ind w:firstLine="567"/>
        <w:jc w:val="both"/>
        <w:rPr>
          <w:lang w:val="ru-RU"/>
        </w:rPr>
      </w:pPr>
      <w:r w:rsidRPr="00DD4267">
        <w:rPr>
          <w:lang w:val="ru-RU"/>
        </w:rPr>
        <w:t>Я не смогла сдержать легкой улыбки, промелькнувшей на моих губах, и тепла в моём сердце.</w:t>
      </w:r>
    </w:p>
    <w:p w:rsidR="00DD4267" w:rsidRDefault="00DD4267" w:rsidP="00DD4267">
      <w:pPr>
        <w:spacing w:line="276" w:lineRule="auto"/>
        <w:ind w:firstLine="567"/>
        <w:jc w:val="both"/>
        <w:rPr>
          <w:lang w:val="ru-RU"/>
        </w:rPr>
      </w:pPr>
      <w:r w:rsidRPr="00DD4267">
        <w:rPr>
          <w:lang w:val="ru-RU"/>
        </w:rPr>
        <w:t xml:space="preserve">- Посмотрим, - сказала я ему, прислоняясь к окну со своей стороны и становясь его почти зеркальным отражением. Я не смела слишком надеяться, даже если бы мы с Маразулом вместе защитили кафе от гоблинов и спасли добрую горстку людей от медленной смерти, отправив их по электронной почте из кафе в ближайшую </w:t>
      </w:r>
      <w:r w:rsidRPr="00DD4267">
        <w:rPr>
          <w:lang w:val="ru-RU"/>
        </w:rPr>
        <w:lastRenderedPageBreak/>
        <w:t>библиотеку. Если кто-то и мог понять, что делать в такой ситуации, то это, вероятно, был Маразул; он очень хорошо умел выпутываться из опасных ситуаций.</w:t>
      </w:r>
    </w:p>
    <w:p w:rsidR="00DD4267" w:rsidRDefault="00DD4267" w:rsidP="00DD4267">
      <w:pPr>
        <w:spacing w:line="276" w:lineRule="auto"/>
        <w:ind w:firstLine="567"/>
        <w:jc w:val="both"/>
        <w:rPr>
          <w:lang w:val="ru-RU"/>
        </w:rPr>
      </w:pPr>
      <w:r w:rsidRPr="00DD4267">
        <w:rPr>
          <w:lang w:val="ru-RU"/>
        </w:rPr>
        <w:t>На мгновение я задумалась, не было ли это просто досадной ошибкой с моей стороны, поскольку Маразул не так давно выпутался из опасной ситуации, продав меня с потрохами; но эта мысль была уже не такой горькой, как раньше. Джин Ён, казалось, уже достаточно давно преодолел свою неприязнь к тритону, чтобы попросить его о помощи - или так оно и было?</w:t>
      </w:r>
    </w:p>
    <w:p w:rsidR="00DD4267" w:rsidRDefault="00DD4267" w:rsidP="00DD4267">
      <w:pPr>
        <w:spacing w:line="276" w:lineRule="auto"/>
        <w:ind w:firstLine="567"/>
        <w:jc w:val="both"/>
        <w:rPr>
          <w:lang w:val="ru-RU"/>
        </w:rPr>
      </w:pPr>
      <w:r w:rsidRPr="00DD4267">
        <w:rPr>
          <w:lang w:val="ru-RU"/>
        </w:rPr>
        <w:t>Я бросила быстрый взгляд на профиль Джин Ёна, жалея, что не могу как следует разглядеть его лицо; он всё ещё был там, всё ещё близко, но его внимание было приковано к Маразулу. На какую-то долю секунды я почувствовала себя почти такой же раздражённой из-за этого, как Джин Ён из-за того, что Лес прервал его ранее, и поспешно отвела взгляд.</w:t>
      </w:r>
    </w:p>
    <w:p w:rsidR="00DD4267" w:rsidRDefault="00DD4267" w:rsidP="00DD4267">
      <w:pPr>
        <w:spacing w:line="276" w:lineRule="auto"/>
        <w:ind w:firstLine="567"/>
        <w:jc w:val="both"/>
        <w:rPr>
          <w:lang w:val="ru-RU"/>
        </w:rPr>
      </w:pPr>
      <w:r w:rsidRPr="00DD4267">
        <w:rPr>
          <w:lang w:val="ru-RU"/>
        </w:rPr>
        <w:t>Боже мой, что же со мной не так?</w:t>
      </w:r>
    </w:p>
    <w:p w:rsidR="00DD4267" w:rsidRDefault="00DD4267" w:rsidP="00DD4267">
      <w:pPr>
        <w:spacing w:line="276" w:lineRule="auto"/>
        <w:ind w:firstLine="567"/>
        <w:jc w:val="both"/>
        <w:rPr>
          <w:lang w:val="ru-RU"/>
        </w:rPr>
      </w:pPr>
      <w:r w:rsidRPr="00DD4267">
        <w:rPr>
          <w:lang w:val="ru-RU"/>
        </w:rPr>
        <w:t>Полагаю, после того как вы прожили с кем-то год в одном доме, он начинает вписываться в привычный ритм вашей жизни - настолько, что становится немного не по себе, когда его вдруг больше нет рядом. Атилас тоже оставил после себя дыру, даже если это была дыра другого рода.</w:t>
      </w:r>
    </w:p>
    <w:p w:rsidR="00DD4267" w:rsidRDefault="00DD4267" w:rsidP="00DD4267">
      <w:pPr>
        <w:spacing w:line="276" w:lineRule="auto"/>
        <w:ind w:firstLine="567"/>
        <w:jc w:val="both"/>
        <w:rPr>
          <w:lang w:val="ru-RU"/>
        </w:rPr>
      </w:pPr>
      <w:r w:rsidRPr="00DD4267">
        <w:rPr>
          <w:lang w:val="ru-RU"/>
        </w:rPr>
        <w:t>Не то чтобы мы были разлучены с Джин Ёном очень надолго: всего на день в мире людей. Не то чтобы я не могла его видеть. Он был прямо здесь, даже если я не могла прикоснуться к нему или почувствовать его запах.</w:t>
      </w:r>
    </w:p>
    <w:p w:rsidR="00DD4267" w:rsidRDefault="00DD4267" w:rsidP="00DD4267">
      <w:pPr>
        <w:spacing w:line="276" w:lineRule="auto"/>
        <w:ind w:firstLine="567"/>
        <w:jc w:val="both"/>
        <w:rPr>
          <w:lang w:val="ru-RU"/>
        </w:rPr>
      </w:pPr>
      <w:r w:rsidRPr="00DD4267">
        <w:rPr>
          <w:lang w:val="ru-RU"/>
        </w:rPr>
        <w:t>Ну и дела, когда я успела настолько привыкнуть к его присутствию рядом со мной - к теплу и всему остальному, к одеколону и прочему, что стала зависимой? Потому что так и должно быть. Я так привыкла к тому, что рядом со мной был мой вампир эмоциональной поддержки, что, когда я не могла его видеть, у меня начиналась ломка.</w:t>
      </w:r>
    </w:p>
    <w:p w:rsidR="00DD4267" w:rsidRDefault="00DD4267" w:rsidP="00DD4267">
      <w:pPr>
        <w:spacing w:line="276" w:lineRule="auto"/>
        <w:ind w:firstLine="567"/>
        <w:jc w:val="both"/>
        <w:rPr>
          <w:lang w:val="ru-RU"/>
        </w:rPr>
      </w:pPr>
      <w:r w:rsidRPr="00DD4267">
        <w:rPr>
          <w:lang w:val="ru-RU"/>
        </w:rPr>
        <w:t>- Мне и без тебя хорошо, - пробормотала я, глядя на его профиль, и изо всех сил попыталась сосредоточиться на том, что могла разобрать по губам из их с Маразулом разговора.</w:t>
      </w:r>
    </w:p>
    <w:p w:rsidR="00DD4267" w:rsidRDefault="00DD4267" w:rsidP="00DD4267">
      <w:pPr>
        <w:spacing w:line="276" w:lineRule="auto"/>
        <w:ind w:firstLine="567"/>
        <w:jc w:val="both"/>
        <w:rPr>
          <w:lang w:val="ru-RU"/>
        </w:rPr>
      </w:pPr>
      <w:r w:rsidRPr="00DD4267">
        <w:rPr>
          <w:lang w:val="ru-RU"/>
        </w:rPr>
        <w:t>Слишком поздно я поняла, что не понимаю ни слова из того, что они говорят. Почему я не могла понять хотя бы Маразула? Я могла немного читать по губам Пять, так почему же понять Маразула было ещё труднее, чем Джин Ёна?</w:t>
      </w:r>
    </w:p>
    <w:p w:rsidR="00DD4267" w:rsidRDefault="00DD4267" w:rsidP="00DD4267">
      <w:pPr>
        <w:spacing w:line="276" w:lineRule="auto"/>
        <w:ind w:firstLine="567"/>
        <w:jc w:val="both"/>
        <w:rPr>
          <w:lang w:val="ru-RU"/>
        </w:rPr>
      </w:pPr>
      <w:r w:rsidRPr="00DD4267">
        <w:rPr>
          <w:lang w:val="ru-RU"/>
        </w:rPr>
        <w:t>Только когда я увидела, как Маразул произносит что-то вроде «Si, si, bene!», я вспомнила последние остатки итальянского, который выучила с мамой, и поняла, что происходит. Хитрый тритон, должно быть, всё время, что я его знала, говорил по-итальянски: он использовал Между для перевода всего, что говорил, точно так же как это делал Джин Ён, когда хотел, чтобы его поняли. Только я знала, что это делает Джин Ён, и я считала само собой разумеющимся, что Маразул говорит со мной по-английски.</w:t>
      </w:r>
    </w:p>
    <w:p w:rsidR="00DD4267" w:rsidRDefault="00DD4267" w:rsidP="00DD4267">
      <w:pPr>
        <w:spacing w:line="276" w:lineRule="auto"/>
        <w:ind w:firstLine="567"/>
        <w:jc w:val="both"/>
        <w:rPr>
          <w:lang w:val="ru-RU"/>
        </w:rPr>
      </w:pPr>
      <w:r w:rsidRPr="00DD4267">
        <w:rPr>
          <w:lang w:val="ru-RU"/>
        </w:rPr>
        <w:t>Хорошо. Это было просто здорово - они вдвоём разговаривали: Джин Ён по-корейски, Маразул по-итальянски. Они понимали друг друга снаружи, но внутри дома я тоже ничего не могла понять.</w:t>
      </w:r>
    </w:p>
    <w:p w:rsidR="00DD4267" w:rsidRDefault="00DD4267" w:rsidP="00DD4267">
      <w:pPr>
        <w:spacing w:line="276" w:lineRule="auto"/>
        <w:ind w:firstLine="567"/>
        <w:jc w:val="both"/>
        <w:rPr>
          <w:lang w:val="ru-RU"/>
        </w:rPr>
      </w:pPr>
      <w:r w:rsidRPr="00DD4267">
        <w:rPr>
          <w:lang w:val="ru-RU"/>
        </w:rPr>
        <w:t>- Чушь собачья, - сказала я сердито.</w:t>
      </w:r>
    </w:p>
    <w:p w:rsidR="00DD4267" w:rsidRDefault="00DD4267" w:rsidP="00DD4267">
      <w:pPr>
        <w:spacing w:line="276" w:lineRule="auto"/>
        <w:ind w:firstLine="567"/>
        <w:jc w:val="both"/>
        <w:rPr>
          <w:lang w:val="ru-RU"/>
        </w:rPr>
      </w:pPr>
      <w:r w:rsidRPr="00DD4267">
        <w:rPr>
          <w:lang w:val="ru-RU"/>
        </w:rPr>
        <w:t>- Пэт? - вопросительно спросил Зеро.</w:t>
      </w:r>
    </w:p>
    <w:p w:rsidR="00DD4267" w:rsidRDefault="00DD4267" w:rsidP="00DD4267">
      <w:pPr>
        <w:spacing w:line="276" w:lineRule="auto"/>
        <w:ind w:firstLine="567"/>
        <w:jc w:val="both"/>
        <w:rPr>
          <w:lang w:val="ru-RU"/>
        </w:rPr>
      </w:pPr>
      <w:r w:rsidRPr="00DD4267">
        <w:rPr>
          <w:lang w:val="ru-RU"/>
        </w:rPr>
        <w:t>- Ничего, - ответила я. - Просто кое-что ещё усложняет жизнь. Не уверена, что Маразул сильно поможет.</w:t>
      </w:r>
    </w:p>
    <w:p w:rsidR="00DD4267" w:rsidRDefault="00DD4267" w:rsidP="00DD4267">
      <w:pPr>
        <w:spacing w:line="276" w:lineRule="auto"/>
        <w:ind w:firstLine="567"/>
        <w:jc w:val="both"/>
        <w:rPr>
          <w:lang w:val="ru-RU"/>
        </w:rPr>
      </w:pPr>
      <w:r w:rsidRPr="00DD4267">
        <w:rPr>
          <w:lang w:val="ru-RU"/>
        </w:rPr>
        <w:t>- Я и не думал, что он согласится, - вот и всё, что сказал Зеро, прежде чем повернуться к Моргане.</w:t>
      </w:r>
    </w:p>
    <w:p w:rsidR="00DD4267" w:rsidRDefault="00DD4267" w:rsidP="00DD4267">
      <w:pPr>
        <w:spacing w:line="276" w:lineRule="auto"/>
        <w:ind w:firstLine="567"/>
        <w:jc w:val="both"/>
        <w:rPr>
          <w:lang w:val="ru-RU"/>
        </w:rPr>
      </w:pPr>
      <w:r w:rsidRPr="00DD4267">
        <w:rPr>
          <w:lang w:val="ru-RU"/>
        </w:rPr>
        <w:t xml:space="preserve">Мне удалось не закатить глаза и повернуться обратно к окну как раз вовремя, чтобы увидеть, как Маразул достаёт свой ноут, ставит его себе на колени и начинает </w:t>
      </w:r>
      <w:r w:rsidRPr="00DD4267">
        <w:rPr>
          <w:lang w:val="ru-RU"/>
        </w:rPr>
        <w:lastRenderedPageBreak/>
        <w:t>подключать какую-то хитрую электронную штуковину к оконной раме, которая зашипела, когда соединилась вверху. Из-за этого возник гул в комнате - гул, от которого один из оборотней в волчьем обличье затряс головой и заскулил, и даже Зеро краем глаза взглянул на меня, поражённый и обеспокоенный.</w:t>
      </w:r>
    </w:p>
    <w:p w:rsidR="00DD4267" w:rsidRDefault="00DD4267" w:rsidP="00DD4267">
      <w:pPr>
        <w:spacing w:line="276" w:lineRule="auto"/>
        <w:ind w:firstLine="567"/>
        <w:jc w:val="both"/>
        <w:rPr>
          <w:lang w:val="ru-RU"/>
        </w:rPr>
      </w:pPr>
      <w:r w:rsidRPr="00DD4267">
        <w:rPr>
          <w:lang w:val="ru-RU"/>
        </w:rPr>
        <w:t>- Что это ты делаешь, Пэт?</w:t>
      </w:r>
    </w:p>
    <w:p w:rsidR="00DD4267" w:rsidRDefault="00DD4267" w:rsidP="00DD4267">
      <w:pPr>
        <w:spacing w:line="276" w:lineRule="auto"/>
        <w:ind w:firstLine="567"/>
        <w:jc w:val="both"/>
        <w:rPr>
          <w:lang w:val="ru-RU"/>
        </w:rPr>
      </w:pPr>
      <w:r w:rsidRPr="00DD4267">
        <w:rPr>
          <w:lang w:val="ru-RU"/>
        </w:rPr>
        <w:t>- Это не я! - сказала я, ухмыляясь, не сводя глаз с Маразула, который, казалось, с трудом справлялся с работой.</w:t>
      </w:r>
    </w:p>
    <w:p w:rsidR="00DD4267" w:rsidRDefault="00DD4267" w:rsidP="00DD4267">
      <w:pPr>
        <w:spacing w:line="276" w:lineRule="auto"/>
        <w:ind w:firstLine="567"/>
        <w:jc w:val="both"/>
        <w:rPr>
          <w:lang w:val="ru-RU"/>
        </w:rPr>
      </w:pPr>
      <w:r w:rsidRPr="00DD4267">
        <w:rPr>
          <w:lang w:val="ru-RU"/>
        </w:rPr>
        <w:t>В любом случае, он довольно крепко держал свой ноут, и, если бы мне пришлось угадывать, я бы сказала, что он тоже слегка вибрировал. Он не выглядел обеспокоенным, но выглядел всё более печальным.</w:t>
      </w:r>
    </w:p>
    <w:p w:rsidR="00DD4267" w:rsidRDefault="00DD4267" w:rsidP="00DD4267">
      <w:pPr>
        <w:spacing w:line="276" w:lineRule="auto"/>
        <w:ind w:firstLine="567"/>
        <w:jc w:val="both"/>
        <w:rPr>
          <w:lang w:val="ru-RU"/>
        </w:rPr>
      </w:pPr>
      <w:r w:rsidRPr="00DD4267">
        <w:rPr>
          <w:lang w:val="ru-RU"/>
        </w:rPr>
        <w:t>- Зул что-то затевает, - добавила я. - Не думаю, что это работает, но, похоже, всё равно что-то происходит.</w:t>
      </w:r>
    </w:p>
    <w:p w:rsidR="00DD4267" w:rsidRDefault="00DD4267" w:rsidP="00DD4267">
      <w:pPr>
        <w:spacing w:line="276" w:lineRule="auto"/>
        <w:ind w:firstLine="567"/>
        <w:jc w:val="both"/>
        <w:rPr>
          <w:lang w:val="ru-RU"/>
        </w:rPr>
      </w:pPr>
      <w:r w:rsidRPr="00DD4267">
        <w:rPr>
          <w:lang w:val="ru-RU"/>
        </w:rPr>
        <w:t>Потребовалось некоторое время, чтобы шум улёгся, даже после того, как Маразул, очевидно, прекратил работу; лёгкий шум всё ещё висел в воздухе после того, как Маразул и Джин Ён перестали спорить и обратили своё внимание на меня.</w:t>
      </w:r>
    </w:p>
    <w:p w:rsidR="00DD4267" w:rsidRDefault="00DD4267" w:rsidP="00DD4267">
      <w:pPr>
        <w:spacing w:line="276" w:lineRule="auto"/>
        <w:ind w:firstLine="567"/>
        <w:jc w:val="both"/>
        <w:rPr>
          <w:lang w:val="ru-RU"/>
        </w:rPr>
      </w:pPr>
      <w:r w:rsidRPr="00DD4267">
        <w:rPr>
          <w:lang w:val="ru-RU"/>
        </w:rPr>
        <w:t>Тритон встретился со мной взглядом и открыл рот, затем остановился, подумал и начал говорить очень медленно и тщательно подбирая слова - по-английски. Казалось, он понимал, что видит, и почему это не работает; более того, ему нужно было облегчить мне чтение по губам.</w:t>
      </w:r>
    </w:p>
    <w:p w:rsidR="00DD4267" w:rsidRDefault="00DD4267" w:rsidP="00DD4267">
      <w:pPr>
        <w:spacing w:line="276" w:lineRule="auto"/>
        <w:ind w:firstLine="567"/>
        <w:jc w:val="both"/>
        <w:rPr>
          <w:lang w:val="ru-RU"/>
        </w:rPr>
      </w:pPr>
      <w:r w:rsidRPr="00DD4267">
        <w:rPr>
          <w:lang w:val="ru-RU"/>
        </w:rPr>
        <w:t>Я не всё поняла из того, что он сказал, но суть уловила. Маразул думал, что, возможно, ему удастся наладить связь, отслеживая вибрацию окна во время нашего разговора, но по какой-то причине – «ни одна из сторон не синхронизирована с другой», - как мне показалось, он сказал - он не смог заставить её работать.</w:t>
      </w:r>
    </w:p>
    <w:p w:rsidR="00DD4267" w:rsidRDefault="00DD4267" w:rsidP="00DD4267">
      <w:pPr>
        <w:spacing w:line="276" w:lineRule="auto"/>
        <w:ind w:firstLine="567"/>
        <w:jc w:val="both"/>
        <w:rPr>
          <w:lang w:val="ru-RU"/>
        </w:rPr>
      </w:pPr>
      <w:r w:rsidRPr="00DD4267">
        <w:rPr>
          <w:lang w:val="ru-RU"/>
        </w:rPr>
        <w:t>Джин Ён, сжав губы, с темными и опасными глазами, просто смотрел на него.</w:t>
      </w:r>
    </w:p>
    <w:p w:rsidR="00DD4267" w:rsidRDefault="00DD4267" w:rsidP="00DD4267">
      <w:pPr>
        <w:spacing w:line="276" w:lineRule="auto"/>
        <w:ind w:firstLine="567"/>
        <w:jc w:val="both"/>
        <w:rPr>
          <w:lang w:val="ru-RU"/>
        </w:rPr>
      </w:pPr>
      <w:r w:rsidRPr="00DD4267">
        <w:rPr>
          <w:lang w:val="ru-RU"/>
        </w:rPr>
        <w:t>- Не вини Маразула за то, что он не смог что-то сделать, - сказала я. - Он хотя бы пытался.</w:t>
      </w:r>
    </w:p>
    <w:p w:rsidR="00DD4267" w:rsidRDefault="00DD4267" w:rsidP="00DD4267">
      <w:pPr>
        <w:spacing w:line="276" w:lineRule="auto"/>
        <w:ind w:firstLine="567"/>
        <w:jc w:val="both"/>
        <w:rPr>
          <w:lang w:val="ru-RU"/>
        </w:rPr>
      </w:pPr>
      <w:r w:rsidRPr="00DD4267">
        <w:rPr>
          <w:lang w:val="ru-RU"/>
        </w:rPr>
        <w:t>- Что он пробовал? - спросил Зеро. Я не слышала, как он подкрался ко мне сзади, но я часто этого не замечала; он слишком быстроногий для человека его габаритов. - Это жужжание могло бы привлечь нежелательное внимание извне, если бы кто-нибудь был достаточно близко, чтобы его почувствовать, - я бы предпочёл, чтобы он больше этого не делал.</w:t>
      </w:r>
    </w:p>
    <w:p w:rsidR="00DD4267" w:rsidRDefault="00DD4267" w:rsidP="00DD4267">
      <w:pPr>
        <w:spacing w:line="276" w:lineRule="auto"/>
        <w:ind w:firstLine="567"/>
        <w:jc w:val="both"/>
        <w:rPr>
          <w:lang w:val="ru-RU"/>
        </w:rPr>
      </w:pPr>
      <w:r w:rsidRPr="00DD4267">
        <w:rPr>
          <w:lang w:val="ru-RU"/>
        </w:rPr>
        <w:t>- Кажется, он пытался уловить вибрацию окна, пока мы разговаривали, и ввести их в один из своих маленьких магических компов, - сказала я. - Он говорит, что всё не синхронизировано, и поэтому он не может.</w:t>
      </w:r>
    </w:p>
    <w:p w:rsidR="00DD4267" w:rsidRDefault="00DD4267" w:rsidP="00DD4267">
      <w:pPr>
        <w:spacing w:line="276" w:lineRule="auto"/>
        <w:ind w:firstLine="567"/>
        <w:jc w:val="both"/>
        <w:rPr>
          <w:lang w:val="ru-RU"/>
        </w:rPr>
      </w:pPr>
      <w:r w:rsidRPr="00DD4267">
        <w:rPr>
          <w:lang w:val="ru-RU"/>
        </w:rPr>
        <w:t>- Молекулы вибрируют, - сказала Моргана, сидя на диване, скрестив ноги и гордо выпрямив спину. - Именно так устроена живая материя, так она ведёт себя и взаимодействует. Полагаю, что с помощью магии можно было бы заставить внешние и внутренние молекулы вибрировать достаточно несинхронно друг с другом, чтобы мы не могли взаимодействовать. Удивительно, что мы всё ещё можем видеть друг друга.</w:t>
      </w:r>
    </w:p>
    <w:p w:rsidR="00DD4267" w:rsidRPr="00DD4267" w:rsidRDefault="00DD4267" w:rsidP="00DD4267">
      <w:pPr>
        <w:spacing w:line="276" w:lineRule="auto"/>
        <w:ind w:firstLine="567"/>
        <w:jc w:val="both"/>
        <w:rPr>
          <w:lang w:val="ru-RU"/>
        </w:rPr>
      </w:pPr>
      <w:r w:rsidRPr="00DD4267">
        <w:rPr>
          <w:lang w:val="ru-RU"/>
        </w:rPr>
        <w:t>Во взгляде, который Зеро бросил на неё, были уважение и замешательство в равной степени.</w:t>
      </w:r>
    </w:p>
    <w:p w:rsidR="00DD4267" w:rsidRDefault="00DD4267" w:rsidP="00DD4267">
      <w:pPr>
        <w:spacing w:line="276" w:lineRule="auto"/>
        <w:ind w:firstLine="567"/>
        <w:jc w:val="both"/>
        <w:rPr>
          <w:lang w:val="ru-RU"/>
        </w:rPr>
      </w:pPr>
      <w:r w:rsidRPr="00DD4267">
        <w:rPr>
          <w:lang w:val="ru-RU"/>
        </w:rPr>
        <w:t>- Это относится только к миру людей?</w:t>
      </w:r>
    </w:p>
    <w:p w:rsidR="00DD4267" w:rsidRPr="00DD4267" w:rsidRDefault="00DD4267" w:rsidP="00DD4267">
      <w:pPr>
        <w:spacing w:line="276" w:lineRule="auto"/>
        <w:ind w:firstLine="567"/>
        <w:jc w:val="both"/>
        <w:rPr>
          <w:lang w:val="ru-RU"/>
        </w:rPr>
      </w:pPr>
      <w:r w:rsidRPr="00DD4267">
        <w:rPr>
          <w:lang w:val="ru-RU"/>
        </w:rPr>
        <w:t>Моргана пожала плечами, но сказала:</w:t>
      </w:r>
    </w:p>
    <w:p w:rsidR="00DD4267" w:rsidRDefault="00DD4267" w:rsidP="00DD4267">
      <w:pPr>
        <w:spacing w:line="276" w:lineRule="auto"/>
        <w:ind w:firstLine="567"/>
        <w:jc w:val="both"/>
        <w:rPr>
          <w:lang w:val="ru-RU"/>
        </w:rPr>
      </w:pPr>
      <w:r w:rsidRPr="00DD4267">
        <w:rPr>
          <w:lang w:val="ru-RU"/>
        </w:rPr>
        <w:t>- Сомневаюсь. То, как некоторые из вас могут... делают то, что вы называете магией, похоже, подчиняется многим из тех же принципов, даже если вы не знаете правильных слов для их обозначения.</w:t>
      </w:r>
    </w:p>
    <w:p w:rsidR="00DD4267" w:rsidRDefault="00DD4267" w:rsidP="00DD4267">
      <w:pPr>
        <w:spacing w:line="276" w:lineRule="auto"/>
        <w:ind w:firstLine="567"/>
        <w:jc w:val="both"/>
        <w:rPr>
          <w:lang w:val="ru-RU"/>
        </w:rPr>
      </w:pPr>
      <w:r w:rsidRPr="00DD4267">
        <w:rPr>
          <w:lang w:val="ru-RU"/>
        </w:rPr>
        <w:lastRenderedPageBreak/>
        <w:t>- За кем ты наблюдала, кто творил магию? - спросила я, издав удивлённый смешок.</w:t>
      </w:r>
    </w:p>
    <w:p w:rsidR="00DD4267" w:rsidRDefault="00DD4267" w:rsidP="00DD4267">
      <w:pPr>
        <w:spacing w:line="276" w:lineRule="auto"/>
        <w:ind w:firstLine="567"/>
        <w:jc w:val="both"/>
        <w:rPr>
          <w:lang w:val="ru-RU"/>
        </w:rPr>
      </w:pPr>
      <w:r w:rsidRPr="00DD4267">
        <w:rPr>
          <w:lang w:val="ru-RU"/>
        </w:rPr>
        <w:t>- Мы, знаешь ли, не просто животные, - сказал то ли Даррен, то ли Дилан. - Мы можем делать вещи, на которые способны другие запредельные.</w:t>
      </w:r>
    </w:p>
    <w:p w:rsidR="00DD4267" w:rsidRDefault="00DD4267" w:rsidP="00DD4267">
      <w:pPr>
        <w:spacing w:line="276" w:lineRule="auto"/>
        <w:ind w:firstLine="567"/>
        <w:jc w:val="both"/>
        <w:rPr>
          <w:lang w:val="ru-RU"/>
        </w:rPr>
      </w:pPr>
      <w:r w:rsidRPr="00DD4267">
        <w:rPr>
          <w:lang w:val="ru-RU"/>
        </w:rPr>
        <w:t>- Красота, - пробормотала я. - Как раз то, что нам нужно, - оборотни, творящие магию.</w:t>
      </w:r>
    </w:p>
    <w:p w:rsidR="00DD4267" w:rsidRPr="00DD4267" w:rsidRDefault="00DD4267" w:rsidP="00DD4267">
      <w:pPr>
        <w:spacing w:line="276" w:lineRule="auto"/>
        <w:ind w:firstLine="567"/>
        <w:jc w:val="both"/>
        <w:rPr>
          <w:lang w:val="ru-RU"/>
        </w:rPr>
      </w:pPr>
      <w:r w:rsidRPr="00DD4267">
        <w:rPr>
          <w:lang w:val="ru-RU"/>
        </w:rPr>
        <w:t>Зеро оставил меня одну у окна, к большому удивлению Джин Ёна, и уселся на свой диван, как бы невзначай подвинув ликантропа.</w:t>
      </w:r>
    </w:p>
    <w:p w:rsidR="00DD4267" w:rsidRDefault="00DD4267" w:rsidP="00DD4267">
      <w:pPr>
        <w:spacing w:line="276" w:lineRule="auto"/>
        <w:ind w:firstLine="567"/>
        <w:jc w:val="both"/>
        <w:rPr>
          <w:lang w:val="ru-RU"/>
        </w:rPr>
      </w:pPr>
      <w:r w:rsidRPr="00DD4267">
        <w:rPr>
          <w:lang w:val="ru-RU"/>
        </w:rPr>
        <w:t>- А каково же твоё мнение о магии, зомби?</w:t>
      </w:r>
    </w:p>
    <w:p w:rsidR="00DD4267" w:rsidRDefault="00DD4267" w:rsidP="00DD4267">
      <w:pPr>
        <w:spacing w:line="276" w:lineRule="auto"/>
        <w:ind w:firstLine="567"/>
        <w:jc w:val="both"/>
        <w:rPr>
          <w:lang w:val="ru-RU"/>
        </w:rPr>
      </w:pPr>
      <w:r w:rsidRPr="00DD4267">
        <w:rPr>
          <w:lang w:val="ru-RU"/>
        </w:rPr>
        <w:t>- Во-первых, меня зовут Моргана. Я ведь не называю тебя парнем-фейри, не так ли? Во-вторых, моя позиция заключается в том, что магия - это просто практическая наука. По сути, думаю, что вы, запредельные, действительно хорошо владеете своим физическим телом и вибрациями окружающего мира. Во всяком случае, таково моё предположение. Каждый раз, когда вы делаете что-то с помощью магии, я уверена, что это просто вибрации, работающие на вас, не говоря уже о том факте, что вы, кажется, вибрируете на нужном уровне, чтобы действительно взаимодействовать с нефизическими вещами.</w:t>
      </w:r>
    </w:p>
    <w:p w:rsidR="00DD4267" w:rsidRPr="00DD4267" w:rsidRDefault="00DD4267" w:rsidP="00DD4267">
      <w:pPr>
        <w:spacing w:line="276" w:lineRule="auto"/>
        <w:ind w:firstLine="567"/>
        <w:jc w:val="both"/>
        <w:rPr>
          <w:lang w:val="ru-RU"/>
        </w:rPr>
      </w:pPr>
      <w:r w:rsidRPr="00DD4267">
        <w:rPr>
          <w:lang w:val="ru-RU"/>
        </w:rPr>
        <w:t>Зеро, выглядевший таким же бодрым и нормальным, каким он уже давно не выглядел, наклонился вперёд, упершись руками в колени, полностью увлечённый разговором.</w:t>
      </w:r>
    </w:p>
    <w:p w:rsidR="00DD4267" w:rsidRDefault="00DD4267" w:rsidP="00DD4267">
      <w:pPr>
        <w:spacing w:line="276" w:lineRule="auto"/>
        <w:ind w:firstLine="567"/>
        <w:jc w:val="both"/>
        <w:rPr>
          <w:lang w:val="ru-RU"/>
        </w:rPr>
      </w:pPr>
      <w:r w:rsidRPr="00DD4267">
        <w:rPr>
          <w:lang w:val="ru-RU"/>
        </w:rPr>
        <w:t>- Учёные-фейри спорили о связи между физическим миром и применением науки и магии в течение...</w:t>
      </w:r>
    </w:p>
    <w:p w:rsidR="00DD4267" w:rsidRDefault="00DD4267" w:rsidP="00DD4267">
      <w:pPr>
        <w:spacing w:line="276" w:lineRule="auto"/>
        <w:ind w:firstLine="567"/>
        <w:jc w:val="both"/>
        <w:rPr>
          <w:lang w:val="ru-RU"/>
        </w:rPr>
      </w:pPr>
      <w:r w:rsidRPr="00DD4267">
        <w:rPr>
          <w:lang w:val="ru-RU"/>
        </w:rPr>
        <w:t>- Боже мой, - проворчала я. Я на мгновение поймала взгляд Дэниела, когда снова перевела своё внимание на слегка надутого Джин Ёна, и поняла, что за выражение нежности и сожаления было на лице ликантропа. Моргана, должно быть, говорила об этом дольше, чем несколько минут.</w:t>
      </w:r>
    </w:p>
    <w:p w:rsidR="00DD4267" w:rsidRPr="00DD4267" w:rsidRDefault="00DD4267" w:rsidP="00DD4267">
      <w:pPr>
        <w:spacing w:line="276" w:lineRule="auto"/>
        <w:ind w:firstLine="567"/>
        <w:jc w:val="both"/>
        <w:rPr>
          <w:lang w:val="ru-RU"/>
        </w:rPr>
      </w:pPr>
      <w:r w:rsidRPr="00DD4267">
        <w:rPr>
          <w:lang w:val="ru-RU"/>
        </w:rPr>
        <w:t>Хотя я знала, что он меня не слышит, я сказала Джин Ёну:</w:t>
      </w:r>
    </w:p>
    <w:p w:rsidR="00DD4267" w:rsidRDefault="00DD4267" w:rsidP="00DD4267">
      <w:pPr>
        <w:spacing w:line="276" w:lineRule="auto"/>
        <w:ind w:firstLine="567"/>
        <w:jc w:val="both"/>
        <w:rPr>
          <w:lang w:val="ru-RU"/>
        </w:rPr>
      </w:pPr>
      <w:r w:rsidRPr="00DD4267">
        <w:rPr>
          <w:lang w:val="ru-RU"/>
        </w:rPr>
        <w:t>- Извини за это. Моргана и Зеро беседуют по душам о том, что магия на самом деле - просто наука, когда люди знают, как подойти к науке с помощью правильных вибраций.</w:t>
      </w:r>
    </w:p>
    <w:p w:rsidR="00DD4267" w:rsidRDefault="00DD4267" w:rsidP="00DD4267">
      <w:pPr>
        <w:spacing w:line="276" w:lineRule="auto"/>
        <w:ind w:firstLine="567"/>
        <w:jc w:val="both"/>
        <w:rPr>
          <w:lang w:val="ru-RU"/>
        </w:rPr>
      </w:pPr>
      <w:r w:rsidRPr="00DD4267">
        <w:rPr>
          <w:lang w:val="ru-RU"/>
        </w:rPr>
        <w:t>Губы Джин Ёна скривились. Он мог и не понять, но он знал, что я говорю с сарказмом. Он кивнул в сторону Маразула и виновато пожал плечами. С таким же успехом он мог бы сказать: «Это тоже бесполезно. Я попробую ещё раз».</w:t>
      </w:r>
    </w:p>
    <w:p w:rsidR="00DD4267" w:rsidRDefault="00DD4267" w:rsidP="00DD4267">
      <w:pPr>
        <w:spacing w:line="276" w:lineRule="auto"/>
        <w:ind w:firstLine="567"/>
        <w:jc w:val="both"/>
        <w:rPr>
          <w:lang w:val="ru-RU"/>
        </w:rPr>
      </w:pPr>
      <w:r w:rsidRPr="00DD4267">
        <w:rPr>
          <w:lang w:val="ru-RU"/>
        </w:rPr>
        <w:t>- Тебе не обязательно продолжать попытки, - сказала я. - И тебе не обязательно похищать наших друзей, чтобы заставить их попытаться что-то сделать со всем этим. Мы придумаем другой способ.</w:t>
      </w:r>
    </w:p>
    <w:p w:rsidR="00DD4267" w:rsidRDefault="00DD4267" w:rsidP="00DD4267">
      <w:pPr>
        <w:spacing w:line="276" w:lineRule="auto"/>
        <w:ind w:firstLine="567"/>
        <w:jc w:val="both"/>
        <w:rPr>
          <w:lang w:val="ru-RU"/>
        </w:rPr>
      </w:pPr>
      <w:r w:rsidRPr="00DD4267">
        <w:rPr>
          <w:lang w:val="ru-RU"/>
        </w:rPr>
        <w:t>Джин Ён улыбнулся мне, его глаза были яркими и озорными, и послал воздушный поцелуй. Затем он неторопливо пошёл прочь, оставив Маразула следовать за ним по траве гораздо медленнее.</w:t>
      </w:r>
    </w:p>
    <w:p w:rsidR="00DD4267" w:rsidRDefault="00DD4267" w:rsidP="00DD4267">
      <w:pPr>
        <w:spacing w:line="276" w:lineRule="auto"/>
        <w:ind w:firstLine="567"/>
        <w:jc w:val="both"/>
        <w:rPr>
          <w:lang w:val="ru-RU"/>
        </w:rPr>
      </w:pPr>
      <w:r w:rsidRPr="00DD4267">
        <w:rPr>
          <w:lang w:val="ru-RU"/>
        </w:rPr>
        <w:t>- Ой! - закричала я. - Я сказала, что тебе не обязательно - вот блин, вот и он уходит! Интересно, кого он собирается привести следующим.</w:t>
      </w:r>
    </w:p>
    <w:p w:rsidR="00DD4267" w:rsidRDefault="00DD4267" w:rsidP="00DD4267">
      <w:pPr>
        <w:spacing w:line="276" w:lineRule="auto"/>
        <w:ind w:firstLine="567"/>
        <w:jc w:val="both"/>
        <w:rPr>
          <w:lang w:val="ru-RU"/>
        </w:rPr>
      </w:pPr>
      <w:r w:rsidRPr="00DD4267">
        <w:rPr>
          <w:lang w:val="ru-RU"/>
        </w:rPr>
        <w:t>- Пока это не мой отец, мне всё равно, - сказал Зеро. - Ничего невозможно сделать, чтобы вытащить нас отсюда.</w:t>
      </w:r>
    </w:p>
    <w:p w:rsidR="00DD4267" w:rsidRPr="00DD4267" w:rsidRDefault="00DD4267" w:rsidP="00DD4267">
      <w:pPr>
        <w:spacing w:line="276" w:lineRule="auto"/>
        <w:ind w:firstLine="567"/>
        <w:jc w:val="both"/>
        <w:rPr>
          <w:lang w:val="ru-RU"/>
        </w:rPr>
      </w:pPr>
      <w:r w:rsidRPr="00DD4267">
        <w:rPr>
          <w:lang w:val="ru-RU"/>
        </w:rPr>
        <w:t>Даже Дэниела, такого мрачного от природы, как он, казалось, это раздражало.</w:t>
      </w:r>
    </w:p>
    <w:p w:rsidR="00DD4267" w:rsidRDefault="00DD4267" w:rsidP="00DD4267">
      <w:pPr>
        <w:spacing w:line="276" w:lineRule="auto"/>
        <w:ind w:firstLine="567"/>
        <w:jc w:val="both"/>
        <w:rPr>
          <w:lang w:val="ru-RU"/>
        </w:rPr>
      </w:pPr>
      <w:r w:rsidRPr="00DD4267">
        <w:rPr>
          <w:lang w:val="ru-RU"/>
        </w:rPr>
        <w:t>- Что же нам тогда делать? Ну, знаешь, если мы не собираемся пытаться и сбежать и всё безнадёжно?</w:t>
      </w:r>
    </w:p>
    <w:p w:rsidR="00DD4267" w:rsidRDefault="00DD4267" w:rsidP="00DD4267">
      <w:pPr>
        <w:spacing w:line="276" w:lineRule="auto"/>
        <w:ind w:firstLine="567"/>
        <w:jc w:val="both"/>
        <w:rPr>
          <w:lang w:val="ru-RU"/>
        </w:rPr>
      </w:pPr>
      <w:r w:rsidRPr="00DD4267">
        <w:rPr>
          <w:lang w:val="ru-RU"/>
        </w:rPr>
        <w:lastRenderedPageBreak/>
        <w:t>- Оставаться в доме, - коротко сказал Зеро. - Забаррикадироваться как можно лучше и постараться не умирать столько, сколько потребуется, пока не закончатся испытания.</w:t>
      </w:r>
    </w:p>
    <w:p w:rsidR="00DD4267" w:rsidRDefault="00DD4267" w:rsidP="00DD4267">
      <w:pPr>
        <w:spacing w:line="276" w:lineRule="auto"/>
        <w:ind w:firstLine="567"/>
        <w:jc w:val="both"/>
        <w:rPr>
          <w:lang w:val="ru-RU"/>
        </w:rPr>
      </w:pPr>
      <w:r w:rsidRPr="00DD4267">
        <w:rPr>
          <w:lang w:val="ru-RU"/>
        </w:rPr>
        <w:t>- Я думал, это что-то вроде борьбы не на жизнь, а на смерть? - сказал Дэниел.</w:t>
      </w:r>
    </w:p>
    <w:p w:rsidR="00DD4267" w:rsidRDefault="00DD4267" w:rsidP="00DD4267">
      <w:pPr>
        <w:spacing w:line="276" w:lineRule="auto"/>
        <w:ind w:firstLine="567"/>
        <w:jc w:val="both"/>
        <w:rPr>
          <w:lang w:val="ru-RU"/>
        </w:rPr>
      </w:pPr>
      <w:r w:rsidRPr="00DD4267">
        <w:rPr>
          <w:lang w:val="ru-RU"/>
        </w:rPr>
        <w:t>- Так и есть, пока меч не объявит победителя, или пока не останется только один эрлинг, а остальные не умрут или не принесут клятву верности.</w:t>
      </w:r>
    </w:p>
    <w:p w:rsidR="00DD4267" w:rsidRPr="00DD4267" w:rsidRDefault="00DD4267" w:rsidP="00DD4267">
      <w:pPr>
        <w:spacing w:line="276" w:lineRule="auto"/>
        <w:ind w:firstLine="567"/>
        <w:jc w:val="both"/>
        <w:rPr>
          <w:lang w:val="ru-RU"/>
        </w:rPr>
      </w:pPr>
      <w:r w:rsidRPr="00DD4267">
        <w:rPr>
          <w:lang w:val="ru-RU"/>
        </w:rPr>
        <w:t>Я решительно заявила:</w:t>
      </w:r>
    </w:p>
    <w:p w:rsidR="00DD4267" w:rsidRDefault="00DD4267" w:rsidP="00DD4267">
      <w:pPr>
        <w:spacing w:line="276" w:lineRule="auto"/>
        <w:ind w:firstLine="567"/>
        <w:jc w:val="both"/>
        <w:rPr>
          <w:lang w:val="ru-RU"/>
        </w:rPr>
      </w:pPr>
      <w:r w:rsidRPr="00DD4267">
        <w:rPr>
          <w:lang w:val="ru-RU"/>
        </w:rPr>
        <w:t>- Что бы ни случилось, многие из нас умрут.</w:t>
      </w:r>
    </w:p>
    <w:p w:rsidR="00DD4267" w:rsidRDefault="00DD4267" w:rsidP="00DD4267">
      <w:pPr>
        <w:spacing w:line="276" w:lineRule="auto"/>
        <w:ind w:firstLine="567"/>
        <w:jc w:val="both"/>
        <w:rPr>
          <w:lang w:val="ru-RU"/>
        </w:rPr>
      </w:pPr>
      <w:r w:rsidRPr="00DD4267">
        <w:rPr>
          <w:lang w:val="ru-RU"/>
        </w:rPr>
        <w:t>- Да, - сказал Зеро. Я не была уверена, что эта мысль сильно его взволновала, но взгляд, который он бросил на меня, казалось, показывал, что он беспокоится о том, что это беспокоит меня, и это было приятно. - Мы ничего не можем с этим поделать; всё, что мы можем, - это выжить и попытаться сохранить жизнь всем, кого мы любим.</w:t>
      </w:r>
    </w:p>
    <w:p w:rsidR="00DD4267" w:rsidRDefault="00DD4267" w:rsidP="00DD4267">
      <w:pPr>
        <w:spacing w:line="276" w:lineRule="auto"/>
        <w:ind w:firstLine="567"/>
        <w:jc w:val="both"/>
        <w:rPr>
          <w:lang w:val="ru-RU"/>
        </w:rPr>
      </w:pPr>
      <w:r w:rsidRPr="00DD4267">
        <w:rPr>
          <w:lang w:val="ru-RU"/>
        </w:rPr>
        <w:t>- Да, но что, если...</w:t>
      </w:r>
    </w:p>
    <w:p w:rsidR="00DD4267" w:rsidRDefault="00DD4267" w:rsidP="00DD4267">
      <w:pPr>
        <w:spacing w:line="276" w:lineRule="auto"/>
        <w:ind w:firstLine="567"/>
        <w:jc w:val="both"/>
        <w:rPr>
          <w:lang w:val="ru-RU"/>
        </w:rPr>
      </w:pPr>
      <w:r w:rsidRPr="00DD4267">
        <w:rPr>
          <w:lang w:val="ru-RU"/>
        </w:rPr>
        <w:t>- Не бывает никаких «что если»! - сказал он. - Испытания - закрытая система, для раскрытия которой требуется победитель в том или ином качестве.</w:t>
      </w:r>
    </w:p>
    <w:p w:rsidR="00DD4267" w:rsidRDefault="00DD4267" w:rsidP="00DD4267">
      <w:pPr>
        <w:spacing w:line="276" w:lineRule="auto"/>
        <w:ind w:firstLine="567"/>
        <w:jc w:val="both"/>
        <w:rPr>
          <w:lang w:val="ru-RU"/>
        </w:rPr>
      </w:pPr>
      <w:r w:rsidRPr="00DD4267">
        <w:rPr>
          <w:lang w:val="ru-RU"/>
        </w:rPr>
        <w:t>- И я полагаю, что мы не собираемся никому помогать стать победителем, - сказал Дэниел. - Так что, вероятно, это займёт некоторое время.</w:t>
      </w:r>
    </w:p>
    <w:p w:rsidR="00DD4267" w:rsidRDefault="00DD4267" w:rsidP="00DD4267">
      <w:pPr>
        <w:spacing w:line="276" w:lineRule="auto"/>
        <w:ind w:firstLine="567"/>
        <w:jc w:val="both"/>
        <w:rPr>
          <w:lang w:val="ru-RU"/>
        </w:rPr>
      </w:pPr>
      <w:r w:rsidRPr="00DD4267">
        <w:rPr>
          <w:lang w:val="ru-RU"/>
        </w:rPr>
        <w:t>- Ты правильно предполагаешь, - сказал Зеро.</w:t>
      </w:r>
    </w:p>
    <w:p w:rsidR="00DD4267" w:rsidRDefault="00DD4267" w:rsidP="00DD4267">
      <w:pPr>
        <w:spacing w:line="276" w:lineRule="auto"/>
        <w:ind w:firstLine="567"/>
        <w:jc w:val="both"/>
        <w:rPr>
          <w:lang w:val="ru-RU"/>
        </w:rPr>
      </w:pPr>
      <w:r w:rsidRPr="00DD4267">
        <w:rPr>
          <w:lang w:val="ru-RU"/>
        </w:rPr>
        <w:t>Я втайне почувствовала облегчение от того, как быстро он это сказал, а ещё больше от того, насколько категорично он это произнёс.</w:t>
      </w:r>
    </w:p>
    <w:p w:rsidR="00DD4267" w:rsidRDefault="00DD4267" w:rsidP="00DD4267">
      <w:pPr>
        <w:spacing w:line="276" w:lineRule="auto"/>
        <w:ind w:firstLine="567"/>
        <w:jc w:val="both"/>
        <w:rPr>
          <w:lang w:val="ru-RU"/>
        </w:rPr>
      </w:pPr>
      <w:r w:rsidRPr="00DD4267">
        <w:rPr>
          <w:lang w:val="ru-RU"/>
        </w:rPr>
        <w:t>- Тогда мы могли бы устроиться поудобнее и что-нибудь съесть, - сказал один из оборотней. Наверное, Кевин. Может быть, Кайл.</w:t>
      </w:r>
    </w:p>
    <w:p w:rsidR="00DD4267" w:rsidRDefault="00DD4267" w:rsidP="00DD4267">
      <w:pPr>
        <w:spacing w:line="276" w:lineRule="auto"/>
        <w:ind w:firstLine="567"/>
        <w:jc w:val="both"/>
        <w:rPr>
          <w:lang w:val="ru-RU"/>
        </w:rPr>
      </w:pPr>
      <w:r w:rsidRPr="00DD4267">
        <w:rPr>
          <w:lang w:val="ru-RU"/>
        </w:rPr>
        <w:t>- Надеюсь, вы любите рис, - сказала я. - Потому что мы собираемся набивать им животы.</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Я приготовила большую порцию риса с приятным сливочным карри в качестве дополнения к нему в надежде разнообразить блюдо, которое у нас было. В шкафчиках у нас было довольно много риса и кокосовых сливок, а в холодильнике - много молока, так что я могла бы использовать все наши запасы, пока мы не сможем выйти в реальный мир за добавкой еды.</w:t>
      </w:r>
    </w:p>
    <w:p w:rsidR="00DD4267" w:rsidRDefault="00DD4267" w:rsidP="00DD4267">
      <w:pPr>
        <w:spacing w:line="276" w:lineRule="auto"/>
        <w:ind w:firstLine="567"/>
        <w:jc w:val="both"/>
        <w:rPr>
          <w:lang w:val="ru-RU"/>
        </w:rPr>
      </w:pPr>
      <w:r w:rsidRPr="00DD4267">
        <w:rPr>
          <w:lang w:val="ru-RU"/>
        </w:rPr>
        <w:t>Я поужинала вместе с половиной гостей, которые сидели на полу в столовой, и внимательно следила за половиной в гостиной, чтобы убедиться, что никто не запихивает карри в спинку дивана. Имейте в виду, это не было похоже на то, что те, кто сидел в столовой, не собирались есть карри - просто они с большей вероятностью отправляли его в рот.</w:t>
      </w:r>
    </w:p>
    <w:p w:rsidR="00DD4267" w:rsidRDefault="00DD4267" w:rsidP="00DD4267">
      <w:pPr>
        <w:spacing w:line="276" w:lineRule="auto"/>
        <w:ind w:firstLine="567"/>
        <w:jc w:val="both"/>
        <w:rPr>
          <w:lang w:val="ru-RU"/>
        </w:rPr>
      </w:pPr>
      <w:r w:rsidRPr="00DD4267">
        <w:rPr>
          <w:lang w:val="ru-RU"/>
        </w:rPr>
        <w:t>Я начала готовить чай и кофе, пока ликантропы всё ещё сражались за последнюю каплю карри в кастрюле, надеясь набить свои желудки ещё на какое-то время. Если Зеро будет твёрдо придерживаться своего плана, у нас возникнут проблемы со спросом на еду. Моргана не ужинала, из-за чего Дэниел наблюдал за ней, нахмурив брови, но в еде недостатка не было. Я видела, как в мой холодильник загружали столько мозгов, что любому уважающему себя зомби хватило бы на добрых две недели. Мне тоже не хотелось спрашивать, сколько было от людей, а сколько от животных. Я, слегка усмехнувшись, подумала, сколько времени пройдёт, прежде чем Моргана поймёт, что она уже видела кровь - много крови - и не падала в обморок, и что её зомби-форма, похоже, лишена той слабости, которая была у её человеческого тела.</w:t>
      </w:r>
    </w:p>
    <w:p w:rsidR="00DD4267" w:rsidRDefault="00DD4267" w:rsidP="00DD4267">
      <w:pPr>
        <w:spacing w:line="276" w:lineRule="auto"/>
        <w:ind w:firstLine="567"/>
        <w:jc w:val="both"/>
        <w:rPr>
          <w:lang w:val="ru-RU"/>
        </w:rPr>
      </w:pPr>
      <w:r w:rsidRPr="00DD4267">
        <w:rPr>
          <w:lang w:val="ru-RU"/>
        </w:rPr>
        <w:lastRenderedPageBreak/>
        <w:t>Поэтому, вместо того чтобы задавать неудобные вопросы, я угостила всех чаем и кофе. Мы могли бы поговорить о мозгах завтра. А пока Моргана ходила, а ликантропы были сыты; пришло время выпить кофе.</w:t>
      </w:r>
    </w:p>
    <w:p w:rsidR="00DD4267" w:rsidRDefault="00DD4267" w:rsidP="00DD4267">
      <w:pPr>
        <w:spacing w:line="276" w:lineRule="auto"/>
        <w:ind w:firstLine="567"/>
        <w:jc w:val="both"/>
        <w:rPr>
          <w:lang w:val="ru-RU"/>
        </w:rPr>
      </w:pPr>
      <w:r w:rsidRPr="00DD4267">
        <w:rPr>
          <w:lang w:val="ru-RU"/>
        </w:rPr>
        <w:t>Я и не подозревала, как мало у нас было кофейных кружек, и к тому времени, когда я обнаружила, что тупо смотрю на чашку Атиласа, буфет был почти пуст. Рука, которую я подняла, чтобы достать ещё одну кружку, немного дрожала, пальцы снова сжались в ладони, но тут Зеро посмотрел на меня, и я обнаружила, что поспешно запихиваю чашку в дальний угол буфета, охваченная тревогой.</w:t>
      </w:r>
    </w:p>
    <w:p w:rsidR="00DD4267" w:rsidRDefault="00DD4267" w:rsidP="00DD4267">
      <w:pPr>
        <w:spacing w:line="276" w:lineRule="auto"/>
        <w:ind w:firstLine="567"/>
        <w:jc w:val="both"/>
        <w:rPr>
          <w:lang w:val="ru-RU"/>
        </w:rPr>
      </w:pPr>
      <w:r w:rsidRPr="00DD4267">
        <w:rPr>
          <w:lang w:val="ru-RU"/>
        </w:rPr>
        <w:t>Это был бесполезный защитный жест; я не хотела, чтобы Зеро разбил и чашку тоже. Что было совершенно нелепо, потому что чашка принадлежала убийце моих родителей. Я бы не хотела, чтобы она была в доме.</w:t>
      </w:r>
    </w:p>
    <w:p w:rsidR="00DD4267" w:rsidRDefault="00DD4267" w:rsidP="00DD4267">
      <w:pPr>
        <w:spacing w:line="276" w:lineRule="auto"/>
        <w:ind w:firstLine="567"/>
        <w:jc w:val="both"/>
        <w:rPr>
          <w:lang w:val="ru-RU"/>
        </w:rPr>
      </w:pPr>
      <w:r w:rsidRPr="00DD4267">
        <w:rPr>
          <w:lang w:val="ru-RU"/>
        </w:rPr>
        <w:t>Но я не могла заставить себя ни достать её из шкафа и воспользоваться, ни позволить Зеро заняться ей.</w:t>
      </w:r>
    </w:p>
    <w:p w:rsidR="00DD4267" w:rsidRDefault="00DD4267" w:rsidP="00DD4267">
      <w:pPr>
        <w:spacing w:line="276" w:lineRule="auto"/>
        <w:ind w:firstLine="567"/>
        <w:jc w:val="both"/>
        <w:rPr>
          <w:lang w:val="ru-RU"/>
        </w:rPr>
      </w:pPr>
      <w:r w:rsidRPr="00DD4267">
        <w:rPr>
          <w:lang w:val="ru-RU"/>
        </w:rPr>
        <w:t>Блин. Я же не собиралась плакать прямо здесь, на кухне, правда?</w:t>
      </w:r>
    </w:p>
    <w:p w:rsidR="00DD4267" w:rsidRDefault="00DD4267" w:rsidP="00DD4267">
      <w:pPr>
        <w:spacing w:line="276" w:lineRule="auto"/>
        <w:ind w:firstLine="567"/>
        <w:jc w:val="both"/>
        <w:rPr>
          <w:lang w:val="ru-RU"/>
        </w:rPr>
      </w:pPr>
      <w:r w:rsidRPr="00DD4267">
        <w:rPr>
          <w:lang w:val="ru-RU"/>
        </w:rPr>
        <w:t>Не-а. Я не собиралась позволять этому вывести меня из себя. Я собиралась сама приготовить себе кофе, потом проверить, не вернулся ли Джин Ён, и осмотреть все окна в доме, чтобы посмотреть, смогу ли я что-нибудь вытащить, хоть что-нибудь снаружи. Если бы я смогла вытащить что-нибудь снаружи, возможно, был бы шанс, что я смогла бы вытащить кого-нибудь снаружи.</w:t>
      </w:r>
    </w:p>
    <w:p w:rsidR="00DD4267" w:rsidRDefault="00DD4267" w:rsidP="00DD4267">
      <w:pPr>
        <w:spacing w:line="276" w:lineRule="auto"/>
        <w:ind w:firstLine="567"/>
        <w:jc w:val="both"/>
        <w:rPr>
          <w:lang w:val="ru-RU"/>
        </w:rPr>
      </w:pPr>
      <w:r w:rsidRPr="00DD4267">
        <w:rPr>
          <w:lang w:val="ru-RU"/>
        </w:rPr>
        <w:t>И вот снова появилась эта щекотливая мыслишка о том, что я должна была что-то сделать, чтобы вытащить нас отсюда. Какой-то способ увидеть мир в правильном свете или заставить его взаимодействовать с нами правильным образом, чтобы выбраться отсюда, пока у нас есть такая возможность.</w:t>
      </w:r>
    </w:p>
    <w:p w:rsidR="00DD4267" w:rsidRDefault="00DD4267" w:rsidP="00DD4267">
      <w:pPr>
        <w:spacing w:line="276" w:lineRule="auto"/>
        <w:ind w:firstLine="567"/>
        <w:jc w:val="both"/>
        <w:rPr>
          <w:lang w:val="ru-RU"/>
        </w:rPr>
      </w:pPr>
      <w:r w:rsidRPr="00DD4267">
        <w:rPr>
          <w:lang w:val="ru-RU"/>
        </w:rPr>
        <w:t>Всё ещё увлечённая этой идеей, я взяла свою кофейную кружку с собой наверх и первым делом занялась окнами в своей комнате. Я не успела уйти слишком далеко, поэтому вернулась в гостиную на втором этаже, надеясь, что смогу лучше контролировать окна, которые я так часто использовала, чтобы прокрадываться в дом и выходить из него, пока в моей жизни не появились психи. Дело было не столько в том, что я думала, что эти окна сами по себе будут относиться ко мне лучше, - тем более, что в Между, похоже, есть пунктик насчёт повторяющихся шаблонов, а там, где есть повторяющиеся шаблоны, вещам... легче проходить сквозь него.</w:t>
      </w:r>
    </w:p>
    <w:p w:rsidR="00DD4267" w:rsidRDefault="00DD4267" w:rsidP="00DD4267">
      <w:pPr>
        <w:spacing w:line="276" w:lineRule="auto"/>
        <w:ind w:firstLine="567"/>
        <w:jc w:val="both"/>
        <w:rPr>
          <w:lang w:val="ru-RU"/>
        </w:rPr>
      </w:pPr>
      <w:r w:rsidRPr="00DD4267">
        <w:rPr>
          <w:lang w:val="ru-RU"/>
        </w:rPr>
        <w:t>Хотите вы или нет, чтобы все эти вещи проходили через Между, это полностью зависит от того, являетесь ли вы этими вещами или нет, и знаете ли вы, что это за вещи.</w:t>
      </w:r>
    </w:p>
    <w:p w:rsidR="00DD4267" w:rsidRDefault="00DD4267" w:rsidP="00DD4267">
      <w:pPr>
        <w:spacing w:line="276" w:lineRule="auto"/>
        <w:ind w:firstLine="567"/>
        <w:jc w:val="both"/>
        <w:rPr>
          <w:lang w:val="ru-RU"/>
        </w:rPr>
      </w:pPr>
      <w:r w:rsidRPr="00DD4267">
        <w:rPr>
          <w:lang w:val="ru-RU"/>
        </w:rPr>
        <w:t>Окна в гостиной тоже были не слишком хороши. Я пробыла там добрых полчаса, всё время думая, что у меня что-то получилось, что-то вот-вот соединится правильным образом, прежде чем всё ускользнуло у меня из рук и снова закружилось в водовороте.</w:t>
      </w:r>
    </w:p>
    <w:p w:rsidR="00DD4267" w:rsidRDefault="00DD4267" w:rsidP="00DD4267">
      <w:pPr>
        <w:spacing w:line="276" w:lineRule="auto"/>
        <w:ind w:firstLine="567"/>
        <w:jc w:val="both"/>
        <w:rPr>
          <w:lang w:val="ru-RU"/>
        </w:rPr>
      </w:pPr>
      <w:r w:rsidRPr="00DD4267">
        <w:rPr>
          <w:lang w:val="ru-RU"/>
        </w:rPr>
        <w:t>Не то чтобы я не чувствовала, что происходит, теперь, когда я знала, что это такое; ещё до того, как Моргана упомянула что-то о вибрациях и о том, что всё находится на нужных длинах волн, я заметила, как действует Между. Теперь, когда я заподозрила, что оно снова замыкается в себе, потому что не может справиться с той частью человеческого мира, которая по-другому вибрирует, с которой оно должно было бы быть связано, мне стало легче по-настоящему понять, что происходит.</w:t>
      </w:r>
    </w:p>
    <w:p w:rsidR="00DD4267" w:rsidRDefault="00DD4267" w:rsidP="00DD4267">
      <w:pPr>
        <w:spacing w:line="276" w:lineRule="auto"/>
        <w:ind w:firstLine="567"/>
        <w:jc w:val="both"/>
        <w:rPr>
          <w:lang w:val="ru-RU"/>
        </w:rPr>
      </w:pPr>
      <w:r w:rsidRPr="00DD4267">
        <w:rPr>
          <w:lang w:val="ru-RU"/>
        </w:rPr>
        <w:t>Я только хотела, чтобы было проще что-то с этим сделать.</w:t>
      </w:r>
    </w:p>
    <w:p w:rsidR="00DD4267" w:rsidRDefault="00DD4267" w:rsidP="00DD4267">
      <w:pPr>
        <w:spacing w:line="276" w:lineRule="auto"/>
        <w:ind w:firstLine="567"/>
        <w:jc w:val="both"/>
        <w:rPr>
          <w:lang w:val="ru-RU"/>
        </w:rPr>
      </w:pPr>
      <w:r w:rsidRPr="00DD4267">
        <w:rPr>
          <w:lang w:val="ru-RU"/>
        </w:rPr>
        <w:t xml:space="preserve">Когда я не смогла ничего сделать с окнами в гостиной, кроме как сделать их немного менее устойчивыми, чем мне было удобно, я направилась в комнату Мамы и </w:t>
      </w:r>
      <w:r w:rsidRPr="00DD4267">
        <w:rPr>
          <w:lang w:val="ru-RU"/>
        </w:rPr>
        <w:lastRenderedPageBreak/>
        <w:t>Папы. Там тоже ничего нельзя было сделать, но, возможно, это было связано с тем, что я была выбита из колеи не только ситуацией, в которой оказалась.</w:t>
      </w:r>
    </w:p>
    <w:p w:rsidR="00DD4267" w:rsidRDefault="00DD4267" w:rsidP="00DD4267">
      <w:pPr>
        <w:spacing w:line="276" w:lineRule="auto"/>
        <w:ind w:firstLine="567"/>
        <w:jc w:val="both"/>
        <w:rPr>
          <w:lang w:val="ru-RU"/>
        </w:rPr>
      </w:pPr>
      <w:r w:rsidRPr="00DD4267">
        <w:rPr>
          <w:lang w:val="ru-RU"/>
        </w:rPr>
        <w:t>Тем не менее, там было странно спокойно, слышался слабый домашний гул у меня под ногами, несмотря на то что окна, выходящие на задний двор, начинали показывать больше того, что на самом деле происходило снаружи, на заднем дворе, чем в мире людей. Я поймала себя на том, что замешкалась, захваченная тишиной, несоответствием предметов в комнате, которые Атилас оставил валяться в пыли, и тишиной вокруг. Каким-то образом я всё ещё чувствовала слабый аромат, который он всегда носил с собой. Мне действительно следовало бы начать избавляться от некоторых вещей, которые он оставил после себя, желательно без слёз. Я обратила внимание на небольшую коллекцию предметов на комоде, тепло освещённую вечерним солнцем: ключ, простое кольцо с ободком, сделанное из чего-то похожего на цитрин, и маленькая круглая вещица в виде значка, которая могла бы сойти за пуговицу, если бы я не знала, что на самом деле это маленькая деталь частной сети - магической технологии, с помощью которой мы защищали наши телефоны друг от друга и не давали никому извне возможности взломать наши телефоны. Я повертела его в руках, гадая, хотел ли Атилас сохранить его или о нём просто забыли.</w:t>
      </w:r>
    </w:p>
    <w:p w:rsidR="00DD4267" w:rsidRPr="00DD4267" w:rsidRDefault="00DD4267" w:rsidP="00DD4267">
      <w:pPr>
        <w:spacing w:line="276" w:lineRule="auto"/>
        <w:ind w:firstLine="567"/>
        <w:jc w:val="both"/>
        <w:rPr>
          <w:lang w:val="ru-RU"/>
        </w:rPr>
      </w:pPr>
      <w:r w:rsidRPr="00DD4267">
        <w:rPr>
          <w:lang w:val="ru-RU"/>
        </w:rPr>
        <w:t>Голос ликантропа произнёс с порога:</w:t>
      </w:r>
    </w:p>
    <w:p w:rsidR="00DD4267" w:rsidRDefault="00DD4267" w:rsidP="00DD4267">
      <w:pPr>
        <w:spacing w:line="276" w:lineRule="auto"/>
        <w:ind w:firstLine="567"/>
        <w:jc w:val="both"/>
        <w:rPr>
          <w:lang w:val="ru-RU"/>
        </w:rPr>
      </w:pPr>
      <w:r w:rsidRPr="00DD4267">
        <w:rPr>
          <w:lang w:val="ru-RU"/>
        </w:rPr>
        <w:t>- Здесь мы будем спать?</w:t>
      </w:r>
    </w:p>
    <w:p w:rsidR="00DD4267" w:rsidRDefault="00DD4267" w:rsidP="00DD4267">
      <w:pPr>
        <w:spacing w:line="276" w:lineRule="auto"/>
        <w:ind w:firstLine="567"/>
        <w:jc w:val="both"/>
        <w:rPr>
          <w:lang w:val="ru-RU"/>
        </w:rPr>
      </w:pPr>
      <w:r w:rsidRPr="00DD4267">
        <w:rPr>
          <w:lang w:val="ru-RU"/>
        </w:rPr>
        <w:t>- Нет! - твёрдо сказала я, засовывая значок и ключ в карман и выходя из комнаты, чтобы закрыть дверь перед этим чересчур любопытным носом. Я бы схватила и кольцо, но вместо этого бросила его на пол и засунула под кровать, а я не хотела наклоняться за ним, пока ликантроп смотрит. - Здесь никто не спит.</w:t>
      </w:r>
    </w:p>
    <w:p w:rsidR="00DD4267" w:rsidRDefault="00DD4267" w:rsidP="00DD4267">
      <w:pPr>
        <w:spacing w:line="276" w:lineRule="auto"/>
        <w:ind w:firstLine="567"/>
        <w:jc w:val="both"/>
        <w:rPr>
          <w:lang w:val="ru-RU"/>
        </w:rPr>
      </w:pPr>
      <w:r w:rsidRPr="00DD4267">
        <w:rPr>
          <w:lang w:val="ru-RU"/>
        </w:rPr>
        <w:t>- Кровать выглядит удобной, - сказал он, прищурившись.</w:t>
      </w:r>
    </w:p>
    <w:p w:rsidR="00DD4267" w:rsidRDefault="00DD4267" w:rsidP="00DD4267">
      <w:pPr>
        <w:spacing w:line="276" w:lineRule="auto"/>
        <w:ind w:firstLine="567"/>
        <w:jc w:val="both"/>
        <w:rPr>
          <w:lang w:val="ru-RU"/>
        </w:rPr>
      </w:pPr>
      <w:r w:rsidRPr="00DD4267">
        <w:rPr>
          <w:lang w:val="ru-RU"/>
        </w:rPr>
        <w:t>- У тебя такое привлекательное лицо, - парировала я. - Не стоит судить по внешности, приятель. В этой комнате никто не спит.</w:t>
      </w:r>
    </w:p>
    <w:p w:rsidR="00DD4267" w:rsidRPr="00DD4267" w:rsidRDefault="00DD4267" w:rsidP="00DD4267">
      <w:pPr>
        <w:spacing w:line="276" w:lineRule="auto"/>
        <w:ind w:firstLine="567"/>
        <w:jc w:val="both"/>
        <w:rPr>
          <w:lang w:val="ru-RU"/>
        </w:rPr>
      </w:pPr>
      <w:r w:rsidRPr="00DD4267">
        <w:rPr>
          <w:lang w:val="ru-RU"/>
        </w:rPr>
        <w:t>Ухмылка, которую он послал в мою сторону, была ленивой и безучастной.</w:t>
      </w:r>
    </w:p>
    <w:p w:rsidR="00DD4267" w:rsidRDefault="00DD4267" w:rsidP="00DD4267">
      <w:pPr>
        <w:spacing w:line="276" w:lineRule="auto"/>
        <w:ind w:firstLine="567"/>
        <w:jc w:val="both"/>
        <w:rPr>
          <w:lang w:val="ru-RU"/>
        </w:rPr>
      </w:pPr>
      <w:r w:rsidRPr="00DD4267">
        <w:rPr>
          <w:lang w:val="ru-RU"/>
        </w:rPr>
        <w:t>- Ты что, собираешься разобраться со мной?</w:t>
      </w:r>
    </w:p>
    <w:p w:rsidR="00DD4267" w:rsidRDefault="00DD4267" w:rsidP="00DD4267">
      <w:pPr>
        <w:spacing w:line="276" w:lineRule="auto"/>
        <w:ind w:firstLine="567"/>
        <w:jc w:val="both"/>
        <w:rPr>
          <w:lang w:val="ru-RU"/>
        </w:rPr>
      </w:pPr>
      <w:r w:rsidRPr="00DD4267">
        <w:rPr>
          <w:lang w:val="ru-RU"/>
        </w:rPr>
        <w:t>- Не обязательно, - сказала я. - Я попрошу Моргану разобраться с тобой.</w:t>
      </w:r>
    </w:p>
    <w:p w:rsidR="00DD4267" w:rsidRPr="00DD4267" w:rsidRDefault="00DD4267" w:rsidP="00DD4267">
      <w:pPr>
        <w:spacing w:line="276" w:lineRule="auto"/>
        <w:ind w:firstLine="567"/>
        <w:jc w:val="both"/>
        <w:rPr>
          <w:lang w:val="ru-RU"/>
        </w:rPr>
      </w:pPr>
      <w:r w:rsidRPr="00DD4267">
        <w:rPr>
          <w:lang w:val="ru-RU"/>
        </w:rPr>
        <w:t>Это быстро стерло ухмылку с его лица.</w:t>
      </w:r>
    </w:p>
    <w:p w:rsidR="00DD4267" w:rsidRDefault="00DD4267" w:rsidP="00DD4267">
      <w:pPr>
        <w:spacing w:line="276" w:lineRule="auto"/>
        <w:ind w:firstLine="567"/>
        <w:jc w:val="both"/>
        <w:rPr>
          <w:lang w:val="ru-RU"/>
        </w:rPr>
      </w:pPr>
      <w:r w:rsidRPr="00DD4267">
        <w:rPr>
          <w:lang w:val="ru-RU"/>
        </w:rPr>
        <w:t>- Подожди, не нужно доносить на меня хозяйке! - запротестовал он.</w:t>
      </w:r>
    </w:p>
    <w:p w:rsidR="00DD4267" w:rsidRDefault="00DD4267" w:rsidP="00DD4267">
      <w:pPr>
        <w:spacing w:line="276" w:lineRule="auto"/>
        <w:ind w:firstLine="567"/>
        <w:jc w:val="both"/>
        <w:rPr>
          <w:lang w:val="ru-RU"/>
        </w:rPr>
      </w:pPr>
      <w:r w:rsidRPr="00DD4267">
        <w:rPr>
          <w:lang w:val="ru-RU"/>
        </w:rPr>
        <w:t>- Хозяйке?</w:t>
      </w:r>
    </w:p>
    <w:p w:rsidR="00DD4267" w:rsidRDefault="00DD4267" w:rsidP="00DD4267">
      <w:pPr>
        <w:spacing w:line="276" w:lineRule="auto"/>
        <w:ind w:firstLine="567"/>
        <w:jc w:val="both"/>
        <w:rPr>
          <w:lang w:val="ru-RU"/>
        </w:rPr>
      </w:pPr>
      <w:r w:rsidRPr="00DD4267">
        <w:rPr>
          <w:lang w:val="ru-RU"/>
        </w:rPr>
        <w:t>- Хозяйке Альфы, - удивлённо переспросил он. - Девушке-зомби.</w:t>
      </w:r>
    </w:p>
    <w:p w:rsidR="00DD4267" w:rsidRDefault="00DD4267" w:rsidP="00DD4267">
      <w:pPr>
        <w:spacing w:line="276" w:lineRule="auto"/>
        <w:ind w:firstLine="567"/>
        <w:jc w:val="both"/>
        <w:rPr>
          <w:lang w:val="ru-RU"/>
        </w:rPr>
      </w:pPr>
      <w:r w:rsidRPr="00DD4267">
        <w:rPr>
          <w:lang w:val="ru-RU"/>
        </w:rPr>
        <w:t>- Лады, я знаю, о ком ты говоришь, мне просто интересно, блин, какого фига ты называешь её «хозяйка». Вы, ребята, стары как мир! Вам следует подыскать какой-нибудь новый сленг.</w:t>
      </w:r>
    </w:p>
    <w:p w:rsidR="00DD4267" w:rsidRDefault="00DD4267" w:rsidP="00DD4267">
      <w:pPr>
        <w:spacing w:line="276" w:lineRule="auto"/>
        <w:ind w:firstLine="567"/>
        <w:jc w:val="both"/>
        <w:rPr>
          <w:lang w:val="ru-RU"/>
        </w:rPr>
      </w:pPr>
      <w:r w:rsidRPr="00DD4267">
        <w:rPr>
          <w:lang w:val="ru-RU"/>
        </w:rPr>
        <w:t>- Я не старый, мне всего пятнадцать! - сказал он. - И мой папа всё время называл мою маму «хозяйка», так что...</w:t>
      </w:r>
    </w:p>
    <w:p w:rsidR="00DD4267" w:rsidRDefault="00DD4267" w:rsidP="00DD4267">
      <w:pPr>
        <w:spacing w:line="276" w:lineRule="auto"/>
        <w:ind w:firstLine="567"/>
        <w:jc w:val="both"/>
        <w:rPr>
          <w:lang w:val="ru-RU"/>
        </w:rPr>
      </w:pPr>
      <w:r w:rsidRPr="00DD4267">
        <w:rPr>
          <w:lang w:val="ru-RU"/>
        </w:rPr>
        <w:t>Мой телефон запищал!</w:t>
      </w:r>
    </w:p>
    <w:p w:rsidR="00DD4267" w:rsidRDefault="00DD4267" w:rsidP="00DD4267">
      <w:pPr>
        <w:spacing w:line="276" w:lineRule="auto"/>
        <w:ind w:firstLine="567"/>
        <w:jc w:val="both"/>
        <w:rPr>
          <w:lang w:val="ru-RU"/>
        </w:rPr>
      </w:pPr>
      <w:r w:rsidRPr="00DD4267">
        <w:rPr>
          <w:lang w:val="ru-RU"/>
        </w:rPr>
        <w:t>- Вот блин! - сказала я, перебивая его. - Наверстаем упущенное для галочки, лады?</w:t>
      </w:r>
    </w:p>
    <w:p w:rsidR="00DD4267" w:rsidRDefault="00DD4267" w:rsidP="00DD4267">
      <w:pPr>
        <w:spacing w:line="276" w:lineRule="auto"/>
        <w:ind w:firstLine="567"/>
        <w:jc w:val="both"/>
        <w:rPr>
          <w:lang w:val="ru-RU"/>
        </w:rPr>
      </w:pPr>
      <w:r w:rsidRPr="00DD4267">
        <w:rPr>
          <w:lang w:val="ru-RU"/>
        </w:rPr>
        <w:t>Мой телефон не должен был издавать никаких звуков, не говоря уже о сигнале отправки сообщения, потому что любой, кто мог бы отправить мне сообщение, уже был в доме и вместо этого мог бы позвать меня на помощь. Я схватила его и уставилась на светящийся экран. Это было не сообщение, а пропущенный вызов. Туату пытался дозвониться до меня три раза за последний час, и все уведомления пришли прямо сейчас. Каждое из них - это и те сообщения, которые я пропустила от него.</w:t>
      </w:r>
    </w:p>
    <w:p w:rsidR="00DD4267" w:rsidRDefault="00DD4267" w:rsidP="00DD4267">
      <w:pPr>
        <w:spacing w:line="276" w:lineRule="auto"/>
        <w:ind w:firstLine="567"/>
        <w:jc w:val="both"/>
        <w:rPr>
          <w:lang w:val="ru-RU"/>
        </w:rPr>
      </w:pPr>
      <w:r w:rsidRPr="00DD4267">
        <w:rPr>
          <w:lang w:val="ru-RU"/>
        </w:rPr>
        <w:t>Как, блин, они пробились?</w:t>
      </w:r>
    </w:p>
    <w:p w:rsidR="00DD4267" w:rsidRDefault="00DD4267" w:rsidP="00DD4267">
      <w:pPr>
        <w:spacing w:line="276" w:lineRule="auto"/>
        <w:ind w:firstLine="567"/>
        <w:jc w:val="both"/>
        <w:rPr>
          <w:lang w:val="ru-RU"/>
        </w:rPr>
      </w:pPr>
      <w:r w:rsidRPr="00DD4267">
        <w:rPr>
          <w:lang w:val="ru-RU"/>
        </w:rPr>
        <w:lastRenderedPageBreak/>
        <w:t>Погодьте. Погодьте. Если уведомления о звонках от Детектива Туату каким-то образом дошли, значит ли это, что я могу перезвонить детективу?</w:t>
      </w:r>
    </w:p>
    <w:p w:rsidR="00DD4267" w:rsidRDefault="00DD4267" w:rsidP="00DD4267">
      <w:pPr>
        <w:spacing w:line="276" w:lineRule="auto"/>
        <w:ind w:firstLine="567"/>
        <w:jc w:val="both"/>
        <w:rPr>
          <w:lang w:val="ru-RU"/>
        </w:rPr>
      </w:pPr>
      <w:r w:rsidRPr="00DD4267">
        <w:rPr>
          <w:lang w:val="ru-RU"/>
        </w:rPr>
        <w:t>Я ухмыльнулась и снова выудила значок из кармана. На что спорим, что частная сеть, которую Маразул создал для нас, всё ещё работает? На что спорим, что телефон Детектива Туату только что соединился с моим и я получила резервные копии уведомлений, которые были отправлены в течение дня?</w:t>
      </w:r>
    </w:p>
    <w:p w:rsidR="00DD4267" w:rsidRDefault="00DD4267" w:rsidP="00DD4267">
      <w:pPr>
        <w:spacing w:line="276" w:lineRule="auto"/>
        <w:ind w:firstLine="567"/>
        <w:jc w:val="both"/>
        <w:rPr>
          <w:lang w:val="ru-RU"/>
        </w:rPr>
      </w:pPr>
      <w:r w:rsidRPr="00DD4267">
        <w:rPr>
          <w:lang w:val="ru-RU"/>
        </w:rPr>
        <w:t>- Что? - обеспокоенно спросил Кайл или Кевин. - Я ничего не делал, и я расскажу хозяйке, если ты меня побьёшь.</w:t>
      </w:r>
    </w:p>
    <w:p w:rsidR="00DD4267" w:rsidRDefault="00DD4267" w:rsidP="00DD4267">
      <w:pPr>
        <w:spacing w:line="276" w:lineRule="auto"/>
        <w:ind w:firstLine="567"/>
        <w:jc w:val="both"/>
        <w:rPr>
          <w:lang w:val="ru-RU"/>
        </w:rPr>
      </w:pPr>
      <w:r w:rsidRPr="00DD4267">
        <w:rPr>
          <w:lang w:val="ru-RU"/>
        </w:rPr>
        <w:t>- Не обращай внимания, - сказала я. - Просто мне пришла в голову мысль, вот и всё. Возвращайся вниз, мне нужно позвонить.</w:t>
      </w:r>
    </w:p>
    <w:p w:rsidR="00DD4267" w:rsidRPr="00DD4267" w:rsidRDefault="00DD4267" w:rsidP="00DD4267">
      <w:pPr>
        <w:spacing w:line="276" w:lineRule="auto"/>
        <w:ind w:firstLine="567"/>
        <w:jc w:val="both"/>
        <w:rPr>
          <w:lang w:val="ru-RU"/>
        </w:rPr>
      </w:pPr>
      <w:r w:rsidRPr="00DD4267">
        <w:rPr>
          <w:lang w:val="ru-RU"/>
        </w:rPr>
        <w:t>Он озадаченно уставился на меня.</w:t>
      </w:r>
    </w:p>
    <w:p w:rsidR="00DD4267" w:rsidRDefault="00DD4267" w:rsidP="00DD4267">
      <w:pPr>
        <w:spacing w:line="276" w:lineRule="auto"/>
        <w:ind w:firstLine="567"/>
        <w:jc w:val="both"/>
        <w:rPr>
          <w:lang w:val="ru-RU"/>
        </w:rPr>
      </w:pPr>
      <w:r w:rsidRPr="00DD4267">
        <w:rPr>
          <w:lang w:val="ru-RU"/>
        </w:rPr>
        <w:t>- Я думал, мы не можем использовать наши телефоны, чтобы связаться с миром людей, пока мы здесь. Мой не работает.</w:t>
      </w:r>
    </w:p>
    <w:p w:rsidR="00DD4267" w:rsidRDefault="00DD4267" w:rsidP="00DD4267">
      <w:pPr>
        <w:spacing w:line="276" w:lineRule="auto"/>
        <w:ind w:firstLine="567"/>
        <w:jc w:val="both"/>
        <w:rPr>
          <w:lang w:val="ru-RU"/>
        </w:rPr>
      </w:pPr>
      <w:r w:rsidRPr="00DD4267">
        <w:rPr>
          <w:lang w:val="ru-RU"/>
        </w:rPr>
        <w:t>- Мы не можем, - сказала я. - Вот почему у меня есть идея.</w:t>
      </w:r>
    </w:p>
    <w:p w:rsidR="00DD4267" w:rsidRDefault="00DD4267" w:rsidP="00DD4267">
      <w:pPr>
        <w:spacing w:line="276" w:lineRule="auto"/>
        <w:ind w:firstLine="567"/>
        <w:jc w:val="both"/>
        <w:rPr>
          <w:lang w:val="ru-RU"/>
        </w:rPr>
      </w:pPr>
      <w:r w:rsidRPr="00DD4267">
        <w:rPr>
          <w:lang w:val="ru-RU"/>
        </w:rPr>
        <w:t>- Всё ещё не понимаю, о чём ты говоришь.</w:t>
      </w:r>
    </w:p>
    <w:p w:rsidR="00DD4267" w:rsidRDefault="00DD4267" w:rsidP="00DD4267">
      <w:pPr>
        <w:spacing w:line="276" w:lineRule="auto"/>
        <w:ind w:firstLine="567"/>
        <w:jc w:val="both"/>
        <w:rPr>
          <w:lang w:val="ru-RU"/>
        </w:rPr>
      </w:pPr>
      <w:r w:rsidRPr="00DD4267">
        <w:rPr>
          <w:lang w:val="ru-RU"/>
        </w:rPr>
        <w:t>- Ты и не должен, - сказала я ему. - Можешь идти. Мне нужно сделать личный звонок.</w:t>
      </w:r>
    </w:p>
    <w:p w:rsidR="00DD4267" w:rsidRDefault="00DD4267" w:rsidP="00DD4267">
      <w:pPr>
        <w:spacing w:line="276" w:lineRule="auto"/>
        <w:ind w:firstLine="567"/>
        <w:jc w:val="both"/>
        <w:rPr>
          <w:lang w:val="ru-RU"/>
        </w:rPr>
      </w:pPr>
      <w:r w:rsidRPr="00DD4267">
        <w:rPr>
          <w:lang w:val="ru-RU"/>
        </w:rPr>
        <w:t>- Никто не может позвонить! - бросил он через плечо, упрямый до кончика хвоста.</w:t>
      </w:r>
    </w:p>
    <w:p w:rsidR="00DD4267" w:rsidRDefault="00DD4267" w:rsidP="00DD4267">
      <w:pPr>
        <w:spacing w:line="276" w:lineRule="auto"/>
        <w:ind w:firstLine="567"/>
        <w:jc w:val="both"/>
        <w:rPr>
          <w:lang w:val="ru-RU"/>
        </w:rPr>
      </w:pPr>
      <w:r w:rsidRPr="00DD4267">
        <w:rPr>
          <w:lang w:val="ru-RU"/>
        </w:rPr>
        <w:t>Однако он ушёл и спустился вниз, предоставив мне возможность разблокировать телефон и на секунду остановиться, прежде чем я смогла заставить себя нажать кнопку вызова детектива. Все инстинкты подсказывали мне поторопиться, пока ещё есть шанс, что я смогу пробиться, в то время как свинцовое чувство в животе подсказывало мне, что я пропустила окно и надеяться на то, что это сработает, бесполезно.</w:t>
      </w:r>
    </w:p>
    <w:p w:rsidR="00DD4267" w:rsidRDefault="00DD4267" w:rsidP="00DD4267">
      <w:pPr>
        <w:spacing w:line="276" w:lineRule="auto"/>
        <w:ind w:firstLine="567"/>
        <w:jc w:val="both"/>
        <w:rPr>
          <w:lang w:val="ru-RU"/>
        </w:rPr>
      </w:pPr>
      <w:r w:rsidRPr="00DD4267">
        <w:rPr>
          <w:lang w:val="ru-RU"/>
        </w:rPr>
        <w:t>Когда я почувствовала, что у меня подёргивается палец, я поспешно постучала по профилю детектива Туату. Я была так занята, пытаясь унять подёргивание большого пальца, что почти не заметила, как зазвонил телефон - на самом деле зазвонил.</w:t>
      </w:r>
    </w:p>
    <w:p w:rsidR="00DD4267" w:rsidRDefault="00DD4267" w:rsidP="00DD4267">
      <w:pPr>
        <w:spacing w:line="276" w:lineRule="auto"/>
        <w:ind w:firstLine="567"/>
        <w:jc w:val="both"/>
        <w:rPr>
          <w:lang w:val="ru-RU"/>
        </w:rPr>
      </w:pPr>
      <w:r w:rsidRPr="00DD4267">
        <w:rPr>
          <w:lang w:val="ru-RU"/>
        </w:rPr>
        <w:t>- Блин! - выругалась я, прижимая трубку к уху как раз вовремя, чтобы услышать недовольный голос детектива.</w:t>
      </w:r>
    </w:p>
    <w:p w:rsidR="00DD4267" w:rsidRDefault="00DD4267" w:rsidP="00DD4267">
      <w:pPr>
        <w:spacing w:line="276" w:lineRule="auto"/>
        <w:ind w:firstLine="567"/>
        <w:jc w:val="both"/>
        <w:rPr>
          <w:lang w:val="ru-RU"/>
        </w:rPr>
      </w:pPr>
      <w:r w:rsidRPr="00DD4267">
        <w:rPr>
          <w:lang w:val="ru-RU"/>
        </w:rPr>
        <w:t>- Привет? Пэт? Я весь день пытался до тебя дозвониться!</w:t>
      </w:r>
    </w:p>
    <w:p w:rsidR="00DD4267" w:rsidRDefault="00DD4267" w:rsidP="00DD4267">
      <w:pPr>
        <w:spacing w:line="276" w:lineRule="auto"/>
        <w:ind w:firstLine="567"/>
        <w:jc w:val="both"/>
        <w:rPr>
          <w:lang w:val="ru-RU"/>
        </w:rPr>
      </w:pPr>
      <w:r w:rsidRPr="00DD4267">
        <w:rPr>
          <w:lang w:val="ru-RU"/>
        </w:rPr>
        <w:t>- Ой, Туату, - сказала я, сияя от облегчения. Значит, он сохранил значок при себе! Я быстро добавила: - Не выбрасывай этот маленький сетевой чип, который ты получил от нас, что бы ты ни делал!</w:t>
      </w:r>
    </w:p>
    <w:p w:rsidR="00DD4267" w:rsidRPr="00DD4267" w:rsidRDefault="00DD4267" w:rsidP="00DD4267">
      <w:pPr>
        <w:spacing w:line="276" w:lineRule="auto"/>
        <w:ind w:firstLine="567"/>
        <w:jc w:val="both"/>
        <w:rPr>
          <w:lang w:val="ru-RU"/>
        </w:rPr>
      </w:pPr>
      <w:r w:rsidRPr="00DD4267">
        <w:rPr>
          <w:lang w:val="ru-RU"/>
        </w:rPr>
        <w:t>Туату пробормотал себе под нос что-то довольно грубое.</w:t>
      </w:r>
    </w:p>
    <w:p w:rsidR="00DD4267" w:rsidRDefault="00DD4267" w:rsidP="00DD4267">
      <w:pPr>
        <w:spacing w:line="276" w:lineRule="auto"/>
        <w:ind w:firstLine="567"/>
        <w:jc w:val="both"/>
        <w:rPr>
          <w:lang w:val="ru-RU"/>
        </w:rPr>
      </w:pPr>
      <w:r w:rsidRPr="00DD4267">
        <w:rPr>
          <w:lang w:val="ru-RU"/>
        </w:rPr>
        <w:t>- Так вот почему мой телефон отключается каждый раз, когда я захожу в эту часть комнаты!</w:t>
      </w:r>
    </w:p>
    <w:p w:rsidR="00DD4267" w:rsidRDefault="00DD4267" w:rsidP="00DD4267">
      <w:pPr>
        <w:spacing w:line="276" w:lineRule="auto"/>
        <w:ind w:firstLine="567"/>
        <w:jc w:val="both"/>
        <w:rPr>
          <w:lang w:val="ru-RU"/>
        </w:rPr>
      </w:pPr>
      <w:r w:rsidRPr="00DD4267">
        <w:rPr>
          <w:lang w:val="ru-RU"/>
        </w:rPr>
        <w:t>- Ты сейчас в движении?</w:t>
      </w:r>
    </w:p>
    <w:p w:rsidR="00DD4267" w:rsidRDefault="00DD4267" w:rsidP="00DD4267">
      <w:pPr>
        <w:spacing w:line="276" w:lineRule="auto"/>
        <w:ind w:firstLine="567"/>
        <w:jc w:val="both"/>
        <w:rPr>
          <w:lang w:val="ru-RU"/>
        </w:rPr>
      </w:pPr>
      <w:r w:rsidRPr="00DD4267">
        <w:rPr>
          <w:lang w:val="ru-RU"/>
        </w:rPr>
        <w:t>- Нет, я сижу за своим столом; я бросил чип в вазу с фруктами и забыл о нём.</w:t>
      </w:r>
    </w:p>
    <w:p w:rsidR="00DD4267" w:rsidRDefault="00DD4267" w:rsidP="00DD4267">
      <w:pPr>
        <w:spacing w:line="276" w:lineRule="auto"/>
        <w:ind w:firstLine="567"/>
        <w:jc w:val="both"/>
        <w:rPr>
          <w:lang w:val="ru-RU"/>
        </w:rPr>
      </w:pPr>
      <w:r w:rsidRPr="00DD4267">
        <w:rPr>
          <w:lang w:val="ru-RU"/>
        </w:rPr>
        <w:t>- Хорошо, только не отходи от него, пока мы разговариваем, ладно? Меня прервут, если ты это сделаешь.</w:t>
      </w:r>
    </w:p>
    <w:p w:rsidR="00DD4267" w:rsidRDefault="00DD4267" w:rsidP="00DD4267">
      <w:pPr>
        <w:spacing w:line="276" w:lineRule="auto"/>
        <w:ind w:firstLine="567"/>
        <w:jc w:val="both"/>
        <w:rPr>
          <w:lang w:val="ru-RU"/>
        </w:rPr>
      </w:pPr>
      <w:r w:rsidRPr="00DD4267">
        <w:rPr>
          <w:lang w:val="ru-RU"/>
        </w:rPr>
        <w:t>- Пэт, что происходит? Странные вещи происходят с самого утра, и я пытался дозвониться до тебя четыре раза за последние несколько часов.</w:t>
      </w:r>
    </w:p>
    <w:p w:rsidR="00DD4267" w:rsidRDefault="00DD4267" w:rsidP="00DD4267">
      <w:pPr>
        <w:spacing w:line="276" w:lineRule="auto"/>
        <w:ind w:firstLine="567"/>
        <w:jc w:val="both"/>
        <w:rPr>
          <w:lang w:val="ru-RU"/>
        </w:rPr>
      </w:pPr>
      <w:r w:rsidRPr="00DD4267">
        <w:rPr>
          <w:lang w:val="ru-RU"/>
        </w:rPr>
        <w:t>- Это долгая история.</w:t>
      </w:r>
    </w:p>
    <w:p w:rsidR="00DD4267" w:rsidRDefault="00DD4267" w:rsidP="00DD4267">
      <w:pPr>
        <w:spacing w:line="276" w:lineRule="auto"/>
        <w:ind w:firstLine="567"/>
        <w:jc w:val="both"/>
        <w:rPr>
          <w:lang w:val="ru-RU"/>
        </w:rPr>
      </w:pPr>
      <w:r w:rsidRPr="00DD4267">
        <w:rPr>
          <w:lang w:val="ru-RU"/>
        </w:rPr>
        <w:t>- Северный только что стала вполне адекватной, и я не знаю, что с ней делать. Я в ужасе.</w:t>
      </w:r>
    </w:p>
    <w:p w:rsidR="00DD4267" w:rsidRDefault="00DD4267" w:rsidP="00DD4267">
      <w:pPr>
        <w:spacing w:line="276" w:lineRule="auto"/>
        <w:ind w:firstLine="567"/>
        <w:jc w:val="both"/>
        <w:rPr>
          <w:lang w:val="ru-RU"/>
        </w:rPr>
      </w:pPr>
      <w:r w:rsidRPr="00DD4267">
        <w:rPr>
          <w:lang w:val="ru-RU"/>
        </w:rPr>
        <w:t>- Да, она, наверное, знает, что всё вот-вот пойдёт прахом.</w:t>
      </w:r>
    </w:p>
    <w:p w:rsidR="00DD4267" w:rsidRDefault="00DD4267" w:rsidP="00DD4267">
      <w:pPr>
        <w:spacing w:line="276" w:lineRule="auto"/>
        <w:ind w:firstLine="567"/>
        <w:jc w:val="both"/>
        <w:rPr>
          <w:lang w:val="ru-RU"/>
        </w:rPr>
      </w:pPr>
      <w:r w:rsidRPr="00DD4267">
        <w:rPr>
          <w:lang w:val="ru-RU"/>
        </w:rPr>
        <w:lastRenderedPageBreak/>
        <w:t>- Что значит, она вот-вот пойдёт прахом? Я никогда не видел её такой! Я думаю, её маленькая подружка снова исчезла, и если ей придётся пройти через то, что она пережила в прошлый раз...</w:t>
      </w:r>
    </w:p>
    <w:p w:rsidR="00DD4267" w:rsidRDefault="00DD4267" w:rsidP="00DD4267">
      <w:pPr>
        <w:spacing w:line="276" w:lineRule="auto"/>
        <w:ind w:firstLine="567"/>
        <w:jc w:val="both"/>
        <w:rPr>
          <w:lang w:val="ru-RU"/>
        </w:rPr>
      </w:pPr>
      <w:r w:rsidRPr="00DD4267">
        <w:rPr>
          <w:lang w:val="ru-RU"/>
        </w:rPr>
        <w:t>- Блин, они и Сару забрали? Мы поищем её здесь. Скажи Северному, чтобы она не беспокоилась.</w:t>
      </w:r>
    </w:p>
    <w:p w:rsidR="00DD4267" w:rsidRDefault="00DD4267" w:rsidP="00DD4267">
      <w:pPr>
        <w:spacing w:line="276" w:lineRule="auto"/>
        <w:ind w:firstLine="567"/>
        <w:jc w:val="both"/>
        <w:rPr>
          <w:lang w:val="ru-RU"/>
        </w:rPr>
      </w:pPr>
      <w:r w:rsidRPr="00DD4267">
        <w:rPr>
          <w:lang w:val="ru-RU"/>
        </w:rPr>
        <w:t>- Где это здесь?</w:t>
      </w:r>
    </w:p>
    <w:p w:rsidR="00DD4267" w:rsidRDefault="00DD4267" w:rsidP="00DD4267">
      <w:pPr>
        <w:spacing w:line="276" w:lineRule="auto"/>
        <w:ind w:firstLine="567"/>
        <w:jc w:val="both"/>
        <w:rPr>
          <w:lang w:val="ru-RU"/>
        </w:rPr>
      </w:pPr>
      <w:r w:rsidRPr="00DD4267">
        <w:rPr>
          <w:lang w:val="ru-RU"/>
        </w:rPr>
        <w:t>- Ты не поймёшь: просто скажи Северному, что испытания начались, мы заперты на арене вместе с другими эрлингами, и что мы присмотрим за Сарой. Держу пари, она тоже здесь. Мне нужно, чтобы ты кое-что сделал.</w:t>
      </w:r>
    </w:p>
    <w:p w:rsidR="00DD4267" w:rsidRPr="00DD4267" w:rsidRDefault="00DD4267" w:rsidP="00DD4267">
      <w:pPr>
        <w:spacing w:line="276" w:lineRule="auto"/>
        <w:ind w:firstLine="567"/>
        <w:jc w:val="both"/>
        <w:rPr>
          <w:lang w:val="ru-RU"/>
        </w:rPr>
      </w:pPr>
      <w:r w:rsidRPr="00DD4267">
        <w:rPr>
          <w:lang w:val="ru-RU"/>
        </w:rPr>
        <w:t>Он громко вздохнул.</w:t>
      </w:r>
    </w:p>
    <w:p w:rsidR="00DD4267" w:rsidRDefault="00DD4267" w:rsidP="00DD4267">
      <w:pPr>
        <w:spacing w:line="276" w:lineRule="auto"/>
        <w:ind w:firstLine="567"/>
        <w:jc w:val="both"/>
        <w:rPr>
          <w:lang w:val="ru-RU"/>
        </w:rPr>
      </w:pPr>
      <w:r w:rsidRPr="00DD4267">
        <w:rPr>
          <w:lang w:val="ru-RU"/>
        </w:rPr>
        <w:t>- С тобой всё в порядке, Пэт?</w:t>
      </w:r>
    </w:p>
    <w:p w:rsidR="00DD4267" w:rsidRDefault="00DD4267" w:rsidP="00DD4267">
      <w:pPr>
        <w:spacing w:line="276" w:lineRule="auto"/>
        <w:ind w:firstLine="567"/>
        <w:jc w:val="both"/>
        <w:rPr>
          <w:lang w:val="ru-RU"/>
        </w:rPr>
      </w:pPr>
      <w:r w:rsidRPr="00DD4267">
        <w:rPr>
          <w:lang w:val="ru-RU"/>
        </w:rPr>
        <w:t>- Я жива, и у меня есть Зеро - у нас также есть несколько ликантропов и зомби, так что пока мы выглядим неплохо. По-видимому, это сделка типа «гладиатор», «последний оставшийся в живых», так что - погодь, это не важно. Важно то, что мне нужно, чтобы ты кое-что сделал.</w:t>
      </w:r>
    </w:p>
    <w:p w:rsidR="00DD4267" w:rsidRDefault="00DD4267" w:rsidP="00DD4267">
      <w:pPr>
        <w:spacing w:line="276" w:lineRule="auto"/>
        <w:ind w:firstLine="567"/>
        <w:jc w:val="both"/>
        <w:rPr>
          <w:lang w:val="ru-RU"/>
        </w:rPr>
      </w:pPr>
      <w:r w:rsidRPr="00DD4267">
        <w:rPr>
          <w:lang w:val="ru-RU"/>
        </w:rPr>
        <w:t>- Да, извини. Что тебе нужно?</w:t>
      </w:r>
    </w:p>
    <w:p w:rsidR="00DD4267" w:rsidRDefault="00DD4267" w:rsidP="00DD4267">
      <w:pPr>
        <w:spacing w:line="276" w:lineRule="auto"/>
        <w:ind w:firstLine="567"/>
        <w:jc w:val="both"/>
        <w:rPr>
          <w:lang w:val="ru-RU"/>
        </w:rPr>
      </w:pPr>
      <w:r w:rsidRPr="00DD4267">
        <w:rPr>
          <w:lang w:val="ru-RU"/>
        </w:rPr>
        <w:t>- Мне нужно, чтобы ты отнёс один из этих чипов Джин Ёну, чтобы мы могли с ним поговорить. И мне нужно, чтобы ты нашёл кое-кого для меня.</w:t>
      </w:r>
    </w:p>
    <w:p w:rsidR="00DD4267" w:rsidRDefault="00DD4267" w:rsidP="00DD4267">
      <w:pPr>
        <w:spacing w:line="276" w:lineRule="auto"/>
        <w:ind w:firstLine="567"/>
        <w:jc w:val="both"/>
        <w:rPr>
          <w:lang w:val="ru-RU"/>
        </w:rPr>
      </w:pPr>
      <w:r w:rsidRPr="00DD4267">
        <w:rPr>
          <w:lang w:val="ru-RU"/>
        </w:rPr>
        <w:t>- Кого? И где я возьму ещё один чип? Остальные люди...</w:t>
      </w:r>
    </w:p>
    <w:p w:rsidR="00DD4267" w:rsidRDefault="00DD4267" w:rsidP="00DD4267">
      <w:pPr>
        <w:spacing w:line="276" w:lineRule="auto"/>
        <w:ind w:firstLine="567"/>
        <w:jc w:val="both"/>
        <w:rPr>
          <w:lang w:val="ru-RU"/>
        </w:rPr>
      </w:pPr>
      <w:r w:rsidRPr="00DD4267">
        <w:rPr>
          <w:lang w:val="ru-RU"/>
        </w:rPr>
        <w:t>- Мертвы. Ага, я в курсе. Кажется, ты тоже не сможешь вернуться в дом. Как думаешь, у вас в гараже найдутся какие-нибудь из них в качестве улик? Твои ребята собрали улики, не? До того, как всё пошло прахом?</w:t>
      </w:r>
    </w:p>
    <w:p w:rsidR="00DD4267" w:rsidRDefault="00DD4267" w:rsidP="00DD4267">
      <w:pPr>
        <w:spacing w:line="276" w:lineRule="auto"/>
        <w:ind w:firstLine="567"/>
        <w:jc w:val="both"/>
        <w:rPr>
          <w:lang w:val="ru-RU"/>
        </w:rPr>
      </w:pPr>
      <w:r w:rsidRPr="00DD4267">
        <w:rPr>
          <w:lang w:val="ru-RU"/>
        </w:rPr>
        <w:t>- Я посмотрю. Как зовут человека, которого тебе нужно найти?</w:t>
      </w:r>
    </w:p>
    <w:p w:rsidR="00DD4267" w:rsidRDefault="00DD4267" w:rsidP="00DD4267">
      <w:pPr>
        <w:spacing w:line="276" w:lineRule="auto"/>
        <w:ind w:firstLine="567"/>
        <w:jc w:val="both"/>
        <w:rPr>
          <w:lang w:val="ru-RU"/>
        </w:rPr>
      </w:pPr>
      <w:r w:rsidRPr="00DD4267">
        <w:rPr>
          <w:lang w:val="ru-RU"/>
        </w:rPr>
        <w:t>- Этого я не знаю. Я знаю, что он владеет определённым участком земли в городе; я пришлю тебе адрес. Однако, чтобы найти этого чувака, может потребоваться некоторое время; я думаю, он будет скрываться за несколькими вымышленными именами и фиктивными компаниями, а также за кучей документов.</w:t>
      </w:r>
    </w:p>
    <w:p w:rsidR="00DD4267" w:rsidRDefault="00DD4267" w:rsidP="00DD4267">
      <w:pPr>
        <w:spacing w:line="276" w:lineRule="auto"/>
        <w:ind w:firstLine="567"/>
        <w:jc w:val="both"/>
        <w:rPr>
          <w:lang w:val="ru-RU"/>
        </w:rPr>
      </w:pPr>
      <w:r w:rsidRPr="00DD4267">
        <w:rPr>
          <w:lang w:val="ru-RU"/>
        </w:rPr>
        <w:t>- Он тот, за кем вы охотитесь в связи с одним из ваших дел?</w:t>
      </w:r>
    </w:p>
    <w:p w:rsidR="00DD4267" w:rsidRDefault="00DD4267" w:rsidP="00DD4267">
      <w:pPr>
        <w:spacing w:line="276" w:lineRule="auto"/>
        <w:ind w:firstLine="567"/>
        <w:jc w:val="both"/>
        <w:rPr>
          <w:lang w:val="ru-RU"/>
        </w:rPr>
      </w:pPr>
      <w:r w:rsidRPr="00DD4267">
        <w:rPr>
          <w:lang w:val="ru-RU"/>
        </w:rPr>
        <w:t>- Нет, - ответила я, деловито набирая адрес, пока разговаривала. Я не хотела прервать связь в середине нашего разговора и оставить его ни с чем. - Оу, и тебе нужно быть осторожным, когда начнёшь искать, это может быть опасно. Убедись, что Северный знает, что ты это делаешь, лады?</w:t>
      </w:r>
    </w:p>
    <w:p w:rsidR="00DD4267" w:rsidRDefault="00DD4267" w:rsidP="00DD4267">
      <w:pPr>
        <w:spacing w:line="276" w:lineRule="auto"/>
        <w:ind w:firstLine="567"/>
        <w:jc w:val="both"/>
        <w:rPr>
          <w:lang w:val="ru-RU"/>
        </w:rPr>
      </w:pPr>
      <w:r w:rsidRPr="00DD4267">
        <w:rPr>
          <w:lang w:val="ru-RU"/>
        </w:rPr>
        <w:t>- Мне не нужна помощь Северного, чтобы оставаться в безопасности.</w:t>
      </w:r>
    </w:p>
    <w:p w:rsidR="00DD4267" w:rsidRDefault="00DD4267" w:rsidP="00DD4267">
      <w:pPr>
        <w:spacing w:line="276" w:lineRule="auto"/>
        <w:ind w:firstLine="567"/>
        <w:jc w:val="both"/>
        <w:rPr>
          <w:lang w:val="ru-RU"/>
        </w:rPr>
      </w:pPr>
      <w:r w:rsidRPr="00DD4267">
        <w:rPr>
          <w:lang w:val="ru-RU"/>
        </w:rPr>
        <w:t>- Нет, но ты не можешь отрицать, что это приятно, - напомнила я ему.</w:t>
      </w:r>
    </w:p>
    <w:p w:rsidR="00DD4267" w:rsidRPr="00DD4267" w:rsidRDefault="00DD4267" w:rsidP="00DD4267">
      <w:pPr>
        <w:spacing w:line="276" w:lineRule="auto"/>
        <w:ind w:firstLine="567"/>
        <w:jc w:val="both"/>
        <w:rPr>
          <w:lang w:val="ru-RU"/>
        </w:rPr>
      </w:pPr>
      <w:r w:rsidRPr="00DD4267">
        <w:rPr>
          <w:lang w:val="ru-RU"/>
        </w:rPr>
        <w:t>Он не стал этого отрицать, но спросил:</w:t>
      </w:r>
    </w:p>
    <w:p w:rsidR="00DD4267" w:rsidRDefault="00DD4267" w:rsidP="00DD4267">
      <w:pPr>
        <w:spacing w:line="276" w:lineRule="auto"/>
        <w:ind w:firstLine="567"/>
        <w:jc w:val="both"/>
        <w:rPr>
          <w:lang w:val="ru-RU"/>
        </w:rPr>
      </w:pPr>
      <w:r w:rsidRPr="00DD4267">
        <w:rPr>
          <w:lang w:val="ru-RU"/>
        </w:rPr>
        <w:t>- Что этот человек тебе сделал?</w:t>
      </w:r>
    </w:p>
    <w:p w:rsidR="00DD4267" w:rsidRDefault="00DD4267" w:rsidP="00DD4267">
      <w:pPr>
        <w:spacing w:line="276" w:lineRule="auto"/>
        <w:ind w:firstLine="567"/>
        <w:jc w:val="both"/>
        <w:rPr>
          <w:lang w:val="ru-RU"/>
        </w:rPr>
      </w:pPr>
      <w:r w:rsidRPr="00DD4267">
        <w:rPr>
          <w:lang w:val="ru-RU"/>
        </w:rPr>
        <w:t>- Дал мне книгу и прогнал лорда фейри, который пытался вытащить меня на улицу.</w:t>
      </w:r>
    </w:p>
    <w:p w:rsidR="00DD4267" w:rsidRDefault="00DD4267" w:rsidP="00DD4267">
      <w:pPr>
        <w:spacing w:line="276" w:lineRule="auto"/>
        <w:ind w:firstLine="567"/>
        <w:jc w:val="both"/>
        <w:rPr>
          <w:lang w:val="ru-RU"/>
        </w:rPr>
      </w:pPr>
      <w:r w:rsidRPr="00DD4267">
        <w:rPr>
          <w:lang w:val="ru-RU"/>
        </w:rPr>
        <w:t>- Понимаю, почему ты так беспокоишься по этому поводу: похоже, он опасный человек. Разве ты не должна попросить меня сделать больше, чтобы помочь тебе выпутаться из твоего нынешнего затруднительного положения?</w:t>
      </w:r>
    </w:p>
    <w:p w:rsidR="00DD4267" w:rsidRDefault="00DD4267" w:rsidP="00DD4267">
      <w:pPr>
        <w:spacing w:line="276" w:lineRule="auto"/>
        <w:ind w:firstLine="567"/>
        <w:jc w:val="both"/>
        <w:rPr>
          <w:lang w:val="ru-RU"/>
        </w:rPr>
      </w:pPr>
      <w:r w:rsidRPr="00DD4267">
        <w:rPr>
          <w:lang w:val="ru-RU"/>
        </w:rPr>
        <w:t>- Не, с этим ты ничего не можешь поделать. Если отбросить сарказм, это может прозвучать не слишком убедительно, но этот чувак знает моё имя - он угрожал мне им, - и я хочу отплатить ему тем же, если смогу.</w:t>
      </w:r>
    </w:p>
    <w:p w:rsidR="00DD4267" w:rsidRPr="00DD4267" w:rsidRDefault="00DD4267" w:rsidP="00DD4267">
      <w:pPr>
        <w:spacing w:line="276" w:lineRule="auto"/>
        <w:ind w:firstLine="567"/>
        <w:jc w:val="both"/>
        <w:rPr>
          <w:lang w:val="ru-RU"/>
        </w:rPr>
      </w:pPr>
      <w:r w:rsidRPr="00DD4267">
        <w:rPr>
          <w:lang w:val="ru-RU"/>
        </w:rPr>
        <w:t>Туату, возможно, был слегка раздражён.</w:t>
      </w:r>
    </w:p>
    <w:p w:rsidR="00DD4267" w:rsidRDefault="00DD4267" w:rsidP="00DD4267">
      <w:pPr>
        <w:spacing w:line="276" w:lineRule="auto"/>
        <w:ind w:firstLine="567"/>
        <w:jc w:val="both"/>
        <w:rPr>
          <w:lang w:val="ru-RU"/>
        </w:rPr>
      </w:pPr>
      <w:r w:rsidRPr="00DD4267">
        <w:rPr>
          <w:lang w:val="ru-RU"/>
        </w:rPr>
        <w:t>- Он знает, как тебя зовут, а я нет?</w:t>
      </w:r>
    </w:p>
    <w:p w:rsidR="00DD4267" w:rsidRDefault="00DD4267" w:rsidP="00DD4267">
      <w:pPr>
        <w:spacing w:line="276" w:lineRule="auto"/>
        <w:ind w:firstLine="567"/>
        <w:jc w:val="both"/>
        <w:rPr>
          <w:lang w:val="ru-RU"/>
        </w:rPr>
      </w:pPr>
      <w:r w:rsidRPr="00DD4267">
        <w:rPr>
          <w:lang w:val="ru-RU"/>
        </w:rPr>
        <w:lastRenderedPageBreak/>
        <w:t>- Вовсе не потому, что я ему сказала! - запротестовала я. - И ты даже не называешь Северному своего имени, так что чья бы корова мычала!</w:t>
      </w:r>
    </w:p>
    <w:p w:rsidR="00DD4267" w:rsidRDefault="00DD4267" w:rsidP="00DD4267">
      <w:pPr>
        <w:spacing w:line="276" w:lineRule="auto"/>
        <w:ind w:firstLine="567"/>
        <w:jc w:val="both"/>
        <w:rPr>
          <w:lang w:val="ru-RU"/>
        </w:rPr>
      </w:pPr>
      <w:r w:rsidRPr="00DD4267">
        <w:rPr>
          <w:lang w:val="ru-RU"/>
        </w:rPr>
        <w:t>- Это справедливо, - сказал он после короткой паузы. Мне показалось, что он улыбается. - Я разберусь с этим для тебя.</w:t>
      </w:r>
    </w:p>
    <w:p w:rsidR="00DD4267" w:rsidRDefault="00DD4267" w:rsidP="00DD4267">
      <w:pPr>
        <w:spacing w:line="276" w:lineRule="auto"/>
        <w:ind w:firstLine="567"/>
        <w:jc w:val="both"/>
        <w:rPr>
          <w:lang w:val="ru-RU"/>
        </w:rPr>
      </w:pPr>
      <w:r w:rsidRPr="00DD4267">
        <w:rPr>
          <w:lang w:val="ru-RU"/>
        </w:rPr>
        <w:t>- Есть лепрекон, который сможет помочь, - сказала я. - Особенно, если сможешь проследить денежный след. Ты предоставишь ему доступ к своим компьютерным системам, внутреннему и внешнему Инету, и он может проследить денежный след через Инет. Просто дай ему побольше шоколадных батончиков и несколько хрустящих пятидесяток, и он будет весь твой.</w:t>
      </w:r>
    </w:p>
    <w:p w:rsidR="00DD4267" w:rsidRPr="00DD4267" w:rsidRDefault="00DD4267" w:rsidP="00DD4267">
      <w:pPr>
        <w:spacing w:line="276" w:lineRule="auto"/>
        <w:ind w:firstLine="567"/>
        <w:jc w:val="both"/>
        <w:rPr>
          <w:lang w:val="ru-RU"/>
        </w:rPr>
      </w:pPr>
      <w:r w:rsidRPr="00DD4267">
        <w:rPr>
          <w:lang w:val="ru-RU"/>
        </w:rPr>
        <w:t>Последовала ещё одна пауза, но на этот раз не было похоже, что детектив Туату улыбался, когда он сказал:</w:t>
      </w:r>
    </w:p>
    <w:p w:rsidR="00DD4267" w:rsidRDefault="00DD4267" w:rsidP="00DD4267">
      <w:pPr>
        <w:spacing w:line="276" w:lineRule="auto"/>
        <w:ind w:firstLine="567"/>
        <w:jc w:val="both"/>
        <w:rPr>
          <w:lang w:val="ru-RU"/>
        </w:rPr>
      </w:pPr>
      <w:r w:rsidRPr="00DD4267">
        <w:rPr>
          <w:lang w:val="ru-RU"/>
        </w:rPr>
        <w:t>- Ожидаешь, что я возьму в полицейское управление... лепрекона, которого можно подкупить?</w:t>
      </w:r>
    </w:p>
    <w:p w:rsidR="00DD4267" w:rsidRDefault="00DD4267" w:rsidP="00DD4267">
      <w:pPr>
        <w:spacing w:line="276" w:lineRule="auto"/>
        <w:ind w:firstLine="567"/>
        <w:jc w:val="both"/>
        <w:rPr>
          <w:lang w:val="ru-RU"/>
        </w:rPr>
      </w:pPr>
      <w:r w:rsidRPr="00DD4267">
        <w:rPr>
          <w:lang w:val="ru-RU"/>
        </w:rPr>
        <w:t>- У вас там были Зеро и Атилас, - сказала я, и мой голос сорвался. - По крайней мере, Пять не будут щипать тела и заниматься магией в вашем морге. Он просто подключится к вашим компами будет отслеживать любые денежные потоки через Инет, пока не найдёт свой маленький горшочек с золотом в конце сети.</w:t>
      </w:r>
    </w:p>
    <w:p w:rsidR="00DD4267" w:rsidRDefault="00DD4267" w:rsidP="00DD4267">
      <w:pPr>
        <w:spacing w:line="276" w:lineRule="auto"/>
        <w:ind w:firstLine="567"/>
        <w:jc w:val="both"/>
        <w:rPr>
          <w:lang w:val="ru-RU"/>
        </w:rPr>
      </w:pPr>
      <w:r w:rsidRPr="00DD4267">
        <w:rPr>
          <w:lang w:val="ru-RU"/>
        </w:rPr>
        <w:t>- Могу ли я ещё что-нибудь сделать? Эти трое всегда втягивают тебя в неприятности, но я впервые вижу, чтобы Северный беспокоилась из-за каких-то неприятностей.</w:t>
      </w:r>
    </w:p>
    <w:p w:rsidR="00DD4267" w:rsidRDefault="00DD4267" w:rsidP="00DD4267">
      <w:pPr>
        <w:spacing w:line="276" w:lineRule="auto"/>
        <w:ind w:firstLine="567"/>
        <w:jc w:val="both"/>
        <w:rPr>
          <w:lang w:val="ru-RU"/>
        </w:rPr>
      </w:pPr>
      <w:r w:rsidRPr="00DD4267">
        <w:rPr>
          <w:lang w:val="ru-RU"/>
        </w:rPr>
        <w:t>- Она права, что беспокоится, - серьёзно сказала я. - Но снаружи ты ничего не сможешь сделать. Очевидно, чтобы выбраться, нам придётся играть по правилам. Посмотрим, но я не думаю, что что-то можно сделать извне. Как только Джин Ён подключит микрофон, мы сможем собрать всех вместе, если решим, что сможем предпринять попытку прорыва.</w:t>
      </w:r>
    </w:p>
    <w:p w:rsidR="00DD4267" w:rsidRDefault="00DD4267" w:rsidP="00DD4267">
      <w:pPr>
        <w:spacing w:line="276" w:lineRule="auto"/>
        <w:ind w:firstLine="567"/>
        <w:jc w:val="both"/>
        <w:rPr>
          <w:lang w:val="ru-RU"/>
        </w:rPr>
      </w:pPr>
      <w:r w:rsidRPr="00DD4267">
        <w:rPr>
          <w:lang w:val="ru-RU"/>
        </w:rPr>
        <w:t>- Обязательно позвони мне, если я тебе понадоблюсь, - сказал он. - У меня всё время будет при себе чип.</w:t>
      </w:r>
    </w:p>
    <w:p w:rsidR="00DD4267" w:rsidRDefault="00DD4267" w:rsidP="00DD4267">
      <w:pPr>
        <w:spacing w:line="276" w:lineRule="auto"/>
        <w:ind w:firstLine="567"/>
        <w:jc w:val="both"/>
        <w:rPr>
          <w:lang w:val="ru-RU"/>
        </w:rPr>
      </w:pPr>
      <w:r w:rsidRPr="00DD4267">
        <w:rPr>
          <w:lang w:val="ru-RU"/>
        </w:rPr>
        <w:t>- Ты не сможешь отвечать на другие звонки, - предупредила я его.</w:t>
      </w:r>
    </w:p>
    <w:p w:rsidR="00DD4267" w:rsidRDefault="00DD4267" w:rsidP="00DD4267">
      <w:pPr>
        <w:spacing w:line="276" w:lineRule="auto"/>
        <w:ind w:firstLine="567"/>
        <w:jc w:val="both"/>
        <w:rPr>
          <w:lang w:val="ru-RU"/>
        </w:rPr>
      </w:pPr>
      <w:r w:rsidRPr="00DD4267">
        <w:rPr>
          <w:lang w:val="ru-RU"/>
        </w:rPr>
        <w:t>- У меня всё равно были каникулы, - сказал он и повесил трубку.</w:t>
      </w:r>
    </w:p>
    <w:p w:rsidR="00DD4267" w:rsidRDefault="00DD4267" w:rsidP="00DD4267">
      <w:pPr>
        <w:spacing w:line="276" w:lineRule="auto"/>
        <w:ind w:firstLine="567"/>
        <w:jc w:val="both"/>
        <w:rPr>
          <w:lang w:val="ru-RU"/>
        </w:rPr>
      </w:pPr>
      <w:r w:rsidRPr="00DD4267">
        <w:rPr>
          <w:lang w:val="ru-RU"/>
        </w:rPr>
        <w:t>Это было радостное чувство - знать, что у нас есть люди снаружи. Мысль о том, что скоро мы снова сможем нормально общаться с Джин Ёном, тоже была приятной и жизнерадостной; она помогла бы уравновесить острую необходимость снова выходить из дома в поисках бедной маленькой Сары, которая однажды уже сбежала.</w:t>
      </w:r>
    </w:p>
    <w:p w:rsidR="00DD4267" w:rsidRDefault="00DD4267" w:rsidP="00DD4267">
      <w:pPr>
        <w:spacing w:line="276" w:lineRule="auto"/>
        <w:ind w:firstLine="567"/>
        <w:jc w:val="both"/>
        <w:rPr>
          <w:lang w:val="ru-RU"/>
        </w:rPr>
      </w:pPr>
      <w:r w:rsidRPr="00DD4267">
        <w:rPr>
          <w:lang w:val="ru-RU"/>
        </w:rPr>
        <w:t>Не было смысла ждать, чтобы рассказать всем; в мире людей уже темнело, и наверняка нашлись бы существа, которые захотели бы войти в дом, если бы могли. Не похоже, что мы собирались спать. Во всяком случае, не все из нас.</w:t>
      </w:r>
    </w:p>
    <w:p w:rsidR="00DD4267" w:rsidRDefault="00DD4267" w:rsidP="00DD4267">
      <w:pPr>
        <w:spacing w:line="276" w:lineRule="auto"/>
        <w:ind w:firstLine="567"/>
        <w:jc w:val="both"/>
        <w:rPr>
          <w:lang w:val="ru-RU"/>
        </w:rPr>
      </w:pPr>
      <w:r w:rsidRPr="00DD4267">
        <w:rPr>
          <w:lang w:val="ru-RU"/>
        </w:rPr>
        <w:t>Итак, я спустилась вниз и обнаружила, что ликантропы устраивают соревнование по армрестлингу, которое, по-видимому, должно было продолжаться до тех пор, пока победитель не встретится лицом к лицу с Зеро. Когда я спустилась вниз, они были уже на полпути, и не одна пара глаз устремилась на меня, когда я ступила на ковёр.</w:t>
      </w:r>
    </w:p>
    <w:p w:rsidR="00DD4267" w:rsidRPr="00DD4267" w:rsidRDefault="00DD4267" w:rsidP="00DD4267">
      <w:pPr>
        <w:spacing w:line="276" w:lineRule="auto"/>
        <w:ind w:firstLine="567"/>
        <w:jc w:val="both"/>
        <w:rPr>
          <w:lang w:val="ru-RU"/>
        </w:rPr>
      </w:pPr>
      <w:r w:rsidRPr="00DD4267">
        <w:rPr>
          <w:lang w:val="ru-RU"/>
        </w:rPr>
        <w:t>Не знаю, может быть, у меня какая-то величественная походка. В любом случае, не было смысла тратить впустую то, что мне удалось сделать.</w:t>
      </w:r>
    </w:p>
    <w:p w:rsidR="00DD4267" w:rsidRDefault="00DD4267" w:rsidP="00DD4267">
      <w:pPr>
        <w:spacing w:line="276" w:lineRule="auto"/>
        <w:ind w:firstLine="567"/>
        <w:jc w:val="both"/>
        <w:rPr>
          <w:lang w:val="ru-RU"/>
        </w:rPr>
      </w:pPr>
      <w:r w:rsidRPr="00DD4267">
        <w:rPr>
          <w:lang w:val="ru-RU"/>
        </w:rPr>
        <w:t>- У меня плохие и хорошие новости, - сказала я им всем. - С какой начать?</w:t>
      </w:r>
    </w:p>
    <w:p w:rsidR="00DD4267" w:rsidRPr="00DD4267" w:rsidRDefault="00DD4267" w:rsidP="00DD4267">
      <w:pPr>
        <w:spacing w:line="276" w:lineRule="auto"/>
        <w:ind w:firstLine="567"/>
        <w:jc w:val="both"/>
        <w:rPr>
          <w:lang w:val="ru-RU"/>
        </w:rPr>
      </w:pPr>
      <w:r w:rsidRPr="00DD4267">
        <w:rPr>
          <w:lang w:val="ru-RU"/>
        </w:rPr>
        <w:t>Моргана бросила на меня взгляд и сказала:</w:t>
      </w:r>
    </w:p>
    <w:p w:rsidR="00DD4267" w:rsidRDefault="00DD4267" w:rsidP="00DD4267">
      <w:pPr>
        <w:spacing w:line="276" w:lineRule="auto"/>
        <w:ind w:firstLine="567"/>
        <w:jc w:val="both"/>
        <w:rPr>
          <w:lang w:val="ru-RU"/>
        </w:rPr>
      </w:pPr>
      <w:r w:rsidRPr="00DD4267">
        <w:rPr>
          <w:lang w:val="ru-RU"/>
        </w:rPr>
        <w:t>- С плохой. У нас тут зомби, ликантропы, фейри и вонючий старик. Что может быть хуже? С нами всё будет в порядке.</w:t>
      </w:r>
    </w:p>
    <w:p w:rsidR="00DD4267" w:rsidRDefault="00DD4267" w:rsidP="00DD4267">
      <w:pPr>
        <w:spacing w:line="276" w:lineRule="auto"/>
        <w:ind w:firstLine="567"/>
        <w:jc w:val="both"/>
        <w:rPr>
          <w:lang w:val="ru-RU"/>
        </w:rPr>
      </w:pPr>
      <w:r w:rsidRPr="00DD4267">
        <w:rPr>
          <w:lang w:val="ru-RU"/>
        </w:rPr>
        <w:lastRenderedPageBreak/>
        <w:t>- Не играй в игры, - равнодушно сказал Зеро. Может быть, он слышал, как я разговаривала по телефону с Туату.</w:t>
      </w:r>
    </w:p>
    <w:p w:rsidR="00DD4267" w:rsidRDefault="00DD4267" w:rsidP="00DD4267">
      <w:pPr>
        <w:spacing w:line="276" w:lineRule="auto"/>
        <w:ind w:firstLine="567"/>
        <w:jc w:val="both"/>
        <w:rPr>
          <w:lang w:val="ru-RU"/>
        </w:rPr>
      </w:pPr>
      <w:r w:rsidRPr="00DD4267">
        <w:rPr>
          <w:lang w:val="ru-RU"/>
        </w:rPr>
        <w:t>- Верно, плохая новость в том, что нам снова нужно выйти из дома. Сара где-то там, возможно, и её родители тоже, и Северный хочет, чтобы мы забрали её и оставили с нами.</w:t>
      </w:r>
    </w:p>
    <w:p w:rsidR="00DD4267" w:rsidRPr="00DD4267" w:rsidRDefault="00DD4267" w:rsidP="00DD4267">
      <w:pPr>
        <w:spacing w:line="276" w:lineRule="auto"/>
        <w:ind w:firstLine="567"/>
        <w:jc w:val="both"/>
        <w:rPr>
          <w:lang w:val="ru-RU"/>
        </w:rPr>
      </w:pPr>
      <w:r w:rsidRPr="00DD4267">
        <w:rPr>
          <w:lang w:val="ru-RU"/>
        </w:rPr>
        <w:t>Зеро даже не моргнул. Может быть, он сдался - может быть, он просто решил, что если все вокруг него собираются умереть или предать его, то он может с таким же успехом снова объединиться с людьми.</w:t>
      </w:r>
    </w:p>
    <w:p w:rsidR="00DD4267" w:rsidRDefault="00DD4267" w:rsidP="00DD4267">
      <w:pPr>
        <w:spacing w:line="276" w:lineRule="auto"/>
        <w:ind w:firstLine="567"/>
        <w:jc w:val="both"/>
        <w:rPr>
          <w:lang w:val="ru-RU"/>
        </w:rPr>
      </w:pPr>
      <w:r w:rsidRPr="00DD4267">
        <w:rPr>
          <w:lang w:val="ru-RU"/>
        </w:rPr>
        <w:t>- Итак, нам нужно найти девочку и вернуть её домой в целости и сохранности. Какие хорошие новости?</w:t>
      </w:r>
    </w:p>
    <w:p w:rsidR="00DD4267" w:rsidRDefault="00DD4267" w:rsidP="00DD4267">
      <w:pPr>
        <w:spacing w:line="276" w:lineRule="auto"/>
        <w:ind w:firstLine="567"/>
        <w:jc w:val="both"/>
        <w:rPr>
          <w:lang w:val="ru-RU"/>
        </w:rPr>
      </w:pPr>
      <w:r w:rsidRPr="00DD4267">
        <w:rPr>
          <w:lang w:val="ru-RU"/>
        </w:rPr>
        <w:t>- Хорошая новость в том, что я смогла позвонить Детективу Туату, откуда я знаю… он снаружи.</w:t>
      </w:r>
    </w:p>
    <w:p w:rsidR="00DD4267" w:rsidRDefault="00DD4267" w:rsidP="00DD4267">
      <w:pPr>
        <w:spacing w:line="276" w:lineRule="auto"/>
        <w:ind w:firstLine="567"/>
        <w:jc w:val="both"/>
        <w:rPr>
          <w:lang w:val="ru-RU"/>
        </w:rPr>
      </w:pPr>
      <w:r w:rsidRPr="00DD4267">
        <w:rPr>
          <w:lang w:val="ru-RU"/>
        </w:rPr>
        <w:t>Ликантропы навострили уши; лицо Зеро застыло от шока. Лады, значит, он не слышал, как я разговаривала по телефону. Только Моргана была безоговорочно счастлива.</w:t>
      </w:r>
    </w:p>
    <w:p w:rsidR="00DD4267" w:rsidRDefault="00DD4267" w:rsidP="00DD4267">
      <w:pPr>
        <w:spacing w:line="276" w:lineRule="auto"/>
        <w:ind w:firstLine="567"/>
        <w:jc w:val="both"/>
        <w:rPr>
          <w:lang w:val="ru-RU"/>
        </w:rPr>
      </w:pPr>
      <w:r w:rsidRPr="00DD4267">
        <w:rPr>
          <w:lang w:val="ru-RU"/>
        </w:rPr>
        <w:t>- Это фантастика! У нас есть связь с внешним миром! Мы взломали систему испытаний!</w:t>
      </w:r>
    </w:p>
    <w:p w:rsidR="00DD4267" w:rsidRPr="00DD4267" w:rsidRDefault="00DD4267" w:rsidP="00DD4267">
      <w:pPr>
        <w:spacing w:line="276" w:lineRule="auto"/>
        <w:ind w:firstLine="567"/>
        <w:jc w:val="both"/>
        <w:rPr>
          <w:lang w:val="ru-RU"/>
        </w:rPr>
      </w:pPr>
      <w:r w:rsidRPr="00DD4267">
        <w:rPr>
          <w:lang w:val="ru-RU"/>
        </w:rPr>
        <w:t>Зеро спросил:</w:t>
      </w:r>
    </w:p>
    <w:p w:rsidR="00DD4267" w:rsidRDefault="00DD4267" w:rsidP="00DD4267">
      <w:pPr>
        <w:spacing w:line="276" w:lineRule="auto"/>
        <w:ind w:firstLine="567"/>
        <w:jc w:val="both"/>
        <w:rPr>
          <w:lang w:val="ru-RU"/>
        </w:rPr>
      </w:pPr>
      <w:r w:rsidRPr="00DD4267">
        <w:rPr>
          <w:lang w:val="ru-RU"/>
        </w:rPr>
        <w:t>- Как?</w:t>
      </w:r>
    </w:p>
    <w:p w:rsidR="00DD4267" w:rsidRPr="00DD4267" w:rsidRDefault="00DD4267" w:rsidP="00DD4267">
      <w:pPr>
        <w:spacing w:line="276" w:lineRule="auto"/>
        <w:ind w:firstLine="567"/>
        <w:jc w:val="both"/>
        <w:rPr>
          <w:lang w:val="ru-RU"/>
        </w:rPr>
      </w:pPr>
      <w:r w:rsidRPr="00DD4267">
        <w:rPr>
          <w:lang w:val="ru-RU"/>
        </w:rPr>
        <w:t>Я ухмыльнулась ему.</w:t>
      </w:r>
    </w:p>
    <w:p w:rsidR="00DD4267" w:rsidRDefault="00DD4267" w:rsidP="00DD4267">
      <w:pPr>
        <w:spacing w:line="276" w:lineRule="auto"/>
        <w:ind w:firstLine="567"/>
        <w:jc w:val="both"/>
        <w:rPr>
          <w:lang w:val="ru-RU"/>
        </w:rPr>
      </w:pPr>
      <w:r w:rsidRPr="00DD4267">
        <w:rPr>
          <w:lang w:val="ru-RU"/>
        </w:rPr>
        <w:t>- Помнишь те маленькие значки, которые мы получили от Зула, чтобы Эбигейл и её компания могли помочь нам с сиренами? Когда я позвонила, он был рядом со своим чипом, так что мне удалось дозвониться; мне повезло, и он весь день был дома.</w:t>
      </w:r>
    </w:p>
    <w:p w:rsidR="00DD4267" w:rsidRDefault="00DD4267" w:rsidP="00DD4267">
      <w:pPr>
        <w:spacing w:line="276" w:lineRule="auto"/>
        <w:ind w:firstLine="567"/>
        <w:jc w:val="both"/>
        <w:rPr>
          <w:lang w:val="ru-RU"/>
        </w:rPr>
      </w:pPr>
      <w:r w:rsidRPr="00DD4267">
        <w:rPr>
          <w:lang w:val="ru-RU"/>
        </w:rPr>
        <w:t>- Не понимаю, в чём хорошая новость, - сказал Дэниел.</w:t>
      </w:r>
    </w:p>
    <w:p w:rsidR="00DD4267" w:rsidRDefault="00DD4267" w:rsidP="00DD4267">
      <w:pPr>
        <w:spacing w:line="276" w:lineRule="auto"/>
        <w:ind w:firstLine="567"/>
        <w:jc w:val="both"/>
        <w:rPr>
          <w:lang w:val="ru-RU"/>
        </w:rPr>
      </w:pPr>
      <w:r w:rsidRPr="00DD4267">
        <w:rPr>
          <w:lang w:val="ru-RU"/>
        </w:rPr>
        <w:t>- Мы можем связаться с Джин Ёном, - радостно сказала я. - Мы сможем поговорить с ним, как только Туату получит ещё один значок!</w:t>
      </w:r>
    </w:p>
    <w:p w:rsidR="00DD4267" w:rsidRDefault="00DD4267" w:rsidP="00DD4267">
      <w:pPr>
        <w:spacing w:line="276" w:lineRule="auto"/>
        <w:ind w:firstLine="567"/>
        <w:jc w:val="both"/>
        <w:rPr>
          <w:lang w:val="ru-RU"/>
        </w:rPr>
      </w:pPr>
      <w:r w:rsidRPr="00DD4267">
        <w:rPr>
          <w:lang w:val="ru-RU"/>
        </w:rPr>
        <w:t>- Всё ещё не понимаю, в чём хорошая новость, - сказал Дэниел, а затем слегка хмыкнул, когда Моргана ткнула его локтем в живот.</w:t>
      </w:r>
    </w:p>
    <w:p w:rsidR="00DD4267" w:rsidRPr="00DD4267" w:rsidRDefault="00DD4267" w:rsidP="00DD4267">
      <w:pPr>
        <w:spacing w:line="276" w:lineRule="auto"/>
        <w:ind w:firstLine="567"/>
        <w:jc w:val="both"/>
        <w:rPr>
          <w:lang w:val="ru-RU"/>
        </w:rPr>
      </w:pPr>
      <w:r w:rsidRPr="00DD4267">
        <w:rPr>
          <w:lang w:val="ru-RU"/>
        </w:rPr>
        <w:t>Слегка подпрыгнув, она сказала:</w:t>
      </w:r>
    </w:p>
    <w:p w:rsidR="00DD4267" w:rsidRDefault="00DD4267" w:rsidP="00DD4267">
      <w:pPr>
        <w:spacing w:line="276" w:lineRule="auto"/>
        <w:ind w:firstLine="567"/>
        <w:jc w:val="both"/>
        <w:rPr>
          <w:lang w:val="ru-RU"/>
        </w:rPr>
      </w:pPr>
      <w:r w:rsidRPr="00DD4267">
        <w:rPr>
          <w:lang w:val="ru-RU"/>
        </w:rPr>
        <w:t>- Это чит-код, верно? Это чит-код, чтобы дать нам дополнительные возможности, которых нет ни у кого другого. Джин Ён - наш человек снаружи.</w:t>
      </w:r>
    </w:p>
    <w:p w:rsidR="00DD4267" w:rsidRDefault="00DD4267" w:rsidP="00DD4267">
      <w:pPr>
        <w:spacing w:line="276" w:lineRule="auto"/>
        <w:ind w:firstLine="567"/>
        <w:jc w:val="both"/>
        <w:rPr>
          <w:lang w:val="ru-RU"/>
        </w:rPr>
      </w:pPr>
      <w:r w:rsidRPr="00DD4267">
        <w:rPr>
          <w:lang w:val="ru-RU"/>
        </w:rPr>
        <w:t>- Точно! - торжествующе сказала я. - И со всеми, кто у нас есть снаружи - Джин Ёном, Северным, Маразулом, Пять, Туату - у нас будет отличное преимущество. Я думаю, у нас есть хорошие шансы выбраться.</w:t>
      </w:r>
    </w:p>
    <w:p w:rsidR="00DD4267" w:rsidRDefault="00DD4267" w:rsidP="00DD4267">
      <w:pPr>
        <w:spacing w:line="276" w:lineRule="auto"/>
        <w:ind w:firstLine="567"/>
        <w:jc w:val="both"/>
        <w:rPr>
          <w:lang w:val="ru-RU"/>
        </w:rPr>
      </w:pPr>
      <w:r w:rsidRPr="00DD4267">
        <w:rPr>
          <w:lang w:val="ru-RU"/>
        </w:rPr>
        <w:t>- Но сначала мы должны спасти твою подругу Сару, - сказал Зеро.</w:t>
      </w:r>
    </w:p>
    <w:p w:rsidR="00DD4267" w:rsidRDefault="00DD4267" w:rsidP="00DD4267">
      <w:pPr>
        <w:spacing w:line="276" w:lineRule="auto"/>
        <w:ind w:firstLine="567"/>
        <w:jc w:val="both"/>
        <w:rPr>
          <w:lang w:val="ru-RU"/>
        </w:rPr>
      </w:pPr>
      <w:r w:rsidRPr="00DD4267">
        <w:rPr>
          <w:lang w:val="ru-RU"/>
        </w:rPr>
        <w:t>У меня было ощущение, что он подсмеивается над моей идеей выбраться, но пока он был со мной в одной лодке, чтобы помочь спасти Сару, я не возражала.</w:t>
      </w:r>
    </w:p>
    <w:p w:rsidR="00DD4267" w:rsidRDefault="00DD4267" w:rsidP="00DD4267">
      <w:pPr>
        <w:spacing w:line="276" w:lineRule="auto"/>
        <w:ind w:firstLine="567"/>
        <w:jc w:val="both"/>
        <w:rPr>
          <w:lang w:val="ru-RU"/>
        </w:rPr>
      </w:pPr>
      <w:r w:rsidRPr="00DD4267">
        <w:rPr>
          <w:lang w:val="ru-RU"/>
        </w:rPr>
        <w:t>- Мы уже ходили и привели Моргану, - заметила я. - Это ведь не может быть намного сложнее, не?</w:t>
      </w:r>
    </w:p>
    <w:p w:rsidR="00DD4267" w:rsidRDefault="00DD4267" w:rsidP="00DD4267">
      <w:pPr>
        <w:spacing w:line="276" w:lineRule="auto"/>
        <w:ind w:firstLine="567"/>
        <w:jc w:val="both"/>
        <w:rPr>
          <w:lang w:val="ru-RU"/>
        </w:rPr>
      </w:pPr>
      <w:r w:rsidRPr="00DD4267">
        <w:rPr>
          <w:lang w:val="ru-RU"/>
        </w:rPr>
        <w:t>- Мы столкнулись с метателями камней и группой едва достигших совершеннолетия фейри, - прямо сказал он. - Ничто не сравнится с тем, что будет дальше, и ничто не сравнится с тем, кто останется после того, как пройдёт день или два. Выживают только сильные, и чем дольше они выживают, тем сильнее будут оставшиеся эрлинги. До сих пор мы сталкивались только с грубой силой, да и то нечасто - позже мы найдём эрлингов, которые умеют манипулировать Между не хуже самого короля.</w:t>
      </w:r>
    </w:p>
    <w:p w:rsidR="00DD4267" w:rsidRDefault="00DD4267" w:rsidP="00DD4267">
      <w:pPr>
        <w:spacing w:line="276" w:lineRule="auto"/>
        <w:ind w:firstLine="567"/>
        <w:jc w:val="both"/>
        <w:rPr>
          <w:lang w:val="ru-RU"/>
        </w:rPr>
      </w:pPr>
      <w:r w:rsidRPr="00DD4267">
        <w:rPr>
          <w:lang w:val="ru-RU"/>
        </w:rPr>
        <w:lastRenderedPageBreak/>
        <w:t>- Тогда, может быть, нам лучше попытаться найти и Ральфа тоже, - сказала я. - Возможно, он где-то здесь.</w:t>
      </w:r>
    </w:p>
    <w:p w:rsidR="00DD4267" w:rsidRDefault="00DD4267" w:rsidP="00DD4267">
      <w:pPr>
        <w:spacing w:line="276" w:lineRule="auto"/>
        <w:ind w:firstLine="567"/>
        <w:jc w:val="both"/>
        <w:rPr>
          <w:lang w:val="ru-RU"/>
        </w:rPr>
      </w:pPr>
      <w:r w:rsidRPr="00DD4267">
        <w:rPr>
          <w:lang w:val="ru-RU"/>
        </w:rPr>
        <w:t>- Ральф сам о себе позаботится, - раздражённо сказал Зеро. - Это было не то, что я предлагал! Он уже мёртв, и я очень сомневаюсь, что он смог бы убедить меч в том, что он был хорошим выбором. Никому не будет до него дела.</w:t>
      </w:r>
    </w:p>
    <w:p w:rsidR="00DD4267" w:rsidRDefault="00DD4267" w:rsidP="00DD4267">
      <w:pPr>
        <w:spacing w:line="276" w:lineRule="auto"/>
        <w:ind w:firstLine="567"/>
        <w:jc w:val="both"/>
        <w:rPr>
          <w:lang w:val="ru-RU"/>
        </w:rPr>
      </w:pPr>
      <w:r w:rsidRPr="00DD4267">
        <w:rPr>
          <w:lang w:val="ru-RU"/>
        </w:rPr>
        <w:t>- Да, но он чертовски хорош в использовании Между, - заметила я. - Ладно, ладно, только не надо так кипятиться! Мы просто отправимся за Сарой - посмотрим, сможем ли мы её найти.</w:t>
      </w:r>
    </w:p>
    <w:p w:rsidR="00DD4267" w:rsidRDefault="00DD4267" w:rsidP="00DD4267">
      <w:pPr>
        <w:spacing w:line="276" w:lineRule="auto"/>
        <w:ind w:firstLine="567"/>
        <w:jc w:val="both"/>
        <w:rPr>
          <w:lang w:val="ru-RU"/>
        </w:rPr>
      </w:pPr>
      <w:r w:rsidRPr="00DD4267">
        <w:rPr>
          <w:lang w:val="ru-RU"/>
        </w:rPr>
        <w:t>Я также была уверена, что Ральф сможет защитить себя от всего, что может проникнуть в его дом из За, - если, конечно, кому-то вообще удастся туда проникнуть. Он был бы полезным союзником. Не то чтобы мы планировали сражаться до смерти, но если и когда нам понадобится защищать дом, то, конечно, будет безопаснее, если у нас будет больше друзей, чем меньше, особенно если эти друзья будут знать, как использовать Между, как Ральф.</w:t>
      </w:r>
    </w:p>
    <w:p w:rsidR="00DD4267" w:rsidRDefault="00DD4267" w:rsidP="00DD4267">
      <w:pPr>
        <w:spacing w:line="276" w:lineRule="auto"/>
        <w:ind w:firstLine="567"/>
        <w:jc w:val="both"/>
        <w:rPr>
          <w:lang w:val="ru-RU"/>
        </w:rPr>
      </w:pPr>
      <w:r w:rsidRPr="00DD4267">
        <w:rPr>
          <w:lang w:val="ru-RU"/>
        </w:rPr>
        <w:t>- Кто пойдёт? - спросил Дэниел.</w:t>
      </w:r>
    </w:p>
    <w:p w:rsidR="00DD4267" w:rsidRPr="00DD4267" w:rsidRDefault="00DD4267" w:rsidP="00DD4267">
      <w:pPr>
        <w:spacing w:line="276" w:lineRule="auto"/>
        <w:ind w:firstLine="567"/>
        <w:jc w:val="both"/>
        <w:rPr>
          <w:lang w:val="ru-RU"/>
        </w:rPr>
      </w:pPr>
      <w:r w:rsidRPr="00DD4267">
        <w:rPr>
          <w:lang w:val="ru-RU"/>
        </w:rPr>
        <w:t>Зеро перевел взгляд на него, и они, казалось, обменялись взглядами.</w:t>
      </w:r>
    </w:p>
    <w:p w:rsidR="00DD4267" w:rsidRDefault="00DD4267" w:rsidP="00DD4267">
      <w:pPr>
        <w:spacing w:line="276" w:lineRule="auto"/>
        <w:ind w:firstLine="567"/>
        <w:jc w:val="both"/>
        <w:rPr>
          <w:lang w:val="ru-RU"/>
        </w:rPr>
      </w:pPr>
      <w:r w:rsidRPr="00DD4267">
        <w:rPr>
          <w:lang w:val="ru-RU"/>
        </w:rPr>
        <w:t>- Мы обсудим это позже, - сказал он.</w:t>
      </w:r>
    </w:p>
    <w:p w:rsidR="00DD4267" w:rsidRDefault="00DD4267" w:rsidP="00DD4267">
      <w:pPr>
        <w:spacing w:line="276" w:lineRule="auto"/>
        <w:ind w:firstLine="567"/>
        <w:jc w:val="both"/>
        <w:rPr>
          <w:lang w:val="ru-RU"/>
        </w:rPr>
      </w:pPr>
      <w:r w:rsidRPr="00DD4267">
        <w:rPr>
          <w:lang w:val="ru-RU"/>
        </w:rPr>
        <w:t>- Если, конечно, ты не имеешь в виду только вас двоих, когда говоришь «мы», - подозрительно заметила я, вертя значок в пальцах.</w:t>
      </w:r>
    </w:p>
    <w:p w:rsidR="00DD4267" w:rsidRDefault="00DD4267" w:rsidP="00DD4267">
      <w:pPr>
        <w:spacing w:line="276" w:lineRule="auto"/>
        <w:ind w:firstLine="567"/>
        <w:jc w:val="both"/>
        <w:rPr>
          <w:lang w:val="ru-RU"/>
        </w:rPr>
      </w:pPr>
      <w:r w:rsidRPr="00DD4267">
        <w:rPr>
          <w:lang w:val="ru-RU"/>
        </w:rPr>
        <w:t>- Дай-ка взглянуть, - сказал Зеро, забирая его у меня.</w:t>
      </w:r>
    </w:p>
    <w:p w:rsidR="00DD4267" w:rsidRDefault="00DD4267" w:rsidP="00DD4267">
      <w:pPr>
        <w:spacing w:line="276" w:lineRule="auto"/>
        <w:ind w:firstLine="567"/>
        <w:jc w:val="both"/>
        <w:rPr>
          <w:lang w:val="ru-RU"/>
        </w:rPr>
      </w:pPr>
      <w:r w:rsidRPr="00DD4267">
        <w:rPr>
          <w:lang w:val="ru-RU"/>
        </w:rPr>
        <w:t>Я сказала: «Ой!» - скорее из убеждения, чем из мысли, что это было полезно. Не похоже, чтобы кто-то из пользователей частной сети пытался дозвониться до Зеро - в живых осталось слишком мало тех, кого ещё не было в комнате, - и даже если бы они были, он смог бы ответить на звонок, не забирая у меня значок. Это означало, что он намеренно отнял его у меня по другой причине.</w:t>
      </w:r>
    </w:p>
    <w:p w:rsidR="00DD4267" w:rsidRDefault="00DD4267" w:rsidP="00DD4267">
      <w:pPr>
        <w:spacing w:line="276" w:lineRule="auto"/>
        <w:ind w:firstLine="567"/>
        <w:jc w:val="both"/>
        <w:rPr>
          <w:lang w:val="ru-RU"/>
        </w:rPr>
      </w:pPr>
      <w:r w:rsidRPr="00DD4267">
        <w:rPr>
          <w:lang w:val="ru-RU"/>
        </w:rPr>
        <w:t>Какой бы ни была причина, у меня не было возможности спросить об этом; когда Зеро взял у меня значок и поднес его поближе к оборотням, висевшим на спинке его дивана, из-за дивана что-то чирикнуло.</w:t>
      </w:r>
    </w:p>
    <w:p w:rsidR="00DD4267" w:rsidRDefault="00DD4267" w:rsidP="00DD4267">
      <w:pPr>
        <w:spacing w:line="276" w:lineRule="auto"/>
        <w:ind w:firstLine="567"/>
        <w:jc w:val="both"/>
        <w:rPr>
          <w:lang w:val="ru-RU"/>
        </w:rPr>
      </w:pPr>
      <w:r w:rsidRPr="00DD4267">
        <w:rPr>
          <w:lang w:val="ru-RU"/>
        </w:rPr>
        <w:t>- Блин! - воскликнула я, подпрыгнув. - Что это?</w:t>
      </w:r>
    </w:p>
    <w:p w:rsidR="00DD4267" w:rsidRDefault="00DD4267" w:rsidP="00DD4267">
      <w:pPr>
        <w:spacing w:line="276" w:lineRule="auto"/>
        <w:ind w:firstLine="567"/>
        <w:jc w:val="both"/>
        <w:rPr>
          <w:lang w:val="ru-RU"/>
        </w:rPr>
      </w:pPr>
      <w:r w:rsidRPr="00DD4267">
        <w:rPr>
          <w:lang w:val="ru-RU"/>
        </w:rPr>
        <w:t>- Простите, - виновато сказал один из оборотней. - Взял с собой колонку.</w:t>
      </w:r>
    </w:p>
    <w:p w:rsidR="00DD4267" w:rsidRPr="00DD4267" w:rsidRDefault="00DD4267" w:rsidP="00DD4267">
      <w:pPr>
        <w:spacing w:line="276" w:lineRule="auto"/>
        <w:ind w:firstLine="567"/>
        <w:jc w:val="both"/>
        <w:rPr>
          <w:lang w:val="ru-RU"/>
        </w:rPr>
      </w:pPr>
      <w:r w:rsidRPr="00DD4267">
        <w:rPr>
          <w:lang w:val="ru-RU"/>
        </w:rPr>
        <w:t>Дэниел впился в неё взглядом.</w:t>
      </w:r>
    </w:p>
    <w:p w:rsidR="00DD4267" w:rsidRDefault="00DD4267" w:rsidP="00DD4267">
      <w:pPr>
        <w:spacing w:line="276" w:lineRule="auto"/>
        <w:ind w:firstLine="567"/>
        <w:jc w:val="both"/>
        <w:rPr>
          <w:lang w:val="ru-RU"/>
        </w:rPr>
      </w:pPr>
      <w:r w:rsidRPr="00DD4267">
        <w:rPr>
          <w:lang w:val="ru-RU"/>
        </w:rPr>
        <w:t>- Когда нам не хватало места, вы взяли с собой колонку?</w:t>
      </w:r>
    </w:p>
    <w:p w:rsidR="00DD4267" w:rsidRDefault="00DD4267" w:rsidP="00DD4267">
      <w:pPr>
        <w:spacing w:line="276" w:lineRule="auto"/>
        <w:ind w:firstLine="567"/>
        <w:jc w:val="both"/>
        <w:rPr>
          <w:lang w:val="ru-RU"/>
        </w:rPr>
      </w:pPr>
      <w:r w:rsidRPr="00DD4267">
        <w:rPr>
          <w:lang w:val="ru-RU"/>
        </w:rPr>
        <w:t>- Мы не использовали это место для моз… для припасов! И она маленькая.</w:t>
      </w:r>
    </w:p>
    <w:p w:rsidR="00DD4267" w:rsidRDefault="00DD4267" w:rsidP="00DD4267">
      <w:pPr>
        <w:spacing w:line="276" w:lineRule="auto"/>
        <w:ind w:firstLine="567"/>
        <w:jc w:val="both"/>
        <w:rPr>
          <w:lang w:val="ru-RU"/>
        </w:rPr>
      </w:pPr>
      <w:r w:rsidRPr="00DD4267">
        <w:rPr>
          <w:lang w:val="ru-RU"/>
        </w:rPr>
        <w:t>- Может, она и маленькая, но очень громкая, - сказала я. - Что это, Bluetooth?</w:t>
      </w:r>
    </w:p>
    <w:p w:rsidR="00DD4267" w:rsidRDefault="00DD4267" w:rsidP="00DD4267">
      <w:pPr>
        <w:spacing w:line="276" w:lineRule="auto"/>
        <w:ind w:firstLine="567"/>
        <w:jc w:val="both"/>
        <w:rPr>
          <w:lang w:val="ru-RU"/>
        </w:rPr>
      </w:pPr>
      <w:r w:rsidRPr="00DD4267">
        <w:rPr>
          <w:lang w:val="ru-RU"/>
        </w:rPr>
        <w:t>- Ага, - сказал оборотень, исчезая за диваном, чтобы достать колонку из ближайшей сумки и торжествующе помахать ею. - Не знаю, к чему она подключена.</w:t>
      </w:r>
    </w:p>
    <w:p w:rsidR="00DD4267" w:rsidRDefault="00DD4267" w:rsidP="00DD4267">
      <w:pPr>
        <w:spacing w:line="276" w:lineRule="auto"/>
        <w:ind w:firstLine="567"/>
        <w:jc w:val="both"/>
        <w:rPr>
          <w:lang w:val="ru-RU"/>
        </w:rPr>
      </w:pPr>
      <w:r w:rsidRPr="00DD4267">
        <w:rPr>
          <w:lang w:val="ru-RU"/>
        </w:rPr>
        <w:t>- Наверное, к нашей частной сети, - сказала я, ухмыляясь. - Положи её на кофейный столик, посмотрим, что она услышит.</w:t>
      </w:r>
    </w:p>
    <w:p w:rsidR="00DD4267" w:rsidRDefault="00DD4267" w:rsidP="00DD4267">
      <w:pPr>
        <w:spacing w:line="276" w:lineRule="auto"/>
        <w:ind w:firstLine="567"/>
        <w:jc w:val="both"/>
        <w:rPr>
          <w:lang w:val="ru-RU"/>
        </w:rPr>
      </w:pPr>
      <w:r w:rsidRPr="00DD4267">
        <w:rPr>
          <w:lang w:val="ru-RU"/>
        </w:rPr>
        <w:t>Возможно, она не подключена ни к чему, кроме телефона Туату, но это тоже может быть забавно.</w:t>
      </w:r>
    </w:p>
    <w:p w:rsidR="00DD4267" w:rsidRPr="00DD4267" w:rsidRDefault="00DD4267" w:rsidP="00DD4267">
      <w:pPr>
        <w:spacing w:line="276" w:lineRule="auto"/>
        <w:ind w:firstLine="567"/>
        <w:jc w:val="both"/>
        <w:rPr>
          <w:lang w:val="ru-RU"/>
        </w:rPr>
      </w:pPr>
      <w:r w:rsidRPr="00DD4267">
        <w:rPr>
          <w:lang w:val="ru-RU"/>
        </w:rPr>
        <w:t>Только вместо Туату я услышала голос Эбигейл, которая резко спросила:</w:t>
      </w:r>
    </w:p>
    <w:p w:rsidR="00DD4267" w:rsidRDefault="00DD4267" w:rsidP="00DD4267">
      <w:pPr>
        <w:spacing w:line="276" w:lineRule="auto"/>
        <w:ind w:firstLine="567"/>
        <w:jc w:val="both"/>
        <w:rPr>
          <w:lang w:val="ru-RU"/>
        </w:rPr>
      </w:pPr>
      <w:r w:rsidRPr="00DD4267">
        <w:rPr>
          <w:lang w:val="ru-RU"/>
        </w:rPr>
        <w:t>- Кто это?</w:t>
      </w:r>
    </w:p>
    <w:p w:rsidR="00DD4267" w:rsidRDefault="00DD4267" w:rsidP="00DD4267">
      <w:pPr>
        <w:spacing w:line="276" w:lineRule="auto"/>
        <w:ind w:firstLine="567"/>
        <w:jc w:val="both"/>
        <w:rPr>
          <w:lang w:val="ru-RU"/>
        </w:rPr>
      </w:pPr>
      <w:r w:rsidRPr="00DD4267">
        <w:rPr>
          <w:lang w:val="ru-RU"/>
        </w:rPr>
        <w:t>- Это старик, - раздался призрачный голос Эзри, удивлённый, но приветливый. - Как твой живот?</w:t>
      </w:r>
    </w:p>
    <w:p w:rsidR="00DD4267" w:rsidRDefault="00DD4267" w:rsidP="00DD4267">
      <w:pPr>
        <w:spacing w:line="276" w:lineRule="auto"/>
        <w:ind w:firstLine="567"/>
        <w:jc w:val="both"/>
        <w:rPr>
          <w:lang w:val="ru-RU"/>
        </w:rPr>
      </w:pPr>
      <w:r w:rsidRPr="00DD4267">
        <w:rPr>
          <w:lang w:val="ru-RU"/>
        </w:rPr>
        <w:t>- Ничего такого, чего не исправили бы несколько дней лечения, - нетерпеливо прозвучал голос Эбигейл. - Ты же знаешь, какие они! Переживай из-за своей травмы.</w:t>
      </w:r>
    </w:p>
    <w:p w:rsidR="00DD4267" w:rsidRDefault="00DD4267" w:rsidP="00DD4267">
      <w:pPr>
        <w:spacing w:line="276" w:lineRule="auto"/>
        <w:ind w:firstLine="567"/>
        <w:jc w:val="both"/>
        <w:rPr>
          <w:lang w:val="ru-RU"/>
        </w:rPr>
      </w:pPr>
      <w:r w:rsidRPr="00DD4267">
        <w:rPr>
          <w:lang w:val="ru-RU"/>
        </w:rPr>
        <w:lastRenderedPageBreak/>
        <w:t>- Нет смысла беспокоиться о ней, - прямо сказала Эзри. - Разве может что бы то ни было отрасти снова, если я буду беспокоиться.</w:t>
      </w:r>
    </w:p>
    <w:p w:rsidR="00DD4267" w:rsidRDefault="00DD4267" w:rsidP="00DD4267">
      <w:pPr>
        <w:spacing w:line="276" w:lineRule="auto"/>
        <w:ind w:firstLine="567"/>
        <w:jc w:val="both"/>
        <w:rPr>
          <w:lang w:val="ru-RU"/>
        </w:rPr>
      </w:pPr>
      <w:r w:rsidRPr="00DD4267">
        <w:rPr>
          <w:lang w:val="ru-RU"/>
        </w:rPr>
        <w:t>Я встретилась взглядом с Зеро над кофейным столиком: он выглядел больным, и я уверена, что выглядела примерно так же. Голоса мёртвых - или, в данном случае, призраки в системе. Я довольно быстро отвела взгляд и вместо этого уставилась на колонку.</w:t>
      </w:r>
    </w:p>
    <w:p w:rsidR="00DD4267" w:rsidRDefault="00DD4267" w:rsidP="00DD4267">
      <w:pPr>
        <w:spacing w:line="276" w:lineRule="auto"/>
        <w:ind w:firstLine="567"/>
        <w:jc w:val="both"/>
        <w:rPr>
          <w:lang w:val="ru-RU"/>
        </w:rPr>
      </w:pPr>
      <w:r w:rsidRPr="00DD4267">
        <w:rPr>
          <w:lang w:val="ru-RU"/>
        </w:rPr>
        <w:t>Как будто издалека донеслись настойчивые голоса; крики, предупреждения, перебранка.</w:t>
      </w:r>
    </w:p>
    <w:p w:rsidR="00DD4267" w:rsidRDefault="00DD4267" w:rsidP="00DD4267">
      <w:pPr>
        <w:spacing w:line="276" w:lineRule="auto"/>
        <w:ind w:firstLine="567"/>
        <w:jc w:val="both"/>
        <w:rPr>
          <w:lang w:val="ru-RU"/>
        </w:rPr>
      </w:pPr>
      <w:r w:rsidRPr="00DD4267">
        <w:rPr>
          <w:lang w:val="ru-RU"/>
        </w:rPr>
        <w:t>- Что это? - требовательно спросил голос Эбигейл. - Что за шум? Говорите по очереди!</w:t>
      </w:r>
    </w:p>
    <w:p w:rsidR="00DD4267" w:rsidRDefault="00DD4267" w:rsidP="00DD4267">
      <w:pPr>
        <w:spacing w:line="276" w:lineRule="auto"/>
        <w:ind w:firstLine="567"/>
        <w:jc w:val="both"/>
        <w:rPr>
          <w:lang w:val="ru-RU"/>
        </w:rPr>
      </w:pPr>
      <w:r w:rsidRPr="00DD4267">
        <w:rPr>
          <w:lang w:val="ru-RU"/>
        </w:rPr>
        <w:t>- Я очень боюсь, неприятности, - произнёс холодный серый голос, который я слишком хорошо знала.</w:t>
      </w:r>
    </w:p>
    <w:p w:rsidR="00DD4267" w:rsidRDefault="00DD4267" w:rsidP="00DD4267">
      <w:pPr>
        <w:rPr>
          <w:lang w:val="ru-RU"/>
        </w:rPr>
      </w:pPr>
      <w:r>
        <w:rPr>
          <w:lang w:val="ru-RU"/>
        </w:rPr>
        <w:br w:type="page"/>
      </w:r>
    </w:p>
    <w:p w:rsidR="00DD4267" w:rsidRDefault="00DD4267" w:rsidP="00DD4267">
      <w:pPr>
        <w:pStyle w:val="3"/>
        <w:rPr>
          <w:lang w:val="ru-RU"/>
        </w:rPr>
      </w:pPr>
      <w:bookmarkStart w:id="5" w:name="_Toc209814297"/>
      <w:r>
        <w:rPr>
          <w:lang w:val="ru-RU"/>
        </w:rPr>
        <w:lastRenderedPageBreak/>
        <w:t>Глава 5</w:t>
      </w:r>
      <w:bookmarkEnd w:id="5"/>
    </w:p>
    <w:p w:rsidR="00DD4267" w:rsidRDefault="00DD4267" w:rsidP="00DD4267">
      <w:pPr>
        <w:spacing w:line="276" w:lineRule="auto"/>
        <w:ind w:firstLine="567"/>
        <w:jc w:val="both"/>
        <w:rPr>
          <w:lang w:val="ru-RU"/>
        </w:rPr>
      </w:pPr>
      <w:r w:rsidRPr="00DD4267">
        <w:rPr>
          <w:lang w:val="ru-RU"/>
        </w:rPr>
        <w:t>Я в оцепенении подняла глаза и снова посмотрела в глаза Зеро, и увидела в них шок, растерянность и темноту от боли.</w:t>
      </w:r>
    </w:p>
    <w:p w:rsidR="00DD4267" w:rsidRPr="00DD4267" w:rsidRDefault="00DD4267" w:rsidP="00DD4267">
      <w:pPr>
        <w:spacing w:line="276" w:lineRule="auto"/>
        <w:ind w:firstLine="567"/>
        <w:jc w:val="both"/>
        <w:rPr>
          <w:lang w:val="ru-RU"/>
        </w:rPr>
      </w:pPr>
      <w:r w:rsidRPr="00DD4267">
        <w:rPr>
          <w:lang w:val="ru-RU"/>
        </w:rPr>
        <w:t>Из колонки раздался голос Эбигейл, кричавшей:</w:t>
      </w:r>
    </w:p>
    <w:p w:rsidR="00DD4267" w:rsidRDefault="00DD4267" w:rsidP="00DD4267">
      <w:pPr>
        <w:spacing w:line="276" w:lineRule="auto"/>
        <w:ind w:firstLine="567"/>
        <w:jc w:val="both"/>
        <w:rPr>
          <w:lang w:val="ru-RU"/>
        </w:rPr>
      </w:pPr>
      <w:r w:rsidRPr="00DD4267">
        <w:rPr>
          <w:lang w:val="ru-RU"/>
        </w:rPr>
        <w:t>- Нет! Убери это! Эзри!</w:t>
      </w:r>
    </w:p>
    <w:p w:rsidR="00DD4267" w:rsidRDefault="00DD4267" w:rsidP="00DD4267">
      <w:pPr>
        <w:spacing w:line="276" w:lineRule="auto"/>
        <w:ind w:firstLine="567"/>
        <w:jc w:val="both"/>
        <w:rPr>
          <w:lang w:val="ru-RU"/>
        </w:rPr>
      </w:pPr>
      <w:r w:rsidRPr="00DD4267">
        <w:rPr>
          <w:lang w:val="ru-RU"/>
        </w:rPr>
        <w:t>Женщина-ликантроп с широко раскрытыми глазами сунула колонку в карман, но я всё ещё слышала крики и возню. Я знала, что скоро начнётся битва и крики, потому что я уже видела последствия этого конкретного момента во времени.</w:t>
      </w:r>
    </w:p>
    <w:p w:rsidR="00DD4267" w:rsidRPr="00DD4267" w:rsidRDefault="00DD4267" w:rsidP="00DD4267">
      <w:pPr>
        <w:spacing w:line="276" w:lineRule="auto"/>
        <w:ind w:firstLine="567"/>
        <w:jc w:val="both"/>
        <w:rPr>
          <w:lang w:val="ru-RU"/>
        </w:rPr>
      </w:pPr>
      <w:r w:rsidRPr="00DD4267">
        <w:rPr>
          <w:lang w:val="ru-RU"/>
        </w:rPr>
        <w:t>Зеро почти прошептал:</w:t>
      </w:r>
    </w:p>
    <w:p w:rsidR="00DD4267" w:rsidRDefault="00DD4267" w:rsidP="00DD4267">
      <w:pPr>
        <w:spacing w:line="276" w:lineRule="auto"/>
        <w:ind w:firstLine="567"/>
        <w:jc w:val="both"/>
        <w:rPr>
          <w:lang w:val="ru-RU"/>
        </w:rPr>
      </w:pPr>
      <w:r w:rsidRPr="00DD4267">
        <w:rPr>
          <w:lang w:val="ru-RU"/>
        </w:rPr>
        <w:t>- Что это?</w:t>
      </w:r>
    </w:p>
    <w:p w:rsidR="00DD4267" w:rsidRDefault="00DD4267" w:rsidP="00DD4267">
      <w:pPr>
        <w:spacing w:line="276" w:lineRule="auto"/>
        <w:ind w:firstLine="567"/>
        <w:jc w:val="both"/>
        <w:rPr>
          <w:lang w:val="ru-RU"/>
        </w:rPr>
      </w:pPr>
      <w:r w:rsidRPr="00DD4267">
        <w:rPr>
          <w:lang w:val="ru-RU"/>
        </w:rPr>
        <w:t>- Призраки, наверное, - хрипло сказала я. Я выхватила у него значок - подальше от колонки - и голоса стихли. - Эхо в частной сети. Я должна была догадаться, что там могут быть и другие записи. Извиняйте за это. Ой, Шантель...</w:t>
      </w:r>
    </w:p>
    <w:p w:rsidR="00DD4267" w:rsidRDefault="00DD4267" w:rsidP="00DD4267">
      <w:pPr>
        <w:spacing w:line="276" w:lineRule="auto"/>
        <w:ind w:firstLine="567"/>
        <w:jc w:val="both"/>
        <w:rPr>
          <w:lang w:val="ru-RU"/>
        </w:rPr>
      </w:pPr>
      <w:r w:rsidRPr="00DD4267">
        <w:rPr>
          <w:lang w:val="ru-RU"/>
        </w:rPr>
        <w:t>- Челси.</w:t>
      </w:r>
    </w:p>
    <w:p w:rsidR="00DD4267" w:rsidRDefault="00DD4267" w:rsidP="00DD4267">
      <w:pPr>
        <w:spacing w:line="276" w:lineRule="auto"/>
        <w:ind w:firstLine="567"/>
        <w:jc w:val="both"/>
        <w:rPr>
          <w:lang w:val="ru-RU"/>
        </w:rPr>
      </w:pPr>
      <w:r w:rsidRPr="00DD4267">
        <w:rPr>
          <w:lang w:val="ru-RU"/>
        </w:rPr>
        <w:t>- Извиняй, Челси, ты не могла бы оставить эту штуку наверху, где мы случайно не сможем услышать предсмертные крики людей?</w:t>
      </w:r>
    </w:p>
    <w:p w:rsidR="00DD4267" w:rsidRDefault="00DD4267" w:rsidP="00DD4267">
      <w:pPr>
        <w:spacing w:line="276" w:lineRule="auto"/>
        <w:ind w:firstLine="567"/>
        <w:jc w:val="both"/>
        <w:rPr>
          <w:lang w:val="ru-RU"/>
        </w:rPr>
      </w:pPr>
      <w:r w:rsidRPr="00DD4267">
        <w:rPr>
          <w:lang w:val="ru-RU"/>
        </w:rPr>
        <w:t>- Да, простите, - сказала она, соскальзывая с дивана. - Я сейчас вернусь.</w:t>
      </w:r>
    </w:p>
    <w:p w:rsidR="00DD4267" w:rsidRDefault="00DD4267" w:rsidP="00DD4267">
      <w:pPr>
        <w:spacing w:line="276" w:lineRule="auto"/>
        <w:ind w:firstLine="567"/>
        <w:jc w:val="both"/>
        <w:rPr>
          <w:lang w:val="ru-RU"/>
        </w:rPr>
      </w:pPr>
      <w:r w:rsidRPr="00DD4267">
        <w:rPr>
          <w:lang w:val="ru-RU"/>
        </w:rPr>
        <w:t>- Они ушли, - сказала я Зеро, хотя он, должно быть, видел, что так оно и было. На мой взгляд, он всё ещё выглядел слишком ошеломлённым.</w:t>
      </w:r>
    </w:p>
    <w:p w:rsidR="00DD4267" w:rsidRPr="00DD4267" w:rsidRDefault="00DD4267" w:rsidP="00DD4267">
      <w:pPr>
        <w:spacing w:line="276" w:lineRule="auto"/>
        <w:ind w:firstLine="567"/>
        <w:jc w:val="both"/>
        <w:rPr>
          <w:lang w:val="ru-RU"/>
        </w:rPr>
      </w:pPr>
      <w:r w:rsidRPr="00DD4267">
        <w:rPr>
          <w:lang w:val="ru-RU"/>
        </w:rPr>
        <w:t>Один из ликантропов спросил:</w:t>
      </w:r>
    </w:p>
    <w:p w:rsidR="00DD4267" w:rsidRDefault="00DD4267" w:rsidP="00DD4267">
      <w:pPr>
        <w:spacing w:line="276" w:lineRule="auto"/>
        <w:ind w:firstLine="567"/>
        <w:jc w:val="both"/>
        <w:rPr>
          <w:lang w:val="ru-RU"/>
        </w:rPr>
      </w:pPr>
      <w:r w:rsidRPr="00DD4267">
        <w:rPr>
          <w:lang w:val="ru-RU"/>
        </w:rPr>
        <w:t>- Что ты имеешь в виду под эхом в частной сети?</w:t>
      </w:r>
    </w:p>
    <w:p w:rsidR="00DD4267" w:rsidRDefault="00DD4267" w:rsidP="00DD4267">
      <w:pPr>
        <w:spacing w:line="276" w:lineRule="auto"/>
        <w:ind w:firstLine="567"/>
        <w:jc w:val="both"/>
        <w:rPr>
          <w:lang w:val="ru-RU"/>
        </w:rPr>
      </w:pPr>
      <w:r w:rsidRPr="00DD4267">
        <w:rPr>
          <w:lang w:val="ru-RU"/>
        </w:rPr>
        <w:t>- Голоса, которые вы слышите, принадлежат мёртвым людям, - сказала я ей. - Должно быть, они каким-то образом застряли там.</w:t>
      </w:r>
    </w:p>
    <w:p w:rsidR="00DD4267" w:rsidRDefault="00DD4267" w:rsidP="00DD4267">
      <w:pPr>
        <w:spacing w:line="276" w:lineRule="auto"/>
        <w:ind w:firstLine="567"/>
        <w:jc w:val="both"/>
        <w:rPr>
          <w:lang w:val="ru-RU"/>
        </w:rPr>
      </w:pPr>
      <w:r w:rsidRPr="00DD4267">
        <w:rPr>
          <w:lang w:val="ru-RU"/>
        </w:rPr>
        <w:t>- Тени в звуковых колебаниях? - спросила Моргана, оживляясь.</w:t>
      </w:r>
    </w:p>
    <w:p w:rsidR="00DD4267" w:rsidRDefault="00DD4267" w:rsidP="00DD4267">
      <w:pPr>
        <w:spacing w:line="276" w:lineRule="auto"/>
        <w:ind w:firstLine="567"/>
        <w:jc w:val="both"/>
        <w:rPr>
          <w:lang w:val="ru-RU"/>
        </w:rPr>
      </w:pPr>
      <w:r w:rsidRPr="00DD4267">
        <w:rPr>
          <w:lang w:val="ru-RU"/>
        </w:rPr>
        <w:t>- Да, - сказала я.</w:t>
      </w:r>
    </w:p>
    <w:p w:rsidR="00DD4267" w:rsidRPr="00DD4267" w:rsidRDefault="00DD4267" w:rsidP="00DD4267">
      <w:pPr>
        <w:spacing w:line="276" w:lineRule="auto"/>
        <w:ind w:firstLine="567"/>
        <w:jc w:val="both"/>
        <w:rPr>
          <w:lang w:val="ru-RU"/>
        </w:rPr>
      </w:pPr>
      <w:r w:rsidRPr="00DD4267">
        <w:rPr>
          <w:lang w:val="ru-RU"/>
        </w:rPr>
        <w:t>Обращаясь к Зеро, она взволнованно сказала:</w:t>
      </w:r>
    </w:p>
    <w:p w:rsidR="00DD4267" w:rsidRDefault="00DD4267" w:rsidP="00DD4267">
      <w:pPr>
        <w:spacing w:line="276" w:lineRule="auto"/>
        <w:ind w:firstLine="567"/>
        <w:jc w:val="both"/>
        <w:rPr>
          <w:lang w:val="ru-RU"/>
        </w:rPr>
      </w:pPr>
      <w:r w:rsidRPr="00DD4267">
        <w:rPr>
          <w:lang w:val="ru-RU"/>
        </w:rPr>
        <w:t>- Хорошо, но это просто означает, что то, что мы говорили ранее о вибрациях в замкнутом пространстве....</w:t>
      </w:r>
    </w:p>
    <w:p w:rsidR="00DD4267" w:rsidRDefault="00DD4267" w:rsidP="00DD4267">
      <w:pPr>
        <w:spacing w:line="276" w:lineRule="auto"/>
        <w:ind w:firstLine="567"/>
        <w:jc w:val="both"/>
        <w:rPr>
          <w:lang w:val="ru-RU"/>
        </w:rPr>
      </w:pPr>
      <w:r w:rsidRPr="00DD4267">
        <w:rPr>
          <w:lang w:val="ru-RU"/>
        </w:rPr>
        <w:t>- Мы поговорим об этом в другой раз, - сказал Зеро. Он не стал дожидаться её ответа, резко поднялся и исчез в коридоре.</w:t>
      </w:r>
    </w:p>
    <w:p w:rsidR="00DD4267" w:rsidRDefault="00DD4267" w:rsidP="00DD4267">
      <w:pPr>
        <w:spacing w:line="276" w:lineRule="auto"/>
        <w:ind w:firstLine="567"/>
        <w:jc w:val="both"/>
        <w:rPr>
          <w:lang w:val="ru-RU"/>
        </w:rPr>
      </w:pPr>
      <w:r w:rsidRPr="00DD4267">
        <w:rPr>
          <w:lang w:val="ru-RU"/>
        </w:rPr>
        <w:t>Я услышала, как открылась и закрылась задняя дверь, и подумала, вспомнил ли он, куда именно ведёт эта дверь. Не похоже, что он мог какое-то время тренироваться на заднем дворе - скорее всего, если он так поступит, у него скоро появится компания.</w:t>
      </w:r>
    </w:p>
    <w:p w:rsidR="00DD4267" w:rsidRPr="00DD4267" w:rsidRDefault="00DD4267" w:rsidP="00DD4267">
      <w:pPr>
        <w:spacing w:line="276" w:lineRule="auto"/>
        <w:ind w:firstLine="567"/>
        <w:jc w:val="both"/>
        <w:rPr>
          <w:lang w:val="ru-RU"/>
        </w:rPr>
      </w:pPr>
      <w:r w:rsidRPr="00DD4267">
        <w:rPr>
          <w:lang w:val="ru-RU"/>
        </w:rPr>
        <w:t>Моргана уставилась на меня.</w:t>
      </w:r>
    </w:p>
    <w:p w:rsidR="00DD4267" w:rsidRDefault="00DD4267" w:rsidP="00DD4267">
      <w:pPr>
        <w:spacing w:line="276" w:lineRule="auto"/>
        <w:ind w:firstLine="567"/>
        <w:jc w:val="both"/>
        <w:rPr>
          <w:lang w:val="ru-RU"/>
        </w:rPr>
      </w:pPr>
      <w:r w:rsidRPr="00DD4267">
        <w:rPr>
          <w:lang w:val="ru-RU"/>
        </w:rPr>
        <w:t>- Что я сказала? Он... ты порвала с ним или что-то в этом роде? Он весь день был таким хрупким, а теперь выглядит так, будто вот-вот сломается, если кто-нибудь скажет хоть слово!</w:t>
      </w:r>
    </w:p>
    <w:p w:rsidR="00DD4267" w:rsidRPr="00DD4267" w:rsidRDefault="00DD4267" w:rsidP="00DD4267">
      <w:pPr>
        <w:spacing w:line="276" w:lineRule="auto"/>
        <w:ind w:firstLine="567"/>
        <w:jc w:val="both"/>
        <w:rPr>
          <w:lang w:val="ru-RU"/>
        </w:rPr>
      </w:pPr>
      <w:r w:rsidRPr="00DD4267">
        <w:rPr>
          <w:lang w:val="ru-RU"/>
        </w:rPr>
        <w:t>Дэниел спросил:</w:t>
      </w:r>
    </w:p>
    <w:p w:rsidR="00DD4267" w:rsidRDefault="00DD4267" w:rsidP="00DD4267">
      <w:pPr>
        <w:spacing w:line="276" w:lineRule="auto"/>
        <w:ind w:firstLine="567"/>
        <w:jc w:val="both"/>
        <w:rPr>
          <w:lang w:val="ru-RU"/>
        </w:rPr>
      </w:pPr>
      <w:r w:rsidRPr="00DD4267">
        <w:rPr>
          <w:lang w:val="ru-RU"/>
        </w:rPr>
        <w:t>- Его выбил из колеи приглушённый звук в колонке?</w:t>
      </w:r>
    </w:p>
    <w:p w:rsidR="00DD4267" w:rsidRDefault="00DD4267" w:rsidP="00DD4267">
      <w:pPr>
        <w:spacing w:line="276" w:lineRule="auto"/>
        <w:ind w:firstLine="567"/>
        <w:jc w:val="both"/>
        <w:rPr>
          <w:lang w:val="ru-RU"/>
        </w:rPr>
      </w:pPr>
      <w:r w:rsidRPr="00DD4267">
        <w:rPr>
          <w:lang w:val="ru-RU"/>
        </w:rPr>
        <w:t>- Ага, - сказала я. - Некоторые наши друзья умерли ужасной смертью, когда на них ещё были эти значки.</w:t>
      </w:r>
    </w:p>
    <w:p w:rsidR="00DD4267" w:rsidRDefault="00DD4267" w:rsidP="00DD4267">
      <w:pPr>
        <w:spacing w:line="276" w:lineRule="auto"/>
        <w:ind w:firstLine="567"/>
        <w:jc w:val="both"/>
        <w:rPr>
          <w:lang w:val="ru-RU"/>
        </w:rPr>
      </w:pPr>
      <w:r w:rsidRPr="00DD4267">
        <w:rPr>
          <w:lang w:val="ru-RU"/>
        </w:rPr>
        <w:t>- О! - воскликнула Моргана. - Это были те друзья? О, нет! Я была просто в восторге... он единственный, с кем я могла это обсудить, и меня убивало, что я не могу обсудить это с кем-то, кто понимает! Я пойду проверю его.</w:t>
      </w:r>
    </w:p>
    <w:p w:rsidR="00DD4267" w:rsidRDefault="00DD4267" w:rsidP="00DD4267">
      <w:pPr>
        <w:spacing w:line="276" w:lineRule="auto"/>
        <w:ind w:firstLine="567"/>
        <w:jc w:val="both"/>
        <w:rPr>
          <w:lang w:val="ru-RU"/>
        </w:rPr>
      </w:pPr>
      <w:r w:rsidRPr="00DD4267">
        <w:rPr>
          <w:lang w:val="ru-RU"/>
        </w:rPr>
        <w:t xml:space="preserve">Я чуть было не остановила её и не пошла сама, но от общения с другими людьми на эмоциональном уровне не было бы никакого вреда, и, хотя Моргана всё ещё была на </w:t>
      </w:r>
      <w:r w:rsidRPr="00DD4267">
        <w:rPr>
          <w:lang w:val="ru-RU"/>
        </w:rPr>
        <w:lastRenderedPageBreak/>
        <w:t>взводе из-за употребления мозгов, вряд ли ей грозила какая-либо опасность, с которой они вдвоём не смогли бы разобраться.</w:t>
      </w:r>
    </w:p>
    <w:p w:rsidR="00DD4267" w:rsidRPr="00DD4267" w:rsidRDefault="00DD4267" w:rsidP="00DD4267">
      <w:pPr>
        <w:spacing w:line="276" w:lineRule="auto"/>
        <w:ind w:firstLine="567"/>
        <w:jc w:val="both"/>
        <w:rPr>
          <w:lang w:val="ru-RU"/>
        </w:rPr>
      </w:pPr>
      <w:r w:rsidRPr="00DD4267">
        <w:rPr>
          <w:lang w:val="ru-RU"/>
        </w:rPr>
        <w:t>Я сказала Дэниелу:</w:t>
      </w:r>
    </w:p>
    <w:p w:rsidR="00DD4267" w:rsidRDefault="00DD4267" w:rsidP="00DD4267">
      <w:pPr>
        <w:spacing w:line="276" w:lineRule="auto"/>
        <w:ind w:firstLine="567"/>
        <w:jc w:val="both"/>
        <w:rPr>
          <w:lang w:val="ru-RU"/>
        </w:rPr>
      </w:pPr>
      <w:r w:rsidRPr="00DD4267">
        <w:rPr>
          <w:lang w:val="ru-RU"/>
        </w:rPr>
        <w:t>- Не ожидала, что здесь звук всё ещё будет звучать. Не знала, что такое может случиться.</w:t>
      </w:r>
    </w:p>
    <w:p w:rsidR="00DD4267" w:rsidRDefault="00DD4267" w:rsidP="00DD4267">
      <w:pPr>
        <w:spacing w:line="276" w:lineRule="auto"/>
        <w:ind w:firstLine="567"/>
        <w:jc w:val="both"/>
        <w:rPr>
          <w:lang w:val="ru-RU"/>
        </w:rPr>
      </w:pPr>
      <w:r w:rsidRPr="00DD4267">
        <w:rPr>
          <w:lang w:val="ru-RU"/>
        </w:rPr>
        <w:t>- Не знал, что ты можешь объединить магию и технологию, пока не познакомился с тобой, - сказал он, пожимая плечами. - И готов поспорить, что тро... Зеро тоже многому научился с тех пор, как встретил тебя.</w:t>
      </w:r>
    </w:p>
    <w:p w:rsidR="00DD4267" w:rsidRPr="00DD4267" w:rsidRDefault="00DD4267" w:rsidP="00DD4267">
      <w:pPr>
        <w:spacing w:line="276" w:lineRule="auto"/>
        <w:ind w:firstLine="567"/>
        <w:jc w:val="both"/>
        <w:rPr>
          <w:lang w:val="ru-RU"/>
        </w:rPr>
      </w:pPr>
      <w:r w:rsidRPr="00DD4267">
        <w:rPr>
          <w:lang w:val="ru-RU"/>
        </w:rPr>
        <w:t>Я не смогла сдержать улыбку, даже если это была немного нездоровая ухмылка.</w:t>
      </w:r>
    </w:p>
    <w:p w:rsidR="00DD4267" w:rsidRDefault="00DD4267" w:rsidP="00DD4267">
      <w:pPr>
        <w:spacing w:line="276" w:lineRule="auto"/>
        <w:ind w:firstLine="567"/>
        <w:jc w:val="both"/>
        <w:rPr>
          <w:lang w:val="ru-RU"/>
        </w:rPr>
      </w:pPr>
      <w:r w:rsidRPr="00DD4267">
        <w:rPr>
          <w:lang w:val="ru-RU"/>
        </w:rPr>
        <w:t>- Ага, это то, что они... он продолжает мне говорить.</w:t>
      </w:r>
    </w:p>
    <w:p w:rsidR="00DD4267" w:rsidRDefault="00DD4267" w:rsidP="00DD4267">
      <w:pPr>
        <w:spacing w:line="276" w:lineRule="auto"/>
        <w:ind w:firstLine="567"/>
        <w:jc w:val="both"/>
        <w:rPr>
          <w:lang w:val="ru-RU"/>
        </w:rPr>
      </w:pPr>
      <w:r w:rsidRPr="00DD4267">
        <w:rPr>
          <w:lang w:val="ru-RU"/>
        </w:rPr>
        <w:t>- Я никогда раньше не видел, чтобы кого-то из них расстраивала человеческая смерть, - сказал он. - В смысле, кого-то из фейри. Время от времени они привязываются к человеку, но это всегда бывает только один раз. Даже другие запредельные могут подружиться с людьми, но фейри...</w:t>
      </w:r>
    </w:p>
    <w:p w:rsidR="00DD4267" w:rsidRDefault="00DD4267" w:rsidP="00DD4267">
      <w:pPr>
        <w:spacing w:line="276" w:lineRule="auto"/>
        <w:ind w:firstLine="567"/>
        <w:jc w:val="both"/>
        <w:rPr>
          <w:lang w:val="ru-RU"/>
        </w:rPr>
      </w:pPr>
      <w:r w:rsidRPr="00DD4267">
        <w:rPr>
          <w:lang w:val="ru-RU"/>
        </w:rPr>
        <w:t>- Ага, - сказала я. - Есть такое.</w:t>
      </w:r>
    </w:p>
    <w:p w:rsidR="00DD4267" w:rsidRDefault="00DD4267" w:rsidP="00DD4267">
      <w:pPr>
        <w:spacing w:line="276" w:lineRule="auto"/>
        <w:ind w:firstLine="567"/>
        <w:jc w:val="both"/>
        <w:rPr>
          <w:lang w:val="ru-RU"/>
        </w:rPr>
      </w:pPr>
      <w:r w:rsidRPr="00DD4267">
        <w:rPr>
          <w:lang w:val="ru-RU"/>
        </w:rPr>
        <w:t>Это не должно было меня утешить. Меня не должно было согреть подтверждение того, что Зеро был так же потрясён гибелью наших друзей, как и я - Эбигейл и остальные всё ещё были мертвы, а Зеро всё ещё приходилось переживать последствия. Но это утешало. Приятно было осознавать, что изменения, которые я увидела в Зеро, не были плодом моего воображения. Приятно было осознавать, что его человеческая сторона больше не канет в не бытье.</w:t>
      </w:r>
    </w:p>
    <w:p w:rsidR="00DD4267" w:rsidRDefault="00DD4267" w:rsidP="00DD4267">
      <w:pPr>
        <w:spacing w:line="276" w:lineRule="auto"/>
        <w:ind w:firstLine="567"/>
        <w:jc w:val="both"/>
        <w:rPr>
          <w:lang w:val="ru-RU"/>
        </w:rPr>
      </w:pPr>
      <w:r w:rsidRPr="00DD4267">
        <w:rPr>
          <w:lang w:val="ru-RU"/>
        </w:rPr>
        <w:t>Что бы Моргана ни сказала Зеро, это, должно быть, сработало - либо так, либо они попали в небольшую передрягу на заднем дворе, что было более вероятно, - потому что, когда Зеро вернулся домой, он определённо выглядел повеселевшим и с менее испуганными глазами. Я была почти уверена, что брызги крови на его руке тоже когда-то были только на плече.</w:t>
      </w:r>
    </w:p>
    <w:p w:rsidR="00DD4267" w:rsidRDefault="00DD4267" w:rsidP="00DD4267">
      <w:pPr>
        <w:spacing w:line="276" w:lineRule="auto"/>
        <w:ind w:firstLine="567"/>
        <w:jc w:val="both"/>
        <w:rPr>
          <w:lang w:val="ru-RU"/>
        </w:rPr>
      </w:pPr>
      <w:r w:rsidRPr="00DD4267">
        <w:rPr>
          <w:lang w:val="ru-RU"/>
        </w:rPr>
        <w:t>- Мы собираемся на охоту за Сарой! - радостно сказала Моргана, когда они вошли в комнату.</w:t>
      </w:r>
    </w:p>
    <w:p w:rsidR="00DD4267" w:rsidRDefault="00DD4267" w:rsidP="00DD4267">
      <w:pPr>
        <w:spacing w:line="276" w:lineRule="auto"/>
        <w:ind w:firstLine="567"/>
        <w:jc w:val="both"/>
        <w:rPr>
          <w:lang w:val="ru-RU"/>
        </w:rPr>
      </w:pPr>
      <w:r w:rsidRPr="00DD4267">
        <w:rPr>
          <w:lang w:val="ru-RU"/>
        </w:rPr>
        <w:t>Я обменялась взглядом с Дэниелом, затем посмотрел на Зеро, который не сидел на своём обычном месте, что обычно означало, что он собирается немедленно уходить.</w:t>
      </w:r>
    </w:p>
    <w:p w:rsidR="00DD4267" w:rsidRDefault="00DD4267" w:rsidP="00DD4267">
      <w:pPr>
        <w:spacing w:line="276" w:lineRule="auto"/>
        <w:ind w:firstLine="567"/>
        <w:jc w:val="both"/>
        <w:rPr>
          <w:lang w:val="ru-RU"/>
        </w:rPr>
      </w:pPr>
      <w:r w:rsidRPr="00DD4267">
        <w:rPr>
          <w:lang w:val="ru-RU"/>
        </w:rPr>
        <w:t>- Что, мы уходим прямо сейчас? - спросила я, вскакивая на ноги. - Лады, но...</w:t>
      </w:r>
    </w:p>
    <w:p w:rsidR="00DD4267" w:rsidRDefault="00DD4267" w:rsidP="00DD4267">
      <w:pPr>
        <w:spacing w:line="276" w:lineRule="auto"/>
        <w:ind w:firstLine="567"/>
        <w:jc w:val="both"/>
        <w:rPr>
          <w:lang w:val="ru-RU"/>
        </w:rPr>
      </w:pPr>
      <w:r w:rsidRPr="00DD4267">
        <w:rPr>
          <w:lang w:val="ru-RU"/>
        </w:rPr>
        <w:t>- Нам нужно идти только троим, - сказал Зеро, не глядя на меня. - Чем меньше нас будет бродить вместе, тем лучше. Мы хотим иметь возможность двигаться быстро.</w:t>
      </w:r>
    </w:p>
    <w:p w:rsidR="00DD4267" w:rsidRDefault="00DD4267" w:rsidP="00DD4267">
      <w:pPr>
        <w:spacing w:line="276" w:lineRule="auto"/>
        <w:ind w:firstLine="567"/>
        <w:jc w:val="both"/>
        <w:rPr>
          <w:lang w:val="ru-RU"/>
        </w:rPr>
      </w:pPr>
      <w:r w:rsidRPr="00DD4267">
        <w:rPr>
          <w:lang w:val="ru-RU"/>
        </w:rPr>
        <w:t>- Я могу двигаться быстро.</w:t>
      </w:r>
    </w:p>
    <w:p w:rsidR="00DD4267" w:rsidRDefault="00DD4267" w:rsidP="00DD4267">
      <w:pPr>
        <w:spacing w:line="276" w:lineRule="auto"/>
        <w:ind w:firstLine="567"/>
        <w:jc w:val="both"/>
        <w:rPr>
          <w:lang w:val="ru-RU"/>
        </w:rPr>
      </w:pPr>
      <w:r w:rsidRPr="00DD4267">
        <w:rPr>
          <w:lang w:val="ru-RU"/>
        </w:rPr>
        <w:t>- Я пойду, - сказал Дэниел. - Тебе, наверное, понадобится нюх получше, и я знаю, как она пахнет. Челс тоже очень хороший следопыт.</w:t>
      </w:r>
    </w:p>
    <w:p w:rsidR="00DD4267" w:rsidRDefault="00DD4267" w:rsidP="00DD4267">
      <w:pPr>
        <w:spacing w:line="276" w:lineRule="auto"/>
        <w:ind w:firstLine="567"/>
        <w:jc w:val="both"/>
        <w:rPr>
          <w:lang w:val="ru-RU"/>
        </w:rPr>
      </w:pPr>
      <w:r w:rsidRPr="00DD4267">
        <w:rPr>
          <w:lang w:val="ru-RU"/>
        </w:rPr>
        <w:t>- Тогда вы оба со мной, - сказал Зеро.</w:t>
      </w:r>
    </w:p>
    <w:p w:rsidR="00DD4267" w:rsidRDefault="00DD4267" w:rsidP="00DD4267">
      <w:pPr>
        <w:spacing w:line="276" w:lineRule="auto"/>
        <w:ind w:firstLine="567"/>
        <w:jc w:val="both"/>
        <w:rPr>
          <w:lang w:val="ru-RU"/>
        </w:rPr>
      </w:pPr>
      <w:r w:rsidRPr="00DD4267">
        <w:rPr>
          <w:lang w:val="ru-RU"/>
        </w:rPr>
        <w:t>- Иметь хорошее чутье важно, но не менее важно иметь бойцов, - запротестовала я. Мне не нравилось оставаться в стороне от событий сейчас, когда я только начала привыкать к тому, что ко мне относятся почти как к равной.</w:t>
      </w:r>
    </w:p>
    <w:p w:rsidR="00DD4267" w:rsidRDefault="00DD4267" w:rsidP="00DD4267">
      <w:pPr>
        <w:spacing w:line="276" w:lineRule="auto"/>
        <w:ind w:firstLine="567"/>
        <w:jc w:val="both"/>
        <w:rPr>
          <w:lang w:val="ru-RU"/>
        </w:rPr>
      </w:pPr>
      <w:r w:rsidRPr="00DD4267">
        <w:rPr>
          <w:lang w:val="ru-RU"/>
        </w:rPr>
        <w:t>- Нам дома тоже нужны бойцы, я хочу, чтобы ты была здесь, - сказал Зеро более многозначительно. Он, казалось, подавил вздох и добавил: - Я не приказываю тебе оставаться здесь.</w:t>
      </w:r>
    </w:p>
    <w:p w:rsidR="00DD4267" w:rsidRDefault="00DD4267" w:rsidP="00DD4267">
      <w:pPr>
        <w:spacing w:line="276" w:lineRule="auto"/>
        <w:ind w:firstLine="567"/>
        <w:jc w:val="both"/>
        <w:rPr>
          <w:lang w:val="ru-RU"/>
        </w:rPr>
      </w:pPr>
      <w:r w:rsidRPr="00DD4267">
        <w:rPr>
          <w:lang w:val="ru-RU"/>
        </w:rPr>
        <w:t>- Чертовски, блин, похоже на то, - заметила я. - Лады. Нам нужны бойцы как дома, так и за его пределами. Прекрасно. Но сможешь ли ты найти Сару без меня?</w:t>
      </w:r>
    </w:p>
    <w:p w:rsidR="00DD4267" w:rsidRDefault="00DD4267" w:rsidP="00DD4267">
      <w:pPr>
        <w:spacing w:line="276" w:lineRule="auto"/>
        <w:ind w:firstLine="567"/>
        <w:jc w:val="both"/>
        <w:rPr>
          <w:lang w:val="ru-RU"/>
        </w:rPr>
      </w:pPr>
      <w:r w:rsidRPr="00DD4267">
        <w:rPr>
          <w:lang w:val="ru-RU"/>
        </w:rPr>
        <w:t>- Пэт, я с десяти лет блуждаю по За и Между! У меня больше шансов найти её, чем у тебя!</w:t>
      </w:r>
    </w:p>
    <w:p w:rsidR="00DD4267" w:rsidRDefault="00DD4267" w:rsidP="00DD4267">
      <w:pPr>
        <w:spacing w:line="276" w:lineRule="auto"/>
        <w:ind w:firstLine="567"/>
        <w:jc w:val="both"/>
        <w:rPr>
          <w:lang w:val="ru-RU"/>
        </w:rPr>
      </w:pPr>
      <w:r w:rsidRPr="00DD4267">
        <w:rPr>
          <w:lang w:val="ru-RU"/>
        </w:rPr>
        <w:lastRenderedPageBreak/>
        <w:t>- Во-первых, это неприлично - быть таким чертовски честным, - сказала я ему. - Во-вторых, хорошо, я сделаю, как мне сказали.</w:t>
      </w:r>
    </w:p>
    <w:p w:rsidR="00DD4267" w:rsidRPr="00DD4267" w:rsidRDefault="00DD4267" w:rsidP="00DD4267">
      <w:pPr>
        <w:spacing w:line="276" w:lineRule="auto"/>
        <w:ind w:firstLine="567"/>
        <w:jc w:val="both"/>
        <w:rPr>
          <w:lang w:val="ru-RU"/>
        </w:rPr>
      </w:pPr>
      <w:r w:rsidRPr="00DD4267">
        <w:rPr>
          <w:lang w:val="ru-RU"/>
        </w:rPr>
        <w:t>Зеро, который открыл было рот, чтобы возразить, несколько мгновений выглядел сбитым с толку, прежде чем сказал:</w:t>
      </w:r>
    </w:p>
    <w:p w:rsidR="00DD4267" w:rsidRDefault="00DD4267" w:rsidP="00DD4267">
      <w:pPr>
        <w:spacing w:line="276" w:lineRule="auto"/>
        <w:ind w:firstLine="567"/>
        <w:jc w:val="both"/>
        <w:rPr>
          <w:lang w:val="ru-RU"/>
        </w:rPr>
      </w:pPr>
      <w:r w:rsidRPr="00DD4267">
        <w:rPr>
          <w:lang w:val="ru-RU"/>
        </w:rPr>
        <w:t>- Думал, ты будешь больше спорить.</w:t>
      </w:r>
    </w:p>
    <w:p w:rsidR="00DD4267" w:rsidRDefault="00DD4267" w:rsidP="00DD4267">
      <w:pPr>
        <w:spacing w:line="276" w:lineRule="auto"/>
        <w:ind w:firstLine="567"/>
        <w:jc w:val="both"/>
        <w:rPr>
          <w:lang w:val="ru-RU"/>
        </w:rPr>
      </w:pPr>
      <w:r w:rsidRPr="00DD4267">
        <w:rPr>
          <w:lang w:val="ru-RU"/>
        </w:rPr>
        <w:t>- Ну вот, опять ты грубишь, - сказала я, ухмыляясь. - Постарайся не умереть, лады? И если увидишь там старого сумасшедшего дядьку, скажи ему, чтобы он перестал бродяжничать.</w:t>
      </w:r>
    </w:p>
    <w:p w:rsidR="00DD4267" w:rsidRDefault="00DD4267" w:rsidP="00DD4267">
      <w:pPr>
        <w:spacing w:line="276" w:lineRule="auto"/>
        <w:ind w:firstLine="567"/>
        <w:jc w:val="both"/>
        <w:rPr>
          <w:lang w:val="ru-RU"/>
        </w:rPr>
      </w:pPr>
      <w:r w:rsidRPr="00DD4267">
        <w:rPr>
          <w:lang w:val="ru-RU"/>
        </w:rPr>
        <w:t>Имейте в виду, насколько я знала, он был где-то с банши; я не видела его с тех пор, как он поел с остальными, и у меня было чувство - которое было больше похоже на знание, - что в доме его больше нет. Если бы он продолжал в том же духе, мне пришлось бы перестать беспокоиться о нём. Либо так, либо заработать язву желудка.</w:t>
      </w:r>
    </w:p>
    <w:p w:rsidR="00DD4267" w:rsidRPr="00DD4267" w:rsidRDefault="00DD4267" w:rsidP="00DD4267">
      <w:pPr>
        <w:spacing w:line="276" w:lineRule="auto"/>
        <w:ind w:firstLine="567"/>
        <w:jc w:val="both"/>
        <w:rPr>
          <w:lang w:val="ru-RU"/>
        </w:rPr>
      </w:pPr>
      <w:r w:rsidRPr="00DD4267">
        <w:rPr>
          <w:lang w:val="ru-RU"/>
        </w:rPr>
        <w:t>Зеро коротко сказал:</w:t>
      </w:r>
    </w:p>
    <w:p w:rsidR="00DD4267" w:rsidRDefault="00DD4267" w:rsidP="00DD4267">
      <w:pPr>
        <w:spacing w:line="276" w:lineRule="auto"/>
        <w:ind w:firstLine="567"/>
        <w:jc w:val="both"/>
        <w:rPr>
          <w:lang w:val="ru-RU"/>
        </w:rPr>
      </w:pPr>
      <w:r w:rsidRPr="00DD4267">
        <w:rPr>
          <w:lang w:val="ru-RU"/>
        </w:rPr>
        <w:t>- Выпейте, если вам это нужно, и убедитесь, что у вас есть всё необходимое оружие, чтобы...</w:t>
      </w:r>
    </w:p>
    <w:p w:rsidR="00DD4267" w:rsidRDefault="00DD4267" w:rsidP="00DD4267">
      <w:pPr>
        <w:spacing w:line="276" w:lineRule="auto"/>
        <w:ind w:firstLine="567"/>
        <w:jc w:val="both"/>
        <w:rPr>
          <w:lang w:val="ru-RU"/>
        </w:rPr>
      </w:pPr>
      <w:r w:rsidRPr="00DD4267">
        <w:rPr>
          <w:lang w:val="ru-RU"/>
        </w:rPr>
        <w:t>- Да, да, мы обязательно сходим в туалет перед уходом, - перебил Дэниел.</w:t>
      </w:r>
    </w:p>
    <w:p w:rsidR="00DD4267" w:rsidRDefault="00DD4267" w:rsidP="00DD4267">
      <w:pPr>
        <w:spacing w:line="276" w:lineRule="auto"/>
        <w:ind w:firstLine="567"/>
        <w:jc w:val="both"/>
        <w:rPr>
          <w:lang w:val="ru-RU"/>
        </w:rPr>
      </w:pPr>
      <w:r w:rsidRPr="00DD4267">
        <w:rPr>
          <w:lang w:val="ru-RU"/>
        </w:rPr>
        <w:t>- Вы уходите прямо сейчас? - спросила я, но на самом деле не была удивлена.</w:t>
      </w:r>
    </w:p>
    <w:p w:rsidR="00DD4267" w:rsidRDefault="00DD4267" w:rsidP="00DD4267">
      <w:pPr>
        <w:spacing w:line="276" w:lineRule="auto"/>
        <w:ind w:firstLine="567"/>
        <w:jc w:val="both"/>
        <w:rPr>
          <w:lang w:val="ru-RU"/>
        </w:rPr>
      </w:pPr>
      <w:r w:rsidRPr="00DD4267">
        <w:rPr>
          <w:lang w:val="ru-RU"/>
        </w:rPr>
        <w:t>- Лучше всего войти и выйти, пока есть возможность, - сказал Зеро.</w:t>
      </w:r>
    </w:p>
    <w:p w:rsidR="00DD4267" w:rsidRDefault="00DD4267" w:rsidP="00DD4267">
      <w:pPr>
        <w:spacing w:line="276" w:lineRule="auto"/>
        <w:ind w:firstLine="567"/>
        <w:jc w:val="both"/>
        <w:rPr>
          <w:lang w:val="ru-RU"/>
        </w:rPr>
      </w:pPr>
      <w:r w:rsidRPr="00DD4267">
        <w:rPr>
          <w:lang w:val="ru-RU"/>
        </w:rPr>
        <w:t>- В любом случае, в темноте у нас получается лучше, - ухмыльнулся Дэниел. Это была улыбка Морганы, но я оценила её, несмотря ни на что.</w:t>
      </w:r>
    </w:p>
    <w:p w:rsidR="00DD4267" w:rsidRPr="00DD4267" w:rsidRDefault="00DD4267" w:rsidP="00DD4267">
      <w:pPr>
        <w:spacing w:line="276" w:lineRule="auto"/>
        <w:ind w:firstLine="567"/>
        <w:jc w:val="both"/>
        <w:rPr>
          <w:lang w:val="ru-RU"/>
        </w:rPr>
      </w:pPr>
      <w:r w:rsidRPr="00DD4267">
        <w:rPr>
          <w:lang w:val="ru-RU"/>
        </w:rPr>
        <w:t>Чтобы выразить свою признательность, я сказала:</w:t>
      </w:r>
    </w:p>
    <w:p w:rsidR="00DD4267" w:rsidRDefault="00DD4267" w:rsidP="00DD4267">
      <w:pPr>
        <w:spacing w:line="276" w:lineRule="auto"/>
        <w:ind w:firstLine="567"/>
        <w:jc w:val="both"/>
        <w:rPr>
          <w:lang w:val="ru-RU"/>
        </w:rPr>
      </w:pPr>
      <w:r w:rsidRPr="00DD4267">
        <w:rPr>
          <w:lang w:val="ru-RU"/>
        </w:rPr>
        <w:t>- Там, за окном, уже сумерки, ты болван. Ничего не изменится, даже если вы дождётесь утра.</w:t>
      </w:r>
    </w:p>
    <w:p w:rsidR="00DD4267" w:rsidRDefault="00DD4267" w:rsidP="00DD4267">
      <w:pPr>
        <w:spacing w:line="276" w:lineRule="auto"/>
        <w:ind w:firstLine="567"/>
        <w:jc w:val="both"/>
        <w:rPr>
          <w:lang w:val="ru-RU"/>
        </w:rPr>
      </w:pPr>
      <w:r w:rsidRPr="00DD4267">
        <w:rPr>
          <w:lang w:val="ru-RU"/>
        </w:rPr>
        <w:t>Это могут сделать только окна, выходящие в мир людей.</w:t>
      </w:r>
    </w:p>
    <w:p w:rsidR="00DD4267" w:rsidRDefault="00DD4267" w:rsidP="00DD4267">
      <w:pPr>
        <w:spacing w:line="276" w:lineRule="auto"/>
        <w:ind w:firstLine="567"/>
        <w:jc w:val="both"/>
        <w:rPr>
          <w:lang w:val="ru-RU"/>
        </w:rPr>
      </w:pPr>
      <w:r w:rsidRPr="00DD4267">
        <w:rPr>
          <w:lang w:val="ru-RU"/>
        </w:rPr>
        <w:t>- Заткнись, Пэт, - весело сказал он. - Ты готова, Челс?</w:t>
      </w:r>
    </w:p>
    <w:p w:rsidR="00DD4267" w:rsidRDefault="00DD4267" w:rsidP="00DD4267">
      <w:pPr>
        <w:spacing w:line="276" w:lineRule="auto"/>
        <w:ind w:firstLine="567"/>
        <w:jc w:val="both"/>
        <w:rPr>
          <w:lang w:val="ru-RU"/>
        </w:rPr>
      </w:pPr>
      <w:r w:rsidRPr="00DD4267">
        <w:rPr>
          <w:lang w:val="ru-RU"/>
        </w:rPr>
        <w:t>- Я готова, босс, - сказала Челси.</w:t>
      </w:r>
    </w:p>
    <w:p w:rsidR="00DD4267" w:rsidRDefault="00DD4267" w:rsidP="00DD4267">
      <w:pPr>
        <w:spacing w:line="276" w:lineRule="auto"/>
        <w:ind w:firstLine="567"/>
        <w:jc w:val="both"/>
        <w:rPr>
          <w:lang w:val="ru-RU"/>
        </w:rPr>
      </w:pPr>
      <w:r w:rsidRPr="00DD4267">
        <w:rPr>
          <w:lang w:val="ru-RU"/>
        </w:rPr>
        <w:t>Мы с Морганой проводили их до чёрного хода, как две дамы, провожающие своих рыцарей, - если не считать того факта, что у одной из нас была чёрная помада на губах и пара пятен крови на шее, а другая была в пыльных джинсах и чёрных ботинках, на которых было слишком много того, что их посчитали за кровь, принадлежащую метателям камней.</w:t>
      </w:r>
    </w:p>
    <w:p w:rsidR="00DD4267" w:rsidRDefault="00DD4267" w:rsidP="00DD4267">
      <w:pPr>
        <w:spacing w:line="276" w:lineRule="auto"/>
        <w:ind w:firstLine="567"/>
        <w:jc w:val="both"/>
        <w:rPr>
          <w:lang w:val="ru-RU"/>
        </w:rPr>
      </w:pPr>
      <w:r w:rsidRPr="00DD4267">
        <w:rPr>
          <w:lang w:val="ru-RU"/>
        </w:rPr>
        <w:t>- Я испеку для тебя блинчики, когда ты вернёшься, - сказала я Зеро, встав на цыпочки, чтобы оглядеть их троих и убедиться, что путь свободен. Как только они покинут задний дворик, их ждёт то, что ждёт их там, в лабиринте, а может быть, и раньше, если судить по куску, который недавно исчез с навеса.</w:t>
      </w:r>
    </w:p>
    <w:p w:rsidR="00DD4267" w:rsidRDefault="00DD4267" w:rsidP="00DD4267">
      <w:pPr>
        <w:spacing w:line="276" w:lineRule="auto"/>
        <w:ind w:firstLine="567"/>
        <w:jc w:val="both"/>
        <w:rPr>
          <w:lang w:val="ru-RU"/>
        </w:rPr>
      </w:pPr>
      <w:r w:rsidRPr="00DD4267">
        <w:rPr>
          <w:lang w:val="ru-RU"/>
        </w:rPr>
        <w:t>Я бы сказала ещё что-нибудь, но, прежде чем я успела закончить осмотр двора, превращающегося в лабиринт за их спинами, меня швырнули вперёд и вверх и прижали в непосредственной близости к перекрещенным поясам с ножами, которые опоясывали грудь Зеро.</w:t>
      </w:r>
    </w:p>
    <w:p w:rsidR="00DD4267" w:rsidRDefault="00DD4267" w:rsidP="00DD4267">
      <w:pPr>
        <w:spacing w:line="276" w:lineRule="auto"/>
        <w:ind w:firstLine="567"/>
        <w:jc w:val="both"/>
        <w:rPr>
          <w:lang w:val="ru-RU"/>
        </w:rPr>
      </w:pPr>
      <w:r w:rsidRPr="00DD4267">
        <w:rPr>
          <w:lang w:val="ru-RU"/>
        </w:rPr>
        <w:t>Вот это да. Зеро на самом деле обнимал меня, и мне не пришлось обнимать его первой.</w:t>
      </w:r>
    </w:p>
    <w:p w:rsidR="00DD4267" w:rsidRDefault="00DD4267" w:rsidP="00DD4267">
      <w:pPr>
        <w:spacing w:line="276" w:lineRule="auto"/>
        <w:ind w:firstLine="567"/>
        <w:jc w:val="both"/>
        <w:rPr>
          <w:lang w:val="ru-RU"/>
        </w:rPr>
      </w:pPr>
      <w:r w:rsidRPr="00DD4267">
        <w:rPr>
          <w:lang w:val="ru-RU"/>
        </w:rPr>
        <w:t>- Блин, - сказала я в эту широкую грудь, потому что не думала, что сегодня смогу вынести ещё столько сюрпризов.</w:t>
      </w:r>
    </w:p>
    <w:p w:rsidR="00DD4267" w:rsidRDefault="00DD4267" w:rsidP="00DD4267">
      <w:pPr>
        <w:spacing w:line="276" w:lineRule="auto"/>
        <w:ind w:firstLine="567"/>
        <w:jc w:val="both"/>
        <w:rPr>
          <w:lang w:val="ru-RU"/>
        </w:rPr>
      </w:pPr>
      <w:r w:rsidRPr="00DD4267">
        <w:rPr>
          <w:lang w:val="ru-RU"/>
        </w:rPr>
        <w:t>- Пожалуйста, не умирай, - тихо сказал он. - Береги остальных и не делай ничего необдуманного.</w:t>
      </w:r>
    </w:p>
    <w:p w:rsidR="00DD4267" w:rsidRDefault="00DD4267" w:rsidP="00DD4267">
      <w:pPr>
        <w:spacing w:line="276" w:lineRule="auto"/>
        <w:ind w:firstLine="567"/>
        <w:jc w:val="both"/>
        <w:rPr>
          <w:lang w:val="ru-RU"/>
        </w:rPr>
      </w:pPr>
      <w:r w:rsidRPr="00DD4267">
        <w:rPr>
          <w:lang w:val="ru-RU"/>
        </w:rPr>
        <w:t>- Когда это я делала что-нибудь необдуманное? - спросила я его, когда он поставил меня обратно на пол во внутреннем дворике.</w:t>
      </w:r>
    </w:p>
    <w:p w:rsidR="00DD4267" w:rsidRDefault="00DD4267" w:rsidP="00DD4267">
      <w:pPr>
        <w:spacing w:line="276" w:lineRule="auto"/>
        <w:ind w:firstLine="567"/>
        <w:jc w:val="both"/>
        <w:rPr>
          <w:lang w:val="ru-RU"/>
        </w:rPr>
      </w:pPr>
      <w:r w:rsidRPr="00DD4267">
        <w:rPr>
          <w:lang w:val="ru-RU"/>
        </w:rPr>
        <w:lastRenderedPageBreak/>
        <w:t>- У меня не так много времени, чтобы останавливаться и перечислять все случаи, Пэт. Не говоря уже о том, что...</w:t>
      </w:r>
    </w:p>
    <w:p w:rsidR="00DD4267" w:rsidRDefault="00DD4267" w:rsidP="00DD4267">
      <w:pPr>
        <w:spacing w:line="276" w:lineRule="auto"/>
        <w:ind w:firstLine="567"/>
        <w:jc w:val="both"/>
        <w:rPr>
          <w:lang w:val="ru-RU"/>
        </w:rPr>
      </w:pPr>
      <w:r w:rsidRPr="00DD4267">
        <w:rPr>
          <w:lang w:val="ru-RU"/>
        </w:rPr>
        <w:t>- Ладно, ладно! - поспешно сказала я, отстраняясь от него. - Постарайся сам не умереть. И тебе лучше вернуть двух других.</w:t>
      </w:r>
    </w:p>
    <w:p w:rsidR="00DD4267" w:rsidRDefault="00DD4267" w:rsidP="00DD4267">
      <w:pPr>
        <w:spacing w:line="276" w:lineRule="auto"/>
        <w:ind w:firstLine="567"/>
        <w:jc w:val="both"/>
        <w:rPr>
          <w:lang w:val="ru-RU"/>
        </w:rPr>
      </w:pPr>
      <w:r w:rsidRPr="00DD4267">
        <w:rPr>
          <w:lang w:val="ru-RU"/>
        </w:rPr>
        <w:t>- Да, мы тоже хотим блинчиков, - сказал Дэниел, задержавшись, когда Зеро повернулся, чтобы спуститься с веранды. Он удивил меня - но, судя по всему, не Моргану - сделав шаг вперёд, чтобы поцеловать её в щеку. - Не позволяй Пэт командовать тобой, - добавил он.</w:t>
      </w:r>
    </w:p>
    <w:p w:rsidR="00DD4267" w:rsidRDefault="00DD4267" w:rsidP="00DD4267">
      <w:pPr>
        <w:spacing w:line="276" w:lineRule="auto"/>
        <w:ind w:firstLine="567"/>
        <w:jc w:val="both"/>
        <w:rPr>
          <w:lang w:val="ru-RU"/>
        </w:rPr>
      </w:pPr>
      <w:r w:rsidRPr="00DD4267">
        <w:rPr>
          <w:lang w:val="ru-RU"/>
        </w:rPr>
        <w:t>- Ой! - возмущённо воскликнула я, но он только улыбнулся мне и последовал за Зеро и Челси через лужайку.</w:t>
      </w:r>
    </w:p>
    <w:p w:rsidR="00DD4267" w:rsidRDefault="00DD4267" w:rsidP="00DD4267">
      <w:pPr>
        <w:spacing w:line="276" w:lineRule="auto"/>
        <w:ind w:firstLine="567"/>
        <w:jc w:val="both"/>
        <w:rPr>
          <w:lang w:val="ru-RU"/>
        </w:rPr>
      </w:pPr>
      <w:r w:rsidRPr="00DD4267">
        <w:rPr>
          <w:lang w:val="ru-RU"/>
        </w:rPr>
        <w:t>Я закрыла заднюю дверь как раз в тот момент, когда они скрылись за живой изгородью, и увидела, что Моргана наблюдает за мной, поджав чёрные губы и прищурив глаза.</w:t>
      </w:r>
    </w:p>
    <w:p w:rsidR="00DD4267" w:rsidRDefault="00DD4267" w:rsidP="00DD4267">
      <w:pPr>
        <w:spacing w:line="276" w:lineRule="auto"/>
        <w:ind w:firstLine="567"/>
        <w:jc w:val="both"/>
        <w:rPr>
          <w:lang w:val="ru-RU"/>
        </w:rPr>
      </w:pPr>
      <w:r w:rsidRPr="00DD4267">
        <w:rPr>
          <w:lang w:val="ru-RU"/>
        </w:rPr>
        <w:t>- Он делает это в первый раз? - спросила она, приподняв брови.</w:t>
      </w:r>
    </w:p>
    <w:p w:rsidR="00DD4267" w:rsidRDefault="00DD4267" w:rsidP="00DD4267">
      <w:pPr>
        <w:spacing w:line="276" w:lineRule="auto"/>
        <w:ind w:firstLine="567"/>
        <w:jc w:val="both"/>
        <w:rPr>
          <w:lang w:val="ru-RU"/>
        </w:rPr>
      </w:pPr>
      <w:r w:rsidRPr="00DD4267">
        <w:rPr>
          <w:lang w:val="ru-RU"/>
        </w:rPr>
        <w:t>- Не надо так со мной, - сказала я. - И да. Думаю, он беспокоится, что больше не сможет беспокоиться обо мне.</w:t>
      </w:r>
    </w:p>
    <w:p w:rsidR="00DD4267" w:rsidRPr="00DD4267" w:rsidRDefault="00DD4267" w:rsidP="00DD4267">
      <w:pPr>
        <w:spacing w:line="276" w:lineRule="auto"/>
        <w:ind w:firstLine="567"/>
        <w:jc w:val="both"/>
        <w:rPr>
          <w:lang w:val="ru-RU"/>
        </w:rPr>
      </w:pPr>
      <w:r w:rsidRPr="00DD4267">
        <w:rPr>
          <w:lang w:val="ru-RU"/>
        </w:rPr>
        <w:t>Она посмотрела на меня скептически.</w:t>
      </w:r>
    </w:p>
    <w:p w:rsidR="00DD4267" w:rsidRDefault="00DD4267" w:rsidP="00DD4267">
      <w:pPr>
        <w:spacing w:line="276" w:lineRule="auto"/>
        <w:ind w:firstLine="567"/>
        <w:jc w:val="both"/>
        <w:rPr>
          <w:lang w:val="ru-RU"/>
        </w:rPr>
      </w:pPr>
      <w:r w:rsidRPr="00DD4267">
        <w:rPr>
          <w:lang w:val="ru-RU"/>
        </w:rPr>
        <w:t>- Думаешь, причина в этом?</w:t>
      </w:r>
    </w:p>
    <w:p w:rsidR="00DD4267" w:rsidRPr="00DD4267" w:rsidRDefault="00DD4267" w:rsidP="00DD4267">
      <w:pPr>
        <w:spacing w:line="276" w:lineRule="auto"/>
        <w:ind w:firstLine="567"/>
        <w:jc w:val="both"/>
        <w:rPr>
          <w:lang w:val="ru-RU"/>
        </w:rPr>
      </w:pPr>
      <w:r w:rsidRPr="00DD4267">
        <w:rPr>
          <w:lang w:val="ru-RU"/>
        </w:rPr>
        <w:t>Я пожала плечами.</w:t>
      </w:r>
    </w:p>
    <w:p w:rsidR="00DD4267" w:rsidRDefault="00DD4267" w:rsidP="00DD4267">
      <w:pPr>
        <w:spacing w:line="276" w:lineRule="auto"/>
        <w:ind w:firstLine="567"/>
        <w:jc w:val="both"/>
        <w:rPr>
          <w:lang w:val="ru-RU"/>
        </w:rPr>
      </w:pPr>
      <w:r w:rsidRPr="00DD4267">
        <w:rPr>
          <w:lang w:val="ru-RU"/>
        </w:rPr>
        <w:t>- До тех пор, пока я всё ещё нахожусь здесь, чтобы он мог беспокоиться обо мне, это даёт ему повод продолжать обдумывать ситуацию, а не блокировать её. В прошлый раз, не думаю, что у него был кто-то, за кого он мог бы бороться; думаю, он просто пытается поддерживать связь.</w:t>
      </w:r>
    </w:p>
    <w:p w:rsidR="00DD4267" w:rsidRDefault="00DD4267" w:rsidP="00DD4267">
      <w:pPr>
        <w:spacing w:line="276" w:lineRule="auto"/>
        <w:ind w:firstLine="567"/>
        <w:jc w:val="both"/>
        <w:rPr>
          <w:lang w:val="ru-RU"/>
        </w:rPr>
      </w:pPr>
      <w:r w:rsidRPr="00DD4267">
        <w:rPr>
          <w:lang w:val="ru-RU"/>
        </w:rPr>
        <w:t>- В прошлый раз... В какой прошлый раз?</w:t>
      </w:r>
    </w:p>
    <w:p w:rsidR="00DD4267" w:rsidRDefault="00DD4267" w:rsidP="00DD4267">
      <w:pPr>
        <w:spacing w:line="276" w:lineRule="auto"/>
        <w:ind w:firstLine="567"/>
        <w:jc w:val="both"/>
        <w:rPr>
          <w:lang w:val="ru-RU"/>
        </w:rPr>
      </w:pPr>
      <w:r w:rsidRPr="00DD4267">
        <w:rPr>
          <w:lang w:val="ru-RU"/>
        </w:rPr>
        <w:t>- В прошлый раз, когда кое-то… ушёл, - сказала я. - Ну, и в прошлый раз, когда кто-то умер тоже. Я не думаю, что Джин Ён в счёт - или он тогда не считался. Его было мало. Теперь это могло бы измениться.</w:t>
      </w:r>
    </w:p>
    <w:p w:rsidR="00DD4267" w:rsidRDefault="00DD4267" w:rsidP="00DD4267">
      <w:pPr>
        <w:spacing w:line="276" w:lineRule="auto"/>
        <w:ind w:firstLine="567"/>
        <w:jc w:val="both"/>
        <w:rPr>
          <w:lang w:val="ru-RU"/>
        </w:rPr>
      </w:pPr>
      <w:r w:rsidRPr="00DD4267">
        <w:rPr>
          <w:lang w:val="ru-RU"/>
        </w:rPr>
        <w:t>- Думаю, что в один прекрасный день ты будешь застигнута врасплох, - неуверенно сказала Моргана. - Любовь довольно трудно скрыть, и я говорю тебе...</w:t>
      </w:r>
    </w:p>
    <w:p w:rsidR="00DD4267" w:rsidRDefault="00DD4267" w:rsidP="00DD4267">
      <w:pPr>
        <w:spacing w:line="276" w:lineRule="auto"/>
        <w:ind w:firstLine="567"/>
        <w:jc w:val="both"/>
        <w:rPr>
          <w:lang w:val="ru-RU"/>
        </w:rPr>
      </w:pPr>
      <w:r w:rsidRPr="00DD4267">
        <w:rPr>
          <w:lang w:val="ru-RU"/>
        </w:rPr>
        <w:t>- Да, да, я помню, - быстро сказала я и пошла обратно по коридору, чтобы не слушать. Я только-только вернулась к нормальному равновесию с Зеро после того, как Моргана впервые вбила мне в голову те идеи, и я отказывалась терять это предварительное равновесие.</w:t>
      </w:r>
    </w:p>
    <w:p w:rsidR="00DD4267" w:rsidRDefault="00DD4267" w:rsidP="00DD4267">
      <w:pPr>
        <w:spacing w:line="276" w:lineRule="auto"/>
        <w:ind w:firstLine="567"/>
        <w:jc w:val="both"/>
        <w:rPr>
          <w:lang w:val="ru-RU"/>
        </w:rPr>
      </w:pPr>
      <w:r w:rsidRPr="00DD4267">
        <w:rPr>
          <w:lang w:val="ru-RU"/>
        </w:rPr>
        <w:t>- И у тебя под окном ошивается вампир, - сказала она, устремляясь за мной. - И что ты собираешься с этим делать?</w:t>
      </w:r>
    </w:p>
    <w:p w:rsidR="00DD4267" w:rsidRDefault="00DD4267" w:rsidP="00DD4267">
      <w:pPr>
        <w:spacing w:line="276" w:lineRule="auto"/>
        <w:ind w:firstLine="567"/>
        <w:jc w:val="both"/>
        <w:rPr>
          <w:lang w:val="ru-RU"/>
        </w:rPr>
      </w:pPr>
      <w:r w:rsidRPr="00DD4267">
        <w:rPr>
          <w:lang w:val="ru-RU"/>
        </w:rPr>
        <w:t>- Попробую впустить его, для начала, - сказала я. - Не можем же мы оставить его там, он может попасть в беду, а другие говорят, что он продолжает на них пялиться, так что...</w:t>
      </w:r>
    </w:p>
    <w:p w:rsidR="00DD4267" w:rsidRDefault="00DD4267" w:rsidP="00DD4267">
      <w:pPr>
        <w:spacing w:line="276" w:lineRule="auto"/>
        <w:ind w:firstLine="567"/>
        <w:jc w:val="both"/>
        <w:rPr>
          <w:lang w:val="ru-RU"/>
        </w:rPr>
      </w:pPr>
      <w:r w:rsidRPr="00DD4267">
        <w:rPr>
          <w:lang w:val="ru-RU"/>
        </w:rPr>
        <w:t>- Я имею в виду, что ты собираешься делать с этими двумя? Зеро, наверное, просто достаточно героичен, чтобы держать рот на замке и ничего не говорить, если будет казаться, что ты уже у Джин Ёна.</w:t>
      </w:r>
    </w:p>
    <w:p w:rsidR="00DD4267" w:rsidRDefault="00DD4267" w:rsidP="00DD4267">
      <w:pPr>
        <w:spacing w:line="276" w:lineRule="auto"/>
        <w:ind w:firstLine="567"/>
        <w:jc w:val="both"/>
        <w:rPr>
          <w:lang w:val="ru-RU"/>
        </w:rPr>
      </w:pPr>
      <w:r w:rsidRPr="00DD4267">
        <w:rPr>
          <w:lang w:val="ru-RU"/>
        </w:rPr>
        <w:t>- Во-первых, Зеро определённо не держит рот на замке, - жалобно сказала я. - Он бросал Джин Ёна сквозь стены и предупреждал его держаться подальше. Во-вторых, нам обязательно об этом говорить?</w:t>
      </w:r>
    </w:p>
    <w:p w:rsidR="00DD4267" w:rsidRDefault="00DD4267" w:rsidP="00DD4267">
      <w:pPr>
        <w:spacing w:line="276" w:lineRule="auto"/>
        <w:ind w:firstLine="567"/>
        <w:jc w:val="both"/>
        <w:rPr>
          <w:lang w:val="ru-RU"/>
        </w:rPr>
      </w:pPr>
      <w:r w:rsidRPr="00DD4267">
        <w:rPr>
          <w:lang w:val="ru-RU"/>
        </w:rPr>
        <w:t xml:space="preserve">- Ты сама просила совета некоторое время назад, - отметила она. - Я просто спрашиваю, знаешь ли ты на самом деле, чего хочешь? Если бы они оба были там, за </w:t>
      </w:r>
      <w:r w:rsidRPr="00DD4267">
        <w:rPr>
          <w:lang w:val="ru-RU"/>
        </w:rPr>
        <w:lastRenderedPageBreak/>
        <w:t>окном, с сердцем в руках, и ты могла бы впустить только одного из них, кто бы это был?</w:t>
      </w:r>
    </w:p>
    <w:p w:rsidR="00DD4267" w:rsidRDefault="00DD4267" w:rsidP="00DD4267">
      <w:pPr>
        <w:spacing w:line="276" w:lineRule="auto"/>
        <w:ind w:firstLine="567"/>
        <w:jc w:val="both"/>
        <w:rPr>
          <w:lang w:val="ru-RU"/>
        </w:rPr>
      </w:pPr>
      <w:r w:rsidRPr="00DD4267">
        <w:rPr>
          <w:lang w:val="ru-RU"/>
        </w:rPr>
        <w:t>- Без понятия, - ответила я. Но я знала - вроде как. С Зеро я всегда была бы слабой, хрупкой девчонкой - той, кто не была бы такой же хорошей, или быстрой, или такой же личностью. С этим ничего не попишешь, потому что он так думал. Что бы я ни делала, пока это был его мыслительный процесс, он воспринимал меня именно так. И он отдал бы за меня свою жизнь, но для него я всегда была бы чуть меньшим человеком, чем он. Я могла бы полюбить его, но не думала, что когда-нибудь смогу полюбить его.</w:t>
      </w:r>
    </w:p>
    <w:p w:rsidR="00DD4267" w:rsidRDefault="00DD4267" w:rsidP="00DD4267">
      <w:pPr>
        <w:spacing w:line="276" w:lineRule="auto"/>
        <w:ind w:firstLine="567"/>
        <w:jc w:val="both"/>
        <w:rPr>
          <w:lang w:val="ru-RU"/>
        </w:rPr>
      </w:pPr>
      <w:r w:rsidRPr="00DD4267">
        <w:rPr>
          <w:lang w:val="ru-RU"/>
        </w:rPr>
        <w:t>С Джин Еном я была в равных условиях. Он был физически сильнее меня, быстрее и определённо имел больше шансов на победу в драке, но каким-то образом он мог признать, что я способна на то, на что он не была способна. И я знала, что в его глазах я не стала менее значимой из-за того, что была человеком. Он слишком хорошо знал, откуда он родом. В мире полулюдей, испорченных людей и фейри мы, испорченные люди, скорее всего, узнаём друг друга. Если бы пришлось выбирать между тем, чтобы меня любили без уважения или уважали и не любили, я хотела, чтобы меня уважали.</w:t>
      </w:r>
    </w:p>
    <w:p w:rsidR="00DD4267" w:rsidRDefault="00DD4267" w:rsidP="00DD4267">
      <w:pPr>
        <w:spacing w:line="276" w:lineRule="auto"/>
        <w:ind w:firstLine="567"/>
        <w:jc w:val="both"/>
        <w:rPr>
          <w:lang w:val="ru-RU"/>
        </w:rPr>
      </w:pPr>
      <w:r w:rsidRPr="00DD4267">
        <w:rPr>
          <w:lang w:val="ru-RU"/>
        </w:rPr>
        <w:t>И Джин Ён обещал и то, и другое.</w:t>
      </w:r>
    </w:p>
    <w:p w:rsidR="00DD4267" w:rsidRDefault="00DD4267" w:rsidP="00DD4267">
      <w:pPr>
        <w:spacing w:line="276" w:lineRule="auto"/>
        <w:ind w:firstLine="567"/>
        <w:jc w:val="both"/>
        <w:rPr>
          <w:lang w:val="ru-RU"/>
        </w:rPr>
      </w:pPr>
      <w:r w:rsidRPr="00DD4267">
        <w:rPr>
          <w:lang w:val="ru-RU"/>
        </w:rPr>
        <w:t>- Лгунья, - сказала Моргана слишком резко. Она, казалось, была достаточно довольна, чтобы не спрашивать больше ни о чём; возможно, она знала, что я так же, как и она, озадачена своим выбором: есть мозги или не есть.</w:t>
      </w:r>
    </w:p>
    <w:p w:rsidR="00DD4267" w:rsidRDefault="00DD4267" w:rsidP="00DD4267">
      <w:pPr>
        <w:spacing w:line="276" w:lineRule="auto"/>
        <w:ind w:firstLine="567"/>
        <w:jc w:val="both"/>
        <w:rPr>
          <w:lang w:val="ru-RU"/>
        </w:rPr>
      </w:pPr>
      <w:r w:rsidRPr="00DD4267">
        <w:rPr>
          <w:lang w:val="ru-RU"/>
        </w:rPr>
        <w:t>Всё, что я знала с уверенностью, это то, что если бы был выбор между Джин Ёном и Зеро, я бы всегда выбирала Джин Ёна. Но был ли выбор между ними? Должна ли я была кого-то выбирать? Хотела ли я кого-то выбирать? Это было самое главное, в чём я не была уверена, и пока я не была в этом уверена, мне казалось несправедливым пробовать что-то с кем-то. Особенно, когда вампир уже был эмоционально неустойчивым, а фейри недавно стал эмоционально неустойчивыми.</w:t>
      </w:r>
    </w:p>
    <w:p w:rsidR="00DD4267" w:rsidRDefault="00DD4267" w:rsidP="00DD4267">
      <w:pPr>
        <w:spacing w:line="276" w:lineRule="auto"/>
        <w:ind w:firstLine="567"/>
        <w:jc w:val="both"/>
        <w:rPr>
          <w:lang w:val="ru-RU"/>
        </w:rPr>
      </w:pPr>
      <w:r w:rsidRPr="00DD4267">
        <w:rPr>
          <w:lang w:val="ru-RU"/>
        </w:rPr>
        <w:t>Особенно, когда мир, каким мы его знали, близился к точке невозврата, как чёртик из табакерки, готовый выпрыгнуть во все эти опасности из-за-конфликта запредельных и прохожих людей.</w:t>
      </w:r>
    </w:p>
    <w:p w:rsidR="00DD4267" w:rsidRDefault="00DD4267" w:rsidP="00DD4267">
      <w:pPr>
        <w:spacing w:line="276" w:lineRule="auto"/>
        <w:ind w:firstLine="567"/>
        <w:jc w:val="both"/>
        <w:rPr>
          <w:lang w:val="ru-RU"/>
        </w:rPr>
      </w:pPr>
      <w:r w:rsidRPr="00DD4267">
        <w:rPr>
          <w:lang w:val="ru-RU"/>
        </w:rPr>
        <w:t>Мы пытались выпить чашечку чая в тишине, чтобы скоротать время, но ликантропы на самом деле не любят пить чашечку чая в тишине, когда по телевизору ничего не показывают; они рыщут по шкафам и начинают огрызаться и драться в любой момент, а затем носятся по всему дому, огрызаясь и рыча.</w:t>
      </w:r>
    </w:p>
    <w:p w:rsidR="00DD4267" w:rsidRDefault="00DD4267" w:rsidP="00DD4267">
      <w:pPr>
        <w:spacing w:line="276" w:lineRule="auto"/>
        <w:ind w:firstLine="567"/>
        <w:jc w:val="both"/>
        <w:rPr>
          <w:lang w:val="ru-RU"/>
        </w:rPr>
      </w:pPr>
      <w:r w:rsidRPr="00DD4267">
        <w:rPr>
          <w:lang w:val="ru-RU"/>
        </w:rPr>
        <w:t>Мы с Морганой вышли из кухни, когда стало казаться, что нас вот-вот опрокинут в драке, защищая наши кружки от летящей волчьей шерсти, и вместо этого поднялись наверх. К счастью для меня, Моргана тоже оставила обсуждение сердец внизу; она была счастлива устроиться на мягком диване в моей комнате, переложив несколько собранных бумаг, и потягивать кофе, пока я делала то же самое на полу напротив неё, прислонившись спиной к стене. Я не спала и не сидела на своей кровати уже... ну, несколько ночей подряд. Я не смогла заставить себя сделать это, а это означало, что, как только подушка была убрана, остался только пол.</w:t>
      </w:r>
    </w:p>
    <w:p w:rsidR="00DD4267" w:rsidRDefault="00DD4267" w:rsidP="00DD4267">
      <w:pPr>
        <w:spacing w:line="276" w:lineRule="auto"/>
        <w:ind w:firstLine="567"/>
        <w:jc w:val="both"/>
        <w:rPr>
          <w:lang w:val="ru-RU"/>
        </w:rPr>
      </w:pPr>
      <w:r w:rsidRPr="00DD4267">
        <w:rPr>
          <w:lang w:val="ru-RU"/>
        </w:rPr>
        <w:t xml:space="preserve">Моргана, казалось, была рада вообще не разговаривать. Она с удовольствием устроилась в кресле-качалке, поставив чашку с кофе на живот, и подняла сначала одну ногу, затем другую, чтобы покрутить ими, наблюдая за происходящим. Сначала я подумала, что она просто любуется своими туфлями - я не помнила, чтобы она раньше носила обувь, - потому что они были такими же готичными, как и она сама, и при этом оставались абсолютно красивыми. Затем мне пришло в голову, что она тихо удивлялась </w:t>
      </w:r>
      <w:r w:rsidRPr="00DD4267">
        <w:rPr>
          <w:lang w:val="ru-RU"/>
        </w:rPr>
        <w:lastRenderedPageBreak/>
        <w:t>тому факту, что её ноги двигаются - что она может управлять ими сама, - и я поняла, что даже самые незначительные движения казались ей прекрасными.</w:t>
      </w:r>
    </w:p>
    <w:p w:rsidR="00DD4267" w:rsidRDefault="00DD4267" w:rsidP="00DD4267">
      <w:pPr>
        <w:spacing w:line="276" w:lineRule="auto"/>
        <w:ind w:firstLine="567"/>
        <w:jc w:val="both"/>
        <w:rPr>
          <w:lang w:val="ru-RU"/>
        </w:rPr>
      </w:pPr>
      <w:r w:rsidRPr="00DD4267">
        <w:rPr>
          <w:lang w:val="ru-RU"/>
        </w:rPr>
        <w:t>Я позволила Моргане наслаждаться движением своих ног, пока кофе не закончился и она не обнаружила стопку бумаг, всё ещё лежащую за подушкой, просто поставив на неё свою кофейную чашку.</w:t>
      </w:r>
    </w:p>
    <w:p w:rsidR="00DD4267" w:rsidRDefault="00DD4267" w:rsidP="00DD4267">
      <w:pPr>
        <w:spacing w:line="276" w:lineRule="auto"/>
        <w:ind w:firstLine="567"/>
        <w:jc w:val="both"/>
        <w:rPr>
          <w:lang w:val="ru-RU"/>
        </w:rPr>
      </w:pPr>
      <w:r w:rsidRPr="00DD4267">
        <w:rPr>
          <w:lang w:val="ru-RU"/>
        </w:rPr>
        <w:t>- Боже мой, что это? - спросила она, вытаскивая их из-под кофейной чашки. - Эй! Здесь указан мой адрес!</w:t>
      </w:r>
    </w:p>
    <w:p w:rsidR="00DD4267" w:rsidRDefault="00DD4267" w:rsidP="00DD4267">
      <w:pPr>
        <w:spacing w:line="276" w:lineRule="auto"/>
        <w:ind w:firstLine="567"/>
        <w:jc w:val="both"/>
        <w:rPr>
          <w:lang w:val="ru-RU"/>
        </w:rPr>
      </w:pPr>
      <w:r w:rsidRPr="00DD4267">
        <w:rPr>
          <w:lang w:val="ru-RU"/>
        </w:rPr>
        <w:t>- Это вещи, которые Атилас заставил кое-кого собрать для него, - сказала я. - Я узнала об этом и смогла заполучить копию.</w:t>
      </w:r>
    </w:p>
    <w:p w:rsidR="00DD4267" w:rsidRPr="00DD4267" w:rsidRDefault="00DD4267" w:rsidP="00DD4267">
      <w:pPr>
        <w:spacing w:line="276" w:lineRule="auto"/>
        <w:ind w:firstLine="567"/>
        <w:jc w:val="both"/>
        <w:rPr>
          <w:lang w:val="ru-RU"/>
        </w:rPr>
      </w:pPr>
      <w:r w:rsidRPr="00DD4267">
        <w:rPr>
          <w:lang w:val="ru-RU"/>
        </w:rPr>
        <w:t>Левая нога Морганы замерла на месте.</w:t>
      </w:r>
    </w:p>
    <w:p w:rsidR="00DD4267" w:rsidRDefault="00DD4267" w:rsidP="00DD4267">
      <w:pPr>
        <w:spacing w:line="276" w:lineRule="auto"/>
        <w:ind w:firstLine="567"/>
        <w:jc w:val="both"/>
        <w:rPr>
          <w:lang w:val="ru-RU"/>
        </w:rPr>
      </w:pPr>
      <w:r w:rsidRPr="00DD4267">
        <w:rPr>
          <w:lang w:val="ru-RU"/>
        </w:rPr>
        <w:t>- Я до сих пор вижу его в своих кошмарах, - сказала она.</w:t>
      </w:r>
    </w:p>
    <w:p w:rsidR="00DD4267" w:rsidRDefault="00DD4267" w:rsidP="00DD4267">
      <w:pPr>
        <w:spacing w:line="276" w:lineRule="auto"/>
        <w:ind w:firstLine="567"/>
        <w:jc w:val="both"/>
        <w:rPr>
          <w:lang w:val="ru-RU"/>
        </w:rPr>
      </w:pPr>
      <w:r w:rsidRPr="00DD4267">
        <w:rPr>
          <w:lang w:val="ru-RU"/>
        </w:rPr>
        <w:t>- Ага, - сказала я. Мне не нужно было говорить «я тоже», потому что Моргана уже знала; мы говорили об этом несколько дней назад. Она имела право знать, что мы нашли чувака, который сделал её такой, какой она стала.</w:t>
      </w:r>
    </w:p>
    <w:p w:rsidR="00DD4267" w:rsidRPr="00DD4267" w:rsidRDefault="00DD4267" w:rsidP="00DD4267">
      <w:pPr>
        <w:spacing w:line="276" w:lineRule="auto"/>
        <w:ind w:firstLine="567"/>
        <w:jc w:val="both"/>
        <w:rPr>
          <w:lang w:val="ru-RU"/>
        </w:rPr>
      </w:pPr>
      <w:r w:rsidRPr="00DD4267">
        <w:rPr>
          <w:lang w:val="ru-RU"/>
        </w:rPr>
        <w:t>Надеясь перевести разговор на что-то менее щекотливое, я добавила:</w:t>
      </w:r>
    </w:p>
    <w:p w:rsidR="00DD4267" w:rsidRDefault="00DD4267" w:rsidP="00DD4267">
      <w:pPr>
        <w:spacing w:line="276" w:lineRule="auto"/>
        <w:ind w:firstLine="567"/>
        <w:jc w:val="both"/>
        <w:rPr>
          <w:lang w:val="ru-RU"/>
        </w:rPr>
      </w:pPr>
      <w:r w:rsidRPr="00DD4267">
        <w:rPr>
          <w:lang w:val="ru-RU"/>
        </w:rPr>
        <w:t>- Однако, не хватает одной важной информации: копии водительских прав моей прабабушки. Я какое-то время не могла её найти и даже передвинула диваны, чтобы убедиться, что она ни под чем не спрятана.</w:t>
      </w:r>
    </w:p>
    <w:p w:rsidR="00DD4267" w:rsidRPr="00DD4267" w:rsidRDefault="00DD4267" w:rsidP="00DD4267">
      <w:pPr>
        <w:spacing w:line="276" w:lineRule="auto"/>
        <w:ind w:firstLine="567"/>
        <w:jc w:val="both"/>
        <w:rPr>
          <w:lang w:val="ru-RU"/>
        </w:rPr>
      </w:pPr>
      <w:r w:rsidRPr="00DD4267">
        <w:rPr>
          <w:lang w:val="ru-RU"/>
        </w:rPr>
        <w:t>Губы Морганы задумчиво сжались в бутон чёрной розы.</w:t>
      </w:r>
    </w:p>
    <w:p w:rsidR="00DD4267" w:rsidRDefault="00DD4267" w:rsidP="00DD4267">
      <w:pPr>
        <w:spacing w:line="276" w:lineRule="auto"/>
        <w:ind w:firstLine="567"/>
        <w:jc w:val="both"/>
        <w:rPr>
          <w:lang w:val="ru-RU"/>
        </w:rPr>
      </w:pPr>
      <w:r w:rsidRPr="00DD4267">
        <w:rPr>
          <w:lang w:val="ru-RU"/>
        </w:rPr>
        <w:t>- Кто-нибудь из них мог её взять?</w:t>
      </w:r>
    </w:p>
    <w:p w:rsidR="00DD4267" w:rsidRDefault="00DD4267" w:rsidP="00DD4267">
      <w:pPr>
        <w:spacing w:line="276" w:lineRule="auto"/>
        <w:ind w:firstLine="567"/>
        <w:jc w:val="both"/>
        <w:rPr>
          <w:lang w:val="ru-RU"/>
        </w:rPr>
      </w:pPr>
      <w:r w:rsidRPr="00DD4267">
        <w:rPr>
          <w:lang w:val="ru-RU"/>
        </w:rPr>
        <w:t>- Не знаю, зачем Зеро это понадобилось, и я не могу спросить об этом Джин Ёна, - сказала я. - Подумала, что это мог быть Атилас, но он бы уже знал об этом, даже не просматривая копии.</w:t>
      </w:r>
    </w:p>
    <w:p w:rsidR="00DD4267" w:rsidRDefault="00DD4267" w:rsidP="00DD4267">
      <w:pPr>
        <w:spacing w:line="276" w:lineRule="auto"/>
        <w:ind w:firstLine="567"/>
        <w:jc w:val="both"/>
        <w:rPr>
          <w:lang w:val="ru-RU"/>
        </w:rPr>
      </w:pPr>
      <w:r w:rsidRPr="00DD4267">
        <w:rPr>
          <w:lang w:val="ru-RU"/>
        </w:rPr>
        <w:t>- Да, - сказала Моргана, снова немного расслабляясь. Она повернула носок и показала его, а затем проделала всё в обратном порядке. - Это то, что действительно вызывает у меня любопытство. Вот это, с моим адресом, - запись о твоей прабабушке, - зачем они ему были нужны?</w:t>
      </w:r>
    </w:p>
    <w:p w:rsidR="00DD4267" w:rsidRDefault="00DD4267" w:rsidP="00DD4267">
      <w:pPr>
        <w:spacing w:line="276" w:lineRule="auto"/>
        <w:ind w:firstLine="567"/>
        <w:jc w:val="both"/>
        <w:rPr>
          <w:lang w:val="ru-RU"/>
        </w:rPr>
      </w:pPr>
      <w:r w:rsidRPr="00DD4267">
        <w:rPr>
          <w:lang w:val="ru-RU"/>
        </w:rPr>
        <w:t>- Мы думаем, он пытался выяснить, кто ещё имел доступ ко всей этой информации, - сказала я. - Кто-то здесь оплачивал счета за электричество и воду в течение многих лет до того, как появились психи - и твои тоже. Многим детям вроде нас, которые по той или иной причине были прикованы к дому, включали электричество и воду, потому что кто-то за низ платил.</w:t>
      </w:r>
    </w:p>
    <w:p w:rsidR="00DD4267" w:rsidRDefault="00DD4267" w:rsidP="00DD4267">
      <w:pPr>
        <w:spacing w:line="276" w:lineRule="auto"/>
        <w:ind w:firstLine="567"/>
        <w:jc w:val="both"/>
        <w:rPr>
          <w:lang w:val="ru-RU"/>
        </w:rPr>
      </w:pPr>
      <w:r w:rsidRPr="00DD4267">
        <w:rPr>
          <w:lang w:val="ru-RU"/>
        </w:rPr>
        <w:t>- Думаешь, кто-то присматривал за эрлингами?</w:t>
      </w:r>
    </w:p>
    <w:p w:rsidR="00DD4267" w:rsidRDefault="00DD4267" w:rsidP="00DD4267">
      <w:pPr>
        <w:spacing w:line="276" w:lineRule="auto"/>
        <w:ind w:firstLine="567"/>
        <w:jc w:val="both"/>
        <w:rPr>
          <w:lang w:val="ru-RU"/>
        </w:rPr>
      </w:pPr>
      <w:r w:rsidRPr="00DD4267">
        <w:rPr>
          <w:lang w:val="ru-RU"/>
        </w:rPr>
        <w:t>- Типа того, - ответила я. - И Атилас искал этого человека, чтобы убить его, полагаю. Или, может быть, просто чтобы выяснить, сколько эрлингов ускользнуло от него.</w:t>
      </w:r>
    </w:p>
    <w:p w:rsidR="00DD4267" w:rsidRDefault="00DD4267" w:rsidP="00DD4267">
      <w:pPr>
        <w:spacing w:line="276" w:lineRule="auto"/>
        <w:ind w:firstLine="567"/>
        <w:jc w:val="both"/>
        <w:rPr>
          <w:lang w:val="ru-RU"/>
        </w:rPr>
      </w:pPr>
      <w:r w:rsidRPr="00DD4267">
        <w:rPr>
          <w:lang w:val="ru-RU"/>
        </w:rPr>
        <w:t>- Но зачем было поручать это вашему детективу? - спросила она. - Просто подставляя себя, а я не думаю, что Атилас глуп.</w:t>
      </w:r>
    </w:p>
    <w:p w:rsidR="00DD4267" w:rsidRDefault="00DD4267" w:rsidP="00DD4267">
      <w:pPr>
        <w:spacing w:line="276" w:lineRule="auto"/>
        <w:ind w:firstLine="567"/>
        <w:jc w:val="both"/>
        <w:rPr>
          <w:lang w:val="ru-RU"/>
        </w:rPr>
      </w:pPr>
      <w:r w:rsidRPr="00DD4267">
        <w:rPr>
          <w:lang w:val="ru-RU"/>
        </w:rPr>
        <w:t>- Детектив немного поторопился, объявив Атиласу, что он у него в долгу, - мрачно сказала я. - Вот и результат, полагаю. Он не мог не сделать, как ему было сказано, и промолчать об этом.</w:t>
      </w:r>
    </w:p>
    <w:p w:rsidR="00DD4267" w:rsidRDefault="00DD4267" w:rsidP="00DD4267">
      <w:pPr>
        <w:spacing w:line="276" w:lineRule="auto"/>
        <w:ind w:firstLine="567"/>
        <w:jc w:val="both"/>
        <w:rPr>
          <w:lang w:val="ru-RU"/>
        </w:rPr>
      </w:pPr>
      <w:r w:rsidRPr="00DD4267">
        <w:rPr>
          <w:lang w:val="ru-RU"/>
        </w:rPr>
        <w:t>- Да, но любой может сказать, что Детектив Туату упрям и сделает всё возможное, чтобы разоблачить подлых людей, - возразила она. - И у тебя есть документы, так что, очевидно...</w:t>
      </w:r>
    </w:p>
    <w:p w:rsidR="00DD4267" w:rsidRDefault="00DD4267" w:rsidP="00DD4267">
      <w:pPr>
        <w:spacing w:line="276" w:lineRule="auto"/>
        <w:ind w:firstLine="567"/>
        <w:jc w:val="both"/>
        <w:rPr>
          <w:lang w:val="ru-RU"/>
        </w:rPr>
      </w:pPr>
      <w:r w:rsidRPr="00DD4267">
        <w:rPr>
          <w:lang w:val="ru-RU"/>
        </w:rPr>
        <w:t>Кто-то внизу вскрикнул - короткий, резкий, пронзительный звук, от которого Моргана с покрасневшими глазами выпрямилась перед креслом-качалкой, - и я вскочила на ноги, пошатываясь от внезапного искажения комнаты вокруг меня.</w:t>
      </w:r>
    </w:p>
    <w:p w:rsidR="00DD4267" w:rsidRDefault="00DD4267" w:rsidP="00DD4267">
      <w:pPr>
        <w:spacing w:line="276" w:lineRule="auto"/>
        <w:ind w:firstLine="567"/>
        <w:jc w:val="both"/>
        <w:rPr>
          <w:lang w:val="ru-RU"/>
        </w:rPr>
      </w:pPr>
      <w:r w:rsidRPr="00DD4267">
        <w:rPr>
          <w:lang w:val="ru-RU"/>
        </w:rPr>
        <w:lastRenderedPageBreak/>
        <w:t>Что-то дёргало за дом. Дёргало сильно и не только физическими средствами.</w:t>
      </w:r>
    </w:p>
    <w:p w:rsidR="00DD4267" w:rsidRDefault="00DD4267" w:rsidP="00DD4267">
      <w:pPr>
        <w:spacing w:line="276" w:lineRule="auto"/>
        <w:ind w:firstLine="567"/>
        <w:jc w:val="both"/>
        <w:rPr>
          <w:lang w:val="ru-RU"/>
        </w:rPr>
      </w:pPr>
      <w:r w:rsidRPr="00DD4267">
        <w:rPr>
          <w:lang w:val="ru-RU"/>
        </w:rPr>
        <w:t>- Спорим, это снова то самое пылающее окно, - сказала я, устремляясь бегом к лестнице.</w:t>
      </w:r>
    </w:p>
    <w:p w:rsidR="00DD4267" w:rsidRDefault="00DD4267" w:rsidP="00DD4267">
      <w:pPr>
        <w:spacing w:line="276" w:lineRule="auto"/>
        <w:ind w:firstLine="567"/>
        <w:jc w:val="both"/>
        <w:rPr>
          <w:lang w:val="ru-RU"/>
        </w:rPr>
      </w:pPr>
      <w:r w:rsidRPr="00DD4267">
        <w:rPr>
          <w:lang w:val="ru-RU"/>
        </w:rPr>
        <w:t>Прежде чем я успела полностью спуститься, раздался оглушительный грохот, за которым последовало такое злобное и дикое рычание, что я почти перестала бежать к нему. Я завернула за угол лестницы, влетела в гостиную и увидела лезвия - э - нет, когти! - такие длинные и изогнутые, что они казались непрактичными, торчащие в гостиную, а затем втягивающиеся обратно.</w:t>
      </w:r>
    </w:p>
    <w:p w:rsidR="00DD4267" w:rsidRDefault="00DD4267" w:rsidP="00DD4267">
      <w:pPr>
        <w:spacing w:line="276" w:lineRule="auto"/>
        <w:ind w:firstLine="567"/>
        <w:jc w:val="both"/>
        <w:rPr>
          <w:lang w:val="ru-RU"/>
        </w:rPr>
      </w:pPr>
      <w:r w:rsidRPr="00DD4267">
        <w:rPr>
          <w:lang w:val="ru-RU"/>
        </w:rPr>
        <w:t>Ликантроп в волчьем обличье пролетел через разделявшую кухню и гостиную комнату, врезавшись в диван, и я услышала, как Моргана сменила направление у меня за спиной. Не говоря ни слова, я бросилась на кухню, а она - в гостиную.</w:t>
      </w:r>
    </w:p>
    <w:p w:rsidR="00DD4267" w:rsidRDefault="00DD4267" w:rsidP="00DD4267">
      <w:pPr>
        <w:spacing w:line="276" w:lineRule="auto"/>
        <w:ind w:firstLine="567"/>
        <w:jc w:val="both"/>
        <w:rPr>
          <w:lang w:val="ru-RU"/>
        </w:rPr>
      </w:pPr>
      <w:r w:rsidRPr="00DD4267">
        <w:rPr>
          <w:lang w:val="ru-RU"/>
        </w:rPr>
        <w:t>Я рванулась вверх по небольшому подъёму, ведущему на кухню, и сразу же инстинктивно перекатилась, едва избежав удара тех же огромных когтей, которые, как я видела, тянулись в гостиную. Это была ненаправленная атака, но и мой бросок был довольно ненаправленным, и я чуть не врезалась в кухонный стол, в то время как когти вонзились в стену и, казалось, на какое-то время в ней застряли.</w:t>
      </w:r>
    </w:p>
    <w:p w:rsidR="00DD4267" w:rsidRDefault="00DD4267" w:rsidP="00DD4267">
      <w:pPr>
        <w:spacing w:line="276" w:lineRule="auto"/>
        <w:ind w:firstLine="567"/>
        <w:jc w:val="both"/>
        <w:rPr>
          <w:lang w:val="ru-RU"/>
        </w:rPr>
      </w:pPr>
      <w:r w:rsidRPr="00DD4267">
        <w:rPr>
          <w:lang w:val="ru-RU"/>
        </w:rPr>
        <w:t>Я воспользовалась этим моментом, чтобы осмотреться и оценить, что происходит. Неподалёку на кухне скопилась лужица крови от чего-то волосатого, которого почти не было видно за кухонным островком. Я быстро обошла вокруг, и мой желудок успокоился, потому что, хотя ликантроп была в тяжёлом состоянии, она всё ещё была жива. Её звали Шантель; она была истерзана и тяжело дышала, и я не думала, что она в ближайшее время сможет двигаться, но она всё ещё дышала.</w:t>
      </w:r>
    </w:p>
    <w:p w:rsidR="00DD4267" w:rsidRDefault="00DD4267" w:rsidP="00DD4267">
      <w:pPr>
        <w:spacing w:line="276" w:lineRule="auto"/>
        <w:ind w:firstLine="567"/>
        <w:jc w:val="both"/>
        <w:rPr>
          <w:lang w:val="ru-RU"/>
        </w:rPr>
      </w:pPr>
      <w:r w:rsidRPr="00DD4267">
        <w:rPr>
          <w:lang w:val="ru-RU"/>
        </w:rPr>
        <w:t>Проблема была в окне. Сломанный столик с двумя сломанными ножками, который был опрокинут пьяно под окном, и в окне…</w:t>
      </w:r>
    </w:p>
    <w:p w:rsidR="00DD4267" w:rsidRDefault="00DD4267" w:rsidP="00DD4267">
      <w:pPr>
        <w:spacing w:line="276" w:lineRule="auto"/>
        <w:ind w:firstLine="567"/>
        <w:jc w:val="both"/>
        <w:rPr>
          <w:lang w:val="ru-RU"/>
        </w:rPr>
      </w:pPr>
      <w:r w:rsidRPr="00DD4267">
        <w:rPr>
          <w:lang w:val="ru-RU"/>
        </w:rPr>
        <w:t>Блин. Что было в окне?</w:t>
      </w:r>
    </w:p>
    <w:p w:rsidR="00DD4267" w:rsidRDefault="00DD4267" w:rsidP="00DD4267">
      <w:pPr>
        <w:spacing w:line="276" w:lineRule="auto"/>
        <w:ind w:firstLine="567"/>
        <w:jc w:val="both"/>
        <w:rPr>
          <w:lang w:val="ru-RU"/>
        </w:rPr>
      </w:pPr>
      <w:r w:rsidRPr="00DD4267">
        <w:rPr>
          <w:lang w:val="ru-RU"/>
        </w:rPr>
        <w:t>На первый взгляд, это могли бы быть огромные заросли тростника, какие растут у плотин или водоёмов, - более толстые и округлые, чем трава, но меньше, чем камыши, - если бы кто-то набрал их на полдома и просунул в чужое окно. И если бы эта трава величиной с полдома обросла хитрыми, глупыми, мутными глазами, заостренными ушами с пучками травы на макушках и по-дурацки длинными руками с локтями, которые не могли не упираться в пол, в то время как огромные ладони на концах другой половины тоже дико размахивали руками или держались поближе к телу огромными когтями, которые уже вырвали куски из комнаты.</w:t>
      </w:r>
    </w:p>
    <w:p w:rsidR="00DD4267" w:rsidRDefault="00DD4267" w:rsidP="00DD4267">
      <w:pPr>
        <w:spacing w:line="276" w:lineRule="auto"/>
        <w:ind w:firstLine="567"/>
        <w:jc w:val="both"/>
        <w:rPr>
          <w:lang w:val="ru-RU"/>
        </w:rPr>
      </w:pPr>
      <w:r w:rsidRPr="00DD4267">
        <w:rPr>
          <w:lang w:val="ru-RU"/>
        </w:rPr>
        <w:t>Эти когти были нелепого размера - почти слишком большие, чтобы ими можно было пользоваться. Блин, руки были просто нелепыми. Но они причинили много вреда своими когтями, и всё ещё были только на полпути к окну, его почти сумчатое тело застряло на задних лапах, в то время как свободная рука дёргалась в припадке яростного стремления к свободе, а другая прижимала к своей тонкой груди что-то похожее на безжизненного ликантропа.</w:t>
      </w:r>
    </w:p>
    <w:p w:rsidR="00DD4267" w:rsidRDefault="00DD4267" w:rsidP="00DD4267">
      <w:pPr>
        <w:spacing w:line="276" w:lineRule="auto"/>
        <w:ind w:firstLine="567"/>
        <w:jc w:val="both"/>
        <w:rPr>
          <w:lang w:val="ru-RU"/>
        </w:rPr>
      </w:pPr>
      <w:r w:rsidRPr="00DD4267">
        <w:rPr>
          <w:lang w:val="ru-RU"/>
        </w:rPr>
        <w:t>Это тело навело меня на мысль, что где-то там должен быть хвост, но если он был чем-то похожим на тот ужас, который представляли его руки, то я действительно не грела желанием познакомиться с этим хвостом поближе.</w:t>
      </w:r>
    </w:p>
    <w:p w:rsidR="00DD4267" w:rsidRDefault="00DD4267" w:rsidP="00DD4267">
      <w:pPr>
        <w:spacing w:line="276" w:lineRule="auto"/>
        <w:ind w:firstLine="567"/>
        <w:jc w:val="both"/>
        <w:rPr>
          <w:lang w:val="ru-RU"/>
        </w:rPr>
      </w:pPr>
      <w:r w:rsidRPr="00DD4267">
        <w:rPr>
          <w:lang w:val="ru-RU"/>
        </w:rPr>
        <w:t>- Вот блин, - выдохнула я, не в силах отвести взгляд. - Это буньип (мифическое животное из мифологии австралийских аборигенов, водное существо, похожее на тюленя или водяную собаку - прим. пер.), не? Это чёртов буньип.</w:t>
      </w:r>
    </w:p>
    <w:p w:rsidR="00DD4267" w:rsidRDefault="00DD4267" w:rsidP="00DD4267">
      <w:pPr>
        <w:spacing w:line="276" w:lineRule="auto"/>
        <w:ind w:firstLine="567"/>
        <w:jc w:val="both"/>
        <w:rPr>
          <w:lang w:val="ru-RU"/>
        </w:rPr>
      </w:pPr>
      <w:r w:rsidRPr="00DD4267">
        <w:rPr>
          <w:lang w:val="ru-RU"/>
        </w:rPr>
        <w:lastRenderedPageBreak/>
        <w:t>Это был буньип, который тоже изо всех сил пытался вытащить свои когти из стены, а это означало, что мне нужно было срочно найти оружие. Я ещё раз оглядела комнату в поисках вариантов и бросилась к подставке для ножей.</w:t>
      </w:r>
    </w:p>
    <w:p w:rsidR="00DD4267" w:rsidRDefault="00DD4267" w:rsidP="00DD4267">
      <w:pPr>
        <w:spacing w:line="276" w:lineRule="auto"/>
        <w:ind w:firstLine="567"/>
        <w:jc w:val="both"/>
        <w:rPr>
          <w:lang w:val="ru-RU"/>
        </w:rPr>
      </w:pPr>
      <w:r w:rsidRPr="00DD4267">
        <w:rPr>
          <w:lang w:val="ru-RU"/>
        </w:rPr>
        <w:t>Секунду спустя в одной руке у меня был поварской нож, а в другой - сантоку (универсальный японский кухонный нож - прим. пер.); я расправила плечи и развела запястья в стороны, и лезвия удлинились, пока, к моему большому облегчению, не стали одинаковой длины и формы. Я привыкла сражаться парными мечами, когда сражалась двумя мечами, и несбалансированная пара видов оружия полностью выбила бы меня из колеи.</w:t>
      </w:r>
    </w:p>
    <w:p w:rsidR="00DD4267" w:rsidRDefault="00DD4267" w:rsidP="00DD4267">
      <w:pPr>
        <w:spacing w:line="276" w:lineRule="auto"/>
        <w:ind w:firstLine="567"/>
        <w:jc w:val="both"/>
        <w:rPr>
          <w:lang w:val="ru-RU"/>
        </w:rPr>
      </w:pPr>
      <w:r w:rsidRPr="00DD4267">
        <w:rPr>
          <w:lang w:val="ru-RU"/>
        </w:rPr>
        <w:t>Хотелось надеяться, что после того, как всё это будет сделано, они снова превратятся в ножи: это был хороший набор ножей, и мне не хотелось покупать новый набор, поскольку я к ним уже привыкла.</w:t>
      </w:r>
    </w:p>
    <w:p w:rsidR="00DD4267" w:rsidRDefault="00DD4267" w:rsidP="00DD4267">
      <w:pPr>
        <w:spacing w:line="276" w:lineRule="auto"/>
        <w:ind w:firstLine="567"/>
        <w:jc w:val="both"/>
        <w:rPr>
          <w:lang w:val="ru-RU"/>
        </w:rPr>
      </w:pPr>
      <w:r w:rsidRPr="00DD4267">
        <w:rPr>
          <w:lang w:val="ru-RU"/>
        </w:rPr>
        <w:t>- Пэт! - крикнула Моргана, прерывая мои размышления. - Где ты?</w:t>
      </w:r>
    </w:p>
    <w:p w:rsidR="00DD4267" w:rsidRDefault="00DD4267" w:rsidP="00DD4267">
      <w:pPr>
        <w:spacing w:line="276" w:lineRule="auto"/>
        <w:ind w:firstLine="567"/>
        <w:jc w:val="both"/>
        <w:rPr>
          <w:lang w:val="ru-RU"/>
        </w:rPr>
      </w:pPr>
      <w:r w:rsidRPr="00DD4267">
        <w:rPr>
          <w:lang w:val="ru-RU"/>
        </w:rPr>
        <w:t>- Столовая! - крикнула я. - Лучше оставайся там. На кухне есть волчица, которой нужна помощь, но с ней всё будет в порядке, пока я не заставлю эту штуку убраться из окна.</w:t>
      </w:r>
    </w:p>
    <w:p w:rsidR="00DD4267" w:rsidRDefault="00DD4267" w:rsidP="00DD4267">
      <w:pPr>
        <w:spacing w:line="276" w:lineRule="auto"/>
        <w:ind w:firstLine="567"/>
        <w:jc w:val="both"/>
        <w:rPr>
          <w:lang w:val="ru-RU"/>
        </w:rPr>
      </w:pPr>
      <w:r w:rsidRPr="00DD4267">
        <w:rPr>
          <w:lang w:val="ru-RU"/>
        </w:rPr>
        <w:t>Штукатурка и краска посыпались, когда буньип наконец оторвал свои когти от стены. Я прикрыла глаза рукой, чтобы защититься от крошек и пыли, но довольно быстро убрала её при первом же перемещении обломков, что означало движение руки.</w:t>
      </w:r>
    </w:p>
    <w:p w:rsidR="00DD4267" w:rsidRDefault="00DD4267" w:rsidP="00DD4267">
      <w:pPr>
        <w:spacing w:line="276" w:lineRule="auto"/>
        <w:ind w:firstLine="567"/>
        <w:jc w:val="both"/>
        <w:rPr>
          <w:lang w:val="ru-RU"/>
        </w:rPr>
      </w:pPr>
      <w:r w:rsidRPr="00DD4267">
        <w:rPr>
          <w:lang w:val="ru-RU"/>
        </w:rPr>
        <w:t>Буньип уже отводил назад руку в локте, от неё тянулись обломки потолка и стены. Не знаю, что у него там за сустав, но он использовал локоть как опору, чтобы замахнуться на меня своими когтями. Я перепрыгнула через этот замах, но один из когтей зацепился за тонкий каблук моего ботинка, и мой прыжок вперёд превратился в ещё одно падение, на этот раз лишь чуть более обдуманное, чем первое, прямо мимо волосатого локтя, который находился там, где должен был находиться обеденный стол.</w:t>
      </w:r>
    </w:p>
    <w:p w:rsidR="00DD4267" w:rsidRDefault="00DD4267" w:rsidP="00DD4267">
      <w:pPr>
        <w:spacing w:line="276" w:lineRule="auto"/>
        <w:ind w:firstLine="567"/>
        <w:jc w:val="both"/>
        <w:rPr>
          <w:lang w:val="ru-RU"/>
        </w:rPr>
      </w:pPr>
      <w:r w:rsidRPr="00DD4267">
        <w:rPr>
          <w:lang w:val="ru-RU"/>
        </w:rPr>
        <w:t>Я вскочила на ноги, осыпая штукатурку и краску, и встретила новую атаку, скрестив клинки. Я позволила повалить меня на пол, не задев острием когтей, похожих на лезвия, и выскользнуть из-под моей защиты, чтобы развернуться на месте и нанести удар в мускулистую часть руки.</w:t>
      </w:r>
    </w:p>
    <w:p w:rsidR="00DD4267" w:rsidRDefault="00DD4267" w:rsidP="00DD4267">
      <w:pPr>
        <w:spacing w:line="276" w:lineRule="auto"/>
        <w:ind w:firstLine="567"/>
        <w:jc w:val="both"/>
        <w:rPr>
          <w:lang w:val="ru-RU"/>
        </w:rPr>
      </w:pPr>
      <w:r w:rsidRPr="00DD4267">
        <w:rPr>
          <w:lang w:val="ru-RU"/>
        </w:rPr>
        <w:t>Буньип высоко и дико взвыл, как дикая кошка, и отбросил ликантропа, чтобы ударить меня другой рукой. К счастью для меня, он ударил тыльной стороной ладони, а не когтями, отчего я покатилась по полу на спине.</w:t>
      </w:r>
    </w:p>
    <w:p w:rsidR="00DD4267" w:rsidRDefault="00DD4267" w:rsidP="00DD4267">
      <w:pPr>
        <w:spacing w:line="276" w:lineRule="auto"/>
        <w:ind w:firstLine="567"/>
        <w:jc w:val="both"/>
        <w:rPr>
          <w:lang w:val="ru-RU"/>
        </w:rPr>
      </w:pPr>
      <w:r w:rsidRPr="00DD4267">
        <w:rPr>
          <w:lang w:val="ru-RU"/>
        </w:rPr>
        <w:t>Блин. Будь добрее к заднице моих штанов.</w:t>
      </w:r>
    </w:p>
    <w:p w:rsidR="00DD4267" w:rsidRDefault="00DD4267" w:rsidP="00DD4267">
      <w:pPr>
        <w:spacing w:line="276" w:lineRule="auto"/>
        <w:ind w:firstLine="567"/>
        <w:jc w:val="both"/>
        <w:rPr>
          <w:lang w:val="ru-RU"/>
        </w:rPr>
      </w:pPr>
      <w:r w:rsidRPr="00DD4267">
        <w:rPr>
          <w:lang w:val="ru-RU"/>
        </w:rPr>
        <w:t>Я перекатилась из последних сил и услышала голос Морганы из гостиной, слишком низкий и гортанный, чтобы принадлежать человеку.</w:t>
      </w:r>
    </w:p>
    <w:p w:rsidR="00DD4267" w:rsidRDefault="00DD4267" w:rsidP="00DD4267">
      <w:pPr>
        <w:spacing w:line="276" w:lineRule="auto"/>
        <w:ind w:firstLine="567"/>
        <w:jc w:val="both"/>
        <w:rPr>
          <w:lang w:val="ru-RU"/>
        </w:rPr>
      </w:pPr>
      <w:r w:rsidRPr="00DD4267">
        <w:rPr>
          <w:lang w:val="ru-RU"/>
        </w:rPr>
        <w:t>- Пэт, - сказал он. - Ты жива?</w:t>
      </w:r>
    </w:p>
    <w:p w:rsidR="00DD4267" w:rsidRDefault="00DD4267" w:rsidP="00DD4267">
      <w:pPr>
        <w:spacing w:line="276" w:lineRule="auto"/>
        <w:ind w:firstLine="567"/>
        <w:jc w:val="both"/>
        <w:rPr>
          <w:lang w:val="ru-RU"/>
        </w:rPr>
      </w:pPr>
      <w:r w:rsidRPr="00DD4267">
        <w:rPr>
          <w:lang w:val="ru-RU"/>
        </w:rPr>
        <w:t>- Я в порядке! - крикнула я, кашляя от пыли. - Но надеюсь, что рваные джинсы скоро снова войдут в моду, потому что я собираюсь стать модной впервые в жизни и не хочу упускать такую возможность!</w:t>
      </w:r>
    </w:p>
    <w:p w:rsidR="00DD4267" w:rsidRDefault="00DD4267" w:rsidP="00DD4267">
      <w:pPr>
        <w:spacing w:line="276" w:lineRule="auto"/>
        <w:ind w:firstLine="567"/>
        <w:jc w:val="both"/>
        <w:rPr>
          <w:lang w:val="ru-RU"/>
        </w:rPr>
      </w:pPr>
      <w:r w:rsidRPr="00DD4267">
        <w:rPr>
          <w:lang w:val="ru-RU"/>
        </w:rPr>
        <w:t>- Мне нужно на кухню к Шантель! Ты можешь меня прикрыть?</w:t>
      </w:r>
    </w:p>
    <w:p w:rsidR="00DD4267" w:rsidRDefault="00DD4267" w:rsidP="00DD4267">
      <w:pPr>
        <w:spacing w:line="276" w:lineRule="auto"/>
        <w:ind w:firstLine="567"/>
        <w:jc w:val="both"/>
        <w:rPr>
          <w:lang w:val="ru-RU"/>
        </w:rPr>
      </w:pPr>
      <w:r w:rsidRPr="00DD4267">
        <w:rPr>
          <w:lang w:val="ru-RU"/>
        </w:rPr>
        <w:t>- Дай мне секунду! Приготовься!</w:t>
      </w:r>
    </w:p>
    <w:p w:rsidR="00DD4267" w:rsidRDefault="00DD4267" w:rsidP="00DD4267">
      <w:pPr>
        <w:spacing w:line="276" w:lineRule="auto"/>
        <w:ind w:firstLine="567"/>
        <w:jc w:val="both"/>
        <w:rPr>
          <w:lang w:val="ru-RU"/>
        </w:rPr>
      </w:pPr>
      <w:r w:rsidRPr="00DD4267">
        <w:rPr>
          <w:lang w:val="ru-RU"/>
        </w:rPr>
        <w:t xml:space="preserve">Я снова перепрыгнула через локоть буньипа, избегая острых клиньев, развернулась на месте, чтобы нанести ещё один удар прямо в плоть и мышцы, и выдернула меч как раз вовремя, чтобы уклониться от новой атаки, вызванной этим действием. Пригнувшись и вся в пыли, я поползла к выходу из гостиной и повернулась лицом к буньипу. Впервые с тех пор, как я вошла в комнату, у меня появилась возможность увидеть его морду, а не просто сосредоточиться на его неуклюжих руках, </w:t>
      </w:r>
      <w:r w:rsidRPr="00DD4267">
        <w:rPr>
          <w:lang w:val="ru-RU"/>
        </w:rPr>
        <w:lastRenderedPageBreak/>
        <w:t>и явная, тупая злоба на его морде заставила меня похолодеть, чего не могли бы сделать острые лезвия его когтей.</w:t>
      </w:r>
    </w:p>
    <w:p w:rsidR="00DD4267" w:rsidRDefault="00DD4267" w:rsidP="00DD4267">
      <w:pPr>
        <w:spacing w:line="276" w:lineRule="auto"/>
        <w:ind w:firstLine="567"/>
        <w:jc w:val="both"/>
        <w:rPr>
          <w:lang w:val="ru-RU"/>
        </w:rPr>
      </w:pPr>
      <w:r w:rsidRPr="00DD4267">
        <w:rPr>
          <w:lang w:val="ru-RU"/>
        </w:rPr>
        <w:t>Тупость - это хорошо. Злоба - нет. Злоба обычно означала, что кто-то продолжает колоть что-то, что выглядит мёртвым, хотя оно и было мёртвым. Мне не понравилось, что это означало для раненых ликантропов поблизости. Шантель была не в таком уж плохом положении, но Кайл - или это был Кевин? - его положению не позавидуешь. У нас было достаточно людей, чтобы вынести с поля боя только одного ликантропа, и Шантель, несомненно, была жива. Мне не нравилось ни от кого отказываться, но чем скорее мы сможем увести Шантель с линии огня, тем лучше; Мне оставалось только надеяться, что Кайл жив и что буньип не пришёл в такую ярость, чтобы ещё раз напасть на него.</w:t>
      </w:r>
    </w:p>
    <w:p w:rsidR="00DD4267" w:rsidRDefault="00DD4267" w:rsidP="00DD4267">
      <w:pPr>
        <w:spacing w:line="276" w:lineRule="auto"/>
        <w:ind w:firstLine="567"/>
        <w:jc w:val="both"/>
        <w:rPr>
          <w:lang w:val="ru-RU"/>
        </w:rPr>
      </w:pPr>
      <w:r w:rsidRPr="00DD4267">
        <w:rPr>
          <w:lang w:val="ru-RU"/>
        </w:rPr>
        <w:t>Буньип снова замахнулся на меня; я встретила его натиск и перенаправила его, вонзив когти в то, что осталось от стены между столовой и гостиной.</w:t>
      </w:r>
    </w:p>
    <w:p w:rsidR="00DD4267" w:rsidRDefault="00DD4267" w:rsidP="00DD4267">
      <w:pPr>
        <w:spacing w:line="276" w:lineRule="auto"/>
        <w:ind w:firstLine="567"/>
        <w:jc w:val="both"/>
        <w:rPr>
          <w:lang w:val="ru-RU"/>
        </w:rPr>
      </w:pPr>
      <w:r w:rsidRPr="00DD4267">
        <w:rPr>
          <w:lang w:val="ru-RU"/>
        </w:rPr>
        <w:t>- Вперёд, вперёд, вперёд! - закричала я.</w:t>
      </w:r>
    </w:p>
    <w:p w:rsidR="00DD4267" w:rsidRDefault="00DD4267" w:rsidP="00DD4267">
      <w:pPr>
        <w:spacing w:line="276" w:lineRule="auto"/>
        <w:ind w:firstLine="567"/>
        <w:jc w:val="both"/>
        <w:rPr>
          <w:lang w:val="ru-RU"/>
        </w:rPr>
      </w:pPr>
      <w:r w:rsidRPr="00DD4267">
        <w:rPr>
          <w:lang w:val="ru-RU"/>
        </w:rPr>
        <w:t>Моргана проскочила мимо меня и влетела прямо на кухню, слишком быстрая для человека, а я вскарабкалась на кухонный островок как раз вовремя, чтобы отбить ещё один не совсем точный удар, который пролетел над головой и снёс верхние кухонные шкафы, расположенные у той же стены, что и окно.</w:t>
      </w:r>
    </w:p>
    <w:p w:rsidR="00DD4267" w:rsidRDefault="00DD4267" w:rsidP="00DD4267">
      <w:pPr>
        <w:spacing w:line="276" w:lineRule="auto"/>
        <w:ind w:firstLine="567"/>
        <w:jc w:val="both"/>
        <w:rPr>
          <w:lang w:val="ru-RU"/>
        </w:rPr>
      </w:pPr>
      <w:r w:rsidRPr="00DD4267">
        <w:rPr>
          <w:lang w:val="ru-RU"/>
        </w:rPr>
        <w:t>Я потянулась и поставила ногу в ботинке на противоположную скамью, рубанув по запястью, как по лозе в тропическом лесу, и чуть не упала, когда буньип отдёрнул руку, отчего дверцы шкафа слетели с петель и разлетелись по другим комнатам. Я хорошенько провела им по нижней стороне руки, когда эта рука прошла у меня над головой, и оттолкнулась вытянутой ногой, чтобы снова отступить вдоль кухонного островка.</w:t>
      </w:r>
    </w:p>
    <w:p w:rsidR="00DD4267" w:rsidRDefault="00DD4267" w:rsidP="00DD4267">
      <w:pPr>
        <w:spacing w:line="276" w:lineRule="auto"/>
        <w:ind w:firstLine="567"/>
        <w:jc w:val="both"/>
        <w:rPr>
          <w:lang w:val="ru-RU"/>
        </w:rPr>
      </w:pPr>
      <w:r w:rsidRPr="00DD4267">
        <w:rPr>
          <w:lang w:val="ru-RU"/>
        </w:rPr>
        <w:t>У меня не было времени посмотреть, но я услышала, как кто-то скребётся позади и подо мной, когда Моргана пыталась сдвинуть Шантель с места, услышала тихий стон, вызванный этим движением. Ликантроп под окном зарычал на это, глубоко и свирепо, и зашевелился. Он, пошатываясь, поднялся на ноги, как новорожденный ягнёнок, шкурка на его левом плече обвисла слишком сильно, чтобы быть нормальной, и обильно покраснела.</w:t>
      </w:r>
    </w:p>
    <w:p w:rsidR="00DD4267" w:rsidRDefault="00DD4267" w:rsidP="00DD4267">
      <w:pPr>
        <w:spacing w:line="276" w:lineRule="auto"/>
        <w:ind w:firstLine="567"/>
        <w:jc w:val="both"/>
        <w:rPr>
          <w:lang w:val="ru-RU"/>
        </w:rPr>
      </w:pPr>
      <w:r w:rsidRPr="00DD4267">
        <w:rPr>
          <w:lang w:val="ru-RU"/>
        </w:rPr>
        <w:t>- Притворись мёртвым! - закричала я на него, испытывая облегчение от того, что он жив, но мучительно сознавая, что любые признаки жизни снова привлекут внимание буньипа. Походу, ему нравилась живая добыча.</w:t>
      </w:r>
    </w:p>
    <w:p w:rsidR="00DD4267" w:rsidRDefault="00DD4267" w:rsidP="00DD4267">
      <w:pPr>
        <w:spacing w:line="276" w:lineRule="auto"/>
        <w:ind w:firstLine="567"/>
        <w:jc w:val="both"/>
        <w:rPr>
          <w:lang w:val="ru-RU"/>
        </w:rPr>
      </w:pPr>
      <w:r w:rsidRPr="00DD4267">
        <w:rPr>
          <w:lang w:val="ru-RU"/>
        </w:rPr>
        <w:t>У него не было возможности прикинуться мёртвым: прежде чем я успела спрыгнуть со скамейки, буньип протянул к нам одну из своих смехотворно длинных рук и схватил Кевина или Кайла.</w:t>
      </w:r>
    </w:p>
    <w:p w:rsidR="00DD4267" w:rsidRDefault="00DD4267" w:rsidP="00DD4267">
      <w:pPr>
        <w:spacing w:line="276" w:lineRule="auto"/>
        <w:ind w:firstLine="567"/>
        <w:jc w:val="both"/>
        <w:rPr>
          <w:lang w:val="ru-RU"/>
        </w:rPr>
      </w:pPr>
      <w:r w:rsidRPr="00DD4267">
        <w:rPr>
          <w:lang w:val="ru-RU"/>
        </w:rPr>
        <w:t>Я закричала, пытаясь привлечь его внимание, и, возможно, он решил, что ситуация становится слишком напряжённой, чтобы с ней можно было справиться. Он посмотрел на меня своими глупыми карими глазами, а затем, вцепившись в ликантропа, выпрыгнул обратно в окно, и его волосы, похожие на тростинки, ударились о перекошенную оконную раму. Когти скользнули за ним, как ртуть, и мгновенно растворились в темноте, а я спрыгнула с кухонного стола, но сделала это слишком поздно, чтобы услышать что-либо, кроме оглушительного лязга последнего когтя.</w:t>
      </w:r>
    </w:p>
    <w:p w:rsidR="00DD4267" w:rsidRDefault="00DD4267" w:rsidP="00DD4267">
      <w:pPr>
        <w:spacing w:line="276" w:lineRule="auto"/>
        <w:ind w:firstLine="567"/>
        <w:jc w:val="both"/>
        <w:rPr>
          <w:lang w:val="ru-RU"/>
        </w:rPr>
      </w:pPr>
      <w:r w:rsidRPr="00DD4267">
        <w:rPr>
          <w:lang w:val="ru-RU"/>
        </w:rPr>
        <w:t xml:space="preserve">Я вцепилась в оконную раму, мои ботинки были покрыты пылью от разрушений, а правой рукой я ухватилась за оставшуюся стену над пространством. Отсюда я могла </w:t>
      </w:r>
      <w:r w:rsidRPr="00DD4267">
        <w:rPr>
          <w:lang w:val="ru-RU"/>
        </w:rPr>
        <w:lastRenderedPageBreak/>
        <w:t>видеть только буньипа, который пытался выплыть и погрузиться в темноту, словно в воду плотины, а за ним вился хвост, извилистый и смертоносный.</w:t>
      </w:r>
    </w:p>
    <w:p w:rsidR="00DD4267" w:rsidRDefault="00DD4267" w:rsidP="00DD4267">
      <w:pPr>
        <w:spacing w:line="276" w:lineRule="auto"/>
        <w:ind w:firstLine="567"/>
        <w:jc w:val="both"/>
        <w:rPr>
          <w:lang w:val="ru-RU"/>
        </w:rPr>
      </w:pPr>
      <w:r w:rsidRPr="00DD4267">
        <w:rPr>
          <w:lang w:val="ru-RU"/>
        </w:rPr>
        <w:t>- Пэт! - кричала Моргана.</w:t>
      </w:r>
    </w:p>
    <w:p w:rsidR="00DD4267" w:rsidRDefault="00DD4267" w:rsidP="00DD4267">
      <w:pPr>
        <w:spacing w:line="276" w:lineRule="auto"/>
        <w:ind w:firstLine="567"/>
        <w:jc w:val="both"/>
        <w:rPr>
          <w:lang w:val="ru-RU"/>
        </w:rPr>
      </w:pPr>
      <w:r w:rsidRPr="00DD4267">
        <w:rPr>
          <w:lang w:val="ru-RU"/>
        </w:rPr>
        <w:t>Я бросила взгляд через плечо и встретилась с кроваво-красными глазами, которые должны были бы пугать, но были слишком печальными, чтобы по-настоящему испугать меня. Моргана укачивала ликантропа, в виде нечто среднего между волком и девушкой-человеком, дрожащую, с раной в боку, из которой сильно текла кровь. Но там, в темноте за окном, в лапах буньипа был быстро исчезающий ликантроп, и ему некому было помочь.</w:t>
      </w:r>
    </w:p>
    <w:p w:rsidR="00DD4267" w:rsidRDefault="00DD4267" w:rsidP="00DD4267">
      <w:pPr>
        <w:spacing w:line="276" w:lineRule="auto"/>
        <w:ind w:firstLine="567"/>
        <w:jc w:val="both"/>
        <w:rPr>
          <w:lang w:val="ru-RU"/>
        </w:rPr>
      </w:pPr>
      <w:r w:rsidRPr="00DD4267">
        <w:rPr>
          <w:lang w:val="ru-RU"/>
        </w:rPr>
        <w:t>Блин. Похоже, я могла подчиниться только одной из команд Зеро: Обеспечить Безопасность Остальных или Не Делать Ничего Поспешного.</w:t>
      </w:r>
    </w:p>
    <w:p w:rsidR="00DD4267" w:rsidRDefault="00DD4267" w:rsidP="00DD4267">
      <w:pPr>
        <w:spacing w:line="276" w:lineRule="auto"/>
        <w:ind w:firstLine="567"/>
        <w:jc w:val="both"/>
        <w:rPr>
          <w:lang w:val="ru-RU"/>
        </w:rPr>
      </w:pPr>
      <w:r w:rsidRPr="00DD4267">
        <w:rPr>
          <w:lang w:val="ru-RU"/>
        </w:rPr>
        <w:t>- Присмотри за остальными, - сказала я Моргане; затем, ухватившись за последнюю искорку сущности Кевина или Кайла, которая почти мгновенно погасла между размышлениями и прыжком, я выпрыгнула в холодную, смертельную темноту.</w:t>
      </w:r>
    </w:p>
    <w:p w:rsidR="00DD4267" w:rsidRDefault="00DD4267" w:rsidP="00DD4267">
      <w:pPr>
        <w:rPr>
          <w:lang w:val="ru-RU"/>
        </w:rPr>
      </w:pPr>
      <w:r>
        <w:rPr>
          <w:lang w:val="ru-RU"/>
        </w:rPr>
        <w:br w:type="page"/>
      </w:r>
    </w:p>
    <w:p w:rsidR="00DD4267" w:rsidRDefault="00DD4267" w:rsidP="00DD4267">
      <w:pPr>
        <w:pStyle w:val="3"/>
        <w:rPr>
          <w:lang w:val="ru-RU"/>
        </w:rPr>
      </w:pPr>
      <w:bookmarkStart w:id="6" w:name="_Toc209814298"/>
      <w:r>
        <w:rPr>
          <w:lang w:val="ru-RU"/>
        </w:rPr>
        <w:lastRenderedPageBreak/>
        <w:t>Глава 6</w:t>
      </w:r>
      <w:bookmarkEnd w:id="6"/>
    </w:p>
    <w:p w:rsidR="00DD4267" w:rsidRDefault="00DD4267" w:rsidP="00DD4267">
      <w:pPr>
        <w:spacing w:line="276" w:lineRule="auto"/>
        <w:ind w:firstLine="567"/>
        <w:jc w:val="both"/>
        <w:rPr>
          <w:lang w:val="ru-RU"/>
        </w:rPr>
      </w:pPr>
      <w:r w:rsidRPr="00DD4267">
        <w:rPr>
          <w:lang w:val="ru-RU"/>
        </w:rPr>
        <w:t>Я сказала, что за окном было темно, но за окном было ещё хуже. Темнее. Менее реально. Больше похоже на пребывание внутри сферического, упругого чёрного батута, где вы не знаете, где верх, потому что верха не было. А также никаких признаков окна.</w:t>
      </w:r>
    </w:p>
    <w:p w:rsidR="00DD4267" w:rsidRDefault="00DD4267" w:rsidP="00DD4267">
      <w:pPr>
        <w:spacing w:line="276" w:lineRule="auto"/>
        <w:ind w:firstLine="567"/>
        <w:jc w:val="both"/>
        <w:rPr>
          <w:lang w:val="ru-RU"/>
        </w:rPr>
      </w:pPr>
      <w:r w:rsidRPr="00DD4267">
        <w:rPr>
          <w:lang w:val="ru-RU"/>
        </w:rPr>
        <w:t>Помимо прочего я ни на чём не стояла. Я буквально стояла во тьме, в пустоте, которая определённо не ощущалась прочной. Хуже всего было то, что я больше не чувствовала Кевина, и не было никаких признаков буньипа.</w:t>
      </w:r>
    </w:p>
    <w:p w:rsidR="00DD4267" w:rsidRDefault="00DD4267" w:rsidP="00DD4267">
      <w:pPr>
        <w:spacing w:line="276" w:lineRule="auto"/>
        <w:ind w:firstLine="567"/>
        <w:jc w:val="both"/>
        <w:rPr>
          <w:lang w:val="ru-RU"/>
        </w:rPr>
      </w:pPr>
      <w:r w:rsidRPr="00DD4267">
        <w:rPr>
          <w:lang w:val="ru-RU"/>
        </w:rPr>
        <w:t>Ну что ж. Я находилась здесь, в кромешной тьме, и мне ничего не оставалось, как идти вперёд. Если это было движением вперёд, то я всё равно шла. Ногу вверх, ногу вниз; двигаюсь вперёд (предположительно), двигаюсь вперёд (надеюсь); отчаянно верю, что трамплин тьмы подо мной не становится менее прочным по мере моего продвижения вперёд.</w:t>
      </w:r>
    </w:p>
    <w:p w:rsidR="00DD4267" w:rsidRDefault="00DD4267" w:rsidP="00DD4267">
      <w:pPr>
        <w:spacing w:line="276" w:lineRule="auto"/>
        <w:ind w:firstLine="567"/>
        <w:jc w:val="both"/>
        <w:rPr>
          <w:lang w:val="ru-RU"/>
        </w:rPr>
      </w:pPr>
      <w:r w:rsidRPr="00DD4267">
        <w:rPr>
          <w:lang w:val="ru-RU"/>
        </w:rPr>
        <w:t>У меня было несколько неприятных мгновений, когда казалось, что земля подо мной на самом деле становится менее твёрдой, прежде чем мне пришло в голову, что она не становится тоньше, а наоборот, становится легче. К тому времени, как я это поняла, более светлые, похожие на солому участки земли, из-за которых земля казалась прозрачной, начали приобретать вид лёгкой травы и веточек, а сама земля превратилась в почву, которая почти не просвечивала.</w:t>
      </w:r>
    </w:p>
    <w:p w:rsidR="00DD4267" w:rsidRDefault="00DD4267" w:rsidP="00DD4267">
      <w:pPr>
        <w:spacing w:line="276" w:lineRule="auto"/>
        <w:ind w:firstLine="567"/>
        <w:jc w:val="both"/>
        <w:rPr>
          <w:lang w:val="ru-RU"/>
        </w:rPr>
      </w:pPr>
      <w:r w:rsidRPr="00DD4267">
        <w:rPr>
          <w:lang w:val="ru-RU"/>
        </w:rPr>
        <w:t>Я продолжала идти, когда начало светать, оглядываясь по сторонам в поисках Кевина или буньипа - или хотя бы чтобы получить представление о том, где нахожусь. Я не видела никаких признаков какого-либо другого живого существа, но сбивающее с толку переплетение тёмных нитей и теней, из которых состоял похожий на туннель мир вокруг меня, было пугающе знакомым. Потребовалось бы два Зеро, чтобы протянуть руку в любую сторону и просто коснуться пальцами середины; она была выше моего дома, и несколько пятнистых пылинок грязи или плесени мягко опускались ко мне.</w:t>
      </w:r>
    </w:p>
    <w:p w:rsidR="00DD4267" w:rsidRDefault="00DD4267" w:rsidP="00DD4267">
      <w:pPr>
        <w:spacing w:line="276" w:lineRule="auto"/>
        <w:ind w:firstLine="567"/>
        <w:jc w:val="both"/>
        <w:rPr>
          <w:lang w:val="ru-RU"/>
        </w:rPr>
      </w:pPr>
      <w:r w:rsidRPr="00DD4267">
        <w:rPr>
          <w:lang w:val="ru-RU"/>
        </w:rPr>
        <w:t>Не-а, не плесени, а листьев.</w:t>
      </w:r>
    </w:p>
    <w:p w:rsidR="00DD4267" w:rsidRDefault="00DD4267" w:rsidP="00DD4267">
      <w:pPr>
        <w:spacing w:line="276" w:lineRule="auto"/>
        <w:ind w:firstLine="567"/>
        <w:jc w:val="both"/>
        <w:rPr>
          <w:lang w:val="ru-RU"/>
        </w:rPr>
      </w:pPr>
      <w:r w:rsidRPr="00DD4267">
        <w:rPr>
          <w:lang w:val="ru-RU"/>
        </w:rPr>
        <w:t>- Вот блин, - сказала я, мой голос был слишком тонким и скрипучим. - Я внутри живой изгороди!</w:t>
      </w:r>
    </w:p>
    <w:p w:rsidR="00DD4267" w:rsidRDefault="00DD4267" w:rsidP="00DD4267">
      <w:pPr>
        <w:spacing w:line="276" w:lineRule="auto"/>
        <w:ind w:firstLine="567"/>
        <w:jc w:val="both"/>
        <w:rPr>
          <w:lang w:val="ru-RU"/>
        </w:rPr>
      </w:pPr>
      <w:r w:rsidRPr="00DD4267">
        <w:rPr>
          <w:lang w:val="ru-RU"/>
        </w:rPr>
        <w:t>Я находилась именно в этом месте: я была внутри живой изгороди, которая образовывала лабиринт на арене испытаний эрлингов. Сквозь переплетённые ветви и листья я смутно видела мир снаружи, но с той же мутью, которая, казалось, перекрывала звуки, которые я должна была слышать. Я отчётливо видела птиц, снующих по тропинке в лабиринте, но здесь я слышала лишь очень слабый намёк на птичьи крики.</w:t>
      </w:r>
    </w:p>
    <w:p w:rsidR="00DD4267" w:rsidRDefault="00DD4267" w:rsidP="00DD4267">
      <w:pPr>
        <w:spacing w:line="276" w:lineRule="auto"/>
        <w:ind w:firstLine="567"/>
        <w:jc w:val="both"/>
        <w:rPr>
          <w:lang w:val="ru-RU"/>
        </w:rPr>
      </w:pPr>
      <w:r w:rsidRPr="00DD4267">
        <w:rPr>
          <w:lang w:val="ru-RU"/>
        </w:rPr>
        <w:t>Окно моей кухни вело внутрь стен лабиринта? Это наверняка могло пригодиться - или, что более вероятно, могло оказаться опасным. Но в этом должна была быть какая-то польза; что-то, что мы могли бы использовать, что-то, что давало бы преимущество. Может быть, что-то, что давало бы нам выход.</w:t>
      </w:r>
    </w:p>
    <w:p w:rsidR="00DD4267" w:rsidRDefault="00DD4267" w:rsidP="00DD4267">
      <w:pPr>
        <w:spacing w:line="276" w:lineRule="auto"/>
        <w:ind w:firstLine="567"/>
        <w:jc w:val="both"/>
        <w:rPr>
          <w:lang w:val="ru-RU"/>
        </w:rPr>
      </w:pPr>
      <w:r w:rsidRPr="00DD4267">
        <w:rPr>
          <w:lang w:val="ru-RU"/>
        </w:rPr>
        <w:t>Но прямо сейчас у меня не было времени думать об этом; мне нужно было спасти ликантропа. Я всё ещё была в лабиринте, но это был лабиринт другого рода. Я не знала, в какую сторону полетел буньип, за исключением того, что, если бы он полетел в ту сторону, куда я смотрела, я была почти уверена, что он оставил бы ещё несколько отметин на внутренней стороне изгороди.</w:t>
      </w:r>
    </w:p>
    <w:p w:rsidR="00DD4267" w:rsidRDefault="00DD4267" w:rsidP="00DD4267">
      <w:pPr>
        <w:spacing w:line="276" w:lineRule="auto"/>
        <w:ind w:firstLine="567"/>
        <w:jc w:val="both"/>
        <w:rPr>
          <w:lang w:val="ru-RU"/>
        </w:rPr>
      </w:pPr>
      <w:r w:rsidRPr="00DD4267">
        <w:rPr>
          <w:lang w:val="ru-RU"/>
        </w:rPr>
        <w:t xml:space="preserve">И если подумать о следах на внутренней стороне изгороди, то не могло быть и речи о том, чтобы буньип не оставил здесь хорошего следа. Даже если бы он мог </w:t>
      </w:r>
      <w:r w:rsidRPr="00DD4267">
        <w:rPr>
          <w:lang w:val="ru-RU"/>
        </w:rPr>
        <w:lastRenderedPageBreak/>
        <w:t>управлять когтями, которыми оканчивались его неуклюжие руки, в чём я сомневалась не без оснований, из его узловатых локтей торчали другие когти, и они могли бы оторвать приличные куски от любой живой изгороди, через которую он проходил.</w:t>
      </w:r>
    </w:p>
    <w:p w:rsidR="00DD4267" w:rsidRDefault="00DD4267" w:rsidP="00DD4267">
      <w:pPr>
        <w:spacing w:line="276" w:lineRule="auto"/>
        <w:ind w:firstLine="567"/>
        <w:jc w:val="both"/>
        <w:rPr>
          <w:lang w:val="ru-RU"/>
        </w:rPr>
      </w:pPr>
      <w:r w:rsidRPr="00DD4267">
        <w:rPr>
          <w:lang w:val="ru-RU"/>
        </w:rPr>
        <w:t>И действительно, слева от меня вдоль изгороди то тут, то там виднелись выбоины: глубокая царапина на ветках слева, царапина порез на ветках справа, как будто буньип при ходьбе переваливался с боку на бок. Вероятно, так оно и было. Несмотря на когти, это создание не показалось мне особенно грациозным.</w:t>
      </w:r>
    </w:p>
    <w:p w:rsidR="00DD4267" w:rsidRDefault="00DD4267" w:rsidP="00DD4267">
      <w:pPr>
        <w:spacing w:line="276" w:lineRule="auto"/>
        <w:ind w:firstLine="567"/>
        <w:jc w:val="both"/>
        <w:rPr>
          <w:lang w:val="ru-RU"/>
        </w:rPr>
      </w:pPr>
      <w:r w:rsidRPr="00DD4267">
        <w:rPr>
          <w:lang w:val="ru-RU"/>
        </w:rPr>
        <w:t>Даже когда он нападал на меня, упершись локтем и царапая когтями, он был слишком медленным и неуклюжим, чтобы по-настоящему обеспокоить меня, что заставило меня задуматься, как именно ликантропы были так быстро и тяжело ранены. Был также тот факт, что Кевин, казалось, был не столько порезан, сколько проколот, и я снова задумалась о хвосте, который, как мне показалось, я видела, когда исчез буньип. Огромные когти и руки, напоминающие сверхъестественную долину, были скорее пугающими, чем опасными, так что же такого опасного было в буньипе?</w:t>
      </w:r>
    </w:p>
    <w:p w:rsidR="00DD4267" w:rsidRDefault="00DD4267" w:rsidP="00DD4267">
      <w:pPr>
        <w:spacing w:line="276" w:lineRule="auto"/>
        <w:ind w:firstLine="567"/>
        <w:jc w:val="both"/>
        <w:rPr>
          <w:lang w:val="ru-RU"/>
        </w:rPr>
      </w:pPr>
      <w:r w:rsidRPr="00DD4267">
        <w:rPr>
          <w:lang w:val="ru-RU"/>
        </w:rPr>
        <w:t>Спорим, это был тот самый чёртовый хвост. Вероятно, он сидел перед входом в своё логово, чтобы отпугивать людей своими большими когтями, уродливой мордой и тупыми лапами; настоящая опасность, вероятно, заключалась в этом хвосте. Я вспомнила, что давным-давно читала о буньипах, но, кроме того, что они жили в водоёмах и на плотинах и высовывали головы, чтобы напугать прохожих, я знала не так уж много. Если бы существовала вероятность того, что это сопряжено с другими опасностями, мне следовало бы быть более осторожной, когда я пребывала на территории буньипа.</w:t>
      </w:r>
    </w:p>
    <w:p w:rsidR="00DD4267" w:rsidRDefault="00DD4267" w:rsidP="00DD4267">
      <w:pPr>
        <w:spacing w:line="276" w:lineRule="auto"/>
        <w:ind w:firstLine="567"/>
        <w:jc w:val="both"/>
        <w:rPr>
          <w:lang w:val="ru-RU"/>
        </w:rPr>
      </w:pPr>
      <w:r w:rsidRPr="00DD4267">
        <w:rPr>
          <w:lang w:val="ru-RU"/>
        </w:rPr>
        <w:t>А пока, думала я, осторожно ступая по тропинке - слишком быстро, чтобы не задеть каждую хрустящую ветку, но слишком медленно, чтобы сохранить спокойствие, - по крайней мере, здесь на меня не нападут. Здесь должно быть безопаснее, верно? Я была окружена палками и листьями, которые казались слишком живыми, чтобы чувствовать себя комфортно, и я шла по следу буньипа, но, по крайней мере, все участники были снаружи.</w:t>
      </w:r>
    </w:p>
    <w:p w:rsidR="00DD4267" w:rsidRDefault="00DD4267" w:rsidP="00DD4267">
      <w:pPr>
        <w:spacing w:line="276" w:lineRule="auto"/>
        <w:ind w:firstLine="567"/>
        <w:jc w:val="both"/>
        <w:rPr>
          <w:lang w:val="ru-RU"/>
        </w:rPr>
      </w:pPr>
      <w:r w:rsidRPr="00DD4267">
        <w:rPr>
          <w:lang w:val="ru-RU"/>
        </w:rPr>
        <w:t>Во всяком случае, я на это надеялась.</w:t>
      </w:r>
    </w:p>
    <w:p w:rsidR="00DD4267" w:rsidRDefault="00DD4267" w:rsidP="00DD4267">
      <w:pPr>
        <w:spacing w:line="276" w:lineRule="auto"/>
        <w:ind w:firstLine="567"/>
        <w:jc w:val="both"/>
        <w:rPr>
          <w:lang w:val="ru-RU"/>
        </w:rPr>
      </w:pPr>
      <w:r w:rsidRPr="00DD4267">
        <w:rPr>
          <w:lang w:val="ru-RU"/>
        </w:rPr>
        <w:t>Вскоре я поняла, что, по крайней мере, некоторые из них были снаружи: птицы на дорожке, проходившей вдоль изгороди, разлетелись с едва слышными предупреждающими криками, и что-то ещё двигалось по дорожке, шаги были скорее тяжелыми и гулкими, чем слышимыми. Он был большим и выглядел опасным, но почему-то не выглядел очень уверенным в своей опасности; с плечами как у гориллы и руками почти такой же длины, с мечом больше, чем у Зеро, пристёгнутым к спине, он должен был гордо вышагивать по дорожке. Вместо этого, пока я наблюдала, он как бы бочком брёл по дорожке, неловко свесив одну руку. Сначала я подумала, что он ранен, но, понаблюдав за ним немного, убедилась, что он просто смертельно напуган и неуверенно передвигается.</w:t>
      </w:r>
    </w:p>
    <w:p w:rsidR="00DD4267" w:rsidRDefault="00DD4267" w:rsidP="00DD4267">
      <w:pPr>
        <w:spacing w:line="276" w:lineRule="auto"/>
        <w:ind w:firstLine="567"/>
        <w:jc w:val="both"/>
        <w:rPr>
          <w:lang w:val="ru-RU"/>
        </w:rPr>
      </w:pPr>
      <w:r w:rsidRPr="00DD4267">
        <w:rPr>
          <w:lang w:val="ru-RU"/>
        </w:rPr>
        <w:t>Вот блин. Если что-то размером со среднестатистический фургон и ростом с гориллу в страхе шло по лабиринту переулков, то я, вероятно, слишком легкомысленно отнеслась к своей прогулке к дому Морганы с Зеро. Да, нам пришлось пробиваться с боем, но я не видела, чтобы ни метатели камней, ни группу, с которой мы столкнулись, беспокоило что-то настолько крупное и хорошо вооружённое. Не все крупные существа были хорошими бойцами, но я могла видеть мускулы этого существа, а также количество шрамов; этот чувак прошёл через многое.</w:t>
      </w:r>
    </w:p>
    <w:p w:rsidR="00DD4267" w:rsidRDefault="00DD4267" w:rsidP="00DD4267">
      <w:pPr>
        <w:spacing w:line="276" w:lineRule="auto"/>
        <w:ind w:firstLine="567"/>
        <w:jc w:val="both"/>
        <w:rPr>
          <w:lang w:val="ru-RU"/>
        </w:rPr>
      </w:pPr>
      <w:r w:rsidRPr="00DD4267">
        <w:rPr>
          <w:lang w:val="ru-RU"/>
        </w:rPr>
        <w:lastRenderedPageBreak/>
        <w:t>Кем бы он ни был, он поравнялся со мной в тяжёлом молчании, а затем прошёл мимо как раз в тот момент, когда в конце переулка промелькнула вспышка света и сгустилась тьма. Это сразу привлекло моё внимание, поскольку сумеречный мир вокруг меня уже состоял скорее из тёмных и светлых оттенков, чем из цветных, и я отчётливо увидела две фигуры, быстро и уверенно выходящие из-за угла на дорожку, которая проходила вдоль моей изгороди.</w:t>
      </w:r>
    </w:p>
    <w:p w:rsidR="00DD4267" w:rsidRDefault="00DD4267" w:rsidP="00DD4267">
      <w:pPr>
        <w:spacing w:line="276" w:lineRule="auto"/>
        <w:ind w:firstLine="567"/>
        <w:jc w:val="both"/>
        <w:rPr>
          <w:lang w:val="ru-RU"/>
        </w:rPr>
      </w:pPr>
      <w:r w:rsidRPr="00DD4267">
        <w:rPr>
          <w:lang w:val="ru-RU"/>
        </w:rPr>
        <w:t>Я была почти уверена, что это фейри; хорошо вооружённые и натренированные, они держались как Зеро. Они знали, как сражаться, и даже если бы они были вдвое меньше его, я была уверена, что вдвоём они могли бы причинить немало вреда. Были ли они оба эрлингами, или они оба вышли на арену испытаний, потому что были вместе, когда всё началось? Они были одинаковы внешне, за исключением причёски, и настолько красивы, что даже если бы у одного из них была более мужская прическа, оба могли бы быть как мужчинами, так и женщинами.</w:t>
      </w:r>
    </w:p>
    <w:p w:rsidR="00DD4267" w:rsidRDefault="00DD4267" w:rsidP="00DD4267">
      <w:pPr>
        <w:spacing w:line="276" w:lineRule="auto"/>
        <w:ind w:firstLine="567"/>
        <w:jc w:val="both"/>
        <w:rPr>
          <w:lang w:val="ru-RU"/>
        </w:rPr>
      </w:pPr>
      <w:r w:rsidRPr="00DD4267">
        <w:rPr>
          <w:lang w:val="ru-RU"/>
        </w:rPr>
        <w:t>Близнецы эрлинги, решила я, бросив взгляд вперёд, на мастодонта, который только что прошёл мимо. Он не оглядывался по сторонам, но я была почти уверена, что он знал о присутствии близнецов; он начал двигаться быстрее, хотя и не бегом, и теперь вместо того, чтобы казаться осторожным и обеспокоенным, его походка была целеустремленной. Он определённо знал, что они были там, и определённо не хотел оборачиваться и встречаться с ними лицом к лицу.</w:t>
      </w:r>
    </w:p>
    <w:p w:rsidR="00DD4267" w:rsidRDefault="00DD4267" w:rsidP="00DD4267">
      <w:pPr>
        <w:spacing w:line="276" w:lineRule="auto"/>
        <w:ind w:firstLine="567"/>
        <w:jc w:val="both"/>
        <w:rPr>
          <w:lang w:val="ru-RU"/>
        </w:rPr>
      </w:pPr>
      <w:r w:rsidRPr="00DD4267">
        <w:rPr>
          <w:lang w:val="ru-RU"/>
        </w:rPr>
        <w:t>Мне нужно было спасти ликантропа, иначе я могла бы попытаться помочь одинокому бойцу. Как бы то ни было, я не осмелилась оставить Кевина одного на столько времени, сколько потребовалось бы, чтобы выяснить, как пробраться через изгородь и снова попасть в лабиринт, не говоря уже о том, сколько времени потребовалось бы, чтобы помочь одинокому существу в битве - или обороне от него, если бы он решил, что было бы лучше, если бы в конце концов в округе остался только один чемпион.</w:t>
      </w:r>
    </w:p>
    <w:p w:rsidR="00DD4267" w:rsidRDefault="00DD4267" w:rsidP="00DD4267">
      <w:pPr>
        <w:spacing w:line="276" w:lineRule="auto"/>
        <w:ind w:firstLine="567"/>
        <w:jc w:val="both"/>
        <w:rPr>
          <w:lang w:val="ru-RU"/>
        </w:rPr>
      </w:pPr>
      <w:r w:rsidRPr="00DD4267">
        <w:rPr>
          <w:lang w:val="ru-RU"/>
        </w:rPr>
        <w:t>Несмотря на это, я не могла избавиться от чувства вины и продолжала идти. Я услышала слабый лязг металла о металл и крик, когда проходила мимо, и что-то мокрое ударилось о живую изгородь, и брызги разлетелись по листьям. Я поспешила дальше, стиснув зубы и снова обратив внимание на выбоины в ветвях живой изгороди, которые отмечали путь к Кевину. Если я не доберусь до него в ближайшее время, то вряд ли у него что-нибудь получится.</w:t>
      </w:r>
    </w:p>
    <w:p w:rsidR="00DD4267" w:rsidRDefault="00DD4267" w:rsidP="00DD4267">
      <w:pPr>
        <w:spacing w:line="276" w:lineRule="auto"/>
        <w:ind w:firstLine="567"/>
        <w:jc w:val="both"/>
        <w:rPr>
          <w:lang w:val="ru-RU"/>
        </w:rPr>
      </w:pPr>
      <w:r w:rsidRPr="00DD4267">
        <w:rPr>
          <w:lang w:val="ru-RU"/>
        </w:rPr>
        <w:t>Я шла дольше, чем рассчитывала, сворачивая за углы и следуя вдоль выбоин в живой изгороди, пока они не закончились. Блин. Что теперь? Может быть, мне следовало взять с собой кого-нибудь из других ликантропов, чтобы помочь вынюхать мою добычу. Моя жизненная подготовка не научила меня выслеживать буньипов во внутренних частях живой изгороди-лабиринта, и Зеро вряд ли мог бы мне в этом подсобить.</w:t>
      </w:r>
    </w:p>
    <w:p w:rsidR="00DD4267" w:rsidRDefault="00DD4267" w:rsidP="00DD4267">
      <w:pPr>
        <w:spacing w:line="276" w:lineRule="auto"/>
        <w:ind w:firstLine="567"/>
        <w:jc w:val="both"/>
        <w:rPr>
          <w:lang w:val="ru-RU"/>
        </w:rPr>
      </w:pPr>
      <w:r w:rsidRPr="00DD4267">
        <w:rPr>
          <w:lang w:val="ru-RU"/>
        </w:rPr>
        <w:t>Вполне вероятно, что буньип каким-то образом покинул пределы живой изгороди, чтобы попасть в лабиринт, но я больше склонялась к мысли, что он, скорее всего, всё ещё находится внутри. Просто, возможно, в более расширенной части живой изгороди.</w:t>
      </w:r>
    </w:p>
    <w:p w:rsidR="00DD4267" w:rsidRDefault="00DD4267" w:rsidP="00DD4267">
      <w:pPr>
        <w:spacing w:line="276" w:lineRule="auto"/>
        <w:ind w:firstLine="567"/>
        <w:jc w:val="both"/>
        <w:rPr>
          <w:lang w:val="ru-RU"/>
        </w:rPr>
      </w:pPr>
      <w:r w:rsidRPr="00DD4267">
        <w:rPr>
          <w:lang w:val="ru-RU"/>
        </w:rPr>
        <w:t>Я огляделась и обнаружила пару веток живой изгороди, которые были бесцеремонно срезаны сверху и упали на нижние ветки всего в нескольких шагах от того места, где я стояла. С другой стороны, если я оглянусь, то замечу отчётливый просвет между изгородью, который наводил на мысль, что там есть тропинка, по которой можно пройти, если довериться ей.</w:t>
      </w:r>
    </w:p>
    <w:p w:rsidR="00DD4267" w:rsidRDefault="00DD4267" w:rsidP="00DD4267">
      <w:pPr>
        <w:spacing w:line="276" w:lineRule="auto"/>
        <w:ind w:firstLine="567"/>
        <w:jc w:val="both"/>
        <w:rPr>
          <w:lang w:val="ru-RU"/>
        </w:rPr>
      </w:pPr>
      <w:r w:rsidRPr="00DD4267">
        <w:rPr>
          <w:lang w:val="ru-RU"/>
        </w:rPr>
        <w:lastRenderedPageBreak/>
        <w:t>Неожиданно у себя в голове я услышала голос Атиласа. Что насчёт этого пути? Он выглядит многообещающим.</w:t>
      </w:r>
    </w:p>
    <w:p w:rsidR="00DD4267" w:rsidRDefault="00DD4267" w:rsidP="00DD4267">
      <w:pPr>
        <w:spacing w:line="276" w:lineRule="auto"/>
        <w:ind w:firstLine="567"/>
        <w:jc w:val="both"/>
        <w:rPr>
          <w:lang w:val="ru-RU"/>
        </w:rPr>
      </w:pPr>
      <w:r w:rsidRPr="00DD4267">
        <w:rPr>
          <w:lang w:val="ru-RU"/>
        </w:rPr>
        <w:t>- Заткнись, Атилас, - сказала я. Тогда я пошла по пути, который не побуждал этот тихий, как червячок, голос заговорить, не доверяя ему из принципа, хотя его автором было моё собственное подсознание.</w:t>
      </w:r>
    </w:p>
    <w:p w:rsidR="00DD4267" w:rsidRDefault="00DD4267" w:rsidP="00DD4267">
      <w:pPr>
        <w:spacing w:line="276" w:lineRule="auto"/>
        <w:ind w:firstLine="567"/>
        <w:jc w:val="both"/>
        <w:rPr>
          <w:lang w:val="ru-RU"/>
        </w:rPr>
      </w:pPr>
      <w:r w:rsidRPr="00DD4267">
        <w:rPr>
          <w:lang w:val="ru-RU"/>
        </w:rPr>
        <w:t>Я протиснулась сквозь живую изгородь между срубленными ветками, но почему-то не совсем вышла за пределы живой изгороди. Вместо того, чтобы обнаружить, что я продираюсь сквозь ветви к внешней стороне живой изгороди, сама живая изгородь тянулась до тех пор, пока не превращалась в мерцающий зной, или небо, или далекие горы, и внезапно передо мной расстилалась вздымающаяся равнина. Несколько шагов вперёд привели меня в этот мир, хотя мне казалось, что я всё ещё ощущаю под ногами землю, покрытую ветками и листьями, а не траву, о которой мне говорили глаза. Передо мной был водоём, частично окружённый деревьями. Этот водоём размером с половину футбольного поля был почти идеально круглой формы, с нависающими скалами, которые открывались почти как тропинка в моём направлении.</w:t>
      </w:r>
    </w:p>
    <w:p w:rsidR="00DD4267" w:rsidRDefault="00DD4267" w:rsidP="00DD4267">
      <w:pPr>
        <w:spacing w:line="276" w:lineRule="auto"/>
        <w:ind w:firstLine="567"/>
        <w:jc w:val="both"/>
        <w:rPr>
          <w:lang w:val="ru-RU"/>
        </w:rPr>
      </w:pPr>
      <w:r w:rsidRPr="00DD4267">
        <w:rPr>
          <w:lang w:val="ru-RU"/>
        </w:rPr>
        <w:t>Я не знала как, но изгородь каким-то образом всё ещё была у меня над головой; надо мной было не совсем небо и не совсем изгородь, и от этого мне стало не по себе. Я могла бы оказаться в Квинсленде, если бы солнце ярко светило мне прямо в голову. Здесь даже пахло Квинслендом, а источник воды, который время от времени слегка журчал - подозрительно приближаясь к группе деревьев и выступу скалы, а не удаляясь от них, - мог быть любым источником воды на западе: коричневый, мутный, окружённый илом из-за постепенно понижающегося уровня воды.</w:t>
      </w:r>
    </w:p>
    <w:p w:rsidR="00DD4267" w:rsidRDefault="00DD4267" w:rsidP="00DD4267">
      <w:pPr>
        <w:spacing w:line="276" w:lineRule="auto"/>
        <w:ind w:firstLine="567"/>
        <w:jc w:val="both"/>
        <w:rPr>
          <w:lang w:val="ru-RU"/>
        </w:rPr>
      </w:pPr>
      <w:r w:rsidRPr="00DD4267">
        <w:rPr>
          <w:lang w:val="ru-RU"/>
        </w:rPr>
        <w:t>И что с того? Когда начались испытания, они не просто притащили эрлингов, они добавили случайных монстров, чтобы те немного поубивали или были убиты сами? Всё это было замечательно, но зачем в довесок добавлять традиционные Австралийские кошмары?</w:t>
      </w:r>
    </w:p>
    <w:p w:rsidR="00DD4267" w:rsidRDefault="00DD4267" w:rsidP="00DD4267">
      <w:pPr>
        <w:spacing w:line="276" w:lineRule="auto"/>
        <w:ind w:firstLine="567"/>
        <w:jc w:val="both"/>
        <w:rPr>
          <w:lang w:val="ru-RU"/>
        </w:rPr>
      </w:pPr>
      <w:r w:rsidRPr="00DD4267">
        <w:rPr>
          <w:lang w:val="ru-RU"/>
        </w:rPr>
        <w:t>Что-то зашуршало в заросшей тростником части биллабонга (так в австралийском английском называют небольшой водоём, либо небольшие озёра, пруды, колодцы – прим. пер.) сразу за выступом скалы и дальше, в зарослях деревьев, и я резко обернулась. Это был Кевин, и он всё ещё был в своём волчьем обличье. На этот раз он повернулся ко мне левым боком, и только так я наконец смогла с уверенностью сказать, что это был Кевин; у Кайла шерсть была более золотистой, в то время как левый бок Кевина был отчётливо красным.</w:t>
      </w:r>
    </w:p>
    <w:p w:rsidR="00DD4267" w:rsidRDefault="00DD4267" w:rsidP="00DD4267">
      <w:pPr>
        <w:spacing w:line="276" w:lineRule="auto"/>
        <w:ind w:firstLine="567"/>
        <w:jc w:val="both"/>
        <w:rPr>
          <w:lang w:val="ru-RU"/>
        </w:rPr>
      </w:pPr>
      <w:r w:rsidRPr="00DD4267">
        <w:rPr>
          <w:lang w:val="ru-RU"/>
        </w:rPr>
        <w:t>Более того, он стоял на всех четырёх лапах, а не валялся кучей на земле, что, должно быть, означало, что он чувствует себя немного сильнее.</w:t>
      </w:r>
    </w:p>
    <w:p w:rsidR="00DD4267" w:rsidRDefault="00DD4267" w:rsidP="00DD4267">
      <w:pPr>
        <w:spacing w:line="276" w:lineRule="auto"/>
        <w:ind w:firstLine="567"/>
        <w:jc w:val="both"/>
        <w:rPr>
          <w:lang w:val="ru-RU"/>
        </w:rPr>
      </w:pPr>
      <w:r w:rsidRPr="00DD4267">
        <w:rPr>
          <w:lang w:val="ru-RU"/>
        </w:rPr>
        <w:t>- Отличная работа, Кевин! - поприветствовала я его, и он резко повернул голову, как бы говоря: «Теперь ты вспомнила, как меня зовут!». - Должно быть, было нелегко не упасть в обморок, когда в тебя вонзились эти когти!</w:t>
      </w:r>
    </w:p>
    <w:p w:rsidR="00DD4267" w:rsidRDefault="00DD4267" w:rsidP="00DD4267">
      <w:pPr>
        <w:spacing w:line="276" w:lineRule="auto"/>
        <w:ind w:firstLine="567"/>
        <w:jc w:val="both"/>
        <w:rPr>
          <w:lang w:val="ru-RU"/>
        </w:rPr>
      </w:pPr>
      <w:r w:rsidRPr="00DD4267">
        <w:rPr>
          <w:lang w:val="ru-RU"/>
        </w:rPr>
        <w:t>Он слегка увернулся, словно пытаясь заставить себя броситься ко мне, в безопасное место, но остановился, низко присев на корточки, навострив уши и настороженно глядя в глаза.</w:t>
      </w:r>
    </w:p>
    <w:p w:rsidR="00DD4267" w:rsidRDefault="00DD4267" w:rsidP="00DD4267">
      <w:pPr>
        <w:spacing w:line="276" w:lineRule="auto"/>
        <w:ind w:firstLine="567"/>
        <w:jc w:val="both"/>
        <w:rPr>
          <w:lang w:val="ru-RU"/>
        </w:rPr>
      </w:pPr>
      <w:r w:rsidRPr="00DD4267">
        <w:rPr>
          <w:lang w:val="ru-RU"/>
        </w:rPr>
        <w:t>Блин. С ним вправду играли.</w:t>
      </w:r>
    </w:p>
    <w:p w:rsidR="00DD4267" w:rsidRDefault="00DD4267" w:rsidP="00DD4267">
      <w:pPr>
        <w:spacing w:line="276" w:lineRule="auto"/>
        <w:ind w:firstLine="567"/>
        <w:jc w:val="both"/>
        <w:rPr>
          <w:lang w:val="ru-RU"/>
        </w:rPr>
      </w:pPr>
      <w:r w:rsidRPr="00DD4267">
        <w:rPr>
          <w:lang w:val="ru-RU"/>
        </w:rPr>
        <w:t>- Ой, Кевин, - сказала я, легко и быстро делая шаг вперёд. - Это хвост, верно? То, чего тебе следует остерегаться?</w:t>
      </w:r>
    </w:p>
    <w:p w:rsidR="00DD4267" w:rsidRDefault="00DD4267" w:rsidP="00DD4267">
      <w:pPr>
        <w:spacing w:line="276" w:lineRule="auto"/>
        <w:ind w:firstLine="567"/>
        <w:jc w:val="both"/>
        <w:rPr>
          <w:lang w:val="ru-RU"/>
        </w:rPr>
      </w:pPr>
      <w:r w:rsidRPr="00DD4267">
        <w:rPr>
          <w:lang w:val="ru-RU"/>
        </w:rPr>
        <w:t xml:space="preserve">Он заскулил и мотнул мордой, из красного пятна у него на груди потекла кровь. Верно. Значит, я была права. Без сомнения, именно поэтому сейчас он и хромал. Должно быть, это подействовало на него, раз уж он вернул его в своё логово: похоже, я </w:t>
      </w:r>
      <w:r w:rsidRPr="00DD4267">
        <w:rPr>
          <w:lang w:val="ru-RU"/>
        </w:rPr>
        <w:lastRenderedPageBreak/>
        <w:t>была права насчёт того, что буньипы любят играть со своей едой. Я не могла видеть самого буньипа, но, судя по тому, где находился Кевин - на полпути между густыми деревьями и выступом скалы, который всё ещё вызывал подозрения, - его высадили в самом подходящем месте для территориальной близости и забавы.</w:t>
      </w:r>
    </w:p>
    <w:p w:rsidR="00DD4267" w:rsidRDefault="00DD4267" w:rsidP="00DD4267">
      <w:pPr>
        <w:spacing w:line="276" w:lineRule="auto"/>
        <w:ind w:firstLine="567"/>
        <w:jc w:val="both"/>
        <w:rPr>
          <w:lang w:val="ru-RU"/>
        </w:rPr>
      </w:pPr>
      <w:r w:rsidRPr="00DD4267">
        <w:rPr>
          <w:lang w:val="ru-RU"/>
        </w:rPr>
        <w:t>Низко опустив голову, Кевин поворачивал морду то в одну, то в другую сторону, готовясь к следующей атаке. Я подошла ближе скорее быстро, чем осторожно, и заметила лёгкое движение под выступом скалы, где камень встречался с водой.</w:t>
      </w:r>
    </w:p>
    <w:p w:rsidR="00DD4267" w:rsidRDefault="00DD4267" w:rsidP="00DD4267">
      <w:pPr>
        <w:spacing w:line="276" w:lineRule="auto"/>
        <w:ind w:firstLine="567"/>
        <w:jc w:val="both"/>
        <w:rPr>
          <w:lang w:val="ru-RU"/>
        </w:rPr>
      </w:pPr>
      <w:r w:rsidRPr="00DD4267">
        <w:rPr>
          <w:lang w:val="ru-RU"/>
        </w:rPr>
        <w:t>Блин. И вот снова появились когти и эти странные чёртовые руки.</w:t>
      </w:r>
    </w:p>
    <w:p w:rsidR="00DD4267" w:rsidRDefault="00DD4267" w:rsidP="00DD4267">
      <w:pPr>
        <w:spacing w:line="276" w:lineRule="auto"/>
        <w:ind w:firstLine="567"/>
        <w:jc w:val="both"/>
        <w:rPr>
          <w:lang w:val="ru-RU"/>
        </w:rPr>
      </w:pPr>
      <w:r w:rsidRPr="00DD4267">
        <w:rPr>
          <w:lang w:val="ru-RU"/>
        </w:rPr>
        <w:t>Я перешла на бег, когда когти и лапы раздвинули камыши у кромки воды, и едва заметный проблеск среди деревьев показал, что в зелени движется что-то ещё зловещее. Я не замедлила шага, надеясь убедить буньипа, что когти полностью одурачили меня, и помчалась во весь опор вверх по скалистому гребню, чтобы спрыгнуть с другой стороны. Кевин вздрогнул и зарычал, когда я приземлилась рядом с ним, низко пригнувшись, но у меня не было времени успокоить его: из-за деревьев вынырнул тонкий хвост с ярким кончиком. Я была почти слишком медлительна, хотя и ждала того, и моя поспешная защита ударила по нему плашмя своими мечами, а не пронзила насквозь, как я надеялась.</w:t>
      </w:r>
    </w:p>
    <w:p w:rsidR="00DD4267" w:rsidRDefault="00DD4267" w:rsidP="00DD4267">
      <w:pPr>
        <w:spacing w:line="276" w:lineRule="auto"/>
        <w:ind w:firstLine="567"/>
        <w:jc w:val="both"/>
        <w:rPr>
          <w:lang w:val="ru-RU"/>
        </w:rPr>
      </w:pPr>
      <w:r w:rsidRPr="00DD4267">
        <w:rPr>
          <w:lang w:val="ru-RU"/>
        </w:rPr>
        <w:t>Но этого мгновения Кевину хватило, чтобы с рычанием броситься вперёд; ещё мгновение - и он схватил его зубами, рыча и тряся, как будто пытался сломать несуществующую шею. Я помчалась через поляну, перепрыгивая через когти и грязно-зелёную лапу буньипа, почувствовала горячее дыхание и увидела зубы буньипа, когда прыгнула к тростнику, служившему ему усами.</w:t>
      </w:r>
    </w:p>
    <w:p w:rsidR="00DD4267" w:rsidRDefault="00DD4267" w:rsidP="00DD4267">
      <w:pPr>
        <w:spacing w:line="276" w:lineRule="auto"/>
        <w:ind w:firstLine="567"/>
        <w:jc w:val="both"/>
        <w:rPr>
          <w:lang w:val="ru-RU"/>
        </w:rPr>
      </w:pPr>
      <w:r w:rsidRPr="00DD4267">
        <w:rPr>
          <w:lang w:val="ru-RU"/>
        </w:rPr>
        <w:t>Буньип попытался изогнуться и защитить свой хвост, но он был слишком хитёр, забравшись в другой конец пещеры, чтобы напасть на нас, а между ним и хвостом было слишком много твёрдой породы. Я встретила этот выпад вперёд и дыхание гниющей овцы двумя мечами, направленными вверх и вперёд, прямо сквозь его ревущую пасть, и получила скользящий порез от его прогорклых зубов, которые обеспокоили меня тем, что мгновенно стали горячими.</w:t>
      </w:r>
    </w:p>
    <w:p w:rsidR="00DD4267" w:rsidRDefault="00DD4267" w:rsidP="00DD4267">
      <w:pPr>
        <w:spacing w:line="276" w:lineRule="auto"/>
        <w:ind w:firstLine="567"/>
        <w:jc w:val="both"/>
        <w:rPr>
          <w:lang w:val="ru-RU"/>
        </w:rPr>
      </w:pPr>
      <w:r w:rsidRPr="00DD4267">
        <w:rPr>
          <w:lang w:val="ru-RU"/>
        </w:rPr>
        <w:t>Буньип погиб в последней атаке, едва не сбив меня с ног своими дергающимися лапами, и мне пришлось перелезть через них, чтобы вернуться к Кевину, который всё ещё тряс хвостом со всей свирепостью щенка, размахивающего листиком, и почти так же твёрдо держался на ногах.</w:t>
      </w:r>
    </w:p>
    <w:p w:rsidR="00DD4267" w:rsidRDefault="00DD4267" w:rsidP="00DD4267">
      <w:pPr>
        <w:spacing w:line="276" w:lineRule="auto"/>
        <w:ind w:firstLine="567"/>
        <w:jc w:val="both"/>
        <w:rPr>
          <w:lang w:val="ru-RU"/>
        </w:rPr>
      </w:pPr>
      <w:r w:rsidRPr="00DD4267">
        <w:rPr>
          <w:lang w:val="ru-RU"/>
        </w:rPr>
        <w:t>- Он мёртв, - сказала я ему. - И я знаю, что ты устал, но у него нет шеи в хвосте; не похоже, что от этого будет много пользы.</w:t>
      </w:r>
    </w:p>
    <w:p w:rsidR="00DD4267" w:rsidRDefault="00DD4267" w:rsidP="00DD4267">
      <w:pPr>
        <w:spacing w:line="276" w:lineRule="auto"/>
        <w:ind w:firstLine="567"/>
        <w:jc w:val="both"/>
        <w:rPr>
          <w:lang w:val="ru-RU"/>
        </w:rPr>
      </w:pPr>
      <w:r w:rsidRPr="00DD4267">
        <w:rPr>
          <w:lang w:val="ru-RU"/>
        </w:rPr>
        <w:t>Он просто зарычал на меня и ещё несколько мгновений грыз хвост, прежде чем уронить его, выглядя слегка пристыженным. Я не знала, было ли это потому, что он позволил своей волчьей натуре взять верх, или потому, что он понял, что последние тридцать секунд сражался с мёртвым зверем.</w:t>
      </w:r>
    </w:p>
    <w:p w:rsidR="00DD4267" w:rsidRDefault="00DD4267" w:rsidP="00DD4267">
      <w:pPr>
        <w:spacing w:line="276" w:lineRule="auto"/>
        <w:ind w:firstLine="567"/>
        <w:jc w:val="both"/>
        <w:rPr>
          <w:lang w:val="ru-RU"/>
        </w:rPr>
      </w:pPr>
      <w:r w:rsidRPr="00DD4267">
        <w:rPr>
          <w:lang w:val="ru-RU"/>
        </w:rPr>
        <w:t>- Просто подумала, что ты захочешь поберечь силы, чтобы добраться домой, - сказала я. - Тут недалеко, и если кто-нибудь догадается, что мы в зарослях, то всё очень быстро пойдёт наперекосяк. Я видела, как одному чуваку досталось... ну, я думаю, ему досталось больше всего от парочки фейри, а фейри умеют видеть через вещи, так что чем скорее мы вернёмся домой, тем лучше. Не хочешь попробовать снова превратиться, чтобы немного подлечиться?</w:t>
      </w:r>
    </w:p>
    <w:p w:rsidR="00DD4267" w:rsidRDefault="00DD4267" w:rsidP="00DD4267">
      <w:pPr>
        <w:spacing w:line="276" w:lineRule="auto"/>
        <w:ind w:firstLine="567"/>
        <w:jc w:val="both"/>
        <w:rPr>
          <w:lang w:val="ru-RU"/>
        </w:rPr>
      </w:pPr>
      <w:r w:rsidRPr="00DD4267">
        <w:rPr>
          <w:lang w:val="ru-RU"/>
        </w:rPr>
        <w:t>Кевин не ответил, но и не остановился; он зашагал в ту сторону, откуда мы пришли, и я увидела, как у него вздёрнулся нос, когда он проходил мимо меня.</w:t>
      </w:r>
    </w:p>
    <w:p w:rsidR="00DD4267" w:rsidRDefault="00DD4267" w:rsidP="00DD4267">
      <w:pPr>
        <w:spacing w:line="276" w:lineRule="auto"/>
        <w:ind w:firstLine="567"/>
        <w:jc w:val="both"/>
        <w:rPr>
          <w:lang w:val="ru-RU"/>
        </w:rPr>
      </w:pPr>
      <w:r w:rsidRPr="00DD4267">
        <w:rPr>
          <w:lang w:val="ru-RU"/>
        </w:rPr>
        <w:lastRenderedPageBreak/>
        <w:t>- Лады, - проворчала я, оставив свои мечи расти рядом с биллабонгом в зарослях камыша, и побежала за ним. – Но, если ты убежишь от меня, у тебя будут проблемы с поиском обратной дороги к...</w:t>
      </w:r>
    </w:p>
    <w:p w:rsidR="00DD4267" w:rsidRDefault="00DD4267" w:rsidP="00DD4267">
      <w:pPr>
        <w:spacing w:line="276" w:lineRule="auto"/>
        <w:ind w:firstLine="567"/>
        <w:jc w:val="both"/>
        <w:rPr>
          <w:lang w:val="ru-RU"/>
        </w:rPr>
      </w:pPr>
      <w:r w:rsidRPr="00DD4267">
        <w:rPr>
          <w:lang w:val="ru-RU"/>
        </w:rPr>
        <w:t>С таким же успехом он мог бы фыркнуть на меня, если бы обратил на меня внимание. Это было неудивительно, поскольку было очевидно, что он уже учуял нужный запах и без промедления последовал за ним до того места, где я вышла на этот участок живой изгороди.</w:t>
      </w:r>
    </w:p>
    <w:p w:rsidR="00DD4267" w:rsidRDefault="00DD4267" w:rsidP="00DD4267">
      <w:pPr>
        <w:spacing w:line="276" w:lineRule="auto"/>
        <w:ind w:firstLine="567"/>
        <w:jc w:val="both"/>
        <w:rPr>
          <w:lang w:val="ru-RU"/>
        </w:rPr>
      </w:pPr>
      <w:r w:rsidRPr="00DD4267">
        <w:rPr>
          <w:lang w:val="ru-RU"/>
        </w:rPr>
        <w:t>Однако он не знал, как вернуться к нормальной изгороди. После нескольких неудачных попыток он остановился и сидел, скуля, как собака, пока я его не догнала.</w:t>
      </w:r>
    </w:p>
    <w:p w:rsidR="00DD4267" w:rsidRDefault="00DD4267" w:rsidP="00DD4267">
      <w:pPr>
        <w:spacing w:line="276" w:lineRule="auto"/>
        <w:ind w:firstLine="567"/>
        <w:jc w:val="both"/>
        <w:rPr>
          <w:lang w:val="ru-RU"/>
        </w:rPr>
      </w:pPr>
      <w:r w:rsidRPr="00DD4267">
        <w:rPr>
          <w:lang w:val="ru-RU"/>
        </w:rPr>
        <w:t>- Не-а, - сказала я, ухмыляясь. - Обоняние тебе тут не поможет: кажется, нам придётся закрыть это за собой, когда мы будем возвращаться в изгородь. И я ни за что не собираюсь возвращаться позже ко всей этой чёрной фигне, так что нам тоже придётся найти способ вернуться в лабиринт, прежде чем мы вернёмся домой.</w:t>
      </w:r>
    </w:p>
    <w:p w:rsidR="00DD4267" w:rsidRDefault="00DD4267" w:rsidP="00DD4267">
      <w:pPr>
        <w:spacing w:line="276" w:lineRule="auto"/>
        <w:ind w:firstLine="567"/>
        <w:jc w:val="both"/>
        <w:rPr>
          <w:lang w:val="ru-RU"/>
        </w:rPr>
      </w:pPr>
      <w:r w:rsidRPr="00DD4267">
        <w:rPr>
          <w:lang w:val="ru-RU"/>
        </w:rPr>
        <w:t>Он немного порычал, но так как он не мог вернуться к запаху, который его раздражал, без моей помощи, я была уверена, что он послушается меня, когда придёт время покидать живую изгородь.</w:t>
      </w:r>
    </w:p>
    <w:p w:rsidR="00DD4267" w:rsidRDefault="00DD4267" w:rsidP="00DD4267">
      <w:pPr>
        <w:spacing w:line="276" w:lineRule="auto"/>
        <w:ind w:firstLine="567"/>
        <w:jc w:val="both"/>
        <w:rPr>
          <w:lang w:val="ru-RU"/>
        </w:rPr>
      </w:pPr>
      <w:r w:rsidRPr="00DD4267">
        <w:rPr>
          <w:lang w:val="ru-RU"/>
        </w:rPr>
        <w:t>И всё же, если я была ему нужна, оказалось, что гораздо быстрее вернуться тем же путём, каким я пришла, с носом ликантропа, который тоже подсказывал мне, когда остановиться. С другой стороны, на этот раз всё было гораздо более нервозно. Не знаю, прятались ли большинство эрлингов, как и мы, до сих пор в своих домах и вышли ли они сражаться только за последние полдня, но мы видели по меньшей мере пять разных групп эрлингов, а также несколько одиноких путешественников - все они проходили мимо нас, почти бесшумно, но всё ещё слишком близко, чтобы чувствовать себя комфортно.</w:t>
      </w:r>
    </w:p>
    <w:p w:rsidR="00DD4267" w:rsidRDefault="00DD4267" w:rsidP="00DD4267">
      <w:pPr>
        <w:spacing w:line="276" w:lineRule="auto"/>
        <w:ind w:firstLine="567"/>
        <w:jc w:val="both"/>
        <w:rPr>
          <w:lang w:val="ru-RU"/>
        </w:rPr>
      </w:pPr>
      <w:r w:rsidRPr="00DD4267">
        <w:rPr>
          <w:lang w:val="ru-RU"/>
        </w:rPr>
        <w:t>- Блин, - с тревогой сказала я Кевину после четвёртой группы. - Интересно, через сколько эрлингов пришлось пройти Зеро, чтобы добраться до Сары? Если рядом с нашим домом их так много, интересно, сколько ещё дальше?</w:t>
      </w:r>
    </w:p>
    <w:p w:rsidR="00DD4267" w:rsidRDefault="00DD4267" w:rsidP="00DD4267">
      <w:pPr>
        <w:spacing w:line="276" w:lineRule="auto"/>
        <w:ind w:firstLine="567"/>
        <w:jc w:val="both"/>
        <w:rPr>
          <w:lang w:val="ru-RU"/>
        </w:rPr>
      </w:pPr>
      <w:r w:rsidRPr="00DD4267">
        <w:rPr>
          <w:lang w:val="ru-RU"/>
        </w:rPr>
        <w:t>Кевин не ответил и не выказал никаких признаков того, что собирается перекинуться в человека, но я была уверена, что его бег немного ускорился. Очевидно, он тоже чувствовал себя не слишком комфортно, находясь здесь. К счастью, мы пока не видели ничего похожего на то, чему я была свидетелем по пути на поиски Кевина, хотя на обратном пути, когда мы проходили вдоль изгороди, я заметила огромное распростёртое тело.</w:t>
      </w:r>
    </w:p>
    <w:p w:rsidR="00DD4267" w:rsidRDefault="00DD4267" w:rsidP="00DD4267">
      <w:pPr>
        <w:spacing w:line="276" w:lineRule="auto"/>
        <w:ind w:firstLine="567"/>
        <w:jc w:val="both"/>
        <w:rPr>
          <w:lang w:val="ru-RU"/>
        </w:rPr>
      </w:pPr>
      <w:r w:rsidRPr="00DD4267">
        <w:rPr>
          <w:lang w:val="ru-RU"/>
        </w:rPr>
        <w:t>Близнецы-эрлинги всё ещё патрулировали территорию, я знала, что на самом деле они не могли нас видеть или слышать, но всё равно они были настороже, и когда они быстро скрылись из виду в декоративной каменной нише в живой изгороди напротив, я уже знала, что сейчас произойдёт.</w:t>
      </w:r>
    </w:p>
    <w:p w:rsidR="00DD4267" w:rsidRDefault="00DD4267" w:rsidP="00DD4267">
      <w:pPr>
        <w:spacing w:line="276" w:lineRule="auto"/>
        <w:ind w:firstLine="567"/>
        <w:jc w:val="both"/>
        <w:rPr>
          <w:lang w:val="ru-RU"/>
        </w:rPr>
      </w:pPr>
      <w:r w:rsidRPr="00DD4267">
        <w:rPr>
          <w:lang w:val="ru-RU"/>
        </w:rPr>
        <w:t>Кевин остановился, зарычал, его шерсть встала дыбом. По дорожке рядом с нами трусцой пробежал маленький стройный волк, прижав нос к земле и навострив уши. Я увидела ухмылку фейри-мужчины; увидела блеск скрытой магии, которая скрывала их запах.</w:t>
      </w:r>
    </w:p>
    <w:p w:rsidR="00DD4267" w:rsidRDefault="00DD4267" w:rsidP="00DD4267">
      <w:pPr>
        <w:spacing w:line="276" w:lineRule="auto"/>
        <w:ind w:firstLine="567"/>
        <w:jc w:val="both"/>
        <w:rPr>
          <w:lang w:val="ru-RU"/>
        </w:rPr>
      </w:pPr>
      <w:r w:rsidRPr="00DD4267">
        <w:rPr>
          <w:lang w:val="ru-RU"/>
        </w:rPr>
        <w:t>- Так не пойдёт, - пробормотала я. - Он всего лишь ребёнок!</w:t>
      </w:r>
    </w:p>
    <w:p w:rsidR="00DD4267" w:rsidRDefault="00DD4267" w:rsidP="00DD4267">
      <w:pPr>
        <w:spacing w:line="276" w:lineRule="auto"/>
        <w:ind w:firstLine="567"/>
        <w:jc w:val="both"/>
        <w:rPr>
          <w:lang w:val="ru-RU"/>
        </w:rPr>
      </w:pPr>
      <w:r w:rsidRPr="00DD4267">
        <w:rPr>
          <w:lang w:val="ru-RU"/>
        </w:rPr>
        <w:t>Двое фейри обменялись взглядами, и женщина закатила глаза. С таким же успехом она могла бы повторить слова «Лишь ребёнок!» но в её эмоциях было больше презрения, чем жалости, и чем ближе подходил маленький волчонок, тем более презрительным становилось её выражение.</w:t>
      </w:r>
    </w:p>
    <w:p w:rsidR="00DD4267" w:rsidRDefault="00DD4267" w:rsidP="00DD4267">
      <w:pPr>
        <w:spacing w:line="276" w:lineRule="auto"/>
        <w:ind w:firstLine="567"/>
        <w:jc w:val="both"/>
        <w:rPr>
          <w:lang w:val="ru-RU"/>
        </w:rPr>
      </w:pPr>
      <w:r w:rsidRPr="00DD4267">
        <w:rPr>
          <w:lang w:val="ru-RU"/>
        </w:rPr>
        <w:lastRenderedPageBreak/>
        <w:t>Два фейри набросились на волка как один, прежде чем я была к этому готова, а Кевин зарычал и прыгнул на ближайшего близнеца. На этот раз я не пыталась подавить свой инстинкт; я вжалась в живую изгородь, надеясь, что это сработает точно так же, как сработало, когда я добралась до логова буньипа.</w:t>
      </w:r>
    </w:p>
    <w:p w:rsidR="00DD4267" w:rsidRDefault="00DD4267" w:rsidP="00DD4267">
      <w:pPr>
        <w:spacing w:line="276" w:lineRule="auto"/>
        <w:ind w:firstLine="567"/>
        <w:jc w:val="both"/>
        <w:rPr>
          <w:lang w:val="ru-RU"/>
        </w:rPr>
      </w:pPr>
      <w:r w:rsidRPr="00DD4267">
        <w:rPr>
          <w:lang w:val="ru-RU"/>
        </w:rPr>
        <w:t>Тогда-то я и обнаружила, что не могу пробраться сквозь живую изгородь, когда между ними нет мерцания Между, указывающего на проход. Ветки хлестали и кололи меня, заставляя пятиться, и Кевин, который был совсем рядом со мной, упал на землю, запутавшись в конечностях и хвосте, разбрызгивая кровь.</w:t>
      </w:r>
    </w:p>
    <w:p w:rsidR="00DD4267" w:rsidRDefault="00DD4267" w:rsidP="00DD4267">
      <w:pPr>
        <w:spacing w:line="276" w:lineRule="auto"/>
        <w:ind w:firstLine="567"/>
        <w:jc w:val="both"/>
        <w:rPr>
          <w:lang w:val="ru-RU"/>
        </w:rPr>
      </w:pPr>
      <w:r w:rsidRPr="00DD4267">
        <w:rPr>
          <w:lang w:val="ru-RU"/>
        </w:rPr>
        <w:t>- Ладно, успокойся, - сказала я, положив руку ему на бок, чтобы удержать его на месте. - В любом случае, уже слишком поздно. Чувак мёртв.</w:t>
      </w:r>
    </w:p>
    <w:p w:rsidR="00DD4267" w:rsidRDefault="00DD4267" w:rsidP="00DD4267">
      <w:pPr>
        <w:spacing w:line="276" w:lineRule="auto"/>
        <w:ind w:firstLine="567"/>
        <w:jc w:val="both"/>
        <w:rPr>
          <w:lang w:val="ru-RU"/>
        </w:rPr>
      </w:pPr>
      <w:r w:rsidRPr="00DD4267">
        <w:rPr>
          <w:lang w:val="ru-RU"/>
        </w:rPr>
        <w:t>Я увидела первый и последний удар, даже когда пыталась протиснуться сквозь живую изгородь; у бедного парнишки не было ни единого шанса. Один из близнецов снёс его голову одним ударом - они даже не остановились, чтобы проверить, мёртв ли он, а просто продолжали шагать по дорожке. Второй близнец отпихнул тело в сторону, и они ещё раз быстро обошли переулок, пока Кевин рычал и, шатаясь, поднимался на ноги, а женщина-фейри резко остановилась, резко повернув голову. Она уставилась на изгородь - смотрела почти прямо на нас, - её брови заострились от сосредоточенности, и это продолжалось слишком долго. Я поймала себя на том, что затаила дыхание. Она действительно могла нас видеть?</w:t>
      </w:r>
    </w:p>
    <w:p w:rsidR="00DD4267" w:rsidRDefault="00DD4267" w:rsidP="00DD4267">
      <w:pPr>
        <w:spacing w:line="276" w:lineRule="auto"/>
        <w:ind w:firstLine="567"/>
        <w:jc w:val="both"/>
        <w:rPr>
          <w:lang w:val="ru-RU"/>
        </w:rPr>
      </w:pPr>
      <w:r w:rsidRPr="00DD4267">
        <w:rPr>
          <w:lang w:val="ru-RU"/>
        </w:rPr>
        <w:t>К моему облегчению, мгновение спустя она отвела взгляд и зашагала прочь, чтобы догнать своего брата. Они снова прошли взад и вперёд по дорожке, на этот раз медленнее, и я поняла то, чего не замечала раньше.</w:t>
      </w:r>
    </w:p>
    <w:p w:rsidR="00DD4267" w:rsidRDefault="00DD4267" w:rsidP="00DD4267">
      <w:pPr>
        <w:spacing w:line="276" w:lineRule="auto"/>
        <w:ind w:firstLine="567"/>
        <w:jc w:val="both"/>
        <w:rPr>
          <w:lang w:val="ru-RU"/>
        </w:rPr>
      </w:pPr>
      <w:r w:rsidRPr="00DD4267">
        <w:rPr>
          <w:lang w:val="ru-RU"/>
        </w:rPr>
        <w:t>- Они кого-то ждут, - сказала я, и страх пробрал меня до костей. - Патрулируют то же самое место, где, как они знают, кто-то должен пройти. Кажется, Зеро?</w:t>
      </w:r>
    </w:p>
    <w:p w:rsidR="00DD4267" w:rsidRDefault="00DD4267" w:rsidP="00DD4267">
      <w:pPr>
        <w:spacing w:line="276" w:lineRule="auto"/>
        <w:ind w:firstLine="567"/>
        <w:jc w:val="both"/>
        <w:rPr>
          <w:lang w:val="ru-RU"/>
        </w:rPr>
      </w:pPr>
      <w:r w:rsidRPr="00DD4267">
        <w:rPr>
          <w:lang w:val="ru-RU"/>
        </w:rPr>
        <w:t>Ответа, конечно, не последовало, да я его и не ожидала. Сейчас Кевин казался ещё более разбитым, чем раньше, несмотря на свои травмы и опасность, в которой он находился, но мне не хотелось пытаться поднять ему настроение, напоминая, что мёртвый парнишка, вероятно, попытался бы убить нас обоих, если бы пытался стать королём. В этом не было никакого смысла, и я не была уверена, что это правда.</w:t>
      </w:r>
    </w:p>
    <w:p w:rsidR="00DD4267" w:rsidRDefault="00DD4267" w:rsidP="00DD4267">
      <w:pPr>
        <w:spacing w:line="276" w:lineRule="auto"/>
        <w:ind w:firstLine="567"/>
        <w:jc w:val="both"/>
        <w:rPr>
          <w:lang w:val="ru-RU"/>
        </w:rPr>
      </w:pPr>
      <w:r w:rsidRPr="00DD4267">
        <w:rPr>
          <w:lang w:val="ru-RU"/>
        </w:rPr>
        <w:t>В том, что его убили как животное, тоже не было бы никакого смысла.</w:t>
      </w:r>
    </w:p>
    <w:p w:rsidR="00DD4267" w:rsidRDefault="00DD4267" w:rsidP="00DD4267">
      <w:pPr>
        <w:spacing w:line="276" w:lineRule="auto"/>
        <w:ind w:firstLine="567"/>
        <w:jc w:val="both"/>
        <w:rPr>
          <w:lang w:val="ru-RU"/>
        </w:rPr>
      </w:pPr>
      <w:r w:rsidRPr="00DD4267">
        <w:rPr>
          <w:lang w:val="ru-RU"/>
        </w:rPr>
        <w:t>Кевин пошатывался, его бока тяжело вздымались, когда мы вернулись к тому месту, где я обнаружила, что пробираюсь через изгородь. Я бы, возможно, и не догадалась, что начала оттуда, если бы он не остановился, не сел и слегка не заскулил.</w:t>
      </w:r>
    </w:p>
    <w:p w:rsidR="00DD4267" w:rsidRDefault="00DD4267" w:rsidP="00DD4267">
      <w:pPr>
        <w:spacing w:line="276" w:lineRule="auto"/>
        <w:ind w:firstLine="567"/>
        <w:jc w:val="both"/>
        <w:rPr>
          <w:lang w:val="ru-RU"/>
        </w:rPr>
      </w:pPr>
      <w:r w:rsidRPr="00DD4267">
        <w:rPr>
          <w:lang w:val="ru-RU"/>
        </w:rPr>
        <w:t>Я тоже остановилась и только тогда заметила слегка потемневшие края листьев и слабое очертания Между на них.</w:t>
      </w:r>
    </w:p>
    <w:p w:rsidR="00DD4267" w:rsidRDefault="00DD4267" w:rsidP="00DD4267">
      <w:pPr>
        <w:spacing w:line="276" w:lineRule="auto"/>
        <w:ind w:firstLine="567"/>
        <w:jc w:val="both"/>
        <w:rPr>
          <w:lang w:val="ru-RU"/>
        </w:rPr>
      </w:pPr>
      <w:r w:rsidRPr="00DD4267">
        <w:rPr>
          <w:lang w:val="ru-RU"/>
        </w:rPr>
        <w:t>- Мы можем пойти в ту сторону, - с сомнением в голосе сказала я Кевину. - Но не обещаю, что смогу на самом деле доставить нас обратно в дом.</w:t>
      </w:r>
    </w:p>
    <w:p w:rsidR="00DD4267" w:rsidRDefault="00DD4267" w:rsidP="00DD4267">
      <w:pPr>
        <w:spacing w:line="276" w:lineRule="auto"/>
        <w:ind w:firstLine="567"/>
        <w:jc w:val="both"/>
        <w:rPr>
          <w:lang w:val="ru-RU"/>
        </w:rPr>
      </w:pPr>
      <w:r w:rsidRPr="00DD4267">
        <w:rPr>
          <w:lang w:val="ru-RU"/>
        </w:rPr>
        <w:t>Буньип справился с этим достаточно хорошо, но я была почти уверена, что это сработали инстинкт и голод, и даже если я чаще всего действовала инстинктивно, чем нет, снова смело возвращаться в эту темноту было не тем, чего я действительно хотела.</w:t>
      </w:r>
    </w:p>
    <w:p w:rsidR="00DD4267" w:rsidRDefault="00DD4267" w:rsidP="00DD4267">
      <w:pPr>
        <w:spacing w:line="276" w:lineRule="auto"/>
        <w:ind w:firstLine="567"/>
        <w:jc w:val="both"/>
        <w:rPr>
          <w:lang w:val="ru-RU"/>
        </w:rPr>
      </w:pPr>
      <w:r w:rsidRPr="00DD4267">
        <w:rPr>
          <w:lang w:val="ru-RU"/>
        </w:rPr>
        <w:t>Кевин, должно быть, согласился, потому что он снова тихонько заскулил, почти взвизгнул, и снова побежал по тропинке. Мы прошли ещё несколько метров, пока я не нашла один из тех участков, которые выглядели так, будто можно было выбраться из живой изгороди, если очень постараться; место, где всё было немного в Между, но не затенено.</w:t>
      </w:r>
    </w:p>
    <w:p w:rsidR="00DD4267" w:rsidRDefault="00DD4267" w:rsidP="00DD4267">
      <w:pPr>
        <w:spacing w:line="276" w:lineRule="auto"/>
        <w:ind w:firstLine="567"/>
        <w:jc w:val="both"/>
        <w:rPr>
          <w:lang w:val="ru-RU"/>
        </w:rPr>
      </w:pPr>
      <w:r w:rsidRPr="00DD4267">
        <w:rPr>
          <w:lang w:val="ru-RU"/>
        </w:rPr>
        <w:t xml:space="preserve">Я окликнула Кевина, который, казалось, был полон решимости бежать впереди, и на пробу просунула руку сквозь ветви. Это получилось легко - и, к моему облегчению, </w:t>
      </w:r>
      <w:r w:rsidRPr="00DD4267">
        <w:rPr>
          <w:lang w:val="ru-RU"/>
        </w:rPr>
        <w:lastRenderedPageBreak/>
        <w:t>вернулось целым, что означало, что снаружи не было фейри-близнецов, которые просто ждали, чтобы отрезать конечности, - и когда я втащила её обратно, слабый след Между на мгновение задержался, серебристый в темноте живой изгороди.</w:t>
      </w:r>
    </w:p>
    <w:p w:rsidR="00DD4267" w:rsidRDefault="00DD4267" w:rsidP="00DD4267">
      <w:pPr>
        <w:spacing w:line="276" w:lineRule="auto"/>
        <w:ind w:firstLine="567"/>
        <w:jc w:val="both"/>
        <w:rPr>
          <w:lang w:val="ru-RU"/>
        </w:rPr>
      </w:pPr>
      <w:r w:rsidRPr="00DD4267">
        <w:rPr>
          <w:lang w:val="ru-RU"/>
        </w:rPr>
        <w:t>- Вот наше место, - сказала я, кивнув головой в сторону веток.</w:t>
      </w:r>
    </w:p>
    <w:p w:rsidR="00DD4267" w:rsidRDefault="00DD4267" w:rsidP="00DD4267">
      <w:pPr>
        <w:spacing w:line="276" w:lineRule="auto"/>
        <w:ind w:firstLine="567"/>
        <w:jc w:val="both"/>
        <w:rPr>
          <w:lang w:val="ru-RU"/>
        </w:rPr>
      </w:pPr>
      <w:r w:rsidRPr="00DD4267">
        <w:rPr>
          <w:lang w:val="ru-RU"/>
        </w:rPr>
        <w:t>Кевину не очень понравилось, когда я схватила его за шкирку, но, вероятно, ему бы это понравилось ещё меньше, если бы я оставила его здесь, поэтому я не позволила его обиженному рычанию слишком сильно меня потревожить.</w:t>
      </w:r>
    </w:p>
    <w:p w:rsidR="00DD4267" w:rsidRDefault="00DD4267" w:rsidP="00DD4267">
      <w:pPr>
        <w:spacing w:line="276" w:lineRule="auto"/>
        <w:ind w:firstLine="567"/>
        <w:jc w:val="both"/>
        <w:rPr>
          <w:lang w:val="ru-RU"/>
        </w:rPr>
      </w:pPr>
      <w:r w:rsidRPr="00DD4267">
        <w:rPr>
          <w:lang w:val="ru-RU"/>
        </w:rPr>
        <w:t>На этот раз, вместо того чтобы получать удары и царапины, когда мы продирались сквозь живую изгородь, мы ощутили на своих лицах нежнейшее прикосновение листьев, которые уже не были совсем твёрдыми, но и не были совсем бестелесными. Однако нахождение по ту сторону изгороди принесло с собой опасное ощущение открытости и опасности, и Кевин, должно быть, почувствовал то же самое, потому что его морда опустилась, шерсть встала дыбом, и он подозрительно оглядел переулок, на котором мы оказались.</w:t>
      </w:r>
    </w:p>
    <w:p w:rsidR="00DD4267" w:rsidRDefault="00DD4267" w:rsidP="00DD4267">
      <w:pPr>
        <w:spacing w:line="276" w:lineRule="auto"/>
        <w:ind w:firstLine="567"/>
        <w:jc w:val="both"/>
        <w:rPr>
          <w:lang w:val="ru-RU"/>
        </w:rPr>
      </w:pPr>
      <w:r w:rsidRPr="00DD4267">
        <w:rPr>
          <w:lang w:val="ru-RU"/>
        </w:rPr>
        <w:t>- Не парься, - сказала я, как мне казалось, бодрым голосом, но получилось слишком громко. - Я знаю дорогу отсюда.</w:t>
      </w:r>
    </w:p>
    <w:p w:rsidR="00DD4267" w:rsidRDefault="00DD4267" w:rsidP="00DD4267">
      <w:pPr>
        <w:spacing w:line="276" w:lineRule="auto"/>
        <w:ind w:firstLine="567"/>
        <w:jc w:val="both"/>
        <w:rPr>
          <w:lang w:val="ru-RU"/>
        </w:rPr>
      </w:pPr>
      <w:r w:rsidRPr="00DD4267">
        <w:rPr>
          <w:lang w:val="ru-RU"/>
        </w:rPr>
        <w:t>Дело было не столько в том, что я знала дорогу, сколько в том, что я могла чувствовать её. У Кевина и других ликантропов было своё обоняние; у меня было своё ощущение Между и дома. Есть что-то очень успокаивающее в том, что у вас есть дом, который притягивает вас к себе, когда вы тоже пытаетесь его найти.</w:t>
      </w:r>
    </w:p>
    <w:p w:rsidR="00DD4267" w:rsidRDefault="00DD4267" w:rsidP="00DD4267">
      <w:pPr>
        <w:spacing w:line="276" w:lineRule="auto"/>
        <w:ind w:firstLine="567"/>
        <w:jc w:val="both"/>
        <w:rPr>
          <w:lang w:val="ru-RU"/>
        </w:rPr>
      </w:pPr>
      <w:r w:rsidRPr="00DD4267">
        <w:rPr>
          <w:lang w:val="ru-RU"/>
        </w:rPr>
        <w:t>Кевин издал какой-то хлюпающий звук, который мог означать либо пренебрежение, либо чихание, но всё равно последовал за мной, и, возможно, он учуял наш вчерашний запах, потому что его уши и хвост слегка приподнялись, когда мы подошли.</w:t>
      </w:r>
    </w:p>
    <w:p w:rsidR="00DD4267" w:rsidRDefault="00DD4267" w:rsidP="00DD4267">
      <w:pPr>
        <w:spacing w:line="276" w:lineRule="auto"/>
        <w:ind w:firstLine="567"/>
        <w:jc w:val="both"/>
        <w:rPr>
          <w:lang w:val="ru-RU"/>
        </w:rPr>
      </w:pPr>
      <w:r w:rsidRPr="00DD4267">
        <w:rPr>
          <w:lang w:val="ru-RU"/>
        </w:rPr>
        <w:t>Думаю, мы оба чувствовали себя так, словно бежали домой, и, чувствуя острую опасность позади, мы не сбавляли скорости, хотя цветы, растущие на краю следующего поворота, должны были предупредить нас о том, что на нашем пути нас поджидает что-то неприятное. Это должно было быть всего в паре поворотов от нашего заднего двора, поэтому мы обошли пролом в живой изгороди, который вёл в новую часть лабиринта, не проверив предварительно, что там находится.</w:t>
      </w:r>
    </w:p>
    <w:p w:rsidR="00DD4267" w:rsidRDefault="00DD4267" w:rsidP="00DD4267">
      <w:pPr>
        <w:spacing w:line="276" w:lineRule="auto"/>
        <w:ind w:firstLine="567"/>
        <w:jc w:val="both"/>
        <w:rPr>
          <w:lang w:val="ru-RU"/>
        </w:rPr>
      </w:pPr>
      <w:r w:rsidRPr="00DD4267">
        <w:rPr>
          <w:lang w:val="ru-RU"/>
        </w:rPr>
        <w:t>Что там было, я обнаружила, когда застыла в шаге от двери, а Кевин стоял позади меня, - это высокий, красивый, ужасающе холодный фейри с босыми ногами и цветами в волосах, окружённый обычной свитой из самых разных фейри, тайных сородичей и пехотинцев.</w:t>
      </w:r>
    </w:p>
    <w:p w:rsidR="00DD4267" w:rsidRDefault="00DD4267" w:rsidP="00DD4267">
      <w:pPr>
        <w:spacing w:line="276" w:lineRule="auto"/>
        <w:ind w:firstLine="567"/>
        <w:jc w:val="both"/>
        <w:rPr>
          <w:lang w:val="ru-RU"/>
        </w:rPr>
      </w:pPr>
      <w:r w:rsidRPr="00DD4267">
        <w:rPr>
          <w:lang w:val="ru-RU"/>
        </w:rPr>
        <w:t>Я старалась не забывать дышать слишком тяжело и не привлекать к себе внимания, ведь это было слишком открыто для меня. Как, блин, Лорду Сэро удалось пробраться сюда? Что ещё важнее, почему он пришёл лично, а не послал своих приспешников? Очевидно, он привёл с собой приспешников, но это было совсем не то, что посылать их одних.</w:t>
      </w:r>
    </w:p>
    <w:p w:rsidR="00DD4267" w:rsidRDefault="00DD4267" w:rsidP="00DD4267">
      <w:pPr>
        <w:spacing w:line="276" w:lineRule="auto"/>
        <w:ind w:firstLine="567"/>
        <w:jc w:val="both"/>
        <w:rPr>
          <w:lang w:val="ru-RU"/>
        </w:rPr>
      </w:pPr>
      <w:r w:rsidRPr="00DD4267">
        <w:rPr>
          <w:lang w:val="ru-RU"/>
        </w:rPr>
        <w:t>Как будто быть эрлингом в испытаниях эрлингов было недостаточно, теперь нам придётся бороться ещё и с Лордом Сэро?</w:t>
      </w:r>
    </w:p>
    <w:p w:rsidR="00DD4267" w:rsidRDefault="00DD4267" w:rsidP="00DD4267">
      <w:pPr>
        <w:spacing w:line="276" w:lineRule="auto"/>
        <w:ind w:firstLine="567"/>
        <w:jc w:val="both"/>
        <w:rPr>
          <w:lang w:val="ru-RU"/>
        </w:rPr>
      </w:pPr>
      <w:r w:rsidRPr="00DD4267">
        <w:rPr>
          <w:lang w:val="ru-RU"/>
        </w:rPr>
        <w:t>Я скорее почувствовала, чем услышала, низкое, рокочущее рычание, и это напомнило мне, что даже если я и не была восприимчива ко всем мерзким выходкам Лорда Сэро, Кевин определённо был восприимчив. Что ещё более важно, я сказала Зеро, что позабочусь о ликантропах, и не было никакого способа уберечь Кевина от Лорда Сэро, если он останется со мной. У меня было чувство, что дом совсем рядом - если бы мы только смогли туда добраться.</w:t>
      </w:r>
    </w:p>
    <w:p w:rsidR="00DD4267" w:rsidRDefault="00DD4267" w:rsidP="00DD4267">
      <w:pPr>
        <w:spacing w:line="276" w:lineRule="auto"/>
        <w:ind w:firstLine="567"/>
        <w:jc w:val="both"/>
        <w:rPr>
          <w:lang w:val="ru-RU"/>
        </w:rPr>
      </w:pPr>
      <w:r w:rsidRPr="00DD4267">
        <w:rPr>
          <w:lang w:val="ru-RU"/>
        </w:rPr>
        <w:lastRenderedPageBreak/>
        <w:t>Я собрала все нити Между, которые смогла ощутить в воздухе вокруг себя, и использовала эти сверкающие нити, чтобы толкнуть Кевина, который удивлённо хмыкнул и пролетел сквозь живую изгородь рядом со мной - и, насколько я могла судить, рядом со всеми остальными в округе.</w:t>
      </w:r>
    </w:p>
    <w:p w:rsidR="00DD4267" w:rsidRDefault="00DD4267" w:rsidP="00DD4267">
      <w:pPr>
        <w:spacing w:line="276" w:lineRule="auto"/>
        <w:ind w:firstLine="567"/>
        <w:jc w:val="both"/>
        <w:rPr>
          <w:lang w:val="ru-RU"/>
        </w:rPr>
      </w:pPr>
      <w:r w:rsidRPr="00DD4267">
        <w:rPr>
          <w:lang w:val="ru-RU"/>
        </w:rPr>
        <w:t>Блин. Я собиралась использовать Между, но не думала, что смогу собрать столько энергии! Надеюсь, я направила его в правильном направлении - или, по крайней мере, обратно к изгороди, откуда он смог бы пробраться к кухонному окну, - потому что это движение привлекло все эти холодные взгляды фейри, и у меня не было ни малейшего шанса догнать его чтобы убедиться, что с ним всё в порядке.</w:t>
      </w:r>
    </w:p>
    <w:p w:rsidR="00DD4267" w:rsidRDefault="00DD4267" w:rsidP="00DD4267">
      <w:pPr>
        <w:spacing w:line="276" w:lineRule="auto"/>
        <w:ind w:firstLine="567"/>
        <w:jc w:val="both"/>
        <w:rPr>
          <w:lang w:val="ru-RU"/>
        </w:rPr>
      </w:pPr>
      <w:r w:rsidRPr="00DD4267">
        <w:rPr>
          <w:lang w:val="ru-RU"/>
        </w:rPr>
        <w:t>Не тогда, когда это просто привлекло бы внимание Лорда Сэро к нам и привело бы прямо к дому.</w:t>
      </w:r>
    </w:p>
    <w:p w:rsidR="00DD4267" w:rsidRDefault="00DD4267" w:rsidP="00DD4267">
      <w:pPr>
        <w:spacing w:line="276" w:lineRule="auto"/>
        <w:ind w:firstLine="567"/>
        <w:jc w:val="both"/>
        <w:rPr>
          <w:lang w:val="ru-RU"/>
        </w:rPr>
      </w:pPr>
      <w:r w:rsidRPr="00DD4267">
        <w:rPr>
          <w:lang w:val="ru-RU"/>
        </w:rPr>
        <w:t>- Как, блин ты сюда попал? - спросила я его с некоторой горечью. - Это не Хобарт, и тебе не следует разгуливать по округе, как будто ты здесь хозяин.</w:t>
      </w:r>
    </w:p>
    <w:p w:rsidR="00DD4267" w:rsidRDefault="00DD4267" w:rsidP="00DD4267">
      <w:pPr>
        <w:spacing w:line="276" w:lineRule="auto"/>
        <w:ind w:firstLine="567"/>
        <w:jc w:val="both"/>
        <w:rPr>
          <w:lang w:val="ru-RU"/>
        </w:rPr>
      </w:pPr>
      <w:r w:rsidRPr="00DD4267">
        <w:rPr>
          <w:lang w:val="ru-RU"/>
        </w:rPr>
        <w:t>Лицо Лорда Сэро не то чтобы просветлело, но улыбка глубокого удовлетворения расплылась по его лицу, и я впервые увидела, как выражение его глаз совпадает с выражением эмоций на губах.</w:t>
      </w:r>
    </w:p>
    <w:p w:rsidR="00DD4267" w:rsidRDefault="00DD4267" w:rsidP="00DD4267">
      <w:pPr>
        <w:spacing w:line="276" w:lineRule="auto"/>
        <w:ind w:firstLine="567"/>
        <w:jc w:val="both"/>
        <w:rPr>
          <w:lang w:val="ru-RU"/>
        </w:rPr>
      </w:pPr>
      <w:r w:rsidRPr="00DD4267">
        <w:rPr>
          <w:lang w:val="ru-RU"/>
        </w:rPr>
        <w:t>- Значит, ты действительно не умерла, - сказал он. - Я надеялся встретиться с тобой снова с тех пор, как мне сказали, что ты ещё жива.</w:t>
      </w:r>
    </w:p>
    <w:p w:rsidR="00DD4267" w:rsidRDefault="00DD4267" w:rsidP="00DD4267">
      <w:pPr>
        <w:spacing w:line="276" w:lineRule="auto"/>
        <w:ind w:firstLine="567"/>
        <w:jc w:val="both"/>
        <w:rPr>
          <w:lang w:val="ru-RU"/>
        </w:rPr>
      </w:pPr>
      <w:r w:rsidRPr="00DD4267">
        <w:rPr>
          <w:lang w:val="ru-RU"/>
        </w:rPr>
        <w:t>Я заметила, как он бросил мимолётный взгляд назад и немного влево. Я проследила за этим взглядом и заметила Атиласа: серую тень позади своего хозяина. Мой желудок сжался, и при виде того, как он слегка приподнял брови, меня затошнило.</w:t>
      </w:r>
    </w:p>
    <w:p w:rsidR="00DD4267" w:rsidRDefault="00DD4267" w:rsidP="00DD4267">
      <w:pPr>
        <w:spacing w:line="276" w:lineRule="auto"/>
        <w:ind w:firstLine="567"/>
        <w:jc w:val="both"/>
        <w:rPr>
          <w:lang w:val="ru-RU"/>
        </w:rPr>
      </w:pPr>
      <w:r w:rsidRPr="00DD4267">
        <w:rPr>
          <w:lang w:val="ru-RU"/>
        </w:rPr>
        <w:t>- Как разумно, - сказал Лорд Сэро, отвлекая моё внимание от тошнотворного водоворота мыслей, который закружился в моей голове. - Не ожидал увидеть тебя в такой ситуации, но, полагаю, ты будешь нам весьма полезна. Я также с удовольствием призову тебя к ответу за то, что до сих пор ты была бесполезна.</w:t>
      </w:r>
    </w:p>
    <w:p w:rsidR="00DD4267" w:rsidRDefault="00DD4267" w:rsidP="00DD4267">
      <w:pPr>
        <w:spacing w:line="276" w:lineRule="auto"/>
        <w:ind w:firstLine="567"/>
        <w:jc w:val="both"/>
        <w:rPr>
          <w:lang w:val="ru-RU"/>
        </w:rPr>
      </w:pPr>
      <w:r w:rsidRPr="00DD4267">
        <w:rPr>
          <w:lang w:val="ru-RU"/>
        </w:rPr>
        <w:t>- Чего ты хочешь теперь? - потребовала я ответа. Было уже слишком поздно следить за своим языком, и я всё равно не думала, что сейчас в этом есть какой-то смысл. Что бы ни должно было произойти, это было неизбежно, немыслимо и крайне неприятно. С таким же успехом я могла бы пойти и показать этому мусорному ведру, притворявшемуся человеком, что я о нём именно такого мнения. - Я чертовски устала от того, что ты появляешься, как неприятный запах, каждый раз, когда я выхожу из дома.</w:t>
      </w:r>
    </w:p>
    <w:p w:rsidR="00DD4267" w:rsidRDefault="00DD4267" w:rsidP="00DD4267">
      <w:pPr>
        <w:spacing w:line="276" w:lineRule="auto"/>
        <w:ind w:firstLine="567"/>
        <w:jc w:val="both"/>
        <w:rPr>
          <w:lang w:val="ru-RU"/>
        </w:rPr>
      </w:pPr>
      <w:r w:rsidRPr="00DD4267">
        <w:rPr>
          <w:lang w:val="ru-RU"/>
        </w:rPr>
        <w:t>- У нас с тобой было соглашение, - сказал Сэро с ледяной и совершенно невесёлой улыбкой.</w:t>
      </w:r>
    </w:p>
    <w:p w:rsidR="00DD4267" w:rsidRDefault="00DD4267" w:rsidP="00DD4267">
      <w:pPr>
        <w:spacing w:line="276" w:lineRule="auto"/>
        <w:ind w:firstLine="567"/>
        <w:jc w:val="both"/>
        <w:rPr>
          <w:lang w:val="ru-RU"/>
        </w:rPr>
      </w:pPr>
      <w:r w:rsidRPr="00DD4267">
        <w:rPr>
          <w:lang w:val="ru-RU"/>
        </w:rPr>
        <w:t>- Нет, нифига подобного. Между нами было что-то вроде «ты-говоришь-мне-что-делать» и «я-пытаюсь-не-умереть». Ты фейри, ты знаешь, что ничто не может быть решено без контракта.</w:t>
      </w:r>
    </w:p>
    <w:p w:rsidR="00DD4267" w:rsidRDefault="00DD4267" w:rsidP="00DD4267">
      <w:pPr>
        <w:spacing w:line="276" w:lineRule="auto"/>
        <w:ind w:firstLine="567"/>
        <w:jc w:val="both"/>
        <w:rPr>
          <w:lang w:val="ru-RU"/>
        </w:rPr>
      </w:pPr>
      <w:r w:rsidRPr="00DD4267">
        <w:rPr>
          <w:lang w:val="ru-RU"/>
        </w:rPr>
        <w:t>- Конечно, понимаю, - сказал Сэро, и от меня не ускользнул абсолютно ядовитый взгляд, который он бросил на Атиласа из-под ресниц. - Некоторым из моих подчинённых не мешало бы запомнить это.</w:t>
      </w:r>
    </w:p>
    <w:p w:rsidR="00DD4267" w:rsidRDefault="00DD4267" w:rsidP="00DD4267">
      <w:pPr>
        <w:spacing w:line="276" w:lineRule="auto"/>
        <w:ind w:firstLine="567"/>
        <w:jc w:val="both"/>
        <w:rPr>
          <w:lang w:val="ru-RU"/>
        </w:rPr>
      </w:pPr>
      <w:r w:rsidRPr="00DD4267">
        <w:rPr>
          <w:lang w:val="ru-RU"/>
        </w:rPr>
        <w:t>- Честно говоря, в то время он был очень занят, пытаясь убить меня, - сказала я. Я увидела, как Атилас на мгновение опустил глаза и слегка изогнул губы, что не вязалось с серостью его лица. Я прямо сказала ему: - Ты больше не будешь смеяться над Питомцем. Сотри это выражение со своего лица.</w:t>
      </w:r>
    </w:p>
    <w:p w:rsidR="00DD4267" w:rsidRPr="00DD4267" w:rsidRDefault="00DD4267" w:rsidP="00DD4267">
      <w:pPr>
        <w:spacing w:line="276" w:lineRule="auto"/>
        <w:ind w:firstLine="567"/>
        <w:jc w:val="both"/>
        <w:rPr>
          <w:lang w:val="ru-RU"/>
        </w:rPr>
      </w:pPr>
      <w:r w:rsidRPr="00DD4267">
        <w:rPr>
          <w:lang w:val="ru-RU"/>
        </w:rPr>
        <w:t>Я не стала смотреть, как он отреагирует; я снова обратила своё внимание на Лорда Сэро, который холодно сказал:</w:t>
      </w:r>
    </w:p>
    <w:p w:rsidR="00DD4267" w:rsidRDefault="00DD4267" w:rsidP="00DD4267">
      <w:pPr>
        <w:spacing w:line="276" w:lineRule="auto"/>
        <w:ind w:firstLine="567"/>
        <w:jc w:val="both"/>
        <w:rPr>
          <w:lang w:val="ru-RU"/>
        </w:rPr>
      </w:pPr>
      <w:r w:rsidRPr="00DD4267">
        <w:rPr>
          <w:lang w:val="ru-RU"/>
        </w:rPr>
        <w:lastRenderedPageBreak/>
        <w:t>- Не играй с моим слугой; он больше не имеет к тебе никакого отношения, и я не хочу наблюдать за играми, в которых я не участвую.</w:t>
      </w:r>
    </w:p>
    <w:p w:rsidR="00DD4267" w:rsidRDefault="00DD4267" w:rsidP="00DD4267">
      <w:pPr>
        <w:spacing w:line="276" w:lineRule="auto"/>
        <w:ind w:firstLine="567"/>
        <w:jc w:val="both"/>
        <w:rPr>
          <w:lang w:val="ru-RU"/>
        </w:rPr>
      </w:pPr>
      <w:r w:rsidRPr="00DD4267">
        <w:rPr>
          <w:lang w:val="ru-RU"/>
        </w:rPr>
        <w:t>- Ага, я подумала, что ты из тех, кто считает себя главным героем, - сказала я. - Знаешь, это не так. Ты просто разодетый чувак, который не может перестать разбрасывать цветы повсюду, куда бы он ни пошёл. Однажды ты столкнешься с чуваком с газонокосилкой и не поймёшь, что тебя ударило.</w:t>
      </w:r>
    </w:p>
    <w:p w:rsidR="00DD4267" w:rsidRPr="00DD4267" w:rsidRDefault="00DD4267" w:rsidP="00DD4267">
      <w:pPr>
        <w:spacing w:line="276" w:lineRule="auto"/>
        <w:ind w:firstLine="567"/>
        <w:jc w:val="both"/>
        <w:rPr>
          <w:lang w:val="ru-RU"/>
        </w:rPr>
      </w:pPr>
      <w:r w:rsidRPr="00DD4267">
        <w:rPr>
          <w:lang w:val="ru-RU"/>
        </w:rPr>
        <w:t>Брови Сэро слегка приподнялись.</w:t>
      </w:r>
    </w:p>
    <w:p w:rsidR="00DD4267" w:rsidRDefault="00DD4267" w:rsidP="00DD4267">
      <w:pPr>
        <w:spacing w:line="276" w:lineRule="auto"/>
        <w:ind w:firstLine="567"/>
        <w:jc w:val="both"/>
        <w:rPr>
          <w:lang w:val="ru-RU"/>
        </w:rPr>
      </w:pPr>
      <w:r w:rsidRPr="00DD4267">
        <w:rPr>
          <w:lang w:val="ru-RU"/>
        </w:rPr>
        <w:t>- Очень немногое из того, что ты говоришь, имеет смысл. Мы должны будем исправить это во время нашего обсуждения, прежде чем тебя поставят на место.</w:t>
      </w:r>
    </w:p>
    <w:p w:rsidR="00DD4267" w:rsidRDefault="00DD4267" w:rsidP="00DD4267">
      <w:pPr>
        <w:spacing w:line="276" w:lineRule="auto"/>
        <w:ind w:firstLine="567"/>
        <w:jc w:val="both"/>
        <w:rPr>
          <w:lang w:val="ru-RU"/>
        </w:rPr>
      </w:pPr>
      <w:r w:rsidRPr="00DD4267">
        <w:rPr>
          <w:lang w:val="ru-RU"/>
        </w:rPr>
        <w:t>Если раньше я была в центре внимания, то теперь на меня смотрели почти тридцать пар глаз: глаза фейри, глаза оборотней, глаза ящерицы. Я даже заметила, как некоторые из менее гуманоидных представителей оборотней встали дыбом. Все они ждали слова - жеста, - который натравил бы их на меня и начал кровавую бойню. Они могли пытаться схватить меня, но я бы сопротивлялась изо всех сил, и я была почти уверена, что именно в такой ситуации я бы погибла - особенно теперь, когда мне не нужно было притворяться, что голос Лорда Сэро имеет надо мной какую-то власть.</w:t>
      </w:r>
    </w:p>
    <w:p w:rsidR="00DD4267" w:rsidRPr="00DD4267" w:rsidRDefault="00DD4267" w:rsidP="00DD4267">
      <w:pPr>
        <w:spacing w:line="276" w:lineRule="auto"/>
        <w:ind w:firstLine="567"/>
        <w:jc w:val="both"/>
        <w:rPr>
          <w:lang w:val="ru-RU"/>
        </w:rPr>
      </w:pPr>
      <w:r w:rsidRPr="00DD4267">
        <w:rPr>
          <w:lang w:val="ru-RU"/>
        </w:rPr>
        <w:t>В этот угрожающий момент чей-то голос мягко произнёс:</w:t>
      </w:r>
    </w:p>
    <w:p w:rsidR="00DD4267" w:rsidRDefault="00DD4267" w:rsidP="00DD4267">
      <w:pPr>
        <w:spacing w:line="276" w:lineRule="auto"/>
        <w:ind w:firstLine="567"/>
        <w:jc w:val="both"/>
        <w:rPr>
          <w:lang w:val="ru-RU"/>
        </w:rPr>
      </w:pPr>
      <w:r w:rsidRPr="00DD4267">
        <w:rPr>
          <w:lang w:val="ru-RU"/>
        </w:rPr>
        <w:t>- Могу я предложить, мой господин...?</w:t>
      </w:r>
    </w:p>
    <w:p w:rsidR="00DD4267" w:rsidRDefault="00DD4267" w:rsidP="00DD4267">
      <w:pPr>
        <w:spacing w:line="276" w:lineRule="auto"/>
        <w:ind w:firstLine="567"/>
        <w:jc w:val="both"/>
        <w:rPr>
          <w:lang w:val="ru-RU"/>
        </w:rPr>
      </w:pPr>
      <w:r w:rsidRPr="00DD4267">
        <w:rPr>
          <w:lang w:val="ru-RU"/>
        </w:rPr>
        <w:t>Мне стало дурно, когда я услышала, как этот нежный голос говорит «мой господин» Лорду Сэро после того, как он так долго говорил это Зеро. Я бы сказала, что Лорд Сэро этого не заслужил, если бы не то, что Атилас был предателем и убийцей, а Лорд Сэро заслуживал уважения и преданности именно таких людей.</w:t>
      </w:r>
    </w:p>
    <w:p w:rsidR="00DD4267" w:rsidRPr="00DD4267" w:rsidRDefault="00DD4267" w:rsidP="00DD4267">
      <w:pPr>
        <w:spacing w:line="276" w:lineRule="auto"/>
        <w:ind w:firstLine="567"/>
        <w:jc w:val="both"/>
        <w:rPr>
          <w:lang w:val="ru-RU"/>
        </w:rPr>
      </w:pPr>
      <w:r w:rsidRPr="00DD4267">
        <w:rPr>
          <w:lang w:val="ru-RU"/>
        </w:rPr>
        <w:t>Ноздри Сэро слегка раздулись, но он переключил своё внимание на Атиласа.</w:t>
      </w:r>
    </w:p>
    <w:p w:rsidR="00DD4267" w:rsidRDefault="00DD4267" w:rsidP="00DD4267">
      <w:pPr>
        <w:spacing w:line="276" w:lineRule="auto"/>
        <w:ind w:firstLine="567"/>
        <w:jc w:val="both"/>
        <w:rPr>
          <w:lang w:val="ru-RU"/>
        </w:rPr>
      </w:pPr>
      <w:r w:rsidRPr="00DD4267">
        <w:rPr>
          <w:lang w:val="ru-RU"/>
        </w:rPr>
        <w:t>- Ну?</w:t>
      </w:r>
    </w:p>
    <w:p w:rsidR="00DD4267" w:rsidRDefault="00DD4267" w:rsidP="00DD4267">
      <w:pPr>
        <w:spacing w:line="276" w:lineRule="auto"/>
        <w:ind w:firstLine="567"/>
        <w:jc w:val="both"/>
        <w:rPr>
          <w:lang w:val="ru-RU"/>
        </w:rPr>
      </w:pPr>
      <w:r w:rsidRPr="00DD4267">
        <w:rPr>
          <w:lang w:val="ru-RU"/>
        </w:rPr>
        <w:t>- У нас нет возможности узнать, вошёл ли в конструкцию сам король, и мы не знаем, сколько его приспешников готовы помочь Питомцу. Учитывая его интерес к ней...</w:t>
      </w:r>
    </w:p>
    <w:p w:rsidR="00DD4267" w:rsidRDefault="00DD4267" w:rsidP="00DD4267">
      <w:pPr>
        <w:spacing w:line="276" w:lineRule="auto"/>
        <w:ind w:firstLine="567"/>
        <w:jc w:val="both"/>
        <w:rPr>
          <w:lang w:val="ru-RU"/>
        </w:rPr>
      </w:pPr>
      <w:r w:rsidRPr="00DD4267">
        <w:rPr>
          <w:lang w:val="ru-RU"/>
        </w:rPr>
        <w:t>- Ты предлагаешь нам отступить?</w:t>
      </w:r>
    </w:p>
    <w:p w:rsidR="00DD4267" w:rsidRDefault="00DD4267" w:rsidP="00DD4267">
      <w:pPr>
        <w:spacing w:line="276" w:lineRule="auto"/>
        <w:ind w:firstLine="567"/>
        <w:jc w:val="both"/>
        <w:rPr>
          <w:lang w:val="ru-RU"/>
        </w:rPr>
      </w:pPr>
      <w:r w:rsidRPr="00DD4267">
        <w:rPr>
          <w:lang w:val="ru-RU"/>
        </w:rPr>
        <w:t>- Конечно, нет, мой господин. Просто мы возьмем Питомца в плен и допросим его в уютной обстановке, а не здесь, где кто-нибудь может случайно оказаться рядом и... потревожить нас.</w:t>
      </w:r>
    </w:p>
    <w:p w:rsidR="00DD4267" w:rsidRPr="00DD4267" w:rsidRDefault="00DD4267" w:rsidP="00DD4267">
      <w:pPr>
        <w:spacing w:line="276" w:lineRule="auto"/>
        <w:ind w:firstLine="567"/>
        <w:jc w:val="both"/>
        <w:rPr>
          <w:lang w:val="ru-RU"/>
        </w:rPr>
      </w:pPr>
      <w:r w:rsidRPr="00DD4267">
        <w:rPr>
          <w:lang w:val="ru-RU"/>
        </w:rPr>
        <w:t>Лорд Сэро на мгновение задумался, а затем повелительно сказал мне:</w:t>
      </w:r>
    </w:p>
    <w:p w:rsidR="00DD4267" w:rsidRDefault="00DD4267" w:rsidP="00DD4267">
      <w:pPr>
        <w:spacing w:line="276" w:lineRule="auto"/>
        <w:ind w:firstLine="567"/>
        <w:jc w:val="both"/>
        <w:rPr>
          <w:lang w:val="ru-RU"/>
        </w:rPr>
      </w:pPr>
      <w:r w:rsidRPr="00DD4267">
        <w:rPr>
          <w:lang w:val="ru-RU"/>
        </w:rPr>
        <w:t>- Пойдём с нами.</w:t>
      </w:r>
    </w:p>
    <w:p w:rsidR="00DD4267" w:rsidRDefault="00DD4267" w:rsidP="00DD4267">
      <w:pPr>
        <w:spacing w:line="276" w:lineRule="auto"/>
        <w:ind w:firstLine="567"/>
        <w:jc w:val="both"/>
        <w:rPr>
          <w:lang w:val="ru-RU"/>
        </w:rPr>
      </w:pPr>
      <w:r w:rsidRPr="00DD4267">
        <w:rPr>
          <w:lang w:val="ru-RU"/>
        </w:rPr>
        <w:t>- Да щаз.</w:t>
      </w:r>
    </w:p>
    <w:p w:rsidR="00DD4267" w:rsidRDefault="00DD4267" w:rsidP="00DD4267">
      <w:pPr>
        <w:spacing w:line="276" w:lineRule="auto"/>
        <w:ind w:firstLine="567"/>
        <w:jc w:val="both"/>
        <w:rPr>
          <w:lang w:val="ru-RU"/>
        </w:rPr>
      </w:pPr>
      <w:r w:rsidRPr="00DD4267">
        <w:rPr>
          <w:lang w:val="ru-RU"/>
        </w:rPr>
        <w:t>Он не стал ждать. На самом деле он только что повернулся и пошёл прочь, но, услышав мои слова, обернулся и недоверчиво уставился на меня.</w:t>
      </w:r>
    </w:p>
    <w:p w:rsidR="00DD4267" w:rsidRDefault="00DD4267" w:rsidP="00DD4267">
      <w:pPr>
        <w:spacing w:line="276" w:lineRule="auto"/>
        <w:ind w:firstLine="567"/>
        <w:jc w:val="both"/>
        <w:rPr>
          <w:lang w:val="ru-RU"/>
        </w:rPr>
      </w:pPr>
      <w:r w:rsidRPr="00DD4267">
        <w:rPr>
          <w:lang w:val="ru-RU"/>
        </w:rPr>
        <w:t>- Что ты сказала?</w:t>
      </w:r>
    </w:p>
    <w:p w:rsidR="00DD4267" w:rsidRDefault="00DD4267" w:rsidP="00DD4267">
      <w:pPr>
        <w:spacing w:line="276" w:lineRule="auto"/>
        <w:ind w:firstLine="567"/>
        <w:jc w:val="both"/>
        <w:rPr>
          <w:lang w:val="ru-RU"/>
        </w:rPr>
      </w:pPr>
      <w:r w:rsidRPr="00DD4267">
        <w:rPr>
          <w:lang w:val="ru-RU"/>
        </w:rPr>
        <w:t>Блин, может, мне стоило использовать это время, чтобы убежать. Я бы не ушла далеко, но я бы отошла немного в сторону.</w:t>
      </w:r>
    </w:p>
    <w:p w:rsidR="00DD4267" w:rsidRDefault="00DD4267" w:rsidP="00DD4267">
      <w:pPr>
        <w:spacing w:line="276" w:lineRule="auto"/>
        <w:ind w:firstLine="567"/>
        <w:jc w:val="both"/>
        <w:rPr>
          <w:lang w:val="ru-RU"/>
        </w:rPr>
      </w:pPr>
      <w:r w:rsidRPr="00DD4267">
        <w:rPr>
          <w:lang w:val="ru-RU"/>
        </w:rPr>
        <w:t>- Ты отклоняешь мой призыв?</w:t>
      </w:r>
    </w:p>
    <w:p w:rsidR="00DD4267" w:rsidRDefault="00DD4267" w:rsidP="00DD4267">
      <w:pPr>
        <w:spacing w:line="276" w:lineRule="auto"/>
        <w:ind w:firstLine="567"/>
        <w:jc w:val="both"/>
        <w:rPr>
          <w:lang w:val="ru-RU"/>
        </w:rPr>
      </w:pPr>
      <w:r w:rsidRPr="00DD4267">
        <w:rPr>
          <w:lang w:val="ru-RU"/>
        </w:rPr>
        <w:t>Я бы, наверное, рассмеялась над тем, как прозвучал его голос, если бы не чувствовала себя слишком больной, чтобы поддаться этому желанию. Был ли он лично оскорблён, потому что я не поддавалась манипуляциям фейри?</w:t>
      </w:r>
    </w:p>
    <w:p w:rsidR="00DD4267" w:rsidRDefault="00DD4267" w:rsidP="00DD4267">
      <w:pPr>
        <w:spacing w:line="276" w:lineRule="auto"/>
        <w:ind w:firstLine="567"/>
        <w:jc w:val="both"/>
        <w:rPr>
          <w:lang w:val="ru-RU"/>
        </w:rPr>
      </w:pPr>
      <w:r w:rsidRPr="00DD4267">
        <w:rPr>
          <w:lang w:val="ru-RU"/>
        </w:rPr>
        <w:t>- Ой, дело не только в тебе, я могу отказаться выполнять чьи угодно приказы, если захочу, - сказала я ему. - Ничего личного, приятель.</w:t>
      </w:r>
    </w:p>
    <w:p w:rsidR="00DD4267" w:rsidRDefault="00DD4267" w:rsidP="00DD4267">
      <w:pPr>
        <w:spacing w:line="276" w:lineRule="auto"/>
        <w:ind w:firstLine="567"/>
        <w:jc w:val="both"/>
        <w:rPr>
          <w:lang w:val="ru-RU"/>
        </w:rPr>
      </w:pPr>
      <w:r w:rsidRPr="00DD4267">
        <w:rPr>
          <w:lang w:val="ru-RU"/>
        </w:rPr>
        <w:t>- Наше соглашение...</w:t>
      </w:r>
    </w:p>
    <w:p w:rsidR="00DD4267" w:rsidRDefault="00DD4267" w:rsidP="00DD4267">
      <w:pPr>
        <w:spacing w:line="276" w:lineRule="auto"/>
        <w:ind w:firstLine="567"/>
        <w:jc w:val="both"/>
        <w:rPr>
          <w:lang w:val="ru-RU"/>
        </w:rPr>
      </w:pPr>
      <w:r w:rsidRPr="00DD4267">
        <w:rPr>
          <w:lang w:val="ru-RU"/>
        </w:rPr>
        <w:lastRenderedPageBreak/>
        <w:t>- Я ж говорила, - сказала я, засовывая руки в карманы. - У нас не было соглашения. У тебя нет моего имени, и ты не можешь наговорить на меня всякого в сущность бытия, так почему бы тебе просто не заткнуться и не заняться делом?</w:t>
      </w:r>
    </w:p>
    <w:p w:rsidR="00DD4267" w:rsidRDefault="00DD4267" w:rsidP="00DD4267">
      <w:pPr>
        <w:spacing w:line="276" w:lineRule="auto"/>
        <w:ind w:firstLine="567"/>
        <w:jc w:val="both"/>
        <w:rPr>
          <w:lang w:val="ru-RU"/>
        </w:rPr>
      </w:pPr>
      <w:r w:rsidRPr="00DD4267">
        <w:rPr>
          <w:lang w:val="ru-RU"/>
        </w:rPr>
        <w:t>- К сожалению, я ошибся насчёт твоей роли во всём этом, - сказал Сэро, слегка скривив губы в брезгливой гримасе отвращения. - Такая пустая трата времени и сил! Я действительно думал, что ты окажешься очень полезной, но после... ознакомления с одним или двумя окончательными источниками, оказалось, что я был введён в заблуждение. Меня утешает то, что, по крайней мере, ещё у одного были такие же подозрения, и, похоже, он действует в соответствии с ними. Это должно быть забавно. А пока, как только ты ответишь на несколько вопросов, я больше не буду в тебе нуждаться. Наше соглашение расторгнуто.</w:t>
      </w:r>
    </w:p>
    <w:p w:rsidR="00DD4267" w:rsidRDefault="00DD4267" w:rsidP="00DD4267">
      <w:pPr>
        <w:spacing w:line="276" w:lineRule="auto"/>
        <w:ind w:firstLine="567"/>
        <w:jc w:val="both"/>
        <w:rPr>
          <w:lang w:val="ru-RU"/>
        </w:rPr>
      </w:pPr>
      <w:r w:rsidRPr="00DD4267">
        <w:rPr>
          <w:lang w:val="ru-RU"/>
        </w:rPr>
        <w:t>- Ты только что, блин, сказал много слов, чтобы выразить то, что я сделала, когда сказала, что у нас нет соглашения, - сказала я. Мне бы хотелось поразмыслить над тем, что значило, что ему пришлось сказать мне это вслух, прежде чем он позволил себе открыто напасть на меня, но у меня не было на это времени. Надвигалась открытая атака, и я должна была быть готова умереть как можно более решительно.</w:t>
      </w:r>
    </w:p>
    <w:p w:rsidR="00DD4267" w:rsidRDefault="00DD4267" w:rsidP="00DD4267">
      <w:pPr>
        <w:spacing w:line="276" w:lineRule="auto"/>
        <w:ind w:firstLine="567"/>
        <w:jc w:val="both"/>
        <w:rPr>
          <w:lang w:val="ru-RU"/>
        </w:rPr>
      </w:pPr>
      <w:r w:rsidRPr="00DD4267">
        <w:rPr>
          <w:lang w:val="ru-RU"/>
        </w:rPr>
        <w:t>- Ты можешь пожалеть об этом, Пэт. Я бы забрал тебя осторожно, но сейчас я больше склонен к тому, чтобы сначала ты пострадала. Если ты сдашься и будешь молить о снисхождении, я, возможно, избавлю тебя от боли.</w:t>
      </w:r>
    </w:p>
    <w:p w:rsidR="00DD4267" w:rsidRDefault="00DD4267" w:rsidP="00DD4267">
      <w:pPr>
        <w:spacing w:line="276" w:lineRule="auto"/>
        <w:ind w:firstLine="567"/>
        <w:jc w:val="both"/>
        <w:rPr>
          <w:lang w:val="ru-RU"/>
        </w:rPr>
      </w:pPr>
      <w:r w:rsidRPr="00DD4267">
        <w:rPr>
          <w:lang w:val="ru-RU"/>
        </w:rPr>
        <w:t>- Не-а, - сказала я, расплываясь в улыбке, от которой у меня заболели щеки. - Я собираюсь драться.</w:t>
      </w:r>
    </w:p>
    <w:p w:rsidR="00DD4267" w:rsidRDefault="00DD4267" w:rsidP="00DD4267">
      <w:pPr>
        <w:spacing w:line="276" w:lineRule="auto"/>
        <w:ind w:firstLine="567"/>
        <w:jc w:val="both"/>
        <w:rPr>
          <w:lang w:val="ru-RU"/>
        </w:rPr>
      </w:pPr>
      <w:r w:rsidRPr="00DD4267">
        <w:rPr>
          <w:lang w:val="ru-RU"/>
        </w:rPr>
        <w:t>На самом деле, я собиралась умереть - либо здесь и сейчас, либо после долгих мучительных расспросов, - но не было особого смысла говорить ему об этом: он и так знал.</w:t>
      </w:r>
    </w:p>
    <w:p w:rsidR="00DD4267" w:rsidRPr="00DD4267" w:rsidRDefault="00DD4267" w:rsidP="00DD4267">
      <w:pPr>
        <w:spacing w:line="276" w:lineRule="auto"/>
        <w:ind w:firstLine="567"/>
        <w:jc w:val="both"/>
        <w:rPr>
          <w:lang w:val="ru-RU"/>
        </w:rPr>
      </w:pPr>
      <w:r w:rsidRPr="00DD4267">
        <w:rPr>
          <w:lang w:val="ru-RU"/>
        </w:rPr>
        <w:t>Он произнёс одно-единственное презрительное слово.</w:t>
      </w:r>
    </w:p>
    <w:p w:rsidR="00DD4267" w:rsidRDefault="00DD4267" w:rsidP="00DD4267">
      <w:pPr>
        <w:spacing w:line="276" w:lineRule="auto"/>
        <w:ind w:firstLine="567"/>
        <w:jc w:val="both"/>
        <w:rPr>
          <w:lang w:val="ru-RU"/>
        </w:rPr>
      </w:pPr>
      <w:r w:rsidRPr="00DD4267">
        <w:rPr>
          <w:lang w:val="ru-RU"/>
        </w:rPr>
        <w:t>- Смешно.</w:t>
      </w:r>
    </w:p>
    <w:p w:rsidR="00DD4267" w:rsidRDefault="00DD4267" w:rsidP="00DD4267">
      <w:pPr>
        <w:spacing w:line="276" w:lineRule="auto"/>
        <w:ind w:firstLine="567"/>
        <w:jc w:val="both"/>
        <w:rPr>
          <w:lang w:val="ru-RU"/>
        </w:rPr>
      </w:pPr>
      <w:r w:rsidRPr="00DD4267">
        <w:rPr>
          <w:lang w:val="ru-RU"/>
        </w:rPr>
        <w:t>Чертовски грубо. Я вытащила меч с одной стороны тропинки, а другой - с противоположной - мечи, которые должны были стать столбами ограды в мире людей и молодыми деревцами в мире За, но вместо этого превратились в то, чем я хотела их видеть.</w:t>
      </w:r>
    </w:p>
    <w:p w:rsidR="00DD4267" w:rsidRDefault="00DD4267" w:rsidP="00DD4267">
      <w:pPr>
        <w:spacing w:line="276" w:lineRule="auto"/>
        <w:ind w:firstLine="567"/>
        <w:jc w:val="both"/>
        <w:rPr>
          <w:lang w:val="ru-RU"/>
        </w:rPr>
      </w:pPr>
      <w:r w:rsidRPr="00DD4267">
        <w:rPr>
          <w:lang w:val="ru-RU"/>
        </w:rPr>
        <w:t>- Приведите Питомца, - сказал Лорд Сэро.</w:t>
      </w:r>
    </w:p>
    <w:p w:rsidR="00DD4267" w:rsidRDefault="00DD4267" w:rsidP="00DD4267">
      <w:pPr>
        <w:spacing w:line="276" w:lineRule="auto"/>
        <w:ind w:firstLine="567"/>
        <w:jc w:val="both"/>
        <w:rPr>
          <w:lang w:val="ru-RU"/>
        </w:rPr>
      </w:pPr>
      <w:r w:rsidRPr="00DD4267">
        <w:rPr>
          <w:lang w:val="ru-RU"/>
        </w:rPr>
        <w:t>Ну что ж. Это было оно. Я должна была умереть где-то в За, не имея возможности ничего сделать с фейри, убившим моих родителей, или с фейри, который приказал ему это сделать. К тому же это была нелёгкая смерть, и Зеро предстояло столкнуться с телом другого человека, с спасением которого он ничего не смог поделать. Кто должен был быть рядом, чтобы убедиться, что он снова не превратится в глыбу льда, вот что я хотела знать?</w:t>
      </w:r>
    </w:p>
    <w:p w:rsidR="00DD4267" w:rsidRDefault="00DD4267" w:rsidP="00DD4267">
      <w:pPr>
        <w:spacing w:line="276" w:lineRule="auto"/>
        <w:ind w:firstLine="567"/>
        <w:jc w:val="both"/>
        <w:rPr>
          <w:lang w:val="ru-RU"/>
        </w:rPr>
      </w:pPr>
      <w:r w:rsidRPr="00DD4267">
        <w:rPr>
          <w:lang w:val="ru-RU"/>
        </w:rPr>
        <w:t>- Извиняй, - пробормотала я себе под нос. - Похоже, ты здесь сам по себе.</w:t>
      </w:r>
    </w:p>
    <w:p w:rsidR="00DD4267" w:rsidRDefault="00DD4267" w:rsidP="00DD4267">
      <w:pPr>
        <w:spacing w:line="276" w:lineRule="auto"/>
        <w:ind w:firstLine="567"/>
        <w:jc w:val="both"/>
        <w:rPr>
          <w:lang w:val="ru-RU"/>
        </w:rPr>
      </w:pPr>
      <w:r w:rsidRPr="00DD4267">
        <w:rPr>
          <w:lang w:val="ru-RU"/>
        </w:rPr>
        <w:t>Затем я опустилась чуть ниже в защитную стойку, держа мечи наготове, и стала ждать броска, стремительного движения вперёд, которое охватит меня, раздавит и убьёт. Я ждала, когда первый человек выйдет вперёд и нападёт.</w:t>
      </w:r>
    </w:p>
    <w:p w:rsidR="00DD4267" w:rsidRDefault="00DD4267" w:rsidP="00DD4267">
      <w:pPr>
        <w:spacing w:line="276" w:lineRule="auto"/>
        <w:ind w:firstLine="567"/>
        <w:jc w:val="both"/>
        <w:rPr>
          <w:lang w:val="ru-RU"/>
        </w:rPr>
      </w:pPr>
      <w:r w:rsidRPr="00DD4267">
        <w:rPr>
          <w:lang w:val="ru-RU"/>
        </w:rPr>
        <w:t>Но никто не напал.</w:t>
      </w:r>
    </w:p>
    <w:p w:rsidR="00DD4267" w:rsidRDefault="00DD4267" w:rsidP="00DD4267">
      <w:pPr>
        <w:spacing w:line="276" w:lineRule="auto"/>
        <w:ind w:firstLine="567"/>
        <w:jc w:val="both"/>
        <w:rPr>
          <w:lang w:val="ru-RU"/>
        </w:rPr>
      </w:pPr>
      <w:r w:rsidRPr="00DD4267">
        <w:rPr>
          <w:lang w:val="ru-RU"/>
        </w:rPr>
        <w:t>А Лорд Сэро был просто…уходил. Некоторые люди никогда ничему не учатся. Он что-то сказал, затем повернулся и ушёл, как будто мир всегда был и всегда будет работать именно так, как он хотел. Может быть, в целом он и был прав, но по какой-то причине прямо сейчас он был неправ.</w:t>
      </w:r>
    </w:p>
    <w:p w:rsidR="00DD4267" w:rsidRDefault="00DD4267" w:rsidP="00DD4267">
      <w:pPr>
        <w:spacing w:line="276" w:lineRule="auto"/>
        <w:ind w:firstLine="567"/>
        <w:jc w:val="both"/>
        <w:rPr>
          <w:lang w:val="ru-RU"/>
        </w:rPr>
      </w:pPr>
      <w:r w:rsidRPr="00DD4267">
        <w:rPr>
          <w:lang w:val="ru-RU"/>
        </w:rPr>
        <w:lastRenderedPageBreak/>
        <w:t>Они пытались пошевелиться. Я видела, как напряглись их мускулы; я видела, как те, что покрупнее, сзади подталкивали тех, что впереди, но ни один из них, казалось, не мог пройти мимо очень маленького камешка, который только что отскочил от корней живой изгороди.</w:t>
      </w:r>
    </w:p>
    <w:p w:rsidR="00DD4267" w:rsidRDefault="00DD4267" w:rsidP="00DD4267">
      <w:pPr>
        <w:spacing w:line="276" w:lineRule="auto"/>
        <w:ind w:firstLine="567"/>
        <w:jc w:val="both"/>
        <w:rPr>
          <w:lang w:val="ru-RU"/>
        </w:rPr>
      </w:pPr>
      <w:r w:rsidRPr="00DD4267">
        <w:rPr>
          <w:lang w:val="ru-RU"/>
        </w:rPr>
        <w:t>Я невольно встретилась взглядом с Атиласом и увидела, что его брови поползли вверх. Он был поражён, но в то же время удивлён, и это так больно резануло меня по сердцу, что я даже прижала руку, в которой сжимала меч, к груди и отвернулась, желая, чтобы мне не было больно дышать.</w:t>
      </w:r>
    </w:p>
    <w:p w:rsidR="00DD4267" w:rsidRDefault="00DD4267" w:rsidP="00DD4267">
      <w:pPr>
        <w:spacing w:line="276" w:lineRule="auto"/>
        <w:ind w:firstLine="567"/>
        <w:jc w:val="both"/>
        <w:rPr>
          <w:lang w:val="ru-RU"/>
        </w:rPr>
      </w:pPr>
      <w:r w:rsidRPr="00DD4267">
        <w:rPr>
          <w:lang w:val="ru-RU"/>
        </w:rPr>
        <w:t>- Мой господин, - сказал он. - Похоже, тут какая-то проблема.</w:t>
      </w:r>
    </w:p>
    <w:p w:rsidR="00DD4267" w:rsidRDefault="00DD4267" w:rsidP="00DD4267">
      <w:pPr>
        <w:spacing w:line="276" w:lineRule="auto"/>
        <w:ind w:firstLine="567"/>
        <w:jc w:val="both"/>
        <w:rPr>
          <w:lang w:val="ru-RU"/>
        </w:rPr>
      </w:pPr>
      <w:r w:rsidRPr="00DD4267">
        <w:rPr>
          <w:lang w:val="ru-RU"/>
        </w:rPr>
        <w:t>Что-то гораздо более крупное внезапно вывалилось из-за корней живой изгороди, и теперь, когда я приняла боевую стойку, было действительно трудно не принять это за нападение. И я не могла атаковать по-настоящему, потому что на этот раз это был не камень, а Старый Сумасшедший Дядька.</w:t>
      </w:r>
    </w:p>
    <w:p w:rsidR="00DD4267" w:rsidRPr="00DD4267" w:rsidRDefault="00DD4267" w:rsidP="00DD4267">
      <w:pPr>
        <w:spacing w:line="276" w:lineRule="auto"/>
        <w:ind w:firstLine="567"/>
        <w:jc w:val="both"/>
        <w:rPr>
          <w:lang w:val="ru-RU"/>
        </w:rPr>
      </w:pPr>
      <w:r w:rsidRPr="00DD4267">
        <w:rPr>
          <w:lang w:val="ru-RU"/>
        </w:rPr>
        <w:t>Он распрямил покрытые пылью руки и ноги и сказал мне доверительным тоном:</w:t>
      </w:r>
    </w:p>
    <w:p w:rsidR="00DD4267" w:rsidRDefault="00DD4267" w:rsidP="00DD4267">
      <w:pPr>
        <w:spacing w:line="276" w:lineRule="auto"/>
        <w:ind w:firstLine="567"/>
        <w:jc w:val="both"/>
        <w:rPr>
          <w:lang w:val="ru-RU"/>
        </w:rPr>
      </w:pPr>
      <w:r w:rsidRPr="00DD4267">
        <w:rPr>
          <w:lang w:val="ru-RU"/>
        </w:rPr>
        <w:t>- Стоять приятно. Очень мило. Но сейчас лучше бежать.</w:t>
      </w:r>
    </w:p>
    <w:p w:rsidR="00DD4267" w:rsidRDefault="00DD4267" w:rsidP="00DD4267">
      <w:pPr>
        <w:spacing w:line="276" w:lineRule="auto"/>
        <w:ind w:firstLine="567"/>
        <w:jc w:val="both"/>
        <w:rPr>
          <w:lang w:val="ru-RU"/>
        </w:rPr>
      </w:pPr>
      <w:r w:rsidRPr="00DD4267">
        <w:rPr>
          <w:lang w:val="ru-RU"/>
        </w:rPr>
        <w:t>- Поняла, - поспешно сказала я. - Давай уйдем отсюда. Подожди, мне нужно убедиться, что Кевин...</w:t>
      </w:r>
    </w:p>
    <w:p w:rsidR="00DD4267" w:rsidRDefault="00DD4267" w:rsidP="00DD4267">
      <w:pPr>
        <w:spacing w:line="276" w:lineRule="auto"/>
        <w:ind w:firstLine="567"/>
        <w:jc w:val="both"/>
        <w:rPr>
          <w:lang w:val="ru-RU"/>
        </w:rPr>
      </w:pPr>
      <w:r w:rsidRPr="00DD4267">
        <w:rPr>
          <w:lang w:val="ru-RU"/>
        </w:rPr>
        <w:t>- Твой пёс пошёл домой, - сказал он, хватая меня за правую руку, за рукоять меча и всё остальное. - Леди, гнездо - это самое лучшее, так что следуйте за псом!</w:t>
      </w:r>
    </w:p>
    <w:p w:rsidR="00DD4267" w:rsidRDefault="00DD4267" w:rsidP="00DD4267">
      <w:pPr>
        <w:spacing w:line="276" w:lineRule="auto"/>
        <w:ind w:firstLine="567"/>
        <w:jc w:val="both"/>
        <w:rPr>
          <w:lang w:val="ru-RU"/>
        </w:rPr>
      </w:pPr>
      <w:r w:rsidRPr="00DD4267">
        <w:rPr>
          <w:lang w:val="ru-RU"/>
        </w:rPr>
        <w:t>- Ликантропом, - сказала я, но ему, похоже, было пофиг.</w:t>
      </w:r>
    </w:p>
    <w:p w:rsidR="00DD4267" w:rsidRDefault="00DD4267" w:rsidP="00DD4267">
      <w:pPr>
        <w:spacing w:line="276" w:lineRule="auto"/>
        <w:ind w:firstLine="567"/>
        <w:jc w:val="both"/>
        <w:rPr>
          <w:lang w:val="ru-RU"/>
        </w:rPr>
      </w:pPr>
      <w:r w:rsidRPr="00DD4267">
        <w:rPr>
          <w:lang w:val="ru-RU"/>
        </w:rPr>
        <w:t>Хихикая, Лес отбуксировал меня обратно на другую сторону тротуара, к которому я подошла как раз перед тем, как увидела Лорда Сэро, и мы помчались по дорожке, сопровождаемые криками приспешников Лорда Сэро позади нас. Не знаю, действительно ли мы пошли по пути Кевина, но Лес, казалось, знал, куда идёт, и он ещё не был мёртв. Я решила довериться ему.</w:t>
      </w:r>
    </w:p>
    <w:p w:rsidR="00DD4267" w:rsidRDefault="00DD4267" w:rsidP="00DD4267">
      <w:pPr>
        <w:spacing w:line="276" w:lineRule="auto"/>
        <w:ind w:firstLine="567"/>
        <w:jc w:val="both"/>
        <w:rPr>
          <w:lang w:val="ru-RU"/>
        </w:rPr>
      </w:pPr>
      <w:r w:rsidRPr="00DD4267">
        <w:rPr>
          <w:lang w:val="ru-RU"/>
        </w:rPr>
        <w:t>Это оказалось правильным решением, потому что к тому времени, когда нас занесло на слишком большом количестве левых поворотов, чтобы мы могли двигаться в правильном направлении, мы выбежали на задний двор, что принесло нам столько же облегчения, сколько и беспокойства.</w:t>
      </w:r>
    </w:p>
    <w:p w:rsidR="00DD4267" w:rsidRDefault="00DD4267" w:rsidP="00DD4267">
      <w:pPr>
        <w:spacing w:line="276" w:lineRule="auto"/>
        <w:ind w:firstLine="567"/>
        <w:jc w:val="both"/>
        <w:rPr>
          <w:lang w:val="ru-RU"/>
        </w:rPr>
      </w:pPr>
      <w:r w:rsidRPr="00DD4267">
        <w:rPr>
          <w:lang w:val="ru-RU"/>
        </w:rPr>
        <w:t>Никто из нас не замедлил шага; мы побежали к заднему дворику, где Кевин сидел с упрямством пса, который отказывается идти к ветеринару, в то время как Моргана тянула его за шкирку и тщетно пыталась убедить зайти внутрь. Он вскочил, как только увидел нас, и мы все как безумные бросились в дом, тяжело дыша, пихаясь и бормоча взаимные обвинения.</w:t>
      </w:r>
    </w:p>
    <w:p w:rsidR="00DD4267" w:rsidRDefault="00DD4267" w:rsidP="00DD4267">
      <w:pPr>
        <w:spacing w:line="276" w:lineRule="auto"/>
        <w:ind w:firstLine="567"/>
        <w:jc w:val="both"/>
        <w:rPr>
          <w:lang w:val="ru-RU"/>
        </w:rPr>
      </w:pPr>
      <w:r w:rsidRPr="00DD4267">
        <w:rPr>
          <w:lang w:val="ru-RU"/>
        </w:rPr>
        <w:t>- Вот ведь блин! - сказала я, когда за нами закрылась дверь и у меня по спине побежали мурашки. - Что вы делали на заднем дворике, придурки?</w:t>
      </w:r>
    </w:p>
    <w:p w:rsidR="00DD4267" w:rsidRPr="00DD4267" w:rsidRDefault="00DD4267" w:rsidP="00DD4267">
      <w:pPr>
        <w:spacing w:line="276" w:lineRule="auto"/>
        <w:ind w:firstLine="567"/>
        <w:jc w:val="both"/>
        <w:rPr>
          <w:lang w:val="ru-RU"/>
        </w:rPr>
      </w:pPr>
      <w:r w:rsidRPr="00DD4267">
        <w:rPr>
          <w:lang w:val="ru-RU"/>
        </w:rPr>
        <w:t>Негодование сделало то, чего не могло сделать ничто в тот день, и побудило Кевина вылезти из своего меха и превратиться в чуть менее травмированного, обнажённого молодого человека, который мог огрызнуться на меня:</w:t>
      </w:r>
    </w:p>
    <w:p w:rsidR="00DD4267" w:rsidRDefault="00DD4267" w:rsidP="00DD4267">
      <w:pPr>
        <w:spacing w:line="276" w:lineRule="auto"/>
        <w:ind w:firstLine="567"/>
        <w:jc w:val="both"/>
        <w:rPr>
          <w:lang w:val="ru-RU"/>
        </w:rPr>
      </w:pPr>
      <w:r w:rsidRPr="00DD4267">
        <w:rPr>
          <w:lang w:val="ru-RU"/>
        </w:rPr>
        <w:t>- Ты швырнула меня через живую изгородь!</w:t>
      </w:r>
    </w:p>
    <w:p w:rsidR="00DD4267" w:rsidRDefault="00DD4267" w:rsidP="00DD4267">
      <w:pPr>
        <w:spacing w:line="276" w:lineRule="auto"/>
        <w:ind w:firstLine="567"/>
        <w:jc w:val="both"/>
        <w:rPr>
          <w:lang w:val="ru-RU"/>
        </w:rPr>
      </w:pPr>
      <w:r w:rsidRPr="00DD4267">
        <w:rPr>
          <w:lang w:val="ru-RU"/>
        </w:rPr>
        <w:t>- Ага, ну, извиняй.</w:t>
      </w:r>
    </w:p>
    <w:p w:rsidR="00DD4267" w:rsidRDefault="00DD4267" w:rsidP="00DD4267">
      <w:pPr>
        <w:spacing w:line="276" w:lineRule="auto"/>
        <w:ind w:firstLine="567"/>
        <w:jc w:val="both"/>
        <w:rPr>
          <w:lang w:val="ru-RU"/>
        </w:rPr>
      </w:pPr>
      <w:r w:rsidRPr="00DD4267">
        <w:rPr>
          <w:lang w:val="ru-RU"/>
        </w:rPr>
        <w:t>- Нет, не извиняю.</w:t>
      </w:r>
    </w:p>
    <w:p w:rsidR="00DD4267" w:rsidRDefault="00DD4267" w:rsidP="00DD4267">
      <w:pPr>
        <w:spacing w:line="276" w:lineRule="auto"/>
        <w:ind w:firstLine="567"/>
        <w:jc w:val="both"/>
        <w:rPr>
          <w:lang w:val="ru-RU"/>
        </w:rPr>
      </w:pPr>
      <w:r w:rsidRPr="00DD4267">
        <w:rPr>
          <w:lang w:val="ru-RU"/>
        </w:rPr>
        <w:t>- Ага, что ж, тебе придётся смириться с этим. Я сказала Моргане, что доставлю тебя обратно в целости и сохранности.</w:t>
      </w:r>
    </w:p>
    <w:p w:rsidR="00DD4267" w:rsidRDefault="00DD4267" w:rsidP="00DD4267">
      <w:pPr>
        <w:spacing w:line="276" w:lineRule="auto"/>
        <w:ind w:firstLine="567"/>
        <w:jc w:val="both"/>
        <w:rPr>
          <w:lang w:val="ru-RU"/>
        </w:rPr>
      </w:pPr>
      <w:r w:rsidRPr="00DD4267">
        <w:rPr>
          <w:lang w:val="ru-RU"/>
        </w:rPr>
        <w:t>- Я мог бы помочь тебе сражаться!</w:t>
      </w:r>
    </w:p>
    <w:p w:rsidR="00DD4267" w:rsidRDefault="00DD4267" w:rsidP="00DD4267">
      <w:pPr>
        <w:spacing w:line="276" w:lineRule="auto"/>
        <w:ind w:firstLine="567"/>
        <w:jc w:val="both"/>
        <w:rPr>
          <w:lang w:val="ru-RU"/>
        </w:rPr>
      </w:pPr>
      <w:r w:rsidRPr="00DD4267">
        <w:rPr>
          <w:lang w:val="ru-RU"/>
        </w:rPr>
        <w:t>- Знаю, - сказал я. - Но я не хотела сражаться. Я убежала. Я просто убедилась, что ты не стоишь у него на пути, чтобы он не знал, в какую сторону гнаться.</w:t>
      </w:r>
    </w:p>
    <w:p w:rsidR="00DD4267" w:rsidRPr="00DD4267" w:rsidRDefault="00DD4267" w:rsidP="00DD4267">
      <w:pPr>
        <w:spacing w:line="276" w:lineRule="auto"/>
        <w:ind w:firstLine="567"/>
        <w:jc w:val="both"/>
        <w:rPr>
          <w:lang w:val="ru-RU"/>
        </w:rPr>
      </w:pPr>
      <w:r w:rsidRPr="00DD4267">
        <w:rPr>
          <w:lang w:val="ru-RU"/>
        </w:rPr>
        <w:lastRenderedPageBreak/>
        <w:t>Он уставился на меня.</w:t>
      </w:r>
    </w:p>
    <w:p w:rsidR="00DD4267" w:rsidRDefault="00DD4267" w:rsidP="00DD4267">
      <w:pPr>
        <w:spacing w:line="276" w:lineRule="auto"/>
        <w:ind w:firstLine="567"/>
        <w:jc w:val="both"/>
        <w:rPr>
          <w:lang w:val="ru-RU"/>
        </w:rPr>
      </w:pPr>
      <w:r w:rsidRPr="00DD4267">
        <w:rPr>
          <w:lang w:val="ru-RU"/>
        </w:rPr>
        <w:t>- Ты тоже убежала?</w:t>
      </w:r>
    </w:p>
    <w:p w:rsidR="00DD4267" w:rsidRDefault="00DD4267" w:rsidP="00DD4267">
      <w:pPr>
        <w:spacing w:line="276" w:lineRule="auto"/>
        <w:ind w:firstLine="567"/>
        <w:jc w:val="both"/>
        <w:rPr>
          <w:lang w:val="ru-RU"/>
        </w:rPr>
      </w:pPr>
      <w:r w:rsidRPr="00DD4267">
        <w:rPr>
          <w:lang w:val="ru-RU"/>
        </w:rPr>
        <w:t>- Я не настолько глупа, чтобы сражаться с Лордом Сэро в одиночку, - прямо сказала я. - Мы пытаемся не умереть.</w:t>
      </w:r>
    </w:p>
    <w:p w:rsidR="00DD4267" w:rsidRDefault="00DD4267" w:rsidP="00DD4267">
      <w:pPr>
        <w:spacing w:line="276" w:lineRule="auto"/>
        <w:ind w:firstLine="567"/>
        <w:jc w:val="both"/>
        <w:rPr>
          <w:lang w:val="ru-RU"/>
        </w:rPr>
      </w:pPr>
      <w:r w:rsidRPr="00DD4267">
        <w:rPr>
          <w:lang w:val="ru-RU"/>
        </w:rPr>
        <w:t>- Никто не умер, и это самое главное, - сказала Моргана. - Кевин, пожалуйста, иди и оденься! Я знаю, тебе всё равно, но некоторые из нас позже хотят быть способными поесть!</w:t>
      </w:r>
    </w:p>
    <w:p w:rsidR="00DD4267" w:rsidRDefault="00DD4267" w:rsidP="00DD4267">
      <w:pPr>
        <w:spacing w:line="276" w:lineRule="auto"/>
        <w:ind w:firstLine="567"/>
        <w:jc w:val="both"/>
        <w:rPr>
          <w:lang w:val="ru-RU"/>
        </w:rPr>
      </w:pPr>
      <w:r w:rsidRPr="00DD4267">
        <w:rPr>
          <w:lang w:val="ru-RU"/>
        </w:rPr>
        <w:t>- Это чертовски грубо, - сказал он, но всё равно поднялся наверх.</w:t>
      </w:r>
    </w:p>
    <w:p w:rsidR="00DD4267" w:rsidRDefault="00DD4267" w:rsidP="00DD4267">
      <w:pPr>
        <w:spacing w:line="276" w:lineRule="auto"/>
        <w:ind w:firstLine="567"/>
        <w:jc w:val="both"/>
        <w:rPr>
          <w:lang w:val="ru-RU"/>
        </w:rPr>
      </w:pPr>
      <w:r w:rsidRPr="00DD4267">
        <w:rPr>
          <w:lang w:val="ru-RU"/>
        </w:rPr>
        <w:t>Моргана обняла меня с гораздо большей силой, чем я помнила, и тихо всхлипнула где-то возле моего уха, что в итоге превратилось в «Спасибо, что вернула Кевина».</w:t>
      </w:r>
    </w:p>
    <w:p w:rsidR="00DD4267" w:rsidRDefault="00DD4267" w:rsidP="00DD4267">
      <w:pPr>
        <w:spacing w:line="276" w:lineRule="auto"/>
        <w:ind w:firstLine="567"/>
        <w:jc w:val="both"/>
        <w:rPr>
          <w:lang w:val="ru-RU"/>
        </w:rPr>
      </w:pPr>
      <w:r w:rsidRPr="00DD4267">
        <w:rPr>
          <w:lang w:val="ru-RU"/>
        </w:rPr>
        <w:t>- Как дела у остальных? - спросила я, отстраняясь. Наверное, мы все не отказались бы от чашечки чая, но я не знала, хватит ли у меня сил приготовить чай или кофе.</w:t>
      </w:r>
    </w:p>
    <w:p w:rsidR="00DD4267" w:rsidRDefault="00DD4267" w:rsidP="00DD4267">
      <w:pPr>
        <w:spacing w:line="276" w:lineRule="auto"/>
        <w:ind w:firstLine="567"/>
        <w:jc w:val="both"/>
        <w:rPr>
          <w:lang w:val="ru-RU"/>
        </w:rPr>
      </w:pPr>
      <w:r w:rsidRPr="00DD4267">
        <w:rPr>
          <w:lang w:val="ru-RU"/>
        </w:rPr>
        <w:t>- С Шантель всё в порядке; как только я заставила её снова перекинуться, она начала поправляться. Им, вероятно, понадобится отдохнуть денёк-другой, и они будут драться друг с другом, как обычно. Эта штука, буньип... мёртв?</w:t>
      </w:r>
    </w:p>
    <w:p w:rsidR="00DD4267" w:rsidRDefault="00DD4267" w:rsidP="00DD4267">
      <w:pPr>
        <w:spacing w:line="276" w:lineRule="auto"/>
        <w:ind w:firstLine="567"/>
        <w:jc w:val="both"/>
        <w:rPr>
          <w:lang w:val="ru-RU"/>
        </w:rPr>
      </w:pPr>
      <w:r w:rsidRPr="00DD4267">
        <w:rPr>
          <w:lang w:val="ru-RU"/>
        </w:rPr>
        <w:t>- Как дверной гвоздь, - сказала я, зевая. - Здесь ещё есть что-нибудь интересное?</w:t>
      </w:r>
    </w:p>
    <w:p w:rsidR="00DD4267" w:rsidRDefault="00DD4267" w:rsidP="00DD4267">
      <w:pPr>
        <w:spacing w:line="276" w:lineRule="auto"/>
        <w:ind w:firstLine="567"/>
        <w:jc w:val="both"/>
        <w:rPr>
          <w:lang w:val="ru-RU"/>
        </w:rPr>
      </w:pPr>
      <w:r w:rsidRPr="00DD4267">
        <w:rPr>
          <w:lang w:val="ru-RU"/>
        </w:rPr>
        <w:t>- Нет, но у нас не получилось снова придвинуть стол к окну, - сказала Моргана, направляясь через холл в гостиную. - В смысле, мы можем передвинуть его туда, но не можем удержать его там.</w:t>
      </w:r>
    </w:p>
    <w:p w:rsidR="00DD4267" w:rsidRDefault="00DD4267" w:rsidP="00DD4267">
      <w:pPr>
        <w:spacing w:line="276" w:lineRule="auto"/>
        <w:ind w:firstLine="567"/>
        <w:jc w:val="both"/>
        <w:rPr>
          <w:lang w:val="ru-RU"/>
        </w:rPr>
      </w:pPr>
      <w:r w:rsidRPr="00DD4267">
        <w:rPr>
          <w:lang w:val="ru-RU"/>
        </w:rPr>
        <w:t>В спешке вернуть Кевина я совсем забыла о том, какой ущерб был нанесён дому; нам пришлось пробираться сквозь завалы и пыль, чтобы добраться до гостиной. Оказавшись там, я увидела, что была не единственной, кто, удивлённо подняв брови, наблюдал за беспорядком - Джин Ён стоял у окна, поджав губы и приподняв брови.</w:t>
      </w:r>
    </w:p>
    <w:p w:rsidR="00DD4267" w:rsidRDefault="00DD4267" w:rsidP="00DD4267">
      <w:pPr>
        <w:spacing w:line="276" w:lineRule="auto"/>
        <w:ind w:firstLine="567"/>
        <w:jc w:val="both"/>
        <w:rPr>
          <w:lang w:val="ru-RU"/>
        </w:rPr>
      </w:pPr>
      <w:r w:rsidRPr="00DD4267">
        <w:rPr>
          <w:lang w:val="ru-RU"/>
        </w:rPr>
        <w:t>- О да, - сказала Моргана. - И кое-кто очень хотел тебя увидеть.</w:t>
      </w:r>
    </w:p>
    <w:p w:rsidR="00DD4267" w:rsidRDefault="00DD4267" w:rsidP="00DD4267">
      <w:pPr>
        <w:rPr>
          <w:lang w:val="ru-RU"/>
        </w:rPr>
      </w:pPr>
      <w:r>
        <w:rPr>
          <w:lang w:val="ru-RU"/>
        </w:rPr>
        <w:br w:type="page"/>
      </w:r>
    </w:p>
    <w:p w:rsidR="00DD4267" w:rsidRDefault="00DD4267" w:rsidP="00DD4267">
      <w:pPr>
        <w:pStyle w:val="3"/>
        <w:rPr>
          <w:lang w:val="ru-RU"/>
        </w:rPr>
      </w:pPr>
      <w:bookmarkStart w:id="7" w:name="_Toc209814299"/>
      <w:r>
        <w:rPr>
          <w:lang w:val="ru-RU"/>
        </w:rPr>
        <w:lastRenderedPageBreak/>
        <w:t>Глава 7</w:t>
      </w:r>
      <w:bookmarkEnd w:id="7"/>
    </w:p>
    <w:p w:rsidR="00DD4267" w:rsidRDefault="00DD4267" w:rsidP="00DD4267">
      <w:pPr>
        <w:spacing w:line="276" w:lineRule="auto"/>
        <w:ind w:firstLine="567"/>
        <w:jc w:val="both"/>
        <w:rPr>
          <w:lang w:val="ru-RU"/>
        </w:rPr>
      </w:pPr>
      <w:r w:rsidRPr="00DD4267">
        <w:rPr>
          <w:lang w:val="ru-RU"/>
        </w:rPr>
        <w:t>Я улыбнулась и помахала ему, пробираясь через бардак в гостиной и совершенно забыв о том, что, должно быть, я выгляжу примерно так же неопрятно, как и вся комната, пока не остановилась перед окном и не обнаружила, что Джин Ён наблюдает за мной, сдвинув брови и постукивая указательным пальцем правой руки по подоконнику, как будто хотел сделать руками что-то ещё, но не мог.</w:t>
      </w:r>
    </w:p>
    <w:p w:rsidR="00DD4267" w:rsidRDefault="00DD4267" w:rsidP="00DD4267">
      <w:pPr>
        <w:spacing w:line="276" w:lineRule="auto"/>
        <w:ind w:firstLine="567"/>
        <w:jc w:val="both"/>
        <w:rPr>
          <w:lang w:val="ru-RU"/>
        </w:rPr>
      </w:pPr>
      <w:r w:rsidRPr="00DD4267">
        <w:rPr>
          <w:lang w:val="ru-RU"/>
        </w:rPr>
        <w:t>«Mwoh haesseo?» - вот что, как мне показалось, он сказал мне одними губами. Что случилось?</w:t>
      </w:r>
    </w:p>
    <w:p w:rsidR="00DD4267" w:rsidRPr="00DD4267" w:rsidRDefault="00DD4267" w:rsidP="00DD4267">
      <w:pPr>
        <w:spacing w:line="276" w:lineRule="auto"/>
        <w:ind w:firstLine="567"/>
        <w:jc w:val="both"/>
        <w:rPr>
          <w:lang w:val="ru-RU"/>
        </w:rPr>
      </w:pPr>
      <w:r w:rsidRPr="00DD4267">
        <w:rPr>
          <w:lang w:val="ru-RU"/>
        </w:rPr>
        <w:t>Я слегка пожала плечами и указала на бардак позади себя и темноту всё ещё разбитого окна за ним.</w:t>
      </w:r>
    </w:p>
    <w:p w:rsidR="00DD4267" w:rsidRDefault="00DD4267" w:rsidP="00DD4267">
      <w:pPr>
        <w:spacing w:line="276" w:lineRule="auto"/>
        <w:ind w:firstLine="567"/>
        <w:jc w:val="both"/>
        <w:rPr>
          <w:lang w:val="ru-RU"/>
        </w:rPr>
      </w:pPr>
      <w:r w:rsidRPr="00DD4267">
        <w:rPr>
          <w:lang w:val="ru-RU"/>
        </w:rPr>
        <w:t>- У меня произошли небольшие разборки с буньипом, - сказала я. - Сейчас всё в порядке, но я не могу долго говорить, мне нужно навести порядок в этом бедламе.</w:t>
      </w:r>
    </w:p>
    <w:p w:rsidR="00DD4267" w:rsidRDefault="00DD4267" w:rsidP="00DD4267">
      <w:pPr>
        <w:spacing w:line="276" w:lineRule="auto"/>
        <w:ind w:firstLine="567"/>
        <w:jc w:val="both"/>
        <w:rPr>
          <w:lang w:val="ru-RU"/>
        </w:rPr>
      </w:pPr>
      <w:r w:rsidRPr="00DD4267">
        <w:rPr>
          <w:lang w:val="ru-RU"/>
        </w:rPr>
        <w:t>Джин Ён кивнул, и мне показалось, что его челюсть стала твёрже, если такое вообще было возможно. Не думаю, что он понял меня, но он не задержался надолго, и, несмотря на то что именно я сказала, что не могу долго разговаривать, я осталась стоять у окна с неудовлетворённым чувством, что с недавних пор времени почему-то стало очень мало, и пришла к выводу, что было бы неплохо, если бы время периодически замедлялось. Джин Ён, должно быть, собирался навестить кого-то ещё - хотя одному богу известно, кого ещё он мог сюда притащить. Хотелось бы надеяться, что следующим он отправится за Северным - по крайней мере, тогда Туату, возможно, сможет выдать Джин Ёну сетевой значок, чтобы я смогла поговорить с ним по телефону. Мне не нравилось, что в последнее время моя семья чувствовала себя разобщённой.</w:t>
      </w:r>
    </w:p>
    <w:p w:rsidR="00DD4267" w:rsidRDefault="00DD4267" w:rsidP="00DD4267">
      <w:pPr>
        <w:spacing w:line="276" w:lineRule="auto"/>
        <w:ind w:firstLine="567"/>
        <w:jc w:val="both"/>
        <w:rPr>
          <w:lang w:val="ru-RU"/>
        </w:rPr>
      </w:pPr>
      <w:r w:rsidRPr="00DD4267">
        <w:rPr>
          <w:lang w:val="ru-RU"/>
        </w:rPr>
        <w:t>Я снова побрела на кухню, спотыкаясь о штукатурку и деревянные щепки, и Моргана одарила меня сочувственной улыбкой, смысл которой я не совсем поняла. Я была раздражена и не нуждалась в сочувствии.</w:t>
      </w:r>
    </w:p>
    <w:p w:rsidR="00DD4267" w:rsidRDefault="00DD4267" w:rsidP="00DD4267">
      <w:pPr>
        <w:spacing w:line="276" w:lineRule="auto"/>
        <w:ind w:firstLine="567"/>
        <w:jc w:val="both"/>
        <w:rPr>
          <w:lang w:val="ru-RU"/>
        </w:rPr>
      </w:pPr>
      <w:r w:rsidRPr="00DD4267">
        <w:rPr>
          <w:lang w:val="ru-RU"/>
        </w:rPr>
        <w:t>Когда я переступила порог столовой, от кухонного стола почти ничего не осталось, и это стало настоящей головной болью. Я надеялась попробовать что-нибудь подобное тому, что Зеро сделал с ним ранее, чтобы загородить окно. В противном случае мне пришлось бы постараться изловчиться при работе с Между, а я понятия не имела, как это сделать.</w:t>
      </w:r>
    </w:p>
    <w:p w:rsidR="00DD4267" w:rsidRPr="00DD4267" w:rsidRDefault="00DD4267" w:rsidP="00DD4267">
      <w:pPr>
        <w:spacing w:line="276" w:lineRule="auto"/>
        <w:ind w:firstLine="567"/>
        <w:jc w:val="both"/>
        <w:rPr>
          <w:lang w:val="ru-RU"/>
        </w:rPr>
      </w:pPr>
      <w:r w:rsidRPr="00DD4267">
        <w:rPr>
          <w:lang w:val="ru-RU"/>
        </w:rPr>
        <w:t>Моргана вошла на кухню, когда я всё ещё ошеломлённо взирала на бардак, и спросила:</w:t>
      </w:r>
    </w:p>
    <w:p w:rsidR="00DD4267" w:rsidRDefault="00DD4267" w:rsidP="00DD4267">
      <w:pPr>
        <w:spacing w:line="276" w:lineRule="auto"/>
        <w:ind w:firstLine="567"/>
        <w:jc w:val="both"/>
        <w:rPr>
          <w:lang w:val="ru-RU"/>
        </w:rPr>
      </w:pPr>
      <w:r w:rsidRPr="00DD4267">
        <w:rPr>
          <w:lang w:val="ru-RU"/>
        </w:rPr>
        <w:t>- Ты понятия не имеешь, что делать, не так ли?</w:t>
      </w:r>
    </w:p>
    <w:p w:rsidR="00DD4267" w:rsidRDefault="00DD4267" w:rsidP="00DD4267">
      <w:pPr>
        <w:spacing w:line="276" w:lineRule="auto"/>
        <w:ind w:firstLine="567"/>
        <w:jc w:val="both"/>
        <w:rPr>
          <w:lang w:val="ru-RU"/>
        </w:rPr>
      </w:pPr>
      <w:r w:rsidRPr="00DD4267">
        <w:rPr>
          <w:lang w:val="ru-RU"/>
        </w:rPr>
        <w:t>- Понятия не имею! - согласилась я. - Всё в порядке. Кажется, это мой режим по умолчанию.</w:t>
      </w:r>
    </w:p>
    <w:p w:rsidR="00DD4267" w:rsidRDefault="00DD4267" w:rsidP="00DD4267">
      <w:pPr>
        <w:spacing w:line="276" w:lineRule="auto"/>
        <w:ind w:firstLine="567"/>
        <w:jc w:val="both"/>
        <w:rPr>
          <w:lang w:val="ru-RU"/>
        </w:rPr>
      </w:pPr>
      <w:r w:rsidRPr="00DD4267">
        <w:rPr>
          <w:lang w:val="ru-RU"/>
        </w:rPr>
        <w:t>- Ты никогда так не выглядишь, - сказала она. - У тебя всегда такой вид, будто ты знаешь, что делаешь. Ты знала, что твой дом выглядит так, как будто сам себя чинит.</w:t>
      </w:r>
    </w:p>
    <w:p w:rsidR="00DD4267" w:rsidRDefault="00DD4267" w:rsidP="00DD4267">
      <w:pPr>
        <w:spacing w:line="276" w:lineRule="auto"/>
        <w:ind w:firstLine="567"/>
        <w:jc w:val="both"/>
        <w:rPr>
          <w:lang w:val="ru-RU"/>
        </w:rPr>
      </w:pPr>
      <w:r w:rsidRPr="00DD4267">
        <w:rPr>
          <w:lang w:val="ru-RU"/>
        </w:rPr>
        <w:t>- Блин! - сказала я, впечатлённая. - Где? - спросила я.</w:t>
      </w:r>
    </w:p>
    <w:p w:rsidR="00DD4267" w:rsidRDefault="00DD4267" w:rsidP="00DD4267">
      <w:pPr>
        <w:spacing w:line="276" w:lineRule="auto"/>
        <w:ind w:firstLine="567"/>
        <w:jc w:val="both"/>
        <w:rPr>
          <w:lang w:val="ru-RU"/>
        </w:rPr>
      </w:pPr>
      <w:r w:rsidRPr="00DD4267">
        <w:rPr>
          <w:lang w:val="ru-RU"/>
        </w:rPr>
        <w:t xml:space="preserve">Моргана указала на участок стены, который с одной стороны был стеной столовой, а с другой - задней прихожей; огромный кусок стены был выбит, образуя изогнутый, почти как след от укуса, участок стены вместо прямого края, каким он должен был быть. Этот след от укуса выглядел чуть более плоским на изгибе, чем был всего час назад, когда я выпрыгнула из окна, чтобы догнать буньипа. Вокруг участка, который, казалось, срастался сам по себе, я увидела извивающиеся миллионы </w:t>
      </w:r>
      <w:r w:rsidRPr="00DD4267">
        <w:rPr>
          <w:lang w:val="ru-RU"/>
        </w:rPr>
        <w:lastRenderedPageBreak/>
        <w:t>маленьких нитей Между; в завалах, которыми был завален задний коридор, что-то ещё шевелилось и, казалось, приближалось.</w:t>
      </w:r>
    </w:p>
    <w:p w:rsidR="00DD4267" w:rsidRDefault="00DD4267" w:rsidP="00DD4267">
      <w:pPr>
        <w:spacing w:line="276" w:lineRule="auto"/>
        <w:ind w:firstLine="567"/>
        <w:jc w:val="both"/>
        <w:rPr>
          <w:lang w:val="ru-RU"/>
        </w:rPr>
      </w:pPr>
      <w:r w:rsidRPr="00DD4267">
        <w:rPr>
          <w:lang w:val="ru-RU"/>
        </w:rPr>
        <w:t>- К тому же, с тех пор как ты вернулась, он стал исцеляться быстрее, - сказала Моргана, подходя поближе. - Я думаю, твой дом ожил, как и мой, хотя, возможно, даже больше. Это тоже штучки эрлингов?</w:t>
      </w:r>
    </w:p>
    <w:p w:rsidR="00DD4267" w:rsidRDefault="00DD4267" w:rsidP="00DD4267">
      <w:pPr>
        <w:spacing w:line="276" w:lineRule="auto"/>
        <w:ind w:firstLine="567"/>
        <w:jc w:val="both"/>
        <w:rPr>
          <w:lang w:val="ru-RU"/>
        </w:rPr>
      </w:pPr>
      <w:r w:rsidRPr="00DD4267">
        <w:rPr>
          <w:lang w:val="ru-RU"/>
        </w:rPr>
        <w:t>- По крайней мере, я так слышала, способность контролировать Между - штучки эрлингов, - сказала я, и в голове у меня зародилась идея. - Дома, по моему опыту, в основном довольно живые, хотя моему дому я, кажется, нравлюсь. Полагаю, ты тоже нравишься своему.</w:t>
      </w:r>
    </w:p>
    <w:p w:rsidR="00DD4267" w:rsidRDefault="00DD4267" w:rsidP="00DD4267">
      <w:pPr>
        <w:spacing w:line="276" w:lineRule="auto"/>
        <w:ind w:firstLine="567"/>
        <w:jc w:val="both"/>
        <w:rPr>
          <w:lang w:val="ru-RU"/>
        </w:rPr>
      </w:pPr>
      <w:r w:rsidRPr="00DD4267">
        <w:rPr>
          <w:lang w:val="ru-RU"/>
        </w:rPr>
        <w:t>- Твой не просто любит тебя, он защищает тебя, - сказала она.</w:t>
      </w:r>
    </w:p>
    <w:p w:rsidR="00DD4267" w:rsidRDefault="00DD4267" w:rsidP="00DD4267">
      <w:pPr>
        <w:spacing w:line="276" w:lineRule="auto"/>
        <w:ind w:firstLine="567"/>
        <w:jc w:val="both"/>
        <w:rPr>
          <w:lang w:val="ru-RU"/>
        </w:rPr>
      </w:pPr>
      <w:r w:rsidRPr="00DD4267">
        <w:rPr>
          <w:lang w:val="ru-RU"/>
        </w:rPr>
        <w:t>- Предположим, так оно и есть, - сказала я, испытывая внезапный прилив нежности к старому дому. Я уже давно забыла подумать, почему именно мне было так трудно покидать свой дом в течение последних нескольких лет; теперь я была убеждена, что это было сочетание связи с Между, которая позволяла мне поддерживать связь с домом, и уловок Атиласа, который не хотел, чтобы по Хобарту ходил живой эрлинг, чтобы пустить слухи, которые дошли бы до отца Зеро. У меня появилось много новых воспоминаний, в которые я не хотела углубляться, и это было одно из них: Атилас и его притягательные серые глаза держали меня в плену, когда он сказал: «Было бы очень неразумно выходить из дома...».</w:t>
      </w:r>
    </w:p>
    <w:p w:rsidR="00DD4267" w:rsidRDefault="00DD4267" w:rsidP="00DD4267">
      <w:pPr>
        <w:spacing w:line="276" w:lineRule="auto"/>
        <w:ind w:firstLine="567"/>
        <w:jc w:val="both"/>
        <w:rPr>
          <w:lang w:val="ru-RU"/>
        </w:rPr>
      </w:pPr>
      <w:r w:rsidRPr="00DD4267">
        <w:rPr>
          <w:lang w:val="ru-RU"/>
        </w:rPr>
        <w:t>Что-то толкнуло меня в плечо, вырывая из воспоминаний, и я обнаружила, что ещё один обломок камня поднимается по разрушенной стене и встаёт на место, как тот, который только что прошёл мимо моего плеча, чтобы вернуться на своё место.</w:t>
      </w:r>
    </w:p>
    <w:p w:rsidR="00DD4267" w:rsidRDefault="00DD4267" w:rsidP="00DD4267">
      <w:pPr>
        <w:spacing w:line="276" w:lineRule="auto"/>
        <w:ind w:firstLine="567"/>
        <w:jc w:val="both"/>
        <w:rPr>
          <w:lang w:val="ru-RU"/>
        </w:rPr>
      </w:pPr>
      <w:r w:rsidRPr="00DD4267">
        <w:rPr>
          <w:lang w:val="ru-RU"/>
        </w:rPr>
        <w:t>- Молодчина, - сказала я стене, нежно похлопав по ней. - Продолжай.</w:t>
      </w:r>
    </w:p>
    <w:p w:rsidR="00DD4267" w:rsidRDefault="00DD4267" w:rsidP="00DD4267">
      <w:pPr>
        <w:spacing w:line="276" w:lineRule="auto"/>
        <w:ind w:firstLine="567"/>
        <w:jc w:val="both"/>
        <w:rPr>
          <w:lang w:val="ru-RU"/>
        </w:rPr>
      </w:pPr>
      <w:r w:rsidRPr="00DD4267">
        <w:rPr>
          <w:lang w:val="ru-RU"/>
        </w:rPr>
        <w:t>Теперь это происходило быстрее, чем раньше, фрагменты явно перемещались между обломками и поднимались из-под них, чтобы вернуться на свои места в стене или потолке. Жуткий маленький ручеёк разрушенной стены, собирающийся обратно по кусочкам.</w:t>
      </w:r>
    </w:p>
    <w:p w:rsidR="00DD4267" w:rsidRDefault="00DD4267" w:rsidP="00DD4267">
      <w:pPr>
        <w:spacing w:line="276" w:lineRule="auto"/>
        <w:ind w:firstLine="567"/>
        <w:jc w:val="both"/>
        <w:rPr>
          <w:lang w:val="ru-RU"/>
        </w:rPr>
      </w:pPr>
      <w:r w:rsidRPr="00DD4267">
        <w:rPr>
          <w:lang w:val="ru-RU"/>
        </w:rPr>
        <w:t>По крайней мере, мне не пришлось самой этим заниматься - в отличие от разбитого окна, которое всё ещё обдавало нас опасным холодом, пока мы стояли на кухне. Я могла бы, конечно, подождать, пока кухонный стол достаточно восстановится, а затем попытаться снова заткнуть им дыру, как это сделал Зеро, но...</w:t>
      </w:r>
    </w:p>
    <w:p w:rsidR="00DD4267" w:rsidRDefault="00DD4267" w:rsidP="00DD4267">
      <w:pPr>
        <w:spacing w:line="276" w:lineRule="auto"/>
        <w:ind w:firstLine="567"/>
        <w:jc w:val="both"/>
        <w:rPr>
          <w:lang w:val="ru-RU"/>
        </w:rPr>
      </w:pPr>
      <w:r w:rsidRPr="00DD4267">
        <w:rPr>
          <w:lang w:val="ru-RU"/>
        </w:rPr>
        <w:t>Но погодьте-ка.</w:t>
      </w:r>
    </w:p>
    <w:p w:rsidR="00DD4267" w:rsidRDefault="00DD4267" w:rsidP="00DD4267">
      <w:pPr>
        <w:spacing w:line="276" w:lineRule="auto"/>
        <w:ind w:firstLine="567"/>
        <w:jc w:val="both"/>
        <w:rPr>
          <w:lang w:val="ru-RU"/>
        </w:rPr>
      </w:pPr>
      <w:r w:rsidRPr="00DD4267">
        <w:rPr>
          <w:lang w:val="ru-RU"/>
        </w:rPr>
        <w:t>Если бы дом мог сам восстановить себя, возможно, он смог бы восстановить и окно.</w:t>
      </w:r>
    </w:p>
    <w:p w:rsidR="00DD4267" w:rsidRDefault="00DD4267" w:rsidP="00DD4267">
      <w:pPr>
        <w:spacing w:line="276" w:lineRule="auto"/>
        <w:ind w:firstLine="567"/>
        <w:jc w:val="both"/>
        <w:rPr>
          <w:lang w:val="ru-RU"/>
        </w:rPr>
      </w:pPr>
      <w:r w:rsidRPr="00DD4267">
        <w:rPr>
          <w:lang w:val="ru-RU"/>
        </w:rPr>
        <w:t>- У меня появилась идея, - сказала я Моргане, ухмыляясь.</w:t>
      </w:r>
    </w:p>
    <w:p w:rsidR="00DD4267" w:rsidRDefault="00DD4267" w:rsidP="00DD4267">
      <w:pPr>
        <w:spacing w:line="276" w:lineRule="auto"/>
        <w:ind w:firstLine="567"/>
        <w:jc w:val="both"/>
        <w:rPr>
          <w:lang w:val="ru-RU"/>
        </w:rPr>
      </w:pPr>
      <w:r w:rsidRPr="00DD4267">
        <w:rPr>
          <w:lang w:val="ru-RU"/>
        </w:rPr>
        <w:t>- Меня беспокоит, когда ты говоришь подобные вещи, ухмыляясь, - сказала она, но всё равно последовала за мной к кухонному окну, хотя и немного отстала, когда дуновение ветерка стало более насыщенным озоном.</w:t>
      </w:r>
    </w:p>
    <w:p w:rsidR="00DD4267" w:rsidRDefault="00DD4267" w:rsidP="00DD4267">
      <w:pPr>
        <w:spacing w:line="276" w:lineRule="auto"/>
        <w:ind w:firstLine="567"/>
        <w:jc w:val="both"/>
        <w:rPr>
          <w:lang w:val="ru-RU"/>
        </w:rPr>
      </w:pPr>
      <w:r w:rsidRPr="00DD4267">
        <w:rPr>
          <w:lang w:val="ru-RU"/>
        </w:rPr>
        <w:t>Я прислонилась к оконной раме точно так же, как делала это в прошлый раз, когда Джин Ён находился по другую сторону окна, избегая попадания осколков стекла, и хорошенько похлопала по ней.</w:t>
      </w:r>
    </w:p>
    <w:p w:rsidR="00DD4267" w:rsidRDefault="00DD4267" w:rsidP="00DD4267">
      <w:pPr>
        <w:spacing w:line="276" w:lineRule="auto"/>
        <w:ind w:firstLine="567"/>
        <w:jc w:val="both"/>
        <w:rPr>
          <w:lang w:val="ru-RU"/>
        </w:rPr>
      </w:pPr>
      <w:r w:rsidRPr="00DD4267">
        <w:rPr>
          <w:lang w:val="ru-RU"/>
        </w:rPr>
        <w:t>- Давай же, - ободряюще сказала я ему, не обращая внимания на ожидающую, голодную темноту за окном. - Тебе не нравится быть разбитым вдребезги, и я уверена, что ты тоже не хочешь, чтобы что-то из того, что снаружи, вернулось сюда.</w:t>
      </w:r>
    </w:p>
    <w:p w:rsidR="00DD4267" w:rsidRDefault="00DD4267" w:rsidP="00DD4267">
      <w:pPr>
        <w:spacing w:line="276" w:lineRule="auto"/>
        <w:ind w:firstLine="567"/>
        <w:jc w:val="both"/>
        <w:rPr>
          <w:lang w:val="ru-RU"/>
        </w:rPr>
      </w:pPr>
      <w:r w:rsidRPr="00DD4267">
        <w:rPr>
          <w:lang w:val="ru-RU"/>
        </w:rPr>
        <w:t xml:space="preserve">Дело было не в том, что я это сделала. Не то чтобы я уговорила дом сделать это. Это было одновременно и то, и другое; странное шестое чувство, которое, казалось, </w:t>
      </w:r>
      <w:r w:rsidRPr="00DD4267">
        <w:rPr>
          <w:lang w:val="ru-RU"/>
        </w:rPr>
        <w:lastRenderedPageBreak/>
        <w:t>распространяло мои ощущения по всему дому и позволяло мне собирать все детали воедино, пока они не сложились сами по себе.</w:t>
      </w:r>
    </w:p>
    <w:p w:rsidR="00DD4267" w:rsidRDefault="00DD4267" w:rsidP="00DD4267">
      <w:pPr>
        <w:spacing w:line="276" w:lineRule="auto"/>
        <w:ind w:firstLine="567"/>
        <w:jc w:val="both"/>
        <w:rPr>
          <w:lang w:val="ru-RU"/>
        </w:rPr>
      </w:pPr>
      <w:r w:rsidRPr="00DD4267">
        <w:rPr>
          <w:lang w:val="ru-RU"/>
        </w:rPr>
        <w:t>У меня было ощущение, что дом одобрил это, насколько вообще мог одобрять дом, потому что, если обломки в холле собирались в кучу постепенно, то стекло и осколки от окна слетались со скоростью насекомых, и заставили Моргану с некоторой поспешностью вскочить на кухонный стул, подняв ножки повыше и убраться с дороги.</w:t>
      </w:r>
    </w:p>
    <w:p w:rsidR="00DD4267" w:rsidRDefault="00DD4267" w:rsidP="00DD4267">
      <w:pPr>
        <w:spacing w:line="276" w:lineRule="auto"/>
        <w:ind w:firstLine="567"/>
        <w:jc w:val="both"/>
        <w:rPr>
          <w:lang w:val="ru-RU"/>
        </w:rPr>
      </w:pPr>
      <w:r w:rsidRPr="00DD4267">
        <w:rPr>
          <w:lang w:val="ru-RU"/>
        </w:rPr>
        <w:t>Стекло образовалось и кристаллизовалось по краям окна как раз перед тем, как снаружи дома раздался глухой стук, как будто кто-то колотил кулаком по стене с неуклонно увеличивающейся силой.</w:t>
      </w:r>
    </w:p>
    <w:p w:rsidR="00DD4267" w:rsidRDefault="00DD4267" w:rsidP="00DD4267">
      <w:pPr>
        <w:spacing w:line="276" w:lineRule="auto"/>
        <w:ind w:firstLine="567"/>
        <w:jc w:val="both"/>
        <w:rPr>
          <w:lang w:val="ru-RU"/>
        </w:rPr>
      </w:pPr>
      <w:r w:rsidRPr="00DD4267">
        <w:rPr>
          <w:lang w:val="ru-RU"/>
        </w:rPr>
        <w:t>- Что там, за окном? - спросила Моргана, широко раскрыв глаза. - Мне что, придётся... что это, Пэт?</w:t>
      </w:r>
    </w:p>
    <w:p w:rsidR="00DD4267" w:rsidRDefault="00DD4267" w:rsidP="00DD4267">
      <w:pPr>
        <w:spacing w:line="276" w:lineRule="auto"/>
        <w:ind w:firstLine="567"/>
        <w:jc w:val="both"/>
        <w:rPr>
          <w:lang w:val="ru-RU"/>
        </w:rPr>
      </w:pPr>
      <w:r w:rsidRPr="00DD4267">
        <w:rPr>
          <w:lang w:val="ru-RU"/>
        </w:rPr>
        <w:t>- Без понятия, - ответила я, борясь с желанием отступить. Я могла бы помочь дому быстрее закончить, если бы осталась там, где была.</w:t>
      </w:r>
    </w:p>
    <w:p w:rsidR="00DD4267" w:rsidRDefault="00DD4267" w:rsidP="00DD4267">
      <w:pPr>
        <w:spacing w:line="276" w:lineRule="auto"/>
        <w:ind w:firstLine="567"/>
        <w:jc w:val="both"/>
        <w:rPr>
          <w:lang w:val="ru-RU"/>
        </w:rPr>
      </w:pPr>
      <w:r w:rsidRPr="00DD4267">
        <w:rPr>
          <w:lang w:val="ru-RU"/>
        </w:rPr>
        <w:t>Но стук продолжался, становясь всё громче и громче, по мере того как оконное стекло возвращалось на место, пока у меня не перехватило дыхание между желанием остаться на месте и убраться с дороги.</w:t>
      </w:r>
    </w:p>
    <w:p w:rsidR="00DD4267" w:rsidRPr="00DD4267" w:rsidRDefault="00DD4267" w:rsidP="00DD4267">
      <w:pPr>
        <w:spacing w:line="276" w:lineRule="auto"/>
        <w:ind w:firstLine="567"/>
        <w:jc w:val="both"/>
        <w:rPr>
          <w:lang w:val="ru-RU"/>
        </w:rPr>
      </w:pPr>
      <w:r w:rsidRPr="00DD4267">
        <w:rPr>
          <w:lang w:val="ru-RU"/>
        </w:rPr>
        <w:t>В темноте возникла тень, затем кресло Атиласа, потёртое и ещё более потрёпанное,</w:t>
      </w:r>
    </w:p>
    <w:p w:rsidR="00DD4267" w:rsidRDefault="00DD4267" w:rsidP="00DD4267">
      <w:pPr>
        <w:spacing w:line="276" w:lineRule="auto"/>
        <w:ind w:firstLine="567"/>
        <w:jc w:val="both"/>
        <w:rPr>
          <w:lang w:val="ru-RU"/>
        </w:rPr>
      </w:pPr>
      <w:r w:rsidRPr="00DD4267">
        <w:rPr>
          <w:lang w:val="ru-RU"/>
        </w:rPr>
        <w:t>чем было день или два назад, влетело в окно с тошнотворным стуком, и окно закрылось с треском быстро твердеющего жидкого стекла.</w:t>
      </w:r>
    </w:p>
    <w:p w:rsidR="00DD4267" w:rsidRPr="00DD4267" w:rsidRDefault="00DD4267" w:rsidP="00DD4267">
      <w:pPr>
        <w:spacing w:line="276" w:lineRule="auto"/>
        <w:ind w:firstLine="567"/>
        <w:jc w:val="both"/>
        <w:rPr>
          <w:lang w:val="ru-RU"/>
        </w:rPr>
      </w:pPr>
      <w:r w:rsidRPr="00DD4267">
        <w:rPr>
          <w:lang w:val="ru-RU"/>
        </w:rPr>
        <w:t>Моргана, сидевшая на своём стуле, разразилась взрывным смехом, и я раздражённо сказала дому:</w:t>
      </w:r>
    </w:p>
    <w:p w:rsidR="00DD4267" w:rsidRDefault="00DD4267" w:rsidP="00DD4267">
      <w:pPr>
        <w:spacing w:line="276" w:lineRule="auto"/>
        <w:ind w:firstLine="567"/>
        <w:jc w:val="both"/>
        <w:rPr>
          <w:lang w:val="ru-RU"/>
        </w:rPr>
      </w:pPr>
      <w:r w:rsidRPr="00DD4267">
        <w:rPr>
          <w:lang w:val="ru-RU"/>
        </w:rPr>
        <w:t>- Я не просила тебя приносить это обратно!</w:t>
      </w:r>
    </w:p>
    <w:p w:rsidR="00DD4267" w:rsidRDefault="00DD4267" w:rsidP="00DD4267">
      <w:pPr>
        <w:spacing w:line="276" w:lineRule="auto"/>
        <w:ind w:firstLine="567"/>
        <w:jc w:val="both"/>
        <w:rPr>
          <w:lang w:val="ru-RU"/>
        </w:rPr>
      </w:pPr>
      <w:r w:rsidRPr="00DD4267">
        <w:rPr>
          <w:lang w:val="ru-RU"/>
        </w:rPr>
        <w:t>Однако я оставила кресло на прежнем месте. Зеро мог бы разобраться с ним, когда вернётся - желательно, не разбивая ещё одно окно.</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На следующий день было уже слишком поздно, когда я услышала звук, к которому тщетно прислушивалась с тех пор, как проснулась. Джин Ён вернулся рано утром, казалось, только для того чтобы убедиться, что со мной всё в порядке, а когда убедился, что всё в порядке, научить меня танцевать какой-то старомодный танец через окно. Этого было достаточно, чтобы отвлечь меня, пока он был там, а когда он ушёл, мы с Морганой накормили четырёх очень подавленных ликантропов и по очереди тайком бродили по заднему коридору и слишком часто подслушивали у двери.</w:t>
      </w:r>
    </w:p>
    <w:p w:rsidR="00DD4267" w:rsidRDefault="00DD4267" w:rsidP="00DD4267">
      <w:pPr>
        <w:spacing w:line="276" w:lineRule="auto"/>
        <w:ind w:firstLine="567"/>
        <w:jc w:val="both"/>
        <w:rPr>
          <w:lang w:val="ru-RU"/>
        </w:rPr>
      </w:pPr>
      <w:r w:rsidRPr="00DD4267">
        <w:rPr>
          <w:lang w:val="ru-RU"/>
        </w:rPr>
        <w:t>Не думаю, что кто-то из нас хотел окликнуть другого, поэтому мы просто продолжали исполнять одни и те же маленькие танцы, пока, наконец, не услышали звук, которого так долго ждали.</w:t>
      </w:r>
    </w:p>
    <w:p w:rsidR="00DD4267" w:rsidRDefault="00DD4267" w:rsidP="00DD4267">
      <w:pPr>
        <w:spacing w:line="276" w:lineRule="auto"/>
        <w:ind w:firstLine="567"/>
        <w:jc w:val="both"/>
        <w:rPr>
          <w:lang w:val="ru-RU"/>
        </w:rPr>
      </w:pPr>
      <w:r w:rsidRPr="00DD4267">
        <w:rPr>
          <w:lang w:val="ru-RU"/>
        </w:rPr>
        <w:t>- Что это, чёрт возьми, такое? - раздался голос Дэниела совсем рядом с задней дверью.</w:t>
      </w:r>
    </w:p>
    <w:p w:rsidR="00DD4267" w:rsidRDefault="00DD4267" w:rsidP="00DD4267">
      <w:pPr>
        <w:spacing w:line="276" w:lineRule="auto"/>
        <w:ind w:firstLine="567"/>
        <w:jc w:val="both"/>
        <w:rPr>
          <w:lang w:val="ru-RU"/>
        </w:rPr>
      </w:pPr>
      <w:r w:rsidRPr="00DD4267">
        <w:rPr>
          <w:lang w:val="ru-RU"/>
        </w:rPr>
        <w:t>Я с радостным смехом направилась к задней части дома, Моргана следовала за мной по пятам.</w:t>
      </w:r>
    </w:p>
    <w:p w:rsidR="00DD4267" w:rsidRDefault="00DD4267" w:rsidP="00DD4267">
      <w:pPr>
        <w:spacing w:line="276" w:lineRule="auto"/>
        <w:ind w:firstLine="567"/>
        <w:jc w:val="both"/>
        <w:rPr>
          <w:lang w:val="ru-RU"/>
        </w:rPr>
      </w:pPr>
      <w:r w:rsidRPr="00DD4267">
        <w:rPr>
          <w:lang w:val="ru-RU"/>
        </w:rPr>
        <w:t>Зеро и Дэниел вернулись целыми и невредимыми!</w:t>
      </w:r>
    </w:p>
    <w:p w:rsidR="00DD4267" w:rsidRDefault="00DD4267" w:rsidP="00DD4267">
      <w:pPr>
        <w:spacing w:line="276" w:lineRule="auto"/>
        <w:ind w:firstLine="567"/>
        <w:jc w:val="both"/>
        <w:rPr>
          <w:lang w:val="ru-RU"/>
        </w:rPr>
      </w:pPr>
      <w:r w:rsidRPr="00DD4267">
        <w:rPr>
          <w:lang w:val="ru-RU"/>
        </w:rPr>
        <w:t xml:space="preserve">Я первой добралась до двери и распахнула её, не заглянув предварительно в окошко прачечной, что, вероятно, было плохой идеей. К счастью для меня, на улице действительно стояли Зеро и Дэниел, потому что у меня не было возможности что-либо сказать или увидеть, кроме огромной, обтянутой кожей груди: Зеро вошёл через заднюю дверь и заключил меня в объятия, от которых рукоятки ножей неприятно </w:t>
      </w:r>
      <w:r w:rsidRPr="00DD4267">
        <w:rPr>
          <w:lang w:val="ru-RU"/>
        </w:rPr>
        <w:lastRenderedPageBreak/>
        <w:t>уперлись мне в щеку. Мне не нравилось извиваться; в кои-то веки было слишком приятно быть объектом объятий, а не тем, кто их дарит.</w:t>
      </w:r>
    </w:p>
    <w:p w:rsidR="00DD4267" w:rsidRDefault="00DD4267" w:rsidP="00DD4267">
      <w:pPr>
        <w:spacing w:line="276" w:lineRule="auto"/>
        <w:ind w:firstLine="567"/>
        <w:jc w:val="both"/>
        <w:rPr>
          <w:lang w:val="ru-RU"/>
        </w:rPr>
      </w:pPr>
      <w:r w:rsidRPr="00DD4267">
        <w:rPr>
          <w:lang w:val="ru-RU"/>
        </w:rPr>
        <w:t>- Ты снова привела бродягу, - было первое, что сказал мне Зеро, когда отпустил меня.</w:t>
      </w:r>
    </w:p>
    <w:p w:rsidR="00DD4267" w:rsidRDefault="00DD4267" w:rsidP="00DD4267">
      <w:pPr>
        <w:spacing w:line="276" w:lineRule="auto"/>
        <w:ind w:firstLine="567"/>
        <w:jc w:val="both"/>
        <w:rPr>
          <w:lang w:val="ru-RU"/>
        </w:rPr>
      </w:pPr>
      <w:r w:rsidRPr="00DD4267">
        <w:rPr>
          <w:lang w:val="ru-RU"/>
        </w:rPr>
        <w:t>Я проследила за его взглядом, который метнулся к двери прачечной, и увидела, что Лес вернулся и надел пару очень красивых носков, которые, я была уверена, принадлежали Джин Ёну.</w:t>
      </w:r>
    </w:p>
    <w:p w:rsidR="00DD4267" w:rsidRDefault="00DD4267" w:rsidP="00DD4267">
      <w:pPr>
        <w:spacing w:line="276" w:lineRule="auto"/>
        <w:ind w:firstLine="567"/>
        <w:jc w:val="both"/>
        <w:rPr>
          <w:lang w:val="ru-RU"/>
        </w:rPr>
      </w:pPr>
      <w:r w:rsidRPr="00DD4267">
        <w:rPr>
          <w:lang w:val="ru-RU"/>
        </w:rPr>
        <w:t>- Как и ты, - сказала я, кивнув подбородком в сторону подростка-человека, стоявшего позади него. Сара выглядела потрясённой, но очень решительной, сияние Между вокруг неё обволакивало её, как вторая кожа, и предупреждало меня не прикасаться к ней и не подходить слишком близко.</w:t>
      </w:r>
    </w:p>
    <w:p w:rsidR="00DD4267" w:rsidRDefault="00DD4267" w:rsidP="00DD4267">
      <w:pPr>
        <w:spacing w:line="276" w:lineRule="auto"/>
        <w:ind w:firstLine="567"/>
        <w:jc w:val="both"/>
        <w:rPr>
          <w:lang w:val="ru-RU"/>
        </w:rPr>
      </w:pPr>
      <w:r w:rsidRPr="00DD4267">
        <w:rPr>
          <w:lang w:val="ru-RU"/>
        </w:rPr>
        <w:t>- Моя пахнет лучше, - сказал он и рассмеялся громким, радостным смехом, от которого я поняла, что у него почти закружилась голова от облегчения.</w:t>
      </w:r>
    </w:p>
    <w:p w:rsidR="00DD4267" w:rsidRDefault="00DD4267" w:rsidP="00DD4267">
      <w:pPr>
        <w:spacing w:line="276" w:lineRule="auto"/>
        <w:ind w:firstLine="567"/>
        <w:jc w:val="both"/>
        <w:rPr>
          <w:lang w:val="ru-RU"/>
        </w:rPr>
      </w:pPr>
      <w:r w:rsidRPr="00DD4267">
        <w:rPr>
          <w:lang w:val="ru-RU"/>
        </w:rPr>
        <w:t>- Наверное, ты видел эту мерзость на стене дома, - сказала я, когда Дэниел и Моргана повели Сару в гостиную. Возможно, они хотели оставить нас наедине, но, скорее всего, им хотелось побыть наедине с собой. - Пока тебя не было, у меня возникли кое-какие неприятности.</w:t>
      </w:r>
    </w:p>
    <w:p w:rsidR="00DD4267" w:rsidRDefault="00DD4267" w:rsidP="00DD4267">
      <w:pPr>
        <w:spacing w:line="276" w:lineRule="auto"/>
        <w:ind w:firstLine="567"/>
        <w:jc w:val="both"/>
        <w:rPr>
          <w:lang w:val="ru-RU"/>
        </w:rPr>
      </w:pPr>
      <w:r w:rsidRPr="00DD4267">
        <w:rPr>
          <w:lang w:val="ru-RU"/>
        </w:rPr>
        <w:t>- По всей задней и боковой стенам дома, - сказал он. - И как только я вернулся, то почувствовал, что оконная печать сломана.</w:t>
      </w:r>
    </w:p>
    <w:p w:rsidR="00DD4267" w:rsidRDefault="00DD4267" w:rsidP="00DD4267">
      <w:pPr>
        <w:spacing w:line="276" w:lineRule="auto"/>
        <w:ind w:firstLine="567"/>
        <w:jc w:val="both"/>
        <w:rPr>
          <w:lang w:val="ru-RU"/>
        </w:rPr>
      </w:pPr>
      <w:r w:rsidRPr="00DD4267">
        <w:rPr>
          <w:lang w:val="ru-RU"/>
        </w:rPr>
        <w:t>- Я не умерла, - заметила я. Я не хотела портить его радостное облегчение, говоря это, но не могла не добавить: - На самом деле, я ещё жива, несмотря на то что ранее повстречала твоего отца.</w:t>
      </w:r>
    </w:p>
    <w:p w:rsidR="00DD4267" w:rsidRPr="00DD4267" w:rsidRDefault="00DD4267" w:rsidP="00DD4267">
      <w:pPr>
        <w:spacing w:line="276" w:lineRule="auto"/>
        <w:ind w:firstLine="567"/>
        <w:jc w:val="both"/>
        <w:rPr>
          <w:lang w:val="ru-RU"/>
        </w:rPr>
      </w:pPr>
      <w:r w:rsidRPr="00DD4267">
        <w:rPr>
          <w:lang w:val="ru-RU"/>
        </w:rPr>
        <w:t>Зеро застыл как вкопанный, но его взгляд не застыл, и он не отошёл в сторону.</w:t>
      </w:r>
    </w:p>
    <w:p w:rsidR="00DD4267" w:rsidRDefault="00DD4267" w:rsidP="00DD4267">
      <w:pPr>
        <w:spacing w:line="276" w:lineRule="auto"/>
        <w:ind w:firstLine="567"/>
        <w:jc w:val="both"/>
        <w:rPr>
          <w:lang w:val="ru-RU"/>
        </w:rPr>
      </w:pPr>
      <w:r w:rsidRPr="00DD4267">
        <w:rPr>
          <w:lang w:val="ru-RU"/>
        </w:rPr>
        <w:t>- Итак, мой отец добрался до арены, - сказал он.</w:t>
      </w:r>
    </w:p>
    <w:p w:rsidR="00DD4267" w:rsidRDefault="00DD4267" w:rsidP="00DD4267">
      <w:pPr>
        <w:spacing w:line="276" w:lineRule="auto"/>
        <w:ind w:firstLine="567"/>
        <w:jc w:val="both"/>
        <w:rPr>
          <w:lang w:val="ru-RU"/>
        </w:rPr>
      </w:pPr>
      <w:r w:rsidRPr="00DD4267">
        <w:rPr>
          <w:lang w:val="ru-RU"/>
        </w:rPr>
        <w:t>- Ты, кажется, не удивлён, - заметила я.</w:t>
      </w:r>
    </w:p>
    <w:p w:rsidR="00DD4267" w:rsidRDefault="00DD4267" w:rsidP="00DD4267">
      <w:pPr>
        <w:spacing w:line="276" w:lineRule="auto"/>
        <w:ind w:firstLine="567"/>
        <w:jc w:val="both"/>
        <w:rPr>
          <w:lang w:val="ru-RU"/>
        </w:rPr>
      </w:pPr>
      <w:r w:rsidRPr="00DD4267">
        <w:rPr>
          <w:lang w:val="ru-RU"/>
        </w:rPr>
        <w:t>- Нет. Если бы я думал, что это возможно, я бы этого ожидал.</w:t>
      </w:r>
    </w:p>
    <w:p w:rsidR="00DD4267" w:rsidRDefault="00DD4267" w:rsidP="00DD4267">
      <w:pPr>
        <w:spacing w:line="276" w:lineRule="auto"/>
        <w:ind w:firstLine="567"/>
        <w:jc w:val="both"/>
        <w:rPr>
          <w:lang w:val="ru-RU"/>
        </w:rPr>
      </w:pPr>
      <w:r w:rsidRPr="00DD4267">
        <w:rPr>
          <w:lang w:val="ru-RU"/>
        </w:rPr>
        <w:t>- С ним был Атилас, - добавила я.</w:t>
      </w:r>
    </w:p>
    <w:p w:rsidR="00DD4267" w:rsidRDefault="00DD4267" w:rsidP="00DD4267">
      <w:pPr>
        <w:spacing w:line="276" w:lineRule="auto"/>
        <w:ind w:firstLine="567"/>
        <w:jc w:val="both"/>
        <w:rPr>
          <w:lang w:val="ru-RU"/>
        </w:rPr>
      </w:pPr>
      <w:r w:rsidRPr="00DD4267">
        <w:rPr>
          <w:lang w:val="ru-RU"/>
        </w:rPr>
        <w:t>- Значит, он всё ещё с моим отцом, - машинально произнёс Зеро.</w:t>
      </w:r>
    </w:p>
    <w:p w:rsidR="00DD4267" w:rsidRDefault="00DD4267" w:rsidP="00DD4267">
      <w:pPr>
        <w:spacing w:line="276" w:lineRule="auto"/>
        <w:ind w:firstLine="567"/>
        <w:jc w:val="both"/>
        <w:rPr>
          <w:lang w:val="ru-RU"/>
        </w:rPr>
      </w:pPr>
      <w:r w:rsidRPr="00DD4267">
        <w:rPr>
          <w:lang w:val="ru-RU"/>
        </w:rPr>
        <w:t>- Ты думал, что он исчезнет сам собой, ожидая оплаты от твоего отца? Мне кажется, что Атилас никуда не уйдёт без того, что ему было обещано за свои поступки.</w:t>
      </w:r>
    </w:p>
    <w:p w:rsidR="00DD4267" w:rsidRDefault="00DD4267" w:rsidP="00DD4267">
      <w:pPr>
        <w:spacing w:line="276" w:lineRule="auto"/>
        <w:ind w:firstLine="567"/>
        <w:jc w:val="both"/>
        <w:rPr>
          <w:lang w:val="ru-RU"/>
        </w:rPr>
      </w:pPr>
      <w:r w:rsidRPr="00DD4267">
        <w:rPr>
          <w:lang w:val="ru-RU"/>
        </w:rPr>
        <w:t>- Я думал... - он замолчал, между его бровями пролегла глубокая морщина, затем процедил сквозь зубы: - Я надеялся, что он, возможно, ушёл или его прогнали. Это был бы знак того, что, возможно...</w:t>
      </w:r>
    </w:p>
    <w:p w:rsidR="00DD4267" w:rsidRDefault="00DD4267" w:rsidP="00DD4267">
      <w:pPr>
        <w:spacing w:line="276" w:lineRule="auto"/>
        <w:ind w:firstLine="567"/>
        <w:jc w:val="both"/>
        <w:rPr>
          <w:lang w:val="ru-RU"/>
        </w:rPr>
      </w:pPr>
      <w:r w:rsidRPr="00DD4267">
        <w:rPr>
          <w:lang w:val="ru-RU"/>
        </w:rPr>
        <w:t>- Что, возможно, он не делал всего этого? Или что он делал по какой-то причине? Ты решил, что, если у него были проблемы с твоим отцом, это означало бы, что он всё ещё с нами и просто работает внутри?</w:t>
      </w:r>
    </w:p>
    <w:p w:rsidR="00DD4267" w:rsidRDefault="00DD4267" w:rsidP="00DD4267">
      <w:pPr>
        <w:spacing w:line="276" w:lineRule="auto"/>
        <w:ind w:firstLine="567"/>
        <w:jc w:val="both"/>
        <w:rPr>
          <w:lang w:val="ru-RU"/>
        </w:rPr>
      </w:pPr>
      <w:r w:rsidRPr="00DD4267">
        <w:rPr>
          <w:lang w:val="ru-RU"/>
        </w:rPr>
        <w:t>- Я думал... нет, я надеялся, что, возможно, он находился там, чтобы подобраться поближе к моему отцу и помочь нам.</w:t>
      </w:r>
    </w:p>
    <w:p w:rsidR="00DD4267" w:rsidRDefault="00DD4267" w:rsidP="00DD4267">
      <w:pPr>
        <w:spacing w:line="276" w:lineRule="auto"/>
        <w:ind w:firstLine="567"/>
        <w:jc w:val="both"/>
        <w:rPr>
          <w:lang w:val="ru-RU"/>
        </w:rPr>
      </w:pPr>
      <w:r w:rsidRPr="00DD4267">
        <w:rPr>
          <w:lang w:val="ru-RU"/>
        </w:rPr>
        <w:t>- По твоему выражению лица не скажешь, - сказала я. - Ни тогда, ни сейчас.</w:t>
      </w:r>
    </w:p>
    <w:p w:rsidR="00DD4267" w:rsidRDefault="00DD4267" w:rsidP="00DD4267">
      <w:pPr>
        <w:spacing w:line="276" w:lineRule="auto"/>
        <w:ind w:firstLine="567"/>
        <w:jc w:val="both"/>
        <w:rPr>
          <w:lang w:val="ru-RU"/>
        </w:rPr>
      </w:pPr>
      <w:r w:rsidRPr="00DD4267">
        <w:rPr>
          <w:lang w:val="ru-RU"/>
        </w:rPr>
        <w:t>- Я бы поверил в это, если бы мог, - сказал он, слегка скривив щеку в презрительной гримасе. Я не была уверена, относилось ли это презрение к нему самому или к Атиласу. - По крайней мере, приятно знать, где мы находимся. Мне бы очень хотелось знать, как они сюда попали.</w:t>
      </w:r>
    </w:p>
    <w:p w:rsidR="00DD4267" w:rsidRDefault="00DD4267" w:rsidP="00DD4267">
      <w:pPr>
        <w:spacing w:line="276" w:lineRule="auto"/>
        <w:ind w:firstLine="567"/>
        <w:jc w:val="both"/>
        <w:rPr>
          <w:lang w:val="ru-RU"/>
        </w:rPr>
      </w:pPr>
      <w:r w:rsidRPr="00DD4267">
        <w:rPr>
          <w:lang w:val="ru-RU"/>
        </w:rPr>
        <w:t>- Да, мне тоже, - сказала я. - Ой, кстати, там есть буньипы.</w:t>
      </w:r>
    </w:p>
    <w:p w:rsidR="00DD4267" w:rsidRDefault="00DD4267" w:rsidP="00DD4267">
      <w:pPr>
        <w:spacing w:line="276" w:lineRule="auto"/>
        <w:ind w:firstLine="567"/>
        <w:jc w:val="both"/>
        <w:rPr>
          <w:lang w:val="ru-RU"/>
        </w:rPr>
      </w:pPr>
      <w:r w:rsidRPr="00DD4267">
        <w:rPr>
          <w:lang w:val="ru-RU"/>
        </w:rPr>
        <w:t>- Есть что?</w:t>
      </w:r>
    </w:p>
    <w:p w:rsidR="00DD4267" w:rsidRDefault="00DD4267" w:rsidP="00DD4267">
      <w:pPr>
        <w:spacing w:line="276" w:lineRule="auto"/>
        <w:ind w:firstLine="567"/>
        <w:jc w:val="both"/>
        <w:rPr>
          <w:lang w:val="ru-RU"/>
        </w:rPr>
      </w:pPr>
      <w:r w:rsidRPr="00DD4267">
        <w:rPr>
          <w:lang w:val="ru-RU"/>
        </w:rPr>
        <w:lastRenderedPageBreak/>
        <w:t>- Австралийская тварь, - сказала я. - Может быть, ты её не знаешь - большая, чешуйчатая, мохнатая тварь с трёхфутовыми когтями и хвостом, который ранит людей.</w:t>
      </w:r>
    </w:p>
    <w:p w:rsidR="00DD4267" w:rsidRDefault="00DD4267" w:rsidP="00DD4267">
      <w:pPr>
        <w:spacing w:line="276" w:lineRule="auto"/>
        <w:ind w:firstLine="567"/>
        <w:jc w:val="both"/>
        <w:rPr>
          <w:lang w:val="ru-RU"/>
        </w:rPr>
      </w:pPr>
      <w:r w:rsidRPr="00DD4267">
        <w:rPr>
          <w:lang w:val="ru-RU"/>
        </w:rPr>
        <w:t>- Он будет в моей книге, - сказал он, но его губы снова слегка изогнулись. - Не пытайся быть снисходительной ко мне только потому, что ты познакомилась с диким животным раньше меня. Я не забыл, что ты всё ещё приводишь домой бездомных.</w:t>
      </w:r>
    </w:p>
    <w:p w:rsidR="00DD4267" w:rsidRDefault="00DD4267" w:rsidP="00DD4267">
      <w:pPr>
        <w:spacing w:line="276" w:lineRule="auto"/>
        <w:ind w:firstLine="567"/>
        <w:jc w:val="both"/>
        <w:rPr>
          <w:lang w:val="ru-RU"/>
        </w:rPr>
      </w:pPr>
      <w:r w:rsidRPr="00DD4267">
        <w:rPr>
          <w:lang w:val="ru-RU"/>
        </w:rPr>
        <w:t>- Формально, мой уже был здесь, - заметила я. - И он также помог мне сбежать от твоего отца, так что, наверное, нам стоит сказать ему спасибо.</w:t>
      </w:r>
    </w:p>
    <w:p w:rsidR="00DD4267" w:rsidRDefault="00DD4267" w:rsidP="00DD4267">
      <w:pPr>
        <w:spacing w:line="276" w:lineRule="auto"/>
        <w:ind w:firstLine="567"/>
        <w:jc w:val="both"/>
        <w:rPr>
          <w:lang w:val="ru-RU"/>
        </w:rPr>
      </w:pPr>
      <w:r w:rsidRPr="00DD4267">
        <w:rPr>
          <w:lang w:val="ru-RU"/>
        </w:rPr>
        <w:t>Конечно, я уже поблагодарила Леса; я сварила ему целый кофейник кофе - что, возможно, было ошибкой, если подумать, - и не обращала внимания на то, как он танцевал на кухонном столе добрых пару часов, прежде чем мне пришлось заставить его спуститься, чтобы я могла начать готовить обед.</w:t>
      </w:r>
    </w:p>
    <w:p w:rsidR="00DD4267" w:rsidRDefault="00DD4267" w:rsidP="00DD4267">
      <w:pPr>
        <w:spacing w:line="276" w:lineRule="auto"/>
        <w:ind w:firstLine="567"/>
        <w:jc w:val="both"/>
        <w:rPr>
          <w:lang w:val="ru-RU"/>
        </w:rPr>
      </w:pPr>
      <w:r w:rsidRPr="00DD4267">
        <w:rPr>
          <w:lang w:val="ru-RU"/>
        </w:rPr>
        <w:t>Позже, после того как Зеро и Сара сели на диван, чтобы обсудить ситуацию, я дала ему поиграть с клубникой, надеясь отвлечь его, пока я буду готовить ужин и слушать, как будет проходить разбор полётов. Его внезапный спуск с кухонной скамьи дал Моргане достаточно места, чтобы безопасно обойти его и сесть на одно из мест у кухонного островка, не задев при этом летящую руку или ногу, так что, по крайней мере, это удалось.</w:t>
      </w:r>
    </w:p>
    <w:p w:rsidR="00DD4267" w:rsidRDefault="00DD4267" w:rsidP="00DD4267">
      <w:pPr>
        <w:spacing w:line="276" w:lineRule="auto"/>
        <w:ind w:firstLine="567"/>
        <w:jc w:val="both"/>
        <w:rPr>
          <w:lang w:val="ru-RU"/>
        </w:rPr>
      </w:pPr>
      <w:r w:rsidRPr="00DD4267">
        <w:rPr>
          <w:lang w:val="ru-RU"/>
        </w:rPr>
        <w:t>Ей было любопытно узнать о Саре, поэтому я рассказала ей всё, пока нарезала овощи и включала рисоварку; а когда фарш начал закипать, решительно схватила из холодильника ближайший упакованный мозг и достала его в надежде, что Моргана будет слишком увлечена разговором, чтобы уйти, несмотря на то что я делала.</w:t>
      </w:r>
    </w:p>
    <w:p w:rsidR="00DD4267" w:rsidRPr="00DD4267" w:rsidRDefault="00DD4267" w:rsidP="00DD4267">
      <w:pPr>
        <w:spacing w:line="276" w:lineRule="auto"/>
        <w:ind w:firstLine="567"/>
        <w:jc w:val="both"/>
        <w:rPr>
          <w:lang w:val="ru-RU"/>
        </w:rPr>
      </w:pPr>
      <w:r w:rsidRPr="00DD4267">
        <w:rPr>
          <w:lang w:val="ru-RU"/>
        </w:rPr>
        <w:t>Она довольно быстро поняла, что я делаю, и сморщила носик.</w:t>
      </w:r>
    </w:p>
    <w:p w:rsidR="00DD4267" w:rsidRDefault="00DD4267" w:rsidP="00DD4267">
      <w:pPr>
        <w:spacing w:line="276" w:lineRule="auto"/>
        <w:ind w:firstLine="567"/>
        <w:jc w:val="both"/>
        <w:rPr>
          <w:lang w:val="ru-RU"/>
        </w:rPr>
      </w:pPr>
      <w:r w:rsidRPr="00DD4267">
        <w:rPr>
          <w:lang w:val="ru-RU"/>
        </w:rPr>
        <w:t>- Пэт, нам обязательно делать это сегодня вечером? - жалобно спросила она, отказавшись от своих вопросов о Саре быстрее, чем я боялась.</w:t>
      </w:r>
    </w:p>
    <w:p w:rsidR="00DD4267" w:rsidRDefault="00DD4267" w:rsidP="00DD4267">
      <w:pPr>
        <w:spacing w:line="276" w:lineRule="auto"/>
        <w:ind w:firstLine="567"/>
        <w:jc w:val="both"/>
        <w:rPr>
          <w:lang w:val="ru-RU"/>
        </w:rPr>
      </w:pPr>
      <w:r w:rsidRPr="00DD4267">
        <w:rPr>
          <w:lang w:val="ru-RU"/>
        </w:rPr>
        <w:t>- Ты сказала, что собираешься защищать Дэниела и остальных, - напомнила я ей.</w:t>
      </w:r>
    </w:p>
    <w:p w:rsidR="00DD4267" w:rsidRDefault="00DD4267" w:rsidP="00DD4267">
      <w:pPr>
        <w:spacing w:line="276" w:lineRule="auto"/>
        <w:ind w:firstLine="567"/>
        <w:jc w:val="both"/>
        <w:rPr>
          <w:lang w:val="ru-RU"/>
        </w:rPr>
      </w:pPr>
      <w:r w:rsidRPr="00DD4267">
        <w:rPr>
          <w:lang w:val="ru-RU"/>
        </w:rPr>
        <w:t>- Собираюсь, - сказала она. - Не волнуйся, если ты собираешься это приготовить, я попробую это съесть. Будет ли одинаково, если вместо сырых бараньих мозгов приготовить вареные бараньи мозги, как думаешь?</w:t>
      </w:r>
    </w:p>
    <w:p w:rsidR="00DD4267" w:rsidRDefault="00DD4267" w:rsidP="00DD4267">
      <w:pPr>
        <w:spacing w:line="276" w:lineRule="auto"/>
        <w:ind w:firstLine="567"/>
        <w:jc w:val="both"/>
        <w:rPr>
          <w:lang w:val="ru-RU"/>
        </w:rPr>
      </w:pPr>
      <w:r w:rsidRPr="00DD4267">
        <w:rPr>
          <w:lang w:val="ru-RU"/>
        </w:rPr>
        <w:t>- Без понятия, - ответила я. - Но я не знаю, где найти морг, пока мы здесь в ловушке, а бараньи мозги - это всё, что у нас есть на данный момент, если только ты не хочешь поохотиться или попробовать что-нибудь из остатков.</w:t>
      </w:r>
    </w:p>
    <w:p w:rsidR="00DD4267" w:rsidRPr="00DD4267" w:rsidRDefault="00DD4267" w:rsidP="00DD4267">
      <w:pPr>
        <w:spacing w:line="276" w:lineRule="auto"/>
        <w:ind w:firstLine="567"/>
        <w:jc w:val="both"/>
        <w:rPr>
          <w:lang w:val="ru-RU"/>
        </w:rPr>
      </w:pPr>
      <w:r w:rsidRPr="00DD4267">
        <w:rPr>
          <w:lang w:val="ru-RU"/>
        </w:rPr>
        <w:t>Она открыла рот, и я добавила:</w:t>
      </w:r>
    </w:p>
    <w:p w:rsidR="00DD4267" w:rsidRDefault="00DD4267" w:rsidP="00DD4267">
      <w:pPr>
        <w:spacing w:line="276" w:lineRule="auto"/>
        <w:ind w:firstLine="567"/>
        <w:jc w:val="both"/>
        <w:rPr>
          <w:lang w:val="ru-RU"/>
        </w:rPr>
      </w:pPr>
      <w:r w:rsidRPr="00DD4267">
        <w:rPr>
          <w:lang w:val="ru-RU"/>
        </w:rPr>
        <w:t>- Не парься, это всё твое: остальное пойдёт в фарш. Никаких мозгов для них.</w:t>
      </w:r>
    </w:p>
    <w:p w:rsidR="00DD4267" w:rsidRPr="00DD4267" w:rsidRDefault="00DD4267" w:rsidP="00DD4267">
      <w:pPr>
        <w:spacing w:line="276" w:lineRule="auto"/>
        <w:ind w:firstLine="567"/>
        <w:jc w:val="both"/>
        <w:rPr>
          <w:lang w:val="ru-RU"/>
        </w:rPr>
      </w:pPr>
      <w:r w:rsidRPr="00DD4267">
        <w:rPr>
          <w:lang w:val="ru-RU"/>
        </w:rPr>
        <w:t>Моргана хихикнула.</w:t>
      </w:r>
    </w:p>
    <w:p w:rsidR="00DD4267" w:rsidRDefault="00DD4267" w:rsidP="00DD4267">
      <w:pPr>
        <w:spacing w:line="276" w:lineRule="auto"/>
        <w:ind w:firstLine="567"/>
        <w:jc w:val="both"/>
        <w:rPr>
          <w:lang w:val="ru-RU"/>
        </w:rPr>
      </w:pPr>
      <w:r w:rsidRPr="00DD4267">
        <w:rPr>
          <w:lang w:val="ru-RU"/>
        </w:rPr>
        <w:t>- Не думаю, что они будут возражать, пока это мясо, - сказала она. - Им даже всё равно, приготовлено оно или нет: они могут превратиться в волков, если мясо сырое - некоторым из них такое даже больше нравится.</w:t>
      </w:r>
    </w:p>
    <w:p w:rsidR="00DD4267" w:rsidRDefault="00DD4267" w:rsidP="00DD4267">
      <w:pPr>
        <w:spacing w:line="276" w:lineRule="auto"/>
        <w:ind w:firstLine="567"/>
        <w:jc w:val="both"/>
        <w:rPr>
          <w:lang w:val="ru-RU"/>
        </w:rPr>
      </w:pPr>
      <w:r w:rsidRPr="00DD4267">
        <w:rPr>
          <w:lang w:val="ru-RU"/>
        </w:rPr>
        <w:t>- Так что же всё-таки произошло тем утром? - спросила я. Продолжай резать, сказала я себе. Будь вежливой и непринуждённой, и не говори ей, что это нормально - не отвечать, просто дай ей возможность не отвечать, если она захочет.</w:t>
      </w:r>
    </w:p>
    <w:p w:rsidR="00DD4267" w:rsidRDefault="00DD4267" w:rsidP="00DD4267">
      <w:pPr>
        <w:spacing w:line="276" w:lineRule="auto"/>
        <w:ind w:firstLine="567"/>
        <w:jc w:val="both"/>
        <w:rPr>
          <w:lang w:val="ru-RU"/>
        </w:rPr>
      </w:pPr>
      <w:r w:rsidRPr="00DD4267">
        <w:rPr>
          <w:lang w:val="ru-RU"/>
        </w:rPr>
        <w:t>- Что произошло? - спросила она, указывая на только что восстановленное окно. - Ты исчезла через окно и отсутствовала четыре часа, а потом вернулась с Кевином, вся в крови.</w:t>
      </w:r>
    </w:p>
    <w:p w:rsidR="00DD4267" w:rsidRDefault="00DD4267" w:rsidP="00DD4267">
      <w:pPr>
        <w:spacing w:line="276" w:lineRule="auto"/>
        <w:ind w:firstLine="567"/>
        <w:jc w:val="both"/>
        <w:rPr>
          <w:lang w:val="ru-RU"/>
        </w:rPr>
      </w:pPr>
      <w:r w:rsidRPr="00DD4267">
        <w:rPr>
          <w:lang w:val="ru-RU"/>
        </w:rPr>
        <w:t xml:space="preserve">- Ага, всё могло бы сложиться лучше, - сказала я. Я не сделала ничего, кроме того, что рассказала ей об этой ночи в общих чертах, пока не поведала об этом Зеро. Теперь, </w:t>
      </w:r>
      <w:r w:rsidRPr="00DD4267">
        <w:rPr>
          <w:lang w:val="ru-RU"/>
        </w:rPr>
        <w:lastRenderedPageBreak/>
        <w:t>когда я ему рассказала, я могла бы больше рассказать Моргане. - Пока я была там, встретилась с отцом Зеро и Атиласом.</w:t>
      </w:r>
    </w:p>
    <w:p w:rsidR="00DD4267" w:rsidRPr="00DD4267" w:rsidRDefault="00DD4267" w:rsidP="00DD4267">
      <w:pPr>
        <w:spacing w:line="276" w:lineRule="auto"/>
        <w:ind w:firstLine="567"/>
        <w:jc w:val="both"/>
        <w:rPr>
          <w:lang w:val="ru-RU"/>
        </w:rPr>
      </w:pPr>
      <w:r w:rsidRPr="00DD4267">
        <w:rPr>
          <w:lang w:val="ru-RU"/>
        </w:rPr>
        <w:t>Она напряглась.</w:t>
      </w:r>
    </w:p>
    <w:p w:rsidR="00DD4267" w:rsidRDefault="00DD4267" w:rsidP="00DD4267">
      <w:pPr>
        <w:spacing w:line="276" w:lineRule="auto"/>
        <w:ind w:firstLine="567"/>
        <w:jc w:val="both"/>
        <w:rPr>
          <w:lang w:val="ru-RU"/>
        </w:rPr>
      </w:pPr>
      <w:r w:rsidRPr="00DD4267">
        <w:rPr>
          <w:lang w:val="ru-RU"/>
        </w:rPr>
        <w:t>- Он тоже здесь?</w:t>
      </w:r>
    </w:p>
    <w:p w:rsidR="00DD4267" w:rsidRDefault="00DD4267" w:rsidP="00DD4267">
      <w:pPr>
        <w:spacing w:line="276" w:lineRule="auto"/>
        <w:ind w:firstLine="567"/>
        <w:jc w:val="both"/>
        <w:rPr>
          <w:lang w:val="ru-RU"/>
        </w:rPr>
      </w:pPr>
      <w:r w:rsidRPr="00DD4267">
        <w:rPr>
          <w:lang w:val="ru-RU"/>
        </w:rPr>
        <w:t>- Ага, - сказала я. - Так что, если увидишь его, беги.</w:t>
      </w:r>
    </w:p>
    <w:p w:rsidR="00DD4267" w:rsidRDefault="00DD4267" w:rsidP="00DD4267">
      <w:pPr>
        <w:spacing w:line="276" w:lineRule="auto"/>
        <w:ind w:firstLine="567"/>
        <w:jc w:val="both"/>
        <w:rPr>
          <w:lang w:val="ru-RU"/>
        </w:rPr>
      </w:pPr>
      <w:r w:rsidRPr="00DD4267">
        <w:rPr>
          <w:lang w:val="ru-RU"/>
        </w:rPr>
        <w:t>- Я никуда не побегу, если в ближайшее время снова не поем, - мрачно сказала она.</w:t>
      </w:r>
    </w:p>
    <w:p w:rsidR="00DD4267" w:rsidRDefault="00DD4267" w:rsidP="00DD4267">
      <w:pPr>
        <w:spacing w:line="276" w:lineRule="auto"/>
        <w:ind w:firstLine="567"/>
        <w:jc w:val="both"/>
        <w:rPr>
          <w:lang w:val="ru-RU"/>
        </w:rPr>
      </w:pPr>
      <w:r w:rsidRPr="00DD4267">
        <w:rPr>
          <w:lang w:val="ru-RU"/>
        </w:rPr>
        <w:t>- Ну...</w:t>
      </w:r>
    </w:p>
    <w:p w:rsidR="00DD4267" w:rsidRDefault="00DD4267" w:rsidP="00DD4267">
      <w:pPr>
        <w:spacing w:line="276" w:lineRule="auto"/>
        <w:ind w:firstLine="567"/>
        <w:jc w:val="both"/>
        <w:rPr>
          <w:lang w:val="ru-RU"/>
        </w:rPr>
      </w:pPr>
      <w:r w:rsidRPr="00DD4267">
        <w:rPr>
          <w:lang w:val="ru-RU"/>
        </w:rPr>
        <w:t>- Да, но я не хочу есть.</w:t>
      </w:r>
    </w:p>
    <w:p w:rsidR="00DD4267" w:rsidRDefault="00DD4267" w:rsidP="00DD4267">
      <w:pPr>
        <w:spacing w:line="276" w:lineRule="auto"/>
        <w:ind w:firstLine="567"/>
        <w:jc w:val="both"/>
        <w:rPr>
          <w:lang w:val="ru-RU"/>
        </w:rPr>
      </w:pPr>
      <w:r w:rsidRPr="00DD4267">
        <w:rPr>
          <w:lang w:val="ru-RU"/>
        </w:rPr>
        <w:t>- Хорошо, расскажи мне, как прошло утро, - попросила я. - До того, как мы пришли за тобой.</w:t>
      </w:r>
    </w:p>
    <w:p w:rsidR="00DD4267" w:rsidRDefault="00DD4267" w:rsidP="00DD4267">
      <w:pPr>
        <w:spacing w:line="276" w:lineRule="auto"/>
        <w:ind w:firstLine="567"/>
        <w:jc w:val="both"/>
        <w:rPr>
          <w:lang w:val="ru-RU"/>
        </w:rPr>
      </w:pPr>
      <w:r w:rsidRPr="00DD4267">
        <w:rPr>
          <w:lang w:val="ru-RU"/>
        </w:rPr>
        <w:t>- Сначала я услышала, как дети зовут на помощь, - сказала она, её взгляд был слегка рассеянным. - Они никогда не зовут на помощь, к тому же они всё равно мертвы. Я не знала, что могло произойти настолько ужасного, что призраки стали звать на помощь. Дэниел взбежал по лестнице возле моей комнаты, но не услышал, как я его зову, и тогда Челси закричала.</w:t>
      </w:r>
    </w:p>
    <w:p w:rsidR="00DD4267" w:rsidRDefault="00DD4267" w:rsidP="00DD4267">
      <w:pPr>
        <w:spacing w:line="276" w:lineRule="auto"/>
        <w:ind w:firstLine="567"/>
        <w:jc w:val="both"/>
        <w:rPr>
          <w:lang w:val="ru-RU"/>
        </w:rPr>
      </w:pPr>
      <w:r w:rsidRPr="00DD4267">
        <w:rPr>
          <w:lang w:val="ru-RU"/>
        </w:rPr>
        <w:t>- Это она принесла тебе кофе?</w:t>
      </w:r>
    </w:p>
    <w:p w:rsidR="00DD4267" w:rsidRDefault="00DD4267" w:rsidP="00DD4267">
      <w:pPr>
        <w:spacing w:line="276" w:lineRule="auto"/>
        <w:ind w:firstLine="567"/>
        <w:jc w:val="both"/>
        <w:rPr>
          <w:lang w:val="ru-RU"/>
        </w:rPr>
      </w:pPr>
      <w:r w:rsidRPr="00DD4267">
        <w:rPr>
          <w:lang w:val="ru-RU"/>
        </w:rPr>
        <w:t>- Да, - тихо сказала Моргана. - Обычно она тоже не кричит. Я упала с кровати, пытаясь добраться до неё, и к тому времени четверо из них уже были на кухне, а Челси всё ещё кричала. Я думаю, они откачивали кровь из её тела или что-то в этом роде, потому что один из них попытался остановить меня таким же образом, а затем протянул руку и схватил меня, потому что я не… На самом деле у меня её нет.</w:t>
      </w:r>
    </w:p>
    <w:p w:rsidR="00DD4267" w:rsidRDefault="00DD4267" w:rsidP="00DD4267">
      <w:pPr>
        <w:spacing w:line="276" w:lineRule="auto"/>
        <w:ind w:firstLine="567"/>
        <w:jc w:val="both"/>
        <w:rPr>
          <w:lang w:val="ru-RU"/>
        </w:rPr>
      </w:pPr>
      <w:r w:rsidRPr="00DD4267">
        <w:rPr>
          <w:lang w:val="ru-RU"/>
        </w:rPr>
        <w:t>- Боже мой, - сказал я. Неудивительно, что лицо и глаза Челси всё ещё были красными, когда я пришла к ним.</w:t>
      </w:r>
    </w:p>
    <w:p w:rsidR="00DD4267" w:rsidRDefault="00DD4267" w:rsidP="00DD4267">
      <w:pPr>
        <w:spacing w:line="276" w:lineRule="auto"/>
        <w:ind w:firstLine="567"/>
        <w:jc w:val="both"/>
        <w:rPr>
          <w:lang w:val="ru-RU"/>
        </w:rPr>
      </w:pPr>
      <w:r w:rsidRPr="00DD4267">
        <w:rPr>
          <w:lang w:val="ru-RU"/>
        </w:rPr>
        <w:t>- Помню, как мне стало жарко и я разозлилась, и ещё я помню, как кусалась - кажется, я прокусила ему ухо, а потом... а потом...</w:t>
      </w:r>
    </w:p>
    <w:p w:rsidR="00DD4267" w:rsidRDefault="00DD4267" w:rsidP="00DD4267">
      <w:pPr>
        <w:spacing w:line="276" w:lineRule="auto"/>
        <w:ind w:firstLine="567"/>
        <w:jc w:val="both"/>
        <w:rPr>
          <w:lang w:val="ru-RU"/>
        </w:rPr>
      </w:pPr>
      <w:r w:rsidRPr="00DD4267">
        <w:rPr>
          <w:lang w:val="ru-RU"/>
        </w:rPr>
        <w:t>- Каково это - снова ходить? - спросила я её, потому что у неё снова покраснели щеки, и на них проступило беспокойство.</w:t>
      </w:r>
    </w:p>
    <w:p w:rsidR="00DD4267" w:rsidRDefault="00DD4267" w:rsidP="00DD4267">
      <w:pPr>
        <w:spacing w:line="276" w:lineRule="auto"/>
        <w:ind w:firstLine="567"/>
        <w:jc w:val="both"/>
        <w:rPr>
          <w:lang w:val="ru-RU"/>
        </w:rPr>
      </w:pPr>
      <w:r w:rsidRPr="00DD4267">
        <w:rPr>
          <w:lang w:val="ru-RU"/>
        </w:rPr>
        <w:t>- Должно быть, я когда-то умела ходить, - рассеянно произнесла она, всё ещё погружённая в свои воспоминания. - Не думаю, что у меня сохранились воспоминания о том, как я на самом деле это делала: меня укачивало, и я чувствовала себя странно, и мне было немного трудно держаться на ногах, но там было достаточно... людей, за которых я могла ухватиться. Тогда всё было как в тумане, потому что я была очень зла. Я устроила небольшой бардак на кухне, так что не знаю, как мы будем убирать, когда всё это закончится.</w:t>
      </w:r>
    </w:p>
    <w:p w:rsidR="00DD4267" w:rsidRDefault="00DD4267" w:rsidP="00DD4267">
      <w:pPr>
        <w:spacing w:line="276" w:lineRule="auto"/>
        <w:ind w:firstLine="567"/>
        <w:jc w:val="both"/>
        <w:rPr>
          <w:lang w:val="ru-RU"/>
        </w:rPr>
      </w:pPr>
      <w:r w:rsidRPr="00DD4267">
        <w:rPr>
          <w:lang w:val="ru-RU"/>
        </w:rPr>
        <w:t>- Ага, видела, какую кашу ты заварила, - сказала я, нарезая мозги тонкими пластинками. - Это тоже было хорошо; кажется, у Челси и остальных были бы неприятности, если бы ты не вмешалась.</w:t>
      </w:r>
    </w:p>
    <w:p w:rsidR="00DD4267" w:rsidRDefault="00DD4267" w:rsidP="00DD4267">
      <w:pPr>
        <w:spacing w:line="276" w:lineRule="auto"/>
        <w:ind w:firstLine="567"/>
        <w:jc w:val="both"/>
        <w:rPr>
          <w:lang w:val="ru-RU"/>
        </w:rPr>
      </w:pPr>
      <w:r w:rsidRPr="00DD4267">
        <w:rPr>
          <w:lang w:val="ru-RU"/>
        </w:rPr>
        <w:t>Моргана кивнула, но она была чуть бледнее, чем раньше, когда смотрела, как я режу мозг, и на её лице появилось слегка брезгливое выражение.</w:t>
      </w:r>
    </w:p>
    <w:p w:rsidR="00DD4267" w:rsidRDefault="00DD4267" w:rsidP="00DD4267">
      <w:pPr>
        <w:spacing w:line="276" w:lineRule="auto"/>
        <w:ind w:firstLine="567"/>
        <w:jc w:val="both"/>
        <w:rPr>
          <w:lang w:val="ru-RU"/>
        </w:rPr>
      </w:pPr>
      <w:r w:rsidRPr="00DD4267">
        <w:rPr>
          <w:lang w:val="ru-RU"/>
        </w:rPr>
        <w:t>- Наверное, тебе лучше на это не смотреть, - сказала я. - Почему бы тебе вместо этого не присмотреть за Джин Ёном? Обычно он возвращается примерно к обеду; дай мне знать, когда он появится, лады?</w:t>
      </w:r>
    </w:p>
    <w:p w:rsidR="00DD4267" w:rsidRDefault="00DD4267" w:rsidP="00DD4267">
      <w:pPr>
        <w:spacing w:line="276" w:lineRule="auto"/>
        <w:ind w:firstLine="567"/>
        <w:jc w:val="both"/>
        <w:rPr>
          <w:lang w:val="ru-RU"/>
        </w:rPr>
      </w:pPr>
      <w:r w:rsidRPr="00DD4267">
        <w:rPr>
          <w:lang w:val="ru-RU"/>
        </w:rPr>
        <w:t>Моргана молча кивнула и перевела взгляд на гостиную, где два оборотня в волчьем обличье свернулись калачиком между спинкой свободного стула и уголком в спальне Зеро, и широкая спина Зеро время от времени двигалась, когда он наклонялся вперёд, чтобы взять что-то с кофейного столика.</w:t>
      </w:r>
    </w:p>
    <w:p w:rsidR="00DD4267" w:rsidRDefault="00DD4267" w:rsidP="00DD4267">
      <w:pPr>
        <w:spacing w:line="276" w:lineRule="auto"/>
        <w:ind w:firstLine="567"/>
        <w:jc w:val="both"/>
        <w:rPr>
          <w:lang w:val="ru-RU"/>
        </w:rPr>
      </w:pPr>
      <w:r w:rsidRPr="00DD4267">
        <w:rPr>
          <w:lang w:val="ru-RU"/>
        </w:rPr>
        <w:lastRenderedPageBreak/>
        <w:t>В первый раз я не заметила, как она рассеянно протянула руку, взяла кусочек розового мяса и отправила его в рот, как будто это была закуска, но во второй раз я определённо заметила.</w:t>
      </w:r>
    </w:p>
    <w:p w:rsidR="00DD4267" w:rsidRDefault="00DD4267" w:rsidP="00DD4267">
      <w:pPr>
        <w:spacing w:line="276" w:lineRule="auto"/>
        <w:ind w:firstLine="567"/>
        <w:jc w:val="both"/>
        <w:rPr>
          <w:lang w:val="ru-RU"/>
        </w:rPr>
      </w:pPr>
      <w:r w:rsidRPr="00DD4267">
        <w:rPr>
          <w:lang w:val="ru-RU"/>
        </w:rPr>
        <w:t>Блин. Это нормально?</w:t>
      </w:r>
    </w:p>
    <w:p w:rsidR="00DD4267" w:rsidRDefault="00DD4267" w:rsidP="00DD4267">
      <w:pPr>
        <w:spacing w:line="276" w:lineRule="auto"/>
        <w:ind w:firstLine="567"/>
        <w:jc w:val="both"/>
        <w:rPr>
          <w:lang w:val="ru-RU"/>
        </w:rPr>
      </w:pPr>
      <w:r w:rsidRPr="00DD4267">
        <w:rPr>
          <w:lang w:val="ru-RU"/>
        </w:rPr>
        <w:t>Я открыла рот, чтобы спросить, но Дэниел, сидевший за кухонным столом, бросил на меня предостерегающий взгляд, и я снова закрыла рот. Не сказать, чтобы я хотела готовить мозги, и если она собиралась есть их сырыми…</w:t>
      </w:r>
    </w:p>
    <w:p w:rsidR="00DD4267" w:rsidRPr="00DD4267" w:rsidRDefault="00DD4267" w:rsidP="00DD4267">
      <w:pPr>
        <w:spacing w:line="276" w:lineRule="auto"/>
        <w:ind w:firstLine="567"/>
        <w:jc w:val="both"/>
        <w:rPr>
          <w:lang w:val="ru-RU"/>
        </w:rPr>
      </w:pPr>
      <w:r w:rsidRPr="00DD4267">
        <w:rPr>
          <w:lang w:val="ru-RU"/>
        </w:rPr>
        <w:t>И только когда разделочная доска почти опустела, Моргана снова повернула голову и сказала:</w:t>
      </w:r>
    </w:p>
    <w:p w:rsidR="00DD4267" w:rsidRDefault="00DD4267" w:rsidP="00DD4267">
      <w:pPr>
        <w:spacing w:line="276" w:lineRule="auto"/>
        <w:ind w:firstLine="567"/>
        <w:jc w:val="both"/>
        <w:rPr>
          <w:lang w:val="ru-RU"/>
        </w:rPr>
      </w:pPr>
      <w:r w:rsidRPr="00DD4267">
        <w:rPr>
          <w:lang w:val="ru-RU"/>
        </w:rPr>
        <w:t>- А вот и он.</w:t>
      </w:r>
    </w:p>
    <w:p w:rsidR="00DD4267" w:rsidRDefault="00DD4267" w:rsidP="00DD4267">
      <w:pPr>
        <w:spacing w:line="276" w:lineRule="auto"/>
        <w:ind w:firstLine="567"/>
        <w:jc w:val="both"/>
        <w:rPr>
          <w:lang w:val="ru-RU"/>
        </w:rPr>
      </w:pPr>
      <w:r w:rsidRPr="00DD4267">
        <w:rPr>
          <w:lang w:val="ru-RU"/>
        </w:rPr>
        <w:t>Я мельком увидела Джин Ёна в окне гостиной, как раз в тот момент, когда Моргана увидела разделочную доску, затем кусочки мозга, затем свою собственную руку.</w:t>
      </w:r>
    </w:p>
    <w:p w:rsidR="00DD4267" w:rsidRDefault="00DD4267" w:rsidP="00DD4267">
      <w:pPr>
        <w:spacing w:line="276" w:lineRule="auto"/>
        <w:ind w:firstLine="567"/>
        <w:jc w:val="both"/>
        <w:rPr>
          <w:lang w:val="ru-RU"/>
        </w:rPr>
      </w:pPr>
      <w:r w:rsidRPr="00DD4267">
        <w:rPr>
          <w:lang w:val="ru-RU"/>
        </w:rPr>
        <w:t>- О, нет, - сказала она тихим от ужаса голосом. - Что я наделала? Я... я это съела?</w:t>
      </w:r>
    </w:p>
    <w:p w:rsidR="00DD4267" w:rsidRDefault="00DD4267" w:rsidP="00DD4267">
      <w:pPr>
        <w:spacing w:line="276" w:lineRule="auto"/>
        <w:ind w:firstLine="567"/>
        <w:jc w:val="both"/>
        <w:rPr>
          <w:lang w:val="ru-RU"/>
        </w:rPr>
      </w:pPr>
      <w:r w:rsidRPr="00DD4267">
        <w:rPr>
          <w:lang w:val="ru-RU"/>
        </w:rPr>
        <w:t>- Да, - сказала я, удержавшись от того, чтобы добавить «К тому же вкусными и сырыми».</w:t>
      </w:r>
    </w:p>
    <w:p w:rsidR="00DD4267" w:rsidRDefault="00DD4267" w:rsidP="00DD4267">
      <w:pPr>
        <w:spacing w:line="276" w:lineRule="auto"/>
        <w:ind w:firstLine="567"/>
        <w:jc w:val="both"/>
        <w:rPr>
          <w:lang w:val="ru-RU"/>
        </w:rPr>
      </w:pPr>
      <w:r w:rsidRPr="00DD4267">
        <w:rPr>
          <w:lang w:val="ru-RU"/>
        </w:rPr>
        <w:t>- Но это не... я не...</w:t>
      </w:r>
    </w:p>
    <w:p w:rsidR="00DD4267" w:rsidRDefault="00DD4267" w:rsidP="00DD4267">
      <w:pPr>
        <w:spacing w:line="276" w:lineRule="auto"/>
        <w:ind w:firstLine="567"/>
        <w:jc w:val="both"/>
        <w:rPr>
          <w:lang w:val="ru-RU"/>
        </w:rPr>
      </w:pPr>
      <w:r w:rsidRPr="00DD4267">
        <w:rPr>
          <w:lang w:val="ru-RU"/>
        </w:rPr>
        <w:t>- Как ты себя чувствуешь? - спросила я её, поскольку ей, похоже, самой было трудно отказаться от концепции «сырых мозгов». - Живой? Здоровой?</w:t>
      </w:r>
    </w:p>
    <w:p w:rsidR="00DD4267" w:rsidRPr="00DD4267" w:rsidRDefault="00DD4267" w:rsidP="00DD4267">
      <w:pPr>
        <w:spacing w:line="276" w:lineRule="auto"/>
        <w:ind w:firstLine="567"/>
        <w:jc w:val="both"/>
        <w:rPr>
          <w:lang w:val="ru-RU"/>
        </w:rPr>
      </w:pPr>
      <w:r w:rsidRPr="00DD4267">
        <w:rPr>
          <w:lang w:val="ru-RU"/>
        </w:rPr>
        <w:t>Её глаза встретились с моими, и мне не нужно было видеть слабое, почти радужное красное кольцо вокруг её радужек, чтобы прочесть в них восхищение, хотя в них всё ещё была доля ужаса.</w:t>
      </w:r>
    </w:p>
    <w:p w:rsidR="00DD4267" w:rsidRDefault="00DD4267" w:rsidP="00DD4267">
      <w:pPr>
        <w:spacing w:line="276" w:lineRule="auto"/>
        <w:ind w:firstLine="567"/>
        <w:jc w:val="both"/>
        <w:rPr>
          <w:lang w:val="ru-RU"/>
        </w:rPr>
      </w:pPr>
      <w:r w:rsidRPr="00DD4267">
        <w:rPr>
          <w:lang w:val="ru-RU"/>
        </w:rPr>
        <w:t>- Я чувствую себя действительно хорошо. Так же вкусно, как и в первый раз; я боялась, что получу такой заряд энергии только от еды прямо из... прямо из первоисточника.</w:t>
      </w:r>
    </w:p>
    <w:p w:rsidR="00DD4267" w:rsidRDefault="00DD4267" w:rsidP="00DD4267">
      <w:pPr>
        <w:spacing w:line="276" w:lineRule="auto"/>
        <w:ind w:firstLine="567"/>
        <w:jc w:val="both"/>
        <w:rPr>
          <w:lang w:val="ru-RU"/>
        </w:rPr>
      </w:pPr>
      <w:r w:rsidRPr="00DD4267">
        <w:rPr>
          <w:lang w:val="ru-RU"/>
        </w:rPr>
        <w:t>- Тебе идут красные глаза, - сказал я, пожимая плечами и откладывая нож. Трудно было придумать, что ещё сказать, когда твоя лучшая подруга превращается в монстра, а для неё это самая здравая вещь, что может случиться. Люди должны избегать монстров; они не должны одобрять, когда их друзья превращаются в монстров.</w:t>
      </w:r>
    </w:p>
    <w:p w:rsidR="00DD4267" w:rsidRDefault="00DD4267" w:rsidP="00DD4267">
      <w:pPr>
        <w:spacing w:line="276" w:lineRule="auto"/>
        <w:ind w:firstLine="567"/>
        <w:jc w:val="both"/>
        <w:rPr>
          <w:lang w:val="ru-RU"/>
        </w:rPr>
      </w:pPr>
      <w:r w:rsidRPr="00DD4267">
        <w:rPr>
          <w:lang w:val="ru-RU"/>
        </w:rPr>
        <w:t>Имейте в виду, я уже почти привыкла к монстрам, подумала я, встретившись взглядом с Джин Ён и невольно улыбнувшись.</w:t>
      </w:r>
    </w:p>
    <w:p w:rsidR="00DD4267" w:rsidRDefault="00DD4267" w:rsidP="00DD4267">
      <w:pPr>
        <w:spacing w:line="276" w:lineRule="auto"/>
        <w:ind w:firstLine="567"/>
        <w:jc w:val="both"/>
        <w:rPr>
          <w:lang w:val="ru-RU"/>
        </w:rPr>
      </w:pPr>
      <w:r w:rsidRPr="00DD4267">
        <w:rPr>
          <w:lang w:val="ru-RU"/>
        </w:rPr>
        <w:t>- Ты могла бы и сама подойти, - покорно предложила Моргана. - В конце концов, ты ждала его весь день! Я просто посижу здесь и попробую притвориться, что ничего не ем.</w:t>
      </w:r>
    </w:p>
    <w:p w:rsidR="00DD4267" w:rsidRDefault="00DD4267" w:rsidP="00DD4267">
      <w:pPr>
        <w:spacing w:line="276" w:lineRule="auto"/>
        <w:ind w:firstLine="567"/>
        <w:jc w:val="both"/>
        <w:rPr>
          <w:lang w:val="ru-RU"/>
        </w:rPr>
      </w:pPr>
      <w:r w:rsidRPr="00DD4267">
        <w:rPr>
          <w:lang w:val="ru-RU"/>
        </w:rPr>
        <w:t>Я не могла удержаться от смеха, потому что при этих словах её рука выскользнула и отщипнула ещё кусочек розового мозга. Она не смотрела на него, когда отправляла в рот, но на этот раз я была уверена, что она знает, что делает, несмотря ни на что. Я оставила её под бдительным присмотром Дэниела, затем вымыла руки и пересекла комнату, чтобы поздороваться с Джин Ёном.</w:t>
      </w:r>
    </w:p>
    <w:p w:rsidR="00DD4267" w:rsidRDefault="00DD4267" w:rsidP="00DD4267">
      <w:pPr>
        <w:spacing w:line="276" w:lineRule="auto"/>
        <w:ind w:firstLine="567"/>
        <w:jc w:val="both"/>
        <w:rPr>
          <w:lang w:val="ru-RU"/>
        </w:rPr>
      </w:pPr>
      <w:r w:rsidRPr="00DD4267">
        <w:rPr>
          <w:lang w:val="ru-RU"/>
        </w:rPr>
        <w:t>Должно быть, по дороге сюда что-то случилось, потому что, когда я разглядела его как следует, его волосы были растрёпаны более чем по-модному, а кончик галстука болтался едва на волоске. На его левом бедре также было довольно много грязи, которая, похоже, доходила и до спины - как будто кто-то перевернул его на спину.</w:t>
      </w:r>
    </w:p>
    <w:p w:rsidR="00DD4267" w:rsidRDefault="00DD4267" w:rsidP="00DD4267">
      <w:pPr>
        <w:spacing w:line="276" w:lineRule="auto"/>
        <w:ind w:firstLine="567"/>
        <w:jc w:val="both"/>
        <w:rPr>
          <w:lang w:val="ru-RU"/>
        </w:rPr>
      </w:pPr>
      <w:r w:rsidRPr="00DD4267">
        <w:rPr>
          <w:lang w:val="ru-RU"/>
        </w:rPr>
        <w:t>- Ты выглядишь немного неряшливо, - сказала я, ухмыляясь. - Что с тобой случилось?</w:t>
      </w:r>
    </w:p>
    <w:p w:rsidR="00DD4267" w:rsidRDefault="00DD4267" w:rsidP="00DD4267">
      <w:pPr>
        <w:spacing w:line="276" w:lineRule="auto"/>
        <w:ind w:firstLine="567"/>
        <w:jc w:val="both"/>
        <w:rPr>
          <w:lang w:val="ru-RU"/>
        </w:rPr>
      </w:pPr>
      <w:r w:rsidRPr="00DD4267">
        <w:rPr>
          <w:lang w:val="ru-RU"/>
        </w:rPr>
        <w:lastRenderedPageBreak/>
        <w:t>Он пожал одним плечом, поджав губы, что, казалось, выражало смесь гордости и удивления. Что бы ни случилось, он вышел победителем. Более того, это было ему на пользу.</w:t>
      </w:r>
    </w:p>
    <w:p w:rsidR="00DD4267" w:rsidRDefault="00DD4267" w:rsidP="00DD4267">
      <w:pPr>
        <w:spacing w:line="276" w:lineRule="auto"/>
        <w:ind w:firstLine="567"/>
        <w:jc w:val="both"/>
        <w:rPr>
          <w:lang w:val="ru-RU"/>
        </w:rPr>
      </w:pPr>
      <w:r w:rsidRPr="00DD4267">
        <w:rPr>
          <w:lang w:val="ru-RU"/>
        </w:rPr>
        <w:t>На этот раз он не пытался говорить слишком много, что было приятно. В любом случае, мы не могли понять друг друга, и было приятно просто видеть его рядом. Он также не привёл с собой никого, кто попытался бы пробраться через окно, что заставило меня задуматься, то ли он сдался, то ли у него на уме что-то другое.</w:t>
      </w:r>
    </w:p>
    <w:p w:rsidR="00DD4267" w:rsidRDefault="00DD4267" w:rsidP="00DD4267">
      <w:pPr>
        <w:spacing w:line="276" w:lineRule="auto"/>
        <w:ind w:firstLine="567"/>
        <w:jc w:val="both"/>
        <w:rPr>
          <w:lang w:val="ru-RU"/>
        </w:rPr>
      </w:pPr>
      <w:r w:rsidRPr="00DD4267">
        <w:rPr>
          <w:lang w:val="ru-RU"/>
        </w:rPr>
        <w:t>Казалось, ему доставляло удовольствие облокачиваться на подоконник там, на другом конце мира, и осматривать меня, чтобы убедиться, что всё в порядке, и я была рада, что наконец-то раньше нашла время принять душ и навести порядок. Я заметила, что Джин Ён тоже посмотрел на почти восстановленную стену позади меня и улыбнулся. Затем он заметил кресло Атиласа, который был чуть более потрёпан, и приподнял бровь.</w:t>
      </w:r>
    </w:p>
    <w:p w:rsidR="00DD4267" w:rsidRPr="00DD4267" w:rsidRDefault="00DD4267" w:rsidP="00DD4267">
      <w:pPr>
        <w:spacing w:line="276" w:lineRule="auto"/>
        <w:ind w:firstLine="567"/>
        <w:jc w:val="both"/>
        <w:rPr>
          <w:lang w:val="ru-RU"/>
        </w:rPr>
      </w:pPr>
      <w:r w:rsidRPr="00DD4267">
        <w:rPr>
          <w:lang w:val="ru-RU"/>
        </w:rPr>
        <w:t>Я пожала плечами и ухмыльнулась.</w:t>
      </w:r>
    </w:p>
    <w:p w:rsidR="00DD4267" w:rsidRDefault="00DD4267" w:rsidP="00DD4267">
      <w:pPr>
        <w:spacing w:line="276" w:lineRule="auto"/>
        <w:ind w:firstLine="567"/>
        <w:jc w:val="both"/>
        <w:rPr>
          <w:lang w:val="ru-RU"/>
        </w:rPr>
      </w:pPr>
      <w:r w:rsidRPr="00DD4267">
        <w:rPr>
          <w:lang w:val="ru-RU"/>
        </w:rPr>
        <w:t>- Мы не можем помешать потеряшкам проникнуть сюда, - сказала я.</w:t>
      </w:r>
    </w:p>
    <w:p w:rsidR="00DD4267" w:rsidRDefault="00DD4267" w:rsidP="00DD4267">
      <w:pPr>
        <w:spacing w:line="276" w:lineRule="auto"/>
        <w:ind w:firstLine="567"/>
        <w:jc w:val="both"/>
        <w:rPr>
          <w:lang w:val="ru-RU"/>
        </w:rPr>
      </w:pPr>
      <w:r w:rsidRPr="00DD4267">
        <w:rPr>
          <w:lang w:val="ru-RU"/>
        </w:rPr>
        <w:t>Он ничего не понял, но всё равно выглядел удивлённым. Было бы неплохо иметь возможность объяснить ему, что Туату придёт к нему с значком частной сети, если удастся найти другой, или даже объяснить, что детективу нужно, чтобы его можно было найти, но он бы и этого не понял.</w:t>
      </w:r>
    </w:p>
    <w:p w:rsidR="00DD4267" w:rsidRDefault="00DD4267" w:rsidP="00DD4267">
      <w:pPr>
        <w:spacing w:line="276" w:lineRule="auto"/>
        <w:ind w:firstLine="567"/>
        <w:jc w:val="both"/>
        <w:rPr>
          <w:lang w:val="ru-RU"/>
        </w:rPr>
      </w:pPr>
      <w:r w:rsidRPr="00DD4267">
        <w:rPr>
          <w:lang w:val="ru-RU"/>
        </w:rPr>
        <w:t>У меня перехватило дыхание, и я прислонилась к окну, присев на подлокотник одного из кухонных стульев, которые кто-то предусмотрительно поставил здесь специально для меня.</w:t>
      </w:r>
    </w:p>
    <w:p w:rsidR="00DD4267" w:rsidRDefault="00DD4267" w:rsidP="00DD4267">
      <w:pPr>
        <w:spacing w:line="276" w:lineRule="auto"/>
        <w:ind w:firstLine="567"/>
        <w:jc w:val="both"/>
        <w:rPr>
          <w:lang w:val="ru-RU"/>
        </w:rPr>
      </w:pPr>
      <w:r w:rsidRPr="00DD4267">
        <w:rPr>
          <w:lang w:val="ru-RU"/>
        </w:rPr>
        <w:t>- Ты собираешься остаться здесь на всю ночь? - спросил Дэниел, появляясь в гостиной откуда-то из задней части дома.</w:t>
      </w:r>
    </w:p>
    <w:p w:rsidR="00DD4267" w:rsidRDefault="00DD4267" w:rsidP="00DD4267">
      <w:pPr>
        <w:spacing w:line="276" w:lineRule="auto"/>
        <w:ind w:firstLine="567"/>
        <w:jc w:val="both"/>
        <w:rPr>
          <w:lang w:val="ru-RU"/>
        </w:rPr>
      </w:pPr>
      <w:r w:rsidRPr="00DD4267">
        <w:rPr>
          <w:lang w:val="ru-RU"/>
        </w:rPr>
        <w:t>- Не лезь не в своё дело, - мягко сказала я, швыряя в него подушкой со своего стула. - Разве тебе не нужно принять ванну или что-то в этом роде? От тебя ужасно воняет - ты там валялся в трупаках?</w:t>
      </w:r>
    </w:p>
    <w:p w:rsidR="00DD4267" w:rsidRDefault="00DD4267" w:rsidP="00DD4267">
      <w:pPr>
        <w:spacing w:line="276" w:lineRule="auto"/>
        <w:ind w:firstLine="567"/>
        <w:jc w:val="both"/>
        <w:rPr>
          <w:lang w:val="ru-RU"/>
        </w:rPr>
      </w:pPr>
      <w:r w:rsidRPr="00DD4267">
        <w:rPr>
          <w:lang w:val="ru-RU"/>
        </w:rPr>
        <w:t>- Пэт, в ванной банши.</w:t>
      </w:r>
    </w:p>
    <w:p w:rsidR="00DD4267" w:rsidRDefault="00DD4267" w:rsidP="00DD4267">
      <w:pPr>
        <w:spacing w:line="276" w:lineRule="auto"/>
        <w:ind w:firstLine="567"/>
        <w:jc w:val="both"/>
        <w:rPr>
          <w:lang w:val="ru-RU"/>
        </w:rPr>
      </w:pPr>
      <w:r w:rsidRPr="00DD4267">
        <w:rPr>
          <w:lang w:val="ru-RU"/>
        </w:rPr>
        <w:t>- С ними всё в порядке, пока ты не настраиваешь их против себя, - посоветовала я ему, поворачиваясь к молчаливой тени, которой был Джин Ён. Сейчас он рисовал, и это было интересно. Было похоже, что это мог быть человек, но время покажет.</w:t>
      </w:r>
    </w:p>
    <w:p w:rsidR="00DD4267" w:rsidRDefault="00DD4267" w:rsidP="00DD4267">
      <w:pPr>
        <w:spacing w:line="276" w:lineRule="auto"/>
        <w:ind w:firstLine="567"/>
        <w:jc w:val="both"/>
        <w:rPr>
          <w:lang w:val="ru-RU"/>
        </w:rPr>
      </w:pPr>
      <w:r w:rsidRPr="00DD4267">
        <w:rPr>
          <w:lang w:val="ru-RU"/>
        </w:rPr>
        <w:t>- Я не собираюсь принимать ванну, пока банши наблюдают за мной! - твёрдо сказал Дэниел.</w:t>
      </w:r>
    </w:p>
    <w:p w:rsidR="00DD4267" w:rsidRDefault="00DD4267" w:rsidP="00DD4267">
      <w:pPr>
        <w:spacing w:line="276" w:lineRule="auto"/>
        <w:ind w:firstLine="567"/>
        <w:jc w:val="both"/>
        <w:rPr>
          <w:lang w:val="ru-RU"/>
        </w:rPr>
      </w:pPr>
      <w:r w:rsidRPr="00DD4267">
        <w:rPr>
          <w:lang w:val="ru-RU"/>
        </w:rPr>
        <w:t>- Поставь галстук-лягушечку за дверью ванной, им это нравится. Они могут немного пошуметь, вот и всё.</w:t>
      </w:r>
    </w:p>
    <w:p w:rsidR="00DD4267" w:rsidRDefault="00DD4267" w:rsidP="00DD4267">
      <w:pPr>
        <w:spacing w:line="276" w:lineRule="auto"/>
        <w:ind w:firstLine="567"/>
        <w:jc w:val="both"/>
        <w:rPr>
          <w:lang w:val="ru-RU"/>
        </w:rPr>
      </w:pPr>
      <w:r w:rsidRPr="00DD4267">
        <w:rPr>
          <w:lang w:val="ru-RU"/>
        </w:rPr>
        <w:t>- Мне плевать, пусть они празднуют с хаггисом (национальное шотландское блюдо из бараньих потрохов - прим. пер.) и танцами, главное, чтобы они вышли из ванной, - сказал Дэниел и снова ушёл - вероятно, наверх, чтобы найти галстук-лягушечку, как я и предлагала.</w:t>
      </w:r>
    </w:p>
    <w:p w:rsidR="00DD4267" w:rsidRDefault="00DD4267" w:rsidP="00DD4267">
      <w:pPr>
        <w:spacing w:line="276" w:lineRule="auto"/>
        <w:ind w:firstLine="567"/>
        <w:jc w:val="both"/>
        <w:rPr>
          <w:lang w:val="ru-RU"/>
        </w:rPr>
      </w:pPr>
      <w:r w:rsidRPr="00DD4267">
        <w:rPr>
          <w:lang w:val="ru-RU"/>
        </w:rPr>
        <w:t>Мой телефон зазвонил вскоре после того, как Джин Ён разозлился на свой рисунок и вырвал страницу, над которой работал, чтобы начать новую. Он увидел, что я отвечаю на звонок, и его глаза сузились, но это было скорее задумчивое прищуривание, чем раздражённое: Джин Ён хотел знать, почему я могу пользоваться своим телефоном, но не могу поговорить с ним.</w:t>
      </w:r>
    </w:p>
    <w:p w:rsidR="00DD4267" w:rsidRPr="00DD4267" w:rsidRDefault="00DD4267" w:rsidP="00DD4267">
      <w:pPr>
        <w:spacing w:line="276" w:lineRule="auto"/>
        <w:ind w:firstLine="567"/>
        <w:jc w:val="both"/>
        <w:rPr>
          <w:lang w:val="ru-RU"/>
        </w:rPr>
      </w:pPr>
      <w:r w:rsidRPr="00DD4267">
        <w:rPr>
          <w:lang w:val="ru-RU"/>
        </w:rPr>
        <w:t>Как только я сняла трубку, голос Туату произнёс:</w:t>
      </w:r>
    </w:p>
    <w:p w:rsidR="00DD4267" w:rsidRDefault="00DD4267" w:rsidP="00DD4267">
      <w:pPr>
        <w:spacing w:line="276" w:lineRule="auto"/>
        <w:ind w:firstLine="567"/>
        <w:jc w:val="both"/>
        <w:rPr>
          <w:lang w:val="ru-RU"/>
        </w:rPr>
      </w:pPr>
      <w:r w:rsidRPr="00DD4267">
        <w:rPr>
          <w:lang w:val="ru-RU"/>
        </w:rPr>
        <w:t>- Пэт! Почему от тебя ничего не слышно?</w:t>
      </w:r>
    </w:p>
    <w:p w:rsidR="00DD4267" w:rsidRDefault="00DD4267" w:rsidP="00DD4267">
      <w:pPr>
        <w:spacing w:line="276" w:lineRule="auto"/>
        <w:ind w:firstLine="567"/>
        <w:jc w:val="both"/>
        <w:rPr>
          <w:lang w:val="ru-RU"/>
        </w:rPr>
      </w:pPr>
      <w:r w:rsidRPr="00DD4267">
        <w:rPr>
          <w:lang w:val="ru-RU"/>
        </w:rPr>
        <w:lastRenderedPageBreak/>
        <w:t>- Я была с буньипом в его логове, - сказала я. - Это также было чертовски неприятно. А Зеро какое-то время отсутствовал, так что...</w:t>
      </w:r>
    </w:p>
    <w:p w:rsidR="00DD4267" w:rsidRDefault="00DD4267" w:rsidP="00DD4267">
      <w:pPr>
        <w:spacing w:line="276" w:lineRule="auto"/>
        <w:ind w:firstLine="567"/>
        <w:jc w:val="both"/>
        <w:rPr>
          <w:lang w:val="ru-RU"/>
        </w:rPr>
      </w:pPr>
      <w:r w:rsidRPr="00DD4267">
        <w:rPr>
          <w:lang w:val="ru-RU"/>
        </w:rPr>
        <w:t>- Он ещё не вернулся?</w:t>
      </w:r>
    </w:p>
    <w:p w:rsidR="00DD4267" w:rsidRDefault="00DD4267" w:rsidP="00DD4267">
      <w:pPr>
        <w:spacing w:line="276" w:lineRule="auto"/>
        <w:ind w:firstLine="567"/>
        <w:jc w:val="both"/>
        <w:rPr>
          <w:lang w:val="ru-RU"/>
        </w:rPr>
      </w:pPr>
      <w:r w:rsidRPr="00DD4267">
        <w:rPr>
          <w:lang w:val="ru-RU"/>
        </w:rPr>
        <w:t>- Он вернулся совсем недавно, и мы забрали Сару. Просто на это ушло больше времени, чем мы думали. С ней всё в порядке, но у нас нет её родителей. По-видимому, она не уверена, находятся ли они внутри или снаружи; они выходили из дома, когда всё произошло. Они не находились с ней в одной комнате, когда всё произошло, так что вам тоже нужно проверить со своей стороны.</w:t>
      </w:r>
    </w:p>
    <w:p w:rsidR="00DD4267" w:rsidRDefault="00DD4267" w:rsidP="00DD4267">
      <w:pPr>
        <w:spacing w:line="276" w:lineRule="auto"/>
        <w:ind w:firstLine="567"/>
        <w:jc w:val="both"/>
        <w:rPr>
          <w:lang w:val="ru-RU"/>
        </w:rPr>
      </w:pPr>
      <w:r w:rsidRPr="00DD4267">
        <w:rPr>
          <w:lang w:val="ru-RU"/>
        </w:rPr>
        <w:t>Он шумно выдохнул, и я услышала второй свист воздуха, который секундой позже прошёл через телефонную трубку.</w:t>
      </w:r>
    </w:p>
    <w:p w:rsidR="00DD4267" w:rsidRPr="00DD4267" w:rsidRDefault="00DD4267" w:rsidP="00DD4267">
      <w:pPr>
        <w:spacing w:line="276" w:lineRule="auto"/>
        <w:ind w:firstLine="567"/>
        <w:jc w:val="both"/>
        <w:rPr>
          <w:lang w:val="ru-RU"/>
        </w:rPr>
      </w:pPr>
      <w:r w:rsidRPr="00DD4267">
        <w:rPr>
          <w:lang w:val="ru-RU"/>
        </w:rPr>
        <w:t>Я ухмыльнулась.</w:t>
      </w:r>
    </w:p>
    <w:p w:rsidR="00DD4267" w:rsidRDefault="00DD4267" w:rsidP="00DD4267">
      <w:pPr>
        <w:spacing w:line="276" w:lineRule="auto"/>
        <w:ind w:firstLine="567"/>
        <w:jc w:val="both"/>
        <w:rPr>
          <w:lang w:val="ru-RU"/>
        </w:rPr>
      </w:pPr>
      <w:r w:rsidRPr="00DD4267">
        <w:rPr>
          <w:lang w:val="ru-RU"/>
        </w:rPr>
        <w:t>- Передай Северному от меня привет. И что она должна Зеро, потому что именно он вызволил Сару. Мы постараемся связаться с её родителями как можно скорее; очевидно, завтра мы снова куда-нибудь пойдём. Моргане нужно немного подкрепиться мозгами и...</w:t>
      </w:r>
    </w:p>
    <w:p w:rsidR="00DD4267" w:rsidRDefault="00DD4267" w:rsidP="00DD4267">
      <w:pPr>
        <w:spacing w:line="276" w:lineRule="auto"/>
        <w:ind w:firstLine="567"/>
        <w:jc w:val="both"/>
        <w:rPr>
          <w:lang w:val="ru-RU"/>
        </w:rPr>
      </w:pPr>
      <w:r w:rsidRPr="00DD4267">
        <w:rPr>
          <w:lang w:val="ru-RU"/>
        </w:rPr>
        <w:t>- Пожалуйста, никогда не говори мне, что это значит. Мы тоже поищем её родителей, хорошо?</w:t>
      </w:r>
    </w:p>
    <w:p w:rsidR="00DD4267" w:rsidRDefault="00DD4267" w:rsidP="00DD4267">
      <w:pPr>
        <w:spacing w:line="276" w:lineRule="auto"/>
        <w:ind w:firstLine="567"/>
        <w:jc w:val="both"/>
        <w:rPr>
          <w:lang w:val="ru-RU"/>
        </w:rPr>
      </w:pPr>
      <w:r w:rsidRPr="00DD4267">
        <w:rPr>
          <w:lang w:val="ru-RU"/>
        </w:rPr>
        <w:t>- Лады, - сказала я. - Что ты узнал о здании и участке земли, о которых я тебя спрашивала?</w:t>
      </w:r>
    </w:p>
    <w:p w:rsidR="00DD4267" w:rsidRDefault="00DD4267" w:rsidP="00DD4267">
      <w:pPr>
        <w:spacing w:line="276" w:lineRule="auto"/>
        <w:ind w:firstLine="567"/>
        <w:jc w:val="both"/>
        <w:rPr>
          <w:lang w:val="ru-RU"/>
        </w:rPr>
      </w:pPr>
      <w:r w:rsidRPr="00DD4267">
        <w:rPr>
          <w:lang w:val="ru-RU"/>
        </w:rPr>
        <w:t>- Прошло всего пару дней, Пэт.</w:t>
      </w:r>
    </w:p>
    <w:p w:rsidR="00DD4267" w:rsidRDefault="00DD4267" w:rsidP="00DD4267">
      <w:pPr>
        <w:spacing w:line="276" w:lineRule="auto"/>
        <w:ind w:firstLine="567"/>
        <w:jc w:val="both"/>
        <w:rPr>
          <w:lang w:val="ru-RU"/>
        </w:rPr>
      </w:pPr>
      <w:r w:rsidRPr="00DD4267">
        <w:rPr>
          <w:lang w:val="ru-RU"/>
        </w:rPr>
        <w:t>- Я в курсе. Однако я подумала, что ты довольно находчивый, и если Северный помогала...</w:t>
      </w:r>
    </w:p>
    <w:p w:rsidR="00DD4267" w:rsidRDefault="00DD4267" w:rsidP="00DD4267">
      <w:pPr>
        <w:spacing w:line="276" w:lineRule="auto"/>
        <w:ind w:firstLine="567"/>
        <w:jc w:val="both"/>
        <w:rPr>
          <w:lang w:val="ru-RU"/>
        </w:rPr>
      </w:pPr>
      <w:r w:rsidRPr="00DD4267">
        <w:rPr>
          <w:lang w:val="ru-RU"/>
        </w:rPr>
        <w:t>- Я кое-что нашёл, - сказал он. В его голосе слышалась усмешка. - Но не думаю, что это то, что могло бы тебя заинтересовать.</w:t>
      </w:r>
    </w:p>
    <w:p w:rsidR="00DD4267" w:rsidRDefault="00DD4267" w:rsidP="00DD4267">
      <w:pPr>
        <w:spacing w:line="276" w:lineRule="auto"/>
        <w:ind w:firstLine="567"/>
        <w:jc w:val="both"/>
        <w:rPr>
          <w:lang w:val="ru-RU"/>
        </w:rPr>
      </w:pPr>
      <w:r w:rsidRPr="00DD4267">
        <w:rPr>
          <w:lang w:val="ru-RU"/>
        </w:rPr>
        <w:t>- Меня интересует всё, - сказала я. - Выкладывай.</w:t>
      </w:r>
    </w:p>
    <w:p w:rsidR="00DD4267" w:rsidRDefault="00DD4267" w:rsidP="00DD4267">
      <w:pPr>
        <w:spacing w:line="276" w:lineRule="auto"/>
        <w:ind w:firstLine="567"/>
        <w:jc w:val="both"/>
        <w:rPr>
          <w:lang w:val="ru-RU"/>
        </w:rPr>
      </w:pPr>
      <w:r w:rsidRPr="00DD4267">
        <w:rPr>
          <w:lang w:val="ru-RU"/>
        </w:rPr>
        <w:t>- В двадцатые годы там была свадьба - что-то вроде мероприятия только для приглашённых, с участием звёзд. Очевидно, пресса пыталась попасть на неё, но не смогла. Об этом писали в газетах, но без фотографий, а несколько копов из Хобарта подрабатывали охраной.</w:t>
      </w:r>
    </w:p>
    <w:p w:rsidR="00DD4267" w:rsidRPr="00DD4267" w:rsidRDefault="00DD4267" w:rsidP="00DD4267">
      <w:pPr>
        <w:spacing w:line="276" w:lineRule="auto"/>
        <w:ind w:firstLine="567"/>
        <w:jc w:val="both"/>
        <w:rPr>
          <w:lang w:val="ru-RU"/>
        </w:rPr>
      </w:pPr>
      <w:r w:rsidRPr="00DD4267">
        <w:rPr>
          <w:lang w:val="ru-RU"/>
        </w:rPr>
        <w:t>Я резко втянула воздух.</w:t>
      </w:r>
    </w:p>
    <w:p w:rsidR="00DD4267" w:rsidRDefault="00DD4267" w:rsidP="00DD4267">
      <w:pPr>
        <w:spacing w:line="276" w:lineRule="auto"/>
        <w:ind w:firstLine="567"/>
        <w:jc w:val="both"/>
        <w:rPr>
          <w:lang w:val="ru-RU"/>
        </w:rPr>
      </w:pPr>
      <w:r w:rsidRPr="00DD4267">
        <w:rPr>
          <w:lang w:val="ru-RU"/>
        </w:rPr>
        <w:t>- Кто-нибудь из этих мужчин известен как... особенный? Другой?</w:t>
      </w:r>
    </w:p>
    <w:p w:rsidR="00DD4267" w:rsidRDefault="00DD4267" w:rsidP="00DD4267">
      <w:pPr>
        <w:spacing w:line="276" w:lineRule="auto"/>
        <w:ind w:firstLine="567"/>
        <w:jc w:val="both"/>
        <w:rPr>
          <w:lang w:val="ru-RU"/>
        </w:rPr>
      </w:pPr>
      <w:r w:rsidRPr="00DD4267">
        <w:rPr>
          <w:lang w:val="ru-RU"/>
        </w:rPr>
        <w:t>- Не знаю, - сказал он с оттенком разочарования в голосе. Должно быть, он сам потратил некоторое время, пытаясь обдумать эту идею. - Это было очень давно. Записи были бумажными, и мы потеряли многие из них при пожаре пятьдесят лет назад.</w:t>
      </w:r>
    </w:p>
    <w:p w:rsidR="00DD4267" w:rsidRDefault="00DD4267" w:rsidP="00DD4267">
      <w:pPr>
        <w:spacing w:line="276" w:lineRule="auto"/>
        <w:ind w:firstLine="567"/>
        <w:jc w:val="both"/>
        <w:rPr>
          <w:lang w:val="ru-RU"/>
        </w:rPr>
      </w:pPr>
      <w:r w:rsidRPr="00DD4267">
        <w:rPr>
          <w:lang w:val="ru-RU"/>
        </w:rPr>
        <w:t>- Чертовски очевидно, - пробормотала я. - Есть какие-нибудь записи о браке?</w:t>
      </w:r>
    </w:p>
    <w:p w:rsidR="00DD4267" w:rsidRPr="00DD4267" w:rsidRDefault="00DD4267" w:rsidP="00DD4267">
      <w:pPr>
        <w:spacing w:line="276" w:lineRule="auto"/>
        <w:ind w:firstLine="567"/>
        <w:jc w:val="both"/>
        <w:rPr>
          <w:lang w:val="ru-RU"/>
        </w:rPr>
      </w:pPr>
      <w:r w:rsidRPr="00DD4267">
        <w:rPr>
          <w:lang w:val="ru-RU"/>
        </w:rPr>
        <w:t>Я услышала удовлетворение в его голосе.</w:t>
      </w:r>
    </w:p>
    <w:p w:rsidR="00DD4267" w:rsidRDefault="00DD4267" w:rsidP="00DD4267">
      <w:pPr>
        <w:spacing w:line="276" w:lineRule="auto"/>
        <w:ind w:firstLine="567"/>
        <w:jc w:val="both"/>
        <w:rPr>
          <w:lang w:val="ru-RU"/>
        </w:rPr>
      </w:pPr>
      <w:r w:rsidRPr="00DD4267">
        <w:rPr>
          <w:lang w:val="ru-RU"/>
        </w:rPr>
        <w:t>- Да. Мне удалось отследить его с помощью твоего друга - компьютерного хакера - другой твой друг не отвечает на звонки. Кстати, хакер немного нервный. Уверена, что ему можно доверять?</w:t>
      </w:r>
    </w:p>
    <w:p w:rsidR="00DD4267" w:rsidRDefault="00DD4267" w:rsidP="00DD4267">
      <w:pPr>
        <w:spacing w:line="276" w:lineRule="auto"/>
        <w:ind w:firstLine="567"/>
        <w:jc w:val="both"/>
        <w:rPr>
          <w:lang w:val="ru-RU"/>
        </w:rPr>
      </w:pPr>
      <w:r w:rsidRPr="00DD4267">
        <w:rPr>
          <w:lang w:val="ru-RU"/>
        </w:rPr>
        <w:t>- Зул всегда немного нервный, - сказала я. - Ему неудобно работать с хорошими парнями.</w:t>
      </w:r>
    </w:p>
    <w:p w:rsidR="00DD4267" w:rsidRDefault="00DD4267" w:rsidP="00DD4267">
      <w:pPr>
        <w:spacing w:line="276" w:lineRule="auto"/>
        <w:ind w:firstLine="567"/>
        <w:jc w:val="both"/>
        <w:rPr>
          <w:lang w:val="ru-RU"/>
        </w:rPr>
      </w:pPr>
      <w:r w:rsidRPr="00DD4267">
        <w:rPr>
          <w:lang w:val="ru-RU"/>
        </w:rPr>
        <w:t>- Мне от этого не легче, Пэт.</w:t>
      </w:r>
    </w:p>
    <w:p w:rsidR="00DD4267" w:rsidRDefault="00DD4267" w:rsidP="00DD4267">
      <w:pPr>
        <w:spacing w:line="276" w:lineRule="auto"/>
        <w:ind w:firstLine="567"/>
        <w:jc w:val="both"/>
        <w:rPr>
          <w:lang w:val="ru-RU"/>
        </w:rPr>
      </w:pPr>
      <w:r w:rsidRPr="00DD4267">
        <w:rPr>
          <w:lang w:val="ru-RU"/>
        </w:rPr>
        <w:t>- Нет, я имею в виду, что ему неудобно работать с хорошими парнями, когда хорошие парни - Зеро, и он потенциально могут убить его, если им не понравится то, что он делает. Он также знает, что плохие парни не хотят, чтобы он работал на хороших парней, поэтому он немного неуверен в себе.</w:t>
      </w:r>
    </w:p>
    <w:p w:rsidR="00DD4267" w:rsidRDefault="00DD4267" w:rsidP="00DD4267">
      <w:pPr>
        <w:spacing w:line="276" w:lineRule="auto"/>
        <w:ind w:firstLine="567"/>
        <w:jc w:val="both"/>
        <w:rPr>
          <w:lang w:val="ru-RU"/>
        </w:rPr>
      </w:pPr>
      <w:r w:rsidRPr="00DD4267">
        <w:rPr>
          <w:lang w:val="ru-RU"/>
        </w:rPr>
        <w:lastRenderedPageBreak/>
        <w:t>- Могу понять, - сказал Туату. - Во всяком случае, ему удалось кое-что найти: свидетельство о браке мисс Эмили Симмонс и доктора Лукаса Лина, и, по-видимому, в 20-е годы он был важной птицей. Она была никем, если верить газетам. Богатый женится бедной никто, вот такая история. Я не смог найти ничего другого ни по одному из них, даже твой хакер не смог найти ничего другого.</w:t>
      </w:r>
    </w:p>
    <w:p w:rsidR="00DD4267" w:rsidRDefault="00DD4267" w:rsidP="00DD4267">
      <w:pPr>
        <w:spacing w:line="276" w:lineRule="auto"/>
        <w:ind w:firstLine="567"/>
        <w:jc w:val="both"/>
        <w:rPr>
          <w:lang w:val="ru-RU"/>
        </w:rPr>
      </w:pPr>
      <w:r w:rsidRPr="00DD4267">
        <w:rPr>
          <w:lang w:val="ru-RU"/>
        </w:rPr>
        <w:t>- Ой, Туату, - сказала я, и мои мысли обострились. - Эбигейл и её компании удалось передать тебе что-нибудь из своих... вещей? Какие-нибудь книги?</w:t>
      </w:r>
    </w:p>
    <w:p w:rsidR="00DD4267" w:rsidRDefault="00DD4267" w:rsidP="00DD4267">
      <w:pPr>
        <w:spacing w:line="276" w:lineRule="auto"/>
        <w:ind w:firstLine="567"/>
        <w:jc w:val="both"/>
        <w:rPr>
          <w:lang w:val="ru-RU"/>
        </w:rPr>
      </w:pPr>
      <w:r w:rsidRPr="00DD4267">
        <w:rPr>
          <w:lang w:val="ru-RU"/>
        </w:rPr>
        <w:t>- Получил посылку за ночь до того, как всё произошло, - сказал он. - И один из них - ребёнок с крикетной битой - загрузил её на мой телефон. С тех пор он постоянно зависает.</w:t>
      </w:r>
    </w:p>
    <w:p w:rsidR="00DD4267" w:rsidRDefault="00DD4267" w:rsidP="00DD4267">
      <w:pPr>
        <w:spacing w:line="276" w:lineRule="auto"/>
        <w:ind w:firstLine="567"/>
        <w:jc w:val="both"/>
        <w:rPr>
          <w:lang w:val="ru-RU"/>
        </w:rPr>
      </w:pPr>
      <w:r w:rsidRPr="00DD4267">
        <w:rPr>
          <w:lang w:val="ru-RU"/>
        </w:rPr>
        <w:t>- Да, это была довольно большая загрузка, - сказала я, и радость в моей груди росла. - Отлично! Значит, у тебя есть несколько их записей!</w:t>
      </w:r>
    </w:p>
    <w:p w:rsidR="00DD4267" w:rsidRDefault="00DD4267" w:rsidP="00DD4267">
      <w:pPr>
        <w:spacing w:line="276" w:lineRule="auto"/>
        <w:ind w:firstLine="567"/>
        <w:jc w:val="both"/>
        <w:rPr>
          <w:lang w:val="ru-RU"/>
        </w:rPr>
      </w:pPr>
      <w:r w:rsidRPr="00DD4267">
        <w:rPr>
          <w:lang w:val="ru-RU"/>
        </w:rPr>
        <w:t>- Они... они загрузили несколько своих записей на мой телефон?</w:t>
      </w:r>
    </w:p>
    <w:p w:rsidR="00DD4267" w:rsidRDefault="00DD4267" w:rsidP="00DD4267">
      <w:pPr>
        <w:spacing w:line="276" w:lineRule="auto"/>
        <w:ind w:firstLine="567"/>
        <w:jc w:val="both"/>
        <w:rPr>
          <w:lang w:val="ru-RU"/>
        </w:rPr>
      </w:pPr>
      <w:r w:rsidRPr="00DD4267">
        <w:rPr>
          <w:lang w:val="ru-RU"/>
        </w:rPr>
        <w:t>- Ага! Думаю, это тоже будет очень кстати.</w:t>
      </w:r>
    </w:p>
    <w:p w:rsidR="00DD4267" w:rsidRDefault="00DD4267" w:rsidP="00DD4267">
      <w:pPr>
        <w:spacing w:line="276" w:lineRule="auto"/>
        <w:ind w:firstLine="567"/>
        <w:jc w:val="both"/>
        <w:rPr>
          <w:lang w:val="ru-RU"/>
        </w:rPr>
      </w:pPr>
      <w:r w:rsidRPr="00DD4267">
        <w:rPr>
          <w:lang w:val="ru-RU"/>
        </w:rPr>
        <w:t>- Кроме того, из-за этого мой телефон работает медленнее, чем в дождливую неделю.</w:t>
      </w:r>
    </w:p>
    <w:p w:rsidR="00DD4267" w:rsidRDefault="00DD4267" w:rsidP="00DD4267">
      <w:pPr>
        <w:spacing w:line="276" w:lineRule="auto"/>
        <w:ind w:firstLine="567"/>
        <w:jc w:val="both"/>
        <w:rPr>
          <w:lang w:val="ru-RU"/>
        </w:rPr>
      </w:pPr>
      <w:r w:rsidRPr="00DD4267">
        <w:rPr>
          <w:lang w:val="ru-RU"/>
        </w:rPr>
        <w:t>- Так купи себе новый телефон! - весело сказала я. - В любом случае, проверь, нет ли там упоминания об Эмили Симмонс, в частности. Я хочу знать, как всё прошло.</w:t>
      </w:r>
    </w:p>
    <w:p w:rsidR="00DD4267" w:rsidRDefault="00DD4267" w:rsidP="00DD4267">
      <w:pPr>
        <w:spacing w:line="276" w:lineRule="auto"/>
        <w:ind w:firstLine="567"/>
        <w:jc w:val="both"/>
        <w:rPr>
          <w:lang w:val="ru-RU"/>
        </w:rPr>
      </w:pPr>
      <w:r w:rsidRPr="00DD4267">
        <w:rPr>
          <w:lang w:val="ru-RU"/>
        </w:rPr>
        <w:t>- Не думаю, что всё прошло очень хорошо, - сказал Туату. - Есть запись о её смерти, произошедшей всего несколько лет спустя. Это была одна из немногих вещей, которые я смог найти.</w:t>
      </w:r>
    </w:p>
    <w:p w:rsidR="00DD4267" w:rsidRPr="00DD4267" w:rsidRDefault="00DD4267" w:rsidP="00DD4267">
      <w:pPr>
        <w:spacing w:line="276" w:lineRule="auto"/>
        <w:ind w:firstLine="567"/>
        <w:jc w:val="both"/>
        <w:rPr>
          <w:lang w:val="ru-RU"/>
        </w:rPr>
      </w:pPr>
      <w:r w:rsidRPr="00DD4267">
        <w:rPr>
          <w:lang w:val="ru-RU"/>
        </w:rPr>
        <w:t>У меня похолодело сердце.</w:t>
      </w:r>
    </w:p>
    <w:p w:rsidR="00DD4267" w:rsidRDefault="00DD4267" w:rsidP="00DD4267">
      <w:pPr>
        <w:spacing w:line="276" w:lineRule="auto"/>
        <w:ind w:firstLine="567"/>
        <w:jc w:val="both"/>
        <w:rPr>
          <w:lang w:val="ru-RU"/>
        </w:rPr>
      </w:pPr>
      <w:r w:rsidRPr="00DD4267">
        <w:rPr>
          <w:lang w:val="ru-RU"/>
        </w:rPr>
        <w:t>- Чёртовы фейри, - свирепо сказала я. - Как думаешь, ты сможешь выяснить, был ли у неё ребёнок?</w:t>
      </w:r>
    </w:p>
    <w:p w:rsidR="00DD4267" w:rsidRDefault="00DD4267" w:rsidP="00DD4267">
      <w:pPr>
        <w:spacing w:line="276" w:lineRule="auto"/>
        <w:ind w:firstLine="567"/>
        <w:jc w:val="both"/>
        <w:rPr>
          <w:lang w:val="ru-RU"/>
        </w:rPr>
      </w:pPr>
      <w:r w:rsidRPr="00DD4267">
        <w:rPr>
          <w:lang w:val="ru-RU"/>
        </w:rPr>
        <w:t>- Могу, но почему? Ты думаешь, он убил её?</w:t>
      </w:r>
    </w:p>
    <w:p w:rsidR="00DD4267" w:rsidRDefault="00DD4267" w:rsidP="00DD4267">
      <w:pPr>
        <w:spacing w:line="276" w:lineRule="auto"/>
        <w:ind w:firstLine="567"/>
        <w:jc w:val="both"/>
        <w:rPr>
          <w:lang w:val="ru-RU"/>
        </w:rPr>
      </w:pPr>
      <w:r w:rsidRPr="00DD4267">
        <w:rPr>
          <w:lang w:val="ru-RU"/>
        </w:rPr>
        <w:t>- Не знаю, - ответила я. - Но в этом клочке земли есть что-то важное, что удерживало... кое-кого там чертовски долгое время. Если бы он женился на человеке, это бы всё решило: бессердечные фейри проводят много времени, размышляя о прошлом и цепляясь за травмы. Это просто не имеет смысла, если он был тем, кто убил её.</w:t>
      </w:r>
    </w:p>
    <w:p w:rsidR="00DD4267" w:rsidRDefault="00DD4267" w:rsidP="00DD4267">
      <w:pPr>
        <w:spacing w:line="276" w:lineRule="auto"/>
        <w:ind w:firstLine="567"/>
        <w:jc w:val="both"/>
        <w:rPr>
          <w:lang w:val="ru-RU"/>
        </w:rPr>
      </w:pPr>
      <w:r w:rsidRPr="00DD4267">
        <w:rPr>
          <w:lang w:val="ru-RU"/>
        </w:rPr>
        <w:t>- Я слышал, что не слишком безопасно находиться рядом с запредельными вообще и с фейри в частности, - сухо сказал Туату. - На кого-нибудь из моих знакомых постоянно нападают.</w:t>
      </w:r>
    </w:p>
    <w:p w:rsidR="00DD4267" w:rsidRDefault="00DD4267" w:rsidP="00DD4267">
      <w:pPr>
        <w:spacing w:line="276" w:lineRule="auto"/>
        <w:ind w:firstLine="567"/>
        <w:jc w:val="both"/>
        <w:rPr>
          <w:lang w:val="ru-RU"/>
        </w:rPr>
      </w:pPr>
      <w:r w:rsidRPr="00DD4267">
        <w:rPr>
          <w:lang w:val="ru-RU"/>
        </w:rPr>
        <w:t>- В точку, - сказала я. - Возможно, это сделал кто-то другой. Посмотрим, сможешь ли ты разузнать побольше и об этом Докторе Лукасе тоже, ладно?</w:t>
      </w:r>
    </w:p>
    <w:p w:rsidR="00DD4267" w:rsidRDefault="00DD4267" w:rsidP="00DD4267">
      <w:pPr>
        <w:spacing w:line="276" w:lineRule="auto"/>
        <w:ind w:firstLine="567"/>
        <w:jc w:val="both"/>
        <w:rPr>
          <w:lang w:val="ru-RU"/>
        </w:rPr>
      </w:pPr>
      <w:r w:rsidRPr="00DD4267">
        <w:rPr>
          <w:lang w:val="ru-RU"/>
        </w:rPr>
        <w:t>- Будет сделано. Есть какие-нибудь продвижения к тому, чтобы выбраться из своей клетки?</w:t>
      </w:r>
    </w:p>
    <w:p w:rsidR="00DD4267" w:rsidRDefault="00DD4267" w:rsidP="00DD4267">
      <w:pPr>
        <w:spacing w:line="276" w:lineRule="auto"/>
        <w:ind w:firstLine="567"/>
        <w:jc w:val="both"/>
        <w:rPr>
          <w:lang w:val="ru-RU"/>
        </w:rPr>
      </w:pPr>
      <w:r w:rsidRPr="00DD4267">
        <w:rPr>
          <w:lang w:val="ru-RU"/>
        </w:rPr>
        <w:t>- Нет, но мы ещё не умерли, так что это хорошо.</w:t>
      </w:r>
    </w:p>
    <w:p w:rsidR="00DD4267" w:rsidRDefault="00DD4267" w:rsidP="00DD4267">
      <w:pPr>
        <w:spacing w:line="276" w:lineRule="auto"/>
        <w:ind w:firstLine="567"/>
        <w:jc w:val="both"/>
        <w:rPr>
          <w:lang w:val="ru-RU"/>
        </w:rPr>
      </w:pPr>
      <w:r w:rsidRPr="00DD4267">
        <w:rPr>
          <w:lang w:val="ru-RU"/>
        </w:rPr>
        <w:t>- Насколько вероятно, что вы скоро выберетесь? - спросил он, стараясь сохранять нейтральный тон. - Северный хочет знать.</w:t>
      </w:r>
    </w:p>
    <w:p w:rsidR="00DD4267" w:rsidRDefault="00DD4267" w:rsidP="00DD4267">
      <w:pPr>
        <w:spacing w:line="276" w:lineRule="auto"/>
        <w:ind w:firstLine="567"/>
        <w:jc w:val="both"/>
        <w:rPr>
          <w:lang w:val="ru-RU"/>
        </w:rPr>
      </w:pPr>
      <w:r w:rsidRPr="00DD4267">
        <w:rPr>
          <w:lang w:val="ru-RU"/>
        </w:rPr>
        <w:t>- Там становится всё сложнее?</w:t>
      </w:r>
    </w:p>
    <w:p w:rsidR="00DD4267" w:rsidRDefault="00DD4267" w:rsidP="00DD4267">
      <w:pPr>
        <w:spacing w:line="276" w:lineRule="auto"/>
        <w:ind w:firstLine="567"/>
        <w:jc w:val="both"/>
        <w:rPr>
          <w:lang w:val="ru-RU"/>
        </w:rPr>
      </w:pPr>
      <w:r w:rsidRPr="00DD4267">
        <w:rPr>
          <w:lang w:val="ru-RU"/>
        </w:rPr>
        <w:t>- Немного.</w:t>
      </w:r>
    </w:p>
    <w:p w:rsidR="00DD4267" w:rsidRDefault="00DD4267" w:rsidP="00DD4267">
      <w:pPr>
        <w:spacing w:line="276" w:lineRule="auto"/>
        <w:ind w:firstLine="567"/>
        <w:jc w:val="both"/>
        <w:rPr>
          <w:lang w:val="ru-RU"/>
        </w:rPr>
      </w:pPr>
      <w:r w:rsidRPr="00DD4267">
        <w:rPr>
          <w:lang w:val="ru-RU"/>
        </w:rPr>
        <w:t>В этих словах была такая тяжесть переживания, что я удивлённо приподняла брови. Что бы ни происходило в Хобарте, это было плохо. Может быть, было бы и к лучшему, если бы Джин Ён перестал приходить ко мне домой и вместо этого начал помогать Туату.</w:t>
      </w:r>
    </w:p>
    <w:p w:rsidR="00DD4267" w:rsidRDefault="00DD4267" w:rsidP="00DD4267">
      <w:pPr>
        <w:spacing w:line="276" w:lineRule="auto"/>
        <w:ind w:firstLine="567"/>
        <w:jc w:val="both"/>
        <w:rPr>
          <w:lang w:val="ru-RU"/>
        </w:rPr>
      </w:pPr>
      <w:r w:rsidRPr="00DD4267">
        <w:rPr>
          <w:lang w:val="ru-RU"/>
        </w:rPr>
        <w:t>И думая о Джин Ёне…</w:t>
      </w:r>
    </w:p>
    <w:p w:rsidR="00DD4267" w:rsidRDefault="00DD4267" w:rsidP="00DD4267">
      <w:pPr>
        <w:spacing w:line="276" w:lineRule="auto"/>
        <w:ind w:firstLine="567"/>
        <w:jc w:val="both"/>
        <w:rPr>
          <w:lang w:val="ru-RU"/>
        </w:rPr>
      </w:pPr>
      <w:r w:rsidRPr="00DD4267">
        <w:rPr>
          <w:lang w:val="ru-RU"/>
        </w:rPr>
        <w:lastRenderedPageBreak/>
        <w:t>- Тебе удалось получить один из этих значков? - спросила я.</w:t>
      </w:r>
    </w:p>
    <w:p w:rsidR="00DD4267" w:rsidRDefault="00DD4267" w:rsidP="00DD4267">
      <w:pPr>
        <w:spacing w:line="276" w:lineRule="auto"/>
        <w:ind w:firstLine="567"/>
        <w:jc w:val="both"/>
        <w:rPr>
          <w:lang w:val="ru-RU"/>
        </w:rPr>
      </w:pPr>
      <w:r w:rsidRPr="00DD4267">
        <w:rPr>
          <w:lang w:val="ru-RU"/>
        </w:rPr>
        <w:t>- Я работаю над этим. Если я получу такой, куда мне его отнести? Я не видел ни одного вампира с тех пор, как мы вместе работали на набережной. Мне бы не помешала его помощь.</w:t>
      </w:r>
    </w:p>
    <w:p w:rsidR="00DD4267" w:rsidRDefault="00DD4267" w:rsidP="00DD4267">
      <w:pPr>
        <w:spacing w:line="276" w:lineRule="auto"/>
        <w:ind w:firstLine="567"/>
        <w:jc w:val="both"/>
        <w:rPr>
          <w:lang w:val="ru-RU"/>
        </w:rPr>
      </w:pPr>
      <w:r w:rsidRPr="00DD4267">
        <w:rPr>
          <w:lang w:val="ru-RU"/>
        </w:rPr>
        <w:t>- Наверное, просто принеси его домой, - сказала я. В тот момент Джин Ён возвращался домой дважды в день, то ли для того, чтобы привести ещё одного потенциального помощника, чтобы оценить ситуацию, то ли для того, чтобы прислониться к окну и убедиться, что я знаю, что он здесь и ему тепло. - Я поговорю с ним насчёт помощи, лады?</w:t>
      </w:r>
    </w:p>
    <w:p w:rsidR="00DD4267" w:rsidRDefault="00DD4267" w:rsidP="00DD4267">
      <w:pPr>
        <w:spacing w:line="276" w:lineRule="auto"/>
        <w:ind w:firstLine="567"/>
        <w:jc w:val="both"/>
        <w:rPr>
          <w:lang w:val="ru-RU"/>
        </w:rPr>
      </w:pPr>
      <w:r w:rsidRPr="00DD4267">
        <w:rPr>
          <w:lang w:val="ru-RU"/>
        </w:rPr>
        <w:t>- Я был бы признателен, - сказал Туату, и в его голосе прозвучало сдерживаемое облегчение, которое обеспокоило меня.</w:t>
      </w:r>
    </w:p>
    <w:p w:rsidR="00DD4267" w:rsidRDefault="00DD4267" w:rsidP="00DD4267">
      <w:pPr>
        <w:spacing w:line="276" w:lineRule="auto"/>
        <w:ind w:firstLine="567"/>
        <w:jc w:val="both"/>
        <w:rPr>
          <w:lang w:val="ru-RU"/>
        </w:rPr>
      </w:pPr>
      <w:r w:rsidRPr="00DD4267">
        <w:rPr>
          <w:lang w:val="ru-RU"/>
        </w:rPr>
        <w:t>Блин, насколько всё было плохо?</w:t>
      </w:r>
    </w:p>
    <w:p w:rsidR="00DD4267" w:rsidRDefault="00DD4267" w:rsidP="00DD4267">
      <w:pPr>
        <w:spacing w:line="276" w:lineRule="auto"/>
        <w:ind w:firstLine="567"/>
        <w:jc w:val="both"/>
        <w:rPr>
          <w:lang w:val="ru-RU"/>
        </w:rPr>
      </w:pPr>
      <w:r w:rsidRPr="00DD4267">
        <w:rPr>
          <w:lang w:val="ru-RU"/>
        </w:rPr>
        <w:t>- Береги себя, - сказала я, заметив какое-то движение в окне. - Мне пора. Я позвоню снова, когда мы узнаем о родителях Сары.</w:t>
      </w:r>
    </w:p>
    <w:p w:rsidR="00DD4267" w:rsidRDefault="00DD4267" w:rsidP="00DD4267">
      <w:pPr>
        <w:spacing w:line="276" w:lineRule="auto"/>
        <w:ind w:firstLine="567"/>
        <w:jc w:val="both"/>
        <w:rPr>
          <w:lang w:val="ru-RU"/>
        </w:rPr>
      </w:pPr>
      <w:r w:rsidRPr="00DD4267">
        <w:rPr>
          <w:lang w:val="ru-RU"/>
        </w:rPr>
        <w:t>Я повесила трубку, не услышав его ответа, потому что Джин Ён начал подавать знаки, что собирается уходить, а я не хотела тратить на него оставшееся у меня время. К несчастью для меня, Джин Ён действовал быстро и решительно; он закончил свой рисунок и теперь развернул его к окну, чтобы я могла его видеть.</w:t>
      </w:r>
    </w:p>
    <w:p w:rsidR="00DD4267" w:rsidRPr="00DD4267" w:rsidRDefault="00DD4267" w:rsidP="00DD4267">
      <w:pPr>
        <w:spacing w:line="276" w:lineRule="auto"/>
        <w:ind w:firstLine="567"/>
        <w:jc w:val="both"/>
        <w:rPr>
          <w:lang w:val="ru-RU"/>
        </w:rPr>
      </w:pPr>
      <w:r w:rsidRPr="00DD4267">
        <w:rPr>
          <w:lang w:val="ru-RU"/>
        </w:rPr>
        <w:t>Я взглянула на него и удивлённо спросила:</w:t>
      </w:r>
    </w:p>
    <w:p w:rsidR="00DD4267" w:rsidRDefault="00DD4267" w:rsidP="00DD4267">
      <w:pPr>
        <w:spacing w:line="276" w:lineRule="auto"/>
        <w:ind w:firstLine="567"/>
        <w:jc w:val="both"/>
        <w:rPr>
          <w:lang w:val="ru-RU"/>
        </w:rPr>
      </w:pPr>
      <w:r w:rsidRPr="00DD4267">
        <w:rPr>
          <w:lang w:val="ru-RU"/>
        </w:rPr>
        <w:t>- Что за фигня?</w:t>
      </w:r>
    </w:p>
    <w:p w:rsidR="00DD4267" w:rsidRDefault="00DD4267" w:rsidP="00DD4267">
      <w:pPr>
        <w:spacing w:line="276" w:lineRule="auto"/>
        <w:ind w:firstLine="567"/>
        <w:jc w:val="both"/>
        <w:rPr>
          <w:lang w:val="ru-RU"/>
        </w:rPr>
      </w:pPr>
      <w:r w:rsidRPr="00DD4267">
        <w:rPr>
          <w:lang w:val="ru-RU"/>
        </w:rPr>
        <w:t>Он молча указал на него, на этот раз более настойчиво.</w:t>
      </w:r>
    </w:p>
    <w:p w:rsidR="00DD4267" w:rsidRDefault="00DD4267" w:rsidP="00DD4267">
      <w:pPr>
        <w:spacing w:line="276" w:lineRule="auto"/>
        <w:ind w:firstLine="567"/>
        <w:jc w:val="both"/>
        <w:rPr>
          <w:lang w:val="ru-RU"/>
        </w:rPr>
      </w:pPr>
      <w:r w:rsidRPr="00DD4267">
        <w:rPr>
          <w:lang w:val="ru-RU"/>
        </w:rPr>
        <w:t>- Хорошо, хорошо, смотрю, - сказала я. Это был рисунок безликой фигуры, такой, какую вы могли бы увидеть, когда модельер зарисовывает идеи в свой альбом для рисования; фигура была одета в довольно яркий серый клетчатый костюм с жёлтыми полосами по клеткам. Я бы не удивилась, увидев в нём Джин Ёна: достаточно броский, чтобы понравиться ему, и достаточно модный, чтобы соответствовать его достоинству.</w:t>
      </w:r>
    </w:p>
    <w:p w:rsidR="00DD4267" w:rsidRDefault="00DD4267" w:rsidP="00DD4267">
      <w:pPr>
        <w:spacing w:line="276" w:lineRule="auto"/>
        <w:ind w:firstLine="567"/>
        <w:jc w:val="both"/>
        <w:rPr>
          <w:lang w:val="ru-RU"/>
        </w:rPr>
      </w:pPr>
      <w:r w:rsidRPr="00DD4267">
        <w:rPr>
          <w:lang w:val="ru-RU"/>
        </w:rPr>
        <w:t>Джин Ён подождал ещё минуту или две, затем захлопнул блокнот и сунул его в карман. Он послал в мою сторону едва заметный воздушный поцелуй, затем развернулся, прежде чем я успела среагировать, и неторопливо удалился.</w:t>
      </w:r>
    </w:p>
    <w:p w:rsidR="00DD4267" w:rsidRDefault="00DD4267" w:rsidP="00DD4267">
      <w:pPr>
        <w:spacing w:line="276" w:lineRule="auto"/>
        <w:ind w:firstLine="567"/>
        <w:jc w:val="both"/>
        <w:rPr>
          <w:lang w:val="ru-RU"/>
        </w:rPr>
      </w:pPr>
      <w:r w:rsidRPr="00DD4267">
        <w:rPr>
          <w:lang w:val="ru-RU"/>
        </w:rPr>
        <w:t>- Чертовски обычно, - сказала я, отодвигаясь от окна, чтобы не застрять там на следующий час.</w:t>
      </w:r>
    </w:p>
    <w:p w:rsidR="00DD4267" w:rsidRDefault="00DD4267" w:rsidP="00DD4267">
      <w:pPr>
        <w:spacing w:line="276" w:lineRule="auto"/>
        <w:ind w:firstLine="567"/>
        <w:jc w:val="both"/>
        <w:rPr>
          <w:lang w:val="ru-RU"/>
        </w:rPr>
      </w:pPr>
      <w:r w:rsidRPr="00DD4267">
        <w:rPr>
          <w:lang w:val="ru-RU"/>
        </w:rPr>
        <w:t>Кто-то швырнул в меня подушкой с сиденья стула, и она пьяно прислонилась к стене. Я присела на корточки, чтобы поднять её, и после этого мне стало легче сидеть на полу, прислонившись спиной к стене, заняв место подушки, задрав одну ногу, а другую вытянув перед собой.</w:t>
      </w:r>
    </w:p>
    <w:p w:rsidR="00DD4267" w:rsidRDefault="00DD4267" w:rsidP="00DD4267">
      <w:pPr>
        <w:spacing w:line="276" w:lineRule="auto"/>
        <w:ind w:firstLine="567"/>
        <w:jc w:val="both"/>
        <w:rPr>
          <w:lang w:val="ru-RU"/>
        </w:rPr>
      </w:pPr>
      <w:r w:rsidRPr="00DD4267">
        <w:rPr>
          <w:lang w:val="ru-RU"/>
        </w:rPr>
        <w:t>Никто не пытался нас убить, и никто из ликантропов не пытался убить друг друга; в общем, вставать прямо сейчас не имело особого смысла, так что я мрачно посидела там, где была, ещё немного и наблюдала, как Моргана рассеянно поедает кусочки мозга, наблюдая за ликантропами.</w:t>
      </w:r>
    </w:p>
    <w:p w:rsidR="00DD4267" w:rsidRPr="00DD4267" w:rsidRDefault="00DD4267" w:rsidP="00DD4267">
      <w:pPr>
        <w:spacing w:line="276" w:lineRule="auto"/>
        <w:ind w:firstLine="567"/>
        <w:jc w:val="both"/>
        <w:rPr>
          <w:lang w:val="ru-RU"/>
        </w:rPr>
      </w:pPr>
      <w:r w:rsidRPr="00DD4267">
        <w:rPr>
          <w:lang w:val="ru-RU"/>
        </w:rPr>
        <w:t>Она не слишком внимательно наблюдала за ними, потому что мгновение спустя Кевин пнул ногой стул рядом со мной, как мне показалось, с единственной целью - заставить меня пристально посмотреть на него, и спросил:</w:t>
      </w:r>
    </w:p>
    <w:p w:rsidR="00DD4267" w:rsidRDefault="00DD4267" w:rsidP="00DD4267">
      <w:pPr>
        <w:spacing w:line="276" w:lineRule="auto"/>
        <w:ind w:firstLine="567"/>
        <w:jc w:val="both"/>
        <w:rPr>
          <w:lang w:val="ru-RU"/>
        </w:rPr>
      </w:pPr>
      <w:r w:rsidRPr="00DD4267">
        <w:rPr>
          <w:lang w:val="ru-RU"/>
        </w:rPr>
        <w:t>- Чего ты хандришь?</w:t>
      </w:r>
    </w:p>
    <w:p w:rsidR="00DD4267" w:rsidRPr="00DD4267" w:rsidRDefault="00DD4267" w:rsidP="00DD4267">
      <w:pPr>
        <w:spacing w:line="276" w:lineRule="auto"/>
        <w:ind w:firstLine="567"/>
        <w:jc w:val="both"/>
        <w:rPr>
          <w:lang w:val="ru-RU"/>
        </w:rPr>
      </w:pPr>
      <w:r w:rsidRPr="00DD4267">
        <w:rPr>
          <w:lang w:val="ru-RU"/>
        </w:rPr>
        <w:t>Я вскочила с пола, немедленно заняв оборонительную позицию.</w:t>
      </w:r>
    </w:p>
    <w:p w:rsidR="00DD4267" w:rsidRDefault="00DD4267" w:rsidP="00DD4267">
      <w:pPr>
        <w:spacing w:line="276" w:lineRule="auto"/>
        <w:ind w:firstLine="567"/>
        <w:jc w:val="both"/>
        <w:rPr>
          <w:lang w:val="ru-RU"/>
        </w:rPr>
      </w:pPr>
      <w:r w:rsidRPr="00DD4267">
        <w:rPr>
          <w:lang w:val="ru-RU"/>
        </w:rPr>
        <w:t>- Я не хандрю, а отдыхаю! Всем, кто готовит для вас, нужен отдых. И вчера я сражалась с чёртовым буньипом, так что...</w:t>
      </w:r>
    </w:p>
    <w:p w:rsidR="00DD4267" w:rsidRDefault="00DD4267" w:rsidP="00DD4267">
      <w:pPr>
        <w:spacing w:line="276" w:lineRule="auto"/>
        <w:ind w:firstLine="567"/>
        <w:jc w:val="both"/>
        <w:rPr>
          <w:lang w:val="ru-RU"/>
        </w:rPr>
      </w:pPr>
      <w:r w:rsidRPr="00DD4267">
        <w:rPr>
          <w:lang w:val="ru-RU"/>
        </w:rPr>
        <w:t>- Да? Тогда почему ты каждый раз устаешь сразу после того, как вампир уходит?</w:t>
      </w:r>
    </w:p>
    <w:p w:rsidR="00DD4267" w:rsidRPr="00DD4267" w:rsidRDefault="00DD4267" w:rsidP="00DD4267">
      <w:pPr>
        <w:spacing w:line="276" w:lineRule="auto"/>
        <w:ind w:firstLine="567"/>
        <w:jc w:val="both"/>
        <w:rPr>
          <w:lang w:val="ru-RU"/>
        </w:rPr>
      </w:pPr>
      <w:r w:rsidRPr="00DD4267">
        <w:rPr>
          <w:lang w:val="ru-RU"/>
        </w:rPr>
        <w:lastRenderedPageBreak/>
        <w:t>Я пристально посмотрела на него.</w:t>
      </w:r>
    </w:p>
    <w:p w:rsidR="00DD4267" w:rsidRDefault="00DD4267" w:rsidP="00DD4267">
      <w:pPr>
        <w:spacing w:line="276" w:lineRule="auto"/>
        <w:ind w:firstLine="567"/>
        <w:jc w:val="both"/>
        <w:rPr>
          <w:lang w:val="ru-RU"/>
        </w:rPr>
      </w:pPr>
      <w:r w:rsidRPr="00DD4267">
        <w:rPr>
          <w:lang w:val="ru-RU"/>
        </w:rPr>
        <w:t>- Вовсе нет!</w:t>
      </w:r>
    </w:p>
    <w:p w:rsidR="00DD4267" w:rsidRPr="00DD4267" w:rsidRDefault="00DD4267" w:rsidP="00DD4267">
      <w:pPr>
        <w:spacing w:line="276" w:lineRule="auto"/>
        <w:ind w:firstLine="567"/>
        <w:jc w:val="both"/>
        <w:rPr>
          <w:lang w:val="ru-RU"/>
        </w:rPr>
      </w:pPr>
      <w:r w:rsidRPr="00DD4267">
        <w:rPr>
          <w:lang w:val="ru-RU"/>
        </w:rPr>
        <w:t>Кевин огляделся по сторонам, а затем доверительно наклонился ближе.</w:t>
      </w:r>
    </w:p>
    <w:p w:rsidR="00DD4267" w:rsidRDefault="00DD4267" w:rsidP="00DD4267">
      <w:pPr>
        <w:spacing w:line="276" w:lineRule="auto"/>
        <w:ind w:firstLine="567"/>
        <w:jc w:val="both"/>
        <w:rPr>
          <w:lang w:val="ru-RU"/>
        </w:rPr>
      </w:pPr>
      <w:r w:rsidRPr="00DD4267">
        <w:rPr>
          <w:lang w:val="ru-RU"/>
        </w:rPr>
        <w:t>- Я говорю это, потому что ты спасла меня, - сказал он. - Так что не бей меня. Ты хоть представляешь, как светится твоё лицо, когда этот кусачий за лодыжку стоит у окна? Ты похожа на Дилана, когда он нюхает потроха.</w:t>
      </w:r>
    </w:p>
    <w:p w:rsidR="00DD4267" w:rsidRDefault="00DD4267" w:rsidP="00DD4267">
      <w:pPr>
        <w:spacing w:line="276" w:lineRule="auto"/>
        <w:ind w:firstLine="567"/>
        <w:jc w:val="both"/>
        <w:rPr>
          <w:lang w:val="ru-RU"/>
        </w:rPr>
      </w:pPr>
      <w:r w:rsidRPr="00DD4267">
        <w:rPr>
          <w:lang w:val="ru-RU"/>
        </w:rPr>
        <w:t>- Если хочешь поужинать, тебе лучше заткнуться, - сказала я ему, нахмурившись. - Джин Ён - не потроха, и моё лицо не светится.</w:t>
      </w:r>
    </w:p>
    <w:p w:rsidR="00DD4267" w:rsidRDefault="00DD4267" w:rsidP="00DD4267">
      <w:pPr>
        <w:spacing w:line="276" w:lineRule="auto"/>
        <w:ind w:firstLine="567"/>
        <w:jc w:val="both"/>
        <w:rPr>
          <w:lang w:val="ru-RU"/>
        </w:rPr>
      </w:pPr>
      <w:r w:rsidRPr="00DD4267">
        <w:rPr>
          <w:lang w:val="ru-RU"/>
        </w:rPr>
        <w:t>- Ладно, - сказал он. - Но я замолкаю только потому, что хочу поужинать. Не забывай об этом.</w:t>
      </w:r>
    </w:p>
    <w:p w:rsidR="00DD4267" w:rsidRDefault="00DD4267" w:rsidP="00DD4267">
      <w:pPr>
        <w:rPr>
          <w:lang w:val="ru-RU"/>
        </w:rPr>
      </w:pPr>
      <w:r>
        <w:rPr>
          <w:lang w:val="ru-RU"/>
        </w:rPr>
        <w:br w:type="page"/>
      </w:r>
    </w:p>
    <w:p w:rsidR="00DD4267" w:rsidRDefault="00DD4267" w:rsidP="00DD4267">
      <w:pPr>
        <w:pStyle w:val="3"/>
        <w:rPr>
          <w:lang w:val="ru-RU"/>
        </w:rPr>
      </w:pPr>
      <w:bookmarkStart w:id="8" w:name="_Toc209814300"/>
      <w:r>
        <w:rPr>
          <w:lang w:val="ru-RU"/>
        </w:rPr>
        <w:lastRenderedPageBreak/>
        <w:t>Глава 8</w:t>
      </w:r>
      <w:bookmarkEnd w:id="8"/>
    </w:p>
    <w:p w:rsidR="00DD4267" w:rsidRDefault="00DD4267" w:rsidP="00DD4267">
      <w:pPr>
        <w:spacing w:line="276" w:lineRule="auto"/>
        <w:ind w:firstLine="567"/>
        <w:jc w:val="both"/>
        <w:rPr>
          <w:lang w:val="ru-RU"/>
        </w:rPr>
      </w:pPr>
      <w:r w:rsidRPr="00DD4267">
        <w:rPr>
          <w:lang w:val="ru-RU"/>
        </w:rPr>
        <w:t>К тому времени, как ужин был готов, большая часть стены в столовой снова срослась, и обеденный стол снова стал похож на стол, хотя и немного раскачивающийся.</w:t>
      </w:r>
    </w:p>
    <w:p w:rsidR="00DD4267" w:rsidRDefault="00DD4267" w:rsidP="00DD4267">
      <w:pPr>
        <w:spacing w:line="276" w:lineRule="auto"/>
        <w:ind w:firstLine="567"/>
        <w:jc w:val="both"/>
        <w:rPr>
          <w:lang w:val="ru-RU"/>
        </w:rPr>
      </w:pPr>
      <w:r w:rsidRPr="00DD4267">
        <w:rPr>
          <w:lang w:val="ru-RU"/>
        </w:rPr>
        <w:t>Зеро бросил на него быстрый взгляд и вместо этого отнёс свою тарелку с овощным фаршем и рисом в гостиную. Ликантропы последовали за ним, рассаживаясь по гостиной так, чтобы освободить места для Зеро, Дэниела, Морганы, Сары и меня. Никто, казалось, не хотел садиться в кресло Атиласа, и я их не винила. Если отбросить ассоциации, то в нём было какое-то чёрное мерцание, которое, вероятно, объяснялось тем, что за окном нашей столовой царила темнота.</w:t>
      </w:r>
    </w:p>
    <w:p w:rsidR="00DD4267" w:rsidRPr="00DD4267" w:rsidRDefault="00DD4267" w:rsidP="00DD4267">
      <w:pPr>
        <w:spacing w:line="276" w:lineRule="auto"/>
        <w:ind w:firstLine="567"/>
        <w:jc w:val="both"/>
        <w:rPr>
          <w:lang w:val="ru-RU"/>
        </w:rPr>
      </w:pPr>
      <w:r w:rsidRPr="00DD4267">
        <w:rPr>
          <w:lang w:val="ru-RU"/>
        </w:rPr>
        <w:t>Когда мы все более или менее разобрались со своими тарелками, Дэниел бросил взгляд на Зеро и спросил:</w:t>
      </w:r>
    </w:p>
    <w:p w:rsidR="00DD4267" w:rsidRDefault="00DD4267" w:rsidP="00DD4267">
      <w:pPr>
        <w:spacing w:line="276" w:lineRule="auto"/>
        <w:ind w:firstLine="567"/>
        <w:jc w:val="both"/>
        <w:rPr>
          <w:lang w:val="ru-RU"/>
        </w:rPr>
      </w:pPr>
      <w:r w:rsidRPr="00DD4267">
        <w:rPr>
          <w:lang w:val="ru-RU"/>
        </w:rPr>
        <w:t>- Ты передумал?</w:t>
      </w:r>
    </w:p>
    <w:p w:rsidR="00DD4267" w:rsidRPr="00DD4267" w:rsidRDefault="00DD4267" w:rsidP="00DD4267">
      <w:pPr>
        <w:spacing w:line="276" w:lineRule="auto"/>
        <w:ind w:firstLine="567"/>
        <w:jc w:val="both"/>
        <w:rPr>
          <w:lang w:val="ru-RU"/>
        </w:rPr>
      </w:pPr>
      <w:r w:rsidRPr="00DD4267">
        <w:rPr>
          <w:lang w:val="ru-RU"/>
        </w:rPr>
        <w:t>Сара, тут же сморщившись, сказала:</w:t>
      </w:r>
    </w:p>
    <w:p w:rsidR="00DD4267" w:rsidRDefault="00DD4267" w:rsidP="00DD4267">
      <w:pPr>
        <w:spacing w:line="276" w:lineRule="auto"/>
        <w:ind w:firstLine="567"/>
        <w:jc w:val="both"/>
        <w:rPr>
          <w:lang w:val="ru-RU"/>
        </w:rPr>
      </w:pPr>
      <w:r w:rsidRPr="00DD4267">
        <w:rPr>
          <w:lang w:val="ru-RU"/>
        </w:rPr>
        <w:t>- Ты не можешь! Как только ты начнешь играть в эту игру, ты должен продолжать играть!</w:t>
      </w:r>
    </w:p>
    <w:p w:rsidR="00DD4267" w:rsidRDefault="00DD4267" w:rsidP="00DD4267">
      <w:pPr>
        <w:spacing w:line="276" w:lineRule="auto"/>
        <w:ind w:firstLine="567"/>
        <w:jc w:val="both"/>
        <w:rPr>
          <w:lang w:val="ru-RU"/>
        </w:rPr>
      </w:pPr>
      <w:r w:rsidRPr="00DD4267">
        <w:rPr>
          <w:lang w:val="ru-RU"/>
        </w:rPr>
        <w:t>- Я не передумал, - решительно заявил Зеро. - Я сказал своему отцу, что не буду участвовать в испытаниях, и я не буду этого делать. В детстве я не набивался претенденты и не собираюсь делать этого сейчас.</w:t>
      </w:r>
    </w:p>
    <w:p w:rsidR="00DD4267" w:rsidRDefault="00DD4267" w:rsidP="00DD4267">
      <w:pPr>
        <w:spacing w:line="276" w:lineRule="auto"/>
        <w:ind w:firstLine="567"/>
        <w:jc w:val="both"/>
        <w:rPr>
          <w:lang w:val="ru-RU"/>
        </w:rPr>
      </w:pPr>
      <w:r w:rsidRPr="00DD4267">
        <w:rPr>
          <w:lang w:val="ru-RU"/>
        </w:rPr>
        <w:t>- Погодь-ка, - резко сказала я, глядя на Сару. - Что значит, ты должен продолжать играть? Ты...</w:t>
      </w:r>
    </w:p>
    <w:p w:rsidR="00DD4267" w:rsidRPr="00DD4267" w:rsidRDefault="00DD4267" w:rsidP="00DD4267">
      <w:pPr>
        <w:spacing w:line="276" w:lineRule="auto"/>
        <w:ind w:firstLine="567"/>
        <w:jc w:val="both"/>
        <w:rPr>
          <w:lang w:val="ru-RU"/>
        </w:rPr>
      </w:pPr>
      <w:r w:rsidRPr="00DD4267">
        <w:rPr>
          <w:lang w:val="ru-RU"/>
        </w:rPr>
        <w:t>Она покраснела.</w:t>
      </w:r>
    </w:p>
    <w:p w:rsidR="00DD4267" w:rsidRDefault="00DD4267" w:rsidP="00DD4267">
      <w:pPr>
        <w:spacing w:line="276" w:lineRule="auto"/>
        <w:ind w:firstLine="567"/>
        <w:jc w:val="both"/>
        <w:rPr>
          <w:lang w:val="ru-RU"/>
        </w:rPr>
      </w:pPr>
      <w:r w:rsidRPr="00DD4267">
        <w:rPr>
          <w:lang w:val="ru-RU"/>
        </w:rPr>
        <w:t>- Когда меня впервые забрали в За, они научили меня драться. Я согласилась участвовать в испытаниях, так что, когда я попала сюда, возле дома уже были люди, ожидавшие битвы. Чтобы испытания закончились, я должна быть либо среди погибших, либо одержать победу: иначе испытания не закончатся.</w:t>
      </w:r>
    </w:p>
    <w:p w:rsidR="00DD4267" w:rsidRDefault="00DD4267" w:rsidP="00DD4267">
      <w:pPr>
        <w:spacing w:line="276" w:lineRule="auto"/>
        <w:ind w:firstLine="567"/>
        <w:jc w:val="both"/>
        <w:rPr>
          <w:lang w:val="ru-RU"/>
        </w:rPr>
      </w:pPr>
      <w:r w:rsidRPr="00DD4267">
        <w:rPr>
          <w:lang w:val="ru-RU"/>
        </w:rPr>
        <w:t>- Тогда мне кажется, что это довольно плохая идея для любого из нас - соглашаться участвовать в соревнованиях, - сказала я. - В смысле, это звучит так, как будто король типа всё равно будет поджидать снаружи, кто бы ни вышел, но...</w:t>
      </w:r>
    </w:p>
    <w:p w:rsidR="00DD4267" w:rsidRDefault="00DD4267" w:rsidP="00DD4267">
      <w:pPr>
        <w:spacing w:line="276" w:lineRule="auto"/>
        <w:ind w:firstLine="567"/>
        <w:jc w:val="both"/>
        <w:rPr>
          <w:lang w:val="ru-RU"/>
        </w:rPr>
      </w:pPr>
      <w:r w:rsidRPr="00DD4267">
        <w:rPr>
          <w:lang w:val="ru-RU"/>
        </w:rPr>
        <w:t>- Король пока не совершил ничего противозаконного в этом раунде, - сказал Зеро.</w:t>
      </w:r>
    </w:p>
    <w:p w:rsidR="00DD4267" w:rsidRPr="00DD4267" w:rsidRDefault="00DD4267" w:rsidP="00DD4267">
      <w:pPr>
        <w:spacing w:line="276" w:lineRule="auto"/>
        <w:ind w:firstLine="567"/>
        <w:jc w:val="both"/>
        <w:rPr>
          <w:lang w:val="ru-RU"/>
        </w:rPr>
      </w:pPr>
      <w:r w:rsidRPr="00DD4267">
        <w:rPr>
          <w:lang w:val="ru-RU"/>
        </w:rPr>
        <w:t>Дэниел мрачно сказал:</w:t>
      </w:r>
    </w:p>
    <w:p w:rsidR="00DD4267" w:rsidRDefault="00DD4267" w:rsidP="00DD4267">
      <w:pPr>
        <w:spacing w:line="276" w:lineRule="auto"/>
        <w:ind w:firstLine="567"/>
        <w:jc w:val="both"/>
        <w:rPr>
          <w:lang w:val="ru-RU"/>
        </w:rPr>
      </w:pPr>
      <w:r w:rsidRPr="00DD4267">
        <w:rPr>
          <w:lang w:val="ru-RU"/>
        </w:rPr>
        <w:t>- Верно.</w:t>
      </w:r>
    </w:p>
    <w:p w:rsidR="00DD4267" w:rsidRDefault="00DD4267" w:rsidP="00DD4267">
      <w:pPr>
        <w:spacing w:line="276" w:lineRule="auto"/>
        <w:ind w:firstLine="567"/>
        <w:jc w:val="both"/>
        <w:rPr>
          <w:lang w:val="ru-RU"/>
        </w:rPr>
      </w:pPr>
      <w:r w:rsidRPr="00DD4267">
        <w:rPr>
          <w:lang w:val="ru-RU"/>
        </w:rPr>
        <w:t>- Забавная вещь, которую я заметила, - сказала я, размазывая ложкой по тарелке внезапно ставший безвкусным фарш. - Вы все продолжаете говорить, как это мило, что на этот раз король поступает правильно и законно, но из всех людей, которых я видела в этой чёртовой закрытой системе и с которыми я не хотела встречаться, знаете, кого я не видела?</w:t>
      </w:r>
    </w:p>
    <w:p w:rsidR="00DD4267" w:rsidRDefault="00DD4267" w:rsidP="00DD4267">
      <w:pPr>
        <w:spacing w:line="276" w:lineRule="auto"/>
        <w:ind w:firstLine="567"/>
        <w:jc w:val="both"/>
        <w:rPr>
          <w:lang w:val="ru-RU"/>
        </w:rPr>
      </w:pPr>
      <w:r w:rsidRPr="00DD4267">
        <w:rPr>
          <w:lang w:val="ru-RU"/>
        </w:rPr>
        <w:t>- Короля, - сказал Дэниел, кивая без всякого удивления. Похоже, он тоже думал об этом.</w:t>
      </w:r>
    </w:p>
    <w:p w:rsidR="00DD4267" w:rsidRDefault="00DD4267" w:rsidP="00DD4267">
      <w:pPr>
        <w:spacing w:line="276" w:lineRule="auto"/>
        <w:ind w:firstLine="567"/>
        <w:jc w:val="both"/>
        <w:rPr>
          <w:lang w:val="ru-RU"/>
        </w:rPr>
      </w:pPr>
      <w:r w:rsidRPr="00DD4267">
        <w:rPr>
          <w:lang w:val="ru-RU"/>
        </w:rPr>
        <w:t>- Он в теме, - сказала я, указывая на него. - Если мы все должны быть здесь, чтобы выбрать следующего короля, почему его нет здесь или он мёртв?</w:t>
      </w:r>
    </w:p>
    <w:p w:rsidR="00DD4267" w:rsidRDefault="00DD4267" w:rsidP="00DD4267">
      <w:pPr>
        <w:spacing w:line="276" w:lineRule="auto"/>
        <w:ind w:firstLine="567"/>
        <w:jc w:val="both"/>
        <w:rPr>
          <w:lang w:val="ru-RU"/>
        </w:rPr>
      </w:pPr>
      <w:r w:rsidRPr="00DD4267">
        <w:rPr>
          <w:lang w:val="ru-RU"/>
        </w:rPr>
        <w:t>- Я бы предпочёл видеть его мёртвым, - сказал Дэниел.</w:t>
      </w:r>
    </w:p>
    <w:p w:rsidR="00DD4267" w:rsidRDefault="00DD4267" w:rsidP="00DD4267">
      <w:pPr>
        <w:spacing w:line="276" w:lineRule="auto"/>
        <w:ind w:firstLine="567"/>
        <w:jc w:val="both"/>
        <w:rPr>
          <w:lang w:val="ru-RU"/>
        </w:rPr>
      </w:pPr>
      <w:r w:rsidRPr="00DD4267">
        <w:rPr>
          <w:lang w:val="ru-RU"/>
        </w:rPr>
        <w:t>- Точно! - торжествующе воскликнула я. - Так почему же это не так? Как мы вообще можем справиться с ним в таком состоянии? Единственный человек со стороны, к которому мы смогли подобраться, это твой отец, Зеро; и мы на самом деле не хотим подходить к нему ближе.</w:t>
      </w:r>
    </w:p>
    <w:p w:rsidR="00DD4267" w:rsidRDefault="00DD4267" w:rsidP="00DD4267">
      <w:pPr>
        <w:spacing w:line="276" w:lineRule="auto"/>
        <w:ind w:firstLine="567"/>
        <w:jc w:val="both"/>
        <w:rPr>
          <w:lang w:val="ru-RU"/>
        </w:rPr>
      </w:pPr>
      <w:r w:rsidRPr="00DD4267">
        <w:rPr>
          <w:lang w:val="ru-RU"/>
        </w:rPr>
        <w:lastRenderedPageBreak/>
        <w:t>- Мой отец пошел ва-банк, - сказал Зеро. - Если этот его трюк не сработает, король не оставит его в живых, как только он покинет арену испытаний. Любого, кто присоединится к моему отцу, тоже ждёт смерть или что-то похуже.</w:t>
      </w:r>
    </w:p>
    <w:p w:rsidR="00DD4267" w:rsidRDefault="00DD4267" w:rsidP="00DD4267">
      <w:pPr>
        <w:spacing w:line="276" w:lineRule="auto"/>
        <w:ind w:firstLine="567"/>
        <w:jc w:val="both"/>
        <w:rPr>
          <w:lang w:val="ru-RU"/>
        </w:rPr>
      </w:pPr>
      <w:r w:rsidRPr="00DD4267">
        <w:rPr>
          <w:lang w:val="ru-RU"/>
        </w:rPr>
        <w:t>- Да, но, чтобы иметь возможность сделать это, король должен быть жив, - сказала я.</w:t>
      </w:r>
    </w:p>
    <w:p w:rsidR="00DD4267" w:rsidRPr="00DD4267" w:rsidRDefault="00DD4267" w:rsidP="00DD4267">
      <w:pPr>
        <w:spacing w:line="276" w:lineRule="auto"/>
        <w:ind w:firstLine="567"/>
        <w:jc w:val="both"/>
        <w:rPr>
          <w:lang w:val="ru-RU"/>
        </w:rPr>
      </w:pPr>
      <w:r w:rsidRPr="00DD4267">
        <w:rPr>
          <w:lang w:val="ru-RU"/>
        </w:rPr>
        <w:t>Сара медленно произнесла:</w:t>
      </w:r>
    </w:p>
    <w:p w:rsidR="00DD4267" w:rsidRDefault="00DD4267" w:rsidP="00DD4267">
      <w:pPr>
        <w:spacing w:line="276" w:lineRule="auto"/>
        <w:ind w:firstLine="567"/>
        <w:jc w:val="both"/>
        <w:rPr>
          <w:lang w:val="ru-RU"/>
        </w:rPr>
      </w:pPr>
      <w:r w:rsidRPr="00DD4267">
        <w:rPr>
          <w:lang w:val="ru-RU"/>
        </w:rPr>
        <w:t>- На каком этапе он умирает? Король?</w:t>
      </w:r>
    </w:p>
    <w:p w:rsidR="00DD4267" w:rsidRDefault="00DD4267" w:rsidP="00DD4267">
      <w:pPr>
        <w:spacing w:line="276" w:lineRule="auto"/>
        <w:ind w:firstLine="567"/>
        <w:jc w:val="both"/>
        <w:rPr>
          <w:lang w:val="ru-RU"/>
        </w:rPr>
      </w:pPr>
      <w:r w:rsidRPr="00DD4267">
        <w:rPr>
          <w:lang w:val="ru-RU"/>
        </w:rPr>
        <w:t>- О-о-о! - воскликнула Моргана, широко раскрыв глаза. - Это хорошая мысль. Когда он умрёт? Разве он не должен быть уже мёртв или умирать? Дэниел, ты говорил мне, что это естественный цикл.</w:t>
      </w:r>
    </w:p>
    <w:p w:rsidR="00DD4267" w:rsidRDefault="00DD4267" w:rsidP="00DD4267">
      <w:pPr>
        <w:spacing w:line="276" w:lineRule="auto"/>
        <w:ind w:firstLine="567"/>
        <w:jc w:val="both"/>
        <w:rPr>
          <w:lang w:val="ru-RU"/>
        </w:rPr>
      </w:pPr>
      <w:r w:rsidRPr="00DD4267">
        <w:rPr>
          <w:lang w:val="ru-RU"/>
        </w:rPr>
        <w:t>- Что мне интересно, так это то, от чего он может убегать? - спросила я, пока Дэниел всё ещё пытался проглотить фарш с рисом, прежде чем ответить. - Вы все говорите, что король обычно умирает естественной смертью или типа того; когда его правление подходит к концу, эрлинги начинают появляться естественным путём. Ни одно из этих испытаний эрлингов не происходило естественным образом; Лорд Сэро пытался уничтожить всех эрлингов, которые попадались ему в руки, а кто-то другой пытался сохранить в живых как можно больше эрлингов, чтобы приобщиться к делу, независимо от того, кто из них окажется первым. Всё это было потаканием с обеих сторон. Итак, если предполагается, что это естественно, то каким способом можно это обойти?</w:t>
      </w:r>
    </w:p>
    <w:p w:rsidR="00DD4267" w:rsidRDefault="00DD4267" w:rsidP="00DD4267">
      <w:pPr>
        <w:spacing w:line="276" w:lineRule="auto"/>
        <w:ind w:firstLine="567"/>
        <w:jc w:val="both"/>
        <w:rPr>
          <w:lang w:val="ru-RU"/>
        </w:rPr>
      </w:pPr>
      <w:r w:rsidRPr="00DD4267">
        <w:rPr>
          <w:lang w:val="ru-RU"/>
        </w:rPr>
        <w:t>- Грядущая смерть короля вытесняет эрлингов, или появление эрлингов приводит к концу короля, - сказала Моргана, кивая.</w:t>
      </w:r>
    </w:p>
    <w:p w:rsidR="00DD4267" w:rsidRPr="00DD4267" w:rsidRDefault="00DD4267" w:rsidP="00DD4267">
      <w:pPr>
        <w:spacing w:line="276" w:lineRule="auto"/>
        <w:ind w:firstLine="567"/>
        <w:jc w:val="both"/>
        <w:rPr>
          <w:lang w:val="ru-RU"/>
        </w:rPr>
      </w:pPr>
      <w:r w:rsidRPr="00DD4267">
        <w:rPr>
          <w:lang w:val="ru-RU"/>
        </w:rPr>
        <w:t>Я скрестила ноги под собой, воодушевляясь своим вопросом.</w:t>
      </w:r>
    </w:p>
    <w:p w:rsidR="00DD4267" w:rsidRDefault="00DD4267" w:rsidP="00DD4267">
      <w:pPr>
        <w:spacing w:line="276" w:lineRule="auto"/>
        <w:ind w:firstLine="567"/>
        <w:jc w:val="both"/>
        <w:rPr>
          <w:lang w:val="ru-RU"/>
        </w:rPr>
      </w:pPr>
      <w:r w:rsidRPr="00DD4267">
        <w:rPr>
          <w:lang w:val="ru-RU"/>
        </w:rPr>
        <w:t>- Мы знаем, во что верит король, потому что он убил всех остальных эрлингов за последние неизвестно сколько циклов. Он также не умер, что больше похоже на то, что эрлинги - похоронный звон короля, чем наоборот.</w:t>
      </w:r>
    </w:p>
    <w:p w:rsidR="00DD4267" w:rsidRDefault="00DD4267" w:rsidP="00DD4267">
      <w:pPr>
        <w:spacing w:line="276" w:lineRule="auto"/>
        <w:ind w:firstLine="567"/>
        <w:jc w:val="both"/>
        <w:rPr>
          <w:lang w:val="ru-RU"/>
        </w:rPr>
      </w:pPr>
      <w:r w:rsidRPr="00DD4267">
        <w:rPr>
          <w:lang w:val="ru-RU"/>
        </w:rPr>
        <w:t>- Они в симбиозе, - сказал Зеро. - Один не может быть без другого, но никто не может сказать, где корень, а где плод.</w:t>
      </w:r>
    </w:p>
    <w:p w:rsidR="00DD4267" w:rsidRDefault="00DD4267" w:rsidP="00DD4267">
      <w:pPr>
        <w:spacing w:line="276" w:lineRule="auto"/>
        <w:ind w:firstLine="567"/>
        <w:jc w:val="both"/>
        <w:rPr>
          <w:lang w:val="ru-RU"/>
        </w:rPr>
      </w:pPr>
      <w:r w:rsidRPr="00DD4267">
        <w:rPr>
          <w:lang w:val="ru-RU"/>
        </w:rPr>
        <w:t>- Что ж, это чертовски полезно.</w:t>
      </w:r>
    </w:p>
    <w:p w:rsidR="00DD4267" w:rsidRDefault="00DD4267" w:rsidP="00DD4267">
      <w:pPr>
        <w:spacing w:line="276" w:lineRule="auto"/>
        <w:ind w:firstLine="567"/>
        <w:jc w:val="both"/>
        <w:rPr>
          <w:lang w:val="ru-RU"/>
        </w:rPr>
      </w:pPr>
      <w:r w:rsidRPr="00DD4267">
        <w:rPr>
          <w:lang w:val="ru-RU"/>
        </w:rPr>
        <w:t>- Твоя точка зрения остаётся в силе, - добавил он, удивив меня. - Исторически смерть короля предшествует испытаниям эрлингов; очень многие люди хотят узнать, как произойдёт смерть короля.</w:t>
      </w:r>
    </w:p>
    <w:p w:rsidR="00DD4267" w:rsidRDefault="00DD4267" w:rsidP="00DD4267">
      <w:pPr>
        <w:spacing w:line="276" w:lineRule="auto"/>
        <w:ind w:firstLine="567"/>
        <w:jc w:val="both"/>
        <w:rPr>
          <w:lang w:val="ru-RU"/>
        </w:rPr>
      </w:pPr>
      <w:r w:rsidRPr="00DD4267">
        <w:rPr>
          <w:lang w:val="ru-RU"/>
        </w:rPr>
        <w:t>- Кажется, король и сам задаётся этим вопросом, - сказала я. - Что я хочу знать, так это можем ли мы использовать это преимущество, чтобы быть уверенными, что именно он воспользуется этим, как только мы выберемся отсюда? Потому что он, очевидно, не считается одним из эрлингов иначе он был бы здесь. Насколько я понимаю, мы должны быть уверены, что останемся в живых достаточно долго, чтобы выйти из этой системы с тем, кто победит, и что король уже будет кормить червей, прежде чем он соберётся убить эрлинга, который победит.</w:t>
      </w:r>
    </w:p>
    <w:p w:rsidR="00DD4267" w:rsidRDefault="00DD4267" w:rsidP="00DD4267">
      <w:pPr>
        <w:spacing w:line="276" w:lineRule="auto"/>
        <w:ind w:firstLine="567"/>
        <w:jc w:val="both"/>
        <w:rPr>
          <w:lang w:val="ru-RU"/>
        </w:rPr>
      </w:pPr>
      <w:r w:rsidRPr="00DD4267">
        <w:rPr>
          <w:lang w:val="ru-RU"/>
        </w:rPr>
        <w:t>- Эрлинг, который победит, скорее всего, попытается нас убить.</w:t>
      </w:r>
    </w:p>
    <w:p w:rsidR="00DD4267" w:rsidRDefault="00DD4267" w:rsidP="00DD4267">
      <w:pPr>
        <w:spacing w:line="276" w:lineRule="auto"/>
        <w:ind w:firstLine="567"/>
        <w:jc w:val="both"/>
        <w:rPr>
          <w:lang w:val="ru-RU"/>
        </w:rPr>
      </w:pPr>
      <w:r w:rsidRPr="00DD4267">
        <w:rPr>
          <w:lang w:val="ru-RU"/>
        </w:rPr>
        <w:t>- Спасибо, Иа-Иа, - поблагодарила я, свирепо глядя на Дэниела. - Давай предположим, что нам удастся выжить - или, по крайней мере, спрятаться - до тех пор, пока не умрут все конкурирующие эрлинги...</w:t>
      </w:r>
    </w:p>
    <w:p w:rsidR="00DD4267" w:rsidRDefault="00DD4267" w:rsidP="00DD4267">
      <w:pPr>
        <w:spacing w:line="276" w:lineRule="auto"/>
        <w:ind w:firstLine="567"/>
        <w:jc w:val="both"/>
        <w:rPr>
          <w:lang w:val="ru-RU"/>
        </w:rPr>
      </w:pPr>
      <w:r w:rsidRPr="00DD4267">
        <w:rPr>
          <w:lang w:val="ru-RU"/>
        </w:rPr>
        <w:t>- ...За исключением Сары, - напомнила мне Моргана.</w:t>
      </w:r>
    </w:p>
    <w:p w:rsidR="00DD4267" w:rsidRDefault="00DD4267" w:rsidP="00DD4267">
      <w:pPr>
        <w:spacing w:line="276" w:lineRule="auto"/>
        <w:ind w:firstLine="567"/>
        <w:jc w:val="both"/>
        <w:rPr>
          <w:lang w:val="ru-RU"/>
        </w:rPr>
      </w:pPr>
      <w:r w:rsidRPr="00DD4267">
        <w:rPr>
          <w:lang w:val="ru-RU"/>
        </w:rPr>
        <w:t>- О да, это ещё одна проблема.</w:t>
      </w:r>
    </w:p>
    <w:p w:rsidR="00DD4267" w:rsidRDefault="00DD4267" w:rsidP="00DD4267">
      <w:pPr>
        <w:spacing w:line="276" w:lineRule="auto"/>
        <w:ind w:firstLine="567"/>
        <w:jc w:val="both"/>
        <w:rPr>
          <w:lang w:val="ru-RU"/>
        </w:rPr>
      </w:pPr>
      <w:r w:rsidRPr="00DD4267">
        <w:rPr>
          <w:lang w:val="ru-RU"/>
        </w:rPr>
        <w:t>- Спасибо, - сказала Сара, но всё равно выглядела немного повеселевшей.</w:t>
      </w:r>
    </w:p>
    <w:p w:rsidR="00DD4267" w:rsidRDefault="00DD4267" w:rsidP="00DD4267">
      <w:pPr>
        <w:spacing w:line="276" w:lineRule="auto"/>
        <w:ind w:firstLine="567"/>
        <w:jc w:val="both"/>
        <w:rPr>
          <w:lang w:val="ru-RU"/>
        </w:rPr>
      </w:pPr>
      <w:r w:rsidRPr="00DD4267">
        <w:rPr>
          <w:lang w:val="ru-RU"/>
        </w:rPr>
        <w:lastRenderedPageBreak/>
        <w:t>- Итак, мы предполагаем, что все мы доживём до этого момента, - снова начала я, и у меня в голове забрезжила идея. - Просто спрячемся в доме, где никто не сможет до нас добраться, потому что дом...</w:t>
      </w:r>
    </w:p>
    <w:p w:rsidR="00DD4267" w:rsidRDefault="00DD4267" w:rsidP="00DD4267">
      <w:pPr>
        <w:spacing w:line="276" w:lineRule="auto"/>
        <w:ind w:firstLine="567"/>
        <w:jc w:val="both"/>
        <w:rPr>
          <w:lang w:val="ru-RU"/>
        </w:rPr>
      </w:pPr>
      <w:r w:rsidRPr="00DD4267">
        <w:rPr>
          <w:lang w:val="ru-RU"/>
        </w:rPr>
        <w:t>- Какой смысл оставаться в доме, если король будет ждать нас, как только мы выйдем наружу? - угрюмо сказал Дэниел.</w:t>
      </w:r>
    </w:p>
    <w:p w:rsidR="00DD4267" w:rsidRDefault="00DD4267" w:rsidP="00DD4267">
      <w:pPr>
        <w:spacing w:line="276" w:lineRule="auto"/>
        <w:ind w:firstLine="567"/>
        <w:jc w:val="both"/>
        <w:rPr>
          <w:lang w:val="ru-RU"/>
        </w:rPr>
      </w:pPr>
      <w:r w:rsidRPr="00DD4267">
        <w:rPr>
          <w:lang w:val="ru-RU"/>
        </w:rPr>
        <w:t>- Потому что мы всё равно не умрём, пока не выберемся отсюда, ты, мрачный придурок, - сказала я ему. - И, может быть, тогда нам тоже не придётся умирать. Разве мы не можем… Не знаю, привлечь его к суду за вмешательство в отбор эрлингов и испытания?</w:t>
      </w:r>
    </w:p>
    <w:p w:rsidR="00DD4267" w:rsidRDefault="00DD4267" w:rsidP="00DD4267">
      <w:pPr>
        <w:spacing w:line="276" w:lineRule="auto"/>
        <w:ind w:firstLine="567"/>
        <w:jc w:val="both"/>
        <w:rPr>
          <w:lang w:val="ru-RU"/>
        </w:rPr>
      </w:pPr>
      <w:r w:rsidRPr="00DD4267">
        <w:rPr>
          <w:lang w:val="ru-RU"/>
        </w:rPr>
        <w:t>- Нет никакого способа привлечь короля к какому-либо суду, - сказал Зеро. - Даже если бы один из нас был чемпионом и захотел вызвать его на поединок или начать новое испытание, в котором он присоединился бы к оставшимся в живых эрлингам, мы должны были бы знать его имя.</w:t>
      </w:r>
    </w:p>
    <w:p w:rsidR="00DD4267" w:rsidRDefault="00DD4267" w:rsidP="00DD4267">
      <w:pPr>
        <w:spacing w:line="276" w:lineRule="auto"/>
        <w:ind w:firstLine="567"/>
        <w:jc w:val="both"/>
        <w:rPr>
          <w:lang w:val="ru-RU"/>
        </w:rPr>
      </w:pPr>
      <w:r w:rsidRPr="00DD4267">
        <w:rPr>
          <w:lang w:val="ru-RU"/>
        </w:rPr>
        <w:t>- Всё в порядке, - сказала я. - Я работаю над этим.</w:t>
      </w:r>
    </w:p>
    <w:p w:rsidR="00DD4267" w:rsidRDefault="00DD4267" w:rsidP="00DD4267">
      <w:pPr>
        <w:spacing w:line="276" w:lineRule="auto"/>
        <w:ind w:firstLine="567"/>
        <w:jc w:val="both"/>
        <w:rPr>
          <w:lang w:val="ru-RU"/>
        </w:rPr>
      </w:pPr>
      <w:r w:rsidRPr="00DD4267">
        <w:rPr>
          <w:lang w:val="ru-RU"/>
        </w:rPr>
        <w:t>- Ты... Прости, ты что?</w:t>
      </w:r>
    </w:p>
    <w:p w:rsidR="00DD4267" w:rsidRPr="00DD4267" w:rsidRDefault="00DD4267" w:rsidP="00DD4267">
      <w:pPr>
        <w:spacing w:line="276" w:lineRule="auto"/>
        <w:ind w:firstLine="567"/>
        <w:jc w:val="both"/>
        <w:rPr>
          <w:lang w:val="ru-RU"/>
        </w:rPr>
      </w:pPr>
      <w:r w:rsidRPr="00DD4267">
        <w:rPr>
          <w:lang w:val="ru-RU"/>
        </w:rPr>
        <w:t>Я уставилась на Зеро.</w:t>
      </w:r>
    </w:p>
    <w:p w:rsidR="00DD4267" w:rsidRDefault="00DD4267" w:rsidP="00DD4267">
      <w:pPr>
        <w:spacing w:line="276" w:lineRule="auto"/>
        <w:ind w:firstLine="567"/>
        <w:jc w:val="both"/>
        <w:rPr>
          <w:lang w:val="ru-RU"/>
        </w:rPr>
      </w:pPr>
      <w:r w:rsidRPr="00DD4267">
        <w:rPr>
          <w:lang w:val="ru-RU"/>
        </w:rPr>
        <w:t>- Я работаю над этим! У меня есть несколько идей о том, где мы могли бы узнать его настоящее имя. Это одна из причин, по которой я вообще пыталась дозвониться до Детектива Туату.</w:t>
      </w:r>
    </w:p>
    <w:p w:rsidR="00DD4267" w:rsidRDefault="00DD4267" w:rsidP="00DD4267">
      <w:pPr>
        <w:spacing w:line="276" w:lineRule="auto"/>
        <w:ind w:firstLine="567"/>
        <w:jc w:val="both"/>
        <w:rPr>
          <w:lang w:val="ru-RU"/>
        </w:rPr>
      </w:pPr>
      <w:r w:rsidRPr="00DD4267">
        <w:rPr>
          <w:lang w:val="ru-RU"/>
        </w:rPr>
        <w:t>Моргана, ухмыляясь, прислонилась к Дэниелу и, казалось, на какое-то время успокоилась.</w:t>
      </w:r>
    </w:p>
    <w:p w:rsidR="00DD4267" w:rsidRDefault="00DD4267" w:rsidP="00DD4267">
      <w:pPr>
        <w:spacing w:line="276" w:lineRule="auto"/>
        <w:ind w:firstLine="567"/>
        <w:jc w:val="both"/>
        <w:rPr>
          <w:lang w:val="ru-RU"/>
        </w:rPr>
      </w:pPr>
      <w:r w:rsidRPr="00DD4267">
        <w:rPr>
          <w:lang w:val="ru-RU"/>
        </w:rPr>
        <w:t>- Как всё-таки, по-твоему, ты собираешься узнать имя запредельного короля, который живёт уже много веков и никто в За не называл его по имени? - недоверчиво спросил Зеро. - Пэт, я знаю, тебе нравится смотреть на вещи с позитивной точки зрения, но...</w:t>
      </w:r>
    </w:p>
    <w:p w:rsidR="00DD4267" w:rsidRDefault="00DD4267" w:rsidP="00DD4267">
      <w:pPr>
        <w:spacing w:line="276" w:lineRule="auto"/>
        <w:ind w:firstLine="567"/>
        <w:jc w:val="both"/>
        <w:rPr>
          <w:lang w:val="ru-RU"/>
        </w:rPr>
      </w:pPr>
      <w:r w:rsidRPr="00DD4267">
        <w:rPr>
          <w:lang w:val="ru-RU"/>
        </w:rPr>
        <w:t>- Фейри всегда теряют бдительность, когда находятся рядом с людьми, - сказала я ему. - По своему опыту ты должен знать об этом.</w:t>
      </w:r>
    </w:p>
    <w:p w:rsidR="00DD4267" w:rsidRDefault="00DD4267" w:rsidP="00DD4267">
      <w:pPr>
        <w:spacing w:line="276" w:lineRule="auto"/>
        <w:ind w:firstLine="567"/>
        <w:jc w:val="both"/>
        <w:rPr>
          <w:lang w:val="ru-RU"/>
        </w:rPr>
      </w:pPr>
      <w:r w:rsidRPr="00DD4267">
        <w:rPr>
          <w:lang w:val="ru-RU"/>
        </w:rPr>
        <w:t>- Недостаточно, чтобы добровольно называть своё имя людям, волей-неволей.</w:t>
      </w:r>
    </w:p>
    <w:p w:rsidR="00DD4267" w:rsidRDefault="00DD4267" w:rsidP="00DD4267">
      <w:pPr>
        <w:spacing w:line="276" w:lineRule="auto"/>
        <w:ind w:firstLine="567"/>
        <w:jc w:val="both"/>
        <w:rPr>
          <w:lang w:val="ru-RU"/>
        </w:rPr>
      </w:pPr>
      <w:r w:rsidRPr="00DD4267">
        <w:rPr>
          <w:lang w:val="ru-RU"/>
        </w:rPr>
        <w:t>- Это твои слова, - ухмыльнулась я. - Ты сказал, что в эрлингах должна быть хотя бы капля человеческой крови. У них тоже должна быть кровь запредельных, но человеческая кровь не подлежит обсуждению. И король владеет этим участком земли прямо в центре Хобарта, так что...</w:t>
      </w:r>
    </w:p>
    <w:p w:rsidR="00DD4267" w:rsidRDefault="00DD4267" w:rsidP="00DD4267">
      <w:pPr>
        <w:spacing w:line="276" w:lineRule="auto"/>
        <w:ind w:firstLine="567"/>
        <w:jc w:val="both"/>
        <w:rPr>
          <w:lang w:val="ru-RU"/>
        </w:rPr>
      </w:pPr>
      <w:r w:rsidRPr="00DD4267">
        <w:rPr>
          <w:lang w:val="ru-RU"/>
        </w:rPr>
        <w:t>- У Запредельных «своя» земля повсюду, - нетерпеливо сказал он. - Они очаровывают или обманывают людей, заставляя их...</w:t>
      </w:r>
    </w:p>
    <w:p w:rsidR="00DD4267" w:rsidRDefault="00DD4267" w:rsidP="00DD4267">
      <w:pPr>
        <w:spacing w:line="276" w:lineRule="auto"/>
        <w:ind w:firstLine="567"/>
        <w:jc w:val="both"/>
        <w:rPr>
          <w:lang w:val="ru-RU"/>
        </w:rPr>
      </w:pPr>
      <w:r w:rsidRPr="00DD4267">
        <w:rPr>
          <w:lang w:val="ru-RU"/>
        </w:rPr>
        <w:t>- Не думаю, что ты шаришь, - сказала я. - Он владеет ей по праву: семейная собственность, которая передавалась из поколения в поколение с тех пор, как Хобарт стоит на белом на свете. В мире людей у него есть настоящие документы с настоящим именем на них. У Туату просто возникли небольшие проблемы с поиском имени.</w:t>
      </w:r>
    </w:p>
    <w:p w:rsidR="00DD4267" w:rsidRPr="00DD4267" w:rsidRDefault="00DD4267" w:rsidP="00DD4267">
      <w:pPr>
        <w:spacing w:line="276" w:lineRule="auto"/>
        <w:ind w:firstLine="567"/>
        <w:jc w:val="both"/>
        <w:rPr>
          <w:lang w:val="ru-RU"/>
        </w:rPr>
      </w:pPr>
      <w:r w:rsidRPr="00DD4267">
        <w:rPr>
          <w:lang w:val="ru-RU"/>
        </w:rPr>
        <w:t>Зеро озадаченно уставился на меня.</w:t>
      </w:r>
    </w:p>
    <w:p w:rsidR="00DD4267" w:rsidRDefault="00DD4267" w:rsidP="00DD4267">
      <w:pPr>
        <w:spacing w:line="276" w:lineRule="auto"/>
        <w:ind w:firstLine="567"/>
        <w:jc w:val="both"/>
        <w:rPr>
          <w:lang w:val="ru-RU"/>
        </w:rPr>
      </w:pPr>
      <w:r w:rsidRPr="00DD4267">
        <w:rPr>
          <w:lang w:val="ru-RU"/>
        </w:rPr>
        <w:t>- С чего бы Королю За владеть участком земли в маленьком городе, который на столетия моложе его самого?</w:t>
      </w:r>
    </w:p>
    <w:p w:rsidR="00DD4267" w:rsidRDefault="00DD4267" w:rsidP="00DD4267">
      <w:pPr>
        <w:spacing w:line="276" w:lineRule="auto"/>
        <w:ind w:firstLine="567"/>
        <w:jc w:val="both"/>
        <w:rPr>
          <w:lang w:val="ru-RU"/>
        </w:rPr>
      </w:pPr>
      <w:r w:rsidRPr="00DD4267">
        <w:rPr>
          <w:lang w:val="ru-RU"/>
        </w:rPr>
        <w:t>- Кажется, по той же причине, по какой любой другой эрлинг в конечном итоге стал эрлингом, - сказала я, ухмыляясь. - На мгновение он влюбился в человека. Знаешь, для людей, которые всегда хвастаются тем, что они выше эмоций, фейри чертовски впечатлительны, когда дело касается симпатичной человеческой девушки или парня. Он прожил там около двадцати лет, насколько может судить Туату.</w:t>
      </w:r>
    </w:p>
    <w:p w:rsidR="00DD4267" w:rsidRDefault="00DD4267" w:rsidP="00DD4267">
      <w:pPr>
        <w:spacing w:line="276" w:lineRule="auto"/>
        <w:ind w:firstLine="567"/>
        <w:jc w:val="both"/>
        <w:rPr>
          <w:lang w:val="ru-RU"/>
        </w:rPr>
      </w:pPr>
      <w:r w:rsidRPr="00DD4267">
        <w:rPr>
          <w:lang w:val="ru-RU"/>
        </w:rPr>
        <w:lastRenderedPageBreak/>
        <w:t>- Только не говори мне, что он назвал ей настоящее имя! - Дэниел не поверил своим ушам.</w:t>
      </w:r>
    </w:p>
    <w:p w:rsidR="00DD4267" w:rsidRDefault="00DD4267" w:rsidP="00DD4267">
      <w:pPr>
        <w:spacing w:line="276" w:lineRule="auto"/>
        <w:ind w:firstLine="567"/>
        <w:jc w:val="both"/>
        <w:rPr>
          <w:lang w:val="ru-RU"/>
        </w:rPr>
      </w:pPr>
      <w:r w:rsidRPr="00DD4267">
        <w:rPr>
          <w:lang w:val="ru-RU"/>
        </w:rPr>
        <w:t>- Конечно, нет! - сказала я. - Но он дал фамилию женщине, на которой женился, и тоже дал имя, когда покупал землю. Если Ат… если судить по Атиласу, он, вероятно, играл в игры с этими именами.</w:t>
      </w:r>
    </w:p>
    <w:p w:rsidR="00DD4267" w:rsidRPr="00DD4267" w:rsidRDefault="00DD4267" w:rsidP="00DD4267">
      <w:pPr>
        <w:spacing w:line="276" w:lineRule="auto"/>
        <w:ind w:firstLine="567"/>
        <w:jc w:val="both"/>
        <w:rPr>
          <w:lang w:val="ru-RU"/>
        </w:rPr>
      </w:pPr>
      <w:r w:rsidRPr="00DD4267">
        <w:rPr>
          <w:lang w:val="ru-RU"/>
        </w:rPr>
        <w:t>Зеро, нахмурив брови, сказал:</w:t>
      </w:r>
    </w:p>
    <w:p w:rsidR="00DD4267" w:rsidRDefault="00DD4267" w:rsidP="00DD4267">
      <w:pPr>
        <w:spacing w:line="276" w:lineRule="auto"/>
        <w:ind w:firstLine="567"/>
        <w:jc w:val="both"/>
        <w:rPr>
          <w:lang w:val="ru-RU"/>
        </w:rPr>
      </w:pPr>
      <w:r w:rsidRPr="00DD4267">
        <w:rPr>
          <w:lang w:val="ru-RU"/>
        </w:rPr>
        <w:t>- Давайте не будем обсуждать Атиласа, - и сказал он это с такой резкостью, что никому другому вообще не хотелось что-либо говорить.</w:t>
      </w:r>
    </w:p>
    <w:p w:rsidR="00DD4267" w:rsidRDefault="00DD4267" w:rsidP="00DD4267">
      <w:pPr>
        <w:spacing w:line="276" w:lineRule="auto"/>
        <w:ind w:firstLine="567"/>
        <w:jc w:val="both"/>
        <w:rPr>
          <w:lang w:val="ru-RU"/>
        </w:rPr>
      </w:pPr>
      <w:r w:rsidRPr="00DD4267">
        <w:rPr>
          <w:lang w:val="ru-RU"/>
        </w:rPr>
        <w:t>Меня это вполне устраивало. В конце концов, я не знала точно, за чем я гонялась. Я просто знала, что, когда дело доходит до фейри и их имён, а также до фейри и людей, фейри не всегда ведут себя так умно и бесстрастно, как им хотелось бы, чтобы думали другие расы. И я была почти уверена, что именно там найду то, что мне нужно.</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В ту ночь я не могла уснуть, но, по крайней мере, я была не единственной. Наверху были только мы, девочки: Сара сидела на диване, обхватив ноги руками, как будто боялась, что кто-то может напасть на неё в любую секунду - возможно, так оно и было - и Моргана, крошечная, эффектно бело-чёрная, рядом с ней. Челси сидела на полу перед креслом, где Шантель свернулась калачиком в своем человеческом обличье, как будто всё ещё была в волчьем обличье, и пыталась исцелиться. Мы пытались выключить свет, но нам оставалось только смотреть друг на друга в темноте, и это тоже было не очень весело.</w:t>
      </w:r>
    </w:p>
    <w:p w:rsidR="00DD4267" w:rsidRDefault="00DD4267" w:rsidP="00DD4267">
      <w:pPr>
        <w:spacing w:line="276" w:lineRule="auto"/>
        <w:ind w:firstLine="567"/>
        <w:jc w:val="both"/>
        <w:rPr>
          <w:lang w:val="ru-RU"/>
        </w:rPr>
      </w:pPr>
      <w:r w:rsidRPr="00DD4267">
        <w:rPr>
          <w:lang w:val="ru-RU"/>
        </w:rPr>
        <w:t>- Ты хуже, чем ликантропы, когда они становятся волками, Пэт, - наконец пожаловалась Моргана. - Что тебя беспокоит?</w:t>
      </w:r>
    </w:p>
    <w:p w:rsidR="00DD4267" w:rsidRDefault="00DD4267" w:rsidP="00DD4267">
      <w:pPr>
        <w:spacing w:line="276" w:lineRule="auto"/>
        <w:ind w:firstLine="567"/>
        <w:jc w:val="both"/>
        <w:rPr>
          <w:lang w:val="ru-RU"/>
        </w:rPr>
      </w:pPr>
      <w:r w:rsidRPr="00DD4267">
        <w:rPr>
          <w:lang w:val="ru-RU"/>
        </w:rPr>
        <w:t>- Без понятия, - сказала я, слегка усмехаясь. - А как насчёт тебя? Не думаю, что ты тоже много спишь.</w:t>
      </w:r>
    </w:p>
    <w:p w:rsidR="00DD4267" w:rsidRDefault="00DD4267" w:rsidP="00DD4267">
      <w:pPr>
        <w:spacing w:line="276" w:lineRule="auto"/>
        <w:ind w:firstLine="567"/>
        <w:jc w:val="both"/>
        <w:rPr>
          <w:lang w:val="ru-RU"/>
        </w:rPr>
      </w:pPr>
      <w:r w:rsidRPr="00DD4267">
        <w:rPr>
          <w:lang w:val="ru-RU"/>
        </w:rPr>
        <w:t>- Мне не нравится, когда Дэниел уходит, - сказала она с почти оскорбительной простотой. - Мне не нравится, что он возвращается домой с ранами и синяками. Мне не нравится, когда мне снятся плохие сны о нём, пока его нет.</w:t>
      </w:r>
    </w:p>
    <w:p w:rsidR="00DD4267" w:rsidRDefault="00DD4267" w:rsidP="00DD4267">
      <w:pPr>
        <w:spacing w:line="276" w:lineRule="auto"/>
        <w:ind w:firstLine="567"/>
        <w:jc w:val="both"/>
        <w:rPr>
          <w:lang w:val="ru-RU"/>
        </w:rPr>
      </w:pPr>
      <w:r w:rsidRPr="00DD4267">
        <w:rPr>
          <w:lang w:val="ru-RU"/>
        </w:rPr>
        <w:t>- Я вообще не люблю, когда мне снятся сны, - сказала Сара. - Северный научила меня, как останавливать большинство из них, но некоторые всё же приходят. Прости, что тебе снова пришлось выходить из-за меня, Пэт. Я сказала Зеро, что пойду вместо Дэниела.</w:t>
      </w:r>
    </w:p>
    <w:p w:rsidR="00DD4267" w:rsidRDefault="00DD4267" w:rsidP="00DD4267">
      <w:pPr>
        <w:spacing w:line="276" w:lineRule="auto"/>
        <w:ind w:firstLine="567"/>
        <w:jc w:val="both"/>
        <w:rPr>
          <w:lang w:val="ru-RU"/>
        </w:rPr>
      </w:pPr>
      <w:r w:rsidRPr="00DD4267">
        <w:rPr>
          <w:lang w:val="ru-RU"/>
        </w:rPr>
        <w:t>- Тебе не нужно извиняться, - сказала я. - Конечно, мы собираемся убедиться, что с твоими родителями всё в порядке! В любом случае, мы отправимся на встречу вдвоём: думаю, на этот раз ничто не помешает мне пойти куда-нибудь. Думаю, сейчас он предпочёл бы приглядывать за мной, а теперь, когда кухонное окно восстановлено, здесь должно быть намного безопаснее.</w:t>
      </w:r>
    </w:p>
    <w:p w:rsidR="00DD4267" w:rsidRDefault="00DD4267" w:rsidP="00DD4267">
      <w:pPr>
        <w:spacing w:line="276" w:lineRule="auto"/>
        <w:ind w:firstLine="567"/>
        <w:jc w:val="both"/>
        <w:rPr>
          <w:lang w:val="ru-RU"/>
        </w:rPr>
      </w:pPr>
      <w:r w:rsidRPr="00DD4267">
        <w:rPr>
          <w:lang w:val="ru-RU"/>
        </w:rPr>
        <w:t>- Ты всё ещё выглядишь как будто не на месте, - сказала она слишком резко, несмотря на свой юный возраст. Она выглядела чуть моложе, чем Моргана, - то есть примерно от двенадцати до заявленных шестнадцати, - но у них обеих было слишком много жизненного опыта для своего возраста: у Морганы, потому что на самом деле ей было около ста лет, а у Сары, потому что она была в ловушке в течение нескольких лет... года или около того. Такого долгого отсутствия было достаточно, чтобы любой человек приобрёл богатый опыт - наряду с седыми волосами, которые он предпочёл бы не иметь.</w:t>
      </w:r>
    </w:p>
    <w:p w:rsidR="00DD4267" w:rsidRDefault="00DD4267" w:rsidP="00DD4267">
      <w:pPr>
        <w:spacing w:line="276" w:lineRule="auto"/>
        <w:ind w:firstLine="567"/>
        <w:jc w:val="both"/>
        <w:rPr>
          <w:lang w:val="ru-RU"/>
        </w:rPr>
      </w:pPr>
      <w:r w:rsidRPr="00DD4267">
        <w:rPr>
          <w:lang w:val="ru-RU"/>
        </w:rPr>
        <w:t xml:space="preserve">- Чувствую, что это плохая идея - снова выходить наружу, - медленно произнесла я, озвучивая мысли, которые сама не совсем понимала. - Не то чтобы это была плохая </w:t>
      </w:r>
      <w:r w:rsidRPr="00DD4267">
        <w:rPr>
          <w:lang w:val="ru-RU"/>
        </w:rPr>
        <w:lastRenderedPageBreak/>
        <w:t>идея - убедиться, что с твоими родителями всё в порядке, но такое чувство, что на нас надвигаются неприятности, и я не знаю, с какой стороны они надвигаются на нас. Мне это не нравится. Мне также не нравится, что отец Зеро здесь.</w:t>
      </w:r>
    </w:p>
    <w:p w:rsidR="00DD4267" w:rsidRDefault="00DD4267" w:rsidP="00DD4267">
      <w:pPr>
        <w:spacing w:line="276" w:lineRule="auto"/>
        <w:ind w:firstLine="567"/>
        <w:jc w:val="both"/>
        <w:rPr>
          <w:lang w:val="ru-RU"/>
        </w:rPr>
      </w:pPr>
      <w:r w:rsidRPr="00DD4267">
        <w:rPr>
          <w:lang w:val="ru-RU"/>
        </w:rPr>
        <w:t>- У тебя чувство обречённости, - сказала Моргана, подперев подбородок тыльной стороной ладони. - Полагаю, это понятно. Может быть, тебе станет легче, когда ты завтра увидишь Джин Ёна - не смотри на меня так свирепо! Ты всегда немного оживляешься, когда он подходит к окну. С таким же успехом ты могла бы признать, что тебе нравится, что он продолжает приходить сюда, несмотря на то что не может попасть внутрь. Ты думала, ему это надоест, и он уйдёт?</w:t>
      </w:r>
    </w:p>
    <w:p w:rsidR="00DD4267" w:rsidRDefault="00DD4267" w:rsidP="00DD4267">
      <w:pPr>
        <w:spacing w:line="276" w:lineRule="auto"/>
        <w:ind w:firstLine="567"/>
        <w:jc w:val="both"/>
        <w:rPr>
          <w:lang w:val="ru-RU"/>
        </w:rPr>
      </w:pPr>
      <w:r w:rsidRPr="00DD4267">
        <w:rPr>
          <w:lang w:val="ru-RU"/>
        </w:rPr>
        <w:t>- Вампиры очень приставучие, - сказала Сара, засовывая ноги под подушку Морганы. Она выглядела так, словно чувствовала себя в большей безопасности, что было приятно. - И по годам вампиров ему всего около семидесяти, не так ли?</w:t>
      </w:r>
    </w:p>
    <w:p w:rsidR="00DD4267" w:rsidRDefault="00DD4267" w:rsidP="00DD4267">
      <w:pPr>
        <w:spacing w:line="276" w:lineRule="auto"/>
        <w:ind w:firstLine="567"/>
        <w:jc w:val="both"/>
        <w:rPr>
          <w:lang w:val="ru-RU"/>
        </w:rPr>
      </w:pPr>
      <w:r w:rsidRPr="00DD4267">
        <w:rPr>
          <w:lang w:val="ru-RU"/>
        </w:rPr>
        <w:t>- Существуют годы вампиров?</w:t>
      </w:r>
    </w:p>
    <w:p w:rsidR="00DD4267" w:rsidRDefault="00DD4267" w:rsidP="00DD4267">
      <w:pPr>
        <w:spacing w:line="276" w:lineRule="auto"/>
        <w:ind w:firstLine="567"/>
        <w:jc w:val="both"/>
        <w:rPr>
          <w:lang w:val="ru-RU"/>
        </w:rPr>
      </w:pPr>
      <w:r w:rsidRPr="00DD4267">
        <w:rPr>
          <w:lang w:val="ru-RU"/>
        </w:rPr>
        <w:t>- Годы вампиров, годы фейри - ты знаешь, что метатели камней на самом деле не стареют, они просто окостеневают всё больше и больше, пока не перестают двигаться?</w:t>
      </w:r>
    </w:p>
    <w:p w:rsidR="00DD4267" w:rsidRDefault="00DD4267" w:rsidP="00DD4267">
      <w:pPr>
        <w:spacing w:line="276" w:lineRule="auto"/>
        <w:ind w:firstLine="567"/>
        <w:jc w:val="both"/>
        <w:rPr>
          <w:lang w:val="ru-RU"/>
        </w:rPr>
      </w:pPr>
      <w:r w:rsidRPr="00DD4267">
        <w:rPr>
          <w:lang w:val="ru-RU"/>
        </w:rPr>
        <w:t>- Что такое годы вампиров?</w:t>
      </w:r>
    </w:p>
    <w:p w:rsidR="00DD4267" w:rsidRDefault="00DD4267" w:rsidP="00DD4267">
      <w:pPr>
        <w:spacing w:line="276" w:lineRule="auto"/>
        <w:ind w:firstLine="567"/>
        <w:jc w:val="both"/>
        <w:rPr>
          <w:lang w:val="ru-RU"/>
        </w:rPr>
      </w:pPr>
      <w:r w:rsidRPr="00DD4267">
        <w:rPr>
          <w:lang w:val="ru-RU"/>
        </w:rPr>
        <w:t>- Перестань менять тему, - сказала Моргана, и я показала ей язык.</w:t>
      </w:r>
    </w:p>
    <w:p w:rsidR="00DD4267" w:rsidRDefault="00DD4267" w:rsidP="00DD4267">
      <w:pPr>
        <w:spacing w:line="276" w:lineRule="auto"/>
        <w:ind w:firstLine="567"/>
        <w:jc w:val="both"/>
        <w:rPr>
          <w:lang w:val="ru-RU"/>
        </w:rPr>
      </w:pPr>
      <w:r w:rsidRPr="00DD4267">
        <w:rPr>
          <w:lang w:val="ru-RU"/>
        </w:rPr>
        <w:t>- Годы вампиров начинаются с момента обращения в вампира, - сказала Сара. - В начале они сильно регрессируют, со всем этим голодом, чувствами и прочим. Даже после того, как они достигают того уровня, когда могут контролировать голод, некоторые из них никогда больше не учатся контролировать свои чувства; они становятся очень приставучими, когда находят того, кого любят. Тебе повезло, что он тебя не укусил.</w:t>
      </w:r>
    </w:p>
    <w:p w:rsidR="00DD4267" w:rsidRDefault="00DD4267" w:rsidP="00DD4267">
      <w:pPr>
        <w:spacing w:line="276" w:lineRule="auto"/>
        <w:ind w:firstLine="567"/>
        <w:jc w:val="both"/>
        <w:rPr>
          <w:lang w:val="ru-RU"/>
        </w:rPr>
      </w:pPr>
      <w:r w:rsidRPr="00DD4267">
        <w:rPr>
          <w:lang w:val="ru-RU"/>
        </w:rPr>
        <w:t>- Он часто кусает её, - продолжила Моргана.</w:t>
      </w:r>
    </w:p>
    <w:p w:rsidR="00DD4267" w:rsidRPr="00DD4267" w:rsidRDefault="00DD4267" w:rsidP="00DD4267">
      <w:pPr>
        <w:spacing w:line="276" w:lineRule="auto"/>
        <w:ind w:firstLine="567"/>
        <w:jc w:val="both"/>
        <w:rPr>
          <w:lang w:val="ru-RU"/>
        </w:rPr>
      </w:pPr>
      <w:r w:rsidRPr="00DD4267">
        <w:rPr>
          <w:lang w:val="ru-RU"/>
        </w:rPr>
        <w:t>Сара в ужасе уставилась на меня.</w:t>
      </w:r>
    </w:p>
    <w:p w:rsidR="00DD4267" w:rsidRDefault="00DD4267" w:rsidP="00DD4267">
      <w:pPr>
        <w:spacing w:line="276" w:lineRule="auto"/>
        <w:ind w:firstLine="567"/>
        <w:jc w:val="both"/>
        <w:rPr>
          <w:lang w:val="ru-RU"/>
        </w:rPr>
      </w:pPr>
      <w:r w:rsidRPr="00DD4267">
        <w:rPr>
          <w:lang w:val="ru-RU"/>
        </w:rPr>
        <w:t>- Он питается тобой?</w:t>
      </w:r>
    </w:p>
    <w:p w:rsidR="00DD4267" w:rsidRDefault="00DD4267" w:rsidP="00DD4267">
      <w:pPr>
        <w:spacing w:line="276" w:lineRule="auto"/>
        <w:ind w:firstLine="567"/>
        <w:jc w:val="both"/>
        <w:rPr>
          <w:lang w:val="ru-RU"/>
        </w:rPr>
      </w:pPr>
      <w:r w:rsidRPr="00DD4267">
        <w:rPr>
          <w:lang w:val="ru-RU"/>
        </w:rPr>
        <w:t>- Он не питается мной, он кусает меня, - сказала я, пожимая плечами. - Иногда он целует меня. Это другое дело.</w:t>
      </w:r>
    </w:p>
    <w:p w:rsidR="00DD4267" w:rsidRDefault="00DD4267" w:rsidP="00DD4267">
      <w:pPr>
        <w:spacing w:line="276" w:lineRule="auto"/>
        <w:ind w:firstLine="567"/>
        <w:jc w:val="both"/>
        <w:rPr>
          <w:lang w:val="ru-RU"/>
        </w:rPr>
      </w:pPr>
      <w:r w:rsidRPr="00DD4267">
        <w:rPr>
          <w:lang w:val="ru-RU"/>
        </w:rPr>
        <w:t>- Он целует тебя?</w:t>
      </w:r>
    </w:p>
    <w:p w:rsidR="00DD4267" w:rsidRDefault="00DD4267" w:rsidP="00DD4267">
      <w:pPr>
        <w:spacing w:line="276" w:lineRule="auto"/>
        <w:ind w:firstLine="567"/>
        <w:jc w:val="both"/>
        <w:rPr>
          <w:lang w:val="ru-RU"/>
        </w:rPr>
      </w:pPr>
      <w:r w:rsidRPr="00DD4267">
        <w:rPr>
          <w:lang w:val="ru-RU"/>
        </w:rPr>
        <w:t>- Не смотри на меня так! - возмутилась я. - Я становлюсь быстрее и намного сильнее, когда он кусает или целует меня!</w:t>
      </w:r>
    </w:p>
    <w:p w:rsidR="00DD4267" w:rsidRDefault="00DD4267" w:rsidP="00DD4267">
      <w:pPr>
        <w:spacing w:line="276" w:lineRule="auto"/>
        <w:ind w:firstLine="567"/>
        <w:jc w:val="both"/>
        <w:rPr>
          <w:lang w:val="ru-RU"/>
        </w:rPr>
      </w:pPr>
      <w:r w:rsidRPr="00DD4267">
        <w:rPr>
          <w:lang w:val="ru-RU"/>
        </w:rPr>
        <w:t>- Значит, ты действительно полноценный человек! - с благоговением произнесла Сара. - Или, по крайней мере, ты не наполовину фейри; но не так уж много рас, которые могут смешиваться с людьми и при этом выглядеть... ну, как люди.</w:t>
      </w:r>
    </w:p>
    <w:p w:rsidR="00DD4267" w:rsidRDefault="00DD4267" w:rsidP="00DD4267">
      <w:pPr>
        <w:spacing w:line="276" w:lineRule="auto"/>
        <w:ind w:firstLine="567"/>
        <w:jc w:val="both"/>
        <w:rPr>
          <w:lang w:val="ru-RU"/>
        </w:rPr>
      </w:pPr>
      <w:r w:rsidRPr="00DD4267">
        <w:rPr>
          <w:lang w:val="ru-RU"/>
        </w:rPr>
        <w:t>- А как же тогда ты? - спросила я, чувствуя, что щеки у меня слишком горячие, и мне нужно сменить тему. - Разве ты не полноценный человек?</w:t>
      </w:r>
    </w:p>
    <w:p w:rsidR="00DD4267" w:rsidRDefault="00DD4267" w:rsidP="00DD4267">
      <w:pPr>
        <w:spacing w:line="276" w:lineRule="auto"/>
        <w:ind w:firstLine="567"/>
        <w:jc w:val="both"/>
        <w:rPr>
          <w:lang w:val="ru-RU"/>
        </w:rPr>
      </w:pPr>
      <w:r w:rsidRPr="00DD4267">
        <w:rPr>
          <w:lang w:val="ru-RU"/>
        </w:rPr>
        <w:t>- Я так не думаю, - сказала она. - Не многие из нас, эрлингов, таковы. Ты, пожалуй, единственная, кого я знаю наверняка, и, возможно, в тебе есть что-то ещё. Что касается меня, то мы думаем, что это русалка: есть истории о моей бабушке и таинственном мужчине из военно-морского флота.</w:t>
      </w:r>
    </w:p>
    <w:p w:rsidR="00DD4267" w:rsidRDefault="00DD4267" w:rsidP="00DD4267">
      <w:pPr>
        <w:spacing w:line="276" w:lineRule="auto"/>
        <w:ind w:firstLine="567"/>
        <w:jc w:val="both"/>
        <w:rPr>
          <w:lang w:val="ru-RU"/>
        </w:rPr>
      </w:pPr>
      <w:r w:rsidRPr="00DD4267">
        <w:rPr>
          <w:lang w:val="ru-RU"/>
        </w:rPr>
        <w:t>- Это не просто укусы и поцелуи, - вполголоса сказала Моргана и бросила невинный взгляд в мою сторону, когда я нахмурилась.</w:t>
      </w:r>
    </w:p>
    <w:p w:rsidR="00DD4267" w:rsidRDefault="00DD4267" w:rsidP="00DD4267">
      <w:pPr>
        <w:spacing w:line="276" w:lineRule="auto"/>
        <w:ind w:firstLine="567"/>
        <w:jc w:val="both"/>
        <w:rPr>
          <w:lang w:val="ru-RU"/>
        </w:rPr>
      </w:pPr>
      <w:r w:rsidRPr="00DD4267">
        <w:rPr>
          <w:lang w:val="ru-RU"/>
        </w:rPr>
        <w:t>- Я думала, ты такая же, как я, - сказала я Саре, слегка разочарованная. - Полностью человек. Мои три психа - в смысле, Зеро постоянно твердят, что люди не могут делать то, что могу я.</w:t>
      </w:r>
    </w:p>
    <w:p w:rsidR="00DD4267" w:rsidRDefault="00DD4267" w:rsidP="00DD4267">
      <w:pPr>
        <w:spacing w:line="276" w:lineRule="auto"/>
        <w:ind w:firstLine="567"/>
        <w:jc w:val="both"/>
        <w:rPr>
          <w:lang w:val="ru-RU"/>
        </w:rPr>
      </w:pPr>
      <w:r w:rsidRPr="00DD4267">
        <w:rPr>
          <w:lang w:val="ru-RU"/>
        </w:rPr>
        <w:t>- Могут, - сказала Сара. - Но это тоже не совсем обычно. У людей есть магия, но нас не учат, как ею пользоваться.</w:t>
      </w:r>
    </w:p>
    <w:p w:rsidR="00DD4267" w:rsidRDefault="00DD4267" w:rsidP="00DD4267">
      <w:pPr>
        <w:spacing w:line="276" w:lineRule="auto"/>
        <w:ind w:firstLine="567"/>
        <w:jc w:val="both"/>
        <w:rPr>
          <w:lang w:val="ru-RU"/>
        </w:rPr>
      </w:pPr>
      <w:r w:rsidRPr="00DD4267">
        <w:rPr>
          <w:lang w:val="ru-RU"/>
        </w:rPr>
        <w:lastRenderedPageBreak/>
        <w:t>- Тоже походе на правду, - мрачно сказала я. Когда-то я знала, как пользоваться магией, которой обладала, но мои родители заставили меня забыть. Теперь, когда я снова вспомнила, по-прежнему не было никого, кто научил бы меня.</w:t>
      </w:r>
    </w:p>
    <w:p w:rsidR="00DD4267" w:rsidRDefault="00DD4267" w:rsidP="00DD4267">
      <w:pPr>
        <w:spacing w:line="276" w:lineRule="auto"/>
        <w:ind w:firstLine="567"/>
        <w:jc w:val="both"/>
        <w:rPr>
          <w:lang w:val="ru-RU"/>
        </w:rPr>
      </w:pPr>
      <w:r w:rsidRPr="00DD4267">
        <w:rPr>
          <w:lang w:val="ru-RU"/>
        </w:rPr>
        <w:t>- Что бы ты вообще хотела попробовать попытаться и сделать? - спросила Сара. - Я имею в виду, вместо того чтобы снова выходить наружу? Если есть способ узнать, где мои родители - здесь они или где-то ещё, - это лучше, чем снова выходить, пока на арене всё ещё полно эрлингов и их прихвостней.</w:t>
      </w:r>
    </w:p>
    <w:p w:rsidR="00DD4267" w:rsidRDefault="00DD4267" w:rsidP="00DD4267">
      <w:pPr>
        <w:spacing w:line="276" w:lineRule="auto"/>
        <w:ind w:firstLine="567"/>
        <w:jc w:val="both"/>
        <w:rPr>
          <w:lang w:val="ru-RU"/>
        </w:rPr>
      </w:pPr>
      <w:r w:rsidRPr="00DD4267">
        <w:rPr>
          <w:lang w:val="ru-RU"/>
        </w:rPr>
        <w:t>- Я тоже этого не знаю, - сказала я. - Я просто... я чувствую, что должен быть лучший способ добраться до твоих родителей, чем бегать по лабиринту снаружи. И у меня такое чувство, что что-то может в любой момент ворваться в окно. Мне нужно понять, почему дом ведёт себя именно так.</w:t>
      </w:r>
    </w:p>
    <w:p w:rsidR="00DD4267" w:rsidRPr="00DD4267" w:rsidRDefault="00DD4267" w:rsidP="00DD4267">
      <w:pPr>
        <w:spacing w:line="276" w:lineRule="auto"/>
        <w:ind w:firstLine="567"/>
        <w:jc w:val="both"/>
        <w:rPr>
          <w:lang w:val="ru-RU"/>
        </w:rPr>
      </w:pPr>
      <w:r w:rsidRPr="00DD4267">
        <w:rPr>
          <w:lang w:val="ru-RU"/>
        </w:rPr>
        <w:t>Моргана с сомнением на лице спросила:</w:t>
      </w:r>
    </w:p>
    <w:p w:rsidR="00DD4267" w:rsidRDefault="00DD4267" w:rsidP="00DD4267">
      <w:pPr>
        <w:spacing w:line="276" w:lineRule="auto"/>
        <w:ind w:firstLine="567"/>
        <w:jc w:val="both"/>
        <w:rPr>
          <w:lang w:val="ru-RU"/>
        </w:rPr>
      </w:pPr>
      <w:r w:rsidRPr="00DD4267">
        <w:rPr>
          <w:lang w:val="ru-RU"/>
        </w:rPr>
        <w:t>- Прямо сейчас это важно?</w:t>
      </w:r>
    </w:p>
    <w:p w:rsidR="00DD4267" w:rsidRDefault="00DD4267" w:rsidP="00DD4267">
      <w:pPr>
        <w:spacing w:line="276" w:lineRule="auto"/>
        <w:ind w:firstLine="567"/>
        <w:jc w:val="both"/>
        <w:rPr>
          <w:lang w:val="ru-RU"/>
        </w:rPr>
      </w:pPr>
      <w:r w:rsidRPr="00DD4267">
        <w:rPr>
          <w:lang w:val="ru-RU"/>
        </w:rPr>
        <w:t>- Возможно, - сказала Сара, неожиданный союзник. - Инстинкт важен, когда речь заходит о Между и За. Обычно что-то беспокоит тебя по какой-то причине.</w:t>
      </w:r>
    </w:p>
    <w:p w:rsidR="00DD4267" w:rsidRDefault="00DD4267" w:rsidP="00DD4267">
      <w:pPr>
        <w:spacing w:line="276" w:lineRule="auto"/>
        <w:ind w:firstLine="567"/>
        <w:jc w:val="both"/>
        <w:rPr>
          <w:lang w:val="ru-RU"/>
        </w:rPr>
      </w:pPr>
      <w:r w:rsidRPr="00DD4267">
        <w:rPr>
          <w:lang w:val="ru-RU"/>
        </w:rPr>
        <w:t>- Ага, я так и думала, - сказала я и встала, чтобы пройтись по комнате.</w:t>
      </w:r>
    </w:p>
    <w:p w:rsidR="00DD4267" w:rsidRDefault="00DD4267" w:rsidP="00DD4267">
      <w:pPr>
        <w:spacing w:line="276" w:lineRule="auto"/>
        <w:ind w:firstLine="567"/>
        <w:jc w:val="both"/>
        <w:rPr>
          <w:lang w:val="ru-RU"/>
        </w:rPr>
      </w:pPr>
      <w:r w:rsidRPr="00DD4267">
        <w:rPr>
          <w:lang w:val="ru-RU"/>
        </w:rPr>
        <w:t>Девочки некоторое время наблюдали за мной, но, должно быть, они устали сильнее, чем думали, потому что к тому времени, как я обошла весь верхний дом, Челси и Шантель крепко спали, и Сара тоже заснула на Моргане. Моргана не спала, но, казалось, пребывала в каком-то трансовом состоянии, которое я наблюдала у Зеро пару раз. Думаю, что это своего рода эквивалент отключки у запредельных.</w:t>
      </w:r>
    </w:p>
    <w:p w:rsidR="00DD4267" w:rsidRDefault="00DD4267" w:rsidP="00DD4267">
      <w:pPr>
        <w:spacing w:line="276" w:lineRule="auto"/>
        <w:ind w:firstLine="567"/>
        <w:jc w:val="both"/>
        <w:rPr>
          <w:lang w:val="ru-RU"/>
        </w:rPr>
      </w:pPr>
      <w:r w:rsidRPr="00DD4267">
        <w:rPr>
          <w:lang w:val="ru-RU"/>
        </w:rPr>
        <w:t>Я оставила их отдыхать и спустилась вниз, чтобы проверить окна, не зная, что именно я ищу. Половина ликантропов спала в гостиной, хотя Дэниел был на кухне, пил кофе и выглядел обеспокоенным. Это было примерно так же нормально, как если бы Зеро полировал свои многочисленные ножи и мечи, так что я оставила его за этим занятием и прошлась по гостиной.</w:t>
      </w:r>
    </w:p>
    <w:p w:rsidR="00DD4267" w:rsidRDefault="00DD4267" w:rsidP="00DD4267">
      <w:pPr>
        <w:spacing w:line="276" w:lineRule="auto"/>
        <w:ind w:firstLine="567"/>
        <w:jc w:val="both"/>
        <w:rPr>
          <w:lang w:val="ru-RU"/>
        </w:rPr>
      </w:pPr>
      <w:r w:rsidRPr="00DD4267">
        <w:rPr>
          <w:lang w:val="ru-RU"/>
        </w:rPr>
        <w:t>Я даже зашла в маленькую нишу, где Зеро спал те несколько часов за ночь, которые он иногда проводил, и попробовала открыть там окно, не обращая внимания на странные взгляды всех, кто ещё не спал, расположившихся лагерем в гостиной. Оттуда я могла видеть внутренний дворик и дорогу, но между окном с моей стороны и окном снаружи было такое же расстояние, как и тогда, когда я пыталась дозвониться до Джин Ёна. Ничто в полной мере не соответствовало внешнему миру, даже если здесь всё было так, как должно быть. Это была наша собственная, уменьшенная версия арены эрлингов снаружи: самодостаточная, внешне кажущаяся непроницаемой и работающая по своим собственным правилам.</w:t>
      </w:r>
    </w:p>
    <w:p w:rsidR="00DD4267" w:rsidRDefault="00DD4267" w:rsidP="00DD4267">
      <w:pPr>
        <w:spacing w:line="276" w:lineRule="auto"/>
        <w:ind w:firstLine="567"/>
        <w:jc w:val="both"/>
        <w:rPr>
          <w:lang w:val="ru-RU"/>
        </w:rPr>
      </w:pPr>
      <w:r w:rsidRPr="00DD4267">
        <w:rPr>
          <w:lang w:val="ru-RU"/>
        </w:rPr>
        <w:t>Я не понимала, как я должна была устранить разрыв между ареной и внешним миром, не говоря уже о нашем доме и внешнем мире в целом. Дело было не только в том, что мы вибрировали с другой скоростью, чем внешний мир, это было похоже на то, как если бы мы были пойманы в ловушку внутри пузыря, полного других пузырей, которые пересекались опасными путями: пузыря арены эрлингов, до краёв наполненного автономными пузырями, как мой дом.</w:t>
      </w:r>
    </w:p>
    <w:p w:rsidR="00DD4267" w:rsidRDefault="00DD4267" w:rsidP="00DD4267">
      <w:pPr>
        <w:spacing w:line="276" w:lineRule="auto"/>
        <w:ind w:firstLine="567"/>
        <w:jc w:val="both"/>
        <w:rPr>
          <w:lang w:val="ru-RU"/>
        </w:rPr>
      </w:pPr>
      <w:r w:rsidRPr="00DD4267">
        <w:rPr>
          <w:lang w:val="ru-RU"/>
        </w:rPr>
        <w:t>Я прислонилась задом к краю стола Зеро, тяжело дыша, потому что в этих знаниях не было ничего полезного. Это был всего лишь ещё один гвоздь в крышку нашего общего гроба, потому что, если мы не найдём способ убедить арену в том, что испытания закончились, казалось маловероятным, что мы сможем выбраться. А чтобы арена решила, что испытания закончились, Сара, по крайней мере, должна быть либо мертва, либо одержать победу.</w:t>
      </w:r>
    </w:p>
    <w:p w:rsidR="00DD4267" w:rsidRDefault="00DD4267" w:rsidP="00DD4267">
      <w:pPr>
        <w:spacing w:line="276" w:lineRule="auto"/>
        <w:ind w:firstLine="567"/>
        <w:jc w:val="both"/>
        <w:rPr>
          <w:lang w:val="ru-RU"/>
        </w:rPr>
      </w:pPr>
      <w:r w:rsidRPr="00DD4267">
        <w:rPr>
          <w:lang w:val="ru-RU"/>
        </w:rPr>
        <w:lastRenderedPageBreak/>
        <w:t>Я засунула руки в карманы, размышляя о вариантах - или, скорее, об их отсутствии, - затем вытащила их, чтобы переложить книги и пару листков бумаги, которые я чуть не сбросила со стола, обратно на стол. Один из них всё равно упал на пол, порхая вниз и прочь от меня с такой же раздражающей отчуждённостью, как и его владелец-фейри.</w:t>
      </w:r>
    </w:p>
    <w:p w:rsidR="00DD4267" w:rsidRDefault="00DD4267" w:rsidP="00DD4267">
      <w:pPr>
        <w:spacing w:line="276" w:lineRule="auto"/>
        <w:ind w:firstLine="567"/>
        <w:jc w:val="both"/>
        <w:rPr>
          <w:lang w:val="ru-RU"/>
        </w:rPr>
      </w:pPr>
      <w:r w:rsidRPr="00DD4267">
        <w:rPr>
          <w:lang w:val="ru-RU"/>
        </w:rPr>
        <w:t>Только это была не та кремовая плотная бумага, из которой обычно изготавливались книги и папки Зеро, - это была обычная бумага. Она могла быть из одной из папок, которые Зеро и Атилас постоянно таскали из полицейского участка, но на ощупь она была ещё тоньше, чем обычная плотная бумага.</w:t>
      </w:r>
    </w:p>
    <w:p w:rsidR="00DD4267" w:rsidRDefault="00DD4267" w:rsidP="00DD4267">
      <w:pPr>
        <w:spacing w:line="276" w:lineRule="auto"/>
        <w:ind w:firstLine="567"/>
        <w:jc w:val="both"/>
        <w:rPr>
          <w:lang w:val="ru-RU"/>
        </w:rPr>
      </w:pPr>
      <w:r w:rsidRPr="00DD4267">
        <w:rPr>
          <w:lang w:val="ru-RU"/>
        </w:rPr>
        <w:t>Не-а. Это было не что-то из папки, а листок бумаги из моих личных вещей. Это была ксерокопия водительских прав моей прапрабабушки.</w:t>
      </w:r>
    </w:p>
    <w:p w:rsidR="00DD4267" w:rsidRDefault="00DD4267" w:rsidP="00DD4267">
      <w:pPr>
        <w:spacing w:line="276" w:lineRule="auto"/>
        <w:ind w:firstLine="567"/>
        <w:jc w:val="both"/>
        <w:rPr>
          <w:lang w:val="ru-RU"/>
        </w:rPr>
      </w:pPr>
      <w:r w:rsidRPr="00DD4267">
        <w:rPr>
          <w:lang w:val="ru-RU"/>
        </w:rPr>
        <w:t>Я ничего не могла поделать с глубоким приступом страха, который заставил мои пальцы сжать бумагу так крепко, что я проткнула её пальцем. Вот блин, какого фига у Зеро оказалась копия водительских прав моей прабабушки, которая пропала из моей комнаты?</w:t>
      </w:r>
    </w:p>
    <w:p w:rsidR="00DD4267" w:rsidRDefault="00DD4267" w:rsidP="00DD4267">
      <w:pPr>
        <w:spacing w:line="276" w:lineRule="auto"/>
        <w:ind w:firstLine="567"/>
        <w:jc w:val="both"/>
        <w:rPr>
          <w:lang w:val="ru-RU"/>
        </w:rPr>
      </w:pPr>
      <w:r w:rsidRPr="00DD4267">
        <w:rPr>
          <w:lang w:val="ru-RU"/>
        </w:rPr>
        <w:t>Была ли она у него с тех пор, как пропала? Зеро нашёл её в гостиной, где я могла её потерять, или он действительно зашёл в мою комнату, чтобы найти и забрать её? Если да, то почему? Как он узнал, что она там, и что искать?</w:t>
      </w:r>
    </w:p>
    <w:p w:rsidR="00DD4267" w:rsidRDefault="00DD4267" w:rsidP="00DD4267">
      <w:pPr>
        <w:spacing w:line="276" w:lineRule="auto"/>
        <w:ind w:firstLine="567"/>
        <w:jc w:val="both"/>
        <w:rPr>
          <w:lang w:val="ru-RU"/>
        </w:rPr>
      </w:pPr>
      <w:r w:rsidRPr="00DD4267">
        <w:rPr>
          <w:lang w:val="ru-RU"/>
        </w:rPr>
        <w:t>Мог ли Зеро быть тем, кого искал Атилас...</w:t>
      </w:r>
    </w:p>
    <w:p w:rsidR="00DD4267" w:rsidRDefault="00DD4267" w:rsidP="00DD4267">
      <w:pPr>
        <w:spacing w:line="276" w:lineRule="auto"/>
        <w:ind w:firstLine="567"/>
        <w:jc w:val="both"/>
        <w:rPr>
          <w:lang w:val="ru-RU"/>
        </w:rPr>
      </w:pPr>
      <w:r w:rsidRPr="00DD4267">
        <w:rPr>
          <w:lang w:val="ru-RU"/>
        </w:rPr>
        <w:t>Не-а. Я не могла так думать. Я не собиралась перестать доверять Зеро только потому, что Атилас предал меня.</w:t>
      </w:r>
    </w:p>
    <w:p w:rsidR="00DD4267" w:rsidRPr="00DD4267" w:rsidRDefault="00DD4267" w:rsidP="00DD4267">
      <w:pPr>
        <w:spacing w:line="276" w:lineRule="auto"/>
        <w:ind w:firstLine="567"/>
        <w:jc w:val="both"/>
        <w:rPr>
          <w:lang w:val="ru-RU"/>
        </w:rPr>
      </w:pPr>
      <w:r w:rsidRPr="00DD4267">
        <w:rPr>
          <w:lang w:val="ru-RU"/>
        </w:rPr>
        <w:t>Поэтому я вернулась в гостиную, чувствуя, как мой желудок медленно, тяжело, болезненно переворачивается, и спросила Дэниела:</w:t>
      </w:r>
    </w:p>
    <w:p w:rsidR="00DD4267" w:rsidRDefault="00DD4267" w:rsidP="00DD4267">
      <w:pPr>
        <w:spacing w:line="276" w:lineRule="auto"/>
        <w:ind w:firstLine="567"/>
        <w:jc w:val="both"/>
        <w:rPr>
          <w:lang w:val="ru-RU"/>
        </w:rPr>
      </w:pPr>
      <w:r w:rsidRPr="00DD4267">
        <w:rPr>
          <w:lang w:val="ru-RU"/>
        </w:rPr>
        <w:t>- Где Зеро?</w:t>
      </w:r>
    </w:p>
    <w:p w:rsidR="00DD4267" w:rsidRDefault="00DD4267" w:rsidP="00DD4267">
      <w:pPr>
        <w:spacing w:line="276" w:lineRule="auto"/>
        <w:ind w:firstLine="567"/>
        <w:jc w:val="both"/>
        <w:rPr>
          <w:lang w:val="ru-RU"/>
        </w:rPr>
      </w:pPr>
      <w:r w:rsidRPr="00DD4267">
        <w:rPr>
          <w:lang w:val="ru-RU"/>
        </w:rPr>
        <w:t>- Он пытается прогнать банши из ванной, - сказал он. - Раз уж кое-кому было всё равно... эй! Куда ты идёшь?</w:t>
      </w:r>
    </w:p>
    <w:p w:rsidR="00DD4267" w:rsidRDefault="00DD4267" w:rsidP="00DD4267">
      <w:pPr>
        <w:spacing w:line="276" w:lineRule="auto"/>
        <w:ind w:firstLine="567"/>
        <w:jc w:val="both"/>
        <w:rPr>
          <w:lang w:val="ru-RU"/>
        </w:rPr>
      </w:pPr>
      <w:r w:rsidRPr="00DD4267">
        <w:rPr>
          <w:lang w:val="ru-RU"/>
        </w:rPr>
        <w:t>Я проигнорировала его и направилась по коридору, огибая последние обломки, которые всё ещё медленно и осторожно возвращались на своё место в стене. Зеро как раз выходил из ванной, когда я подошла к двери, и, поскольку заспанный ликантроп как раз в этот момент протиснулся мимо меня, направляясь в туалет, я схватила Зеро за руку, обтянутую кожей, и потащила его в прачечную, где мне пришлось остановить старого психа от рытья в простынях, я отправила его, шатающегося, к двери.</w:t>
      </w:r>
    </w:p>
    <w:p w:rsidR="00DD4267" w:rsidRPr="00DD4267" w:rsidRDefault="00DD4267" w:rsidP="00DD4267">
      <w:pPr>
        <w:spacing w:line="276" w:lineRule="auto"/>
        <w:ind w:firstLine="567"/>
        <w:jc w:val="both"/>
        <w:rPr>
          <w:lang w:val="ru-RU"/>
        </w:rPr>
      </w:pPr>
      <w:r w:rsidRPr="00DD4267">
        <w:rPr>
          <w:lang w:val="ru-RU"/>
        </w:rPr>
        <w:t>Я закрыла за ним дверь и резко спросила Зеро:</w:t>
      </w:r>
    </w:p>
    <w:p w:rsidR="00DD4267" w:rsidRDefault="00DD4267" w:rsidP="00DD4267">
      <w:pPr>
        <w:spacing w:line="276" w:lineRule="auto"/>
        <w:ind w:firstLine="567"/>
        <w:jc w:val="both"/>
        <w:rPr>
          <w:lang w:val="ru-RU"/>
        </w:rPr>
      </w:pPr>
      <w:r w:rsidRPr="00DD4267">
        <w:rPr>
          <w:lang w:val="ru-RU"/>
        </w:rPr>
        <w:t>- Что это за фигня?</w:t>
      </w:r>
    </w:p>
    <w:p w:rsidR="00DD4267" w:rsidRDefault="00DD4267" w:rsidP="00DD4267">
      <w:pPr>
        <w:spacing w:line="276" w:lineRule="auto"/>
        <w:ind w:firstLine="567"/>
        <w:jc w:val="both"/>
        <w:rPr>
          <w:lang w:val="ru-RU"/>
        </w:rPr>
      </w:pPr>
      <w:r w:rsidRPr="00DD4267">
        <w:rPr>
          <w:lang w:val="ru-RU"/>
        </w:rPr>
        <w:t>Он уставился на меня, затем на скомканную ксерокопию, и от полного замешательства на его лице у меня мгновенно скрутило живот. Что бы это ни было, он ожидал, что я знаю, о чём спрашиваю.</w:t>
      </w:r>
    </w:p>
    <w:p w:rsidR="00DD4267" w:rsidRDefault="00DD4267" w:rsidP="00DD4267">
      <w:pPr>
        <w:spacing w:line="276" w:lineRule="auto"/>
        <w:ind w:firstLine="567"/>
        <w:jc w:val="both"/>
        <w:rPr>
          <w:lang w:val="ru-RU"/>
        </w:rPr>
      </w:pPr>
      <w:r w:rsidRPr="00DD4267">
        <w:rPr>
          <w:lang w:val="ru-RU"/>
        </w:rPr>
        <w:t>- Ты забрал это из моей комнаты, - сказала я, пытаясь прояснить для него ситуацию. Теперь, когда я была уверена, что это не очередное предательство, мне было легче найти время и подобрать правильные слова, чтобы спросить то, что я хотела знать. - Ты раньше работал с людьми...</w:t>
      </w:r>
    </w:p>
    <w:p w:rsidR="00DD4267" w:rsidRDefault="00DD4267" w:rsidP="00DD4267">
      <w:pPr>
        <w:spacing w:line="276" w:lineRule="auto"/>
        <w:ind w:firstLine="567"/>
        <w:jc w:val="both"/>
        <w:rPr>
          <w:lang w:val="ru-RU"/>
        </w:rPr>
      </w:pPr>
      <w:r w:rsidRPr="00DD4267">
        <w:rPr>
          <w:lang w:val="ru-RU"/>
        </w:rPr>
        <w:t>- Да, - коротко ответил он. - Я же говорил тебе. Тогда я был молод и полон идеалов.</w:t>
      </w:r>
    </w:p>
    <w:p w:rsidR="00DD4267" w:rsidRDefault="00DD4267" w:rsidP="00DD4267">
      <w:pPr>
        <w:spacing w:line="276" w:lineRule="auto"/>
        <w:ind w:firstLine="567"/>
        <w:jc w:val="both"/>
        <w:rPr>
          <w:lang w:val="ru-RU"/>
        </w:rPr>
      </w:pPr>
      <w:r w:rsidRPr="00DD4267">
        <w:rPr>
          <w:lang w:val="ru-RU"/>
        </w:rPr>
        <w:t>Молод и полон идеалов. Очень похоже на то, что Атилас сказал мне той ночью - той ночью, когда я узнала, что был кто-то, кого он не смог заставить себя убить.</w:t>
      </w:r>
    </w:p>
    <w:p w:rsidR="00DD4267" w:rsidRDefault="00DD4267" w:rsidP="00DD4267">
      <w:pPr>
        <w:spacing w:line="276" w:lineRule="auto"/>
        <w:ind w:firstLine="567"/>
        <w:jc w:val="both"/>
        <w:rPr>
          <w:lang w:val="ru-RU"/>
        </w:rPr>
      </w:pPr>
      <w:r w:rsidRPr="00DD4267">
        <w:rPr>
          <w:lang w:val="ru-RU"/>
        </w:rPr>
        <w:t>- Она была одной из тех, с кем ты работал?</w:t>
      </w:r>
    </w:p>
    <w:p w:rsidR="00DD4267" w:rsidRDefault="00DD4267" w:rsidP="00DD4267">
      <w:pPr>
        <w:spacing w:line="276" w:lineRule="auto"/>
        <w:ind w:firstLine="567"/>
        <w:jc w:val="both"/>
        <w:rPr>
          <w:lang w:val="ru-RU"/>
        </w:rPr>
      </w:pPr>
      <w:r w:rsidRPr="00DD4267">
        <w:rPr>
          <w:lang w:val="ru-RU"/>
        </w:rPr>
        <w:lastRenderedPageBreak/>
        <w:t>Это многое объяснило бы в том, почему мои родители были такими, какими они были, - откуда они знали то, что знали.</w:t>
      </w:r>
    </w:p>
    <w:p w:rsidR="00DD4267" w:rsidRPr="00DD4267" w:rsidRDefault="00DD4267" w:rsidP="00DD4267">
      <w:pPr>
        <w:spacing w:line="276" w:lineRule="auto"/>
        <w:ind w:firstLine="567"/>
        <w:jc w:val="both"/>
        <w:rPr>
          <w:lang w:val="ru-RU"/>
        </w:rPr>
      </w:pPr>
      <w:r w:rsidRPr="00DD4267">
        <w:rPr>
          <w:lang w:val="ru-RU"/>
        </w:rPr>
        <w:t>И снова на нём был тот растерянный, не совсем верящий взгляд.</w:t>
      </w:r>
    </w:p>
    <w:p w:rsidR="00DD4267" w:rsidRDefault="00DD4267" w:rsidP="00DD4267">
      <w:pPr>
        <w:spacing w:line="276" w:lineRule="auto"/>
        <w:ind w:firstLine="567"/>
        <w:jc w:val="both"/>
        <w:rPr>
          <w:lang w:val="ru-RU"/>
        </w:rPr>
      </w:pPr>
      <w:r w:rsidRPr="00DD4267">
        <w:rPr>
          <w:lang w:val="ru-RU"/>
        </w:rPr>
        <w:t>- Нет, Пэт, - сказал он. - Она была моей няней.</w:t>
      </w:r>
    </w:p>
    <w:p w:rsidR="00DD4267" w:rsidRDefault="00DD4267" w:rsidP="00DD4267">
      <w:pPr>
        <w:spacing w:line="276" w:lineRule="auto"/>
        <w:ind w:firstLine="567"/>
        <w:jc w:val="both"/>
        <w:rPr>
          <w:lang w:val="ru-RU"/>
        </w:rPr>
      </w:pPr>
      <w:r w:rsidRPr="00DD4267">
        <w:rPr>
          <w:lang w:val="ru-RU"/>
        </w:rPr>
        <w:t>- Но... - начала я, остановилась, и воспоминание, которое я украла у Атиласа всего неделю назад, снова без всякой подсказки всплыло у меня в голове.</w:t>
      </w:r>
    </w:p>
    <w:p w:rsidR="00DD4267" w:rsidRDefault="00DD4267" w:rsidP="00DD4267">
      <w:pPr>
        <w:spacing w:line="276" w:lineRule="auto"/>
        <w:ind w:firstLine="567"/>
        <w:jc w:val="both"/>
        <w:rPr>
          <w:lang w:val="ru-RU"/>
        </w:rPr>
      </w:pPr>
      <w:r w:rsidRPr="00DD4267">
        <w:rPr>
          <w:lang w:val="ru-RU"/>
        </w:rPr>
        <w:t>- Она сказала «Отец», - сказала я, и у меня слегка зазвенело в ушах. - Няня в воспоминаниях Атиласа называла твоего отца отцом. Моя прабабушка. Твоя няня.</w:t>
      </w:r>
    </w:p>
    <w:p w:rsidR="00DD4267" w:rsidRDefault="00DD4267" w:rsidP="00DD4267">
      <w:pPr>
        <w:spacing w:line="276" w:lineRule="auto"/>
        <w:ind w:firstLine="567"/>
        <w:jc w:val="both"/>
        <w:rPr>
          <w:lang w:val="ru-RU"/>
        </w:rPr>
      </w:pPr>
      <w:r w:rsidRPr="00DD4267">
        <w:rPr>
          <w:lang w:val="ru-RU"/>
        </w:rPr>
        <w:t>- Она была моей сестрой, - холодно сказал он. - Я думал, ты знаешь! Я думал, ты скрываешь это, потому что не хочешь, чтобы Атилас или Джин Ён узнали.</w:t>
      </w:r>
    </w:p>
    <w:p w:rsidR="00DD4267" w:rsidRDefault="00DD4267" w:rsidP="00DD4267">
      <w:pPr>
        <w:spacing w:line="276" w:lineRule="auto"/>
        <w:ind w:firstLine="567"/>
        <w:jc w:val="both"/>
        <w:rPr>
          <w:lang w:val="ru-RU"/>
        </w:rPr>
      </w:pPr>
      <w:r w:rsidRPr="00DD4267">
        <w:rPr>
          <w:lang w:val="ru-RU"/>
        </w:rPr>
        <w:t>- Зачем мне это делать? Откуда, блин, мне было знать, кем она была для тебя?</w:t>
      </w:r>
    </w:p>
    <w:p w:rsidR="00DD4267" w:rsidRDefault="00DD4267" w:rsidP="00DD4267">
      <w:pPr>
        <w:spacing w:line="276" w:lineRule="auto"/>
        <w:ind w:firstLine="567"/>
        <w:jc w:val="both"/>
        <w:rPr>
          <w:lang w:val="ru-RU"/>
        </w:rPr>
      </w:pPr>
      <w:r w:rsidRPr="00DD4267">
        <w:rPr>
          <w:lang w:val="ru-RU"/>
        </w:rPr>
        <w:t>- У тебя была фотография!</w:t>
      </w:r>
    </w:p>
    <w:p w:rsidR="00DD4267" w:rsidRDefault="00DD4267" w:rsidP="00DD4267">
      <w:pPr>
        <w:spacing w:line="276" w:lineRule="auto"/>
        <w:ind w:firstLine="567"/>
        <w:jc w:val="both"/>
        <w:rPr>
          <w:lang w:val="ru-RU"/>
        </w:rPr>
      </w:pPr>
      <w:r w:rsidRPr="00DD4267">
        <w:rPr>
          <w:lang w:val="ru-RU"/>
        </w:rPr>
        <w:t>- Да, потому что она была моей прабабушкой!</w:t>
      </w:r>
    </w:p>
    <w:p w:rsidR="00DD4267" w:rsidRDefault="00DD4267" w:rsidP="00DD4267">
      <w:pPr>
        <w:spacing w:line="276" w:lineRule="auto"/>
        <w:ind w:firstLine="567"/>
        <w:jc w:val="both"/>
        <w:rPr>
          <w:lang w:val="ru-RU"/>
        </w:rPr>
      </w:pPr>
      <w:r w:rsidRPr="00DD4267">
        <w:rPr>
          <w:lang w:val="ru-RU"/>
        </w:rPr>
        <w:t>- Ты действительно не видела, что было на флешке, не так ли?</w:t>
      </w:r>
    </w:p>
    <w:p w:rsidR="00DD4267" w:rsidRDefault="00DD4267" w:rsidP="00DD4267">
      <w:pPr>
        <w:spacing w:line="276" w:lineRule="auto"/>
        <w:ind w:firstLine="567"/>
        <w:jc w:val="both"/>
        <w:rPr>
          <w:lang w:val="ru-RU"/>
        </w:rPr>
      </w:pPr>
      <w:r w:rsidRPr="00DD4267">
        <w:rPr>
          <w:lang w:val="ru-RU"/>
        </w:rPr>
        <w:t>- Я была бы чертовски оскорблена, если бы ты не предположил, что я достаточно умна, чтобы перехитрить тебя, - сказала я. - Учитывая, что ты думаешь, будто я врала тебе всё это время. Кстати, почему ты продолжал называть её своей няней?</w:t>
      </w:r>
    </w:p>
    <w:p w:rsidR="00DD4267" w:rsidRDefault="00DD4267" w:rsidP="00DD4267">
      <w:pPr>
        <w:spacing w:line="276" w:lineRule="auto"/>
        <w:ind w:firstLine="567"/>
        <w:jc w:val="both"/>
        <w:rPr>
          <w:lang w:val="ru-RU"/>
        </w:rPr>
      </w:pPr>
      <w:r w:rsidRPr="00DD4267">
        <w:rPr>
          <w:lang w:val="ru-RU"/>
        </w:rPr>
        <w:t>- Она была моей няней.</w:t>
      </w:r>
    </w:p>
    <w:p w:rsidR="00DD4267" w:rsidRDefault="00DD4267" w:rsidP="00DD4267">
      <w:pPr>
        <w:spacing w:line="276" w:lineRule="auto"/>
        <w:ind w:firstLine="567"/>
        <w:jc w:val="both"/>
        <w:rPr>
          <w:lang w:val="ru-RU"/>
        </w:rPr>
      </w:pPr>
      <w:r w:rsidRPr="00DD4267">
        <w:rPr>
          <w:lang w:val="ru-RU"/>
        </w:rPr>
        <w:t>- Ладно, ладно, Мистер Точность! Она также была твоей сестрой.</w:t>
      </w:r>
    </w:p>
    <w:p w:rsidR="00DD4267" w:rsidRDefault="00DD4267" w:rsidP="00DD4267">
      <w:pPr>
        <w:spacing w:line="276" w:lineRule="auto"/>
        <w:ind w:firstLine="567"/>
        <w:jc w:val="both"/>
        <w:rPr>
          <w:lang w:val="ru-RU"/>
        </w:rPr>
      </w:pPr>
      <w:r w:rsidRPr="00DD4267">
        <w:rPr>
          <w:lang w:val="ru-RU"/>
        </w:rPr>
        <w:t>- Мне не разрешалось называть её сестрой: мне разрешалось называть её только няней. Не думаю, что я даже должен был знать, кто она такая, но такие вещи всплывают наружу. Моя мать уже была беременна, когда мой отец похитил её из мира людей; она родила за несколько лет до того, как забеременела мной. Моя сестра заботилась обо мне, пока мы не потеряли её где-то между 1920 и 1930 годами; она сбежала в мир людей. Когда мой отец нашёл её и привёз обратно в начале тридцатых, она выглядела... намного старше. Ат... кто-то сказал мне, что старость быстро настигает людей, которые слишком долго остаются в За, как только они возвращаются в мир людей.</w:t>
      </w:r>
    </w:p>
    <w:p w:rsidR="00DD4267" w:rsidRDefault="00DD4267" w:rsidP="00DD4267">
      <w:pPr>
        <w:spacing w:line="276" w:lineRule="auto"/>
        <w:ind w:firstLine="567"/>
        <w:jc w:val="both"/>
        <w:rPr>
          <w:lang w:val="ru-RU"/>
        </w:rPr>
      </w:pPr>
      <w:r w:rsidRPr="00DD4267">
        <w:rPr>
          <w:lang w:val="ru-RU"/>
        </w:rPr>
        <w:t>- Она была единственной, кого он не стал убивать, - сказала я, отводя взгляд. Почему Атилас не убил её? Был... погодьте-ка. Атилас. Атилас убил брата Зеро и отказался убивать его няню - мою прабабушку, - когда Зеро было десять?</w:t>
      </w:r>
    </w:p>
    <w:p w:rsidR="00DD4267" w:rsidRPr="00DD4267" w:rsidRDefault="00DD4267" w:rsidP="00DD4267">
      <w:pPr>
        <w:spacing w:line="276" w:lineRule="auto"/>
        <w:ind w:firstLine="567"/>
        <w:jc w:val="both"/>
        <w:rPr>
          <w:lang w:val="ru-RU"/>
        </w:rPr>
      </w:pPr>
      <w:r w:rsidRPr="00DD4267">
        <w:rPr>
          <w:lang w:val="ru-RU"/>
        </w:rPr>
        <w:t>Я начала возмущаться.</w:t>
      </w:r>
    </w:p>
    <w:p w:rsidR="00DD4267" w:rsidRDefault="00DD4267" w:rsidP="00DD4267">
      <w:pPr>
        <w:spacing w:line="276" w:lineRule="auto"/>
        <w:ind w:firstLine="567"/>
        <w:jc w:val="both"/>
        <w:rPr>
          <w:lang w:val="ru-RU"/>
        </w:rPr>
      </w:pPr>
      <w:r w:rsidRPr="00DD4267">
        <w:rPr>
          <w:lang w:val="ru-RU"/>
        </w:rPr>
        <w:t>- Погодь-ка, нет, нет, нет. Ты сказал... много лет назад ты сказал, что тебе было десять, когда убили твоего сводного брата. Как тебе могло было быть десять в 1930-х годах? Ты родился где-то на рубеже веков, ты сказал - блин, я схожу с ума. Тебе не могло быть и десяти!</w:t>
      </w:r>
    </w:p>
    <w:p w:rsidR="00DD4267" w:rsidRDefault="00DD4267" w:rsidP="00DD4267">
      <w:pPr>
        <w:spacing w:line="276" w:lineRule="auto"/>
        <w:ind w:firstLine="567"/>
        <w:jc w:val="both"/>
        <w:rPr>
          <w:lang w:val="ru-RU"/>
        </w:rPr>
      </w:pPr>
      <w:r w:rsidRPr="00DD4267">
        <w:rPr>
          <w:lang w:val="ru-RU"/>
        </w:rPr>
        <w:t>- По годам фейри, да, - холодно ответил он. - Пока мы не достигнем совершеннолетия, на каждые четыре человеческих года приходится примерно один год фейри - как физически, так и умственно.</w:t>
      </w:r>
    </w:p>
    <w:p w:rsidR="00DD4267" w:rsidRPr="00DD4267" w:rsidRDefault="00DD4267" w:rsidP="00DD4267">
      <w:pPr>
        <w:spacing w:line="276" w:lineRule="auto"/>
        <w:ind w:firstLine="567"/>
        <w:jc w:val="both"/>
        <w:rPr>
          <w:lang w:val="ru-RU"/>
        </w:rPr>
      </w:pPr>
      <w:r w:rsidRPr="00DD4267">
        <w:rPr>
          <w:lang w:val="ru-RU"/>
        </w:rPr>
        <w:t>Я слишком долго смотрела на него, разрываясь между смехом и недоумением.</w:t>
      </w:r>
    </w:p>
    <w:p w:rsidR="00DD4267" w:rsidRDefault="00DD4267" w:rsidP="00DD4267">
      <w:pPr>
        <w:spacing w:line="276" w:lineRule="auto"/>
        <w:ind w:firstLine="567"/>
        <w:jc w:val="both"/>
        <w:rPr>
          <w:lang w:val="ru-RU"/>
        </w:rPr>
      </w:pPr>
      <w:r w:rsidRPr="00DD4267">
        <w:rPr>
          <w:lang w:val="ru-RU"/>
        </w:rPr>
        <w:t>- Вы все стареете в собачьих годах?</w:t>
      </w:r>
    </w:p>
    <w:p w:rsidR="00DD4267" w:rsidRDefault="00DD4267" w:rsidP="00DD4267">
      <w:pPr>
        <w:spacing w:line="276" w:lineRule="auto"/>
        <w:ind w:firstLine="567"/>
        <w:jc w:val="both"/>
        <w:rPr>
          <w:lang w:val="ru-RU"/>
        </w:rPr>
      </w:pPr>
      <w:r w:rsidRPr="00DD4267">
        <w:rPr>
          <w:lang w:val="ru-RU"/>
        </w:rPr>
        <w:t>Ну, в отличие от собачьих лет, но тогда люди превратились бы в собак, а я не хотела забивать этой идеей его голову, когда фейри и так были слишком склонны считать людей чуть более умными животными.</w:t>
      </w:r>
    </w:p>
    <w:p w:rsidR="00DD4267" w:rsidRDefault="00DD4267" w:rsidP="00DD4267">
      <w:pPr>
        <w:spacing w:line="276" w:lineRule="auto"/>
        <w:ind w:firstLine="567"/>
        <w:jc w:val="both"/>
        <w:rPr>
          <w:lang w:val="ru-RU"/>
        </w:rPr>
      </w:pPr>
      <w:r w:rsidRPr="00DD4267">
        <w:rPr>
          <w:lang w:val="ru-RU"/>
        </w:rPr>
        <w:t xml:space="preserve">- К тому времени, когда мы достигаем совершеннолетия, наше развитие ускоряется, - сказал Зеро очень сухо. - Тогда наши годы становятся ближе к </w:t>
      </w:r>
      <w:r w:rsidRPr="00DD4267">
        <w:rPr>
          <w:lang w:val="ru-RU"/>
        </w:rPr>
        <w:lastRenderedPageBreak/>
        <w:t>человеческим годам. Я назвал возраст, который тебе наиболее понятен, чтобы ты поняла, почему я... почему я действовал и реагировал так, как я поступил.</w:t>
      </w:r>
    </w:p>
    <w:p w:rsidR="00DD4267" w:rsidRDefault="00DD4267" w:rsidP="00DD4267">
      <w:pPr>
        <w:spacing w:line="276" w:lineRule="auto"/>
        <w:ind w:firstLine="567"/>
        <w:jc w:val="both"/>
        <w:rPr>
          <w:lang w:val="ru-RU"/>
        </w:rPr>
      </w:pPr>
      <w:r w:rsidRPr="00DD4267">
        <w:rPr>
          <w:lang w:val="ru-RU"/>
        </w:rPr>
        <w:t>- Ты не хотел, чтобы я считала тебя незрелым, поэтому притворился, что тебе столько лет?</w:t>
      </w:r>
    </w:p>
    <w:p w:rsidR="00DD4267" w:rsidRDefault="00DD4267" w:rsidP="00DD4267">
      <w:pPr>
        <w:spacing w:line="276" w:lineRule="auto"/>
        <w:ind w:firstLine="567"/>
        <w:jc w:val="both"/>
        <w:rPr>
          <w:lang w:val="ru-RU"/>
        </w:rPr>
      </w:pPr>
      <w:r w:rsidRPr="00DD4267">
        <w:rPr>
          <w:lang w:val="ru-RU"/>
        </w:rPr>
        <w:t>- Я не подделывал свой возраст; это было самое близкое сравнение, которое я мог провести!</w:t>
      </w:r>
    </w:p>
    <w:p w:rsidR="00DD4267" w:rsidRDefault="00DD4267" w:rsidP="00DD4267">
      <w:pPr>
        <w:spacing w:line="276" w:lineRule="auto"/>
        <w:ind w:firstLine="567"/>
        <w:jc w:val="both"/>
        <w:rPr>
          <w:lang w:val="ru-RU"/>
        </w:rPr>
      </w:pPr>
      <w:r w:rsidRPr="00DD4267">
        <w:rPr>
          <w:lang w:val="ru-RU"/>
        </w:rPr>
        <w:t>- Ты назвал свой возраст, потому что не хотел, чтобы я подумала, что ты ведёшь себя как ребёнок, хотя на самом деле тебе тридцать с лишним по человеческим меркам, - твёрдо сказала я. - Когда ты вообще состаришься?</w:t>
      </w:r>
    </w:p>
    <w:p w:rsidR="00DD4267" w:rsidRDefault="00DD4267" w:rsidP="00DD4267">
      <w:pPr>
        <w:spacing w:line="276" w:lineRule="auto"/>
        <w:ind w:firstLine="567"/>
        <w:jc w:val="both"/>
        <w:rPr>
          <w:lang w:val="ru-RU"/>
        </w:rPr>
      </w:pPr>
      <w:r w:rsidRPr="00DD4267">
        <w:rPr>
          <w:lang w:val="ru-RU"/>
        </w:rPr>
        <w:t>- Это приходит с возрастом, и это происходит после того, как нам исполняется десять лет. В это время проявляется любая магия или особый дар.</w:t>
      </w:r>
    </w:p>
    <w:p w:rsidR="00DD4267" w:rsidRDefault="00DD4267" w:rsidP="00DD4267">
      <w:pPr>
        <w:spacing w:line="276" w:lineRule="auto"/>
        <w:ind w:firstLine="567"/>
        <w:jc w:val="both"/>
        <w:rPr>
          <w:lang w:val="ru-RU"/>
        </w:rPr>
      </w:pPr>
      <w:r w:rsidRPr="00DD4267">
        <w:rPr>
          <w:lang w:val="ru-RU"/>
        </w:rPr>
        <w:t>- Уверена, что это всего лишь становление подростком, но не суть. Значит, после этого ты правильно стареешь?</w:t>
      </w:r>
    </w:p>
    <w:p w:rsidR="00DD4267" w:rsidRDefault="00DD4267" w:rsidP="00DD4267">
      <w:pPr>
        <w:spacing w:line="276" w:lineRule="auto"/>
        <w:ind w:firstLine="567"/>
        <w:jc w:val="both"/>
        <w:rPr>
          <w:lang w:val="ru-RU"/>
        </w:rPr>
      </w:pPr>
      <w:r w:rsidRPr="00DD4267">
        <w:rPr>
          <w:lang w:val="ru-RU"/>
        </w:rPr>
        <w:t>- После этого наши умственные процессы развиваются гораздо быстрее, и мы вступаем в период полового созревания; наши тела всё ещё не стареют, как у людей.</w:t>
      </w:r>
    </w:p>
    <w:p w:rsidR="00DD4267" w:rsidRDefault="00DD4267" w:rsidP="00DD4267">
      <w:pPr>
        <w:spacing w:line="276" w:lineRule="auto"/>
        <w:ind w:firstLine="567"/>
        <w:jc w:val="both"/>
        <w:rPr>
          <w:lang w:val="ru-RU"/>
        </w:rPr>
      </w:pPr>
      <w:r w:rsidRPr="00DD4267">
        <w:rPr>
          <w:lang w:val="ru-RU"/>
        </w:rPr>
        <w:t>- Вам всем действительно нужно перестать говорить людям, что мы неполноценны, - заметила я. - По крайней мере, нам не требуется сорок с лишним лет, чтобы достичь десятилетнего возраста в плане развития.</w:t>
      </w:r>
    </w:p>
    <w:p w:rsidR="00DD4267" w:rsidRDefault="00DD4267" w:rsidP="00DD4267">
      <w:pPr>
        <w:spacing w:line="276" w:lineRule="auto"/>
        <w:ind w:firstLine="567"/>
        <w:jc w:val="both"/>
        <w:rPr>
          <w:lang w:val="ru-RU"/>
        </w:rPr>
      </w:pPr>
      <w:r w:rsidRPr="00DD4267">
        <w:rPr>
          <w:lang w:val="ru-RU"/>
        </w:rPr>
        <w:t>Зеро, раздражённо поджав губы, выглядел так, словно собирался что-то сказать, но тут меня осенила другая мысль.</w:t>
      </w:r>
    </w:p>
    <w:p w:rsidR="00DD4267" w:rsidRDefault="00DD4267" w:rsidP="00DD4267">
      <w:pPr>
        <w:spacing w:line="276" w:lineRule="auto"/>
        <w:ind w:firstLine="567"/>
        <w:jc w:val="both"/>
        <w:rPr>
          <w:lang w:val="ru-RU"/>
        </w:rPr>
      </w:pPr>
      <w:r w:rsidRPr="00DD4267">
        <w:rPr>
          <w:lang w:val="ru-RU"/>
        </w:rPr>
        <w:t>- Блин, по годам фейри, тебе было всего около двадцати, когда ты встретил Джин Ёна? Это было в пятидесятых, верно?</w:t>
      </w:r>
    </w:p>
    <w:p w:rsidR="00DD4267" w:rsidRDefault="00DD4267" w:rsidP="00DD4267">
      <w:pPr>
        <w:spacing w:line="276" w:lineRule="auto"/>
        <w:ind w:firstLine="567"/>
        <w:jc w:val="both"/>
        <w:rPr>
          <w:lang w:val="ru-RU"/>
        </w:rPr>
      </w:pPr>
      <w:r w:rsidRPr="00DD4267">
        <w:rPr>
          <w:lang w:val="ru-RU"/>
        </w:rPr>
        <w:t>Если это было правдой, то, хотя по человеческим меркам ему было около пятидесяти, с точки зрения развития ему было бы всего двадцать или около того: чуть старше меня. Это заставило меня задуматься, сколько ему было лет, когда он встретил Джию, и заставило меня понять, почему у них с ней всё так запуталось.</w:t>
      </w:r>
    </w:p>
    <w:p w:rsidR="00DD4267" w:rsidRDefault="00DD4267" w:rsidP="00DD4267">
      <w:pPr>
        <w:spacing w:line="276" w:lineRule="auto"/>
        <w:ind w:firstLine="567"/>
        <w:jc w:val="both"/>
        <w:rPr>
          <w:lang w:val="ru-RU"/>
        </w:rPr>
      </w:pPr>
      <w:r w:rsidRPr="00DD4267">
        <w:rPr>
          <w:lang w:val="ru-RU"/>
        </w:rPr>
        <w:t>- Значит, тебе тоже было за двадцать, когда ты начал крутиться возле того человека, которого нашёл.</w:t>
      </w:r>
    </w:p>
    <w:p w:rsidR="00DD4267" w:rsidRDefault="00DD4267" w:rsidP="00DD4267">
      <w:pPr>
        <w:spacing w:line="276" w:lineRule="auto"/>
        <w:ind w:firstLine="567"/>
        <w:jc w:val="both"/>
        <w:rPr>
          <w:lang w:val="ru-RU"/>
        </w:rPr>
      </w:pPr>
      <w:r w:rsidRPr="00DD4267">
        <w:rPr>
          <w:lang w:val="ru-RU"/>
        </w:rPr>
        <w:t>- Я не... я не встречал человека и не начал крутиться возле него! Он был человеком, который пришёл в За отомстить за свою сестру, и...</w:t>
      </w:r>
    </w:p>
    <w:p w:rsidR="00DD4267" w:rsidRDefault="00DD4267" w:rsidP="00DD4267">
      <w:pPr>
        <w:spacing w:line="276" w:lineRule="auto"/>
        <w:ind w:firstLine="567"/>
        <w:jc w:val="both"/>
        <w:rPr>
          <w:lang w:val="ru-RU"/>
        </w:rPr>
      </w:pPr>
      <w:r w:rsidRPr="00DD4267">
        <w:rPr>
          <w:lang w:val="ru-RU"/>
        </w:rPr>
        <w:t>- Если ты скажешь, что он тоже наш родственник, я стану закатывать глаза так сильно, что они выпадут.</w:t>
      </w:r>
    </w:p>
    <w:p w:rsidR="00DD4267" w:rsidRPr="00DD4267" w:rsidRDefault="00DD4267" w:rsidP="00DD4267">
      <w:pPr>
        <w:spacing w:line="276" w:lineRule="auto"/>
        <w:ind w:firstLine="567"/>
        <w:jc w:val="both"/>
        <w:rPr>
          <w:lang w:val="ru-RU"/>
        </w:rPr>
      </w:pPr>
      <w:r w:rsidRPr="00DD4267">
        <w:rPr>
          <w:lang w:val="ru-RU"/>
        </w:rPr>
        <w:t>Зеро сделал глубокий вдох через нос.</w:t>
      </w:r>
    </w:p>
    <w:p w:rsidR="00DD4267" w:rsidRDefault="00DD4267" w:rsidP="00DD4267">
      <w:pPr>
        <w:spacing w:line="276" w:lineRule="auto"/>
        <w:ind w:firstLine="567"/>
        <w:jc w:val="both"/>
        <w:rPr>
          <w:lang w:val="ru-RU"/>
        </w:rPr>
      </w:pPr>
      <w:r w:rsidRPr="00DD4267">
        <w:rPr>
          <w:lang w:val="ru-RU"/>
        </w:rPr>
        <w:t>- Он не был родственником ни одному из нас.</w:t>
      </w:r>
    </w:p>
    <w:p w:rsidR="00DD4267" w:rsidRDefault="00DD4267" w:rsidP="00DD4267">
      <w:pPr>
        <w:spacing w:line="276" w:lineRule="auto"/>
        <w:ind w:firstLine="567"/>
        <w:jc w:val="both"/>
        <w:rPr>
          <w:lang w:val="ru-RU"/>
        </w:rPr>
      </w:pPr>
      <w:r w:rsidRPr="00DD4267">
        <w:rPr>
          <w:lang w:val="ru-RU"/>
        </w:rPr>
        <w:t>- Полагаю, это уже кое-что. И вообще, как получилось, что ты с ним нашёл общий язык?</w:t>
      </w:r>
    </w:p>
    <w:p w:rsidR="00DD4267" w:rsidRDefault="00DD4267" w:rsidP="00DD4267">
      <w:pPr>
        <w:spacing w:line="276" w:lineRule="auto"/>
        <w:ind w:firstLine="567"/>
        <w:jc w:val="both"/>
        <w:rPr>
          <w:lang w:val="ru-RU"/>
        </w:rPr>
      </w:pPr>
      <w:r w:rsidRPr="00DD4267">
        <w:rPr>
          <w:lang w:val="ru-RU"/>
        </w:rPr>
        <w:t>- Я встретил его, когда он украл человека у моего отца. Он пришёл в За вернулся, чтобы найти свою сестру, которую забрали из мира людей, но, когда он обнаружил, что она мертва, его разум обратился к исправлению дисбаланса, который он видел в мирах, чтобы подобное никогда больше не повторилось. Это была бесполезная задача, но в то время я был готов к ней.</w:t>
      </w:r>
    </w:p>
    <w:p w:rsidR="00DD4267" w:rsidRDefault="00DD4267" w:rsidP="00DD4267">
      <w:pPr>
        <w:spacing w:line="276" w:lineRule="auto"/>
        <w:ind w:firstLine="567"/>
        <w:jc w:val="both"/>
        <w:rPr>
          <w:lang w:val="ru-RU"/>
        </w:rPr>
      </w:pPr>
      <w:r w:rsidRPr="00DD4267">
        <w:rPr>
          <w:lang w:val="ru-RU"/>
        </w:rPr>
        <w:t>- Спорим, вы спасли множество людей.</w:t>
      </w:r>
    </w:p>
    <w:p w:rsidR="00DD4267" w:rsidRPr="00DD4267" w:rsidRDefault="00DD4267" w:rsidP="00DD4267">
      <w:pPr>
        <w:spacing w:line="276" w:lineRule="auto"/>
        <w:ind w:firstLine="567"/>
        <w:jc w:val="both"/>
        <w:rPr>
          <w:lang w:val="ru-RU"/>
        </w:rPr>
      </w:pPr>
      <w:r w:rsidRPr="00DD4267">
        <w:rPr>
          <w:lang w:val="ru-RU"/>
        </w:rPr>
        <w:t>Могу поклясться, что его глаза увлажнились, когда он тихо рассмеялся.</w:t>
      </w:r>
    </w:p>
    <w:p w:rsidR="00DD4267" w:rsidRDefault="00DD4267" w:rsidP="00DD4267">
      <w:pPr>
        <w:spacing w:line="276" w:lineRule="auto"/>
        <w:ind w:firstLine="567"/>
        <w:jc w:val="both"/>
        <w:rPr>
          <w:lang w:val="ru-RU"/>
        </w:rPr>
      </w:pPr>
      <w:r w:rsidRPr="00DD4267">
        <w:rPr>
          <w:lang w:val="ru-RU"/>
        </w:rPr>
        <w:t>- Мы спасли... о, многих. Но он также заплатил высокую цену за жизни, которые спас, и когда дело дошло до его жизни, я не смог её спасти. Такой человек, как он, спас столько жизней, но я не смог спасти даже одного человека.</w:t>
      </w:r>
    </w:p>
    <w:p w:rsidR="00DD4267" w:rsidRDefault="00DD4267" w:rsidP="00DD4267">
      <w:pPr>
        <w:spacing w:line="276" w:lineRule="auto"/>
        <w:ind w:firstLine="567"/>
        <w:jc w:val="both"/>
        <w:rPr>
          <w:lang w:val="ru-RU"/>
        </w:rPr>
      </w:pPr>
      <w:r w:rsidRPr="00DD4267">
        <w:rPr>
          <w:lang w:val="ru-RU"/>
        </w:rPr>
        <w:lastRenderedPageBreak/>
        <w:t>На этот раз в этом не было ничего сбивающего с толку: я увидела как скатилась солёная капелька, как раз перед тем, как Зеро провёл рукой по лицу, чтобы смахнуть остальное. Я обняла его за шею и слегка сжала; ровно настолько, чтобы это походило на объятие, но не настолько, чтобы можно было подумать, что я пытаюсь утешить его, потому что он плачет. Уверена, ему это вряд ли пришлось по душе.</w:t>
      </w:r>
    </w:p>
    <w:p w:rsidR="00DD4267" w:rsidRDefault="00DD4267" w:rsidP="00DD4267">
      <w:pPr>
        <w:spacing w:line="276" w:lineRule="auto"/>
        <w:ind w:firstLine="567"/>
        <w:jc w:val="both"/>
        <w:rPr>
          <w:lang w:val="ru-RU"/>
        </w:rPr>
      </w:pPr>
      <w:r w:rsidRPr="00DD4267">
        <w:rPr>
          <w:lang w:val="ru-RU"/>
        </w:rPr>
        <w:t>- Я должен был спасти ему жизнь, - сказал он, прокашлявшись. Однако он не пытался высвободиться из моей руки. - Он был всего лишь человеком, а я...</w:t>
      </w:r>
    </w:p>
    <w:p w:rsidR="00DD4267" w:rsidRDefault="00DD4267" w:rsidP="00DD4267">
      <w:pPr>
        <w:spacing w:line="276" w:lineRule="auto"/>
        <w:ind w:firstLine="567"/>
        <w:jc w:val="both"/>
        <w:rPr>
          <w:lang w:val="ru-RU"/>
        </w:rPr>
      </w:pPr>
      <w:r w:rsidRPr="00DD4267">
        <w:rPr>
          <w:lang w:val="ru-RU"/>
        </w:rPr>
        <w:t>- Большим, сильным фейри, - продолжила я, кивая. - Что случилось?</w:t>
      </w:r>
    </w:p>
    <w:p w:rsidR="00DD4267" w:rsidRDefault="00DD4267" w:rsidP="00DD4267">
      <w:pPr>
        <w:spacing w:line="276" w:lineRule="auto"/>
        <w:ind w:firstLine="567"/>
        <w:jc w:val="both"/>
        <w:rPr>
          <w:lang w:val="ru-RU"/>
        </w:rPr>
      </w:pPr>
      <w:r w:rsidRPr="00DD4267">
        <w:rPr>
          <w:lang w:val="ru-RU"/>
        </w:rPr>
        <w:t>- Мы взялись за дело, чтобы спасти пару детей; какой-то неблагой кантон За похитил их, чтобы выпить магию и лишить жизни. Мы вошли без проблем и нашли детей, но на обратном пути кто-то заметил, что происходит, и перекрыл весь кантон. Я вышел с детьми, а он... он был не так быстр.</w:t>
      </w:r>
    </w:p>
    <w:p w:rsidR="00DD4267" w:rsidRPr="00DD4267" w:rsidRDefault="00DD4267" w:rsidP="00DD4267">
      <w:pPr>
        <w:spacing w:line="276" w:lineRule="auto"/>
        <w:ind w:firstLine="567"/>
        <w:jc w:val="both"/>
        <w:rPr>
          <w:lang w:val="ru-RU"/>
        </w:rPr>
      </w:pPr>
      <w:r w:rsidRPr="00DD4267">
        <w:rPr>
          <w:lang w:val="ru-RU"/>
        </w:rPr>
        <w:t>Я спросила:</w:t>
      </w:r>
    </w:p>
    <w:p w:rsidR="00DD4267" w:rsidRDefault="00DD4267" w:rsidP="00DD4267">
      <w:pPr>
        <w:spacing w:line="276" w:lineRule="auto"/>
        <w:ind w:firstLine="567"/>
        <w:jc w:val="both"/>
        <w:rPr>
          <w:lang w:val="ru-RU"/>
        </w:rPr>
      </w:pPr>
      <w:r w:rsidRPr="00DD4267">
        <w:rPr>
          <w:lang w:val="ru-RU"/>
        </w:rPr>
        <w:t>- Ты не смог бы вытащить его оттуда? - хотя и знала, что всё будет не так-то просто.</w:t>
      </w:r>
    </w:p>
    <w:p w:rsidR="00DD4267" w:rsidRDefault="00DD4267" w:rsidP="00DD4267">
      <w:pPr>
        <w:spacing w:line="276" w:lineRule="auto"/>
        <w:ind w:firstLine="567"/>
        <w:jc w:val="both"/>
        <w:rPr>
          <w:lang w:val="ru-RU"/>
        </w:rPr>
      </w:pPr>
      <w:r w:rsidRPr="00DD4267">
        <w:rPr>
          <w:lang w:val="ru-RU"/>
        </w:rPr>
        <w:t>- Смог бы, - сказал Зеро усталым голосом. - Но мне пришлось бы оставить детей, но я мог бы это сделать. Кантон уже отправил за нами охрану, и они были на виду, но они оставили бы его, чтобы вернуть детей. Он заставил меня спасать детей вместо него. Я бы бросил их и забрал его, и он это знал, он мог бы спастись, если бы доверил мне спасать других людей вместо него.</w:t>
      </w:r>
    </w:p>
    <w:p w:rsidR="00DD4267" w:rsidRDefault="00DD4267" w:rsidP="00DD4267">
      <w:pPr>
        <w:spacing w:line="276" w:lineRule="auto"/>
        <w:ind w:firstLine="567"/>
        <w:jc w:val="both"/>
        <w:rPr>
          <w:lang w:val="ru-RU"/>
        </w:rPr>
      </w:pPr>
      <w:r w:rsidRPr="00DD4267">
        <w:rPr>
          <w:lang w:val="ru-RU"/>
        </w:rPr>
        <w:t>- Что он сделал? - спросила я.</w:t>
      </w:r>
    </w:p>
    <w:p w:rsidR="00DD4267" w:rsidRDefault="00DD4267" w:rsidP="00DD4267">
      <w:pPr>
        <w:spacing w:line="276" w:lineRule="auto"/>
        <w:ind w:firstLine="567"/>
        <w:jc w:val="both"/>
        <w:rPr>
          <w:lang w:val="ru-RU"/>
        </w:rPr>
      </w:pPr>
      <w:r w:rsidRPr="00DD4267">
        <w:rPr>
          <w:lang w:val="ru-RU"/>
        </w:rPr>
        <w:t>- Убежал от границы как сумасшедший, чтобы вступить с ними в бой, прежде чем я успел предложить им сделку.</w:t>
      </w:r>
    </w:p>
    <w:p w:rsidR="00DD4267" w:rsidRDefault="00DD4267" w:rsidP="00DD4267">
      <w:pPr>
        <w:spacing w:line="276" w:lineRule="auto"/>
        <w:ind w:firstLine="567"/>
        <w:jc w:val="both"/>
        <w:rPr>
          <w:lang w:val="ru-RU"/>
        </w:rPr>
      </w:pPr>
      <w:r w:rsidRPr="00DD4267">
        <w:rPr>
          <w:lang w:val="ru-RU"/>
        </w:rPr>
        <w:t>- Он просто... сражался? Не пытался использовать Между?</w:t>
      </w:r>
    </w:p>
    <w:p w:rsidR="00DD4267" w:rsidRDefault="00DD4267" w:rsidP="00DD4267">
      <w:pPr>
        <w:spacing w:line="276" w:lineRule="auto"/>
        <w:ind w:firstLine="567"/>
        <w:jc w:val="both"/>
        <w:rPr>
          <w:lang w:val="ru-RU"/>
        </w:rPr>
      </w:pPr>
      <w:r w:rsidRPr="00DD4267">
        <w:rPr>
          <w:lang w:val="ru-RU"/>
        </w:rPr>
        <w:t>- Нет, - ответил Зеро. - Он не мог видеть или манипулировать Между так, как ты.</w:t>
      </w:r>
    </w:p>
    <w:p w:rsidR="00DD4267" w:rsidRDefault="00DD4267" w:rsidP="00DD4267">
      <w:pPr>
        <w:spacing w:line="276" w:lineRule="auto"/>
        <w:ind w:firstLine="567"/>
        <w:jc w:val="both"/>
        <w:rPr>
          <w:lang w:val="ru-RU"/>
        </w:rPr>
      </w:pPr>
      <w:r w:rsidRPr="00DD4267">
        <w:rPr>
          <w:lang w:val="ru-RU"/>
        </w:rPr>
        <w:t>- Вот блин, - тихо сказала я. - Он не отставал от тебя и сражался бок о бок с тобой, когда не мог даже манипулировать Между? Как он вообще умудрился попасть в За?</w:t>
      </w:r>
    </w:p>
    <w:p w:rsidR="00DD4267" w:rsidRDefault="00DD4267" w:rsidP="00DD4267">
      <w:pPr>
        <w:spacing w:line="276" w:lineRule="auto"/>
        <w:ind w:firstLine="567"/>
        <w:jc w:val="both"/>
        <w:rPr>
          <w:lang w:val="ru-RU"/>
        </w:rPr>
      </w:pPr>
      <w:r w:rsidRPr="00DD4267">
        <w:rPr>
          <w:lang w:val="ru-RU"/>
        </w:rPr>
        <w:t>- Он нашёл кого-то, кто согласился помочь ему перейти за определённую плату. Твои... наши друзья-люди рассказали мне немного об этом, когда я отправился в...</w:t>
      </w:r>
    </w:p>
    <w:p w:rsidR="00DD4267" w:rsidRDefault="00DD4267" w:rsidP="00DD4267">
      <w:pPr>
        <w:spacing w:line="276" w:lineRule="auto"/>
        <w:ind w:firstLine="567"/>
        <w:jc w:val="both"/>
        <w:rPr>
          <w:lang w:val="ru-RU"/>
        </w:rPr>
      </w:pPr>
      <w:r w:rsidRPr="00DD4267">
        <w:rPr>
          <w:lang w:val="ru-RU"/>
        </w:rPr>
        <w:t>Он замолчал, и я обнаружила, что точно знаю, что именно он собирался сказать.</w:t>
      </w:r>
    </w:p>
    <w:p w:rsidR="00DD4267" w:rsidRDefault="00DD4267" w:rsidP="00DD4267">
      <w:pPr>
        <w:spacing w:line="276" w:lineRule="auto"/>
        <w:ind w:firstLine="567"/>
        <w:jc w:val="both"/>
        <w:rPr>
          <w:lang w:val="ru-RU"/>
        </w:rPr>
      </w:pPr>
      <w:r w:rsidRPr="00DD4267">
        <w:rPr>
          <w:lang w:val="ru-RU"/>
        </w:rPr>
        <w:t>- Ты попросил у них информацию, когда отправился туда, чтобы попросить Эбигейл о помощи и передать меня им, как чёртову посылку.</w:t>
      </w:r>
    </w:p>
    <w:p w:rsidR="00DD4267" w:rsidRDefault="00DD4267" w:rsidP="00DD4267">
      <w:pPr>
        <w:spacing w:line="276" w:lineRule="auto"/>
        <w:ind w:firstLine="567"/>
        <w:jc w:val="both"/>
        <w:rPr>
          <w:lang w:val="ru-RU"/>
        </w:rPr>
      </w:pPr>
      <w:r w:rsidRPr="00DD4267">
        <w:rPr>
          <w:lang w:val="ru-RU"/>
        </w:rPr>
        <w:t>Я не произносила эти слова резко, потому что Зеро всё ещё сидел на корточках на плитке, упёршись локтями в бёдра, и, хотя я больше не видела ни слезинки, он выглядел уставшим. Полагаю, всё должно было решиться после предательства Атиласа, не говоря уже о том, что давление росло по мере того, как мир вокруг нас готовился к испытаниям эрлингов и новому королю.</w:t>
      </w:r>
    </w:p>
    <w:p w:rsidR="00DD4267" w:rsidRPr="00DD4267" w:rsidRDefault="00DD4267" w:rsidP="00DD4267">
      <w:pPr>
        <w:spacing w:line="276" w:lineRule="auto"/>
        <w:ind w:firstLine="567"/>
        <w:jc w:val="both"/>
        <w:rPr>
          <w:lang w:val="ru-RU"/>
        </w:rPr>
      </w:pPr>
      <w:r w:rsidRPr="00DD4267">
        <w:rPr>
          <w:lang w:val="ru-RU"/>
        </w:rPr>
        <w:t>Зеро слабо улыбнулся, хотя и не смотрел о меня.</w:t>
      </w:r>
    </w:p>
    <w:p w:rsidR="00DD4267" w:rsidRDefault="00DD4267" w:rsidP="00DD4267">
      <w:pPr>
        <w:spacing w:line="276" w:lineRule="auto"/>
        <w:ind w:firstLine="567"/>
        <w:jc w:val="both"/>
        <w:rPr>
          <w:lang w:val="ru-RU"/>
        </w:rPr>
      </w:pPr>
      <w:r w:rsidRPr="00DD4267">
        <w:rPr>
          <w:lang w:val="ru-RU"/>
        </w:rPr>
        <w:t>- Сам он никогда бы мне этого не сказал; он говорил, что нет смысла оглядываться на то, к чему нельзя вернуться. Он сказал, что был счастлив, и я думаю, так оно и было.</w:t>
      </w:r>
    </w:p>
    <w:p w:rsidR="00DD4267" w:rsidRDefault="00DD4267" w:rsidP="00DD4267">
      <w:pPr>
        <w:spacing w:line="276" w:lineRule="auto"/>
        <w:ind w:firstLine="567"/>
        <w:jc w:val="both"/>
        <w:rPr>
          <w:lang w:val="ru-RU"/>
        </w:rPr>
      </w:pPr>
      <w:r w:rsidRPr="00DD4267">
        <w:rPr>
          <w:lang w:val="ru-RU"/>
        </w:rPr>
        <w:t>- Похоже, он умер, занимаясь тем, чем хотел заниматься, - сказала я. - И как будто он сам сделал свой выбор.</w:t>
      </w:r>
    </w:p>
    <w:p w:rsidR="00DD4267" w:rsidRDefault="00DD4267" w:rsidP="00DD4267">
      <w:pPr>
        <w:spacing w:line="276" w:lineRule="auto"/>
        <w:ind w:firstLine="567"/>
        <w:jc w:val="both"/>
        <w:rPr>
          <w:lang w:val="ru-RU"/>
        </w:rPr>
      </w:pPr>
      <w:r w:rsidRPr="00DD4267">
        <w:rPr>
          <w:lang w:val="ru-RU"/>
        </w:rPr>
        <w:t>- Знаю, - сказал Зеро. - Но сегодня - в последнее время - мне всё чаще приходит в голову, что, если бы он был уверен, что я уважаю его желания, он был бы всё ещё был жив.</w:t>
      </w:r>
    </w:p>
    <w:p w:rsidR="00DD4267" w:rsidRDefault="00DD4267" w:rsidP="00DD4267">
      <w:pPr>
        <w:spacing w:line="276" w:lineRule="auto"/>
        <w:ind w:firstLine="567"/>
        <w:jc w:val="both"/>
        <w:rPr>
          <w:lang w:val="ru-RU"/>
        </w:rPr>
      </w:pPr>
      <w:r w:rsidRPr="00DD4267">
        <w:rPr>
          <w:lang w:val="ru-RU"/>
        </w:rPr>
        <w:lastRenderedPageBreak/>
        <w:t>- Я из принципа хочу сказать «да», - сказала я, - но на самом деле ты этого не знаешь. Всё могло случиться, если бы он поверил, что ты не бросишь детей, чтобы спасти его, и вы оба работали бы вместе, чтобы выбраться отсюда.</w:t>
      </w:r>
    </w:p>
    <w:p w:rsidR="00DD4267" w:rsidRDefault="00DD4267" w:rsidP="00DD4267">
      <w:pPr>
        <w:spacing w:line="276" w:lineRule="auto"/>
        <w:ind w:firstLine="567"/>
        <w:jc w:val="both"/>
        <w:rPr>
          <w:lang w:val="ru-RU"/>
        </w:rPr>
      </w:pPr>
      <w:r w:rsidRPr="00DD4267">
        <w:rPr>
          <w:lang w:val="ru-RU"/>
        </w:rPr>
        <w:t>- По крайней мере, у нас был бы шанс, - сказал Зеро.</w:t>
      </w:r>
    </w:p>
    <w:p w:rsidR="00DD4267" w:rsidRDefault="00DD4267" w:rsidP="00DD4267">
      <w:pPr>
        <w:spacing w:line="276" w:lineRule="auto"/>
        <w:ind w:firstLine="567"/>
        <w:jc w:val="both"/>
        <w:rPr>
          <w:lang w:val="ru-RU"/>
        </w:rPr>
      </w:pPr>
      <w:r w:rsidRPr="00DD4267">
        <w:rPr>
          <w:lang w:val="ru-RU"/>
        </w:rPr>
        <w:t>- Так это твоя попытка отучить себя от старых привычек? - спросила я и обнаружила, что сама немного расплакалась. - Потому что говорят, что практика приводит к совершенству, и если ты собираешься извиниться передо мной...</w:t>
      </w:r>
    </w:p>
    <w:p w:rsidR="00DD4267" w:rsidRDefault="00DD4267" w:rsidP="00DD4267">
      <w:pPr>
        <w:spacing w:line="276" w:lineRule="auto"/>
        <w:ind w:firstLine="567"/>
        <w:jc w:val="both"/>
        <w:rPr>
          <w:lang w:val="ru-RU"/>
        </w:rPr>
      </w:pPr>
      <w:r w:rsidRPr="00DD4267">
        <w:rPr>
          <w:lang w:val="ru-RU"/>
        </w:rPr>
        <w:t>- Я не собирался извиняться, - сухо сказал Зеро. - Прости, что сказал людям, что они могут заполучить тебя в обмен на помощь. Я пытался сделать всё, что мог, чтобы обезопасить тебя - я знал, что это произойдёт, и что я не буду рядом вечно.</w:t>
      </w:r>
    </w:p>
    <w:p w:rsidR="00DD4267" w:rsidRPr="00DD4267" w:rsidRDefault="00DD4267" w:rsidP="00DD4267">
      <w:pPr>
        <w:spacing w:line="276" w:lineRule="auto"/>
        <w:ind w:firstLine="567"/>
        <w:jc w:val="both"/>
        <w:rPr>
          <w:lang w:val="ru-RU"/>
        </w:rPr>
      </w:pPr>
      <w:r w:rsidRPr="00DD4267">
        <w:rPr>
          <w:lang w:val="ru-RU"/>
        </w:rPr>
        <w:t>Я не смогла удержаться от смеха.</w:t>
      </w:r>
    </w:p>
    <w:p w:rsidR="00DD4267" w:rsidRDefault="00DD4267" w:rsidP="00DD4267">
      <w:pPr>
        <w:spacing w:line="276" w:lineRule="auto"/>
        <w:ind w:firstLine="567"/>
        <w:jc w:val="both"/>
        <w:rPr>
          <w:lang w:val="ru-RU"/>
        </w:rPr>
      </w:pPr>
      <w:r w:rsidRPr="00DD4267">
        <w:rPr>
          <w:lang w:val="ru-RU"/>
        </w:rPr>
        <w:t>- От старых привычек действительно трудно избавиться.</w:t>
      </w:r>
    </w:p>
    <w:p w:rsidR="00DD4267" w:rsidRDefault="00DD4267" w:rsidP="00DD4267">
      <w:pPr>
        <w:spacing w:line="276" w:lineRule="auto"/>
        <w:ind w:firstLine="567"/>
        <w:jc w:val="both"/>
        <w:rPr>
          <w:lang w:val="ru-RU"/>
        </w:rPr>
      </w:pPr>
      <w:r w:rsidRPr="00DD4267">
        <w:rPr>
          <w:lang w:val="ru-RU"/>
        </w:rPr>
        <w:t>- Я пытаюсь, - сказал он и на этот раз посмотрел на меня как следует. - Я пытаюсь, поэтому, пожалуйста, наберись терпения.</w:t>
      </w:r>
    </w:p>
    <w:p w:rsidR="00DD4267" w:rsidRDefault="00DD4267" w:rsidP="00DD4267">
      <w:pPr>
        <w:spacing w:line="276" w:lineRule="auto"/>
        <w:ind w:firstLine="567"/>
        <w:jc w:val="both"/>
        <w:rPr>
          <w:lang w:val="ru-RU"/>
        </w:rPr>
      </w:pPr>
      <w:r w:rsidRPr="00DD4267">
        <w:rPr>
          <w:lang w:val="ru-RU"/>
        </w:rPr>
        <w:t>- Хорошо, - сказала я, слегка потрясённая. Зеро не умел извиняться и уж точно не умел просить о помощи, а ведь он только что сделал и то, и другое. Это было очень важно. - Я буду иметь это в виду.</w:t>
      </w:r>
    </w:p>
    <w:p w:rsidR="00DD4267" w:rsidRDefault="00DD4267" w:rsidP="00DD4267">
      <w:pPr>
        <w:spacing w:line="276" w:lineRule="auto"/>
        <w:ind w:firstLine="567"/>
        <w:jc w:val="both"/>
        <w:rPr>
          <w:lang w:val="ru-RU"/>
        </w:rPr>
      </w:pPr>
      <w:r w:rsidRPr="00DD4267">
        <w:rPr>
          <w:lang w:val="ru-RU"/>
        </w:rPr>
        <w:t>- Моя сестра была добрым человеком, - сказал он почти наугад. - Она бы тебе понравилась. Она облегчала жизнь всем - даже тем, кому она не нравилась.</w:t>
      </w:r>
    </w:p>
    <w:p w:rsidR="00DD4267" w:rsidRDefault="00DD4267" w:rsidP="00DD4267">
      <w:pPr>
        <w:spacing w:line="276" w:lineRule="auto"/>
        <w:ind w:firstLine="567"/>
        <w:jc w:val="both"/>
        <w:rPr>
          <w:lang w:val="ru-RU"/>
        </w:rPr>
      </w:pPr>
      <w:r w:rsidRPr="00DD4267">
        <w:rPr>
          <w:lang w:val="ru-RU"/>
        </w:rPr>
        <w:t>- Так вот почему она снова оказалась в За?</w:t>
      </w:r>
    </w:p>
    <w:p w:rsidR="00DD4267" w:rsidRDefault="00DD4267" w:rsidP="00DD4267">
      <w:pPr>
        <w:spacing w:line="276" w:lineRule="auto"/>
        <w:ind w:firstLine="567"/>
        <w:jc w:val="both"/>
        <w:rPr>
          <w:lang w:val="ru-RU"/>
        </w:rPr>
      </w:pPr>
      <w:r w:rsidRPr="00DD4267">
        <w:rPr>
          <w:lang w:val="ru-RU"/>
        </w:rPr>
        <w:t>- Подозреваю, что так, - сказал он. - Если бы мой отец угрожал её семье - а поскольку ты существуешь, у неё, должно быть, она была - она бы вернулась без сопротивления, если бы он предложил убить кого-нибудь вместо неё.</w:t>
      </w:r>
    </w:p>
    <w:p w:rsidR="00DD4267" w:rsidRDefault="00DD4267" w:rsidP="00DD4267">
      <w:pPr>
        <w:spacing w:line="276" w:lineRule="auto"/>
        <w:ind w:firstLine="567"/>
        <w:jc w:val="both"/>
        <w:rPr>
          <w:lang w:val="ru-RU"/>
        </w:rPr>
      </w:pPr>
      <w:r w:rsidRPr="00DD4267">
        <w:rPr>
          <w:lang w:val="ru-RU"/>
        </w:rPr>
        <w:t>- Ага, - мрачно согласилась я. В этом был смысл истории, которую мама рассказала мне о прабабушке Энн - однажды она просто ушла и больше не вернулась. - Погодь, - добавила я, и мои глаза загорелись. - Это означает, что ты мой дядя, верно? Мы не просто родственники, ты мой дядя; у меня есть живая семья!</w:t>
      </w:r>
    </w:p>
    <w:p w:rsidR="00DD4267" w:rsidRDefault="00DD4267" w:rsidP="00DD4267">
      <w:pPr>
        <w:spacing w:line="276" w:lineRule="auto"/>
        <w:ind w:firstLine="567"/>
        <w:jc w:val="both"/>
        <w:rPr>
          <w:lang w:val="ru-RU"/>
        </w:rPr>
      </w:pPr>
      <w:r w:rsidRPr="00DD4267">
        <w:rPr>
          <w:lang w:val="ru-RU"/>
        </w:rPr>
        <w:t>- Это... это не такое уж событие, чтобы праздновать! - сказал он, наполовину озадаченный, наполовину весёлый. - Это просто означает, что ты связана кровными узами с одним из людей, убивших родоначальницу твоей семьи.</w:t>
      </w:r>
    </w:p>
    <w:p w:rsidR="00DD4267" w:rsidRDefault="00DD4267" w:rsidP="00DD4267">
      <w:pPr>
        <w:spacing w:line="276" w:lineRule="auto"/>
        <w:ind w:firstLine="567"/>
        <w:jc w:val="both"/>
        <w:rPr>
          <w:lang w:val="ru-RU"/>
        </w:rPr>
      </w:pPr>
      <w:r w:rsidRPr="00DD4267">
        <w:rPr>
          <w:lang w:val="ru-RU"/>
        </w:rPr>
        <w:t>- Нет, это значит, что мне можно любить тебя! - ликующе сказала я.</w:t>
      </w:r>
    </w:p>
    <w:p w:rsidR="00DD4267" w:rsidRDefault="00DD4267" w:rsidP="00DD4267">
      <w:pPr>
        <w:spacing w:line="276" w:lineRule="auto"/>
        <w:ind w:firstLine="567"/>
        <w:jc w:val="both"/>
        <w:rPr>
          <w:lang w:val="ru-RU"/>
        </w:rPr>
      </w:pPr>
      <w:r w:rsidRPr="00DD4267">
        <w:rPr>
          <w:lang w:val="ru-RU"/>
        </w:rPr>
        <w:t>- Можно... можно... - Зеро замолчал, а затем сказал: - С каких это пор ты перестала любить тех, кого тебе можно любить или нет? Что касается объятий камикадзе и...</w:t>
      </w:r>
    </w:p>
    <w:p w:rsidR="00DD4267" w:rsidRDefault="00DD4267" w:rsidP="00DD4267">
      <w:pPr>
        <w:spacing w:line="276" w:lineRule="auto"/>
        <w:ind w:firstLine="567"/>
        <w:jc w:val="both"/>
        <w:rPr>
          <w:lang w:val="ru-RU"/>
        </w:rPr>
      </w:pPr>
      <w:r w:rsidRPr="00DD4267">
        <w:rPr>
          <w:lang w:val="ru-RU"/>
        </w:rPr>
        <w:t>- Да, но это было до того, как я узнала, что ты мой дядя, - объяснила я, уклоняясь от истинного объяснения. Было слишком много такого, чего я не могла произнести вслух. Мне было можно любить его, потому что теперь, когда я узнала, что он любит меня не как женщину, а как племянницу, в моём сердце появились краски и жизнерадостность, которых я не ощущала уже некоторое время. - Теперь я знаю, что ты мой дядя, и мне всё это модно. Ты наполовину человек, ты должен понимать - это человеческая фишка.</w:t>
      </w:r>
    </w:p>
    <w:p w:rsidR="00DD4267" w:rsidRDefault="00DD4267" w:rsidP="00DD4267">
      <w:pPr>
        <w:spacing w:line="276" w:lineRule="auto"/>
        <w:ind w:firstLine="567"/>
        <w:jc w:val="both"/>
        <w:rPr>
          <w:lang w:val="ru-RU"/>
        </w:rPr>
      </w:pPr>
      <w:r w:rsidRPr="00DD4267">
        <w:rPr>
          <w:lang w:val="ru-RU"/>
        </w:rPr>
        <w:t>Я навалилась на него всем своим весом, для пущей убедительности обхватив его за шею другой рукой и уткнувшись лицом ему в плечо.</w:t>
      </w:r>
    </w:p>
    <w:p w:rsidR="00DD4267" w:rsidRPr="00DD4267" w:rsidRDefault="00DD4267" w:rsidP="00DD4267">
      <w:pPr>
        <w:spacing w:line="276" w:lineRule="auto"/>
        <w:ind w:firstLine="567"/>
        <w:jc w:val="both"/>
        <w:rPr>
          <w:lang w:val="ru-RU"/>
        </w:rPr>
      </w:pPr>
      <w:r w:rsidRPr="00DD4267">
        <w:rPr>
          <w:lang w:val="ru-RU"/>
        </w:rPr>
        <w:t>Зеро, чуть менее напряжённый в плечах, чем был бы, если бы я сделала что-то подобное при нашей первой встрече, вздохнул.</w:t>
      </w:r>
    </w:p>
    <w:p w:rsidR="00DD4267" w:rsidRDefault="00DD4267" w:rsidP="00DD4267">
      <w:pPr>
        <w:spacing w:line="276" w:lineRule="auto"/>
        <w:ind w:firstLine="567"/>
        <w:jc w:val="both"/>
        <w:rPr>
          <w:lang w:val="ru-RU"/>
        </w:rPr>
      </w:pPr>
      <w:r w:rsidRPr="00DD4267">
        <w:rPr>
          <w:lang w:val="ru-RU"/>
        </w:rPr>
        <w:t>- Что ты делаешь?</w:t>
      </w:r>
    </w:p>
    <w:p w:rsidR="00DD4267" w:rsidRDefault="00DD4267" w:rsidP="00DD4267">
      <w:pPr>
        <w:spacing w:line="276" w:lineRule="auto"/>
        <w:ind w:firstLine="567"/>
        <w:jc w:val="both"/>
        <w:rPr>
          <w:lang w:val="ru-RU"/>
        </w:rPr>
      </w:pPr>
      <w:r w:rsidRPr="00DD4267">
        <w:rPr>
          <w:lang w:val="ru-RU"/>
        </w:rPr>
        <w:lastRenderedPageBreak/>
        <w:t>- Блин, ты уже должен был бы знать, что такое обнимашки! Ты что, не обращал внимания?</w:t>
      </w:r>
    </w:p>
    <w:p w:rsidR="00DD4267" w:rsidRDefault="00DD4267" w:rsidP="00DD4267">
      <w:pPr>
        <w:spacing w:line="276" w:lineRule="auto"/>
        <w:ind w:firstLine="567"/>
        <w:jc w:val="both"/>
        <w:rPr>
          <w:lang w:val="ru-RU"/>
        </w:rPr>
      </w:pPr>
      <w:r w:rsidRPr="00DD4267">
        <w:rPr>
          <w:lang w:val="ru-RU"/>
        </w:rPr>
        <w:t>- Я не разрешал тебе обнимать меня.</w:t>
      </w:r>
    </w:p>
    <w:p w:rsidR="00DD4267" w:rsidRDefault="00DD4267" w:rsidP="00DD4267">
      <w:pPr>
        <w:spacing w:line="276" w:lineRule="auto"/>
        <w:ind w:firstLine="567"/>
        <w:jc w:val="both"/>
        <w:rPr>
          <w:lang w:val="ru-RU"/>
        </w:rPr>
      </w:pPr>
      <w:r w:rsidRPr="00DD4267">
        <w:rPr>
          <w:lang w:val="ru-RU"/>
        </w:rPr>
        <w:t>- Мне можно обнять моего дядю; это то, что делают племянницы.</w:t>
      </w:r>
    </w:p>
    <w:p w:rsidR="00DD4267" w:rsidRDefault="00DD4267" w:rsidP="00DD4267">
      <w:pPr>
        <w:spacing w:line="276" w:lineRule="auto"/>
        <w:ind w:firstLine="567"/>
        <w:jc w:val="both"/>
        <w:rPr>
          <w:lang w:val="ru-RU"/>
        </w:rPr>
      </w:pPr>
      <w:r w:rsidRPr="00DD4267">
        <w:rPr>
          <w:lang w:val="ru-RU"/>
        </w:rPr>
        <w:t>- Ты мне не племянница, ты моя пра-пра...</w:t>
      </w:r>
    </w:p>
    <w:p w:rsidR="00DD4267" w:rsidRDefault="00DD4267" w:rsidP="00DD4267">
      <w:pPr>
        <w:spacing w:line="276" w:lineRule="auto"/>
        <w:ind w:firstLine="567"/>
        <w:jc w:val="both"/>
        <w:rPr>
          <w:lang w:val="ru-RU"/>
        </w:rPr>
      </w:pPr>
      <w:r w:rsidRPr="00DD4267">
        <w:rPr>
          <w:lang w:val="ru-RU"/>
        </w:rPr>
        <w:t>- Ну, тогда это ты должен меня обнимать, ты, старое ископаемое! Теперь мне можно любить тебя; ты мой единственный дядя!</w:t>
      </w:r>
    </w:p>
    <w:p w:rsidR="00DD4267" w:rsidRDefault="00DD4267" w:rsidP="00DD4267">
      <w:pPr>
        <w:spacing w:line="276" w:lineRule="auto"/>
        <w:ind w:firstLine="567"/>
        <w:jc w:val="both"/>
        <w:rPr>
          <w:lang w:val="ru-RU"/>
        </w:rPr>
      </w:pPr>
      <w:r w:rsidRPr="00DD4267">
        <w:rPr>
          <w:lang w:val="ru-RU"/>
        </w:rPr>
        <w:t>- Нет никакой необходимости нарушать приличия в доме только потому, что ты узнала, что мы родственники!</w:t>
      </w:r>
    </w:p>
    <w:p w:rsidR="00DD4267" w:rsidRDefault="00DD4267" w:rsidP="00DD4267">
      <w:pPr>
        <w:spacing w:line="276" w:lineRule="auto"/>
        <w:ind w:firstLine="567"/>
        <w:jc w:val="both"/>
        <w:rPr>
          <w:lang w:val="ru-RU"/>
        </w:rPr>
      </w:pPr>
      <w:r w:rsidRPr="00DD4267">
        <w:rPr>
          <w:lang w:val="ru-RU"/>
        </w:rPr>
        <w:t>- В этом доме никогда не соблюдались приличия, - сказала я ему, упрямо цепляясь за его шею. - И вообще, теперь это мой дом; ты здесь только потому, что ты семья, так что тебе следует вести себя прилично.</w:t>
      </w:r>
    </w:p>
    <w:p w:rsidR="00DD4267" w:rsidRDefault="00DD4267" w:rsidP="00DD4267">
      <w:pPr>
        <w:spacing w:line="276" w:lineRule="auto"/>
        <w:ind w:firstLine="567"/>
        <w:jc w:val="both"/>
        <w:rPr>
          <w:lang w:val="ru-RU"/>
        </w:rPr>
      </w:pPr>
      <w:r w:rsidRPr="00DD4267">
        <w:rPr>
          <w:lang w:val="ru-RU"/>
        </w:rPr>
        <w:t>Я увидела, как он открыл рот, чтобы опровергнуть это утверждение, и мгновение спустя увидела смиренное выражение, промелькнувшее на его лице в профиль. Зеро забыл, что контракт, который он подписал со мной не так давно, больше не действовало для него, как и для Атиласа, хотя и по совсем другим причинам.</w:t>
      </w:r>
    </w:p>
    <w:p w:rsidR="00DD4267" w:rsidRDefault="00DD4267" w:rsidP="00DD4267">
      <w:pPr>
        <w:spacing w:line="276" w:lineRule="auto"/>
        <w:ind w:firstLine="567"/>
        <w:jc w:val="both"/>
        <w:rPr>
          <w:lang w:val="ru-RU"/>
        </w:rPr>
      </w:pPr>
      <w:r w:rsidRPr="00DD4267">
        <w:rPr>
          <w:lang w:val="ru-RU"/>
        </w:rPr>
        <w:t>- Да, - сказала я. - Ты забыл, что теперь ты здесь всего лишь гость, не? Тебе лучше больше не кидать вампиров сквозь стены.</w:t>
      </w:r>
    </w:p>
    <w:p w:rsidR="00DD4267" w:rsidRDefault="00DD4267" w:rsidP="00DD4267">
      <w:pPr>
        <w:spacing w:line="276" w:lineRule="auto"/>
        <w:ind w:firstLine="567"/>
        <w:jc w:val="both"/>
        <w:rPr>
          <w:lang w:val="ru-RU"/>
        </w:rPr>
      </w:pPr>
      <w:r w:rsidRPr="00DD4267">
        <w:rPr>
          <w:lang w:val="ru-RU"/>
        </w:rPr>
        <w:t>- Вампиров, - сказал Зеро, словно хватаясь за соломинку. - Кстати о вампирах! Мы должны поговорить о вампирах и свиданиях, а также о том, что ты слишком молода, чтобы быть...</w:t>
      </w:r>
    </w:p>
    <w:p w:rsidR="00DD4267" w:rsidRDefault="00DD4267" w:rsidP="00DD4267">
      <w:pPr>
        <w:spacing w:line="276" w:lineRule="auto"/>
        <w:ind w:firstLine="567"/>
        <w:jc w:val="both"/>
        <w:rPr>
          <w:lang w:val="ru-RU"/>
        </w:rPr>
      </w:pPr>
      <w:r w:rsidRPr="00DD4267">
        <w:rPr>
          <w:lang w:val="ru-RU"/>
        </w:rPr>
        <w:t>- Нет, - поспешно ответила я, отпуская его. К моему большому облегчению, я услышала возню за дверью, которая, вероятно, означала, что кто-то был снаружи и неловко ждал подходящего момента, чтобы постучать в дверь. - Мы определённо не будем об этом говорить.</w:t>
      </w:r>
    </w:p>
    <w:p w:rsidR="00DD4267" w:rsidRDefault="00DD4267" w:rsidP="00DD4267">
      <w:pPr>
        <w:spacing w:line="276" w:lineRule="auto"/>
        <w:ind w:firstLine="567"/>
        <w:jc w:val="both"/>
        <w:rPr>
          <w:lang w:val="ru-RU"/>
        </w:rPr>
      </w:pPr>
      <w:r w:rsidRPr="00DD4267">
        <w:rPr>
          <w:lang w:val="ru-RU"/>
        </w:rPr>
        <w:t>- Пэт...</w:t>
      </w:r>
    </w:p>
    <w:p w:rsidR="00DD4267" w:rsidRPr="00DD4267" w:rsidRDefault="00DD4267" w:rsidP="00DD4267">
      <w:pPr>
        <w:spacing w:line="276" w:lineRule="auto"/>
        <w:ind w:firstLine="567"/>
        <w:jc w:val="both"/>
        <w:rPr>
          <w:lang w:val="ru-RU"/>
        </w:rPr>
      </w:pPr>
      <w:r w:rsidRPr="00DD4267">
        <w:rPr>
          <w:lang w:val="ru-RU"/>
        </w:rPr>
        <w:t>Затем раздался стук. Это был неохотный, неуверенный стук, и когда Зеро нетерпеливо спросил:</w:t>
      </w:r>
    </w:p>
    <w:p w:rsidR="00DD4267" w:rsidRDefault="00DD4267" w:rsidP="00DD4267">
      <w:pPr>
        <w:spacing w:line="276" w:lineRule="auto"/>
        <w:ind w:firstLine="567"/>
        <w:jc w:val="both"/>
        <w:rPr>
          <w:lang w:val="ru-RU"/>
        </w:rPr>
      </w:pPr>
      <w:r w:rsidRPr="00DD4267">
        <w:rPr>
          <w:lang w:val="ru-RU"/>
        </w:rPr>
        <w:t>- Чегось? - кто-то откашлялся.</w:t>
      </w:r>
    </w:p>
    <w:p w:rsidR="00DD4267" w:rsidRDefault="00DD4267" w:rsidP="00DD4267">
      <w:pPr>
        <w:spacing w:line="276" w:lineRule="auto"/>
        <w:ind w:firstLine="567"/>
        <w:jc w:val="both"/>
        <w:rPr>
          <w:lang w:val="ru-RU"/>
        </w:rPr>
      </w:pPr>
      <w:r w:rsidRPr="00DD4267">
        <w:rPr>
          <w:lang w:val="ru-RU"/>
        </w:rPr>
        <w:t>- Не знаю, хотите вы знать или нет, - извиняющимся голосом произнёс ликантроп, - но этот вампир снова пялится на всех через окно, и мы бы предпочли, чтобы Пэт вышла и остановила его, пожалуйста.</w:t>
      </w:r>
    </w:p>
    <w:p w:rsidR="00DD4267" w:rsidRDefault="00DD4267" w:rsidP="00DD4267">
      <w:pPr>
        <w:spacing w:line="276" w:lineRule="auto"/>
        <w:ind w:firstLine="567"/>
        <w:jc w:val="both"/>
        <w:rPr>
          <w:lang w:val="ru-RU"/>
        </w:rPr>
      </w:pPr>
      <w:r w:rsidRPr="00DD4267">
        <w:rPr>
          <w:lang w:val="ru-RU"/>
        </w:rPr>
        <w:t>Я сбежала из прачечной до того, как Зеро успел позвать меня обратно. Конечно, было время и место для обсуждения отношений, но я не думала, что прачечная в полночь перед походом в За - подходящее время. Более того, я не хотела быть в положении, когда мне приходится отстаивать своё право встречаться с Джин Ёном, когда я даже не была уверена, что хочу этого.</w:t>
      </w:r>
    </w:p>
    <w:p w:rsidR="00DD4267" w:rsidRDefault="00DD4267" w:rsidP="00DD4267">
      <w:pPr>
        <w:rPr>
          <w:lang w:val="ru-RU"/>
        </w:rPr>
      </w:pPr>
      <w:r>
        <w:rPr>
          <w:lang w:val="ru-RU"/>
        </w:rPr>
        <w:br w:type="page"/>
      </w:r>
    </w:p>
    <w:p w:rsidR="00DD4267" w:rsidRDefault="00DD4267" w:rsidP="00DD4267">
      <w:pPr>
        <w:pStyle w:val="3"/>
        <w:rPr>
          <w:lang w:val="ru-RU"/>
        </w:rPr>
      </w:pPr>
      <w:bookmarkStart w:id="9" w:name="_Toc209814301"/>
      <w:r>
        <w:rPr>
          <w:lang w:val="ru-RU"/>
        </w:rPr>
        <w:lastRenderedPageBreak/>
        <w:t>Глава 9</w:t>
      </w:r>
      <w:bookmarkEnd w:id="9"/>
    </w:p>
    <w:p w:rsidR="00DD4267" w:rsidRDefault="00DD4267" w:rsidP="00DD4267">
      <w:pPr>
        <w:spacing w:line="276" w:lineRule="auto"/>
        <w:ind w:firstLine="567"/>
        <w:jc w:val="both"/>
        <w:rPr>
          <w:lang w:val="ru-RU"/>
        </w:rPr>
      </w:pPr>
      <w:r w:rsidRPr="00DD4267">
        <w:rPr>
          <w:lang w:val="ru-RU"/>
        </w:rPr>
        <w:t>На следующий день я проснулась с улыбкой на лице и тёплом от осознания того, что у меня есть дядя. Настоящая семья. Живая семья. Семья, которая была слишком склонна защищать меня вопреки моим желаниям, но, несмотря на это, которая всегда была рядом.</w:t>
      </w:r>
    </w:p>
    <w:p w:rsidR="00DD4267" w:rsidRDefault="00DD4267" w:rsidP="00DD4267">
      <w:pPr>
        <w:spacing w:line="276" w:lineRule="auto"/>
        <w:ind w:firstLine="567"/>
        <w:jc w:val="both"/>
        <w:rPr>
          <w:lang w:val="ru-RU"/>
        </w:rPr>
      </w:pPr>
      <w:r w:rsidRPr="00DD4267">
        <w:rPr>
          <w:lang w:val="ru-RU"/>
        </w:rPr>
        <w:t>Приятное тепло от этого воспоминания сохранялось до тех пор, пока не стало очевидно, что Джин Ён не появится в окне до того, как нам придётся отправиться на поиски родителей Сары. Я уже получила быстрый звонок от Туату, который, как я надеялась, сообщит нам, что они с Северным нашли Палмеров целыми и невредимыми возле дома, но вместо этого он сообщил мне, что их нигде не было. Ни Северный, ни Туату тоже пока не смогли проникнуть в дом.</w:t>
      </w:r>
    </w:p>
    <w:p w:rsidR="00DD4267" w:rsidRDefault="00DD4267" w:rsidP="00DD4267">
      <w:pPr>
        <w:spacing w:line="276" w:lineRule="auto"/>
        <w:ind w:firstLine="567"/>
        <w:jc w:val="both"/>
        <w:rPr>
          <w:lang w:val="ru-RU"/>
        </w:rPr>
      </w:pPr>
      <w:r w:rsidRPr="00DD4267">
        <w:rPr>
          <w:lang w:val="ru-RU"/>
        </w:rPr>
        <w:t>Сара ничуть не побледнела, но выглядела напряжённой. Полагаю, именно это и происходит, когда вы пробиваетесь из За, чтобы вернуться к своим родителям, отбиваетесь от фейри, которые хотят использовать вас как пешку в своих попытках заполучить корону и используют ваших родителей в качестве залога, а затем в конечном итоге обнаруживаете, что ни вы, ни ваши родители не смогли сбежать от них.</w:t>
      </w:r>
    </w:p>
    <w:p w:rsidR="00DD4267" w:rsidRDefault="00DD4267" w:rsidP="00DD4267">
      <w:pPr>
        <w:spacing w:line="276" w:lineRule="auto"/>
        <w:ind w:firstLine="567"/>
        <w:jc w:val="both"/>
        <w:rPr>
          <w:lang w:val="ru-RU"/>
        </w:rPr>
      </w:pPr>
      <w:r w:rsidRPr="00DD4267">
        <w:rPr>
          <w:lang w:val="ru-RU"/>
        </w:rPr>
        <w:t>- Не волнуйся, - сказала я. - Мы их найдём. Может, на этот раз у нас и нет носов ликантропа, но я умею пробираться сквозь изгороди и выяснять, что происходит с Между. Драться я тоже умею.</w:t>
      </w:r>
    </w:p>
    <w:p w:rsidR="00DD4267" w:rsidRDefault="00DD4267" w:rsidP="00DD4267">
      <w:pPr>
        <w:spacing w:line="276" w:lineRule="auto"/>
        <w:ind w:firstLine="567"/>
        <w:jc w:val="both"/>
        <w:rPr>
          <w:lang w:val="ru-RU"/>
        </w:rPr>
      </w:pPr>
      <w:r w:rsidRPr="00DD4267">
        <w:rPr>
          <w:lang w:val="ru-RU"/>
        </w:rPr>
        <w:t>- Знаю, - сказала Сара и удивила меня своей улыбкой. - О тебе ходит много историй, ты знала? Когда я только приехала сюда, другие эрлинги, которые пытались вторгнуться в дом, уже говорили о Питомце.</w:t>
      </w:r>
    </w:p>
    <w:p w:rsidR="00DD4267" w:rsidRDefault="00DD4267" w:rsidP="00DD4267">
      <w:pPr>
        <w:spacing w:line="276" w:lineRule="auto"/>
        <w:ind w:firstLine="567"/>
        <w:jc w:val="both"/>
        <w:rPr>
          <w:lang w:val="ru-RU"/>
        </w:rPr>
      </w:pPr>
      <w:r w:rsidRPr="00DD4267">
        <w:rPr>
          <w:lang w:val="ru-RU"/>
        </w:rPr>
        <w:t>- Блин, этого ещё не хватало, - мрачно сказала я. - Людей, которые знают, кто я такая.</w:t>
      </w:r>
    </w:p>
    <w:p w:rsidR="00DD4267" w:rsidRDefault="00DD4267" w:rsidP="00DD4267">
      <w:pPr>
        <w:spacing w:line="276" w:lineRule="auto"/>
        <w:ind w:firstLine="567"/>
        <w:jc w:val="both"/>
        <w:rPr>
          <w:lang w:val="ru-RU"/>
        </w:rPr>
      </w:pPr>
      <w:r w:rsidRPr="00DD4267">
        <w:rPr>
          <w:lang w:val="ru-RU"/>
        </w:rPr>
        <w:t>- По крайней мере, они знают только о твоей работе, - сказала она и вздрогнула. - Хуже, когда они знают твоё имя, даже если ты человек. Они не могут точно заставить тебя что-то сделать, но из-за них действительно трудно чего-то не делать, если ты устала или невнимательна.</w:t>
      </w:r>
    </w:p>
    <w:p w:rsidR="00DD4267" w:rsidRDefault="00DD4267" w:rsidP="00DD4267">
      <w:pPr>
        <w:spacing w:line="276" w:lineRule="auto"/>
        <w:ind w:firstLine="567"/>
        <w:jc w:val="both"/>
        <w:rPr>
          <w:lang w:val="ru-RU"/>
        </w:rPr>
      </w:pPr>
      <w:r w:rsidRPr="00DD4267">
        <w:rPr>
          <w:lang w:val="ru-RU"/>
        </w:rPr>
        <w:t>- Как получилось, что твой дом не защитил тебя? - спросила я, моё внимание всё ещё было приковано к предыдущей части её разговора. - Обычно у домов с эрлингами всё в порядке. Первое время мы думали, что ты можешь быть Предвестником, но ты можешь выкидывать такие же штуки как и я, так что...</w:t>
      </w:r>
    </w:p>
    <w:p w:rsidR="00DD4267" w:rsidRDefault="00DD4267" w:rsidP="00DD4267">
      <w:pPr>
        <w:spacing w:line="276" w:lineRule="auto"/>
        <w:ind w:firstLine="567"/>
        <w:jc w:val="both"/>
        <w:rPr>
          <w:lang w:val="ru-RU"/>
        </w:rPr>
      </w:pPr>
      <w:r w:rsidRPr="00DD4267">
        <w:rPr>
          <w:lang w:val="ru-RU"/>
        </w:rPr>
        <w:t>- Это новостройка, - сказала она. - Между в нём не так уж много - на самом деле, его-то мои родители очень старались избежать. Они потратили много времени, пытаясь оградить себя от всего нечеловеческого. У нас даже есть настоящая человеческая комната безопасности, которая сделана из железа, а не из стали.</w:t>
      </w:r>
    </w:p>
    <w:p w:rsidR="00DD4267" w:rsidRDefault="00DD4267" w:rsidP="00DD4267">
      <w:pPr>
        <w:spacing w:line="276" w:lineRule="auto"/>
        <w:ind w:firstLine="567"/>
        <w:jc w:val="both"/>
        <w:rPr>
          <w:lang w:val="ru-RU"/>
        </w:rPr>
      </w:pPr>
      <w:r w:rsidRPr="00DD4267">
        <w:rPr>
          <w:lang w:val="ru-RU"/>
        </w:rPr>
        <w:t>- Блин, - серьёзно сказала я. Она не ошиблась насчёт того, что дом был устроен как кошмарная ловушка для фейри. Однажды ночью я ненадолго заглянула в дом Сары, когда пыталась убедиться, что Вышестоящие не наложили на неё лапу, и я увидела полосы из железной стружки, которые чрезвычайно усложнили бы жизнь любому фейри, попытавшемуся проникнуть на территорию, по крайней мере. Это была та ночь, когда Зеро проявил себя как враг, а Джин Ён дрался почти до смерти, чтобы я смогла уйти.</w:t>
      </w:r>
    </w:p>
    <w:p w:rsidR="00DD4267" w:rsidRPr="00DD4267" w:rsidRDefault="00DD4267" w:rsidP="00DD4267">
      <w:pPr>
        <w:spacing w:line="276" w:lineRule="auto"/>
        <w:ind w:firstLine="567"/>
        <w:jc w:val="both"/>
        <w:rPr>
          <w:lang w:val="ru-RU"/>
        </w:rPr>
      </w:pPr>
      <w:r w:rsidRPr="00DD4267">
        <w:rPr>
          <w:lang w:val="ru-RU"/>
        </w:rPr>
        <w:lastRenderedPageBreak/>
        <w:t>Это воспоминание защемило маленький нерв где-то в районе моего сердца и заставило меня оглянуться на окно, но Джин Ёна нигде не было видно. Я заставила себя отвести взгляд от окна и спросила Сару:</w:t>
      </w:r>
    </w:p>
    <w:p w:rsidR="00DD4267" w:rsidRDefault="00DD4267" w:rsidP="00DD4267">
      <w:pPr>
        <w:spacing w:line="276" w:lineRule="auto"/>
        <w:ind w:firstLine="567"/>
        <w:jc w:val="both"/>
        <w:rPr>
          <w:lang w:val="ru-RU"/>
        </w:rPr>
      </w:pPr>
      <w:r w:rsidRPr="00DD4267">
        <w:rPr>
          <w:lang w:val="ru-RU"/>
        </w:rPr>
        <w:t>- Возможно ли, что твои родители всё равно были спрятаны в доме?</w:t>
      </w:r>
    </w:p>
    <w:p w:rsidR="00DD4267" w:rsidRDefault="00DD4267" w:rsidP="00DD4267">
      <w:pPr>
        <w:spacing w:line="276" w:lineRule="auto"/>
        <w:ind w:firstLine="567"/>
        <w:jc w:val="both"/>
        <w:rPr>
          <w:lang w:val="ru-RU"/>
        </w:rPr>
      </w:pPr>
      <w:r w:rsidRPr="00DD4267">
        <w:rPr>
          <w:lang w:val="ru-RU"/>
        </w:rPr>
        <w:t>- Я действительно так не думаю, - сказала она. - Ты не понимаешь, Пэт... ты и твой дом - исключение. Я разговаривала с Морганой, и её дом не такой живой, как твой; он тоже не исцеляет себя по команде. Мы не знаем никого, у кого была бы такая связь со своим домом.</w:t>
      </w:r>
    </w:p>
    <w:p w:rsidR="00DD4267" w:rsidRDefault="00DD4267" w:rsidP="00DD4267">
      <w:pPr>
        <w:spacing w:line="276" w:lineRule="auto"/>
        <w:ind w:firstLine="567"/>
        <w:jc w:val="both"/>
        <w:rPr>
          <w:lang w:val="ru-RU"/>
        </w:rPr>
      </w:pPr>
      <w:r w:rsidRPr="00DD4267">
        <w:rPr>
          <w:lang w:val="ru-RU"/>
        </w:rPr>
        <w:t>- Я знаю ещё одного человека, - сказала я. Это напомнило мне о том, что именно Атилас установил связь между мной и домом - и между Ральфом и его домом. - Это не очень радостная история. Мы тесно связаны с нашими домами из-за того, что случилось с нашими родителями, когда мы были детьми.</w:t>
      </w:r>
    </w:p>
    <w:p w:rsidR="00DD4267" w:rsidRDefault="00DD4267" w:rsidP="00DD4267">
      <w:pPr>
        <w:spacing w:line="276" w:lineRule="auto"/>
        <w:ind w:firstLine="567"/>
        <w:jc w:val="both"/>
        <w:rPr>
          <w:lang w:val="ru-RU"/>
        </w:rPr>
      </w:pPr>
      <w:r w:rsidRPr="00DD4267">
        <w:rPr>
          <w:lang w:val="ru-RU"/>
        </w:rPr>
        <w:t>- В этих домах нет ничего особенного, - коротко сказал Зеро, на мгновение задержавшись с нами в гостиной. Я не могла не улыбнуться ему, и его ответная неохотная улыбка согрела меня. - Расположение и доступность Между - важная вещь; некоторые люди привлекают к себе больше внимания, чем другие, а некоторые районы привлекают их больше, чем другие. Вы готовы?</w:t>
      </w:r>
    </w:p>
    <w:p w:rsidR="00DD4267" w:rsidRDefault="00DD4267" w:rsidP="00DD4267">
      <w:pPr>
        <w:spacing w:line="276" w:lineRule="auto"/>
        <w:ind w:firstLine="567"/>
        <w:jc w:val="both"/>
        <w:rPr>
          <w:lang w:val="ru-RU"/>
        </w:rPr>
      </w:pPr>
      <w:r w:rsidRPr="00DD4267">
        <w:rPr>
          <w:lang w:val="ru-RU"/>
        </w:rPr>
        <w:t>- Готова, - ответила я. Я уже вытянула пару видов оружия из Между, и Зеро тоже был готов, его большой двуручный меч висел у него за спиной. Он держал слова при себе, но я не стала утруждать себя - у меня было чувство, что они нам понадобятся, как только мы выйдем из дома, особенно если отец Зеро уже приблизился к тому, чтобы выяснить, где мы находимся.</w:t>
      </w:r>
    </w:p>
    <w:p w:rsidR="00DD4267" w:rsidRDefault="00DD4267" w:rsidP="00DD4267">
      <w:pPr>
        <w:spacing w:line="276" w:lineRule="auto"/>
        <w:ind w:firstLine="567"/>
        <w:jc w:val="both"/>
        <w:rPr>
          <w:lang w:val="ru-RU"/>
        </w:rPr>
      </w:pPr>
      <w:r w:rsidRPr="00DD4267">
        <w:rPr>
          <w:lang w:val="ru-RU"/>
        </w:rPr>
        <w:t>- Готова, - сказала Сара. У неё не было оружия, но я видела, как она манипулировала Между, так что я знала, что она уже была готова к этому.</w:t>
      </w:r>
    </w:p>
    <w:p w:rsidR="00DD4267" w:rsidRDefault="00DD4267" w:rsidP="00DD4267">
      <w:pPr>
        <w:spacing w:line="276" w:lineRule="auto"/>
        <w:ind w:firstLine="567"/>
        <w:jc w:val="both"/>
        <w:rPr>
          <w:lang w:val="ru-RU"/>
        </w:rPr>
      </w:pPr>
      <w:r w:rsidRPr="00DD4267">
        <w:rPr>
          <w:lang w:val="ru-RU"/>
        </w:rPr>
        <w:t>- Ты помнишь обратную дорогу к дому? - спросила я её.</w:t>
      </w:r>
    </w:p>
    <w:p w:rsidR="00DD4267" w:rsidRDefault="00DD4267" w:rsidP="00DD4267">
      <w:pPr>
        <w:spacing w:line="276" w:lineRule="auto"/>
        <w:ind w:firstLine="567"/>
        <w:jc w:val="both"/>
        <w:rPr>
          <w:lang w:val="ru-RU"/>
        </w:rPr>
      </w:pPr>
      <w:r w:rsidRPr="00DD4267">
        <w:rPr>
          <w:lang w:val="ru-RU"/>
        </w:rPr>
        <w:t>- В любом случае, она будет выглядеть по-другому, - сказала Сара, безнадёжно пожав плечами. - Нам придётся снова искать дорогу назад.</w:t>
      </w:r>
    </w:p>
    <w:p w:rsidR="00DD4267" w:rsidRDefault="00DD4267" w:rsidP="00DD4267">
      <w:pPr>
        <w:spacing w:line="276" w:lineRule="auto"/>
        <w:ind w:firstLine="567"/>
        <w:jc w:val="both"/>
        <w:rPr>
          <w:lang w:val="ru-RU"/>
        </w:rPr>
      </w:pPr>
      <w:r w:rsidRPr="00DD4267">
        <w:rPr>
          <w:lang w:val="ru-RU"/>
        </w:rPr>
        <w:t>- На этот раз всё будет не так сложно, - сказал Зеро, и я могла бы поклясться, что, несмотря на свою грубость, он старался меня утешить.</w:t>
      </w:r>
    </w:p>
    <w:p w:rsidR="00DD4267" w:rsidRDefault="00DD4267" w:rsidP="00DD4267">
      <w:pPr>
        <w:spacing w:line="276" w:lineRule="auto"/>
        <w:ind w:firstLine="567"/>
        <w:jc w:val="both"/>
        <w:rPr>
          <w:lang w:val="ru-RU"/>
        </w:rPr>
      </w:pPr>
      <w:r w:rsidRPr="00DD4267">
        <w:rPr>
          <w:lang w:val="ru-RU"/>
        </w:rPr>
        <w:t>- Почему всё будет по-другому и почему это будет не так сложно? - спросила я, переводя взгляд с одного на другого.</w:t>
      </w:r>
    </w:p>
    <w:p w:rsidR="00DD4267" w:rsidRDefault="00DD4267" w:rsidP="00DD4267">
      <w:pPr>
        <w:spacing w:line="276" w:lineRule="auto"/>
        <w:ind w:firstLine="567"/>
        <w:jc w:val="both"/>
        <w:rPr>
          <w:lang w:val="ru-RU"/>
        </w:rPr>
      </w:pPr>
      <w:r w:rsidRPr="00DD4267">
        <w:rPr>
          <w:lang w:val="ru-RU"/>
        </w:rPr>
        <w:t>- Здесь около двухсот домов, - сказал Зеро. Он оставил нас в холле, чтобы ненадолго заглянуть через жалюзи в прачечной, затем протиснулся обратно в холл и открыл заднюю дверь. - Во всяком случае, вчера. По мере того, как умирают эрлинги, их точки входа, похоже, тоже исчезают: сегодня утром их будет гораздо меньше, и в лабиринте останется гораздо меньше путей. Всё дело в том, чтобы отсекать варианты, пока не останутся только два, лицом друг к другу. Когда останется только один вариант, одна точка входа, арена откроется.</w:t>
      </w:r>
    </w:p>
    <w:p w:rsidR="00DD4267" w:rsidRDefault="00DD4267" w:rsidP="00DD4267">
      <w:pPr>
        <w:spacing w:line="276" w:lineRule="auto"/>
        <w:ind w:firstLine="567"/>
        <w:jc w:val="both"/>
        <w:rPr>
          <w:lang w:val="ru-RU"/>
        </w:rPr>
      </w:pPr>
      <w:r w:rsidRPr="00DD4267">
        <w:rPr>
          <w:lang w:val="ru-RU"/>
        </w:rPr>
        <w:t>- Чтобы король смог напасть, - пробормотала я. Я пропустила Сару вперёд и последовала за ней, снова окунувшись в аромат лимонного мирта и мягкую темноту. - И, кстати, о пикировании, твой папа уже вчера был довольно близко от дома; если будет меньше путей и меньше возможностей для выбора, он очень быстро найдёт нас.</w:t>
      </w:r>
    </w:p>
    <w:p w:rsidR="00DD4267" w:rsidRDefault="00DD4267" w:rsidP="00DD4267">
      <w:pPr>
        <w:spacing w:line="276" w:lineRule="auto"/>
        <w:ind w:firstLine="567"/>
        <w:jc w:val="both"/>
        <w:rPr>
          <w:lang w:val="ru-RU"/>
        </w:rPr>
      </w:pPr>
      <w:r w:rsidRPr="00DD4267">
        <w:rPr>
          <w:lang w:val="ru-RU"/>
        </w:rPr>
        <w:t>- Очень сомневаюсь, что мой отец сможет преодолеть защиту дома, - сухо сказал Зеро.</w:t>
      </w:r>
    </w:p>
    <w:p w:rsidR="00DD4267" w:rsidRDefault="00DD4267" w:rsidP="00DD4267">
      <w:pPr>
        <w:spacing w:line="276" w:lineRule="auto"/>
        <w:ind w:firstLine="567"/>
        <w:jc w:val="both"/>
        <w:rPr>
          <w:lang w:val="ru-RU"/>
        </w:rPr>
      </w:pPr>
      <w:r w:rsidRPr="00DD4267">
        <w:rPr>
          <w:lang w:val="ru-RU"/>
        </w:rPr>
        <w:t>- Ага, но сможем ли мы пройти через него и вернуться в дом? - спросила я. - Вот что меня беспокоит.</w:t>
      </w:r>
    </w:p>
    <w:p w:rsidR="00DD4267" w:rsidRDefault="00DD4267" w:rsidP="00DD4267">
      <w:pPr>
        <w:spacing w:line="276" w:lineRule="auto"/>
        <w:ind w:firstLine="567"/>
        <w:jc w:val="both"/>
        <w:rPr>
          <w:lang w:val="ru-RU"/>
        </w:rPr>
      </w:pPr>
      <w:r w:rsidRPr="00DD4267">
        <w:rPr>
          <w:lang w:val="ru-RU"/>
        </w:rPr>
        <w:lastRenderedPageBreak/>
        <w:t>- Мы разберёмся с этим, когда до этого дойдёт, - сказал Зеро. Он не казался слишком взволнованным, что было бы неплохо, если бы он вообще когда-нибудь проявлял много эмоций.</w:t>
      </w:r>
    </w:p>
    <w:p w:rsidR="00DD4267" w:rsidRDefault="00DD4267" w:rsidP="00DD4267">
      <w:pPr>
        <w:spacing w:line="276" w:lineRule="auto"/>
        <w:ind w:firstLine="567"/>
        <w:jc w:val="both"/>
        <w:rPr>
          <w:lang w:val="ru-RU"/>
        </w:rPr>
      </w:pPr>
      <w:r w:rsidRPr="00DD4267">
        <w:rPr>
          <w:lang w:val="ru-RU"/>
        </w:rPr>
        <w:t>Сара и Зеро оба были правы насчёт лабиринта: как только мы вышли с нашего заднего двора на живую изгородь, я сразу почувствовала и увидела разницу. Вместо Т-образного сечения, которое образовалось от входа в лабиринт на задний двор, там была единственная дорога, ведущая направо, вдоль задней части двора и гораздо дальше.</w:t>
      </w:r>
    </w:p>
    <w:p w:rsidR="00DD4267" w:rsidRDefault="00DD4267" w:rsidP="00DD4267">
      <w:pPr>
        <w:spacing w:line="276" w:lineRule="auto"/>
        <w:ind w:firstLine="567"/>
        <w:jc w:val="both"/>
        <w:rPr>
          <w:lang w:val="ru-RU"/>
        </w:rPr>
      </w:pPr>
      <w:r w:rsidRPr="00DD4267">
        <w:rPr>
          <w:lang w:val="ru-RU"/>
        </w:rPr>
        <w:t>- Кажется, дом Морганы тоже исчез? - спросила я. - На днях мы отправились в ту сторону, чтобы добраться туда.</w:t>
      </w:r>
    </w:p>
    <w:p w:rsidR="00DD4267" w:rsidRDefault="00DD4267" w:rsidP="00DD4267">
      <w:pPr>
        <w:spacing w:line="276" w:lineRule="auto"/>
        <w:ind w:firstLine="567"/>
        <w:jc w:val="both"/>
        <w:rPr>
          <w:lang w:val="ru-RU"/>
        </w:rPr>
      </w:pPr>
      <w:r w:rsidRPr="00DD4267">
        <w:rPr>
          <w:lang w:val="ru-RU"/>
        </w:rPr>
        <w:t>- Не знаю, - сказал он с молчаливостью, напомнившей мне, что если дом Морганы исчез, то вполне вероятно, что дом Сары может исчезнуть в любой момент, с родителями или без них.</w:t>
      </w:r>
    </w:p>
    <w:p w:rsidR="00DD4267" w:rsidRDefault="00DD4267" w:rsidP="00DD4267">
      <w:pPr>
        <w:spacing w:line="276" w:lineRule="auto"/>
        <w:ind w:firstLine="567"/>
        <w:jc w:val="both"/>
        <w:rPr>
          <w:lang w:val="ru-RU"/>
        </w:rPr>
      </w:pPr>
      <w:r w:rsidRPr="00DD4267">
        <w:rPr>
          <w:lang w:val="ru-RU"/>
        </w:rPr>
        <w:t>- В смысле, наши не знали, когда мы отправились за Морганой, - пробормотала я, и Сара выглядела немного более довольной, когда я в следующий раз взглянула на неё.</w:t>
      </w:r>
    </w:p>
    <w:p w:rsidR="00DD4267" w:rsidRDefault="00DD4267" w:rsidP="00DD4267">
      <w:pPr>
        <w:spacing w:line="276" w:lineRule="auto"/>
        <w:ind w:firstLine="567"/>
        <w:jc w:val="both"/>
        <w:rPr>
          <w:lang w:val="ru-RU"/>
        </w:rPr>
      </w:pPr>
      <w:r w:rsidRPr="00DD4267">
        <w:rPr>
          <w:lang w:val="ru-RU"/>
        </w:rPr>
        <w:t>Живые изгороди казались сегодня темнее, или, может быть, я просто привыкла находиться внутри них, когда гналась за буньипом. Как ни странно, внутри живых изгородей было немного светлее, чем снаружи. Какой бы ни была причина, это заставляло меня чувствовать себя подавленной и слегка взвинченной, и я действительно начинала ненавидеть запах лимонного мирта, который задерживался и следовал за нами, куда бы мы ни пошли. Даже после того, как я добрый час шла по зарослям, я всё ещё чувствовала этот запах, напоминающий о том, что в лабиринте теперь нигде не было безопасно.</w:t>
      </w:r>
    </w:p>
    <w:p w:rsidR="00DD4267" w:rsidRDefault="00DD4267" w:rsidP="00DD4267">
      <w:pPr>
        <w:spacing w:line="276" w:lineRule="auto"/>
        <w:ind w:firstLine="567"/>
        <w:jc w:val="both"/>
        <w:rPr>
          <w:lang w:val="ru-RU"/>
        </w:rPr>
      </w:pPr>
      <w:r w:rsidRPr="00DD4267">
        <w:rPr>
          <w:lang w:val="ru-RU"/>
        </w:rPr>
        <w:t>У нас была короткая стычка с несколькими очень решительными гоблинами, которые, казалось, сражались от имени эрлинга, который быстро сбежал, когда увидел, что его гоблины не справятся с Зеро в одиночку, не говоря уже о Зеро и человеке-бойце. Я бы перестала сражаться с гоблинами, если бы могла, но они продолжали сражаться за своего лидера, несмотря ни на что, и у меня не было времени пытаться придумать, как захватить их живыми, вместо того чтобы убивать до того, как они все умрут.</w:t>
      </w:r>
    </w:p>
    <w:p w:rsidR="00DD4267" w:rsidRDefault="00DD4267" w:rsidP="00DD4267">
      <w:pPr>
        <w:spacing w:line="276" w:lineRule="auto"/>
        <w:ind w:firstLine="567"/>
        <w:jc w:val="both"/>
        <w:rPr>
          <w:lang w:val="ru-RU"/>
        </w:rPr>
      </w:pPr>
      <w:r w:rsidRPr="00DD4267">
        <w:rPr>
          <w:lang w:val="ru-RU"/>
        </w:rPr>
        <w:t>- Ты не сможешь поймать гоблинов, - коротко сказал Зеро, когда это сожаление вылилось в слова.</w:t>
      </w:r>
    </w:p>
    <w:p w:rsidR="00DD4267" w:rsidRDefault="00DD4267" w:rsidP="00DD4267">
      <w:pPr>
        <w:spacing w:line="276" w:lineRule="auto"/>
        <w:ind w:firstLine="567"/>
        <w:jc w:val="both"/>
        <w:rPr>
          <w:lang w:val="ru-RU"/>
        </w:rPr>
      </w:pPr>
      <w:r w:rsidRPr="00DD4267">
        <w:rPr>
          <w:lang w:val="ru-RU"/>
        </w:rPr>
        <w:t>- Мы могли бы попробовать, - сказала я, вытирая лезвия и стараясь не смотреть на тела. - Они меньше нас.</w:t>
      </w:r>
    </w:p>
    <w:p w:rsidR="00DD4267" w:rsidRDefault="00DD4267" w:rsidP="00DD4267">
      <w:pPr>
        <w:spacing w:line="276" w:lineRule="auto"/>
        <w:ind w:firstLine="567"/>
        <w:jc w:val="both"/>
        <w:rPr>
          <w:lang w:val="ru-RU"/>
        </w:rPr>
      </w:pPr>
      <w:r w:rsidRPr="00DD4267">
        <w:rPr>
          <w:lang w:val="ru-RU"/>
        </w:rPr>
        <w:t>- Гоблинов нельзя поймать, - сказала Сара, пряча в ножны маленький нож, о существовании которого я и не подозревала. - Я имею в виду, что их можно поймать, но они не останутся надолго в плену. Я видела, как они прокусывали себе вены, чтобы покончить с собой, а не оставаться в плену. Они дикие.</w:t>
      </w:r>
    </w:p>
    <w:p w:rsidR="00DD4267" w:rsidRDefault="00DD4267" w:rsidP="00DD4267">
      <w:pPr>
        <w:spacing w:line="276" w:lineRule="auto"/>
        <w:ind w:firstLine="567"/>
        <w:jc w:val="both"/>
        <w:rPr>
          <w:lang w:val="ru-RU"/>
        </w:rPr>
      </w:pPr>
      <w:r w:rsidRPr="00DD4267">
        <w:rPr>
          <w:lang w:val="ru-RU"/>
        </w:rPr>
        <w:t>Зеро одобрительно кивнул ей и снова двинулся вперёд, оставив меня снова замыкать шествие. Я сделала это с чуть большим воодушевлением; дело было не в том, что это знание заставило меня почувствовать себя лучше после убийства гоблинов, скорее, осознание того, что у меня не было хорошего выбора, заставило тот факт, что мне пришлось выбрать что-то более общее, а не конкретное, казалось ужасным.</w:t>
      </w:r>
    </w:p>
    <w:p w:rsidR="00DD4267" w:rsidRDefault="00DD4267" w:rsidP="00DD4267">
      <w:pPr>
        <w:spacing w:line="276" w:lineRule="auto"/>
        <w:ind w:firstLine="567"/>
        <w:jc w:val="both"/>
        <w:rPr>
          <w:lang w:val="ru-RU"/>
        </w:rPr>
      </w:pPr>
      <w:r w:rsidRPr="00DD4267">
        <w:rPr>
          <w:lang w:val="ru-RU"/>
        </w:rPr>
        <w:t>- Остерегайся фейри-близнецов, - тихо сказала я Зеро, когда мы свернули в новую секцию лабиринта. Здесь было немного светлее с точки зрения видимости, но сама изгородь была темнее; более того, она была знакомой. - Они для кого-то устраивались на одной из этих дорожек.</w:t>
      </w:r>
    </w:p>
    <w:p w:rsidR="00DD4267" w:rsidRDefault="00DD4267" w:rsidP="00DD4267">
      <w:pPr>
        <w:spacing w:line="276" w:lineRule="auto"/>
        <w:ind w:firstLine="567"/>
        <w:jc w:val="both"/>
        <w:rPr>
          <w:lang w:val="ru-RU"/>
        </w:rPr>
      </w:pPr>
      <w:r w:rsidRPr="00DD4267">
        <w:rPr>
          <w:lang w:val="ru-RU"/>
        </w:rPr>
        <w:lastRenderedPageBreak/>
        <w:t>- Они кое-кого нашли, - сказал он, оборачиваясь, чтобы посмотреть на меня, а затем снова уставившись вперёд. Его голос звучал довольно мрачно.</w:t>
      </w:r>
    </w:p>
    <w:p w:rsidR="00DD4267" w:rsidRDefault="00DD4267" w:rsidP="00DD4267">
      <w:pPr>
        <w:spacing w:line="276" w:lineRule="auto"/>
        <w:ind w:firstLine="567"/>
        <w:jc w:val="both"/>
        <w:rPr>
          <w:lang w:val="ru-RU"/>
        </w:rPr>
      </w:pPr>
      <w:r w:rsidRPr="00DD4267">
        <w:rPr>
          <w:lang w:val="ru-RU"/>
        </w:rPr>
        <w:t>- Они ждали тебя, не? - удивлённо спросила я. - Кажется, они были не слишком рады тебя найти.</w:t>
      </w:r>
    </w:p>
    <w:p w:rsidR="00DD4267" w:rsidRDefault="00DD4267" w:rsidP="00DD4267">
      <w:pPr>
        <w:spacing w:line="276" w:lineRule="auto"/>
        <w:ind w:firstLine="567"/>
        <w:jc w:val="both"/>
        <w:rPr>
          <w:lang w:val="ru-RU"/>
        </w:rPr>
      </w:pPr>
      <w:r w:rsidRPr="00DD4267">
        <w:rPr>
          <w:lang w:val="ru-RU"/>
        </w:rPr>
        <w:t>- Их счастье длилось недолго, - сказал он. - Они мои дальние родственники; они всю свою жизнь готовились к этому в какой-то отдалённой части Между, которая граничит с миром людей. Из того, что они слышали о моей репутации, я заключил, что они ожидали, что я буду более лёгкой добычей.</w:t>
      </w:r>
    </w:p>
    <w:p w:rsidR="00DD4267" w:rsidRDefault="00DD4267" w:rsidP="00DD4267">
      <w:pPr>
        <w:spacing w:line="276" w:lineRule="auto"/>
        <w:ind w:firstLine="567"/>
        <w:jc w:val="both"/>
        <w:rPr>
          <w:lang w:val="ru-RU"/>
        </w:rPr>
      </w:pPr>
      <w:r w:rsidRPr="00DD4267">
        <w:rPr>
          <w:lang w:val="ru-RU"/>
        </w:rPr>
        <w:t>Я не смогла сдержать улыбки и увидела, как уголки щек Сары тоже слегка изогнулись в улыбке.</w:t>
      </w:r>
    </w:p>
    <w:p w:rsidR="00DD4267" w:rsidRDefault="00DD4267" w:rsidP="00DD4267">
      <w:pPr>
        <w:spacing w:line="276" w:lineRule="auto"/>
        <w:ind w:firstLine="567"/>
        <w:jc w:val="both"/>
        <w:rPr>
          <w:lang w:val="ru-RU"/>
        </w:rPr>
      </w:pPr>
      <w:r w:rsidRPr="00DD4267">
        <w:rPr>
          <w:lang w:val="ru-RU"/>
        </w:rPr>
        <w:t>- Они думали, что ты неженка, потому что ты не пошёл по стопам своего отца, - догадалась я. - И они услышали, что ты околачиваешься вокруг человека, и решили, что это решило дело.</w:t>
      </w:r>
    </w:p>
    <w:p w:rsidR="00DD4267" w:rsidRDefault="00DD4267" w:rsidP="00DD4267">
      <w:pPr>
        <w:spacing w:line="276" w:lineRule="auto"/>
        <w:ind w:firstLine="567"/>
        <w:jc w:val="both"/>
        <w:rPr>
          <w:lang w:val="ru-RU"/>
        </w:rPr>
      </w:pPr>
      <w:r w:rsidRPr="00DD4267">
        <w:rPr>
          <w:lang w:val="ru-RU"/>
        </w:rPr>
        <w:t>- Думаю, да, - сказал он, сворачивая на следующий участок L-образного изгиба, по которому мы шли.</w:t>
      </w:r>
    </w:p>
    <w:p w:rsidR="00DD4267" w:rsidRDefault="00DD4267" w:rsidP="00DD4267">
      <w:pPr>
        <w:spacing w:line="276" w:lineRule="auto"/>
        <w:ind w:firstLine="567"/>
        <w:jc w:val="both"/>
        <w:rPr>
          <w:lang w:val="ru-RU"/>
        </w:rPr>
      </w:pPr>
      <w:r w:rsidRPr="00DD4267">
        <w:rPr>
          <w:lang w:val="ru-RU"/>
        </w:rPr>
        <w:t>На мгновение я потеряла Зеро из виду и потрусила рысцой, чтобы догнать его, не сводя глаз с Сары, в животе нарастало беспокойство. Я чуть не врезалась в его широкую спину, едва завернув за угол, и как раз вовремя остановилась, чувствуя, как облегчение разливается по моим венам.</w:t>
      </w:r>
    </w:p>
    <w:p w:rsidR="00DD4267" w:rsidRDefault="00DD4267" w:rsidP="00DD4267">
      <w:pPr>
        <w:spacing w:line="276" w:lineRule="auto"/>
        <w:ind w:firstLine="567"/>
        <w:jc w:val="both"/>
        <w:rPr>
          <w:lang w:val="ru-RU"/>
        </w:rPr>
      </w:pPr>
      <w:r w:rsidRPr="00DD4267">
        <w:rPr>
          <w:lang w:val="ru-RU"/>
        </w:rPr>
        <w:t>На секунду - всего на одну секунду ч мне показалось, что я вот-вот потеряю и его тоже, и я не думала, что смогу этого вынести. Глупо было думать, что я потеряю его через секунду, пробираясь между изгородями в лабиринте, но именно это место и делало: за каждым поворотом таились опасности и смерть, в каждой тени - бойня.</w:t>
      </w:r>
    </w:p>
    <w:p w:rsidR="00DD4267" w:rsidRDefault="00DD4267" w:rsidP="00DD4267">
      <w:pPr>
        <w:spacing w:line="276" w:lineRule="auto"/>
        <w:ind w:firstLine="567"/>
        <w:jc w:val="both"/>
        <w:rPr>
          <w:lang w:val="ru-RU"/>
        </w:rPr>
      </w:pPr>
      <w:r w:rsidRPr="00DD4267">
        <w:rPr>
          <w:lang w:val="ru-RU"/>
        </w:rPr>
        <w:t>- Ты не мог бы идти помедленнее? - жалобно произнесла я. Вчера вечером у меня появился дядя, и я сегодня не хотела потерять его.</w:t>
      </w:r>
    </w:p>
    <w:p w:rsidR="00DD4267" w:rsidRDefault="00DD4267" w:rsidP="00DD4267">
      <w:pPr>
        <w:spacing w:line="276" w:lineRule="auto"/>
        <w:ind w:firstLine="567"/>
        <w:jc w:val="both"/>
        <w:rPr>
          <w:lang w:val="ru-RU"/>
        </w:rPr>
      </w:pPr>
      <w:r w:rsidRPr="00DD4267">
        <w:rPr>
          <w:lang w:val="ru-RU"/>
        </w:rPr>
        <w:t>И тут я поняла, почему мы остановились.</w:t>
      </w:r>
    </w:p>
    <w:p w:rsidR="00DD4267" w:rsidRDefault="00DD4267" w:rsidP="00DD4267">
      <w:pPr>
        <w:spacing w:line="276" w:lineRule="auto"/>
        <w:ind w:firstLine="567"/>
        <w:jc w:val="both"/>
        <w:rPr>
          <w:lang w:val="ru-RU"/>
        </w:rPr>
      </w:pPr>
      <w:r w:rsidRPr="00DD4267">
        <w:rPr>
          <w:lang w:val="ru-RU"/>
        </w:rPr>
        <w:t>Это был дом. Нет, не дом - скорее особняк: из белого мрамора, в стиле модерн и очень, очень большой. Всё выглядело так, как будто кто-то поднял его и поставил точно посередине этой широкой полосы, чтобы остановить любого, кто мог бы оказаться у них на пути. Он полностью перекрывал дорожку, дверной проём маняще изгибался прямо посреди аллеи и почти плавно сливался с живой изгородью по обе стороны, слегка размываясь там, где ветви должны были бы царапать мраморные стены. У меня было такое чувство, что было бесполезно пытаться протиснуться между стеной и живой изгородью. Одному богу известно, насколько большим особняк был на самом деле. Но он было достаточно большим, чтобы возвышаться над живой изгородью, и это было довольно высоко.</w:t>
      </w:r>
    </w:p>
    <w:p w:rsidR="00DD4267" w:rsidRDefault="00DD4267" w:rsidP="00DD4267">
      <w:pPr>
        <w:spacing w:line="276" w:lineRule="auto"/>
        <w:ind w:firstLine="567"/>
        <w:jc w:val="both"/>
        <w:rPr>
          <w:lang w:val="ru-RU"/>
        </w:rPr>
      </w:pPr>
      <w:r w:rsidRPr="00DD4267">
        <w:rPr>
          <w:lang w:val="ru-RU"/>
        </w:rPr>
        <w:t>- Блин, - сказала я. - Кто его туда поставил?</w:t>
      </w:r>
    </w:p>
    <w:p w:rsidR="00DD4267" w:rsidRDefault="00DD4267" w:rsidP="00DD4267">
      <w:pPr>
        <w:spacing w:line="276" w:lineRule="auto"/>
        <w:ind w:firstLine="567"/>
        <w:jc w:val="both"/>
        <w:rPr>
          <w:lang w:val="ru-RU"/>
        </w:rPr>
      </w:pPr>
      <w:r w:rsidRPr="00DD4267">
        <w:rPr>
          <w:lang w:val="ru-RU"/>
        </w:rPr>
        <w:t>- Он всегда было здесь, - сказал Зеро. - Я же говорил тебе: дорожки меняются по мере того, как арена становится меньше.</w:t>
      </w:r>
    </w:p>
    <w:p w:rsidR="00DD4267" w:rsidRDefault="00DD4267" w:rsidP="00DD4267">
      <w:pPr>
        <w:spacing w:line="276" w:lineRule="auto"/>
        <w:ind w:firstLine="567"/>
        <w:jc w:val="both"/>
        <w:rPr>
          <w:lang w:val="ru-RU"/>
        </w:rPr>
      </w:pPr>
      <w:r w:rsidRPr="00DD4267">
        <w:rPr>
          <w:lang w:val="ru-RU"/>
        </w:rPr>
        <w:t>- Кажется, нам стоит вернуться и попытаться обойти вокруг?</w:t>
      </w:r>
    </w:p>
    <w:p w:rsidR="00DD4267" w:rsidRDefault="00DD4267" w:rsidP="00DD4267">
      <w:pPr>
        <w:spacing w:line="276" w:lineRule="auto"/>
        <w:ind w:firstLine="567"/>
        <w:jc w:val="both"/>
        <w:rPr>
          <w:lang w:val="ru-RU"/>
        </w:rPr>
      </w:pPr>
      <w:r w:rsidRPr="00DD4267">
        <w:rPr>
          <w:lang w:val="ru-RU"/>
        </w:rPr>
        <w:t>- Не думаю, что позади есть другой путь, - сказала Сара, и это меня встревожило. Точно так же, как я каждый раз чувствовала дорогу домой, когда выходила на арену, она, вероятно, могла чувствовать дорогу к своему собственному дому.</w:t>
      </w:r>
    </w:p>
    <w:p w:rsidR="00DD4267" w:rsidRDefault="00DD4267" w:rsidP="00DD4267">
      <w:pPr>
        <w:spacing w:line="276" w:lineRule="auto"/>
        <w:ind w:firstLine="567"/>
        <w:jc w:val="both"/>
        <w:rPr>
          <w:lang w:val="ru-RU"/>
        </w:rPr>
      </w:pPr>
      <w:r w:rsidRPr="00DD4267">
        <w:rPr>
          <w:lang w:val="ru-RU"/>
        </w:rPr>
        <w:t>Мне была не по душе идея идти через чужой дом, чтобы пройти по дорожке, и я озвучила свои опасения.</w:t>
      </w:r>
    </w:p>
    <w:p w:rsidR="00DD4267" w:rsidRDefault="00DD4267" w:rsidP="00DD4267">
      <w:pPr>
        <w:spacing w:line="276" w:lineRule="auto"/>
        <w:ind w:firstLine="567"/>
        <w:jc w:val="both"/>
        <w:rPr>
          <w:lang w:val="ru-RU"/>
        </w:rPr>
      </w:pPr>
      <w:r w:rsidRPr="00DD4267">
        <w:rPr>
          <w:lang w:val="ru-RU"/>
        </w:rPr>
        <w:t>- Как мне, - сказал Зеро. - Но это наш единственный путь вперёд. Вы видели хоть один поворот по дороге сюда?</w:t>
      </w:r>
    </w:p>
    <w:p w:rsidR="00DD4267" w:rsidRDefault="00DD4267" w:rsidP="00DD4267">
      <w:pPr>
        <w:spacing w:line="276" w:lineRule="auto"/>
        <w:ind w:firstLine="567"/>
        <w:jc w:val="both"/>
        <w:rPr>
          <w:lang w:val="ru-RU"/>
        </w:rPr>
      </w:pPr>
      <w:r w:rsidRPr="00DD4267">
        <w:rPr>
          <w:lang w:val="ru-RU"/>
        </w:rPr>
        <w:lastRenderedPageBreak/>
        <w:t>- С тех пор, как мы покинули наш дом, прошло совсем немного времени, - сказала я, и моё сердце упало. - Они называют это место лабиринтом, не? Не такой уж это и лабиринт, если он ведёт только в одну сторону.</w:t>
      </w:r>
    </w:p>
    <w:p w:rsidR="00DD4267" w:rsidRDefault="00DD4267" w:rsidP="00DD4267">
      <w:pPr>
        <w:spacing w:line="276" w:lineRule="auto"/>
        <w:ind w:firstLine="567"/>
        <w:jc w:val="both"/>
        <w:rPr>
          <w:lang w:val="ru-RU"/>
        </w:rPr>
      </w:pPr>
      <w:r w:rsidRPr="00DD4267">
        <w:rPr>
          <w:lang w:val="ru-RU"/>
        </w:rPr>
        <w:t>Зеро не стал дожидаться, пока я закончу жаловаться; он просто подошёл к двери и толкнул её. Она открылась сразу же, лишь слегка вздрогнув от сырости или ржавчины.</w:t>
      </w:r>
    </w:p>
    <w:p w:rsidR="00DD4267" w:rsidRDefault="00DD4267" w:rsidP="00DD4267">
      <w:pPr>
        <w:spacing w:line="276" w:lineRule="auto"/>
        <w:ind w:firstLine="567"/>
        <w:jc w:val="both"/>
        <w:rPr>
          <w:lang w:val="ru-RU"/>
        </w:rPr>
      </w:pPr>
      <w:r w:rsidRPr="00DD4267">
        <w:rPr>
          <w:lang w:val="ru-RU"/>
        </w:rPr>
        <w:t>- Это, блин, подозрительно, - крикнула я. - Ты уверен, что не хочешь, чтобы я попыталась что-нибудь сделать с живой изгородью, чтобы обойти эту громадину?</w:t>
      </w:r>
    </w:p>
    <w:p w:rsidR="00DD4267" w:rsidRDefault="00DD4267" w:rsidP="00DD4267">
      <w:pPr>
        <w:spacing w:line="276" w:lineRule="auto"/>
        <w:ind w:firstLine="567"/>
        <w:jc w:val="both"/>
        <w:rPr>
          <w:lang w:val="ru-RU"/>
        </w:rPr>
      </w:pPr>
      <w:r w:rsidRPr="00DD4267">
        <w:rPr>
          <w:lang w:val="ru-RU"/>
        </w:rPr>
        <w:t>Зеро проигнорил и это предложение. Отстой, блин.</w:t>
      </w:r>
    </w:p>
    <w:p w:rsidR="00DD4267" w:rsidRDefault="00DD4267" w:rsidP="00DD4267">
      <w:pPr>
        <w:spacing w:line="276" w:lineRule="auto"/>
        <w:ind w:firstLine="567"/>
        <w:jc w:val="both"/>
        <w:rPr>
          <w:lang w:val="ru-RU"/>
        </w:rPr>
      </w:pPr>
      <w:r w:rsidRPr="00DD4267">
        <w:rPr>
          <w:lang w:val="ru-RU"/>
        </w:rPr>
        <w:t>Я раздражённо вздохнула и побежала догонять их. Сара ждала меня у арки, но скрылась внутри, как только узнала, что я иду. Подумала, что не могу винить её: я бы тоже сделала всё, что нужно, если бы это были мои родители.</w:t>
      </w:r>
    </w:p>
    <w:p w:rsidR="00DD4267" w:rsidRDefault="00DD4267" w:rsidP="00DD4267">
      <w:pPr>
        <w:spacing w:line="276" w:lineRule="auto"/>
        <w:ind w:firstLine="567"/>
        <w:jc w:val="both"/>
        <w:rPr>
          <w:lang w:val="ru-RU"/>
        </w:rPr>
      </w:pPr>
      <w:r w:rsidRPr="00DD4267">
        <w:rPr>
          <w:lang w:val="ru-RU"/>
        </w:rPr>
        <w:t>- Кажется, дом всё ещё растёт, - сказала я, поравнявшись с ними. - Он как бы съедает живую изгородь там, где растёт. Как ты думаешь, что этот чувак делает, чтобы заставить его так расти?</w:t>
      </w:r>
    </w:p>
    <w:p w:rsidR="00DD4267" w:rsidRDefault="00DD4267" w:rsidP="00DD4267">
      <w:pPr>
        <w:spacing w:line="276" w:lineRule="auto"/>
        <w:ind w:firstLine="567"/>
        <w:jc w:val="both"/>
        <w:rPr>
          <w:lang w:val="ru-RU"/>
        </w:rPr>
      </w:pPr>
      <w:r w:rsidRPr="00DD4267">
        <w:rPr>
          <w:lang w:val="ru-RU"/>
        </w:rPr>
        <w:t>- Убивает или вступает в союз с большим количеством эрлингов, - коротко ответил Зеро. - Молчи и будь внимательна, Пэт. Все эрлинги, которые ещё живы, будут знать, как использовать Между, а также свои боевые навыки; они будут более опасны.</w:t>
      </w:r>
    </w:p>
    <w:p w:rsidR="00DD4267" w:rsidRDefault="00DD4267" w:rsidP="00DD4267">
      <w:pPr>
        <w:spacing w:line="276" w:lineRule="auto"/>
        <w:ind w:firstLine="567"/>
        <w:jc w:val="both"/>
        <w:rPr>
          <w:lang w:val="ru-RU"/>
        </w:rPr>
      </w:pPr>
      <w:r w:rsidRPr="00DD4267">
        <w:rPr>
          <w:lang w:val="ru-RU"/>
        </w:rPr>
        <w:t>- Да, босс, - сказала я, оглядывая комнату в поисках каких-либо признаков неприятностей. Я ни за что не стала бы доверять дому, входная дверь которого не заперта - во всяком случае, не где-то в За. Я окинула взглядом округлый холл и массивную лестницу, которая поднималась вверх и огибала комнату с обеих сторон в великолепном стиле современного искусства.</w:t>
      </w:r>
    </w:p>
    <w:p w:rsidR="00DD4267" w:rsidRDefault="00DD4267" w:rsidP="00DD4267">
      <w:pPr>
        <w:spacing w:line="276" w:lineRule="auto"/>
        <w:ind w:firstLine="567"/>
        <w:jc w:val="both"/>
        <w:rPr>
          <w:lang w:val="ru-RU"/>
        </w:rPr>
      </w:pPr>
      <w:r w:rsidRPr="00DD4267">
        <w:rPr>
          <w:lang w:val="ru-RU"/>
        </w:rPr>
        <w:t>Затем я подняла глаза, и моё сердце подпрыгнуло так сильно, что я чуть не задохнулась. Джин Ён стоял на верхней площадке лестницы, не сводя с меня своих тёмных глаз. Знаю, что он увидел меня; наши взгляды встретились, и мы оба на мгновение замерли.</w:t>
      </w:r>
    </w:p>
    <w:p w:rsidR="00DD4267" w:rsidRDefault="00DD4267" w:rsidP="00DD4267">
      <w:pPr>
        <w:spacing w:line="276" w:lineRule="auto"/>
        <w:ind w:firstLine="567"/>
        <w:jc w:val="both"/>
        <w:rPr>
          <w:lang w:val="ru-RU"/>
        </w:rPr>
      </w:pPr>
      <w:r w:rsidRPr="00DD4267">
        <w:rPr>
          <w:lang w:val="ru-RU"/>
        </w:rPr>
        <w:t>Время, казалось, возобновило свой ход, и я услышала, как Джин Ён сказал по-корейски, словно в отчаянии: «Ах, только не это!», затем он повернулся и исчез тем же путём, каким пришёл, белый мраморный холл наверху поглотил его, как будто его никогда и не было.</w:t>
      </w:r>
    </w:p>
    <w:p w:rsidR="00DD4267" w:rsidRDefault="00DD4267" w:rsidP="00DD4267">
      <w:pPr>
        <w:spacing w:line="276" w:lineRule="auto"/>
        <w:ind w:firstLine="567"/>
        <w:jc w:val="both"/>
        <w:rPr>
          <w:lang w:val="ru-RU"/>
        </w:rPr>
      </w:pPr>
      <w:r w:rsidRPr="00DD4267">
        <w:rPr>
          <w:lang w:val="ru-RU"/>
        </w:rPr>
        <w:t>- Джин Ён! - взвизгнула я и бросилась за ним вверх по лестнице. - Зеро, это Джин Ён!</w:t>
      </w:r>
    </w:p>
    <w:p w:rsidR="00DD4267" w:rsidRDefault="00DD4267" w:rsidP="00DD4267">
      <w:pPr>
        <w:spacing w:line="276" w:lineRule="auto"/>
        <w:ind w:firstLine="567"/>
        <w:jc w:val="both"/>
        <w:rPr>
          <w:lang w:val="ru-RU"/>
        </w:rPr>
      </w:pPr>
      <w:r w:rsidRPr="00DD4267">
        <w:rPr>
          <w:lang w:val="ru-RU"/>
        </w:rPr>
        <w:t>- Пэт, подожди! - крикнул Зеро, но я уже была в коридоре наверху.</w:t>
      </w:r>
    </w:p>
    <w:p w:rsidR="00DD4267" w:rsidRDefault="00DD4267" w:rsidP="00DD4267">
      <w:pPr>
        <w:spacing w:line="276" w:lineRule="auto"/>
        <w:ind w:firstLine="567"/>
        <w:jc w:val="both"/>
        <w:rPr>
          <w:lang w:val="ru-RU"/>
        </w:rPr>
      </w:pPr>
      <w:r w:rsidRPr="00DD4267">
        <w:rPr>
          <w:lang w:val="ru-RU"/>
        </w:rPr>
        <w:t>Я услышала, как они взбежали по лестнице позади меня, и ускорила шаг, радуясь, что мой тыл в безопасности. Это чувство безопасности длилось ровно столько, сколько мне хватило, чтобы броситься за фигурой Джин Ёна в синем костюме в затемнённую комнату, которая эхом отзывалась на меня своей массивностью, и чтобы Зеро и Сара догнали меня.</w:t>
      </w:r>
    </w:p>
    <w:p w:rsidR="00DD4267" w:rsidRDefault="00DD4267" w:rsidP="00DD4267">
      <w:pPr>
        <w:spacing w:line="276" w:lineRule="auto"/>
        <w:ind w:firstLine="567"/>
        <w:jc w:val="both"/>
        <w:rPr>
          <w:lang w:val="ru-RU"/>
        </w:rPr>
      </w:pPr>
      <w:r w:rsidRPr="00DD4267">
        <w:rPr>
          <w:lang w:val="ru-RU"/>
        </w:rPr>
        <w:t>Затем двери за нами окончательно закрылись, и комната начала освещаться, открывая взору тонкую двойную линию смешанных запредельных на другой стороне огромного зала, некоторые из которых были с оружием, а другие без него. Они выглядели не слишком впечатляюще - во всяком случае, все они выглядели испуганными, - но мне не нравился тот факт, что они были там и ждали.</w:t>
      </w:r>
    </w:p>
    <w:p w:rsidR="00DD4267" w:rsidRDefault="00DD4267" w:rsidP="00DD4267">
      <w:pPr>
        <w:spacing w:line="276" w:lineRule="auto"/>
        <w:ind w:firstLine="567"/>
        <w:jc w:val="both"/>
        <w:rPr>
          <w:lang w:val="ru-RU"/>
        </w:rPr>
      </w:pPr>
      <w:r w:rsidRPr="00DD4267">
        <w:rPr>
          <w:lang w:val="ru-RU"/>
        </w:rPr>
        <w:t xml:space="preserve">- Добро пожаловать в моё поместье, - произнёс громкий тенор из-за этой шеренги запредельных. Мягкое свечение осветило пространство позади них на несколько футов, оставив тёмную пропасть между ними и фигурой, которая появилась в бело-золотых </w:t>
      </w:r>
      <w:r w:rsidRPr="00DD4267">
        <w:rPr>
          <w:lang w:val="ru-RU"/>
        </w:rPr>
        <w:lastRenderedPageBreak/>
        <w:t>одеждах, раскинув руки в доброжелательном приветствии. - Я так рад, что сегодня вы пришли поиграть!</w:t>
      </w:r>
    </w:p>
    <w:p w:rsidR="00DD4267" w:rsidRDefault="00DD4267" w:rsidP="00DD4267">
      <w:pPr>
        <w:spacing w:line="276" w:lineRule="auto"/>
        <w:ind w:firstLine="567"/>
        <w:jc w:val="both"/>
        <w:rPr>
          <w:lang w:val="ru-RU"/>
        </w:rPr>
      </w:pPr>
      <w:r w:rsidRPr="00DD4267">
        <w:rPr>
          <w:lang w:val="ru-RU"/>
        </w:rPr>
        <w:t>- Вот блин, ещё один эрлинг, - недовольно сказала я. - Я действительно гналась за Джин Ёном?</w:t>
      </w:r>
    </w:p>
    <w:p w:rsidR="00DD4267" w:rsidRDefault="00DD4267" w:rsidP="00DD4267">
      <w:pPr>
        <w:spacing w:line="276" w:lineRule="auto"/>
        <w:ind w:firstLine="567"/>
        <w:jc w:val="both"/>
        <w:rPr>
          <w:lang w:val="ru-RU"/>
        </w:rPr>
      </w:pPr>
      <w:r w:rsidRPr="00DD4267">
        <w:rPr>
          <w:lang w:val="ru-RU"/>
        </w:rPr>
        <w:t>- Кто знает? - сказал мужчина, или, по крайней мере, он выглядел как мужчина. - Не всё в моём доме настоящее, но кое-что есть. В конце концов, - добавил он, щёлкнув пальцами, - вы можете только гадать!</w:t>
      </w:r>
    </w:p>
    <w:p w:rsidR="00DD4267" w:rsidRDefault="00DD4267" w:rsidP="00DD4267">
      <w:pPr>
        <w:spacing w:line="276" w:lineRule="auto"/>
        <w:ind w:firstLine="567"/>
        <w:jc w:val="both"/>
        <w:rPr>
          <w:lang w:val="ru-RU"/>
        </w:rPr>
      </w:pPr>
      <w:r w:rsidRPr="00DD4267">
        <w:rPr>
          <w:lang w:val="ru-RU"/>
        </w:rPr>
        <w:t>На мгновение я снова увидела Джин Ёна, который дико озирался по сторонам, словно пытаясь сориентироваться в обстановке, затем мужчина снова щёлкнул пальцами, и краткое видение исчезло.</w:t>
      </w:r>
    </w:p>
    <w:p w:rsidR="00DD4267" w:rsidRDefault="00DD4267" w:rsidP="00DD4267">
      <w:pPr>
        <w:spacing w:line="276" w:lineRule="auto"/>
        <w:ind w:firstLine="567"/>
        <w:jc w:val="both"/>
        <w:rPr>
          <w:lang w:val="ru-RU"/>
        </w:rPr>
      </w:pPr>
      <w:r w:rsidRPr="00DD4267">
        <w:rPr>
          <w:lang w:val="ru-RU"/>
        </w:rPr>
        <w:t>- Ты мимик, - решительно заявил Зеро.</w:t>
      </w:r>
    </w:p>
    <w:p w:rsidR="00DD4267" w:rsidRPr="00DD4267" w:rsidRDefault="00DD4267" w:rsidP="00DD4267">
      <w:pPr>
        <w:spacing w:line="276" w:lineRule="auto"/>
        <w:ind w:firstLine="567"/>
        <w:jc w:val="both"/>
        <w:rPr>
          <w:lang w:val="ru-RU"/>
        </w:rPr>
      </w:pPr>
      <w:r w:rsidRPr="00DD4267">
        <w:rPr>
          <w:lang w:val="ru-RU"/>
        </w:rPr>
        <w:t>Мимик захлопал в ладоши.</w:t>
      </w:r>
    </w:p>
    <w:p w:rsidR="00DD4267" w:rsidRDefault="00DD4267" w:rsidP="00DD4267">
      <w:pPr>
        <w:spacing w:line="276" w:lineRule="auto"/>
        <w:ind w:firstLine="567"/>
        <w:jc w:val="both"/>
        <w:rPr>
          <w:lang w:val="ru-RU"/>
        </w:rPr>
      </w:pPr>
      <w:r w:rsidRPr="00DD4267">
        <w:rPr>
          <w:lang w:val="ru-RU"/>
        </w:rPr>
        <w:t>- О, ты молодец! Ты оказался намного проворнее, чем тот, что был у меня в прошлый раз!</w:t>
      </w:r>
    </w:p>
    <w:p w:rsidR="00DD4267" w:rsidRDefault="00DD4267" w:rsidP="00DD4267">
      <w:pPr>
        <w:spacing w:line="276" w:lineRule="auto"/>
        <w:ind w:firstLine="567"/>
        <w:jc w:val="both"/>
        <w:rPr>
          <w:lang w:val="ru-RU"/>
        </w:rPr>
      </w:pPr>
      <w:r w:rsidRPr="00DD4267">
        <w:rPr>
          <w:lang w:val="ru-RU"/>
        </w:rPr>
        <w:t>- Дай угадаю, - сказала я. - Мимик может создать версию того, что он хочет, чтобы ты увидел?</w:t>
      </w:r>
    </w:p>
    <w:p w:rsidR="00DD4267" w:rsidRPr="00DD4267" w:rsidRDefault="00DD4267" w:rsidP="00DD4267">
      <w:pPr>
        <w:spacing w:line="276" w:lineRule="auto"/>
        <w:ind w:firstLine="567"/>
        <w:jc w:val="both"/>
        <w:rPr>
          <w:lang w:val="ru-RU"/>
        </w:rPr>
      </w:pPr>
      <w:r w:rsidRPr="00DD4267">
        <w:rPr>
          <w:lang w:val="ru-RU"/>
        </w:rPr>
        <w:t>Зеро кивнул.</w:t>
      </w:r>
    </w:p>
    <w:p w:rsidR="00DD4267" w:rsidRDefault="00DD4267" w:rsidP="00DD4267">
      <w:pPr>
        <w:spacing w:line="276" w:lineRule="auto"/>
        <w:ind w:firstLine="567"/>
        <w:jc w:val="both"/>
        <w:rPr>
          <w:lang w:val="ru-RU"/>
        </w:rPr>
      </w:pPr>
      <w:r w:rsidRPr="00DD4267">
        <w:rPr>
          <w:lang w:val="ru-RU"/>
        </w:rPr>
        <w:t>- Образ. Он ненастоящий, но выглядит и звучит правдоподобно, - мимику он грубо сказал: - Прекрати играть в игры, пока я не подошёл и не заставил тебя остановиться.</w:t>
      </w:r>
    </w:p>
    <w:p w:rsidR="00DD4267" w:rsidRDefault="00DD4267" w:rsidP="00DD4267">
      <w:pPr>
        <w:spacing w:line="276" w:lineRule="auto"/>
        <w:ind w:firstLine="567"/>
        <w:jc w:val="both"/>
        <w:rPr>
          <w:lang w:val="ru-RU"/>
        </w:rPr>
      </w:pPr>
      <w:r w:rsidRPr="00DD4267">
        <w:rPr>
          <w:lang w:val="ru-RU"/>
        </w:rPr>
        <w:t>- Если вы не собираетесь играть в игру, вам запрещено появляться на площадке, - с упрёком сказал мимик. - На игровое поле могут выходить только игроки. В конечном счёте, вы увидите, что у меня есть некоторая защита.</w:t>
      </w:r>
    </w:p>
    <w:p w:rsidR="00DD4267" w:rsidRDefault="00DD4267" w:rsidP="00DD4267">
      <w:pPr>
        <w:spacing w:line="276" w:lineRule="auto"/>
        <w:ind w:firstLine="567"/>
        <w:jc w:val="both"/>
        <w:rPr>
          <w:lang w:val="ru-RU"/>
        </w:rPr>
      </w:pPr>
      <w:r w:rsidRPr="00DD4267">
        <w:rPr>
          <w:lang w:val="ru-RU"/>
        </w:rPr>
        <w:t>Он указал на двойную шеренгу запредельных за его спиной и слишком самодовольно приподнял одно плечо.</w:t>
      </w:r>
    </w:p>
    <w:p w:rsidR="00DD4267" w:rsidRDefault="00DD4267" w:rsidP="00DD4267">
      <w:pPr>
        <w:spacing w:line="276" w:lineRule="auto"/>
        <w:ind w:firstLine="567"/>
        <w:jc w:val="both"/>
        <w:rPr>
          <w:lang w:val="ru-RU"/>
        </w:rPr>
      </w:pPr>
      <w:r w:rsidRPr="00DD4267">
        <w:rPr>
          <w:lang w:val="ru-RU"/>
        </w:rPr>
        <w:t>- Кто это? - спросил Зеро. - Твоя армия? Они выглядят не очень. Мне потребуется лишь секунда, чтобы пройти через них к тебе, так что лучше перестань строить иллюзии.</w:t>
      </w:r>
    </w:p>
    <w:p w:rsidR="00DD4267" w:rsidRDefault="00DD4267" w:rsidP="00DD4267">
      <w:pPr>
        <w:spacing w:line="276" w:lineRule="auto"/>
        <w:ind w:firstLine="567"/>
        <w:jc w:val="both"/>
        <w:rPr>
          <w:lang w:val="ru-RU"/>
        </w:rPr>
      </w:pPr>
      <w:r w:rsidRPr="00DD4267">
        <w:rPr>
          <w:lang w:val="ru-RU"/>
        </w:rPr>
        <w:t>- Нет, - холодно ответил мимик. - Эти - пушечное мясо.</w:t>
      </w:r>
    </w:p>
    <w:p w:rsidR="00DD4267" w:rsidRPr="00DD4267" w:rsidRDefault="00DD4267" w:rsidP="00DD4267">
      <w:pPr>
        <w:spacing w:line="276" w:lineRule="auto"/>
        <w:ind w:firstLine="567"/>
        <w:jc w:val="both"/>
        <w:rPr>
          <w:lang w:val="ru-RU"/>
        </w:rPr>
      </w:pPr>
      <w:r w:rsidRPr="00DD4267">
        <w:rPr>
          <w:lang w:val="ru-RU"/>
        </w:rPr>
        <w:t>Я почувствовала ледяное прикосновение гнева.</w:t>
      </w:r>
    </w:p>
    <w:p w:rsidR="00DD4267" w:rsidRDefault="00DD4267" w:rsidP="00DD4267">
      <w:pPr>
        <w:spacing w:line="276" w:lineRule="auto"/>
        <w:ind w:firstLine="567"/>
        <w:jc w:val="both"/>
        <w:rPr>
          <w:lang w:val="ru-RU"/>
        </w:rPr>
      </w:pPr>
      <w:r w:rsidRPr="00DD4267">
        <w:rPr>
          <w:lang w:val="ru-RU"/>
        </w:rPr>
        <w:t>- Чегось?</w:t>
      </w:r>
    </w:p>
    <w:p w:rsidR="00DD4267" w:rsidRDefault="00DD4267" w:rsidP="00DD4267">
      <w:pPr>
        <w:spacing w:line="276" w:lineRule="auto"/>
        <w:ind w:firstLine="567"/>
        <w:jc w:val="both"/>
        <w:rPr>
          <w:lang w:val="ru-RU"/>
        </w:rPr>
      </w:pPr>
      <w:r w:rsidRPr="00DD4267">
        <w:rPr>
          <w:lang w:val="ru-RU"/>
        </w:rPr>
        <w:t>- Это эрлинги, которых мы встретили по пути. Вместо того, чтобы убивать их, я заставил их поклясться в верности, и, конечно, все они ухватились за это предложение. Каждый хочет прожить ещё немного, независимо от обстоятельств. Они все думают, что если у них будет ещё немного времени, то позже они смогут сбежать.</w:t>
      </w:r>
    </w:p>
    <w:p w:rsidR="00DD4267" w:rsidRDefault="00DD4267" w:rsidP="00DD4267">
      <w:pPr>
        <w:spacing w:line="276" w:lineRule="auto"/>
        <w:ind w:firstLine="567"/>
        <w:jc w:val="both"/>
        <w:rPr>
          <w:lang w:val="ru-RU"/>
        </w:rPr>
      </w:pPr>
      <w:r w:rsidRPr="00DD4267">
        <w:rPr>
          <w:lang w:val="ru-RU"/>
        </w:rPr>
        <w:t>- И ты посылаешь их сражаться и умирать вместо себя.</w:t>
      </w:r>
    </w:p>
    <w:p w:rsidR="00DD4267" w:rsidRDefault="00DD4267" w:rsidP="00DD4267">
      <w:pPr>
        <w:spacing w:line="276" w:lineRule="auto"/>
        <w:ind w:firstLine="567"/>
        <w:jc w:val="both"/>
        <w:rPr>
          <w:lang w:val="ru-RU"/>
        </w:rPr>
      </w:pPr>
      <w:r w:rsidRPr="00DD4267">
        <w:rPr>
          <w:lang w:val="ru-RU"/>
        </w:rPr>
        <w:t>- Только с такими людьми, как вы, - сказал он. - Вы можете убить их, если хотите. На самом деле, вам придётся убить их, если хотите добраться до меня. Но я думаю, вы из тех, кому не нравится убивать невинных.</w:t>
      </w:r>
    </w:p>
    <w:p w:rsidR="00DD4267" w:rsidRDefault="00DD4267" w:rsidP="00DD4267">
      <w:pPr>
        <w:spacing w:line="276" w:lineRule="auto"/>
        <w:ind w:firstLine="567"/>
        <w:jc w:val="both"/>
        <w:rPr>
          <w:lang w:val="ru-RU"/>
        </w:rPr>
      </w:pPr>
      <w:r w:rsidRPr="00DD4267">
        <w:rPr>
          <w:lang w:val="ru-RU"/>
        </w:rPr>
        <w:t>- Я убью любого, кто попытается убить меня или моих друзей, - сказал Зеро. - С твоей стороны было бы глупо предполагать обратное.</w:t>
      </w:r>
    </w:p>
    <w:p w:rsidR="00DD4267" w:rsidRPr="00DD4267" w:rsidRDefault="00DD4267" w:rsidP="00DD4267">
      <w:pPr>
        <w:spacing w:line="276" w:lineRule="auto"/>
        <w:ind w:firstLine="567"/>
        <w:jc w:val="both"/>
        <w:rPr>
          <w:lang w:val="ru-RU"/>
        </w:rPr>
      </w:pPr>
      <w:r w:rsidRPr="00DD4267">
        <w:rPr>
          <w:lang w:val="ru-RU"/>
        </w:rPr>
        <w:t>Запредельный, удивился, затем пожал плечами.</w:t>
      </w:r>
    </w:p>
    <w:p w:rsidR="00DD4267" w:rsidRDefault="00DD4267" w:rsidP="00DD4267">
      <w:pPr>
        <w:spacing w:line="276" w:lineRule="auto"/>
        <w:ind w:firstLine="567"/>
        <w:jc w:val="both"/>
        <w:rPr>
          <w:lang w:val="ru-RU"/>
        </w:rPr>
      </w:pPr>
      <w:r w:rsidRPr="00DD4267">
        <w:rPr>
          <w:lang w:val="ru-RU"/>
        </w:rPr>
        <w:t>- Я слышал о вас совсем другое, Лорд Сэро. Мне сказали, что вы стали мягкотелым. Вы можете...</w:t>
      </w:r>
    </w:p>
    <w:p w:rsidR="00DD4267" w:rsidRDefault="00DD4267" w:rsidP="00DD4267">
      <w:pPr>
        <w:spacing w:line="276" w:lineRule="auto"/>
        <w:ind w:firstLine="567"/>
        <w:jc w:val="both"/>
        <w:rPr>
          <w:lang w:val="ru-RU"/>
        </w:rPr>
      </w:pPr>
      <w:r w:rsidRPr="00DD4267">
        <w:rPr>
          <w:lang w:val="ru-RU"/>
        </w:rPr>
        <w:t>- Это лучше, чем быть слабоумным, - сказала я ему, закатывая глаза. - Слушай, ты собираешься болтать вечно, или кто-нибудь ещё может вставить словечко?</w:t>
      </w:r>
    </w:p>
    <w:p w:rsidR="00DD4267" w:rsidRDefault="00DD4267" w:rsidP="00DD4267">
      <w:pPr>
        <w:spacing w:line="276" w:lineRule="auto"/>
        <w:ind w:firstLine="567"/>
        <w:jc w:val="both"/>
        <w:rPr>
          <w:lang w:val="ru-RU"/>
        </w:rPr>
      </w:pPr>
      <w:r w:rsidRPr="00DD4267">
        <w:rPr>
          <w:lang w:val="ru-RU"/>
        </w:rPr>
        <w:t>- Прошу прощения? - сухо переспросил он.</w:t>
      </w:r>
    </w:p>
    <w:p w:rsidR="00DD4267" w:rsidRDefault="00DD4267" w:rsidP="00DD4267">
      <w:pPr>
        <w:spacing w:line="276" w:lineRule="auto"/>
        <w:ind w:firstLine="567"/>
        <w:jc w:val="both"/>
        <w:rPr>
          <w:lang w:val="ru-RU"/>
        </w:rPr>
      </w:pPr>
      <w:r w:rsidRPr="00DD4267">
        <w:rPr>
          <w:lang w:val="ru-RU"/>
        </w:rPr>
        <w:lastRenderedPageBreak/>
        <w:t>- Ты говорил в точности как его отец, - сказала я, указывая большим пальцем на Зеро. - Кстати, это не комплимент. Итак, ты заключил сделку с этими людьми, что сохранишь им жизнь, если они поклянутся тебе в верности, верно?</w:t>
      </w:r>
    </w:p>
    <w:p w:rsidR="00DD4267" w:rsidRDefault="00DD4267" w:rsidP="00DD4267">
      <w:pPr>
        <w:spacing w:line="276" w:lineRule="auto"/>
        <w:ind w:firstLine="567"/>
        <w:jc w:val="both"/>
        <w:rPr>
          <w:lang w:val="ru-RU"/>
        </w:rPr>
      </w:pPr>
      <w:r w:rsidRPr="00DD4267">
        <w:rPr>
          <w:lang w:val="ru-RU"/>
        </w:rPr>
        <w:t>- Я уже объяснил вам условия соглашения! - обиженно сказал мимик. - Если они поклянутся мне в верности, они останутся в живых! В противном случае они умрут!</w:t>
      </w:r>
    </w:p>
    <w:p w:rsidR="00DD4267" w:rsidRDefault="00DD4267" w:rsidP="00DD4267">
      <w:pPr>
        <w:spacing w:line="276" w:lineRule="auto"/>
        <w:ind w:firstLine="567"/>
        <w:jc w:val="both"/>
        <w:rPr>
          <w:lang w:val="ru-RU"/>
        </w:rPr>
      </w:pPr>
      <w:r w:rsidRPr="00DD4267">
        <w:rPr>
          <w:lang w:val="ru-RU"/>
        </w:rPr>
        <w:t>- Лады, а что произойдёт, если ты умрёшь?</w:t>
      </w:r>
    </w:p>
    <w:p w:rsidR="00DD4267" w:rsidRDefault="00DD4267" w:rsidP="00DD4267">
      <w:pPr>
        <w:spacing w:line="276" w:lineRule="auto"/>
        <w:ind w:firstLine="567"/>
        <w:jc w:val="both"/>
        <w:rPr>
          <w:lang w:val="ru-RU"/>
        </w:rPr>
      </w:pPr>
      <w:r w:rsidRPr="00DD4267">
        <w:rPr>
          <w:lang w:val="ru-RU"/>
        </w:rPr>
        <w:t>- Тогда, полагаю, они будут свободны, - сказал он. - Я не беспокоюсь о маловероятных вариантах. Вы пришли сюда в поисках своего друга - не хотели бы вы поговорить с ним?</w:t>
      </w:r>
    </w:p>
    <w:p w:rsidR="00DD4267" w:rsidRDefault="00DD4267" w:rsidP="00DD4267">
      <w:pPr>
        <w:spacing w:line="276" w:lineRule="auto"/>
        <w:ind w:firstLine="567"/>
        <w:jc w:val="both"/>
        <w:rPr>
          <w:lang w:val="ru-RU"/>
        </w:rPr>
      </w:pPr>
      <w:r w:rsidRPr="00DD4267">
        <w:rPr>
          <w:lang w:val="ru-RU"/>
        </w:rPr>
        <w:t>Показушный мелкий мерзавец хлопнул в ладоши, и пространство тьмы сразу за двойной линией эрлингов, разделявшей его и нас, осветилось, как сцена. На этой сцене, моргая от внезапного потока света, стоял Джин Ён - но это был не просто Джин Ён. Если быть точной, там стояли четверо Джин Ёнов. Каждый из них, привыкнув к яркому свету, неотрывно смотрел на меня; каждый из них был точной копией Джин Ёна.</w:t>
      </w:r>
    </w:p>
    <w:p w:rsidR="00DD4267" w:rsidRDefault="00DD4267" w:rsidP="00DD4267">
      <w:pPr>
        <w:spacing w:line="276" w:lineRule="auto"/>
        <w:ind w:firstLine="567"/>
        <w:jc w:val="both"/>
        <w:rPr>
          <w:lang w:val="ru-RU"/>
        </w:rPr>
      </w:pPr>
      <w:r w:rsidRPr="00DD4267">
        <w:rPr>
          <w:lang w:val="ru-RU"/>
        </w:rPr>
        <w:t>- О, разве я вам не говорил? - сладко произнёс мимик. - Я могу работать только с реальной жизнью. Я не могу создать образ, пока не увижу оригинал. Прошлой ночью ваш друг-вампир воспользовался дверью, к которой у него не должно было быть доступа, и пробрался на арену. С тех пор он бродит по поместью, пытаясь найти выход. Благодаря чему у меня появилось много времени, чтобы изучить его; я практиковался с тех пор, как услышал, что у меня может появиться шанс встретиться с вами обоими.</w:t>
      </w:r>
    </w:p>
    <w:p w:rsidR="00DD4267" w:rsidRDefault="00DD4267" w:rsidP="00DD4267">
      <w:pPr>
        <w:spacing w:line="276" w:lineRule="auto"/>
        <w:ind w:firstLine="567"/>
        <w:jc w:val="both"/>
        <w:rPr>
          <w:lang w:val="ru-RU"/>
        </w:rPr>
      </w:pPr>
      <w:r w:rsidRPr="00DD4267">
        <w:rPr>
          <w:lang w:val="ru-RU"/>
        </w:rPr>
        <w:t>Мне пришлось приложить все усилия, чтобы не выплеснуть весь свой страх и беспокойство, которые я испытывала с тех пор, как Джин Ён не появился за окнами этим утром.</w:t>
      </w:r>
    </w:p>
    <w:p w:rsidR="00DD4267" w:rsidRDefault="00DD4267" w:rsidP="00DD4267">
      <w:pPr>
        <w:spacing w:line="276" w:lineRule="auto"/>
        <w:ind w:firstLine="567"/>
        <w:jc w:val="both"/>
        <w:rPr>
          <w:lang w:val="ru-RU"/>
        </w:rPr>
      </w:pPr>
      <w:r w:rsidRPr="00DD4267">
        <w:rPr>
          <w:lang w:val="ru-RU"/>
        </w:rPr>
        <w:t>- Мне рассказали небольшую историю о нём и о вас, - добавил мимик. Величественный и экспансивный, он сказал: - Я дам вам шанс спасти вашего друга. Если вы выиграете и выберете правильного вампира, вы и ваши друзья сможете уйти отсюда с моими наилучшими пожеланиями. Если нет, вы должны поклясться мне в верности.</w:t>
      </w:r>
    </w:p>
    <w:p w:rsidR="00DD4267" w:rsidRDefault="00DD4267" w:rsidP="00DD4267">
      <w:pPr>
        <w:spacing w:line="276" w:lineRule="auto"/>
        <w:ind w:firstLine="567"/>
        <w:jc w:val="both"/>
        <w:rPr>
          <w:lang w:val="ru-RU"/>
        </w:rPr>
      </w:pPr>
      <w:r w:rsidRPr="00DD4267">
        <w:rPr>
          <w:lang w:val="ru-RU"/>
        </w:rPr>
        <w:t>- Твои стражники не очень сильны, - сказал Зеро, оглядывая детей, стоявших между ним и нами. - Они же дети, я бы убил их за несколько мгновений.</w:t>
      </w:r>
    </w:p>
    <w:p w:rsidR="00DD4267" w:rsidRDefault="00DD4267" w:rsidP="00DD4267">
      <w:pPr>
        <w:spacing w:line="276" w:lineRule="auto"/>
        <w:ind w:firstLine="567"/>
        <w:jc w:val="both"/>
        <w:rPr>
          <w:lang w:val="ru-RU"/>
        </w:rPr>
      </w:pPr>
      <w:r w:rsidRPr="00DD4267">
        <w:rPr>
          <w:lang w:val="ru-RU"/>
        </w:rPr>
        <w:t>- Да, - сказал он. - Но тебе потребуется несколько мгновений, чтобы справиться с ними, а к тому времени я уже буду далеко отсюда. Удачи тебе в поисках меня раньше, чем я найду тебя - как раз в тот момент, когда ты будешь думать, что в безопасности, ближайший из твоих союзников ударит тебя в спину, и ты обнаружишь, что это всё время был я.</w:t>
      </w:r>
    </w:p>
    <w:p w:rsidR="00DD4267" w:rsidRDefault="00DD4267" w:rsidP="00DD4267">
      <w:pPr>
        <w:spacing w:line="276" w:lineRule="auto"/>
        <w:ind w:firstLine="567"/>
        <w:jc w:val="both"/>
        <w:rPr>
          <w:lang w:val="ru-RU"/>
        </w:rPr>
      </w:pPr>
      <w:r w:rsidRPr="00DD4267">
        <w:rPr>
          <w:lang w:val="ru-RU"/>
        </w:rPr>
        <w:t>- Прекрасно, - сказала Сара. - Тогда мы просто уйдём. Ты не сможешь помешать нам выбраться отсюда.</w:t>
      </w:r>
    </w:p>
    <w:p w:rsidR="00DD4267" w:rsidRDefault="00DD4267" w:rsidP="00DD4267">
      <w:pPr>
        <w:spacing w:line="276" w:lineRule="auto"/>
        <w:ind w:firstLine="567"/>
        <w:jc w:val="both"/>
        <w:rPr>
          <w:lang w:val="ru-RU"/>
        </w:rPr>
      </w:pPr>
      <w:r w:rsidRPr="00DD4267">
        <w:rPr>
          <w:lang w:val="ru-RU"/>
        </w:rPr>
        <w:t>- Вам никогда не выбраться из моих владений - я ключ, которым открываются двери этого заведения, - торжествующе заявил он. - За каждым поворотом есть ещё один поворот, и за каждым...</w:t>
      </w:r>
    </w:p>
    <w:p w:rsidR="00DD4267" w:rsidRDefault="00DD4267" w:rsidP="00DD4267">
      <w:pPr>
        <w:spacing w:line="276" w:lineRule="auto"/>
        <w:ind w:firstLine="567"/>
        <w:jc w:val="both"/>
        <w:rPr>
          <w:lang w:val="ru-RU"/>
        </w:rPr>
      </w:pPr>
      <w:r w:rsidRPr="00DD4267">
        <w:rPr>
          <w:lang w:val="ru-RU"/>
        </w:rPr>
        <w:t>- Да, да, есть ещё один поворот, мы поняли.</w:t>
      </w:r>
    </w:p>
    <w:p w:rsidR="00DD4267" w:rsidRDefault="00DD4267" w:rsidP="00DD4267">
      <w:pPr>
        <w:spacing w:line="276" w:lineRule="auto"/>
        <w:ind w:firstLine="567"/>
        <w:jc w:val="both"/>
        <w:rPr>
          <w:lang w:val="ru-RU"/>
        </w:rPr>
      </w:pPr>
      <w:r w:rsidRPr="00DD4267">
        <w:rPr>
          <w:lang w:val="ru-RU"/>
        </w:rPr>
        <w:t>- А потом, - добавил он, раздуваясь от возмущения, - как раз когда вы думаете, что в безопасности...</w:t>
      </w:r>
    </w:p>
    <w:p w:rsidR="00DD4267" w:rsidRDefault="00DD4267" w:rsidP="00DD4267">
      <w:pPr>
        <w:spacing w:line="276" w:lineRule="auto"/>
        <w:ind w:firstLine="567"/>
        <w:jc w:val="both"/>
        <w:rPr>
          <w:lang w:val="ru-RU"/>
        </w:rPr>
      </w:pPr>
      <w:r w:rsidRPr="00DD4267">
        <w:rPr>
          <w:lang w:val="ru-RU"/>
        </w:rPr>
        <w:t>- Ну вот, опять, - пробормотала я.</w:t>
      </w:r>
    </w:p>
    <w:p w:rsidR="00DD4267" w:rsidRDefault="00DD4267" w:rsidP="00DD4267">
      <w:pPr>
        <w:spacing w:line="276" w:lineRule="auto"/>
        <w:ind w:firstLine="567"/>
        <w:jc w:val="both"/>
        <w:rPr>
          <w:lang w:val="ru-RU"/>
        </w:rPr>
      </w:pPr>
      <w:r w:rsidRPr="00DD4267">
        <w:rPr>
          <w:lang w:val="ru-RU"/>
        </w:rPr>
        <w:t>- ...мои союзники вернутся, и вы всё равно попадёте в плен!</w:t>
      </w:r>
    </w:p>
    <w:p w:rsidR="00DD4267" w:rsidRDefault="00DD4267" w:rsidP="00DD4267">
      <w:pPr>
        <w:spacing w:line="276" w:lineRule="auto"/>
        <w:ind w:firstLine="567"/>
        <w:jc w:val="both"/>
        <w:rPr>
          <w:lang w:val="ru-RU"/>
        </w:rPr>
      </w:pPr>
      <w:r w:rsidRPr="00DD4267">
        <w:rPr>
          <w:lang w:val="ru-RU"/>
        </w:rPr>
        <w:lastRenderedPageBreak/>
        <w:t>- Хайион, - неуверенно произнёс один из Джин Ёнов. - Ты же не бросишь меня здесь?</w:t>
      </w:r>
    </w:p>
    <w:p w:rsidR="00DD4267" w:rsidRPr="00DD4267" w:rsidRDefault="00DD4267" w:rsidP="00DD4267">
      <w:pPr>
        <w:spacing w:line="276" w:lineRule="auto"/>
        <w:ind w:firstLine="567"/>
        <w:jc w:val="both"/>
        <w:rPr>
          <w:lang w:val="ru-RU"/>
        </w:rPr>
      </w:pPr>
      <w:r w:rsidRPr="00DD4267">
        <w:rPr>
          <w:lang w:val="ru-RU"/>
        </w:rPr>
        <w:t>Зеро бросил на него лишь мимолётный взгляд, прежде чем спросить мимика:</w:t>
      </w:r>
    </w:p>
    <w:p w:rsidR="00DD4267" w:rsidRDefault="00DD4267" w:rsidP="00DD4267">
      <w:pPr>
        <w:spacing w:line="276" w:lineRule="auto"/>
        <w:ind w:firstLine="567"/>
        <w:jc w:val="both"/>
        <w:rPr>
          <w:lang w:val="ru-RU"/>
        </w:rPr>
      </w:pPr>
      <w:r w:rsidRPr="00DD4267">
        <w:rPr>
          <w:lang w:val="ru-RU"/>
        </w:rPr>
        <w:t>- Тогда кто твой союзник?</w:t>
      </w:r>
    </w:p>
    <w:p w:rsidR="00DD4267" w:rsidRDefault="00DD4267" w:rsidP="00DD4267">
      <w:pPr>
        <w:spacing w:line="276" w:lineRule="auto"/>
        <w:ind w:firstLine="567"/>
        <w:jc w:val="both"/>
        <w:rPr>
          <w:lang w:val="ru-RU"/>
        </w:rPr>
      </w:pPr>
      <w:r w:rsidRPr="00DD4267">
        <w:rPr>
          <w:lang w:val="ru-RU"/>
        </w:rPr>
        <w:t>- Тебе следовало бы знать, - насмешливо сказал мимик. - У него то же имя, что и у тебя.</w:t>
      </w:r>
    </w:p>
    <w:p w:rsidR="00DD4267" w:rsidRDefault="00DD4267" w:rsidP="00DD4267">
      <w:pPr>
        <w:spacing w:line="276" w:lineRule="auto"/>
        <w:ind w:firstLine="567"/>
        <w:jc w:val="both"/>
        <w:rPr>
          <w:lang w:val="ru-RU"/>
        </w:rPr>
      </w:pPr>
      <w:r w:rsidRPr="00DD4267">
        <w:rPr>
          <w:lang w:val="ru-RU"/>
        </w:rPr>
        <w:t>- Мы не можем ждать моего отца, - сказал Зеро, его рука потянулась к рукояти меча. - И мы не можем оставить Джин Ёна здесь.</w:t>
      </w:r>
    </w:p>
    <w:p w:rsidR="00DD4267" w:rsidRPr="00DD4267" w:rsidRDefault="00DD4267" w:rsidP="00DD4267">
      <w:pPr>
        <w:spacing w:line="276" w:lineRule="auto"/>
        <w:ind w:firstLine="567"/>
        <w:jc w:val="both"/>
        <w:rPr>
          <w:lang w:val="ru-RU"/>
        </w:rPr>
      </w:pPr>
      <w:r w:rsidRPr="00DD4267">
        <w:rPr>
          <w:lang w:val="ru-RU"/>
        </w:rPr>
        <w:t>Я уставилась на него.</w:t>
      </w:r>
    </w:p>
    <w:p w:rsidR="00DD4267" w:rsidRDefault="00DD4267" w:rsidP="00DD4267">
      <w:pPr>
        <w:spacing w:line="276" w:lineRule="auto"/>
        <w:ind w:firstLine="567"/>
        <w:jc w:val="both"/>
        <w:rPr>
          <w:lang w:val="ru-RU"/>
        </w:rPr>
      </w:pPr>
      <w:r w:rsidRPr="00DD4267">
        <w:rPr>
          <w:lang w:val="ru-RU"/>
        </w:rPr>
        <w:t>- Ты хочешь просто убить этих детей?</w:t>
      </w:r>
    </w:p>
    <w:p w:rsidR="00DD4267" w:rsidRDefault="00DD4267" w:rsidP="00DD4267">
      <w:pPr>
        <w:spacing w:line="276" w:lineRule="auto"/>
        <w:ind w:firstLine="567"/>
        <w:jc w:val="both"/>
        <w:rPr>
          <w:lang w:val="ru-RU"/>
        </w:rPr>
      </w:pPr>
      <w:r w:rsidRPr="00DD4267">
        <w:rPr>
          <w:lang w:val="ru-RU"/>
        </w:rPr>
        <w:t>- Они не дадут нам пройти, а если мы позволим ему уйти...</w:t>
      </w:r>
    </w:p>
    <w:p w:rsidR="00DD4267" w:rsidRDefault="00DD4267" w:rsidP="00DD4267">
      <w:pPr>
        <w:spacing w:line="276" w:lineRule="auto"/>
        <w:ind w:firstLine="567"/>
        <w:jc w:val="both"/>
        <w:rPr>
          <w:lang w:val="ru-RU"/>
        </w:rPr>
      </w:pPr>
      <w:r w:rsidRPr="00DD4267">
        <w:rPr>
          <w:lang w:val="ru-RU"/>
        </w:rPr>
        <w:t>- Это правда, - сказала Сара твердым и резковатым голосом. - И в следующий раз они попытаются убить нас, если мы тоже оставим их в живых.</w:t>
      </w:r>
    </w:p>
    <w:p w:rsidR="00DD4267" w:rsidRDefault="00DD4267" w:rsidP="00DD4267">
      <w:pPr>
        <w:spacing w:line="276" w:lineRule="auto"/>
        <w:ind w:firstLine="567"/>
        <w:jc w:val="both"/>
        <w:rPr>
          <w:lang w:val="ru-RU"/>
        </w:rPr>
      </w:pPr>
      <w:r w:rsidRPr="00DD4267">
        <w:rPr>
          <w:lang w:val="ru-RU"/>
        </w:rPr>
        <w:t>- Я не убиваю детей, - сказала я.</w:t>
      </w:r>
    </w:p>
    <w:p w:rsidR="00DD4267" w:rsidRDefault="00DD4267" w:rsidP="00DD4267">
      <w:pPr>
        <w:spacing w:line="276" w:lineRule="auto"/>
        <w:ind w:firstLine="567"/>
        <w:jc w:val="both"/>
        <w:rPr>
          <w:lang w:val="ru-RU"/>
        </w:rPr>
      </w:pPr>
      <w:r w:rsidRPr="00DD4267">
        <w:rPr>
          <w:lang w:val="ru-RU"/>
        </w:rPr>
        <w:t>- Тебе придётся это сделать, если ты хочешь добраться до своего друга, - радостно сказал мимик. - Тебе это тоже не поможет: ты всё равно никогда не найдёшь меня снова, как только я скроюсь из виду. Я могу оказаться кем угодно, кого ты знаешь.</w:t>
      </w:r>
    </w:p>
    <w:p w:rsidR="00DD4267" w:rsidRDefault="00DD4267" w:rsidP="00DD4267">
      <w:pPr>
        <w:spacing w:line="276" w:lineRule="auto"/>
        <w:ind w:firstLine="567"/>
        <w:jc w:val="both"/>
        <w:rPr>
          <w:lang w:val="ru-RU"/>
        </w:rPr>
      </w:pPr>
      <w:r w:rsidRPr="00DD4267">
        <w:rPr>
          <w:lang w:val="ru-RU"/>
        </w:rPr>
        <w:t>- Нет, не можешь, - сказала я, не потрудившись скрыть презрение в своём голосе. - У тебя не хватает глубины, чтобы быть кем-то ещё, кроме сдутого воздушного шарика, надутого чужим воздухом.</w:t>
      </w:r>
    </w:p>
    <w:p w:rsidR="00DD4267" w:rsidRPr="00DD4267" w:rsidRDefault="00DD4267" w:rsidP="00DD4267">
      <w:pPr>
        <w:spacing w:line="276" w:lineRule="auto"/>
        <w:ind w:firstLine="567"/>
        <w:jc w:val="both"/>
        <w:rPr>
          <w:lang w:val="ru-RU"/>
        </w:rPr>
      </w:pPr>
      <w:r w:rsidRPr="00DD4267">
        <w:rPr>
          <w:lang w:val="ru-RU"/>
        </w:rPr>
        <w:t>Я презрительно скользнула взглядом по четырём Джин Ёнам, которые стояли вне досягаемости, и добавила:</w:t>
      </w:r>
    </w:p>
    <w:p w:rsidR="00DD4267" w:rsidRDefault="00DD4267" w:rsidP="00DD4267">
      <w:pPr>
        <w:spacing w:line="276" w:lineRule="auto"/>
        <w:ind w:firstLine="567"/>
        <w:jc w:val="both"/>
        <w:rPr>
          <w:lang w:val="ru-RU"/>
        </w:rPr>
      </w:pPr>
      <w:r w:rsidRPr="00DD4267">
        <w:rPr>
          <w:lang w:val="ru-RU"/>
        </w:rPr>
        <w:t>- Твои обраты даже не настолько хороши. Я уже знаю, кто из них не Джин Ён.</w:t>
      </w:r>
    </w:p>
    <w:p w:rsidR="00DD4267" w:rsidRDefault="00DD4267" w:rsidP="00DD4267">
      <w:pPr>
        <w:spacing w:line="276" w:lineRule="auto"/>
        <w:ind w:firstLine="567"/>
        <w:jc w:val="both"/>
        <w:rPr>
          <w:lang w:val="ru-RU"/>
        </w:rPr>
      </w:pPr>
      <w:r w:rsidRPr="00DD4267">
        <w:rPr>
          <w:lang w:val="ru-RU"/>
        </w:rPr>
        <w:t>- Тогда прими мой вызов, - сказал он.</w:t>
      </w:r>
    </w:p>
    <w:p w:rsidR="00DD4267" w:rsidRDefault="00DD4267" w:rsidP="00DD4267">
      <w:pPr>
        <w:spacing w:line="276" w:lineRule="auto"/>
        <w:ind w:firstLine="567"/>
        <w:jc w:val="both"/>
        <w:rPr>
          <w:lang w:val="ru-RU"/>
        </w:rPr>
      </w:pPr>
      <w:r w:rsidRPr="00DD4267">
        <w:rPr>
          <w:lang w:val="ru-RU"/>
        </w:rPr>
        <w:t>- Лады, - сказала я. - Я согласна. Если я проиграю, я присягну тебе на верность. Если я выиграю, я уйду отсюда со всеми своими друзьями, а ты освободишь своих приспешников от их клятв.</w:t>
      </w:r>
    </w:p>
    <w:p w:rsidR="00DD4267" w:rsidRDefault="00DD4267" w:rsidP="00DD4267">
      <w:pPr>
        <w:spacing w:line="276" w:lineRule="auto"/>
        <w:ind w:firstLine="567"/>
        <w:jc w:val="both"/>
        <w:rPr>
          <w:lang w:val="ru-RU"/>
        </w:rPr>
      </w:pPr>
      <w:r w:rsidRPr="00DD4267">
        <w:rPr>
          <w:lang w:val="ru-RU"/>
        </w:rPr>
        <w:t>- Идёт! - сразу же сказал он. - Проходи!</w:t>
      </w:r>
    </w:p>
    <w:p w:rsidR="00DD4267" w:rsidRDefault="00DD4267" w:rsidP="00DD4267">
      <w:pPr>
        <w:spacing w:line="276" w:lineRule="auto"/>
        <w:ind w:firstLine="567"/>
        <w:jc w:val="both"/>
        <w:rPr>
          <w:lang w:val="ru-RU"/>
        </w:rPr>
      </w:pPr>
      <w:r w:rsidRPr="00DD4267">
        <w:rPr>
          <w:lang w:val="ru-RU"/>
        </w:rPr>
        <w:t>- Пэт, - процедил Зеро сквозь зубы.</w:t>
      </w:r>
    </w:p>
    <w:p w:rsidR="00DD4267" w:rsidRDefault="00DD4267" w:rsidP="00DD4267">
      <w:pPr>
        <w:spacing w:line="276" w:lineRule="auto"/>
        <w:ind w:firstLine="567"/>
        <w:jc w:val="both"/>
        <w:rPr>
          <w:lang w:val="ru-RU"/>
        </w:rPr>
      </w:pPr>
      <w:r w:rsidRPr="00DD4267">
        <w:rPr>
          <w:lang w:val="ru-RU"/>
        </w:rPr>
        <w:t>- Я уже говорила, - сказала я ему, почти обезумев от ярости. - Я не собираюсь убивать детей! Если они позже вернутся и будут драться со мной, я с ними разберусь! Я не собираюсь продираться сквозь них, как сквозь траву, только для того чтобы добраться до этого скользкого маленького мерзавца. Хоть раз в жизни поверь мне, я приму правильное решение, и мы сможем спасти всех.</w:t>
      </w:r>
    </w:p>
    <w:p w:rsidR="00DD4267" w:rsidRDefault="00DD4267" w:rsidP="00DD4267">
      <w:pPr>
        <w:spacing w:line="276" w:lineRule="auto"/>
        <w:ind w:firstLine="567"/>
        <w:jc w:val="both"/>
        <w:rPr>
          <w:lang w:val="ru-RU"/>
        </w:rPr>
      </w:pPr>
      <w:r w:rsidRPr="00DD4267">
        <w:rPr>
          <w:lang w:val="ru-RU"/>
        </w:rPr>
        <w:t>- Они просто убьют тебя потом, - умоляюще сказал он.</w:t>
      </w:r>
    </w:p>
    <w:p w:rsidR="00DD4267" w:rsidRDefault="00DD4267" w:rsidP="00DD4267">
      <w:pPr>
        <w:spacing w:line="276" w:lineRule="auto"/>
        <w:ind w:firstLine="567"/>
        <w:jc w:val="both"/>
        <w:rPr>
          <w:lang w:val="ru-RU"/>
        </w:rPr>
      </w:pPr>
      <w:r w:rsidRPr="00DD4267">
        <w:rPr>
          <w:lang w:val="ru-RU"/>
        </w:rPr>
        <w:t>- Может быть, - сказала я. - Но с этим я разберусь потом.</w:t>
      </w:r>
    </w:p>
    <w:p w:rsidR="00DD4267" w:rsidRDefault="00DD4267" w:rsidP="00DD4267">
      <w:pPr>
        <w:spacing w:line="276" w:lineRule="auto"/>
        <w:ind w:firstLine="567"/>
        <w:jc w:val="both"/>
        <w:rPr>
          <w:lang w:val="ru-RU"/>
        </w:rPr>
      </w:pPr>
      <w:r w:rsidRPr="00DD4267">
        <w:rPr>
          <w:lang w:val="ru-RU"/>
        </w:rPr>
        <w:t>Когда я приблизилась, эрлинги расступились, чтобы пропустить меня, словно в едином порыве, и я увидела в их глазах страх. Никто из этих детей не умел драться - никто из них даже не знал, как держать оружие в руках. Я была почти уверена, что некоторые из них всё ещё думали, что попали в какой-то кошмар.</w:t>
      </w:r>
    </w:p>
    <w:p w:rsidR="00DD4267" w:rsidRDefault="00DD4267" w:rsidP="00DD4267">
      <w:pPr>
        <w:spacing w:line="276" w:lineRule="auto"/>
        <w:ind w:firstLine="567"/>
        <w:jc w:val="both"/>
        <w:rPr>
          <w:lang w:val="ru-RU"/>
        </w:rPr>
      </w:pPr>
      <w:r w:rsidRPr="00DD4267">
        <w:rPr>
          <w:lang w:val="ru-RU"/>
        </w:rPr>
        <w:t>- Один из них - твой друг, - крикнул мимик. - Сделай правильный выбор, и я позволю тебе уйти с ним. Сделай неверный выбор, и всем этим маленьким эрлингам придётся пожертвовать собой, чтобы обеспечить мой побег. Ты сказала, что мои образы были жалкими - давай посмотрим, сможешь ли ты отличить их от реальности.</w:t>
      </w:r>
    </w:p>
    <w:p w:rsidR="00DD4267" w:rsidRDefault="00DD4267" w:rsidP="00DD4267">
      <w:pPr>
        <w:spacing w:line="276" w:lineRule="auto"/>
        <w:ind w:firstLine="567"/>
        <w:jc w:val="both"/>
        <w:rPr>
          <w:lang w:val="ru-RU"/>
        </w:rPr>
      </w:pPr>
      <w:r w:rsidRPr="00DD4267">
        <w:rPr>
          <w:lang w:val="ru-RU"/>
        </w:rPr>
        <w:t>- Ага, хорошо, хорошо, - сказала я. - У меня есть идея. Сколько у меня времени?</w:t>
      </w:r>
    </w:p>
    <w:p w:rsidR="00DD4267" w:rsidRDefault="00DD4267" w:rsidP="00DD4267">
      <w:pPr>
        <w:spacing w:line="276" w:lineRule="auto"/>
        <w:ind w:firstLine="567"/>
        <w:jc w:val="both"/>
        <w:rPr>
          <w:lang w:val="ru-RU"/>
        </w:rPr>
      </w:pPr>
      <w:r w:rsidRPr="00DD4267">
        <w:rPr>
          <w:lang w:val="ru-RU"/>
        </w:rPr>
        <w:lastRenderedPageBreak/>
        <w:t>- Пять минут, - сказал он. - У каждого из них будет возможность обратиться к тебе до трёх раз, но больше я ничего не позволю. Если понадобится, я заткну рот настоящему вампиру.</w:t>
      </w:r>
    </w:p>
    <w:p w:rsidR="00DD4267" w:rsidRDefault="00DD4267" w:rsidP="00DD4267">
      <w:pPr>
        <w:spacing w:line="276" w:lineRule="auto"/>
        <w:ind w:firstLine="567"/>
        <w:jc w:val="both"/>
        <w:rPr>
          <w:lang w:val="ru-RU"/>
        </w:rPr>
      </w:pPr>
      <w:r w:rsidRPr="00DD4267">
        <w:rPr>
          <w:lang w:val="ru-RU"/>
        </w:rPr>
        <w:t>Поднимаясь по лестнице к череде Джин Ёнов, я услышала, как Зеро пошевелился за моей спиной, и мне не нужно было смотреть на него, чтобы понять, что он вытащил свой меч. Я проигнорировала его, потому что ничего не могла сделать, чтобы остановить его, если на этот раз он откажется мне доверять. Всё, что я могла сделать, это надеяться, что он будет ждать и доверять мне.</w:t>
      </w:r>
    </w:p>
    <w:p w:rsidR="00DD4267" w:rsidRDefault="00DD4267" w:rsidP="00DD4267">
      <w:pPr>
        <w:spacing w:line="276" w:lineRule="auto"/>
        <w:ind w:firstLine="567"/>
        <w:jc w:val="both"/>
        <w:rPr>
          <w:lang w:val="ru-RU"/>
        </w:rPr>
      </w:pPr>
      <w:r w:rsidRPr="00DD4267">
        <w:rPr>
          <w:lang w:val="ru-RU"/>
        </w:rPr>
        <w:t>У меня за спиной воцарилась тишина, пока я поднималась по лестнице, пока не ступила на самую верхнюю ступеньку, терзая мои нервы мыслью о том, что так больше продолжаться не может. Но это продолжалось, и я впервые по-настоящему поверила в то, что Зеро позволит мне поступить так, как я решила.</w:t>
      </w:r>
    </w:p>
    <w:p w:rsidR="00DD4267" w:rsidRDefault="00DD4267" w:rsidP="00DD4267">
      <w:pPr>
        <w:spacing w:line="276" w:lineRule="auto"/>
        <w:ind w:firstLine="567"/>
        <w:jc w:val="both"/>
        <w:rPr>
          <w:lang w:val="ru-RU"/>
        </w:rPr>
      </w:pPr>
      <w:r w:rsidRPr="00DD4267">
        <w:rPr>
          <w:lang w:val="ru-RU"/>
        </w:rPr>
        <w:t>Теперь, когда я была здесь, я уже не была так уверена в своём решении, но мне ничего не оставалось, как продолжать идти вперёд. Я уже зашла слишком далеко, чтобы останавливаться сейчас. Дело было не только в том, что каждый из четверых на сцене выглядел в точности как Джин Ён; каждый из них действительно присутствовал в зале - занимал пространство, создавал атмосферу вокруг себя, создавал тепло.</w:t>
      </w:r>
    </w:p>
    <w:p w:rsidR="00DD4267" w:rsidRDefault="00DD4267" w:rsidP="00DD4267">
      <w:pPr>
        <w:spacing w:line="276" w:lineRule="auto"/>
        <w:ind w:firstLine="567"/>
        <w:jc w:val="both"/>
        <w:rPr>
          <w:lang w:val="ru-RU"/>
        </w:rPr>
      </w:pPr>
      <w:r w:rsidRPr="00DD4267">
        <w:rPr>
          <w:lang w:val="ru-RU"/>
        </w:rPr>
        <w:t>- Хорошо, - сказала я этим слишком реальным Джин Ёнам и сделала прерывистый вдох, который был почти слышен на слух. - Убедите меня.</w:t>
      </w:r>
    </w:p>
    <w:p w:rsidR="00DD4267" w:rsidRPr="00DD4267" w:rsidRDefault="00DD4267" w:rsidP="00DD4267">
      <w:pPr>
        <w:spacing w:line="276" w:lineRule="auto"/>
        <w:ind w:firstLine="567"/>
        <w:jc w:val="both"/>
        <w:rPr>
          <w:lang w:val="ru-RU"/>
        </w:rPr>
      </w:pPr>
      <w:r w:rsidRPr="00DD4267">
        <w:rPr>
          <w:lang w:val="ru-RU"/>
        </w:rPr>
        <w:t>Как будто он ждал этой команды, второй наклонил голову в точности так, как делал Джин Ён, и сказал:</w:t>
      </w:r>
    </w:p>
    <w:p w:rsidR="00DD4267" w:rsidRDefault="00DD4267" w:rsidP="00DD4267">
      <w:pPr>
        <w:spacing w:line="276" w:lineRule="auto"/>
        <w:ind w:firstLine="567"/>
        <w:jc w:val="both"/>
        <w:rPr>
          <w:lang w:val="ru-RU"/>
        </w:rPr>
      </w:pPr>
      <w:r w:rsidRPr="00DD4267">
        <w:rPr>
          <w:lang w:val="ru-RU"/>
        </w:rPr>
        <w:t>- Petteu, подойди ко мне!</w:t>
      </w:r>
    </w:p>
    <w:p w:rsidR="00DD4267" w:rsidRPr="00DD4267" w:rsidRDefault="00DD4267" w:rsidP="00DD4267">
      <w:pPr>
        <w:spacing w:line="276" w:lineRule="auto"/>
        <w:ind w:firstLine="567"/>
        <w:jc w:val="both"/>
        <w:rPr>
          <w:lang w:val="ru-RU"/>
        </w:rPr>
      </w:pPr>
      <w:r w:rsidRPr="00DD4267">
        <w:rPr>
          <w:lang w:val="ru-RU"/>
        </w:rPr>
        <w:t>Номер один просто тихо сказал:</w:t>
      </w:r>
    </w:p>
    <w:p w:rsidR="00DD4267" w:rsidRDefault="00DD4267" w:rsidP="00DD4267">
      <w:pPr>
        <w:spacing w:line="276" w:lineRule="auto"/>
        <w:ind w:firstLine="567"/>
        <w:jc w:val="both"/>
        <w:rPr>
          <w:lang w:val="ru-RU"/>
        </w:rPr>
      </w:pPr>
      <w:r w:rsidRPr="00DD4267">
        <w:rPr>
          <w:lang w:val="ru-RU"/>
        </w:rPr>
        <w:t>- Naya.</w:t>
      </w:r>
    </w:p>
    <w:p w:rsidR="00DD4267" w:rsidRDefault="00DD4267" w:rsidP="00DD4267">
      <w:pPr>
        <w:spacing w:line="276" w:lineRule="auto"/>
        <w:ind w:firstLine="567"/>
        <w:jc w:val="both"/>
        <w:rPr>
          <w:lang w:val="ru-RU"/>
        </w:rPr>
      </w:pPr>
      <w:r w:rsidRPr="00DD4267">
        <w:rPr>
          <w:lang w:val="ru-RU"/>
        </w:rPr>
        <w:t>Я окинула взглядом каждого из них по очереди, когда они окликнули меня. Номер Два назвал меня Пэт, номер Четыре не говорил со мной банмал (неформальную, повседневную форму речи в Корее - прим. пер.). Номер Три - ну, на номере Три был оранжевый галстук. Я бы поверила, что это Джин Ён, если бы он был ярко-оранжевого цвета, но тот был неоново-оранжевым.</w:t>
      </w:r>
    </w:p>
    <w:p w:rsidR="00DD4267" w:rsidRDefault="00DD4267" w:rsidP="00DD4267">
      <w:pPr>
        <w:spacing w:line="276" w:lineRule="auto"/>
        <w:ind w:firstLine="567"/>
        <w:jc w:val="both"/>
        <w:rPr>
          <w:lang w:val="ru-RU"/>
        </w:rPr>
      </w:pPr>
      <w:r w:rsidRPr="00DD4267">
        <w:rPr>
          <w:lang w:val="ru-RU"/>
        </w:rPr>
        <w:t>Я прошла вдоль вереницы Джин Ёнов, игнорируя холодный взгляд мимика на площадке позади, пока не подошла к номеру Один. Затем я остановилась; достаточно близко, чтобы обнять его, но достаточно далеко, чтобы оставить небольшое расстояние между нами.</w:t>
      </w:r>
    </w:p>
    <w:p w:rsidR="00DD4267" w:rsidRDefault="00DD4267" w:rsidP="00DD4267">
      <w:pPr>
        <w:spacing w:line="276" w:lineRule="auto"/>
        <w:ind w:firstLine="567"/>
        <w:jc w:val="both"/>
        <w:rPr>
          <w:lang w:val="ru-RU"/>
        </w:rPr>
      </w:pPr>
      <w:r w:rsidRPr="00DD4267">
        <w:rPr>
          <w:lang w:val="ru-RU"/>
        </w:rPr>
        <w:t>- Aljana, - спросил он, одной рукой обхватывая меня сзади за шею, а большим пальцем поглаживая ухо. - Nal aljyo?</w:t>
      </w:r>
    </w:p>
    <w:p w:rsidR="00DD4267" w:rsidRDefault="00DD4267" w:rsidP="00DD4267">
      <w:pPr>
        <w:spacing w:line="276" w:lineRule="auto"/>
        <w:ind w:firstLine="567"/>
        <w:jc w:val="both"/>
        <w:rPr>
          <w:lang w:val="ru-RU"/>
        </w:rPr>
      </w:pPr>
      <w:r w:rsidRPr="00DD4267">
        <w:rPr>
          <w:lang w:val="ru-RU"/>
        </w:rPr>
        <w:t>- Я знаю тебя, - сказала я, улыбаясь ему. Затем я собрала все красивые частички Между со стен вокруг нас и выковала из них длинный, ужасно острый серебряный нож, который держала в своих пальцах; и этим ножом я вонзила его прямо ему в сердце.</w:t>
      </w:r>
    </w:p>
    <w:p w:rsidR="00DD4267" w:rsidRDefault="00DD4267" w:rsidP="00DD4267">
      <w:pPr>
        <w:spacing w:line="276" w:lineRule="auto"/>
        <w:ind w:firstLine="567"/>
        <w:jc w:val="both"/>
        <w:rPr>
          <w:lang w:val="ru-RU"/>
        </w:rPr>
      </w:pPr>
      <w:r w:rsidRPr="00DD4267">
        <w:rPr>
          <w:lang w:val="ru-RU"/>
        </w:rPr>
        <w:t>- Если ты хочешь, чтобы я думала, что ты Джин Ён, тебе придётся постараться получше, - сказала я, мои пальцы, сжимавшие плетёную рукоять, побелели, и с них капала голубая кровь, которая окрасила топаз медового цвета, выступающий из-под нижнего изгиба моего кулака.</w:t>
      </w:r>
    </w:p>
    <w:p w:rsidR="00DD4267" w:rsidRDefault="00DD4267" w:rsidP="00DD4267">
      <w:pPr>
        <w:spacing w:line="276" w:lineRule="auto"/>
        <w:ind w:firstLine="567"/>
        <w:jc w:val="both"/>
        <w:rPr>
          <w:lang w:val="ru-RU"/>
        </w:rPr>
      </w:pPr>
      <w:r w:rsidRPr="00DD4267">
        <w:rPr>
          <w:lang w:val="ru-RU"/>
        </w:rPr>
        <w:t xml:space="preserve">Я позволила его телу упасть на землю, мой клинок выскользнул, и тело изменилось ещё до того, как ударилось о мраморную площадку, а остальные Джин Ёны исчезли вокруг него. Даже мимик, который, казалось, стоял на площадке над нами, растаял, </w:t>
      </w:r>
      <w:r w:rsidRPr="00DD4267">
        <w:rPr>
          <w:lang w:val="ru-RU"/>
        </w:rPr>
        <w:lastRenderedPageBreak/>
        <w:t>пока не осталось ничего, кроме одинокого тела - слишком высокого и широкоплечего для Джин Ёна, его кровь была слишком голубой.</w:t>
      </w:r>
    </w:p>
    <w:p w:rsidR="00DD4267" w:rsidRDefault="00DD4267" w:rsidP="00DD4267">
      <w:pPr>
        <w:spacing w:line="276" w:lineRule="auto"/>
        <w:ind w:firstLine="567"/>
        <w:jc w:val="both"/>
        <w:rPr>
          <w:lang w:val="ru-RU"/>
        </w:rPr>
      </w:pPr>
      <w:r w:rsidRPr="00DD4267">
        <w:rPr>
          <w:lang w:val="ru-RU"/>
        </w:rPr>
        <w:t>- Ты сказал, что другие эрлинги знают, как использовать Между, - сказала я, поворачиваясь к Зеро, который смотрел на меня и на тело с таким остекленевшим ужасом, который я видела в его глазах лишь однажды. - Ты же не думал, что кто-то из них был Джин Ёном, верно?</w:t>
      </w:r>
    </w:p>
    <w:p w:rsidR="00DD4267" w:rsidRDefault="00DD4267" w:rsidP="00DD4267">
      <w:pPr>
        <w:spacing w:line="276" w:lineRule="auto"/>
        <w:ind w:firstLine="567"/>
        <w:jc w:val="both"/>
        <w:rPr>
          <w:lang w:val="ru-RU"/>
        </w:rPr>
      </w:pPr>
      <w:r w:rsidRPr="00DD4267">
        <w:rPr>
          <w:lang w:val="ru-RU"/>
        </w:rPr>
        <w:t>- Нет, - сказал он, его голос был едва слышен, а в глазах по-прежнему было потрясение. Он опустился на корточки, пригладил руками короткие белые волосы и выдохнул в пол под собой.</w:t>
      </w:r>
    </w:p>
    <w:p w:rsidR="00DD4267" w:rsidRDefault="00DD4267" w:rsidP="00DD4267">
      <w:pPr>
        <w:spacing w:line="276" w:lineRule="auto"/>
        <w:ind w:firstLine="567"/>
        <w:jc w:val="both"/>
        <w:rPr>
          <w:lang w:val="ru-RU"/>
        </w:rPr>
      </w:pPr>
      <w:r w:rsidRPr="00DD4267">
        <w:rPr>
          <w:lang w:val="ru-RU"/>
        </w:rPr>
        <w:t>- Врунишка, - сказала я. Я уронила окровавленный нож и легко сбежала вниз по лестнице, миновав шеренгу эрлингов. Они не пытались остановить меня - на самом деле, казалось, они отступили от меня, - и к тому времени, когда я вернулась к Саре и Зеро, в рядах началось слабое шевеление. Одно оружие упало на землю и было поспешно поднято, но его владелец схватил его и бросился к двери.</w:t>
      </w:r>
    </w:p>
    <w:p w:rsidR="00DD4267" w:rsidRDefault="00DD4267" w:rsidP="00DD4267">
      <w:pPr>
        <w:spacing w:line="276" w:lineRule="auto"/>
        <w:ind w:firstLine="567"/>
        <w:jc w:val="both"/>
        <w:rPr>
          <w:lang w:val="ru-RU"/>
        </w:rPr>
      </w:pPr>
      <w:r w:rsidRPr="00DD4267">
        <w:rPr>
          <w:lang w:val="ru-RU"/>
        </w:rPr>
        <w:t>Я настороженно наблюдала за остальными, стоя рядом с коленопреклоненной фигурой Зеро, но вскоре после того, как первый из них вышел из строя, остальные начали уходить по одному и по двое, сжимая оружие и избегая смотреть в нашу сторону. Я не винила их; кровь начала стекать к ним по лестнице, и, насколько я знала, это была первая смерть, которую они увидели.</w:t>
      </w:r>
    </w:p>
    <w:p w:rsidR="00DD4267" w:rsidRDefault="00DD4267" w:rsidP="00DD4267">
      <w:pPr>
        <w:spacing w:line="276" w:lineRule="auto"/>
        <w:ind w:firstLine="567"/>
        <w:jc w:val="both"/>
        <w:rPr>
          <w:lang w:val="ru-RU"/>
        </w:rPr>
      </w:pPr>
      <w:r w:rsidRPr="00DD4267">
        <w:rPr>
          <w:lang w:val="ru-RU"/>
        </w:rPr>
        <w:t>- Врунишка, - снова сказала я Зеро, прислоняясь к его плечу и обнимая его за шею, пока смотрела им вслед. - Это нормально - пережить момент, когда ты думаешь, что кто-то, кого ты любишь, умер. Это нормально - нуждаться в моменте, когда кто-то, кого ты любишь, тоже предаёт тебя.</w:t>
      </w:r>
    </w:p>
    <w:p w:rsidR="00DD4267" w:rsidRDefault="00DD4267" w:rsidP="00DD4267">
      <w:pPr>
        <w:spacing w:line="276" w:lineRule="auto"/>
        <w:ind w:firstLine="567"/>
        <w:jc w:val="both"/>
        <w:rPr>
          <w:lang w:val="ru-RU"/>
        </w:rPr>
      </w:pPr>
      <w:r w:rsidRPr="00DD4267">
        <w:rPr>
          <w:lang w:val="ru-RU"/>
        </w:rPr>
        <w:t>- Осталось совсем немного времени, - сказал он. - Слишком много всего происходит.</w:t>
      </w:r>
    </w:p>
    <w:p w:rsidR="00DD4267" w:rsidRDefault="00DD4267" w:rsidP="00DD4267">
      <w:pPr>
        <w:spacing w:line="276" w:lineRule="auto"/>
        <w:ind w:firstLine="567"/>
        <w:jc w:val="both"/>
        <w:rPr>
          <w:lang w:val="ru-RU"/>
        </w:rPr>
      </w:pPr>
      <w:r w:rsidRPr="00DD4267">
        <w:rPr>
          <w:lang w:val="ru-RU"/>
        </w:rPr>
        <w:t>- Тогда у тебя нет времени не воспользоваться моментом, - сказала я. - Ты либо сейчас воспользуешься моментом сейчас, либо позже упадёшь в обморок. Выбирать тебе. Прямо сейчас нам никуда не нужно. Просто присядь на корточки и подыши немного, хорошо?</w:t>
      </w:r>
    </w:p>
    <w:p w:rsidR="00DD4267" w:rsidRDefault="00DD4267" w:rsidP="00DD4267">
      <w:pPr>
        <w:spacing w:line="276" w:lineRule="auto"/>
        <w:ind w:firstLine="567"/>
        <w:jc w:val="both"/>
        <w:rPr>
          <w:lang w:val="ru-RU"/>
        </w:rPr>
      </w:pPr>
      <w:r w:rsidRPr="00DD4267">
        <w:rPr>
          <w:lang w:val="ru-RU"/>
        </w:rPr>
        <w:t>Он не сказал «да», но и не сказал «нет» - и не встал. Он просто сидел на корточках, опершись на колени и уставившись на мрамор, а я прислонилась к нему, чтобы дать ему время прийти в себя, и пыталась почувствовать то, что я могла почувствовать в комнате.</w:t>
      </w:r>
    </w:p>
    <w:p w:rsidR="00DD4267" w:rsidRDefault="00DD4267" w:rsidP="00DD4267">
      <w:pPr>
        <w:spacing w:line="276" w:lineRule="auto"/>
        <w:ind w:firstLine="567"/>
        <w:jc w:val="both"/>
        <w:rPr>
          <w:lang w:val="ru-RU"/>
        </w:rPr>
      </w:pPr>
      <w:r w:rsidRPr="00DD4267">
        <w:rPr>
          <w:lang w:val="ru-RU"/>
        </w:rPr>
        <w:t>Большая часть того, что я ощущала, было небытием: огромное, пустое пространство, притворяющееся тем, чем оно не было на самом деле, и лишённое какой-либо жизни, которой не было в комнате, в которой мы находились. «Значит, Джин Ёна тут нет», - машинально подумала я, пытаясь отогнать мысль о том, что где-то в этом небытие может быть безжизненный Джин Ён.</w:t>
      </w:r>
    </w:p>
    <w:p w:rsidR="00DD4267" w:rsidRDefault="00DD4267" w:rsidP="00DD4267">
      <w:pPr>
        <w:spacing w:line="276" w:lineRule="auto"/>
        <w:ind w:firstLine="567"/>
        <w:jc w:val="both"/>
        <w:rPr>
          <w:lang w:val="ru-RU"/>
        </w:rPr>
      </w:pPr>
      <w:r w:rsidRPr="00DD4267">
        <w:rPr>
          <w:lang w:val="ru-RU"/>
        </w:rPr>
        <w:t>- Я ничего не чувствую, - сказала Сара. Она взглянула на Зеро и спросила: - С ним всё будет в порядке?</w:t>
      </w:r>
    </w:p>
    <w:p w:rsidR="00DD4267" w:rsidRDefault="00DD4267" w:rsidP="00DD4267">
      <w:pPr>
        <w:spacing w:line="276" w:lineRule="auto"/>
        <w:ind w:firstLine="567"/>
        <w:jc w:val="both"/>
        <w:rPr>
          <w:lang w:val="ru-RU"/>
        </w:rPr>
      </w:pPr>
      <w:r w:rsidRPr="00DD4267">
        <w:rPr>
          <w:lang w:val="ru-RU"/>
        </w:rPr>
        <w:t>- Ага, просто дай ему минутку, - посоветовала я. - Я тоже ничего не чувствую. Такое ощущение, что мы находимся в одной из комнат для компьютерных 3D-игр; мы могли бы идти куда угодно и чувствовать, что куда-то придём, но всё это время мы топтались бы на месте.</w:t>
      </w:r>
    </w:p>
    <w:p w:rsidR="00DD4267" w:rsidRPr="00DD4267" w:rsidRDefault="00DD4267" w:rsidP="00DD4267">
      <w:pPr>
        <w:spacing w:line="276" w:lineRule="auto"/>
        <w:ind w:firstLine="567"/>
        <w:jc w:val="both"/>
        <w:rPr>
          <w:lang w:val="ru-RU"/>
        </w:rPr>
      </w:pPr>
      <w:r w:rsidRPr="00DD4267">
        <w:rPr>
          <w:lang w:val="ru-RU"/>
        </w:rPr>
        <w:t>Сара скорчила гримасу.</w:t>
      </w:r>
    </w:p>
    <w:p w:rsidR="00DD4267" w:rsidRDefault="00DD4267" w:rsidP="00DD4267">
      <w:pPr>
        <w:spacing w:line="276" w:lineRule="auto"/>
        <w:ind w:firstLine="567"/>
        <w:jc w:val="both"/>
        <w:rPr>
          <w:lang w:val="ru-RU"/>
        </w:rPr>
      </w:pPr>
      <w:r w:rsidRPr="00DD4267">
        <w:rPr>
          <w:lang w:val="ru-RU"/>
        </w:rPr>
        <w:t>- Спасибо. Это действительно утешительная мысль.</w:t>
      </w:r>
    </w:p>
    <w:p w:rsidR="00DD4267" w:rsidRDefault="00DD4267" w:rsidP="00DD4267">
      <w:pPr>
        <w:spacing w:line="276" w:lineRule="auto"/>
        <w:ind w:firstLine="567"/>
        <w:jc w:val="both"/>
        <w:rPr>
          <w:lang w:val="ru-RU"/>
        </w:rPr>
      </w:pPr>
      <w:r w:rsidRPr="00DD4267">
        <w:rPr>
          <w:lang w:val="ru-RU"/>
        </w:rPr>
        <w:t>- Извиняй, - сказала я. - Не парься, мы обязательно выберемся.</w:t>
      </w:r>
    </w:p>
    <w:p w:rsidR="00DD4267" w:rsidRDefault="00DD4267" w:rsidP="00DD4267">
      <w:pPr>
        <w:spacing w:line="276" w:lineRule="auto"/>
        <w:ind w:firstLine="567"/>
        <w:jc w:val="both"/>
        <w:rPr>
          <w:lang w:val="ru-RU"/>
        </w:rPr>
      </w:pPr>
      <w:r w:rsidRPr="00DD4267">
        <w:rPr>
          <w:lang w:val="ru-RU"/>
        </w:rPr>
        <w:lastRenderedPageBreak/>
        <w:t>Я немного прогулялась по комнате, чтобы посмотреть, что можно увидеть, и ненадолго остановилась в углу, где на стене висели забавные маленькие часы в виде мягкого завитка, который плавно складывался сам по себе и почти касался часов.</w:t>
      </w:r>
    </w:p>
    <w:p w:rsidR="00DD4267" w:rsidRDefault="00DD4267" w:rsidP="00DD4267">
      <w:pPr>
        <w:spacing w:line="276" w:lineRule="auto"/>
        <w:ind w:firstLine="567"/>
        <w:jc w:val="both"/>
        <w:rPr>
          <w:lang w:val="ru-RU"/>
        </w:rPr>
      </w:pPr>
      <w:r w:rsidRPr="00DD4267">
        <w:rPr>
          <w:lang w:val="ru-RU"/>
        </w:rPr>
        <w:t>- У меня дома есть один из вас, - сказала я часам, затем оставила их там, где они были, и двинулась дальше.</w:t>
      </w:r>
    </w:p>
    <w:p w:rsidR="00DD4267" w:rsidRDefault="00DD4267" w:rsidP="00DD4267">
      <w:pPr>
        <w:spacing w:line="276" w:lineRule="auto"/>
        <w:ind w:firstLine="567"/>
        <w:jc w:val="both"/>
        <w:rPr>
          <w:lang w:val="ru-RU"/>
        </w:rPr>
      </w:pPr>
      <w:r w:rsidRPr="00DD4267">
        <w:rPr>
          <w:lang w:val="ru-RU"/>
        </w:rPr>
        <w:t>Я не спеша обошла комнату, наслаждаясь мастерством всего этого, пока оно ещё было здесь, и наблюдая, как серебристая филигрань каждого образа всё ещё медленно распадается с каждым мгновением после смерти его создателя. Я, наверное, добрых полчаса бродила по комнате, пока Зеро молча справился со своими эмоциями, и когда мне показалось, что он вот-вот встанет, я направился обратно к нему.</w:t>
      </w:r>
    </w:p>
    <w:p w:rsidR="00DD4267" w:rsidRPr="00DD4267" w:rsidRDefault="00DD4267" w:rsidP="00DD4267">
      <w:pPr>
        <w:spacing w:line="276" w:lineRule="auto"/>
        <w:ind w:firstLine="567"/>
        <w:jc w:val="both"/>
        <w:rPr>
          <w:lang w:val="ru-RU"/>
        </w:rPr>
      </w:pPr>
      <w:r w:rsidRPr="00DD4267">
        <w:rPr>
          <w:lang w:val="ru-RU"/>
        </w:rPr>
        <w:t>Я ударила его коленом по ноге, когда он встал, и сказала:</w:t>
      </w:r>
    </w:p>
    <w:p w:rsidR="00DD4267" w:rsidRDefault="00DD4267" w:rsidP="00DD4267">
      <w:pPr>
        <w:spacing w:line="276" w:lineRule="auto"/>
        <w:ind w:firstLine="567"/>
        <w:jc w:val="both"/>
        <w:rPr>
          <w:lang w:val="ru-RU"/>
        </w:rPr>
      </w:pPr>
      <w:r w:rsidRPr="00DD4267">
        <w:rPr>
          <w:lang w:val="ru-RU"/>
        </w:rPr>
        <w:t>- Ты же знаешь, что на самом деле я бы не стала убивать Джин Ёна, верно?</w:t>
      </w:r>
    </w:p>
    <w:p w:rsidR="00DD4267" w:rsidRDefault="00DD4267" w:rsidP="00DD4267">
      <w:pPr>
        <w:spacing w:line="276" w:lineRule="auto"/>
        <w:ind w:firstLine="567"/>
        <w:jc w:val="both"/>
        <w:rPr>
          <w:lang w:val="ru-RU"/>
        </w:rPr>
      </w:pPr>
      <w:r w:rsidRPr="00DD4267">
        <w:rPr>
          <w:lang w:val="ru-RU"/>
        </w:rPr>
        <w:t>- Конечно, - сказал он, и на этот раз в его голосе звучала уверенность.</w:t>
      </w:r>
    </w:p>
    <w:p w:rsidR="00DD4267" w:rsidRDefault="00DD4267" w:rsidP="00DD4267">
      <w:pPr>
        <w:spacing w:line="276" w:lineRule="auto"/>
        <w:ind w:firstLine="567"/>
        <w:jc w:val="both"/>
        <w:rPr>
          <w:lang w:val="ru-RU"/>
        </w:rPr>
      </w:pPr>
      <w:r w:rsidRPr="00DD4267">
        <w:rPr>
          <w:lang w:val="ru-RU"/>
        </w:rPr>
        <w:t>- Я бы сказала тебе, если бы могла сделать это, не выдавая свою затею, - сказала я. - Но я знала, что у меня будет всего секунда, чтобы поймать ублюдка, прежде чем он превратится во что-нибудь другое, как только поймёт, что я знаю, что он один из Джин Ёнов. Решила, что лучше схватить его как можно быстрее и безболезненнее, иначе он найдёт способ снова использовать этих бедных детей против нас.</w:t>
      </w:r>
    </w:p>
    <w:p w:rsidR="00DD4267" w:rsidRPr="00DD4267" w:rsidRDefault="00DD4267" w:rsidP="00DD4267">
      <w:pPr>
        <w:spacing w:line="276" w:lineRule="auto"/>
        <w:ind w:firstLine="567"/>
        <w:jc w:val="both"/>
        <w:rPr>
          <w:lang w:val="ru-RU"/>
        </w:rPr>
      </w:pPr>
      <w:r w:rsidRPr="00DD4267">
        <w:rPr>
          <w:lang w:val="ru-RU"/>
        </w:rPr>
        <w:t>Его огромная рука, холодная и влажная, обхватила мою.</w:t>
      </w:r>
    </w:p>
    <w:p w:rsidR="00DD4267" w:rsidRDefault="00DD4267" w:rsidP="00DD4267">
      <w:pPr>
        <w:spacing w:line="276" w:lineRule="auto"/>
        <w:ind w:firstLine="567"/>
        <w:jc w:val="both"/>
        <w:rPr>
          <w:lang w:val="ru-RU"/>
        </w:rPr>
      </w:pPr>
      <w:r w:rsidRPr="00DD4267">
        <w:rPr>
          <w:lang w:val="ru-RU"/>
        </w:rPr>
        <w:t>- Спасибо, - сказал он.</w:t>
      </w:r>
    </w:p>
    <w:p w:rsidR="00DD4267" w:rsidRDefault="00DD4267" w:rsidP="00DD4267">
      <w:pPr>
        <w:spacing w:line="276" w:lineRule="auto"/>
        <w:ind w:firstLine="567"/>
        <w:jc w:val="both"/>
        <w:rPr>
          <w:lang w:val="ru-RU"/>
        </w:rPr>
      </w:pPr>
      <w:r w:rsidRPr="00DD4267">
        <w:rPr>
          <w:lang w:val="ru-RU"/>
        </w:rPr>
        <w:t>- Эй, это мои слова, - сказала я ему.</w:t>
      </w:r>
    </w:p>
    <w:p w:rsidR="00DD4267" w:rsidRDefault="00DD4267" w:rsidP="00DD4267">
      <w:pPr>
        <w:spacing w:line="276" w:lineRule="auto"/>
        <w:ind w:firstLine="567"/>
        <w:jc w:val="both"/>
        <w:rPr>
          <w:lang w:val="ru-RU"/>
        </w:rPr>
      </w:pPr>
      <w:r w:rsidRPr="00DD4267">
        <w:rPr>
          <w:lang w:val="ru-RU"/>
        </w:rPr>
        <w:t>- Нет, - сказал он, и на этот раз взял меня за обе руки и внимательно посмотрел на меня. - Спасибо, что позволила нам спасти всех.</w:t>
      </w:r>
    </w:p>
    <w:p w:rsidR="00DD4267" w:rsidRDefault="00DD4267" w:rsidP="00DD4267">
      <w:pPr>
        <w:spacing w:line="276" w:lineRule="auto"/>
        <w:ind w:firstLine="567"/>
        <w:jc w:val="both"/>
        <w:rPr>
          <w:lang w:val="ru-RU"/>
        </w:rPr>
      </w:pPr>
      <w:r w:rsidRPr="00DD4267">
        <w:rPr>
          <w:lang w:val="ru-RU"/>
        </w:rPr>
        <w:t>- Ну, а для чего ещё нужны племянницы? - сказала я, улыбаясь ему. - Давай, нам лучше попытаться выбраться отсюда.</w:t>
      </w:r>
    </w:p>
    <w:p w:rsidR="00DD4267" w:rsidRDefault="00DD4267" w:rsidP="00DD4267">
      <w:pPr>
        <w:spacing w:line="276" w:lineRule="auto"/>
        <w:ind w:firstLine="567"/>
        <w:jc w:val="both"/>
        <w:rPr>
          <w:lang w:val="ru-RU"/>
        </w:rPr>
      </w:pPr>
      <w:r w:rsidRPr="00DD4267">
        <w:rPr>
          <w:lang w:val="ru-RU"/>
        </w:rPr>
        <w:t>- Что с Джин Ёном? - спросил он, вставая. - Мимик, возможно, говорил правду, когда сказал, что работает с оригинала.</w:t>
      </w:r>
    </w:p>
    <w:p w:rsidR="00DD4267" w:rsidRDefault="00DD4267" w:rsidP="00DD4267">
      <w:pPr>
        <w:spacing w:line="276" w:lineRule="auto"/>
        <w:ind w:firstLine="567"/>
        <w:jc w:val="both"/>
        <w:rPr>
          <w:lang w:val="ru-RU"/>
        </w:rPr>
      </w:pPr>
      <w:r w:rsidRPr="00DD4267">
        <w:rPr>
          <w:lang w:val="ru-RU"/>
        </w:rPr>
        <w:t>- Если он здесь, в доме, мы никогда не сможем его найти, - сказала я. - И не думаю, что он здесь: мимик не стал бы рисковать, выдавая себя за него, если бы он всё ещё был здесь и мы могли его найти. Думаю, он ушёл некоторое время назад; вероятно, он искал нас.</w:t>
      </w:r>
    </w:p>
    <w:p w:rsidR="00DD4267" w:rsidRDefault="00DD4267" w:rsidP="00DD4267">
      <w:pPr>
        <w:spacing w:line="276" w:lineRule="auto"/>
        <w:ind w:firstLine="567"/>
        <w:jc w:val="both"/>
        <w:rPr>
          <w:lang w:val="ru-RU"/>
        </w:rPr>
      </w:pPr>
      <w:r w:rsidRPr="00DD4267">
        <w:rPr>
          <w:lang w:val="ru-RU"/>
        </w:rPr>
        <w:t>- Не жди, что он появится в доме, - сказал Зеро, и он очень осторожно не стал указывать на то, что, скорее всего, Джин Ён уже мёртв.</w:t>
      </w:r>
    </w:p>
    <w:p w:rsidR="00DD4267" w:rsidRDefault="00DD4267" w:rsidP="00DD4267">
      <w:pPr>
        <w:spacing w:line="276" w:lineRule="auto"/>
        <w:ind w:firstLine="567"/>
        <w:jc w:val="both"/>
        <w:rPr>
          <w:lang w:val="ru-RU"/>
        </w:rPr>
      </w:pPr>
      <w:r w:rsidRPr="00DD4267">
        <w:rPr>
          <w:lang w:val="ru-RU"/>
        </w:rPr>
        <w:t>- Не, он, вероятно, задумал что-то ещё, - сказала я, потому что тоже не хотела говорить «мёртв». Я отказывалась в это верить: у Джин Ёна был план, когда я в последний раз видела его у окна, и он бы так легко не сдался.</w:t>
      </w:r>
    </w:p>
    <w:p w:rsidR="00DD4267" w:rsidRDefault="00DD4267" w:rsidP="00DD4267">
      <w:pPr>
        <w:spacing w:line="276" w:lineRule="auto"/>
        <w:ind w:firstLine="567"/>
        <w:jc w:val="both"/>
        <w:rPr>
          <w:lang w:val="ru-RU"/>
        </w:rPr>
      </w:pPr>
      <w:r w:rsidRPr="00DD4267">
        <w:rPr>
          <w:lang w:val="ru-RU"/>
        </w:rPr>
        <w:t>Я в последний раз оглядела похожее на пещеру помещение и заметила серебристый отблеск, который всё ещё каким-то образом присутствовал в центре площадки наверху.</w:t>
      </w:r>
    </w:p>
    <w:p w:rsidR="00DD4267" w:rsidRDefault="00DD4267" w:rsidP="00DD4267">
      <w:pPr>
        <w:spacing w:line="276" w:lineRule="auto"/>
        <w:ind w:firstLine="567"/>
        <w:jc w:val="both"/>
        <w:rPr>
          <w:lang w:val="ru-RU"/>
        </w:rPr>
      </w:pPr>
      <w:r w:rsidRPr="00DD4267">
        <w:rPr>
          <w:lang w:val="ru-RU"/>
        </w:rPr>
        <w:t>- Ой, - сказала я. - Нож никуда не делся.</w:t>
      </w:r>
    </w:p>
    <w:p w:rsidR="00DD4267" w:rsidRDefault="00DD4267" w:rsidP="00DD4267">
      <w:pPr>
        <w:spacing w:line="276" w:lineRule="auto"/>
        <w:ind w:firstLine="567"/>
        <w:jc w:val="both"/>
        <w:rPr>
          <w:lang w:val="ru-RU"/>
        </w:rPr>
      </w:pPr>
      <w:r w:rsidRPr="00DD4267">
        <w:rPr>
          <w:lang w:val="ru-RU"/>
        </w:rPr>
        <w:t>- Должно быть, он предпочитает быть ножом, а не разделёнными частицами Между, - сказал Зеро.</w:t>
      </w:r>
    </w:p>
    <w:p w:rsidR="00DD4267" w:rsidRDefault="00DD4267" w:rsidP="00DD4267">
      <w:pPr>
        <w:spacing w:line="276" w:lineRule="auto"/>
        <w:ind w:firstLine="567"/>
        <w:jc w:val="both"/>
        <w:rPr>
          <w:lang w:val="ru-RU"/>
        </w:rPr>
      </w:pPr>
      <w:r w:rsidRPr="00DD4267">
        <w:rPr>
          <w:lang w:val="ru-RU"/>
        </w:rPr>
        <w:t>- Похоже на то. Думаешь, мне стоит взять его с собой? Жаль оставлять его здесь.</w:t>
      </w:r>
    </w:p>
    <w:p w:rsidR="00DD4267" w:rsidRDefault="00DD4267" w:rsidP="00DD4267">
      <w:pPr>
        <w:spacing w:line="276" w:lineRule="auto"/>
        <w:ind w:firstLine="567"/>
        <w:jc w:val="both"/>
        <w:rPr>
          <w:lang w:val="ru-RU"/>
        </w:rPr>
      </w:pPr>
      <w:r w:rsidRPr="00DD4267">
        <w:rPr>
          <w:lang w:val="ru-RU"/>
        </w:rPr>
        <w:t xml:space="preserve">Более того, мне казалось жалким оставлять его здесь, чтобы кто-то другой подобрал его и использовал. Дело было не в том, что я особенно хотела иметь своё собственное оружие, которое не нужно было доставать из Между; скорее, мне не </w:t>
      </w:r>
      <w:r w:rsidRPr="00DD4267">
        <w:rPr>
          <w:lang w:val="ru-RU"/>
        </w:rPr>
        <w:lastRenderedPageBreak/>
        <w:t>нравилось создавать что-то, что явно доставляло бы удовольствие от существования, а затем оставлять это кому-то другому для использования.</w:t>
      </w:r>
    </w:p>
    <w:p w:rsidR="00DD4267" w:rsidRDefault="00DD4267" w:rsidP="00DD4267">
      <w:pPr>
        <w:spacing w:line="276" w:lineRule="auto"/>
        <w:ind w:firstLine="567"/>
        <w:jc w:val="both"/>
        <w:rPr>
          <w:lang w:val="ru-RU"/>
        </w:rPr>
      </w:pPr>
      <w:r w:rsidRPr="00DD4267">
        <w:rPr>
          <w:lang w:val="ru-RU"/>
        </w:rPr>
        <w:t>Может быть, я была из ревнивых.</w:t>
      </w:r>
    </w:p>
    <w:p w:rsidR="00DD4267" w:rsidRPr="00DD4267" w:rsidRDefault="00DD4267" w:rsidP="00DD4267">
      <w:pPr>
        <w:spacing w:line="276" w:lineRule="auto"/>
        <w:ind w:firstLine="567"/>
        <w:jc w:val="both"/>
        <w:rPr>
          <w:lang w:val="ru-RU"/>
        </w:rPr>
      </w:pPr>
      <w:r w:rsidRPr="00DD4267">
        <w:rPr>
          <w:lang w:val="ru-RU"/>
        </w:rPr>
        <w:t>Я уже поднималась по лестнице, чтобы подобрать его, когда Зеро сказал:</w:t>
      </w:r>
    </w:p>
    <w:p w:rsidR="00DD4267" w:rsidRDefault="00DD4267" w:rsidP="00DD4267">
      <w:pPr>
        <w:spacing w:line="276" w:lineRule="auto"/>
        <w:ind w:firstLine="567"/>
        <w:jc w:val="both"/>
        <w:rPr>
          <w:lang w:val="ru-RU"/>
        </w:rPr>
      </w:pPr>
      <w:r w:rsidRPr="00DD4267">
        <w:rPr>
          <w:lang w:val="ru-RU"/>
        </w:rPr>
        <w:t>- Принеси его. Посмотрим, пойдёт ли он с тобой. А ещё лучше, посмотрим, будет ли он на месте завтра, когда ты вернёшь его домой.</w:t>
      </w:r>
    </w:p>
    <w:p w:rsidR="00DD4267" w:rsidRDefault="00DD4267" w:rsidP="00DD4267">
      <w:pPr>
        <w:spacing w:line="276" w:lineRule="auto"/>
        <w:ind w:firstLine="567"/>
        <w:jc w:val="both"/>
        <w:rPr>
          <w:lang w:val="ru-RU"/>
        </w:rPr>
      </w:pPr>
      <w:r w:rsidRPr="00DD4267">
        <w:rPr>
          <w:lang w:val="ru-RU"/>
        </w:rPr>
        <w:t>- Я больше беспокоюсь о том, будем ли мы здесь завтра, - бросила я через плечо, но сказала это бодро, и я чувствовала себя бодрой. Знаете, для той, кто только что убила другого человека, и её надежды снова рухнули. - Но ты же считаешь, что Джин Ён на самом деле на арене, верно?</w:t>
      </w:r>
    </w:p>
    <w:p w:rsidR="00DD4267" w:rsidRDefault="00DD4267" w:rsidP="00DD4267">
      <w:pPr>
        <w:spacing w:line="276" w:lineRule="auto"/>
        <w:ind w:firstLine="567"/>
        <w:jc w:val="both"/>
        <w:rPr>
          <w:lang w:val="ru-RU"/>
        </w:rPr>
      </w:pPr>
      <w:r w:rsidRPr="00DD4267">
        <w:rPr>
          <w:lang w:val="ru-RU"/>
        </w:rPr>
        <w:t>- Думаю, Джин Ён настроен очень решительно, - сказал Зеро. - И, по-моему, мы не видели его в окнах этим утром.</w:t>
      </w:r>
    </w:p>
    <w:p w:rsidR="00DD4267" w:rsidRDefault="00DD4267" w:rsidP="00DD4267">
      <w:pPr>
        <w:spacing w:line="276" w:lineRule="auto"/>
        <w:ind w:firstLine="567"/>
        <w:jc w:val="both"/>
        <w:rPr>
          <w:lang w:val="ru-RU"/>
        </w:rPr>
      </w:pPr>
      <w:r w:rsidRPr="00DD4267">
        <w:rPr>
          <w:lang w:val="ru-RU"/>
        </w:rPr>
        <w:t>- Ты думаешь, он мёртв или где-то здесь, - перевела я, подхватывая нож и бросаясь вниз по лестнице к двери. - Лады, это хорошо. Значит, он здесь.</w:t>
      </w:r>
    </w:p>
    <w:p w:rsidR="00DD4267" w:rsidRDefault="00DD4267" w:rsidP="00DD4267">
      <w:pPr>
        <w:spacing w:line="276" w:lineRule="auto"/>
        <w:ind w:firstLine="567"/>
        <w:jc w:val="both"/>
        <w:rPr>
          <w:lang w:val="ru-RU"/>
        </w:rPr>
      </w:pPr>
      <w:r w:rsidRPr="00DD4267">
        <w:rPr>
          <w:lang w:val="ru-RU"/>
        </w:rPr>
        <w:t>- Я этого не говорил, - сказал Зеро, устремляясь за мной. - Пэт! Я этого не говорил!</w:t>
      </w:r>
    </w:p>
    <w:p w:rsidR="00DD4267" w:rsidRDefault="00DD4267" w:rsidP="00DD4267">
      <w:pPr>
        <w:spacing w:line="276" w:lineRule="auto"/>
        <w:ind w:firstLine="567"/>
        <w:jc w:val="both"/>
        <w:rPr>
          <w:lang w:val="ru-RU"/>
        </w:rPr>
      </w:pPr>
      <w:r w:rsidRPr="00DD4267">
        <w:rPr>
          <w:lang w:val="ru-RU"/>
        </w:rPr>
        <w:t>- Не парься, - сказала я ему, улыбаясь через плечо. - Я говорила.</w:t>
      </w:r>
    </w:p>
    <w:p w:rsidR="00DD4267" w:rsidRDefault="00DD4267" w:rsidP="00DD4267">
      <w:pPr>
        <w:spacing w:line="276" w:lineRule="auto"/>
        <w:ind w:firstLine="567"/>
        <w:jc w:val="both"/>
        <w:rPr>
          <w:lang w:val="ru-RU"/>
        </w:rPr>
      </w:pPr>
      <w:r w:rsidRPr="00DD4267">
        <w:rPr>
          <w:lang w:val="ru-RU"/>
        </w:rPr>
        <w:t>Я тоже мрачно держалась за эту мысль, потому что если Джин Ёна здесь не было, значит, он был где-то в мире людей и не подошёл к окну в то утро по неизвестной причине. Но если он был здесь, то как он сюда попал и почему мы его не видели? Хуже того, где он сейчас?</w:t>
      </w:r>
    </w:p>
    <w:p w:rsidR="00DD4267" w:rsidRDefault="00DD4267" w:rsidP="00DD4267">
      <w:pPr>
        <w:spacing w:line="276" w:lineRule="auto"/>
        <w:ind w:firstLine="567"/>
        <w:jc w:val="both"/>
        <w:rPr>
          <w:lang w:val="ru-RU"/>
        </w:rPr>
      </w:pPr>
      <w:r w:rsidRPr="00DD4267">
        <w:rPr>
          <w:lang w:val="ru-RU"/>
        </w:rPr>
        <w:t>Здесь не было таких поворотов, как наплёл мимик, но дверные проёмы и лестницы определённо вели не туда, куда следовало, и мы довольно долго бродили по раздражающе чистым мраморным залам, прежде чем нам пришлось остановиться и подвести итоги.</w:t>
      </w:r>
    </w:p>
    <w:p w:rsidR="00DD4267" w:rsidRDefault="00DD4267" w:rsidP="00DD4267">
      <w:pPr>
        <w:spacing w:line="276" w:lineRule="auto"/>
        <w:ind w:firstLine="567"/>
        <w:jc w:val="both"/>
        <w:rPr>
          <w:lang w:val="ru-RU"/>
        </w:rPr>
      </w:pPr>
      <w:r w:rsidRPr="00DD4267">
        <w:rPr>
          <w:lang w:val="ru-RU"/>
        </w:rPr>
        <w:t>- Ну, в любом случае, мы снова на нижнем уровне, - заметила я. - Это хорошо, не?</w:t>
      </w:r>
    </w:p>
    <w:p w:rsidR="00DD4267" w:rsidRDefault="00DD4267" w:rsidP="00DD4267">
      <w:pPr>
        <w:spacing w:line="276" w:lineRule="auto"/>
        <w:ind w:firstLine="567"/>
        <w:jc w:val="both"/>
        <w:rPr>
          <w:lang w:val="ru-RU"/>
        </w:rPr>
      </w:pPr>
      <w:r w:rsidRPr="00DD4267">
        <w:rPr>
          <w:lang w:val="ru-RU"/>
        </w:rPr>
        <w:t>- Только если мы сможем найти выход, - сказал Зеро, его голос ещё долго звучал в коридоре, когда он вошёл в следующую комнату. Мы с Сарой последовали за ним, всё ещё не слишком желая надолго терять друг друга из виду.</w:t>
      </w:r>
    </w:p>
    <w:p w:rsidR="00DD4267" w:rsidRDefault="00DD4267" w:rsidP="00DD4267">
      <w:pPr>
        <w:spacing w:line="276" w:lineRule="auto"/>
        <w:ind w:firstLine="567"/>
        <w:jc w:val="both"/>
        <w:rPr>
          <w:lang w:val="ru-RU"/>
        </w:rPr>
      </w:pPr>
      <w:r w:rsidRPr="00DD4267">
        <w:rPr>
          <w:lang w:val="ru-RU"/>
        </w:rPr>
        <w:t>- Он сказал, что он - ключ к разгадке, - заметила я. - Может, нам стоило таскать его тело с собой?</w:t>
      </w:r>
    </w:p>
    <w:p w:rsidR="00DD4267" w:rsidRDefault="00DD4267" w:rsidP="00DD4267">
      <w:pPr>
        <w:spacing w:line="276" w:lineRule="auto"/>
        <w:ind w:firstLine="567"/>
        <w:jc w:val="both"/>
        <w:rPr>
          <w:lang w:val="ru-RU"/>
        </w:rPr>
      </w:pPr>
      <w:r w:rsidRPr="00DD4267">
        <w:rPr>
          <w:lang w:val="ru-RU"/>
        </w:rPr>
        <w:t>Сейчас было уже немного поздно для этого; я сомневалась, что мы сможем снова найти тот же уровень, не говоря уже о той комнате, в которой мы оставили его тело.</w:t>
      </w:r>
    </w:p>
    <w:p w:rsidR="00DD4267" w:rsidRDefault="00DD4267" w:rsidP="00DD4267">
      <w:pPr>
        <w:spacing w:line="276" w:lineRule="auto"/>
        <w:ind w:firstLine="567"/>
        <w:jc w:val="both"/>
        <w:rPr>
          <w:lang w:val="ru-RU"/>
        </w:rPr>
      </w:pPr>
      <w:r w:rsidRPr="00DD4267">
        <w:rPr>
          <w:lang w:val="ru-RU"/>
        </w:rPr>
        <w:t>- Погодь, - сказала Зеро, напрягаясь. Он оглядел комнату, в которой мы находились, и я увидела крайнее раздражение, промелькнувшее на его лице на секунду, прежде чем он шагнул к ближайшей стене.</w:t>
      </w:r>
    </w:p>
    <w:p w:rsidR="00DD4267" w:rsidRDefault="00DD4267" w:rsidP="00DD4267">
      <w:pPr>
        <w:spacing w:line="276" w:lineRule="auto"/>
        <w:ind w:firstLine="567"/>
        <w:jc w:val="both"/>
        <w:rPr>
          <w:lang w:val="ru-RU"/>
        </w:rPr>
      </w:pPr>
      <w:r w:rsidRPr="00DD4267">
        <w:rPr>
          <w:lang w:val="ru-RU"/>
        </w:rPr>
        <w:t>- Это стена, - сказала я ему. - Не знаю, может, у тебя снежная слепота (офтальмия - общее название некоторых воспалительных поражений глаза при интенсивном ультрафиолетовом облучении глаза - прим. пер.) или типа того, но это определённо стена.</w:t>
      </w:r>
    </w:p>
    <w:p w:rsidR="00DD4267" w:rsidRDefault="00DD4267" w:rsidP="00DD4267">
      <w:pPr>
        <w:spacing w:line="276" w:lineRule="auto"/>
        <w:ind w:firstLine="567"/>
        <w:jc w:val="both"/>
        <w:rPr>
          <w:lang w:val="ru-RU"/>
        </w:rPr>
      </w:pPr>
      <w:r w:rsidRPr="00DD4267">
        <w:rPr>
          <w:lang w:val="ru-RU"/>
        </w:rPr>
        <w:t>Зеро издал короткий смешок, а затем просто... прошёл сквозь стену.</w:t>
      </w:r>
    </w:p>
    <w:p w:rsidR="00DD4267" w:rsidRDefault="00DD4267" w:rsidP="00DD4267">
      <w:pPr>
        <w:spacing w:line="276" w:lineRule="auto"/>
        <w:ind w:firstLine="567"/>
        <w:jc w:val="both"/>
        <w:rPr>
          <w:lang w:val="ru-RU"/>
        </w:rPr>
      </w:pPr>
      <w:r w:rsidRPr="00DD4267">
        <w:rPr>
          <w:lang w:val="ru-RU"/>
        </w:rPr>
        <w:t>- Блин, - сказала я в тишине, которую он оставил после себя. - Чёртов дом тоже был имитацией.</w:t>
      </w:r>
    </w:p>
    <w:p w:rsidR="00DD4267" w:rsidRDefault="00DD4267" w:rsidP="00DD4267">
      <w:pPr>
        <w:spacing w:line="276" w:lineRule="auto"/>
        <w:ind w:firstLine="567"/>
        <w:jc w:val="both"/>
        <w:rPr>
          <w:lang w:val="ru-RU"/>
        </w:rPr>
      </w:pPr>
      <w:r w:rsidRPr="00DD4267">
        <w:rPr>
          <w:lang w:val="ru-RU"/>
        </w:rPr>
        <w:t>- Я бы никогда об этом не подумала, - сказала Сара, широко раскрыв глаза.</w:t>
      </w:r>
    </w:p>
    <w:p w:rsidR="00DD4267" w:rsidRDefault="00DD4267" w:rsidP="00DD4267">
      <w:pPr>
        <w:spacing w:line="276" w:lineRule="auto"/>
        <w:ind w:firstLine="567"/>
        <w:jc w:val="both"/>
        <w:rPr>
          <w:lang w:val="ru-RU"/>
        </w:rPr>
      </w:pPr>
      <w:r w:rsidRPr="00DD4267">
        <w:rPr>
          <w:lang w:val="ru-RU"/>
        </w:rPr>
        <w:t>- Конечно, нет, - сказала я. - Но в том-то и преимущество, что ты идёшь с друзьями в За; всегда есть кто-то, кто подумает об этом первым, так что тебе не придётся тратить время впустую.</w:t>
      </w:r>
    </w:p>
    <w:p w:rsidR="00DD4267" w:rsidRDefault="00DD4267" w:rsidP="00DD4267">
      <w:pPr>
        <w:spacing w:line="276" w:lineRule="auto"/>
        <w:ind w:firstLine="567"/>
        <w:jc w:val="both"/>
        <w:rPr>
          <w:lang w:val="ru-RU"/>
        </w:rPr>
      </w:pPr>
      <w:r w:rsidRPr="00DD4267">
        <w:rPr>
          <w:lang w:val="ru-RU"/>
        </w:rPr>
        <w:t>- В За нет друзей, - печально сказала она.</w:t>
      </w:r>
    </w:p>
    <w:p w:rsidR="00DD4267" w:rsidRDefault="00DD4267" w:rsidP="00DD4267">
      <w:pPr>
        <w:spacing w:line="276" w:lineRule="auto"/>
        <w:ind w:firstLine="567"/>
        <w:jc w:val="both"/>
        <w:rPr>
          <w:lang w:val="ru-RU"/>
        </w:rPr>
      </w:pPr>
      <w:r w:rsidRPr="00DD4267">
        <w:rPr>
          <w:lang w:val="ru-RU"/>
        </w:rPr>
        <w:lastRenderedPageBreak/>
        <w:t>- Это именно то, что они хотят, чтобы ты думала, - сказала я ей. - Они лгут тебе, чтобы тобой было легче манипулировать.</w:t>
      </w:r>
    </w:p>
    <w:p w:rsidR="00DD4267" w:rsidRDefault="00DD4267" w:rsidP="00DD4267">
      <w:pPr>
        <w:spacing w:line="276" w:lineRule="auto"/>
        <w:ind w:firstLine="567"/>
        <w:jc w:val="both"/>
        <w:rPr>
          <w:lang w:val="ru-RU"/>
        </w:rPr>
      </w:pPr>
      <w:r w:rsidRPr="00DD4267">
        <w:rPr>
          <w:lang w:val="ru-RU"/>
        </w:rPr>
        <w:t>- Мне жаль, - сказала она.</w:t>
      </w:r>
    </w:p>
    <w:p w:rsidR="00DD4267" w:rsidRDefault="00DD4267" w:rsidP="00DD4267">
      <w:pPr>
        <w:spacing w:line="276" w:lineRule="auto"/>
        <w:ind w:firstLine="567"/>
        <w:jc w:val="both"/>
        <w:rPr>
          <w:lang w:val="ru-RU"/>
        </w:rPr>
      </w:pPr>
      <w:r w:rsidRPr="00DD4267">
        <w:rPr>
          <w:lang w:val="ru-RU"/>
        </w:rPr>
        <w:t>Мне не нужно было спрашивать, о чем она сожалеет: я до сих пор помнила, как её молодой и в то же время пожилой голос соглашался с Зеро, что лучше всего убить эрлингов.</w:t>
      </w:r>
    </w:p>
    <w:p w:rsidR="00DD4267" w:rsidRDefault="00DD4267" w:rsidP="00DD4267">
      <w:pPr>
        <w:spacing w:line="276" w:lineRule="auto"/>
        <w:ind w:firstLine="567"/>
        <w:jc w:val="both"/>
        <w:rPr>
          <w:lang w:val="ru-RU"/>
        </w:rPr>
      </w:pPr>
      <w:r w:rsidRPr="00DD4267">
        <w:rPr>
          <w:lang w:val="ru-RU"/>
        </w:rPr>
        <w:t>- Блин, - сказала я. - Если бы я застряла в За на год и мне пришлось бы лезть из кожи вон, я, вероятно, думала бы так же. Мне повезло, что я всегда была рядом с друзьями, когда мне приходилось быть в За. Вот почему я сказала, что ты всегда должна поддерживать нескольких друзей, если можешь. Тогда всегда найдётся кто-то, кто сможет проявить силу, когда другой человек не в состоянии. Легче быть достаточно сильным, чтобы поступать правильно, когда рядом есть кто-то, кто поддержит тебя.</w:t>
      </w:r>
    </w:p>
    <w:p w:rsidR="00DD4267" w:rsidRDefault="00DD4267" w:rsidP="00DD4267">
      <w:pPr>
        <w:spacing w:line="276" w:lineRule="auto"/>
        <w:ind w:firstLine="567"/>
        <w:jc w:val="both"/>
        <w:rPr>
          <w:lang w:val="ru-RU"/>
        </w:rPr>
      </w:pPr>
      <w:r w:rsidRPr="00DD4267">
        <w:rPr>
          <w:lang w:val="ru-RU"/>
        </w:rPr>
        <w:t>- У тебя там не было большой поддержки, - сказала она.</w:t>
      </w:r>
    </w:p>
    <w:p w:rsidR="00DD4267" w:rsidRDefault="00DD4267" w:rsidP="00DD4267">
      <w:pPr>
        <w:spacing w:line="276" w:lineRule="auto"/>
        <w:ind w:firstLine="567"/>
        <w:jc w:val="both"/>
        <w:rPr>
          <w:lang w:val="ru-RU"/>
        </w:rPr>
      </w:pPr>
      <w:r w:rsidRPr="00DD4267">
        <w:rPr>
          <w:lang w:val="ru-RU"/>
        </w:rPr>
        <w:t>- Без понятия, - произнесла, вспоминая тишину, воцарившуюся, когда я поднималась по лестнице к четвертому Джин Ёну. - Этого было достаточно. Давай, нам лучше пройти через стену, пока он не решил, что должен вернуться за нами. Он бы никогда не позволил нам это пережить.</w:t>
      </w:r>
    </w:p>
    <w:p w:rsidR="00DD4267" w:rsidRDefault="00DD4267" w:rsidP="00DD4267">
      <w:pPr>
        <w:rPr>
          <w:lang w:val="ru-RU"/>
        </w:rPr>
      </w:pPr>
      <w:r>
        <w:rPr>
          <w:lang w:val="ru-RU"/>
        </w:rPr>
        <w:br w:type="page"/>
      </w:r>
    </w:p>
    <w:p w:rsidR="00DD4267" w:rsidRDefault="00DD4267" w:rsidP="00DD4267">
      <w:pPr>
        <w:pStyle w:val="3"/>
        <w:rPr>
          <w:lang w:val="ru-RU"/>
        </w:rPr>
      </w:pPr>
      <w:bookmarkStart w:id="10" w:name="_Toc209814302"/>
      <w:r>
        <w:rPr>
          <w:lang w:val="ru-RU"/>
        </w:rPr>
        <w:lastRenderedPageBreak/>
        <w:t>Глава 10</w:t>
      </w:r>
      <w:bookmarkEnd w:id="10"/>
    </w:p>
    <w:p w:rsidR="00DD4267" w:rsidRDefault="00DD4267" w:rsidP="00DD4267">
      <w:pPr>
        <w:spacing w:line="276" w:lineRule="auto"/>
        <w:ind w:firstLine="567"/>
        <w:jc w:val="both"/>
        <w:rPr>
          <w:lang w:val="ru-RU"/>
        </w:rPr>
      </w:pPr>
      <w:r w:rsidRPr="00DD4267">
        <w:rPr>
          <w:lang w:val="ru-RU"/>
        </w:rPr>
        <w:t>В доме Сары стояла мёртвая тишина. Только после того, как мы пробыли там несколько минут, я поняла, почему. Я так привыкла видеть Между повсюду, куда бы ни пошла, что его полное отсутствие ощущалось почти как смерть.</w:t>
      </w:r>
    </w:p>
    <w:p w:rsidR="00DD4267" w:rsidRDefault="00DD4267" w:rsidP="00DD4267">
      <w:pPr>
        <w:spacing w:line="276" w:lineRule="auto"/>
        <w:ind w:firstLine="567"/>
        <w:jc w:val="both"/>
        <w:rPr>
          <w:lang w:val="ru-RU"/>
        </w:rPr>
      </w:pPr>
      <w:r w:rsidRPr="00DD4267">
        <w:rPr>
          <w:lang w:val="ru-RU"/>
        </w:rPr>
        <w:t>Как только я это осознала, вместе с ним пришло и другое понимание. Мягкое свечение, испещрявшее пол подо мной так, что казалось, будто по нему проложены дорожки, было не просто грязным полом: это были следы людей, живших в доме, нарисованные тем, что, должно быть, было человеческой магией, просачивающейся сквозь подошвы их ног и впитывающейся в ковёр и плитку.</w:t>
      </w:r>
    </w:p>
    <w:p w:rsidR="00DD4267" w:rsidRDefault="00DD4267" w:rsidP="00DD4267">
      <w:pPr>
        <w:spacing w:line="276" w:lineRule="auto"/>
        <w:ind w:firstLine="567"/>
        <w:jc w:val="both"/>
        <w:rPr>
          <w:lang w:val="ru-RU"/>
        </w:rPr>
      </w:pPr>
      <w:r w:rsidRPr="00DD4267">
        <w:rPr>
          <w:lang w:val="ru-RU"/>
        </w:rPr>
        <w:t>Более того, я могла бы сказать, что следы были свежими: возможно, оставленные всего день или два назад. Я знала это, потому что свежие следы, которые Сара оставляла, входя в дверь, были намного ярче, новыми и отчётливыми, в то время как те, что она, должно быть, оставила вчера у двери, светились мягче.</w:t>
      </w:r>
    </w:p>
    <w:p w:rsidR="00DD4267" w:rsidRDefault="00DD4267" w:rsidP="00DD4267">
      <w:pPr>
        <w:spacing w:line="276" w:lineRule="auto"/>
        <w:ind w:firstLine="567"/>
        <w:jc w:val="both"/>
        <w:rPr>
          <w:lang w:val="ru-RU"/>
        </w:rPr>
      </w:pPr>
      <w:r w:rsidRPr="00DD4267">
        <w:rPr>
          <w:lang w:val="ru-RU"/>
        </w:rPr>
        <w:t>- Вы, чуваки, обыскивали дом, пока были здесь? - спросила я, следуя по самым заметным следам взрослых через комнату в соседнюю. Подумала, что они могли подняться наверх, но нет. Вместо этого они вели через нижний этаж в заднюю часть комнаты, которая должна была быть глубже, чем была на самом деле.</w:t>
      </w:r>
    </w:p>
    <w:p w:rsidR="00DD4267" w:rsidRDefault="00DD4267" w:rsidP="00DD4267">
      <w:pPr>
        <w:spacing w:line="276" w:lineRule="auto"/>
        <w:ind w:firstLine="567"/>
        <w:jc w:val="both"/>
        <w:rPr>
          <w:lang w:val="ru-RU"/>
        </w:rPr>
      </w:pPr>
      <w:r w:rsidRPr="00DD4267">
        <w:rPr>
          <w:lang w:val="ru-RU"/>
        </w:rPr>
        <w:t>- Конечно, - сказал Зеро. - Мы осмотрели все комнаты.</w:t>
      </w:r>
    </w:p>
    <w:p w:rsidR="00DD4267" w:rsidRDefault="00DD4267" w:rsidP="00DD4267">
      <w:pPr>
        <w:spacing w:line="276" w:lineRule="auto"/>
        <w:ind w:firstLine="567"/>
        <w:jc w:val="both"/>
        <w:rPr>
          <w:lang w:val="ru-RU"/>
        </w:rPr>
      </w:pPr>
      <w:r w:rsidRPr="00DD4267">
        <w:rPr>
          <w:lang w:val="ru-RU"/>
        </w:rPr>
        <w:t>- Они были здесь, - нахмурившись, сказала я, всё ещё следуя по этим следам. Я, вероятно, не смогла бы проследить за ними, если бы это был мой дом или дом Ральфа, но полное отсутствие вокруг Между и магии фейри позволяло легче заметить слабые следы человеческой магии. - Похоже, твои родители тоже немного шарят в магии.</w:t>
      </w:r>
    </w:p>
    <w:p w:rsidR="00DD4267" w:rsidRDefault="00DD4267" w:rsidP="00DD4267">
      <w:pPr>
        <w:spacing w:line="276" w:lineRule="auto"/>
        <w:ind w:firstLine="567"/>
        <w:jc w:val="both"/>
        <w:rPr>
          <w:lang w:val="ru-RU"/>
        </w:rPr>
      </w:pPr>
      <w:r w:rsidRPr="00DD4267">
        <w:rPr>
          <w:lang w:val="ru-RU"/>
        </w:rPr>
        <w:t>- Раньше они шутили по этому поводу, - сказала Сара, и её лицо на мгновение смягчилось. - Мамина способность переключать каналы в нужный момент - папа со своими растениями. Шутки прекратились довольно быстро после того, как я начала быть способной... делать всякое такое.</w:t>
      </w:r>
    </w:p>
    <w:p w:rsidR="00DD4267" w:rsidRDefault="00DD4267" w:rsidP="00DD4267">
      <w:pPr>
        <w:spacing w:line="276" w:lineRule="auto"/>
        <w:ind w:firstLine="567"/>
        <w:jc w:val="both"/>
        <w:rPr>
          <w:lang w:val="ru-RU"/>
        </w:rPr>
      </w:pPr>
      <w:r w:rsidRPr="00DD4267">
        <w:rPr>
          <w:lang w:val="ru-RU"/>
        </w:rPr>
        <w:t>- Так мне легче увидеть, где они были в доме, - объяснила я. Конечно, я спросила Зеро: - Разве ты этого не видишь?</w:t>
      </w:r>
    </w:p>
    <w:p w:rsidR="00DD4267" w:rsidRPr="00DD4267" w:rsidRDefault="00DD4267" w:rsidP="00DD4267">
      <w:pPr>
        <w:spacing w:line="276" w:lineRule="auto"/>
        <w:ind w:firstLine="567"/>
        <w:jc w:val="both"/>
        <w:rPr>
          <w:lang w:val="ru-RU"/>
        </w:rPr>
      </w:pPr>
      <w:r w:rsidRPr="00DD4267">
        <w:rPr>
          <w:lang w:val="ru-RU"/>
        </w:rPr>
        <w:t>Нахмурившись, он покачал головой.</w:t>
      </w:r>
    </w:p>
    <w:p w:rsidR="00DD4267" w:rsidRDefault="00DD4267" w:rsidP="00DD4267">
      <w:pPr>
        <w:spacing w:line="276" w:lineRule="auto"/>
        <w:ind w:firstLine="567"/>
        <w:jc w:val="both"/>
        <w:rPr>
          <w:lang w:val="ru-RU"/>
        </w:rPr>
      </w:pPr>
      <w:r w:rsidRPr="00DD4267">
        <w:rPr>
          <w:lang w:val="ru-RU"/>
        </w:rPr>
        <w:t>- За не признаёт существование человеческой магии: у нас нет возможности проверить или распознать её. Я вижу узор на полу, не более того.</w:t>
      </w:r>
    </w:p>
    <w:p w:rsidR="00DD4267" w:rsidRDefault="00DD4267" w:rsidP="00DD4267">
      <w:pPr>
        <w:spacing w:line="276" w:lineRule="auto"/>
        <w:ind w:firstLine="567"/>
        <w:jc w:val="both"/>
        <w:rPr>
          <w:lang w:val="ru-RU"/>
        </w:rPr>
      </w:pPr>
      <w:r w:rsidRPr="00DD4267">
        <w:rPr>
          <w:lang w:val="ru-RU"/>
        </w:rPr>
        <w:t>- Я могу только видеть действительно ярко выраженные частицы, - сказала Сара. - У меня лучше получается с Между, чем с магией. Что ты видишь?</w:t>
      </w:r>
    </w:p>
    <w:p w:rsidR="00DD4267" w:rsidRDefault="00DD4267" w:rsidP="00DD4267">
      <w:pPr>
        <w:spacing w:line="276" w:lineRule="auto"/>
        <w:ind w:firstLine="567"/>
        <w:jc w:val="both"/>
        <w:rPr>
          <w:lang w:val="ru-RU"/>
        </w:rPr>
      </w:pPr>
      <w:r w:rsidRPr="00DD4267">
        <w:rPr>
          <w:lang w:val="ru-RU"/>
        </w:rPr>
        <w:t>- Следы, - сказала я. - Я вижу, где в последний раз ходили твои родители. Вот.</w:t>
      </w:r>
    </w:p>
    <w:p w:rsidR="00DD4267" w:rsidRDefault="00DD4267" w:rsidP="00DD4267">
      <w:pPr>
        <w:spacing w:line="276" w:lineRule="auto"/>
        <w:ind w:firstLine="567"/>
        <w:jc w:val="both"/>
        <w:rPr>
          <w:lang w:val="ru-RU"/>
        </w:rPr>
      </w:pPr>
      <w:r w:rsidRPr="00DD4267">
        <w:rPr>
          <w:lang w:val="ru-RU"/>
        </w:rPr>
        <w:t>Они последовали за мной через комнату, и мы остановились у стены рядом с симпатичным предметом мебели, который был немного великоват для вешалки в прихожей, с нежно-плакучими папоротниками по бокам, которые касались стены.</w:t>
      </w:r>
    </w:p>
    <w:p w:rsidR="00DD4267" w:rsidRDefault="00DD4267" w:rsidP="00DD4267">
      <w:pPr>
        <w:spacing w:line="276" w:lineRule="auto"/>
        <w:ind w:firstLine="567"/>
        <w:jc w:val="both"/>
        <w:rPr>
          <w:lang w:val="ru-RU"/>
        </w:rPr>
      </w:pPr>
      <w:r w:rsidRPr="00DD4267">
        <w:rPr>
          <w:lang w:val="ru-RU"/>
        </w:rPr>
        <w:t>- Что здесь? - спросила я. - Это ведь не просто стена, не?</w:t>
      </w:r>
    </w:p>
    <w:p w:rsidR="00DD4267" w:rsidRDefault="00DD4267" w:rsidP="00DD4267">
      <w:pPr>
        <w:spacing w:line="276" w:lineRule="auto"/>
        <w:ind w:firstLine="567"/>
        <w:jc w:val="both"/>
        <w:rPr>
          <w:lang w:val="ru-RU"/>
        </w:rPr>
      </w:pPr>
      <w:r w:rsidRPr="00DD4267">
        <w:rPr>
          <w:lang w:val="ru-RU"/>
        </w:rPr>
        <w:t>- Это комната безопасности, - сказала Сара, понизив голос. - Они вошли туда?</w:t>
      </w:r>
    </w:p>
    <w:p w:rsidR="00DD4267" w:rsidRDefault="00DD4267" w:rsidP="00DD4267">
      <w:pPr>
        <w:spacing w:line="276" w:lineRule="auto"/>
        <w:ind w:firstLine="567"/>
        <w:jc w:val="both"/>
        <w:rPr>
          <w:lang w:val="ru-RU"/>
        </w:rPr>
      </w:pPr>
      <w:r w:rsidRPr="00DD4267">
        <w:rPr>
          <w:lang w:val="ru-RU"/>
        </w:rPr>
        <w:t>- Кажется, да.</w:t>
      </w:r>
    </w:p>
    <w:p w:rsidR="00DD4267" w:rsidRDefault="00DD4267" w:rsidP="00DD4267">
      <w:pPr>
        <w:spacing w:line="276" w:lineRule="auto"/>
        <w:ind w:firstLine="567"/>
        <w:jc w:val="both"/>
        <w:rPr>
          <w:lang w:val="ru-RU"/>
        </w:rPr>
      </w:pPr>
      <w:r w:rsidRPr="00DD4267">
        <w:rPr>
          <w:lang w:val="ru-RU"/>
        </w:rPr>
        <w:t>- Не понимаю, - сказала она. - Они бы не пошли туда без меня. Они даже не окликнули меня, а ведь они бы окликнули, если бы думали, что мы в опасности!</w:t>
      </w:r>
    </w:p>
    <w:p w:rsidR="00DD4267" w:rsidRDefault="00DD4267" w:rsidP="00DD4267">
      <w:pPr>
        <w:spacing w:line="276" w:lineRule="auto"/>
        <w:ind w:firstLine="567"/>
        <w:jc w:val="both"/>
        <w:rPr>
          <w:lang w:val="ru-RU"/>
        </w:rPr>
      </w:pPr>
      <w:r w:rsidRPr="00DD4267">
        <w:rPr>
          <w:lang w:val="ru-RU"/>
        </w:rPr>
        <w:t>- Их могли заманить туда, - сказал Зеро.</w:t>
      </w:r>
    </w:p>
    <w:p w:rsidR="00DD4267" w:rsidRDefault="00DD4267" w:rsidP="00DD4267">
      <w:pPr>
        <w:spacing w:line="276" w:lineRule="auto"/>
        <w:ind w:firstLine="567"/>
        <w:jc w:val="both"/>
        <w:rPr>
          <w:lang w:val="ru-RU"/>
        </w:rPr>
      </w:pPr>
      <w:r w:rsidRPr="00DD4267">
        <w:rPr>
          <w:lang w:val="ru-RU"/>
        </w:rPr>
        <w:t>- Кто-то заманил их в секретную комнату, пока я всё ещё была в доме? - спросила Сара срывающимся голосом. - Бессмыслица. Они бы никогда не доверились кому-то в доме, кто не был... не был... мной.</w:t>
      </w:r>
    </w:p>
    <w:p w:rsidR="00DD4267" w:rsidRDefault="00DD4267" w:rsidP="00DD4267">
      <w:pPr>
        <w:spacing w:line="276" w:lineRule="auto"/>
        <w:ind w:firstLine="567"/>
        <w:jc w:val="both"/>
        <w:rPr>
          <w:lang w:val="ru-RU"/>
        </w:rPr>
      </w:pPr>
      <w:r w:rsidRPr="00DD4267">
        <w:rPr>
          <w:lang w:val="ru-RU"/>
        </w:rPr>
        <w:lastRenderedPageBreak/>
        <w:t>- Думаешь, кое-кто снова играл с твоим лицом в дурацкие игры?</w:t>
      </w:r>
    </w:p>
    <w:p w:rsidR="00DD4267" w:rsidRDefault="00DD4267" w:rsidP="00DD4267">
      <w:pPr>
        <w:spacing w:line="276" w:lineRule="auto"/>
        <w:ind w:firstLine="567"/>
        <w:jc w:val="both"/>
        <w:rPr>
          <w:lang w:val="ru-RU"/>
        </w:rPr>
      </w:pPr>
      <w:r w:rsidRPr="00DD4267">
        <w:rPr>
          <w:lang w:val="ru-RU"/>
        </w:rPr>
        <w:t>- Полагаю, что так, - с горечью сказала она. - Я единственная, кому они могли бы доверять.</w:t>
      </w:r>
    </w:p>
    <w:p w:rsidR="00DD4267" w:rsidRDefault="00DD4267" w:rsidP="00DD4267">
      <w:pPr>
        <w:spacing w:line="276" w:lineRule="auto"/>
        <w:ind w:firstLine="567"/>
        <w:jc w:val="both"/>
        <w:rPr>
          <w:lang w:val="ru-RU"/>
        </w:rPr>
      </w:pPr>
      <w:r w:rsidRPr="00DD4267">
        <w:rPr>
          <w:lang w:val="ru-RU"/>
        </w:rPr>
        <w:t>- Это не первый случай, когда кто-то вводит родителей в заблуждение внешностью их ребёнка, - сказал Зеро, удивив меня добротой своих слов. - Сможешь открыть её?</w:t>
      </w:r>
    </w:p>
    <w:p w:rsidR="00DD4267" w:rsidRDefault="00DD4267" w:rsidP="00DD4267">
      <w:pPr>
        <w:spacing w:line="276" w:lineRule="auto"/>
        <w:ind w:firstLine="567"/>
        <w:jc w:val="both"/>
        <w:rPr>
          <w:lang w:val="ru-RU"/>
        </w:rPr>
      </w:pPr>
      <w:r w:rsidRPr="00DD4267">
        <w:rPr>
          <w:lang w:val="ru-RU"/>
        </w:rPr>
        <w:t>Вместо ответа Сара сняла сначала один, потом другой папоротник, и часть стены между углом и вешалкой в прихожей на дюйм отодвинулась и бесшумно скользнула в сторону.</w:t>
      </w:r>
    </w:p>
    <w:p w:rsidR="00DD4267" w:rsidRDefault="00DD4267" w:rsidP="00DD4267">
      <w:pPr>
        <w:spacing w:line="276" w:lineRule="auto"/>
        <w:ind w:firstLine="567"/>
        <w:jc w:val="both"/>
        <w:rPr>
          <w:lang w:val="ru-RU"/>
        </w:rPr>
      </w:pPr>
      <w:r w:rsidRPr="00DD4267">
        <w:rPr>
          <w:lang w:val="ru-RU"/>
        </w:rPr>
        <w:t>- Вот блин! - сказала я, впечатлённая. Я никогда раньше не видела комнат безопасности. Я попыталась нажать на сенсорную панель на двери, но моя рука, казалось, скользила в сторону, не имея возможности до неё дотронуться. Когда я попыталась положить руку на саму дверь, произошло то же самое.</w:t>
      </w:r>
    </w:p>
    <w:p w:rsidR="00DD4267" w:rsidRDefault="00DD4267" w:rsidP="00DD4267">
      <w:pPr>
        <w:spacing w:line="276" w:lineRule="auto"/>
        <w:ind w:firstLine="567"/>
        <w:jc w:val="both"/>
        <w:rPr>
          <w:lang w:val="ru-RU"/>
        </w:rPr>
      </w:pPr>
      <w:r w:rsidRPr="00DD4267">
        <w:rPr>
          <w:lang w:val="ru-RU"/>
        </w:rPr>
        <w:t>- Это железо, - сказал Зеро. - Как только дверь закрылась, она оказалась бы отделена от арены. Если бы это происходило за пределами дома, полагаю, она бы уже вернулось в мир людей: надежды попасть в эту комнату не больше, чем на то, что мы покинем арену до того, как будут выполнены все условия.</w:t>
      </w:r>
    </w:p>
    <w:p w:rsidR="00DD4267" w:rsidRDefault="00DD4267" w:rsidP="00DD4267">
      <w:pPr>
        <w:spacing w:line="276" w:lineRule="auto"/>
        <w:ind w:firstLine="567"/>
        <w:jc w:val="both"/>
        <w:rPr>
          <w:lang w:val="ru-RU"/>
        </w:rPr>
      </w:pPr>
      <w:r w:rsidRPr="00DD4267">
        <w:rPr>
          <w:lang w:val="ru-RU"/>
        </w:rPr>
        <w:t>Сара тихонько всхлипнула, что, как я поняла, было её разновидностью рыдания; тихого, личного и сдержанного, и я обняла её за плечи, не задумываясь об этом. На мгновение она застыла, а затем уткнулась головой мне в плечо.</w:t>
      </w:r>
    </w:p>
    <w:p w:rsidR="00DD4267" w:rsidRDefault="00DD4267" w:rsidP="00DD4267">
      <w:pPr>
        <w:spacing w:line="276" w:lineRule="auto"/>
        <w:ind w:firstLine="567"/>
        <w:jc w:val="both"/>
        <w:rPr>
          <w:lang w:val="ru-RU"/>
        </w:rPr>
      </w:pPr>
      <w:r w:rsidRPr="00DD4267">
        <w:rPr>
          <w:lang w:val="ru-RU"/>
        </w:rPr>
        <w:t>А потом, над этой копной золотистых волос, на стене рядом с железной дверью, к которой я не могла прикоснуться здесь, на арене, я увидела отпечатки двух ладоней, светящиеся, как маяк, на стене, там, где минуту назад был папоротник.</w:t>
      </w:r>
    </w:p>
    <w:p w:rsidR="00DD4267" w:rsidRDefault="00DD4267" w:rsidP="00DD4267">
      <w:pPr>
        <w:spacing w:line="276" w:lineRule="auto"/>
        <w:ind w:firstLine="567"/>
        <w:jc w:val="both"/>
        <w:rPr>
          <w:lang w:val="ru-RU"/>
        </w:rPr>
      </w:pPr>
      <w:r w:rsidRPr="00DD4267">
        <w:rPr>
          <w:lang w:val="ru-RU"/>
        </w:rPr>
        <w:t>Я ухмыльнулась, свирепо и резко. Палмеры, должно быть, долго стояли там, прижав руки к стене, чтобы оставить достаточный след; по крайней мере, они довольно много знали о магии.</w:t>
      </w:r>
    </w:p>
    <w:p w:rsidR="00DD4267" w:rsidRDefault="00DD4267" w:rsidP="00DD4267">
      <w:pPr>
        <w:spacing w:line="276" w:lineRule="auto"/>
        <w:ind w:firstLine="567"/>
        <w:jc w:val="both"/>
        <w:rPr>
          <w:lang w:val="ru-RU"/>
        </w:rPr>
      </w:pPr>
      <w:r w:rsidRPr="00DD4267">
        <w:rPr>
          <w:lang w:val="ru-RU"/>
        </w:rPr>
        <w:t>- Их не удалось одурачить, - сказала я Саре. - Они оставили тебе записку: взгляни.</w:t>
      </w:r>
    </w:p>
    <w:p w:rsidR="00DD4267" w:rsidRDefault="00DD4267" w:rsidP="00DD4267">
      <w:pPr>
        <w:spacing w:line="276" w:lineRule="auto"/>
        <w:ind w:firstLine="567"/>
        <w:jc w:val="both"/>
        <w:rPr>
          <w:lang w:val="ru-RU"/>
        </w:rPr>
      </w:pPr>
      <w:r w:rsidRPr="00DD4267">
        <w:rPr>
          <w:lang w:val="ru-RU"/>
        </w:rPr>
        <w:t>Сара несколько мгновений смотрела на мягко светящееся послание, прежде чем её лицо снова сморщилось, то ли от облегчения, то ли от разочарования, не уверена.</w:t>
      </w:r>
    </w:p>
    <w:p w:rsidR="00DD4267" w:rsidRDefault="00DD4267" w:rsidP="00DD4267">
      <w:pPr>
        <w:spacing w:line="276" w:lineRule="auto"/>
        <w:ind w:firstLine="567"/>
        <w:jc w:val="both"/>
        <w:rPr>
          <w:lang w:val="ru-RU"/>
        </w:rPr>
      </w:pPr>
      <w:r w:rsidRPr="00DD4267">
        <w:rPr>
          <w:lang w:val="ru-RU"/>
        </w:rPr>
        <w:t>- Кажется, они поняли, что это не ты, - сказала я. - Кажется, они пытались увести это от тебя, чтобы ты была в безопасности: они бы подумали, что Северный будет там, чтобы обеспечить тебе безопасность. Вот почему они отправились в безопасное место с тем, что на этот раз надело твоё лицо.</w:t>
      </w:r>
    </w:p>
    <w:p w:rsidR="00DD4267" w:rsidRDefault="00DD4267" w:rsidP="00DD4267">
      <w:pPr>
        <w:spacing w:line="276" w:lineRule="auto"/>
        <w:ind w:firstLine="567"/>
        <w:jc w:val="both"/>
        <w:rPr>
          <w:lang w:val="ru-RU"/>
        </w:rPr>
      </w:pPr>
      <w:r w:rsidRPr="00DD4267">
        <w:rPr>
          <w:lang w:val="ru-RU"/>
        </w:rPr>
        <w:t>- Если так, то они должны вернуться в мир людей, когда арена поймёт, что эрлинг этого дома перешёл в другой дом, - сказал Зеро. В его голосе звучало облегчение. - Мы больше ничего не можем здесь сделать. По крайней мере, они вернутся в мир людей вместе с домом.</w:t>
      </w:r>
    </w:p>
    <w:p w:rsidR="00DD4267" w:rsidRDefault="00DD4267" w:rsidP="00DD4267">
      <w:pPr>
        <w:spacing w:line="276" w:lineRule="auto"/>
        <w:ind w:firstLine="567"/>
        <w:jc w:val="both"/>
        <w:rPr>
          <w:lang w:val="ru-RU"/>
        </w:rPr>
      </w:pPr>
      <w:r w:rsidRPr="00DD4267">
        <w:rPr>
          <w:lang w:val="ru-RU"/>
        </w:rPr>
        <w:t>- А как насчёт того, что было там вместе с ними? - спросила я.</w:t>
      </w:r>
    </w:p>
    <w:p w:rsidR="00DD4267" w:rsidRDefault="00DD4267" w:rsidP="00DD4267">
      <w:pPr>
        <w:spacing w:line="276" w:lineRule="auto"/>
        <w:ind w:firstLine="567"/>
        <w:jc w:val="both"/>
        <w:rPr>
          <w:lang w:val="ru-RU"/>
        </w:rPr>
      </w:pPr>
      <w:r w:rsidRPr="00DD4267">
        <w:rPr>
          <w:lang w:val="ru-RU"/>
        </w:rPr>
        <w:t>- Если это фейри, то он мёртв, - сказал он. - Если другой вид запредельного, он будет, по крайней мере, сильно ослаблен. Никто в нашем мире не жаждет полного удушья от железа.</w:t>
      </w:r>
    </w:p>
    <w:p w:rsidR="00DD4267" w:rsidRDefault="00DD4267" w:rsidP="00DD4267">
      <w:pPr>
        <w:spacing w:line="276" w:lineRule="auto"/>
        <w:ind w:firstLine="567"/>
        <w:jc w:val="both"/>
        <w:rPr>
          <w:lang w:val="ru-RU"/>
        </w:rPr>
      </w:pPr>
      <w:r w:rsidRPr="00DD4267">
        <w:rPr>
          <w:lang w:val="ru-RU"/>
        </w:rPr>
        <w:t>- Похоже, Северный всё-таки сможет позаботиться о них, - сказала я. - Сара, у них там есть еда?</w:t>
      </w:r>
    </w:p>
    <w:p w:rsidR="00DD4267" w:rsidRDefault="00DD4267" w:rsidP="00DD4267">
      <w:pPr>
        <w:spacing w:line="276" w:lineRule="auto"/>
        <w:ind w:firstLine="567"/>
        <w:jc w:val="both"/>
        <w:rPr>
          <w:lang w:val="ru-RU"/>
        </w:rPr>
      </w:pPr>
      <w:r w:rsidRPr="00DD4267">
        <w:rPr>
          <w:lang w:val="ru-RU"/>
        </w:rPr>
        <w:t>- Консервы в вакуумной упаковке и бутылки с водой, - сказала она.</w:t>
      </w:r>
    </w:p>
    <w:p w:rsidR="00DD4267" w:rsidRDefault="00DD4267" w:rsidP="00DD4267">
      <w:pPr>
        <w:spacing w:line="276" w:lineRule="auto"/>
        <w:ind w:firstLine="567"/>
        <w:jc w:val="both"/>
        <w:rPr>
          <w:lang w:val="ru-RU"/>
        </w:rPr>
      </w:pPr>
      <w:r w:rsidRPr="00DD4267">
        <w:rPr>
          <w:lang w:val="ru-RU"/>
        </w:rPr>
        <w:t>- В смысле, это не похоже на успешную попытку спасения, - сказала я. - Но только потому, что они спаслись сами. Мне нравится такая попытка спасения.</w:t>
      </w:r>
    </w:p>
    <w:p w:rsidR="00DD4267" w:rsidRDefault="00DD4267" w:rsidP="00DD4267">
      <w:pPr>
        <w:spacing w:line="276" w:lineRule="auto"/>
        <w:ind w:firstLine="567"/>
        <w:jc w:val="both"/>
        <w:rPr>
          <w:lang w:val="ru-RU"/>
        </w:rPr>
      </w:pPr>
      <w:r w:rsidRPr="00DD4267">
        <w:rPr>
          <w:lang w:val="ru-RU"/>
        </w:rPr>
        <w:lastRenderedPageBreak/>
        <w:t>- Жаль, что я не могу сказать им, что кто-то придёт за ними, - сказала Сара, нахмурив брови. Иногда ей было трудно вспомнить, что ей всего двенадцать, но сегодня был не тот случай. - Они, должно быть, так напуганы!</w:t>
      </w:r>
    </w:p>
    <w:p w:rsidR="00DD4267" w:rsidRDefault="00DD4267" w:rsidP="00DD4267">
      <w:pPr>
        <w:spacing w:line="276" w:lineRule="auto"/>
        <w:ind w:firstLine="567"/>
        <w:jc w:val="both"/>
        <w:rPr>
          <w:lang w:val="ru-RU"/>
        </w:rPr>
      </w:pPr>
      <w:r w:rsidRPr="00DD4267">
        <w:rPr>
          <w:lang w:val="ru-RU"/>
        </w:rPr>
        <w:t>- Думаю, они будут счастливы узнать, что ты в безопасности, - сказала я.</w:t>
      </w:r>
    </w:p>
    <w:p w:rsidR="00DD4267" w:rsidRPr="00DD4267" w:rsidRDefault="00DD4267" w:rsidP="00DD4267">
      <w:pPr>
        <w:spacing w:line="276" w:lineRule="auto"/>
        <w:ind w:firstLine="567"/>
        <w:jc w:val="both"/>
        <w:rPr>
          <w:lang w:val="ru-RU"/>
        </w:rPr>
      </w:pPr>
      <w:r w:rsidRPr="00DD4267">
        <w:rPr>
          <w:lang w:val="ru-RU"/>
        </w:rPr>
        <w:t>И Зеро, возможно, лишённый всех утешительных слов, которые он смог сказать за один день, сказал только:</w:t>
      </w:r>
    </w:p>
    <w:p w:rsidR="00DD4267" w:rsidRDefault="00DD4267" w:rsidP="00DD4267">
      <w:pPr>
        <w:spacing w:line="276" w:lineRule="auto"/>
        <w:ind w:firstLine="567"/>
        <w:jc w:val="both"/>
        <w:rPr>
          <w:lang w:val="ru-RU"/>
        </w:rPr>
      </w:pPr>
      <w:r w:rsidRPr="00DD4267">
        <w:rPr>
          <w:lang w:val="ru-RU"/>
        </w:rPr>
        <w:t>- Если здесь ничего нельзя сделать, нам лучше уйти.</w:t>
      </w:r>
    </w:p>
    <w:p w:rsidR="00DD4267" w:rsidRDefault="00DD4267" w:rsidP="00DD4267">
      <w:pPr>
        <w:spacing w:line="276" w:lineRule="auto"/>
        <w:ind w:firstLine="567"/>
        <w:jc w:val="both"/>
        <w:rPr>
          <w:lang w:val="ru-RU"/>
        </w:rPr>
      </w:pPr>
      <w:r w:rsidRPr="00DD4267">
        <w:rPr>
          <w:lang w:val="ru-RU"/>
        </w:rPr>
        <w:t>Я бы предпочла больше не возвращаться в дом мимика, но это всё равно был наш единственный путь домой через лабиринт. По крайней мере, на этот раз мы знали, как через него пройти.</w:t>
      </w:r>
    </w:p>
    <w:p w:rsidR="00DD4267" w:rsidRDefault="00DD4267" w:rsidP="00DD4267">
      <w:pPr>
        <w:spacing w:line="276" w:lineRule="auto"/>
        <w:ind w:firstLine="567"/>
        <w:jc w:val="both"/>
        <w:rPr>
          <w:lang w:val="ru-RU"/>
        </w:rPr>
      </w:pPr>
      <w:r w:rsidRPr="00DD4267">
        <w:rPr>
          <w:lang w:val="ru-RU"/>
        </w:rPr>
        <w:t>Несмотря на это, мне всё ещё было страшно возвращаться в эту изгибающуюся белизну, и тот факт, что вестибюль всё ещё был таким же большим, как и тогда, когда мы впервые вошли в него, беспокоил меня.</w:t>
      </w:r>
    </w:p>
    <w:p w:rsidR="00DD4267" w:rsidRDefault="00DD4267" w:rsidP="00DD4267">
      <w:pPr>
        <w:spacing w:line="276" w:lineRule="auto"/>
        <w:ind w:firstLine="567"/>
        <w:jc w:val="both"/>
        <w:rPr>
          <w:lang w:val="ru-RU"/>
        </w:rPr>
      </w:pPr>
      <w:r w:rsidRPr="00DD4267">
        <w:rPr>
          <w:lang w:val="ru-RU"/>
        </w:rPr>
        <w:t>- Дом должен был уменьшиться в размерах, не? - спросила я. - В смысле, с тех пор как мы убили мимика?</w:t>
      </w:r>
    </w:p>
    <w:p w:rsidR="00DD4267" w:rsidRDefault="00DD4267" w:rsidP="00DD4267">
      <w:pPr>
        <w:spacing w:line="276" w:lineRule="auto"/>
        <w:ind w:firstLine="567"/>
        <w:jc w:val="both"/>
        <w:rPr>
          <w:lang w:val="ru-RU"/>
        </w:rPr>
      </w:pPr>
      <w:r w:rsidRPr="00DD4267">
        <w:rPr>
          <w:lang w:val="ru-RU"/>
        </w:rPr>
        <w:t>- Изначально здесь было много Между, - сказал Зеро. - Оно всё ещё существует: это может занять некоторое время.</w:t>
      </w:r>
    </w:p>
    <w:p w:rsidR="00DD4267" w:rsidRDefault="00DD4267" w:rsidP="00DD4267">
      <w:pPr>
        <w:spacing w:line="276" w:lineRule="auto"/>
        <w:ind w:firstLine="567"/>
        <w:jc w:val="both"/>
        <w:rPr>
          <w:lang w:val="ru-RU"/>
        </w:rPr>
      </w:pPr>
      <w:r w:rsidRPr="00DD4267">
        <w:rPr>
          <w:lang w:val="ru-RU"/>
        </w:rPr>
        <w:t>- Лады, понятно, - сказала я. - Но тогда почему мой кухонный островок стоит прямо здесь?</w:t>
      </w:r>
    </w:p>
    <w:p w:rsidR="00DD4267" w:rsidRPr="00DD4267" w:rsidRDefault="00DD4267" w:rsidP="00DD4267">
      <w:pPr>
        <w:spacing w:line="276" w:lineRule="auto"/>
        <w:ind w:firstLine="567"/>
        <w:jc w:val="both"/>
        <w:rPr>
          <w:lang w:val="ru-RU"/>
        </w:rPr>
      </w:pPr>
      <w:r w:rsidRPr="00DD4267">
        <w:rPr>
          <w:lang w:val="ru-RU"/>
        </w:rPr>
        <w:t>Зеро уставился в направлении моего указывающего пальца, и Сара с благоговением в голосе произнесла:</w:t>
      </w:r>
    </w:p>
    <w:p w:rsidR="00DD4267" w:rsidRDefault="00DD4267" w:rsidP="00DD4267">
      <w:pPr>
        <w:spacing w:line="276" w:lineRule="auto"/>
        <w:ind w:firstLine="567"/>
        <w:jc w:val="both"/>
        <w:rPr>
          <w:lang w:val="ru-RU"/>
        </w:rPr>
      </w:pPr>
      <w:r w:rsidRPr="00DD4267">
        <w:rPr>
          <w:lang w:val="ru-RU"/>
        </w:rPr>
        <w:t>- Это действительно твой кухонный островок!</w:t>
      </w:r>
    </w:p>
    <w:p w:rsidR="00DD4267" w:rsidRDefault="00DD4267" w:rsidP="00DD4267">
      <w:pPr>
        <w:spacing w:line="276" w:lineRule="auto"/>
        <w:ind w:firstLine="567"/>
        <w:jc w:val="both"/>
        <w:rPr>
          <w:lang w:val="ru-RU"/>
        </w:rPr>
      </w:pPr>
      <w:r w:rsidRPr="00DD4267">
        <w:rPr>
          <w:lang w:val="ru-RU"/>
        </w:rPr>
        <w:t>- Ага, - сказала я. - И я хочу знать почему. Мои часы раньше тоже были здесь, но я думала, что они просто такие же, так что я не обратила на них особого внимания.</w:t>
      </w:r>
    </w:p>
    <w:p w:rsidR="00DD4267" w:rsidRDefault="00DD4267" w:rsidP="00DD4267">
      <w:pPr>
        <w:spacing w:line="276" w:lineRule="auto"/>
        <w:ind w:firstLine="567"/>
        <w:jc w:val="both"/>
        <w:rPr>
          <w:lang w:val="ru-RU"/>
        </w:rPr>
      </w:pPr>
      <w:r w:rsidRPr="00DD4267">
        <w:rPr>
          <w:lang w:val="ru-RU"/>
        </w:rPr>
        <w:t>- Лестница тоже твоя, - заметила Сара. - Она не в том месте, но...</w:t>
      </w:r>
    </w:p>
    <w:p w:rsidR="00DD4267" w:rsidRDefault="00DD4267" w:rsidP="00DD4267">
      <w:pPr>
        <w:spacing w:line="276" w:lineRule="auto"/>
        <w:ind w:firstLine="567"/>
        <w:jc w:val="both"/>
        <w:rPr>
          <w:lang w:val="ru-RU"/>
        </w:rPr>
      </w:pPr>
      <w:r w:rsidRPr="00DD4267">
        <w:rPr>
          <w:lang w:val="ru-RU"/>
        </w:rPr>
        <w:t>- Так и есть, если раскрутить завиток в комнате, - сказал Зеро. - Пэт, это твоих рук дело?</w:t>
      </w:r>
    </w:p>
    <w:p w:rsidR="00DD4267" w:rsidRDefault="00DD4267" w:rsidP="00DD4267">
      <w:pPr>
        <w:spacing w:line="276" w:lineRule="auto"/>
        <w:ind w:firstLine="567"/>
        <w:jc w:val="both"/>
        <w:rPr>
          <w:lang w:val="ru-RU"/>
        </w:rPr>
      </w:pPr>
      <w:r w:rsidRPr="00DD4267">
        <w:rPr>
          <w:lang w:val="ru-RU"/>
        </w:rPr>
        <w:t>- Чёрт те что, - просто ответила я. Однажды нечто подобное уже случалось, когда я была в другом полуразумном доме; мой дом последовал за мной туда и почти захватил то место. Я не была уверена, защищал ли он меня или просто пытался следовать за мной; я всё ещё не была уверена.</w:t>
      </w:r>
    </w:p>
    <w:p w:rsidR="00DD4267" w:rsidRDefault="00DD4267" w:rsidP="00DD4267">
      <w:pPr>
        <w:spacing w:line="276" w:lineRule="auto"/>
        <w:ind w:firstLine="567"/>
        <w:jc w:val="both"/>
        <w:rPr>
          <w:lang w:val="ru-RU"/>
        </w:rPr>
      </w:pPr>
      <w:r w:rsidRPr="00DD4267">
        <w:rPr>
          <w:lang w:val="ru-RU"/>
        </w:rPr>
        <w:t>- Ты хороший дом, - сказала я, нежно поглаживая столешницу. - Ты приводишь себя в порядок, когда я тебя об этом прошу, и всякий раз, когда у меня возникают проблемы в другом доме, ты стараешься меня выручить.</w:t>
      </w:r>
    </w:p>
    <w:p w:rsidR="00DD4267" w:rsidRDefault="00DD4267" w:rsidP="00DD4267">
      <w:pPr>
        <w:spacing w:line="276" w:lineRule="auto"/>
        <w:ind w:firstLine="567"/>
        <w:jc w:val="both"/>
        <w:rPr>
          <w:lang w:val="ru-RU"/>
        </w:rPr>
      </w:pPr>
      <w:r w:rsidRPr="00DD4267">
        <w:rPr>
          <w:lang w:val="ru-RU"/>
        </w:rPr>
        <w:t>- Пэт, - сказал Зеро, его голос был почти безжизненным от шока. - Продолжай говорить.</w:t>
      </w:r>
    </w:p>
    <w:p w:rsidR="00DD4267" w:rsidRDefault="00DD4267" w:rsidP="00DD4267">
      <w:pPr>
        <w:spacing w:line="276" w:lineRule="auto"/>
        <w:ind w:firstLine="567"/>
        <w:jc w:val="both"/>
        <w:rPr>
          <w:lang w:val="ru-RU"/>
        </w:rPr>
      </w:pPr>
      <w:r w:rsidRPr="00DD4267">
        <w:rPr>
          <w:lang w:val="ru-RU"/>
        </w:rPr>
        <w:t>- Ты это видел, да? - спросила я, не в силах сдержать улыбку, расползающуюся по моему лицу, так же как пол под нами покрывала кухонная плитка, которая определённо не соответствовала мрамору на полу мимика. - Ты очень хороший дом, который знает, где меня найти, когда я застряну в другом доме, так что давай посмотрим, как далеко мы сможем зайти и завладеть этим заведением!</w:t>
      </w:r>
    </w:p>
    <w:p w:rsidR="00DD4267" w:rsidRDefault="00DD4267" w:rsidP="00DD4267">
      <w:pPr>
        <w:spacing w:line="276" w:lineRule="auto"/>
        <w:ind w:firstLine="567"/>
        <w:jc w:val="both"/>
        <w:rPr>
          <w:lang w:val="ru-RU"/>
        </w:rPr>
      </w:pPr>
      <w:r w:rsidRPr="00DD4267">
        <w:rPr>
          <w:lang w:val="ru-RU"/>
        </w:rPr>
        <w:t>Кухонная плитка покатилась по полу и превратилась в пару ступенек и ковёр; стулья выросли из пола, а стены вокруг нас поднялись ввысь, сливаясь с простором комнаты. Лестница раскручивалась сама по себе, обзаводилась перилами и становилась темнее и прямее. Теперь я чувствовала гул: прочность и эластичность моего дома плавно перетекают в этот и воплощают идею пространства и объёма на площадке испытаний, поглощая пространство так же, как и дом.</w:t>
      </w:r>
    </w:p>
    <w:p w:rsidR="00DD4267" w:rsidRDefault="00DD4267" w:rsidP="00DD4267">
      <w:pPr>
        <w:spacing w:line="276" w:lineRule="auto"/>
        <w:ind w:firstLine="567"/>
        <w:jc w:val="both"/>
        <w:rPr>
          <w:lang w:val="ru-RU"/>
        </w:rPr>
      </w:pPr>
      <w:r w:rsidRPr="00DD4267">
        <w:rPr>
          <w:lang w:val="ru-RU"/>
        </w:rPr>
        <w:lastRenderedPageBreak/>
        <w:t>Я потянулась к этому гулу - потянулась к нему всем своим существом и потянула.</w:t>
      </w:r>
    </w:p>
    <w:p w:rsidR="00DD4267" w:rsidRDefault="00DD4267" w:rsidP="00DD4267">
      <w:pPr>
        <w:spacing w:line="276" w:lineRule="auto"/>
        <w:ind w:firstLine="567"/>
        <w:jc w:val="both"/>
        <w:rPr>
          <w:lang w:val="ru-RU"/>
        </w:rPr>
      </w:pPr>
      <w:r w:rsidRPr="00DD4267">
        <w:rPr>
          <w:lang w:val="ru-RU"/>
        </w:rPr>
        <w:t>Не уверена, что именно сдвинулось с места: мы или дом. Возможно, ни то, ни другое. Что-то определённо сдвинулось, и я была склонна думать, что это была сама арена испытаний. Однако в тот момент думать было не так-то просто; что бы я ни сделала, чтобы помочь дому, это оставило меня в тумане усталости, столь же сильной, сколь и внезапной.</w:t>
      </w:r>
    </w:p>
    <w:p w:rsidR="00DD4267" w:rsidRPr="00DD4267" w:rsidRDefault="00DD4267" w:rsidP="00DD4267">
      <w:pPr>
        <w:spacing w:line="276" w:lineRule="auto"/>
        <w:ind w:firstLine="567"/>
        <w:jc w:val="both"/>
        <w:rPr>
          <w:lang w:val="ru-RU"/>
        </w:rPr>
      </w:pPr>
      <w:r w:rsidRPr="00DD4267">
        <w:rPr>
          <w:lang w:val="ru-RU"/>
        </w:rPr>
        <w:t>Голос Морганы произнёс:</w:t>
      </w:r>
    </w:p>
    <w:p w:rsidR="00DD4267" w:rsidRDefault="00DD4267" w:rsidP="00DD4267">
      <w:pPr>
        <w:spacing w:line="276" w:lineRule="auto"/>
        <w:ind w:firstLine="567"/>
        <w:jc w:val="both"/>
        <w:rPr>
          <w:lang w:val="ru-RU"/>
        </w:rPr>
      </w:pPr>
      <w:r w:rsidRPr="00DD4267">
        <w:rPr>
          <w:lang w:val="ru-RU"/>
        </w:rPr>
        <w:t>- Пэт! Вы вернулись! - и внезапно в комнате снова появились другие люди.</w:t>
      </w:r>
    </w:p>
    <w:p w:rsidR="00DD4267" w:rsidRDefault="00DD4267" w:rsidP="00DD4267">
      <w:pPr>
        <w:spacing w:line="276" w:lineRule="auto"/>
        <w:ind w:firstLine="567"/>
        <w:jc w:val="both"/>
        <w:rPr>
          <w:lang w:val="ru-RU"/>
        </w:rPr>
      </w:pPr>
      <w:r w:rsidRPr="00DD4267">
        <w:rPr>
          <w:lang w:val="ru-RU"/>
        </w:rPr>
        <w:t>- Ага, - неопределённо ответила я и устало села, прислонившись спиной к стене столовой, в то время как Зеро и Сара осматривали комнату с таким же удивлением, с каким оборотни смотрели на нас. - Нашла короткий путь. Думаю, с этого момента жизнь станет немного легче.</w:t>
      </w:r>
    </w:p>
    <w:p w:rsidR="00DD4267" w:rsidRDefault="00DD4267" w:rsidP="00DD4267">
      <w:pPr>
        <w:spacing w:line="276" w:lineRule="auto"/>
        <w:ind w:firstLine="567"/>
        <w:jc w:val="both"/>
        <w:rPr>
          <w:lang w:val="ru-RU"/>
        </w:rPr>
      </w:pPr>
      <w:r w:rsidRPr="00DD4267">
        <w:rPr>
          <w:lang w:val="ru-RU"/>
        </w:rPr>
        <w:t>- Я думаю, что арена просто стала меньше, - сказала Сара, её голос был едва слышен.</w:t>
      </w:r>
    </w:p>
    <w:p w:rsidR="00DD4267" w:rsidRPr="00DD4267" w:rsidRDefault="00DD4267" w:rsidP="00DD4267">
      <w:pPr>
        <w:spacing w:line="276" w:lineRule="auto"/>
        <w:ind w:firstLine="567"/>
        <w:jc w:val="both"/>
        <w:rPr>
          <w:lang w:val="ru-RU"/>
        </w:rPr>
      </w:pPr>
      <w:r w:rsidRPr="00DD4267">
        <w:rPr>
          <w:lang w:val="ru-RU"/>
        </w:rPr>
        <w:t>Я прислонилась головой к стене, у меня слишком кружилась голова, чтобы самой её поддерживать.</w:t>
      </w:r>
    </w:p>
    <w:p w:rsidR="00DD4267" w:rsidRDefault="00DD4267" w:rsidP="00DD4267">
      <w:pPr>
        <w:spacing w:line="276" w:lineRule="auto"/>
        <w:ind w:firstLine="567"/>
        <w:jc w:val="both"/>
        <w:rPr>
          <w:lang w:val="ru-RU"/>
        </w:rPr>
      </w:pPr>
      <w:r w:rsidRPr="00DD4267">
        <w:rPr>
          <w:lang w:val="ru-RU"/>
        </w:rPr>
        <w:t>- Да? Что ж, это будет бонусом, если так оно и есть. Кто-нибудь хочет пойти и проверить? Потому что прямо сейчас я не думаю, что смогу встать.</w:t>
      </w:r>
    </w:p>
    <w:p w:rsidR="00DD4267" w:rsidRDefault="00DD4267" w:rsidP="00DD4267">
      <w:pPr>
        <w:spacing w:line="276" w:lineRule="auto"/>
        <w:ind w:firstLine="567"/>
        <w:jc w:val="both"/>
        <w:rPr>
          <w:lang w:val="ru-RU"/>
        </w:rPr>
      </w:pPr>
      <w:r w:rsidRPr="00DD4267">
        <w:rPr>
          <w:lang w:val="ru-RU"/>
        </w:rPr>
        <w:t>Кто-то действительно пошёл и проверил - кто-то даже принёс мне кофе, - но к тому времени я ещё не настолько проснулась, чтобы понимать что-либо, кроме кофе, поэтому выпила его и заснула.</w:t>
      </w:r>
    </w:p>
    <w:p w:rsidR="00DD4267" w:rsidRPr="00DD4267" w:rsidRDefault="00DD4267" w:rsidP="00DD4267">
      <w:pPr>
        <w:spacing w:line="276" w:lineRule="auto"/>
        <w:ind w:firstLine="567"/>
        <w:jc w:val="both"/>
        <w:rPr>
          <w:lang w:val="ru-RU"/>
        </w:rPr>
      </w:pPr>
      <w:r w:rsidRPr="00DD4267">
        <w:rPr>
          <w:lang w:val="ru-RU"/>
        </w:rPr>
        <w:t>Я снова резко очнулась от этого сна, когда кто-то раздражённо спросил:</w:t>
      </w:r>
    </w:p>
    <w:p w:rsidR="00DD4267" w:rsidRDefault="00DD4267" w:rsidP="00DD4267">
      <w:pPr>
        <w:spacing w:line="276" w:lineRule="auto"/>
        <w:ind w:firstLine="567"/>
        <w:jc w:val="both"/>
        <w:rPr>
          <w:lang w:val="ru-RU"/>
        </w:rPr>
      </w:pPr>
      <w:r w:rsidRPr="00DD4267">
        <w:rPr>
          <w:lang w:val="ru-RU"/>
        </w:rPr>
        <w:t>- Где этот чёртов вампир?</w:t>
      </w:r>
    </w:p>
    <w:p w:rsidR="00DD4267" w:rsidRDefault="00DD4267" w:rsidP="00DD4267">
      <w:pPr>
        <w:spacing w:line="276" w:lineRule="auto"/>
        <w:ind w:firstLine="567"/>
        <w:jc w:val="both"/>
        <w:rPr>
          <w:lang w:val="ru-RU"/>
        </w:rPr>
      </w:pPr>
      <w:r w:rsidRPr="00DD4267">
        <w:rPr>
          <w:lang w:val="ru-RU"/>
        </w:rPr>
        <w:t>- Его не было здесь последние два дня, - послышался голос Морганы. - Это в самом деле первое, что ты хочешь узнать после того, как возникла из ниоткуда, уменьшила площадь арены вдвое и выпила две чашки кофе, прежде чем отключиться?</w:t>
      </w:r>
    </w:p>
    <w:p w:rsidR="00DD4267" w:rsidRDefault="00DD4267" w:rsidP="00DD4267">
      <w:pPr>
        <w:spacing w:line="276" w:lineRule="auto"/>
        <w:ind w:firstLine="567"/>
        <w:jc w:val="both"/>
        <w:rPr>
          <w:lang w:val="ru-RU"/>
        </w:rPr>
      </w:pPr>
      <w:r w:rsidRPr="00DD4267">
        <w:rPr>
          <w:lang w:val="ru-RU"/>
        </w:rPr>
        <w:t>- Есть кофе? - спросила я и на этот раз узнала свой собственный голос.</w:t>
      </w:r>
    </w:p>
    <w:p w:rsidR="00DD4267" w:rsidRDefault="00DD4267" w:rsidP="00DD4267">
      <w:pPr>
        <w:spacing w:line="276" w:lineRule="auto"/>
        <w:ind w:firstLine="567"/>
        <w:jc w:val="both"/>
        <w:rPr>
          <w:lang w:val="ru-RU"/>
        </w:rPr>
      </w:pPr>
      <w:r w:rsidRPr="00DD4267">
        <w:rPr>
          <w:lang w:val="ru-RU"/>
        </w:rPr>
        <w:t>- Дай ей кофе, - раздался голос Зеро. - Она его заслужила.</w:t>
      </w:r>
    </w:p>
    <w:p w:rsidR="00DD4267" w:rsidRDefault="00DD4267" w:rsidP="00DD4267">
      <w:pPr>
        <w:spacing w:line="276" w:lineRule="auto"/>
        <w:ind w:firstLine="567"/>
        <w:jc w:val="both"/>
        <w:rPr>
          <w:lang w:val="ru-RU"/>
        </w:rPr>
      </w:pPr>
      <w:r w:rsidRPr="00DD4267">
        <w:rPr>
          <w:lang w:val="ru-RU"/>
        </w:rPr>
        <w:t>- Чертовски верно, - пробормотала я, изо всех сил пытаясь открыть слипшиеся глаза.</w:t>
      </w:r>
    </w:p>
    <w:p w:rsidR="00DD4267" w:rsidRDefault="00DD4267" w:rsidP="00DD4267">
      <w:pPr>
        <w:spacing w:line="276" w:lineRule="auto"/>
        <w:ind w:firstLine="567"/>
        <w:jc w:val="both"/>
        <w:rPr>
          <w:lang w:val="ru-RU"/>
        </w:rPr>
      </w:pPr>
      <w:r w:rsidRPr="00DD4267">
        <w:rPr>
          <w:lang w:val="ru-RU"/>
        </w:rPr>
        <w:t>- Я знаю, что это так, - холодно и с достоинством произнесла Моргана. - Я уже приготовила немного. Если тебя не беспокоит тот факт, что она первым делом спросит про вампира, когда проснётся, я...</w:t>
      </w:r>
    </w:p>
    <w:p w:rsidR="00DD4267" w:rsidRDefault="00DD4267" w:rsidP="00DD4267">
      <w:pPr>
        <w:spacing w:line="276" w:lineRule="auto"/>
        <w:ind w:firstLine="567"/>
        <w:jc w:val="both"/>
        <w:rPr>
          <w:lang w:val="ru-RU"/>
        </w:rPr>
      </w:pPr>
      <w:r w:rsidRPr="00DD4267">
        <w:rPr>
          <w:lang w:val="ru-RU"/>
        </w:rPr>
        <w:t>- Я говорила тебе, что Зеро - мой дядя? - спросила я её, наконец-то моргнув настолько, чтобы видеть больше, чем узкую щель в комнате - как раз вовремя, чтобы злобно ухмыльнуться при виде разинутого рта Морганы. - Нет? Для меня это тоже было новостью. Узнала буквально на днях.</w:t>
      </w:r>
    </w:p>
    <w:p w:rsidR="00DD4267" w:rsidRDefault="00DD4267" w:rsidP="00DD4267">
      <w:pPr>
        <w:spacing w:line="276" w:lineRule="auto"/>
        <w:ind w:firstLine="567"/>
        <w:jc w:val="both"/>
        <w:rPr>
          <w:lang w:val="ru-RU"/>
        </w:rPr>
      </w:pPr>
      <w:r w:rsidRPr="00DD4267">
        <w:rPr>
          <w:lang w:val="ru-RU"/>
        </w:rPr>
        <w:t>- Мы поговорим о вампирах, когда жизнь станет более спокойной, - сказал Зеро ледяным голосом.</w:t>
      </w:r>
    </w:p>
    <w:p w:rsidR="00DD4267" w:rsidRPr="00DD4267" w:rsidRDefault="00DD4267" w:rsidP="00DD4267">
      <w:pPr>
        <w:spacing w:line="276" w:lineRule="auto"/>
        <w:ind w:firstLine="567"/>
        <w:jc w:val="both"/>
        <w:rPr>
          <w:lang w:val="ru-RU"/>
        </w:rPr>
      </w:pPr>
      <w:r w:rsidRPr="00DD4267">
        <w:rPr>
          <w:lang w:val="ru-RU"/>
        </w:rPr>
        <w:t>Моргана перевела взгляд с Зеро на меня и обратно, затем повторила то же самое, не открывая рта.</w:t>
      </w:r>
    </w:p>
    <w:p w:rsidR="00DD4267" w:rsidRDefault="00DD4267" w:rsidP="00DD4267">
      <w:pPr>
        <w:spacing w:line="276" w:lineRule="auto"/>
        <w:ind w:firstLine="567"/>
        <w:jc w:val="both"/>
        <w:rPr>
          <w:lang w:val="ru-RU"/>
        </w:rPr>
      </w:pPr>
      <w:r w:rsidRPr="00DD4267">
        <w:rPr>
          <w:lang w:val="ru-RU"/>
        </w:rPr>
        <w:t>- Подожди, ты её дядя, и тебя не устраивает, что она встречается с вампиром? Почему? Это сбивает людей с толку!</w:t>
      </w:r>
    </w:p>
    <w:p w:rsidR="00DD4267" w:rsidRDefault="00DD4267" w:rsidP="00DD4267">
      <w:pPr>
        <w:spacing w:line="276" w:lineRule="auto"/>
        <w:ind w:firstLine="567"/>
        <w:jc w:val="both"/>
        <w:rPr>
          <w:lang w:val="ru-RU"/>
        </w:rPr>
      </w:pPr>
      <w:r w:rsidRPr="00DD4267">
        <w:rPr>
          <w:lang w:val="ru-RU"/>
        </w:rPr>
        <w:t>- Вампиры - любовный интерес с высокой степенью риска, - сказал Зеро. - И нет никаких гарантий относительно продолжительности жизни в других отношениях.</w:t>
      </w:r>
    </w:p>
    <w:p w:rsidR="00DD4267" w:rsidRDefault="00DD4267" w:rsidP="00DD4267">
      <w:pPr>
        <w:spacing w:line="276" w:lineRule="auto"/>
        <w:ind w:firstLine="567"/>
        <w:jc w:val="both"/>
        <w:rPr>
          <w:lang w:val="ru-RU"/>
        </w:rPr>
      </w:pPr>
      <w:r w:rsidRPr="00DD4267">
        <w:rPr>
          <w:lang w:val="ru-RU"/>
        </w:rPr>
        <w:lastRenderedPageBreak/>
        <w:t>- Я не обсуждаю любовные увлечения или продолжительность жизни, - сказала я. - Я собираюсь обсудить кофе и какой-нибудь завтрак, вот и всё. Ты сказала, что Джин Ён не вернулся сегодня утром, а что насчёт прошлой ночи?</w:t>
      </w:r>
    </w:p>
    <w:p w:rsidR="00DD4267" w:rsidRDefault="00DD4267" w:rsidP="00DD4267">
      <w:pPr>
        <w:spacing w:line="276" w:lineRule="auto"/>
        <w:ind w:firstLine="567"/>
        <w:jc w:val="both"/>
        <w:rPr>
          <w:lang w:val="ru-RU"/>
        </w:rPr>
      </w:pPr>
      <w:r w:rsidRPr="00DD4267">
        <w:rPr>
          <w:lang w:val="ru-RU"/>
        </w:rPr>
        <w:t>- К сожалению, его нигде не видно, - сказала она. - Но вместо этого прошлой ночью у нас на заднем дворике сидел скелет - Зеро впустил его.</w:t>
      </w:r>
    </w:p>
    <w:p w:rsidR="00DD4267" w:rsidRDefault="00DD4267" w:rsidP="00DD4267">
      <w:pPr>
        <w:spacing w:line="276" w:lineRule="auto"/>
        <w:ind w:firstLine="567"/>
        <w:jc w:val="both"/>
        <w:rPr>
          <w:lang w:val="ru-RU"/>
        </w:rPr>
      </w:pPr>
      <w:r w:rsidRPr="00DD4267">
        <w:rPr>
          <w:lang w:val="ru-RU"/>
        </w:rPr>
        <w:t>Так вот в чем заключалась та слабая голубизна, которую я ощущала в комнате.</w:t>
      </w:r>
    </w:p>
    <w:p w:rsidR="00DD4267" w:rsidRDefault="00DD4267" w:rsidP="00DD4267">
      <w:pPr>
        <w:spacing w:line="276" w:lineRule="auto"/>
        <w:ind w:firstLine="567"/>
        <w:jc w:val="both"/>
        <w:rPr>
          <w:lang w:val="ru-RU"/>
        </w:rPr>
      </w:pPr>
      <w:r w:rsidRPr="00DD4267">
        <w:rPr>
          <w:lang w:val="ru-RU"/>
        </w:rPr>
        <w:t>- Это ты, Ральф? - спросила я.</w:t>
      </w:r>
    </w:p>
    <w:p w:rsidR="00DD4267" w:rsidRDefault="00DD4267" w:rsidP="00DD4267">
      <w:pPr>
        <w:spacing w:line="276" w:lineRule="auto"/>
        <w:ind w:firstLine="567"/>
        <w:jc w:val="both"/>
        <w:rPr>
          <w:lang w:val="ru-RU"/>
        </w:rPr>
      </w:pPr>
      <w:r w:rsidRPr="00DD4267">
        <w:rPr>
          <w:lang w:val="ru-RU"/>
        </w:rPr>
        <w:t>- Твой дом раздавил меня, - послышался тоненький, раздражённый голосок, который я хорошо знала. - Мой дом тоже раздавило, и теперь мне некуда идти.</w:t>
      </w:r>
    </w:p>
    <w:p w:rsidR="00DD4267" w:rsidRDefault="00DD4267" w:rsidP="00DD4267">
      <w:pPr>
        <w:spacing w:line="276" w:lineRule="auto"/>
        <w:ind w:firstLine="567"/>
        <w:jc w:val="both"/>
        <w:rPr>
          <w:lang w:val="ru-RU"/>
        </w:rPr>
      </w:pPr>
      <w:r w:rsidRPr="00DD4267">
        <w:rPr>
          <w:lang w:val="ru-RU"/>
        </w:rPr>
        <w:t>- Хочешь кофе? - спросила я его, садясь, немного пошатываясь. И действительно, там виднелась бледно-голубая фигурка маленького мальчика в бриджах до колен и подтяжках, его слегка чересчур длинные вьющиеся волосы были аккуратно спрятаны под кепкой.</w:t>
      </w:r>
    </w:p>
    <w:p w:rsidR="00DD4267" w:rsidRDefault="00DD4267" w:rsidP="00DD4267">
      <w:pPr>
        <w:spacing w:line="276" w:lineRule="auto"/>
        <w:ind w:firstLine="567"/>
        <w:jc w:val="both"/>
        <w:rPr>
          <w:lang w:val="ru-RU"/>
        </w:rPr>
      </w:pPr>
      <w:r w:rsidRPr="00DD4267">
        <w:rPr>
          <w:lang w:val="ru-RU"/>
        </w:rPr>
        <w:t>- Мне не разрешают пить кофе, - недовольно сказал он. - Мама говорит...</w:t>
      </w:r>
    </w:p>
    <w:p w:rsidR="00DD4267" w:rsidRDefault="00DD4267" w:rsidP="00DD4267">
      <w:pPr>
        <w:spacing w:line="276" w:lineRule="auto"/>
        <w:ind w:firstLine="567"/>
        <w:jc w:val="both"/>
        <w:rPr>
          <w:lang w:val="ru-RU"/>
        </w:rPr>
      </w:pPr>
      <w:r w:rsidRPr="00DD4267">
        <w:rPr>
          <w:lang w:val="ru-RU"/>
        </w:rPr>
        <w:t>- Не начинай снова, - перебила его Сара. - Если не хочешь кофе, можешь взять молока, но не слишком много; у нас его хватит только на пару дней, учитывая, как в этом доме все пьют чай и кофе.</w:t>
      </w:r>
    </w:p>
    <w:p w:rsidR="00DD4267" w:rsidRDefault="00DD4267" w:rsidP="00DD4267">
      <w:pPr>
        <w:spacing w:line="276" w:lineRule="auto"/>
        <w:ind w:firstLine="567"/>
        <w:jc w:val="both"/>
        <w:rPr>
          <w:lang w:val="ru-RU"/>
        </w:rPr>
      </w:pPr>
      <w:r w:rsidRPr="00DD4267">
        <w:rPr>
          <w:lang w:val="ru-RU"/>
        </w:rPr>
        <w:t>- Похоже, вы неплохо устроились, - сказала я, ухмыляясь, когда кто-то сунул мне в руки чашку горячего кофе. Теперь, когда я немного пришла в себя, я смогла разглядеть ещё несколько человек в комнате. Я не удержалась и тоже бросила быстрый взгляд на окно, хотя уже знала, что оно будет пустым. - Всё так же выпиваете, как и всегда. Что ты здесь делаешь?</w:t>
      </w:r>
    </w:p>
    <w:p w:rsidR="00DD4267" w:rsidRDefault="00DD4267" w:rsidP="00DD4267">
      <w:pPr>
        <w:spacing w:line="276" w:lineRule="auto"/>
        <w:ind w:firstLine="567"/>
        <w:jc w:val="both"/>
        <w:rPr>
          <w:lang w:val="ru-RU"/>
        </w:rPr>
      </w:pPr>
      <w:r w:rsidRPr="00DD4267">
        <w:rPr>
          <w:lang w:val="ru-RU"/>
        </w:rPr>
        <w:t>- Я же сказал, - холодно произнёс он. - Твой дом раздавил меня и мой дом.</w:t>
      </w:r>
    </w:p>
    <w:p w:rsidR="00DD4267" w:rsidRDefault="00DD4267" w:rsidP="00DD4267">
      <w:pPr>
        <w:spacing w:line="276" w:lineRule="auto"/>
        <w:ind w:firstLine="567"/>
        <w:jc w:val="both"/>
        <w:rPr>
          <w:lang w:val="ru-RU"/>
        </w:rPr>
      </w:pPr>
      <w:r w:rsidRPr="00DD4267">
        <w:rPr>
          <w:lang w:val="ru-RU"/>
        </w:rPr>
        <w:t>- Точно. Ну, в любом случае, это хорошая новость, - сказала я ему, делая ещё один глоток кофе. Теперь мой мозг начал спокойно работать, но у меня было такое чувство, что он делал это и во время моего сна.</w:t>
      </w:r>
    </w:p>
    <w:p w:rsidR="00DD4267" w:rsidRDefault="00DD4267" w:rsidP="00DD4267">
      <w:pPr>
        <w:spacing w:line="276" w:lineRule="auto"/>
        <w:ind w:firstLine="567"/>
        <w:jc w:val="both"/>
        <w:rPr>
          <w:lang w:val="ru-RU"/>
        </w:rPr>
      </w:pPr>
      <w:r w:rsidRPr="00DD4267">
        <w:rPr>
          <w:lang w:val="ru-RU"/>
        </w:rPr>
        <w:t>- Тебе, наверное, нужно ещё кофе, - сказала Моргана. - В твоих словах нет никакого смысла.</w:t>
      </w:r>
    </w:p>
    <w:p w:rsidR="00DD4267" w:rsidRPr="00DD4267" w:rsidRDefault="00DD4267" w:rsidP="00DD4267">
      <w:pPr>
        <w:spacing w:line="276" w:lineRule="auto"/>
        <w:ind w:firstLine="567"/>
        <w:jc w:val="both"/>
        <w:rPr>
          <w:lang w:val="ru-RU"/>
        </w:rPr>
      </w:pPr>
      <w:r w:rsidRPr="00DD4267">
        <w:rPr>
          <w:lang w:val="ru-RU"/>
        </w:rPr>
        <w:t>Я воздержалась от резкого возражения, что это ей нужен ещё кофе, если она не понимает, и сказала:</w:t>
      </w:r>
    </w:p>
    <w:p w:rsidR="00DD4267" w:rsidRDefault="00DD4267" w:rsidP="00DD4267">
      <w:pPr>
        <w:spacing w:line="276" w:lineRule="auto"/>
        <w:ind w:firstLine="567"/>
        <w:jc w:val="both"/>
        <w:rPr>
          <w:lang w:val="ru-RU"/>
        </w:rPr>
      </w:pPr>
      <w:r w:rsidRPr="00DD4267">
        <w:rPr>
          <w:lang w:val="ru-RU"/>
        </w:rPr>
        <w:t>- Не суть. Ты уверена, что арена сократилась вдвое?</w:t>
      </w:r>
    </w:p>
    <w:p w:rsidR="00DD4267" w:rsidRDefault="00DD4267" w:rsidP="00DD4267">
      <w:pPr>
        <w:spacing w:line="276" w:lineRule="auto"/>
        <w:ind w:firstLine="567"/>
        <w:jc w:val="both"/>
        <w:rPr>
          <w:lang w:val="ru-RU"/>
        </w:rPr>
      </w:pPr>
      <w:r w:rsidRPr="00DD4267">
        <w:rPr>
          <w:lang w:val="ru-RU"/>
        </w:rPr>
        <w:t>- Так сказал Зеро, и мне тоже кажется, что она стала меньше. Почему?</w:t>
      </w:r>
    </w:p>
    <w:p w:rsidR="00DD4267" w:rsidRDefault="00DD4267" w:rsidP="00DD4267">
      <w:pPr>
        <w:spacing w:line="276" w:lineRule="auto"/>
        <w:ind w:firstLine="567"/>
        <w:jc w:val="both"/>
        <w:rPr>
          <w:lang w:val="ru-RU"/>
        </w:rPr>
      </w:pPr>
      <w:r w:rsidRPr="00DD4267">
        <w:rPr>
          <w:lang w:val="ru-RU"/>
        </w:rPr>
        <w:t>- Просто у меня появилась идея, как нам отсюда выбраться, вот и всё.</w:t>
      </w:r>
    </w:p>
    <w:p w:rsidR="00DD4267" w:rsidRPr="00DD4267" w:rsidRDefault="00DD4267" w:rsidP="00DD4267">
      <w:pPr>
        <w:spacing w:line="276" w:lineRule="auto"/>
        <w:ind w:firstLine="567"/>
        <w:jc w:val="both"/>
        <w:rPr>
          <w:lang w:val="ru-RU"/>
        </w:rPr>
      </w:pPr>
      <w:r w:rsidRPr="00DD4267">
        <w:rPr>
          <w:lang w:val="ru-RU"/>
        </w:rPr>
        <w:t>Её лицо просветлело.</w:t>
      </w:r>
    </w:p>
    <w:p w:rsidR="00DD4267" w:rsidRDefault="00DD4267" w:rsidP="00DD4267">
      <w:pPr>
        <w:spacing w:line="276" w:lineRule="auto"/>
        <w:ind w:firstLine="567"/>
        <w:jc w:val="both"/>
        <w:rPr>
          <w:lang w:val="ru-RU"/>
        </w:rPr>
      </w:pPr>
      <w:r w:rsidRPr="00DD4267">
        <w:rPr>
          <w:lang w:val="ru-RU"/>
        </w:rPr>
        <w:t>- Как?</w:t>
      </w:r>
    </w:p>
    <w:p w:rsidR="00DD4267" w:rsidRDefault="00DD4267" w:rsidP="00DD4267">
      <w:pPr>
        <w:spacing w:line="276" w:lineRule="auto"/>
        <w:ind w:firstLine="567"/>
        <w:jc w:val="both"/>
        <w:rPr>
          <w:lang w:val="ru-RU"/>
        </w:rPr>
      </w:pPr>
      <w:r w:rsidRPr="00DD4267">
        <w:rPr>
          <w:lang w:val="ru-RU"/>
        </w:rPr>
        <w:t>- Не могу тебе сказать - мне пришлось бы убить тебя.</w:t>
      </w:r>
    </w:p>
    <w:p w:rsidR="00DD4267" w:rsidRDefault="00DD4267" w:rsidP="00DD4267">
      <w:pPr>
        <w:spacing w:line="276" w:lineRule="auto"/>
        <w:ind w:firstLine="567"/>
        <w:jc w:val="both"/>
        <w:rPr>
          <w:lang w:val="ru-RU"/>
        </w:rPr>
      </w:pPr>
      <w:r w:rsidRPr="00DD4267">
        <w:rPr>
          <w:lang w:val="ru-RU"/>
        </w:rPr>
        <w:t>- Я уже мертва.</w:t>
      </w:r>
    </w:p>
    <w:p w:rsidR="00DD4267" w:rsidRDefault="00DD4267" w:rsidP="00DD4267">
      <w:pPr>
        <w:spacing w:line="276" w:lineRule="auto"/>
        <w:ind w:firstLine="567"/>
        <w:jc w:val="both"/>
        <w:rPr>
          <w:lang w:val="ru-RU"/>
        </w:rPr>
      </w:pPr>
      <w:r w:rsidRPr="00DD4267">
        <w:rPr>
          <w:lang w:val="ru-RU"/>
        </w:rPr>
        <w:t>- Видишь?</w:t>
      </w:r>
    </w:p>
    <w:p w:rsidR="00DD4267" w:rsidRDefault="00DD4267" w:rsidP="00DD4267">
      <w:pPr>
        <w:spacing w:line="276" w:lineRule="auto"/>
        <w:ind w:firstLine="567"/>
        <w:jc w:val="both"/>
        <w:rPr>
          <w:lang w:val="ru-RU"/>
        </w:rPr>
      </w:pPr>
      <w:r w:rsidRPr="00DD4267">
        <w:rPr>
          <w:lang w:val="ru-RU"/>
        </w:rPr>
        <w:t>- Пэт...</w:t>
      </w:r>
    </w:p>
    <w:p w:rsidR="00DD4267" w:rsidRDefault="00DD4267" w:rsidP="00DD4267">
      <w:pPr>
        <w:spacing w:line="276" w:lineRule="auto"/>
        <w:ind w:firstLine="567"/>
        <w:jc w:val="both"/>
        <w:rPr>
          <w:lang w:val="ru-RU"/>
        </w:rPr>
      </w:pPr>
      <w:r w:rsidRPr="00DD4267">
        <w:rPr>
          <w:lang w:val="ru-RU"/>
        </w:rPr>
        <w:t>- Ладно, ладно, - сказала я, ухмыляясь, прежде чем Ральф успел произнести те самые решительные слова, которые были у него на устах (вероятно, ворчливое «Я тоже уже мертв!»). - Но...</w:t>
      </w:r>
    </w:p>
    <w:p w:rsidR="00DD4267" w:rsidRDefault="00DD4267" w:rsidP="00DD4267">
      <w:pPr>
        <w:spacing w:line="276" w:lineRule="auto"/>
        <w:ind w:firstLine="567"/>
        <w:jc w:val="both"/>
        <w:rPr>
          <w:lang w:val="ru-RU"/>
        </w:rPr>
      </w:pPr>
      <w:r w:rsidRPr="00DD4267">
        <w:rPr>
          <w:lang w:val="ru-RU"/>
        </w:rPr>
        <w:t>- Ой, Пэт! - крикнул кто-то сверху, прежде чем я успела договорить. - Вампир вернулся! И на этот раз он на заднем дворе!</w:t>
      </w:r>
    </w:p>
    <w:p w:rsidR="00DD4267" w:rsidRDefault="00DD4267" w:rsidP="00DD4267">
      <w:pPr>
        <w:spacing w:line="276" w:lineRule="auto"/>
        <w:ind w:firstLine="567"/>
        <w:jc w:val="both"/>
        <w:rPr>
          <w:lang w:val="ru-RU"/>
        </w:rPr>
      </w:pPr>
      <w:r w:rsidRPr="00DD4267">
        <w:rPr>
          <w:lang w:val="ru-RU"/>
        </w:rPr>
        <w:t xml:space="preserve">Я с облегчением встретилась взглядом с Зеро; он выглядел довольно ошеломлённым для чувака, который редко проявляет эмоции. Мы поднялись </w:t>
      </w:r>
      <w:r w:rsidRPr="00DD4267">
        <w:rPr>
          <w:lang w:val="ru-RU"/>
        </w:rPr>
        <w:lastRenderedPageBreak/>
        <w:t>одновременно, я пролила кофе на джинсы, а Зеро отодвинул диван на добрый фут и чуть не сбросил с него Моргану.</w:t>
      </w:r>
    </w:p>
    <w:p w:rsidR="00DD4267" w:rsidRDefault="00DD4267" w:rsidP="00DD4267">
      <w:pPr>
        <w:spacing w:line="276" w:lineRule="auto"/>
        <w:ind w:firstLine="567"/>
        <w:jc w:val="both"/>
        <w:rPr>
          <w:lang w:val="ru-RU"/>
        </w:rPr>
      </w:pPr>
      <w:r w:rsidRPr="00DD4267">
        <w:rPr>
          <w:lang w:val="ru-RU"/>
        </w:rPr>
        <w:t>Мы одновременно направились к задней двери, остальные последовали за нами.</w:t>
      </w:r>
    </w:p>
    <w:p w:rsidR="00DD4267" w:rsidRDefault="00DD4267" w:rsidP="00DD4267">
      <w:pPr>
        <w:spacing w:line="276" w:lineRule="auto"/>
        <w:ind w:firstLine="567"/>
        <w:jc w:val="both"/>
        <w:rPr>
          <w:lang w:val="ru-RU"/>
        </w:rPr>
      </w:pPr>
      <w:r w:rsidRPr="00DD4267">
        <w:rPr>
          <w:lang w:val="ru-RU"/>
        </w:rPr>
        <w:t>- Проверь окно, - сказал мне Зеро. - Убедись, что за ним больше никого нет.</w:t>
      </w:r>
    </w:p>
    <w:p w:rsidR="00DD4267" w:rsidRDefault="00DD4267" w:rsidP="00DD4267">
      <w:pPr>
        <w:spacing w:line="276" w:lineRule="auto"/>
        <w:ind w:firstLine="567"/>
        <w:jc w:val="both"/>
        <w:rPr>
          <w:lang w:val="ru-RU"/>
        </w:rPr>
      </w:pPr>
      <w:r w:rsidRPr="00DD4267">
        <w:rPr>
          <w:lang w:val="ru-RU"/>
        </w:rPr>
        <w:t>Я забежала в прачечную и запрыгнула на скамейку, чтобы как следует выглянуть из окна, слегка приоткрыв жалюзи. Сквозь оконное стекло пробивался аромат лимонного мирта, и я увидела Джин Ёна.</w:t>
      </w:r>
    </w:p>
    <w:p w:rsidR="00DD4267" w:rsidRDefault="00DD4267" w:rsidP="00DD4267">
      <w:pPr>
        <w:spacing w:line="276" w:lineRule="auto"/>
        <w:ind w:firstLine="567"/>
        <w:jc w:val="both"/>
        <w:rPr>
          <w:lang w:val="ru-RU"/>
        </w:rPr>
      </w:pPr>
      <w:r w:rsidRPr="00DD4267">
        <w:rPr>
          <w:lang w:val="ru-RU"/>
        </w:rPr>
        <w:t>Его глаза встретились с моими, тёмные и приветливые, и я увидела, как он открыл рот.</w:t>
      </w:r>
    </w:p>
    <w:p w:rsidR="00DD4267" w:rsidRDefault="00DD4267" w:rsidP="00DD4267">
      <w:pPr>
        <w:spacing w:line="276" w:lineRule="auto"/>
        <w:ind w:firstLine="567"/>
        <w:jc w:val="both"/>
        <w:rPr>
          <w:lang w:val="ru-RU"/>
        </w:rPr>
      </w:pPr>
      <w:r w:rsidRPr="00DD4267">
        <w:rPr>
          <w:lang w:val="ru-RU"/>
        </w:rPr>
        <w:t>- Petteu, - сказал он. - Я вернулся домой.</w:t>
      </w:r>
    </w:p>
    <w:p w:rsidR="00DD4267" w:rsidRDefault="00DD4267" w:rsidP="00DD4267">
      <w:pPr>
        <w:spacing w:line="276" w:lineRule="auto"/>
        <w:ind w:firstLine="567"/>
        <w:jc w:val="both"/>
        <w:rPr>
          <w:lang w:val="ru-RU"/>
        </w:rPr>
      </w:pPr>
      <w:r w:rsidRPr="00DD4267">
        <w:rPr>
          <w:lang w:val="ru-RU"/>
        </w:rPr>
        <w:t>- Погодь-ка! - закричала я. - Зеро! Не открывай дверь!</w:t>
      </w:r>
    </w:p>
    <w:p w:rsidR="00DD4267" w:rsidRDefault="00DD4267" w:rsidP="00DD4267">
      <w:pPr>
        <w:spacing w:line="276" w:lineRule="auto"/>
        <w:ind w:firstLine="567"/>
        <w:jc w:val="both"/>
        <w:rPr>
          <w:lang w:val="ru-RU"/>
        </w:rPr>
      </w:pPr>
      <w:r w:rsidRPr="00DD4267">
        <w:rPr>
          <w:lang w:val="ru-RU"/>
        </w:rPr>
        <w:t>Зеро не слушал; я услышала, как его рука сомкнулась на дверной ручке, и едва слышный скрежет, когда она повернулась, и буквально соскочила со скамейки, обогнала дверной косяк и вывалилась в коридор.</w:t>
      </w:r>
    </w:p>
    <w:p w:rsidR="00DD4267" w:rsidRDefault="00DD4267" w:rsidP="00DD4267">
      <w:pPr>
        <w:spacing w:line="276" w:lineRule="auto"/>
        <w:ind w:firstLine="567"/>
        <w:jc w:val="both"/>
        <w:rPr>
          <w:lang w:val="ru-RU"/>
        </w:rPr>
      </w:pPr>
      <w:r w:rsidRPr="00DD4267">
        <w:rPr>
          <w:lang w:val="ru-RU"/>
        </w:rPr>
        <w:t>Я пинком захлопнула дверь, прежде чем она успела открыться больше чем на ширину пальца, чуть не раздавив при этом пальцы Зеро. Затем я хлопнула ладонью по двери и без слов посоветовала дому оставаться закрытым, прежде чем Зеро успел открыть рот.</w:t>
      </w:r>
    </w:p>
    <w:p w:rsidR="00DD4267" w:rsidRDefault="00DD4267" w:rsidP="00DD4267">
      <w:pPr>
        <w:spacing w:line="276" w:lineRule="auto"/>
        <w:ind w:firstLine="567"/>
        <w:jc w:val="both"/>
        <w:rPr>
          <w:lang w:val="ru-RU"/>
        </w:rPr>
      </w:pPr>
      <w:r w:rsidRPr="00DD4267">
        <w:rPr>
          <w:lang w:val="ru-RU"/>
        </w:rPr>
        <w:t>- Лады, так ты помнишь этого мимика? - спросила я его, когда возмущение медленно исчезло с его лица. - Тот, который заставил маленьких Джин Ёнов прятаться в живых изгородях? Думаю, твой отец нашёл другого, потому что это определённо не Джин Ён.</w:t>
      </w:r>
    </w:p>
    <w:p w:rsidR="00DD4267" w:rsidRPr="00DD4267" w:rsidRDefault="00DD4267" w:rsidP="00DD4267">
      <w:pPr>
        <w:spacing w:line="276" w:lineRule="auto"/>
        <w:ind w:firstLine="567"/>
        <w:jc w:val="both"/>
        <w:rPr>
          <w:lang w:val="ru-RU"/>
        </w:rPr>
      </w:pPr>
      <w:r w:rsidRPr="00DD4267">
        <w:rPr>
          <w:lang w:val="ru-RU"/>
        </w:rPr>
        <w:t>Пальцы Зеро дёрнулись, как будто он с трудом сдерживался, чтобы снова не протянуть руку и не открыть дверь. Он спросил:</w:t>
      </w:r>
    </w:p>
    <w:p w:rsidR="00DD4267" w:rsidRDefault="00DD4267" w:rsidP="00DD4267">
      <w:pPr>
        <w:spacing w:line="276" w:lineRule="auto"/>
        <w:ind w:firstLine="567"/>
        <w:jc w:val="both"/>
        <w:rPr>
          <w:lang w:val="ru-RU"/>
        </w:rPr>
      </w:pPr>
      <w:r w:rsidRPr="00DD4267">
        <w:rPr>
          <w:lang w:val="ru-RU"/>
        </w:rPr>
        <w:t>- Ты уверена?</w:t>
      </w:r>
    </w:p>
    <w:p w:rsidR="00DD4267" w:rsidRDefault="00DD4267" w:rsidP="00DD4267">
      <w:pPr>
        <w:spacing w:line="276" w:lineRule="auto"/>
        <w:ind w:firstLine="567"/>
        <w:jc w:val="both"/>
        <w:rPr>
          <w:lang w:val="ru-RU"/>
        </w:rPr>
      </w:pPr>
      <w:r w:rsidRPr="00DD4267">
        <w:rPr>
          <w:lang w:val="ru-RU"/>
        </w:rPr>
        <w:t>- На сто процентов, - сказала я. - Джин Ён не называет меня Пэт. Он уже целую вечность этого не делает.</w:t>
      </w:r>
    </w:p>
    <w:p w:rsidR="00DD4267" w:rsidRDefault="00DD4267" w:rsidP="00DD4267">
      <w:pPr>
        <w:spacing w:line="276" w:lineRule="auto"/>
        <w:ind w:firstLine="567"/>
        <w:jc w:val="both"/>
        <w:rPr>
          <w:lang w:val="ru-RU"/>
        </w:rPr>
      </w:pPr>
      <w:r w:rsidRPr="00DD4267">
        <w:rPr>
          <w:lang w:val="ru-RU"/>
        </w:rPr>
        <w:t>- Он знает, что лучше не называть тебя по имени, пока мы здесь, - предостерегающе сказал Зеро.</w:t>
      </w:r>
    </w:p>
    <w:p w:rsidR="00DD4267" w:rsidRDefault="00DD4267" w:rsidP="00DD4267">
      <w:pPr>
        <w:spacing w:line="276" w:lineRule="auto"/>
        <w:ind w:firstLine="567"/>
        <w:jc w:val="both"/>
        <w:rPr>
          <w:lang w:val="ru-RU"/>
        </w:rPr>
      </w:pPr>
      <w:r w:rsidRPr="00DD4267">
        <w:rPr>
          <w:lang w:val="ru-RU"/>
        </w:rPr>
        <w:t>- Ага, но он также не называет меня Пэт. Только не с тех пор, как... только не с тех пор, как...</w:t>
      </w:r>
    </w:p>
    <w:p w:rsidR="00DD4267" w:rsidRDefault="00DD4267" w:rsidP="00DD4267">
      <w:pPr>
        <w:spacing w:line="276" w:lineRule="auto"/>
        <w:ind w:firstLine="567"/>
        <w:jc w:val="both"/>
        <w:rPr>
          <w:lang w:val="ru-RU"/>
        </w:rPr>
      </w:pPr>
      <w:r w:rsidRPr="00DD4267">
        <w:rPr>
          <w:lang w:val="ru-RU"/>
        </w:rPr>
        <w:t>Не с тех пор, как он сделал это, чтобы подчеркнуть свою правоту перед отцом Зеро. Определённо, с тех пор как он поцеловал меня. Теперь, когда я задумалась об этом, я поняла, что было много важных моментов, которые я каким-то образом пропустила - неудивительно, что Джин Ён был так зол на меня за то, что я не понимала, что он влюбился в меня.</w:t>
      </w:r>
    </w:p>
    <w:p w:rsidR="00DD4267" w:rsidRDefault="00DD4267" w:rsidP="00DD4267">
      <w:pPr>
        <w:spacing w:line="276" w:lineRule="auto"/>
        <w:ind w:firstLine="567"/>
        <w:jc w:val="both"/>
        <w:rPr>
          <w:lang w:val="ru-RU"/>
        </w:rPr>
      </w:pPr>
      <w:r w:rsidRPr="00DD4267">
        <w:rPr>
          <w:lang w:val="ru-RU"/>
        </w:rPr>
        <w:t>- Думаешь, за этим стоит мой отец? Почему?</w:t>
      </w:r>
    </w:p>
    <w:p w:rsidR="00DD4267" w:rsidRDefault="00DD4267" w:rsidP="00DD4267">
      <w:pPr>
        <w:spacing w:line="276" w:lineRule="auto"/>
        <w:ind w:firstLine="567"/>
        <w:jc w:val="both"/>
        <w:rPr>
          <w:lang w:val="ru-RU"/>
        </w:rPr>
      </w:pPr>
      <w:r w:rsidRPr="00DD4267">
        <w:rPr>
          <w:lang w:val="ru-RU"/>
        </w:rPr>
        <w:t>- Потому что мимик вчера сказал, что они союзники, - сказала я. - И он сказал «наши союзники». Предполагаю, что мимики вошли подобранными парами?</w:t>
      </w:r>
    </w:p>
    <w:p w:rsidR="00DD4267" w:rsidRPr="00DD4267" w:rsidRDefault="00DD4267" w:rsidP="00DD4267">
      <w:pPr>
        <w:spacing w:line="276" w:lineRule="auto"/>
        <w:ind w:firstLine="567"/>
        <w:jc w:val="both"/>
        <w:rPr>
          <w:lang w:val="ru-RU"/>
        </w:rPr>
      </w:pPr>
      <w:r w:rsidRPr="00DD4267">
        <w:rPr>
          <w:lang w:val="ru-RU"/>
        </w:rPr>
        <w:t>Зеро коротко вздохнул.</w:t>
      </w:r>
    </w:p>
    <w:p w:rsidR="00DD4267" w:rsidRDefault="00DD4267" w:rsidP="00DD4267">
      <w:pPr>
        <w:spacing w:line="276" w:lineRule="auto"/>
        <w:ind w:firstLine="567"/>
        <w:jc w:val="both"/>
        <w:rPr>
          <w:lang w:val="ru-RU"/>
        </w:rPr>
      </w:pPr>
      <w:r w:rsidRPr="00DD4267">
        <w:rPr>
          <w:lang w:val="ru-RU"/>
        </w:rPr>
        <w:t>- Полагаю, что так и должно быть; я с ними почти не общался. Если бы это было так, мой отец, несомненно, взял бы другого в качестве залога за продолжение сотрудничества с мимиками.</w:t>
      </w:r>
    </w:p>
    <w:p w:rsidR="00DD4267" w:rsidRDefault="00DD4267" w:rsidP="00DD4267">
      <w:pPr>
        <w:spacing w:line="276" w:lineRule="auto"/>
        <w:ind w:firstLine="567"/>
        <w:jc w:val="both"/>
        <w:rPr>
          <w:lang w:val="ru-RU"/>
        </w:rPr>
      </w:pPr>
      <w:r w:rsidRPr="00DD4267">
        <w:rPr>
          <w:lang w:val="ru-RU"/>
        </w:rPr>
        <w:t>- Petteu, - послышался голос Джин Ёна из-за двери. - Ты не впустишь меня? Было так трудно до тебя добраться!</w:t>
      </w:r>
    </w:p>
    <w:p w:rsidR="00DD4267" w:rsidRPr="00DD4267" w:rsidRDefault="00DD4267" w:rsidP="00DD4267">
      <w:pPr>
        <w:spacing w:line="276" w:lineRule="auto"/>
        <w:ind w:firstLine="567"/>
        <w:jc w:val="both"/>
        <w:rPr>
          <w:lang w:val="ru-RU"/>
        </w:rPr>
      </w:pPr>
      <w:r w:rsidRPr="00DD4267">
        <w:rPr>
          <w:lang w:val="ru-RU"/>
        </w:rPr>
        <w:t>Я пнула дверь, и кто-то или что-то взвизгнуло.</w:t>
      </w:r>
    </w:p>
    <w:p w:rsidR="00DD4267" w:rsidRDefault="00DD4267" w:rsidP="00DD4267">
      <w:pPr>
        <w:spacing w:line="276" w:lineRule="auto"/>
        <w:ind w:firstLine="567"/>
        <w:jc w:val="both"/>
        <w:rPr>
          <w:lang w:val="ru-RU"/>
        </w:rPr>
      </w:pPr>
      <w:r w:rsidRPr="00DD4267">
        <w:rPr>
          <w:lang w:val="ru-RU"/>
        </w:rPr>
        <w:t>- Проваливай, ты, маленький подонок, меняющий лица!</w:t>
      </w:r>
    </w:p>
    <w:p w:rsidR="00DD4267" w:rsidRDefault="00DD4267" w:rsidP="00DD4267">
      <w:pPr>
        <w:spacing w:line="276" w:lineRule="auto"/>
        <w:ind w:firstLine="567"/>
        <w:jc w:val="both"/>
        <w:rPr>
          <w:lang w:val="ru-RU"/>
        </w:rPr>
      </w:pPr>
      <w:r w:rsidRPr="00DD4267">
        <w:rPr>
          <w:lang w:val="ru-RU"/>
        </w:rPr>
        <w:lastRenderedPageBreak/>
        <w:t>- Ах, Petteu!</w:t>
      </w:r>
    </w:p>
    <w:p w:rsidR="00DD4267" w:rsidRPr="00DD4267" w:rsidRDefault="00DD4267" w:rsidP="00DD4267">
      <w:pPr>
        <w:spacing w:line="276" w:lineRule="auto"/>
        <w:ind w:firstLine="567"/>
        <w:jc w:val="both"/>
        <w:rPr>
          <w:lang w:val="ru-RU"/>
        </w:rPr>
      </w:pPr>
      <w:r w:rsidRPr="00DD4267">
        <w:rPr>
          <w:lang w:val="ru-RU"/>
        </w:rPr>
        <w:t>Я вернулась к окну прачечной и снова приоткрыла жалюзи.</w:t>
      </w:r>
    </w:p>
    <w:p w:rsidR="00DD4267" w:rsidRDefault="00DD4267" w:rsidP="00DD4267">
      <w:pPr>
        <w:spacing w:line="276" w:lineRule="auto"/>
        <w:ind w:firstLine="567"/>
        <w:jc w:val="both"/>
        <w:rPr>
          <w:lang w:val="ru-RU"/>
        </w:rPr>
      </w:pPr>
      <w:r w:rsidRPr="00DD4267">
        <w:rPr>
          <w:lang w:val="ru-RU"/>
        </w:rPr>
        <w:t>- Ой! - закричала я. - Лорд Сэро! Вы могли бы выйти, потому что я не позволю вашему маленькому подражателю Джин Ёну войти!</w:t>
      </w:r>
    </w:p>
    <w:p w:rsidR="00DD4267" w:rsidRDefault="00DD4267" w:rsidP="00DD4267">
      <w:pPr>
        <w:spacing w:line="276" w:lineRule="auto"/>
        <w:ind w:firstLine="567"/>
        <w:jc w:val="both"/>
        <w:rPr>
          <w:lang w:val="ru-RU"/>
        </w:rPr>
      </w:pPr>
      <w:r w:rsidRPr="00DD4267">
        <w:rPr>
          <w:lang w:val="ru-RU"/>
        </w:rPr>
        <w:t>Наверное, было немного чересчур ожидать, что Лорд Сэро сразу выйдет, но было довольно неприятно видеть, как проекция лица и тела Джин Ёна всё это время стоит там, пытаясь притвориться, что это действительно Джин Ён.</w:t>
      </w:r>
    </w:p>
    <w:p w:rsidR="00DD4267" w:rsidRDefault="00DD4267" w:rsidP="00DD4267">
      <w:pPr>
        <w:spacing w:line="276" w:lineRule="auto"/>
        <w:ind w:firstLine="567"/>
        <w:jc w:val="both"/>
        <w:rPr>
          <w:lang w:val="ru-RU"/>
        </w:rPr>
      </w:pPr>
      <w:r w:rsidRPr="00DD4267">
        <w:rPr>
          <w:lang w:val="ru-RU"/>
        </w:rPr>
        <w:t>Имейте в виду, мимик вообще не знал, как изобразить выражение лица Джин Ёна: теперь, когда я увидела, что он пытается быть одухотворённым, стало очевидно, что это был всего лишь бездушный образ мимика. Настоящий Джин Ён излучал душу, даже не пытаясь.</w:t>
      </w:r>
    </w:p>
    <w:p w:rsidR="00DD4267" w:rsidRDefault="00DD4267" w:rsidP="00DD4267">
      <w:pPr>
        <w:spacing w:line="276" w:lineRule="auto"/>
        <w:ind w:firstLine="567"/>
        <w:jc w:val="both"/>
        <w:rPr>
          <w:lang w:val="ru-RU"/>
        </w:rPr>
      </w:pPr>
      <w:r w:rsidRPr="00DD4267">
        <w:rPr>
          <w:lang w:val="ru-RU"/>
        </w:rPr>
        <w:t>И это не давало мне покоя, потому что мимик не очень хорошо умел изображать эмоции. Как ему удалось так хорошо узнать лицо Джин Ёна, но не справиться с его выражением? Где был Джин Ён, или, что ещё хуже, насколько именно живым, он был?</w:t>
      </w:r>
    </w:p>
    <w:p w:rsidR="00DD4267" w:rsidRDefault="00DD4267" w:rsidP="00DD4267">
      <w:pPr>
        <w:spacing w:line="276" w:lineRule="auto"/>
        <w:ind w:firstLine="567"/>
        <w:jc w:val="both"/>
        <w:rPr>
          <w:lang w:val="ru-RU"/>
        </w:rPr>
      </w:pPr>
      <w:r w:rsidRPr="00DD4267">
        <w:rPr>
          <w:lang w:val="ru-RU"/>
        </w:rPr>
        <w:t>К моему небольшому удивлению, Лорд Сэро действительно вышел из-за ограды. Возможно, он начал понимать, что я не блефую, - к счастью, не всё так просто.</w:t>
      </w:r>
    </w:p>
    <w:p w:rsidR="00DD4267" w:rsidRDefault="00DD4267" w:rsidP="00DD4267">
      <w:pPr>
        <w:spacing w:line="276" w:lineRule="auto"/>
        <w:ind w:firstLine="567"/>
        <w:jc w:val="both"/>
        <w:rPr>
          <w:lang w:val="ru-RU"/>
        </w:rPr>
      </w:pPr>
      <w:r w:rsidRPr="00DD4267">
        <w:rPr>
          <w:lang w:val="ru-RU"/>
        </w:rPr>
        <w:t>- Вижу, ты всё ещё кричишь на людей из окон, - язвительно заметил он. - Люди - такие нецивилизованные существа!</w:t>
      </w:r>
    </w:p>
    <w:p w:rsidR="00DD4267" w:rsidRDefault="00DD4267" w:rsidP="00DD4267">
      <w:pPr>
        <w:spacing w:line="276" w:lineRule="auto"/>
        <w:ind w:firstLine="567"/>
        <w:jc w:val="both"/>
        <w:rPr>
          <w:lang w:val="ru-RU"/>
        </w:rPr>
      </w:pPr>
      <w:r w:rsidRPr="00DD4267">
        <w:rPr>
          <w:lang w:val="ru-RU"/>
        </w:rPr>
        <w:t>- Ага, нецивилизованные, но это мы в доме, - заметила я. - Мы не собираемся разбивать лагерь и доставлять неудобства перед чужими домами, как армия чёртовых крестоносцев.</w:t>
      </w:r>
    </w:p>
    <w:p w:rsidR="00DD4267" w:rsidRDefault="00DD4267" w:rsidP="00DD4267">
      <w:pPr>
        <w:spacing w:line="276" w:lineRule="auto"/>
        <w:ind w:firstLine="567"/>
        <w:jc w:val="both"/>
        <w:rPr>
          <w:lang w:val="ru-RU"/>
        </w:rPr>
      </w:pPr>
      <w:r w:rsidRPr="00DD4267">
        <w:rPr>
          <w:lang w:val="ru-RU"/>
        </w:rPr>
        <w:t>- Прекрати разговаривать с моим отцом, Пэт, - раздражённо крикнул Зеро. - Ничего хорошего из этого не выйдет.</w:t>
      </w:r>
    </w:p>
    <w:p w:rsidR="00DD4267" w:rsidRPr="00DD4267" w:rsidRDefault="00DD4267" w:rsidP="00DD4267">
      <w:pPr>
        <w:spacing w:line="276" w:lineRule="auto"/>
        <w:ind w:firstLine="567"/>
        <w:jc w:val="both"/>
        <w:rPr>
          <w:lang w:val="ru-RU"/>
        </w:rPr>
      </w:pPr>
      <w:r w:rsidRPr="00DD4267">
        <w:rPr>
          <w:lang w:val="ru-RU"/>
        </w:rPr>
        <w:t>Лорд Сэро напрягся и позвал:</w:t>
      </w:r>
    </w:p>
    <w:p w:rsidR="00DD4267" w:rsidRDefault="00DD4267" w:rsidP="00DD4267">
      <w:pPr>
        <w:spacing w:line="276" w:lineRule="auto"/>
        <w:ind w:firstLine="567"/>
        <w:jc w:val="both"/>
        <w:rPr>
          <w:lang w:val="ru-RU"/>
        </w:rPr>
      </w:pPr>
      <w:r w:rsidRPr="00DD4267">
        <w:rPr>
          <w:lang w:val="ru-RU"/>
        </w:rPr>
        <w:t>- Сын мой, выйди и поговори со мной, как фейри с фейри.</w:t>
      </w:r>
    </w:p>
    <w:p w:rsidR="00DD4267" w:rsidRDefault="00DD4267" w:rsidP="00DD4267">
      <w:pPr>
        <w:spacing w:line="276" w:lineRule="auto"/>
        <w:ind w:firstLine="567"/>
        <w:jc w:val="both"/>
        <w:rPr>
          <w:lang w:val="ru-RU"/>
        </w:rPr>
      </w:pPr>
      <w:r w:rsidRPr="00DD4267">
        <w:rPr>
          <w:lang w:val="ru-RU"/>
        </w:rPr>
        <w:t>- Не думаю, что он хочет с тобой разговаривать, - сказала я ему. - Он даже не хочет, чтобы я с тобой разговаривала.</w:t>
      </w:r>
    </w:p>
    <w:p w:rsidR="00DD4267" w:rsidRDefault="00DD4267" w:rsidP="00DD4267">
      <w:pPr>
        <w:spacing w:line="276" w:lineRule="auto"/>
        <w:ind w:firstLine="567"/>
        <w:jc w:val="both"/>
        <w:rPr>
          <w:lang w:val="ru-RU"/>
        </w:rPr>
      </w:pPr>
      <w:r w:rsidRPr="00DD4267">
        <w:rPr>
          <w:lang w:val="ru-RU"/>
        </w:rPr>
        <w:t>- Никогда не думал, что доживу до того дня, когда мой сын будет прятаться за спинами людей, чтобы избежать ответственности.</w:t>
      </w:r>
    </w:p>
    <w:p w:rsidR="00DD4267" w:rsidRDefault="00DD4267" w:rsidP="00DD4267">
      <w:pPr>
        <w:spacing w:line="276" w:lineRule="auto"/>
        <w:ind w:firstLine="567"/>
        <w:jc w:val="both"/>
        <w:rPr>
          <w:lang w:val="ru-RU"/>
        </w:rPr>
      </w:pPr>
      <w:r w:rsidRPr="00DD4267">
        <w:rPr>
          <w:lang w:val="ru-RU"/>
        </w:rPr>
        <w:t>- Не хочу, чтобы это прозвучало как заезженная пластинка, - сказала я ему, когда Зеро протиснулся сквозь Моргану и остальных в дверях и встал у меня за спиной. - Но ты снова упускаешь главное. Мы здесь, а ты там. Это означает, что мы устанавливаем правила относительно того, с кем мы собираемся разговаривать, а с кем нет.</w:t>
      </w:r>
    </w:p>
    <w:p w:rsidR="00DD4267" w:rsidRDefault="00DD4267" w:rsidP="00DD4267">
      <w:pPr>
        <w:spacing w:line="276" w:lineRule="auto"/>
        <w:ind w:firstLine="567"/>
        <w:jc w:val="both"/>
        <w:rPr>
          <w:lang w:val="ru-RU"/>
        </w:rPr>
      </w:pPr>
      <w:r w:rsidRPr="00DD4267">
        <w:rPr>
          <w:lang w:val="ru-RU"/>
        </w:rPr>
        <w:t>- Похоже, вы также не собираетесь разговаривать со своими земляками, - сказал он, указывая на образ Джин Ёна, который всё ещё скребся в дверь, чтобы его впустили.</w:t>
      </w:r>
    </w:p>
    <w:p w:rsidR="00DD4267" w:rsidRDefault="00DD4267" w:rsidP="00DD4267">
      <w:pPr>
        <w:spacing w:line="276" w:lineRule="auto"/>
        <w:ind w:firstLine="567"/>
        <w:jc w:val="both"/>
        <w:rPr>
          <w:lang w:val="ru-RU"/>
        </w:rPr>
      </w:pPr>
      <w:r w:rsidRPr="00DD4267">
        <w:rPr>
          <w:lang w:val="ru-RU"/>
        </w:rPr>
        <w:t>- Ты, должно быть, считаешь меня идиоткой, - сказала я. - Эта штука не Джин Ён, и если ты думаешь, что я буду сдерживаться, чтобы не отбросить её так далеко в За, что она очнётся задом наперёд, только потому что у неё раздражающее маленькое личико Джин Ёна, то у меня для тебя есть новости.</w:t>
      </w:r>
    </w:p>
    <w:p w:rsidR="00DD4267" w:rsidRPr="00DD4267" w:rsidRDefault="00DD4267" w:rsidP="00DD4267">
      <w:pPr>
        <w:spacing w:line="276" w:lineRule="auto"/>
        <w:ind w:firstLine="567"/>
        <w:jc w:val="both"/>
        <w:rPr>
          <w:lang w:val="ru-RU"/>
        </w:rPr>
      </w:pPr>
      <w:r w:rsidRPr="00DD4267">
        <w:rPr>
          <w:lang w:val="ru-RU"/>
        </w:rPr>
        <w:t>Он слегка нахмурился.</w:t>
      </w:r>
    </w:p>
    <w:p w:rsidR="00DD4267" w:rsidRDefault="00DD4267" w:rsidP="00DD4267">
      <w:pPr>
        <w:spacing w:line="276" w:lineRule="auto"/>
        <w:ind w:firstLine="567"/>
        <w:jc w:val="both"/>
        <w:rPr>
          <w:lang w:val="ru-RU"/>
        </w:rPr>
      </w:pPr>
      <w:r w:rsidRPr="00DD4267">
        <w:rPr>
          <w:lang w:val="ru-RU"/>
        </w:rPr>
        <w:t>- Откуда ты знаешь, что это внешность - образ?</w:t>
      </w:r>
    </w:p>
    <w:p w:rsidR="00DD4267" w:rsidRDefault="00DD4267" w:rsidP="00DD4267">
      <w:pPr>
        <w:spacing w:line="276" w:lineRule="auto"/>
        <w:ind w:firstLine="567"/>
        <w:jc w:val="both"/>
        <w:rPr>
          <w:lang w:val="ru-RU"/>
        </w:rPr>
      </w:pPr>
      <w:r w:rsidRPr="00DD4267">
        <w:rPr>
          <w:lang w:val="ru-RU"/>
        </w:rPr>
        <w:t>- Потому что я не идиотка, - ответила я ему. - И поскольку я не идиотка, я также не собираюсь рассказывать тебе, откуда я точно знаю, что это не Джин Ён. Ты бы просто вернулся и попробовал лучшую версию - мы знаем, что на твоей стороне мимик.</w:t>
      </w:r>
    </w:p>
    <w:p w:rsidR="00DD4267" w:rsidRDefault="00DD4267" w:rsidP="00DD4267">
      <w:pPr>
        <w:spacing w:line="276" w:lineRule="auto"/>
        <w:ind w:firstLine="567"/>
        <w:jc w:val="both"/>
        <w:rPr>
          <w:lang w:val="ru-RU"/>
        </w:rPr>
      </w:pPr>
      <w:r w:rsidRPr="00DD4267">
        <w:rPr>
          <w:lang w:val="ru-RU"/>
        </w:rPr>
        <w:lastRenderedPageBreak/>
        <w:t>От меня не ускользнул убийственный взгляд, который Лорд Сэро бросил на маленькую, невзрачную женщину рядом с ним, и то, как она поёжилась от прохладного воздуха. Я едва не пропустила движение, которым он вонзил ей нож в горло, быстрое и короткое; едва слышный протест сорвался с моих губ, когда я увидела голубую кровь, и мой взгляд упал на образ Джин Ёна.</w:t>
      </w:r>
    </w:p>
    <w:p w:rsidR="00DD4267" w:rsidRDefault="00DD4267" w:rsidP="00DD4267">
      <w:pPr>
        <w:spacing w:line="276" w:lineRule="auto"/>
        <w:ind w:firstLine="567"/>
        <w:jc w:val="both"/>
        <w:rPr>
          <w:lang w:val="ru-RU"/>
        </w:rPr>
      </w:pPr>
      <w:r w:rsidRPr="00DD4267">
        <w:rPr>
          <w:lang w:val="ru-RU"/>
        </w:rPr>
        <w:t>Мне не должно было быть больно видеть, как он рушится и исчезает - в конце концов, я сама нанесла удар Джин Ёну, - но всё равно было как-то больно видеть, как исчезает эта надежда, хотя у меня было всего мгновение или два, чтобы поверить в это.</w:t>
      </w:r>
    </w:p>
    <w:p w:rsidR="00DD4267" w:rsidRDefault="00DD4267" w:rsidP="00DD4267">
      <w:pPr>
        <w:spacing w:line="276" w:lineRule="auto"/>
        <w:ind w:firstLine="567"/>
        <w:jc w:val="both"/>
        <w:rPr>
          <w:lang w:val="ru-RU"/>
        </w:rPr>
      </w:pPr>
      <w:r w:rsidRPr="00DD4267">
        <w:rPr>
          <w:lang w:val="ru-RU"/>
        </w:rPr>
        <w:t>- Молодец, что показал нам, какой ты фантастический союзник, - сказала я Лорду Сэро, показывая ему два больших пальца. - Это, несомненно, изменит наше мнение.</w:t>
      </w:r>
    </w:p>
    <w:p w:rsidR="00DD4267" w:rsidRDefault="00DD4267" w:rsidP="00DD4267">
      <w:pPr>
        <w:spacing w:line="276" w:lineRule="auto"/>
        <w:ind w:firstLine="567"/>
        <w:jc w:val="both"/>
        <w:rPr>
          <w:lang w:val="ru-RU"/>
        </w:rPr>
      </w:pPr>
      <w:r w:rsidRPr="00DD4267">
        <w:rPr>
          <w:lang w:val="ru-RU"/>
        </w:rPr>
        <w:t>- Сын, - сказал Лорд Сэро, игнорируя меня и сосредоточившись на Зеро. - Ты, наверное, шутишь! Ты вступишь в союз с другим эрлингом и откажешься участвовать в отборе?</w:t>
      </w:r>
    </w:p>
    <w:p w:rsidR="00DD4267" w:rsidRDefault="00DD4267" w:rsidP="00DD4267">
      <w:pPr>
        <w:spacing w:line="276" w:lineRule="auto"/>
        <w:ind w:firstLine="567"/>
        <w:jc w:val="both"/>
        <w:rPr>
          <w:lang w:val="ru-RU"/>
        </w:rPr>
      </w:pPr>
      <w:r w:rsidRPr="00DD4267">
        <w:rPr>
          <w:lang w:val="ru-RU"/>
        </w:rPr>
        <w:t>- Нет, - сказал Зеро, бросив взгляд в сторону дверного проёма, заполненного эрлингами. Моргана, Сара и Ральф уставились на него, и на их лицах отразилась смесь эмоций. - Я объединился с четырьмя другими эрлингами и отказываюсь принимать участие в отборе.</w:t>
      </w:r>
    </w:p>
    <w:p w:rsidR="00DD4267" w:rsidRDefault="00DD4267" w:rsidP="00DD4267">
      <w:pPr>
        <w:spacing w:line="276" w:lineRule="auto"/>
        <w:ind w:firstLine="567"/>
        <w:jc w:val="both"/>
        <w:rPr>
          <w:lang w:val="ru-RU"/>
        </w:rPr>
      </w:pPr>
      <w:r w:rsidRPr="00DD4267">
        <w:rPr>
          <w:lang w:val="ru-RU"/>
        </w:rPr>
        <w:t>- Смотри-ка, учишься быть саркастичным, - поздравила я его, похлопав по плечу. - Ой, вы все, идите киньтесь в озеро. Мы остаёмся в доме и никуда не выходим.</w:t>
      </w:r>
    </w:p>
    <w:p w:rsidR="00DD4267" w:rsidRDefault="00DD4267" w:rsidP="00DD4267">
      <w:pPr>
        <w:spacing w:line="276" w:lineRule="auto"/>
        <w:ind w:firstLine="567"/>
        <w:jc w:val="both"/>
        <w:rPr>
          <w:lang w:val="ru-RU"/>
        </w:rPr>
      </w:pPr>
      <w:r w:rsidRPr="00DD4267">
        <w:rPr>
          <w:lang w:val="ru-RU"/>
        </w:rPr>
        <w:t>Лорду Сэро не нужно было знать, что мы не выйдем, потому что нам не нужно было выходить. Не имело значения, какую причину он привёл для нашего решения; он просто знал, что мы не собираемся выходить, так что пусть он обдумывает это и не думает слишком много о других вещах, о которых ему не следует думать. Я бы предпочла, чтобы он был застигнут врасплох, когда мы совершим побег во внешний мир.</w:t>
      </w:r>
    </w:p>
    <w:p w:rsidR="00DD4267" w:rsidRDefault="00DD4267" w:rsidP="00DD4267">
      <w:pPr>
        <w:spacing w:line="276" w:lineRule="auto"/>
        <w:ind w:firstLine="567"/>
        <w:jc w:val="both"/>
        <w:rPr>
          <w:lang w:val="ru-RU"/>
        </w:rPr>
      </w:pPr>
      <w:r w:rsidRPr="00DD4267">
        <w:rPr>
          <w:lang w:val="ru-RU"/>
        </w:rPr>
        <w:t>- Я разочарован, - ледяным тоном произнёс Лорд Сэро. - Я думал, что научил тебя большему, чем это; вижу, мне придётся преподать тебе ещё один урок.</w:t>
      </w:r>
    </w:p>
    <w:p w:rsidR="00DD4267" w:rsidRDefault="00DD4267" w:rsidP="00DD4267">
      <w:pPr>
        <w:spacing w:line="276" w:lineRule="auto"/>
        <w:ind w:firstLine="567"/>
        <w:jc w:val="both"/>
        <w:rPr>
          <w:lang w:val="ru-RU"/>
        </w:rPr>
      </w:pPr>
      <w:r w:rsidRPr="00DD4267">
        <w:rPr>
          <w:lang w:val="ru-RU"/>
        </w:rPr>
        <w:t>- Когда твоим детям исполнилось сто с чем-то, возможно, настало время выпустить их из-под юбки, даже если век фейри отличается от человеческого, - сказала я ему.</w:t>
      </w:r>
    </w:p>
    <w:p w:rsidR="00DD4267" w:rsidRPr="00DD4267" w:rsidRDefault="00DD4267" w:rsidP="00DD4267">
      <w:pPr>
        <w:spacing w:line="276" w:lineRule="auto"/>
        <w:ind w:firstLine="567"/>
        <w:jc w:val="both"/>
        <w:rPr>
          <w:lang w:val="ru-RU"/>
        </w:rPr>
      </w:pPr>
      <w:r w:rsidRPr="00DD4267">
        <w:rPr>
          <w:lang w:val="ru-RU"/>
        </w:rPr>
        <w:t>Не обращая на меня внимания, он сказал Зеро:</w:t>
      </w:r>
    </w:p>
    <w:p w:rsidR="00DD4267" w:rsidRDefault="00DD4267" w:rsidP="00DD4267">
      <w:pPr>
        <w:spacing w:line="276" w:lineRule="auto"/>
        <w:ind w:firstLine="567"/>
        <w:jc w:val="both"/>
        <w:rPr>
          <w:lang w:val="ru-RU"/>
        </w:rPr>
      </w:pPr>
      <w:r w:rsidRPr="00DD4267">
        <w:rPr>
          <w:lang w:val="ru-RU"/>
        </w:rPr>
        <w:t>- Когда я вернусь, ты пожалеешь, что не прислушался к голосу разума. Я не настолько стар, чтобы не подчинить тебя, когда мне это понадобится.</w:t>
      </w:r>
    </w:p>
    <w:p w:rsidR="00DD4267" w:rsidRDefault="00DD4267" w:rsidP="00DD4267">
      <w:pPr>
        <w:spacing w:line="276" w:lineRule="auto"/>
        <w:ind w:firstLine="567"/>
        <w:jc w:val="both"/>
        <w:rPr>
          <w:lang w:val="ru-RU"/>
        </w:rPr>
      </w:pPr>
      <w:r w:rsidRPr="00DD4267">
        <w:rPr>
          <w:lang w:val="ru-RU"/>
        </w:rPr>
        <w:t>- Ты подчиняешь себе питомцев, а не сыновей, - сказала я ему. - А я не из тех питомцев, которые подчиняются, так что тебе, вероятно, следует сосредоточиться на своём слуге.</w:t>
      </w:r>
    </w:p>
    <w:p w:rsidR="00DD4267" w:rsidRDefault="00DD4267" w:rsidP="00DD4267">
      <w:pPr>
        <w:spacing w:line="276" w:lineRule="auto"/>
        <w:ind w:firstLine="567"/>
        <w:jc w:val="both"/>
        <w:rPr>
          <w:lang w:val="ru-RU"/>
        </w:rPr>
      </w:pPr>
      <w:r w:rsidRPr="00DD4267">
        <w:rPr>
          <w:lang w:val="ru-RU"/>
        </w:rPr>
        <w:t>Ледяной взгляд Лорда Сэро мгновенно остановился на мне, и я задалась вопросом, какое именно очко я набрала.</w:t>
      </w:r>
    </w:p>
    <w:p w:rsidR="00DD4267" w:rsidRPr="00DD4267" w:rsidRDefault="00DD4267" w:rsidP="00DD4267">
      <w:pPr>
        <w:spacing w:line="276" w:lineRule="auto"/>
        <w:ind w:firstLine="567"/>
        <w:jc w:val="both"/>
        <w:rPr>
          <w:lang w:val="ru-RU"/>
        </w:rPr>
      </w:pPr>
      <w:r w:rsidRPr="00DD4267">
        <w:rPr>
          <w:lang w:val="ru-RU"/>
        </w:rPr>
        <w:t>Прощупывая почву, я спросила:</w:t>
      </w:r>
    </w:p>
    <w:p w:rsidR="00DD4267" w:rsidRDefault="00DD4267" w:rsidP="00DD4267">
      <w:pPr>
        <w:spacing w:line="276" w:lineRule="auto"/>
        <w:ind w:firstLine="567"/>
        <w:jc w:val="both"/>
        <w:rPr>
          <w:lang w:val="ru-RU"/>
        </w:rPr>
      </w:pPr>
      <w:r w:rsidRPr="00DD4267">
        <w:rPr>
          <w:lang w:val="ru-RU"/>
        </w:rPr>
        <w:t>- Ой. Кстати, где твой фейри-слуга? Он тебе надоел или типа того?</w:t>
      </w:r>
    </w:p>
    <w:p w:rsidR="00DD4267" w:rsidRDefault="00DD4267" w:rsidP="00DD4267">
      <w:pPr>
        <w:spacing w:line="276" w:lineRule="auto"/>
        <w:ind w:firstLine="567"/>
        <w:jc w:val="both"/>
        <w:rPr>
          <w:lang w:val="ru-RU"/>
        </w:rPr>
      </w:pPr>
      <w:r w:rsidRPr="00DD4267">
        <w:rPr>
          <w:lang w:val="ru-RU"/>
        </w:rPr>
        <w:t>Ещё мгновение я выдерживала его почти болезненный взгляд, затем Лорд Сэро снова посмотрел на Зеро.</w:t>
      </w:r>
    </w:p>
    <w:p w:rsidR="00DD4267" w:rsidRDefault="00DD4267" w:rsidP="00DD4267">
      <w:pPr>
        <w:spacing w:line="276" w:lineRule="auto"/>
        <w:ind w:firstLine="567"/>
        <w:jc w:val="both"/>
        <w:rPr>
          <w:lang w:val="ru-RU"/>
        </w:rPr>
      </w:pPr>
      <w:r w:rsidRPr="00DD4267">
        <w:rPr>
          <w:lang w:val="ru-RU"/>
        </w:rPr>
        <w:t>- Я бы посоветовал тебе приструнить своих питомцев, - сказал он и удалился.</w:t>
      </w:r>
    </w:p>
    <w:p w:rsidR="00DD4267" w:rsidRDefault="00DD4267" w:rsidP="00DD4267">
      <w:pPr>
        <w:spacing w:line="276" w:lineRule="auto"/>
        <w:ind w:firstLine="567"/>
        <w:jc w:val="both"/>
        <w:rPr>
          <w:lang w:val="ru-RU"/>
        </w:rPr>
      </w:pPr>
      <w:r w:rsidRPr="00DD4267">
        <w:rPr>
          <w:lang w:val="ru-RU"/>
        </w:rPr>
        <w:t>- Всегда приятно лицезреть семейное воссоединение, - сказала я, закрывая жалюзи и проверяя, правильно ли защёлкнулся закрывающий их механизм. - Как думаешь, что он собирается предпринять?</w:t>
      </w:r>
    </w:p>
    <w:p w:rsidR="00DD4267" w:rsidRDefault="00DD4267" w:rsidP="00DD4267">
      <w:pPr>
        <w:spacing w:line="276" w:lineRule="auto"/>
        <w:ind w:firstLine="567"/>
        <w:jc w:val="both"/>
        <w:rPr>
          <w:lang w:val="ru-RU"/>
        </w:rPr>
      </w:pPr>
      <w:r w:rsidRPr="00DD4267">
        <w:rPr>
          <w:lang w:val="ru-RU"/>
        </w:rPr>
        <w:lastRenderedPageBreak/>
        <w:t>- Не знаю, - коротко ответил Зеро. - Но можешь быть уверена, что это доставит тебе как можно больше боли. Если бы он думал, что мы всё ещё заботимся об Атиласе, он, без сомнения, притащил бы его сюда и разобрал его по частям, пока мы его не впустим. Хорошо, что отсюда он не сможет добраться до Джин Ёна.</w:t>
      </w:r>
    </w:p>
    <w:p w:rsidR="00DD4267" w:rsidRDefault="00DD4267" w:rsidP="00DD4267">
      <w:pPr>
        <w:spacing w:line="276" w:lineRule="auto"/>
        <w:ind w:firstLine="567"/>
        <w:jc w:val="both"/>
        <w:rPr>
          <w:lang w:val="ru-RU"/>
        </w:rPr>
      </w:pPr>
      <w:r w:rsidRPr="00DD4267">
        <w:rPr>
          <w:lang w:val="ru-RU"/>
        </w:rPr>
        <w:t>Я чуть было не спросила: «Что, ты бы прогнулся ради Джин Ёна?» но вовремя остановилась, потому что я видела, как Зеро чуть не сжёг ревенанта заживо за то, что тот похитил Джин Ёна. Это не помешало ему быть готовым разорвать отношения с Джин Ёном, когда мы застряли здесь, но если я посмотрю на это с точки зрения Зеро, то, без сомнения, он пытался сделать то, что было лучше для Джин Ёна, по-своему, эмоционально замкнуто.</w:t>
      </w:r>
    </w:p>
    <w:p w:rsidR="00DD4267" w:rsidRDefault="00DD4267" w:rsidP="00DD4267">
      <w:pPr>
        <w:spacing w:line="276" w:lineRule="auto"/>
        <w:ind w:firstLine="567"/>
        <w:jc w:val="both"/>
        <w:rPr>
          <w:lang w:val="ru-RU"/>
        </w:rPr>
      </w:pPr>
      <w:r w:rsidRPr="00DD4267">
        <w:rPr>
          <w:lang w:val="ru-RU"/>
        </w:rPr>
        <w:t>- Уверен, что он не сможет добраться до Джин Ёна? - вместо этого спросила я. С тех пор, как я встретила первого мимика, я была на взводе, мысль о том, что кто-то мог запереть Джин Ёна и только и ждал, чтобы воспользоваться им, снова и снова прокручивалась у меня в голове. Я знала, что смогу определить, действительно ли это Джин Ён, но это не мешало мне беспокоиться за него.</w:t>
      </w:r>
    </w:p>
    <w:p w:rsidR="00DD4267" w:rsidRDefault="00DD4267" w:rsidP="00DD4267">
      <w:pPr>
        <w:spacing w:line="276" w:lineRule="auto"/>
        <w:ind w:firstLine="567"/>
        <w:jc w:val="both"/>
        <w:rPr>
          <w:lang w:val="ru-RU"/>
        </w:rPr>
      </w:pPr>
      <w:r w:rsidRPr="00DD4267">
        <w:rPr>
          <w:lang w:val="ru-RU"/>
        </w:rPr>
        <w:t>- Если бы мой отец мог заполучить Джин Ёна сюда, он бы никогда не стал беспокоиться о чём-то столь рискованном, как образ, - сказал Зеро. - Даже если он не ожидал, что человек сможет заметить разницу, он должен был ожидать, что я это сделаю. Тот факт, что он не привёл с собой настоящего Джин Ёна, означает, что он не смог этого сделать.</w:t>
      </w:r>
    </w:p>
    <w:p w:rsidR="00DD4267" w:rsidRDefault="00DD4267" w:rsidP="00DD4267">
      <w:pPr>
        <w:spacing w:line="276" w:lineRule="auto"/>
        <w:ind w:firstLine="567"/>
        <w:jc w:val="both"/>
        <w:rPr>
          <w:lang w:val="ru-RU"/>
        </w:rPr>
      </w:pPr>
      <w:r w:rsidRPr="00DD4267">
        <w:rPr>
          <w:lang w:val="ru-RU"/>
        </w:rPr>
        <w:t>- Ну, это, наверное, облегчение, - сказала я. - Как думаешь, что он собирается делать?</w:t>
      </w:r>
    </w:p>
    <w:p w:rsidR="00DD4267" w:rsidRDefault="00DD4267" w:rsidP="00DD4267">
      <w:pPr>
        <w:spacing w:line="276" w:lineRule="auto"/>
        <w:ind w:firstLine="567"/>
        <w:jc w:val="both"/>
        <w:rPr>
          <w:lang w:val="ru-RU"/>
        </w:rPr>
      </w:pPr>
      <w:r w:rsidRPr="00DD4267">
        <w:rPr>
          <w:lang w:val="ru-RU"/>
        </w:rPr>
        <w:t>- Он, вероятно, попытается найти кого-нибудь в этом извилистом кошмарном пузыре, кто что-то значит для нас, и привести их, чтобы они причинили нам боль, - сказал Дэниел с порога. Я не заметила, как исчезли остальные трое, но теперь в дверях стоял мрачный ликантроп. - Кого-нибудь из друзей, знакомых или членов семьи.</w:t>
      </w:r>
    </w:p>
    <w:p w:rsidR="00DD4267" w:rsidRDefault="00DD4267" w:rsidP="00DD4267">
      <w:pPr>
        <w:spacing w:line="276" w:lineRule="auto"/>
        <w:ind w:firstLine="567"/>
        <w:jc w:val="both"/>
        <w:rPr>
          <w:lang w:val="ru-RU"/>
        </w:rPr>
      </w:pPr>
      <w:r w:rsidRPr="00DD4267">
        <w:rPr>
          <w:lang w:val="ru-RU"/>
        </w:rPr>
        <w:t>- В таком случае, полагаю, хорошо, что у нас не так много друзей! - весело сказала я. - И почти все наши знакомые, которые находятся здесь, пытались нас убить, так что это помогает.</w:t>
      </w:r>
    </w:p>
    <w:p w:rsidR="00DD4267" w:rsidRDefault="00DD4267" w:rsidP="00DD4267">
      <w:pPr>
        <w:spacing w:line="276" w:lineRule="auto"/>
        <w:ind w:firstLine="567"/>
        <w:jc w:val="both"/>
        <w:rPr>
          <w:lang w:val="ru-RU"/>
        </w:rPr>
      </w:pPr>
      <w:r w:rsidRPr="00DD4267">
        <w:rPr>
          <w:lang w:val="ru-RU"/>
        </w:rPr>
        <w:t>- Леди, я никогда не пытался тебя убить! - встревоженно сказал Лес, дёргая меня за рукав. Я не знала, откуда он взялся, но было приятно сознавать, что он не исчез в грязном белье. - Но что может сделать человек, если нет чая с шариками?</w:t>
      </w:r>
    </w:p>
    <w:p w:rsidR="00DD4267" w:rsidRDefault="00DD4267" w:rsidP="00DD4267">
      <w:pPr>
        <w:spacing w:line="276" w:lineRule="auto"/>
        <w:ind w:firstLine="567"/>
        <w:jc w:val="both"/>
        <w:rPr>
          <w:lang w:val="ru-RU"/>
        </w:rPr>
      </w:pPr>
      <w:r w:rsidRPr="00DD4267">
        <w:rPr>
          <w:lang w:val="ru-RU"/>
        </w:rPr>
        <w:t>- Не парься, - сказала я ему. - Я не имела в виду тебя, ты всё равно пришёл с нами. Мы встретились с тобой не случайно.</w:t>
      </w:r>
    </w:p>
    <w:p w:rsidR="00DD4267" w:rsidRDefault="00DD4267" w:rsidP="00DD4267">
      <w:pPr>
        <w:spacing w:line="276" w:lineRule="auto"/>
        <w:ind w:firstLine="567"/>
        <w:jc w:val="both"/>
        <w:rPr>
          <w:lang w:val="ru-RU"/>
        </w:rPr>
      </w:pPr>
      <w:r w:rsidRPr="00DD4267">
        <w:rPr>
          <w:lang w:val="ru-RU"/>
        </w:rPr>
        <w:t>- Сомневаюсь, что мой отец имеет хоть какое-то представление о том, кто нам небезразличен, и при этом он понятия не имеет, что между эрлингами может сложиться прочный союз, не говоря уже о дружбе. Нет никого, кем он мог бы нам угрожать.</w:t>
      </w:r>
    </w:p>
    <w:p w:rsidR="00DD4267" w:rsidRDefault="00DD4267" w:rsidP="00DD4267">
      <w:pPr>
        <w:spacing w:line="276" w:lineRule="auto"/>
        <w:ind w:firstLine="567"/>
        <w:jc w:val="both"/>
        <w:rPr>
          <w:lang w:val="ru-RU"/>
        </w:rPr>
      </w:pPr>
      <w:r w:rsidRPr="00DD4267">
        <w:rPr>
          <w:lang w:val="ru-RU"/>
        </w:rPr>
        <w:t>- Тогда хорошо, что он не знает, что ты всё ещё заботишься об Атиласе, - сказала я менее жизнерадостно, повторяя свои собственные слова, сказанные ранее.</w:t>
      </w:r>
    </w:p>
    <w:p w:rsidR="00DD4267" w:rsidRDefault="00DD4267" w:rsidP="00DD4267">
      <w:pPr>
        <w:spacing w:line="276" w:lineRule="auto"/>
        <w:ind w:firstLine="567"/>
        <w:jc w:val="both"/>
        <w:rPr>
          <w:lang w:val="ru-RU"/>
        </w:rPr>
      </w:pPr>
      <w:r w:rsidRPr="00DD4267">
        <w:rPr>
          <w:lang w:val="ru-RU"/>
        </w:rPr>
        <w:t>- Я... я не всё ещё забочусь об Атиласе!</w:t>
      </w:r>
    </w:p>
    <w:p w:rsidR="00DD4267" w:rsidRDefault="00DD4267" w:rsidP="00DD4267">
      <w:pPr>
        <w:spacing w:line="276" w:lineRule="auto"/>
        <w:ind w:firstLine="567"/>
        <w:jc w:val="both"/>
        <w:rPr>
          <w:lang w:val="ru-RU"/>
        </w:rPr>
      </w:pPr>
      <w:r w:rsidRPr="00DD4267">
        <w:rPr>
          <w:lang w:val="ru-RU"/>
        </w:rPr>
        <w:t>- Ну конечно, - коротко ответила я. - Если я всё ещё забочусь о нём, когда он убил моих родителей, то не может быть, чтобы тебе было плевать. Ты бы не выбросил его кресло в окно, если бы тебе было всё равно.</w:t>
      </w:r>
    </w:p>
    <w:p w:rsidR="00DD4267" w:rsidRDefault="00DD4267" w:rsidP="00DD4267">
      <w:pPr>
        <w:spacing w:line="276" w:lineRule="auto"/>
        <w:ind w:firstLine="567"/>
        <w:jc w:val="both"/>
        <w:rPr>
          <w:lang w:val="ru-RU"/>
        </w:rPr>
      </w:pPr>
      <w:r w:rsidRPr="00DD4267">
        <w:rPr>
          <w:lang w:val="ru-RU"/>
        </w:rPr>
        <w:t>- Тогда давай скажем, что мне всё равно! - отрезал он.</w:t>
      </w:r>
    </w:p>
    <w:p w:rsidR="00DD4267" w:rsidRDefault="00DD4267" w:rsidP="00DD4267">
      <w:pPr>
        <w:spacing w:line="276" w:lineRule="auto"/>
        <w:ind w:firstLine="567"/>
        <w:jc w:val="both"/>
        <w:rPr>
          <w:lang w:val="ru-RU"/>
        </w:rPr>
      </w:pPr>
      <w:r w:rsidRPr="00DD4267">
        <w:rPr>
          <w:lang w:val="ru-RU"/>
        </w:rPr>
        <w:t>- Лады, мы не хотим обращать на это внимания, но, очевидно, это так, так что хорошо, что твой отец не...</w:t>
      </w:r>
    </w:p>
    <w:p w:rsidR="00DD4267" w:rsidRDefault="00DD4267" w:rsidP="00DD4267">
      <w:pPr>
        <w:spacing w:line="276" w:lineRule="auto"/>
        <w:ind w:firstLine="567"/>
        <w:jc w:val="both"/>
        <w:rPr>
          <w:lang w:val="ru-RU"/>
        </w:rPr>
      </w:pPr>
      <w:r w:rsidRPr="00DD4267">
        <w:rPr>
          <w:lang w:val="ru-RU"/>
        </w:rPr>
        <w:lastRenderedPageBreak/>
        <w:t>- Пэт, нам обязательно говорить об этом сейчас?</w:t>
      </w:r>
    </w:p>
    <w:p w:rsidR="00DD4267" w:rsidRPr="00DD4267" w:rsidRDefault="00DD4267" w:rsidP="00DD4267">
      <w:pPr>
        <w:spacing w:line="276" w:lineRule="auto"/>
        <w:ind w:firstLine="567"/>
        <w:jc w:val="both"/>
        <w:rPr>
          <w:lang w:val="ru-RU"/>
        </w:rPr>
      </w:pPr>
      <w:r w:rsidRPr="00DD4267">
        <w:rPr>
          <w:lang w:val="ru-RU"/>
        </w:rPr>
        <w:t>Дэниел посмотрел на нас обоих немного странно и сказал:</w:t>
      </w:r>
    </w:p>
    <w:p w:rsidR="00DD4267" w:rsidRDefault="00DD4267" w:rsidP="00DD4267">
      <w:pPr>
        <w:spacing w:line="276" w:lineRule="auto"/>
        <w:ind w:firstLine="567"/>
        <w:jc w:val="both"/>
        <w:rPr>
          <w:lang w:val="ru-RU"/>
        </w:rPr>
      </w:pPr>
      <w:r w:rsidRPr="00DD4267">
        <w:rPr>
          <w:lang w:val="ru-RU"/>
        </w:rPr>
        <w:t>- Все ждут в гостиной, чтобы обсудить, как мы собираемся отсюда выбраться, потому что Моргана сказала, что у тебя есть идея.</w:t>
      </w:r>
    </w:p>
    <w:p w:rsidR="00DD4267" w:rsidRDefault="00DD4267" w:rsidP="00DD4267">
      <w:pPr>
        <w:spacing w:line="276" w:lineRule="auto"/>
        <w:ind w:firstLine="567"/>
        <w:jc w:val="both"/>
        <w:rPr>
          <w:lang w:val="ru-RU"/>
        </w:rPr>
      </w:pPr>
      <w:r w:rsidRPr="00DD4267">
        <w:rPr>
          <w:lang w:val="ru-RU"/>
        </w:rPr>
        <w:t>Мне потребовалось мгновение, чтобы, тупо глядя на почти пустой дверной проём, понять, что все ушли, пока мы с Зеро препирались.</w:t>
      </w:r>
    </w:p>
    <w:p w:rsidR="00DD4267" w:rsidRPr="00DD4267" w:rsidRDefault="00DD4267" w:rsidP="00DD4267">
      <w:pPr>
        <w:spacing w:line="276" w:lineRule="auto"/>
        <w:ind w:firstLine="567"/>
        <w:jc w:val="both"/>
        <w:rPr>
          <w:lang w:val="ru-RU"/>
        </w:rPr>
      </w:pPr>
      <w:r w:rsidRPr="00DD4267">
        <w:rPr>
          <w:lang w:val="ru-RU"/>
        </w:rPr>
        <w:t>Ухмылка Дэниела раздражала.</w:t>
      </w:r>
    </w:p>
    <w:p w:rsidR="00DD4267" w:rsidRDefault="00DD4267" w:rsidP="00DD4267">
      <w:pPr>
        <w:spacing w:line="276" w:lineRule="auto"/>
        <w:ind w:firstLine="567"/>
        <w:jc w:val="both"/>
        <w:rPr>
          <w:lang w:val="ru-RU"/>
        </w:rPr>
      </w:pPr>
      <w:r w:rsidRPr="00DD4267">
        <w:rPr>
          <w:lang w:val="ru-RU"/>
        </w:rPr>
        <w:t>- Вы закончили?</w:t>
      </w:r>
    </w:p>
    <w:p w:rsidR="00DD4267" w:rsidRDefault="00DD4267" w:rsidP="00DD4267">
      <w:pPr>
        <w:spacing w:line="276" w:lineRule="auto"/>
        <w:ind w:firstLine="567"/>
        <w:jc w:val="both"/>
        <w:rPr>
          <w:lang w:val="ru-RU"/>
        </w:rPr>
      </w:pPr>
      <w:r w:rsidRPr="00DD4267">
        <w:rPr>
          <w:lang w:val="ru-RU"/>
        </w:rPr>
        <w:t>- Да, - ответил Зеро с оскорбительной поспешностью и направился прямиком к двери.</w:t>
      </w:r>
    </w:p>
    <w:p w:rsidR="00DD4267" w:rsidRDefault="00DD4267" w:rsidP="00DD4267">
      <w:pPr>
        <w:spacing w:line="276" w:lineRule="auto"/>
        <w:ind w:firstLine="567"/>
        <w:jc w:val="both"/>
        <w:rPr>
          <w:lang w:val="ru-RU"/>
        </w:rPr>
      </w:pPr>
      <w:r w:rsidRPr="00DD4267">
        <w:rPr>
          <w:lang w:val="ru-RU"/>
        </w:rPr>
        <w:t>- Ой! - крикнула я, соскальзывая обратно на пол. - Подожди меня! Я ещё не закончила!</w:t>
      </w:r>
    </w:p>
    <w:p w:rsidR="00DD4267" w:rsidRDefault="00DD4267" w:rsidP="00DD4267">
      <w:pPr>
        <w:spacing w:line="276" w:lineRule="auto"/>
        <w:ind w:firstLine="567"/>
        <w:jc w:val="both"/>
        <w:rPr>
          <w:lang w:val="ru-RU"/>
        </w:rPr>
      </w:pPr>
      <w:r w:rsidRPr="00DD4267">
        <w:rPr>
          <w:lang w:val="ru-RU"/>
        </w:rPr>
        <w:t>К счастью для Зеро, кто-то приготовил мне ещё одну чашку кофе, когда я догнала его в гостиной, и это заставило меня почувствовать себя намного лучше, когда я села в своё обычное кресло. На других креслах и на полу также сидело много людей, которые смотрели на меня с разным выражением интереса, нетерпения и яркого любопытства. Кофе придал мне достаточно бодрости, чтобы не обращать внимания на взгляды ликантропов, и достаточно доброты, чтобы не продолжать разговор с Зеро.</w:t>
      </w:r>
    </w:p>
    <w:p w:rsidR="00DD4267" w:rsidRDefault="00DD4267" w:rsidP="00DD4267">
      <w:pPr>
        <w:spacing w:line="276" w:lineRule="auto"/>
        <w:ind w:firstLine="567"/>
        <w:jc w:val="both"/>
        <w:rPr>
          <w:lang w:val="ru-RU"/>
        </w:rPr>
      </w:pPr>
      <w:r w:rsidRPr="00DD4267">
        <w:rPr>
          <w:lang w:val="ru-RU"/>
        </w:rPr>
        <w:t>- Во-первых, - сказала я. - Полагаю, Лорду Сэро удалось проделать проход на арену. Вероятно, у него есть кто-то, кто формально мог бы быть эрлингом, но им не является, или формально является, но не считается, и он использовал их, чтобы добиться успеха, пощекотав настройки арены. Он не смог бы попасть на арену никаким другим способом - он не смог бы попасть на арену после того, как всё началось, без чего-то подобного.</w:t>
      </w:r>
    </w:p>
    <w:p w:rsidR="00DD4267" w:rsidRDefault="00DD4267" w:rsidP="00DD4267">
      <w:pPr>
        <w:spacing w:line="276" w:lineRule="auto"/>
        <w:ind w:firstLine="567"/>
        <w:jc w:val="both"/>
        <w:rPr>
          <w:lang w:val="ru-RU"/>
        </w:rPr>
      </w:pPr>
      <w:r w:rsidRPr="00DD4267">
        <w:rPr>
          <w:lang w:val="ru-RU"/>
        </w:rPr>
        <w:t>Если бы оборотни могли навострить уши в человеческом обличье, они бы именно так и сделали.</w:t>
      </w:r>
    </w:p>
    <w:p w:rsidR="00DD4267" w:rsidRPr="00DD4267" w:rsidRDefault="00DD4267" w:rsidP="00DD4267">
      <w:pPr>
        <w:spacing w:line="276" w:lineRule="auto"/>
        <w:ind w:firstLine="567"/>
        <w:jc w:val="both"/>
        <w:rPr>
          <w:lang w:val="ru-RU"/>
        </w:rPr>
      </w:pPr>
      <w:r w:rsidRPr="00DD4267">
        <w:rPr>
          <w:lang w:val="ru-RU"/>
        </w:rPr>
        <w:t>Один из них выпрямился, ухмыляясь.</w:t>
      </w:r>
    </w:p>
    <w:p w:rsidR="00DD4267" w:rsidRDefault="00DD4267" w:rsidP="00DD4267">
      <w:pPr>
        <w:spacing w:line="276" w:lineRule="auto"/>
        <w:ind w:firstLine="567"/>
        <w:jc w:val="both"/>
        <w:rPr>
          <w:lang w:val="ru-RU"/>
        </w:rPr>
      </w:pPr>
      <w:r w:rsidRPr="00DD4267">
        <w:rPr>
          <w:lang w:val="ru-RU"/>
        </w:rPr>
        <w:t>- И что мы будем делать? Найдём дверь и выберемся наружу?</w:t>
      </w:r>
    </w:p>
    <w:p w:rsidR="00DD4267" w:rsidRDefault="00DD4267" w:rsidP="00DD4267">
      <w:pPr>
        <w:spacing w:line="276" w:lineRule="auto"/>
        <w:ind w:firstLine="567"/>
        <w:jc w:val="both"/>
        <w:rPr>
          <w:lang w:val="ru-RU"/>
        </w:rPr>
      </w:pPr>
      <w:r w:rsidRPr="00DD4267">
        <w:rPr>
          <w:lang w:val="ru-RU"/>
        </w:rPr>
        <w:t>- Не-а, - сказала я с мрачной, свирепой усмешкой. - Думаю, я знаю способ получше. Мы больше не выйдем наружу.</w:t>
      </w:r>
    </w:p>
    <w:p w:rsidR="00DD4267" w:rsidRDefault="00DD4267" w:rsidP="00DD4267">
      <w:pPr>
        <w:spacing w:line="276" w:lineRule="auto"/>
        <w:ind w:firstLine="567"/>
        <w:jc w:val="both"/>
        <w:rPr>
          <w:lang w:val="ru-RU"/>
        </w:rPr>
      </w:pPr>
      <w:r w:rsidRPr="00DD4267">
        <w:rPr>
          <w:lang w:val="ru-RU"/>
        </w:rPr>
        <w:t>- Тогда почему ты упомянула о двери? - запротестовал Кайл. - Если это не важно.</w:t>
      </w:r>
    </w:p>
    <w:p w:rsidR="00DD4267" w:rsidRPr="00DD4267" w:rsidRDefault="00DD4267" w:rsidP="00DD4267">
      <w:pPr>
        <w:spacing w:line="276" w:lineRule="auto"/>
        <w:ind w:firstLine="567"/>
        <w:jc w:val="both"/>
        <w:rPr>
          <w:lang w:val="ru-RU"/>
        </w:rPr>
      </w:pPr>
      <w:r w:rsidRPr="00DD4267">
        <w:rPr>
          <w:lang w:val="ru-RU"/>
        </w:rPr>
        <w:t>Я прищурилась, глядя на него.</w:t>
      </w:r>
    </w:p>
    <w:p w:rsidR="00DD4267" w:rsidRDefault="00DD4267" w:rsidP="00DD4267">
      <w:pPr>
        <w:spacing w:line="276" w:lineRule="auto"/>
        <w:ind w:firstLine="567"/>
        <w:jc w:val="both"/>
        <w:rPr>
          <w:lang w:val="ru-RU"/>
        </w:rPr>
      </w:pPr>
      <w:r w:rsidRPr="00DD4267">
        <w:rPr>
          <w:lang w:val="ru-RU"/>
        </w:rPr>
        <w:t>- Это важно для меня.</w:t>
      </w:r>
    </w:p>
    <w:p w:rsidR="00DD4267" w:rsidRDefault="00DD4267" w:rsidP="00DD4267">
      <w:pPr>
        <w:spacing w:line="276" w:lineRule="auto"/>
        <w:ind w:firstLine="567"/>
        <w:jc w:val="both"/>
        <w:rPr>
          <w:lang w:val="ru-RU"/>
        </w:rPr>
      </w:pPr>
      <w:r w:rsidRPr="00DD4267">
        <w:rPr>
          <w:lang w:val="ru-RU"/>
        </w:rPr>
        <w:t>- Джин Ён прошёл через дверь таким же образом, - сказал Зеро.</w:t>
      </w:r>
    </w:p>
    <w:p w:rsidR="00DD4267" w:rsidRDefault="00DD4267" w:rsidP="00DD4267">
      <w:pPr>
        <w:spacing w:line="276" w:lineRule="auto"/>
        <w:ind w:firstLine="567"/>
        <w:jc w:val="both"/>
        <w:rPr>
          <w:lang w:val="ru-RU"/>
        </w:rPr>
      </w:pPr>
      <w:r w:rsidRPr="00DD4267">
        <w:rPr>
          <w:lang w:val="ru-RU"/>
        </w:rPr>
        <w:t>- Бинго, - сказала я. - Мимики наблюдали за ним достаточно хорошо, чтобы имитировать его, так что он где-то здесь. Мы также знаем, что он появился здесь только пару дней назад, так что арена всё ещё открыта.</w:t>
      </w:r>
    </w:p>
    <w:p w:rsidR="00DD4267" w:rsidRDefault="00DD4267" w:rsidP="00DD4267">
      <w:pPr>
        <w:spacing w:line="276" w:lineRule="auto"/>
        <w:ind w:firstLine="567"/>
        <w:jc w:val="both"/>
        <w:rPr>
          <w:lang w:val="ru-RU"/>
        </w:rPr>
      </w:pPr>
      <w:r w:rsidRPr="00DD4267">
        <w:rPr>
          <w:lang w:val="ru-RU"/>
        </w:rPr>
        <w:t>- Тогда почему мы не идём ни к одной из дверей? - нахмурившись, спросила Моргана. - Либо к Лорду Сэро, либо к Джин Ёну? Как думаете, двери охраняются?</w:t>
      </w:r>
    </w:p>
    <w:p w:rsidR="00DD4267" w:rsidRDefault="00DD4267" w:rsidP="00DD4267">
      <w:pPr>
        <w:spacing w:line="276" w:lineRule="auto"/>
        <w:ind w:firstLine="567"/>
        <w:jc w:val="both"/>
        <w:rPr>
          <w:lang w:val="ru-RU"/>
        </w:rPr>
      </w:pPr>
      <w:r w:rsidRPr="00DD4267">
        <w:rPr>
          <w:lang w:val="ru-RU"/>
        </w:rPr>
        <w:t>- Двери будут открываться в одну сторону, - сказал Зеро. - Мой отец никогда бы не оставил возможности сбежать мне или другим эрлингам. Он хочет положить конец этой ситуации.</w:t>
      </w:r>
    </w:p>
    <w:p w:rsidR="00DD4267" w:rsidRDefault="00DD4267" w:rsidP="00DD4267">
      <w:pPr>
        <w:spacing w:line="276" w:lineRule="auto"/>
        <w:ind w:firstLine="567"/>
        <w:jc w:val="both"/>
        <w:rPr>
          <w:lang w:val="ru-RU"/>
        </w:rPr>
      </w:pPr>
      <w:r w:rsidRPr="00DD4267">
        <w:rPr>
          <w:lang w:val="ru-RU"/>
        </w:rPr>
        <w:t>- Я тоже так думаю, - согласилась я. - Значит, мы не пойдём в дверь. Я упомянула об этом только потому, что, вероятно, довольно много людей Лорда Сэро сейчас здесь используют тот же метод, и нам придётся учитывать их. Что мы собираемся сделать, так это попытаться расширить дом.</w:t>
      </w:r>
    </w:p>
    <w:p w:rsidR="00DD4267" w:rsidRDefault="00DD4267" w:rsidP="00DD4267">
      <w:pPr>
        <w:spacing w:line="276" w:lineRule="auto"/>
        <w:ind w:firstLine="567"/>
        <w:jc w:val="both"/>
        <w:rPr>
          <w:lang w:val="ru-RU"/>
        </w:rPr>
      </w:pPr>
      <w:r w:rsidRPr="00DD4267">
        <w:rPr>
          <w:lang w:val="ru-RU"/>
        </w:rPr>
        <w:t>- Мы - это кто?</w:t>
      </w:r>
    </w:p>
    <w:p w:rsidR="00DD4267" w:rsidRDefault="00DD4267" w:rsidP="00DD4267">
      <w:pPr>
        <w:spacing w:line="276" w:lineRule="auto"/>
        <w:ind w:firstLine="567"/>
        <w:jc w:val="both"/>
        <w:rPr>
          <w:lang w:val="ru-RU"/>
        </w:rPr>
      </w:pPr>
      <w:r w:rsidRPr="00DD4267">
        <w:rPr>
          <w:lang w:val="ru-RU"/>
        </w:rPr>
        <w:lastRenderedPageBreak/>
        <w:t>- Мы собираемся расширить дом, - повторила я. - Нет смысла выходить наружу, чтобы люди в нас стреляли, когда мы можем просто сделать так, чтобы дом ещё немного вырос, и мириться с обычными вещами типа бросков Между в нас.</w:t>
      </w:r>
    </w:p>
    <w:p w:rsidR="00DD4267" w:rsidRDefault="00DD4267" w:rsidP="00DD4267">
      <w:pPr>
        <w:spacing w:line="276" w:lineRule="auto"/>
        <w:ind w:firstLine="567"/>
        <w:jc w:val="both"/>
        <w:rPr>
          <w:lang w:val="ru-RU"/>
        </w:rPr>
      </w:pPr>
      <w:r w:rsidRPr="00DD4267">
        <w:rPr>
          <w:lang w:val="ru-RU"/>
        </w:rPr>
        <w:t>- А они всё равно не смогут в конце концов проникнуть в дом?</w:t>
      </w:r>
    </w:p>
    <w:p w:rsidR="00DD4267" w:rsidRPr="00DD4267" w:rsidRDefault="00DD4267" w:rsidP="00DD4267">
      <w:pPr>
        <w:spacing w:line="276" w:lineRule="auto"/>
        <w:ind w:firstLine="567"/>
        <w:jc w:val="both"/>
        <w:rPr>
          <w:lang w:val="ru-RU"/>
        </w:rPr>
      </w:pPr>
      <w:r w:rsidRPr="00DD4267">
        <w:rPr>
          <w:lang w:val="ru-RU"/>
        </w:rPr>
        <w:t>К моему удивлению, Зеро сказал:</w:t>
      </w:r>
    </w:p>
    <w:p w:rsidR="00DD4267" w:rsidRDefault="00DD4267" w:rsidP="00DD4267">
      <w:pPr>
        <w:spacing w:line="276" w:lineRule="auto"/>
        <w:ind w:firstLine="567"/>
        <w:jc w:val="both"/>
        <w:rPr>
          <w:lang w:val="ru-RU"/>
        </w:rPr>
      </w:pPr>
      <w:r w:rsidRPr="00DD4267">
        <w:rPr>
          <w:lang w:val="ru-RU"/>
        </w:rPr>
        <w:t>- Им всё ещё не удалось этого сделать; Пэт лучше справляется с домом, чем я мог ожидать. Если не считать самого короля, я сомневаюсь, что кто-то из участников испытаний сможет попасть сюда.</w:t>
      </w:r>
    </w:p>
    <w:p w:rsidR="00DD4267" w:rsidRDefault="00DD4267" w:rsidP="00DD4267">
      <w:pPr>
        <w:spacing w:line="276" w:lineRule="auto"/>
        <w:ind w:firstLine="567"/>
        <w:jc w:val="both"/>
        <w:rPr>
          <w:lang w:val="ru-RU"/>
        </w:rPr>
      </w:pPr>
      <w:r w:rsidRPr="00DD4267">
        <w:rPr>
          <w:lang w:val="ru-RU"/>
        </w:rPr>
        <w:t>- Возможно, мы столкнёмся ещё с несколькими банши и, возможно, с некоторыми неприятностями, когда будем проходить через это, но я думаю, что на этом всё и закончится, - сказала я, очень довольная таким знаком доверия. - Хотя, с другой стороны, это вполне нормально. Пока это Между, а не За, у нас всё будет в порядке.</w:t>
      </w:r>
    </w:p>
    <w:p w:rsidR="00DD4267" w:rsidRDefault="00DD4267" w:rsidP="00DD4267">
      <w:pPr>
        <w:spacing w:line="276" w:lineRule="auto"/>
        <w:ind w:firstLine="567"/>
        <w:jc w:val="both"/>
        <w:rPr>
          <w:lang w:val="ru-RU"/>
        </w:rPr>
      </w:pPr>
      <w:r w:rsidRPr="00DD4267">
        <w:rPr>
          <w:lang w:val="ru-RU"/>
        </w:rPr>
        <w:t>- Только до тех пор, пока банши не начнут петь, - пробормотал Дэниел, но не выглядел слишком обеспокоенным. Думаю, ему просто нравится быть мрачным, чтобы напомнить всем, что всё может пойти совсем не так.</w:t>
      </w:r>
    </w:p>
    <w:p w:rsidR="00DD4267" w:rsidRDefault="00DD4267" w:rsidP="00DD4267">
      <w:pPr>
        <w:spacing w:line="276" w:lineRule="auto"/>
        <w:ind w:firstLine="567"/>
        <w:jc w:val="both"/>
        <w:rPr>
          <w:lang w:val="ru-RU"/>
        </w:rPr>
      </w:pPr>
      <w:r w:rsidRPr="00DD4267">
        <w:rPr>
          <w:lang w:val="ru-RU"/>
        </w:rPr>
        <w:t>- Как расширение дома поможет нам выбраться отсюда? - спросила Сара. Она сидела, скрестив ноги, рядом с Ральфом, который прислонился к ней и делал вид, что не сосёт большой палец. - В конце концов, мы расширим его настолько сильно, насколько сможем, и на этом всё закончится. Нам также пришлось бы вытеснить или поглотить других людей на арене, потому что если мы в конечном итоге столкнёмся с внешней стороной пузыря...</w:t>
      </w:r>
    </w:p>
    <w:p w:rsidR="00DD4267" w:rsidRDefault="00DD4267" w:rsidP="00DD4267">
      <w:pPr>
        <w:spacing w:line="276" w:lineRule="auto"/>
        <w:ind w:firstLine="567"/>
        <w:jc w:val="both"/>
        <w:rPr>
          <w:lang w:val="ru-RU"/>
        </w:rPr>
      </w:pPr>
      <w:r w:rsidRPr="00DD4267">
        <w:rPr>
          <w:lang w:val="ru-RU"/>
        </w:rPr>
        <w:t>- Я не слишком уверена в других людях, - сказала я. - На самом деле, я не слишком уверена ни в чём из этого, так что в любом случае это будет рискованная затея. Но мы знаем, что, когда эрлинг выбывает из игры, его дом исчезает, а вместе с ним и его сторонники. К настоящему времени осталось не так уж много людей, которые не были бы друзьями Лорда Сэро, и если мы расширим дом в ближайшие пару дней, то сможем поэкспериментировать с тем, что произойдёт.</w:t>
      </w:r>
    </w:p>
    <w:p w:rsidR="00DD4267" w:rsidRPr="00DD4267" w:rsidRDefault="00DD4267" w:rsidP="00DD4267">
      <w:pPr>
        <w:spacing w:line="276" w:lineRule="auto"/>
        <w:ind w:firstLine="567"/>
        <w:jc w:val="both"/>
        <w:rPr>
          <w:lang w:val="ru-RU"/>
        </w:rPr>
      </w:pPr>
      <w:r w:rsidRPr="00DD4267">
        <w:rPr>
          <w:lang w:val="ru-RU"/>
        </w:rPr>
        <w:t>Дэниел бросил на меня взгляд, в котором читалось раздражение.</w:t>
      </w:r>
    </w:p>
    <w:p w:rsidR="00DD4267" w:rsidRDefault="00DD4267" w:rsidP="00DD4267">
      <w:pPr>
        <w:spacing w:line="276" w:lineRule="auto"/>
        <w:ind w:firstLine="567"/>
        <w:jc w:val="both"/>
        <w:rPr>
          <w:lang w:val="ru-RU"/>
        </w:rPr>
      </w:pPr>
      <w:r w:rsidRPr="00DD4267">
        <w:rPr>
          <w:lang w:val="ru-RU"/>
        </w:rPr>
        <w:t>- Да, но как захват арены избавит нас от этого?</w:t>
      </w:r>
    </w:p>
    <w:p w:rsidR="00DD4267" w:rsidRDefault="00DD4267" w:rsidP="00DD4267">
      <w:pPr>
        <w:spacing w:line="276" w:lineRule="auto"/>
        <w:ind w:firstLine="567"/>
        <w:jc w:val="both"/>
        <w:rPr>
          <w:lang w:val="ru-RU"/>
        </w:rPr>
      </w:pPr>
      <w:r w:rsidRPr="00DD4267">
        <w:rPr>
          <w:lang w:val="ru-RU"/>
        </w:rPr>
        <w:t>- Помнишь, я сказала, что это всего лишь идея? - отметила я.</w:t>
      </w:r>
    </w:p>
    <w:p w:rsidR="00DD4267" w:rsidRPr="00DD4267" w:rsidRDefault="00DD4267" w:rsidP="00DD4267">
      <w:pPr>
        <w:spacing w:line="276" w:lineRule="auto"/>
        <w:ind w:firstLine="567"/>
        <w:jc w:val="both"/>
        <w:rPr>
          <w:lang w:val="ru-RU"/>
        </w:rPr>
      </w:pPr>
      <w:r w:rsidRPr="00DD4267">
        <w:rPr>
          <w:lang w:val="ru-RU"/>
        </w:rPr>
        <w:t>Зеро подавил вздох.</w:t>
      </w:r>
    </w:p>
    <w:p w:rsidR="00DD4267" w:rsidRDefault="00DD4267" w:rsidP="00DD4267">
      <w:pPr>
        <w:spacing w:line="276" w:lineRule="auto"/>
        <w:ind w:firstLine="567"/>
        <w:jc w:val="both"/>
        <w:rPr>
          <w:lang w:val="ru-RU"/>
        </w:rPr>
      </w:pPr>
      <w:r w:rsidRPr="00DD4267">
        <w:rPr>
          <w:lang w:val="ru-RU"/>
        </w:rPr>
        <w:t>- Ты не знаешь точно, как это поможет нам выбраться отсюда.</w:t>
      </w:r>
    </w:p>
    <w:p w:rsidR="00DD4267" w:rsidRDefault="00DD4267" w:rsidP="00DD4267">
      <w:pPr>
        <w:spacing w:line="276" w:lineRule="auto"/>
        <w:ind w:firstLine="567"/>
        <w:jc w:val="both"/>
        <w:rPr>
          <w:lang w:val="ru-RU"/>
        </w:rPr>
      </w:pPr>
      <w:r w:rsidRPr="00DD4267">
        <w:rPr>
          <w:lang w:val="ru-RU"/>
        </w:rPr>
        <w:t>- Ага. Но я знаю, что из-за этого арена станет меньше, - сказала я, откашлявшись. - Так или иначе. Мы просто должны убедиться, что на арене осталось как можно меньше эрлингов, и убедиться, что все они находятся в домах.</w:t>
      </w:r>
    </w:p>
    <w:p w:rsidR="00DD4267" w:rsidRDefault="00DD4267" w:rsidP="00DD4267">
      <w:pPr>
        <w:spacing w:line="276" w:lineRule="auto"/>
        <w:ind w:firstLine="567"/>
        <w:jc w:val="both"/>
        <w:rPr>
          <w:lang w:val="ru-RU"/>
        </w:rPr>
      </w:pPr>
      <w:r w:rsidRPr="00DD4267">
        <w:rPr>
          <w:lang w:val="ru-RU"/>
        </w:rPr>
        <w:t>- Мы работаем без надежды на успех? - недоверчиво переспросил Дэниел. - Пэт...</w:t>
      </w:r>
    </w:p>
    <w:p w:rsidR="00DD4267" w:rsidRDefault="00DD4267" w:rsidP="00DD4267">
      <w:pPr>
        <w:spacing w:line="276" w:lineRule="auto"/>
        <w:ind w:firstLine="567"/>
        <w:jc w:val="both"/>
        <w:rPr>
          <w:lang w:val="ru-RU"/>
        </w:rPr>
      </w:pPr>
      <w:r w:rsidRPr="00DD4267">
        <w:rPr>
          <w:lang w:val="ru-RU"/>
        </w:rPr>
        <w:t>- Значит, жить как обычно, не? - радостно спросила я.</w:t>
      </w:r>
    </w:p>
    <w:p w:rsidR="00DD4267" w:rsidRDefault="00DD4267" w:rsidP="00DD4267">
      <w:pPr>
        <w:rPr>
          <w:lang w:val="ru-RU"/>
        </w:rPr>
      </w:pPr>
      <w:r>
        <w:rPr>
          <w:lang w:val="ru-RU"/>
        </w:rPr>
        <w:br w:type="page"/>
      </w:r>
    </w:p>
    <w:p w:rsidR="00DD4267" w:rsidRDefault="00DD4267" w:rsidP="00DD4267">
      <w:pPr>
        <w:pStyle w:val="3"/>
        <w:rPr>
          <w:lang w:val="ru-RU"/>
        </w:rPr>
      </w:pPr>
      <w:bookmarkStart w:id="11" w:name="_Toc209814303"/>
      <w:r>
        <w:rPr>
          <w:lang w:val="ru-RU"/>
        </w:rPr>
        <w:lastRenderedPageBreak/>
        <w:t>Глава 11</w:t>
      </w:r>
      <w:bookmarkEnd w:id="11"/>
    </w:p>
    <w:p w:rsidR="00DD4267" w:rsidRDefault="00DD4267" w:rsidP="00DD4267">
      <w:pPr>
        <w:spacing w:line="276" w:lineRule="auto"/>
        <w:ind w:firstLine="567"/>
        <w:jc w:val="both"/>
        <w:rPr>
          <w:lang w:val="ru-RU"/>
        </w:rPr>
      </w:pPr>
      <w:r w:rsidRPr="00DD4267">
        <w:rPr>
          <w:lang w:val="ru-RU"/>
        </w:rPr>
        <w:t>В ту ночь мне приснилось, что я - дом. Огромная, спокойная и подвижная, я потянулась к эластичному миру вокруг меня и втянула его в себя. Мир стал меньше, и рядом появился ещё один дом, но это был маленький домик, легко усваиваемый. Я вобрала его в себя, ещё больше сузив мир, и почувствовала лёгкое покалывание где-то на верхнем этаже, которое могло бы быть признаком несварения желудка, если бы я всё ещё была просто человеком.</w:t>
      </w:r>
    </w:p>
    <w:p w:rsidR="00DD4267" w:rsidRDefault="00DD4267" w:rsidP="00DD4267">
      <w:pPr>
        <w:spacing w:line="276" w:lineRule="auto"/>
        <w:ind w:firstLine="567"/>
        <w:jc w:val="both"/>
        <w:rPr>
          <w:lang w:val="ru-RU"/>
        </w:rPr>
      </w:pPr>
      <w:r w:rsidRPr="00DD4267">
        <w:rPr>
          <w:lang w:val="ru-RU"/>
        </w:rPr>
        <w:t>Затем что-то острое и вонючее схватило меня за маленькую часть тела, которая была моими человеческими плечами, и разбудило, рыча мне в лицо, всё лицо было усеяно острыми, как бритва, зубами. Полусонная и больше похожая на дом, чем на человека, я успела лишь на мгновение ошеломлённо подумать: «Блин, эта дворняга собирается расквасить мне лицо», прежде чем кто-то зарычал, и существо оторвали от меня.</w:t>
      </w:r>
    </w:p>
    <w:p w:rsidR="00DD4267" w:rsidRDefault="00DD4267" w:rsidP="00DD4267">
      <w:pPr>
        <w:spacing w:line="276" w:lineRule="auto"/>
        <w:ind w:firstLine="567"/>
        <w:jc w:val="both"/>
        <w:rPr>
          <w:lang w:val="ru-RU"/>
        </w:rPr>
      </w:pPr>
      <w:r w:rsidRPr="00DD4267">
        <w:rPr>
          <w:lang w:val="ru-RU"/>
        </w:rPr>
        <w:t>Маленькая изящная тень, с которой капала кровь, склонилась над существом, пока я пыталась сесть и встать с дивана, и на мгновение засияла синим пламенем, которое сожгло ещё одну гусеницу и скелет, оседлавший её.</w:t>
      </w:r>
    </w:p>
    <w:p w:rsidR="00DD4267" w:rsidRDefault="00DD4267" w:rsidP="00DD4267">
      <w:pPr>
        <w:spacing w:line="276" w:lineRule="auto"/>
        <w:ind w:firstLine="567"/>
        <w:jc w:val="both"/>
        <w:rPr>
          <w:lang w:val="ru-RU"/>
        </w:rPr>
      </w:pPr>
      <w:r w:rsidRPr="00DD4267">
        <w:rPr>
          <w:lang w:val="ru-RU"/>
        </w:rPr>
        <w:t>Моргана! Я брыкалась и извивалась, борясь с апатией, вызванной тем, что я была домом, а не человеком, пытаясь добраться до неё, и Моргана вскинула голову, блестящую от запекшейся крови.</w:t>
      </w:r>
    </w:p>
    <w:p w:rsidR="00DD4267" w:rsidRDefault="00DD4267" w:rsidP="00DD4267">
      <w:pPr>
        <w:spacing w:line="276" w:lineRule="auto"/>
        <w:ind w:firstLine="567"/>
        <w:jc w:val="both"/>
        <w:rPr>
          <w:lang w:val="ru-RU"/>
        </w:rPr>
      </w:pPr>
      <w:r w:rsidRPr="00DD4267">
        <w:rPr>
          <w:lang w:val="ru-RU"/>
        </w:rPr>
        <w:t>- Оставайся на диване! - прорычала она, её глаза были совершенно красными, - и позволь нам защитить тебя! Присмотри за домом!</w:t>
      </w:r>
    </w:p>
    <w:p w:rsidR="00DD4267" w:rsidRPr="00DD4267" w:rsidRDefault="00DD4267" w:rsidP="00DD4267">
      <w:pPr>
        <w:spacing w:line="276" w:lineRule="auto"/>
        <w:ind w:firstLine="567"/>
        <w:jc w:val="both"/>
        <w:rPr>
          <w:lang w:val="ru-RU"/>
        </w:rPr>
      </w:pPr>
      <w:r w:rsidRPr="00DD4267">
        <w:rPr>
          <w:lang w:val="ru-RU"/>
        </w:rPr>
        <w:t>Я осталась на диване, снова погружаясь в атмосферу единения дома и человека, и услышала рокочущий голос Зеро:</w:t>
      </w:r>
    </w:p>
    <w:p w:rsidR="00DD4267" w:rsidRDefault="00DD4267" w:rsidP="00DD4267">
      <w:pPr>
        <w:spacing w:line="276" w:lineRule="auto"/>
        <w:ind w:firstLine="567"/>
        <w:jc w:val="both"/>
        <w:rPr>
          <w:lang w:val="ru-RU"/>
        </w:rPr>
      </w:pPr>
      <w:r w:rsidRPr="00DD4267">
        <w:rPr>
          <w:lang w:val="ru-RU"/>
        </w:rPr>
        <w:t>- Займись ночными гусеницами. Я займусь мусорными кроликами, и обеспечу безопасность двери.</w:t>
      </w:r>
    </w:p>
    <w:p w:rsidR="00DD4267" w:rsidRDefault="00DD4267" w:rsidP="00DD4267">
      <w:pPr>
        <w:spacing w:line="276" w:lineRule="auto"/>
        <w:ind w:firstLine="567"/>
        <w:jc w:val="both"/>
        <w:rPr>
          <w:lang w:val="ru-RU"/>
        </w:rPr>
      </w:pPr>
      <w:r w:rsidRPr="00DD4267">
        <w:rPr>
          <w:lang w:val="ru-RU"/>
        </w:rPr>
        <w:t>Потом я снова увидела сон или дом, и человеческие слова не имели того значения, которое должны были иметь. Всё, что имело значение, - освоиться в новом пространстве, которое я заняла, и сделать его своим.</w:t>
      </w:r>
    </w:p>
    <w:p w:rsidR="00DD4267" w:rsidRDefault="00DD4267" w:rsidP="00DD4267">
      <w:pPr>
        <w:spacing w:line="276" w:lineRule="auto"/>
        <w:ind w:firstLine="567"/>
        <w:jc w:val="both"/>
        <w:rPr>
          <w:lang w:val="ru-RU"/>
        </w:rPr>
      </w:pPr>
      <w:r w:rsidRPr="00DD4267">
        <w:rPr>
          <w:lang w:val="ru-RU"/>
        </w:rPr>
        <w:t>Я бы действительно подумала, что мне всё это приснилось, если бы на следующее утро, когда я проснулась, Зеро не стоял, сгорбившись, в дверях спальни Джин Ёна. Кто-то прибрался в комнате, пока я спала, но всё равно чувствовался отчётливый, стойкий запах, который принесли с собой ночные гусеницы, когда вторглись сюда, даже несмотря на то, что вся кровь исчезла.</w:t>
      </w:r>
    </w:p>
    <w:p w:rsidR="00DD4267" w:rsidRDefault="00DD4267" w:rsidP="00DD4267">
      <w:pPr>
        <w:spacing w:line="276" w:lineRule="auto"/>
        <w:ind w:firstLine="567"/>
        <w:jc w:val="both"/>
        <w:rPr>
          <w:lang w:val="ru-RU"/>
        </w:rPr>
      </w:pPr>
      <w:r w:rsidRPr="00DD4267">
        <w:rPr>
          <w:lang w:val="ru-RU"/>
        </w:rPr>
        <w:t>- Спасибки, что навели порядок, - пробормотала я всем на кухне, когда спустилась вниз, чтобы приготовить завтрак.</w:t>
      </w:r>
    </w:p>
    <w:p w:rsidR="00DD4267" w:rsidRPr="00DD4267" w:rsidRDefault="00DD4267" w:rsidP="00DD4267">
      <w:pPr>
        <w:spacing w:line="276" w:lineRule="auto"/>
        <w:ind w:firstLine="567"/>
        <w:jc w:val="both"/>
        <w:rPr>
          <w:lang w:val="ru-RU"/>
        </w:rPr>
      </w:pPr>
      <w:r w:rsidRPr="00DD4267">
        <w:rPr>
          <w:lang w:val="ru-RU"/>
        </w:rPr>
        <w:t>- Садись, - сказала Моргана. - Нет, перестань пытаться пробраться на кухню и просто сядь!</w:t>
      </w:r>
    </w:p>
    <w:p w:rsidR="00DD4267" w:rsidRDefault="00DD4267" w:rsidP="00DD4267">
      <w:pPr>
        <w:spacing w:line="276" w:lineRule="auto"/>
        <w:ind w:firstLine="567"/>
        <w:jc w:val="both"/>
        <w:rPr>
          <w:lang w:val="ru-RU"/>
        </w:rPr>
      </w:pPr>
      <w:r w:rsidRPr="00DD4267">
        <w:rPr>
          <w:lang w:val="ru-RU"/>
        </w:rPr>
        <w:t>- Вчера вечером ты с домом заняла около четверти арены, как говорит Зеро. А я уже готовлю завтрак, так что...</w:t>
      </w:r>
    </w:p>
    <w:p w:rsidR="00DD4267" w:rsidRDefault="00DD4267" w:rsidP="00DD4267">
      <w:pPr>
        <w:spacing w:line="276" w:lineRule="auto"/>
        <w:ind w:firstLine="567"/>
        <w:jc w:val="both"/>
        <w:rPr>
          <w:lang w:val="ru-RU"/>
        </w:rPr>
      </w:pPr>
      <w:r w:rsidRPr="00DD4267">
        <w:rPr>
          <w:lang w:val="ru-RU"/>
        </w:rPr>
        <w:t>- Я чувствую запах гари.</w:t>
      </w:r>
    </w:p>
    <w:p w:rsidR="00DD4267" w:rsidRDefault="00DD4267" w:rsidP="00DD4267">
      <w:pPr>
        <w:spacing w:line="276" w:lineRule="auto"/>
        <w:ind w:firstLine="567"/>
        <w:jc w:val="both"/>
        <w:rPr>
          <w:lang w:val="ru-RU"/>
        </w:rPr>
      </w:pPr>
      <w:r w:rsidRPr="00DD4267">
        <w:rPr>
          <w:lang w:val="ru-RU"/>
        </w:rPr>
        <w:t>- Не лезь не в своё дело, - твёрдо сказала она, и два ликантропа подтолкнули меня к одному из стульев на кухонном островке. - Пей свой кофе.</w:t>
      </w:r>
    </w:p>
    <w:p w:rsidR="00DD4267" w:rsidRDefault="00DD4267" w:rsidP="00DD4267">
      <w:pPr>
        <w:spacing w:line="276" w:lineRule="auto"/>
        <w:ind w:firstLine="567"/>
        <w:jc w:val="both"/>
        <w:rPr>
          <w:lang w:val="ru-RU"/>
        </w:rPr>
      </w:pPr>
      <w:r w:rsidRPr="00DD4267">
        <w:rPr>
          <w:lang w:val="ru-RU"/>
        </w:rPr>
        <w:t>- Оу, - сказала я, тупо смотря на кружку. - Там кофе.</w:t>
      </w:r>
    </w:p>
    <w:p w:rsidR="00DD4267" w:rsidRDefault="00DD4267" w:rsidP="00DD4267">
      <w:pPr>
        <w:spacing w:line="276" w:lineRule="auto"/>
        <w:ind w:firstLine="567"/>
        <w:jc w:val="both"/>
        <w:rPr>
          <w:lang w:val="ru-RU"/>
        </w:rPr>
      </w:pPr>
      <w:r w:rsidRPr="00DD4267">
        <w:rPr>
          <w:lang w:val="ru-RU"/>
        </w:rPr>
        <w:t>- Я не плевал в него, - сказал Ральф, который сидел на стуле напротив меня.</w:t>
      </w:r>
    </w:p>
    <w:p w:rsidR="00DD4267" w:rsidRDefault="00DD4267" w:rsidP="00DD4267">
      <w:pPr>
        <w:spacing w:line="276" w:lineRule="auto"/>
        <w:ind w:firstLine="567"/>
        <w:jc w:val="both"/>
        <w:rPr>
          <w:lang w:val="ru-RU"/>
        </w:rPr>
      </w:pPr>
      <w:r w:rsidRPr="00DD4267">
        <w:rPr>
          <w:lang w:val="ru-RU"/>
        </w:rPr>
        <w:t xml:space="preserve">Если бы я была более бодрой, то, возможно, и волновалась бы немного больше. Я не волновалась, поэтому просто пила кофе и постепенно просыпалась, когда на кухне </w:t>
      </w:r>
      <w:r w:rsidRPr="00DD4267">
        <w:rPr>
          <w:lang w:val="ru-RU"/>
        </w:rPr>
        <w:lastRenderedPageBreak/>
        <w:t>становилось всё дымнее, а Моргана суетилась вокруг, как маленький огненный демон. И всё же было приятно, что мне не нужно было готовить, даже если нам собирались приготовить на завтрак древесный уголь.</w:t>
      </w:r>
    </w:p>
    <w:p w:rsidR="00DD4267" w:rsidRDefault="00DD4267" w:rsidP="00DD4267">
      <w:pPr>
        <w:spacing w:line="276" w:lineRule="auto"/>
        <w:ind w:firstLine="567"/>
        <w:jc w:val="both"/>
        <w:rPr>
          <w:lang w:val="ru-RU"/>
        </w:rPr>
      </w:pPr>
      <w:r w:rsidRPr="00DD4267">
        <w:rPr>
          <w:lang w:val="ru-RU"/>
        </w:rPr>
        <w:t>К завтраку Лорд Сэро снова был на заднем дворе. Уже уставшая от ночных хлопот, раздражённая полным отсутствием Джин Ёна и изнывающая от беспокойства при мысли о том, что это значит, я просто хмуро смотрела в окно новой столовой, когда один из ликантропов подошёл, чтобы сообщить мне об этом.</w:t>
      </w:r>
    </w:p>
    <w:p w:rsidR="00DD4267" w:rsidRDefault="00DD4267" w:rsidP="00DD4267">
      <w:pPr>
        <w:spacing w:line="276" w:lineRule="auto"/>
        <w:ind w:firstLine="567"/>
        <w:jc w:val="both"/>
        <w:rPr>
          <w:lang w:val="ru-RU"/>
        </w:rPr>
      </w:pPr>
      <w:r w:rsidRPr="00DD4267">
        <w:rPr>
          <w:lang w:val="ru-RU"/>
        </w:rPr>
        <w:t>- Лорд Сэро, блин, может оставаться там сколько угодно, - сварливо сказала я. - Я собираюсь заняться ремонтом этого места, так что, вероятно, там будет немного неуютно. Он удалится, когда до него дойдёт эта мысль.</w:t>
      </w:r>
    </w:p>
    <w:p w:rsidR="00DD4267" w:rsidRDefault="00DD4267" w:rsidP="00DD4267">
      <w:pPr>
        <w:spacing w:line="276" w:lineRule="auto"/>
        <w:ind w:firstLine="567"/>
        <w:jc w:val="both"/>
        <w:rPr>
          <w:lang w:val="ru-RU"/>
        </w:rPr>
      </w:pPr>
      <w:r w:rsidRPr="00DD4267">
        <w:rPr>
          <w:lang w:val="ru-RU"/>
        </w:rPr>
        <w:t>Я была не так уверена в себе, как казалось, но определённо была достаточно настойчива, чтобы отнестись к своей попытке подло. Думаю, в доме тоже было что-то зловещее, потому что, когда я устроилась в комнате Мамы и Папы с хорошим видом на задний двор и в качестве эксперимента надавила на Между в задней стене, весь дом стал расти незаметно и осторожно - рывками, которые, казалось, в точности совпадали с тем, когда Лорд Сэро отворачивался.</w:t>
      </w:r>
    </w:p>
    <w:p w:rsidR="00DD4267" w:rsidRDefault="00DD4267" w:rsidP="00DD4267">
      <w:pPr>
        <w:spacing w:line="276" w:lineRule="auto"/>
        <w:ind w:firstLine="567"/>
        <w:jc w:val="both"/>
        <w:rPr>
          <w:lang w:val="ru-RU"/>
        </w:rPr>
      </w:pPr>
      <w:r w:rsidRPr="00DD4267">
        <w:rPr>
          <w:lang w:val="ru-RU"/>
        </w:rPr>
        <w:t>Было не совсем похоже, что это делаю я; как и вчера, мне казалось, что дом реагирует на то, чего я от него хотела, - кто-то сотрудничает со мной, пока наши интересы совпадают. Вчера, когда я спала, я даже отдалённо не чувствовала, что это так. Но, по крайней мере, что-то происходило.</w:t>
      </w:r>
    </w:p>
    <w:p w:rsidR="00DD4267" w:rsidRDefault="00DD4267" w:rsidP="00DD4267">
      <w:pPr>
        <w:spacing w:line="276" w:lineRule="auto"/>
        <w:ind w:firstLine="567"/>
        <w:jc w:val="both"/>
        <w:rPr>
          <w:lang w:val="ru-RU"/>
        </w:rPr>
      </w:pPr>
      <w:r w:rsidRPr="00DD4267">
        <w:rPr>
          <w:lang w:val="ru-RU"/>
        </w:rPr>
        <w:t>Не уверена, что Лорд Сэро уловил суть идеи, но он пристально посмотрел на дом прищуренными глазами, как только дом начал подкрадываться к нему и его людям, и когда между стеной дома и живой изгородью лабиринта осталось всего несколько футов, он быстро, коротко бросил команду, которая заставила всех вскочить на ноги и броситься к живой изгороди, прежде чем я успела увидеть, что произойдёт, если стена их коснётся.</w:t>
      </w:r>
    </w:p>
    <w:p w:rsidR="00DD4267" w:rsidRDefault="00DD4267" w:rsidP="00DD4267">
      <w:pPr>
        <w:spacing w:line="276" w:lineRule="auto"/>
        <w:ind w:firstLine="567"/>
        <w:jc w:val="both"/>
        <w:rPr>
          <w:lang w:val="ru-RU"/>
        </w:rPr>
      </w:pPr>
      <w:r w:rsidRPr="00DD4267">
        <w:rPr>
          <w:lang w:val="ru-RU"/>
        </w:rPr>
        <w:t>- Скатертью дорога, - сказала Моргана, стоявшая рядом со мной. Она не садилась, но в последнее время она почти не садилась; казалось, она предпочитает стоять или подпрыгивать на носочках, излучая какую-то нервную энергию. - Полагаю, он вернётся, но, по крайней мере, это дало ему повод для беспокойства.</w:t>
      </w:r>
    </w:p>
    <w:p w:rsidR="00DD4267" w:rsidRPr="00DD4267" w:rsidRDefault="00DD4267" w:rsidP="00DD4267">
      <w:pPr>
        <w:spacing w:line="276" w:lineRule="auto"/>
        <w:ind w:firstLine="567"/>
        <w:jc w:val="both"/>
        <w:rPr>
          <w:lang w:val="ru-RU"/>
        </w:rPr>
      </w:pPr>
      <w:r w:rsidRPr="00DD4267">
        <w:rPr>
          <w:lang w:val="ru-RU"/>
        </w:rPr>
        <w:t>- Таков план, - сказала я, чувствуя себя бодрее. Мне понравилась идея потревожить покой Лорда Сэро, не давая ему ни малейшего представления о том, что именно мы делаем. Помогло то, что я сама не была на сто процентов уверена в том, что делаю. Я просто пыталась поближе познакомиться с моим домом и с тем, что мы могли бы делать вместе.</w:t>
      </w:r>
    </w:p>
    <w:p w:rsidR="00DD4267" w:rsidRDefault="00DD4267" w:rsidP="00DD4267">
      <w:pPr>
        <w:spacing w:line="276" w:lineRule="auto"/>
        <w:ind w:firstLine="567"/>
        <w:jc w:val="both"/>
        <w:rPr>
          <w:lang w:val="ru-RU"/>
        </w:rPr>
      </w:pPr>
      <w:r w:rsidRPr="00DD4267">
        <w:rPr>
          <w:lang w:val="ru-RU"/>
        </w:rPr>
        <w:t>- Возможно, теперь, когда Сара здесь, в доме, и является эрлингом, у нас будет ещё несколько посетителей, но, по крайней мере, мы сможем избавиться от них, не выходя наружу.</w:t>
      </w:r>
    </w:p>
    <w:p w:rsidR="00DD4267" w:rsidRDefault="00DD4267" w:rsidP="00DD4267">
      <w:pPr>
        <w:spacing w:line="276" w:lineRule="auto"/>
        <w:ind w:firstLine="567"/>
        <w:jc w:val="both"/>
        <w:rPr>
          <w:lang w:val="ru-RU"/>
        </w:rPr>
      </w:pPr>
      <w:r w:rsidRPr="00DD4267">
        <w:rPr>
          <w:lang w:val="ru-RU"/>
        </w:rPr>
        <w:t>- Забавно, - медленно произнесла Моргана. - Раньше я чувствовала себя в безопасности в помещении, а теперь мне просто хочется выбраться наружу. Хотя, думаю, это к лучшему, что прямо сейчас мы не можем выйти; мне просто не нравится, что Лорд Сэро там.</w:t>
      </w:r>
    </w:p>
    <w:p w:rsidR="00DD4267" w:rsidRPr="00DD4267" w:rsidRDefault="00DD4267" w:rsidP="00DD4267">
      <w:pPr>
        <w:spacing w:line="276" w:lineRule="auto"/>
        <w:ind w:firstLine="567"/>
        <w:jc w:val="both"/>
        <w:rPr>
          <w:lang w:val="ru-RU"/>
        </w:rPr>
      </w:pPr>
      <w:r w:rsidRPr="00DD4267">
        <w:rPr>
          <w:lang w:val="ru-RU"/>
        </w:rPr>
        <w:t>Я взглянула на неё.</w:t>
      </w:r>
    </w:p>
    <w:p w:rsidR="00DD4267" w:rsidRDefault="00DD4267" w:rsidP="00DD4267">
      <w:pPr>
        <w:spacing w:line="276" w:lineRule="auto"/>
        <w:ind w:firstLine="567"/>
        <w:jc w:val="both"/>
        <w:rPr>
          <w:lang w:val="ru-RU"/>
        </w:rPr>
      </w:pPr>
      <w:r w:rsidRPr="00DD4267">
        <w:rPr>
          <w:lang w:val="ru-RU"/>
        </w:rPr>
        <w:t>- Почему? Он не сможет добраться до нас.</w:t>
      </w:r>
    </w:p>
    <w:p w:rsidR="00DD4267" w:rsidRDefault="00DD4267" w:rsidP="00DD4267">
      <w:pPr>
        <w:spacing w:line="276" w:lineRule="auto"/>
        <w:ind w:firstLine="567"/>
        <w:jc w:val="both"/>
        <w:rPr>
          <w:lang w:val="ru-RU"/>
        </w:rPr>
      </w:pPr>
      <w:r w:rsidRPr="00DD4267">
        <w:rPr>
          <w:lang w:val="ru-RU"/>
        </w:rPr>
        <w:t xml:space="preserve">- Просто не могу понять, зачем ему вообще понадобилось, чтобы в доме кто-то был, - сказала она. - Он мог бы просто пригрозить убить Джин Ёна у вас на глазах, если </w:t>
      </w:r>
      <w:r w:rsidRPr="00DD4267">
        <w:rPr>
          <w:lang w:val="ru-RU"/>
        </w:rPr>
        <w:lastRenderedPageBreak/>
        <w:t>бы хотел, чтобы ты или Зеро сдались ему, но вместо этого он попытался заставить образ проникнуть внутрь.</w:t>
      </w:r>
    </w:p>
    <w:p w:rsidR="00DD4267" w:rsidRDefault="00DD4267" w:rsidP="00DD4267">
      <w:pPr>
        <w:spacing w:line="276" w:lineRule="auto"/>
        <w:ind w:firstLine="567"/>
        <w:jc w:val="both"/>
        <w:rPr>
          <w:lang w:val="ru-RU"/>
        </w:rPr>
      </w:pPr>
      <w:r w:rsidRPr="00DD4267">
        <w:rPr>
          <w:lang w:val="ru-RU"/>
        </w:rPr>
        <w:t>- Должно быть, именно это беспокоит Зеро, - сказала я. - Полагаю, зависит от того, знает ли Лорд Сэро, что Сара в доме - она единственная из нас, кто согласился участвовать в испытаниях. Вижу, что он хочет, чтобы её убили - или чтобы убили всех нас, эрлингов, - но не понимаю, как он мог полагать, что образ мимика убьёт всех нас.</w:t>
      </w:r>
    </w:p>
    <w:p w:rsidR="00DD4267" w:rsidRDefault="00DD4267" w:rsidP="00DD4267">
      <w:pPr>
        <w:spacing w:line="276" w:lineRule="auto"/>
        <w:ind w:firstLine="567"/>
        <w:jc w:val="both"/>
        <w:rPr>
          <w:lang w:val="ru-RU"/>
        </w:rPr>
      </w:pPr>
      <w:r w:rsidRPr="00DD4267">
        <w:rPr>
          <w:lang w:val="ru-RU"/>
        </w:rPr>
        <w:t>- Вот именно, - мрачно согласилась Моргана. - Это меня беспокоит. Я не могу думать ни о чём другом, кроме того, что Лорд Сэро пытался добраться до кого-то из нас - либо до тебя, либо до Зеро. Но я не могу себе представить, чтобы Зеро ушёл с Джин Ёном и попал во что-то опасное, и не похоже, что ты бы тоже пошла куда-нибудь с ним одна.</w:t>
      </w:r>
    </w:p>
    <w:p w:rsidR="00DD4267" w:rsidRDefault="00DD4267" w:rsidP="00DD4267">
      <w:pPr>
        <w:spacing w:line="276" w:lineRule="auto"/>
        <w:ind w:firstLine="567"/>
        <w:jc w:val="both"/>
        <w:rPr>
          <w:lang w:val="ru-RU"/>
        </w:rPr>
      </w:pPr>
      <w:r w:rsidRPr="00DD4267">
        <w:rPr>
          <w:lang w:val="ru-RU"/>
        </w:rPr>
        <w:t>- Ага, не-а, - машинально ответила я, и в голову мне пришла внезапная, пугающая мысль, что я бы пошла с Джин Ёном, если бы действительно подумала, что это Джин Ён. В тот момент, если бы я могла увидеть, что он жив и невредим и находится здесь, я, вероятно, последовала бы за ним через заднюю дверь в лабиринт, не задавая вопросов.</w:t>
      </w:r>
    </w:p>
    <w:p w:rsidR="00DD4267" w:rsidRDefault="00DD4267" w:rsidP="00DD4267">
      <w:pPr>
        <w:spacing w:line="276" w:lineRule="auto"/>
        <w:ind w:firstLine="567"/>
        <w:jc w:val="both"/>
        <w:rPr>
          <w:lang w:val="ru-RU"/>
        </w:rPr>
      </w:pPr>
      <w:r w:rsidRPr="00DD4267">
        <w:rPr>
          <w:lang w:val="ru-RU"/>
        </w:rPr>
        <w:t>- Полагаю, хорошо, что мимики не очень-то преуспели в том, чтобы притворяться Джин Ёном, - сказала я, чтобы хоть как-то скрыть, насколько ужасно уязвимой я себя почувствовала. - Что ж, теперь, когда они оба мертвы, нам больше не нужно беспокоиться о подделках, а их дом должен исчезнуть вместе со всеми людьми, которых они изначально привели с собой. Интересно, исчезнут ли и эрлинги, которые были у них под присягой? Непохоже, чтобы они согласились бросить вызов трону, так что, возможно, арена посчитает их неигровыми персами наряду с людьми, которых привели с настоящими эрлингами. Сейчас в доме их нигде нет, значит, они, должно быть, куда-то ушли.</w:t>
      </w:r>
    </w:p>
    <w:p w:rsidR="00DD4267" w:rsidRDefault="00DD4267" w:rsidP="00DD4267">
      <w:pPr>
        <w:spacing w:line="276" w:lineRule="auto"/>
        <w:ind w:firstLine="567"/>
        <w:jc w:val="both"/>
        <w:rPr>
          <w:lang w:val="ru-RU"/>
        </w:rPr>
      </w:pPr>
      <w:r w:rsidRPr="00DD4267">
        <w:rPr>
          <w:lang w:val="ru-RU"/>
        </w:rPr>
        <w:t>- Должно быть, приятно быть NPC, - сказала Моргана. - У них есть шанс исчезнуть вместе с домом, как только их боец уйдёт или присоединится к другой группе. Нам, эрлингам, приходится сражаться, умирать или заключать союзы - а потом, вероятно, всё равно умирать. Надеюсь, они выбрались.</w:t>
      </w:r>
    </w:p>
    <w:p w:rsidR="00DD4267" w:rsidRDefault="00DD4267" w:rsidP="00DD4267">
      <w:pPr>
        <w:spacing w:line="276" w:lineRule="auto"/>
        <w:ind w:firstLine="567"/>
        <w:jc w:val="both"/>
        <w:rPr>
          <w:lang w:val="ru-RU"/>
        </w:rPr>
      </w:pPr>
      <w:r w:rsidRPr="00DD4267">
        <w:rPr>
          <w:lang w:val="ru-RU"/>
        </w:rPr>
        <w:t>- Если они выберутся, им, вероятно, всё равно придётся сражаться или умереть позже, когда испытания закончатся, - сказал Зеро позади нас. - Сколько ты поглотила, Пэт?</w:t>
      </w:r>
    </w:p>
    <w:p w:rsidR="00DD4267" w:rsidRPr="00DD4267" w:rsidRDefault="00DD4267" w:rsidP="00DD4267">
      <w:pPr>
        <w:spacing w:line="276" w:lineRule="auto"/>
        <w:ind w:firstLine="567"/>
        <w:jc w:val="both"/>
        <w:rPr>
          <w:lang w:val="ru-RU"/>
        </w:rPr>
      </w:pPr>
      <w:r w:rsidRPr="00DD4267">
        <w:rPr>
          <w:lang w:val="ru-RU"/>
        </w:rPr>
        <w:t>- Кажется,</w:t>
      </w:r>
    </w:p>
    <w:p w:rsidR="00DD4267" w:rsidRDefault="00DD4267" w:rsidP="00DD4267">
      <w:pPr>
        <w:spacing w:line="276" w:lineRule="auto"/>
        <w:ind w:firstLine="567"/>
        <w:jc w:val="both"/>
        <w:rPr>
          <w:lang w:val="ru-RU"/>
        </w:rPr>
      </w:pPr>
      <w:r w:rsidRPr="00DD4267">
        <w:rPr>
          <w:lang w:val="ru-RU"/>
        </w:rPr>
        <w:t>добрых двадцать метров - сказала я ему, отводя взгляд от окна и поворачиваясь к нему.</w:t>
      </w:r>
    </w:p>
    <w:p w:rsidR="00DD4267" w:rsidRDefault="00DD4267" w:rsidP="00DD4267">
      <w:pPr>
        <w:spacing w:line="276" w:lineRule="auto"/>
        <w:ind w:firstLine="567"/>
        <w:jc w:val="both"/>
        <w:rPr>
          <w:lang w:val="ru-RU"/>
        </w:rPr>
      </w:pPr>
      <w:r w:rsidRPr="00DD4267">
        <w:rPr>
          <w:lang w:val="ru-RU"/>
        </w:rPr>
        <w:t>- Устала?</w:t>
      </w:r>
    </w:p>
    <w:p w:rsidR="00DD4267" w:rsidRDefault="00DD4267" w:rsidP="00DD4267">
      <w:pPr>
        <w:spacing w:line="276" w:lineRule="auto"/>
        <w:ind w:firstLine="567"/>
        <w:jc w:val="both"/>
        <w:rPr>
          <w:lang w:val="ru-RU"/>
        </w:rPr>
      </w:pPr>
      <w:r w:rsidRPr="00DD4267">
        <w:rPr>
          <w:lang w:val="ru-RU"/>
        </w:rPr>
        <w:t>- Не. У меня получилось совсем не так, как в первый раз; я даже не знаю, я ли это сделала. А ещё я должна быть способна на большее.</w:t>
      </w:r>
    </w:p>
    <w:p w:rsidR="00DD4267" w:rsidRDefault="00DD4267" w:rsidP="00DD4267">
      <w:pPr>
        <w:spacing w:line="276" w:lineRule="auto"/>
        <w:ind w:firstLine="567"/>
        <w:jc w:val="both"/>
        <w:rPr>
          <w:lang w:val="ru-RU"/>
        </w:rPr>
      </w:pPr>
      <w:r w:rsidRPr="00DD4267">
        <w:rPr>
          <w:lang w:val="ru-RU"/>
        </w:rPr>
        <w:t>- А мой отец заметил это?</w:t>
      </w:r>
    </w:p>
    <w:p w:rsidR="00DD4267" w:rsidRDefault="00DD4267" w:rsidP="00DD4267">
      <w:pPr>
        <w:spacing w:line="276" w:lineRule="auto"/>
        <w:ind w:firstLine="567"/>
        <w:jc w:val="both"/>
        <w:rPr>
          <w:lang w:val="ru-RU"/>
        </w:rPr>
      </w:pPr>
      <w:r w:rsidRPr="00DD4267">
        <w:rPr>
          <w:lang w:val="ru-RU"/>
        </w:rPr>
        <w:t>- Оу, да, он заметил, всё в порядке, - удовлетворенно сказала я. - Не думаю, что он понял, что происходит, но он заметил, что это происходит.</w:t>
      </w:r>
    </w:p>
    <w:p w:rsidR="00DD4267" w:rsidRDefault="00DD4267" w:rsidP="00DD4267">
      <w:pPr>
        <w:spacing w:line="276" w:lineRule="auto"/>
        <w:ind w:firstLine="567"/>
        <w:jc w:val="both"/>
        <w:rPr>
          <w:lang w:val="ru-RU"/>
        </w:rPr>
      </w:pPr>
      <w:r w:rsidRPr="00DD4267">
        <w:rPr>
          <w:lang w:val="ru-RU"/>
        </w:rPr>
        <w:t>- Разумно ли было делать это, пока он был там?</w:t>
      </w:r>
    </w:p>
    <w:p w:rsidR="00DD4267" w:rsidRDefault="00DD4267" w:rsidP="00DD4267">
      <w:pPr>
        <w:spacing w:line="276" w:lineRule="auto"/>
        <w:ind w:firstLine="567"/>
        <w:jc w:val="both"/>
        <w:rPr>
          <w:lang w:val="ru-RU"/>
        </w:rPr>
      </w:pPr>
      <w:r w:rsidRPr="00DD4267">
        <w:rPr>
          <w:lang w:val="ru-RU"/>
        </w:rPr>
        <w:t>- Как, блин, тебе удаётся изображать папу, если ты всего лишь мой дядя? Это просто ужасно!</w:t>
      </w:r>
    </w:p>
    <w:p w:rsidR="00DD4267" w:rsidRDefault="00DD4267" w:rsidP="00DD4267">
      <w:pPr>
        <w:spacing w:line="276" w:lineRule="auto"/>
        <w:ind w:firstLine="567"/>
        <w:jc w:val="both"/>
        <w:rPr>
          <w:lang w:val="ru-RU"/>
        </w:rPr>
      </w:pPr>
      <w:r w:rsidRPr="00DD4267">
        <w:rPr>
          <w:lang w:val="ru-RU"/>
        </w:rPr>
        <w:t>- Я не твой дядя, - жёстко сказал Зеро. - Я твой двоюродный прапрадедушка.</w:t>
      </w:r>
    </w:p>
    <w:p w:rsidR="00DD4267" w:rsidRDefault="00DD4267" w:rsidP="00DD4267">
      <w:pPr>
        <w:spacing w:line="276" w:lineRule="auto"/>
        <w:ind w:firstLine="567"/>
        <w:jc w:val="both"/>
        <w:rPr>
          <w:lang w:val="ru-RU"/>
        </w:rPr>
      </w:pPr>
      <w:r w:rsidRPr="00DD4267">
        <w:rPr>
          <w:lang w:val="ru-RU"/>
        </w:rPr>
        <w:t xml:space="preserve">- Тогда ты определённо не должен уметь говорить голосом папы. Почти уверена, что твой отец точно знает, что в данный момент происходит на арене, поэтому я не </w:t>
      </w:r>
      <w:r w:rsidRPr="00DD4267">
        <w:rPr>
          <w:lang w:val="ru-RU"/>
        </w:rPr>
        <w:lastRenderedPageBreak/>
        <w:t>думала, что это будет иметь большое значение, если я сделаю это у него на глазах. Он не знает, что это делаю я - он просто обнаружил, что у него немного меньше места, чем он думал. С сегодняшнего утра арена сама по себе становится всё меньше.</w:t>
      </w:r>
    </w:p>
    <w:p w:rsidR="00DD4267" w:rsidRDefault="00DD4267" w:rsidP="00DD4267">
      <w:pPr>
        <w:spacing w:line="276" w:lineRule="auto"/>
        <w:ind w:firstLine="567"/>
        <w:jc w:val="both"/>
        <w:rPr>
          <w:lang w:val="ru-RU"/>
        </w:rPr>
      </w:pPr>
      <w:r w:rsidRPr="00DD4267">
        <w:rPr>
          <w:lang w:val="ru-RU"/>
        </w:rPr>
        <w:t>- Я заметил, - сказал он.</w:t>
      </w:r>
    </w:p>
    <w:p w:rsidR="00DD4267" w:rsidRDefault="00DD4267" w:rsidP="00DD4267">
      <w:pPr>
        <w:spacing w:line="276" w:lineRule="auto"/>
        <w:ind w:firstLine="567"/>
        <w:jc w:val="both"/>
        <w:rPr>
          <w:lang w:val="ru-RU"/>
        </w:rPr>
      </w:pPr>
      <w:r w:rsidRPr="00DD4267">
        <w:rPr>
          <w:lang w:val="ru-RU"/>
        </w:rPr>
        <w:t>- Живые изгороди тоже стали темнее, заметили? - спросила Моргана. - Я чувствую запах крови всякий раз, когда кто-то открывает окно.</w:t>
      </w:r>
    </w:p>
    <w:p w:rsidR="00DD4267" w:rsidRPr="00DD4267" w:rsidRDefault="00DD4267" w:rsidP="00DD4267">
      <w:pPr>
        <w:spacing w:line="276" w:lineRule="auto"/>
        <w:ind w:firstLine="567"/>
        <w:jc w:val="both"/>
        <w:rPr>
          <w:lang w:val="ru-RU"/>
        </w:rPr>
      </w:pPr>
      <w:r w:rsidRPr="00DD4267">
        <w:rPr>
          <w:lang w:val="ru-RU"/>
        </w:rPr>
        <w:t>Зеро сразу же уставился на неё.</w:t>
      </w:r>
    </w:p>
    <w:p w:rsidR="00DD4267" w:rsidRDefault="00DD4267" w:rsidP="00DD4267">
      <w:pPr>
        <w:spacing w:line="276" w:lineRule="auto"/>
        <w:ind w:firstLine="567"/>
        <w:jc w:val="both"/>
        <w:rPr>
          <w:lang w:val="ru-RU"/>
        </w:rPr>
      </w:pPr>
      <w:r w:rsidRPr="00DD4267">
        <w:rPr>
          <w:lang w:val="ru-RU"/>
        </w:rPr>
        <w:t>- Никому не следует открывать окна.</w:t>
      </w:r>
    </w:p>
    <w:p w:rsidR="00DD4267" w:rsidRDefault="00DD4267" w:rsidP="00DD4267">
      <w:pPr>
        <w:spacing w:line="276" w:lineRule="auto"/>
        <w:ind w:firstLine="567"/>
        <w:jc w:val="both"/>
        <w:rPr>
          <w:lang w:val="ru-RU"/>
        </w:rPr>
      </w:pPr>
      <w:r w:rsidRPr="00DD4267">
        <w:rPr>
          <w:lang w:val="ru-RU"/>
        </w:rPr>
        <w:t>- Это Лес виноват, - сказала я. - Он всё время подкрадывается и выходит, а ликантропы любят подбадривать его, когда он бежит к дому, если кто-то за ним гонится. Сегодняшним утром он сделал это дважды.</w:t>
      </w:r>
    </w:p>
    <w:p w:rsidR="00DD4267" w:rsidRDefault="00DD4267" w:rsidP="00DD4267">
      <w:pPr>
        <w:spacing w:line="276" w:lineRule="auto"/>
        <w:ind w:firstLine="567"/>
        <w:jc w:val="both"/>
        <w:rPr>
          <w:lang w:val="ru-RU"/>
        </w:rPr>
      </w:pPr>
      <w:r w:rsidRPr="00DD4267">
        <w:rPr>
          <w:lang w:val="ru-RU"/>
        </w:rPr>
        <w:t>- Вот почему тебе не следует приводить домой бродяг, - холодно сказал Зеро и вышел из комнаты.</w:t>
      </w:r>
    </w:p>
    <w:p w:rsidR="00DD4267" w:rsidRDefault="00DD4267" w:rsidP="00DD4267">
      <w:pPr>
        <w:spacing w:line="276" w:lineRule="auto"/>
        <w:ind w:firstLine="567"/>
        <w:jc w:val="both"/>
        <w:rPr>
          <w:lang w:val="ru-RU"/>
        </w:rPr>
      </w:pPr>
      <w:r w:rsidRPr="00DD4267">
        <w:rPr>
          <w:lang w:val="ru-RU"/>
        </w:rPr>
        <w:t>Вероятно, он хотел пойти и убедиться, что Лес всё ещё в доме - или не дома, при условии, что это условие перестанет быть переменной величиной.</w:t>
      </w:r>
    </w:p>
    <w:p w:rsidR="00DD4267" w:rsidRDefault="00DD4267" w:rsidP="00DD4267">
      <w:pPr>
        <w:spacing w:line="276" w:lineRule="auto"/>
        <w:ind w:firstLine="567"/>
        <w:jc w:val="both"/>
        <w:rPr>
          <w:lang w:val="ru-RU"/>
        </w:rPr>
      </w:pPr>
      <w:r w:rsidRPr="00DD4267">
        <w:rPr>
          <w:lang w:val="ru-RU"/>
        </w:rPr>
        <w:t>- А что этот старый хрыч вообще там делает? - спросила Моргана. - Он всегда выглядит немного потрёпанным, когда возвращается, так что, за чем бы он ни уходил, он за это платит.</w:t>
      </w:r>
    </w:p>
    <w:p w:rsidR="00DD4267" w:rsidRDefault="00DD4267" w:rsidP="00DD4267">
      <w:pPr>
        <w:spacing w:line="276" w:lineRule="auto"/>
        <w:ind w:firstLine="567"/>
        <w:jc w:val="both"/>
        <w:rPr>
          <w:lang w:val="ru-RU"/>
        </w:rPr>
      </w:pPr>
      <w:r w:rsidRPr="00DD4267">
        <w:rPr>
          <w:lang w:val="ru-RU"/>
        </w:rPr>
        <w:t>- Без понятия, - ответила я. - Он мне не скажет. Надеюсь, его поймают в одном из домов, которые недавно освободились, и заберут обратно в мир людей, прежде чем кто-нибудь до него доберётся.</w:t>
      </w:r>
    </w:p>
    <w:p w:rsidR="00DD4267" w:rsidRDefault="00DD4267" w:rsidP="00DD4267">
      <w:pPr>
        <w:spacing w:line="276" w:lineRule="auto"/>
        <w:ind w:firstLine="567"/>
        <w:jc w:val="both"/>
        <w:rPr>
          <w:lang w:val="ru-RU"/>
        </w:rPr>
      </w:pPr>
      <w:r w:rsidRPr="00DD4267">
        <w:rPr>
          <w:lang w:val="ru-RU"/>
        </w:rPr>
        <w:t>- Как ты думаешь, родители Сары уже вернулись?</w:t>
      </w:r>
    </w:p>
    <w:p w:rsidR="00DD4267" w:rsidRDefault="00DD4267" w:rsidP="00DD4267">
      <w:pPr>
        <w:spacing w:line="276" w:lineRule="auto"/>
        <w:ind w:firstLine="567"/>
        <w:jc w:val="both"/>
        <w:rPr>
          <w:lang w:val="ru-RU"/>
        </w:rPr>
      </w:pPr>
      <w:r w:rsidRPr="00DD4267">
        <w:rPr>
          <w:lang w:val="ru-RU"/>
        </w:rPr>
        <w:t>- Позвоню Туату и уточню через пару минут, - сказала я. - Сара не просила, но я вижу, что она этого хочет.</w:t>
      </w:r>
    </w:p>
    <w:p w:rsidR="00DD4267" w:rsidRPr="00DD4267" w:rsidRDefault="00DD4267" w:rsidP="00DD4267">
      <w:pPr>
        <w:spacing w:line="276" w:lineRule="auto"/>
        <w:ind w:firstLine="567"/>
        <w:jc w:val="both"/>
        <w:rPr>
          <w:lang w:val="ru-RU"/>
        </w:rPr>
      </w:pPr>
      <w:r w:rsidRPr="00DD4267">
        <w:rPr>
          <w:lang w:val="ru-RU"/>
        </w:rPr>
        <w:t>Более спокойно она спросила:</w:t>
      </w:r>
    </w:p>
    <w:p w:rsidR="00DD4267" w:rsidRDefault="00DD4267" w:rsidP="00DD4267">
      <w:pPr>
        <w:spacing w:line="276" w:lineRule="auto"/>
        <w:ind w:firstLine="567"/>
        <w:jc w:val="both"/>
        <w:rPr>
          <w:lang w:val="ru-RU"/>
        </w:rPr>
      </w:pPr>
      <w:r w:rsidRPr="00DD4267">
        <w:rPr>
          <w:lang w:val="ru-RU"/>
        </w:rPr>
        <w:t>- Как думаешь, что случилось с моими родителями, когда мой дом исчез с арены? Я не смогла попасть к ним в комнату перед уходом, и никто из них не ответил, когда я попрощалась.</w:t>
      </w:r>
    </w:p>
    <w:p w:rsidR="00DD4267" w:rsidRDefault="00DD4267" w:rsidP="00DD4267">
      <w:pPr>
        <w:spacing w:line="276" w:lineRule="auto"/>
        <w:ind w:firstLine="567"/>
        <w:jc w:val="both"/>
        <w:rPr>
          <w:lang w:val="ru-RU"/>
        </w:rPr>
      </w:pPr>
      <w:r w:rsidRPr="00DD4267">
        <w:rPr>
          <w:lang w:val="ru-RU"/>
        </w:rPr>
        <w:t>Я колебалась, потому что не знала, как много я могу рассказать, не расстроив её. Дело было не столько в том, что я беспокоилась о раздражённой зомби в доме, сколько в том, что она уже через многое прошла, и мне не хотелось взваливать на неё что-то ещё. К сожалению, я была очень хорошо осведомлена о том, кем были родители Морганы и что они натворили, и, если бы они исчезли совсем, когда дом вернулся в мир людей, это было бы лучшим исходом, на который я могла надеяться. Атилас по-своему позаботился о том, чтобы все родители, которые торговались за свою жизнь жизнями своих детей, в конечном итоге потеряли гораздо больше, чем приобрели. Блин, это, вероятно, стало для него очищающим средством.</w:t>
      </w:r>
    </w:p>
    <w:p w:rsidR="00DD4267" w:rsidRDefault="00DD4267" w:rsidP="00DD4267">
      <w:pPr>
        <w:spacing w:line="276" w:lineRule="auto"/>
        <w:ind w:firstLine="567"/>
        <w:jc w:val="both"/>
        <w:rPr>
          <w:lang w:val="ru-RU"/>
        </w:rPr>
      </w:pPr>
      <w:r w:rsidRPr="00DD4267">
        <w:rPr>
          <w:lang w:val="ru-RU"/>
        </w:rPr>
        <w:t>Это не помогло мне понять, что сказать маленькой зомби, которой больше не нужно было неосознанно питаться тенями, оставшимися от её родителей, потому что теперь она придерживалась диеты, которая позволяла ей оставаться не просто тенью. Не помогало и то, что я была почти уверена, что они превратились в тот неприятный осадок, которым уже были в душе, в тот момент, когда Моргана перешла на более... плотную диету.</w:t>
      </w:r>
    </w:p>
    <w:p w:rsidR="00DD4267" w:rsidRDefault="00DD4267" w:rsidP="00DD4267">
      <w:pPr>
        <w:spacing w:line="276" w:lineRule="auto"/>
        <w:ind w:firstLine="567"/>
        <w:jc w:val="both"/>
        <w:rPr>
          <w:lang w:val="ru-RU"/>
        </w:rPr>
      </w:pPr>
      <w:r w:rsidRPr="00DD4267">
        <w:rPr>
          <w:lang w:val="ru-RU"/>
        </w:rPr>
        <w:t xml:space="preserve">- Тебе не кажется, что им было бы неплохо немного отдохнуть? - спросила я вместо этого. - Они живут здесь столько же, сколько и ты, но они всего лишь тени. Думаю, это утомляет - быть такими худыми. Большинство родителей были бы рады </w:t>
      </w:r>
      <w:r w:rsidRPr="00DD4267">
        <w:rPr>
          <w:lang w:val="ru-RU"/>
        </w:rPr>
        <w:lastRenderedPageBreak/>
        <w:t>узнать, что их ребёнок на ногах и в безопасности - думаю, они были бы рады больше не запираться в этой комнате.</w:t>
      </w:r>
    </w:p>
    <w:p w:rsidR="00DD4267" w:rsidRDefault="00DD4267" w:rsidP="00DD4267">
      <w:pPr>
        <w:spacing w:line="276" w:lineRule="auto"/>
        <w:ind w:firstLine="567"/>
        <w:jc w:val="both"/>
        <w:rPr>
          <w:lang w:val="ru-RU"/>
        </w:rPr>
      </w:pPr>
      <w:r w:rsidRPr="00DD4267">
        <w:rPr>
          <w:lang w:val="ru-RU"/>
        </w:rPr>
        <w:t>- Это правда? - внезапно спросила она. - Тот кошмар… то, что сказал Атилас? Мои родители согласились позволить ему убить меня, чтобы спасти свои жизни?</w:t>
      </w:r>
    </w:p>
    <w:p w:rsidR="00DD4267" w:rsidRDefault="00DD4267" w:rsidP="00DD4267">
      <w:pPr>
        <w:spacing w:line="276" w:lineRule="auto"/>
        <w:ind w:firstLine="567"/>
        <w:jc w:val="both"/>
        <w:rPr>
          <w:lang w:val="ru-RU"/>
        </w:rPr>
      </w:pPr>
      <w:r w:rsidRPr="00DD4267">
        <w:rPr>
          <w:lang w:val="ru-RU"/>
        </w:rPr>
        <w:t>- Не отвечай, - добавила она, прежде чем я успела придумать достойный ответ. - Полагаю, это всё равно, что спросить тебя, что бы ты сделала, если бы он вернулся, умоляя о прощении. Какое-то время вы с ним были довольно близки.</w:t>
      </w:r>
    </w:p>
    <w:p w:rsidR="00DD4267" w:rsidRDefault="00DD4267" w:rsidP="00DD4267">
      <w:pPr>
        <w:spacing w:line="276" w:lineRule="auto"/>
        <w:ind w:firstLine="567"/>
        <w:jc w:val="both"/>
        <w:rPr>
          <w:lang w:val="ru-RU"/>
        </w:rPr>
      </w:pPr>
      <w:r w:rsidRPr="00DD4267">
        <w:rPr>
          <w:lang w:val="ru-RU"/>
        </w:rPr>
        <w:t>- В то время я ещё не знала, что он убил моих родителей, - резко сказала я. - Я бы не простила его, если бы он вернулся, даже если бы ему было жаль. Он убил моих родителей - он убил и твоих тоже, и Ральфа. Даже Эбигейл и... Это не то, что ты можешь оставить без внимания. Я собираюсь убедиться, что он заплатит за всё. Он и Лорд Сэро.</w:t>
      </w:r>
    </w:p>
    <w:p w:rsidR="00DD4267" w:rsidRDefault="00DD4267" w:rsidP="00DD4267">
      <w:pPr>
        <w:spacing w:line="276" w:lineRule="auto"/>
        <w:ind w:firstLine="567"/>
        <w:jc w:val="both"/>
        <w:rPr>
          <w:lang w:val="ru-RU"/>
        </w:rPr>
      </w:pPr>
      <w:r w:rsidRPr="00DD4267">
        <w:rPr>
          <w:lang w:val="ru-RU"/>
        </w:rPr>
        <w:t>- И всё же, - сказала она. - Я не могу решить, кого я ненавижу больше - его или их.</w:t>
      </w:r>
    </w:p>
    <w:p w:rsidR="00DD4267" w:rsidRDefault="00DD4267" w:rsidP="00DD4267">
      <w:pPr>
        <w:spacing w:line="276" w:lineRule="auto"/>
        <w:ind w:firstLine="567"/>
        <w:jc w:val="both"/>
        <w:rPr>
          <w:lang w:val="ru-RU"/>
        </w:rPr>
      </w:pPr>
      <w:r w:rsidRPr="00DD4267">
        <w:rPr>
          <w:lang w:val="ru-RU"/>
        </w:rPr>
        <w:t>- Ага, - сказала я, потому что больше ничего не могла сказать. Прижавшись к ней своей ногой, я добавила: - Думаю, твои родители ушли, - и больше ничего не пыталась сказать. Во всяком случае, у меня было такое чувство, что она знала всё остальное, что я хотела сказать.</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В течение следующих двух дней мы в основном просто готовились к неприятностям. Мы знали, что Лорд Сэро где-то там, в лабиринте, а он знал, что мы в доме, но не было особого смысла слишком тревожиться по этому поводу, потому что он не мог попасть внутрь.</w:t>
      </w:r>
    </w:p>
    <w:p w:rsidR="00DD4267" w:rsidRDefault="00DD4267" w:rsidP="00DD4267">
      <w:pPr>
        <w:spacing w:line="276" w:lineRule="auto"/>
        <w:ind w:firstLine="567"/>
        <w:jc w:val="both"/>
        <w:rPr>
          <w:lang w:val="ru-RU"/>
        </w:rPr>
      </w:pPr>
      <w:r w:rsidRPr="00DD4267">
        <w:rPr>
          <w:lang w:val="ru-RU"/>
        </w:rPr>
        <w:t>Имейте в виду, он, вероятно, утешал себя тем фактом, что мы тоже не могли выбраться - без знания того, что нам на самом деле не нужно и чего мы не хотим.</w:t>
      </w:r>
    </w:p>
    <w:p w:rsidR="00DD4267" w:rsidRDefault="00DD4267" w:rsidP="00DD4267">
      <w:pPr>
        <w:spacing w:line="276" w:lineRule="auto"/>
        <w:ind w:firstLine="567"/>
        <w:jc w:val="both"/>
        <w:rPr>
          <w:lang w:val="ru-RU"/>
        </w:rPr>
      </w:pPr>
      <w:r w:rsidRPr="00DD4267">
        <w:rPr>
          <w:lang w:val="ru-RU"/>
        </w:rPr>
        <w:t>В любом случае, я была слишком занята, демонстрируя свои способности в доме, чтобы беспокоиться о Лорде Сэро. Казалось, каждый раз, когда я поднималась наверх, площадь арены становилась всё меньше, поскольку эрлинги и их дома исчезали, поглощая вместе с ними участки лабиринта; те части, которые я поглощала, были намного меньше по сравнению с ними, и с гораздо меньшей вероятностью они могли быть заняты чем-то, чего я не хотела бы видеть в доме, если бы это произошло.</w:t>
      </w:r>
    </w:p>
    <w:p w:rsidR="00DD4267" w:rsidRDefault="00DD4267" w:rsidP="00DD4267">
      <w:pPr>
        <w:spacing w:line="276" w:lineRule="auto"/>
        <w:ind w:firstLine="567"/>
        <w:jc w:val="both"/>
        <w:rPr>
          <w:lang w:val="ru-RU"/>
        </w:rPr>
      </w:pPr>
      <w:r w:rsidRPr="00DD4267">
        <w:rPr>
          <w:lang w:val="ru-RU"/>
        </w:rPr>
        <w:t>За эти пару дней я провела много времени, поднимаясь по лестнице, деля своё время между кухней и окном, выходящим на задний двор наверху, где обычно собирались ликантропы. Оттуда они могли сообщать о домах, которые исчезали, а также давать краткие комментарии о посетителях, пытавшихся проникнуть в наш дом.</w:t>
      </w:r>
    </w:p>
    <w:p w:rsidR="00DD4267" w:rsidRDefault="00DD4267" w:rsidP="00DD4267">
      <w:pPr>
        <w:spacing w:line="276" w:lineRule="auto"/>
        <w:ind w:firstLine="567"/>
        <w:jc w:val="both"/>
        <w:rPr>
          <w:lang w:val="ru-RU"/>
        </w:rPr>
      </w:pPr>
      <w:r w:rsidRPr="00DD4267">
        <w:rPr>
          <w:lang w:val="ru-RU"/>
        </w:rPr>
        <w:t>В первый день это были в основном фейри и несколько незнакомых мне типов запредельных; на второй день у нас даже появился минотавр. Не думаю, что эрлинги могущественных минотавров привыкли к тому, что над ними насмехаются в окнах, полных ликантропов. Им это определённо не нравится, это я могу сказать вам точно. Очевидно, этот факт только раззадорил ликантропов на новые издевательства, и минотавр потопал обратно в лабиринт с теми остатками достоинства, которые у него ещё остались после доброго часа попыток выбить нашу заднюю дверь.</w:t>
      </w:r>
    </w:p>
    <w:p w:rsidR="00DD4267" w:rsidRDefault="00DD4267" w:rsidP="00DD4267">
      <w:pPr>
        <w:spacing w:line="276" w:lineRule="auto"/>
        <w:ind w:firstLine="567"/>
        <w:jc w:val="both"/>
        <w:rPr>
          <w:lang w:val="ru-RU"/>
        </w:rPr>
      </w:pPr>
      <w:r w:rsidRPr="00DD4267">
        <w:rPr>
          <w:lang w:val="ru-RU"/>
        </w:rPr>
        <w:t>Я также не уверена, что кто-то из эрлингов на арене знал, что делать с другими эрлингами, которые отказывались покидать свой дом и сражаться. Никто из них не реагировал на насмешки ликантропов лучше, чем минотавр, и никто из них, казалось, не собирался оставаться поблизости и попытаться вытащить нас.</w:t>
      </w:r>
    </w:p>
    <w:p w:rsidR="00DD4267" w:rsidRDefault="00DD4267" w:rsidP="00DD4267">
      <w:pPr>
        <w:spacing w:line="276" w:lineRule="auto"/>
        <w:ind w:firstLine="567"/>
        <w:jc w:val="both"/>
        <w:rPr>
          <w:lang w:val="ru-RU"/>
        </w:rPr>
      </w:pPr>
      <w:r w:rsidRPr="00DD4267">
        <w:rPr>
          <w:lang w:val="ru-RU"/>
        </w:rPr>
        <w:lastRenderedPageBreak/>
        <w:t>Это нас вполне устраивало: никто из нас, эрлингов, особенно не хотел затевать драку с другими эрлингами, когда это могло навлечь на кого-то подозрение, что мы бросаем вызов трону, а у Сары были родители, к которым нужно было вернуться в целости и сохранности - не говоря уже о маленьком упрямом скелете, которого, казалось, она усыновила. Она не была заинтересована в том, чтобы бросать вызов трону.</w:t>
      </w:r>
    </w:p>
    <w:p w:rsidR="00DD4267" w:rsidRDefault="00DD4267" w:rsidP="00DD4267">
      <w:pPr>
        <w:spacing w:line="276" w:lineRule="auto"/>
        <w:ind w:firstLine="567"/>
        <w:jc w:val="both"/>
        <w:rPr>
          <w:lang w:val="ru-RU"/>
        </w:rPr>
      </w:pPr>
      <w:r w:rsidRPr="00DD4267">
        <w:rPr>
          <w:lang w:val="ru-RU"/>
        </w:rPr>
        <w:t>На третье утро я спустилась вниз и обнаружила, что Леса снова нет дома. Я знала об этом, потому что маленький самодовольный скелет, сидящий за кухонным столом, сказал мне об этом, как только я вошла на кухню и не успела выпить кофе.</w:t>
      </w:r>
    </w:p>
    <w:p w:rsidR="00DD4267" w:rsidRDefault="00DD4267" w:rsidP="00DD4267">
      <w:pPr>
        <w:spacing w:line="276" w:lineRule="auto"/>
        <w:ind w:firstLine="567"/>
        <w:jc w:val="both"/>
        <w:rPr>
          <w:lang w:val="ru-RU"/>
        </w:rPr>
      </w:pPr>
      <w:r w:rsidRPr="00DD4267">
        <w:rPr>
          <w:lang w:val="ru-RU"/>
        </w:rPr>
        <w:t>- Вонючий мужчина вышел из дома, - сказал он. Его подбородок стал ещё упрямее, когда он увидел, как я удивлённо подняла брови. - Ты сказала нам, что мы не можем выходить из дома. Он ушёл из дома прошлой ночью и забрал с собой ложки.</w:t>
      </w:r>
    </w:p>
    <w:p w:rsidR="00DD4267" w:rsidRDefault="00DD4267" w:rsidP="00DD4267">
      <w:pPr>
        <w:spacing w:line="276" w:lineRule="auto"/>
        <w:ind w:firstLine="567"/>
        <w:jc w:val="both"/>
        <w:rPr>
          <w:lang w:val="ru-RU"/>
        </w:rPr>
      </w:pPr>
      <w:r w:rsidRPr="00DD4267">
        <w:rPr>
          <w:lang w:val="ru-RU"/>
        </w:rPr>
        <w:t>- Она, наверное, уже знает, - сказала Сара. - Ешь свои хлопья.</w:t>
      </w:r>
    </w:p>
    <w:p w:rsidR="00DD4267" w:rsidRDefault="00DD4267" w:rsidP="00DD4267">
      <w:pPr>
        <w:spacing w:line="276" w:lineRule="auto"/>
        <w:ind w:firstLine="567"/>
        <w:jc w:val="both"/>
        <w:rPr>
          <w:lang w:val="ru-RU"/>
        </w:rPr>
      </w:pPr>
      <w:r w:rsidRPr="00DD4267">
        <w:rPr>
          <w:lang w:val="ru-RU"/>
        </w:rPr>
        <w:t>- Ему не нужно есть, - сказала я, обходя их обоих, чтобы поставить чайник.</w:t>
      </w:r>
    </w:p>
    <w:p w:rsidR="00DD4267" w:rsidRDefault="00DD4267" w:rsidP="00DD4267">
      <w:pPr>
        <w:spacing w:line="276" w:lineRule="auto"/>
        <w:ind w:firstLine="567"/>
        <w:jc w:val="both"/>
        <w:rPr>
          <w:lang w:val="ru-RU"/>
        </w:rPr>
      </w:pPr>
      <w:r w:rsidRPr="00DD4267">
        <w:rPr>
          <w:lang w:val="ru-RU"/>
        </w:rPr>
        <w:t>- Знаю, но ему они нравятся.</w:t>
      </w:r>
    </w:p>
    <w:p w:rsidR="00DD4267" w:rsidRDefault="00DD4267" w:rsidP="00DD4267">
      <w:pPr>
        <w:spacing w:line="276" w:lineRule="auto"/>
        <w:ind w:firstLine="567"/>
        <w:jc w:val="both"/>
        <w:rPr>
          <w:lang w:val="ru-RU"/>
        </w:rPr>
      </w:pPr>
      <w:r w:rsidRPr="00DD4267">
        <w:rPr>
          <w:lang w:val="ru-RU"/>
        </w:rPr>
        <w:t>- Ну и дела, он действительно взял ложки, - пробормотала я себе под нос, нависая над открытым ящиком с посудой. - Как думаешь, зачем они ему?</w:t>
      </w:r>
    </w:p>
    <w:p w:rsidR="00DD4267" w:rsidRDefault="00DD4267" w:rsidP="00DD4267">
      <w:pPr>
        <w:spacing w:line="276" w:lineRule="auto"/>
        <w:ind w:firstLine="567"/>
        <w:jc w:val="both"/>
        <w:rPr>
          <w:lang w:val="ru-RU"/>
        </w:rPr>
      </w:pPr>
      <w:r w:rsidRPr="00DD4267">
        <w:rPr>
          <w:lang w:val="ru-RU"/>
        </w:rPr>
        <w:t>- Зависит от того, серебряные они или из нержавеющей стали, - сказала она.</w:t>
      </w:r>
    </w:p>
    <w:p w:rsidR="00DD4267" w:rsidRDefault="00DD4267" w:rsidP="00DD4267">
      <w:pPr>
        <w:spacing w:line="276" w:lineRule="auto"/>
        <w:ind w:firstLine="567"/>
        <w:jc w:val="both"/>
        <w:rPr>
          <w:lang w:val="ru-RU"/>
        </w:rPr>
      </w:pPr>
      <w:r w:rsidRPr="00DD4267">
        <w:rPr>
          <w:lang w:val="ru-RU"/>
        </w:rPr>
        <w:t>- Справедливо, - сказала я и насыпала кофе в свою чашку. Я могла бы размешать его ножом.</w:t>
      </w:r>
    </w:p>
    <w:p w:rsidR="00DD4267" w:rsidRDefault="00DD4267" w:rsidP="00DD4267">
      <w:pPr>
        <w:spacing w:line="276" w:lineRule="auto"/>
        <w:ind w:firstLine="567"/>
        <w:jc w:val="both"/>
        <w:rPr>
          <w:lang w:val="ru-RU"/>
        </w:rPr>
      </w:pPr>
      <w:r w:rsidRPr="00DD4267">
        <w:rPr>
          <w:lang w:val="ru-RU"/>
        </w:rPr>
        <w:t>Я выпила половину своего кофе, когда услышала крики из комнаты родителей. Ликантропы приветствовали меня из окон, а это означало одно из двух: либо за изгородью началась драка эрлингов, либо Лес вернулся.</w:t>
      </w:r>
    </w:p>
    <w:p w:rsidR="00DD4267" w:rsidRDefault="00DD4267" w:rsidP="00DD4267">
      <w:pPr>
        <w:spacing w:line="276" w:lineRule="auto"/>
        <w:ind w:firstLine="567"/>
        <w:jc w:val="both"/>
        <w:rPr>
          <w:lang w:val="ru-RU"/>
        </w:rPr>
      </w:pPr>
      <w:r w:rsidRPr="00DD4267">
        <w:rPr>
          <w:lang w:val="ru-RU"/>
        </w:rPr>
        <w:t>Учитывая, что Лес ушёл раньше, я была уверена, что знаю, что именно.</w:t>
      </w:r>
    </w:p>
    <w:p w:rsidR="00DD4267" w:rsidRDefault="00DD4267" w:rsidP="00DD4267">
      <w:pPr>
        <w:spacing w:line="276" w:lineRule="auto"/>
        <w:ind w:firstLine="567"/>
        <w:jc w:val="both"/>
        <w:rPr>
          <w:lang w:val="ru-RU"/>
        </w:rPr>
      </w:pPr>
      <w:r w:rsidRPr="00DD4267">
        <w:rPr>
          <w:lang w:val="ru-RU"/>
        </w:rPr>
        <w:t>- Должно быть, он вернулся, - мрачно сказала я и поставила свой кофе на стол, чтобы сходить в прачечную. Когда он сбегал, всегда находился кто-то, кто мог открыть дверь за меньшую плату, но мы все знали, что лучше просто так не открывать дверь, не проверив предварительно.</w:t>
      </w:r>
    </w:p>
    <w:p w:rsidR="00DD4267" w:rsidRDefault="00DD4267" w:rsidP="00DD4267">
      <w:pPr>
        <w:spacing w:line="276" w:lineRule="auto"/>
        <w:ind w:firstLine="567"/>
        <w:jc w:val="both"/>
        <w:rPr>
          <w:lang w:val="ru-RU"/>
        </w:rPr>
      </w:pPr>
      <w:r w:rsidRPr="00DD4267">
        <w:rPr>
          <w:lang w:val="ru-RU"/>
        </w:rPr>
        <w:t>Сара и Ральф медленно последовали за мной; я услышала их шаги в коридоре, когда открывала жалюзи в прачечной. Все остальные, вероятно, были наверху, чтобы посмотреть на происходящее.</w:t>
      </w:r>
    </w:p>
    <w:p w:rsidR="00DD4267" w:rsidRDefault="00DD4267" w:rsidP="00DD4267">
      <w:pPr>
        <w:spacing w:line="276" w:lineRule="auto"/>
        <w:ind w:firstLine="567"/>
        <w:jc w:val="both"/>
        <w:rPr>
          <w:lang w:val="ru-RU"/>
        </w:rPr>
      </w:pPr>
      <w:r w:rsidRPr="00DD4267">
        <w:rPr>
          <w:lang w:val="ru-RU"/>
        </w:rPr>
        <w:t>Сквозь прорези в жалюзи я увидела Леса; он был сильно потрёпан и, пошатываясь, преодолевал расстояние между ближайшим входом в лабиринт и домом, ссутулившись, как будто бежал домой во время сезона пикировки. Я не могла видеть, что его преследует, поэтому чуть не спрыгнула со скамейки и не пошла открывать дверь.</w:t>
      </w:r>
    </w:p>
    <w:p w:rsidR="00DD4267" w:rsidRDefault="00DD4267" w:rsidP="00DD4267">
      <w:pPr>
        <w:spacing w:line="276" w:lineRule="auto"/>
        <w:ind w:firstLine="567"/>
        <w:jc w:val="both"/>
        <w:rPr>
          <w:lang w:val="ru-RU"/>
        </w:rPr>
      </w:pPr>
      <w:r w:rsidRPr="00DD4267">
        <w:rPr>
          <w:lang w:val="ru-RU"/>
        </w:rPr>
        <w:t>Именно тогда приземлилась первая гарпия.</w:t>
      </w:r>
    </w:p>
    <w:p w:rsidR="00DD4267" w:rsidRDefault="00DD4267" w:rsidP="00DD4267">
      <w:pPr>
        <w:spacing w:line="276" w:lineRule="auto"/>
        <w:ind w:firstLine="567"/>
        <w:jc w:val="both"/>
        <w:rPr>
          <w:lang w:val="ru-RU"/>
        </w:rPr>
      </w:pPr>
      <w:r w:rsidRPr="00DD4267">
        <w:rPr>
          <w:lang w:val="ru-RU"/>
        </w:rPr>
        <w:t>Блин. Я почти не заметила их. Я не видела ничего, что летало бы здесь, в лабиринте, - кроме настоящих птиц.</w:t>
      </w:r>
    </w:p>
    <w:p w:rsidR="00DD4267" w:rsidRDefault="00DD4267" w:rsidP="00DD4267">
      <w:pPr>
        <w:spacing w:line="276" w:lineRule="auto"/>
        <w:ind w:firstLine="567"/>
        <w:jc w:val="both"/>
        <w:rPr>
          <w:lang w:val="ru-RU"/>
        </w:rPr>
      </w:pPr>
      <w:r w:rsidRPr="00DD4267">
        <w:rPr>
          <w:lang w:val="ru-RU"/>
        </w:rPr>
        <w:t>Я была недостаточно близко: никто из нас не был достаточно близко. Старик тоже не успел бы добежать до дома, прежде чем эти клювы схватили бы его. Я услышала пронзительный крик гарпий, прорвавшийся сквозь возмущённые вопли ликантропов, и увидела удар в спину Лесу.</w:t>
      </w:r>
    </w:p>
    <w:p w:rsidR="00DD4267" w:rsidRDefault="00DD4267" w:rsidP="00DD4267">
      <w:pPr>
        <w:spacing w:line="276" w:lineRule="auto"/>
        <w:ind w:firstLine="567"/>
        <w:jc w:val="both"/>
        <w:rPr>
          <w:lang w:val="ru-RU"/>
        </w:rPr>
      </w:pPr>
      <w:r w:rsidRPr="00DD4267">
        <w:rPr>
          <w:lang w:val="ru-RU"/>
        </w:rPr>
        <w:t>- Блин, только не это! - сорвалась я.</w:t>
      </w:r>
    </w:p>
    <w:p w:rsidR="00DD4267" w:rsidRDefault="00DD4267" w:rsidP="00DD4267">
      <w:pPr>
        <w:spacing w:line="276" w:lineRule="auto"/>
        <w:ind w:firstLine="567"/>
        <w:jc w:val="both"/>
        <w:rPr>
          <w:lang w:val="ru-RU"/>
        </w:rPr>
      </w:pPr>
      <w:r w:rsidRPr="00DD4267">
        <w:rPr>
          <w:lang w:val="ru-RU"/>
        </w:rPr>
        <w:t>Затем я встала, тяжесть дома легла на мои плечи, как старый, знакомый плащ, и потянулась сама, или дом, или, может быть, и то, и другое, чтобы проглотить Леса и не впустить гарпий.</w:t>
      </w:r>
    </w:p>
    <w:p w:rsidR="00DD4267" w:rsidRDefault="00DD4267" w:rsidP="00DD4267">
      <w:pPr>
        <w:spacing w:line="276" w:lineRule="auto"/>
        <w:ind w:firstLine="567"/>
        <w:jc w:val="both"/>
        <w:rPr>
          <w:lang w:val="ru-RU"/>
        </w:rPr>
      </w:pPr>
      <w:r w:rsidRPr="00DD4267">
        <w:rPr>
          <w:lang w:val="ru-RU"/>
        </w:rPr>
        <w:lastRenderedPageBreak/>
        <w:t>Всё вокруг растянулось, затрепетало, а затем стало твёрдым. Банши подняли вой и начали что-то бормотать, отражаясь от стен - или, что более вероятно, от стиральной машины, - когда всё снова задрожало и остановилось.</w:t>
      </w:r>
    </w:p>
    <w:p w:rsidR="00DD4267" w:rsidRDefault="00DD4267" w:rsidP="00DD4267">
      <w:pPr>
        <w:spacing w:line="276" w:lineRule="auto"/>
        <w:ind w:firstLine="567"/>
        <w:jc w:val="both"/>
        <w:rPr>
          <w:lang w:val="ru-RU"/>
        </w:rPr>
      </w:pPr>
      <w:r w:rsidRPr="00DD4267">
        <w:rPr>
          <w:lang w:val="ru-RU"/>
        </w:rPr>
        <w:t>Мы вернулись к нормальному состоянию. Только на этот раз дом стал как-то больше.</w:t>
      </w:r>
    </w:p>
    <w:p w:rsidR="00DD4267" w:rsidRDefault="00DD4267" w:rsidP="00DD4267">
      <w:pPr>
        <w:spacing w:line="276" w:lineRule="auto"/>
        <w:ind w:firstLine="567"/>
        <w:jc w:val="both"/>
        <w:rPr>
          <w:lang w:val="ru-RU"/>
        </w:rPr>
      </w:pPr>
      <w:r w:rsidRPr="00DD4267">
        <w:rPr>
          <w:lang w:val="ru-RU"/>
        </w:rPr>
        <w:t>И мы снова стали на одного человека богаче.</w:t>
      </w:r>
    </w:p>
    <w:p w:rsidR="00DD4267" w:rsidRPr="00DD4267" w:rsidRDefault="00DD4267" w:rsidP="00DD4267">
      <w:pPr>
        <w:spacing w:line="276" w:lineRule="auto"/>
        <w:ind w:firstLine="567"/>
        <w:jc w:val="both"/>
        <w:rPr>
          <w:lang w:val="ru-RU"/>
        </w:rPr>
      </w:pPr>
      <w:r w:rsidRPr="00DD4267">
        <w:rPr>
          <w:lang w:val="ru-RU"/>
        </w:rPr>
        <w:t>Сара, широко раскрыв глаза, сказала с порога:</w:t>
      </w:r>
    </w:p>
    <w:p w:rsidR="00DD4267" w:rsidRDefault="00DD4267" w:rsidP="00DD4267">
      <w:pPr>
        <w:spacing w:line="276" w:lineRule="auto"/>
        <w:ind w:firstLine="567"/>
        <w:jc w:val="both"/>
        <w:rPr>
          <w:lang w:val="ru-RU"/>
        </w:rPr>
      </w:pPr>
      <w:r w:rsidRPr="00DD4267">
        <w:rPr>
          <w:lang w:val="ru-RU"/>
        </w:rPr>
        <w:t>- Твой дом съел его!</w:t>
      </w:r>
    </w:p>
    <w:p w:rsidR="00DD4267" w:rsidRDefault="00DD4267" w:rsidP="00DD4267">
      <w:pPr>
        <w:spacing w:line="276" w:lineRule="auto"/>
        <w:ind w:firstLine="567"/>
        <w:jc w:val="both"/>
        <w:rPr>
          <w:lang w:val="ru-RU"/>
        </w:rPr>
      </w:pPr>
      <w:r w:rsidRPr="00DD4267">
        <w:rPr>
          <w:lang w:val="ru-RU"/>
        </w:rPr>
        <w:t>- Без паники, с ним всё будет в порядке, - бодро сказала я.</w:t>
      </w:r>
    </w:p>
    <w:p w:rsidR="00DD4267" w:rsidRDefault="00DD4267" w:rsidP="00DD4267">
      <w:pPr>
        <w:spacing w:line="276" w:lineRule="auto"/>
        <w:ind w:firstLine="567"/>
        <w:jc w:val="both"/>
        <w:rPr>
          <w:lang w:val="ru-RU"/>
        </w:rPr>
      </w:pPr>
      <w:r w:rsidRPr="00DD4267">
        <w:rPr>
          <w:lang w:val="ru-RU"/>
        </w:rPr>
        <w:t>На самом деле, я почувствовала лёгкое головокружение: на краткий миг я была настолько близка к тому, чтобы соединиться с домом во всём его огромном, мощном спокойствии, насколько это вообще возможно, и было так легко работать с ним, чтобы делать то, что мне было нужно. Как будто всё это ждало меня - ждало этого дня. Тот день в доме мимика не был похож на этот - я чувствовала себя такой тесно связанной с домом и одарённой. Даже прошлой ночью, в полусне, где-то между пребыванием в виде человека и домом, я не чувствовала такой абсолютной и осознанной связи. Прямо сейчас я точно знала, где находится каждый человек в моём доме, точно так же как я знала, где находится каждая часть моего тела.</w:t>
      </w:r>
    </w:p>
    <w:p w:rsidR="00DD4267" w:rsidRDefault="00DD4267" w:rsidP="00DD4267">
      <w:pPr>
        <w:spacing w:line="276" w:lineRule="auto"/>
        <w:ind w:firstLine="567"/>
        <w:jc w:val="both"/>
        <w:rPr>
          <w:lang w:val="ru-RU"/>
        </w:rPr>
      </w:pPr>
      <w:r w:rsidRPr="00DD4267">
        <w:rPr>
          <w:lang w:val="ru-RU"/>
        </w:rPr>
        <w:t>- Он здесь, в прачечной, с банши; думаю, кому-нибудь лучше забрать его, пока они не добрались до водопровода и не перешли к...</w:t>
      </w:r>
    </w:p>
    <w:p w:rsidR="00DD4267" w:rsidRPr="00DD4267" w:rsidRDefault="00DD4267" w:rsidP="00DD4267">
      <w:pPr>
        <w:spacing w:line="276" w:lineRule="auto"/>
        <w:ind w:firstLine="567"/>
        <w:jc w:val="both"/>
        <w:rPr>
          <w:lang w:val="ru-RU"/>
        </w:rPr>
      </w:pPr>
      <w:r w:rsidRPr="00DD4267">
        <w:rPr>
          <w:lang w:val="ru-RU"/>
        </w:rPr>
        <w:t>Раздался громкий хлопок! и Дэниел издал мучительный вопль из туалета.</w:t>
      </w:r>
    </w:p>
    <w:p w:rsidR="00DD4267" w:rsidRDefault="00DD4267" w:rsidP="00DD4267">
      <w:pPr>
        <w:spacing w:line="276" w:lineRule="auto"/>
        <w:ind w:firstLine="567"/>
        <w:jc w:val="both"/>
        <w:rPr>
          <w:lang w:val="ru-RU"/>
        </w:rPr>
      </w:pPr>
      <w:r w:rsidRPr="00DD4267">
        <w:rPr>
          <w:lang w:val="ru-RU"/>
        </w:rPr>
        <w:t>- Кто-нибудь, выгоните этих банши из туалета!</w:t>
      </w:r>
    </w:p>
    <w:p w:rsidR="00DD4267" w:rsidRPr="00DD4267" w:rsidRDefault="00DD4267" w:rsidP="00DD4267">
      <w:pPr>
        <w:spacing w:line="276" w:lineRule="auto"/>
        <w:ind w:firstLine="567"/>
        <w:jc w:val="both"/>
        <w:rPr>
          <w:lang w:val="ru-RU"/>
        </w:rPr>
      </w:pPr>
      <w:r w:rsidRPr="00DD4267">
        <w:rPr>
          <w:lang w:val="ru-RU"/>
        </w:rPr>
        <w:t>Я ухмыльнулась.</w:t>
      </w:r>
    </w:p>
    <w:p w:rsidR="00DD4267" w:rsidRDefault="00DD4267" w:rsidP="00DD4267">
      <w:pPr>
        <w:spacing w:line="276" w:lineRule="auto"/>
        <w:ind w:firstLine="567"/>
        <w:jc w:val="both"/>
        <w:rPr>
          <w:lang w:val="ru-RU"/>
        </w:rPr>
      </w:pPr>
      <w:r w:rsidRPr="00DD4267">
        <w:rPr>
          <w:lang w:val="ru-RU"/>
        </w:rPr>
        <w:t>- Похоже, банши испугались и убежали из прачечной.</w:t>
      </w:r>
    </w:p>
    <w:p w:rsidR="00DD4267" w:rsidRPr="00DD4267" w:rsidRDefault="00DD4267" w:rsidP="00DD4267">
      <w:pPr>
        <w:spacing w:line="276" w:lineRule="auto"/>
        <w:ind w:firstLine="567"/>
        <w:jc w:val="both"/>
        <w:rPr>
          <w:lang w:val="ru-RU"/>
        </w:rPr>
      </w:pPr>
      <w:r w:rsidRPr="00DD4267">
        <w:rPr>
          <w:lang w:val="ru-RU"/>
        </w:rPr>
        <w:t>Кто-то выскочил из пространства между раковиной и стиральной машиной, вопя:</w:t>
      </w:r>
    </w:p>
    <w:p w:rsidR="00DD4267" w:rsidRDefault="00DD4267" w:rsidP="00DD4267">
      <w:pPr>
        <w:spacing w:line="276" w:lineRule="auto"/>
        <w:ind w:firstLine="567"/>
        <w:jc w:val="both"/>
        <w:rPr>
          <w:lang w:val="ru-RU"/>
        </w:rPr>
      </w:pPr>
      <w:r w:rsidRPr="00DD4267">
        <w:rPr>
          <w:lang w:val="ru-RU"/>
        </w:rPr>
        <w:t>- Леди, леди, леди! - и я оказалась в объятиях человека с колючей бородой, дырявой футболкой и ощутимым запахом тела.</w:t>
      </w:r>
    </w:p>
    <w:p w:rsidR="00DD4267" w:rsidRDefault="00DD4267" w:rsidP="00DD4267">
      <w:pPr>
        <w:spacing w:line="276" w:lineRule="auto"/>
        <w:ind w:firstLine="567"/>
        <w:jc w:val="both"/>
        <w:rPr>
          <w:lang w:val="ru-RU"/>
        </w:rPr>
      </w:pPr>
      <w:r w:rsidRPr="00DD4267">
        <w:rPr>
          <w:lang w:val="ru-RU"/>
        </w:rPr>
        <w:t>- Ой! - сказала я, стараясь не упасть. Я привыкла обнимать как камикадзе, а не получать такие обнимашки в ответ. - Не обязательно быть таким энергичным! Не то чтобы я собиралась оставить тебя там умирать.</w:t>
      </w:r>
    </w:p>
    <w:p w:rsidR="00DD4267" w:rsidRDefault="00DD4267" w:rsidP="00DD4267">
      <w:pPr>
        <w:spacing w:line="276" w:lineRule="auto"/>
        <w:ind w:firstLine="567"/>
        <w:jc w:val="both"/>
        <w:rPr>
          <w:lang w:val="ru-RU"/>
        </w:rPr>
      </w:pPr>
      <w:r w:rsidRPr="00DD4267">
        <w:rPr>
          <w:lang w:val="ru-RU"/>
        </w:rPr>
        <w:t>- Здесь тоже будут гарпии? - спросила Моргана через плечо Сары, и её отведённые чёрными кругами глаза округлились. - Потому что я не люблю гарпий и...</w:t>
      </w:r>
    </w:p>
    <w:p w:rsidR="00DD4267" w:rsidRDefault="00DD4267" w:rsidP="00DD4267">
      <w:pPr>
        <w:spacing w:line="276" w:lineRule="auto"/>
        <w:ind w:firstLine="567"/>
        <w:jc w:val="both"/>
        <w:rPr>
          <w:lang w:val="ru-RU"/>
        </w:rPr>
      </w:pPr>
      <w:r w:rsidRPr="00DD4267">
        <w:rPr>
          <w:lang w:val="ru-RU"/>
        </w:rPr>
        <w:t>- Не-а, - сказала я, уклоняясь от очередного объятия Леса. - Дом просто типа... накрыл их, а может, и вовсе выгнал с арены. Помнишь, Ральф сказал, что наш дом съел его дом, а потом его там больше не было?</w:t>
      </w:r>
    </w:p>
    <w:p w:rsidR="00DD4267" w:rsidRDefault="00DD4267" w:rsidP="00DD4267">
      <w:pPr>
        <w:spacing w:line="276" w:lineRule="auto"/>
        <w:ind w:firstLine="567"/>
        <w:jc w:val="both"/>
        <w:rPr>
          <w:lang w:val="ru-RU"/>
        </w:rPr>
      </w:pPr>
      <w:r w:rsidRPr="00DD4267">
        <w:rPr>
          <w:lang w:val="ru-RU"/>
        </w:rPr>
        <w:t>- Если тебе удалось прогнать их с арены, заняв место, которое они занимали, как думаешь, ты смогла бы сделать то же самое с банши? - прорычал Дэниел, появляясь из коридора. - Они снова заминировали туалет!</w:t>
      </w:r>
    </w:p>
    <w:p w:rsidR="00DD4267" w:rsidRDefault="00DD4267" w:rsidP="00DD4267">
      <w:pPr>
        <w:spacing w:line="276" w:lineRule="auto"/>
        <w:ind w:firstLine="567"/>
        <w:jc w:val="both"/>
        <w:rPr>
          <w:lang w:val="ru-RU"/>
        </w:rPr>
      </w:pPr>
      <w:r w:rsidRPr="00DD4267">
        <w:rPr>
          <w:lang w:val="ru-RU"/>
        </w:rPr>
        <w:t>- Похоже, вы с Джин Ёном в чем-то согласны, - сказала я ему, ухмыляясь. - Впрочем, именно это я и хотела сказать - мы прогнали гарпий с арены! Мы захватили не только дома Ральфа и мимика. Мы заняли всё свободное место на арене. Думаю, Ральф выбрался на наш задний двор только потому, что знал нас и знал дорогу. У него хорошая интуиция.</w:t>
      </w:r>
    </w:p>
    <w:p w:rsidR="00DD4267" w:rsidRDefault="00DD4267" w:rsidP="00DD4267">
      <w:pPr>
        <w:spacing w:line="276" w:lineRule="auto"/>
        <w:ind w:firstLine="567"/>
        <w:jc w:val="both"/>
        <w:rPr>
          <w:lang w:val="ru-RU"/>
        </w:rPr>
      </w:pPr>
      <w:r w:rsidRPr="00DD4267">
        <w:rPr>
          <w:lang w:val="ru-RU"/>
        </w:rPr>
        <w:t>- Ты вся в крови, - сказала Сара, наморщив нос. - Может, тебе стоит пойти и переодеться, прежде чем ты нам всё это расскажешь?</w:t>
      </w:r>
    </w:p>
    <w:p w:rsidR="00DD4267" w:rsidRDefault="00DD4267" w:rsidP="00DD4267">
      <w:pPr>
        <w:spacing w:line="276" w:lineRule="auto"/>
        <w:ind w:firstLine="567"/>
        <w:jc w:val="both"/>
        <w:rPr>
          <w:lang w:val="ru-RU"/>
        </w:rPr>
      </w:pPr>
      <w:r w:rsidRPr="00DD4267">
        <w:rPr>
          <w:lang w:val="ru-RU"/>
        </w:rPr>
        <w:t>- Кровь, - повторил Ральф. - Это отвратительно.</w:t>
      </w:r>
    </w:p>
    <w:p w:rsidR="00DD4267" w:rsidRDefault="00DD4267" w:rsidP="00DD4267">
      <w:pPr>
        <w:spacing w:line="276" w:lineRule="auto"/>
        <w:ind w:firstLine="567"/>
        <w:jc w:val="both"/>
        <w:rPr>
          <w:lang w:val="ru-RU"/>
        </w:rPr>
      </w:pPr>
      <w:r w:rsidRPr="00DD4267">
        <w:rPr>
          <w:lang w:val="ru-RU"/>
        </w:rPr>
        <w:t>- Кровь - это жизнь, - сказал им Лес, теребя бороду.</w:t>
      </w:r>
    </w:p>
    <w:p w:rsidR="00DD4267" w:rsidRDefault="00DD4267" w:rsidP="00DD4267">
      <w:pPr>
        <w:spacing w:line="276" w:lineRule="auto"/>
        <w:ind w:firstLine="567"/>
        <w:jc w:val="both"/>
        <w:rPr>
          <w:lang w:val="ru-RU"/>
        </w:rPr>
      </w:pPr>
      <w:r w:rsidRPr="00DD4267">
        <w:rPr>
          <w:lang w:val="ru-RU"/>
        </w:rPr>
        <w:lastRenderedPageBreak/>
        <w:t>- Ой, - сказала я ему. Что бы он там ни замышлял, ему удалось накопить немало крови, пока он это делал. - Тебе нужно перестать так часто выходить наружу. Мы не можем продолжать спасать тебя, и у нас есть свои планы - ты разрушишь то, что мы делаем.</w:t>
      </w:r>
    </w:p>
    <w:p w:rsidR="00DD4267" w:rsidRPr="00DD4267" w:rsidRDefault="00DD4267" w:rsidP="00DD4267">
      <w:pPr>
        <w:spacing w:line="276" w:lineRule="auto"/>
        <w:ind w:firstLine="567"/>
        <w:jc w:val="both"/>
        <w:rPr>
          <w:lang w:val="ru-RU"/>
        </w:rPr>
      </w:pPr>
      <w:r w:rsidRPr="00DD4267">
        <w:rPr>
          <w:lang w:val="ru-RU"/>
        </w:rPr>
        <w:t>Зеро, который подошёл так же тихо, как и всегда, но не так незаметно, как всегда, из-за того, что у меня сейчас очень напряженная ситуация, сказал:</w:t>
      </w:r>
    </w:p>
    <w:p w:rsidR="00DD4267" w:rsidRDefault="00DD4267" w:rsidP="00DD4267">
      <w:pPr>
        <w:spacing w:line="276" w:lineRule="auto"/>
        <w:ind w:firstLine="567"/>
        <w:jc w:val="both"/>
        <w:rPr>
          <w:lang w:val="ru-RU"/>
        </w:rPr>
      </w:pPr>
      <w:r w:rsidRPr="00DD4267">
        <w:rPr>
          <w:lang w:val="ru-RU"/>
        </w:rPr>
        <w:t>- Ты знаешь, как вытащить нас из испытаний.</w:t>
      </w:r>
    </w:p>
    <w:p w:rsidR="00DD4267" w:rsidRDefault="00DD4267" w:rsidP="00DD4267">
      <w:pPr>
        <w:spacing w:line="276" w:lineRule="auto"/>
        <w:ind w:firstLine="567"/>
        <w:jc w:val="both"/>
        <w:rPr>
          <w:lang w:val="ru-RU"/>
        </w:rPr>
      </w:pPr>
      <w:r w:rsidRPr="00DD4267">
        <w:rPr>
          <w:lang w:val="ru-RU"/>
        </w:rPr>
        <w:t>В его голосе звучала лёгкая гордость, и это было довольно мило.</w:t>
      </w:r>
    </w:p>
    <w:p w:rsidR="00DD4267" w:rsidRDefault="00DD4267" w:rsidP="00DD4267">
      <w:pPr>
        <w:spacing w:line="276" w:lineRule="auto"/>
        <w:ind w:firstLine="567"/>
        <w:jc w:val="both"/>
        <w:rPr>
          <w:lang w:val="ru-RU"/>
        </w:rPr>
      </w:pPr>
      <w:r w:rsidRPr="00DD4267">
        <w:rPr>
          <w:lang w:val="ru-RU"/>
        </w:rPr>
        <w:t>- Ага! - сказала я. - Раньше я думала, что справлюсь с этим, но теперь я уверена.</w:t>
      </w:r>
    </w:p>
    <w:p w:rsidR="00DD4267" w:rsidRDefault="00DD4267" w:rsidP="00DD4267">
      <w:pPr>
        <w:spacing w:line="276" w:lineRule="auto"/>
        <w:ind w:firstLine="567"/>
        <w:jc w:val="both"/>
        <w:rPr>
          <w:lang w:val="ru-RU"/>
        </w:rPr>
      </w:pPr>
      <w:r w:rsidRPr="00DD4267">
        <w:rPr>
          <w:lang w:val="ru-RU"/>
        </w:rPr>
        <w:t>- Очень хорошо, - сказал он. - Я могу вытащить нас из дома, остальное я предоставляю тебе.</w:t>
      </w:r>
    </w:p>
    <w:p w:rsidR="00DD4267" w:rsidRDefault="00DD4267" w:rsidP="00DD4267">
      <w:pPr>
        <w:spacing w:line="276" w:lineRule="auto"/>
        <w:ind w:firstLine="567"/>
        <w:jc w:val="both"/>
        <w:rPr>
          <w:lang w:val="ru-RU"/>
        </w:rPr>
      </w:pPr>
      <w:r w:rsidRPr="00DD4267">
        <w:rPr>
          <w:lang w:val="ru-RU"/>
        </w:rPr>
        <w:t>- Не-а, - сказала я. - Мы не собираемся пытаться сбежать из дома или от испытаний. Мы собираемся заставить наш дом принимать на себя испытания до тех пор, пока для испытаний не останется места и останется только для дома. Я только что узнала, что могу выгнать с арены других эрлингов, а не только неигровых персов, если они находятся в пространстве, которое я занимаю вместе с домом!</w:t>
      </w:r>
    </w:p>
    <w:p w:rsidR="00DD4267" w:rsidRPr="00DD4267" w:rsidRDefault="00DD4267" w:rsidP="00DD4267">
      <w:pPr>
        <w:spacing w:line="276" w:lineRule="auto"/>
        <w:ind w:firstLine="567"/>
        <w:jc w:val="both"/>
        <w:rPr>
          <w:lang w:val="ru-RU"/>
        </w:rPr>
      </w:pPr>
      <w:r w:rsidRPr="00DD4267">
        <w:rPr>
          <w:lang w:val="ru-RU"/>
        </w:rPr>
        <w:t>Моргана жадно уставилась на меня.</w:t>
      </w:r>
    </w:p>
    <w:p w:rsidR="00DD4267" w:rsidRDefault="00DD4267" w:rsidP="00DD4267">
      <w:pPr>
        <w:spacing w:line="276" w:lineRule="auto"/>
        <w:ind w:firstLine="567"/>
        <w:jc w:val="both"/>
        <w:rPr>
          <w:lang w:val="ru-RU"/>
        </w:rPr>
      </w:pPr>
      <w:r w:rsidRPr="00DD4267">
        <w:rPr>
          <w:lang w:val="ru-RU"/>
        </w:rPr>
        <w:t>- Ты собираешься заставить весь дом съесть эти испытания?</w:t>
      </w:r>
    </w:p>
    <w:p w:rsidR="00DD4267" w:rsidRDefault="00DD4267" w:rsidP="00DD4267">
      <w:pPr>
        <w:spacing w:line="276" w:lineRule="auto"/>
        <w:ind w:firstLine="567"/>
        <w:jc w:val="both"/>
        <w:rPr>
          <w:lang w:val="ru-RU"/>
        </w:rPr>
      </w:pPr>
      <w:r w:rsidRPr="00DD4267">
        <w:rPr>
          <w:lang w:val="ru-RU"/>
        </w:rPr>
        <w:t>- Видите! - сказала я, указывая на неё. - Она в теме! Что с вами не так?</w:t>
      </w:r>
    </w:p>
    <w:p w:rsidR="00DD4267" w:rsidRDefault="00DD4267" w:rsidP="00DD4267">
      <w:pPr>
        <w:spacing w:line="276" w:lineRule="auto"/>
        <w:ind w:firstLine="567"/>
        <w:jc w:val="both"/>
        <w:rPr>
          <w:lang w:val="ru-RU"/>
        </w:rPr>
      </w:pPr>
      <w:r w:rsidRPr="00DD4267">
        <w:rPr>
          <w:lang w:val="ru-RU"/>
        </w:rPr>
        <w:t>- Это нелепый план, - сказал Зеро, и его глаза стали ярко-голубыми. Из всех его состояний, которые я когда-либо видела, он был самым близким к тому, которое я бы назвала весёлым, - самым веселым, каким я его видела с тех пор, как Атилас пытался меня убить. - Но несколько дней назад я видел, как ты призывала свой дом к себе, а только что я видел, как ты приказала дому проглотить человека, так что я готов тебя выслушать.</w:t>
      </w:r>
    </w:p>
    <w:p w:rsidR="00DD4267" w:rsidRDefault="00DD4267" w:rsidP="00DD4267">
      <w:pPr>
        <w:spacing w:line="276" w:lineRule="auto"/>
        <w:ind w:firstLine="567"/>
        <w:jc w:val="both"/>
        <w:rPr>
          <w:lang w:val="ru-RU"/>
        </w:rPr>
      </w:pPr>
      <w:r w:rsidRPr="00DD4267">
        <w:rPr>
          <w:lang w:val="ru-RU"/>
        </w:rPr>
        <w:t>- Дома не могут питаться испытаниями, - сказал старый псих. - Но ты должна попробовать, леди.</w:t>
      </w:r>
    </w:p>
    <w:p w:rsidR="00DD4267" w:rsidRDefault="00DD4267" w:rsidP="00DD4267">
      <w:pPr>
        <w:spacing w:line="276" w:lineRule="auto"/>
        <w:ind w:firstLine="567"/>
        <w:jc w:val="both"/>
        <w:rPr>
          <w:lang w:val="ru-RU"/>
        </w:rPr>
      </w:pPr>
      <w:r w:rsidRPr="00DD4267">
        <w:rPr>
          <w:lang w:val="ru-RU"/>
        </w:rPr>
        <w:t>- Конечно, я собираюсь попробовать, - прямо сказала я ему. - Весь прошлый год люди говорили мне, что я не могу делать то, что умею. Если бы раньше я перестала пытаться, я бы, наверное, была мертва.</w:t>
      </w:r>
    </w:p>
    <w:p w:rsidR="00DD4267" w:rsidRDefault="00DD4267" w:rsidP="00DD4267">
      <w:pPr>
        <w:spacing w:line="276" w:lineRule="auto"/>
        <w:ind w:firstLine="567"/>
        <w:jc w:val="both"/>
        <w:rPr>
          <w:lang w:val="ru-RU"/>
        </w:rPr>
      </w:pPr>
      <w:r w:rsidRPr="00DD4267">
        <w:rPr>
          <w:lang w:val="ru-RU"/>
        </w:rPr>
        <w:t>- Что станет со всеми остальными эрлингами? - спросила Моргана. - Мы не хотим, чтобы они были в доме, после того как мы так старались не пускать их!</w:t>
      </w:r>
    </w:p>
    <w:p w:rsidR="00DD4267" w:rsidRDefault="00DD4267" w:rsidP="00DD4267">
      <w:pPr>
        <w:spacing w:line="276" w:lineRule="auto"/>
        <w:ind w:firstLine="567"/>
        <w:jc w:val="both"/>
        <w:rPr>
          <w:lang w:val="ru-RU"/>
        </w:rPr>
      </w:pPr>
      <w:r w:rsidRPr="00DD4267">
        <w:rPr>
          <w:lang w:val="ru-RU"/>
        </w:rPr>
        <w:t>- Это хорошая сторона того, что гарпий нет в доме, - радостно сказала я ей. - Когда я поймала Леса, я одновременно прогнала гарпий; дом почувствовал их, и я тоже. Их больше нет на арене.</w:t>
      </w:r>
    </w:p>
    <w:p w:rsidR="00DD4267" w:rsidRDefault="00DD4267" w:rsidP="00DD4267">
      <w:pPr>
        <w:spacing w:line="276" w:lineRule="auto"/>
        <w:ind w:firstLine="567"/>
        <w:jc w:val="both"/>
        <w:rPr>
          <w:lang w:val="ru-RU"/>
        </w:rPr>
      </w:pPr>
      <w:r w:rsidRPr="00DD4267">
        <w:rPr>
          <w:lang w:val="ru-RU"/>
        </w:rPr>
        <w:t>- Кажется, большинство эрлингов, которые не были заключены в тюрьму, всё равно мертвы, - сказал Дэниел. - Там гораздо меньше живых изгородей, и сегодня утром я видел только две крыши. Я могу видеть весь лабиринт целиком, когда выглядываю из задних окон наверху.</w:t>
      </w:r>
    </w:p>
    <w:p w:rsidR="00DD4267" w:rsidRDefault="00DD4267" w:rsidP="00DD4267">
      <w:pPr>
        <w:spacing w:line="276" w:lineRule="auto"/>
        <w:ind w:firstLine="567"/>
        <w:jc w:val="both"/>
        <w:rPr>
          <w:lang w:val="ru-RU"/>
        </w:rPr>
      </w:pPr>
      <w:r w:rsidRPr="00DD4267">
        <w:rPr>
          <w:lang w:val="ru-RU"/>
        </w:rPr>
        <w:t>- Оставшиеся дома становятся всё ближе, - согласилась я, кивая. - И дело не в том, что мой дом поглотит испытания, он просто заполнит арену так, что она будет думать, что остался только один дом и один вариант. Думаю, этого будет достаточно, чтобы изменить настройки и снова связать нас с реальным миром.</w:t>
      </w:r>
    </w:p>
    <w:p w:rsidR="00DD4267" w:rsidRDefault="00DD4267" w:rsidP="00DD4267">
      <w:pPr>
        <w:spacing w:line="276" w:lineRule="auto"/>
        <w:ind w:firstLine="567"/>
        <w:jc w:val="both"/>
        <w:rPr>
          <w:lang w:val="ru-RU"/>
        </w:rPr>
      </w:pPr>
      <w:r w:rsidRPr="00DD4267">
        <w:rPr>
          <w:lang w:val="ru-RU"/>
        </w:rPr>
        <w:t>- Может, нам стоит подождать, пока арена не станет меньше? - спросил Дэниел. - Возможно, там есть несколько эрлингов, помимо домов, которых мы можем увидеть.</w:t>
      </w:r>
    </w:p>
    <w:p w:rsidR="00DD4267" w:rsidRDefault="00DD4267" w:rsidP="00DD4267">
      <w:pPr>
        <w:spacing w:line="276" w:lineRule="auto"/>
        <w:ind w:firstLine="567"/>
        <w:jc w:val="both"/>
        <w:rPr>
          <w:lang w:val="ru-RU"/>
        </w:rPr>
      </w:pPr>
      <w:r w:rsidRPr="00DD4267">
        <w:rPr>
          <w:lang w:val="ru-RU"/>
        </w:rPr>
        <w:t xml:space="preserve">- Нет, - сказала я. - Кажется, мне лучше сделать это как можно скорее. Я только позвоню Туату, чтобы он проверил дом Ральфа и убедился, что он действительно </w:t>
      </w:r>
      <w:r w:rsidRPr="00DD4267">
        <w:rPr>
          <w:lang w:val="ru-RU"/>
        </w:rPr>
        <w:lastRenderedPageBreak/>
        <w:t>вернулся на место, когда мы его проглотили. Как только мы будем знать наверняка, мы сможем попытаться захватить это место. Он также может сообщить нам последние новости о доме Сары; когда я звонила в прошлый раз, его ещё не было.</w:t>
      </w:r>
    </w:p>
    <w:p w:rsidR="00DD4267" w:rsidRDefault="00DD4267" w:rsidP="00DD4267">
      <w:pPr>
        <w:spacing w:line="276" w:lineRule="auto"/>
        <w:ind w:firstLine="567"/>
        <w:jc w:val="both"/>
        <w:rPr>
          <w:lang w:val="ru-RU"/>
        </w:rPr>
      </w:pPr>
      <w:r w:rsidRPr="00DD4267">
        <w:rPr>
          <w:lang w:val="ru-RU"/>
        </w:rPr>
        <w:t>***</w:t>
      </w:r>
    </w:p>
    <w:p w:rsidR="00DD4267" w:rsidRDefault="00DD4267" w:rsidP="00DD4267">
      <w:pPr>
        <w:spacing w:line="276" w:lineRule="auto"/>
        <w:ind w:firstLine="567"/>
        <w:jc w:val="both"/>
        <w:rPr>
          <w:lang w:val="ru-RU"/>
        </w:rPr>
      </w:pPr>
      <w:r w:rsidRPr="00DD4267">
        <w:rPr>
          <w:lang w:val="ru-RU"/>
        </w:rPr>
        <w:t>Было приятно немного позавтракать, пока мы ждали, когда Туату перезвонит по поводу дома Ральфа. Я была слишком взвинчена, чтобы чувствовать себя голодной, но мне определённо хотелось что-нибудь сделать своими руками, да и остальным нужно было поесть.</w:t>
      </w:r>
    </w:p>
    <w:p w:rsidR="00DD4267" w:rsidRDefault="00DD4267" w:rsidP="00DD4267">
      <w:pPr>
        <w:spacing w:line="276" w:lineRule="auto"/>
        <w:ind w:firstLine="567"/>
        <w:jc w:val="both"/>
        <w:rPr>
          <w:lang w:val="ru-RU"/>
        </w:rPr>
      </w:pPr>
      <w:r w:rsidRPr="00DD4267">
        <w:rPr>
          <w:lang w:val="ru-RU"/>
        </w:rPr>
        <w:t>К тому времени, когда телефон снова зазвонил, я съела больше, чем рассчитывала. Я поставила тарелку на стол перед собой, включив громкую связь.</w:t>
      </w:r>
    </w:p>
    <w:p w:rsidR="00DD4267" w:rsidRDefault="00DD4267" w:rsidP="00DD4267">
      <w:pPr>
        <w:spacing w:line="276" w:lineRule="auto"/>
        <w:ind w:firstLine="567"/>
        <w:jc w:val="both"/>
        <w:rPr>
          <w:lang w:val="ru-RU"/>
        </w:rPr>
      </w:pPr>
      <w:r w:rsidRPr="00DD4267">
        <w:rPr>
          <w:lang w:val="ru-RU"/>
        </w:rPr>
        <w:t>- Пэт? Всё готово; Северный только что вошла в дом и сказала, что всё в порядке. Ты собираешься уходить оттуда?</w:t>
      </w:r>
    </w:p>
    <w:p w:rsidR="00DD4267" w:rsidRDefault="00DD4267" w:rsidP="00DD4267">
      <w:pPr>
        <w:spacing w:line="276" w:lineRule="auto"/>
        <w:ind w:firstLine="567"/>
        <w:jc w:val="both"/>
        <w:rPr>
          <w:lang w:val="ru-RU"/>
        </w:rPr>
      </w:pPr>
      <w:r w:rsidRPr="00DD4267">
        <w:rPr>
          <w:lang w:val="ru-RU"/>
        </w:rPr>
        <w:t>- Кажется, сегодня будет время, - сказала я. - Увидев, как Сара яростно замахала ножом для масла, я добавила: - Сначала убедитесь, что вы с Северным приехали к Палмерам, чтобы проведать их; здесь с нами всё будет в порядке, но им может понадобиться помощь, чтобы выбраться из своей безопасной комнаты, и, возможно, с ними кто-то есть.</w:t>
      </w:r>
    </w:p>
    <w:p w:rsidR="00DD4267" w:rsidRDefault="00DD4267" w:rsidP="00DD4267">
      <w:pPr>
        <w:spacing w:line="276" w:lineRule="auto"/>
        <w:ind w:firstLine="567"/>
        <w:jc w:val="both"/>
        <w:rPr>
          <w:lang w:val="ru-RU"/>
        </w:rPr>
      </w:pPr>
      <w:r w:rsidRPr="00DD4267">
        <w:rPr>
          <w:lang w:val="ru-RU"/>
        </w:rPr>
        <w:t>- Держись ближе к Зеро - сказал он. - И возвращайся живой.</w:t>
      </w:r>
    </w:p>
    <w:p w:rsidR="00DD4267" w:rsidRDefault="00DD4267" w:rsidP="00DD4267">
      <w:pPr>
        <w:spacing w:line="276" w:lineRule="auto"/>
        <w:ind w:firstLine="567"/>
        <w:jc w:val="both"/>
        <w:rPr>
          <w:lang w:val="ru-RU"/>
        </w:rPr>
      </w:pPr>
      <w:r w:rsidRPr="00DD4267">
        <w:rPr>
          <w:lang w:val="ru-RU"/>
        </w:rPr>
        <w:t>- Таков план, - сказала я, показав язык Зеро, который посмотрел на меня с выражением типа «Вот что я всегда говорю!» на своём лице. - Увидимся на свободе чуть позже, хорошо?</w:t>
      </w:r>
    </w:p>
    <w:p w:rsidR="00DD4267" w:rsidRDefault="00DD4267" w:rsidP="00DD4267">
      <w:pPr>
        <w:spacing w:line="276" w:lineRule="auto"/>
        <w:ind w:firstLine="567"/>
        <w:jc w:val="both"/>
        <w:rPr>
          <w:lang w:val="ru-RU"/>
        </w:rPr>
      </w:pPr>
      <w:r w:rsidRPr="00DD4267">
        <w:rPr>
          <w:lang w:val="ru-RU"/>
        </w:rPr>
        <w:t>- Тогда до встречи, - сказал он.</w:t>
      </w:r>
    </w:p>
    <w:p w:rsidR="00DD4267" w:rsidRPr="00DD4267" w:rsidRDefault="00DD4267" w:rsidP="00DD4267">
      <w:pPr>
        <w:spacing w:line="276" w:lineRule="auto"/>
        <w:ind w:firstLine="567"/>
        <w:jc w:val="both"/>
        <w:rPr>
          <w:lang w:val="ru-RU"/>
        </w:rPr>
      </w:pPr>
      <w:r w:rsidRPr="00DD4267">
        <w:rPr>
          <w:lang w:val="ru-RU"/>
        </w:rPr>
        <w:t>Я услышала гудки, когда он повесил трубку, а затем кто-то сказал по громкой связи:</w:t>
      </w:r>
    </w:p>
    <w:p w:rsidR="00DD4267" w:rsidRDefault="00DD4267" w:rsidP="00DD4267">
      <w:pPr>
        <w:spacing w:line="276" w:lineRule="auto"/>
        <w:ind w:firstLine="567"/>
        <w:jc w:val="both"/>
        <w:rPr>
          <w:lang w:val="ru-RU"/>
        </w:rPr>
      </w:pPr>
      <w:r w:rsidRPr="00DD4267">
        <w:rPr>
          <w:lang w:val="ru-RU"/>
        </w:rPr>
        <w:t>- Опять эти помехи. Хотите, я разберусь с этим?</w:t>
      </w:r>
    </w:p>
    <w:p w:rsidR="00DD4267" w:rsidRDefault="00DD4267" w:rsidP="00DD4267">
      <w:pPr>
        <w:spacing w:line="276" w:lineRule="auto"/>
        <w:ind w:firstLine="567"/>
        <w:jc w:val="both"/>
        <w:rPr>
          <w:lang w:val="ru-RU"/>
        </w:rPr>
      </w:pPr>
      <w:r w:rsidRPr="00DD4267">
        <w:rPr>
          <w:lang w:val="ru-RU"/>
        </w:rPr>
        <w:t>- Просто забей, - сказал другой. - У нас слишком много дел, и старый хрыч скоро снова заявится.</w:t>
      </w:r>
    </w:p>
    <w:p w:rsidR="00DD4267" w:rsidRDefault="00DD4267" w:rsidP="00DD4267">
      <w:pPr>
        <w:spacing w:line="276" w:lineRule="auto"/>
        <w:ind w:firstLine="567"/>
        <w:jc w:val="both"/>
        <w:rPr>
          <w:lang w:val="ru-RU"/>
        </w:rPr>
      </w:pPr>
      <w:r w:rsidRPr="00DD4267">
        <w:rPr>
          <w:lang w:val="ru-RU"/>
        </w:rPr>
        <w:t>- Он должен был быть рядом...</w:t>
      </w:r>
    </w:p>
    <w:p w:rsidR="00DD4267" w:rsidRDefault="00DD4267" w:rsidP="00DD4267">
      <w:pPr>
        <w:spacing w:line="276" w:lineRule="auto"/>
        <w:ind w:firstLine="567"/>
        <w:jc w:val="both"/>
        <w:rPr>
          <w:lang w:val="ru-RU"/>
        </w:rPr>
      </w:pPr>
      <w:r w:rsidRPr="00DD4267">
        <w:rPr>
          <w:lang w:val="ru-RU"/>
        </w:rPr>
        <w:t>- Знаю. Забей.</w:t>
      </w:r>
    </w:p>
    <w:p w:rsidR="00DD4267" w:rsidRDefault="00DD4267" w:rsidP="00DD4267">
      <w:pPr>
        <w:spacing w:line="276" w:lineRule="auto"/>
        <w:ind w:firstLine="567"/>
        <w:jc w:val="both"/>
        <w:rPr>
          <w:lang w:val="ru-RU"/>
        </w:rPr>
      </w:pPr>
      <w:r w:rsidRPr="00DD4267">
        <w:rPr>
          <w:lang w:val="ru-RU"/>
        </w:rPr>
        <w:t>У меня в животе снова возникло неприятное ощущение тошноты. Это был голос Эзри, и Эбигейл тоже.</w:t>
      </w:r>
    </w:p>
    <w:p w:rsidR="00DD4267" w:rsidRDefault="00DD4267" w:rsidP="00DD4267">
      <w:pPr>
        <w:spacing w:line="276" w:lineRule="auto"/>
        <w:ind w:firstLine="567"/>
        <w:jc w:val="both"/>
        <w:rPr>
          <w:lang w:val="ru-RU"/>
        </w:rPr>
      </w:pPr>
      <w:r w:rsidRPr="00DD4267">
        <w:rPr>
          <w:lang w:val="ru-RU"/>
        </w:rPr>
        <w:t>- Выключи это, - сказал Зеро бесстрастным голосом. Однако его лицо не было бесстрастным: брови сошлись глубокими складками, а глаза потемнели и были прикрыты от боли.</w:t>
      </w:r>
    </w:p>
    <w:p w:rsidR="00DD4267" w:rsidRDefault="00DD4267" w:rsidP="00DD4267">
      <w:pPr>
        <w:spacing w:line="276" w:lineRule="auto"/>
        <w:ind w:firstLine="567"/>
        <w:jc w:val="both"/>
        <w:rPr>
          <w:lang w:val="ru-RU"/>
        </w:rPr>
      </w:pPr>
      <w:r w:rsidRPr="00DD4267">
        <w:rPr>
          <w:lang w:val="ru-RU"/>
        </w:rPr>
        <w:t>- Это просто обратная связь, - сказала я, сглотнув. Я выключила громкую связь и прижала телефон к ноге, чтобы приглушить звук. - Не слушай. Они говорят о том, что случилось до... до того, как они умерли. Туату сказал, что он тоже это слышал.</w:t>
      </w:r>
    </w:p>
    <w:p w:rsidR="00DD4267" w:rsidRDefault="00DD4267" w:rsidP="00DD4267">
      <w:pPr>
        <w:spacing w:line="276" w:lineRule="auto"/>
        <w:ind w:firstLine="567"/>
        <w:jc w:val="both"/>
        <w:rPr>
          <w:lang w:val="ru-RU"/>
        </w:rPr>
      </w:pPr>
      <w:r w:rsidRPr="00DD4267">
        <w:rPr>
          <w:lang w:val="ru-RU"/>
        </w:rPr>
        <w:t>- Тогда убери чип куда-нибудь ещё, - резко сказал Зеро.</w:t>
      </w:r>
    </w:p>
    <w:p w:rsidR="00DD4267" w:rsidRDefault="00DD4267" w:rsidP="00DD4267">
      <w:pPr>
        <w:spacing w:line="276" w:lineRule="auto"/>
        <w:ind w:firstLine="567"/>
        <w:jc w:val="both"/>
        <w:rPr>
          <w:lang w:val="ru-RU"/>
        </w:rPr>
      </w:pPr>
      <w:r w:rsidRPr="00DD4267">
        <w:rPr>
          <w:lang w:val="ru-RU"/>
        </w:rPr>
        <w:t>- Это последний звонок, который нам нужно сделать, - сказала я. - Не парься. Я буду держать телефон выключенным.</w:t>
      </w:r>
    </w:p>
    <w:p w:rsidR="00DD4267" w:rsidRDefault="00DD4267" w:rsidP="00DD4267">
      <w:pPr>
        <w:spacing w:line="276" w:lineRule="auto"/>
        <w:ind w:firstLine="567"/>
        <w:jc w:val="both"/>
        <w:rPr>
          <w:lang w:val="ru-RU"/>
        </w:rPr>
      </w:pPr>
      <w:r w:rsidRPr="00DD4267">
        <w:rPr>
          <w:lang w:val="ru-RU"/>
        </w:rPr>
        <w:t>Из телефона больше не доносилось ни звука, но, похоже, это до всех немного дошло; ликантропы вернулись наверх, чтобы выглянуть в окно, прихватив с собой Моргану и Сару - и, соответственно, Ральфа - посмотреть, сколько ещё осталось на арене. Таким образом, мы с Зеро оставались с Лесом, и я была почти уверена, что Лес пришёл сюда только для того, чтобы вытащить из ящиков как можно больше вилок.</w:t>
      </w:r>
    </w:p>
    <w:p w:rsidR="00DD4267" w:rsidRDefault="00DD4267" w:rsidP="00DD4267">
      <w:pPr>
        <w:spacing w:line="276" w:lineRule="auto"/>
        <w:ind w:firstLine="567"/>
        <w:jc w:val="both"/>
        <w:rPr>
          <w:lang w:val="ru-RU"/>
        </w:rPr>
      </w:pPr>
      <w:r w:rsidRPr="00DD4267">
        <w:rPr>
          <w:lang w:val="ru-RU"/>
        </w:rPr>
        <w:t>- Будет ли это иметь значение, где находятся остальные? - спросил Зеро.</w:t>
      </w:r>
    </w:p>
    <w:p w:rsidR="00DD4267" w:rsidRDefault="00DD4267" w:rsidP="00DD4267">
      <w:pPr>
        <w:spacing w:line="276" w:lineRule="auto"/>
        <w:ind w:firstLine="567"/>
        <w:jc w:val="both"/>
        <w:rPr>
          <w:lang w:val="ru-RU"/>
        </w:rPr>
      </w:pPr>
      <w:r w:rsidRPr="00DD4267">
        <w:rPr>
          <w:lang w:val="ru-RU"/>
        </w:rPr>
        <w:lastRenderedPageBreak/>
        <w:t>- Не, - сказала я ему. - Пусть смотрят в окно. Возможно, это лучше, чем сидеть здесь и наблюдать, как всё становится немного странным.</w:t>
      </w:r>
    </w:p>
    <w:p w:rsidR="00DD4267" w:rsidRDefault="00DD4267" w:rsidP="00DD4267">
      <w:pPr>
        <w:spacing w:line="276" w:lineRule="auto"/>
        <w:ind w:firstLine="567"/>
        <w:jc w:val="both"/>
        <w:rPr>
          <w:lang w:val="ru-RU"/>
        </w:rPr>
      </w:pPr>
      <w:r w:rsidRPr="00DD4267">
        <w:rPr>
          <w:lang w:val="ru-RU"/>
        </w:rPr>
        <w:t>- Ожидаешь, что это будет странно?</w:t>
      </w:r>
    </w:p>
    <w:p w:rsidR="00DD4267" w:rsidRDefault="00DD4267" w:rsidP="00DD4267">
      <w:pPr>
        <w:spacing w:line="276" w:lineRule="auto"/>
        <w:ind w:firstLine="567"/>
        <w:jc w:val="both"/>
        <w:rPr>
          <w:lang w:val="ru-RU"/>
        </w:rPr>
      </w:pPr>
      <w:r w:rsidRPr="00DD4267">
        <w:rPr>
          <w:lang w:val="ru-RU"/>
        </w:rPr>
        <w:t>- Не понимаю, почему нет, - сказала я, чувствуя себя немного веселее. Всегда было забавно наблюдать, как Зеро выходит из своей зоны комфорта.</w:t>
      </w:r>
    </w:p>
    <w:p w:rsidR="00DD4267" w:rsidRDefault="00DD4267" w:rsidP="00DD4267">
      <w:pPr>
        <w:spacing w:line="276" w:lineRule="auto"/>
        <w:ind w:firstLine="567"/>
        <w:jc w:val="both"/>
        <w:rPr>
          <w:lang w:val="ru-RU"/>
        </w:rPr>
      </w:pPr>
      <w:r w:rsidRPr="00DD4267">
        <w:rPr>
          <w:lang w:val="ru-RU"/>
        </w:rPr>
        <w:t>- Пройдоха вернулся! - крикнул кто-то сверху, как раз когда я устроилась на кухонном островке с чашкой свежего кофе, чтобы посмотреть, что можно сделать.</w:t>
      </w:r>
    </w:p>
    <w:p w:rsidR="00DD4267" w:rsidRDefault="00DD4267" w:rsidP="00DD4267">
      <w:pPr>
        <w:spacing w:line="276" w:lineRule="auto"/>
        <w:ind w:firstLine="567"/>
        <w:jc w:val="both"/>
        <w:rPr>
          <w:lang w:val="ru-RU"/>
        </w:rPr>
      </w:pPr>
      <w:r w:rsidRPr="00DD4267">
        <w:rPr>
          <w:lang w:val="ru-RU"/>
        </w:rPr>
        <w:t>Брови Зеро поползли вверх. Ликантропы с восторгом находили для его отца новые и ещё худшие имена, к чему он, похоже, никак не мог привыкнуть. Полагаю, именно это и происходит, если вас воспитывает такой ужасный чувак.</w:t>
      </w:r>
    </w:p>
    <w:p w:rsidR="00DD4267" w:rsidRDefault="00DD4267" w:rsidP="00DD4267">
      <w:pPr>
        <w:spacing w:line="276" w:lineRule="auto"/>
        <w:ind w:firstLine="567"/>
        <w:jc w:val="both"/>
        <w:rPr>
          <w:lang w:val="ru-RU"/>
        </w:rPr>
      </w:pPr>
      <w:r w:rsidRPr="00DD4267">
        <w:rPr>
          <w:lang w:val="ru-RU"/>
        </w:rPr>
        <w:t>- Спорим, ты бы хотел, чтобы это был Джин Ён, - сказала я, не в силах сдержаться.</w:t>
      </w:r>
    </w:p>
    <w:p w:rsidR="00DD4267" w:rsidRPr="00DD4267" w:rsidRDefault="00DD4267" w:rsidP="00DD4267">
      <w:pPr>
        <w:spacing w:line="276" w:lineRule="auto"/>
        <w:ind w:firstLine="567"/>
        <w:jc w:val="both"/>
        <w:rPr>
          <w:lang w:val="ru-RU"/>
        </w:rPr>
      </w:pPr>
      <w:r w:rsidRPr="00DD4267">
        <w:rPr>
          <w:lang w:val="ru-RU"/>
        </w:rPr>
        <w:t>Его глаза стали чуть голубее, что было приятно видеть. Несмотря на это, он сказал:</w:t>
      </w:r>
    </w:p>
    <w:p w:rsidR="00DD4267" w:rsidRDefault="00DD4267" w:rsidP="00DD4267">
      <w:pPr>
        <w:spacing w:line="276" w:lineRule="auto"/>
        <w:ind w:firstLine="567"/>
        <w:jc w:val="both"/>
        <w:rPr>
          <w:lang w:val="ru-RU"/>
        </w:rPr>
      </w:pPr>
      <w:r w:rsidRPr="00DD4267">
        <w:rPr>
          <w:lang w:val="ru-RU"/>
        </w:rPr>
        <w:t>- Это бесполезно, если это действительно мой отец.</w:t>
      </w:r>
    </w:p>
    <w:p w:rsidR="00DD4267" w:rsidRDefault="00DD4267" w:rsidP="00DD4267">
      <w:pPr>
        <w:spacing w:line="276" w:lineRule="auto"/>
        <w:ind w:firstLine="567"/>
        <w:jc w:val="both"/>
        <w:rPr>
          <w:lang w:val="ru-RU"/>
        </w:rPr>
      </w:pPr>
      <w:r w:rsidRPr="00DD4267">
        <w:rPr>
          <w:lang w:val="ru-RU"/>
        </w:rPr>
        <w:t>- Никогда бы не подумала, что так получится, - сказала я и встала, чтобы посмотреть, что происходит, оставив свой кофе. - Твой папа всегда так веселит нас, когда мы с ним встречаемся, - ой! Мне называть его пра-пра-дедушкой или как-то ещё? Ему бы это ужасно не понравилось. Может быть, я так и сделаю.</w:t>
      </w:r>
    </w:p>
    <w:p w:rsidR="00DD4267" w:rsidRDefault="00DD4267" w:rsidP="00DD4267">
      <w:pPr>
        <w:spacing w:line="276" w:lineRule="auto"/>
        <w:ind w:firstLine="567"/>
        <w:jc w:val="both"/>
        <w:rPr>
          <w:lang w:val="ru-RU"/>
        </w:rPr>
      </w:pPr>
      <w:r w:rsidRPr="00DD4267">
        <w:rPr>
          <w:lang w:val="ru-RU"/>
        </w:rPr>
        <w:t>Меня бесцеремонно схватили сзади за шею и оттащили назад, чтобы я встретилась с предостерегающим взглядом Зеро.</w:t>
      </w:r>
    </w:p>
    <w:p w:rsidR="00DD4267" w:rsidRDefault="00DD4267" w:rsidP="00DD4267">
      <w:pPr>
        <w:spacing w:line="276" w:lineRule="auto"/>
        <w:ind w:firstLine="567"/>
        <w:jc w:val="both"/>
        <w:rPr>
          <w:lang w:val="ru-RU"/>
        </w:rPr>
      </w:pPr>
      <w:r w:rsidRPr="00DD4267">
        <w:rPr>
          <w:lang w:val="ru-RU"/>
        </w:rPr>
        <w:t>- Пэт, - сказал он. - Если ты хотя бы попытаешься...</w:t>
      </w:r>
    </w:p>
    <w:p w:rsidR="00DD4267" w:rsidRDefault="00DD4267" w:rsidP="00DD4267">
      <w:pPr>
        <w:spacing w:line="276" w:lineRule="auto"/>
        <w:ind w:firstLine="567"/>
        <w:jc w:val="both"/>
        <w:rPr>
          <w:lang w:val="ru-RU"/>
        </w:rPr>
      </w:pPr>
      <w:r w:rsidRPr="00DD4267">
        <w:rPr>
          <w:lang w:val="ru-RU"/>
        </w:rPr>
        <w:t>- Да, да, - сказала я, ухмыляясь. - Если я назову его пра-пра-дедушкой, ты выбросишь меня из окна и позволишь мне сказать это ему в лицо.</w:t>
      </w:r>
    </w:p>
    <w:p w:rsidR="00DD4267" w:rsidRDefault="00DD4267" w:rsidP="00DD4267">
      <w:pPr>
        <w:spacing w:line="276" w:lineRule="auto"/>
        <w:ind w:firstLine="567"/>
        <w:jc w:val="both"/>
        <w:rPr>
          <w:lang w:val="ru-RU"/>
        </w:rPr>
      </w:pPr>
      <w:r w:rsidRPr="00DD4267">
        <w:rPr>
          <w:lang w:val="ru-RU"/>
        </w:rPr>
        <w:t>- Почти угадала, - сказал Зеро и отпустил меня.</w:t>
      </w:r>
    </w:p>
    <w:p w:rsidR="00DD4267" w:rsidRDefault="00DD4267" w:rsidP="00DD4267">
      <w:pPr>
        <w:spacing w:line="276" w:lineRule="auto"/>
        <w:ind w:firstLine="567"/>
        <w:jc w:val="both"/>
        <w:rPr>
          <w:lang w:val="ru-RU"/>
        </w:rPr>
      </w:pPr>
      <w:r w:rsidRPr="00DD4267">
        <w:rPr>
          <w:lang w:val="ru-RU"/>
        </w:rPr>
        <w:t>Он и на лестнице следовал за мной по пятам, но у окна пропустил меня вперёд - вероятно, потому что мог видеть прямо поверх меня. Первое, что я заметила, было не то, что на том, что осталось от моего заднего двора, была группа запредельных; это был тот факт, что от арены в целом осталось так мало, что я могла буквально видеть фасад того, что, должно быть, было особняком Лода Сэро - он привёл с собой целый особняк? - через щель в живой изгороди. Лабиринта больше не было, только просвет между последней оставшейся живой изгородью и нашими двумя домами.</w:t>
      </w:r>
    </w:p>
    <w:p w:rsidR="00DD4267" w:rsidRDefault="00DD4267" w:rsidP="00DD4267">
      <w:pPr>
        <w:spacing w:line="276" w:lineRule="auto"/>
        <w:ind w:firstLine="567"/>
        <w:jc w:val="both"/>
        <w:rPr>
          <w:lang w:val="ru-RU"/>
        </w:rPr>
      </w:pPr>
      <w:r w:rsidRPr="00DD4267">
        <w:rPr>
          <w:lang w:val="ru-RU"/>
        </w:rPr>
        <w:t>И это, должно быть, был особняк Лорда Сэро, потому что он был прямо перед моим домом с группой Запредельных - хотя с какой целью, я не знала. И мне не нравилось это незнание. Но когда я разглядывала запредельных на лужайке внизу, кое-что ещё интересное привлекло моё внимание.</w:t>
      </w:r>
    </w:p>
    <w:p w:rsidR="00DD4267" w:rsidRDefault="00DD4267" w:rsidP="00DD4267">
      <w:pPr>
        <w:spacing w:line="276" w:lineRule="auto"/>
        <w:ind w:firstLine="567"/>
        <w:jc w:val="both"/>
        <w:rPr>
          <w:lang w:val="ru-RU"/>
        </w:rPr>
      </w:pPr>
      <w:r w:rsidRPr="00DD4267">
        <w:rPr>
          <w:lang w:val="ru-RU"/>
        </w:rPr>
        <w:t>- Это странно, - сказала я, нахмурившись.</w:t>
      </w:r>
    </w:p>
    <w:p w:rsidR="00DD4267" w:rsidRPr="00DD4267" w:rsidRDefault="00DD4267" w:rsidP="00DD4267">
      <w:pPr>
        <w:spacing w:line="276" w:lineRule="auto"/>
        <w:ind w:firstLine="567"/>
        <w:jc w:val="both"/>
        <w:rPr>
          <w:lang w:val="ru-RU"/>
        </w:rPr>
      </w:pPr>
      <w:r w:rsidRPr="00DD4267">
        <w:rPr>
          <w:lang w:val="ru-RU"/>
        </w:rPr>
        <w:t>Зеро, пробегая взглядом по группе в попытке понять, в чём именно заключается угроза, не смотря на меня. Он спросил:</w:t>
      </w:r>
    </w:p>
    <w:p w:rsidR="00DD4267" w:rsidRDefault="00DD4267" w:rsidP="00DD4267">
      <w:pPr>
        <w:spacing w:line="276" w:lineRule="auto"/>
        <w:ind w:firstLine="567"/>
        <w:jc w:val="both"/>
        <w:rPr>
          <w:lang w:val="ru-RU"/>
        </w:rPr>
      </w:pPr>
      <w:r w:rsidRPr="00DD4267">
        <w:rPr>
          <w:lang w:val="ru-RU"/>
        </w:rPr>
        <w:t>- Что такое?</w:t>
      </w:r>
    </w:p>
    <w:p w:rsidR="00DD4267" w:rsidRDefault="00DD4267" w:rsidP="00DD4267">
      <w:pPr>
        <w:spacing w:line="276" w:lineRule="auto"/>
        <w:ind w:firstLine="567"/>
        <w:jc w:val="both"/>
        <w:rPr>
          <w:lang w:val="ru-RU"/>
        </w:rPr>
      </w:pPr>
      <w:r w:rsidRPr="00DD4267">
        <w:rPr>
          <w:lang w:val="ru-RU"/>
        </w:rPr>
        <w:t>- Этот костюм, - сказала я ему, указывая подбородком на чувака, стоявшего довольно далеко в той части группы, которая, казалось, осматривала основание живой изгороди, которая теперь вела к тому, что осталось от нашего заднего двора. - Это чертовски странно.</w:t>
      </w:r>
    </w:p>
    <w:p w:rsidR="00DD4267" w:rsidRDefault="00DD4267" w:rsidP="00DD4267">
      <w:pPr>
        <w:spacing w:line="276" w:lineRule="auto"/>
        <w:ind w:firstLine="567"/>
        <w:jc w:val="both"/>
        <w:rPr>
          <w:lang w:val="ru-RU"/>
        </w:rPr>
      </w:pPr>
      <w:r w:rsidRPr="00DD4267">
        <w:rPr>
          <w:lang w:val="ru-RU"/>
        </w:rPr>
        <w:t xml:space="preserve">Я обратила внимание на его костюм, потому что это был тот самый костюм, который на днях Джин Ён нарисовал для меня - на этом чувак он сидел не так хорошо, как на Джин Ёне, - и теперь моё сердце забилось быстрее. Знал ли Джин Ён, что этот фейри проникнет сюда, и что-то ему подложил? Или же у этого фейри было для меня </w:t>
      </w:r>
      <w:r w:rsidRPr="00DD4267">
        <w:rPr>
          <w:lang w:val="ru-RU"/>
        </w:rPr>
        <w:lastRenderedPageBreak/>
        <w:t>послание - был ли он союзником, тем, кто будет втихаря сражаться за нас, когда мы будем в нём нуждаться?</w:t>
      </w:r>
    </w:p>
    <w:p w:rsidR="00DD4267" w:rsidRPr="00DD4267" w:rsidRDefault="00DD4267" w:rsidP="00DD4267">
      <w:pPr>
        <w:spacing w:line="276" w:lineRule="auto"/>
        <w:ind w:firstLine="567"/>
        <w:jc w:val="both"/>
        <w:rPr>
          <w:lang w:val="ru-RU"/>
        </w:rPr>
      </w:pPr>
      <w:r w:rsidRPr="00DD4267">
        <w:rPr>
          <w:lang w:val="ru-RU"/>
        </w:rPr>
        <w:t>Это заставило Зеро посмотреть на меня долгим, удивлённым взглядом, полным замешательства.</w:t>
      </w:r>
    </w:p>
    <w:p w:rsidR="00DD4267" w:rsidRDefault="00DD4267" w:rsidP="00DD4267">
      <w:pPr>
        <w:spacing w:line="276" w:lineRule="auto"/>
        <w:ind w:firstLine="567"/>
        <w:jc w:val="both"/>
        <w:rPr>
          <w:lang w:val="ru-RU"/>
        </w:rPr>
      </w:pPr>
      <w:r w:rsidRPr="00DD4267">
        <w:rPr>
          <w:lang w:val="ru-RU"/>
        </w:rPr>
        <w:t>- Почему это странно?</w:t>
      </w:r>
    </w:p>
    <w:p w:rsidR="00DD4267" w:rsidRDefault="00DD4267" w:rsidP="00DD4267">
      <w:pPr>
        <w:spacing w:line="276" w:lineRule="auto"/>
        <w:ind w:firstLine="567"/>
        <w:jc w:val="both"/>
        <w:rPr>
          <w:lang w:val="ru-RU"/>
        </w:rPr>
      </w:pPr>
      <w:r w:rsidRPr="00DD4267">
        <w:rPr>
          <w:lang w:val="ru-RU"/>
        </w:rPr>
        <w:t>- Потому что я уже знала, что кто-то будет в него одет, - сказал я. - Кажется, Джин Ён подаёт нам знак.</w:t>
      </w:r>
    </w:p>
    <w:p w:rsidR="00DD4267" w:rsidRPr="00DD4267" w:rsidRDefault="00DD4267" w:rsidP="00DD4267">
      <w:pPr>
        <w:spacing w:line="276" w:lineRule="auto"/>
        <w:ind w:firstLine="567"/>
        <w:jc w:val="both"/>
        <w:rPr>
          <w:lang w:val="ru-RU"/>
        </w:rPr>
      </w:pPr>
      <w:r w:rsidRPr="00DD4267">
        <w:rPr>
          <w:lang w:val="ru-RU"/>
        </w:rPr>
        <w:t>Стоявший рядом со мной Дэниел скептически спросил:</w:t>
      </w:r>
    </w:p>
    <w:p w:rsidR="00DD4267" w:rsidRDefault="00DD4267" w:rsidP="00DD4267">
      <w:pPr>
        <w:spacing w:line="276" w:lineRule="auto"/>
        <w:ind w:firstLine="567"/>
        <w:jc w:val="both"/>
        <w:rPr>
          <w:lang w:val="ru-RU"/>
        </w:rPr>
      </w:pPr>
      <w:r w:rsidRPr="00DD4267">
        <w:rPr>
          <w:lang w:val="ru-RU"/>
        </w:rPr>
        <w:t>- Какой знак?</w:t>
      </w:r>
    </w:p>
    <w:p w:rsidR="00DD4267" w:rsidRDefault="00DD4267" w:rsidP="00DD4267">
      <w:pPr>
        <w:spacing w:line="276" w:lineRule="auto"/>
        <w:ind w:firstLine="567"/>
        <w:jc w:val="both"/>
        <w:rPr>
          <w:lang w:val="ru-RU"/>
        </w:rPr>
      </w:pPr>
      <w:r w:rsidRPr="00DD4267">
        <w:rPr>
          <w:lang w:val="ru-RU"/>
        </w:rPr>
        <w:t>- Без понятия, - ответила я. - Но он нарисовал для меня этот костюм пару дней назад, перед тем как исчезнуть. Он что-то задумал, и этот чувак имеет к этому какое-то отношение. Мы должны попытаться переговорить с ним, если сможем.</w:t>
      </w:r>
    </w:p>
    <w:p w:rsidR="00DD4267" w:rsidRDefault="00DD4267" w:rsidP="00DD4267">
      <w:pPr>
        <w:spacing w:line="276" w:lineRule="auto"/>
        <w:ind w:firstLine="567"/>
        <w:jc w:val="both"/>
        <w:rPr>
          <w:lang w:val="ru-RU"/>
        </w:rPr>
      </w:pPr>
      <w:r w:rsidRPr="00DD4267">
        <w:rPr>
          <w:lang w:val="ru-RU"/>
        </w:rPr>
        <w:t>- Пэт, - сказал Зеро тоном, который был вербальным эквивалентом того, как если бы кто-то ущипнул себя за переносицу. - Ты предлагаешь нам выйти на открытое место и встретиться с моим отцом?</w:t>
      </w:r>
    </w:p>
    <w:p w:rsidR="00DD4267" w:rsidRDefault="00DD4267" w:rsidP="00DD4267">
      <w:pPr>
        <w:spacing w:line="276" w:lineRule="auto"/>
        <w:ind w:firstLine="567"/>
        <w:jc w:val="both"/>
        <w:rPr>
          <w:lang w:val="ru-RU"/>
        </w:rPr>
      </w:pPr>
      <w:r w:rsidRPr="00DD4267">
        <w:rPr>
          <w:lang w:val="ru-RU"/>
        </w:rPr>
        <w:t>- Не совсем, - уклонилась я. - Просто, если понадобится, я думаю, чувак в жёлто-сером клетчатом костюме сможет нам помочь. И, возможно, было бы неплохо попытаться поговорить с ним, если получится.</w:t>
      </w:r>
    </w:p>
    <w:p w:rsidR="00DD4267" w:rsidRDefault="00DD4267" w:rsidP="00DD4267">
      <w:pPr>
        <w:spacing w:line="276" w:lineRule="auto"/>
        <w:ind w:firstLine="567"/>
        <w:jc w:val="both"/>
        <w:rPr>
          <w:lang w:val="ru-RU"/>
        </w:rPr>
      </w:pPr>
      <w:r w:rsidRPr="00DD4267">
        <w:rPr>
          <w:lang w:val="ru-RU"/>
        </w:rPr>
        <w:t>- А что, если он предупреждал тебя о парне в жёлто-сером клетчатом костюме?</w:t>
      </w:r>
    </w:p>
    <w:p w:rsidR="00DD4267" w:rsidRDefault="00DD4267" w:rsidP="00DD4267">
      <w:pPr>
        <w:spacing w:line="276" w:lineRule="auto"/>
        <w:ind w:firstLine="567"/>
        <w:jc w:val="both"/>
        <w:rPr>
          <w:lang w:val="ru-RU"/>
        </w:rPr>
      </w:pPr>
      <w:r w:rsidRPr="00DD4267">
        <w:rPr>
          <w:lang w:val="ru-RU"/>
        </w:rPr>
        <w:t>- Захлопнись, Дэниел, - сказала я, ухмыляясь. Я подошла, чтобы открыть окно, приготовившись вести себя с Лордом Сэро как можно развязнее, поскольку Зеро запретил называть его пра-пра-дедушкой, но огромная рука Зеро накрыла мою.</w:t>
      </w:r>
    </w:p>
    <w:p w:rsidR="00DD4267" w:rsidRDefault="00DD4267" w:rsidP="00DD4267">
      <w:pPr>
        <w:spacing w:line="276" w:lineRule="auto"/>
        <w:ind w:firstLine="567"/>
        <w:jc w:val="both"/>
        <w:rPr>
          <w:lang w:val="ru-RU"/>
        </w:rPr>
      </w:pPr>
      <w:r w:rsidRPr="00DD4267">
        <w:rPr>
          <w:lang w:val="ru-RU"/>
        </w:rPr>
        <w:t>- Он здесь не для того, чтобы разговаривать, - сказал он.</w:t>
      </w:r>
    </w:p>
    <w:p w:rsidR="00DD4267" w:rsidRDefault="00DD4267" w:rsidP="00DD4267">
      <w:pPr>
        <w:spacing w:line="276" w:lineRule="auto"/>
        <w:ind w:firstLine="567"/>
        <w:jc w:val="both"/>
        <w:rPr>
          <w:lang w:val="ru-RU"/>
        </w:rPr>
      </w:pPr>
      <w:r w:rsidRPr="00DD4267">
        <w:rPr>
          <w:lang w:val="ru-RU"/>
        </w:rPr>
        <w:t>Мой взгляд снова метнулся к миру за окном, и я с удивлением увидела, что Лорд Сэро, придя и посмотрев, был готов оставить завоевания на другое время. Пока я наблюдала, он развернулся на пятках и зашагал обратно к живой изгороди, а его приспешники последовали за ним.</w:t>
      </w:r>
    </w:p>
    <w:p w:rsidR="00DD4267" w:rsidRDefault="00DD4267" w:rsidP="00DD4267">
      <w:pPr>
        <w:spacing w:line="276" w:lineRule="auto"/>
        <w:ind w:firstLine="567"/>
        <w:jc w:val="both"/>
        <w:rPr>
          <w:lang w:val="ru-RU"/>
        </w:rPr>
      </w:pPr>
      <w:r w:rsidRPr="00DD4267">
        <w:rPr>
          <w:lang w:val="ru-RU"/>
        </w:rPr>
        <w:t>- Вот блин, это нехорошо! - сказала я. Если мгновение назад моё сердце на мгновение замерло, то теперь оно забилось слишком быстро от ужаса. - Зачем он пришёл сюда, если собрался просто развернуться и уйти? Он увлекается психологией или что?</w:t>
      </w:r>
    </w:p>
    <w:p w:rsidR="00DD4267" w:rsidRDefault="00DD4267" w:rsidP="00DD4267">
      <w:pPr>
        <w:spacing w:line="276" w:lineRule="auto"/>
        <w:ind w:firstLine="567"/>
        <w:jc w:val="both"/>
        <w:rPr>
          <w:lang w:val="ru-RU"/>
        </w:rPr>
      </w:pPr>
      <w:r w:rsidRPr="00DD4267">
        <w:rPr>
          <w:lang w:val="ru-RU"/>
        </w:rPr>
        <w:t>- Что бы это ни было, ничего хорошего в этом нет, - тихо сказал Зеро. - Убедись, что в доме всё в порядке, насколько ты знаешь, как это сделать, Пэт. Мы должны постараться привести в исполнение ваш план как можно скорее.</w:t>
      </w:r>
    </w:p>
    <w:p w:rsidR="00DD4267" w:rsidRDefault="00DD4267" w:rsidP="00DD4267">
      <w:pPr>
        <w:spacing w:line="276" w:lineRule="auto"/>
        <w:ind w:firstLine="567"/>
        <w:jc w:val="both"/>
        <w:rPr>
          <w:lang w:val="ru-RU"/>
        </w:rPr>
      </w:pPr>
      <w:r w:rsidRPr="00DD4267">
        <w:rPr>
          <w:lang w:val="ru-RU"/>
        </w:rPr>
        <w:t>Мы спустились вниз первыми, оставив остальных стоять у окна и смотреть, как последний из людей Лорда Сэро сворачивает обратно в заросли, и я не смогла удержаться, чтобы не высказать ещё одну вещь, которая не выходила у меня из головы последние несколько дней, пока мы спускались по лестнице.</w:t>
      </w:r>
    </w:p>
    <w:p w:rsidR="00DD4267" w:rsidRDefault="00DD4267" w:rsidP="00DD4267">
      <w:pPr>
        <w:spacing w:line="276" w:lineRule="auto"/>
        <w:ind w:firstLine="567"/>
        <w:jc w:val="both"/>
        <w:rPr>
          <w:lang w:val="ru-RU"/>
        </w:rPr>
      </w:pPr>
      <w:r w:rsidRPr="00DD4267">
        <w:rPr>
          <w:lang w:val="ru-RU"/>
        </w:rPr>
        <w:t>- Атилас больше не с твоим отцом.</w:t>
      </w:r>
    </w:p>
    <w:p w:rsidR="00DD4267" w:rsidRDefault="00DD4267" w:rsidP="00DD4267">
      <w:pPr>
        <w:spacing w:line="276" w:lineRule="auto"/>
        <w:ind w:firstLine="567"/>
        <w:jc w:val="both"/>
        <w:rPr>
          <w:lang w:val="ru-RU"/>
        </w:rPr>
      </w:pPr>
      <w:r w:rsidRPr="00DD4267">
        <w:rPr>
          <w:lang w:val="ru-RU"/>
        </w:rPr>
        <w:t>- Я заметил, - сказал Зеро, и его брови сошлись в едва заметную печальную складку. - Для этого тоже не будет веской причины.</w:t>
      </w:r>
    </w:p>
    <w:p w:rsidR="00DD4267" w:rsidRPr="00DD4267" w:rsidRDefault="00DD4267" w:rsidP="00DD4267">
      <w:pPr>
        <w:spacing w:line="276" w:lineRule="auto"/>
        <w:ind w:firstLine="567"/>
        <w:jc w:val="both"/>
        <w:rPr>
          <w:lang w:val="ru-RU"/>
        </w:rPr>
      </w:pPr>
      <w:r w:rsidRPr="00DD4267">
        <w:rPr>
          <w:lang w:val="ru-RU"/>
        </w:rPr>
        <w:t>Потрясённая, я спросила:</w:t>
      </w:r>
    </w:p>
    <w:p w:rsidR="00DD4267" w:rsidRDefault="00DD4267" w:rsidP="00DD4267">
      <w:pPr>
        <w:spacing w:line="276" w:lineRule="auto"/>
        <w:ind w:firstLine="567"/>
        <w:jc w:val="both"/>
        <w:rPr>
          <w:lang w:val="ru-RU"/>
        </w:rPr>
      </w:pPr>
      <w:r w:rsidRPr="00DD4267">
        <w:rPr>
          <w:lang w:val="ru-RU"/>
        </w:rPr>
        <w:t>- Думаешь, его убил твой отец? Почему?</w:t>
      </w:r>
    </w:p>
    <w:p w:rsidR="00DD4267" w:rsidRDefault="00DD4267" w:rsidP="00DD4267">
      <w:pPr>
        <w:spacing w:line="276" w:lineRule="auto"/>
        <w:ind w:firstLine="567"/>
        <w:jc w:val="both"/>
        <w:rPr>
          <w:lang w:val="ru-RU"/>
        </w:rPr>
      </w:pPr>
      <w:r w:rsidRPr="00DD4267">
        <w:rPr>
          <w:lang w:val="ru-RU"/>
        </w:rPr>
        <w:t>- Не могу придумать ни одной разумной причины, - сказал он. - У моего отца есть всё, чего он только может пожелать, за исключением меня, и всё это благодаря Атиласу.</w:t>
      </w:r>
    </w:p>
    <w:p w:rsidR="00DD4267" w:rsidRDefault="00DD4267" w:rsidP="00DD4267">
      <w:pPr>
        <w:spacing w:line="276" w:lineRule="auto"/>
        <w:ind w:firstLine="567"/>
        <w:jc w:val="both"/>
        <w:rPr>
          <w:lang w:val="ru-RU"/>
        </w:rPr>
      </w:pPr>
      <w:r w:rsidRPr="00DD4267">
        <w:rPr>
          <w:lang w:val="ru-RU"/>
        </w:rPr>
        <w:t>- Ага, - сказала я. - Именно так я и думала.</w:t>
      </w:r>
    </w:p>
    <w:p w:rsidR="00DD4267" w:rsidRDefault="00DD4267" w:rsidP="00DD4267">
      <w:pPr>
        <w:spacing w:line="276" w:lineRule="auto"/>
        <w:ind w:firstLine="567"/>
        <w:jc w:val="both"/>
        <w:rPr>
          <w:lang w:val="ru-RU"/>
        </w:rPr>
      </w:pPr>
      <w:r w:rsidRPr="00DD4267">
        <w:rPr>
          <w:lang w:val="ru-RU"/>
        </w:rPr>
        <w:lastRenderedPageBreak/>
        <w:t>Не то чтобы это имело значение, жив Атилас или мёртв; не то чтобы предпочтение отдавалось живому, а не мёртвому. Но то, что Атилас умер, не имело смысла, не тогда, когда он сделал всё, чего хотел от него отец Зеро, и даже больше.</w:t>
      </w:r>
    </w:p>
    <w:p w:rsidR="00DD4267" w:rsidRDefault="00DD4267" w:rsidP="00DD4267">
      <w:pPr>
        <w:spacing w:line="276" w:lineRule="auto"/>
        <w:ind w:firstLine="567"/>
        <w:jc w:val="both"/>
        <w:rPr>
          <w:lang w:val="ru-RU"/>
        </w:rPr>
      </w:pPr>
      <w:r w:rsidRPr="00DD4267">
        <w:rPr>
          <w:lang w:val="ru-RU"/>
        </w:rPr>
        <w:t>- Мы не позволим им победить, - сказала я. - Только не Атиласу, только не твоему отцу.</w:t>
      </w:r>
    </w:p>
    <w:p w:rsidR="00DD4267" w:rsidRDefault="00DD4267" w:rsidP="00DD4267">
      <w:pPr>
        <w:spacing w:line="276" w:lineRule="auto"/>
        <w:ind w:firstLine="567"/>
        <w:jc w:val="both"/>
        <w:rPr>
          <w:lang w:val="ru-RU"/>
        </w:rPr>
      </w:pPr>
      <w:r w:rsidRPr="00DD4267">
        <w:rPr>
          <w:lang w:val="ru-RU"/>
        </w:rPr>
        <w:t>- Это мы ещё посмотрим, - сказал Зеро, который был осторожен до последнего. - Кажется, мой отец что-то замышляет, и я бы не стал отрицать, что он догадывается о том, что происходит с ареной. Нам нужно будет убедиться, что мы готовы сражаться, когда ты начнёшь свою работу с домом, и тебе придётся напрячь свой ум, чтобы завершить свою работу, даже если вокруг тебя умирают твои друзья.</w:t>
      </w:r>
    </w:p>
    <w:p w:rsidR="00DD4267" w:rsidRDefault="00DD4267" w:rsidP="00DD4267">
      <w:pPr>
        <w:spacing w:line="276" w:lineRule="auto"/>
        <w:ind w:firstLine="567"/>
        <w:jc w:val="both"/>
        <w:rPr>
          <w:lang w:val="ru-RU"/>
        </w:rPr>
      </w:pPr>
      <w:r w:rsidRPr="00DD4267">
        <w:rPr>
          <w:lang w:val="ru-RU"/>
        </w:rPr>
        <w:t>- Да, - повторила я. - Но есть также очень хороший шанс, что в кои-то веки всё пойдёт как надо, и у нас есть наше секретное оружие, если что-то пойдёт не так.</w:t>
      </w:r>
    </w:p>
    <w:p w:rsidR="00DD4267" w:rsidRPr="00DD4267" w:rsidRDefault="00DD4267" w:rsidP="00DD4267">
      <w:pPr>
        <w:spacing w:line="276" w:lineRule="auto"/>
        <w:ind w:firstLine="567"/>
        <w:jc w:val="both"/>
        <w:rPr>
          <w:lang w:val="ru-RU"/>
        </w:rPr>
      </w:pPr>
      <w:r w:rsidRPr="00DD4267">
        <w:rPr>
          <w:lang w:val="ru-RU"/>
        </w:rPr>
        <w:t>Зеро бросил на меня взгляд, полный любви и раздражения.</w:t>
      </w:r>
    </w:p>
    <w:p w:rsidR="00DD4267" w:rsidRDefault="00DD4267" w:rsidP="00DD4267">
      <w:pPr>
        <w:spacing w:line="276" w:lineRule="auto"/>
        <w:ind w:firstLine="567"/>
        <w:jc w:val="both"/>
        <w:rPr>
          <w:lang w:val="ru-RU"/>
        </w:rPr>
      </w:pPr>
      <w:r w:rsidRPr="00DD4267">
        <w:rPr>
          <w:lang w:val="ru-RU"/>
        </w:rPr>
        <w:t>- Этот твой жёлто-серый клетчатый костюм?</w:t>
      </w:r>
    </w:p>
    <w:p w:rsidR="00DD4267" w:rsidRDefault="00DD4267" w:rsidP="00DD4267">
      <w:pPr>
        <w:spacing w:line="276" w:lineRule="auto"/>
        <w:ind w:firstLine="567"/>
        <w:jc w:val="both"/>
        <w:rPr>
          <w:lang w:val="ru-RU"/>
        </w:rPr>
      </w:pPr>
      <w:r w:rsidRPr="00DD4267">
        <w:rPr>
          <w:lang w:val="ru-RU"/>
        </w:rPr>
        <w:t>- Ага, - сказала я, ухмыляясь. - Ой, я не учу тебя угадывать, какие удары нанесёт противник в драке - не пытайся сказать мне, что Джин Ён не подавал нам знака.</w:t>
      </w:r>
    </w:p>
    <w:p w:rsidR="00DD4267" w:rsidRDefault="00DD4267" w:rsidP="00DD4267">
      <w:pPr>
        <w:spacing w:line="276" w:lineRule="auto"/>
        <w:ind w:firstLine="567"/>
        <w:jc w:val="both"/>
        <w:rPr>
          <w:lang w:val="ru-RU"/>
        </w:rPr>
      </w:pPr>
      <w:r w:rsidRPr="00DD4267">
        <w:rPr>
          <w:lang w:val="ru-RU"/>
        </w:rPr>
        <w:t>- То, что Джин Ён надеется сделать, и то, чего он добьётся, - часто две разные вещи, - сказал Зеро, но и это он сказал с некоторой нежностью.</w:t>
      </w:r>
    </w:p>
    <w:p w:rsidR="00DD4267" w:rsidRDefault="00DD4267" w:rsidP="00DD4267">
      <w:pPr>
        <w:spacing w:line="276" w:lineRule="auto"/>
        <w:ind w:firstLine="567"/>
        <w:jc w:val="both"/>
        <w:rPr>
          <w:lang w:val="ru-RU"/>
        </w:rPr>
      </w:pPr>
      <w:r w:rsidRPr="00DD4267">
        <w:rPr>
          <w:lang w:val="ru-RU"/>
        </w:rPr>
        <w:t>Остальные спустились через несколько минут. Очевидно, они пришли к тому же выводу, что и Зеро: дело может дойти до драки, если всё пойдет не по плану, и что, очевидно, я буду слишком занята, чтобы сражаться.</w:t>
      </w:r>
    </w:p>
    <w:p w:rsidR="00DD4267" w:rsidRDefault="00DD4267" w:rsidP="00DD4267">
      <w:pPr>
        <w:spacing w:line="276" w:lineRule="auto"/>
        <w:ind w:firstLine="567"/>
        <w:jc w:val="both"/>
        <w:rPr>
          <w:lang w:val="ru-RU"/>
        </w:rPr>
      </w:pPr>
      <w:r w:rsidRPr="00DD4267">
        <w:rPr>
          <w:lang w:val="ru-RU"/>
        </w:rPr>
        <w:t>- Я не потерплю, чтобы вы снова устроили бой на моей кухне, - сказала я им. - Вы можете занять гостиную, передвинуть пару стульев или что-то в этом роде. Я посижу здесь, на кухне, с Зеро.</w:t>
      </w:r>
    </w:p>
    <w:p w:rsidR="00DD4267" w:rsidRDefault="00DD4267" w:rsidP="00DD4267">
      <w:pPr>
        <w:spacing w:line="276" w:lineRule="auto"/>
        <w:ind w:firstLine="567"/>
        <w:jc w:val="both"/>
        <w:rPr>
          <w:lang w:val="ru-RU"/>
        </w:rPr>
      </w:pPr>
      <w:r w:rsidRPr="00DD4267">
        <w:rPr>
          <w:lang w:val="ru-RU"/>
        </w:rPr>
        <w:t>- Но нам обязательно делать это сейчас? - спросила Моргана.</w:t>
      </w:r>
    </w:p>
    <w:p w:rsidR="00DD4267" w:rsidRDefault="00DD4267" w:rsidP="00DD4267">
      <w:pPr>
        <w:spacing w:line="276" w:lineRule="auto"/>
        <w:ind w:firstLine="567"/>
        <w:jc w:val="both"/>
        <w:rPr>
          <w:lang w:val="ru-RU"/>
        </w:rPr>
      </w:pPr>
      <w:r w:rsidRPr="00DD4267">
        <w:rPr>
          <w:lang w:val="ru-RU"/>
        </w:rPr>
        <w:t>- Что, захватить дом Лорда Сэро?</w:t>
      </w:r>
    </w:p>
    <w:p w:rsidR="00DD4267" w:rsidRDefault="00DD4267" w:rsidP="00DD4267">
      <w:pPr>
        <w:spacing w:line="276" w:lineRule="auto"/>
        <w:ind w:firstLine="567"/>
        <w:jc w:val="both"/>
        <w:rPr>
          <w:lang w:val="ru-RU"/>
        </w:rPr>
      </w:pPr>
      <w:r w:rsidRPr="00DD4267">
        <w:rPr>
          <w:lang w:val="ru-RU"/>
        </w:rPr>
        <w:t>- Ты сказала, что собираешься захватить арену, но там остался только один дом. Не лучше ли было бы попытаться сразиться с Лордом Сэро, а затем уйти, когда он умрёт?</w:t>
      </w:r>
    </w:p>
    <w:p w:rsidR="00DD4267" w:rsidRDefault="00DD4267" w:rsidP="00DD4267">
      <w:pPr>
        <w:spacing w:line="276" w:lineRule="auto"/>
        <w:ind w:firstLine="567"/>
        <w:jc w:val="both"/>
        <w:rPr>
          <w:lang w:val="ru-RU"/>
        </w:rPr>
      </w:pPr>
      <w:r w:rsidRPr="00DD4267">
        <w:rPr>
          <w:lang w:val="ru-RU"/>
        </w:rPr>
        <w:t>- Только если ты хочешь стать королём, - сказала я ей. - Мы также не знаем, как он попал на арену; у него, должно быть, всё ещё есть с собой эрлинг. Нам придётся выяснить, кто они такие, и убить их тоже. Мне не очень нравится эта идея; все, кто у него есть, вероятно, в плену.</w:t>
      </w:r>
    </w:p>
    <w:p w:rsidR="00DD4267" w:rsidRPr="00DD4267" w:rsidRDefault="00DD4267" w:rsidP="00DD4267">
      <w:pPr>
        <w:spacing w:line="276" w:lineRule="auto"/>
        <w:ind w:firstLine="567"/>
        <w:jc w:val="both"/>
        <w:rPr>
          <w:lang w:val="ru-RU"/>
        </w:rPr>
      </w:pPr>
      <w:r w:rsidRPr="00DD4267">
        <w:rPr>
          <w:lang w:val="ru-RU"/>
        </w:rPr>
        <w:t>Моргана вздрогнула.</w:t>
      </w:r>
    </w:p>
    <w:p w:rsidR="00DD4267" w:rsidRDefault="00DD4267" w:rsidP="00DD4267">
      <w:pPr>
        <w:spacing w:line="276" w:lineRule="auto"/>
        <w:ind w:firstLine="567"/>
        <w:jc w:val="both"/>
        <w:rPr>
          <w:lang w:val="ru-RU"/>
        </w:rPr>
      </w:pPr>
      <w:r w:rsidRPr="00DD4267">
        <w:rPr>
          <w:lang w:val="ru-RU"/>
        </w:rPr>
        <w:t>- Верно. Я не хочу быть королём или убивать кого-то.</w:t>
      </w:r>
    </w:p>
    <w:p w:rsidR="00DD4267" w:rsidRDefault="00DD4267" w:rsidP="00DD4267">
      <w:pPr>
        <w:spacing w:line="276" w:lineRule="auto"/>
        <w:ind w:firstLine="567"/>
        <w:jc w:val="both"/>
        <w:rPr>
          <w:lang w:val="ru-RU"/>
        </w:rPr>
      </w:pPr>
      <w:r w:rsidRPr="00DD4267">
        <w:rPr>
          <w:lang w:val="ru-RU"/>
        </w:rPr>
        <w:t>- Точно, - согласилась я. - Не знаю, как вы, а я почти готова к бою. Вам лучше достать оружие, если считаете, что вам придётся сражаться.</w:t>
      </w:r>
    </w:p>
    <w:p w:rsidR="00DD4267" w:rsidRDefault="00DD4267" w:rsidP="00DD4267">
      <w:pPr>
        <w:spacing w:line="276" w:lineRule="auto"/>
        <w:ind w:firstLine="567"/>
        <w:jc w:val="both"/>
        <w:rPr>
          <w:lang w:val="ru-RU"/>
        </w:rPr>
      </w:pPr>
      <w:r w:rsidRPr="00DD4267">
        <w:rPr>
          <w:lang w:val="ru-RU"/>
        </w:rPr>
        <w:t>Только Сара и Зеро начали автоматически проверять наличие оружия; я полагаю, так оно и происходит, когда вы находитесь в доме, полном ликантропов, зомби и ревенантов. У каждого есть встроенное оружие.</w:t>
      </w:r>
    </w:p>
    <w:p w:rsidR="00DD4267" w:rsidRDefault="00DD4267" w:rsidP="00DD4267">
      <w:pPr>
        <w:spacing w:line="276" w:lineRule="auto"/>
        <w:ind w:firstLine="567"/>
        <w:jc w:val="both"/>
        <w:rPr>
          <w:lang w:val="ru-RU"/>
        </w:rPr>
      </w:pPr>
      <w:r w:rsidRPr="00DD4267">
        <w:rPr>
          <w:lang w:val="ru-RU"/>
        </w:rPr>
        <w:t>Это вызвало у меня смешанное чувство безопасности и вины, когда я устроилась на кухонном полу, скрестив ноги. Я не хотела, чтобы люди сражались и умирали за меня, но если бы последние пару раз, когда я работала с домом, были каким-то показателем, я, вероятно, была бы недостаточно осведомлена, чтобы защитить себя, если бы что-то пошло не так и Лорду Сэро каким-то образом удалось проникнуть в дом вопреки моему желанию.</w:t>
      </w:r>
    </w:p>
    <w:p w:rsidR="00DD4267" w:rsidRDefault="00DD4267" w:rsidP="00DD4267">
      <w:pPr>
        <w:spacing w:line="276" w:lineRule="auto"/>
        <w:ind w:firstLine="567"/>
        <w:jc w:val="both"/>
        <w:rPr>
          <w:lang w:val="ru-RU"/>
        </w:rPr>
      </w:pPr>
      <w:r w:rsidRPr="00DD4267">
        <w:rPr>
          <w:lang w:val="ru-RU"/>
        </w:rPr>
        <w:lastRenderedPageBreak/>
        <w:t>Дом, должно быть, был готов, потому что, как только я села, наша связь укрепилась. Как и однажды, когда я была под кайфом от вампирских слюней, я увидела бегущие нити и частицы, из которых состоял дом - и, возможно, саму реальность - и почувствовала, что погружаюсь в эту реальность.</w:t>
      </w:r>
    </w:p>
    <w:p w:rsidR="00DD4267" w:rsidRDefault="00DD4267" w:rsidP="00DD4267">
      <w:pPr>
        <w:spacing w:line="276" w:lineRule="auto"/>
        <w:ind w:firstLine="567"/>
        <w:jc w:val="both"/>
        <w:rPr>
          <w:lang w:val="ru-RU"/>
        </w:rPr>
      </w:pPr>
      <w:r w:rsidRPr="00DD4267">
        <w:rPr>
          <w:lang w:val="ru-RU"/>
        </w:rPr>
        <w:t>- Просто убедитесь, что вы все не умрёте, - сказала я группе в гостиной, пока не стало слишком поздно что-либо говорить.</w:t>
      </w:r>
    </w:p>
    <w:p w:rsidR="00DD4267" w:rsidRDefault="00DD4267" w:rsidP="00DD4267">
      <w:pPr>
        <w:spacing w:line="276" w:lineRule="auto"/>
        <w:ind w:firstLine="567"/>
        <w:jc w:val="both"/>
        <w:rPr>
          <w:lang w:val="ru-RU"/>
        </w:rPr>
      </w:pPr>
      <w:r w:rsidRPr="00DD4267">
        <w:rPr>
          <w:lang w:val="ru-RU"/>
        </w:rPr>
        <w:t>- Боже мой, вы двое так похожи, - сказала Моргана, переводя взгляд с меня на Зеро. - Любой бы понял, что вы родственники!</w:t>
      </w:r>
    </w:p>
    <w:p w:rsidR="00DD4267" w:rsidRDefault="00DD4267" w:rsidP="00DD4267">
      <w:pPr>
        <w:spacing w:line="276" w:lineRule="auto"/>
        <w:ind w:firstLine="567"/>
        <w:jc w:val="both"/>
        <w:rPr>
          <w:lang w:val="ru-RU"/>
        </w:rPr>
      </w:pPr>
      <w:r w:rsidRPr="00DD4267">
        <w:rPr>
          <w:lang w:val="ru-RU"/>
        </w:rPr>
        <w:t>- Ой! - туманно произнесла я, погружаясь всё глубже, пока не стала уверена, была ли я из плоти и крови. - Ты говорила мне, что...</w:t>
      </w:r>
    </w:p>
    <w:p w:rsidR="00DD4267" w:rsidRDefault="00DD4267" w:rsidP="00DD4267">
      <w:pPr>
        <w:spacing w:line="276" w:lineRule="auto"/>
        <w:ind w:firstLine="567"/>
        <w:jc w:val="both"/>
        <w:rPr>
          <w:lang w:val="ru-RU"/>
        </w:rPr>
      </w:pPr>
      <w:r w:rsidRPr="00DD4267">
        <w:rPr>
          <w:lang w:val="ru-RU"/>
        </w:rPr>
        <w:t>- Просто не понимаю, почему ты всегда жалуешься на то, что о тебе заботятся, когда сама всегда пытаешься заботиться о других людях, - поспешно сказала она. - Хорошо, хорошо, давайте начнём.</w:t>
      </w:r>
    </w:p>
    <w:p w:rsidR="00DD4267" w:rsidRDefault="00DD4267" w:rsidP="00DD4267">
      <w:pPr>
        <w:spacing w:line="276" w:lineRule="auto"/>
        <w:ind w:firstLine="567"/>
        <w:jc w:val="both"/>
        <w:rPr>
          <w:lang w:val="ru-RU"/>
        </w:rPr>
      </w:pPr>
      <w:r w:rsidRPr="00DD4267">
        <w:rPr>
          <w:lang w:val="ru-RU"/>
        </w:rPr>
        <w:t>По крайней мере, я думаю, что она так сказала. К тому времени слова мало что значили, и всё, что я могла осознавать, - нити Между и реальность. В ярком, прозрачном свете, прорисованном линиями, я увидела каждый край и часть дома, затем прямо сквозь дом и живую изгородь, которые были почти одинаковыми. Мои глаза проследовали прямо к особняку, перед которым мы стояли, - всё блестяще острое и твёрдое, как алмаз или лёд.</w:t>
      </w:r>
    </w:p>
    <w:p w:rsidR="00DD4267" w:rsidRDefault="00DD4267" w:rsidP="00DD4267">
      <w:pPr>
        <w:spacing w:line="276" w:lineRule="auto"/>
        <w:ind w:firstLine="567"/>
        <w:jc w:val="both"/>
        <w:rPr>
          <w:lang w:val="ru-RU"/>
        </w:rPr>
      </w:pPr>
      <w:r w:rsidRPr="00DD4267">
        <w:rPr>
          <w:lang w:val="ru-RU"/>
        </w:rPr>
        <w:t>Думаю, моё тело пробормотало: «Ну вот, началось», но там, где я находилась, не было места для слов. Я была домом, который скрипел, рос и дышал, а мне было тесно. Пришло время немного размяться.</w:t>
      </w:r>
    </w:p>
    <w:p w:rsidR="00DD4267" w:rsidRDefault="00DD4267" w:rsidP="00DD4267">
      <w:pPr>
        <w:spacing w:line="276" w:lineRule="auto"/>
        <w:ind w:firstLine="567"/>
        <w:jc w:val="both"/>
        <w:rPr>
          <w:lang w:val="ru-RU"/>
        </w:rPr>
      </w:pPr>
      <w:r w:rsidRPr="00DD4267">
        <w:rPr>
          <w:lang w:val="ru-RU"/>
        </w:rPr>
        <w:t>Я съела газон и живую изгородь, не задумываясь, - проникла в них и поглотила, как будто они ничего не значили. Они стали частью меня и растворились в дереве, а признаки жизни, которые ещё оставались в них, исчезли в одно мгновение. Обычный человек забеспокоился бы, что я убила их. Дом знал, что эти признаки жизни не были подавлены, их просто вытеснили, потому что для них больше не было места.</w:t>
      </w:r>
    </w:p>
    <w:p w:rsidR="00DD4267" w:rsidRDefault="00DD4267" w:rsidP="00DD4267">
      <w:pPr>
        <w:spacing w:line="276" w:lineRule="auto"/>
        <w:ind w:firstLine="567"/>
        <w:jc w:val="both"/>
        <w:rPr>
          <w:lang w:val="ru-RU"/>
        </w:rPr>
      </w:pPr>
      <w:r w:rsidRPr="00DD4267">
        <w:rPr>
          <w:lang w:val="ru-RU"/>
        </w:rPr>
        <w:t>Я была домом, который жил и рос, и на моём пути стоял каменный дом. Холодный, белый и твёрдый, он позволил мне расположиться вокруг него, впитывая всё пространство, которое только можно было впитать, а затем отверг меня, когда я попыталась проглотить и его.</w:t>
      </w:r>
    </w:p>
    <w:p w:rsidR="00DD4267" w:rsidRDefault="00DD4267" w:rsidP="00DD4267">
      <w:pPr>
        <w:spacing w:line="276" w:lineRule="auto"/>
        <w:ind w:firstLine="567"/>
        <w:jc w:val="both"/>
        <w:rPr>
          <w:lang w:val="ru-RU"/>
        </w:rPr>
      </w:pPr>
      <w:r w:rsidRPr="00DD4267">
        <w:rPr>
          <w:lang w:val="ru-RU"/>
        </w:rPr>
        <w:t>Он думал, что это камень, а не дом, но я знала, что это дом.</w:t>
      </w:r>
    </w:p>
    <w:p w:rsidR="00DD4267" w:rsidRDefault="00DD4267" w:rsidP="00DD4267">
      <w:pPr>
        <w:spacing w:line="276" w:lineRule="auto"/>
        <w:ind w:firstLine="567"/>
        <w:jc w:val="both"/>
        <w:rPr>
          <w:lang w:val="ru-RU"/>
        </w:rPr>
      </w:pPr>
      <w:r w:rsidRPr="00DD4267">
        <w:rPr>
          <w:lang w:val="ru-RU"/>
        </w:rPr>
        <w:t>Я сделала выпад - мы сделали выпад - и ударились о скалу с такой внезапностью и силой, что меня отбросило назад в моё тело в облаке пыли, моя связь с домом пошатнулась и почти оборвалась.</w:t>
      </w:r>
    </w:p>
    <w:p w:rsidR="00DD4267" w:rsidRDefault="00DD4267" w:rsidP="00DD4267">
      <w:pPr>
        <w:spacing w:line="276" w:lineRule="auto"/>
        <w:ind w:firstLine="567"/>
        <w:jc w:val="both"/>
        <w:rPr>
          <w:lang w:val="ru-RU"/>
        </w:rPr>
      </w:pPr>
      <w:r w:rsidRPr="00DD4267">
        <w:rPr>
          <w:lang w:val="ru-RU"/>
        </w:rPr>
        <w:t>Всё моё человеческое тело болело так, словно я действительно ударилась лицом о скалу, и кто-то поддерживал меня сзади, задавая резкие вопросы. Вопросы не имели никакого смысла, но это было скорее из-за того, что вокруг меня было слишком много пыли, боли и неразберихи, чем из-за того, что я всё ещё была домом, который не понимал особых слов.</w:t>
      </w:r>
    </w:p>
    <w:p w:rsidR="00DD4267" w:rsidRDefault="00DD4267" w:rsidP="00DD4267">
      <w:pPr>
        <w:spacing w:line="276" w:lineRule="auto"/>
        <w:ind w:firstLine="567"/>
        <w:jc w:val="both"/>
        <w:rPr>
          <w:lang w:val="ru-RU"/>
        </w:rPr>
      </w:pPr>
      <w:r w:rsidRPr="00DD4267">
        <w:rPr>
          <w:lang w:val="ru-RU"/>
        </w:rPr>
        <w:t>Пыль немного рассеялась, пока я пыталась отдышаться, дико озираясь по сторонам, и я снова мельком увидела гостиную.</w:t>
      </w:r>
    </w:p>
    <w:p w:rsidR="00DD4267" w:rsidRDefault="00DD4267" w:rsidP="00DD4267">
      <w:pPr>
        <w:spacing w:line="276" w:lineRule="auto"/>
        <w:ind w:firstLine="567"/>
        <w:jc w:val="both"/>
        <w:rPr>
          <w:lang w:val="ru-RU"/>
        </w:rPr>
      </w:pPr>
      <w:r w:rsidRPr="00DD4267">
        <w:rPr>
          <w:lang w:val="ru-RU"/>
        </w:rPr>
        <w:t>Только это была не моя гостиная, а комната где-то в другом месте. Комната, отделанная мрамором, холодная и пыльная, с травой на полу и каменными цветами, растущими на колоннах, и множеством широких, необъятных окон. Я видела эти окна снаружи - фактически, из своего собственного окна.</w:t>
      </w:r>
    </w:p>
    <w:p w:rsidR="00DD4267" w:rsidRDefault="00DD4267" w:rsidP="00DD4267">
      <w:pPr>
        <w:spacing w:line="276" w:lineRule="auto"/>
        <w:ind w:firstLine="567"/>
        <w:jc w:val="both"/>
        <w:rPr>
          <w:lang w:val="ru-RU"/>
        </w:rPr>
      </w:pPr>
      <w:r w:rsidRPr="00DD4267">
        <w:rPr>
          <w:lang w:val="ru-RU"/>
        </w:rPr>
        <w:lastRenderedPageBreak/>
        <w:t>Ещё более тревожным было то, что комната была полна запредельных разного роста и вида, и каждый из них пялился на нас с выражением, которое варьировалось от изумлённого до рычащего, и вплоть до откровенно голодного. Затем, внезапно раздвинув толпу, я увидела самого Лорда Сэро.</w:t>
      </w:r>
    </w:p>
    <w:p w:rsidR="00DD4267" w:rsidRDefault="00DD4267" w:rsidP="00DD4267">
      <w:pPr>
        <w:spacing w:line="276" w:lineRule="auto"/>
        <w:ind w:firstLine="567"/>
        <w:jc w:val="both"/>
        <w:rPr>
          <w:lang w:val="ru-RU"/>
        </w:rPr>
      </w:pPr>
      <w:r w:rsidRPr="00DD4267">
        <w:rPr>
          <w:lang w:val="ru-RU"/>
        </w:rPr>
        <w:t>- Пэт, - резко сказал Зеро, и на этот раз я поняла, что это значит. - Что случилось?</w:t>
      </w:r>
    </w:p>
    <w:p w:rsidR="00DD4267" w:rsidRPr="00DD4267" w:rsidRDefault="00DD4267" w:rsidP="00DD4267">
      <w:pPr>
        <w:spacing w:line="276" w:lineRule="auto"/>
        <w:ind w:firstLine="567"/>
        <w:jc w:val="both"/>
        <w:rPr>
          <w:lang w:val="ru-RU"/>
        </w:rPr>
      </w:pPr>
      <w:r w:rsidRPr="00DD4267">
        <w:rPr>
          <w:lang w:val="ru-RU"/>
        </w:rPr>
        <w:t>Я попыталась сделать второй вдох и, казалось, задохнулась каменной пылью. Я кашляла, как курильщик, страдающий астмой, целую минуту, прежде чем мне удалось набрать в лёгкие достаточно воздуха, чтобы прохрипеть:</w:t>
      </w:r>
    </w:p>
    <w:p w:rsidR="00DD4267" w:rsidRDefault="00DD4267" w:rsidP="00DD4267">
      <w:pPr>
        <w:spacing w:line="276" w:lineRule="auto"/>
        <w:ind w:firstLine="567"/>
        <w:jc w:val="both"/>
        <w:rPr>
          <w:lang w:val="ru-RU"/>
        </w:rPr>
      </w:pPr>
      <w:r w:rsidRPr="00DD4267">
        <w:rPr>
          <w:lang w:val="ru-RU"/>
        </w:rPr>
        <w:t>- Знаешь, как мой дом пожирал все остальные?</w:t>
      </w:r>
    </w:p>
    <w:p w:rsidR="00DD4267" w:rsidRDefault="00DD4267" w:rsidP="00DD4267">
      <w:pPr>
        <w:spacing w:line="276" w:lineRule="auto"/>
        <w:ind w:firstLine="567"/>
        <w:jc w:val="both"/>
        <w:rPr>
          <w:lang w:val="ru-RU"/>
        </w:rPr>
      </w:pPr>
      <w:r w:rsidRPr="00DD4267">
        <w:rPr>
          <w:lang w:val="ru-RU"/>
        </w:rPr>
        <w:t>- Да?</w:t>
      </w:r>
    </w:p>
    <w:p w:rsidR="00DD4267" w:rsidRDefault="00DD4267" w:rsidP="00DD4267">
      <w:pPr>
        <w:spacing w:line="276" w:lineRule="auto"/>
        <w:ind w:firstLine="567"/>
        <w:jc w:val="both"/>
        <w:rPr>
          <w:lang w:val="ru-RU"/>
        </w:rPr>
      </w:pPr>
      <w:r w:rsidRPr="00DD4267">
        <w:rPr>
          <w:lang w:val="ru-RU"/>
        </w:rPr>
        <w:t>- Ну, дом твоего отца кусает в ответ.</w:t>
      </w:r>
    </w:p>
    <w:p w:rsidR="00DD4267" w:rsidRDefault="00DD4267" w:rsidP="00DD4267">
      <w:pPr>
        <w:rPr>
          <w:lang w:val="ru-RU"/>
        </w:rPr>
      </w:pPr>
      <w:r>
        <w:rPr>
          <w:lang w:val="ru-RU"/>
        </w:rPr>
        <w:br w:type="page"/>
      </w:r>
    </w:p>
    <w:p w:rsidR="00DD4267" w:rsidRDefault="00DD4267" w:rsidP="00DD4267">
      <w:pPr>
        <w:pStyle w:val="3"/>
        <w:rPr>
          <w:lang w:val="ru-RU"/>
        </w:rPr>
      </w:pPr>
      <w:bookmarkStart w:id="12" w:name="_Toc209814304"/>
      <w:r>
        <w:rPr>
          <w:lang w:val="ru-RU"/>
        </w:rPr>
        <w:lastRenderedPageBreak/>
        <w:t>Глава 12</w:t>
      </w:r>
      <w:bookmarkEnd w:id="12"/>
    </w:p>
    <w:p w:rsidR="00DD4267" w:rsidRDefault="00DD4267" w:rsidP="00DD4267">
      <w:pPr>
        <w:spacing w:line="276" w:lineRule="auto"/>
        <w:ind w:firstLine="567"/>
        <w:jc w:val="both"/>
        <w:rPr>
          <w:lang w:val="ru-RU"/>
        </w:rPr>
      </w:pPr>
      <w:r w:rsidRPr="00DD4267">
        <w:rPr>
          <w:lang w:val="ru-RU"/>
        </w:rPr>
        <w:t>- Они нас слышат? - я задыхалась, глядя на это пространство из мрамора и травы, где было слишком много запредельных и которое отделяли от нас только разреженный воздух, пыль и края стен кухни-столовой. Я получила ответ ещё до того, как прозвучал отрицательный звук Зеро, потому что я видела, как шевелятся их рты, но не могла расслышать ни звука. - Блин, похоже, я объединила дома, вместо того чтобы захватить их. Что они пропустили через этот мрамор, чтобы сделать его таким прочным!</w:t>
      </w:r>
    </w:p>
    <w:p w:rsidR="00DD4267" w:rsidRPr="00DD4267" w:rsidRDefault="00DD4267" w:rsidP="00DD4267">
      <w:pPr>
        <w:spacing w:line="276" w:lineRule="auto"/>
        <w:ind w:firstLine="567"/>
        <w:jc w:val="both"/>
        <w:rPr>
          <w:lang w:val="ru-RU"/>
        </w:rPr>
      </w:pPr>
      <w:r w:rsidRPr="00DD4267">
        <w:rPr>
          <w:lang w:val="ru-RU"/>
        </w:rPr>
        <w:t>Зеро проворчал:</w:t>
      </w:r>
    </w:p>
    <w:p w:rsidR="00DD4267" w:rsidRDefault="00DD4267" w:rsidP="00DD4267">
      <w:pPr>
        <w:spacing w:line="276" w:lineRule="auto"/>
        <w:ind w:firstLine="567"/>
        <w:jc w:val="both"/>
        <w:rPr>
          <w:lang w:val="ru-RU"/>
        </w:rPr>
      </w:pPr>
      <w:r w:rsidRPr="00DD4267">
        <w:rPr>
          <w:lang w:val="ru-RU"/>
        </w:rPr>
        <w:t>- Продолжай пытаться захватить дом. Я не хочу оставаться здесь дольше, чем необходимо.</w:t>
      </w:r>
    </w:p>
    <w:p w:rsidR="00DD4267" w:rsidRDefault="00DD4267" w:rsidP="00DD4267">
      <w:pPr>
        <w:spacing w:line="276" w:lineRule="auto"/>
        <w:ind w:firstLine="567"/>
        <w:jc w:val="both"/>
        <w:rPr>
          <w:lang w:val="ru-RU"/>
        </w:rPr>
      </w:pPr>
      <w:r w:rsidRPr="00DD4267">
        <w:rPr>
          <w:lang w:val="ru-RU"/>
        </w:rPr>
        <w:t>Я уже пыталась, не сводя глаз с Лорда Сэро и всех его людей. Это было равносильно попытке протиснуться сквозь соломинку, а не через туннель, и как раз в тот момент, когда мне показалось, что я нашла слабое место, оно сомкнулось и туго затянулось. На самом деле, всё, казалось, было сосредоточено в одном месте - месте, которое притягивало мой взгляд, а также во всех соединительных точках комнаты.</w:t>
      </w:r>
    </w:p>
    <w:p w:rsidR="00DD4267" w:rsidRDefault="00DD4267" w:rsidP="00DD4267">
      <w:pPr>
        <w:spacing w:line="276" w:lineRule="auto"/>
        <w:ind w:firstLine="567"/>
        <w:jc w:val="both"/>
        <w:rPr>
          <w:lang w:val="ru-RU"/>
        </w:rPr>
      </w:pPr>
      <w:r w:rsidRPr="00DD4267">
        <w:rPr>
          <w:lang w:val="ru-RU"/>
        </w:rPr>
        <w:t>На самом деле, в одном месте - Лорде Сэро.</w:t>
      </w:r>
    </w:p>
    <w:p w:rsidR="00DD4267" w:rsidRDefault="00DD4267" w:rsidP="00DD4267">
      <w:pPr>
        <w:spacing w:line="276" w:lineRule="auto"/>
        <w:ind w:firstLine="567"/>
        <w:jc w:val="both"/>
        <w:rPr>
          <w:lang w:val="ru-RU"/>
        </w:rPr>
      </w:pPr>
      <w:r w:rsidRPr="00DD4267">
        <w:rPr>
          <w:lang w:val="ru-RU"/>
        </w:rPr>
        <w:t>- Я пытаюсь, - пожаловалась я, стараясь не волновать его, говоря именно то, что могла видеть. - Не чувствую, где остальные, и мне это не нравится. Они должны были быть с нами.</w:t>
      </w:r>
    </w:p>
    <w:p w:rsidR="00DD4267" w:rsidRDefault="00DD4267" w:rsidP="00DD4267">
      <w:pPr>
        <w:spacing w:line="276" w:lineRule="auto"/>
        <w:ind w:firstLine="567"/>
        <w:jc w:val="both"/>
        <w:rPr>
          <w:lang w:val="ru-RU"/>
        </w:rPr>
      </w:pPr>
      <w:r w:rsidRPr="00DD4267">
        <w:rPr>
          <w:lang w:val="ru-RU"/>
        </w:rPr>
        <w:t>- У нас даже нет гостиной, - сказал он. - Они где-то здесь, попробуй ещё раз.</w:t>
      </w:r>
    </w:p>
    <w:p w:rsidR="00DD4267" w:rsidRDefault="00DD4267" w:rsidP="00DD4267">
      <w:pPr>
        <w:spacing w:line="276" w:lineRule="auto"/>
        <w:ind w:firstLine="567"/>
        <w:jc w:val="both"/>
        <w:rPr>
          <w:lang w:val="ru-RU"/>
        </w:rPr>
      </w:pPr>
      <w:r w:rsidRPr="00DD4267">
        <w:rPr>
          <w:lang w:val="ru-RU"/>
        </w:rPr>
        <w:t>- Пробую, - сказала я кратко, после ещё одной короткой, но тщетной попытки. - Как будто он привязан, как будто твой папа - колышек, который удерживает его на месте.</w:t>
      </w:r>
    </w:p>
    <w:p w:rsidR="00DD4267" w:rsidRDefault="00DD4267" w:rsidP="00DD4267">
      <w:pPr>
        <w:spacing w:line="276" w:lineRule="auto"/>
        <w:ind w:firstLine="567"/>
        <w:jc w:val="both"/>
        <w:rPr>
          <w:lang w:val="ru-RU"/>
        </w:rPr>
      </w:pPr>
      <w:r w:rsidRPr="00DD4267">
        <w:rPr>
          <w:lang w:val="ru-RU"/>
        </w:rPr>
        <w:t>- Тебе поможет, если ты будешь находиться в одной комнате с колышком?</w:t>
      </w:r>
    </w:p>
    <w:p w:rsidR="00DD4267" w:rsidRDefault="00DD4267" w:rsidP="00DD4267">
      <w:pPr>
        <w:spacing w:line="276" w:lineRule="auto"/>
        <w:ind w:firstLine="567"/>
        <w:jc w:val="both"/>
        <w:rPr>
          <w:lang w:val="ru-RU"/>
        </w:rPr>
      </w:pPr>
      <w:r w:rsidRPr="00DD4267">
        <w:rPr>
          <w:lang w:val="ru-RU"/>
        </w:rPr>
        <w:t>- Не знаю, - ответила я, бросив на него обеспокоенный взгляд. - Думаешь, нам стоит это выяснить?</w:t>
      </w:r>
    </w:p>
    <w:p w:rsidR="00DD4267" w:rsidRDefault="00DD4267" w:rsidP="00DD4267">
      <w:pPr>
        <w:spacing w:line="276" w:lineRule="auto"/>
        <w:ind w:firstLine="567"/>
        <w:jc w:val="both"/>
        <w:rPr>
          <w:lang w:val="ru-RU"/>
        </w:rPr>
      </w:pPr>
      <w:r w:rsidRPr="00DD4267">
        <w:rPr>
          <w:lang w:val="ru-RU"/>
        </w:rPr>
        <w:t>- Попробовать не помешает, - сказал он. - Мы всегда можем отступить, если понадобится.</w:t>
      </w:r>
    </w:p>
    <w:p w:rsidR="00DD4267" w:rsidRDefault="00DD4267" w:rsidP="00DD4267">
      <w:pPr>
        <w:spacing w:line="276" w:lineRule="auto"/>
        <w:ind w:firstLine="567"/>
        <w:jc w:val="both"/>
        <w:rPr>
          <w:lang w:val="ru-RU"/>
        </w:rPr>
      </w:pPr>
      <w:r w:rsidRPr="00DD4267">
        <w:rPr>
          <w:lang w:val="ru-RU"/>
        </w:rPr>
        <w:t>- Мы этого не знаем, - сказала я, хватая его за штанину, когда он начал спускаться на пару ступенек в другой дом. - Ой! Мы этого не знаем! Остановись! Я не допущу, чтобы мой дядя умер ради проверки теории!</w:t>
      </w:r>
    </w:p>
    <w:p w:rsidR="00DD4267" w:rsidRDefault="00DD4267" w:rsidP="00DD4267">
      <w:pPr>
        <w:spacing w:line="276" w:lineRule="auto"/>
        <w:ind w:firstLine="567"/>
        <w:jc w:val="both"/>
        <w:rPr>
          <w:lang w:val="ru-RU"/>
        </w:rPr>
      </w:pPr>
      <w:r w:rsidRPr="00DD4267">
        <w:rPr>
          <w:lang w:val="ru-RU"/>
        </w:rPr>
        <w:t>- На каком-то этапе тебе может понадобиться оружие, - сказал он, осторожно убирая мою руку со своей штанины и заставляя встать рядом с ним. - Мой отец не знает, что ты можешь достать оружие из Между, так что постарайся преподнести им сюрприз по максимуму: покажи, на что способна моя племянница. Если сможешь, достань Меч Эрлинга - это собьёт их с толку и даст нам ещё несколько секунд.</w:t>
      </w:r>
    </w:p>
    <w:p w:rsidR="00DD4267" w:rsidRDefault="00DD4267" w:rsidP="00DD4267">
      <w:pPr>
        <w:spacing w:line="276" w:lineRule="auto"/>
        <w:ind w:firstLine="567"/>
        <w:jc w:val="both"/>
        <w:rPr>
          <w:lang w:val="ru-RU"/>
        </w:rPr>
      </w:pPr>
      <w:r w:rsidRPr="00DD4267">
        <w:rPr>
          <w:lang w:val="ru-RU"/>
        </w:rPr>
        <w:t>- Тогда что ты собираешься схватить? - спросила я. При нём был меч, но он не обнажал его, и это меня беспокоило.</w:t>
      </w:r>
    </w:p>
    <w:p w:rsidR="00DD4267" w:rsidRDefault="00DD4267" w:rsidP="00DD4267">
      <w:pPr>
        <w:spacing w:line="276" w:lineRule="auto"/>
        <w:ind w:firstLine="567"/>
        <w:jc w:val="both"/>
        <w:rPr>
          <w:lang w:val="ru-RU"/>
        </w:rPr>
      </w:pPr>
      <w:r w:rsidRPr="00DD4267">
        <w:rPr>
          <w:lang w:val="ru-RU"/>
        </w:rPr>
        <w:t>- Моего отца, если понадобится, - сказал Зеро и спустился вниз, туда, где должна была быть наша гостиная.</w:t>
      </w:r>
    </w:p>
    <w:p w:rsidR="00DD4267" w:rsidRDefault="00DD4267" w:rsidP="00DD4267">
      <w:pPr>
        <w:spacing w:line="276" w:lineRule="auto"/>
        <w:ind w:firstLine="567"/>
        <w:jc w:val="both"/>
        <w:rPr>
          <w:lang w:val="ru-RU"/>
        </w:rPr>
      </w:pPr>
      <w:r w:rsidRPr="00DD4267">
        <w:rPr>
          <w:lang w:val="ru-RU"/>
        </w:rPr>
        <w:t>- Вот блин! - я что-то проворчала и последовала за ним. Я не хотела знать, облегчит ли нам жизнь пребывание в одной комнате с его отцом, но если нам суждено умереть, то с таким же успехом мы могли бы умереть вместе.</w:t>
      </w:r>
    </w:p>
    <w:p w:rsidR="00DD4267" w:rsidRDefault="00DD4267" w:rsidP="00DD4267">
      <w:pPr>
        <w:spacing w:line="276" w:lineRule="auto"/>
        <w:ind w:firstLine="567"/>
        <w:jc w:val="both"/>
        <w:rPr>
          <w:lang w:val="ru-RU"/>
        </w:rPr>
      </w:pPr>
      <w:r w:rsidRPr="00DD4267">
        <w:rPr>
          <w:lang w:val="ru-RU"/>
        </w:rPr>
        <w:t>Лорд Сэро наблюдал за нами с почти голодным выражением лица, пока мы не ступили на мрамор вместо ковра.</w:t>
      </w:r>
    </w:p>
    <w:p w:rsidR="00DD4267" w:rsidRDefault="00DD4267" w:rsidP="00DD4267">
      <w:pPr>
        <w:spacing w:line="276" w:lineRule="auto"/>
        <w:ind w:firstLine="567"/>
        <w:jc w:val="both"/>
        <w:rPr>
          <w:lang w:val="ru-RU"/>
        </w:rPr>
      </w:pPr>
      <w:r w:rsidRPr="00DD4267">
        <w:rPr>
          <w:lang w:val="ru-RU"/>
        </w:rPr>
        <w:lastRenderedPageBreak/>
        <w:t>Не думаю, что они ожидали увидеть непроизвольную улыбку, изогнувшую мои губы, или смех, сорвавшийся с моих губ мгновение спустя. Но я ничего не могла с собой поделать. В ту минуту, когда мы спустились с кухни в огромную комнату Лорда Сэро, восторг пронзил мой желудок и пробежал до кончиков пальцев.</w:t>
      </w:r>
    </w:p>
    <w:p w:rsidR="00DD4267" w:rsidRDefault="00DD4267" w:rsidP="00DD4267">
      <w:pPr>
        <w:spacing w:line="276" w:lineRule="auto"/>
        <w:ind w:firstLine="567"/>
        <w:jc w:val="both"/>
        <w:rPr>
          <w:lang w:val="ru-RU"/>
        </w:rPr>
      </w:pPr>
      <w:r w:rsidRPr="00DD4267">
        <w:rPr>
          <w:lang w:val="ru-RU"/>
        </w:rPr>
        <w:t>Потому что в воздухе, как всегда, витал пахучий и коварный аромат одеколона Джин Ёна - единственное, чего не хватало в почти идеальной версии Джин Ёна, созданной первым мимиком; самое важное, о чём также забыл второй мимик Лорда Сэро. Блин, насколько я знала, мимики ничего не знали о запахе. Возможно, они концентрировались только на видимом.</w:t>
      </w:r>
    </w:p>
    <w:p w:rsidR="00DD4267" w:rsidRDefault="00DD4267" w:rsidP="00DD4267">
      <w:pPr>
        <w:spacing w:line="276" w:lineRule="auto"/>
        <w:ind w:firstLine="567"/>
        <w:jc w:val="both"/>
        <w:rPr>
          <w:lang w:val="ru-RU"/>
        </w:rPr>
      </w:pPr>
      <w:r w:rsidRPr="00DD4267">
        <w:rPr>
          <w:lang w:val="ru-RU"/>
        </w:rPr>
        <w:t>Я не могла его видеть, но Джин Ён был здесь. Где-то в этом огромном мраморном зале Джин Ён ждал своего часа, чтобы показать себя.</w:t>
      </w:r>
    </w:p>
    <w:p w:rsidR="00DD4267" w:rsidRDefault="00DD4267" w:rsidP="00DD4267">
      <w:pPr>
        <w:spacing w:line="276" w:lineRule="auto"/>
        <w:ind w:firstLine="567"/>
        <w:jc w:val="both"/>
        <w:rPr>
          <w:lang w:val="ru-RU"/>
        </w:rPr>
      </w:pPr>
      <w:r w:rsidRPr="00DD4267">
        <w:rPr>
          <w:lang w:val="ru-RU"/>
        </w:rPr>
        <w:t>- Думаешь, это шутка? - недоверчиво спросил Лорд Сэро. - Для человечка ты до смешного не осведомлена о постоянной нестабильности своего положения.</w:t>
      </w:r>
    </w:p>
    <w:p w:rsidR="00DD4267" w:rsidRDefault="00DD4267" w:rsidP="00DD4267">
      <w:pPr>
        <w:spacing w:line="276" w:lineRule="auto"/>
        <w:ind w:firstLine="567"/>
        <w:jc w:val="both"/>
        <w:rPr>
          <w:lang w:val="ru-RU"/>
        </w:rPr>
      </w:pPr>
      <w:r w:rsidRPr="00DD4267">
        <w:rPr>
          <w:lang w:val="ru-RU"/>
        </w:rPr>
        <w:t>- Для чувака, который разбрасывает цветы повсюду, куда бы он ни пошёл, независимо от времени года, ты последний человек, который должен насмехаться над вечными недостатками, - заметила я. - Тебе не стоило так трепетно относиться к своему дому, если ты не хотел, чтобы в твоём холле были люди; я бы вышвырнула тебя с арены, не беспокоя, если бы ты не сделал это так чертовски сложно.</w:t>
      </w:r>
    </w:p>
    <w:p w:rsidR="00DD4267" w:rsidRDefault="00DD4267" w:rsidP="00DD4267">
      <w:pPr>
        <w:spacing w:line="276" w:lineRule="auto"/>
        <w:ind w:firstLine="567"/>
        <w:jc w:val="both"/>
        <w:rPr>
          <w:lang w:val="ru-RU"/>
        </w:rPr>
      </w:pPr>
      <w:r w:rsidRPr="00DD4267">
        <w:rPr>
          <w:lang w:val="ru-RU"/>
        </w:rPr>
        <w:t>Несколько фейри, окружавших Лорда Сэро, изо всех сил старались не смотреть друг на друга, в то время как тот, кто стоял сзади, в жёлто-сером костюме, клацнул зубами, что могло означать раздражение, но, казалось, было весельем. Что ещё более важно, он сделал это так, как будто привык к тому, что у него зубы немного длиннее и острее, чем были на самом деле, и как будто это действие было в высшей степени разочаровывающим. Затем он поймал мой взгляд и очень демонстративно подмигнул мне.</w:t>
      </w:r>
    </w:p>
    <w:p w:rsidR="00DD4267" w:rsidRDefault="00DD4267" w:rsidP="00DD4267">
      <w:pPr>
        <w:spacing w:line="276" w:lineRule="auto"/>
        <w:ind w:firstLine="567"/>
        <w:jc w:val="both"/>
        <w:rPr>
          <w:lang w:val="ru-RU"/>
        </w:rPr>
      </w:pPr>
      <w:r w:rsidRPr="00DD4267">
        <w:rPr>
          <w:lang w:val="ru-RU"/>
        </w:rPr>
        <w:t>Вот блин. Джин Ён не посылал нам человека в жёлто-сером клетчатом костюме; он был сам человеком в жёлто-сером клетчатом костюме. Как, блин, ему удалось выйти на арену в чужом лице и теле?</w:t>
      </w:r>
    </w:p>
    <w:p w:rsidR="00DD4267" w:rsidRDefault="00DD4267" w:rsidP="00DD4267">
      <w:pPr>
        <w:spacing w:line="276" w:lineRule="auto"/>
        <w:ind w:firstLine="567"/>
        <w:jc w:val="both"/>
        <w:rPr>
          <w:lang w:val="ru-RU"/>
        </w:rPr>
      </w:pPr>
      <w:r w:rsidRPr="00DD4267">
        <w:rPr>
          <w:lang w:val="ru-RU"/>
        </w:rPr>
        <w:t>Я не осмеливалась дольше задержать на нём взгляд, но быстро оглядела его, отчаянно пытаясь найти что-нибудь, что подтвердило бы безумность этой идеи. Он был выше Джин Ёна, у него были тёмные волосы, кожа была слишком белой для его иссиня-чёрных волос, а глаза поразительно зелёными. Почти точная копия каждого слишком красивого фейри, которого я видела, со всей красотой Джин Ёна и полным отсутствием его теплоты.</w:t>
      </w:r>
    </w:p>
    <w:p w:rsidR="00DD4267" w:rsidRDefault="00DD4267" w:rsidP="00DD4267">
      <w:pPr>
        <w:spacing w:line="276" w:lineRule="auto"/>
        <w:ind w:firstLine="567"/>
        <w:jc w:val="both"/>
        <w:rPr>
          <w:lang w:val="ru-RU"/>
        </w:rPr>
      </w:pPr>
      <w:r w:rsidRPr="00DD4267">
        <w:rPr>
          <w:lang w:val="ru-RU"/>
        </w:rPr>
        <w:t>Я снова на мгновение встретилась взглядом с его зелёными глазами, и он ухмыльнулся мне. Выражение лица было совершенно неправильным, но эта ухмылка была в духе Джин Ёна: уверенная в себе, довольная собой и чрезвычайно самодовольная.</w:t>
      </w:r>
    </w:p>
    <w:p w:rsidR="00DD4267" w:rsidRDefault="00DD4267" w:rsidP="00DD4267">
      <w:pPr>
        <w:spacing w:line="276" w:lineRule="auto"/>
        <w:ind w:firstLine="567"/>
        <w:jc w:val="both"/>
        <w:rPr>
          <w:lang w:val="ru-RU"/>
        </w:rPr>
      </w:pPr>
      <w:r w:rsidRPr="00DD4267">
        <w:rPr>
          <w:lang w:val="ru-RU"/>
        </w:rPr>
        <w:t>- Вот блин, - пробормотала я, и Зеро посмотрел на меня сверху вниз. Я сказала ему: - Расскажу позже. Только не забудь, что я сказала о том секретном оружии.</w:t>
      </w:r>
    </w:p>
    <w:p w:rsidR="00DD4267" w:rsidRDefault="00DD4267" w:rsidP="00DD4267">
      <w:pPr>
        <w:spacing w:line="276" w:lineRule="auto"/>
        <w:ind w:firstLine="567"/>
        <w:jc w:val="both"/>
        <w:rPr>
          <w:lang w:val="ru-RU"/>
        </w:rPr>
      </w:pPr>
      <w:r w:rsidRPr="00DD4267">
        <w:rPr>
          <w:lang w:val="ru-RU"/>
        </w:rPr>
        <w:t>У нас было достаточно проблем, с которыми нужно было продолжать работать; я не хотела выдавать игру Джин Ёна, говоря слишком громко. Сквозь мрамор дома я едва могла чувствовать, где находятся остальные - я не могла надеяться, что Лорд Сэро был таким же невежественным, и я определённо не могла надеяться, что он не использует их в качестве рычага давления, если ему удастся взять их в плен.</w:t>
      </w:r>
    </w:p>
    <w:p w:rsidR="00DD4267" w:rsidRDefault="00DD4267" w:rsidP="00DD4267">
      <w:pPr>
        <w:spacing w:line="276" w:lineRule="auto"/>
        <w:ind w:firstLine="567"/>
        <w:jc w:val="both"/>
        <w:rPr>
          <w:lang w:val="ru-RU"/>
        </w:rPr>
      </w:pPr>
      <w:r w:rsidRPr="00DD4267">
        <w:rPr>
          <w:lang w:val="ru-RU"/>
        </w:rPr>
        <w:t>- Я бы спросил, почему вы вторглись в мои владения, но это не имеет большого значения. Теперь вы в моей власти, и я, конечно, не позволю вам уйти.</w:t>
      </w:r>
    </w:p>
    <w:p w:rsidR="00DD4267" w:rsidRDefault="00DD4267" w:rsidP="00DD4267">
      <w:pPr>
        <w:spacing w:line="276" w:lineRule="auto"/>
        <w:ind w:firstLine="567"/>
        <w:jc w:val="both"/>
        <w:rPr>
          <w:lang w:val="ru-RU"/>
        </w:rPr>
      </w:pPr>
      <w:r w:rsidRPr="00DD4267">
        <w:rPr>
          <w:lang w:val="ru-RU"/>
        </w:rPr>
        <w:lastRenderedPageBreak/>
        <w:t>- Ты ведь знаешь, что мы можем сражаться, верно? - спросила я. В моей крови бурлило веселье, которое я обычно получала только от вампирских слюней, и было очень трудно не улыбнуться в ответ. - Мы не собираемся просто так отдавать себя в твоё расположение.</w:t>
      </w:r>
    </w:p>
    <w:p w:rsidR="00DD4267" w:rsidRDefault="00DD4267" w:rsidP="00DD4267">
      <w:pPr>
        <w:spacing w:line="276" w:lineRule="auto"/>
        <w:ind w:firstLine="567"/>
        <w:jc w:val="both"/>
        <w:rPr>
          <w:lang w:val="ru-RU"/>
        </w:rPr>
      </w:pPr>
      <w:r w:rsidRPr="00DD4267">
        <w:rPr>
          <w:lang w:val="ru-RU"/>
        </w:rPr>
        <w:t>- Смелые слова, - сказал Сэро, невесело улыбаясь. - Я знаю, что другие твои маленькие друзья находятся где-то в моей приёмной: я уже отправил людей разобраться с ними.</w:t>
      </w:r>
    </w:p>
    <w:p w:rsidR="00DD4267" w:rsidRDefault="00DD4267" w:rsidP="00DD4267">
      <w:pPr>
        <w:spacing w:line="276" w:lineRule="auto"/>
        <w:ind w:firstLine="567"/>
        <w:jc w:val="both"/>
        <w:rPr>
          <w:lang w:val="ru-RU"/>
        </w:rPr>
      </w:pPr>
      <w:r w:rsidRPr="00DD4267">
        <w:rPr>
          <w:lang w:val="ru-RU"/>
        </w:rPr>
        <w:t>- Да ну? - сказала я. - Ты знаешь, что с ними зомби? Не думаю, что твоим чувакам понравится пытаться взять их в плен. Я также уверена, что в последнее время ты много потерял, так как арена сжимается.</w:t>
      </w:r>
    </w:p>
    <w:p w:rsidR="00DD4267" w:rsidRDefault="00DD4267" w:rsidP="00DD4267">
      <w:pPr>
        <w:spacing w:line="276" w:lineRule="auto"/>
        <w:ind w:firstLine="567"/>
        <w:jc w:val="both"/>
        <w:rPr>
          <w:lang w:val="ru-RU"/>
        </w:rPr>
      </w:pPr>
      <w:r w:rsidRPr="00DD4267">
        <w:rPr>
          <w:lang w:val="ru-RU"/>
        </w:rPr>
        <w:t>- Да, я так понял, вы были заняты сокращением площади арены, - сказал он. - И я знал, что, как только вы разберётесь с тем, что там осталось, вы обратите свой взор на мои владения. Я убедился, что готов к встрече с вами - ты действительно не должна думать, что я такой глупый.</w:t>
      </w:r>
    </w:p>
    <w:p w:rsidR="00DD4267" w:rsidRDefault="00DD4267" w:rsidP="00DD4267">
      <w:pPr>
        <w:spacing w:line="276" w:lineRule="auto"/>
        <w:ind w:firstLine="567"/>
        <w:jc w:val="both"/>
        <w:rPr>
          <w:lang w:val="ru-RU"/>
        </w:rPr>
      </w:pPr>
      <w:r w:rsidRPr="00DD4267">
        <w:rPr>
          <w:lang w:val="ru-RU"/>
        </w:rPr>
        <w:t>- Арена сжимается сама по себе, - сказала я, стараясь уделять достаточно внимания Лорду Сэро и в то же время ощупывать комнату и большой дом в поисках любого способа осуществить наш план. - Я просто немного подсобила.</w:t>
      </w:r>
    </w:p>
    <w:p w:rsidR="00DD4267" w:rsidRDefault="00DD4267" w:rsidP="00DD4267">
      <w:pPr>
        <w:spacing w:line="276" w:lineRule="auto"/>
        <w:ind w:firstLine="567"/>
        <w:jc w:val="both"/>
        <w:rPr>
          <w:lang w:val="ru-RU"/>
        </w:rPr>
      </w:pPr>
      <w:r w:rsidRPr="00DD4267">
        <w:rPr>
          <w:lang w:val="ru-RU"/>
        </w:rPr>
        <w:t>- Ты оказалась весьма полезна, - любезно сказал он. - Ты дала мне время, необходимое для принятия мер, которые в противном случае я бы не смог принять.</w:t>
      </w:r>
    </w:p>
    <w:p w:rsidR="00DD4267" w:rsidRDefault="00DD4267" w:rsidP="00DD4267">
      <w:pPr>
        <w:spacing w:line="276" w:lineRule="auto"/>
        <w:ind w:firstLine="567"/>
        <w:jc w:val="both"/>
        <w:rPr>
          <w:lang w:val="ru-RU"/>
        </w:rPr>
      </w:pPr>
      <w:r w:rsidRPr="00DD4267">
        <w:rPr>
          <w:lang w:val="ru-RU"/>
        </w:rPr>
        <w:t>- Рада помочь, - легкомысленно сказала я ему, чувствуя тошноту в животе. Я действительно не ожидала, что он будет знать, что я делаю, и, тем более что он будет готов к этому.</w:t>
      </w:r>
    </w:p>
    <w:p w:rsidR="00DD4267" w:rsidRDefault="00DD4267" w:rsidP="00DD4267">
      <w:pPr>
        <w:spacing w:line="276" w:lineRule="auto"/>
        <w:ind w:firstLine="567"/>
        <w:jc w:val="both"/>
        <w:rPr>
          <w:lang w:val="ru-RU"/>
        </w:rPr>
      </w:pPr>
      <w:r w:rsidRPr="00DD4267">
        <w:rPr>
          <w:lang w:val="ru-RU"/>
        </w:rPr>
        <w:t>- Более того, у меня более чем достаточно слуг, чтобы справиться с разнообразным сбродом в моей приёмной. Давай придём к некоторому соглашению, сынок: другим твоим друзьям-эрлингам придётся умереть, но всё остальное можно обсудить. Я не такой уж неразумный.</w:t>
      </w:r>
    </w:p>
    <w:p w:rsidR="00DD4267" w:rsidRDefault="00DD4267" w:rsidP="00DD4267">
      <w:pPr>
        <w:spacing w:line="276" w:lineRule="auto"/>
        <w:ind w:firstLine="567"/>
        <w:jc w:val="both"/>
        <w:rPr>
          <w:lang w:val="ru-RU"/>
        </w:rPr>
      </w:pPr>
      <w:r w:rsidRPr="00DD4267">
        <w:rPr>
          <w:lang w:val="ru-RU"/>
        </w:rPr>
        <w:t>- Мы здесь не для того, чтобы вести переговоры, - наконец сказал Зеро. - Мы тоже здесь надолго не задержимся.</w:t>
      </w:r>
    </w:p>
    <w:p w:rsidR="00DD4267" w:rsidRDefault="00DD4267" w:rsidP="00DD4267">
      <w:pPr>
        <w:spacing w:line="276" w:lineRule="auto"/>
        <w:ind w:firstLine="567"/>
        <w:jc w:val="both"/>
        <w:rPr>
          <w:lang w:val="ru-RU"/>
        </w:rPr>
      </w:pPr>
      <w:r w:rsidRPr="00DD4267">
        <w:rPr>
          <w:lang w:val="ru-RU"/>
        </w:rPr>
        <w:t>В нём была огромная и абсолютная холодность, которая казалась скорее хрупкой, чем твёрдой. Это меня беспокоило. Я впервые задумалась, был ли этот дом чем-то, что он хорошо знал, а не просто домом, которым командовал Лорд Сэро.</w:t>
      </w:r>
    </w:p>
    <w:p w:rsidR="00DD4267" w:rsidRDefault="00DD4267" w:rsidP="00DD4267">
      <w:pPr>
        <w:spacing w:line="276" w:lineRule="auto"/>
        <w:ind w:firstLine="567"/>
        <w:jc w:val="both"/>
        <w:rPr>
          <w:lang w:val="ru-RU"/>
        </w:rPr>
      </w:pPr>
      <w:r w:rsidRPr="00DD4267">
        <w:rPr>
          <w:lang w:val="ru-RU"/>
        </w:rPr>
        <w:t>- Это поместье принадлежит мне, - сказал Лорд Сэро. - Тебе будет трудно проникнуть в дом, минуя меня. Я верну тебе всех второстепенных членов семьи, как только убью эрлингов, если ты сейчас сдашься, сын мой.</w:t>
      </w:r>
    </w:p>
    <w:p w:rsidR="00DD4267" w:rsidRDefault="00DD4267" w:rsidP="00DD4267">
      <w:pPr>
        <w:spacing w:line="276" w:lineRule="auto"/>
        <w:ind w:firstLine="567"/>
        <w:jc w:val="both"/>
        <w:rPr>
          <w:lang w:val="ru-RU"/>
        </w:rPr>
      </w:pPr>
      <w:r w:rsidRPr="00DD4267">
        <w:rPr>
          <w:lang w:val="ru-RU"/>
        </w:rPr>
        <w:t>- У меня есть встречное предложение, - сказала я ему, ещё раз коротко встретившись взглядом с фейри-в-жёлтую-клетку, который-был-Джин Ёном. - Мы возьмём всех наших людей, и Зеро просто пойдёт с нами. Как тебе такое?</w:t>
      </w:r>
    </w:p>
    <w:p w:rsidR="00DD4267" w:rsidRDefault="00DD4267" w:rsidP="00DD4267">
      <w:pPr>
        <w:spacing w:line="276" w:lineRule="auto"/>
        <w:ind w:firstLine="567"/>
        <w:jc w:val="both"/>
        <w:rPr>
          <w:lang w:val="ru-RU"/>
        </w:rPr>
      </w:pPr>
      <w:r w:rsidRPr="00DD4267">
        <w:rPr>
          <w:lang w:val="ru-RU"/>
        </w:rPr>
        <w:t>- Я не стану спорить с домашним имуществом! - сказал Лорд Сэро напряжённым голосом. Он снова перевёл взгляд на сына. - Остальные никуда не уйдут, пока у меня в руках не будет Меча Эрлинга, Питомец не будет под стражей, а ты не будешь рядом со мной. Я готов быть милостивым и пойти тебе на небольшую уступку - не более того! Воспользуйся предложением, пока можешь.</w:t>
      </w:r>
    </w:p>
    <w:p w:rsidR="00DD4267" w:rsidRDefault="00DD4267" w:rsidP="00DD4267">
      <w:pPr>
        <w:spacing w:line="276" w:lineRule="auto"/>
        <w:ind w:firstLine="567"/>
        <w:jc w:val="both"/>
        <w:rPr>
          <w:lang w:val="ru-RU"/>
        </w:rPr>
      </w:pPr>
      <w:r w:rsidRPr="00DD4267">
        <w:rPr>
          <w:lang w:val="ru-RU"/>
        </w:rPr>
        <w:t>- Мы не примем от тебя никаких предложений, - сказал Зеро. - Пэт?</w:t>
      </w:r>
    </w:p>
    <w:p w:rsidR="00DD4267" w:rsidRDefault="00DD4267" w:rsidP="00DD4267">
      <w:pPr>
        <w:spacing w:line="276" w:lineRule="auto"/>
        <w:ind w:firstLine="567"/>
        <w:jc w:val="both"/>
        <w:rPr>
          <w:lang w:val="ru-RU"/>
        </w:rPr>
      </w:pPr>
      <w:r w:rsidRPr="00DD4267">
        <w:rPr>
          <w:lang w:val="ru-RU"/>
        </w:rPr>
        <w:t>- Работаю над этим, - сказала я.</w:t>
      </w:r>
    </w:p>
    <w:p w:rsidR="00DD4267" w:rsidRDefault="00DD4267" w:rsidP="00DD4267">
      <w:pPr>
        <w:spacing w:line="276" w:lineRule="auto"/>
        <w:ind w:firstLine="567"/>
        <w:jc w:val="both"/>
        <w:rPr>
          <w:lang w:val="ru-RU"/>
        </w:rPr>
      </w:pPr>
      <w:r w:rsidRPr="00DD4267">
        <w:rPr>
          <w:lang w:val="ru-RU"/>
        </w:rPr>
        <w:t>- Я же говорил вам, - холодно произнёс Лорд Сэро. - Этот дом связан со мной; что бы ты ни сделала, это ничего не изменит. Если ты не будешь вести себя осторожно, все твои друзья умрут, а тебе, скорее всего, будет больно.</w:t>
      </w:r>
    </w:p>
    <w:p w:rsidR="00DD4267" w:rsidRDefault="00DD4267" w:rsidP="00DD4267">
      <w:pPr>
        <w:spacing w:line="276" w:lineRule="auto"/>
        <w:ind w:firstLine="567"/>
        <w:jc w:val="both"/>
        <w:rPr>
          <w:lang w:val="ru-RU"/>
        </w:rPr>
      </w:pPr>
      <w:r w:rsidRPr="00DD4267">
        <w:rPr>
          <w:lang w:val="ru-RU"/>
        </w:rPr>
        <w:lastRenderedPageBreak/>
        <w:t>- Можешь попытаться схватить наших друзей, - сказала я. - Но я же сказала тебе: у нас тут зомби, и она уже порядком раздражена. Даже если ты убьёшь нас, это всё равно не вернёт тебе Меч Эрлинга.</w:t>
      </w:r>
    </w:p>
    <w:p w:rsidR="00DD4267" w:rsidRDefault="00DD4267" w:rsidP="00DD4267">
      <w:pPr>
        <w:spacing w:line="276" w:lineRule="auto"/>
        <w:ind w:firstLine="567"/>
        <w:jc w:val="both"/>
        <w:rPr>
          <w:lang w:val="ru-RU"/>
        </w:rPr>
      </w:pPr>
      <w:r w:rsidRPr="00DD4267">
        <w:rPr>
          <w:lang w:val="ru-RU"/>
        </w:rPr>
        <w:t>- Я не собираюсь убивать своего сына, ты, шут гороховый, - раздражённо прорычал Лорд Сэро. - Он займёт трон с помощью меча. Ты та, кто умрёт после своих друзей-людей.</w:t>
      </w:r>
    </w:p>
    <w:p w:rsidR="00DD4267" w:rsidRDefault="00DD4267" w:rsidP="00DD4267">
      <w:pPr>
        <w:spacing w:line="276" w:lineRule="auto"/>
        <w:ind w:firstLine="567"/>
        <w:jc w:val="both"/>
        <w:rPr>
          <w:lang w:val="ru-RU"/>
        </w:rPr>
      </w:pPr>
      <w:r w:rsidRPr="00DD4267">
        <w:rPr>
          <w:lang w:val="ru-RU"/>
        </w:rPr>
        <w:t>- Ага, вот в чём проблема, - сказала я. - Твой сын не знает, где находится Меч Эрлинга. А я та, кто знает. Так что, если ты убьёшь меня и остальных, то ура мечу и ура трону.</w:t>
      </w:r>
    </w:p>
    <w:p w:rsidR="00DD4267" w:rsidRPr="00DD4267" w:rsidRDefault="00DD4267" w:rsidP="00DD4267">
      <w:pPr>
        <w:spacing w:line="276" w:lineRule="auto"/>
        <w:ind w:firstLine="567"/>
        <w:jc w:val="both"/>
        <w:rPr>
          <w:lang w:val="ru-RU"/>
        </w:rPr>
      </w:pPr>
      <w:r w:rsidRPr="00DD4267">
        <w:rPr>
          <w:lang w:val="ru-RU"/>
        </w:rPr>
        <w:t>Краем глаза я заметила недоверчивый взгляд Зеро и, повернув голову, бодро объяснила:</w:t>
      </w:r>
    </w:p>
    <w:p w:rsidR="00DD4267" w:rsidRDefault="00DD4267" w:rsidP="00DD4267">
      <w:pPr>
        <w:spacing w:line="276" w:lineRule="auto"/>
        <w:ind w:firstLine="567"/>
        <w:jc w:val="both"/>
        <w:rPr>
          <w:lang w:val="ru-RU"/>
        </w:rPr>
      </w:pPr>
      <w:r w:rsidRPr="00DD4267">
        <w:rPr>
          <w:lang w:val="ru-RU"/>
        </w:rPr>
        <w:t>- Я взяла его и спрятала, пока ты вчера смывал кровь. Положила его в надёжное место, где я смогу забрать его позже.</w:t>
      </w:r>
    </w:p>
    <w:p w:rsidR="00DD4267" w:rsidRPr="00DD4267" w:rsidRDefault="00DD4267" w:rsidP="00DD4267">
      <w:pPr>
        <w:spacing w:line="276" w:lineRule="auto"/>
        <w:ind w:firstLine="567"/>
        <w:jc w:val="both"/>
        <w:rPr>
          <w:lang w:val="ru-RU"/>
        </w:rPr>
      </w:pPr>
      <w:r w:rsidRPr="00DD4267">
        <w:rPr>
          <w:lang w:val="ru-RU"/>
        </w:rPr>
        <w:t>Зеро улыбнулся впервые с тех пор, как мы вошли в дом.</w:t>
      </w:r>
    </w:p>
    <w:p w:rsidR="00DD4267" w:rsidRDefault="00DD4267" w:rsidP="00DD4267">
      <w:pPr>
        <w:spacing w:line="276" w:lineRule="auto"/>
        <w:ind w:firstLine="567"/>
        <w:jc w:val="both"/>
        <w:rPr>
          <w:lang w:val="ru-RU"/>
        </w:rPr>
      </w:pPr>
      <w:r w:rsidRPr="00DD4267">
        <w:rPr>
          <w:lang w:val="ru-RU"/>
        </w:rPr>
        <w:t>- Хорошая Пэт, - сказал он. Обращаясь к своему отцу, он сказал: - Я поддерживаю Питомца. Если ты хочешь заполучить кого-то из нас, тебе придётся сражаться, и я думаю, ты поймёшь, что наши друзья тоже не так легко сдадутся.</w:t>
      </w:r>
    </w:p>
    <w:p w:rsidR="00DD4267" w:rsidRPr="00DD4267" w:rsidRDefault="00DD4267" w:rsidP="00DD4267">
      <w:pPr>
        <w:spacing w:line="276" w:lineRule="auto"/>
        <w:ind w:firstLine="567"/>
        <w:jc w:val="both"/>
        <w:rPr>
          <w:lang w:val="ru-RU"/>
        </w:rPr>
      </w:pPr>
      <w:r w:rsidRPr="00DD4267">
        <w:rPr>
          <w:lang w:val="ru-RU"/>
        </w:rPr>
        <w:t>Лорд Сэро сделал глубокий вдох через нос. Это было так похоже на то, что я видела, как Зеро делал снова и снова, что это на мгновение сбило меня с толку.</w:t>
      </w:r>
    </w:p>
    <w:p w:rsidR="00DD4267" w:rsidRDefault="00DD4267" w:rsidP="00DD4267">
      <w:pPr>
        <w:spacing w:line="276" w:lineRule="auto"/>
        <w:ind w:firstLine="567"/>
        <w:jc w:val="both"/>
        <w:rPr>
          <w:lang w:val="ru-RU"/>
        </w:rPr>
      </w:pPr>
      <w:r w:rsidRPr="00DD4267">
        <w:rPr>
          <w:lang w:val="ru-RU"/>
        </w:rPr>
        <w:t>- Давай попробуем прийти к взаимопониманию, - сказал он мне. - Ты всегда брыкаешься и царапаешься - в этом нет необходимости. Я даже позволю себе некоторые дополнительные уступки: всё, что тебе нужно сделать, это присягнуть на верность моему сыну. Все остальные эрлинги и ты сама: присягните на верность, и нам не нужно будет сражаться.</w:t>
      </w:r>
    </w:p>
    <w:p w:rsidR="00DD4267" w:rsidRDefault="00DD4267" w:rsidP="00DD4267">
      <w:pPr>
        <w:spacing w:line="276" w:lineRule="auto"/>
        <w:ind w:firstLine="567"/>
        <w:jc w:val="both"/>
        <w:rPr>
          <w:lang w:val="ru-RU"/>
        </w:rPr>
      </w:pPr>
      <w:r w:rsidRPr="00DD4267">
        <w:rPr>
          <w:lang w:val="ru-RU"/>
        </w:rPr>
        <w:t>- Прости, чегось?</w:t>
      </w:r>
    </w:p>
    <w:p w:rsidR="00DD4267" w:rsidRDefault="00DD4267" w:rsidP="00DD4267">
      <w:pPr>
        <w:spacing w:line="276" w:lineRule="auto"/>
        <w:ind w:firstLine="567"/>
        <w:jc w:val="both"/>
        <w:rPr>
          <w:lang w:val="ru-RU"/>
        </w:rPr>
      </w:pPr>
      <w:r w:rsidRPr="00DD4267">
        <w:rPr>
          <w:lang w:val="ru-RU"/>
        </w:rPr>
        <w:t>- Простой выбор, - сказал он, улыбаясь мне сверху вниз тёмными, словно очерченными тенями губами. - Продолжай поддерживать моего сына, как делала всё это время - просто сделай эту услугу официальной. Присяги на верность моему сыну, и я не убью твоих друзей. Им тоже придётся поклясться в этом, но они не умрут.</w:t>
      </w:r>
    </w:p>
    <w:p w:rsidR="00DD4267" w:rsidRDefault="00DD4267" w:rsidP="00DD4267">
      <w:pPr>
        <w:spacing w:line="276" w:lineRule="auto"/>
        <w:ind w:firstLine="567"/>
        <w:jc w:val="both"/>
        <w:rPr>
          <w:lang w:val="ru-RU"/>
        </w:rPr>
      </w:pPr>
      <w:r w:rsidRPr="00DD4267">
        <w:rPr>
          <w:lang w:val="ru-RU"/>
        </w:rPr>
        <w:t>- Я бы хотела, чтобы ты, чёрт возьми, принял решение! - с горечью сказала я. Если Атиласа всегда было трудно понять, то это потому, что он намеренно старался казаться непроницаемым и говорил загадками, чтобы скрыть себя. Лорда Сэро было почти невозможно понять, потому что он менял своё мнение, казалось, от дуновения ветра, и без всякой видимой причины. В течение последних нескольких месяцев он пытался завербовать меня, затем убить, потом снова пытался завербовать, а затем снова стал желать моей смерти.</w:t>
      </w:r>
    </w:p>
    <w:p w:rsidR="00DD4267" w:rsidRDefault="00DD4267" w:rsidP="00DD4267">
      <w:pPr>
        <w:spacing w:line="276" w:lineRule="auto"/>
        <w:ind w:firstLine="567"/>
        <w:jc w:val="both"/>
        <w:rPr>
          <w:lang w:val="ru-RU"/>
        </w:rPr>
      </w:pPr>
      <w:r w:rsidRPr="00DD4267">
        <w:rPr>
          <w:lang w:val="ru-RU"/>
        </w:rPr>
        <w:t>Теперь мы снова вернулись к набору персонала?</w:t>
      </w:r>
    </w:p>
    <w:p w:rsidR="00DD4267" w:rsidRDefault="00DD4267" w:rsidP="00DD4267">
      <w:pPr>
        <w:spacing w:line="276" w:lineRule="auto"/>
        <w:ind w:firstLine="567"/>
        <w:jc w:val="both"/>
        <w:rPr>
          <w:lang w:val="ru-RU"/>
        </w:rPr>
      </w:pPr>
      <w:r w:rsidRPr="00DD4267">
        <w:rPr>
          <w:lang w:val="ru-RU"/>
        </w:rPr>
        <w:t>- Тебе нужно взять себя в руки, - посоветовала я ему. - Никому не понравится работать на чувака, который меняет своё мнение каждые несколько дней.</w:t>
      </w:r>
    </w:p>
    <w:p w:rsidR="00DD4267" w:rsidRDefault="00DD4267" w:rsidP="00DD4267">
      <w:pPr>
        <w:spacing w:line="276" w:lineRule="auto"/>
        <w:ind w:firstLine="567"/>
        <w:jc w:val="both"/>
        <w:rPr>
          <w:lang w:val="ru-RU"/>
        </w:rPr>
      </w:pPr>
      <w:r w:rsidRPr="00DD4267">
        <w:rPr>
          <w:lang w:val="ru-RU"/>
        </w:rPr>
        <w:t>Что мне действительно нужно было сделать, так это попытаться заставить мой дом продолжать съедать дом Лорда Сэро; если бы мы продолжали разговаривать достаточно долго, это, вероятно, дало бы мне время ускорить события. Я бросила быстрый взгляд на Зеро, и он на мгновение встретился со мной взглядом.</w:t>
      </w:r>
    </w:p>
    <w:p w:rsidR="00DD4267" w:rsidRDefault="00DD4267" w:rsidP="00DD4267">
      <w:pPr>
        <w:spacing w:line="276" w:lineRule="auto"/>
        <w:ind w:firstLine="567"/>
        <w:jc w:val="both"/>
        <w:rPr>
          <w:lang w:val="ru-RU"/>
        </w:rPr>
      </w:pPr>
      <w:r w:rsidRPr="00DD4267">
        <w:rPr>
          <w:lang w:val="ru-RU"/>
        </w:rPr>
        <w:t>- Он твой отец, - сказала я ему, пожимая плечами. - Поговори с ним сам.</w:t>
      </w:r>
    </w:p>
    <w:p w:rsidR="00DD4267" w:rsidRDefault="00DD4267" w:rsidP="00DD4267">
      <w:pPr>
        <w:spacing w:line="276" w:lineRule="auto"/>
        <w:ind w:firstLine="567"/>
        <w:jc w:val="both"/>
        <w:rPr>
          <w:lang w:val="ru-RU"/>
        </w:rPr>
      </w:pPr>
      <w:r w:rsidRPr="00DD4267">
        <w:rPr>
          <w:lang w:val="ru-RU"/>
        </w:rPr>
        <w:t>Это был единственный намёк, который я могла ему дать. Если бы только я могла немного поторопить дом…</w:t>
      </w:r>
    </w:p>
    <w:p w:rsidR="00DD4267" w:rsidRDefault="00DD4267" w:rsidP="00DD4267">
      <w:pPr>
        <w:spacing w:line="276" w:lineRule="auto"/>
        <w:ind w:firstLine="567"/>
        <w:jc w:val="both"/>
        <w:rPr>
          <w:lang w:val="ru-RU"/>
        </w:rPr>
      </w:pPr>
      <w:r w:rsidRPr="00DD4267">
        <w:rPr>
          <w:lang w:val="ru-RU"/>
        </w:rPr>
        <w:lastRenderedPageBreak/>
        <w:t>- Я уже подписал контракт с Питомцем, - холодно сказал Зеро. - Мне не нужна помощь моего отца, чтобы организовать семью.</w:t>
      </w:r>
    </w:p>
    <w:p w:rsidR="00DD4267" w:rsidRDefault="00DD4267" w:rsidP="00DD4267">
      <w:pPr>
        <w:spacing w:line="276" w:lineRule="auto"/>
        <w:ind w:firstLine="567"/>
        <w:jc w:val="both"/>
        <w:rPr>
          <w:lang w:val="ru-RU"/>
        </w:rPr>
      </w:pPr>
      <w:r w:rsidRPr="00DD4267">
        <w:rPr>
          <w:lang w:val="ru-RU"/>
        </w:rPr>
        <w:t>Смутно, той частью моего мозга, которая не была задействована в попытках сдвинуть дом с мёртвой точки, мне стало приятно осознавать, что Зеро не сказал, что у него есть со мной контракт, но что он подписал его со мной.</w:t>
      </w:r>
    </w:p>
    <w:p w:rsidR="00DD4267" w:rsidRDefault="00DD4267" w:rsidP="00DD4267">
      <w:pPr>
        <w:spacing w:line="276" w:lineRule="auto"/>
        <w:ind w:firstLine="567"/>
        <w:jc w:val="both"/>
        <w:rPr>
          <w:lang w:val="ru-RU"/>
        </w:rPr>
      </w:pPr>
      <w:r w:rsidRPr="00DD4267">
        <w:rPr>
          <w:lang w:val="ru-RU"/>
        </w:rPr>
        <w:t>- Я мог бы с этим не согласиться, но вместо этого я прикажу. Надень семейную мантию и исполни свой долг перед своим кантоном!</w:t>
      </w:r>
    </w:p>
    <w:p w:rsidR="00DD4267" w:rsidRDefault="00DD4267" w:rsidP="00DD4267">
      <w:pPr>
        <w:spacing w:line="276" w:lineRule="auto"/>
        <w:ind w:firstLine="567"/>
        <w:jc w:val="both"/>
        <w:rPr>
          <w:lang w:val="ru-RU"/>
        </w:rPr>
      </w:pPr>
      <w:r w:rsidRPr="00DD4267">
        <w:rPr>
          <w:lang w:val="ru-RU"/>
        </w:rPr>
        <w:t>- Я отказался от этого много лет назад, когда взял золото с Силовиками, - сказал Зеро.</w:t>
      </w:r>
    </w:p>
    <w:p w:rsidR="00DD4267" w:rsidRDefault="00DD4267" w:rsidP="00DD4267">
      <w:pPr>
        <w:spacing w:line="276" w:lineRule="auto"/>
        <w:ind w:firstLine="567"/>
        <w:jc w:val="both"/>
        <w:rPr>
          <w:lang w:val="ru-RU"/>
        </w:rPr>
      </w:pPr>
      <w:r w:rsidRPr="00DD4267">
        <w:rPr>
          <w:lang w:val="ru-RU"/>
        </w:rPr>
        <w:t>Я рискнула подтолкнуть медленное, как патока, движение моего дома, надеясь превратить ковёр в траву и сделать комнату больше похожей на гостиную, чем на мраморный зал.</w:t>
      </w:r>
    </w:p>
    <w:p w:rsidR="00DD4267" w:rsidRPr="00DD4267" w:rsidRDefault="00DD4267" w:rsidP="00DD4267">
      <w:pPr>
        <w:spacing w:line="276" w:lineRule="auto"/>
        <w:ind w:firstLine="567"/>
        <w:jc w:val="both"/>
        <w:rPr>
          <w:lang w:val="ru-RU"/>
        </w:rPr>
      </w:pPr>
      <w:r w:rsidRPr="00DD4267">
        <w:rPr>
          <w:lang w:val="ru-RU"/>
        </w:rPr>
        <w:t>Лорд Сэро резко сказал:</w:t>
      </w:r>
    </w:p>
    <w:p w:rsidR="00DD4267" w:rsidRDefault="00DD4267" w:rsidP="00DD4267">
      <w:pPr>
        <w:spacing w:line="276" w:lineRule="auto"/>
        <w:ind w:firstLine="567"/>
        <w:jc w:val="both"/>
        <w:rPr>
          <w:lang w:val="ru-RU"/>
        </w:rPr>
      </w:pPr>
      <w:r w:rsidRPr="00DD4267">
        <w:rPr>
          <w:lang w:val="ru-RU"/>
        </w:rPr>
        <w:t>- Ты не можешь отказаться ни от права первородства, ни от своих обязанностей - и прекрати вмешиваться в дела моего поместья, человек!</w:t>
      </w:r>
    </w:p>
    <w:p w:rsidR="00DD4267" w:rsidRDefault="00DD4267" w:rsidP="00DD4267">
      <w:pPr>
        <w:spacing w:line="276" w:lineRule="auto"/>
        <w:ind w:firstLine="567"/>
        <w:jc w:val="both"/>
        <w:rPr>
          <w:lang w:val="ru-RU"/>
        </w:rPr>
      </w:pPr>
      <w:r w:rsidRPr="00DD4267">
        <w:rPr>
          <w:lang w:val="ru-RU"/>
        </w:rPr>
        <w:t>- Вообще-то, я не думала, что ты заметишь, - сказала я, поскольку теперь уже не было смысла притворяться, что я ничего не делала. Ковёр вырос на несколько дюймов от подножия лестницы до травяного пола, так что он, вероятно, увидел бы это, даже если бы не почувствовал.</w:t>
      </w:r>
    </w:p>
    <w:p w:rsidR="00DD4267" w:rsidRDefault="00DD4267" w:rsidP="00DD4267">
      <w:pPr>
        <w:spacing w:line="276" w:lineRule="auto"/>
        <w:ind w:firstLine="567"/>
        <w:jc w:val="both"/>
        <w:rPr>
          <w:lang w:val="ru-RU"/>
        </w:rPr>
      </w:pPr>
      <w:r w:rsidRPr="00DD4267">
        <w:rPr>
          <w:lang w:val="ru-RU"/>
        </w:rPr>
        <w:t>- Возможно, ты и хозяйка в своём собственном доме, но здесь ты не хозяйка, - сказал он. - И я думаю, что пришло время разлучить тебя с моим сыном, хотя бы на мгновение.</w:t>
      </w:r>
    </w:p>
    <w:p w:rsidR="00DD4267" w:rsidRDefault="00DD4267" w:rsidP="00DD4267">
      <w:pPr>
        <w:spacing w:line="276" w:lineRule="auto"/>
        <w:ind w:firstLine="567"/>
        <w:jc w:val="both"/>
        <w:rPr>
          <w:lang w:val="ru-RU"/>
        </w:rPr>
      </w:pPr>
      <w:r w:rsidRPr="00DD4267">
        <w:rPr>
          <w:lang w:val="ru-RU"/>
        </w:rPr>
        <w:t>Я не сразу поняла, что он сказал; в мгновение между этими словами и осознанием того, что Лорд Сэро тоже может влиять на свой дом, пол разошёлся в стороны и унёс Зеро прочь от меня.</w:t>
      </w:r>
    </w:p>
    <w:p w:rsidR="00DD4267" w:rsidRDefault="00DD4267" w:rsidP="00DD4267">
      <w:pPr>
        <w:spacing w:line="276" w:lineRule="auto"/>
        <w:ind w:firstLine="567"/>
        <w:jc w:val="both"/>
        <w:rPr>
          <w:lang w:val="ru-RU"/>
        </w:rPr>
      </w:pPr>
      <w:r w:rsidRPr="00DD4267">
        <w:rPr>
          <w:lang w:val="ru-RU"/>
        </w:rPr>
        <w:t>Мне удалось замедлить это движение - уменьшить дистанцию, которую Лорд Сэро создал между нами, - но я опоздала, и Зеро оказался в дальнем конце зала со своим отцом и целой толпой запредельных между нами, прежде чем я смогла сделать что-то большее, чем просто удержаться от удара о стену.</w:t>
      </w:r>
    </w:p>
    <w:p w:rsidR="00DD4267" w:rsidRDefault="00DD4267" w:rsidP="00DD4267">
      <w:pPr>
        <w:spacing w:line="276" w:lineRule="auto"/>
        <w:ind w:firstLine="567"/>
        <w:jc w:val="both"/>
        <w:rPr>
          <w:lang w:val="ru-RU"/>
        </w:rPr>
      </w:pPr>
      <w:r w:rsidRPr="00DD4267">
        <w:rPr>
          <w:lang w:val="ru-RU"/>
        </w:rPr>
        <w:t>- Один из вас, позаботьтесь о человеке, - приказал Лорд Сэро, поворачиваясь ко мне спиной. - Я хочу поговорить со своим сыном. Причините ей боль, если возникнет необходимость.</w:t>
      </w:r>
    </w:p>
    <w:p w:rsidR="00DD4267" w:rsidRDefault="00DD4267" w:rsidP="00DD4267">
      <w:pPr>
        <w:spacing w:line="276" w:lineRule="auto"/>
        <w:ind w:firstLine="567"/>
        <w:jc w:val="both"/>
        <w:rPr>
          <w:lang w:val="ru-RU"/>
        </w:rPr>
      </w:pPr>
      <w:r w:rsidRPr="00DD4267">
        <w:rPr>
          <w:lang w:val="ru-RU"/>
        </w:rPr>
        <w:t>Запредельный в жёлтом клетчатом костюме лениво шагнул вперёд и направился через зал, снова ухмыляясь.</w:t>
      </w:r>
    </w:p>
    <w:p w:rsidR="00DD4267" w:rsidRDefault="00DD4267" w:rsidP="00DD4267">
      <w:pPr>
        <w:spacing w:line="276" w:lineRule="auto"/>
        <w:ind w:firstLine="567"/>
        <w:jc w:val="both"/>
        <w:rPr>
          <w:lang w:val="ru-RU"/>
        </w:rPr>
      </w:pPr>
      <w:r w:rsidRPr="00DD4267">
        <w:rPr>
          <w:lang w:val="ru-RU"/>
        </w:rPr>
        <w:t>- Пэт, возвращайся в дом! - прогремел Зеро.</w:t>
      </w:r>
    </w:p>
    <w:p w:rsidR="00DD4267" w:rsidRDefault="00DD4267" w:rsidP="00DD4267">
      <w:pPr>
        <w:spacing w:line="276" w:lineRule="auto"/>
        <w:ind w:firstLine="567"/>
        <w:jc w:val="both"/>
        <w:rPr>
          <w:lang w:val="ru-RU"/>
        </w:rPr>
      </w:pPr>
      <w:r w:rsidRPr="00DD4267">
        <w:rPr>
          <w:lang w:val="ru-RU"/>
        </w:rPr>
        <w:t>Если бы ко мне не приближается фейри в клетчатом костюме, я, вероятно, послушалась бы его. Как бы то ни было, этот фейри неторопливо направлялся прямо ко мне, его запах одеколона витал перед ним, как на приветственной вечеринке, а я оставалась на месте, и во мне снова поднималось желание рассмеяться.</w:t>
      </w:r>
    </w:p>
    <w:p w:rsidR="00DD4267" w:rsidRDefault="00DD4267" w:rsidP="00DD4267">
      <w:pPr>
        <w:spacing w:line="276" w:lineRule="auto"/>
        <w:ind w:firstLine="567"/>
        <w:jc w:val="both"/>
        <w:rPr>
          <w:lang w:val="ru-RU"/>
        </w:rPr>
      </w:pPr>
      <w:r w:rsidRPr="00DD4267">
        <w:rPr>
          <w:lang w:val="ru-RU"/>
        </w:rPr>
        <w:t>Вместо того чтобы рассмеяться, я подождала, пока он не окажется прямо передо мной, затем с булькающим смехом схватила его за уши, вдохнув слишком много аромата, и поцеловала его. Его руки сразу же обхватили меня, крепко и привычно, и когда я отпустила его, а он отпустил меня спустя мгновение, лицо, которое смотрело на меня сверху вниз, было лицом самого Джин Ёна, а не бледного фейри с зелёными глазами.</w:t>
      </w:r>
    </w:p>
    <w:p w:rsidR="00DD4267" w:rsidRDefault="00DD4267" w:rsidP="00DD4267">
      <w:pPr>
        <w:spacing w:line="276" w:lineRule="auto"/>
        <w:ind w:firstLine="567"/>
        <w:jc w:val="both"/>
        <w:rPr>
          <w:lang w:val="ru-RU"/>
        </w:rPr>
      </w:pPr>
      <w:r w:rsidRPr="00DD4267">
        <w:rPr>
          <w:lang w:val="ru-RU"/>
        </w:rPr>
        <w:lastRenderedPageBreak/>
        <w:t>- Я скучала по тебе! - сказала я, убирая руки с его ушей и опуская их к щекам, пытаясь притвориться, что в моих глазах не было влажного тепла. - Тебе лучше придумать чертовски хорошую отмазку за исчезновение!</w:t>
      </w:r>
    </w:p>
    <w:p w:rsidR="00DD4267" w:rsidRPr="00DD4267" w:rsidRDefault="00DD4267" w:rsidP="00DD4267">
      <w:pPr>
        <w:spacing w:line="276" w:lineRule="auto"/>
        <w:ind w:firstLine="567"/>
        <w:jc w:val="both"/>
        <w:rPr>
          <w:lang w:val="ru-RU"/>
        </w:rPr>
      </w:pPr>
      <w:r w:rsidRPr="00DD4267">
        <w:rPr>
          <w:lang w:val="ru-RU"/>
        </w:rPr>
        <w:t>Джин Ён тихонько вздохнул и сказал:</w:t>
      </w:r>
    </w:p>
    <w:p w:rsidR="00DD4267" w:rsidRDefault="00DD4267" w:rsidP="00DD4267">
      <w:pPr>
        <w:spacing w:line="276" w:lineRule="auto"/>
        <w:ind w:firstLine="567"/>
        <w:jc w:val="both"/>
        <w:rPr>
          <w:lang w:val="ru-RU"/>
        </w:rPr>
      </w:pPr>
      <w:r w:rsidRPr="00DD4267">
        <w:rPr>
          <w:lang w:val="ru-RU"/>
        </w:rPr>
        <w:t>- Прямо сейчас я бы очень хотел поцеловать тебя снова, но, думаю, на это нет времени.</w:t>
      </w:r>
    </w:p>
    <w:p w:rsidR="00DD4267" w:rsidRDefault="00DD4267" w:rsidP="00DD4267">
      <w:pPr>
        <w:spacing w:line="276" w:lineRule="auto"/>
        <w:ind w:firstLine="567"/>
        <w:jc w:val="both"/>
        <w:rPr>
          <w:lang w:val="ru-RU"/>
        </w:rPr>
      </w:pPr>
      <w:r w:rsidRPr="00DD4267">
        <w:rPr>
          <w:lang w:val="ru-RU"/>
        </w:rPr>
        <w:t>- Хорошая мысль, - сказала я, когда голос Лорда Сэро рассёк воздух со всей эффективностью хлыста.</w:t>
      </w:r>
    </w:p>
    <w:p w:rsidR="00DD4267" w:rsidRDefault="00DD4267" w:rsidP="00DD4267">
      <w:pPr>
        <w:spacing w:line="276" w:lineRule="auto"/>
        <w:ind w:firstLine="567"/>
        <w:jc w:val="both"/>
        <w:rPr>
          <w:lang w:val="ru-RU"/>
        </w:rPr>
      </w:pPr>
      <w:r w:rsidRPr="00DD4267">
        <w:rPr>
          <w:lang w:val="ru-RU"/>
        </w:rPr>
        <w:t>- Это вампир! Хватайте их, придурки!</w:t>
      </w:r>
    </w:p>
    <w:p w:rsidR="00DD4267" w:rsidRDefault="00DD4267" w:rsidP="00DD4267">
      <w:pPr>
        <w:spacing w:line="276" w:lineRule="auto"/>
        <w:ind w:firstLine="567"/>
        <w:jc w:val="both"/>
        <w:rPr>
          <w:lang w:val="ru-RU"/>
        </w:rPr>
      </w:pPr>
      <w:r w:rsidRPr="00DD4267">
        <w:rPr>
          <w:lang w:val="ru-RU"/>
        </w:rPr>
        <w:t>- Очень надеюсь, что это не твой лучший костюм, - сказала я Джин Ёну, и смех застрял у меня в горле. - Потому что он чертовски плохо сидит!</w:t>
      </w:r>
    </w:p>
    <w:p w:rsidR="00DD4267" w:rsidRDefault="00DD4267" w:rsidP="00DD4267">
      <w:pPr>
        <w:spacing w:line="276" w:lineRule="auto"/>
        <w:ind w:firstLine="567"/>
        <w:jc w:val="both"/>
        <w:rPr>
          <w:lang w:val="ru-RU"/>
        </w:rPr>
      </w:pPr>
      <w:r w:rsidRPr="00DD4267">
        <w:rPr>
          <w:lang w:val="ru-RU"/>
        </w:rPr>
        <w:t>- Я не пожалею, если этот будет испорчен, - сказал он, и его тёмные, влажные глаза смеялись. - Я уже заплатил сполна.</w:t>
      </w:r>
    </w:p>
    <w:p w:rsidR="00DD4267" w:rsidRDefault="00DD4267" w:rsidP="00DD4267">
      <w:pPr>
        <w:spacing w:line="276" w:lineRule="auto"/>
        <w:ind w:firstLine="567"/>
        <w:jc w:val="both"/>
        <w:rPr>
          <w:lang w:val="ru-RU"/>
        </w:rPr>
      </w:pPr>
      <w:r w:rsidRPr="00DD4267">
        <w:rPr>
          <w:lang w:val="ru-RU"/>
        </w:rPr>
        <w:t>Мы повернулись лицом к надвигающейся волне запредельных, Джин Ён расстегнул пиджак, а я потянулась сквозь живительную пену реальности, которая была Между, чтобы сделать то, чего я никогда раньше не делала.</w:t>
      </w:r>
    </w:p>
    <w:p w:rsidR="00DD4267" w:rsidRDefault="00DD4267" w:rsidP="00DD4267">
      <w:pPr>
        <w:spacing w:line="276" w:lineRule="auto"/>
        <w:ind w:firstLine="567"/>
        <w:jc w:val="both"/>
        <w:rPr>
          <w:lang w:val="ru-RU"/>
        </w:rPr>
      </w:pPr>
      <w:r w:rsidRPr="00DD4267">
        <w:rPr>
          <w:lang w:val="ru-RU"/>
        </w:rPr>
        <w:t>На этот раз, вместо того чтобы взять настоящую вещь и превратить её в оружие, я потянулась прямо к самому оружию: Мечу Эрлинга, который хранился во встроенном шкафу в комнате моих родителей.</w:t>
      </w:r>
    </w:p>
    <w:p w:rsidR="00DD4267" w:rsidRDefault="00DD4267" w:rsidP="00DD4267">
      <w:pPr>
        <w:spacing w:line="276" w:lineRule="auto"/>
        <w:ind w:firstLine="567"/>
        <w:jc w:val="both"/>
        <w:rPr>
          <w:lang w:val="ru-RU"/>
        </w:rPr>
      </w:pPr>
      <w:r w:rsidRPr="00DD4267">
        <w:rPr>
          <w:lang w:val="ru-RU"/>
        </w:rPr>
        <w:t>Он тоже выплыл наружу. Не уверена, что ожидала этого, и я чертовски уверена, что никто другой тоже не ожидал ничего подобного. Джин Ён, стоявший рядом со мной, недоверчиво рассмеялся; толпа идущих впереди нас запредельных заколебалась и остановилась. Позади них Лорд Сэро уставился на меня глазами, которые могли бы быть осколками стекла.</w:t>
      </w:r>
    </w:p>
    <w:p w:rsidR="00DD4267" w:rsidRDefault="00DD4267" w:rsidP="00DD4267">
      <w:pPr>
        <w:spacing w:line="276" w:lineRule="auto"/>
        <w:ind w:firstLine="567"/>
        <w:jc w:val="both"/>
        <w:rPr>
          <w:lang w:val="ru-RU"/>
        </w:rPr>
      </w:pPr>
      <w:r w:rsidRPr="00DD4267">
        <w:rPr>
          <w:lang w:val="ru-RU"/>
        </w:rPr>
        <w:t>Ну что ж. Если я не погибну в бою, у него определённо были на меня планы, которые бы мне не понравились. Впрочем, сейчас не было смысла беспокоиться об этом; нам с Джин Ёном нужно было продержаться достаточно долго, чтобы присоединиться к Зеро, которому нужно было продержаться достаточно долго, чтобы добраться до нас. Я была уверена, что у нас всё получится, если мы просто объединимся и будем сражаться.</w:t>
      </w:r>
    </w:p>
    <w:p w:rsidR="00DD4267" w:rsidRDefault="00DD4267" w:rsidP="00DD4267">
      <w:pPr>
        <w:spacing w:line="276" w:lineRule="auto"/>
        <w:ind w:firstLine="567"/>
        <w:jc w:val="both"/>
        <w:rPr>
          <w:lang w:val="ru-RU"/>
        </w:rPr>
      </w:pPr>
      <w:r w:rsidRPr="00DD4267">
        <w:rPr>
          <w:lang w:val="ru-RU"/>
        </w:rPr>
        <w:t>- Выше голову! - крикнула я Зеро. Затем я бросила в него меч рукоятью вперёд, полагаясь на его длинную руку и на то, что меч хотел быть с ним, чтобы добраться до него целым и невредимым. Меч затрепетал в воздухе, жёлтый и блестящий, затем стал холодным, как голубая сталь, когда рукоять коснулась руки Зеро.</w:t>
      </w:r>
    </w:p>
    <w:p w:rsidR="00DD4267" w:rsidRDefault="00DD4267" w:rsidP="00DD4267">
      <w:pPr>
        <w:spacing w:line="276" w:lineRule="auto"/>
        <w:ind w:firstLine="567"/>
        <w:jc w:val="both"/>
        <w:rPr>
          <w:lang w:val="ru-RU"/>
        </w:rPr>
      </w:pPr>
      <w:r w:rsidRPr="00DD4267">
        <w:rPr>
          <w:lang w:val="ru-RU"/>
        </w:rPr>
        <w:t>Запредельные за его спиной отступили, настороженные и темноглазые, и я увидела вспышку удовлетворения в глазах Лорда Сэро, когда они пробежались по его сыну.</w:t>
      </w:r>
    </w:p>
    <w:p w:rsidR="00DD4267" w:rsidRDefault="00DD4267" w:rsidP="00DD4267">
      <w:pPr>
        <w:spacing w:line="276" w:lineRule="auto"/>
        <w:ind w:firstLine="567"/>
        <w:jc w:val="both"/>
        <w:rPr>
          <w:lang w:val="ru-RU"/>
        </w:rPr>
      </w:pPr>
      <w:r w:rsidRPr="00DD4267">
        <w:rPr>
          <w:lang w:val="ru-RU"/>
        </w:rPr>
        <w:t>Я фыркнула и более неторопливо потянулась за двумя ближайшими подсвечниками, которые плавно превратились в парные мечи. Лорд Сэро сильно ошибался, если думал, что обращение Зеро с мечом означает, что он принимает мантию претендента. Зеро обращался с Мечом Эрлинга так же, как если бы это был любой другой меч - средство борьбы с врагами. Может быть, именно поэтому это постоянно приходило ему в голову, когда он даже отдалённо не был заинтересован в том, чтобы стать королём.</w:t>
      </w:r>
    </w:p>
    <w:p w:rsidR="00DD4267" w:rsidRDefault="00DD4267" w:rsidP="00DD4267">
      <w:pPr>
        <w:spacing w:line="276" w:lineRule="auto"/>
        <w:ind w:firstLine="567"/>
        <w:jc w:val="both"/>
        <w:rPr>
          <w:lang w:val="ru-RU"/>
        </w:rPr>
      </w:pPr>
      <w:r w:rsidRPr="00DD4267">
        <w:rPr>
          <w:lang w:val="ru-RU"/>
        </w:rPr>
        <w:t>Я почувствовала прикосновение руки Джин Ёна к моей, когда он шагнул вперёд, чтобы поравняться со мной, и, взглянув на него, обнаружила, что его глаза, такие яркие и знакомые по выражению, ждут моего взгляда.</w:t>
      </w:r>
    </w:p>
    <w:p w:rsidR="00DD4267" w:rsidRDefault="00DD4267" w:rsidP="00DD4267">
      <w:pPr>
        <w:spacing w:line="276" w:lineRule="auto"/>
        <w:ind w:firstLine="567"/>
        <w:jc w:val="both"/>
        <w:rPr>
          <w:lang w:val="ru-RU"/>
        </w:rPr>
      </w:pPr>
      <w:r w:rsidRPr="00DD4267">
        <w:rPr>
          <w:lang w:val="ru-RU"/>
        </w:rPr>
        <w:lastRenderedPageBreak/>
        <w:t>Эти глаза говорили: «Начнём?».</w:t>
      </w:r>
    </w:p>
    <w:p w:rsidR="00DD4267" w:rsidRDefault="00DD4267" w:rsidP="00DD4267">
      <w:pPr>
        <w:spacing w:line="276" w:lineRule="auto"/>
        <w:ind w:firstLine="567"/>
        <w:jc w:val="both"/>
        <w:rPr>
          <w:lang w:val="ru-RU"/>
        </w:rPr>
      </w:pPr>
      <w:r w:rsidRPr="00DD4267">
        <w:rPr>
          <w:lang w:val="ru-RU"/>
        </w:rPr>
        <w:t>- Вполне можем, - сказала я вслух. - Иначе они начнут думать, что им всё сойдёт с рук, если повсюду они будут срывать испытания эрлингов. Ой.</w:t>
      </w:r>
    </w:p>
    <w:p w:rsidR="00DD4267" w:rsidRDefault="00DD4267" w:rsidP="00DD4267">
      <w:pPr>
        <w:spacing w:line="276" w:lineRule="auto"/>
        <w:ind w:firstLine="567"/>
        <w:jc w:val="both"/>
        <w:rPr>
          <w:lang w:val="ru-RU"/>
        </w:rPr>
      </w:pPr>
      <w:r w:rsidRPr="00DD4267">
        <w:rPr>
          <w:lang w:val="ru-RU"/>
        </w:rPr>
        <w:t>Его глаза снова встретились с моими.</w:t>
      </w:r>
    </w:p>
    <w:p w:rsidR="00DD4267" w:rsidRDefault="00DD4267" w:rsidP="00DD4267">
      <w:pPr>
        <w:spacing w:line="276" w:lineRule="auto"/>
        <w:ind w:firstLine="567"/>
        <w:jc w:val="both"/>
        <w:rPr>
          <w:lang w:val="ru-RU"/>
        </w:rPr>
      </w:pPr>
      <w:r w:rsidRPr="00DD4267">
        <w:rPr>
          <w:lang w:val="ru-RU"/>
        </w:rPr>
        <w:t>- Если мы справимся с этим, я буду встречаться с тобой. Просто чтобы посмотреть, как всё пройдёт. Думаешь, мы сможем добраться до Зеро, не будучи убитыми?</w:t>
      </w:r>
    </w:p>
    <w:p w:rsidR="00DD4267" w:rsidRPr="00DD4267" w:rsidRDefault="00DD4267" w:rsidP="00DD4267">
      <w:pPr>
        <w:spacing w:line="276" w:lineRule="auto"/>
        <w:ind w:firstLine="567"/>
        <w:jc w:val="both"/>
        <w:rPr>
          <w:lang w:val="ru-RU"/>
        </w:rPr>
      </w:pPr>
      <w:r w:rsidRPr="00DD4267">
        <w:rPr>
          <w:lang w:val="ru-RU"/>
        </w:rPr>
        <w:t>Он пожал одним плечом, но его глаза сияли.</w:t>
      </w:r>
    </w:p>
    <w:p w:rsidR="00DD4267" w:rsidRDefault="00DD4267" w:rsidP="00DD4267">
      <w:pPr>
        <w:spacing w:line="276" w:lineRule="auto"/>
        <w:ind w:firstLine="567"/>
        <w:jc w:val="both"/>
        <w:rPr>
          <w:lang w:val="ru-RU"/>
        </w:rPr>
      </w:pPr>
      <w:r w:rsidRPr="00DD4267">
        <w:rPr>
          <w:lang w:val="ru-RU"/>
        </w:rPr>
        <w:t>- Есть половина шанса. Я думаю, Хайион предоставит вторую половину.</w:t>
      </w:r>
    </w:p>
    <w:p w:rsidR="00DD4267" w:rsidRDefault="00DD4267" w:rsidP="00DD4267">
      <w:pPr>
        <w:spacing w:line="276" w:lineRule="auto"/>
        <w:ind w:firstLine="567"/>
        <w:jc w:val="both"/>
        <w:rPr>
          <w:lang w:val="ru-RU"/>
        </w:rPr>
      </w:pPr>
      <w:r w:rsidRPr="00DD4267">
        <w:rPr>
          <w:lang w:val="ru-RU"/>
        </w:rPr>
        <w:t>- Ну что ж, это лучше, чем я предполагала, - сказала я и, создав между нами достаточное пространство, чтобы случайно не порезать его, выставила мечи скрещенными для защиты, чтобы отразить первую атаку. Жилистый, мускулистый запредельный, который выглядел наполовину человеком, наполовину деревом, рубанул с такой энергией, что мне пришлось увернуться от удара, вместо того чтобы блокировать его. Джин Ён метнулся мимо меня, целясь прямо в горло ближайшему, и тот фейри, падая навзничь, врезался в приближающегося запредельного, обливаясь кровью. Я рубила и колола, уклонялась и парировала, стараясь не отставать от него, понимая в суматохе боя, что, если мы разделимся, наши шансы значительно упадут.</w:t>
      </w:r>
    </w:p>
    <w:p w:rsidR="00DD4267" w:rsidRDefault="00DD4267" w:rsidP="00DD4267">
      <w:pPr>
        <w:spacing w:line="276" w:lineRule="auto"/>
        <w:ind w:firstLine="567"/>
        <w:jc w:val="both"/>
        <w:rPr>
          <w:lang w:val="ru-RU"/>
        </w:rPr>
      </w:pPr>
      <w:r w:rsidRPr="00DD4267">
        <w:rPr>
          <w:lang w:val="ru-RU"/>
        </w:rPr>
        <w:t>Я больше не могла видеть Зеро за массивными фигурами, окружавшими Лорда Сэро, но я видела голубое сияние Меча Эрлинга на мягком фоне белого мрамора, как маяк, указывающий нам путь, к которому нужно стремиться. Постоянная артериальная струя крови рядом со мной, которая была Джин Ёном, двигалась вперёд, замедлялась, снова двигалась. Наблюдая за мной, ожидая меня.</w:t>
      </w:r>
    </w:p>
    <w:p w:rsidR="00DD4267" w:rsidRDefault="00DD4267" w:rsidP="00DD4267">
      <w:pPr>
        <w:spacing w:line="276" w:lineRule="auto"/>
        <w:ind w:firstLine="567"/>
        <w:jc w:val="both"/>
        <w:rPr>
          <w:lang w:val="ru-RU"/>
        </w:rPr>
      </w:pPr>
      <w:r w:rsidRPr="00DD4267">
        <w:rPr>
          <w:lang w:val="ru-RU"/>
        </w:rPr>
        <w:t>Я не могла разглядеть движения в толпе у главного входа, но, должно быть, там была суматоха, потому что рычание нарастало, пока не превратилось в яростный рёв, перекрывающий шум драки: ликантропы присоединились к драке. Моё сердце затрепетало от надежды, и на несколько мгновений мне показалось, что исход боя складывается в нашу пользу, давление справа и слева уменьшилось из-за налей численности сражающихся. Половина нападавших развернулась, чтобы отразить новые атаки с тыла, а Зеро атаковал сбоку. Теперь я могла сражаться и идти прямо вперёд, вместо того чтобы постоянно следить за своим флангом, и Джин Ён, казалось, рванулся вперёд рядом со мной.</w:t>
      </w:r>
    </w:p>
    <w:p w:rsidR="00DD4267" w:rsidRDefault="00DD4267" w:rsidP="00DD4267">
      <w:pPr>
        <w:spacing w:line="276" w:lineRule="auto"/>
        <w:ind w:firstLine="567"/>
        <w:jc w:val="both"/>
        <w:rPr>
          <w:lang w:val="ru-RU"/>
        </w:rPr>
      </w:pPr>
      <w:r w:rsidRPr="00DD4267">
        <w:rPr>
          <w:lang w:val="ru-RU"/>
        </w:rPr>
        <w:t>Я не ожидала, что Лорд Сэро примет участие в битве. Сколько я его знала, он никогда этого не делал, и мне никогда не пришло бы в голову, пока он не оказался прямо передо мной, что он, возможно, настолько сильно раздражён мной или просто полон решимости увидеть меня мёртвой, что сам вступил в бой.</w:t>
      </w:r>
    </w:p>
    <w:p w:rsidR="00DD4267" w:rsidRDefault="00DD4267" w:rsidP="00DD4267">
      <w:pPr>
        <w:spacing w:line="276" w:lineRule="auto"/>
        <w:ind w:firstLine="567"/>
        <w:jc w:val="both"/>
        <w:rPr>
          <w:lang w:val="ru-RU"/>
        </w:rPr>
      </w:pPr>
      <w:r w:rsidRPr="00DD4267">
        <w:rPr>
          <w:lang w:val="ru-RU"/>
        </w:rPr>
        <w:t>Джин Ён увидел это и попытался добраться до меня. Я мельком увидела его, как раз в тот момент, когда метатель камней отбросил его в сторону и впечатал в стену, а затем рука, достаточно большая, чтобы полностью обхватить моё горло, схватила меня сзади и буквально выбила мечи из моих рук.</w:t>
      </w:r>
    </w:p>
    <w:p w:rsidR="00DD4267" w:rsidRDefault="00DD4267" w:rsidP="00DD4267">
      <w:pPr>
        <w:spacing w:line="276" w:lineRule="auto"/>
        <w:ind w:firstLine="567"/>
        <w:jc w:val="both"/>
        <w:rPr>
          <w:lang w:val="ru-RU"/>
        </w:rPr>
      </w:pPr>
      <w:r w:rsidRPr="00DD4267">
        <w:rPr>
          <w:lang w:val="ru-RU"/>
        </w:rPr>
        <w:t>- Хватит! - сказал Лорд Сэро, и от его голоса лёд пробежал по моим венам и проник в землю. Трава замерзла, и морозные цветы взошли и распустились в стремительном треске льда, который покрыл землю и вырос, образовав стену из стилизованных белых роз вокруг нас двоих и всех, кто был рядом с ним, непрозрачную и прекрасную.</w:t>
      </w:r>
    </w:p>
    <w:p w:rsidR="00DD4267" w:rsidRDefault="00DD4267" w:rsidP="00DD4267">
      <w:pPr>
        <w:spacing w:line="276" w:lineRule="auto"/>
        <w:ind w:firstLine="567"/>
        <w:jc w:val="both"/>
        <w:rPr>
          <w:lang w:val="ru-RU"/>
        </w:rPr>
      </w:pPr>
      <w:r w:rsidRPr="00DD4267">
        <w:rPr>
          <w:lang w:val="ru-RU"/>
        </w:rPr>
        <w:t xml:space="preserve">Сквозь эти розы я увидела Зеро, стоящего на одном колене, рядом с ним Дэниела в волчьем обличье и слегка размытую фигуру Морганы, всю в белом и красном, </w:t>
      </w:r>
      <w:r w:rsidRPr="00DD4267">
        <w:rPr>
          <w:lang w:val="ru-RU"/>
        </w:rPr>
        <w:lastRenderedPageBreak/>
        <w:t>склонившуюся над распростёртым телом. Я дико огляделась в поисках Джин Ёна и наконец увидела его за ледяной стеной, в нескольких футах от остальных, - смятую массу в жёлто-сером костюме. Он с трудом поднялся, по левой стороне его лица струилась кровь из рваной раны, которая рассекла лоб от брови и спускалась к уху, и снова упал, лишь приблизившись на шаг к ледяной стене.</w:t>
      </w:r>
    </w:p>
    <w:p w:rsidR="00DD4267" w:rsidRDefault="00DD4267" w:rsidP="00DD4267">
      <w:pPr>
        <w:spacing w:line="276" w:lineRule="auto"/>
        <w:ind w:firstLine="567"/>
        <w:jc w:val="both"/>
        <w:rPr>
          <w:lang w:val="ru-RU"/>
        </w:rPr>
      </w:pPr>
      <w:r w:rsidRPr="00DD4267">
        <w:rPr>
          <w:lang w:val="ru-RU"/>
        </w:rPr>
        <w:t>Я яростно боролась, пытаясь вырваться, но рука на моей шее безжалостно сжалась и подняла меня в воздух, а затем швырнула на землю. Я ударилась о мёрзлую траву с тошнотворным хрустом, хотя не могла сказать, был ли это треск моей головы или рёбер, которые, казалось, вонзились мне в бок, прилипший к ледяной земле.</w:t>
      </w:r>
    </w:p>
    <w:p w:rsidR="00DD4267" w:rsidRDefault="00DD4267" w:rsidP="00DD4267">
      <w:pPr>
        <w:spacing w:line="276" w:lineRule="auto"/>
        <w:ind w:firstLine="567"/>
        <w:jc w:val="both"/>
        <w:rPr>
          <w:lang w:val="ru-RU"/>
        </w:rPr>
      </w:pPr>
      <w:r w:rsidRPr="00DD4267">
        <w:rPr>
          <w:lang w:val="ru-RU"/>
        </w:rPr>
        <w:t>Я не могла дышать, но не была уверена, было ли это из-за того, что я была ранена, или из-за того, что всё так сильно болело. Лорд Сэро схватил меня за толстовку и рывком поставил на ноги, и к тому времени я уже дышала чисто инстинктивно. Всё болело, и когда он встряхнул меня, мне показалось, что все моё тело содрогнулось от боли.</w:t>
      </w:r>
    </w:p>
    <w:p w:rsidR="00DD4267" w:rsidRDefault="00DD4267" w:rsidP="00DD4267">
      <w:pPr>
        <w:spacing w:line="276" w:lineRule="auto"/>
        <w:ind w:firstLine="567"/>
        <w:jc w:val="both"/>
        <w:rPr>
          <w:lang w:val="ru-RU"/>
        </w:rPr>
      </w:pPr>
      <w:r w:rsidRPr="00DD4267">
        <w:rPr>
          <w:lang w:val="ru-RU"/>
        </w:rPr>
        <w:t>- Не двигайся, - прорычал он мне, как будто я могла справиться с болью.</w:t>
      </w:r>
    </w:p>
    <w:p w:rsidR="00DD4267" w:rsidRDefault="00DD4267" w:rsidP="00DD4267">
      <w:pPr>
        <w:spacing w:line="276" w:lineRule="auto"/>
        <w:ind w:firstLine="567"/>
        <w:jc w:val="both"/>
        <w:rPr>
          <w:lang w:val="ru-RU"/>
        </w:rPr>
      </w:pPr>
      <w:r w:rsidRPr="00DD4267">
        <w:rPr>
          <w:lang w:val="ru-RU"/>
        </w:rPr>
        <w:t>- Может быть. Перестань трясти. Тогда меня, - простонала я.</w:t>
      </w:r>
    </w:p>
    <w:p w:rsidR="00DD4267" w:rsidRDefault="00DD4267" w:rsidP="00DD4267">
      <w:pPr>
        <w:spacing w:line="276" w:lineRule="auto"/>
        <w:ind w:firstLine="567"/>
        <w:jc w:val="both"/>
        <w:rPr>
          <w:lang w:val="ru-RU"/>
        </w:rPr>
      </w:pPr>
      <w:r w:rsidRPr="00DD4267">
        <w:rPr>
          <w:lang w:val="ru-RU"/>
        </w:rPr>
        <w:t>Где-то вдалеке я услышал рёв Зеро и его удары кулаками по ледяной стене.</w:t>
      </w:r>
    </w:p>
    <w:p w:rsidR="00DD4267" w:rsidRDefault="00DD4267" w:rsidP="00DD4267">
      <w:pPr>
        <w:spacing w:line="276" w:lineRule="auto"/>
        <w:ind w:firstLine="567"/>
        <w:jc w:val="both"/>
        <w:rPr>
          <w:lang w:val="ru-RU"/>
        </w:rPr>
      </w:pPr>
      <w:r w:rsidRPr="00DD4267">
        <w:rPr>
          <w:lang w:val="ru-RU"/>
        </w:rPr>
        <w:t>- Ещё одно движение, и твой питомец умрёт, - сказал Лорд Сэро своему сыну, снова встряхнув меня. - Вы сдадитесь.</w:t>
      </w:r>
    </w:p>
    <w:p w:rsidR="00DD4267" w:rsidRDefault="00DD4267" w:rsidP="00DD4267">
      <w:pPr>
        <w:spacing w:line="276" w:lineRule="auto"/>
        <w:ind w:firstLine="567"/>
        <w:jc w:val="both"/>
        <w:rPr>
          <w:lang w:val="ru-RU"/>
        </w:rPr>
      </w:pPr>
      <w:r w:rsidRPr="00DD4267">
        <w:rPr>
          <w:lang w:val="ru-RU"/>
        </w:rPr>
        <w:t>Последовало лишь мгновение тишины, прежде чем я увидела, как Зеро отбросил Меч Эрлинга. Сара проделала то же самое со своим оружием, и ликантропы сели, поскуливая.</w:t>
      </w:r>
    </w:p>
    <w:p w:rsidR="00DD4267" w:rsidRDefault="00DD4267" w:rsidP="00DD4267">
      <w:pPr>
        <w:spacing w:line="276" w:lineRule="auto"/>
        <w:ind w:firstLine="567"/>
        <w:jc w:val="both"/>
        <w:rPr>
          <w:lang w:val="ru-RU"/>
        </w:rPr>
      </w:pPr>
      <w:r w:rsidRPr="00DD4267">
        <w:rPr>
          <w:lang w:val="ru-RU"/>
        </w:rPr>
        <w:t>- Не вздумайте, чёрт возьми, сдаваться! - завопила я, задыхаясь от боли и возмущения. - Вы, чёрт возьми, продолжаете сражаться!</w:t>
      </w:r>
    </w:p>
    <w:p w:rsidR="00DD4267" w:rsidRPr="00DD4267" w:rsidRDefault="00DD4267" w:rsidP="00DD4267">
      <w:pPr>
        <w:spacing w:line="276" w:lineRule="auto"/>
        <w:ind w:firstLine="567"/>
        <w:jc w:val="both"/>
        <w:rPr>
          <w:lang w:val="ru-RU"/>
        </w:rPr>
      </w:pPr>
      <w:r w:rsidRPr="00DD4267">
        <w:rPr>
          <w:lang w:val="ru-RU"/>
        </w:rPr>
        <w:t>Лорд Сэро улыбнулся, глядя на меня сверху вниз, и в его глазах промелькнуло дикое веселье.</w:t>
      </w:r>
    </w:p>
    <w:p w:rsidR="00DD4267" w:rsidRDefault="00DD4267" w:rsidP="00DD4267">
      <w:pPr>
        <w:spacing w:line="276" w:lineRule="auto"/>
        <w:ind w:firstLine="567"/>
        <w:jc w:val="both"/>
        <w:rPr>
          <w:lang w:val="ru-RU"/>
        </w:rPr>
      </w:pPr>
      <w:r w:rsidRPr="00DD4267">
        <w:rPr>
          <w:lang w:val="ru-RU"/>
        </w:rPr>
        <w:t>- Удивительно, насколько простыми становятся вещи, когда находишь нужную точку давления. Казалось бы, у тебя есть талант становиться дорогой для людей, а теперь люди, которые тебе дороже всего, умрут.</w:t>
      </w:r>
    </w:p>
    <w:p w:rsidR="00DD4267" w:rsidRDefault="00DD4267" w:rsidP="00DD4267">
      <w:pPr>
        <w:spacing w:line="276" w:lineRule="auto"/>
        <w:ind w:firstLine="567"/>
        <w:jc w:val="both"/>
        <w:rPr>
          <w:lang w:val="ru-RU"/>
        </w:rPr>
      </w:pPr>
      <w:r w:rsidRPr="00DD4267">
        <w:rPr>
          <w:lang w:val="ru-RU"/>
        </w:rPr>
        <w:t>- Отпусти меня, - процедила я сквозь зубы. - Ты сильно пожалеешь, если не сделаешь этого!</w:t>
      </w:r>
    </w:p>
    <w:p w:rsidR="00DD4267" w:rsidRDefault="00DD4267" w:rsidP="00DD4267">
      <w:pPr>
        <w:spacing w:line="276" w:lineRule="auto"/>
        <w:ind w:firstLine="567"/>
        <w:jc w:val="both"/>
        <w:rPr>
          <w:lang w:val="ru-RU"/>
        </w:rPr>
      </w:pPr>
      <w:r w:rsidRPr="00DD4267">
        <w:rPr>
          <w:lang w:val="ru-RU"/>
        </w:rPr>
        <w:t>- Очень сомневаюсь в этом, - сказал он. Обращаясь к остальным за ледяной стеной, он крикнул: - Я собираюсь разобрать этого вашего маленького питомца по кусочкам, пока вы не поклянётесь в верности моему сыну. Возможно, я даже отрежу ещё несколько кусочков после того, как вы это сделаете, так что хорошенько подумайте о том, как долго сможет продержаться питомец и сколько функционирующих частей тела может потерять человек, прежде чем жизнь станет нежизнеспособной.</w:t>
      </w:r>
    </w:p>
    <w:p w:rsidR="00DD4267" w:rsidRDefault="00DD4267" w:rsidP="00DD4267">
      <w:pPr>
        <w:spacing w:line="276" w:lineRule="auto"/>
        <w:ind w:firstLine="567"/>
        <w:jc w:val="both"/>
        <w:rPr>
          <w:lang w:val="ru-RU"/>
        </w:rPr>
      </w:pPr>
      <w:r w:rsidRPr="00DD4267">
        <w:rPr>
          <w:lang w:val="ru-RU"/>
        </w:rPr>
        <w:t>Я ничего не могла расслышать из-за ледяной стены, но было очевидно, что они нас слышат: как только Лорд Сэро заговорил, на льду вскипела яростная пена движения, потемневшая по краям от боли и нехватки дыхания. Я увидела искажённое гримасой лицо Джин Ёна и красные глаза Морганы, и снова поднял глаза, чтобы встретиться с весёлым взглядом Лорда Сэро.</w:t>
      </w:r>
    </w:p>
    <w:p w:rsidR="00DD4267" w:rsidRDefault="00DD4267" w:rsidP="00DD4267">
      <w:pPr>
        <w:spacing w:line="276" w:lineRule="auto"/>
        <w:ind w:firstLine="567"/>
        <w:jc w:val="both"/>
        <w:rPr>
          <w:lang w:val="ru-RU"/>
        </w:rPr>
      </w:pPr>
      <w:r w:rsidRPr="00DD4267">
        <w:rPr>
          <w:lang w:val="ru-RU"/>
        </w:rPr>
        <w:t>- Кажется, ты пожалеешь, если не отпустишь меня, - сказала я, слегка запинаясь. - Потому что одна из особенностей любви людей к тебе заключается в том, что они многое для тебя сделают, и я не думаю, что смогу их остановить, если они выберутся.</w:t>
      </w:r>
    </w:p>
    <w:p w:rsidR="00DD4267" w:rsidRDefault="00DD4267" w:rsidP="00DD4267">
      <w:pPr>
        <w:spacing w:line="276" w:lineRule="auto"/>
        <w:ind w:firstLine="567"/>
        <w:jc w:val="both"/>
        <w:rPr>
          <w:lang w:val="ru-RU"/>
        </w:rPr>
      </w:pPr>
      <w:r w:rsidRPr="00DD4267">
        <w:rPr>
          <w:lang w:val="ru-RU"/>
        </w:rPr>
        <w:lastRenderedPageBreak/>
        <w:t>- Начнём с твоих ушей, - презрительно сказал он, игнорируя меня. - Ты ими не пользуешься, так что сочти за любезность, что я сначала уберу те отростки, которыми ты не пользуешься.</w:t>
      </w:r>
    </w:p>
    <w:p w:rsidR="00DD4267" w:rsidRDefault="00DD4267" w:rsidP="00DD4267">
      <w:pPr>
        <w:spacing w:line="276" w:lineRule="auto"/>
        <w:ind w:firstLine="567"/>
        <w:jc w:val="both"/>
        <w:rPr>
          <w:lang w:val="ru-RU"/>
        </w:rPr>
      </w:pPr>
      <w:r w:rsidRPr="00DD4267">
        <w:rPr>
          <w:lang w:val="ru-RU"/>
        </w:rPr>
        <w:t>- Оторви мне уши, и моя подруга набьёт тебе морду, - выплюнула я в его сторону. - В последнее время она ужасно голодна, и тебе вряд ли понравится, если ты её разозлишь.</w:t>
      </w:r>
    </w:p>
    <w:p w:rsidR="00DD4267" w:rsidRDefault="00DD4267" w:rsidP="00DD4267">
      <w:pPr>
        <w:spacing w:line="276" w:lineRule="auto"/>
        <w:ind w:firstLine="567"/>
        <w:jc w:val="both"/>
        <w:rPr>
          <w:lang w:val="ru-RU"/>
        </w:rPr>
      </w:pPr>
      <w:r w:rsidRPr="00DD4267">
        <w:rPr>
          <w:lang w:val="ru-RU"/>
        </w:rPr>
        <w:t>Он рассмеялся надо мной и потянулся, чтобы ущипнуть меня за ухо указательным и большим пальцами, а я укусила его за запястье. Я чертовски сильно укусила и почувствовала вкус крови - и когда я почувствовала вкус этой крови, то в пронзительный момент ясности поняла, что того, что я только что сделала, уже не вернуть.</w:t>
      </w:r>
    </w:p>
    <w:p w:rsidR="00DD4267" w:rsidRDefault="00DD4267" w:rsidP="00DD4267">
      <w:pPr>
        <w:spacing w:line="276" w:lineRule="auto"/>
        <w:ind w:firstLine="567"/>
        <w:jc w:val="both"/>
        <w:rPr>
          <w:lang w:val="ru-RU"/>
        </w:rPr>
      </w:pPr>
      <w:r w:rsidRPr="00DD4267">
        <w:rPr>
          <w:lang w:val="ru-RU"/>
        </w:rPr>
        <w:t>Тогда я могла бы остановиться, но вместо этого укусила сильнее. Должно быть, это было больно, но Сэро только снова рассмеялся и презрительно оттолкнул меня. Я сильно ударилась о землю и от боли у меня перехватило дыхание, когда меня снова ударили по рёбрам.</w:t>
      </w:r>
    </w:p>
    <w:p w:rsidR="00DD4267" w:rsidRDefault="00DD4267" w:rsidP="00DD4267">
      <w:pPr>
        <w:spacing w:line="276" w:lineRule="auto"/>
        <w:ind w:firstLine="567"/>
        <w:jc w:val="both"/>
        <w:rPr>
          <w:lang w:val="ru-RU"/>
        </w:rPr>
      </w:pPr>
      <w:r w:rsidRPr="00DD4267">
        <w:rPr>
          <w:lang w:val="ru-RU"/>
        </w:rPr>
        <w:t>- Человек до конца, - сказал он, насмешливо глядя на меня сверху вниз. - Когда ты бессильна, всё, что ты можешь сделать, - стать диким и умереть, огрызаясь.</w:t>
      </w:r>
    </w:p>
    <w:p w:rsidR="00DD4267" w:rsidRDefault="00DD4267" w:rsidP="00DD4267">
      <w:pPr>
        <w:spacing w:line="276" w:lineRule="auto"/>
        <w:ind w:firstLine="567"/>
        <w:jc w:val="both"/>
        <w:rPr>
          <w:lang w:val="ru-RU"/>
        </w:rPr>
      </w:pPr>
      <w:r w:rsidRPr="00DD4267">
        <w:rPr>
          <w:lang w:val="ru-RU"/>
        </w:rPr>
        <w:t>Не думаю, что он ожидал, что я оскалю окровавленные зубы, и я абсолютно уверена, что он не ожидал, что у меня вырвется смех, такой же кровавый и злой, как у Джин Ёна.</w:t>
      </w:r>
    </w:p>
    <w:p w:rsidR="00DD4267" w:rsidRDefault="00DD4267" w:rsidP="00DD4267">
      <w:pPr>
        <w:spacing w:line="276" w:lineRule="auto"/>
        <w:ind w:firstLine="567"/>
        <w:jc w:val="both"/>
        <w:rPr>
          <w:lang w:val="ru-RU"/>
        </w:rPr>
      </w:pPr>
      <w:r w:rsidRPr="00DD4267">
        <w:rPr>
          <w:lang w:val="ru-RU"/>
        </w:rPr>
        <w:t>- Не думаю, что ты понимаешь, приятель, - сказала я. - В смысле, что я дикая, да, достаточно дикая, чтобы укусить тебя. Но сейчас во мне не это главное.</w:t>
      </w:r>
    </w:p>
    <w:p w:rsidR="00DD4267" w:rsidRDefault="00DD4267" w:rsidP="00DD4267">
      <w:pPr>
        <w:spacing w:line="276" w:lineRule="auto"/>
        <w:ind w:firstLine="567"/>
        <w:jc w:val="both"/>
        <w:rPr>
          <w:lang w:val="ru-RU"/>
        </w:rPr>
      </w:pPr>
      <w:r w:rsidRPr="00DD4267">
        <w:rPr>
          <w:lang w:val="ru-RU"/>
        </w:rPr>
        <w:t>- Самое важное в тебе сейчас то, что ты дорога моему сыну, - сказал он. - И от этого ты не менее дорога мне. Сын...</w:t>
      </w:r>
    </w:p>
    <w:p w:rsidR="00DD4267" w:rsidRDefault="00DD4267" w:rsidP="00DD4267">
      <w:pPr>
        <w:spacing w:line="276" w:lineRule="auto"/>
        <w:ind w:firstLine="567"/>
        <w:jc w:val="both"/>
        <w:rPr>
          <w:lang w:val="ru-RU"/>
        </w:rPr>
      </w:pPr>
      <w:r w:rsidRPr="00DD4267">
        <w:rPr>
          <w:lang w:val="ru-RU"/>
        </w:rPr>
        <w:t>С этими словами он повернулся и зашагал обратно к Зеро. Он всё равно попытался повернуться; в этом повороте была какая-то слабость, из-за которой он схватился за плечо ближайшего преследователя и успел сделать всего несколько шагов, прежде чем я окликнула его.</w:t>
      </w:r>
    </w:p>
    <w:p w:rsidR="00DD4267" w:rsidRDefault="00DD4267" w:rsidP="00DD4267">
      <w:pPr>
        <w:spacing w:line="276" w:lineRule="auto"/>
        <w:ind w:firstLine="567"/>
        <w:jc w:val="both"/>
        <w:rPr>
          <w:lang w:val="ru-RU"/>
        </w:rPr>
      </w:pPr>
      <w:r w:rsidRPr="00DD4267">
        <w:rPr>
          <w:lang w:val="ru-RU"/>
        </w:rPr>
        <w:t>- Хочешь знать, что самое важное?</w:t>
      </w:r>
    </w:p>
    <w:p w:rsidR="00DD4267" w:rsidRPr="00DD4267" w:rsidRDefault="00DD4267" w:rsidP="00DD4267">
      <w:pPr>
        <w:spacing w:line="276" w:lineRule="auto"/>
        <w:ind w:firstLine="567"/>
        <w:jc w:val="both"/>
        <w:rPr>
          <w:lang w:val="ru-RU"/>
        </w:rPr>
      </w:pPr>
      <w:r w:rsidRPr="00DD4267">
        <w:rPr>
          <w:lang w:val="ru-RU"/>
        </w:rPr>
        <w:t>Он пошатнулся и тоже обернулся, и я могла бы поклясться, что в его холодных голубых глазах был страх.</w:t>
      </w:r>
    </w:p>
    <w:p w:rsidR="00DD4267" w:rsidRDefault="00DD4267" w:rsidP="00DD4267">
      <w:pPr>
        <w:spacing w:line="276" w:lineRule="auto"/>
        <w:ind w:firstLine="567"/>
        <w:jc w:val="both"/>
        <w:rPr>
          <w:lang w:val="ru-RU"/>
        </w:rPr>
      </w:pPr>
      <w:r w:rsidRPr="00DD4267">
        <w:rPr>
          <w:lang w:val="ru-RU"/>
        </w:rPr>
        <w:t>- Что ты со мной сделала, дикарка?</w:t>
      </w:r>
    </w:p>
    <w:p w:rsidR="00DD4267" w:rsidRDefault="00DD4267" w:rsidP="00DD4267">
      <w:pPr>
        <w:spacing w:line="276" w:lineRule="auto"/>
        <w:ind w:firstLine="567"/>
        <w:jc w:val="both"/>
        <w:rPr>
          <w:lang w:val="ru-RU"/>
        </w:rPr>
      </w:pPr>
      <w:r w:rsidRPr="00DD4267">
        <w:rPr>
          <w:lang w:val="ru-RU"/>
        </w:rPr>
        <w:t>- Самое важное для меня сегодня то, что я сказала вампиру, что пойду с ним на свидание, - сказала я, всё ещё улыбаясь ему своей кровавой ухмылкой. - И поцеловала его, что, вероятно, важнее.</w:t>
      </w:r>
    </w:p>
    <w:p w:rsidR="00DD4267" w:rsidRDefault="00DD4267" w:rsidP="00DD4267">
      <w:pPr>
        <w:spacing w:line="276" w:lineRule="auto"/>
        <w:ind w:firstLine="567"/>
        <w:jc w:val="both"/>
        <w:rPr>
          <w:lang w:val="ru-RU"/>
        </w:rPr>
      </w:pPr>
      <w:r w:rsidRPr="00DD4267">
        <w:rPr>
          <w:lang w:val="ru-RU"/>
        </w:rPr>
        <w:t>- Твоё омерзительное поведение меня совершенно не интересует, - сказал Лорд Сэро, выглядя больным. - Вампиры могут время от времени целовать людей, но в конце концов у них остается только одно желание: кусать и поглощать.</w:t>
      </w:r>
    </w:p>
    <w:p w:rsidR="00DD4267" w:rsidRDefault="00DD4267" w:rsidP="00DD4267">
      <w:pPr>
        <w:spacing w:line="276" w:lineRule="auto"/>
        <w:ind w:firstLine="567"/>
        <w:jc w:val="both"/>
        <w:rPr>
          <w:lang w:val="ru-RU"/>
        </w:rPr>
      </w:pPr>
      <w:r w:rsidRPr="00DD4267">
        <w:rPr>
          <w:lang w:val="ru-RU"/>
        </w:rPr>
        <w:t>- Может быть, когда они думают о них как о еде, - согласилась я, с трудом поднимаясь на ноги. - Но мой вампир не думает обо мне как о еде, и ты упускаешь главное. Ты не очень хорошо себя чувствуешь, не?</w:t>
      </w:r>
    </w:p>
    <w:p w:rsidR="00DD4267" w:rsidRDefault="00DD4267" w:rsidP="00DD4267">
      <w:pPr>
        <w:spacing w:line="276" w:lineRule="auto"/>
        <w:ind w:firstLine="567"/>
        <w:jc w:val="both"/>
        <w:rPr>
          <w:lang w:val="ru-RU"/>
        </w:rPr>
      </w:pPr>
      <w:r w:rsidRPr="00DD4267">
        <w:rPr>
          <w:lang w:val="ru-RU"/>
        </w:rPr>
        <w:t>- Что ты со мной сделала, дикарка? - процедил он сквозь зубы.</w:t>
      </w:r>
    </w:p>
    <w:p w:rsidR="00DD4267" w:rsidRDefault="00DD4267" w:rsidP="00DD4267">
      <w:pPr>
        <w:spacing w:line="276" w:lineRule="auto"/>
        <w:ind w:firstLine="567"/>
        <w:jc w:val="both"/>
        <w:rPr>
          <w:lang w:val="ru-RU"/>
        </w:rPr>
      </w:pPr>
      <w:r w:rsidRPr="00DD4267">
        <w:rPr>
          <w:lang w:val="ru-RU"/>
        </w:rPr>
        <w:t>- Вот если бы он меня укусил, с тобой всё было бы в порядке, - сказала я, покачиваясь и утопая ногами в траве, вместо того чтобы хрустеть о неё. Лёд таял. - Вся эта слюна попала бы прямо мне в кровь. Но особенность поцелуев в том, что слюна немного перемешивается, и я почти уверена, что в твоей крови сейчас тоже есть немного вампирской слюны, которая совершает круговые движения.</w:t>
      </w:r>
    </w:p>
    <w:p w:rsidR="00DD4267" w:rsidRPr="00DD4267" w:rsidRDefault="00DD4267" w:rsidP="00DD4267">
      <w:pPr>
        <w:spacing w:line="276" w:lineRule="auto"/>
        <w:ind w:firstLine="567"/>
        <w:jc w:val="both"/>
        <w:rPr>
          <w:lang w:val="ru-RU"/>
        </w:rPr>
      </w:pPr>
      <w:r w:rsidRPr="00DD4267">
        <w:rPr>
          <w:lang w:val="ru-RU"/>
        </w:rPr>
        <w:lastRenderedPageBreak/>
        <w:t>Он уставился на меня с отвращением и яростью.</w:t>
      </w:r>
    </w:p>
    <w:p w:rsidR="00DD4267" w:rsidRDefault="00DD4267" w:rsidP="00DD4267">
      <w:pPr>
        <w:spacing w:line="276" w:lineRule="auto"/>
        <w:ind w:firstLine="567"/>
        <w:jc w:val="both"/>
        <w:rPr>
          <w:lang w:val="ru-RU"/>
        </w:rPr>
      </w:pPr>
      <w:r w:rsidRPr="00DD4267">
        <w:rPr>
          <w:lang w:val="ru-RU"/>
        </w:rPr>
        <w:t>- Как ты смеешь заражать меня этой вампирской мерзостью!</w:t>
      </w:r>
    </w:p>
    <w:p w:rsidR="00DD4267" w:rsidRDefault="00DD4267" w:rsidP="00DD4267">
      <w:pPr>
        <w:spacing w:line="276" w:lineRule="auto"/>
        <w:ind w:firstLine="567"/>
        <w:jc w:val="both"/>
        <w:rPr>
          <w:lang w:val="ru-RU"/>
        </w:rPr>
      </w:pPr>
      <w:r w:rsidRPr="00DD4267">
        <w:rPr>
          <w:lang w:val="ru-RU"/>
        </w:rPr>
        <w:t>- Вот что в вас всех забавно, - сказала я, слегка задыхаясь, когда мой повреждённый бок свело мышечными спазмами. - Вы больше возмущены тем, что вас заразили, чем тем, что вы можете умереть.</w:t>
      </w:r>
    </w:p>
    <w:p w:rsidR="00DD4267" w:rsidRDefault="00DD4267" w:rsidP="00DD4267">
      <w:pPr>
        <w:spacing w:line="276" w:lineRule="auto"/>
        <w:ind w:firstLine="567"/>
        <w:jc w:val="both"/>
        <w:rPr>
          <w:lang w:val="ru-RU"/>
        </w:rPr>
      </w:pPr>
      <w:r w:rsidRPr="00DD4267">
        <w:rPr>
          <w:lang w:val="ru-RU"/>
        </w:rPr>
        <w:t>- Я отказываюсь умирать по такой причине, - выдавил он из себя.</w:t>
      </w:r>
    </w:p>
    <w:p w:rsidR="00DD4267" w:rsidRDefault="00DD4267" w:rsidP="00DD4267">
      <w:pPr>
        <w:spacing w:line="276" w:lineRule="auto"/>
        <w:ind w:firstLine="567"/>
        <w:jc w:val="both"/>
        <w:rPr>
          <w:lang w:val="ru-RU"/>
        </w:rPr>
      </w:pPr>
      <w:r w:rsidRPr="00DD4267">
        <w:rPr>
          <w:lang w:val="ru-RU"/>
        </w:rPr>
        <w:t>- Не думаю, что у тебя есть большой выбор, - сказала я ему, ухмыляясь ещё одной кровавой ухмылкой.</w:t>
      </w:r>
    </w:p>
    <w:p w:rsidR="00DD4267" w:rsidRDefault="00DD4267" w:rsidP="00DD4267">
      <w:pPr>
        <w:spacing w:line="276" w:lineRule="auto"/>
        <w:ind w:firstLine="567"/>
        <w:jc w:val="both"/>
        <w:rPr>
          <w:lang w:val="ru-RU"/>
        </w:rPr>
      </w:pPr>
      <w:r w:rsidRPr="00DD4267">
        <w:rPr>
          <w:lang w:val="ru-RU"/>
        </w:rPr>
        <w:t>- Если мне суждено умереть, то и тебе тоже, человек! - выплюнул он. - Я не знаю точно, что ты за смесь, но...</w:t>
      </w:r>
    </w:p>
    <w:p w:rsidR="00DD4267" w:rsidRDefault="00DD4267" w:rsidP="00DD4267">
      <w:pPr>
        <w:spacing w:line="276" w:lineRule="auto"/>
        <w:ind w:firstLine="567"/>
        <w:jc w:val="both"/>
        <w:rPr>
          <w:lang w:val="ru-RU"/>
        </w:rPr>
      </w:pPr>
      <w:r w:rsidRPr="00DD4267">
        <w:rPr>
          <w:lang w:val="ru-RU"/>
        </w:rPr>
        <w:t>- Ты бы так и подумал, не? - сказала я. - Но вампирская слюна на меня так не действует - я слышала, что для этого нужно быть фейри.</w:t>
      </w:r>
    </w:p>
    <w:p w:rsidR="00DD4267" w:rsidRPr="00DD4267" w:rsidRDefault="00DD4267" w:rsidP="00DD4267">
      <w:pPr>
        <w:spacing w:line="276" w:lineRule="auto"/>
        <w:ind w:firstLine="567"/>
        <w:jc w:val="both"/>
        <w:rPr>
          <w:lang w:val="ru-RU"/>
        </w:rPr>
      </w:pPr>
      <w:r w:rsidRPr="00DD4267">
        <w:rPr>
          <w:lang w:val="ru-RU"/>
        </w:rPr>
        <w:t>Он уставился на меня, всё ещё цепляясь за плечо чувака, которого схватил, и хрипло произнёс:</w:t>
      </w:r>
    </w:p>
    <w:p w:rsidR="00DD4267" w:rsidRDefault="00DD4267" w:rsidP="00DD4267">
      <w:pPr>
        <w:spacing w:line="276" w:lineRule="auto"/>
        <w:ind w:firstLine="567"/>
        <w:jc w:val="both"/>
        <w:rPr>
          <w:lang w:val="ru-RU"/>
        </w:rPr>
      </w:pPr>
      <w:r w:rsidRPr="00DD4267">
        <w:rPr>
          <w:lang w:val="ru-RU"/>
        </w:rPr>
        <w:t>- В тебе, должно быть, течёт кровь фейри - нет другого вида оборотней, который придал бы тебе такой человеческий вид и при этом сохранил бы те способности, которые у тебя есть.</w:t>
      </w:r>
    </w:p>
    <w:p w:rsidR="00DD4267" w:rsidRDefault="00DD4267" w:rsidP="00DD4267">
      <w:pPr>
        <w:spacing w:line="276" w:lineRule="auto"/>
        <w:ind w:firstLine="567"/>
        <w:jc w:val="both"/>
        <w:rPr>
          <w:lang w:val="ru-RU"/>
        </w:rPr>
      </w:pPr>
      <w:r w:rsidRPr="00DD4267">
        <w:rPr>
          <w:lang w:val="ru-RU"/>
        </w:rPr>
        <w:t>- Не-а, - сказала я. - Не знаю, может, я и не эрлинг, но я абсолютно уверена, что я человек до мозга костей. Последний год я привыкала к вампирским слюням, и теперь я довольно хорошо приспособилась.</w:t>
      </w:r>
    </w:p>
    <w:p w:rsidR="00DD4267" w:rsidRDefault="00DD4267" w:rsidP="00DD4267">
      <w:pPr>
        <w:spacing w:line="276" w:lineRule="auto"/>
        <w:ind w:firstLine="567"/>
        <w:jc w:val="both"/>
        <w:rPr>
          <w:lang w:val="ru-RU"/>
        </w:rPr>
      </w:pPr>
      <w:r w:rsidRPr="00DD4267">
        <w:rPr>
          <w:lang w:val="ru-RU"/>
        </w:rPr>
        <w:t>Лицо Лорда Сэро исказилось, и он, пошатываясь, направился ко мне, с трудом поднимая меч. Его приспешники позволили ему подойти, и это удивило меня, пока я не поняла, что он не отдавал им никаких других приказов.</w:t>
      </w:r>
    </w:p>
    <w:p w:rsidR="00DD4267" w:rsidRDefault="00DD4267" w:rsidP="00DD4267">
      <w:pPr>
        <w:spacing w:line="276" w:lineRule="auto"/>
        <w:ind w:firstLine="567"/>
        <w:jc w:val="both"/>
        <w:rPr>
          <w:lang w:val="ru-RU"/>
        </w:rPr>
      </w:pPr>
      <w:r w:rsidRPr="00DD4267">
        <w:rPr>
          <w:lang w:val="ru-RU"/>
        </w:rPr>
        <w:t>Он поднял меч как положено, но словно в трансе, и приготовился к атаке.</w:t>
      </w:r>
    </w:p>
    <w:p w:rsidR="00DD4267" w:rsidRDefault="00DD4267" w:rsidP="00DD4267">
      <w:pPr>
        <w:spacing w:line="276" w:lineRule="auto"/>
        <w:ind w:firstLine="567"/>
        <w:jc w:val="both"/>
        <w:rPr>
          <w:lang w:val="ru-RU"/>
        </w:rPr>
      </w:pPr>
      <w:r w:rsidRPr="00DD4267">
        <w:rPr>
          <w:lang w:val="ru-RU"/>
        </w:rPr>
        <w:t>- Нет, - повторила я, отмахиваясь. - Я не позволю тебе ударить меня мечом только потому, что я простой человек, а ты могущественный фейри.</w:t>
      </w:r>
    </w:p>
    <w:p w:rsidR="00DD4267" w:rsidRDefault="00DD4267" w:rsidP="00DD4267">
      <w:pPr>
        <w:spacing w:line="276" w:lineRule="auto"/>
        <w:ind w:firstLine="567"/>
        <w:jc w:val="both"/>
        <w:rPr>
          <w:lang w:val="ru-RU"/>
        </w:rPr>
      </w:pPr>
      <w:r w:rsidRPr="00DD4267">
        <w:rPr>
          <w:lang w:val="ru-RU"/>
        </w:rPr>
        <w:t>- Ты чуть не убила меня, - сказал он. - Ты, маленькая дурочка, ты чуть не убила меня. Я могу так много сделать для тебя, если ты только поклянёшься в верности - у тебя даже ума не хватит осознать, какая сила может стоять за тобой.</w:t>
      </w:r>
    </w:p>
    <w:p w:rsidR="00DD4267" w:rsidRDefault="00DD4267" w:rsidP="00DD4267">
      <w:pPr>
        <w:spacing w:line="276" w:lineRule="auto"/>
        <w:ind w:firstLine="567"/>
        <w:jc w:val="both"/>
        <w:rPr>
          <w:lang w:val="ru-RU"/>
        </w:rPr>
      </w:pPr>
      <w:r w:rsidRPr="00DD4267">
        <w:rPr>
          <w:lang w:val="ru-RU"/>
        </w:rPr>
        <w:t>- Знаешь, что самое смешное? - спросила я, постанывая от очередной волны спазмов в мышцах вокруг моего сломанного ребра. - Ты умрёшь от инфекции, исходящей от ни с чем не связанного, глупого маленького человечка, такого же незначительного куска мусора, каким ты и являешься, вместо славной смерти где-нибудь, о которой твоя семья сможет рассказать и которая будет звучать хорошо.</w:t>
      </w:r>
    </w:p>
    <w:p w:rsidR="00DD4267" w:rsidRDefault="00DD4267" w:rsidP="00DD4267">
      <w:pPr>
        <w:spacing w:line="276" w:lineRule="auto"/>
        <w:ind w:firstLine="567"/>
        <w:jc w:val="both"/>
        <w:rPr>
          <w:lang w:val="ru-RU"/>
        </w:rPr>
      </w:pPr>
      <w:r w:rsidRPr="00DD4267">
        <w:rPr>
          <w:lang w:val="ru-RU"/>
        </w:rPr>
        <w:t>Несмотря на то, что он говорил о смерти, я не была уверена, что он до конца в это верит. Но по мере того, как он слабел, мне казалось, что я становлюсь сильнее - или, может быть, мне просто было легче поддерживать связь с домом. По мере того, как его силы убывали, я снова видела связи между домом: связи между его домом и моим, медленно, но верно сливающиеся воедино. Мы не остановились так внезапно, как я думала: мой дом по-прежнему мягко, медленно вступал во владение. И теперь я снова начала понимать, как всё взаимосвязано.</w:t>
      </w:r>
    </w:p>
    <w:p w:rsidR="00DD4267" w:rsidRDefault="00DD4267" w:rsidP="00DD4267">
      <w:pPr>
        <w:spacing w:line="276" w:lineRule="auto"/>
        <w:ind w:firstLine="567"/>
        <w:jc w:val="both"/>
        <w:rPr>
          <w:lang w:val="ru-RU"/>
        </w:rPr>
      </w:pPr>
      <w:r w:rsidRPr="00DD4267">
        <w:rPr>
          <w:lang w:val="ru-RU"/>
        </w:rPr>
        <w:t>Лорд Сэро был подобен электрической лампочке, соединённой с травянистым полом, через него проходили все нити его дома. Что ещё более важно, я видела, как яд из слюны Джин Ёна струился по его телу, как чёрная филигрань среди сверкающих голубых связей дома.</w:t>
      </w:r>
    </w:p>
    <w:p w:rsidR="00DD4267" w:rsidRPr="00DD4267" w:rsidRDefault="00DD4267" w:rsidP="00DD4267">
      <w:pPr>
        <w:spacing w:line="276" w:lineRule="auto"/>
        <w:ind w:firstLine="567"/>
        <w:jc w:val="both"/>
        <w:rPr>
          <w:lang w:val="ru-RU"/>
        </w:rPr>
      </w:pPr>
      <w:r w:rsidRPr="00DD4267">
        <w:rPr>
          <w:lang w:val="ru-RU"/>
        </w:rPr>
        <w:t>Он опустился на одно колено, плечи его поникли.</w:t>
      </w:r>
    </w:p>
    <w:p w:rsidR="00DD4267" w:rsidRDefault="00DD4267" w:rsidP="00DD4267">
      <w:pPr>
        <w:spacing w:line="276" w:lineRule="auto"/>
        <w:ind w:firstLine="567"/>
        <w:jc w:val="both"/>
        <w:rPr>
          <w:lang w:val="ru-RU"/>
        </w:rPr>
      </w:pPr>
      <w:r w:rsidRPr="00DD4267">
        <w:rPr>
          <w:lang w:val="ru-RU"/>
        </w:rPr>
        <w:lastRenderedPageBreak/>
        <w:t>- Подожди! - выдохнул он. - Подожди! Я клянусь в верности! Я клянусь в верности тебе! Я и мои люди в твоём распоряжении; всё, что тебе нужно сделать, это спасти меня. Ты не сможешь встретиться с королём в одиночку, но, если я тебя поддержу, ты ещё доживёшь до перемен и увидишь их на протяжении столетий.</w:t>
      </w:r>
    </w:p>
    <w:p w:rsidR="00DD4267" w:rsidRPr="00DD4267" w:rsidRDefault="00DD4267" w:rsidP="00DD4267">
      <w:pPr>
        <w:spacing w:line="276" w:lineRule="auto"/>
        <w:ind w:firstLine="567"/>
        <w:jc w:val="both"/>
        <w:rPr>
          <w:lang w:val="ru-RU"/>
        </w:rPr>
      </w:pPr>
      <w:r w:rsidRPr="00DD4267">
        <w:rPr>
          <w:lang w:val="ru-RU"/>
        </w:rPr>
        <w:t>На этот раз я была почти ошеломлена и замолчала. Наконец, я прохрипела:</w:t>
      </w:r>
    </w:p>
    <w:p w:rsidR="00DD4267" w:rsidRDefault="00DD4267" w:rsidP="00DD4267">
      <w:pPr>
        <w:spacing w:line="276" w:lineRule="auto"/>
        <w:ind w:firstLine="567"/>
        <w:jc w:val="both"/>
        <w:rPr>
          <w:lang w:val="ru-RU"/>
        </w:rPr>
      </w:pPr>
      <w:r w:rsidRPr="00DD4267">
        <w:rPr>
          <w:lang w:val="ru-RU"/>
        </w:rPr>
        <w:t>- Чегось?</w:t>
      </w:r>
    </w:p>
    <w:p w:rsidR="00DD4267" w:rsidRDefault="00DD4267" w:rsidP="00DD4267">
      <w:pPr>
        <w:spacing w:line="276" w:lineRule="auto"/>
        <w:ind w:firstLine="567"/>
        <w:jc w:val="both"/>
        <w:rPr>
          <w:lang w:val="ru-RU"/>
        </w:rPr>
      </w:pPr>
      <w:r w:rsidRPr="00DD4267">
        <w:rPr>
          <w:lang w:val="ru-RU"/>
        </w:rPr>
        <w:t>- Я. Клянусь. В верности, - выдавил он. - Я буду твоим человеком, и за твоей спиной будут бесчисленные ресурсы, а в твоих руках - бесчисленное оружие. Исцели меня.</w:t>
      </w:r>
    </w:p>
    <w:p w:rsidR="00DD4267" w:rsidRDefault="00DD4267" w:rsidP="00DD4267">
      <w:pPr>
        <w:spacing w:line="276" w:lineRule="auto"/>
        <w:ind w:firstLine="567"/>
        <w:jc w:val="both"/>
        <w:rPr>
          <w:lang w:val="ru-RU"/>
        </w:rPr>
      </w:pPr>
      <w:r w:rsidRPr="00DD4267">
        <w:rPr>
          <w:lang w:val="ru-RU"/>
        </w:rPr>
        <w:t>Я не хотела быть королём - я отчаянно не хотела быть королём. Но на мгновение я увидела потенциальное будущее, которое не включало бы мою внезапную и мучительную кончину. Мне не нужно было быть королём: с той мощью, которой обладал Лорд Сэро, я могла бы позаботиться о том, чтобы всё было в порядке в мирах За и Между, включая поиск подходящего человека, который мог бы стать королём. После этого я могла бы позаботиться о том, чтобы и в мире людей всё было в порядке. У меня была бы возможность изменить то, что я не смогла бы изменить как человек. Я могла бы поддержать достойного кандидата, и я была бы не одинока в этом; У меня была бы реальная возможность позаботиться о том, чтобы избранный эрлинг благополучно взошёл на трон.</w:t>
      </w:r>
    </w:p>
    <w:p w:rsidR="00DD4267" w:rsidRDefault="00DD4267" w:rsidP="00DD4267">
      <w:pPr>
        <w:spacing w:line="276" w:lineRule="auto"/>
        <w:ind w:firstLine="567"/>
        <w:jc w:val="both"/>
        <w:rPr>
          <w:lang w:val="ru-RU"/>
        </w:rPr>
      </w:pPr>
      <w:r w:rsidRPr="00DD4267">
        <w:rPr>
          <w:lang w:val="ru-RU"/>
        </w:rPr>
        <w:t>У меня было бы достаточно сил, чтобы сделать всё необходимое для защиты моих друзей и моей маленькой семьи. Я смогла бы встретить следующий и ещё один год с теми, кто остался от этой семьи. Я могла бы даже подумать о том, чтобы нормально встречаться, не опасаясь, что меня будут преследовать, когда я выйду перекусить. Более того, я могла бы взять что-то злое и испорченное и превратить это во что-то, с помощью чего можно было бы творить добро.</w:t>
      </w:r>
    </w:p>
    <w:p w:rsidR="00DD4267" w:rsidRDefault="00DD4267" w:rsidP="00DD4267">
      <w:pPr>
        <w:spacing w:line="276" w:lineRule="auto"/>
        <w:ind w:firstLine="567"/>
        <w:jc w:val="both"/>
        <w:rPr>
          <w:lang w:val="ru-RU"/>
        </w:rPr>
      </w:pPr>
      <w:r w:rsidRPr="00DD4267">
        <w:rPr>
          <w:lang w:val="ru-RU"/>
        </w:rPr>
        <w:t>Я могла бы победить Короля За и разгромить всю тайную правовую систему, при этом меня поддерживала бы добрая половина самой системы.</w:t>
      </w:r>
    </w:p>
    <w:p w:rsidR="00DD4267" w:rsidRDefault="00DD4267" w:rsidP="00DD4267">
      <w:pPr>
        <w:spacing w:line="276" w:lineRule="auto"/>
        <w:ind w:firstLine="567"/>
        <w:jc w:val="both"/>
        <w:rPr>
          <w:lang w:val="ru-RU"/>
        </w:rPr>
      </w:pPr>
      <w:r w:rsidRPr="00DD4267">
        <w:rPr>
          <w:lang w:val="ru-RU"/>
        </w:rPr>
        <w:t>Я сделала глубокий, прерывистый вдох, ужасаясь силе своего желания принять это предложение. Иметь возможность жить, любить и умереть, когда я должна была умереть, вместо того чтобы умирать молодой, пытаясь решить проблемы, которые были слишком велики, чтобы решить их в одиночку, одной.</w:t>
      </w:r>
    </w:p>
    <w:p w:rsidR="00DD4267" w:rsidRDefault="00DD4267" w:rsidP="00DD4267">
      <w:pPr>
        <w:spacing w:line="276" w:lineRule="auto"/>
        <w:ind w:firstLine="567"/>
        <w:jc w:val="both"/>
        <w:rPr>
          <w:lang w:val="ru-RU"/>
        </w:rPr>
      </w:pPr>
      <w:r w:rsidRPr="00DD4267">
        <w:rPr>
          <w:lang w:val="ru-RU"/>
        </w:rPr>
        <w:t>Я даже могла видеть, как я могла бы исцелить Лорда Сэро - подобно дому, который вращался в Между, который окружал его и вливался в него, сам Лорд Сэро перетекал в Между. Если бы я ввела яд, который бежал по его венам, в дом, а затем отключила его от него, это было бы всё равно, что сорвать цветок, прежде чем он успеет погибнуть от хорошей дозы гербицида.</w:t>
      </w:r>
    </w:p>
    <w:p w:rsidR="00DD4267" w:rsidRDefault="00DD4267" w:rsidP="00DD4267">
      <w:pPr>
        <w:spacing w:line="276" w:lineRule="auto"/>
        <w:ind w:firstLine="567"/>
        <w:jc w:val="both"/>
        <w:rPr>
          <w:lang w:val="ru-RU"/>
        </w:rPr>
      </w:pPr>
      <w:r w:rsidRPr="00DD4267">
        <w:rPr>
          <w:lang w:val="ru-RU"/>
        </w:rPr>
        <w:t>- Ты даже не представляешь, как сильно я хотела бы принять твою клятву, - сказала я, всё ещё потрясенная силой этого желания и с болью в сердце из-за всего, от чего я отказывалась. В другом конце комнаты, сквозь пелену ледяных цветов, я могла видеть Джин Ёна, у которого всё ещё текла кровь изо лба, но он стоял на ногах и прижимался ко льду. В любом случае, наши отношения с ним никогда не были бы нормальными, даже если бы мы не боялись умереть в любой день, когда выйдем из дома.</w:t>
      </w:r>
    </w:p>
    <w:p w:rsidR="00DD4267" w:rsidRDefault="00DD4267" w:rsidP="00DD4267">
      <w:pPr>
        <w:spacing w:line="276" w:lineRule="auto"/>
        <w:ind w:firstLine="567"/>
        <w:jc w:val="both"/>
        <w:rPr>
          <w:lang w:val="ru-RU"/>
        </w:rPr>
      </w:pPr>
      <w:r w:rsidRPr="00DD4267">
        <w:rPr>
          <w:lang w:val="ru-RU"/>
        </w:rPr>
        <w:t>- Ты можешь принять её - ты должна! Ты не сможешь выжить без неё.</w:t>
      </w:r>
    </w:p>
    <w:p w:rsidR="00DD4267" w:rsidRDefault="00DD4267" w:rsidP="00DD4267">
      <w:pPr>
        <w:spacing w:line="276" w:lineRule="auto"/>
        <w:ind w:firstLine="567"/>
        <w:jc w:val="both"/>
        <w:rPr>
          <w:lang w:val="ru-RU"/>
        </w:rPr>
      </w:pPr>
      <w:r w:rsidRPr="00DD4267">
        <w:rPr>
          <w:lang w:val="ru-RU"/>
        </w:rPr>
        <w:t xml:space="preserve">- Ага - сказала я, и вздох застрял у меня в горле. Взгляд Джин Ёна был устремлён на меня, тёмный и проницательный, непоколебимый. - Может быть. Но, по крайней мере, я умру как человек, не опираясь на чью-то порочную империю. Мне никогда </w:t>
      </w:r>
      <w:r w:rsidRPr="00DD4267">
        <w:rPr>
          <w:lang w:val="ru-RU"/>
        </w:rPr>
        <w:lastRenderedPageBreak/>
        <w:t>особенно не нравилось ходить по трупам, и сейчас, наверное, уже поздновато к этому привыкать.</w:t>
      </w:r>
    </w:p>
    <w:p w:rsidR="00DD4267" w:rsidRDefault="00DD4267" w:rsidP="00DD4267">
      <w:pPr>
        <w:spacing w:line="276" w:lineRule="auto"/>
        <w:ind w:firstLine="567"/>
        <w:jc w:val="both"/>
        <w:rPr>
          <w:lang w:val="ru-RU"/>
        </w:rPr>
      </w:pPr>
      <w:r w:rsidRPr="00DD4267">
        <w:rPr>
          <w:lang w:val="ru-RU"/>
        </w:rPr>
        <w:t>- У тебя нет выбора, - процедил он сквозь зубы. - Ты должна принять присягу. Я твой, и ты можешь командовать мной и оберегать меня.</w:t>
      </w:r>
    </w:p>
    <w:p w:rsidR="00DD4267" w:rsidRDefault="00DD4267" w:rsidP="00DD4267">
      <w:pPr>
        <w:spacing w:line="276" w:lineRule="auto"/>
        <w:ind w:firstLine="567"/>
        <w:jc w:val="both"/>
        <w:rPr>
          <w:lang w:val="ru-RU"/>
        </w:rPr>
      </w:pPr>
      <w:r w:rsidRPr="00DD4267">
        <w:rPr>
          <w:lang w:val="ru-RU"/>
        </w:rPr>
        <w:t>- Нет, - сказала я. – Есть кое-что, что я знаю о клятвах верности. Их не обязательно принимать. Ты можешь сидеть и умирать, пока твои люди смотрят и пытаются решить, останутся они с тобой или нет.</w:t>
      </w:r>
    </w:p>
    <w:p w:rsidR="00DD4267" w:rsidRDefault="00DD4267" w:rsidP="00DD4267">
      <w:pPr>
        <w:spacing w:line="276" w:lineRule="auto"/>
        <w:ind w:firstLine="567"/>
        <w:jc w:val="both"/>
        <w:rPr>
          <w:lang w:val="ru-RU"/>
        </w:rPr>
      </w:pPr>
      <w:r w:rsidRPr="00DD4267">
        <w:rPr>
          <w:lang w:val="ru-RU"/>
        </w:rPr>
        <w:t>Не знаю, была ли это мольба, или он просто не мог больше держаться на ногах; согнутое колено Лорда Сэро опустилось на траву рядом с другим, и он повалился вперёд, опираясь на ладони.</w:t>
      </w:r>
    </w:p>
    <w:p w:rsidR="00DD4267" w:rsidRDefault="00DD4267" w:rsidP="00DD4267">
      <w:pPr>
        <w:spacing w:line="276" w:lineRule="auto"/>
        <w:ind w:firstLine="567"/>
        <w:jc w:val="both"/>
        <w:rPr>
          <w:lang w:val="ru-RU"/>
        </w:rPr>
      </w:pPr>
      <w:r w:rsidRPr="00DD4267">
        <w:rPr>
          <w:lang w:val="ru-RU"/>
        </w:rPr>
        <w:t>- Спаси меня, - сказал он, и в его голосе не осталось ничего от того, чем он был когда-то: хрупкой оболочки цветка, который вот-вот разлетится на кусочки на ветру. - Ты не выживешь без моей поддержки.</w:t>
      </w:r>
    </w:p>
    <w:p w:rsidR="00DD4267" w:rsidRDefault="00DD4267" w:rsidP="00DD4267">
      <w:pPr>
        <w:spacing w:line="276" w:lineRule="auto"/>
        <w:ind w:firstLine="567"/>
        <w:jc w:val="both"/>
        <w:rPr>
          <w:lang w:val="ru-RU"/>
        </w:rPr>
      </w:pPr>
      <w:r w:rsidRPr="00DD4267">
        <w:rPr>
          <w:lang w:val="ru-RU"/>
        </w:rPr>
        <w:t>- Уже слишком поздно, - сказала я ему. Я видела, как яд разливается по всему его телу. Минуту назад я могла бы спасти его. Теперь, к моему облегчению, не смогла бы. Это ужасное, липкое, разрывающее сердце искушение исчезло, как будто его никогда и не было, и его невозможно было вернуть. У меня больше никогда не будет шанса справиться с такой силой. - Я не принимаю твою клятву верности. Сгниёшь в земле, где твоя испорченность, возможно, сможет принести хоть какую-то пользу.</w:t>
      </w:r>
    </w:p>
    <w:p w:rsidR="00DD4267" w:rsidRDefault="00DD4267" w:rsidP="00DD4267">
      <w:pPr>
        <w:spacing w:line="276" w:lineRule="auto"/>
        <w:ind w:firstLine="567"/>
        <w:jc w:val="both"/>
        <w:rPr>
          <w:lang w:val="ru-RU"/>
        </w:rPr>
      </w:pPr>
      <w:r w:rsidRPr="00DD4267">
        <w:rPr>
          <w:lang w:val="ru-RU"/>
        </w:rPr>
        <w:t>Мгновение спустя по поверхности ледяной стены вокруг нас пробежала тонкая трещина. Я не смогла удержаться от быстрого, осознанного взгляда, который бросила на эту трещину, и за то короткое мгновение, что потребовалось мне, чтобы оглянуться на Лорда Сэро, он лежал лицом вниз на траве, а вокруг него умирали ледяные цветы. Напротив, тонкая трещина в ледяной стене становилась всё шире и расширялась, дополняя правду, которую мне уже рассказали мертвые цветы.</w:t>
      </w:r>
    </w:p>
    <w:p w:rsidR="00DD4267" w:rsidRDefault="00DD4267" w:rsidP="00DD4267">
      <w:pPr>
        <w:spacing w:line="276" w:lineRule="auto"/>
        <w:ind w:firstLine="567"/>
        <w:jc w:val="both"/>
        <w:rPr>
          <w:lang w:val="ru-RU"/>
        </w:rPr>
      </w:pPr>
      <w:r w:rsidRPr="00DD4267">
        <w:rPr>
          <w:lang w:val="ru-RU"/>
        </w:rPr>
        <w:t>- Блин, - сказала я, отступая ещё на шаг.</w:t>
      </w:r>
    </w:p>
    <w:p w:rsidR="00DD4267" w:rsidRDefault="00DD4267" w:rsidP="00DD4267">
      <w:pPr>
        <w:spacing w:line="276" w:lineRule="auto"/>
        <w:ind w:firstLine="567"/>
        <w:jc w:val="both"/>
        <w:rPr>
          <w:lang w:val="ru-RU"/>
        </w:rPr>
      </w:pPr>
      <w:r w:rsidRPr="00DD4267">
        <w:rPr>
          <w:lang w:val="ru-RU"/>
        </w:rPr>
        <w:t>Лорд Сэро умер.</w:t>
      </w:r>
    </w:p>
    <w:p w:rsidR="00DD4267" w:rsidRDefault="00DD4267" w:rsidP="00DD4267">
      <w:pPr>
        <w:spacing w:line="276" w:lineRule="auto"/>
        <w:ind w:firstLine="567"/>
        <w:jc w:val="both"/>
        <w:rPr>
          <w:lang w:val="ru-RU"/>
        </w:rPr>
      </w:pPr>
      <w:r w:rsidRPr="00DD4267">
        <w:rPr>
          <w:lang w:val="ru-RU"/>
        </w:rPr>
        <w:t>Я почти ожидала, что его оставшиеся сородичи убьют меня до того, как лёд растает и впустит Джин Ёна и Зеро с их отрядом оборотней и зомби по бокам. В смысле, да, Лорд Сэро был мёртв, и технически приспешники больше не должны были делать то, что он говорил, но я бы не удивилась, если бы они это сделали.</w:t>
      </w:r>
    </w:p>
    <w:p w:rsidR="00DD4267" w:rsidRPr="00DD4267" w:rsidRDefault="00DD4267" w:rsidP="00DD4267">
      <w:pPr>
        <w:spacing w:line="276" w:lineRule="auto"/>
        <w:ind w:firstLine="567"/>
        <w:jc w:val="both"/>
        <w:rPr>
          <w:lang w:val="ru-RU"/>
        </w:rPr>
      </w:pPr>
      <w:r w:rsidRPr="00DD4267">
        <w:rPr>
          <w:lang w:val="ru-RU"/>
        </w:rPr>
        <w:t>Чтобы помочь им хорошенько подумать, я туманно сказала:</w:t>
      </w:r>
    </w:p>
    <w:p w:rsidR="00DD4267" w:rsidRDefault="00DD4267" w:rsidP="00DD4267">
      <w:pPr>
        <w:spacing w:line="276" w:lineRule="auto"/>
        <w:ind w:firstLine="567"/>
        <w:jc w:val="both"/>
        <w:rPr>
          <w:lang w:val="ru-RU"/>
        </w:rPr>
      </w:pPr>
      <w:r w:rsidRPr="00DD4267">
        <w:rPr>
          <w:lang w:val="ru-RU"/>
        </w:rPr>
        <w:t>- Откуда столько слюны? Я целовалась с вампиром довольно долго: давненько его не видела. Вы действительно хотите рискнуть?</w:t>
      </w:r>
    </w:p>
    <w:p w:rsidR="00DD4267" w:rsidRDefault="00DD4267" w:rsidP="00DD4267">
      <w:pPr>
        <w:spacing w:line="276" w:lineRule="auto"/>
        <w:ind w:firstLine="567"/>
        <w:jc w:val="both"/>
        <w:rPr>
          <w:lang w:val="ru-RU"/>
        </w:rPr>
      </w:pPr>
      <w:r w:rsidRPr="00DD4267">
        <w:rPr>
          <w:lang w:val="ru-RU"/>
        </w:rPr>
        <w:t>Должно быть, они не хотели рисковать. Либо так, либо они были рады, что Сэро мёртв; достаточно было очередной трещины в ледяной стене, чтобы они бросились бежать, скакать галопом или топать из зала к ближайшему выходу.</w:t>
      </w:r>
    </w:p>
    <w:p w:rsidR="00DD4267" w:rsidRDefault="00DD4267" w:rsidP="00DD4267">
      <w:pPr>
        <w:spacing w:line="276" w:lineRule="auto"/>
        <w:ind w:firstLine="567"/>
        <w:jc w:val="both"/>
        <w:rPr>
          <w:lang w:val="ru-RU"/>
        </w:rPr>
      </w:pPr>
      <w:r w:rsidRPr="00DD4267">
        <w:rPr>
          <w:lang w:val="ru-RU"/>
        </w:rPr>
        <w:t>Я едва заметила, как они ушли, потому что тратила слишком много сил, чтобы просто стоять на ногах. Сэро-старший сильно ударил, и я всё ещё не была уверена, что не сломала зуб. У меня определённо было сломано одно или два ребра: ощущение было такое, будто кто-то смял моё правое лёгкое, как бумажный пакет, и каждый вдох давался с трудом. Забавно, что я не замечала этой проблемы раньше. Каждый вдох причинял боль, но, по крайней мере, я могла дышать нормально. Хотелось надеяться, что я не умру теперь, когда мы только что поставили себя в более устойчивое положение.</w:t>
      </w:r>
    </w:p>
    <w:p w:rsidR="00DD4267" w:rsidRDefault="00DD4267" w:rsidP="00DD4267">
      <w:pPr>
        <w:spacing w:line="276" w:lineRule="auto"/>
        <w:ind w:firstLine="567"/>
        <w:jc w:val="both"/>
        <w:rPr>
          <w:lang w:val="ru-RU"/>
        </w:rPr>
      </w:pPr>
      <w:r w:rsidRPr="00DD4267">
        <w:rPr>
          <w:lang w:val="ru-RU"/>
        </w:rPr>
        <w:t xml:space="preserve">Послышался последний треск и торопливые шаги, затем меня окутал запах вампирского одеколона и вампирские руки, обхватившие меня сзади почти </w:t>
      </w:r>
      <w:r w:rsidRPr="00DD4267">
        <w:rPr>
          <w:lang w:val="ru-RU"/>
        </w:rPr>
        <w:lastRenderedPageBreak/>
        <w:t>одновременно. Я откинулась назад, навстречу желанной силе, всё ещё пытаясь отдышаться, и увидела лицо Зеро где-то надо мной.</w:t>
      </w:r>
    </w:p>
    <w:p w:rsidR="00DD4267" w:rsidRDefault="00DD4267" w:rsidP="00DD4267">
      <w:pPr>
        <w:spacing w:line="276" w:lineRule="auto"/>
        <w:ind w:firstLine="567"/>
        <w:jc w:val="both"/>
        <w:rPr>
          <w:lang w:val="ru-RU"/>
        </w:rPr>
      </w:pPr>
      <w:r w:rsidRPr="00DD4267">
        <w:rPr>
          <w:lang w:val="ru-RU"/>
        </w:rPr>
        <w:t>- Что, по-твоему, ты делала? - требовательно спросил он.</w:t>
      </w:r>
    </w:p>
    <w:p w:rsidR="00DD4267" w:rsidRDefault="00DD4267" w:rsidP="00DD4267">
      <w:pPr>
        <w:spacing w:line="276" w:lineRule="auto"/>
        <w:ind w:firstLine="567"/>
        <w:jc w:val="both"/>
        <w:rPr>
          <w:lang w:val="ru-RU"/>
        </w:rPr>
      </w:pPr>
      <w:r w:rsidRPr="00DD4267">
        <w:rPr>
          <w:lang w:val="ru-RU"/>
        </w:rPr>
        <w:t>- Убила твоего отца, - сказала я. И добавила: - Мне не жаль.</w:t>
      </w:r>
    </w:p>
    <w:p w:rsidR="00DD4267" w:rsidRDefault="00DD4267" w:rsidP="00DD4267">
      <w:pPr>
        <w:spacing w:line="276" w:lineRule="auto"/>
        <w:ind w:firstLine="567"/>
        <w:jc w:val="both"/>
        <w:rPr>
          <w:lang w:val="ru-RU"/>
        </w:rPr>
      </w:pPr>
      <w:r w:rsidRPr="00DD4267">
        <w:rPr>
          <w:lang w:val="ru-RU"/>
        </w:rPr>
        <w:t>- Никому не жаль, - сказал он. - Садись, Пэт.</w:t>
      </w:r>
    </w:p>
    <w:p w:rsidR="00DD4267" w:rsidRDefault="00DD4267" w:rsidP="00DD4267">
      <w:pPr>
        <w:spacing w:line="276" w:lineRule="auto"/>
        <w:ind w:firstLine="567"/>
        <w:jc w:val="both"/>
        <w:rPr>
          <w:lang w:val="ru-RU"/>
        </w:rPr>
      </w:pPr>
      <w:r w:rsidRPr="00DD4267">
        <w:rPr>
          <w:lang w:val="ru-RU"/>
        </w:rPr>
        <w:t>- Не, - пробормотала я. - Нет времени отдыхать.</w:t>
      </w:r>
    </w:p>
    <w:p w:rsidR="00DD4267" w:rsidRDefault="00DD4267" w:rsidP="00DD4267">
      <w:pPr>
        <w:spacing w:line="276" w:lineRule="auto"/>
        <w:ind w:firstLine="567"/>
        <w:jc w:val="both"/>
        <w:rPr>
          <w:lang w:val="ru-RU"/>
        </w:rPr>
      </w:pPr>
      <w:r w:rsidRPr="00DD4267">
        <w:rPr>
          <w:lang w:val="ru-RU"/>
        </w:rPr>
        <w:t>- Мы не торопимся, - нетерпеливо сказал он. - Джин Ён, опусти её на землю.</w:t>
      </w:r>
    </w:p>
    <w:p w:rsidR="00DD4267" w:rsidRPr="00DD4267" w:rsidRDefault="00DD4267" w:rsidP="00DD4267">
      <w:pPr>
        <w:spacing w:line="276" w:lineRule="auto"/>
        <w:ind w:firstLine="567"/>
        <w:jc w:val="both"/>
        <w:rPr>
          <w:lang w:val="ru-RU"/>
        </w:rPr>
      </w:pPr>
      <w:r w:rsidRPr="00DD4267">
        <w:rPr>
          <w:lang w:val="ru-RU"/>
        </w:rPr>
        <w:t>Я устало прислонилась головой к щеке Джин Ёна и туманно спросила его:</w:t>
      </w:r>
    </w:p>
    <w:p w:rsidR="00DD4267" w:rsidRDefault="00DD4267" w:rsidP="00DD4267">
      <w:pPr>
        <w:spacing w:line="276" w:lineRule="auto"/>
        <w:ind w:firstLine="567"/>
        <w:jc w:val="both"/>
        <w:rPr>
          <w:lang w:val="ru-RU"/>
        </w:rPr>
      </w:pPr>
      <w:r w:rsidRPr="00DD4267">
        <w:rPr>
          <w:lang w:val="ru-RU"/>
        </w:rPr>
        <w:t>- Хочешь передумать? Ты можешь найти кого-нибудь, кто был бы куда менее диким и куда более красивым.</w:t>
      </w:r>
    </w:p>
    <w:p w:rsidR="00DD4267" w:rsidRDefault="00DD4267" w:rsidP="00DD4267">
      <w:pPr>
        <w:spacing w:line="276" w:lineRule="auto"/>
        <w:ind w:firstLine="567"/>
        <w:jc w:val="both"/>
        <w:rPr>
          <w:lang w:val="ru-RU"/>
        </w:rPr>
      </w:pPr>
      <w:r w:rsidRPr="00DD4267">
        <w:rPr>
          <w:lang w:val="ru-RU"/>
        </w:rPr>
        <w:t>- Я и так красив, - сказал он. - Что мне нужно от кого-то красивого?</w:t>
      </w:r>
    </w:p>
    <w:p w:rsidR="00DD4267" w:rsidRDefault="00DD4267" w:rsidP="00DD4267">
      <w:pPr>
        <w:spacing w:line="276" w:lineRule="auto"/>
        <w:ind w:firstLine="567"/>
        <w:jc w:val="both"/>
        <w:rPr>
          <w:lang w:val="ru-RU"/>
        </w:rPr>
      </w:pPr>
      <w:r w:rsidRPr="00DD4267">
        <w:rPr>
          <w:lang w:val="ru-RU"/>
        </w:rPr>
        <w:t>- Джин Ён, сосредоточь свою энергию на текущей ситуации, - сказал Зеро угрожающим голосом.</w:t>
      </w:r>
    </w:p>
    <w:p w:rsidR="00DD4267" w:rsidRDefault="00DD4267" w:rsidP="00DD4267">
      <w:pPr>
        <w:spacing w:line="276" w:lineRule="auto"/>
        <w:ind w:firstLine="567"/>
        <w:jc w:val="both"/>
        <w:rPr>
          <w:lang w:val="ru-RU"/>
        </w:rPr>
      </w:pPr>
      <w:r w:rsidRPr="00DD4267">
        <w:rPr>
          <w:lang w:val="ru-RU"/>
        </w:rPr>
        <w:t>- Я позабочусь об этом, - сказал Джин Ён. Он обнял меня чуть крепче, и я позволила ему это сделать. Было тепло и спокойно, и, кроме того, я была уверена, что вам позволено обнимать человека, который сказал, что собирается с вами встречаться. К сожалению, мои сломанные рёбра слишком сильно вдавились в руки, которые меня обнимали.</w:t>
      </w:r>
    </w:p>
    <w:p w:rsidR="00DD4267" w:rsidRDefault="00DD4267" w:rsidP="00DD4267">
      <w:pPr>
        <w:spacing w:line="276" w:lineRule="auto"/>
        <w:ind w:firstLine="567"/>
        <w:jc w:val="both"/>
        <w:rPr>
          <w:lang w:val="ru-RU"/>
        </w:rPr>
      </w:pPr>
      <w:r w:rsidRPr="00DD4267">
        <w:rPr>
          <w:lang w:val="ru-RU"/>
        </w:rPr>
        <w:t>Я ахнула, и Джин Ён уткнулся носом мне в шею, а затем нежно укусил. Яркий разряд электричества, который от этого укуса прошёл по моим венам, ледяным холодом проник в рёбра и вызвал неприятное трепетание в лёгких.</w:t>
      </w:r>
    </w:p>
    <w:p w:rsidR="00DD4267" w:rsidRDefault="00DD4267" w:rsidP="00DD4267">
      <w:pPr>
        <w:spacing w:line="276" w:lineRule="auto"/>
        <w:ind w:firstLine="567"/>
        <w:jc w:val="both"/>
        <w:rPr>
          <w:lang w:val="ru-RU"/>
        </w:rPr>
      </w:pPr>
      <w:r w:rsidRPr="00DD4267">
        <w:rPr>
          <w:lang w:val="ru-RU"/>
        </w:rPr>
        <w:t>- Оу, это странно, - сказала я, но боль в боку уже уменьшилась. Больше вампирских слюней означало более быстрое заживление - по крайней мере, для меня.</w:t>
      </w:r>
    </w:p>
    <w:p w:rsidR="00DD4267" w:rsidRDefault="00DD4267" w:rsidP="00DD4267">
      <w:pPr>
        <w:spacing w:line="276" w:lineRule="auto"/>
        <w:ind w:firstLine="567"/>
        <w:jc w:val="both"/>
        <w:rPr>
          <w:lang w:val="ru-RU"/>
        </w:rPr>
      </w:pPr>
      <w:r w:rsidRPr="00DD4267">
        <w:rPr>
          <w:lang w:val="ru-RU"/>
        </w:rPr>
        <w:t>- Кто бы говорил, - кисло сказал Дэниел, появляясь с одной стороны от Зеро, когда прилив энергии от укуса Джин Ёна придал мне сил настолько, что я смогла стоять самостоятельно.</w:t>
      </w:r>
    </w:p>
    <w:p w:rsidR="00DD4267" w:rsidRDefault="00DD4267" w:rsidP="00DD4267">
      <w:pPr>
        <w:spacing w:line="276" w:lineRule="auto"/>
        <w:ind w:firstLine="567"/>
        <w:jc w:val="both"/>
        <w:rPr>
          <w:lang w:val="ru-RU"/>
        </w:rPr>
      </w:pPr>
      <w:r w:rsidRPr="00DD4267">
        <w:rPr>
          <w:lang w:val="ru-RU"/>
        </w:rPr>
        <w:t>- Все живы? - спросила я. Было трудно одновременно обращать внимание на предметы обстановки в доме и на лица людей передо мной, и где-то в недрах дома таилась жизнь, которая тоже не давала мне покоя.</w:t>
      </w:r>
    </w:p>
    <w:p w:rsidR="00DD4267" w:rsidRDefault="00DD4267" w:rsidP="00DD4267">
      <w:pPr>
        <w:spacing w:line="276" w:lineRule="auto"/>
        <w:ind w:firstLine="567"/>
        <w:jc w:val="both"/>
        <w:rPr>
          <w:lang w:val="ru-RU"/>
        </w:rPr>
      </w:pPr>
      <w:r w:rsidRPr="00DD4267">
        <w:rPr>
          <w:lang w:val="ru-RU"/>
        </w:rPr>
        <w:t>- Всё хорошо, - сказала Моргана. - У нас были небольшие неприятности, прежде чем мы пришли тебя искать, но всё уладилось. Я чувствую запах крови где-то ещё в доме.</w:t>
      </w:r>
    </w:p>
    <w:p w:rsidR="00DD4267" w:rsidRDefault="00DD4267" w:rsidP="00DD4267">
      <w:pPr>
        <w:spacing w:line="276" w:lineRule="auto"/>
        <w:ind w:firstLine="567"/>
        <w:jc w:val="both"/>
        <w:rPr>
          <w:lang w:val="ru-RU"/>
        </w:rPr>
      </w:pPr>
      <w:r w:rsidRPr="00DD4267">
        <w:rPr>
          <w:lang w:val="ru-RU"/>
        </w:rPr>
        <w:t>- Подумала, что вы, возможно, немного повеселились, - сказала я. Её лицо было залито кровью больше, чем когда-либо у Джин Ёна, и мне не хотелось думать о том, отчего её чёрное платье стало темнее у шеи. - Но да, думаю, где-то в глубине дома есть пленники. Возможно, мы захотим их проверить.</w:t>
      </w:r>
    </w:p>
    <w:p w:rsidR="00DD4267" w:rsidRDefault="00DD4267" w:rsidP="00DD4267">
      <w:pPr>
        <w:spacing w:line="276" w:lineRule="auto"/>
        <w:ind w:firstLine="567"/>
        <w:jc w:val="both"/>
        <w:rPr>
          <w:lang w:val="ru-RU"/>
        </w:rPr>
      </w:pPr>
      <w:r w:rsidRPr="00DD4267">
        <w:rPr>
          <w:lang w:val="ru-RU"/>
        </w:rPr>
        <w:t>- Это, должно быть, темница, - сказал Зеро, ничуть не удивившись.</w:t>
      </w:r>
    </w:p>
    <w:p w:rsidR="00DD4267" w:rsidRDefault="00DD4267" w:rsidP="00DD4267">
      <w:pPr>
        <w:spacing w:line="276" w:lineRule="auto"/>
        <w:ind w:firstLine="567"/>
        <w:jc w:val="both"/>
        <w:rPr>
          <w:lang w:val="ru-RU"/>
        </w:rPr>
      </w:pPr>
      <w:r w:rsidRPr="00DD4267">
        <w:rPr>
          <w:lang w:val="ru-RU"/>
        </w:rPr>
        <w:t>- Лорд Сэро принёс с собой темницу? Вот блин! Он любит приходить везде подготовленным, не?</w:t>
      </w:r>
    </w:p>
    <w:p w:rsidR="00DD4267" w:rsidRDefault="00DD4267" w:rsidP="00DD4267">
      <w:pPr>
        <w:spacing w:line="276" w:lineRule="auto"/>
        <w:ind w:firstLine="567"/>
        <w:jc w:val="both"/>
        <w:rPr>
          <w:lang w:val="ru-RU"/>
        </w:rPr>
      </w:pPr>
      <w:r w:rsidRPr="00DD4267">
        <w:rPr>
          <w:lang w:val="ru-RU"/>
        </w:rPr>
        <w:t>- Очевидно, этого недостаточно, - сказал Зеро. Он был слишком счастлив для человека, который, по-видимому, только что унаследовал много вещей, которые, вероятно, не хотел бы получать в наследство. - Но, полагаю, я не могу винить его за это; невозможно полностью подготовиться к питомцу.</w:t>
      </w:r>
    </w:p>
    <w:p w:rsidR="00DD4267" w:rsidRDefault="00DD4267" w:rsidP="00DD4267">
      <w:pPr>
        <w:spacing w:line="276" w:lineRule="auto"/>
        <w:ind w:firstLine="567"/>
        <w:jc w:val="both"/>
        <w:rPr>
          <w:lang w:val="ru-RU"/>
        </w:rPr>
      </w:pPr>
      <w:r w:rsidRPr="00DD4267">
        <w:rPr>
          <w:lang w:val="ru-RU"/>
        </w:rPr>
        <w:t>- По крайней мере, я приучена к туалету, - сказала я с некоторой резкостью. Обращаясь к Джин Ёну, я сказала: - Ой. Предупреждаю: от Питомцев одни проблемы.</w:t>
      </w:r>
    </w:p>
    <w:p w:rsidR="00DD4267" w:rsidRDefault="00DD4267" w:rsidP="00DD4267">
      <w:pPr>
        <w:spacing w:line="276" w:lineRule="auto"/>
        <w:ind w:firstLine="567"/>
        <w:jc w:val="both"/>
        <w:rPr>
          <w:lang w:val="ru-RU"/>
        </w:rPr>
      </w:pPr>
      <w:r w:rsidRPr="00DD4267">
        <w:rPr>
          <w:lang w:val="ru-RU"/>
        </w:rPr>
        <w:t>- Ты не мой питомец, - прошептал он мне на ухо. - Ты моя Рут, и я не хочу, чтобы меня предупреждали.</w:t>
      </w:r>
    </w:p>
    <w:p w:rsidR="00DD4267" w:rsidRPr="00DD4267" w:rsidRDefault="00DD4267" w:rsidP="00DD4267">
      <w:pPr>
        <w:spacing w:line="276" w:lineRule="auto"/>
        <w:ind w:firstLine="567"/>
        <w:jc w:val="both"/>
        <w:rPr>
          <w:lang w:val="ru-RU"/>
        </w:rPr>
      </w:pPr>
      <w:r w:rsidRPr="00DD4267">
        <w:rPr>
          <w:lang w:val="ru-RU"/>
        </w:rPr>
        <w:lastRenderedPageBreak/>
        <w:t>Зеро громко откашлялся и спросил:</w:t>
      </w:r>
    </w:p>
    <w:p w:rsidR="00DD4267" w:rsidRDefault="00DD4267" w:rsidP="00DD4267">
      <w:pPr>
        <w:spacing w:line="276" w:lineRule="auto"/>
        <w:ind w:firstLine="567"/>
        <w:jc w:val="both"/>
        <w:rPr>
          <w:lang w:val="ru-RU"/>
        </w:rPr>
      </w:pPr>
      <w:r w:rsidRPr="00DD4267">
        <w:rPr>
          <w:lang w:val="ru-RU"/>
        </w:rPr>
        <w:t>- А что насчёт дома?</w:t>
      </w:r>
    </w:p>
    <w:p w:rsidR="00DD4267" w:rsidRDefault="00DD4267" w:rsidP="00DD4267">
      <w:pPr>
        <w:spacing w:line="276" w:lineRule="auto"/>
        <w:ind w:firstLine="567"/>
        <w:jc w:val="both"/>
        <w:rPr>
          <w:lang w:val="ru-RU"/>
        </w:rPr>
      </w:pPr>
      <w:r w:rsidRPr="00DD4267">
        <w:rPr>
          <w:lang w:val="ru-RU"/>
        </w:rPr>
        <w:t>- Я всё ещё чувствую связь с ним, приятную и медленную, - сказала я, слегка отодвигаясь от Джин Ёна, внезапно осознав, что обычно краснею, когда кто-то шепчет мне на ухо, обнимая меня. - У нас будет время немного осмотреться, прежде чем я удостоверюсь, что всё в порядке. Теперь, когда твой отец мёртв, у меня не должно возникнуть особых проблем.</w:t>
      </w:r>
    </w:p>
    <w:p w:rsidR="00DD4267" w:rsidRDefault="00DD4267" w:rsidP="00DD4267">
      <w:pPr>
        <w:spacing w:line="276" w:lineRule="auto"/>
        <w:ind w:firstLine="567"/>
        <w:jc w:val="both"/>
        <w:rPr>
          <w:lang w:val="ru-RU"/>
        </w:rPr>
      </w:pPr>
      <w:r w:rsidRPr="00DD4267">
        <w:rPr>
          <w:lang w:val="ru-RU"/>
        </w:rPr>
        <w:t>Джин Ён позволил мне отойти, но вместо этого встал рядом со мной, коснувшись моей руки.</w:t>
      </w:r>
    </w:p>
    <w:p w:rsidR="00DD4267" w:rsidRDefault="00DD4267" w:rsidP="00DD4267">
      <w:pPr>
        <w:spacing w:line="276" w:lineRule="auto"/>
        <w:ind w:firstLine="567"/>
        <w:jc w:val="both"/>
        <w:rPr>
          <w:lang w:val="ru-RU"/>
        </w:rPr>
      </w:pPr>
      <w:r w:rsidRPr="00DD4267">
        <w:rPr>
          <w:lang w:val="ru-RU"/>
        </w:rPr>
        <w:t>- Кстати, как ты сюда попал? - спросила я его.</w:t>
      </w:r>
    </w:p>
    <w:p w:rsidR="00DD4267" w:rsidRDefault="00DD4267" w:rsidP="00DD4267">
      <w:pPr>
        <w:spacing w:line="276" w:lineRule="auto"/>
        <w:ind w:firstLine="567"/>
        <w:jc w:val="both"/>
        <w:rPr>
          <w:lang w:val="ru-RU"/>
        </w:rPr>
      </w:pPr>
      <w:r w:rsidRPr="00DD4267">
        <w:rPr>
          <w:lang w:val="ru-RU"/>
        </w:rPr>
        <w:t>- Я знал, что отец Хайиона сунет палец в пирог. Я думал, что найду пирог, если найду палец.</w:t>
      </w:r>
    </w:p>
    <w:p w:rsidR="00DD4267" w:rsidRDefault="00DD4267" w:rsidP="00DD4267">
      <w:pPr>
        <w:spacing w:line="276" w:lineRule="auto"/>
        <w:ind w:firstLine="567"/>
        <w:jc w:val="both"/>
        <w:rPr>
          <w:lang w:val="ru-RU"/>
        </w:rPr>
      </w:pPr>
      <w:r w:rsidRPr="00DD4267">
        <w:rPr>
          <w:lang w:val="ru-RU"/>
        </w:rPr>
        <w:t>- Это звучит как полная дичь, но да ладно, - сказала я.</w:t>
      </w:r>
    </w:p>
    <w:p w:rsidR="00DD4267" w:rsidRDefault="00DD4267" w:rsidP="00DD4267">
      <w:pPr>
        <w:spacing w:line="276" w:lineRule="auto"/>
        <w:ind w:firstLine="567"/>
        <w:jc w:val="both"/>
        <w:rPr>
          <w:lang w:val="ru-RU"/>
        </w:rPr>
      </w:pPr>
      <w:r w:rsidRPr="00DD4267">
        <w:rPr>
          <w:lang w:val="ru-RU"/>
        </w:rPr>
        <w:t>- Где был палец? - спросил Дэниел, ухмыляясь.</w:t>
      </w:r>
    </w:p>
    <w:p w:rsidR="00DD4267" w:rsidRDefault="00DD4267" w:rsidP="00DD4267">
      <w:pPr>
        <w:spacing w:line="276" w:lineRule="auto"/>
        <w:ind w:firstLine="567"/>
        <w:jc w:val="both"/>
        <w:rPr>
          <w:lang w:val="ru-RU"/>
        </w:rPr>
      </w:pPr>
      <w:r w:rsidRPr="00DD4267">
        <w:rPr>
          <w:lang w:val="ru-RU"/>
        </w:rPr>
        <w:t>- Лорду Сэро принадлежит много поместий, - сказал Джин Ён. - Я побывал во многих, прежде чем нашёл способ проникнуть внутрь.</w:t>
      </w:r>
    </w:p>
    <w:p w:rsidR="00DD4267" w:rsidRDefault="00DD4267" w:rsidP="00DD4267">
      <w:pPr>
        <w:spacing w:line="276" w:lineRule="auto"/>
        <w:ind w:firstLine="567"/>
        <w:jc w:val="both"/>
        <w:rPr>
          <w:lang w:val="ru-RU"/>
        </w:rPr>
      </w:pPr>
      <w:r w:rsidRPr="00DD4267">
        <w:rPr>
          <w:lang w:val="ru-RU"/>
        </w:rPr>
        <w:t>- Ты пробрался в дом Лорда Сэро?</w:t>
      </w:r>
    </w:p>
    <w:p w:rsidR="00DD4267" w:rsidRPr="00DD4267" w:rsidRDefault="00DD4267" w:rsidP="00DD4267">
      <w:pPr>
        <w:spacing w:line="276" w:lineRule="auto"/>
        <w:ind w:firstLine="567"/>
        <w:jc w:val="both"/>
        <w:rPr>
          <w:lang w:val="ru-RU"/>
        </w:rPr>
      </w:pPr>
      <w:r w:rsidRPr="00DD4267">
        <w:rPr>
          <w:lang w:val="ru-RU"/>
        </w:rPr>
        <w:t>Джин Ён, выглядевший почти невыносимо самодовольным, сказал:</w:t>
      </w:r>
    </w:p>
    <w:p w:rsidR="00DD4267" w:rsidRDefault="00DD4267" w:rsidP="00DD4267">
      <w:pPr>
        <w:spacing w:line="276" w:lineRule="auto"/>
        <w:ind w:firstLine="567"/>
        <w:jc w:val="both"/>
        <w:rPr>
          <w:lang w:val="ru-RU"/>
        </w:rPr>
      </w:pPr>
      <w:r w:rsidRPr="00DD4267">
        <w:rPr>
          <w:lang w:val="ru-RU"/>
        </w:rPr>
        <w:t>- Я побывал во многих местах. Я очччень хорошо умею прятаться. Кроме того, у меня есть друг, который очень хорош в создании новых лиц для людей.</w:t>
      </w:r>
    </w:p>
    <w:p w:rsidR="00DD4267" w:rsidRDefault="00DD4267" w:rsidP="00DD4267">
      <w:pPr>
        <w:spacing w:line="276" w:lineRule="auto"/>
        <w:ind w:firstLine="567"/>
        <w:jc w:val="both"/>
        <w:rPr>
          <w:lang w:val="ru-RU"/>
        </w:rPr>
      </w:pPr>
      <w:r w:rsidRPr="00DD4267">
        <w:rPr>
          <w:lang w:val="ru-RU"/>
        </w:rPr>
        <w:t>- Заметила, что это продолжалось не слишком долго, - заметила я.</w:t>
      </w:r>
    </w:p>
    <w:p w:rsidR="00DD4267" w:rsidRDefault="00DD4267" w:rsidP="00DD4267">
      <w:pPr>
        <w:spacing w:line="276" w:lineRule="auto"/>
        <w:ind w:firstLine="567"/>
        <w:jc w:val="both"/>
        <w:rPr>
          <w:lang w:val="ru-RU"/>
        </w:rPr>
      </w:pPr>
      <w:r w:rsidRPr="00DD4267">
        <w:rPr>
          <w:lang w:val="ru-RU"/>
        </w:rPr>
        <w:t>- Я расчувствовался, - сказал он, пожимая одним плечом и посылая в мою сторону сияющую улыбку. - Я потерял контроль над заклинанием.</w:t>
      </w:r>
    </w:p>
    <w:p w:rsidR="00DD4267" w:rsidRDefault="00DD4267" w:rsidP="00DD4267">
      <w:pPr>
        <w:spacing w:line="276" w:lineRule="auto"/>
        <w:ind w:firstLine="567"/>
        <w:jc w:val="both"/>
        <w:rPr>
          <w:lang w:val="ru-RU"/>
        </w:rPr>
      </w:pPr>
      <w:r w:rsidRPr="00DD4267">
        <w:rPr>
          <w:lang w:val="ru-RU"/>
        </w:rPr>
        <w:t>- Хочешь, мы оставим тебя здесь флиртовать, пока будем осматривать подземелье? - спросил Дэниел. Он был слишком доволен собой.</w:t>
      </w:r>
    </w:p>
    <w:p w:rsidR="00DD4267" w:rsidRDefault="00DD4267" w:rsidP="00DD4267">
      <w:pPr>
        <w:spacing w:line="276" w:lineRule="auto"/>
        <w:ind w:firstLine="567"/>
        <w:jc w:val="both"/>
        <w:rPr>
          <w:lang w:val="ru-RU"/>
        </w:rPr>
      </w:pPr>
      <w:r w:rsidRPr="00DD4267">
        <w:rPr>
          <w:lang w:val="ru-RU"/>
        </w:rPr>
        <w:t>- Нет! - сказала, в то же время, что и Джин Ён, «Ne».</w:t>
      </w:r>
    </w:p>
    <w:p w:rsidR="00DD4267" w:rsidRDefault="00DD4267" w:rsidP="00DD4267">
      <w:pPr>
        <w:spacing w:line="276" w:lineRule="auto"/>
        <w:ind w:firstLine="567"/>
        <w:jc w:val="both"/>
        <w:rPr>
          <w:lang w:val="ru-RU"/>
        </w:rPr>
      </w:pPr>
      <w:r w:rsidRPr="00DD4267">
        <w:rPr>
          <w:lang w:val="ru-RU"/>
        </w:rPr>
        <w:t>И всё же, он последовал за мной, когда я присоединилась к остальным.</w:t>
      </w:r>
    </w:p>
    <w:p w:rsidR="00DD4267" w:rsidRDefault="00DD4267" w:rsidP="00DD4267">
      <w:pPr>
        <w:spacing w:line="276" w:lineRule="auto"/>
        <w:ind w:firstLine="567"/>
        <w:jc w:val="both"/>
        <w:rPr>
          <w:lang w:val="ru-RU"/>
        </w:rPr>
      </w:pPr>
      <w:r w:rsidRPr="00DD4267">
        <w:rPr>
          <w:lang w:val="ru-RU"/>
        </w:rPr>
        <w:t>Хотя я была единственной, кто мог почувствовать каждую линию и связь в доме, именно Зеро повёл меня к темнице, укрепив моё подозрение, что он знал это поместье гораздо лучше, чем говорил.</w:t>
      </w:r>
    </w:p>
    <w:p w:rsidR="00DD4267" w:rsidRDefault="00DD4267" w:rsidP="00DD4267">
      <w:pPr>
        <w:spacing w:line="276" w:lineRule="auto"/>
        <w:ind w:firstLine="567"/>
        <w:jc w:val="both"/>
        <w:rPr>
          <w:lang w:val="ru-RU"/>
        </w:rPr>
      </w:pPr>
      <w:r w:rsidRPr="00DD4267">
        <w:rPr>
          <w:lang w:val="ru-RU"/>
        </w:rPr>
        <w:t>Я была рада, что он вёл меня, когда мы были на нижних этажах: в воздухе царили темнота и промозглость, которые были чем-то большим, чем просто физическая темнота и сырость, и я, казалось, не могла унять дрожь. Даже несмотря на освещение, которое Зеро включил щелчком пальцев, здесь царили полумрак и ощущение сырости, которые, казалось, проникали в мои кости.</w:t>
      </w:r>
    </w:p>
    <w:p w:rsidR="00DD4267" w:rsidRDefault="00DD4267" w:rsidP="00DD4267">
      <w:pPr>
        <w:spacing w:line="276" w:lineRule="auto"/>
        <w:ind w:firstLine="567"/>
        <w:jc w:val="both"/>
        <w:rPr>
          <w:lang w:val="ru-RU"/>
        </w:rPr>
      </w:pPr>
      <w:r w:rsidRPr="00DD4267">
        <w:rPr>
          <w:lang w:val="ru-RU"/>
        </w:rPr>
        <w:t>- Милое местечко, - пробормотала я, когда мы спустились ещё ниже.</w:t>
      </w:r>
    </w:p>
    <w:p w:rsidR="00DD4267" w:rsidRDefault="00DD4267" w:rsidP="00DD4267">
      <w:pPr>
        <w:spacing w:line="276" w:lineRule="auto"/>
        <w:ind w:firstLine="567"/>
        <w:jc w:val="both"/>
        <w:rPr>
          <w:lang w:val="ru-RU"/>
        </w:rPr>
      </w:pPr>
      <w:r w:rsidRPr="00DD4267">
        <w:rPr>
          <w:lang w:val="ru-RU"/>
        </w:rPr>
        <w:t>Наконец мы добрались до этажа, где был единственный коридор, выложенный с одной стороны непроницаемым мрамором, а с другой - железными прутьями. Когда мы дошли до конца, в зарешёченной стене была единственная дверь, которая открывалась на петлях и не имела замка: я была уверена, что железная. Она открылась передо мной, но Зеро обошел её стороной, а вторая дверь, отделанная большим количеством серебряных прутьев, заставила ликантропов заскулить, когда они проходили через неё.</w:t>
      </w:r>
    </w:p>
    <w:p w:rsidR="00DD4267" w:rsidRDefault="00DD4267" w:rsidP="00DD4267">
      <w:pPr>
        <w:spacing w:line="276" w:lineRule="auto"/>
        <w:ind w:firstLine="567"/>
        <w:jc w:val="both"/>
        <w:rPr>
          <w:lang w:val="ru-RU"/>
        </w:rPr>
      </w:pPr>
      <w:r w:rsidRPr="00DD4267">
        <w:rPr>
          <w:lang w:val="ru-RU"/>
        </w:rPr>
        <w:t>- Посмотрите на меня, я такой человечный и услужливый, - не удержалась я от восклицания.</w:t>
      </w:r>
    </w:p>
    <w:p w:rsidR="00DD4267" w:rsidRDefault="00DD4267" w:rsidP="00DD4267">
      <w:pPr>
        <w:spacing w:line="276" w:lineRule="auto"/>
        <w:ind w:firstLine="567"/>
        <w:jc w:val="both"/>
        <w:rPr>
          <w:lang w:val="ru-RU"/>
        </w:rPr>
      </w:pPr>
      <w:r w:rsidRPr="00DD4267">
        <w:rPr>
          <w:lang w:val="ru-RU"/>
        </w:rPr>
        <w:t xml:space="preserve">Зеро пошёл впереди меня, а Джин Ён остался рядом: думаю, они были слишком обеспокоены тем, что меня снова схватят, чтобы предпринять что-то ещё. Но, в конце концов, им не о чем было беспокоиться. Моё зрение могло бы показать мне, что здесь, </w:t>
      </w:r>
      <w:r w:rsidRPr="00DD4267">
        <w:rPr>
          <w:lang w:val="ru-RU"/>
        </w:rPr>
        <w:lastRenderedPageBreak/>
        <w:t>внизу, есть что-то живое, но те, кого мы нашли в этой ужасной комнате, были едва живы: группа из примерно двадцати самых разных существ, растянувшихся на мокром мраморном полу в собственной крови и месиве.</w:t>
      </w:r>
    </w:p>
    <w:p w:rsidR="00DD4267" w:rsidRDefault="00DD4267" w:rsidP="00DD4267">
      <w:pPr>
        <w:spacing w:line="276" w:lineRule="auto"/>
        <w:ind w:firstLine="567"/>
        <w:jc w:val="both"/>
        <w:rPr>
          <w:lang w:val="ru-RU"/>
        </w:rPr>
      </w:pPr>
      <w:r w:rsidRPr="00DD4267">
        <w:rPr>
          <w:lang w:val="ru-RU"/>
        </w:rPr>
        <w:t>Все они подняли головы, когда мы вошли, и я услышала рычание сзади, хотя и не думала, что у кого-то из этих негодяев найдутся средства, чтобы осуществить эту угрозу.</w:t>
      </w:r>
    </w:p>
    <w:p w:rsidR="00DD4267" w:rsidRDefault="00DD4267" w:rsidP="00DD4267">
      <w:pPr>
        <w:spacing w:line="276" w:lineRule="auto"/>
        <w:ind w:firstLine="567"/>
        <w:jc w:val="both"/>
        <w:rPr>
          <w:lang w:val="ru-RU"/>
        </w:rPr>
      </w:pPr>
      <w:r w:rsidRPr="00DD4267">
        <w:rPr>
          <w:lang w:val="ru-RU"/>
        </w:rPr>
        <w:t>- Ладно, ребятки, - сказала я, прежде чем кто-либо из оборотней успел зарычать в ответ. - Весь этот дом вернётся в мир людей или в мир За, откуда бы он ни появился. Вы можете либо тратить время, пытаясь устроить здесь неприятности, либо убираться из дома, пока он не вернулся туда, откуда его стащил Лорд Сэро. Почти уверена, что там, откуда он появился, будет несколько его людей, так что, если вы хотите сбежать, сейчас самое время.</w:t>
      </w:r>
    </w:p>
    <w:p w:rsidR="00DD4267" w:rsidRPr="00DD4267" w:rsidRDefault="00DD4267" w:rsidP="00DD4267">
      <w:pPr>
        <w:spacing w:line="276" w:lineRule="auto"/>
        <w:ind w:firstLine="567"/>
        <w:jc w:val="both"/>
        <w:rPr>
          <w:lang w:val="ru-RU"/>
        </w:rPr>
      </w:pPr>
      <w:r w:rsidRPr="00DD4267">
        <w:rPr>
          <w:lang w:val="ru-RU"/>
        </w:rPr>
        <w:t>Голубая девушка с жабрами и хвостом проскрежетала:</w:t>
      </w:r>
    </w:p>
    <w:p w:rsidR="00DD4267" w:rsidRDefault="00DD4267" w:rsidP="00DD4267">
      <w:pPr>
        <w:spacing w:line="276" w:lineRule="auto"/>
        <w:ind w:firstLine="567"/>
        <w:jc w:val="both"/>
        <w:rPr>
          <w:lang w:val="ru-RU"/>
        </w:rPr>
      </w:pPr>
      <w:r w:rsidRPr="00DD4267">
        <w:rPr>
          <w:lang w:val="ru-RU"/>
        </w:rPr>
        <w:t>- Вы не собираетесь нас убивать?</w:t>
      </w:r>
    </w:p>
    <w:p w:rsidR="00DD4267" w:rsidRDefault="00DD4267" w:rsidP="00DD4267">
      <w:pPr>
        <w:spacing w:line="276" w:lineRule="auto"/>
        <w:ind w:firstLine="567"/>
        <w:jc w:val="both"/>
        <w:rPr>
          <w:lang w:val="ru-RU"/>
        </w:rPr>
      </w:pPr>
      <w:r w:rsidRPr="00DD4267">
        <w:rPr>
          <w:lang w:val="ru-RU"/>
        </w:rPr>
        <w:t>- Нет. Вы выйдете отсюда в ближайшие пятнадцать минут и просто вернётесь туда, откуда пришли до того, как вас забрали на испытания. Просто убедитесь, что вас нет дома, если хотите быть в безопасности.</w:t>
      </w:r>
    </w:p>
    <w:p w:rsidR="00DD4267" w:rsidRDefault="00DD4267" w:rsidP="00DD4267">
      <w:pPr>
        <w:spacing w:line="276" w:lineRule="auto"/>
        <w:ind w:firstLine="567"/>
        <w:jc w:val="both"/>
        <w:rPr>
          <w:lang w:val="ru-RU"/>
        </w:rPr>
      </w:pPr>
      <w:r w:rsidRPr="00DD4267">
        <w:rPr>
          <w:lang w:val="ru-RU"/>
        </w:rPr>
        <w:t>- Ты уверена, что хочешь этого? - спросил Зеро. Он спросил это громко, чтобы все его услышали. - Скорее всего, они вернутся и попытаются убить тебя позже.</w:t>
      </w:r>
    </w:p>
    <w:p w:rsidR="00DD4267" w:rsidRDefault="00DD4267" w:rsidP="00DD4267">
      <w:pPr>
        <w:spacing w:line="276" w:lineRule="auto"/>
        <w:ind w:firstLine="567"/>
        <w:jc w:val="both"/>
        <w:rPr>
          <w:lang w:val="ru-RU"/>
        </w:rPr>
      </w:pPr>
      <w:r w:rsidRPr="00DD4267">
        <w:rPr>
          <w:lang w:val="ru-RU"/>
        </w:rPr>
        <w:t>- Мы не будем, - сказала девушка в голубом, делая глубокий вдох. - Я обещаю, что не буду!</w:t>
      </w:r>
    </w:p>
    <w:p w:rsidR="00DD4267" w:rsidRDefault="00DD4267" w:rsidP="00DD4267">
      <w:pPr>
        <w:spacing w:line="276" w:lineRule="auto"/>
        <w:ind w:firstLine="567"/>
        <w:jc w:val="both"/>
        <w:rPr>
          <w:lang w:val="ru-RU"/>
        </w:rPr>
      </w:pPr>
      <w:r w:rsidRPr="00DD4267">
        <w:rPr>
          <w:lang w:val="ru-RU"/>
        </w:rPr>
        <w:t>- Прямо сейчас они не пытаются убить меня, - сказала я. - Я не могу убивать людей, которые прямо сейчас не пытаются убить меня. Они и так живы лишь наполовину.</w:t>
      </w:r>
    </w:p>
    <w:p w:rsidR="00DD4267" w:rsidRDefault="00DD4267" w:rsidP="00DD4267">
      <w:pPr>
        <w:spacing w:line="276" w:lineRule="auto"/>
        <w:ind w:firstLine="567"/>
        <w:jc w:val="both"/>
        <w:rPr>
          <w:lang w:val="ru-RU"/>
        </w:rPr>
      </w:pPr>
      <w:r w:rsidRPr="00DD4267">
        <w:rPr>
          <w:lang w:val="ru-RU"/>
        </w:rPr>
        <w:t>- Позже у вас может не представиться такой возможности, - сказал он.</w:t>
      </w:r>
    </w:p>
    <w:p w:rsidR="00DD4267" w:rsidRPr="00DD4267" w:rsidRDefault="00DD4267" w:rsidP="00DD4267">
      <w:pPr>
        <w:spacing w:line="276" w:lineRule="auto"/>
        <w:ind w:firstLine="567"/>
        <w:jc w:val="both"/>
        <w:rPr>
          <w:lang w:val="ru-RU"/>
        </w:rPr>
      </w:pPr>
      <w:r w:rsidRPr="00DD4267">
        <w:rPr>
          <w:lang w:val="ru-RU"/>
        </w:rPr>
        <w:t>Джин Ён бросил на него укоризненный взгляд.</w:t>
      </w:r>
    </w:p>
    <w:p w:rsidR="00DD4267" w:rsidRDefault="00DD4267" w:rsidP="00DD4267">
      <w:pPr>
        <w:spacing w:line="276" w:lineRule="auto"/>
        <w:ind w:firstLine="567"/>
        <w:jc w:val="both"/>
        <w:rPr>
          <w:lang w:val="ru-RU"/>
        </w:rPr>
      </w:pPr>
      <w:r w:rsidRPr="00DD4267">
        <w:rPr>
          <w:lang w:val="ru-RU"/>
        </w:rPr>
        <w:t>- Не пытайся превратить её в убийцу, Хайион, - сказал он. - Она уже дала тебе свой ответ.</w:t>
      </w:r>
    </w:p>
    <w:p w:rsidR="00DD4267" w:rsidRDefault="00DD4267" w:rsidP="00DD4267">
      <w:pPr>
        <w:spacing w:line="276" w:lineRule="auto"/>
        <w:ind w:firstLine="567"/>
        <w:jc w:val="both"/>
        <w:rPr>
          <w:lang w:val="ru-RU"/>
        </w:rPr>
      </w:pPr>
      <w:r w:rsidRPr="00DD4267">
        <w:rPr>
          <w:lang w:val="ru-RU"/>
        </w:rPr>
        <w:t>- Я не собираюсь становиться запредельной, - коротко ответила я, хотя и не была уверена, подбадриваю ли я Джин Ёна или выражаю неодобрение Зеро. - Пусть идут, половина из них даже стоять прямо не может.</w:t>
      </w:r>
    </w:p>
    <w:p w:rsidR="00DD4267" w:rsidRDefault="00DD4267" w:rsidP="00DD4267">
      <w:pPr>
        <w:spacing w:line="276" w:lineRule="auto"/>
        <w:ind w:firstLine="567"/>
        <w:jc w:val="both"/>
        <w:rPr>
          <w:lang w:val="ru-RU"/>
        </w:rPr>
      </w:pPr>
      <w:r w:rsidRPr="00DD4267">
        <w:rPr>
          <w:lang w:val="ru-RU"/>
        </w:rPr>
        <w:t>- Очень хорошо, - сказал он, и я не думаю, что он был разочарован. Может быть, смирился, но не разочаровался. Обращаясь к разношёрстной компании, собравшейся в зале, он сказал: - Вы поступили бы мудро, если бы не ждали появления короля и не наблюдали за испытаниями, когда выйдете на свободу; я предлагаю бежать быстро и далеко.</w:t>
      </w:r>
    </w:p>
    <w:p w:rsidR="00DD4267" w:rsidRDefault="00DD4267" w:rsidP="00DD4267">
      <w:pPr>
        <w:spacing w:line="276" w:lineRule="auto"/>
        <w:ind w:firstLine="567"/>
        <w:jc w:val="both"/>
        <w:rPr>
          <w:lang w:val="ru-RU"/>
        </w:rPr>
      </w:pPr>
      <w:r w:rsidRPr="00DD4267">
        <w:rPr>
          <w:lang w:val="ru-RU"/>
        </w:rPr>
        <w:t>Я не думала, что больше, чем один или двое из них смогут стоять на ногах, но при упоминании короля по комнате пронесся панический переполох, поскольку эрлинги и слуги зашаркали, пошатнулись и вскочили на ноги, щупальца или лапы и так же быстро направились к двери как только могли.</w:t>
      </w:r>
    </w:p>
    <w:p w:rsidR="00DD4267" w:rsidRDefault="00DD4267" w:rsidP="00DD4267">
      <w:pPr>
        <w:spacing w:line="276" w:lineRule="auto"/>
        <w:ind w:firstLine="567"/>
        <w:jc w:val="both"/>
        <w:rPr>
          <w:lang w:val="ru-RU"/>
        </w:rPr>
      </w:pPr>
      <w:r w:rsidRPr="00DD4267">
        <w:rPr>
          <w:lang w:val="ru-RU"/>
        </w:rPr>
        <w:t>- Нам тоже нужно уходить, пока есть возможность, - сказал Зеро, настороженно наблюдая за схваткой. Возможно, он всё ещё ожидал, что кто-то из них нападёт на нас. - Если ты думаешь, что сможешь захватить весь дом на этот раз, то да.</w:t>
      </w:r>
    </w:p>
    <w:p w:rsidR="00DD4267" w:rsidRDefault="00DD4267" w:rsidP="00DD4267">
      <w:pPr>
        <w:spacing w:line="276" w:lineRule="auto"/>
        <w:ind w:firstLine="567"/>
        <w:jc w:val="both"/>
        <w:rPr>
          <w:lang w:val="ru-RU"/>
        </w:rPr>
      </w:pPr>
      <w:r w:rsidRPr="00DD4267">
        <w:rPr>
          <w:lang w:val="ru-RU"/>
        </w:rPr>
        <w:t xml:space="preserve">Я кивнула, но не смогла удержаться от того, чтобы не окинуть комнату долгим взглядом. Не то чтобы я чувствовала что-то с человеческой, магической стороны себя, и не то чтобы та часть меня, которая понимала, как работает Между, тоже что-то </w:t>
      </w:r>
      <w:r w:rsidRPr="00DD4267">
        <w:rPr>
          <w:lang w:val="ru-RU"/>
        </w:rPr>
        <w:lastRenderedPageBreak/>
        <w:t>заметила. Скорее всего, это был мой простой человеческий нос, который пытался мне что-то сказать.</w:t>
      </w:r>
    </w:p>
    <w:p w:rsidR="00DD4267" w:rsidRDefault="00DD4267" w:rsidP="00DD4267">
      <w:pPr>
        <w:spacing w:line="276" w:lineRule="auto"/>
        <w:ind w:firstLine="567"/>
        <w:jc w:val="both"/>
        <w:rPr>
          <w:lang w:val="ru-RU"/>
        </w:rPr>
      </w:pPr>
      <w:r w:rsidRPr="00DD4267">
        <w:rPr>
          <w:lang w:val="ru-RU"/>
        </w:rPr>
        <w:t>Я почувствовала запах крови - какой-то особенной крови. И в комнате не было видно ни капли этой крови, хотя в целом там было достаточно крови тех, кто стоял за дверью. И всё же нескольких тел тоже. Во всем доме царил бардак, и я не должна была чувствовать запах крови даже сквозь одеколон Джин Ёна.</w:t>
      </w:r>
    </w:p>
    <w:p w:rsidR="00DD4267" w:rsidRDefault="00DD4267" w:rsidP="00DD4267">
      <w:pPr>
        <w:spacing w:line="276" w:lineRule="auto"/>
        <w:ind w:firstLine="567"/>
        <w:jc w:val="both"/>
        <w:rPr>
          <w:lang w:val="ru-RU"/>
        </w:rPr>
      </w:pPr>
      <w:r w:rsidRPr="00DD4267">
        <w:rPr>
          <w:lang w:val="ru-RU"/>
        </w:rPr>
        <w:t>- Подождите, - медленно произнесла я и ещё раз оглядела комнату.</w:t>
      </w:r>
    </w:p>
    <w:p w:rsidR="00DD4267" w:rsidRDefault="00DD4267" w:rsidP="00DD4267">
      <w:pPr>
        <w:spacing w:line="276" w:lineRule="auto"/>
        <w:ind w:firstLine="567"/>
        <w:jc w:val="both"/>
        <w:rPr>
          <w:lang w:val="ru-RU"/>
        </w:rPr>
      </w:pPr>
      <w:r w:rsidRPr="00DD4267">
        <w:rPr>
          <w:lang w:val="ru-RU"/>
        </w:rPr>
        <w:t>Нет, не во всём помещении. Там был пустой угол, в котором не было ни грязи, ни крови. Просто пустой угол, и когда я пересекла комнату, окруженная молчаливой тенью, которая была Джин Ёном, с одной стороны, и громадой Зеро с другой, она не стала менее подозрительно пустой.</w:t>
      </w:r>
    </w:p>
    <w:p w:rsidR="00DD4267" w:rsidRDefault="00DD4267" w:rsidP="00DD4267">
      <w:pPr>
        <w:spacing w:line="276" w:lineRule="auto"/>
        <w:ind w:firstLine="567"/>
        <w:jc w:val="both"/>
        <w:rPr>
          <w:lang w:val="ru-RU"/>
        </w:rPr>
      </w:pPr>
      <w:r w:rsidRPr="00DD4267">
        <w:rPr>
          <w:lang w:val="ru-RU"/>
        </w:rPr>
        <w:t>Я некоторое время смотрела на это, потом коротко рассмеялась. Это был не пустой угол. Это был угол, который изо всех сил пытался убедить людей, что он пуст.</w:t>
      </w:r>
    </w:p>
    <w:p w:rsidR="00DD4267" w:rsidRDefault="00DD4267" w:rsidP="00DD4267">
      <w:pPr>
        <w:spacing w:line="276" w:lineRule="auto"/>
        <w:ind w:firstLine="567"/>
        <w:jc w:val="both"/>
        <w:rPr>
          <w:lang w:val="ru-RU"/>
        </w:rPr>
      </w:pPr>
      <w:r w:rsidRPr="00DD4267">
        <w:rPr>
          <w:lang w:val="ru-RU"/>
        </w:rPr>
        <w:t>- Тебе лучше перестать притворяться, - сказал я в тот угол. - Ты всё равно потеряешь контроль, когда потеряешь сознание. Может, выйдешь и поздороваешься.</w:t>
      </w:r>
    </w:p>
    <w:p w:rsidR="00DD4267" w:rsidRDefault="00DD4267" w:rsidP="00DD4267">
      <w:pPr>
        <w:spacing w:line="276" w:lineRule="auto"/>
        <w:ind w:firstLine="567"/>
        <w:jc w:val="both"/>
        <w:rPr>
          <w:lang w:val="ru-RU"/>
        </w:rPr>
      </w:pPr>
      <w:r w:rsidRPr="00DD4267">
        <w:rPr>
          <w:lang w:val="ru-RU"/>
        </w:rPr>
        <w:t>Ощущение пустоты исчезло не сразу; оно медленно рассеивалось, погружаясь во мрак, в котором было достаточно ясно видно лежащую на спине фигуру, барахтающуюся во тьме голубой крови вокруг неё.</w:t>
      </w:r>
    </w:p>
    <w:p w:rsidR="00DD4267" w:rsidRDefault="00DD4267" w:rsidP="00DD4267">
      <w:pPr>
        <w:spacing w:line="276" w:lineRule="auto"/>
        <w:ind w:firstLine="567"/>
        <w:jc w:val="both"/>
        <w:rPr>
          <w:lang w:val="ru-RU"/>
        </w:rPr>
      </w:pPr>
      <w:r w:rsidRPr="00DD4267">
        <w:rPr>
          <w:lang w:val="ru-RU"/>
        </w:rPr>
        <w:t>Зеро остался на месте, его руки рефлекторно сжались в кулаки, так что я была первой, кто отошла в угол и подтвердила то, что мы все уже знали.</w:t>
      </w:r>
    </w:p>
    <w:p w:rsidR="00DD4267" w:rsidRDefault="00DD4267" w:rsidP="00DD4267">
      <w:pPr>
        <w:spacing w:line="276" w:lineRule="auto"/>
        <w:ind w:firstLine="567"/>
        <w:jc w:val="both"/>
        <w:rPr>
          <w:lang w:val="ru-RU"/>
        </w:rPr>
      </w:pPr>
      <w:r w:rsidRPr="00DD4267">
        <w:rPr>
          <w:lang w:val="ru-RU"/>
        </w:rPr>
        <w:t>- Ну что ж, - сказал Атилас, улыбаясь мне посиневшими, окровавленными губами, - разве это не приятный сюрприз?</w:t>
      </w:r>
    </w:p>
    <w:p w:rsidR="00DD4267" w:rsidRDefault="00DD4267" w:rsidP="00DD4267">
      <w:pPr>
        <w:rPr>
          <w:lang w:val="ru-RU"/>
        </w:rPr>
      </w:pPr>
      <w:r>
        <w:rPr>
          <w:lang w:val="ru-RU"/>
        </w:rPr>
        <w:br w:type="page"/>
      </w:r>
    </w:p>
    <w:p w:rsidR="00DD4267" w:rsidRDefault="00DD4267" w:rsidP="00DD4267">
      <w:pPr>
        <w:pStyle w:val="3"/>
        <w:rPr>
          <w:lang w:val="ru-RU"/>
        </w:rPr>
      </w:pPr>
      <w:bookmarkStart w:id="13" w:name="_Toc209814305"/>
      <w:r>
        <w:rPr>
          <w:lang w:val="ru-RU"/>
        </w:rPr>
        <w:lastRenderedPageBreak/>
        <w:t>Глава 13</w:t>
      </w:r>
      <w:bookmarkEnd w:id="13"/>
    </w:p>
    <w:p w:rsidR="00DD4267" w:rsidRDefault="00DD4267" w:rsidP="00DD4267">
      <w:pPr>
        <w:spacing w:line="276" w:lineRule="auto"/>
        <w:ind w:firstLine="567"/>
        <w:jc w:val="both"/>
        <w:rPr>
          <w:lang w:val="ru-RU"/>
        </w:rPr>
      </w:pPr>
      <w:r w:rsidRPr="00DD4267">
        <w:rPr>
          <w:lang w:val="ru-RU"/>
        </w:rPr>
        <w:t>- Вот блин, - машинально сказала я.</w:t>
      </w:r>
    </w:p>
    <w:p w:rsidR="00DD4267" w:rsidRDefault="00DD4267" w:rsidP="00DD4267">
      <w:pPr>
        <w:spacing w:line="276" w:lineRule="auto"/>
        <w:ind w:firstLine="567"/>
        <w:jc w:val="both"/>
        <w:rPr>
          <w:lang w:val="ru-RU"/>
        </w:rPr>
      </w:pPr>
      <w:r w:rsidRPr="00DD4267">
        <w:rPr>
          <w:lang w:val="ru-RU"/>
        </w:rPr>
        <w:t>Правая рука Джин Ёна сомкнулась на моей левой, как раз в тот момент, когда я схватила правой за кожаный рукав Зеро. Зеро рванулся вперёд, и мы оба, вопреки всему, покатились вперёд, скользя ботинками по мху и плесени.</w:t>
      </w:r>
    </w:p>
    <w:p w:rsidR="00DD4267" w:rsidRDefault="00DD4267" w:rsidP="00DD4267">
      <w:pPr>
        <w:spacing w:line="276" w:lineRule="auto"/>
        <w:ind w:firstLine="567"/>
        <w:jc w:val="both"/>
        <w:rPr>
          <w:lang w:val="ru-RU"/>
        </w:rPr>
      </w:pPr>
      <w:r w:rsidRPr="00DD4267">
        <w:rPr>
          <w:lang w:val="ru-RU"/>
        </w:rPr>
        <w:t>- Стой! - рявкнула я на Зеро, бесполезно дёргая его за рукав. - Остановись и подумай!</w:t>
      </w:r>
    </w:p>
    <w:p w:rsidR="00DD4267" w:rsidRDefault="00DD4267" w:rsidP="00DD4267">
      <w:pPr>
        <w:spacing w:line="276" w:lineRule="auto"/>
        <w:ind w:firstLine="567"/>
        <w:jc w:val="both"/>
        <w:rPr>
          <w:lang w:val="ru-RU"/>
        </w:rPr>
      </w:pPr>
      <w:r w:rsidRPr="00DD4267">
        <w:rPr>
          <w:lang w:val="ru-RU"/>
        </w:rPr>
        <w:t>- Это ты всегда говоришь мне, что нужно прислушиваться к своим чувствам, - сказал он тихо и яростно. - Почему же сейчас ты хочешь, чтобы я остановился и подумал?</w:t>
      </w:r>
    </w:p>
    <w:p w:rsidR="00DD4267" w:rsidRDefault="00DD4267" w:rsidP="00DD4267">
      <w:pPr>
        <w:spacing w:line="276" w:lineRule="auto"/>
        <w:ind w:firstLine="567"/>
        <w:jc w:val="both"/>
        <w:rPr>
          <w:lang w:val="ru-RU"/>
        </w:rPr>
      </w:pPr>
      <w:r w:rsidRPr="00DD4267">
        <w:rPr>
          <w:lang w:val="ru-RU"/>
        </w:rPr>
        <w:t>- Хайион, мне нужно задать тебе несколько вопросов, - сказал Джин Ён. - Есть много вещей, которые нужно прояснить.</w:t>
      </w:r>
    </w:p>
    <w:p w:rsidR="00DD4267" w:rsidRDefault="00DD4267" w:rsidP="00DD4267">
      <w:pPr>
        <w:spacing w:line="276" w:lineRule="auto"/>
        <w:ind w:firstLine="567"/>
        <w:jc w:val="both"/>
        <w:rPr>
          <w:lang w:val="ru-RU"/>
        </w:rPr>
      </w:pPr>
      <w:r w:rsidRPr="00DD4267">
        <w:rPr>
          <w:lang w:val="ru-RU"/>
        </w:rPr>
        <w:t>- О, думаю, тебе всё достаточно ясно, не так ли? - спросил Атилас, мягко рассмеявшись так, что казалось, будто лёгкие наполнились кровью. - Такой очаровательный способ встретиться снова!</w:t>
      </w:r>
    </w:p>
    <w:p w:rsidR="00DD4267" w:rsidRDefault="00DD4267" w:rsidP="00DD4267">
      <w:pPr>
        <w:spacing w:line="276" w:lineRule="auto"/>
        <w:ind w:firstLine="567"/>
        <w:jc w:val="both"/>
        <w:rPr>
          <w:lang w:val="ru-RU"/>
        </w:rPr>
      </w:pPr>
      <w:r w:rsidRPr="00DD4267">
        <w:rPr>
          <w:lang w:val="ru-RU"/>
        </w:rPr>
        <w:t>Ликантропы и другие девочки оставили нас наедине, Ральф прижался к Саре, но жадно наблюдал за происходящим. Прямо сейчас Зеро никак нельзя было позволить отомстить. Возможно, формально Ральфа и не был живым, но он всё ещё был ребёнком и всё ещё был способен воспринимать происходящее.</w:t>
      </w:r>
    </w:p>
    <w:p w:rsidR="00DD4267" w:rsidRDefault="00DD4267" w:rsidP="00DD4267">
      <w:pPr>
        <w:spacing w:line="276" w:lineRule="auto"/>
        <w:ind w:firstLine="567"/>
        <w:jc w:val="both"/>
        <w:rPr>
          <w:lang w:val="ru-RU"/>
        </w:rPr>
      </w:pPr>
      <w:r w:rsidRPr="00DD4267">
        <w:rPr>
          <w:lang w:val="ru-RU"/>
        </w:rPr>
        <w:t>- Тебе лучше взять его с собой, - сказала я, моя кожа была такой же холодной, как и мой голос. Я поняла, что не могу смотреть на Атиласа, поэтому вместо этого посмотрела на Зеро. - Джин Ён прав: нам нужно задать ему несколько вопросов, и я не думаю, что мы получим какие-либо ответы, передав его кому-либо прямо сейчас.</w:t>
      </w:r>
    </w:p>
    <w:p w:rsidR="00DD4267" w:rsidRDefault="00DD4267" w:rsidP="00DD4267">
      <w:pPr>
        <w:spacing w:line="276" w:lineRule="auto"/>
        <w:ind w:firstLine="567"/>
        <w:jc w:val="both"/>
        <w:rPr>
          <w:lang w:val="ru-RU"/>
        </w:rPr>
      </w:pPr>
      <w:r w:rsidRPr="00DD4267">
        <w:rPr>
          <w:lang w:val="ru-RU"/>
        </w:rPr>
        <w:t>- Я и не думал отдавать его следователям, - сказал Зеро, и его голос заставил меня похолодеть ещё больше.</w:t>
      </w:r>
    </w:p>
    <w:p w:rsidR="00DD4267" w:rsidRDefault="00DD4267" w:rsidP="00DD4267">
      <w:pPr>
        <w:spacing w:line="276" w:lineRule="auto"/>
        <w:ind w:firstLine="567"/>
        <w:jc w:val="both"/>
        <w:rPr>
          <w:lang w:val="ru-RU"/>
        </w:rPr>
      </w:pPr>
      <w:r w:rsidRPr="00DD4267">
        <w:rPr>
          <w:lang w:val="ru-RU"/>
        </w:rPr>
        <w:t>- Мы также не получим от него ответов, если он умрёт, - напомнила я ему. - Приведи его живым, нам пора возвращаться домой.</w:t>
      </w:r>
    </w:p>
    <w:p w:rsidR="00DD4267" w:rsidRPr="00DD4267" w:rsidRDefault="00DD4267" w:rsidP="00DD4267">
      <w:pPr>
        <w:spacing w:line="276" w:lineRule="auto"/>
        <w:ind w:firstLine="567"/>
        <w:jc w:val="both"/>
        <w:rPr>
          <w:lang w:val="ru-RU"/>
        </w:rPr>
      </w:pPr>
      <w:r w:rsidRPr="00DD4267">
        <w:rPr>
          <w:lang w:val="ru-RU"/>
        </w:rPr>
        <w:t>Зеро, наконец, взглянул на меня как следует.</w:t>
      </w:r>
    </w:p>
    <w:p w:rsidR="00DD4267" w:rsidRDefault="00DD4267" w:rsidP="00DD4267">
      <w:pPr>
        <w:spacing w:line="276" w:lineRule="auto"/>
        <w:ind w:firstLine="567"/>
        <w:jc w:val="both"/>
        <w:rPr>
          <w:lang w:val="ru-RU"/>
        </w:rPr>
      </w:pPr>
      <w:r w:rsidRPr="00DD4267">
        <w:rPr>
          <w:lang w:val="ru-RU"/>
        </w:rPr>
        <w:t>- Вот так просто? Что изменилось?</w:t>
      </w:r>
    </w:p>
    <w:p w:rsidR="00DD4267" w:rsidRDefault="00DD4267" w:rsidP="00DD4267">
      <w:pPr>
        <w:spacing w:line="276" w:lineRule="auto"/>
        <w:ind w:firstLine="567"/>
        <w:jc w:val="both"/>
        <w:rPr>
          <w:lang w:val="ru-RU"/>
        </w:rPr>
      </w:pPr>
      <w:r w:rsidRPr="00DD4267">
        <w:rPr>
          <w:lang w:val="ru-RU"/>
        </w:rPr>
        <w:t>- Твой отец умер, - сказала я. - И дома всё это время сливались воедино - теперь это наш потолок. Всё, что нам нужно сделать, это открыть дверь и выйти. Прямо сейчас никто не должен умирать - мы можем разобраться с этим позже.</w:t>
      </w:r>
    </w:p>
    <w:p w:rsidR="00DD4267" w:rsidRDefault="00DD4267" w:rsidP="00DD4267">
      <w:pPr>
        <w:spacing w:line="276" w:lineRule="auto"/>
        <w:ind w:firstLine="567"/>
        <w:jc w:val="both"/>
        <w:rPr>
          <w:lang w:val="ru-RU"/>
        </w:rPr>
      </w:pPr>
      <w:r w:rsidRPr="00DD4267">
        <w:rPr>
          <w:lang w:val="ru-RU"/>
        </w:rPr>
        <w:t>- Ничего не обещаю, - сказал Зеро, но мне показалось, что убийственное выражение исчезло из его глаз.</w:t>
      </w:r>
    </w:p>
    <w:p w:rsidR="00DD4267" w:rsidRDefault="00DD4267" w:rsidP="00DD4267">
      <w:pPr>
        <w:spacing w:line="276" w:lineRule="auto"/>
        <w:ind w:firstLine="567"/>
        <w:jc w:val="both"/>
        <w:rPr>
          <w:lang w:val="ru-RU"/>
        </w:rPr>
      </w:pPr>
      <w:r w:rsidRPr="00DD4267">
        <w:rPr>
          <w:lang w:val="ru-RU"/>
        </w:rPr>
        <w:t>Конечно, всё было не так просто: закрытая система попыталась бы остановить нас, если бы могла, но к тому времени арена была скорее домом, чем закрытой системой. Поместье Лорда Сэро больше ему не принадлежало: даже темница вокруг нас, всё заплесневелое и сырое, имело потолок, похожий на домашний, и стало намного меньше. Теперь это мой дом. И он не только привык делать то, что я от него хотела, ему нравилось делать то, что я от него хотела.</w:t>
      </w:r>
    </w:p>
    <w:p w:rsidR="00DD4267" w:rsidRDefault="00DD4267" w:rsidP="00DD4267">
      <w:pPr>
        <w:spacing w:line="276" w:lineRule="auto"/>
        <w:ind w:firstLine="567"/>
        <w:jc w:val="both"/>
        <w:rPr>
          <w:lang w:val="ru-RU"/>
        </w:rPr>
      </w:pPr>
      <w:r w:rsidRPr="00DD4267">
        <w:rPr>
          <w:lang w:val="ru-RU"/>
        </w:rPr>
        <w:t>- Хорошенько свяжи Атиласа, - сказала я Зеро. - Мы занимаемся домом, и не уверена, что всё останется на своих местах, когда я закончу.</w:t>
      </w:r>
    </w:p>
    <w:p w:rsidR="00DD4267" w:rsidRDefault="00DD4267" w:rsidP="00DD4267">
      <w:pPr>
        <w:spacing w:line="276" w:lineRule="auto"/>
        <w:ind w:firstLine="567"/>
        <w:jc w:val="both"/>
        <w:rPr>
          <w:lang w:val="ru-RU"/>
        </w:rPr>
      </w:pPr>
      <w:r w:rsidRPr="00DD4267">
        <w:rPr>
          <w:lang w:val="ru-RU"/>
        </w:rPr>
        <w:t>- Очаровательно! - пробормотал Атилас. Из него текло много крови, из разных мест, так что я не была уверена, пытался ли он подколоть меня, или его разум лишь наполовину осознавал, что происходит, и он действительно был очарован происходящим.</w:t>
      </w:r>
    </w:p>
    <w:p w:rsidR="00DD4267" w:rsidRDefault="00DD4267" w:rsidP="00DD4267">
      <w:pPr>
        <w:spacing w:line="276" w:lineRule="auto"/>
        <w:ind w:firstLine="567"/>
        <w:jc w:val="both"/>
        <w:rPr>
          <w:lang w:val="ru-RU"/>
        </w:rPr>
      </w:pPr>
      <w:r w:rsidRPr="00DD4267">
        <w:rPr>
          <w:lang w:val="ru-RU"/>
        </w:rPr>
        <w:lastRenderedPageBreak/>
        <w:t>Зеро, отвернувшись от своего бывшего слуги, сжал его руку так, что Атилас побледнел, но не посмотрел на него.</w:t>
      </w:r>
    </w:p>
    <w:p w:rsidR="00DD4267" w:rsidRPr="00DD4267" w:rsidRDefault="00DD4267" w:rsidP="00DD4267">
      <w:pPr>
        <w:spacing w:line="276" w:lineRule="auto"/>
        <w:ind w:firstLine="567"/>
        <w:jc w:val="both"/>
        <w:rPr>
          <w:lang w:val="ru-RU"/>
        </w:rPr>
      </w:pPr>
      <w:r w:rsidRPr="00DD4267">
        <w:rPr>
          <w:lang w:val="ru-RU"/>
        </w:rPr>
        <w:t>Едва слышным голосом Атилас добавил:</w:t>
      </w:r>
    </w:p>
    <w:p w:rsidR="00DD4267" w:rsidRDefault="00DD4267" w:rsidP="00DD4267">
      <w:pPr>
        <w:spacing w:line="276" w:lineRule="auto"/>
        <w:ind w:firstLine="567"/>
        <w:jc w:val="both"/>
        <w:rPr>
          <w:lang w:val="ru-RU"/>
        </w:rPr>
      </w:pPr>
      <w:r w:rsidRPr="00DD4267">
        <w:rPr>
          <w:lang w:val="ru-RU"/>
        </w:rPr>
        <w:t>- Так приятно принять участие в этом неожиданном семейном воссоединении! Я действительно ожидал, что ты сразу убьёшь меня.</w:t>
      </w:r>
    </w:p>
    <w:p w:rsidR="00DD4267" w:rsidRDefault="00DD4267" w:rsidP="00DD4267">
      <w:pPr>
        <w:spacing w:line="276" w:lineRule="auto"/>
        <w:ind w:firstLine="567"/>
        <w:jc w:val="both"/>
        <w:rPr>
          <w:lang w:val="ru-RU"/>
        </w:rPr>
      </w:pPr>
      <w:r w:rsidRPr="00DD4267">
        <w:rPr>
          <w:lang w:val="ru-RU"/>
        </w:rPr>
        <w:t>- Цыплят по осени считают, - сказал Дэниел.</w:t>
      </w:r>
    </w:p>
    <w:p w:rsidR="00DD4267" w:rsidRPr="00DD4267" w:rsidRDefault="00DD4267" w:rsidP="00DD4267">
      <w:pPr>
        <w:spacing w:line="276" w:lineRule="auto"/>
        <w:ind w:firstLine="567"/>
        <w:jc w:val="both"/>
        <w:rPr>
          <w:lang w:val="ru-RU"/>
        </w:rPr>
      </w:pPr>
      <w:r w:rsidRPr="00DD4267">
        <w:rPr>
          <w:lang w:val="ru-RU"/>
        </w:rPr>
        <w:t>Моргана, у которой заметно покраснели глаза, добавила:</w:t>
      </w:r>
    </w:p>
    <w:p w:rsidR="00DD4267" w:rsidRDefault="00DD4267" w:rsidP="00DD4267">
      <w:pPr>
        <w:spacing w:line="276" w:lineRule="auto"/>
        <w:ind w:firstLine="567"/>
        <w:jc w:val="both"/>
        <w:rPr>
          <w:lang w:val="ru-RU"/>
        </w:rPr>
      </w:pPr>
      <w:r w:rsidRPr="00DD4267">
        <w:rPr>
          <w:lang w:val="ru-RU"/>
        </w:rPr>
        <w:t>- Возможно, однажды ты и убил меня, но если ты попытаешься сделать то же самое с Пэт, то должен знать, что в последнее время я очень быстрая и очень голодная.</w:t>
      </w:r>
    </w:p>
    <w:p w:rsidR="00DD4267" w:rsidRDefault="00DD4267" w:rsidP="00DD4267">
      <w:pPr>
        <w:spacing w:line="276" w:lineRule="auto"/>
        <w:ind w:firstLine="567"/>
        <w:jc w:val="both"/>
        <w:rPr>
          <w:lang w:val="ru-RU"/>
        </w:rPr>
      </w:pPr>
      <w:r w:rsidRPr="00DD4267">
        <w:rPr>
          <w:lang w:val="ru-RU"/>
        </w:rPr>
        <w:t>- И всё же ты жива, - сказал Атилас и отхаркал слишком много голубой крови, чтобы быть здоровым. - Тебе когда-нибудь удавалось прекратить питаться от своих родителей, маленькая зомби? В свою очередь, они так долго питались тобой, что я сомневаюсь, что они пережили твой исход.</w:t>
      </w:r>
    </w:p>
    <w:p w:rsidR="00DD4267" w:rsidRDefault="00DD4267" w:rsidP="00DD4267">
      <w:pPr>
        <w:spacing w:line="276" w:lineRule="auto"/>
        <w:ind w:firstLine="567"/>
        <w:jc w:val="both"/>
        <w:rPr>
          <w:lang w:val="ru-RU"/>
        </w:rPr>
      </w:pPr>
      <w:r w:rsidRPr="00DD4267">
        <w:rPr>
          <w:lang w:val="ru-RU"/>
        </w:rPr>
        <w:t>- Не обращай внимания на старика, - прошептал Джин Ён мне на ухо. - Если он начинает так много болтать, значит, на то есть причина.</w:t>
      </w:r>
    </w:p>
    <w:p w:rsidR="00DD4267" w:rsidRPr="00DD4267" w:rsidRDefault="00DD4267" w:rsidP="00DD4267">
      <w:pPr>
        <w:spacing w:line="276" w:lineRule="auto"/>
        <w:ind w:firstLine="567"/>
        <w:jc w:val="both"/>
        <w:rPr>
          <w:lang w:val="ru-RU"/>
        </w:rPr>
      </w:pPr>
      <w:r w:rsidRPr="00DD4267">
        <w:rPr>
          <w:lang w:val="ru-RU"/>
        </w:rPr>
        <w:t>Его голос отвлёк меня от путаницы мыслей, которые кружились в голове и терзали моё сердце.</w:t>
      </w:r>
    </w:p>
    <w:p w:rsidR="00DD4267" w:rsidRDefault="00DD4267" w:rsidP="00DD4267">
      <w:pPr>
        <w:spacing w:line="276" w:lineRule="auto"/>
        <w:ind w:firstLine="567"/>
        <w:jc w:val="both"/>
        <w:rPr>
          <w:lang w:val="ru-RU"/>
        </w:rPr>
      </w:pPr>
      <w:r w:rsidRPr="00DD4267">
        <w:rPr>
          <w:lang w:val="ru-RU"/>
        </w:rPr>
        <w:t>- У меня нет времени слушать тебя, - сказала я Атиласу. - И Джин Ён прав: нам нужно действовать, а не говорить.</w:t>
      </w:r>
    </w:p>
    <w:p w:rsidR="00DD4267" w:rsidRDefault="00DD4267" w:rsidP="00DD4267">
      <w:pPr>
        <w:spacing w:line="276" w:lineRule="auto"/>
        <w:ind w:firstLine="567"/>
        <w:jc w:val="both"/>
        <w:rPr>
          <w:lang w:val="ru-RU"/>
        </w:rPr>
      </w:pPr>
      <w:r w:rsidRPr="00DD4267">
        <w:rPr>
          <w:lang w:val="ru-RU"/>
        </w:rPr>
        <w:t>- Комар, - сказал Атилас Джин Ёну и потерял сознание.</w:t>
      </w:r>
    </w:p>
    <w:p w:rsidR="00DD4267" w:rsidRDefault="00DD4267" w:rsidP="00DD4267">
      <w:pPr>
        <w:spacing w:line="276" w:lineRule="auto"/>
        <w:ind w:firstLine="567"/>
        <w:jc w:val="both"/>
        <w:rPr>
          <w:lang w:val="ru-RU"/>
        </w:rPr>
      </w:pPr>
      <w:r w:rsidRPr="00DD4267">
        <w:rPr>
          <w:lang w:val="ru-RU"/>
        </w:rPr>
        <w:t>- Все должны быть рядом со мной, - сказала я им. - Это касается и тебя, Ральф! Я не собираюсь соскребать тебя от стен или картин, так что оставайся с Сарой и постарайся не поворачивать комнаты в разные стороны.</w:t>
      </w:r>
    </w:p>
    <w:p w:rsidR="00DD4267" w:rsidRPr="00DD4267" w:rsidRDefault="00DD4267" w:rsidP="00DD4267">
      <w:pPr>
        <w:spacing w:line="276" w:lineRule="auto"/>
        <w:ind w:firstLine="567"/>
        <w:jc w:val="both"/>
        <w:rPr>
          <w:lang w:val="ru-RU"/>
        </w:rPr>
      </w:pPr>
      <w:r w:rsidRPr="00DD4267">
        <w:rPr>
          <w:lang w:val="ru-RU"/>
        </w:rPr>
        <w:t>Ральф, насупившись, пробормотал что-то о том, что он не нравится дому и что он хочет жить в своём собственном доме, а Сара без всякого сочувствия сказала:</w:t>
      </w:r>
    </w:p>
    <w:p w:rsidR="00DD4267" w:rsidRDefault="00DD4267" w:rsidP="00DD4267">
      <w:pPr>
        <w:spacing w:line="276" w:lineRule="auto"/>
        <w:ind w:firstLine="567"/>
        <w:jc w:val="both"/>
        <w:rPr>
          <w:lang w:val="ru-RU"/>
        </w:rPr>
      </w:pPr>
      <w:r w:rsidRPr="00DD4267">
        <w:rPr>
          <w:lang w:val="ru-RU"/>
        </w:rPr>
        <w:t>- Заткнись, маленький ужас. Твой собственный дом, вероятно, дал тебе пинка, потому что ты ему не нравился.</w:t>
      </w:r>
    </w:p>
    <w:p w:rsidR="00DD4267" w:rsidRDefault="00DD4267" w:rsidP="00DD4267">
      <w:pPr>
        <w:spacing w:line="276" w:lineRule="auto"/>
        <w:ind w:firstLine="567"/>
        <w:jc w:val="both"/>
        <w:rPr>
          <w:lang w:val="ru-RU"/>
        </w:rPr>
      </w:pPr>
      <w:r w:rsidRPr="00DD4267">
        <w:rPr>
          <w:lang w:val="ru-RU"/>
        </w:rPr>
        <w:t>- Я - ревенант! - с ледяной яростью воскликнул Ральф, и его скелет засветился голубым, мгновенно лишив его всякого сходства с обычным маленьким мальчиком. - Как ты смеешь называть меня ужасом!</w:t>
      </w:r>
    </w:p>
    <w:p w:rsidR="00DD4267" w:rsidRDefault="00DD4267" w:rsidP="00DD4267">
      <w:pPr>
        <w:spacing w:line="276" w:lineRule="auto"/>
        <w:ind w:firstLine="567"/>
        <w:jc w:val="both"/>
        <w:rPr>
          <w:lang w:val="ru-RU"/>
        </w:rPr>
      </w:pPr>
      <w:r w:rsidRPr="00DD4267">
        <w:rPr>
          <w:lang w:val="ru-RU"/>
        </w:rPr>
        <w:t>- Ревенанты - это ужас, - сказала она ему, не впечатлённая зрелищем. - Жуй своё печенье. Я знаю, что у тебя затесалось одно в кармане.</w:t>
      </w:r>
    </w:p>
    <w:p w:rsidR="00DD4267" w:rsidRDefault="00DD4267" w:rsidP="00DD4267">
      <w:pPr>
        <w:spacing w:line="276" w:lineRule="auto"/>
        <w:ind w:firstLine="567"/>
        <w:jc w:val="both"/>
        <w:rPr>
          <w:lang w:val="ru-RU"/>
        </w:rPr>
      </w:pPr>
      <w:r w:rsidRPr="00DD4267">
        <w:rPr>
          <w:lang w:val="ru-RU"/>
        </w:rPr>
        <w:t>- Я ничего не ем, я мёртв.</w:t>
      </w:r>
    </w:p>
    <w:p w:rsidR="00DD4267" w:rsidRDefault="00DD4267" w:rsidP="00DD4267">
      <w:pPr>
        <w:spacing w:line="276" w:lineRule="auto"/>
        <w:ind w:firstLine="567"/>
        <w:jc w:val="both"/>
        <w:rPr>
          <w:lang w:val="ru-RU"/>
        </w:rPr>
      </w:pPr>
      <w:r w:rsidRPr="00DD4267">
        <w:rPr>
          <w:lang w:val="ru-RU"/>
        </w:rPr>
        <w:t>- Лжец. Тебе просто не нужно ничего есть, - сказала она. - Пэт собирается что-то сделать с домом, и все будут чувствовать себя намного спокойнее, если ты уже будешь что-то делать своими маленькими костлявыми ручонками.</w:t>
      </w:r>
    </w:p>
    <w:p w:rsidR="00DD4267" w:rsidRDefault="00DD4267" w:rsidP="00DD4267">
      <w:pPr>
        <w:spacing w:line="276" w:lineRule="auto"/>
        <w:ind w:firstLine="567"/>
        <w:jc w:val="both"/>
        <w:rPr>
          <w:lang w:val="ru-RU"/>
        </w:rPr>
      </w:pPr>
      <w:r w:rsidRPr="00DD4267">
        <w:rPr>
          <w:lang w:val="ru-RU"/>
        </w:rPr>
        <w:t>Ко всеобщему удивлению, Ральф достал печенье из кармана и щелкнул им раз или два, пока снова не превратился из скелета в маленького мальчика.</w:t>
      </w:r>
    </w:p>
    <w:p w:rsidR="00DD4267" w:rsidRPr="00DD4267" w:rsidRDefault="00DD4267" w:rsidP="00DD4267">
      <w:pPr>
        <w:spacing w:line="276" w:lineRule="auto"/>
        <w:ind w:firstLine="567"/>
        <w:jc w:val="both"/>
        <w:rPr>
          <w:lang w:val="ru-RU"/>
        </w:rPr>
      </w:pPr>
      <w:r w:rsidRPr="00DD4267">
        <w:rPr>
          <w:lang w:val="ru-RU"/>
        </w:rPr>
        <w:t>Я откашлялась и добавила:</w:t>
      </w:r>
    </w:p>
    <w:p w:rsidR="00DD4267" w:rsidRDefault="00DD4267" w:rsidP="00DD4267">
      <w:pPr>
        <w:spacing w:line="276" w:lineRule="auto"/>
        <w:ind w:firstLine="567"/>
        <w:jc w:val="both"/>
        <w:rPr>
          <w:lang w:val="ru-RU"/>
        </w:rPr>
      </w:pPr>
      <w:r w:rsidRPr="00DD4267">
        <w:rPr>
          <w:lang w:val="ru-RU"/>
        </w:rPr>
        <w:t>- Наверное, будет лучше, если мы все выйдем из дома на передний двор как можно быстрее, когда вернёмся.</w:t>
      </w:r>
    </w:p>
    <w:p w:rsidR="00DD4267" w:rsidRDefault="00DD4267" w:rsidP="00DD4267">
      <w:pPr>
        <w:spacing w:line="276" w:lineRule="auto"/>
        <w:ind w:firstLine="567"/>
        <w:jc w:val="both"/>
        <w:rPr>
          <w:lang w:val="ru-RU"/>
        </w:rPr>
      </w:pPr>
      <w:r w:rsidRPr="00DD4267">
        <w:rPr>
          <w:lang w:val="ru-RU"/>
        </w:rPr>
        <w:t>- Мы помчимся со скоростью ветра, - сухо сказала Челси. - С меня хватит колебаний времени и пространства, большое спасибо! Что нам теперь делать?</w:t>
      </w:r>
    </w:p>
    <w:p w:rsidR="00DD4267" w:rsidRDefault="00DD4267" w:rsidP="00DD4267">
      <w:pPr>
        <w:spacing w:line="276" w:lineRule="auto"/>
        <w:ind w:firstLine="567"/>
        <w:jc w:val="both"/>
        <w:rPr>
          <w:lang w:val="ru-RU"/>
        </w:rPr>
      </w:pPr>
      <w:r w:rsidRPr="00DD4267">
        <w:rPr>
          <w:lang w:val="ru-RU"/>
        </w:rPr>
        <w:t xml:space="preserve">- Стой здесь и молчи, - сказала я ей, чувствуя, как поместье содрогается вокруг меня, когда оно присоединяется к моему собственному дому. - Дом почти достаточно большой, и думаю, что арене не потребуется много времени, чтобы признать его </w:t>
      </w:r>
      <w:r w:rsidRPr="00DD4267">
        <w:rPr>
          <w:lang w:val="ru-RU"/>
        </w:rPr>
        <w:lastRenderedPageBreak/>
        <w:t>победителем. Когда это произойдёт, эта дверь снова должна будет синхронизирована с миром людей.</w:t>
      </w:r>
    </w:p>
    <w:p w:rsidR="00DD4267" w:rsidRDefault="00DD4267" w:rsidP="00DD4267">
      <w:pPr>
        <w:spacing w:line="276" w:lineRule="auto"/>
        <w:ind w:firstLine="567"/>
        <w:jc w:val="both"/>
        <w:rPr>
          <w:lang w:val="ru-RU"/>
        </w:rPr>
      </w:pPr>
      <w:r w:rsidRPr="00DD4267">
        <w:rPr>
          <w:lang w:val="ru-RU"/>
        </w:rPr>
        <w:t>- Должна? - переспросил Зеро, приподняв брови.</w:t>
      </w:r>
    </w:p>
    <w:p w:rsidR="00DD4267" w:rsidRDefault="00DD4267" w:rsidP="00DD4267">
      <w:pPr>
        <w:spacing w:line="276" w:lineRule="auto"/>
        <w:ind w:firstLine="567"/>
        <w:jc w:val="both"/>
        <w:rPr>
          <w:lang w:val="ru-RU"/>
        </w:rPr>
      </w:pPr>
      <w:r w:rsidRPr="00DD4267">
        <w:rPr>
          <w:lang w:val="ru-RU"/>
        </w:rPr>
        <w:t>- Ну, теоретически, - сказала я. - Заткнись, Дэниел.</w:t>
      </w:r>
    </w:p>
    <w:p w:rsidR="00DD4267" w:rsidRDefault="00DD4267" w:rsidP="00DD4267">
      <w:pPr>
        <w:spacing w:line="276" w:lineRule="auto"/>
        <w:ind w:firstLine="567"/>
        <w:jc w:val="both"/>
        <w:rPr>
          <w:lang w:val="ru-RU"/>
        </w:rPr>
      </w:pPr>
      <w:r w:rsidRPr="00DD4267">
        <w:rPr>
          <w:lang w:val="ru-RU"/>
        </w:rPr>
        <w:t>- Он ничего не сказал! - с упрёком произнесла Моргана.</w:t>
      </w:r>
    </w:p>
    <w:p w:rsidR="00DD4267" w:rsidRDefault="00DD4267" w:rsidP="00DD4267">
      <w:pPr>
        <w:spacing w:line="276" w:lineRule="auto"/>
        <w:ind w:firstLine="567"/>
        <w:jc w:val="both"/>
        <w:rPr>
          <w:lang w:val="ru-RU"/>
        </w:rPr>
      </w:pPr>
      <w:r w:rsidRPr="00DD4267">
        <w:rPr>
          <w:lang w:val="ru-RU"/>
        </w:rPr>
        <w:t>- Он посмотрел на меня. Начинаем: все в коридор за мной, живо!</w:t>
      </w:r>
    </w:p>
    <w:p w:rsidR="00DD4267" w:rsidRDefault="00DD4267" w:rsidP="00DD4267">
      <w:pPr>
        <w:spacing w:line="276" w:lineRule="auto"/>
        <w:ind w:firstLine="567"/>
        <w:jc w:val="both"/>
        <w:rPr>
          <w:lang w:val="ru-RU"/>
        </w:rPr>
      </w:pPr>
      <w:r w:rsidRPr="00DD4267">
        <w:rPr>
          <w:lang w:val="ru-RU"/>
        </w:rPr>
        <w:t>Я почувствовала глубокое, абсолютное единение в тот момент, когда мой дом стал таким огромным, что прижался к внешнему пузырю арены эрлингов; в тот момент, когда арена признала один дом, один выбор, одну возможность. Момент, когда темница вокруг нас покрылась ковром и снова стала моей гостиной, сближая нас друг к другу.</w:t>
      </w:r>
    </w:p>
    <w:p w:rsidR="00DD4267" w:rsidRDefault="00DD4267" w:rsidP="00DD4267">
      <w:pPr>
        <w:spacing w:line="276" w:lineRule="auto"/>
        <w:ind w:firstLine="567"/>
        <w:jc w:val="both"/>
        <w:rPr>
          <w:lang w:val="ru-RU"/>
        </w:rPr>
      </w:pPr>
      <w:r w:rsidRPr="00DD4267">
        <w:rPr>
          <w:lang w:val="ru-RU"/>
        </w:rPr>
        <w:t>Дом, казалось, жужжал вокруг меня, пока я не почувствовала, что это жужжание отдаётся прямо у меня в зубах, а затем осело на своём основании и просто... прекратилось.</w:t>
      </w:r>
    </w:p>
    <w:p w:rsidR="00DD4267" w:rsidRDefault="00DD4267" w:rsidP="00DD4267">
      <w:pPr>
        <w:spacing w:line="276" w:lineRule="auto"/>
        <w:ind w:firstLine="567"/>
        <w:jc w:val="both"/>
        <w:rPr>
          <w:lang w:val="ru-RU"/>
        </w:rPr>
      </w:pPr>
      <w:r w:rsidRPr="00DD4267">
        <w:rPr>
          <w:lang w:val="ru-RU"/>
        </w:rPr>
        <w:t>- Живо! - скомандовала я, направляясь по коридору к входной двери.</w:t>
      </w:r>
    </w:p>
    <w:p w:rsidR="00DD4267" w:rsidRDefault="00DD4267" w:rsidP="00DD4267">
      <w:pPr>
        <w:spacing w:line="276" w:lineRule="auto"/>
        <w:ind w:firstLine="567"/>
        <w:jc w:val="both"/>
        <w:rPr>
          <w:lang w:val="ru-RU"/>
        </w:rPr>
      </w:pPr>
      <w:r w:rsidRPr="00DD4267">
        <w:rPr>
          <w:lang w:val="ru-RU"/>
        </w:rPr>
        <w:t>Я потянулась к дверной ручке, и мы действительно вышли через парадную дверь, как я и говорила. Дверь открылась передо мной без малейшей заминки, и я толкнула её о стену, выходя на солнечный свет, Джин Ён следовал за мной по пятам, а остальные были между мной и Зеро.</w:t>
      </w:r>
    </w:p>
    <w:p w:rsidR="00DD4267" w:rsidRDefault="00DD4267" w:rsidP="00DD4267">
      <w:pPr>
        <w:spacing w:line="276" w:lineRule="auto"/>
        <w:ind w:firstLine="567"/>
        <w:jc w:val="both"/>
        <w:rPr>
          <w:lang w:val="ru-RU"/>
        </w:rPr>
      </w:pPr>
      <w:r w:rsidRPr="00DD4267">
        <w:rPr>
          <w:lang w:val="ru-RU"/>
        </w:rPr>
        <w:t>У меня было подозрение, что он может попытаться остаться в доме, поэтому я позволила ликантропам восклицать о солнечном свете, лёгком ветерке и реальности человеческого мира, а сама отошла во внутренний дворик и подождала, пока Зеро выйдет со своим пленником.</w:t>
      </w:r>
    </w:p>
    <w:p w:rsidR="00DD4267" w:rsidRDefault="00DD4267" w:rsidP="00DD4267">
      <w:pPr>
        <w:spacing w:line="276" w:lineRule="auto"/>
        <w:ind w:firstLine="567"/>
        <w:jc w:val="both"/>
        <w:rPr>
          <w:lang w:val="ru-RU"/>
        </w:rPr>
      </w:pPr>
      <w:r w:rsidRPr="00DD4267">
        <w:rPr>
          <w:lang w:val="ru-RU"/>
        </w:rPr>
        <w:t>Зеро замешкался в коридоре, когда Ральф вышел оттуда рука об руку с Сарой, опасаясь солнечного света и готовый прижаться к ней, как будто она действительно была его старшей сестрой.</w:t>
      </w:r>
    </w:p>
    <w:p w:rsidR="00DD4267" w:rsidRDefault="00DD4267" w:rsidP="00DD4267">
      <w:pPr>
        <w:spacing w:line="276" w:lineRule="auto"/>
        <w:ind w:firstLine="567"/>
        <w:jc w:val="both"/>
        <w:rPr>
          <w:lang w:val="ru-RU"/>
        </w:rPr>
      </w:pPr>
      <w:r w:rsidRPr="00DD4267">
        <w:rPr>
          <w:lang w:val="ru-RU"/>
        </w:rPr>
        <w:t>- Ты такой грязный! - я услышала, как она сказала, проходя мимо. - Когда ты в последний раз мылся?</w:t>
      </w:r>
    </w:p>
    <w:p w:rsidR="00DD4267" w:rsidRDefault="00DD4267" w:rsidP="00DD4267">
      <w:pPr>
        <w:spacing w:line="276" w:lineRule="auto"/>
        <w:ind w:firstLine="567"/>
        <w:jc w:val="both"/>
        <w:rPr>
          <w:lang w:val="ru-RU"/>
        </w:rPr>
      </w:pPr>
      <w:r w:rsidRPr="00DD4267">
        <w:rPr>
          <w:lang w:val="ru-RU"/>
        </w:rPr>
        <w:t>- Я не моюсь, я ревенант!</w:t>
      </w:r>
    </w:p>
    <w:p w:rsidR="00DD4267" w:rsidRDefault="00DD4267" w:rsidP="00DD4267">
      <w:pPr>
        <w:spacing w:line="276" w:lineRule="auto"/>
        <w:ind w:firstLine="567"/>
        <w:jc w:val="both"/>
        <w:rPr>
          <w:lang w:val="ru-RU"/>
        </w:rPr>
      </w:pPr>
      <w:r w:rsidRPr="00DD4267">
        <w:rPr>
          <w:lang w:val="ru-RU"/>
        </w:rPr>
        <w:t>- Ладно, тогда ты вонючий ревенант, - парировала она, её голос затихал, когда она вытаскивала его во двор.</w:t>
      </w:r>
    </w:p>
    <w:p w:rsidR="00DD4267" w:rsidRDefault="00DD4267" w:rsidP="00DD4267">
      <w:pPr>
        <w:spacing w:line="276" w:lineRule="auto"/>
        <w:ind w:firstLine="567"/>
        <w:jc w:val="both"/>
        <w:rPr>
          <w:lang w:val="ru-RU"/>
        </w:rPr>
      </w:pPr>
      <w:r w:rsidRPr="00DD4267">
        <w:rPr>
          <w:lang w:val="ru-RU"/>
        </w:rPr>
        <w:t>- Продолжай без меня, Пэт, - сказал Зеро, его лицо было скрыто в тени. - Я позже пойду за тобой.</w:t>
      </w:r>
    </w:p>
    <w:p w:rsidR="00DD4267" w:rsidRDefault="00DD4267" w:rsidP="00DD4267">
      <w:pPr>
        <w:spacing w:line="276" w:lineRule="auto"/>
        <w:ind w:firstLine="567"/>
        <w:jc w:val="both"/>
        <w:rPr>
          <w:lang w:val="ru-RU"/>
        </w:rPr>
      </w:pPr>
      <w:r w:rsidRPr="00DD4267">
        <w:rPr>
          <w:lang w:val="ru-RU"/>
        </w:rPr>
        <w:t>- Хайион, - позвал Джин Ён. - Выходи. Здесь оставаться плохая затея.</w:t>
      </w:r>
    </w:p>
    <w:p w:rsidR="00DD4267" w:rsidRDefault="00DD4267" w:rsidP="00DD4267">
      <w:pPr>
        <w:spacing w:line="276" w:lineRule="auto"/>
        <w:ind w:firstLine="567"/>
        <w:jc w:val="both"/>
        <w:rPr>
          <w:lang w:val="ru-RU"/>
        </w:rPr>
      </w:pPr>
      <w:r w:rsidRPr="00DD4267">
        <w:rPr>
          <w:lang w:val="ru-RU"/>
        </w:rPr>
        <w:t>- Ты тоже должен выйти, - сказала я Зеро бодро и твёрдо. Я не хотела, чтобы он знал, что я вижу тени на его лице и что Атилас уже проснулся, и в его серых глазах та же тень. - Я хочу убедиться, что всё переместилось в мир людей должным образом, прежде чем мы вернёмся в дом.</w:t>
      </w:r>
    </w:p>
    <w:p w:rsidR="00DD4267" w:rsidRDefault="00DD4267" w:rsidP="00DD4267">
      <w:pPr>
        <w:spacing w:line="276" w:lineRule="auto"/>
        <w:ind w:firstLine="567"/>
        <w:jc w:val="both"/>
        <w:rPr>
          <w:lang w:val="ru-RU"/>
        </w:rPr>
      </w:pPr>
      <w:r w:rsidRPr="00DD4267">
        <w:rPr>
          <w:lang w:val="ru-RU"/>
        </w:rPr>
        <w:t>- Не стоит обращать на меня внимания! - прошептал Атилас. - Нам с моим господином нужно кое-что обсудить.</w:t>
      </w:r>
    </w:p>
    <w:p w:rsidR="00DD4267" w:rsidRDefault="00DD4267" w:rsidP="00DD4267">
      <w:pPr>
        <w:spacing w:line="276" w:lineRule="auto"/>
        <w:ind w:firstLine="567"/>
        <w:jc w:val="both"/>
        <w:rPr>
          <w:lang w:val="ru-RU"/>
        </w:rPr>
      </w:pPr>
      <w:r w:rsidRPr="00DD4267">
        <w:rPr>
          <w:lang w:val="ru-RU"/>
        </w:rPr>
        <w:t>Я не стала дожидаться, пока Зеро снова ответит; я протянула руку и схватила его за рукав кожаной куртки, и он двинулся вместе со мной, как будто его придавили к земле и требовался лишь небольшой дополнительный вес, чтобы потянуть его вперёд.</w:t>
      </w:r>
    </w:p>
    <w:p w:rsidR="00DD4267" w:rsidRDefault="00DD4267" w:rsidP="00DD4267">
      <w:pPr>
        <w:spacing w:line="276" w:lineRule="auto"/>
        <w:ind w:firstLine="567"/>
        <w:jc w:val="both"/>
        <w:rPr>
          <w:lang w:val="ru-RU"/>
        </w:rPr>
      </w:pPr>
      <w:r w:rsidRPr="00DD4267">
        <w:rPr>
          <w:lang w:val="ru-RU"/>
        </w:rPr>
        <w:t>Вперёд, через холл, через порог и во внутренний дворик - и когда он вошёл, весь дом снова содрогнулся.</w:t>
      </w:r>
    </w:p>
    <w:p w:rsidR="00DD4267" w:rsidRDefault="00DD4267" w:rsidP="00DD4267">
      <w:pPr>
        <w:spacing w:line="276" w:lineRule="auto"/>
        <w:ind w:firstLine="567"/>
        <w:jc w:val="both"/>
        <w:rPr>
          <w:lang w:val="ru-RU"/>
        </w:rPr>
      </w:pPr>
      <w:r w:rsidRPr="00DD4267">
        <w:rPr>
          <w:lang w:val="ru-RU"/>
        </w:rPr>
        <w:t>- Быстрее! - крикнула я. - Убирайтесь с внутреннего дворика!</w:t>
      </w:r>
    </w:p>
    <w:p w:rsidR="00DD4267" w:rsidRDefault="00DD4267" w:rsidP="00DD4267">
      <w:pPr>
        <w:spacing w:line="276" w:lineRule="auto"/>
        <w:ind w:firstLine="567"/>
        <w:jc w:val="both"/>
        <w:rPr>
          <w:lang w:val="ru-RU"/>
        </w:rPr>
      </w:pPr>
      <w:r w:rsidRPr="00DD4267">
        <w:rPr>
          <w:lang w:val="ru-RU"/>
        </w:rPr>
        <w:lastRenderedPageBreak/>
        <w:t>В нём оставались только мы четверо, и мы сошли как раз вовремя. Возникло ощущение огромной тяжести, затем вибрации, и что-то тяжёлое и не совсем правильное оторвалось от дома и втянулось обратно в За с разрушительной силой, которая, казалось, могла бы утащить нас с собой, если бы мы не были прочными в совершенно ином смысле.</w:t>
      </w:r>
    </w:p>
    <w:p w:rsidR="00DD4267" w:rsidRPr="00DD4267" w:rsidRDefault="00DD4267" w:rsidP="00DD4267">
      <w:pPr>
        <w:spacing w:line="276" w:lineRule="auto"/>
        <w:ind w:firstLine="567"/>
        <w:jc w:val="both"/>
        <w:rPr>
          <w:lang w:val="ru-RU"/>
        </w:rPr>
      </w:pPr>
      <w:r w:rsidRPr="00DD4267">
        <w:rPr>
          <w:lang w:val="ru-RU"/>
        </w:rPr>
        <w:t>Моргана сказала дрожащим голосом:</w:t>
      </w:r>
    </w:p>
    <w:p w:rsidR="00DD4267" w:rsidRDefault="00DD4267" w:rsidP="00DD4267">
      <w:pPr>
        <w:spacing w:line="276" w:lineRule="auto"/>
        <w:ind w:firstLine="567"/>
        <w:jc w:val="both"/>
        <w:rPr>
          <w:lang w:val="ru-RU"/>
        </w:rPr>
      </w:pPr>
      <w:r w:rsidRPr="00DD4267">
        <w:rPr>
          <w:lang w:val="ru-RU"/>
        </w:rPr>
        <w:t>- Это было слишком близко, ещё бы чуть-чуть - и всё, Пэт!</w:t>
      </w:r>
    </w:p>
    <w:p w:rsidR="00DD4267" w:rsidRDefault="00DD4267" w:rsidP="00DD4267">
      <w:pPr>
        <w:spacing w:line="276" w:lineRule="auto"/>
        <w:ind w:firstLine="567"/>
        <w:jc w:val="both"/>
        <w:rPr>
          <w:lang w:val="ru-RU"/>
        </w:rPr>
      </w:pPr>
      <w:r w:rsidRPr="00DD4267">
        <w:rPr>
          <w:lang w:val="ru-RU"/>
        </w:rPr>
        <w:t>- Ага, - сказала я, переводя дыхание. В какой-то момент времени мне всё равно придётся сказать ей своё имя - вероятно, после того как люди перестанут угрожать мне его использованием. - В смысле, может быть, нас бы и не затянуло, если бы мы всё ещё были во внутреннем дворике, но я правда не хотела рисковать.</w:t>
      </w:r>
    </w:p>
    <w:p w:rsidR="00DD4267" w:rsidRDefault="00DD4267" w:rsidP="00DD4267">
      <w:pPr>
        <w:spacing w:line="276" w:lineRule="auto"/>
        <w:ind w:firstLine="567"/>
        <w:jc w:val="both"/>
        <w:rPr>
          <w:lang w:val="ru-RU"/>
        </w:rPr>
      </w:pPr>
      <w:r w:rsidRPr="00DD4267">
        <w:rPr>
          <w:lang w:val="ru-RU"/>
        </w:rPr>
        <w:t>- Отличная работа, Пэт! - сказал Атилас едва слышным голосом. - Ты действительно вступаешь в права, принадлежащие тебе по праву рождения!</w:t>
      </w:r>
    </w:p>
    <w:p w:rsidR="00DD4267" w:rsidRDefault="00DD4267" w:rsidP="00DD4267">
      <w:pPr>
        <w:spacing w:line="276" w:lineRule="auto"/>
        <w:ind w:firstLine="567"/>
        <w:jc w:val="both"/>
        <w:rPr>
          <w:lang w:val="ru-RU"/>
        </w:rPr>
      </w:pPr>
      <w:r w:rsidRPr="00DD4267">
        <w:rPr>
          <w:lang w:val="ru-RU"/>
        </w:rPr>
        <w:t>- Тебя, чёрт возьми, никто не спрашивал! - яростно сказала я. Он не имел права придавать лицу Зеро такое выражение, как тогда, в коридоре. - Так что попридержи свой язык!</w:t>
      </w:r>
    </w:p>
    <w:p w:rsidR="00DD4267" w:rsidRDefault="00DD4267" w:rsidP="00DD4267">
      <w:pPr>
        <w:spacing w:line="276" w:lineRule="auto"/>
        <w:ind w:firstLine="567"/>
        <w:jc w:val="both"/>
        <w:rPr>
          <w:lang w:val="ru-RU"/>
        </w:rPr>
      </w:pPr>
      <w:r w:rsidRPr="00DD4267">
        <w:rPr>
          <w:lang w:val="ru-RU"/>
        </w:rPr>
        <w:t>- Она бьёт довольно сильно, - доверительно сообщил ему один из ликантропов. - На твоём месте я бы заткнулся.</w:t>
      </w:r>
    </w:p>
    <w:p w:rsidR="00DD4267" w:rsidRDefault="00DD4267" w:rsidP="00DD4267">
      <w:pPr>
        <w:spacing w:line="276" w:lineRule="auto"/>
        <w:ind w:firstLine="567"/>
        <w:jc w:val="both"/>
        <w:rPr>
          <w:lang w:val="ru-RU"/>
        </w:rPr>
      </w:pPr>
      <w:r w:rsidRPr="00DD4267">
        <w:rPr>
          <w:lang w:val="ru-RU"/>
        </w:rPr>
        <w:t>- Ты тоже заткнись, Даррен!</w:t>
      </w:r>
    </w:p>
    <w:p w:rsidR="00DD4267" w:rsidRDefault="00DD4267" w:rsidP="00DD4267">
      <w:pPr>
        <w:spacing w:line="276" w:lineRule="auto"/>
        <w:ind w:firstLine="567"/>
        <w:jc w:val="both"/>
        <w:rPr>
          <w:lang w:val="ru-RU"/>
        </w:rPr>
      </w:pPr>
      <w:r w:rsidRPr="00DD4267">
        <w:rPr>
          <w:lang w:val="ru-RU"/>
        </w:rPr>
        <w:t>- Я Дилан.</w:t>
      </w:r>
    </w:p>
    <w:p w:rsidR="00DD4267" w:rsidRDefault="00DD4267" w:rsidP="00DD4267">
      <w:pPr>
        <w:spacing w:line="276" w:lineRule="auto"/>
        <w:ind w:firstLine="567"/>
        <w:jc w:val="both"/>
        <w:rPr>
          <w:lang w:val="ru-RU"/>
        </w:rPr>
      </w:pPr>
      <w:r w:rsidRPr="00DD4267">
        <w:rPr>
          <w:lang w:val="ru-RU"/>
        </w:rPr>
        <w:t>- Заткнитесь вы оба, чёрт вас дери!</w:t>
      </w:r>
    </w:p>
    <w:p w:rsidR="00DD4267" w:rsidRDefault="00DD4267" w:rsidP="00DD4267">
      <w:pPr>
        <w:spacing w:line="276" w:lineRule="auto"/>
        <w:ind w:firstLine="567"/>
        <w:jc w:val="both"/>
        <w:rPr>
          <w:lang w:val="ru-RU"/>
        </w:rPr>
      </w:pPr>
      <w:r w:rsidRPr="00DD4267">
        <w:rPr>
          <w:lang w:val="ru-RU"/>
        </w:rPr>
        <w:t>- Это невежливо, - сказал Даррен. - Я ничего не сделал.</w:t>
      </w:r>
    </w:p>
    <w:p w:rsidR="00DD4267" w:rsidRDefault="00DD4267" w:rsidP="00DD4267">
      <w:pPr>
        <w:spacing w:line="276" w:lineRule="auto"/>
        <w:ind w:firstLine="567"/>
        <w:jc w:val="both"/>
        <w:rPr>
          <w:lang w:val="ru-RU"/>
        </w:rPr>
      </w:pPr>
      <w:r w:rsidRPr="00DD4267">
        <w:rPr>
          <w:lang w:val="ru-RU"/>
        </w:rPr>
        <w:t>- Знаю, - сказала я. - Извиняй. Но не могли бы мы, пожалуйста, перестать разговаривать с пленником?</w:t>
      </w:r>
    </w:p>
    <w:p w:rsidR="00DD4267" w:rsidRDefault="00DD4267" w:rsidP="00DD4267">
      <w:pPr>
        <w:spacing w:line="276" w:lineRule="auto"/>
        <w:ind w:firstLine="567"/>
        <w:jc w:val="both"/>
        <w:rPr>
          <w:lang w:val="ru-RU"/>
        </w:rPr>
      </w:pPr>
      <w:r w:rsidRPr="00DD4267">
        <w:rPr>
          <w:lang w:val="ru-RU"/>
        </w:rPr>
        <w:t>- О, так вот кто я такой? - сказал Атилас с лёгким смешком, глядя на Зеро, который старался не встречаться с ним взглядом. - Я мог бы поклясться, что я, как говорится, покойник, но уверен, ты знаешь, о чём говоришь!</w:t>
      </w:r>
    </w:p>
    <w:p w:rsidR="00DD4267" w:rsidRDefault="00DD4267" w:rsidP="00DD4267">
      <w:pPr>
        <w:spacing w:line="276" w:lineRule="auto"/>
        <w:ind w:firstLine="567"/>
        <w:jc w:val="both"/>
        <w:rPr>
          <w:lang w:val="ru-RU"/>
        </w:rPr>
      </w:pPr>
      <w:r w:rsidRPr="00DD4267">
        <w:rPr>
          <w:lang w:val="ru-RU"/>
        </w:rPr>
        <w:t>- Отведи старика обратно в дом, - сказал Джин Ён, подталкивая меня своим плечом. - Он здесь такой надоедливый.</w:t>
      </w:r>
    </w:p>
    <w:p w:rsidR="00DD4267" w:rsidRDefault="00DD4267" w:rsidP="00DD4267">
      <w:pPr>
        <w:spacing w:line="276" w:lineRule="auto"/>
        <w:ind w:firstLine="567"/>
        <w:jc w:val="both"/>
        <w:rPr>
          <w:lang w:val="ru-RU"/>
        </w:rPr>
      </w:pPr>
      <w:r w:rsidRPr="00DD4267">
        <w:rPr>
          <w:lang w:val="ru-RU"/>
        </w:rPr>
        <w:t>- Уверяю вас, маловероятно, что внутри я буду доставлять меньше хлопот, - сказал Атилас. Должно быть, он, наконец, начал исцеляться, потому что теперь, когда мы были снаружи, его серые глаза смотрели острее.</w:t>
      </w:r>
    </w:p>
    <w:p w:rsidR="00DD4267" w:rsidRDefault="00DD4267" w:rsidP="00DD4267">
      <w:pPr>
        <w:spacing w:line="276" w:lineRule="auto"/>
        <w:ind w:firstLine="567"/>
        <w:jc w:val="both"/>
        <w:rPr>
          <w:lang w:val="ru-RU"/>
        </w:rPr>
      </w:pPr>
      <w:r w:rsidRPr="00DD4267">
        <w:rPr>
          <w:lang w:val="ru-RU"/>
        </w:rPr>
        <w:t>- Послушай, половина из нас уже хочет убить тебя, так что тебе, наверное, стоит заткнуться, - сказал Дэниел.</w:t>
      </w:r>
    </w:p>
    <w:p w:rsidR="00DD4267" w:rsidRDefault="00DD4267" w:rsidP="00DD4267">
      <w:pPr>
        <w:spacing w:line="276" w:lineRule="auto"/>
        <w:ind w:firstLine="567"/>
        <w:jc w:val="both"/>
        <w:rPr>
          <w:lang w:val="ru-RU"/>
        </w:rPr>
      </w:pPr>
      <w:r w:rsidRPr="00DD4267">
        <w:rPr>
          <w:lang w:val="ru-RU"/>
        </w:rPr>
        <w:t>От меня не ускользнул встревоженный взгляд, который он бросил на Моргану, или то, как она вцепилась в его руку. Из-за этого я чуть не рассмеялась, потому что, как она и угрожала ранее, зомби-Моргана могла бы сразиться с Атиласом и, возможно, даже победить.</w:t>
      </w:r>
    </w:p>
    <w:p w:rsidR="00DD4267" w:rsidRPr="00DD4267" w:rsidRDefault="00DD4267" w:rsidP="00DD4267">
      <w:pPr>
        <w:spacing w:line="276" w:lineRule="auto"/>
        <w:ind w:firstLine="567"/>
        <w:jc w:val="both"/>
        <w:rPr>
          <w:lang w:val="ru-RU"/>
        </w:rPr>
      </w:pPr>
      <w:r w:rsidRPr="00DD4267">
        <w:rPr>
          <w:lang w:val="ru-RU"/>
        </w:rPr>
        <w:t>Может быть, Атилас просто прикидывал, скольких из нас он сможет уколоть.</w:t>
      </w:r>
    </w:p>
    <w:p w:rsidR="00DD4267" w:rsidRDefault="00DD4267" w:rsidP="00DD4267">
      <w:pPr>
        <w:spacing w:line="276" w:lineRule="auto"/>
        <w:ind w:firstLine="567"/>
        <w:jc w:val="both"/>
        <w:rPr>
          <w:lang w:val="ru-RU"/>
        </w:rPr>
      </w:pPr>
      <w:r w:rsidRPr="00DD4267">
        <w:rPr>
          <w:lang w:val="ru-RU"/>
        </w:rPr>
        <w:t>- Мне бы не хотелось лишать вас удовольствия излить свой гнев, - сказал он самым вежливым тоном слуги.</w:t>
      </w:r>
    </w:p>
    <w:p w:rsidR="00DD4267" w:rsidRDefault="00DD4267" w:rsidP="00DD4267">
      <w:pPr>
        <w:spacing w:line="276" w:lineRule="auto"/>
        <w:ind w:firstLine="567"/>
        <w:jc w:val="both"/>
        <w:rPr>
          <w:lang w:val="ru-RU"/>
        </w:rPr>
      </w:pPr>
      <w:r w:rsidRPr="00DD4267">
        <w:rPr>
          <w:lang w:val="ru-RU"/>
        </w:rPr>
        <w:t>- Я найду для него местечко внутри, - сказал Зеро.</w:t>
      </w:r>
    </w:p>
    <w:p w:rsidR="00DD4267" w:rsidRDefault="00DD4267" w:rsidP="00DD4267">
      <w:pPr>
        <w:spacing w:line="276" w:lineRule="auto"/>
        <w:ind w:firstLine="567"/>
        <w:jc w:val="both"/>
        <w:rPr>
          <w:lang w:val="ru-RU"/>
        </w:rPr>
      </w:pPr>
      <w:r w:rsidRPr="00DD4267">
        <w:rPr>
          <w:lang w:val="ru-RU"/>
        </w:rPr>
        <w:t>- Как восхитительно, - сказал Атилас. Он не сопротивлялся с тех пор, как Зеро схватил его; не сопротивлялся он и сейчас.</w:t>
      </w:r>
    </w:p>
    <w:p w:rsidR="00DD4267" w:rsidRDefault="00DD4267" w:rsidP="00DD4267">
      <w:pPr>
        <w:spacing w:line="276" w:lineRule="auto"/>
        <w:ind w:firstLine="567"/>
        <w:jc w:val="both"/>
        <w:rPr>
          <w:lang w:val="ru-RU"/>
        </w:rPr>
      </w:pPr>
      <w:r w:rsidRPr="00DD4267">
        <w:rPr>
          <w:lang w:val="ru-RU"/>
        </w:rPr>
        <w:t xml:space="preserve">- Двое из вас пойдут с ним, - сказал Дэниел оборотням, и трое из них отделились от группы, обнюхивавшей двор, и побежали обратно к дому. - Мы подождём Северного </w:t>
      </w:r>
      <w:r w:rsidRPr="00DD4267">
        <w:rPr>
          <w:lang w:val="ru-RU"/>
        </w:rPr>
        <w:lastRenderedPageBreak/>
        <w:t>здесь. Сара сказала, что, вероятно, она будет здесь, как только убедится, что дом Палмеров снова свободен - если повезёт, вместе с родителями!</w:t>
      </w:r>
    </w:p>
    <w:p w:rsidR="00DD4267" w:rsidRDefault="00DD4267" w:rsidP="00DD4267">
      <w:pPr>
        <w:spacing w:line="276" w:lineRule="auto"/>
        <w:ind w:firstLine="567"/>
        <w:jc w:val="both"/>
        <w:rPr>
          <w:lang w:val="ru-RU"/>
        </w:rPr>
      </w:pPr>
      <w:r w:rsidRPr="00DD4267">
        <w:rPr>
          <w:lang w:val="ru-RU"/>
        </w:rPr>
        <w:t>- Мне не нужна нянька, - сказал Зеро угрожающим голосом.</w:t>
      </w:r>
    </w:p>
    <w:p w:rsidR="00DD4267" w:rsidRDefault="00DD4267" w:rsidP="00DD4267">
      <w:pPr>
        <w:spacing w:line="276" w:lineRule="auto"/>
        <w:ind w:firstLine="567"/>
        <w:jc w:val="both"/>
        <w:rPr>
          <w:lang w:val="ru-RU"/>
        </w:rPr>
      </w:pPr>
      <w:r w:rsidRPr="00DD4267">
        <w:rPr>
          <w:lang w:val="ru-RU"/>
        </w:rPr>
        <w:t>- Я этого и не говорил, - сказал Дэниел, но его глаза на мгновение встретились с моими, и я увидела в них понимание. - Но мы не знаем, проникали ли в дом какие-то запредельные, пока он перемещался сюда. Я полагаю, ты не желаешь упускать из виду своего пленника, потому что вынужден сражаться со странными запредельными.</w:t>
      </w:r>
    </w:p>
    <w:p w:rsidR="00DD4267" w:rsidRDefault="00DD4267" w:rsidP="00DD4267">
      <w:pPr>
        <w:spacing w:line="276" w:lineRule="auto"/>
        <w:ind w:firstLine="567"/>
        <w:jc w:val="both"/>
        <w:rPr>
          <w:lang w:val="ru-RU"/>
        </w:rPr>
      </w:pPr>
      <w:r w:rsidRPr="00DD4267">
        <w:rPr>
          <w:lang w:val="ru-RU"/>
        </w:rPr>
        <w:t>Зеро заколебался на мгновение, и в этот момент я увидела, как на лице Атиласа промелькнули сожаление и веселье одновременно.</w:t>
      </w:r>
    </w:p>
    <w:p w:rsidR="00DD4267" w:rsidRDefault="00DD4267" w:rsidP="00DD4267">
      <w:pPr>
        <w:spacing w:line="276" w:lineRule="auto"/>
        <w:ind w:firstLine="567"/>
        <w:jc w:val="both"/>
        <w:rPr>
          <w:lang w:val="ru-RU"/>
        </w:rPr>
      </w:pPr>
      <w:r w:rsidRPr="00DD4267">
        <w:rPr>
          <w:lang w:val="ru-RU"/>
        </w:rPr>
        <w:t>- Не расслабляйся, - сказала я ему. - Зеро - не тот, о ком тебе следует беспокоиться. У некоторых из нас, эрлингов, будет к тебе много вопросов.</w:t>
      </w:r>
    </w:p>
    <w:p w:rsidR="00DD4267" w:rsidRDefault="00DD4267" w:rsidP="00DD4267">
      <w:pPr>
        <w:spacing w:line="276" w:lineRule="auto"/>
        <w:ind w:firstLine="567"/>
        <w:jc w:val="both"/>
        <w:rPr>
          <w:lang w:val="ru-RU"/>
        </w:rPr>
      </w:pPr>
      <w:r w:rsidRPr="00DD4267">
        <w:rPr>
          <w:lang w:val="ru-RU"/>
        </w:rPr>
        <w:t>- Как восхитительно! - повторил он. - Ты станешь палачом?</w:t>
      </w:r>
    </w:p>
    <w:p w:rsidR="00DD4267" w:rsidRDefault="00DD4267" w:rsidP="00DD4267">
      <w:pPr>
        <w:spacing w:line="276" w:lineRule="auto"/>
        <w:ind w:firstLine="567"/>
        <w:jc w:val="both"/>
        <w:rPr>
          <w:lang w:val="ru-RU"/>
        </w:rPr>
      </w:pPr>
      <w:r w:rsidRPr="00DD4267">
        <w:rPr>
          <w:lang w:val="ru-RU"/>
        </w:rPr>
        <w:t>- Кажется, в этом нет необходимости, - сказала я. - Думаю, в твоей голове достаточно информации, чтобы сделать это за нас обоих: я забирала у тебя воспоминания раньше и сделаю это снова, если понадобится.</w:t>
      </w:r>
    </w:p>
    <w:p w:rsidR="00DD4267" w:rsidRDefault="00DD4267" w:rsidP="00DD4267">
      <w:pPr>
        <w:spacing w:line="276" w:lineRule="auto"/>
        <w:ind w:firstLine="567"/>
        <w:jc w:val="both"/>
        <w:rPr>
          <w:lang w:val="ru-RU"/>
        </w:rPr>
      </w:pPr>
      <w:r w:rsidRPr="00DD4267">
        <w:rPr>
          <w:lang w:val="ru-RU"/>
        </w:rPr>
        <w:t>Впервые я почувствовала, что добилась настоящего успеха, а не просто позабавила Атиласа тем извращённым способом, которым он, казалось, наслаждался происходящим: его глаза опустились, веселье полностью исчезло из них, и я увидела лёгкую, горькую улыбку, на мгновение промелькнувшую на его губах.</w:t>
      </w:r>
    </w:p>
    <w:p w:rsidR="00DD4267" w:rsidRDefault="00DD4267" w:rsidP="00DD4267">
      <w:pPr>
        <w:spacing w:line="276" w:lineRule="auto"/>
        <w:ind w:firstLine="567"/>
        <w:jc w:val="both"/>
        <w:rPr>
          <w:lang w:val="ru-RU"/>
        </w:rPr>
      </w:pPr>
      <w:r w:rsidRPr="00DD4267">
        <w:rPr>
          <w:lang w:val="ru-RU"/>
        </w:rPr>
        <w:t>- Как уместно! - вот что, как мне показалось, он сказал, но Зеро к тому времени уже тащил его обратно во внутренний дворик и в дом, а трое ликантропов бежали за ним слишком энергично, учитывая события последних нескольких дней.</w:t>
      </w:r>
    </w:p>
    <w:p w:rsidR="00DD4267" w:rsidRDefault="00DD4267" w:rsidP="00DD4267">
      <w:pPr>
        <w:spacing w:line="276" w:lineRule="auto"/>
        <w:ind w:firstLine="567"/>
        <w:jc w:val="both"/>
        <w:rPr>
          <w:lang w:val="ru-RU"/>
        </w:rPr>
      </w:pPr>
      <w:r w:rsidRPr="00DD4267">
        <w:rPr>
          <w:lang w:val="ru-RU"/>
        </w:rPr>
        <w:t>Я почувствовала, как у меня в кармане зазвонил телефон, и когда я вытащила его, в животе у меня забурлило от восторга: у меня появились палочки сигнала! У меня были настоящие, человеческие палочки сигнала, и звонил Туату.</w:t>
      </w:r>
    </w:p>
    <w:p w:rsidR="00DD4267" w:rsidRDefault="00DD4267" w:rsidP="00DD4267">
      <w:pPr>
        <w:spacing w:line="276" w:lineRule="auto"/>
        <w:ind w:firstLine="567"/>
        <w:jc w:val="both"/>
        <w:rPr>
          <w:lang w:val="ru-RU"/>
        </w:rPr>
      </w:pPr>
      <w:r w:rsidRPr="00DD4267">
        <w:rPr>
          <w:lang w:val="ru-RU"/>
        </w:rPr>
        <w:t>- Ой, - сказала я вместо ответа. - Вам с Северным лучше подойти сюда: нас нет дома, и думаю, Сара захочет повидаться со своими родителями сразу, как только сможет. Возможно, тебе тоже захочется узнать, как они относятся к скелетам, потому что она, похоже, усыновила такого.</w:t>
      </w:r>
    </w:p>
    <w:p w:rsidR="00DD4267" w:rsidRDefault="00DD4267" w:rsidP="00DD4267">
      <w:pPr>
        <w:spacing w:line="276" w:lineRule="auto"/>
        <w:ind w:firstLine="567"/>
        <w:jc w:val="both"/>
        <w:rPr>
          <w:lang w:val="ru-RU"/>
        </w:rPr>
      </w:pPr>
      <w:r w:rsidRPr="00DD4267">
        <w:rPr>
          <w:lang w:val="ru-RU"/>
        </w:rPr>
        <w:t>- Пэт...</w:t>
      </w:r>
    </w:p>
    <w:p w:rsidR="00DD4267" w:rsidRDefault="00DD4267" w:rsidP="00DD4267">
      <w:pPr>
        <w:spacing w:line="276" w:lineRule="auto"/>
        <w:ind w:firstLine="567"/>
        <w:jc w:val="both"/>
        <w:rPr>
          <w:lang w:val="ru-RU"/>
        </w:rPr>
      </w:pPr>
      <w:r w:rsidRPr="00DD4267">
        <w:rPr>
          <w:lang w:val="ru-RU"/>
        </w:rPr>
        <w:t>- Они кажутся хорошими людьми, так что, вероятно, они тоже усыновят его, - добавила я. Джин Ён ухмыльнулся и прислонился плечами к одной из балок внутреннего дворика, в его глазах светилось злобное удовольствие. - За ним тоже не нужно много ухаживать; просто проведите немного электричества и воды для забавы, и убедитесь, что вы не позволяете ему запирать гостей в стенах.</w:t>
      </w:r>
    </w:p>
    <w:p w:rsidR="00DD4267" w:rsidRDefault="00DD4267" w:rsidP="00DD4267">
      <w:pPr>
        <w:spacing w:line="276" w:lineRule="auto"/>
        <w:ind w:firstLine="567"/>
        <w:jc w:val="both"/>
        <w:rPr>
          <w:lang w:val="ru-RU"/>
        </w:rPr>
      </w:pPr>
      <w:r w:rsidRPr="00DD4267">
        <w:rPr>
          <w:lang w:val="ru-RU"/>
        </w:rPr>
        <w:t>- Пэт, Палмеры вряд ли захотят усыновить скелета и...</w:t>
      </w:r>
    </w:p>
    <w:p w:rsidR="00DD4267" w:rsidRDefault="00DD4267" w:rsidP="00DD4267">
      <w:pPr>
        <w:spacing w:line="276" w:lineRule="auto"/>
        <w:ind w:firstLine="567"/>
        <w:jc w:val="both"/>
        <w:rPr>
          <w:lang w:val="ru-RU"/>
        </w:rPr>
      </w:pPr>
      <w:r w:rsidRPr="00DD4267">
        <w:rPr>
          <w:lang w:val="ru-RU"/>
        </w:rPr>
        <w:t>- Этот же совсем маленький!</w:t>
      </w:r>
    </w:p>
    <w:p w:rsidR="00DD4267" w:rsidRDefault="00DD4267" w:rsidP="00DD4267">
      <w:pPr>
        <w:spacing w:line="276" w:lineRule="auto"/>
        <w:ind w:firstLine="567"/>
        <w:jc w:val="both"/>
        <w:rPr>
          <w:lang w:val="ru-RU"/>
        </w:rPr>
      </w:pPr>
      <w:r w:rsidRPr="00DD4267">
        <w:rPr>
          <w:lang w:val="ru-RU"/>
        </w:rPr>
        <w:t>- Я не собираюсь обсуждать скелеты по телефону, - твёрдо сказал Туату. - С тобой всё в порядке, Пэт?</w:t>
      </w:r>
    </w:p>
    <w:p w:rsidR="00DD4267" w:rsidRDefault="00DD4267" w:rsidP="00DD4267">
      <w:pPr>
        <w:spacing w:line="276" w:lineRule="auto"/>
        <w:ind w:firstLine="567"/>
        <w:jc w:val="both"/>
        <w:rPr>
          <w:lang w:val="ru-RU"/>
        </w:rPr>
      </w:pPr>
      <w:r w:rsidRPr="00DD4267">
        <w:rPr>
          <w:lang w:val="ru-RU"/>
        </w:rPr>
        <w:t>- Оу, - удивлённо сказала я. - Да, конечно. Я ведь с тобой разговариваю, не? У Сары тоже всё хорошо, так что...</w:t>
      </w:r>
    </w:p>
    <w:p w:rsidR="00DD4267" w:rsidRDefault="00DD4267" w:rsidP="00DD4267">
      <w:pPr>
        <w:spacing w:line="276" w:lineRule="auto"/>
        <w:ind w:firstLine="567"/>
        <w:jc w:val="both"/>
        <w:rPr>
          <w:lang w:val="ru-RU"/>
        </w:rPr>
      </w:pPr>
      <w:r w:rsidRPr="00DD4267">
        <w:rPr>
          <w:lang w:val="ru-RU"/>
        </w:rPr>
        <w:t>- Я спрашивал не о Саре, - сказал он. - Я уже знаю, что с ней всё в порядке. Я хотел убедиться, что у тебя не течет кровь и не отсутствуют какие-либо важные части тела.</w:t>
      </w:r>
    </w:p>
    <w:p w:rsidR="00DD4267" w:rsidRDefault="00DD4267" w:rsidP="00DD4267">
      <w:pPr>
        <w:spacing w:line="276" w:lineRule="auto"/>
        <w:ind w:firstLine="567"/>
        <w:jc w:val="both"/>
        <w:rPr>
          <w:lang w:val="ru-RU"/>
        </w:rPr>
      </w:pPr>
      <w:r w:rsidRPr="00DD4267">
        <w:rPr>
          <w:lang w:val="ru-RU"/>
        </w:rPr>
        <w:t>Я слегка шмыгнула носом, неожиданно почувствовав себя побеждённой, и Джин Ен напрягся.</w:t>
      </w:r>
    </w:p>
    <w:p w:rsidR="00DD4267" w:rsidRDefault="00DD4267" w:rsidP="00DD4267">
      <w:pPr>
        <w:spacing w:line="276" w:lineRule="auto"/>
        <w:ind w:firstLine="567"/>
        <w:jc w:val="both"/>
        <w:rPr>
          <w:lang w:val="ru-RU"/>
        </w:rPr>
      </w:pPr>
      <w:r w:rsidRPr="00DD4267">
        <w:rPr>
          <w:lang w:val="ru-RU"/>
        </w:rPr>
        <w:t>- Ой, Туату, - сказала я.</w:t>
      </w:r>
    </w:p>
    <w:p w:rsidR="00DD4267" w:rsidRDefault="00DD4267" w:rsidP="00DD4267">
      <w:pPr>
        <w:spacing w:line="276" w:lineRule="auto"/>
        <w:ind w:firstLine="567"/>
        <w:jc w:val="both"/>
        <w:rPr>
          <w:lang w:val="ru-RU"/>
        </w:rPr>
      </w:pPr>
      <w:r w:rsidRPr="00DD4267">
        <w:rPr>
          <w:lang w:val="ru-RU"/>
        </w:rPr>
        <w:lastRenderedPageBreak/>
        <w:t>- Что?</w:t>
      </w:r>
    </w:p>
    <w:p w:rsidR="00DD4267" w:rsidRDefault="00DD4267" w:rsidP="00DD4267">
      <w:pPr>
        <w:spacing w:line="276" w:lineRule="auto"/>
        <w:ind w:firstLine="567"/>
        <w:jc w:val="both"/>
        <w:rPr>
          <w:lang w:val="ru-RU"/>
        </w:rPr>
      </w:pPr>
      <w:r w:rsidRPr="00DD4267">
        <w:rPr>
          <w:lang w:val="ru-RU"/>
        </w:rPr>
        <w:t>- Я тебя люблю.</w:t>
      </w:r>
    </w:p>
    <w:p w:rsidR="00DD4267" w:rsidRPr="00DD4267" w:rsidRDefault="00DD4267" w:rsidP="00DD4267">
      <w:pPr>
        <w:spacing w:line="276" w:lineRule="auto"/>
        <w:ind w:firstLine="567"/>
        <w:jc w:val="both"/>
        <w:rPr>
          <w:lang w:val="ru-RU"/>
        </w:rPr>
      </w:pPr>
      <w:r w:rsidRPr="00DD4267">
        <w:rPr>
          <w:lang w:val="ru-RU"/>
        </w:rPr>
        <w:t>Он страдальчески вздохнул.</w:t>
      </w:r>
    </w:p>
    <w:p w:rsidR="00DD4267" w:rsidRDefault="00DD4267" w:rsidP="00DD4267">
      <w:pPr>
        <w:spacing w:line="276" w:lineRule="auto"/>
        <w:ind w:firstLine="567"/>
        <w:jc w:val="both"/>
        <w:rPr>
          <w:lang w:val="ru-RU"/>
        </w:rPr>
      </w:pPr>
      <w:r w:rsidRPr="00DD4267">
        <w:rPr>
          <w:lang w:val="ru-RU"/>
        </w:rPr>
        <w:t>- Я тоже люблю тебя, Пэт. Пожалуйста, постарайся не умереть и не исчезнуть до того, как мы доберёмся туда, хорошо?</w:t>
      </w:r>
    </w:p>
    <w:p w:rsidR="00DD4267" w:rsidRDefault="00DD4267" w:rsidP="00DD4267">
      <w:pPr>
        <w:spacing w:line="276" w:lineRule="auto"/>
        <w:ind w:firstLine="567"/>
        <w:jc w:val="both"/>
        <w:rPr>
          <w:lang w:val="ru-RU"/>
        </w:rPr>
      </w:pPr>
      <w:r w:rsidRPr="00DD4267">
        <w:rPr>
          <w:lang w:val="ru-RU"/>
        </w:rPr>
        <w:t>- Хорошо, - сказала я и повесила трубку, сказав это прищуренному Джин Ёну.</w:t>
      </w:r>
    </w:p>
    <w:p w:rsidR="00DD4267" w:rsidRPr="00DD4267" w:rsidRDefault="00DD4267" w:rsidP="00DD4267">
      <w:pPr>
        <w:spacing w:line="276" w:lineRule="auto"/>
        <w:ind w:firstLine="567"/>
        <w:jc w:val="both"/>
        <w:rPr>
          <w:lang w:val="ru-RU"/>
        </w:rPr>
      </w:pPr>
      <w:r w:rsidRPr="00DD4267">
        <w:rPr>
          <w:lang w:val="ru-RU"/>
        </w:rPr>
        <w:t>Он бросил страстный взгляд на мой телефон и сказал:</w:t>
      </w:r>
    </w:p>
    <w:p w:rsidR="00DD4267" w:rsidRDefault="00DD4267" w:rsidP="00DD4267">
      <w:pPr>
        <w:spacing w:line="276" w:lineRule="auto"/>
        <w:ind w:firstLine="567"/>
        <w:jc w:val="both"/>
        <w:rPr>
          <w:lang w:val="ru-RU"/>
        </w:rPr>
      </w:pPr>
      <w:r w:rsidRPr="00DD4267">
        <w:rPr>
          <w:lang w:val="ru-RU"/>
        </w:rPr>
        <w:t>- Ты сказала этому человеку, что любишь его.</w:t>
      </w:r>
    </w:p>
    <w:p w:rsidR="00DD4267" w:rsidRDefault="00DD4267" w:rsidP="00DD4267">
      <w:pPr>
        <w:spacing w:line="276" w:lineRule="auto"/>
        <w:ind w:firstLine="567"/>
        <w:jc w:val="both"/>
        <w:rPr>
          <w:lang w:val="ru-RU"/>
        </w:rPr>
      </w:pPr>
      <w:r w:rsidRPr="00DD4267">
        <w:rPr>
          <w:lang w:val="ru-RU"/>
        </w:rPr>
        <w:t>- На данный момент он, по сути, мой старший брат, - возразила я. - Конечно, я люблю его!</w:t>
      </w:r>
    </w:p>
    <w:p w:rsidR="00DD4267" w:rsidRDefault="00DD4267" w:rsidP="00DD4267">
      <w:pPr>
        <w:spacing w:line="276" w:lineRule="auto"/>
        <w:ind w:firstLine="567"/>
        <w:jc w:val="both"/>
        <w:rPr>
          <w:lang w:val="ru-RU"/>
        </w:rPr>
      </w:pPr>
      <w:r w:rsidRPr="00DD4267">
        <w:rPr>
          <w:lang w:val="ru-RU"/>
        </w:rPr>
        <w:t>- А ещё ты сказала Хайиону, что любишь его.</w:t>
      </w:r>
    </w:p>
    <w:p w:rsidR="00DD4267" w:rsidRDefault="00DD4267" w:rsidP="00DD4267">
      <w:pPr>
        <w:spacing w:line="276" w:lineRule="auto"/>
        <w:ind w:firstLine="567"/>
        <w:jc w:val="both"/>
        <w:rPr>
          <w:lang w:val="ru-RU"/>
        </w:rPr>
      </w:pPr>
      <w:r w:rsidRPr="00DD4267">
        <w:rPr>
          <w:lang w:val="ru-RU"/>
        </w:rPr>
        <w:t>- Он мой дядя! Я должна говорить ему, что люблю его!</w:t>
      </w:r>
    </w:p>
    <w:p w:rsidR="00DD4267" w:rsidRDefault="00DD4267" w:rsidP="00DD4267">
      <w:pPr>
        <w:spacing w:line="276" w:lineRule="auto"/>
        <w:ind w:firstLine="567"/>
        <w:jc w:val="both"/>
        <w:rPr>
          <w:lang w:val="ru-RU"/>
        </w:rPr>
      </w:pPr>
      <w:r w:rsidRPr="00DD4267">
        <w:rPr>
          <w:lang w:val="ru-RU"/>
        </w:rPr>
        <w:t>- Только мне не сказала, что ты любишь меня, - угрюмо сказал он.</w:t>
      </w:r>
    </w:p>
    <w:p w:rsidR="00DD4267" w:rsidRDefault="00DD4267" w:rsidP="00DD4267">
      <w:pPr>
        <w:spacing w:line="276" w:lineRule="auto"/>
        <w:ind w:firstLine="567"/>
        <w:jc w:val="both"/>
        <w:rPr>
          <w:lang w:val="ru-RU"/>
        </w:rPr>
      </w:pPr>
      <w:r w:rsidRPr="00DD4267">
        <w:rPr>
          <w:lang w:val="ru-RU"/>
        </w:rPr>
        <w:t>- Это потому, что я не люблю тебя как брата или дядю, - сказала я. - Я уже сказала, что буду встречаться с тобой, но тебе придётся немного подождать, прежде чем я подарю тебе ещё одно «я люблю тебя». Если только ты не хочешь сестринского...</w:t>
      </w:r>
    </w:p>
    <w:p w:rsidR="00DD4267" w:rsidRDefault="00DD4267" w:rsidP="00DD4267">
      <w:pPr>
        <w:spacing w:line="276" w:lineRule="auto"/>
        <w:ind w:firstLine="567"/>
        <w:jc w:val="both"/>
        <w:rPr>
          <w:lang w:val="ru-RU"/>
        </w:rPr>
      </w:pPr>
      <w:r w:rsidRPr="00DD4267">
        <w:rPr>
          <w:lang w:val="ru-RU"/>
        </w:rPr>
        <w:t>- Я подожду! - поспешно сказал он. - Я не буду тебе ни дядей, ни братом!</w:t>
      </w:r>
    </w:p>
    <w:p w:rsidR="00DD4267" w:rsidRDefault="00DD4267" w:rsidP="00DD4267">
      <w:pPr>
        <w:spacing w:line="276" w:lineRule="auto"/>
        <w:ind w:firstLine="567"/>
        <w:jc w:val="both"/>
        <w:rPr>
          <w:lang w:val="ru-RU"/>
        </w:rPr>
      </w:pPr>
      <w:r w:rsidRPr="00DD4267">
        <w:rPr>
          <w:lang w:val="ru-RU"/>
        </w:rPr>
        <w:t>- Ой! - воскликнул ликантроп. - Как думаете, вы двое, сможете перестать обжиматься достаточно долго, чтобы выяснить, почему этот чувак заглядывает к нам во двор?</w:t>
      </w:r>
    </w:p>
    <w:p w:rsidR="00DD4267" w:rsidRDefault="00DD4267" w:rsidP="00DD4267">
      <w:pPr>
        <w:spacing w:line="276" w:lineRule="auto"/>
        <w:ind w:firstLine="567"/>
        <w:jc w:val="both"/>
        <w:rPr>
          <w:lang w:val="ru-RU"/>
        </w:rPr>
      </w:pPr>
      <w:r w:rsidRPr="00DD4267">
        <w:rPr>
          <w:lang w:val="ru-RU"/>
        </w:rPr>
        <w:t>- Ты только что сказал «обжиматься»? - спросила Моргана.</w:t>
      </w:r>
    </w:p>
    <w:p w:rsidR="00DD4267" w:rsidRDefault="00DD4267" w:rsidP="00DD4267">
      <w:pPr>
        <w:spacing w:line="276" w:lineRule="auto"/>
        <w:ind w:firstLine="567"/>
        <w:jc w:val="both"/>
        <w:rPr>
          <w:lang w:val="ru-RU"/>
        </w:rPr>
      </w:pPr>
      <w:r w:rsidRPr="00DD4267">
        <w:rPr>
          <w:lang w:val="ru-RU"/>
        </w:rPr>
        <w:t>- Что я тебе говорила? - обратилась я к Кевину. - Твой словарный запас по меньшей мере пятидесятилетней давности, и… вот блин, только этого нам ещё не хватало!</w:t>
      </w:r>
    </w:p>
    <w:p w:rsidR="00DD4267" w:rsidRDefault="00DD4267" w:rsidP="00DD4267">
      <w:pPr>
        <w:spacing w:line="276" w:lineRule="auto"/>
        <w:ind w:firstLine="567"/>
        <w:jc w:val="both"/>
        <w:rPr>
          <w:lang w:val="ru-RU"/>
        </w:rPr>
      </w:pPr>
      <w:r w:rsidRPr="00DD4267">
        <w:rPr>
          <w:lang w:val="ru-RU"/>
        </w:rPr>
        <w:t>Это был не просто чувак, заглянувший в наш двор: это был золотистый лохматый мужчина со слегка сутулыми плечами и приятной внешностью золотистого ретривера.</w:t>
      </w:r>
    </w:p>
    <w:p w:rsidR="00DD4267" w:rsidRDefault="00DD4267" w:rsidP="00DD4267">
      <w:pPr>
        <w:spacing w:line="276" w:lineRule="auto"/>
        <w:ind w:firstLine="567"/>
        <w:jc w:val="both"/>
        <w:rPr>
          <w:lang w:val="ru-RU"/>
        </w:rPr>
      </w:pPr>
      <w:r w:rsidRPr="00DD4267">
        <w:rPr>
          <w:lang w:val="ru-RU"/>
        </w:rPr>
        <w:t>- Отойдите от забора! - резко сказала я остальным и зашагала по дорожке к воротам. Он не мог никого из нас видеть - не мог нас слышать, если я не ошибалась, - но как только я обращусь к нему напрямую, он сможет. - Сара и Ральф, возвращайтесь в дом, где вас никто не увидит. Моргана...</w:t>
      </w:r>
    </w:p>
    <w:p w:rsidR="00DD4267" w:rsidRDefault="00DD4267" w:rsidP="00DD4267">
      <w:pPr>
        <w:spacing w:line="276" w:lineRule="auto"/>
        <w:ind w:firstLine="567"/>
        <w:jc w:val="both"/>
        <w:rPr>
          <w:lang w:val="ru-RU"/>
        </w:rPr>
      </w:pPr>
      <w:r w:rsidRPr="00DD4267">
        <w:rPr>
          <w:lang w:val="ru-RU"/>
        </w:rPr>
        <w:t>- Я остаюсь, - сказала она. - В любом случае, пока не приедут Северный и Туату. Возможно, тебе понадобится подкрепление.</w:t>
      </w:r>
    </w:p>
    <w:p w:rsidR="00DD4267" w:rsidRDefault="00DD4267" w:rsidP="00DD4267">
      <w:pPr>
        <w:spacing w:line="276" w:lineRule="auto"/>
        <w:ind w:firstLine="567"/>
        <w:jc w:val="both"/>
        <w:rPr>
          <w:lang w:val="ru-RU"/>
        </w:rPr>
      </w:pPr>
      <w:r w:rsidRPr="00DD4267">
        <w:rPr>
          <w:lang w:val="ru-RU"/>
        </w:rPr>
        <w:t>- Я тоже, - сказал Дэниел, когда я повернулась к нему.</w:t>
      </w:r>
    </w:p>
    <w:p w:rsidR="00DD4267" w:rsidRDefault="00DD4267" w:rsidP="00DD4267">
      <w:pPr>
        <w:spacing w:line="276" w:lineRule="auto"/>
        <w:ind w:firstLine="567"/>
        <w:jc w:val="both"/>
        <w:rPr>
          <w:lang w:val="ru-RU"/>
        </w:rPr>
      </w:pPr>
      <w:r w:rsidRPr="00DD4267">
        <w:rPr>
          <w:lang w:val="ru-RU"/>
        </w:rPr>
        <w:t>Я не стала утруждать себя обращением к другим ликантропам или Джин Ёну, который всегда был рядом со мной. Я просто подождала, пока Сара и Ральф скроются из виду, затем остановилась недалеко от ворот и обратилась к Королю За.</w:t>
      </w:r>
    </w:p>
    <w:p w:rsidR="00DD4267" w:rsidRDefault="00DD4267" w:rsidP="00DD4267">
      <w:pPr>
        <w:spacing w:line="276" w:lineRule="auto"/>
        <w:ind w:firstLine="567"/>
        <w:jc w:val="both"/>
        <w:rPr>
          <w:lang w:val="ru-RU"/>
        </w:rPr>
      </w:pPr>
      <w:r w:rsidRPr="00DD4267">
        <w:rPr>
          <w:lang w:val="ru-RU"/>
        </w:rPr>
        <w:t>- Пришёл убрать бардак?</w:t>
      </w:r>
    </w:p>
    <w:p w:rsidR="00DD4267" w:rsidRDefault="00DD4267" w:rsidP="00DD4267">
      <w:pPr>
        <w:spacing w:line="276" w:lineRule="auto"/>
        <w:ind w:firstLine="567"/>
        <w:jc w:val="both"/>
        <w:rPr>
          <w:lang w:val="ru-RU"/>
        </w:rPr>
      </w:pPr>
      <w:r w:rsidRPr="00DD4267">
        <w:rPr>
          <w:lang w:val="ru-RU"/>
        </w:rPr>
        <w:t>Его взгляд сразу же остановился на мне, затем скользнул по лицу Джин Ёну и небольшой группе людей позади нас.</w:t>
      </w:r>
    </w:p>
    <w:p w:rsidR="00DD4267" w:rsidRDefault="00DD4267" w:rsidP="00DD4267">
      <w:pPr>
        <w:spacing w:line="276" w:lineRule="auto"/>
        <w:ind w:firstLine="567"/>
        <w:jc w:val="both"/>
        <w:rPr>
          <w:lang w:val="ru-RU"/>
        </w:rPr>
      </w:pPr>
      <w:r w:rsidRPr="00DD4267">
        <w:rPr>
          <w:lang w:val="ru-RU"/>
        </w:rPr>
        <w:t>- Что-то в этом роде, - сказал он. - Но, возможно, не так, как ты ожидаешь. Я... немного удивлён, что здесь собралось так много людей. И всё же, когда я думаю об этом, это не так уж удивительно.</w:t>
      </w:r>
    </w:p>
    <w:p w:rsidR="00DD4267" w:rsidRDefault="00DD4267" w:rsidP="00DD4267">
      <w:pPr>
        <w:spacing w:line="276" w:lineRule="auto"/>
        <w:ind w:firstLine="567"/>
        <w:jc w:val="both"/>
        <w:rPr>
          <w:lang w:val="ru-RU"/>
        </w:rPr>
      </w:pPr>
      <w:r w:rsidRPr="00DD4267">
        <w:rPr>
          <w:lang w:val="ru-RU"/>
        </w:rPr>
        <w:t>- Ты удивишься ещё больше, когда другие эрлинги снова появятся из ниоткуда, - посоветовала я ему. - Мы не единственные, кто выбрался.</w:t>
      </w:r>
    </w:p>
    <w:p w:rsidR="00DD4267" w:rsidRPr="00DD4267" w:rsidRDefault="00DD4267" w:rsidP="00DD4267">
      <w:pPr>
        <w:spacing w:line="276" w:lineRule="auto"/>
        <w:ind w:firstLine="567"/>
        <w:jc w:val="both"/>
        <w:rPr>
          <w:lang w:val="ru-RU"/>
        </w:rPr>
      </w:pPr>
      <w:r w:rsidRPr="00DD4267">
        <w:rPr>
          <w:lang w:val="ru-RU"/>
        </w:rPr>
        <w:t>Он некоторое время изучал меня, словно озадаченный.</w:t>
      </w:r>
    </w:p>
    <w:p w:rsidR="00DD4267" w:rsidRDefault="00DD4267" w:rsidP="00DD4267">
      <w:pPr>
        <w:spacing w:line="276" w:lineRule="auto"/>
        <w:ind w:firstLine="567"/>
        <w:jc w:val="both"/>
        <w:rPr>
          <w:lang w:val="ru-RU"/>
        </w:rPr>
      </w:pPr>
      <w:r w:rsidRPr="00DD4267">
        <w:rPr>
          <w:lang w:val="ru-RU"/>
        </w:rPr>
        <w:t>- Это невозможно, - сказал он. - Только если все они не поклялись тебе в верности. Они поклялись тебе в верности? Думаю, ты пожалеешь об этом.</w:t>
      </w:r>
    </w:p>
    <w:p w:rsidR="00DD4267" w:rsidRDefault="00DD4267" w:rsidP="00DD4267">
      <w:pPr>
        <w:spacing w:line="276" w:lineRule="auto"/>
        <w:ind w:firstLine="567"/>
        <w:jc w:val="both"/>
        <w:rPr>
          <w:lang w:val="ru-RU"/>
        </w:rPr>
      </w:pPr>
      <w:r w:rsidRPr="00DD4267">
        <w:rPr>
          <w:lang w:val="ru-RU"/>
        </w:rPr>
        <w:lastRenderedPageBreak/>
        <w:t>- Не-а, - сказала я. - Я не хочу, чтобы люди присягали мне на верность, чтобы я не убивала их. Это твоя фишка.</w:t>
      </w:r>
    </w:p>
    <w:p w:rsidR="00DD4267" w:rsidRDefault="00DD4267" w:rsidP="00DD4267">
      <w:pPr>
        <w:spacing w:line="276" w:lineRule="auto"/>
        <w:ind w:firstLine="567"/>
        <w:jc w:val="both"/>
        <w:rPr>
          <w:lang w:val="ru-RU"/>
        </w:rPr>
      </w:pPr>
      <w:r w:rsidRPr="00DD4267">
        <w:rPr>
          <w:lang w:val="ru-RU"/>
        </w:rPr>
        <w:t>- Вовсе нет, - любезно ответил он. - Я предпочитаю полностью подчищать все концы. Те, кто присягает на верность, всегда считают эту верность обременительной по прошествии определённого количества лет или службы. Гораздо лучше покончить с этим раз и навсегда.</w:t>
      </w:r>
    </w:p>
    <w:p w:rsidR="00DD4267" w:rsidRDefault="00DD4267" w:rsidP="00DD4267">
      <w:pPr>
        <w:spacing w:line="276" w:lineRule="auto"/>
        <w:ind w:firstLine="567"/>
        <w:jc w:val="both"/>
        <w:rPr>
          <w:lang w:val="ru-RU"/>
        </w:rPr>
      </w:pPr>
      <w:r w:rsidRPr="00DD4267">
        <w:rPr>
          <w:lang w:val="ru-RU"/>
        </w:rPr>
        <w:t>- Не думаю, что на этот раз тебе это удалось, - сказала я. - Думала, ты немного умнее: для тебя это не очень хорошо, если будет выбран эрлинг, не?</w:t>
      </w:r>
    </w:p>
    <w:p w:rsidR="00DD4267" w:rsidRDefault="00DD4267" w:rsidP="00DD4267">
      <w:pPr>
        <w:spacing w:line="276" w:lineRule="auto"/>
        <w:ind w:firstLine="567"/>
        <w:jc w:val="both"/>
        <w:rPr>
          <w:lang w:val="ru-RU"/>
        </w:rPr>
      </w:pPr>
      <w:r w:rsidRPr="00DD4267">
        <w:rPr>
          <w:lang w:val="ru-RU"/>
        </w:rPr>
        <w:t>- Ничего хорошего, - сказал он. - Я не нёс ответственности за этот раунд испытаний эрлингов - если бы это было так, я бы позаботился о том, чтобы иметь возможность наблюдать за ходом испытаний.</w:t>
      </w:r>
    </w:p>
    <w:p w:rsidR="00DD4267" w:rsidRDefault="00DD4267" w:rsidP="00DD4267">
      <w:pPr>
        <w:spacing w:line="276" w:lineRule="auto"/>
        <w:ind w:firstLine="567"/>
        <w:jc w:val="both"/>
        <w:rPr>
          <w:lang w:val="ru-RU"/>
        </w:rPr>
      </w:pPr>
      <w:r w:rsidRPr="00DD4267">
        <w:rPr>
          <w:lang w:val="ru-RU"/>
        </w:rPr>
        <w:t>- В смысле, участвовать, не? - спросила я, радуясь, что это конкретное подозрение подтвердилось.</w:t>
      </w:r>
    </w:p>
    <w:p w:rsidR="00DD4267" w:rsidRDefault="00DD4267" w:rsidP="00DD4267">
      <w:pPr>
        <w:spacing w:line="276" w:lineRule="auto"/>
        <w:ind w:firstLine="567"/>
        <w:jc w:val="both"/>
        <w:rPr>
          <w:lang w:val="ru-RU"/>
        </w:rPr>
      </w:pPr>
      <w:r w:rsidRPr="00DD4267">
        <w:rPr>
          <w:lang w:val="ru-RU"/>
        </w:rPr>
        <w:t>- Уверен, что Лорд Сэро, по крайней мере, так думал, - сказал он, не отвечая прямо.</w:t>
      </w:r>
    </w:p>
    <w:p w:rsidR="00DD4267" w:rsidRDefault="00DD4267" w:rsidP="00DD4267">
      <w:pPr>
        <w:spacing w:line="276" w:lineRule="auto"/>
        <w:ind w:firstLine="567"/>
        <w:jc w:val="both"/>
        <w:rPr>
          <w:lang w:val="ru-RU"/>
        </w:rPr>
      </w:pPr>
      <w:r w:rsidRPr="00DD4267">
        <w:rPr>
          <w:lang w:val="ru-RU"/>
        </w:rPr>
        <w:t>- Думаешь, Лорд Сэро знал, что это произойдёт, и занял выгодную позицию на арене.</w:t>
      </w:r>
    </w:p>
    <w:p w:rsidR="00DD4267" w:rsidRDefault="00DD4267" w:rsidP="00DD4267">
      <w:pPr>
        <w:spacing w:line="276" w:lineRule="auto"/>
        <w:ind w:firstLine="567"/>
        <w:jc w:val="both"/>
        <w:rPr>
          <w:lang w:val="ru-RU"/>
        </w:rPr>
      </w:pPr>
      <w:r w:rsidRPr="00DD4267">
        <w:rPr>
          <w:lang w:val="ru-RU"/>
        </w:rPr>
        <w:t>- А ты нет? Я бы подумал, что ты должна была его там видеть.</w:t>
      </w:r>
    </w:p>
    <w:p w:rsidR="00DD4267" w:rsidRDefault="00DD4267" w:rsidP="00DD4267">
      <w:pPr>
        <w:spacing w:line="276" w:lineRule="auto"/>
        <w:ind w:firstLine="567"/>
        <w:jc w:val="both"/>
        <w:rPr>
          <w:lang w:val="ru-RU"/>
        </w:rPr>
      </w:pPr>
      <w:r w:rsidRPr="00DD4267">
        <w:rPr>
          <w:lang w:val="ru-RU"/>
        </w:rPr>
        <w:t>- В этом ты прав, - признала я. Я не хотела раскрывать слишком много, потому что не знала, что было важным. - Он немного надоел мне.</w:t>
      </w:r>
    </w:p>
    <w:p w:rsidR="00DD4267" w:rsidRPr="00DD4267" w:rsidRDefault="00DD4267" w:rsidP="00DD4267">
      <w:pPr>
        <w:spacing w:line="276" w:lineRule="auto"/>
        <w:ind w:firstLine="567"/>
        <w:jc w:val="both"/>
        <w:rPr>
          <w:lang w:val="ru-RU"/>
        </w:rPr>
      </w:pPr>
      <w:r w:rsidRPr="00DD4267">
        <w:rPr>
          <w:lang w:val="ru-RU"/>
        </w:rPr>
        <w:t>Король некоторое время пристально смотрел на меня, затем на Джин Ёна, который тихо зарычал, демонстрируя клыки. Я заметила, как в его глазах промелькнуло веселье. Он сказал:</w:t>
      </w:r>
    </w:p>
    <w:p w:rsidR="00DD4267" w:rsidRDefault="00DD4267" w:rsidP="00DD4267">
      <w:pPr>
        <w:spacing w:line="276" w:lineRule="auto"/>
        <w:ind w:firstLine="567"/>
        <w:jc w:val="both"/>
        <w:rPr>
          <w:lang w:val="ru-RU"/>
        </w:rPr>
      </w:pPr>
      <w:r w:rsidRPr="00DD4267">
        <w:rPr>
          <w:lang w:val="ru-RU"/>
        </w:rPr>
        <w:t>- Понятно. Думаю, я хотел бы поговорить с Лордом Сэро.</w:t>
      </w:r>
    </w:p>
    <w:p w:rsidR="00DD4267" w:rsidRDefault="00DD4267" w:rsidP="00DD4267">
      <w:pPr>
        <w:spacing w:line="276" w:lineRule="auto"/>
        <w:ind w:firstLine="567"/>
        <w:jc w:val="both"/>
        <w:rPr>
          <w:lang w:val="ru-RU"/>
        </w:rPr>
      </w:pPr>
      <w:r w:rsidRPr="00DD4267">
        <w:rPr>
          <w:lang w:val="ru-RU"/>
        </w:rPr>
        <w:t>- Извиняй, - сказала я. - Он мёртв. Мы оставили его тело где-то там, так что можешь пойти и поговорить с ним, если хочешь, но оно может быть немного раздавлено, если вообще ещё существует.</w:t>
      </w:r>
    </w:p>
    <w:p w:rsidR="00DD4267" w:rsidRPr="00DD4267" w:rsidRDefault="00DD4267" w:rsidP="00DD4267">
      <w:pPr>
        <w:spacing w:line="276" w:lineRule="auto"/>
        <w:ind w:firstLine="567"/>
        <w:jc w:val="both"/>
        <w:rPr>
          <w:lang w:val="ru-RU"/>
        </w:rPr>
      </w:pPr>
      <w:r w:rsidRPr="00DD4267">
        <w:rPr>
          <w:lang w:val="ru-RU"/>
        </w:rPr>
        <w:t>Он осторожно спросил:</w:t>
      </w:r>
    </w:p>
    <w:p w:rsidR="00DD4267" w:rsidRDefault="00DD4267" w:rsidP="00DD4267">
      <w:pPr>
        <w:spacing w:line="276" w:lineRule="auto"/>
        <w:ind w:firstLine="567"/>
        <w:jc w:val="both"/>
        <w:rPr>
          <w:lang w:val="ru-RU"/>
        </w:rPr>
      </w:pPr>
      <w:r w:rsidRPr="00DD4267">
        <w:rPr>
          <w:lang w:val="ru-RU"/>
        </w:rPr>
        <w:t>- Ты... ты позволила вампиру убить его?</w:t>
      </w:r>
    </w:p>
    <w:p w:rsidR="00DD4267" w:rsidRDefault="00DD4267" w:rsidP="00DD4267">
      <w:pPr>
        <w:spacing w:line="276" w:lineRule="auto"/>
        <w:ind w:firstLine="567"/>
        <w:jc w:val="both"/>
        <w:rPr>
          <w:lang w:val="ru-RU"/>
        </w:rPr>
      </w:pPr>
      <w:r w:rsidRPr="00DD4267">
        <w:rPr>
          <w:lang w:val="ru-RU"/>
        </w:rPr>
        <w:t>- Полагаю, можно сказать и так, - сказала я, ущипнув Джин Ёна за пальцы, когда он открыл рот, чтобы - предположительно - исправить неверную часть предположения короля.</w:t>
      </w:r>
    </w:p>
    <w:p w:rsidR="00DD4267" w:rsidRDefault="00DD4267" w:rsidP="00DD4267">
      <w:pPr>
        <w:spacing w:line="276" w:lineRule="auto"/>
        <w:ind w:firstLine="567"/>
        <w:jc w:val="both"/>
        <w:rPr>
          <w:lang w:val="ru-RU"/>
        </w:rPr>
      </w:pPr>
      <w:r w:rsidRPr="00DD4267">
        <w:rPr>
          <w:lang w:val="ru-RU"/>
        </w:rPr>
        <w:t>- Похоже, Лорд Сэро совершил ошибку, не позаботившись о том, чтобы вас разлучили.</w:t>
      </w:r>
    </w:p>
    <w:p w:rsidR="00DD4267" w:rsidRDefault="00DD4267" w:rsidP="00DD4267">
      <w:pPr>
        <w:spacing w:line="276" w:lineRule="auto"/>
        <w:ind w:firstLine="567"/>
        <w:jc w:val="both"/>
        <w:rPr>
          <w:lang w:val="ru-RU"/>
        </w:rPr>
      </w:pPr>
      <w:r w:rsidRPr="00DD4267">
        <w:rPr>
          <w:lang w:val="ru-RU"/>
        </w:rPr>
        <w:t>- Он пытался, - сказала я. - У него не очень хорошо получилось.</w:t>
      </w:r>
    </w:p>
    <w:p w:rsidR="00DD4267" w:rsidRDefault="00DD4267" w:rsidP="00DD4267">
      <w:pPr>
        <w:spacing w:line="276" w:lineRule="auto"/>
        <w:ind w:firstLine="567"/>
        <w:jc w:val="both"/>
        <w:rPr>
          <w:lang w:val="ru-RU"/>
        </w:rPr>
      </w:pPr>
      <w:r w:rsidRPr="00DD4267">
        <w:rPr>
          <w:lang w:val="ru-RU"/>
        </w:rPr>
        <w:t>- Понятно, - снова сказал король. На этот раз веселье было более заметным. - Конечно, это прискорбно с чисто информационной точки зрения, но он был... занозой в моём боку уже довольно долгое время.</w:t>
      </w:r>
    </w:p>
    <w:p w:rsidR="00DD4267" w:rsidRDefault="00DD4267" w:rsidP="00DD4267">
      <w:pPr>
        <w:spacing w:line="276" w:lineRule="auto"/>
        <w:ind w:firstLine="567"/>
        <w:jc w:val="both"/>
        <w:rPr>
          <w:lang w:val="ru-RU"/>
        </w:rPr>
      </w:pPr>
      <w:r w:rsidRPr="00DD4267">
        <w:rPr>
          <w:lang w:val="ru-RU"/>
        </w:rPr>
        <w:t>- А, - неожиданно тихо произнёс Джин Ён, только для моих ушей. - Здесь есть история.</w:t>
      </w:r>
    </w:p>
    <w:p w:rsidR="00DD4267" w:rsidRDefault="00DD4267" w:rsidP="00DD4267">
      <w:pPr>
        <w:spacing w:line="276" w:lineRule="auto"/>
        <w:ind w:firstLine="567"/>
        <w:jc w:val="both"/>
        <w:rPr>
          <w:lang w:val="ru-RU"/>
        </w:rPr>
      </w:pPr>
      <w:r w:rsidRPr="00DD4267">
        <w:rPr>
          <w:lang w:val="ru-RU"/>
        </w:rPr>
        <w:t>- Kuroegae, - сказала я и сразу же заметила восторг в его тёмных глазах. Прежде чем он успел сделать что-нибудь нелепо поспешное, например, поцеловать меня на глазах у короля, я сказала: - Не увлекайся. Нет необходимости, чтобы все понимали, о чём мы говорим, вот и всё.</w:t>
      </w:r>
    </w:p>
    <w:p w:rsidR="00DD4267" w:rsidRDefault="00DD4267" w:rsidP="00DD4267">
      <w:pPr>
        <w:spacing w:line="276" w:lineRule="auto"/>
        <w:ind w:firstLine="567"/>
        <w:jc w:val="both"/>
        <w:rPr>
          <w:lang w:val="ru-RU"/>
        </w:rPr>
      </w:pPr>
      <w:r w:rsidRPr="00DD4267">
        <w:rPr>
          <w:lang w:val="ru-RU"/>
        </w:rPr>
        <w:t>- Вас, безусловно, следует разлучить, - сказал король. Теперь на его лице не было веселья; вместо приветливого золотоволосого щенка он выглядел косматой, изуродованной возрастом, каменной копией самого себя.</w:t>
      </w:r>
    </w:p>
    <w:p w:rsidR="00DD4267" w:rsidRDefault="00DD4267" w:rsidP="00DD4267">
      <w:pPr>
        <w:spacing w:line="276" w:lineRule="auto"/>
        <w:ind w:firstLine="567"/>
        <w:jc w:val="both"/>
        <w:rPr>
          <w:lang w:val="ru-RU"/>
        </w:rPr>
      </w:pPr>
      <w:r w:rsidRPr="00DD4267">
        <w:rPr>
          <w:lang w:val="ru-RU"/>
        </w:rPr>
        <w:lastRenderedPageBreak/>
        <w:t>Теперь, когда мне было не просто интересно, как именно Лорд Сэро повлиял на короля, чтобы его было так трудно убить, мне было интересно, что мы собираемся сделать, чтобы он не убил нас, если ему удастся проникнуть во двор.</w:t>
      </w:r>
    </w:p>
    <w:p w:rsidR="00DD4267" w:rsidRPr="00DD4267" w:rsidRDefault="00DD4267" w:rsidP="00DD4267">
      <w:pPr>
        <w:spacing w:line="276" w:lineRule="auto"/>
        <w:ind w:firstLine="567"/>
        <w:jc w:val="both"/>
        <w:rPr>
          <w:lang w:val="ru-RU"/>
        </w:rPr>
      </w:pPr>
      <w:r w:rsidRPr="00DD4267">
        <w:rPr>
          <w:lang w:val="ru-RU"/>
        </w:rPr>
        <w:t>Он, вероятно, понял, о чем я думаю, потому что он на мгновение позволил нижней части своего лица открыться, прежде чем снова принять свой обычный щенячий вид. Он любезно сказал:</w:t>
      </w:r>
    </w:p>
    <w:p w:rsidR="00DD4267" w:rsidRDefault="00DD4267" w:rsidP="00DD4267">
      <w:pPr>
        <w:spacing w:line="276" w:lineRule="auto"/>
        <w:ind w:firstLine="567"/>
        <w:jc w:val="both"/>
        <w:rPr>
          <w:lang w:val="ru-RU"/>
        </w:rPr>
      </w:pPr>
      <w:r w:rsidRPr="00DD4267">
        <w:rPr>
          <w:lang w:val="ru-RU"/>
        </w:rPr>
        <w:t>- Если поговорить с Лордом Сэро невозможно, я хотел бы поговорить со слугой. Я совершенно уверен, что один из них всё ещё жив, всеми правдами и неправдами.</w:t>
      </w:r>
    </w:p>
    <w:p w:rsidR="00DD4267" w:rsidRDefault="00DD4267" w:rsidP="00DD4267">
      <w:pPr>
        <w:spacing w:line="276" w:lineRule="auto"/>
        <w:ind w:firstLine="567"/>
        <w:jc w:val="both"/>
        <w:rPr>
          <w:lang w:val="ru-RU"/>
        </w:rPr>
      </w:pPr>
      <w:r w:rsidRPr="00DD4267">
        <w:rPr>
          <w:lang w:val="ru-RU"/>
        </w:rPr>
        <w:t>- Ага, но ты также не сможешь этого сделать, - сказала я.</w:t>
      </w:r>
    </w:p>
    <w:p w:rsidR="00DD4267" w:rsidRDefault="00DD4267" w:rsidP="00DD4267">
      <w:pPr>
        <w:spacing w:line="276" w:lineRule="auto"/>
        <w:ind w:firstLine="567"/>
        <w:jc w:val="both"/>
        <w:rPr>
          <w:lang w:val="ru-RU"/>
        </w:rPr>
      </w:pPr>
      <w:r w:rsidRPr="00DD4267">
        <w:rPr>
          <w:lang w:val="ru-RU"/>
        </w:rPr>
        <w:t>- Эм, Пэт? - сказал Дэниел, придвигаясь чуть ближе. - Ты в этом уверена? Он ведь нам не нужен, правда?</w:t>
      </w:r>
    </w:p>
    <w:p w:rsidR="00DD4267" w:rsidRDefault="00DD4267" w:rsidP="00DD4267">
      <w:pPr>
        <w:spacing w:line="276" w:lineRule="auto"/>
        <w:ind w:firstLine="567"/>
        <w:jc w:val="both"/>
        <w:rPr>
          <w:lang w:val="ru-RU"/>
        </w:rPr>
      </w:pPr>
      <w:r w:rsidRPr="00DD4267">
        <w:rPr>
          <w:lang w:val="ru-RU"/>
        </w:rPr>
        <w:t>- Не понимаю, какая от него может быть польза, - сказал король. - И он не твой подданный. Он мой, как и каждый человек в твоём окружении.</w:t>
      </w:r>
    </w:p>
    <w:p w:rsidR="00DD4267" w:rsidRPr="00DD4267" w:rsidRDefault="00DD4267" w:rsidP="00DD4267">
      <w:pPr>
        <w:spacing w:line="276" w:lineRule="auto"/>
        <w:ind w:firstLine="567"/>
        <w:jc w:val="both"/>
        <w:rPr>
          <w:lang w:val="ru-RU"/>
        </w:rPr>
      </w:pPr>
      <w:r w:rsidRPr="00DD4267">
        <w:rPr>
          <w:lang w:val="ru-RU"/>
        </w:rPr>
        <w:t>Джин Ён издал короткое презрительное тч! от смеха.</w:t>
      </w:r>
    </w:p>
    <w:p w:rsidR="00DD4267" w:rsidRDefault="00DD4267" w:rsidP="00DD4267">
      <w:pPr>
        <w:spacing w:line="276" w:lineRule="auto"/>
        <w:ind w:firstLine="567"/>
        <w:jc w:val="both"/>
        <w:rPr>
          <w:lang w:val="ru-RU"/>
        </w:rPr>
      </w:pPr>
      <w:r w:rsidRPr="00DD4267">
        <w:rPr>
          <w:lang w:val="ru-RU"/>
        </w:rPr>
        <w:t>- У меня нет короля, - сказал он.</w:t>
      </w:r>
    </w:p>
    <w:p w:rsidR="00DD4267" w:rsidRDefault="00DD4267" w:rsidP="00DD4267">
      <w:pPr>
        <w:spacing w:line="276" w:lineRule="auto"/>
        <w:ind w:firstLine="567"/>
        <w:jc w:val="both"/>
        <w:rPr>
          <w:lang w:val="ru-RU"/>
        </w:rPr>
      </w:pPr>
      <w:r w:rsidRPr="00DD4267">
        <w:rPr>
          <w:lang w:val="ru-RU"/>
        </w:rPr>
        <w:t>- В смысле, формально ты тоже не мой король, - сказал ему Дэниел. - Мы не принадлежим к правящему классу, и у нас тоже нет равных прав. Но, Пэт, какой смысл держать Атиласа? Ты же знаешь, как это раздражает Моргану, и не то чтобы он не...</w:t>
      </w:r>
    </w:p>
    <w:p w:rsidR="00DD4267" w:rsidRDefault="00DD4267" w:rsidP="00DD4267">
      <w:pPr>
        <w:spacing w:line="276" w:lineRule="auto"/>
        <w:ind w:firstLine="567"/>
        <w:jc w:val="both"/>
        <w:rPr>
          <w:lang w:val="ru-RU"/>
        </w:rPr>
      </w:pPr>
      <w:r w:rsidRPr="00DD4267">
        <w:rPr>
          <w:lang w:val="ru-RU"/>
        </w:rPr>
        <w:t>- Мне не нравится давать что-то людям, когда я не знаю, что они собираются с этим делать, - сказала я, похлопывая Дэниела по руке, которую он положил мне на плечо.</w:t>
      </w:r>
    </w:p>
    <w:p w:rsidR="00DD4267" w:rsidRDefault="00DD4267" w:rsidP="00DD4267">
      <w:pPr>
        <w:spacing w:line="276" w:lineRule="auto"/>
        <w:ind w:firstLine="567"/>
        <w:jc w:val="both"/>
        <w:rPr>
          <w:lang w:val="ru-RU"/>
        </w:rPr>
      </w:pPr>
      <w:r w:rsidRPr="00DD4267">
        <w:rPr>
          <w:lang w:val="ru-RU"/>
        </w:rPr>
        <w:t>- Ты очаровательный человек, - сказал король почти обезоруживающе. - И я не хочу причинять тебе боль, но я действительно настаиваю, чтобы ты выдала слугу Лорда Сэро. У меня есть несколько... животрепещущих вопросов, на которые, я думаю, без него не будет ответов.</w:t>
      </w:r>
    </w:p>
    <w:p w:rsidR="00DD4267" w:rsidRDefault="00DD4267" w:rsidP="00DD4267">
      <w:pPr>
        <w:spacing w:line="276" w:lineRule="auto"/>
        <w:ind w:firstLine="567"/>
        <w:jc w:val="both"/>
        <w:rPr>
          <w:lang w:val="ru-RU"/>
        </w:rPr>
      </w:pPr>
      <w:r w:rsidRPr="00DD4267">
        <w:rPr>
          <w:lang w:val="ru-RU"/>
        </w:rPr>
        <w:t>- Послушай, я понимаю, что ты король запредельных, - сказала я, - но ты не мой король. Атилас - мой пленник, и я его не отдам. У нас есть свои собственные животрепещущие вопросы, и они важнее всего, что связано с наследованием.</w:t>
      </w:r>
    </w:p>
    <w:p w:rsidR="00DD4267" w:rsidRDefault="00DD4267" w:rsidP="00DD4267">
      <w:pPr>
        <w:spacing w:line="276" w:lineRule="auto"/>
        <w:ind w:firstLine="567"/>
        <w:jc w:val="both"/>
        <w:rPr>
          <w:lang w:val="ru-RU"/>
        </w:rPr>
      </w:pPr>
      <w:r w:rsidRPr="00DD4267">
        <w:rPr>
          <w:lang w:val="ru-RU"/>
        </w:rPr>
        <w:t>Две едва заметные морщинки залегли у него между бровями - признак замешательства. Слегка склонив голову набок, король больше, чем когда-либо, был похож на золотистого ретривера, изо всех сил пытающегося понять тот необъяснимый факт, что мяч, казалось, был брошен, но при этом он не мог его увидеть, потому что всё это время находился за спиной своего владельца.</w:t>
      </w:r>
    </w:p>
    <w:p w:rsidR="00DD4267" w:rsidRDefault="00DD4267" w:rsidP="00DD4267">
      <w:pPr>
        <w:spacing w:line="276" w:lineRule="auto"/>
        <w:ind w:firstLine="567"/>
        <w:jc w:val="both"/>
        <w:rPr>
          <w:lang w:val="ru-RU"/>
        </w:rPr>
      </w:pPr>
      <w:r w:rsidRPr="00DD4267">
        <w:rPr>
          <w:lang w:val="ru-RU"/>
        </w:rPr>
        <w:t>- Нет ничего важнее наследования, - сказал он.</w:t>
      </w:r>
    </w:p>
    <w:p w:rsidR="00DD4267" w:rsidRDefault="00DD4267" w:rsidP="00DD4267">
      <w:pPr>
        <w:spacing w:line="276" w:lineRule="auto"/>
        <w:ind w:firstLine="567"/>
        <w:jc w:val="both"/>
        <w:rPr>
          <w:lang w:val="ru-RU"/>
        </w:rPr>
      </w:pPr>
      <w:r w:rsidRPr="00DD4267">
        <w:rPr>
          <w:lang w:val="ru-RU"/>
        </w:rPr>
        <w:t>- Нет, есть, - сказала я. - Зеро важнее. Как и Джин Ён. Все здесь, в этом дворе, важнее, чем твоя маленькая вражда с Лордом Сэро или твоя жалкая попытка навсегда остаться на троне.</w:t>
      </w:r>
    </w:p>
    <w:p w:rsidR="00DD4267" w:rsidRDefault="00DD4267" w:rsidP="00DD4267">
      <w:pPr>
        <w:spacing w:line="276" w:lineRule="auto"/>
        <w:ind w:firstLine="567"/>
        <w:jc w:val="both"/>
        <w:rPr>
          <w:lang w:val="ru-RU"/>
        </w:rPr>
      </w:pPr>
      <w:r w:rsidRPr="00DD4267">
        <w:rPr>
          <w:lang w:val="ru-RU"/>
        </w:rPr>
        <w:t>- Прошу прощения? Жалкая?</w:t>
      </w:r>
    </w:p>
    <w:p w:rsidR="00DD4267" w:rsidRDefault="00DD4267" w:rsidP="00DD4267">
      <w:pPr>
        <w:spacing w:line="276" w:lineRule="auto"/>
        <w:ind w:firstLine="567"/>
        <w:jc w:val="both"/>
        <w:rPr>
          <w:lang w:val="ru-RU"/>
        </w:rPr>
      </w:pPr>
      <w:r w:rsidRPr="00DD4267">
        <w:rPr>
          <w:lang w:val="ru-RU"/>
        </w:rPr>
        <w:t>- Не знаю, как ещё это назвать, когда чувак убивает детей, чтобы удержаться на троне.</w:t>
      </w:r>
    </w:p>
    <w:p w:rsidR="00DD4267" w:rsidRDefault="00DD4267" w:rsidP="00DD4267">
      <w:pPr>
        <w:spacing w:line="276" w:lineRule="auto"/>
        <w:ind w:firstLine="567"/>
        <w:jc w:val="both"/>
        <w:rPr>
          <w:lang w:val="ru-RU"/>
        </w:rPr>
      </w:pPr>
      <w:r w:rsidRPr="00DD4267">
        <w:rPr>
          <w:lang w:val="ru-RU"/>
        </w:rPr>
        <w:t>- Далеко не все они были детьми.</w:t>
      </w:r>
    </w:p>
    <w:p w:rsidR="00DD4267" w:rsidRDefault="00DD4267" w:rsidP="00DD4267">
      <w:pPr>
        <w:spacing w:line="276" w:lineRule="auto"/>
        <w:ind w:firstLine="567"/>
        <w:jc w:val="both"/>
        <w:rPr>
          <w:lang w:val="ru-RU"/>
        </w:rPr>
      </w:pPr>
      <w:r w:rsidRPr="00DD4267">
        <w:rPr>
          <w:lang w:val="ru-RU"/>
        </w:rPr>
        <w:t>- Это самое глупое оправдание, которое я когда-либо слышала, - сказала я ему. - Это всё равно, что сказать, что ты лично не убивал всех тех людей, которых убил.</w:t>
      </w:r>
    </w:p>
    <w:p w:rsidR="00DD4267" w:rsidRDefault="00DD4267" w:rsidP="00DD4267">
      <w:pPr>
        <w:spacing w:line="276" w:lineRule="auto"/>
        <w:ind w:firstLine="567"/>
        <w:jc w:val="both"/>
        <w:rPr>
          <w:lang w:val="ru-RU"/>
        </w:rPr>
      </w:pPr>
      <w:r w:rsidRPr="00DD4267">
        <w:rPr>
          <w:lang w:val="ru-RU"/>
        </w:rPr>
        <w:t>- Я не оправдываюсь перед тобой.</w:t>
      </w:r>
    </w:p>
    <w:p w:rsidR="00DD4267" w:rsidRDefault="00DD4267" w:rsidP="00DD4267">
      <w:pPr>
        <w:spacing w:line="276" w:lineRule="auto"/>
        <w:ind w:firstLine="567"/>
        <w:jc w:val="both"/>
        <w:rPr>
          <w:lang w:val="ru-RU"/>
        </w:rPr>
      </w:pPr>
      <w:r w:rsidRPr="00DD4267">
        <w:rPr>
          <w:lang w:val="ru-RU"/>
        </w:rPr>
        <w:t>- Что же ты тогда делаешь? Зачем ты сюда пришёл?</w:t>
      </w:r>
    </w:p>
    <w:p w:rsidR="00DD4267" w:rsidRDefault="00DD4267" w:rsidP="00DD4267">
      <w:pPr>
        <w:spacing w:line="276" w:lineRule="auto"/>
        <w:ind w:firstLine="567"/>
        <w:jc w:val="both"/>
        <w:rPr>
          <w:lang w:val="ru-RU"/>
        </w:rPr>
      </w:pPr>
      <w:r w:rsidRPr="00DD4267">
        <w:rPr>
          <w:lang w:val="ru-RU"/>
        </w:rPr>
        <w:lastRenderedPageBreak/>
        <w:t>- Я пришёл посмотреть, что именно произошло, чтобы как можно скорее положить конец испытаниям эрлингов. Я подозревал, что твой дом, скорее всего, вернётся по той или иной причине.</w:t>
      </w:r>
    </w:p>
    <w:p w:rsidR="00DD4267" w:rsidRDefault="00DD4267" w:rsidP="00DD4267">
      <w:pPr>
        <w:spacing w:line="276" w:lineRule="auto"/>
        <w:ind w:firstLine="567"/>
        <w:jc w:val="both"/>
        <w:rPr>
          <w:lang w:val="ru-RU"/>
        </w:rPr>
      </w:pPr>
      <w:r w:rsidRPr="00DD4267">
        <w:rPr>
          <w:lang w:val="ru-RU"/>
        </w:rPr>
        <w:t>- Присматриваешься к конкурентам?</w:t>
      </w:r>
    </w:p>
    <w:p w:rsidR="00DD4267" w:rsidRDefault="00DD4267" w:rsidP="00DD4267">
      <w:pPr>
        <w:spacing w:line="276" w:lineRule="auto"/>
        <w:ind w:firstLine="567"/>
        <w:jc w:val="both"/>
        <w:rPr>
          <w:lang w:val="ru-RU"/>
        </w:rPr>
      </w:pPr>
      <w:r w:rsidRPr="00DD4267">
        <w:rPr>
          <w:lang w:val="ru-RU"/>
        </w:rPr>
        <w:t>- Здесь не так много конкурентов, - сказал он, обводя взглядом двор.</w:t>
      </w:r>
    </w:p>
    <w:p w:rsidR="00DD4267" w:rsidRDefault="00DD4267" w:rsidP="00DD4267">
      <w:pPr>
        <w:spacing w:line="276" w:lineRule="auto"/>
        <w:ind w:firstLine="567"/>
        <w:jc w:val="both"/>
        <w:rPr>
          <w:lang w:val="ru-RU"/>
        </w:rPr>
      </w:pPr>
      <w:r w:rsidRPr="00DD4267">
        <w:rPr>
          <w:lang w:val="ru-RU"/>
        </w:rPr>
        <w:t>Мы, наверное, выглядели неважно: половина из нас была ранена, другая половина в жуткой грязи, и только четверо из нас были настоящими эрлингами. Из этих четверых двое были формально мертвы. Похоже, король тоже не знал, что у нас здесь есть предвестник, так что я могла понять, почему это не произвело на него впечатления.</w:t>
      </w:r>
    </w:p>
    <w:p w:rsidR="00DD4267" w:rsidRDefault="00DD4267" w:rsidP="00DD4267">
      <w:pPr>
        <w:spacing w:line="276" w:lineRule="auto"/>
        <w:ind w:firstLine="567"/>
        <w:jc w:val="both"/>
        <w:rPr>
          <w:lang w:val="ru-RU"/>
        </w:rPr>
      </w:pPr>
      <w:r w:rsidRPr="00DD4267">
        <w:rPr>
          <w:lang w:val="ru-RU"/>
        </w:rPr>
        <w:t>Всё в порядке. В том, что вас недооценивают, есть свои преимущества.</w:t>
      </w:r>
    </w:p>
    <w:p w:rsidR="00DD4267" w:rsidRDefault="00DD4267" w:rsidP="00DD4267">
      <w:pPr>
        <w:spacing w:line="276" w:lineRule="auto"/>
        <w:ind w:firstLine="567"/>
        <w:jc w:val="both"/>
        <w:rPr>
          <w:lang w:val="ru-RU"/>
        </w:rPr>
      </w:pPr>
      <w:r w:rsidRPr="00DD4267">
        <w:rPr>
          <w:lang w:val="ru-RU"/>
        </w:rPr>
        <w:t>- Да ну? Так ты здесь просто ради развлечения?</w:t>
      </w:r>
    </w:p>
    <w:p w:rsidR="00DD4267" w:rsidRDefault="00DD4267" w:rsidP="00DD4267">
      <w:pPr>
        <w:spacing w:line="276" w:lineRule="auto"/>
        <w:ind w:firstLine="567"/>
        <w:jc w:val="both"/>
        <w:rPr>
          <w:lang w:val="ru-RU"/>
        </w:rPr>
      </w:pPr>
      <w:r w:rsidRPr="00DD4267">
        <w:rPr>
          <w:lang w:val="ru-RU"/>
        </w:rPr>
        <w:t>- Я же сказал тебе. Я пришёл посмотреть, что - или кто - привело к прекращению испытаний. И я действительно настаиваю на разговоре со слугой.</w:t>
      </w:r>
    </w:p>
    <w:p w:rsidR="00DD4267" w:rsidRDefault="00DD4267" w:rsidP="00DD4267">
      <w:pPr>
        <w:spacing w:line="276" w:lineRule="auto"/>
        <w:ind w:firstLine="567"/>
        <w:jc w:val="both"/>
        <w:rPr>
          <w:lang w:val="ru-RU"/>
        </w:rPr>
      </w:pPr>
      <w:r w:rsidRPr="00DD4267">
        <w:rPr>
          <w:lang w:val="ru-RU"/>
        </w:rPr>
        <w:t>- Лады, значит ты стоишь здесь и настаиваешь, - сказала я. - Мы все собираемся вернуться, чтобы выпить чаю с печеньками - а Моргана, наверное, будет мозги, но тебе, наверное, лучше об этом не знать. Ты можешь уйти, как только устанешь здесь стоять.</w:t>
      </w:r>
    </w:p>
    <w:p w:rsidR="00DD4267" w:rsidRDefault="00DD4267" w:rsidP="00DD4267">
      <w:pPr>
        <w:spacing w:line="276" w:lineRule="auto"/>
        <w:ind w:firstLine="567"/>
        <w:jc w:val="both"/>
        <w:rPr>
          <w:lang w:val="ru-RU"/>
        </w:rPr>
      </w:pPr>
      <w:r w:rsidRPr="00DD4267">
        <w:rPr>
          <w:lang w:val="ru-RU"/>
        </w:rPr>
        <w:t>К моему несказанному ликованию, все обернулись, когда я это сделала, и начали просачиваться обратно в дом. Джин Ён, слегка положив руку мне на поясницу, словно боялся, что король может наброситься на меня, пока я буду уходить от него, даже улыбнулся, его глаза были влажными и весёлыми.</w:t>
      </w:r>
    </w:p>
    <w:p w:rsidR="00DD4267" w:rsidRDefault="00DD4267" w:rsidP="00DD4267">
      <w:pPr>
        <w:spacing w:line="276" w:lineRule="auto"/>
        <w:ind w:firstLine="567"/>
        <w:jc w:val="both"/>
        <w:rPr>
          <w:lang w:val="ru-RU"/>
        </w:rPr>
      </w:pPr>
      <w:r w:rsidRPr="00DD4267">
        <w:rPr>
          <w:lang w:val="ru-RU"/>
        </w:rPr>
        <w:t>- Ты должна помнить, что я сделал тебе подарок! - крикнул король.</w:t>
      </w:r>
    </w:p>
    <w:p w:rsidR="00DD4267" w:rsidRDefault="00DD4267" w:rsidP="00DD4267">
      <w:pPr>
        <w:spacing w:line="276" w:lineRule="auto"/>
        <w:ind w:firstLine="567"/>
        <w:jc w:val="both"/>
        <w:rPr>
          <w:lang w:val="ru-RU"/>
        </w:rPr>
      </w:pPr>
      <w:r w:rsidRPr="00DD4267">
        <w:rPr>
          <w:lang w:val="ru-RU"/>
        </w:rPr>
        <w:t>- Я же говорила, что ничего тебе за него не должна, - напомнила я ему. - И с самого начала эта вещица была моей.</w:t>
      </w:r>
    </w:p>
    <w:p w:rsidR="00DD4267" w:rsidRDefault="00DD4267" w:rsidP="00DD4267">
      <w:pPr>
        <w:spacing w:line="276" w:lineRule="auto"/>
        <w:ind w:firstLine="567"/>
        <w:jc w:val="both"/>
        <w:rPr>
          <w:lang w:val="ru-RU"/>
        </w:rPr>
      </w:pPr>
      <w:r w:rsidRPr="00DD4267">
        <w:rPr>
          <w:lang w:val="ru-RU"/>
        </w:rPr>
        <w:t>Рука Джин Ёна крепче обхватила меня за талию, и я ободряюще улыбнулась ему. Король уже знал, что и книга, и имя принадлежат мне; он спалился, когда нашёл дорогу ко мне, чтобы отдать книгу мне.</w:t>
      </w:r>
    </w:p>
    <w:p w:rsidR="00DD4267" w:rsidRPr="00DD4267" w:rsidRDefault="00DD4267" w:rsidP="00DD4267">
      <w:pPr>
        <w:spacing w:line="276" w:lineRule="auto"/>
        <w:ind w:firstLine="567"/>
        <w:jc w:val="both"/>
        <w:rPr>
          <w:lang w:val="ru-RU"/>
        </w:rPr>
      </w:pPr>
      <w:r w:rsidRPr="00DD4267">
        <w:rPr>
          <w:lang w:val="ru-RU"/>
        </w:rPr>
        <w:t>Пока мы шли, король снова крикнул:</w:t>
      </w:r>
    </w:p>
    <w:p w:rsidR="00DD4267" w:rsidRDefault="00DD4267" w:rsidP="00DD4267">
      <w:pPr>
        <w:spacing w:line="276" w:lineRule="auto"/>
        <w:ind w:firstLine="567"/>
        <w:jc w:val="both"/>
        <w:rPr>
          <w:lang w:val="ru-RU"/>
        </w:rPr>
      </w:pPr>
      <w:r w:rsidRPr="00DD4267">
        <w:rPr>
          <w:lang w:val="ru-RU"/>
        </w:rPr>
        <w:t>- Я не люблю угрожать людям...</w:t>
      </w:r>
    </w:p>
    <w:p w:rsidR="00DD4267" w:rsidRDefault="00DD4267" w:rsidP="00DD4267">
      <w:pPr>
        <w:spacing w:line="276" w:lineRule="auto"/>
        <w:ind w:firstLine="567"/>
        <w:jc w:val="both"/>
        <w:rPr>
          <w:lang w:val="ru-RU"/>
        </w:rPr>
      </w:pPr>
      <w:r w:rsidRPr="00DD4267">
        <w:rPr>
          <w:lang w:val="ru-RU"/>
        </w:rPr>
        <w:t>- Неужто ли? Потому что я почти уверена, что книга представляла собой угрозу, - сказала я, останавливаясь и поворачиваясь вполоборота.</w:t>
      </w:r>
    </w:p>
    <w:p w:rsidR="00DD4267" w:rsidRDefault="00DD4267" w:rsidP="00DD4267">
      <w:pPr>
        <w:spacing w:line="276" w:lineRule="auto"/>
        <w:ind w:firstLine="567"/>
        <w:jc w:val="both"/>
        <w:rPr>
          <w:lang w:val="ru-RU"/>
        </w:rPr>
      </w:pPr>
      <w:r w:rsidRPr="00DD4267">
        <w:rPr>
          <w:lang w:val="ru-RU"/>
        </w:rPr>
        <w:t>- Очень вежливую, не склонную к конфронтации, - сказал король, обезоруживающе пожимая плечами. - Я собираюсь стать гораздо менее склонным к конфронтации.</w:t>
      </w:r>
    </w:p>
    <w:p w:rsidR="00DD4267" w:rsidRDefault="00DD4267" w:rsidP="00DD4267">
      <w:pPr>
        <w:spacing w:line="276" w:lineRule="auto"/>
        <w:ind w:firstLine="567"/>
        <w:jc w:val="both"/>
        <w:rPr>
          <w:lang w:val="ru-RU"/>
        </w:rPr>
      </w:pPr>
      <w:r w:rsidRPr="00DD4267">
        <w:rPr>
          <w:lang w:val="ru-RU"/>
        </w:rPr>
        <w:t>- Это почти стоит того, чтобы заставить Зеро сразиться с тобой, просто чтобы убедиться, что ты не сможешь продолжать править, - сказала я и на этот раз повернулась к нему лицом. - Но он этого не хочет, так что ты можешь пойти и вступить в конфронтацию в другом месте, спасибки.</w:t>
      </w:r>
    </w:p>
    <w:p w:rsidR="00DD4267" w:rsidRDefault="00DD4267" w:rsidP="00DD4267">
      <w:pPr>
        <w:spacing w:line="276" w:lineRule="auto"/>
        <w:ind w:firstLine="567"/>
        <w:jc w:val="both"/>
        <w:rPr>
          <w:lang w:val="ru-RU"/>
        </w:rPr>
      </w:pPr>
      <w:r w:rsidRPr="00DD4267">
        <w:rPr>
          <w:lang w:val="ru-RU"/>
        </w:rPr>
        <w:t>- И убирайся с улицы, придурок! - заорал Кевин. Хотя это мог быть и Кайл. - Почтальон не сможет пройти, пока ты там стоишь!</w:t>
      </w:r>
    </w:p>
    <w:p w:rsidR="00DD4267" w:rsidRPr="00DD4267" w:rsidRDefault="00DD4267" w:rsidP="00DD4267">
      <w:pPr>
        <w:spacing w:line="276" w:lineRule="auto"/>
        <w:ind w:firstLine="567"/>
        <w:jc w:val="both"/>
        <w:rPr>
          <w:lang w:val="ru-RU"/>
        </w:rPr>
      </w:pPr>
      <w:r w:rsidRPr="00DD4267">
        <w:rPr>
          <w:lang w:val="ru-RU"/>
        </w:rPr>
        <w:t>Я услышала, как голос Дэниела произнёс хриплым голосом, словно на последнем издыхании:</w:t>
      </w:r>
    </w:p>
    <w:p w:rsidR="00DD4267" w:rsidRDefault="00DD4267" w:rsidP="00DD4267">
      <w:pPr>
        <w:spacing w:line="276" w:lineRule="auto"/>
        <w:ind w:firstLine="567"/>
        <w:jc w:val="both"/>
        <w:rPr>
          <w:lang w:val="ru-RU"/>
        </w:rPr>
      </w:pPr>
      <w:r w:rsidRPr="00DD4267">
        <w:rPr>
          <w:lang w:val="ru-RU"/>
        </w:rPr>
        <w:t>- Может, вы, ребята, прекратите ругаться с Королём За?</w:t>
      </w:r>
    </w:p>
    <w:p w:rsidR="00DD4267" w:rsidRDefault="00DD4267" w:rsidP="00DD4267">
      <w:pPr>
        <w:spacing w:line="276" w:lineRule="auto"/>
        <w:ind w:firstLine="567"/>
        <w:jc w:val="both"/>
        <w:rPr>
          <w:lang w:val="ru-RU"/>
        </w:rPr>
      </w:pPr>
      <w:r w:rsidRPr="00DD4267">
        <w:rPr>
          <w:lang w:val="ru-RU"/>
        </w:rPr>
        <w:t xml:space="preserve">Я не стала ждать, чтобы посмотреть, сделал ли король то, что ему было сказано; я позволила Джин Ёну проводить меня обратно в дом и почувствовала лёгкое дуновение </w:t>
      </w:r>
      <w:r w:rsidRPr="00DD4267">
        <w:rPr>
          <w:lang w:val="ru-RU"/>
        </w:rPr>
        <w:lastRenderedPageBreak/>
        <w:t>ветра, когда дверь за нами закрылась. Затем я прерывисто вздохнула и ухватилась за его рубашку, чтобы не упасть.</w:t>
      </w:r>
    </w:p>
    <w:p w:rsidR="00DD4267" w:rsidRDefault="00DD4267" w:rsidP="00DD4267">
      <w:pPr>
        <w:spacing w:line="276" w:lineRule="auto"/>
        <w:ind w:firstLine="567"/>
        <w:jc w:val="both"/>
        <w:rPr>
          <w:lang w:val="ru-RU"/>
        </w:rPr>
      </w:pPr>
      <w:r w:rsidRPr="00DD4267">
        <w:rPr>
          <w:lang w:val="ru-RU"/>
        </w:rPr>
        <w:t>- Блин. Это было невесело. Интересно, знает ли Зеро, что случилось.</w:t>
      </w:r>
    </w:p>
    <w:p w:rsidR="00DD4267" w:rsidRDefault="00DD4267" w:rsidP="00DD4267">
      <w:pPr>
        <w:spacing w:line="276" w:lineRule="auto"/>
        <w:ind w:firstLine="567"/>
        <w:jc w:val="both"/>
        <w:rPr>
          <w:lang w:val="ru-RU"/>
        </w:rPr>
      </w:pPr>
      <w:r w:rsidRPr="00DD4267">
        <w:rPr>
          <w:lang w:val="ru-RU"/>
        </w:rPr>
        <w:t>- Хайион занят, - сказал Джин Ён. Он, казалось, был доволен тем, что прислонился плечами к стене, пока я держала его за рубашку. - Мы расскажем ему позже.</w:t>
      </w:r>
    </w:p>
    <w:p w:rsidR="00DD4267" w:rsidRDefault="00DD4267" w:rsidP="00DD4267">
      <w:pPr>
        <w:spacing w:line="276" w:lineRule="auto"/>
        <w:ind w:firstLine="567"/>
        <w:jc w:val="both"/>
        <w:rPr>
          <w:lang w:val="ru-RU"/>
        </w:rPr>
      </w:pPr>
      <w:r w:rsidRPr="00DD4267">
        <w:rPr>
          <w:lang w:val="ru-RU"/>
        </w:rPr>
        <w:t>- Думаешь, он причинил Атиласу больше боли?</w:t>
      </w:r>
    </w:p>
    <w:p w:rsidR="00DD4267" w:rsidRDefault="00DD4267" w:rsidP="00DD4267">
      <w:pPr>
        <w:spacing w:line="276" w:lineRule="auto"/>
        <w:ind w:firstLine="567"/>
        <w:jc w:val="both"/>
        <w:rPr>
          <w:lang w:val="ru-RU"/>
        </w:rPr>
      </w:pPr>
      <w:r w:rsidRPr="00DD4267">
        <w:rPr>
          <w:lang w:val="ru-RU"/>
        </w:rPr>
        <w:t>- Думаю, что Хайион прямо сейчас очень старается не разочаровать тебя, - сказал он. - И думаю, что мало что может навредить старику.</w:t>
      </w:r>
    </w:p>
    <w:p w:rsidR="00DD4267" w:rsidRDefault="00DD4267" w:rsidP="00DD4267">
      <w:pPr>
        <w:spacing w:line="276" w:lineRule="auto"/>
        <w:ind w:firstLine="567"/>
        <w:jc w:val="both"/>
        <w:rPr>
          <w:lang w:val="ru-RU"/>
        </w:rPr>
      </w:pPr>
      <w:r w:rsidRPr="00DD4267">
        <w:rPr>
          <w:lang w:val="ru-RU"/>
        </w:rPr>
        <w:t>- Возможно, ничего физического, - сказала я, потирая рукой затылок, чтобы избавиться от неприятного ощущения. - Но определённо есть вещи, которые могут причинить ему боль.</w:t>
      </w:r>
    </w:p>
    <w:p w:rsidR="00DD4267" w:rsidRPr="00DD4267" w:rsidRDefault="00DD4267" w:rsidP="00DD4267">
      <w:pPr>
        <w:spacing w:line="276" w:lineRule="auto"/>
        <w:ind w:firstLine="567"/>
        <w:jc w:val="both"/>
        <w:rPr>
          <w:lang w:val="ru-RU"/>
        </w:rPr>
      </w:pPr>
      <w:r w:rsidRPr="00DD4267">
        <w:rPr>
          <w:lang w:val="ru-RU"/>
        </w:rPr>
        <w:t>Джин Ён окинул меня долгим задумчивым взглядом и неожиданно сказал:</w:t>
      </w:r>
    </w:p>
    <w:p w:rsidR="00DD4267" w:rsidRDefault="00DD4267" w:rsidP="00DD4267">
      <w:pPr>
        <w:spacing w:line="276" w:lineRule="auto"/>
        <w:ind w:firstLine="567"/>
        <w:jc w:val="both"/>
        <w:rPr>
          <w:lang w:val="ru-RU"/>
        </w:rPr>
      </w:pPr>
      <w:r w:rsidRPr="00DD4267">
        <w:rPr>
          <w:lang w:val="ru-RU"/>
        </w:rPr>
        <w:t>- Может быть, тебе тоже не стоит проводить слишком много времени со стариком.</w:t>
      </w:r>
    </w:p>
    <w:p w:rsidR="00DD4267" w:rsidRDefault="00DD4267" w:rsidP="00DD4267">
      <w:pPr>
        <w:spacing w:line="276" w:lineRule="auto"/>
        <w:ind w:firstLine="567"/>
        <w:jc w:val="both"/>
        <w:rPr>
          <w:lang w:val="ru-RU"/>
        </w:rPr>
      </w:pPr>
      <w:r w:rsidRPr="00DD4267">
        <w:rPr>
          <w:lang w:val="ru-RU"/>
        </w:rPr>
        <w:t>- Может быть, - сказала я. Я не была уверена, что встревожило меня больше: тот факт, что я так ясно видела, как могу навредить Атиласу, или что этот факт означал. Я не хотела слишком подробно рассматривать ни ту, ни другую мысль, и было облегчением, когда Сара прервала нас.</w:t>
      </w:r>
    </w:p>
    <w:p w:rsidR="00DD4267" w:rsidRDefault="00DD4267" w:rsidP="00DD4267">
      <w:pPr>
        <w:spacing w:line="276" w:lineRule="auto"/>
        <w:ind w:firstLine="567"/>
        <w:jc w:val="both"/>
        <w:rPr>
          <w:lang w:val="ru-RU"/>
        </w:rPr>
      </w:pPr>
      <w:r w:rsidRPr="00DD4267">
        <w:rPr>
          <w:lang w:val="ru-RU"/>
        </w:rPr>
        <w:t>- Что, если Северный и мои родители приедут сюда, пока я буду внутри? - спросила она. Она казалась не столько встревоженной, сколько решительной: она, очевидно, верила, что Северный благополучно доставит её родителей к ней. - Сможет ли Северный войти?</w:t>
      </w:r>
    </w:p>
    <w:p w:rsidR="00DD4267" w:rsidRDefault="00DD4267" w:rsidP="00DD4267">
      <w:pPr>
        <w:spacing w:line="276" w:lineRule="auto"/>
        <w:ind w:firstLine="567"/>
        <w:jc w:val="both"/>
        <w:rPr>
          <w:lang w:val="ru-RU"/>
        </w:rPr>
      </w:pPr>
      <w:r w:rsidRPr="00DD4267">
        <w:rPr>
          <w:lang w:val="ru-RU"/>
        </w:rPr>
        <w:t>- Никогда не видела, чтобы Северный не смогла куда-нибудь попасть, - сказала я и поспешно добавила: - Во всяком случае, если не считать испытаний эрлингов. Но если ты волнуешься, приглядывай за окном: думаю, ликантропы во все глаза следят за… ага. Присоединяйся к тем, кто стоит у окна в комнате Зеро. Если хочешь посидеть с ними у окна, просто подтолкни их немного. Они реагируют на толчки лучше, чем на слова.</w:t>
      </w:r>
    </w:p>
    <w:p w:rsidR="00DD4267" w:rsidRDefault="00DD4267" w:rsidP="00DD4267">
      <w:pPr>
        <w:spacing w:line="276" w:lineRule="auto"/>
        <w:ind w:firstLine="567"/>
        <w:jc w:val="both"/>
        <w:rPr>
          <w:lang w:val="ru-RU"/>
        </w:rPr>
      </w:pPr>
      <w:r w:rsidRPr="00DD4267">
        <w:rPr>
          <w:lang w:val="ru-RU"/>
        </w:rPr>
        <w:t>- Заметила, - сказала Сара, наморщив нос. - Кстати, я думаю, Зеро отвёл страшного фейри наверх.</w:t>
      </w:r>
    </w:p>
    <w:p w:rsidR="00DD4267" w:rsidRDefault="00DD4267" w:rsidP="00DD4267">
      <w:pPr>
        <w:spacing w:line="276" w:lineRule="auto"/>
        <w:ind w:firstLine="567"/>
        <w:jc w:val="both"/>
        <w:rPr>
          <w:lang w:val="ru-RU"/>
        </w:rPr>
      </w:pPr>
      <w:r w:rsidRPr="00DD4267">
        <w:rPr>
          <w:lang w:val="ru-RU"/>
        </w:rPr>
        <w:t>- Ага, - сказала я. Я уже почувствовала это. Он отвёл Атиласа наверх, в старую спальню моих родителей, если я не ошиблась. Я бы разозлилась на это, если бы до меня уже не дошло, что комната, как и мои отношения с Атиласом, уже безнадежно испорчены его присутствием. Он не мог испортить атмосферу ещё больше, чем уже испортил.</w:t>
      </w:r>
    </w:p>
    <w:p w:rsidR="00DD4267" w:rsidRPr="00DD4267" w:rsidRDefault="00DD4267" w:rsidP="00DD4267">
      <w:pPr>
        <w:spacing w:line="276" w:lineRule="auto"/>
        <w:ind w:firstLine="567"/>
        <w:jc w:val="both"/>
        <w:rPr>
          <w:lang w:val="ru-RU"/>
        </w:rPr>
      </w:pPr>
      <w:r w:rsidRPr="00DD4267">
        <w:rPr>
          <w:lang w:val="ru-RU"/>
        </w:rPr>
        <w:t>Так что вместо того, чтобы топать наверх и просить Зеро перенести Атиласа в другую комнату, я сказала:</w:t>
      </w:r>
    </w:p>
    <w:p w:rsidR="00DD4267" w:rsidRDefault="00DD4267" w:rsidP="00DD4267">
      <w:pPr>
        <w:spacing w:line="276" w:lineRule="auto"/>
        <w:ind w:firstLine="567"/>
        <w:jc w:val="both"/>
        <w:rPr>
          <w:lang w:val="ru-RU"/>
        </w:rPr>
      </w:pPr>
      <w:r w:rsidRPr="00DD4267">
        <w:rPr>
          <w:lang w:val="ru-RU"/>
        </w:rPr>
        <w:t>- Пора пить кофе, - и пошла на кухню, чтобы поставить и чайник, и кофеварку, а за мной последовала моя вампирская тень.</w:t>
      </w:r>
    </w:p>
    <w:p w:rsidR="00DD4267" w:rsidRDefault="00DD4267" w:rsidP="00DD4267">
      <w:pPr>
        <w:spacing w:line="276" w:lineRule="auto"/>
        <w:ind w:firstLine="567"/>
        <w:jc w:val="both"/>
        <w:rPr>
          <w:lang w:val="ru-RU"/>
        </w:rPr>
      </w:pPr>
      <w:r w:rsidRPr="00DD4267">
        <w:rPr>
          <w:lang w:val="ru-RU"/>
        </w:rPr>
        <w:t>Ликантропы, которые ранее сопровождали Зеро в дом, вернулись на кухню, пока закипала вода в чайнике. Они, вероятно, услышали или почувствовали запах песочного печенья, которое я достала из глубины шкафа, и были приятно удивлены.</w:t>
      </w:r>
    </w:p>
    <w:p w:rsidR="00DD4267" w:rsidRDefault="00DD4267" w:rsidP="00DD4267">
      <w:pPr>
        <w:spacing w:line="276" w:lineRule="auto"/>
        <w:ind w:firstLine="567"/>
        <w:jc w:val="both"/>
        <w:rPr>
          <w:lang w:val="ru-RU"/>
        </w:rPr>
      </w:pPr>
      <w:r w:rsidRPr="00DD4267">
        <w:rPr>
          <w:lang w:val="ru-RU"/>
        </w:rPr>
        <w:t>- Где сейчас Зеро? - спросила я их, нахмурившись. Наверху было место, где он должен был находиться, но оно казалось не очень прочным, и это меня обеспокоило.</w:t>
      </w:r>
    </w:p>
    <w:p w:rsidR="00DD4267" w:rsidRDefault="00DD4267" w:rsidP="00DD4267">
      <w:pPr>
        <w:spacing w:line="276" w:lineRule="auto"/>
        <w:ind w:firstLine="567"/>
        <w:jc w:val="both"/>
        <w:rPr>
          <w:lang w:val="ru-RU"/>
        </w:rPr>
      </w:pPr>
      <w:r w:rsidRPr="00DD4267">
        <w:rPr>
          <w:lang w:val="ru-RU"/>
        </w:rPr>
        <w:t>- С ним всё в порядке, - сказал Кайл. - Кажется, он скоро ненадолго спустился. Он устраивает жуткого в своей комнате и следит, чтобы тот не смог сбежать. Он сказал, что хочет кофе.</w:t>
      </w:r>
    </w:p>
    <w:p w:rsidR="00DD4267" w:rsidRDefault="00DD4267" w:rsidP="00DD4267">
      <w:pPr>
        <w:spacing w:line="276" w:lineRule="auto"/>
        <w:ind w:firstLine="567"/>
        <w:jc w:val="both"/>
        <w:rPr>
          <w:lang w:val="ru-RU"/>
        </w:rPr>
      </w:pPr>
      <w:r w:rsidRPr="00DD4267">
        <w:rPr>
          <w:lang w:val="ru-RU"/>
        </w:rPr>
        <w:lastRenderedPageBreak/>
        <w:t>Это звучало многообещающе, но, когда чай и кофе были приготовлены и все расселись по гостиной и столовой, Зеро всё ещё не появился.</w:t>
      </w:r>
    </w:p>
    <w:p w:rsidR="00DD4267" w:rsidRPr="00DD4267" w:rsidRDefault="00DD4267" w:rsidP="00DD4267">
      <w:pPr>
        <w:spacing w:line="276" w:lineRule="auto"/>
        <w:ind w:firstLine="567"/>
        <w:jc w:val="both"/>
        <w:rPr>
          <w:lang w:val="ru-RU"/>
        </w:rPr>
      </w:pPr>
      <w:r w:rsidRPr="00DD4267">
        <w:rPr>
          <w:lang w:val="ru-RU"/>
        </w:rPr>
        <w:t>Я встретилась взглядом с Джин Ёном через кухонный стол и взяла кружку Зеро.</w:t>
      </w:r>
    </w:p>
    <w:p w:rsidR="00DD4267" w:rsidRDefault="00DD4267" w:rsidP="00DD4267">
      <w:pPr>
        <w:spacing w:line="276" w:lineRule="auto"/>
        <w:ind w:firstLine="567"/>
        <w:jc w:val="both"/>
        <w:rPr>
          <w:lang w:val="ru-RU"/>
        </w:rPr>
      </w:pPr>
      <w:r w:rsidRPr="00DD4267">
        <w:rPr>
          <w:lang w:val="ru-RU"/>
        </w:rPr>
        <w:t>- Я схожу за ним, - сказала я. - Не думаю, что ему следует оставаться там слишком долго.</w:t>
      </w:r>
    </w:p>
    <w:p w:rsidR="00DD4267" w:rsidRDefault="00DD4267" w:rsidP="00DD4267">
      <w:pPr>
        <w:spacing w:line="276" w:lineRule="auto"/>
        <w:ind w:firstLine="567"/>
        <w:jc w:val="both"/>
        <w:rPr>
          <w:lang w:val="ru-RU"/>
        </w:rPr>
      </w:pPr>
      <w:r w:rsidRPr="00DD4267">
        <w:rPr>
          <w:lang w:val="ru-RU"/>
        </w:rPr>
        <w:t>- Я могу это сделать, - сказал он, и в его предложении была лёгкая интонация, которая превратила его в вопрос. «Ты хочешь, чтобы я это сделал?» это был вопрос.</w:t>
      </w:r>
    </w:p>
    <w:p w:rsidR="00DD4267" w:rsidRDefault="00DD4267" w:rsidP="00DD4267">
      <w:pPr>
        <w:spacing w:line="276" w:lineRule="auto"/>
        <w:ind w:firstLine="567"/>
        <w:jc w:val="both"/>
        <w:rPr>
          <w:lang w:val="ru-RU"/>
        </w:rPr>
      </w:pPr>
      <w:r w:rsidRPr="00DD4267">
        <w:rPr>
          <w:lang w:val="ru-RU"/>
        </w:rPr>
        <w:t>- Всё в порядке, - сказала я. - Я всего на минутку. Проследи, чтобы эта компания не сожрала мои печеньки.</w:t>
      </w:r>
    </w:p>
    <w:p w:rsidR="00DD4267" w:rsidRDefault="00DD4267" w:rsidP="00DD4267">
      <w:pPr>
        <w:spacing w:line="276" w:lineRule="auto"/>
        <w:ind w:firstLine="567"/>
        <w:jc w:val="both"/>
        <w:rPr>
          <w:lang w:val="ru-RU"/>
        </w:rPr>
      </w:pPr>
      <w:r w:rsidRPr="00DD4267">
        <w:rPr>
          <w:lang w:val="ru-RU"/>
        </w:rPr>
        <w:t>Я поднялась наверх с ощущением тяжести в животе, но трудно было сказать, было ли это из-за того, что я боялась снова увидеть Атиласа, или из-за того, что я боялась увидеть, что Зеро мог с ним сделать.</w:t>
      </w:r>
    </w:p>
    <w:p w:rsidR="00DD4267" w:rsidRDefault="00DD4267" w:rsidP="00DD4267">
      <w:pPr>
        <w:spacing w:line="276" w:lineRule="auto"/>
        <w:ind w:firstLine="567"/>
        <w:jc w:val="both"/>
        <w:rPr>
          <w:lang w:val="ru-RU"/>
        </w:rPr>
      </w:pPr>
      <w:r w:rsidRPr="00DD4267">
        <w:rPr>
          <w:lang w:val="ru-RU"/>
        </w:rPr>
        <w:t>Я направилась к ощущениям Зеро и Атиласа, и, как я и думала, они привели меня прямо в комнату моих родителей наверху. Дом всё ещё немного менялся вокруг меня, но мне казалось, что я понимаю и ощущаю каждую его часть лучше, чем когда-либо прежде.</w:t>
      </w:r>
    </w:p>
    <w:p w:rsidR="00DD4267" w:rsidRDefault="00DD4267" w:rsidP="00DD4267">
      <w:pPr>
        <w:spacing w:line="276" w:lineRule="auto"/>
        <w:ind w:firstLine="567"/>
        <w:jc w:val="both"/>
        <w:rPr>
          <w:lang w:val="ru-RU"/>
        </w:rPr>
      </w:pPr>
      <w:r w:rsidRPr="00DD4267">
        <w:rPr>
          <w:lang w:val="ru-RU"/>
        </w:rPr>
        <w:t>Первое, что я увидела, войдя в комнату, было кресло Атиласа; Атилас сидел в нём, связанный магией и Между, и чем-то ещё, чего я не узнавала. Это было что-то физическое, но не верёвка, и она проходила сквозь кожу кресла, привязывая Атиласа к дереву кресла под ним.</w:t>
      </w:r>
    </w:p>
    <w:p w:rsidR="00DD4267" w:rsidRDefault="00DD4267" w:rsidP="00DD4267">
      <w:pPr>
        <w:spacing w:line="276" w:lineRule="auto"/>
        <w:ind w:firstLine="567"/>
        <w:jc w:val="both"/>
        <w:rPr>
          <w:lang w:val="ru-RU"/>
        </w:rPr>
      </w:pPr>
      <w:r w:rsidRPr="00DD4267">
        <w:rPr>
          <w:lang w:val="ru-RU"/>
        </w:rPr>
        <w:t>- Какой приятный сюрприз, - сказал Атилас, с огромным усилием поднимая голову. - Не думал, что увижу тебя так скоро, Пэт!</w:t>
      </w:r>
    </w:p>
    <w:p w:rsidR="00DD4267" w:rsidRDefault="00DD4267" w:rsidP="00DD4267">
      <w:pPr>
        <w:spacing w:line="276" w:lineRule="auto"/>
        <w:ind w:firstLine="567"/>
        <w:jc w:val="both"/>
        <w:rPr>
          <w:lang w:val="ru-RU"/>
        </w:rPr>
      </w:pPr>
      <w:r w:rsidRPr="00DD4267">
        <w:rPr>
          <w:lang w:val="ru-RU"/>
        </w:rPr>
        <w:t>- Я здесь не для того, чтобы повидаться с тобой, - коротко сказала я. - Я здесь ради Зеро.</w:t>
      </w:r>
    </w:p>
    <w:p w:rsidR="00DD4267" w:rsidRDefault="00DD4267" w:rsidP="00DD4267">
      <w:pPr>
        <w:spacing w:line="276" w:lineRule="auto"/>
        <w:ind w:firstLine="567"/>
        <w:jc w:val="both"/>
        <w:rPr>
          <w:lang w:val="ru-RU"/>
        </w:rPr>
      </w:pPr>
      <w:r w:rsidRPr="00DD4267">
        <w:rPr>
          <w:lang w:val="ru-RU"/>
        </w:rPr>
        <w:t>- Как видишь, моего господина здесь нет.</w:t>
      </w:r>
    </w:p>
    <w:p w:rsidR="00DD4267" w:rsidRDefault="00DD4267" w:rsidP="00DD4267">
      <w:pPr>
        <w:spacing w:line="276" w:lineRule="auto"/>
        <w:ind w:firstLine="567"/>
        <w:jc w:val="both"/>
        <w:rPr>
          <w:lang w:val="ru-RU"/>
        </w:rPr>
      </w:pPr>
      <w:r w:rsidRPr="00DD4267">
        <w:rPr>
          <w:lang w:val="ru-RU"/>
        </w:rPr>
        <w:t>И правда, нет. Я всё ещё чувствовала его присутствие, но оно быстро исчезало, как будто он только что вышел из комнаты. Я не удержалась и сделала маленький шажок к двери, чтобы пойти и поискать его, хотя уже чувствовала, что его нигде нет наверху - вообще нигде в доме.</w:t>
      </w:r>
    </w:p>
    <w:p w:rsidR="00DD4267" w:rsidRDefault="00DD4267" w:rsidP="00DD4267">
      <w:pPr>
        <w:spacing w:line="276" w:lineRule="auto"/>
        <w:ind w:firstLine="567"/>
        <w:jc w:val="both"/>
        <w:rPr>
          <w:lang w:val="ru-RU"/>
        </w:rPr>
      </w:pPr>
      <w:r w:rsidRPr="00DD4267">
        <w:rPr>
          <w:lang w:val="ru-RU"/>
        </w:rPr>
        <w:t>- Может быть, ответишь мне на один вопрос, Пэт?</w:t>
      </w:r>
    </w:p>
    <w:p w:rsidR="00DD4267" w:rsidRPr="00DD4267" w:rsidRDefault="00DD4267" w:rsidP="00DD4267">
      <w:pPr>
        <w:spacing w:line="276" w:lineRule="auto"/>
        <w:ind w:firstLine="567"/>
        <w:jc w:val="both"/>
        <w:rPr>
          <w:lang w:val="ru-RU"/>
        </w:rPr>
      </w:pPr>
      <w:r w:rsidRPr="00DD4267">
        <w:rPr>
          <w:lang w:val="ru-RU"/>
        </w:rPr>
        <w:t>Я не узнала свой собственный голос, который прорычал:</w:t>
      </w:r>
    </w:p>
    <w:p w:rsidR="00DD4267" w:rsidRDefault="00DD4267" w:rsidP="00DD4267">
      <w:pPr>
        <w:spacing w:line="276" w:lineRule="auto"/>
        <w:ind w:firstLine="567"/>
        <w:jc w:val="both"/>
        <w:rPr>
          <w:lang w:val="ru-RU"/>
        </w:rPr>
      </w:pPr>
      <w:r w:rsidRPr="00DD4267">
        <w:rPr>
          <w:lang w:val="ru-RU"/>
        </w:rPr>
        <w:t>- Что ты сделал с Зеро?</w:t>
      </w:r>
    </w:p>
    <w:p w:rsidR="00DD4267" w:rsidRDefault="00DD4267" w:rsidP="00DD4267">
      <w:pPr>
        <w:spacing w:line="276" w:lineRule="auto"/>
        <w:ind w:firstLine="567"/>
        <w:jc w:val="both"/>
        <w:rPr>
          <w:lang w:val="ru-RU"/>
        </w:rPr>
      </w:pPr>
      <w:r w:rsidRPr="00DD4267">
        <w:rPr>
          <w:lang w:val="ru-RU"/>
        </w:rPr>
        <w:t>- Могу я напомнить тебе, Пэт, что я связан?</w:t>
      </w:r>
    </w:p>
    <w:p w:rsidR="00DD4267" w:rsidRDefault="00DD4267" w:rsidP="00DD4267">
      <w:pPr>
        <w:spacing w:line="276" w:lineRule="auto"/>
        <w:ind w:firstLine="567"/>
        <w:jc w:val="both"/>
        <w:rPr>
          <w:lang w:val="ru-RU"/>
        </w:rPr>
      </w:pPr>
      <w:r w:rsidRPr="00DD4267">
        <w:rPr>
          <w:lang w:val="ru-RU"/>
        </w:rPr>
        <w:t>- Тебе не нужно напоминать мне, потому что я до сих пор помню, как ты убил меня шесть раз, когда был связан! - выплюнула я. - Что ты сделал с Зеро?</w:t>
      </w:r>
    </w:p>
    <w:p w:rsidR="00DD4267" w:rsidRDefault="00DD4267" w:rsidP="00DD4267">
      <w:pPr>
        <w:spacing w:line="276" w:lineRule="auto"/>
        <w:ind w:firstLine="567"/>
        <w:jc w:val="both"/>
        <w:rPr>
          <w:lang w:val="ru-RU"/>
        </w:rPr>
      </w:pPr>
      <w:r w:rsidRPr="00DD4267">
        <w:rPr>
          <w:lang w:val="ru-RU"/>
        </w:rPr>
        <w:t>В тишине, последовавшей за моим вопросом, я услышала крики снизу; сначала изумление, затем страх и недоумение. Всё ещё склоняясь к мысли, что в дом кто-то вломился и его захватили другие эрлинги, я сделала ещё одно небольшое непроизвольное движение в сторону двери.</w:t>
      </w:r>
    </w:p>
    <w:p w:rsidR="00DD4267" w:rsidRDefault="00DD4267" w:rsidP="00DD4267">
      <w:pPr>
        <w:spacing w:line="276" w:lineRule="auto"/>
        <w:ind w:firstLine="567"/>
        <w:jc w:val="both"/>
        <w:rPr>
          <w:lang w:val="ru-RU"/>
        </w:rPr>
      </w:pPr>
      <w:r w:rsidRPr="00DD4267">
        <w:rPr>
          <w:lang w:val="ru-RU"/>
        </w:rPr>
        <w:t>- Как интересно, - сказал Атилас, склонив голову набок. - Может быть, ты будешь более склонна выслушать меня теперь, когда внизу назревает та же беда? Ты же не думаешь, что...</w:t>
      </w:r>
    </w:p>
    <w:p w:rsidR="00DD4267" w:rsidRDefault="00DD4267" w:rsidP="00DD4267">
      <w:pPr>
        <w:spacing w:line="276" w:lineRule="auto"/>
        <w:ind w:firstLine="567"/>
        <w:jc w:val="both"/>
        <w:rPr>
          <w:lang w:val="ru-RU"/>
        </w:rPr>
      </w:pPr>
      <w:r w:rsidRPr="00DD4267">
        <w:rPr>
          <w:lang w:val="ru-RU"/>
        </w:rPr>
        <w:t>- О чём ты говоришь? - спросила я, уставившись на него с отвращением. - Что происходит внизу? Что ты натворил?</w:t>
      </w:r>
    </w:p>
    <w:p w:rsidR="00DD4267" w:rsidRDefault="00DD4267" w:rsidP="00DD4267">
      <w:pPr>
        <w:spacing w:line="276" w:lineRule="auto"/>
        <w:ind w:firstLine="567"/>
        <w:jc w:val="both"/>
        <w:rPr>
          <w:lang w:val="ru-RU"/>
        </w:rPr>
      </w:pPr>
      <w:r w:rsidRPr="00DD4267">
        <w:rPr>
          <w:lang w:val="ru-RU"/>
        </w:rPr>
        <w:t>- Моя дорогая Пэт, если бы ты позволила мне закончить предложение...</w:t>
      </w:r>
    </w:p>
    <w:p w:rsidR="00DD4267" w:rsidRDefault="00DD4267" w:rsidP="00DD4267">
      <w:pPr>
        <w:spacing w:line="276" w:lineRule="auto"/>
        <w:ind w:firstLine="567"/>
        <w:jc w:val="both"/>
        <w:rPr>
          <w:lang w:val="ru-RU"/>
        </w:rPr>
      </w:pPr>
      <w:r w:rsidRPr="00DD4267">
        <w:rPr>
          <w:lang w:val="ru-RU"/>
        </w:rPr>
        <w:t>- На самом деле мне всё равно, что ещё ты хочешь мне сказать, - сказала я. - Я просто хочу получить ответы на свои вопросы!</w:t>
      </w:r>
    </w:p>
    <w:p w:rsidR="00DD4267" w:rsidRDefault="00DD4267" w:rsidP="00DD4267">
      <w:pPr>
        <w:spacing w:line="276" w:lineRule="auto"/>
        <w:ind w:firstLine="567"/>
        <w:jc w:val="both"/>
        <w:rPr>
          <w:lang w:val="ru-RU"/>
        </w:rPr>
      </w:pPr>
      <w:r w:rsidRPr="00DD4267">
        <w:rPr>
          <w:lang w:val="ru-RU"/>
        </w:rPr>
        <w:lastRenderedPageBreak/>
        <w:t>Я услышала шаги на лестнице; быстрые, торопливые шаги, которые прогремели по верхней площадке, а затем скрылись за углом, направляясь к двери комнаты моих родителей. Джин Ён, лицо которого было настолько бледным, насколько это вообще возможно при его комплекции, с диким видом влетел в дверной проём и схватил меня за локти, пробегая по мне взглядом, словно желая убедиться, что я действительно здесь.</w:t>
      </w:r>
    </w:p>
    <w:p w:rsidR="00DD4267" w:rsidRPr="00DD4267" w:rsidRDefault="00DD4267" w:rsidP="00DD4267">
      <w:pPr>
        <w:spacing w:line="276" w:lineRule="auto"/>
        <w:ind w:firstLine="567"/>
        <w:jc w:val="both"/>
        <w:rPr>
          <w:lang w:val="ru-RU"/>
        </w:rPr>
      </w:pPr>
      <w:r w:rsidRPr="00DD4267">
        <w:rPr>
          <w:lang w:val="ru-RU"/>
        </w:rPr>
        <w:t>Дэниел, у которого было до смешного измождённое для его возраста лицо, остановился в дверях позади него и сказал:</w:t>
      </w:r>
    </w:p>
    <w:p w:rsidR="00DD4267" w:rsidRDefault="00DD4267" w:rsidP="00DD4267">
      <w:pPr>
        <w:spacing w:line="276" w:lineRule="auto"/>
        <w:ind w:firstLine="567"/>
        <w:jc w:val="both"/>
        <w:rPr>
          <w:lang w:val="ru-RU"/>
        </w:rPr>
      </w:pPr>
      <w:r w:rsidRPr="00DD4267">
        <w:rPr>
          <w:lang w:val="ru-RU"/>
        </w:rPr>
        <w:t>- Пэт! Тебе нужно спуститься вниз!</w:t>
      </w:r>
    </w:p>
    <w:p w:rsidR="00DD4267" w:rsidRDefault="00DD4267" w:rsidP="00DD4267">
      <w:pPr>
        <w:spacing w:line="276" w:lineRule="auto"/>
        <w:ind w:firstLine="567"/>
        <w:jc w:val="both"/>
        <w:rPr>
          <w:lang w:val="ru-RU"/>
        </w:rPr>
      </w:pPr>
      <w:r w:rsidRPr="00DD4267">
        <w:rPr>
          <w:lang w:val="ru-RU"/>
        </w:rPr>
        <w:t>- Что, блин, там происходит? - спросила я. - Послушай, Зеро только что исчез, а Атилас не говорит мне, что он с ним сделал. Тебе придётся разобраться с этим самому.</w:t>
      </w:r>
    </w:p>
    <w:p w:rsidR="00DD4267" w:rsidRDefault="00DD4267" w:rsidP="00DD4267">
      <w:pPr>
        <w:spacing w:line="276" w:lineRule="auto"/>
        <w:ind w:firstLine="567"/>
        <w:jc w:val="both"/>
        <w:rPr>
          <w:lang w:val="ru-RU"/>
        </w:rPr>
      </w:pPr>
      <w:r w:rsidRPr="00DD4267">
        <w:rPr>
          <w:lang w:val="ru-RU"/>
        </w:rPr>
        <w:t>- Моргана исчезла!</w:t>
      </w:r>
    </w:p>
    <w:p w:rsidR="00DD4267" w:rsidRPr="00DD4267" w:rsidRDefault="00DD4267" w:rsidP="00DD4267">
      <w:pPr>
        <w:spacing w:line="276" w:lineRule="auto"/>
        <w:ind w:firstLine="567"/>
        <w:jc w:val="both"/>
        <w:rPr>
          <w:lang w:val="ru-RU"/>
        </w:rPr>
      </w:pPr>
      <w:r w:rsidRPr="00DD4267">
        <w:rPr>
          <w:lang w:val="ru-RU"/>
        </w:rPr>
        <w:t>Я уставилась на него, разрываясь между тошнотой и яростью.</w:t>
      </w:r>
    </w:p>
    <w:p w:rsidR="00DD4267" w:rsidRDefault="00DD4267" w:rsidP="00DD4267">
      <w:pPr>
        <w:spacing w:line="276" w:lineRule="auto"/>
        <w:ind w:firstLine="567"/>
        <w:jc w:val="both"/>
        <w:rPr>
          <w:lang w:val="ru-RU"/>
        </w:rPr>
      </w:pPr>
      <w:r w:rsidRPr="00DD4267">
        <w:rPr>
          <w:lang w:val="ru-RU"/>
        </w:rPr>
        <w:t>- Как исчезла?</w:t>
      </w:r>
    </w:p>
    <w:p w:rsidR="00DD4267" w:rsidRDefault="00DD4267" w:rsidP="00DD4267">
      <w:pPr>
        <w:spacing w:line="276" w:lineRule="auto"/>
        <w:ind w:firstLine="567"/>
        <w:jc w:val="both"/>
        <w:rPr>
          <w:lang w:val="ru-RU"/>
        </w:rPr>
      </w:pPr>
      <w:r w:rsidRPr="00DD4267">
        <w:rPr>
          <w:lang w:val="ru-RU"/>
        </w:rPr>
        <w:t>- Она исчезла - только что она была там, а в следующую секунду её уже не было. Я даже не знаю... Кто-нибудь знал её имя? Не думал, что это действует на людей!</w:t>
      </w:r>
    </w:p>
    <w:p w:rsidR="00DD4267" w:rsidRDefault="00DD4267" w:rsidP="00DD4267">
      <w:pPr>
        <w:spacing w:line="276" w:lineRule="auto"/>
        <w:ind w:firstLine="567"/>
        <w:jc w:val="both"/>
        <w:rPr>
          <w:lang w:val="ru-RU"/>
        </w:rPr>
      </w:pPr>
      <w:r w:rsidRPr="00DD4267">
        <w:rPr>
          <w:lang w:val="ru-RU"/>
        </w:rPr>
        <w:t>- Моргана не человек, - машинально произнесла я, позволяя Джин Ёну крепко обнять меня, который нёс какую-то чушь на корейском, слишком быструю, чтобы я могла её понять, а он был слишком ошеломлён, чтобы переводить мне.</w:t>
      </w:r>
    </w:p>
    <w:p w:rsidR="00DD4267" w:rsidRDefault="00DD4267" w:rsidP="00DD4267">
      <w:pPr>
        <w:spacing w:line="276" w:lineRule="auto"/>
        <w:ind w:firstLine="567"/>
        <w:jc w:val="both"/>
        <w:rPr>
          <w:lang w:val="ru-RU"/>
        </w:rPr>
      </w:pPr>
      <w:r w:rsidRPr="00DD4267">
        <w:rPr>
          <w:lang w:val="ru-RU"/>
        </w:rPr>
        <w:t>- Да, но это фишка фейри! На всех нас она так не работает! - прорычал Дэниел.</w:t>
      </w:r>
    </w:p>
    <w:p w:rsidR="00DD4267" w:rsidRDefault="00DD4267" w:rsidP="00DD4267">
      <w:pPr>
        <w:spacing w:line="276" w:lineRule="auto"/>
        <w:ind w:firstLine="567"/>
        <w:jc w:val="both"/>
        <w:rPr>
          <w:lang w:val="ru-RU"/>
        </w:rPr>
      </w:pPr>
      <w:r w:rsidRPr="00DD4267">
        <w:rPr>
          <w:lang w:val="ru-RU"/>
        </w:rPr>
        <w:t>- Позови Сару и Ральфа, - сказала я ему через плечо Джин Ёна, холодное упрямство пробирало меня до костей. - Мы ещё посмотрим. Если Атилас...</w:t>
      </w:r>
    </w:p>
    <w:p w:rsidR="00DD4267" w:rsidRDefault="00DD4267" w:rsidP="00DD4267">
      <w:pPr>
        <w:spacing w:line="276" w:lineRule="auto"/>
        <w:ind w:firstLine="567"/>
        <w:jc w:val="both"/>
        <w:rPr>
          <w:lang w:val="ru-RU"/>
        </w:rPr>
      </w:pPr>
      <w:r w:rsidRPr="00DD4267">
        <w:rPr>
          <w:lang w:val="ru-RU"/>
        </w:rPr>
        <w:t>- Моя дорогая Пэт...</w:t>
      </w:r>
    </w:p>
    <w:p w:rsidR="00DD4267" w:rsidRDefault="00DD4267" w:rsidP="00DD4267">
      <w:pPr>
        <w:spacing w:line="276" w:lineRule="auto"/>
        <w:ind w:firstLine="567"/>
        <w:jc w:val="both"/>
        <w:rPr>
          <w:lang w:val="ru-RU"/>
        </w:rPr>
      </w:pPr>
      <w:r w:rsidRPr="00DD4267">
        <w:rPr>
          <w:lang w:val="ru-RU"/>
        </w:rPr>
        <w:t>- Нет, ты не понимаешь, - настаивал Дэниел. - Они пропали. Они все пропали.</w:t>
      </w:r>
    </w:p>
    <w:p w:rsidR="00DD4267" w:rsidRDefault="00DD4267" w:rsidP="00DD4267">
      <w:pPr>
        <w:spacing w:line="276" w:lineRule="auto"/>
        <w:ind w:firstLine="567"/>
        <w:jc w:val="both"/>
        <w:rPr>
          <w:lang w:val="ru-RU"/>
        </w:rPr>
      </w:pPr>
      <w:r w:rsidRPr="00DD4267">
        <w:rPr>
          <w:lang w:val="ru-RU"/>
        </w:rPr>
        <w:t>- Все кто?</w:t>
      </w:r>
    </w:p>
    <w:p w:rsidR="00DD4267" w:rsidRDefault="00DD4267" w:rsidP="00DD4267">
      <w:pPr>
        <w:spacing w:line="276" w:lineRule="auto"/>
        <w:ind w:firstLine="567"/>
        <w:jc w:val="both"/>
        <w:rPr>
          <w:lang w:val="ru-RU"/>
        </w:rPr>
      </w:pPr>
      <w:r w:rsidRPr="00DD4267">
        <w:rPr>
          <w:lang w:val="ru-RU"/>
        </w:rPr>
        <w:t>- Эрлинги, - сказал он, вытирая глаза дрожащей рукой. - Не только Моргана: Ральф и Сара тоже исчезли. В доме не осталось никого, кроме тебя.</w:t>
      </w:r>
    </w:p>
    <w:p w:rsidR="00DD4267" w:rsidRDefault="00DD4267" w:rsidP="00DD4267">
      <w:pPr>
        <w:spacing w:line="276" w:lineRule="auto"/>
        <w:ind w:firstLine="567"/>
        <w:jc w:val="both"/>
        <w:rPr>
          <w:lang w:val="ru-RU"/>
        </w:rPr>
      </w:pPr>
      <w:r w:rsidRPr="00DD4267">
        <w:rPr>
          <w:lang w:val="ru-RU"/>
        </w:rPr>
        <w:t>В звенящей тишине я услышала слабый выдох Атиласа; он немного булькнул там, где не должен был булькать.</w:t>
      </w:r>
    </w:p>
    <w:p w:rsidR="00DD4267" w:rsidRDefault="00DD4267" w:rsidP="00DD4267">
      <w:pPr>
        <w:spacing w:line="276" w:lineRule="auto"/>
        <w:ind w:firstLine="567"/>
        <w:jc w:val="both"/>
        <w:rPr>
          <w:lang w:val="ru-RU"/>
        </w:rPr>
      </w:pPr>
      <w:r w:rsidRPr="00DD4267">
        <w:rPr>
          <w:lang w:val="ru-RU"/>
        </w:rPr>
        <w:t>- Ах, - сказал он. - Значит, они действительно у короля. Похоже, в конце концов, теперь всё зависит от моего господина.</w:t>
      </w:r>
    </w:p>
    <w:sectPr w:rsidR="00DD4267"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ED" w:rsidRDefault="004324ED" w:rsidP="00037A70">
      <w:r>
        <w:separator/>
      </w:r>
    </w:p>
  </w:endnote>
  <w:endnote w:type="continuationSeparator" w:id="0">
    <w:p w:rsidR="004324ED" w:rsidRDefault="004324E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A0195">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ED" w:rsidRDefault="004324ED" w:rsidP="00037A70">
      <w:r>
        <w:separator/>
      </w:r>
    </w:p>
  </w:footnote>
  <w:footnote w:type="continuationSeparator" w:id="0">
    <w:p w:rsidR="004324ED" w:rsidRDefault="004324E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67" w:rsidRDefault="00DD4267" w:rsidP="00F1613A">
    <w:pPr>
      <w:pStyle w:val="af3"/>
      <w:jc w:val="center"/>
      <w:rPr>
        <w:b/>
        <w:sz w:val="32"/>
        <w:szCs w:val="32"/>
      </w:rPr>
    </w:pPr>
    <w:r>
      <w:rPr>
        <w:b/>
        <w:sz w:val="32"/>
        <w:szCs w:val="32"/>
        <w:lang w:val="ru-RU"/>
      </w:rPr>
      <w:t>Вэнди</w:t>
    </w:r>
    <w:r w:rsidRPr="00DD4267">
      <w:rPr>
        <w:b/>
        <w:sz w:val="32"/>
        <w:szCs w:val="32"/>
      </w:rPr>
      <w:t xml:space="preserve"> </w:t>
    </w:r>
    <w:r>
      <w:rPr>
        <w:b/>
        <w:sz w:val="32"/>
        <w:szCs w:val="32"/>
        <w:lang w:val="ru-RU"/>
      </w:rPr>
      <w:t>Джинджелл</w:t>
    </w:r>
    <w:r w:rsidRPr="00DD4267">
      <w:rPr>
        <w:b/>
        <w:sz w:val="32"/>
        <w:szCs w:val="32"/>
      </w:rPr>
      <w:t xml:space="preserve"> - </w:t>
    </w:r>
    <w:r w:rsidRPr="00DD4267">
      <w:rPr>
        <w:b/>
        <w:sz w:val="32"/>
        <w:szCs w:val="32"/>
        <w:lang w:val="ru-RU"/>
      </w:rPr>
      <w:t>Между</w:t>
    </w:r>
    <w:r w:rsidRPr="00DD4267">
      <w:rPr>
        <w:b/>
        <w:sz w:val="32"/>
        <w:szCs w:val="32"/>
      </w:rPr>
      <w:t xml:space="preserve"> </w:t>
    </w:r>
    <w:r w:rsidRPr="00DD4267">
      <w:rPr>
        <w:b/>
        <w:sz w:val="32"/>
        <w:szCs w:val="32"/>
        <w:lang w:val="ru-RU"/>
      </w:rPr>
      <w:t>Семьей</w:t>
    </w:r>
  </w:p>
  <w:p w:rsidR="00114FC9" w:rsidRPr="00DD4267" w:rsidRDefault="00DD4267" w:rsidP="00F1613A">
    <w:pPr>
      <w:pStyle w:val="af3"/>
      <w:jc w:val="center"/>
    </w:pPr>
    <w:r w:rsidRPr="00DD4267">
      <w:rPr>
        <w:b/>
        <w:sz w:val="32"/>
        <w:szCs w:val="32"/>
      </w:rPr>
      <w:t>W.R. Gingell - Between Fami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3E1D"/>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324E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0195"/>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D4267"/>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BF7A"/>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D4267"/>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D4267"/>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70891522">
      <w:bodyDiv w:val="1"/>
      <w:marLeft w:val="0"/>
      <w:marRight w:val="0"/>
      <w:marTop w:val="0"/>
      <w:marBottom w:val="0"/>
      <w:divBdr>
        <w:top w:val="none" w:sz="0" w:space="0" w:color="auto"/>
        <w:left w:val="none" w:sz="0" w:space="0" w:color="auto"/>
        <w:bottom w:val="none" w:sz="0" w:space="0" w:color="auto"/>
        <w:right w:val="none" w:sz="0" w:space="0" w:color="auto"/>
      </w:divBdr>
    </w:div>
    <w:div w:id="716471684">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12672087">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98654289">
      <w:bodyDiv w:val="1"/>
      <w:marLeft w:val="0"/>
      <w:marRight w:val="0"/>
      <w:marTop w:val="0"/>
      <w:marBottom w:val="0"/>
      <w:divBdr>
        <w:top w:val="none" w:sz="0" w:space="0" w:color="auto"/>
        <w:left w:val="none" w:sz="0" w:space="0" w:color="auto"/>
        <w:bottom w:val="none" w:sz="0" w:space="0" w:color="auto"/>
        <w:right w:val="none" w:sz="0" w:space="0" w:color="auto"/>
      </w:divBdr>
    </w:div>
    <w:div w:id="1011179920">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21999490">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19456516">
      <w:bodyDiv w:val="1"/>
      <w:marLeft w:val="0"/>
      <w:marRight w:val="0"/>
      <w:marTop w:val="0"/>
      <w:marBottom w:val="0"/>
      <w:divBdr>
        <w:top w:val="none" w:sz="0" w:space="0" w:color="auto"/>
        <w:left w:val="none" w:sz="0" w:space="0" w:color="auto"/>
        <w:bottom w:val="none" w:sz="0" w:space="0" w:color="auto"/>
        <w:right w:val="none" w:sz="0" w:space="0" w:color="auto"/>
      </w:divBdr>
    </w:div>
    <w:div w:id="1338462514">
      <w:bodyDiv w:val="1"/>
      <w:marLeft w:val="0"/>
      <w:marRight w:val="0"/>
      <w:marTop w:val="0"/>
      <w:marBottom w:val="0"/>
      <w:divBdr>
        <w:top w:val="none" w:sz="0" w:space="0" w:color="auto"/>
        <w:left w:val="none" w:sz="0" w:space="0" w:color="auto"/>
        <w:bottom w:val="none" w:sz="0" w:space="0" w:color="auto"/>
        <w:right w:val="none" w:sz="0" w:space="0" w:color="auto"/>
      </w:divBdr>
    </w:div>
    <w:div w:id="1448425070">
      <w:bodyDiv w:val="1"/>
      <w:marLeft w:val="0"/>
      <w:marRight w:val="0"/>
      <w:marTop w:val="0"/>
      <w:marBottom w:val="0"/>
      <w:divBdr>
        <w:top w:val="none" w:sz="0" w:space="0" w:color="auto"/>
        <w:left w:val="none" w:sz="0" w:space="0" w:color="auto"/>
        <w:bottom w:val="none" w:sz="0" w:space="0" w:color="auto"/>
        <w:right w:val="none" w:sz="0" w:space="0" w:color="auto"/>
      </w:divBdr>
    </w:div>
    <w:div w:id="1458181564">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9830703">
      <w:bodyDiv w:val="1"/>
      <w:marLeft w:val="0"/>
      <w:marRight w:val="0"/>
      <w:marTop w:val="0"/>
      <w:marBottom w:val="0"/>
      <w:divBdr>
        <w:top w:val="none" w:sz="0" w:space="0" w:color="auto"/>
        <w:left w:val="none" w:sz="0" w:space="0" w:color="auto"/>
        <w:bottom w:val="none" w:sz="0" w:space="0" w:color="auto"/>
        <w:right w:val="none" w:sz="0" w:space="0" w:color="auto"/>
      </w:divBdr>
    </w:div>
    <w:div w:id="1776057087">
      <w:bodyDiv w:val="1"/>
      <w:marLeft w:val="0"/>
      <w:marRight w:val="0"/>
      <w:marTop w:val="0"/>
      <w:marBottom w:val="0"/>
      <w:divBdr>
        <w:top w:val="none" w:sz="0" w:space="0" w:color="auto"/>
        <w:left w:val="none" w:sz="0" w:space="0" w:color="auto"/>
        <w:bottom w:val="none" w:sz="0" w:space="0" w:color="auto"/>
        <w:right w:val="none" w:sz="0" w:space="0" w:color="auto"/>
      </w:divBdr>
    </w:div>
    <w:div w:id="1855728225">
      <w:bodyDiv w:val="1"/>
      <w:marLeft w:val="0"/>
      <w:marRight w:val="0"/>
      <w:marTop w:val="0"/>
      <w:marBottom w:val="0"/>
      <w:divBdr>
        <w:top w:val="none" w:sz="0" w:space="0" w:color="auto"/>
        <w:left w:val="none" w:sz="0" w:space="0" w:color="auto"/>
        <w:bottom w:val="none" w:sz="0" w:space="0" w:color="auto"/>
        <w:right w:val="none" w:sz="0" w:space="0" w:color="auto"/>
      </w:divBdr>
    </w:div>
    <w:div w:id="1904028253">
      <w:bodyDiv w:val="1"/>
      <w:marLeft w:val="0"/>
      <w:marRight w:val="0"/>
      <w:marTop w:val="0"/>
      <w:marBottom w:val="0"/>
      <w:divBdr>
        <w:top w:val="none" w:sz="0" w:space="0" w:color="auto"/>
        <w:left w:val="none" w:sz="0" w:space="0" w:color="auto"/>
        <w:bottom w:val="none" w:sz="0" w:space="0" w:color="auto"/>
        <w:right w:val="none" w:sz="0" w:space="0" w:color="auto"/>
      </w:divBdr>
    </w:div>
    <w:div w:id="208621755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31A5-7999-4B8D-8D34-57AEB95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9</Pages>
  <Words>71323</Words>
  <Characters>406545</Characters>
  <Application>Microsoft Office Word</Application>
  <DocSecurity>0</DocSecurity>
  <Lines>3387</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9-26T18:24:00Z</dcterms:modified>
</cp:coreProperties>
</file>